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03" w:rsidRPr="00FD3ECC" w:rsidRDefault="003103AD" w:rsidP="006E0F03">
      <w:pPr>
        <w:spacing w:line="480" w:lineRule="auto"/>
        <w:jc w:val="center"/>
        <w:rPr>
          <w:b/>
        </w:rPr>
      </w:pPr>
      <w:r w:rsidRPr="00FD3ECC">
        <w:rPr>
          <w:b/>
        </w:rPr>
        <w:t xml:space="preserve">PROCUREMENT CONTRACT MANAGEMENT AND </w:t>
      </w:r>
      <w:r w:rsidR="00555B7B" w:rsidRPr="00FD3ECC">
        <w:rPr>
          <w:b/>
        </w:rPr>
        <w:t>PROCUREMENT PERFORMANCE</w:t>
      </w:r>
      <w:r w:rsidR="00FE588D" w:rsidRPr="00FD3ECC">
        <w:rPr>
          <w:b/>
        </w:rPr>
        <w:t xml:space="preserve"> AT</w:t>
      </w:r>
      <w:r w:rsidRPr="00FD3ECC">
        <w:rPr>
          <w:b/>
        </w:rPr>
        <w:t xml:space="preserve"> UGANDA NATIONAL</w:t>
      </w:r>
    </w:p>
    <w:p w:rsidR="0089756E" w:rsidRPr="00FD3ECC" w:rsidRDefault="003103AD" w:rsidP="006E0F03">
      <w:pPr>
        <w:spacing w:line="480" w:lineRule="auto"/>
        <w:jc w:val="center"/>
        <w:rPr>
          <w:b/>
        </w:rPr>
      </w:pPr>
      <w:r w:rsidRPr="00FD3ECC">
        <w:rPr>
          <w:b/>
        </w:rPr>
        <w:t xml:space="preserve"> EXAMINATION</w:t>
      </w:r>
      <w:r w:rsidR="0042340B" w:rsidRPr="00FD3ECC">
        <w:rPr>
          <w:b/>
        </w:rPr>
        <w:t>S</w:t>
      </w:r>
      <w:r w:rsidRPr="00FD3ECC">
        <w:rPr>
          <w:b/>
        </w:rPr>
        <w:t xml:space="preserve"> BOARD</w:t>
      </w:r>
    </w:p>
    <w:p w:rsidR="00F9168F" w:rsidRPr="00FD3ECC" w:rsidRDefault="00F9168F" w:rsidP="00937279">
      <w:pPr>
        <w:spacing w:line="480" w:lineRule="auto"/>
        <w:jc w:val="center"/>
        <w:rPr>
          <w:b/>
        </w:rPr>
      </w:pPr>
    </w:p>
    <w:p w:rsidR="00F04D8B" w:rsidRPr="00FD3ECC" w:rsidRDefault="00F04D8B" w:rsidP="00937279">
      <w:pPr>
        <w:spacing w:line="480" w:lineRule="auto"/>
        <w:jc w:val="center"/>
        <w:rPr>
          <w:b/>
        </w:rPr>
      </w:pPr>
    </w:p>
    <w:p w:rsidR="007E758B" w:rsidRPr="00FD3ECC" w:rsidRDefault="007E758B" w:rsidP="00937279">
      <w:pPr>
        <w:spacing w:line="480" w:lineRule="auto"/>
        <w:jc w:val="center"/>
        <w:rPr>
          <w:b/>
        </w:rPr>
      </w:pPr>
    </w:p>
    <w:p w:rsidR="007E758B" w:rsidRPr="00FD3ECC" w:rsidRDefault="007E758B" w:rsidP="00937279">
      <w:pPr>
        <w:spacing w:line="480" w:lineRule="auto"/>
        <w:jc w:val="center"/>
        <w:rPr>
          <w:b/>
        </w:rPr>
      </w:pPr>
    </w:p>
    <w:p w:rsidR="00F04D8B" w:rsidRPr="00FD3ECC" w:rsidRDefault="007E758B" w:rsidP="00937279">
      <w:pPr>
        <w:spacing w:line="480" w:lineRule="auto"/>
        <w:jc w:val="center"/>
        <w:rPr>
          <w:b/>
        </w:rPr>
      </w:pPr>
      <w:r w:rsidRPr="00FD3ECC">
        <w:rPr>
          <w:b/>
        </w:rPr>
        <w:t xml:space="preserve">BY   </w:t>
      </w:r>
    </w:p>
    <w:p w:rsidR="006E0F03" w:rsidRPr="00FD3ECC" w:rsidRDefault="006E0F03" w:rsidP="00937279">
      <w:pPr>
        <w:spacing w:line="480" w:lineRule="auto"/>
        <w:jc w:val="center"/>
        <w:rPr>
          <w:b/>
        </w:rPr>
      </w:pPr>
    </w:p>
    <w:p w:rsidR="007E758B" w:rsidRPr="00FD3ECC" w:rsidRDefault="007E758B" w:rsidP="00937279">
      <w:pPr>
        <w:spacing w:line="480" w:lineRule="auto"/>
        <w:jc w:val="center"/>
        <w:rPr>
          <w:b/>
        </w:rPr>
      </w:pPr>
    </w:p>
    <w:p w:rsidR="00F04D8B" w:rsidRPr="00FD3ECC" w:rsidRDefault="007E758B" w:rsidP="00937279">
      <w:pPr>
        <w:spacing w:line="480" w:lineRule="auto"/>
        <w:jc w:val="center"/>
        <w:rPr>
          <w:b/>
        </w:rPr>
      </w:pPr>
      <w:r w:rsidRPr="00FD3ECC">
        <w:rPr>
          <w:b/>
        </w:rPr>
        <w:t>MARIAM SAMANYA</w:t>
      </w:r>
    </w:p>
    <w:p w:rsidR="00F04D8B" w:rsidRPr="00FD3ECC" w:rsidRDefault="00954DC5" w:rsidP="00937279">
      <w:pPr>
        <w:spacing w:line="480" w:lineRule="auto"/>
        <w:jc w:val="center"/>
        <w:rPr>
          <w:b/>
        </w:rPr>
      </w:pPr>
      <w:r w:rsidRPr="00FD3ECC">
        <w:rPr>
          <w:b/>
        </w:rPr>
        <w:t>REG. 11/MMSPSCM/25/045</w:t>
      </w:r>
    </w:p>
    <w:p w:rsidR="008B33C5" w:rsidRPr="00FD3ECC" w:rsidRDefault="008B33C5" w:rsidP="00937279">
      <w:pPr>
        <w:spacing w:line="480" w:lineRule="auto"/>
        <w:jc w:val="center"/>
        <w:rPr>
          <w:b/>
        </w:rPr>
      </w:pPr>
    </w:p>
    <w:p w:rsidR="00F04D8B" w:rsidRPr="00FD3ECC" w:rsidRDefault="00F04D8B" w:rsidP="00937279">
      <w:pPr>
        <w:pStyle w:val="StyleBoldCenteredLinespacingDouble"/>
        <w:rPr>
          <w:szCs w:val="24"/>
        </w:rPr>
      </w:pPr>
    </w:p>
    <w:p w:rsidR="006E0F03" w:rsidRPr="00FD3ECC" w:rsidRDefault="006E0F03" w:rsidP="00937279">
      <w:pPr>
        <w:pStyle w:val="StyleBoldCenteredLinespacingDouble"/>
        <w:rPr>
          <w:szCs w:val="24"/>
        </w:rPr>
      </w:pPr>
    </w:p>
    <w:p w:rsidR="001A47C2" w:rsidRPr="00FD3ECC" w:rsidRDefault="009123B6" w:rsidP="00937279">
      <w:pPr>
        <w:pStyle w:val="StyleBoldCenteredLinespacingDouble"/>
        <w:rPr>
          <w:szCs w:val="24"/>
        </w:rPr>
      </w:pPr>
      <w:r w:rsidRPr="00FD3ECC">
        <w:rPr>
          <w:szCs w:val="24"/>
        </w:rPr>
        <w:t xml:space="preserve">A </w:t>
      </w:r>
      <w:r w:rsidR="00E35392" w:rsidRPr="00FD3ECC">
        <w:rPr>
          <w:szCs w:val="24"/>
        </w:rPr>
        <w:t xml:space="preserve">DISSERTATION </w:t>
      </w:r>
      <w:r w:rsidR="007E758B" w:rsidRPr="00FD3ECC">
        <w:rPr>
          <w:szCs w:val="24"/>
        </w:rPr>
        <w:t xml:space="preserve">SUBMITTED TO THE </w:t>
      </w:r>
      <w:r w:rsidR="001A47C2" w:rsidRPr="00FD3ECC">
        <w:rPr>
          <w:szCs w:val="24"/>
        </w:rPr>
        <w:t>SCHOOL OF MANAGEMENT SCIENCE</w:t>
      </w:r>
      <w:r w:rsidR="008F7585" w:rsidRPr="00FD3ECC">
        <w:rPr>
          <w:szCs w:val="24"/>
        </w:rPr>
        <w:t>S</w:t>
      </w:r>
      <w:r w:rsidR="001A47C2" w:rsidRPr="00FD3ECC">
        <w:rPr>
          <w:szCs w:val="24"/>
        </w:rPr>
        <w:t xml:space="preserve"> </w:t>
      </w:r>
      <w:r w:rsidR="007E758B" w:rsidRPr="00FD3ECC">
        <w:rPr>
          <w:szCs w:val="24"/>
        </w:rPr>
        <w:t>IN PARTIAL FULFILLMENT OF THE REQUIREMENT</w:t>
      </w:r>
      <w:r w:rsidR="00E35392" w:rsidRPr="00FD3ECC">
        <w:rPr>
          <w:szCs w:val="24"/>
        </w:rPr>
        <w:t>S</w:t>
      </w:r>
      <w:r w:rsidR="007E758B" w:rsidRPr="00FD3ECC">
        <w:rPr>
          <w:szCs w:val="24"/>
        </w:rPr>
        <w:t xml:space="preserve"> </w:t>
      </w:r>
    </w:p>
    <w:p w:rsidR="001A47C2" w:rsidRPr="00FD3ECC" w:rsidRDefault="007E758B" w:rsidP="00937279">
      <w:pPr>
        <w:pStyle w:val="StyleBoldCenteredLinespacingDouble"/>
        <w:rPr>
          <w:szCs w:val="24"/>
        </w:rPr>
      </w:pPr>
      <w:r w:rsidRPr="00FD3ECC">
        <w:rPr>
          <w:szCs w:val="24"/>
        </w:rPr>
        <w:t>FOR THE AWARD OF MASTER’S DEGREE IN MANAGEMENT</w:t>
      </w:r>
    </w:p>
    <w:p w:rsidR="001A47C2" w:rsidRPr="00FD3ECC" w:rsidRDefault="007E758B" w:rsidP="00A21FB9">
      <w:pPr>
        <w:pStyle w:val="StyleBoldCenteredLinespacingDouble"/>
        <w:rPr>
          <w:szCs w:val="24"/>
        </w:rPr>
      </w:pPr>
      <w:r w:rsidRPr="00FD3ECC">
        <w:rPr>
          <w:szCs w:val="24"/>
        </w:rPr>
        <w:t xml:space="preserve"> STUDIES</w:t>
      </w:r>
      <w:r w:rsidR="000D59BF" w:rsidRPr="00FD3ECC">
        <w:rPr>
          <w:szCs w:val="24"/>
        </w:rPr>
        <w:t xml:space="preserve"> </w:t>
      </w:r>
      <w:r w:rsidRPr="00FD3ECC">
        <w:rPr>
          <w:szCs w:val="24"/>
        </w:rPr>
        <w:t xml:space="preserve">(PROCUREMENT AND SUPPLY </w:t>
      </w:r>
    </w:p>
    <w:p w:rsidR="001A47C2" w:rsidRPr="00FD3ECC" w:rsidRDefault="007E758B" w:rsidP="00A21FB9">
      <w:pPr>
        <w:pStyle w:val="StyleBoldCenteredLinespacingDouble"/>
        <w:rPr>
          <w:szCs w:val="24"/>
        </w:rPr>
      </w:pPr>
      <w:r w:rsidRPr="00FD3ECC">
        <w:rPr>
          <w:szCs w:val="24"/>
        </w:rPr>
        <w:t>CHAIN</w:t>
      </w:r>
      <w:r w:rsidR="00E35392" w:rsidRPr="00FD3ECC">
        <w:rPr>
          <w:szCs w:val="24"/>
        </w:rPr>
        <w:t xml:space="preserve"> </w:t>
      </w:r>
      <w:r w:rsidRPr="00FD3ECC">
        <w:rPr>
          <w:szCs w:val="24"/>
        </w:rPr>
        <w:t>MANAGEMENT)</w:t>
      </w:r>
      <w:r w:rsidR="000D59BF" w:rsidRPr="00FD3ECC">
        <w:rPr>
          <w:szCs w:val="24"/>
        </w:rPr>
        <w:t xml:space="preserve"> </w:t>
      </w:r>
      <w:r w:rsidRPr="00FD3ECC">
        <w:rPr>
          <w:szCs w:val="24"/>
        </w:rPr>
        <w:t>OF UGANDA</w:t>
      </w:r>
    </w:p>
    <w:p w:rsidR="00F04D8B" w:rsidRPr="00FD3ECC" w:rsidRDefault="007E758B" w:rsidP="00A21FB9">
      <w:pPr>
        <w:pStyle w:val="StyleBoldCenteredLinespacingDouble"/>
        <w:rPr>
          <w:szCs w:val="24"/>
        </w:rPr>
      </w:pPr>
      <w:r w:rsidRPr="00FD3ECC">
        <w:rPr>
          <w:szCs w:val="24"/>
        </w:rPr>
        <w:t xml:space="preserve"> MANAGEMENT INSTITUTE</w:t>
      </w:r>
    </w:p>
    <w:p w:rsidR="007E758B" w:rsidRPr="00FD3ECC" w:rsidRDefault="007E758B" w:rsidP="00937279">
      <w:pPr>
        <w:pStyle w:val="StyleBoldCenteredLinespacingDouble"/>
        <w:rPr>
          <w:szCs w:val="24"/>
        </w:rPr>
      </w:pPr>
    </w:p>
    <w:p w:rsidR="00F04D8B" w:rsidRPr="00FD3ECC" w:rsidRDefault="00E35392" w:rsidP="00937279">
      <w:pPr>
        <w:pStyle w:val="StyleBoldCenteredLinespacingDouble"/>
        <w:rPr>
          <w:szCs w:val="24"/>
        </w:rPr>
      </w:pPr>
      <w:r w:rsidRPr="00FD3ECC">
        <w:rPr>
          <w:szCs w:val="24"/>
        </w:rPr>
        <w:t>FEBRUARY, 2014</w:t>
      </w:r>
    </w:p>
    <w:p w:rsidR="00F04D8B" w:rsidRPr="00FD3ECC" w:rsidRDefault="00FC2322" w:rsidP="00937279">
      <w:pPr>
        <w:pStyle w:val="StyleBoldCenteredLinespacingDouble"/>
        <w:rPr>
          <w:szCs w:val="24"/>
        </w:rPr>
      </w:pPr>
      <w:r>
        <w:rPr>
          <w:noProof/>
          <w:szCs w:val="24"/>
        </w:rPr>
        <w:pict>
          <v:shapetype id="_x0000_t202" coordsize="21600,21600" o:spt="202" path="m,l,21600r21600,l21600,xe">
            <v:stroke joinstyle="miter"/>
            <v:path gradientshapeok="t" o:connecttype="rect"/>
          </v:shapetype>
          <v:shape id="_x0000_s1038" type="#_x0000_t202" style="position:absolute;left:0;text-align:left;margin-left:186pt;margin-top:32.9pt;width:1in;height:1in;z-index:251658240" stroked="f">
            <v:textbox style="mso-next-textbox:#_x0000_s1038">
              <w:txbxContent>
                <w:p w:rsidR="00CE04F4" w:rsidRDefault="00CE04F4"/>
              </w:txbxContent>
            </v:textbox>
          </v:shape>
        </w:pict>
      </w:r>
    </w:p>
    <w:p w:rsidR="00F04D8B" w:rsidRPr="00FD3ECC" w:rsidRDefault="00F04D8B" w:rsidP="00937279">
      <w:pPr>
        <w:spacing w:line="480" w:lineRule="auto"/>
        <w:sectPr w:rsidR="00F04D8B" w:rsidRPr="00FD3ECC" w:rsidSect="00BD6E13">
          <w:footerReference w:type="even" r:id="rId8"/>
          <w:footerReference w:type="default" r:id="rId9"/>
          <w:footerReference w:type="first" r:id="rId10"/>
          <w:pgSz w:w="11909" w:h="16834" w:code="9"/>
          <w:pgMar w:top="1152" w:right="1440" w:bottom="1152" w:left="1440" w:header="720" w:footer="720" w:gutter="0"/>
          <w:pgNumType w:start="0"/>
          <w:cols w:space="720"/>
          <w:titlePg/>
          <w:docGrid w:linePitch="360"/>
        </w:sectPr>
      </w:pPr>
    </w:p>
    <w:p w:rsidR="006E0F03" w:rsidRPr="00FD3ECC" w:rsidRDefault="006E0F03" w:rsidP="00466CBE">
      <w:pPr>
        <w:pStyle w:val="Heading1"/>
      </w:pPr>
      <w:bookmarkStart w:id="0" w:name="_Toc282765827"/>
      <w:bookmarkStart w:id="1" w:name="_Toc317635889"/>
      <w:bookmarkStart w:id="2" w:name="_Toc319728595"/>
      <w:bookmarkStart w:id="3" w:name="_Toc323654673"/>
      <w:bookmarkStart w:id="4" w:name="_Toc323654807"/>
      <w:bookmarkStart w:id="5" w:name="_Toc323655043"/>
      <w:bookmarkStart w:id="6" w:name="_Toc323655640"/>
      <w:bookmarkStart w:id="7" w:name="_Toc323655805"/>
      <w:bookmarkStart w:id="8" w:name="_Toc323656378"/>
      <w:bookmarkStart w:id="9" w:name="_Toc323656962"/>
      <w:bookmarkStart w:id="10" w:name="_Toc341433674"/>
      <w:bookmarkStart w:id="11" w:name="_Toc345335284"/>
      <w:bookmarkStart w:id="12" w:name="_Toc346447943"/>
      <w:bookmarkStart w:id="13" w:name="_Toc346535432"/>
      <w:bookmarkStart w:id="14" w:name="_Toc350551924"/>
      <w:bookmarkStart w:id="15" w:name="_Toc365032383"/>
      <w:r w:rsidRPr="00FD3ECC">
        <w:lastRenderedPageBreak/>
        <w:t>DECLA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E0F03" w:rsidRPr="00FD3ECC" w:rsidRDefault="006E0F03" w:rsidP="006E0F03">
      <w:pPr>
        <w:jc w:val="center"/>
        <w:rPr>
          <w:b/>
          <w:bCs/>
        </w:rPr>
      </w:pPr>
    </w:p>
    <w:p w:rsidR="006E0F03" w:rsidRPr="00FD3ECC" w:rsidRDefault="00941F94" w:rsidP="006E0F03">
      <w:pPr>
        <w:spacing w:line="480" w:lineRule="auto"/>
        <w:ind w:left="720"/>
        <w:jc w:val="both"/>
      </w:pPr>
      <w:r w:rsidRPr="00FD3ECC">
        <w:t xml:space="preserve">I, </w:t>
      </w:r>
      <w:r w:rsidR="006E0F03" w:rsidRPr="00FD3ECC">
        <w:t>Mariam Samanya</w:t>
      </w:r>
      <w:r w:rsidR="006F0871" w:rsidRPr="00FD3ECC">
        <w:t>,</w:t>
      </w:r>
      <w:r w:rsidR="006E0F03" w:rsidRPr="00FD3ECC">
        <w:t xml:space="preserve"> hereby declare that this dissertation is my original work and has never been submitted for any academic award or publication in any institution or University. Due acknowledgement has been made for the work of others</w:t>
      </w:r>
      <w:r w:rsidR="00B34532" w:rsidRPr="00FD3ECC">
        <w:t xml:space="preserve"> authors</w:t>
      </w:r>
      <w:r w:rsidR="006E0F03" w:rsidRPr="00FD3ECC">
        <w:t xml:space="preserve"> in this report, through quotation and references.</w:t>
      </w:r>
    </w:p>
    <w:p w:rsidR="006E0F03" w:rsidRPr="00FD3ECC" w:rsidRDefault="006E0F03" w:rsidP="006E0F03">
      <w:pPr>
        <w:spacing w:line="480" w:lineRule="auto"/>
      </w:pPr>
    </w:p>
    <w:p w:rsidR="006E0F03" w:rsidRPr="00FD3ECC" w:rsidRDefault="006E0F03" w:rsidP="006E0F03">
      <w:pPr>
        <w:spacing w:line="480" w:lineRule="auto"/>
        <w:ind w:firstLine="720"/>
      </w:pPr>
      <w:r w:rsidRPr="00FD3ECC">
        <w:t>Signed ____________________________</w:t>
      </w:r>
    </w:p>
    <w:p w:rsidR="006E0F03" w:rsidRPr="00FD3ECC" w:rsidRDefault="006E0F03" w:rsidP="006E0F03">
      <w:pPr>
        <w:spacing w:line="480" w:lineRule="auto"/>
        <w:rPr>
          <w:b/>
        </w:rPr>
      </w:pPr>
      <w:r w:rsidRPr="00FD3ECC">
        <w:rPr>
          <w:b/>
        </w:rPr>
        <w:tab/>
      </w:r>
    </w:p>
    <w:p w:rsidR="006E0F03" w:rsidRPr="00FD3ECC" w:rsidRDefault="006E0F03" w:rsidP="006E0F03">
      <w:pPr>
        <w:spacing w:line="480" w:lineRule="auto"/>
        <w:ind w:firstLine="720"/>
        <w:rPr>
          <w:b/>
        </w:rPr>
      </w:pPr>
      <w:r w:rsidRPr="00FD3ECC">
        <w:rPr>
          <w:b/>
        </w:rPr>
        <w:t xml:space="preserve">Mariam Samanya </w:t>
      </w:r>
    </w:p>
    <w:p w:rsidR="006E0F03" w:rsidRPr="00FD3ECC" w:rsidRDefault="006E0F03" w:rsidP="006E0F03">
      <w:pPr>
        <w:spacing w:line="480" w:lineRule="auto"/>
      </w:pPr>
    </w:p>
    <w:p w:rsidR="006E0F03" w:rsidRPr="00FD3ECC" w:rsidRDefault="006E0F03" w:rsidP="006E0F03">
      <w:pPr>
        <w:spacing w:line="480" w:lineRule="auto"/>
        <w:ind w:firstLine="720"/>
      </w:pPr>
      <w:r w:rsidRPr="00FD3ECC">
        <w:t>Date______________________________</w:t>
      </w: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pStyle w:val="BodyText"/>
        <w:rPr>
          <w:b/>
          <w:szCs w:val="24"/>
        </w:rPr>
      </w:pPr>
    </w:p>
    <w:p w:rsidR="006E0F03" w:rsidRPr="00FD3ECC" w:rsidRDefault="006E0F03" w:rsidP="00466CBE">
      <w:pPr>
        <w:pStyle w:val="Heading1"/>
      </w:pPr>
      <w:r w:rsidRPr="00FD3ECC">
        <w:br w:type="page"/>
      </w:r>
      <w:bookmarkStart w:id="16" w:name="_Toc350551925"/>
      <w:bookmarkStart w:id="17" w:name="_Toc365032384"/>
      <w:r w:rsidRPr="00FD3ECC">
        <w:lastRenderedPageBreak/>
        <w:t>APPROVAL</w:t>
      </w:r>
      <w:bookmarkEnd w:id="16"/>
      <w:bookmarkEnd w:id="17"/>
    </w:p>
    <w:p w:rsidR="006E0F03" w:rsidRPr="00FD3ECC" w:rsidRDefault="006E0F03" w:rsidP="006E0F03">
      <w:pPr>
        <w:spacing w:line="480" w:lineRule="auto"/>
        <w:jc w:val="both"/>
      </w:pPr>
      <w:r w:rsidRPr="00FD3ECC">
        <w:t xml:space="preserve">This is to certify that this dissertation entitled </w:t>
      </w:r>
      <w:r w:rsidR="000D029A" w:rsidRPr="00FD3ECC">
        <w:rPr>
          <w:b/>
        </w:rPr>
        <w:t xml:space="preserve">“Procurement Contract Management and Procurement </w:t>
      </w:r>
      <w:r w:rsidR="00E35392" w:rsidRPr="00FD3ECC">
        <w:rPr>
          <w:b/>
        </w:rPr>
        <w:t>Performance at</w:t>
      </w:r>
      <w:r w:rsidR="000D029A" w:rsidRPr="00FD3ECC">
        <w:rPr>
          <w:b/>
        </w:rPr>
        <w:t xml:space="preserve"> Uganda National Examination</w:t>
      </w:r>
      <w:r w:rsidR="0042340B" w:rsidRPr="00FD3ECC">
        <w:rPr>
          <w:b/>
        </w:rPr>
        <w:t>s</w:t>
      </w:r>
      <w:r w:rsidR="000D029A" w:rsidRPr="00FD3ECC">
        <w:rPr>
          <w:b/>
        </w:rPr>
        <w:t xml:space="preserve"> Board” </w:t>
      </w:r>
      <w:r w:rsidRPr="00FD3ECC">
        <w:t xml:space="preserve">was conducted under my supervision. Its final report is now being submitted to Uganda Management Institute for </w:t>
      </w:r>
      <w:r w:rsidR="00A10A66" w:rsidRPr="00FD3ECC">
        <w:t>Examinations</w:t>
      </w:r>
      <w:r w:rsidR="001360A3">
        <w:t xml:space="preserve"> </w:t>
      </w:r>
      <w:r w:rsidRPr="00FD3ECC">
        <w:t xml:space="preserve">with our approval.  </w:t>
      </w:r>
    </w:p>
    <w:p w:rsidR="006E0F03" w:rsidRPr="00FD3ECC" w:rsidRDefault="006E0F03" w:rsidP="006E0F03">
      <w:pPr>
        <w:spacing w:line="480" w:lineRule="auto"/>
        <w:rPr>
          <w:b/>
        </w:rPr>
      </w:pPr>
    </w:p>
    <w:p w:rsidR="006E0F03" w:rsidRPr="00FD3ECC" w:rsidRDefault="006E0F03" w:rsidP="006E0F03">
      <w:pPr>
        <w:spacing w:line="480" w:lineRule="auto"/>
        <w:rPr>
          <w:b/>
        </w:rPr>
      </w:pPr>
    </w:p>
    <w:p w:rsidR="006E0F03" w:rsidRPr="00FD3ECC" w:rsidRDefault="006E0F03" w:rsidP="006E0F03">
      <w:pPr>
        <w:spacing w:line="480" w:lineRule="auto"/>
        <w:rPr>
          <w:b/>
        </w:rPr>
      </w:pPr>
      <w:r w:rsidRPr="00FD3ECC">
        <w:rPr>
          <w:b/>
        </w:rPr>
        <w:t>_____________________</w:t>
      </w:r>
    </w:p>
    <w:p w:rsidR="006E0F03" w:rsidRPr="00FD3ECC" w:rsidRDefault="006E0F03" w:rsidP="006E0F03">
      <w:pPr>
        <w:rPr>
          <w:b/>
        </w:rPr>
      </w:pPr>
    </w:p>
    <w:p w:rsidR="00466CBE" w:rsidRPr="00FD3ECC" w:rsidRDefault="006E0F03" w:rsidP="00466CBE">
      <w:pPr>
        <w:spacing w:line="480" w:lineRule="auto"/>
        <w:rPr>
          <w:b/>
        </w:rPr>
      </w:pPr>
      <w:r w:rsidRPr="00FD3ECC">
        <w:rPr>
          <w:b/>
        </w:rPr>
        <w:t>Mr. ADRIAN BEINEBYABO</w:t>
      </w:r>
    </w:p>
    <w:p w:rsidR="006E0F03" w:rsidRPr="00FD3ECC" w:rsidRDefault="006E0F03" w:rsidP="006E0F03">
      <w:pPr>
        <w:spacing w:line="480" w:lineRule="auto"/>
        <w:rPr>
          <w:b/>
        </w:rPr>
      </w:pPr>
    </w:p>
    <w:p w:rsidR="006E0F03" w:rsidRPr="00FD3ECC" w:rsidRDefault="006E0F03" w:rsidP="006E0F03">
      <w:pPr>
        <w:rPr>
          <w:b/>
        </w:rPr>
      </w:pPr>
    </w:p>
    <w:p w:rsidR="006E0F03" w:rsidRPr="00FD3ECC" w:rsidRDefault="006E0F03" w:rsidP="006E0F03">
      <w:pPr>
        <w:spacing w:line="480" w:lineRule="auto"/>
        <w:rPr>
          <w:bCs/>
        </w:rPr>
      </w:pPr>
      <w:r w:rsidRPr="00FD3ECC">
        <w:rPr>
          <w:bCs/>
        </w:rPr>
        <w:t>Date: ___________________</w:t>
      </w:r>
    </w:p>
    <w:p w:rsidR="006E0F03" w:rsidRPr="00FD3ECC" w:rsidRDefault="006E0F03" w:rsidP="006E0F03">
      <w:pPr>
        <w:pStyle w:val="Heading1"/>
        <w:rPr>
          <w:szCs w:val="24"/>
        </w:rPr>
      </w:pPr>
    </w:p>
    <w:p w:rsidR="006E0F03" w:rsidRPr="00FD3ECC" w:rsidRDefault="006E0F03" w:rsidP="006E0F03">
      <w:pPr>
        <w:rPr>
          <w:b/>
        </w:rPr>
      </w:pPr>
    </w:p>
    <w:p w:rsidR="006E0F03" w:rsidRPr="00FD3ECC" w:rsidRDefault="006E0F03" w:rsidP="006E0F03">
      <w:pPr>
        <w:rPr>
          <w:b/>
        </w:rPr>
      </w:pPr>
      <w:r w:rsidRPr="00FD3ECC">
        <w:rPr>
          <w:b/>
        </w:rPr>
        <w:t>_______________________</w:t>
      </w:r>
    </w:p>
    <w:p w:rsidR="006E0F03" w:rsidRPr="00FD3ECC" w:rsidRDefault="006E0F03" w:rsidP="006E0F03">
      <w:pPr>
        <w:spacing w:line="480" w:lineRule="auto"/>
        <w:rPr>
          <w:b/>
        </w:rPr>
      </w:pPr>
    </w:p>
    <w:p w:rsidR="006E0F03" w:rsidRPr="00FD3ECC" w:rsidRDefault="006E0F03" w:rsidP="006E0F03">
      <w:pPr>
        <w:spacing w:line="480" w:lineRule="auto"/>
        <w:rPr>
          <w:b/>
        </w:rPr>
      </w:pPr>
      <w:r w:rsidRPr="00FD3ECC">
        <w:rPr>
          <w:b/>
        </w:rPr>
        <w:t>MRS. PROSS N OLUKA</w:t>
      </w:r>
    </w:p>
    <w:p w:rsidR="006E0F03" w:rsidRPr="00FD3ECC" w:rsidRDefault="006E0F03" w:rsidP="006E0F03">
      <w:pPr>
        <w:rPr>
          <w:b/>
        </w:rPr>
      </w:pPr>
    </w:p>
    <w:p w:rsidR="006E0F03" w:rsidRPr="00FD3ECC" w:rsidRDefault="006E0F03" w:rsidP="006E0F03">
      <w:pPr>
        <w:spacing w:line="480" w:lineRule="auto"/>
        <w:rPr>
          <w:bCs/>
        </w:rPr>
      </w:pPr>
      <w:r w:rsidRPr="00FD3ECC">
        <w:rPr>
          <w:bCs/>
        </w:rPr>
        <w:t>Date: ___________________</w:t>
      </w:r>
    </w:p>
    <w:p w:rsidR="006E0F03" w:rsidRPr="00FD3ECC" w:rsidRDefault="006E0F03" w:rsidP="00466CBE">
      <w:pPr>
        <w:pStyle w:val="Heading1"/>
      </w:pPr>
      <w:r w:rsidRPr="00FD3ECC">
        <w:br w:type="page"/>
      </w:r>
      <w:bookmarkStart w:id="18" w:name="_Toc266059584"/>
      <w:bookmarkStart w:id="19" w:name="_Toc282765829"/>
      <w:bookmarkStart w:id="20" w:name="_Toc317635891"/>
      <w:bookmarkStart w:id="21" w:name="_Toc319728598"/>
      <w:bookmarkStart w:id="22" w:name="_Toc323654810"/>
      <w:bookmarkStart w:id="23" w:name="_Toc323655643"/>
      <w:bookmarkStart w:id="24" w:name="_Toc323655808"/>
      <w:bookmarkStart w:id="25" w:name="_Toc323656381"/>
      <w:bookmarkStart w:id="26" w:name="_Toc323656965"/>
      <w:bookmarkStart w:id="27" w:name="_Toc341433676"/>
      <w:bookmarkStart w:id="28" w:name="_Toc345335286"/>
      <w:bookmarkStart w:id="29" w:name="_Toc346447945"/>
      <w:bookmarkStart w:id="30" w:name="_Toc346535433"/>
      <w:bookmarkStart w:id="31" w:name="_Toc350551926"/>
      <w:bookmarkStart w:id="32" w:name="_Toc365032385"/>
      <w:r w:rsidRPr="00FD3ECC">
        <w:lastRenderedPageBreak/>
        <w:t>DEDIC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E0F03" w:rsidRPr="00FD3ECC" w:rsidRDefault="006E0F03" w:rsidP="006E0F03"/>
    <w:p w:rsidR="006E0F03" w:rsidRPr="00FD3ECC" w:rsidRDefault="006E0F03" w:rsidP="002C40E0">
      <w:pPr>
        <w:spacing w:line="480" w:lineRule="auto"/>
        <w:jc w:val="both"/>
      </w:pPr>
      <w:r w:rsidRPr="00FD3ECC">
        <w:t xml:space="preserve">This </w:t>
      </w:r>
      <w:r w:rsidR="00A21FB9" w:rsidRPr="00FD3ECC">
        <w:t>work is dedicated to</w:t>
      </w:r>
      <w:r w:rsidR="00F17D5B" w:rsidRPr="00FD3ECC">
        <w:t xml:space="preserve"> my parents Mr. </w:t>
      </w:r>
      <w:proofErr w:type="spellStart"/>
      <w:r w:rsidR="00F17D5B" w:rsidRPr="00FD3ECC">
        <w:t>Abassi</w:t>
      </w:r>
      <w:proofErr w:type="spellEnd"/>
      <w:r w:rsidR="00F17D5B" w:rsidRPr="00FD3ECC">
        <w:t xml:space="preserve"> </w:t>
      </w:r>
      <w:proofErr w:type="spellStart"/>
      <w:r w:rsidR="00F17D5B" w:rsidRPr="00FD3ECC">
        <w:t>Baruk</w:t>
      </w:r>
      <w:proofErr w:type="spellEnd"/>
      <w:r w:rsidR="00F17D5B" w:rsidRPr="00FD3ECC">
        <w:t xml:space="preserve"> </w:t>
      </w:r>
      <w:proofErr w:type="spellStart"/>
      <w:r w:rsidR="00F17D5B" w:rsidRPr="00FD3ECC">
        <w:t>Mulalisa</w:t>
      </w:r>
      <w:proofErr w:type="spellEnd"/>
      <w:r w:rsidR="00F17D5B" w:rsidRPr="00FD3ECC">
        <w:t xml:space="preserve"> and the late </w:t>
      </w:r>
      <w:proofErr w:type="spellStart"/>
      <w:r w:rsidR="00F17D5B" w:rsidRPr="00FD3ECC">
        <w:t>Mwajjuma</w:t>
      </w:r>
      <w:proofErr w:type="spellEnd"/>
      <w:r w:rsidR="00F17D5B" w:rsidRPr="00FD3ECC">
        <w:t xml:space="preserve"> </w:t>
      </w:r>
      <w:proofErr w:type="spellStart"/>
      <w:r w:rsidR="00F17D5B" w:rsidRPr="00FD3ECC">
        <w:t>Tikabulamu</w:t>
      </w:r>
      <w:proofErr w:type="spellEnd"/>
      <w:r w:rsidR="00F17D5B" w:rsidRPr="00FD3ECC">
        <w:t xml:space="preserve"> who gave me the foundation for my education upon which I continue to build. Equally I dedicate this work to my husband Michael </w:t>
      </w:r>
      <w:proofErr w:type="spellStart"/>
      <w:r w:rsidR="00F17D5B" w:rsidRPr="00FD3ECC">
        <w:t>Bakaswirewa</w:t>
      </w:r>
      <w:proofErr w:type="spellEnd"/>
      <w:r w:rsidR="00F17D5B" w:rsidRPr="00FD3ECC">
        <w:t xml:space="preserve">, my children Hannah, </w:t>
      </w:r>
      <w:proofErr w:type="spellStart"/>
      <w:r w:rsidR="00F17D5B" w:rsidRPr="00FD3ECC">
        <w:t>Kezia</w:t>
      </w:r>
      <w:proofErr w:type="spellEnd"/>
      <w:r w:rsidR="00F17D5B" w:rsidRPr="00FD3ECC">
        <w:t xml:space="preserve">, and little </w:t>
      </w:r>
      <w:proofErr w:type="spellStart"/>
      <w:r w:rsidR="00F17D5B" w:rsidRPr="00FD3ECC">
        <w:t>Jemmimah</w:t>
      </w:r>
      <w:proofErr w:type="spellEnd"/>
      <w:r w:rsidR="00F17D5B" w:rsidRPr="00FD3ECC">
        <w:t xml:space="preserve"> whose support and inspiration enabled me to take up this research study.</w:t>
      </w: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6E0F03">
      <w:pPr>
        <w:spacing w:line="480" w:lineRule="auto"/>
      </w:pPr>
    </w:p>
    <w:p w:rsidR="006E0F03" w:rsidRPr="00FD3ECC" w:rsidRDefault="006E0F03" w:rsidP="00466CBE">
      <w:pPr>
        <w:pStyle w:val="Heading1"/>
      </w:pPr>
      <w:r w:rsidRPr="00FD3ECC">
        <w:br w:type="page"/>
      </w:r>
      <w:bookmarkStart w:id="33" w:name="_Toc266059585"/>
      <w:bookmarkStart w:id="34" w:name="_Toc282765830"/>
      <w:bookmarkStart w:id="35" w:name="_Toc317635892"/>
      <w:bookmarkStart w:id="36" w:name="_Toc319728599"/>
      <w:bookmarkStart w:id="37" w:name="_Toc323654811"/>
      <w:bookmarkStart w:id="38" w:name="_Toc323655644"/>
      <w:bookmarkStart w:id="39" w:name="_Toc323655809"/>
      <w:bookmarkStart w:id="40" w:name="_Toc323656382"/>
      <w:bookmarkStart w:id="41" w:name="_Toc323656966"/>
      <w:bookmarkStart w:id="42" w:name="_Toc341433677"/>
      <w:bookmarkStart w:id="43" w:name="_Toc345335287"/>
      <w:bookmarkStart w:id="44" w:name="_Toc346447946"/>
      <w:bookmarkStart w:id="45" w:name="_Toc346535434"/>
      <w:bookmarkStart w:id="46" w:name="_Toc350551927"/>
      <w:bookmarkStart w:id="47" w:name="_Toc365032386"/>
      <w:r w:rsidRPr="00FD3ECC">
        <w:lastRenderedPageBreak/>
        <w:t>ACKNOWLEDGEMEN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66CBE" w:rsidRPr="00FD3ECC" w:rsidRDefault="006E0F03" w:rsidP="00466CBE">
      <w:pPr>
        <w:spacing w:line="480" w:lineRule="auto"/>
        <w:jc w:val="both"/>
      </w:pPr>
      <w:r w:rsidRPr="00FD3ECC">
        <w:t xml:space="preserve">I would like to express my thanks and gratitude to various people who contributed to the completion of this work. It is not possible to name all those who supported me but I am greatly indebted to everyone. </w:t>
      </w:r>
    </w:p>
    <w:p w:rsidR="00466CBE" w:rsidRPr="00FD3ECC" w:rsidRDefault="00466CBE" w:rsidP="00466CBE">
      <w:pPr>
        <w:spacing w:line="480" w:lineRule="auto"/>
        <w:jc w:val="both"/>
      </w:pPr>
    </w:p>
    <w:p w:rsidR="00466CBE" w:rsidRPr="00FD3ECC" w:rsidRDefault="000113F5" w:rsidP="00466CBE">
      <w:pPr>
        <w:spacing w:line="480" w:lineRule="auto"/>
        <w:jc w:val="both"/>
      </w:pPr>
      <w:r w:rsidRPr="00FD3ECC">
        <w:t>M</w:t>
      </w:r>
      <w:r w:rsidR="006E0F03" w:rsidRPr="00FD3ECC">
        <w:t>y sincere gratitude</w:t>
      </w:r>
      <w:r w:rsidRPr="00FD3ECC">
        <w:t xml:space="preserve"> go</w:t>
      </w:r>
      <w:r w:rsidR="001360A3">
        <w:t xml:space="preserve">es </w:t>
      </w:r>
      <w:r w:rsidR="006E0F03" w:rsidRPr="00FD3ECC">
        <w:t>to my supervisors</w:t>
      </w:r>
      <w:r w:rsidR="00B34532" w:rsidRPr="00FD3ECC">
        <w:t xml:space="preserve"> </w:t>
      </w:r>
      <w:r w:rsidR="00466CBE" w:rsidRPr="00FD3ECC">
        <w:t xml:space="preserve">Mr. Adrian </w:t>
      </w:r>
      <w:proofErr w:type="spellStart"/>
      <w:r w:rsidR="00466CBE" w:rsidRPr="00FD3ECC">
        <w:t>Beinebyabo</w:t>
      </w:r>
      <w:proofErr w:type="spellEnd"/>
      <w:r w:rsidR="00466CBE" w:rsidRPr="00FD3ECC">
        <w:t xml:space="preserve"> and Mrs. </w:t>
      </w:r>
      <w:proofErr w:type="spellStart"/>
      <w:r w:rsidR="00466CBE" w:rsidRPr="00FD3ECC">
        <w:t>Pross</w:t>
      </w:r>
      <w:proofErr w:type="spellEnd"/>
      <w:r w:rsidR="00466CBE" w:rsidRPr="00FD3ECC">
        <w:t xml:space="preserve"> N </w:t>
      </w:r>
      <w:proofErr w:type="spellStart"/>
      <w:r w:rsidR="00466CBE" w:rsidRPr="00FD3ECC">
        <w:t>Oluka</w:t>
      </w:r>
      <w:proofErr w:type="spellEnd"/>
      <w:r w:rsidR="00466CBE" w:rsidRPr="00FD3ECC">
        <w:t xml:space="preserve"> </w:t>
      </w:r>
      <w:r w:rsidR="006E0F03" w:rsidRPr="00FD3ECC">
        <w:t>whose support, guid</w:t>
      </w:r>
      <w:r w:rsidR="00941F94" w:rsidRPr="00FD3ECC">
        <w:t xml:space="preserve">ance and constructive criticism </w:t>
      </w:r>
      <w:r w:rsidR="006E0F03" w:rsidRPr="00FD3ECC">
        <w:t>and their untold commitment to supervise this research.</w:t>
      </w:r>
    </w:p>
    <w:p w:rsidR="00466CBE" w:rsidRPr="00FD3ECC" w:rsidRDefault="00466CBE" w:rsidP="00466CBE">
      <w:pPr>
        <w:spacing w:line="480" w:lineRule="auto"/>
        <w:jc w:val="both"/>
      </w:pPr>
    </w:p>
    <w:p w:rsidR="006E0F03" w:rsidRPr="00FD3ECC" w:rsidRDefault="006E0F03" w:rsidP="00466CBE">
      <w:pPr>
        <w:spacing w:line="480" w:lineRule="auto"/>
        <w:jc w:val="both"/>
      </w:pPr>
      <w:r w:rsidRPr="00FD3ECC">
        <w:t xml:space="preserve"> I</w:t>
      </w:r>
      <w:r w:rsidR="000113F5" w:rsidRPr="00FD3ECC">
        <w:t>n a special way I</w:t>
      </w:r>
      <w:r w:rsidRPr="00FD3ECC">
        <w:t xml:space="preserve"> also appreciate the profound support and encouragement rendered by the Director General and Consultants of Uganda Management Institute during the study which made this study successful. </w:t>
      </w:r>
    </w:p>
    <w:p w:rsidR="00466CBE" w:rsidRPr="00FD3ECC" w:rsidRDefault="00466CBE" w:rsidP="00466CBE">
      <w:pPr>
        <w:spacing w:line="480" w:lineRule="auto"/>
        <w:jc w:val="both"/>
      </w:pPr>
    </w:p>
    <w:p w:rsidR="006E0F03" w:rsidRPr="00FD3ECC" w:rsidRDefault="000113F5" w:rsidP="00466CBE">
      <w:pPr>
        <w:spacing w:line="480" w:lineRule="auto"/>
        <w:jc w:val="both"/>
      </w:pPr>
      <w:r w:rsidRPr="00FD3ECC">
        <w:t>S</w:t>
      </w:r>
      <w:r w:rsidR="006E0F03" w:rsidRPr="00FD3ECC">
        <w:t xml:space="preserve">pecial thanks </w:t>
      </w:r>
      <w:r w:rsidRPr="00FD3ECC">
        <w:t xml:space="preserve">also go </w:t>
      </w:r>
      <w:r w:rsidR="006E0F03" w:rsidRPr="00FD3ECC">
        <w:t xml:space="preserve">to the management and staff </w:t>
      </w:r>
      <w:r w:rsidR="00466CBE" w:rsidRPr="00FD3ECC">
        <w:t xml:space="preserve">of UNEB </w:t>
      </w:r>
      <w:r w:rsidR="006E0F03" w:rsidRPr="00FD3ECC">
        <w:t xml:space="preserve">for accepting to respond to this study with commitment. </w:t>
      </w:r>
    </w:p>
    <w:p w:rsidR="00466CBE" w:rsidRPr="00FD3ECC" w:rsidRDefault="00466CBE" w:rsidP="00466CBE">
      <w:pPr>
        <w:spacing w:line="480" w:lineRule="auto"/>
        <w:jc w:val="both"/>
      </w:pPr>
    </w:p>
    <w:p w:rsidR="006E0F03" w:rsidRPr="00FD3ECC" w:rsidRDefault="006E0F03" w:rsidP="00466CBE">
      <w:pPr>
        <w:spacing w:line="480" w:lineRule="auto"/>
        <w:jc w:val="both"/>
      </w:pPr>
      <w:r w:rsidRPr="00FD3ECC">
        <w:t>I am also greatly indebted to my friends and course mates who equall</w:t>
      </w:r>
      <w:r w:rsidR="00466CBE" w:rsidRPr="00FD3ECC">
        <w:t xml:space="preserve">y helped </w:t>
      </w:r>
      <w:r w:rsidR="0042340B" w:rsidRPr="00FD3ECC">
        <w:t xml:space="preserve">me intellectually. </w:t>
      </w:r>
    </w:p>
    <w:p w:rsidR="00466CBE" w:rsidRPr="00FD3ECC" w:rsidRDefault="00466CBE" w:rsidP="006E0F03">
      <w:pPr>
        <w:spacing w:line="480" w:lineRule="auto"/>
        <w:jc w:val="both"/>
      </w:pPr>
    </w:p>
    <w:p w:rsidR="00F04D8B" w:rsidRPr="00FD3ECC" w:rsidRDefault="007E758B" w:rsidP="00772194">
      <w:pPr>
        <w:pStyle w:val="Heading1"/>
        <w:spacing w:line="480" w:lineRule="auto"/>
        <w:rPr>
          <w:rFonts w:cs="Times New Roman"/>
          <w:szCs w:val="24"/>
        </w:rPr>
      </w:pPr>
      <w:r w:rsidRPr="00FD3ECC">
        <w:rPr>
          <w:rFonts w:cs="Times New Roman"/>
          <w:szCs w:val="24"/>
        </w:rPr>
        <w:br w:type="page"/>
      </w:r>
      <w:bookmarkStart w:id="48" w:name="_Toc350551928"/>
      <w:bookmarkStart w:id="49" w:name="_Toc365032387"/>
      <w:r w:rsidR="00F04D8B" w:rsidRPr="00FD3ECC">
        <w:rPr>
          <w:rFonts w:cs="Times New Roman"/>
          <w:szCs w:val="24"/>
        </w:rPr>
        <w:lastRenderedPageBreak/>
        <w:t>TABLE OF CONTENTS</w:t>
      </w:r>
      <w:bookmarkEnd w:id="48"/>
      <w:bookmarkEnd w:id="49"/>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r w:rsidRPr="00FC2322">
        <w:fldChar w:fldCharType="begin"/>
      </w:r>
      <w:r w:rsidR="005828AE" w:rsidRPr="00FD3ECC">
        <w:instrText xml:space="preserve"> TOC \o "1-4" \h \z \u </w:instrText>
      </w:r>
      <w:r w:rsidRPr="00FC2322">
        <w:fldChar w:fldCharType="separate"/>
      </w:r>
      <w:hyperlink w:anchor="_Toc365032383" w:history="1">
        <w:r w:rsidR="00331EBE" w:rsidRPr="00FD3ECC">
          <w:rPr>
            <w:rStyle w:val="Hyperlink"/>
            <w:b w:val="0"/>
            <w:noProof/>
          </w:rPr>
          <w:t>DECLARATION</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383 \h </w:instrText>
        </w:r>
        <w:r w:rsidRPr="00FD3ECC">
          <w:rPr>
            <w:b w:val="0"/>
            <w:noProof/>
            <w:webHidden/>
          </w:rPr>
        </w:r>
        <w:r w:rsidRPr="00FD3ECC">
          <w:rPr>
            <w:b w:val="0"/>
            <w:noProof/>
            <w:webHidden/>
          </w:rPr>
          <w:fldChar w:fldCharType="separate"/>
        </w:r>
        <w:r w:rsidR="00CE04F4">
          <w:rPr>
            <w:b w:val="0"/>
            <w:noProof/>
            <w:webHidden/>
          </w:rPr>
          <w:t>i</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384" w:history="1">
        <w:r w:rsidR="00331EBE" w:rsidRPr="00FD3ECC">
          <w:rPr>
            <w:rStyle w:val="Hyperlink"/>
            <w:b w:val="0"/>
            <w:noProof/>
          </w:rPr>
          <w:t>APPROVAL</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384 \h </w:instrText>
        </w:r>
        <w:r w:rsidRPr="00FD3ECC">
          <w:rPr>
            <w:b w:val="0"/>
            <w:noProof/>
            <w:webHidden/>
          </w:rPr>
        </w:r>
        <w:r w:rsidRPr="00FD3ECC">
          <w:rPr>
            <w:b w:val="0"/>
            <w:noProof/>
            <w:webHidden/>
          </w:rPr>
          <w:fldChar w:fldCharType="separate"/>
        </w:r>
        <w:r w:rsidR="00CE04F4">
          <w:rPr>
            <w:b w:val="0"/>
            <w:noProof/>
            <w:webHidden/>
          </w:rPr>
          <w:t>ii</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385" w:history="1">
        <w:r w:rsidR="00331EBE" w:rsidRPr="00FD3ECC">
          <w:rPr>
            <w:rStyle w:val="Hyperlink"/>
            <w:b w:val="0"/>
            <w:noProof/>
          </w:rPr>
          <w:t>DEDICATION</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385 \h </w:instrText>
        </w:r>
        <w:r w:rsidRPr="00FD3ECC">
          <w:rPr>
            <w:b w:val="0"/>
            <w:noProof/>
            <w:webHidden/>
          </w:rPr>
        </w:r>
        <w:r w:rsidRPr="00FD3ECC">
          <w:rPr>
            <w:b w:val="0"/>
            <w:noProof/>
            <w:webHidden/>
          </w:rPr>
          <w:fldChar w:fldCharType="separate"/>
        </w:r>
        <w:r w:rsidR="00CE04F4">
          <w:rPr>
            <w:b w:val="0"/>
            <w:noProof/>
            <w:webHidden/>
          </w:rPr>
          <w:t>iii</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386" w:history="1">
        <w:r w:rsidR="00331EBE" w:rsidRPr="00FD3ECC">
          <w:rPr>
            <w:rStyle w:val="Hyperlink"/>
            <w:b w:val="0"/>
            <w:noProof/>
          </w:rPr>
          <w:t>ACKNOWLEDGEMENT</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386 \h </w:instrText>
        </w:r>
        <w:r w:rsidRPr="00FD3ECC">
          <w:rPr>
            <w:b w:val="0"/>
            <w:noProof/>
            <w:webHidden/>
          </w:rPr>
        </w:r>
        <w:r w:rsidRPr="00FD3ECC">
          <w:rPr>
            <w:b w:val="0"/>
            <w:noProof/>
            <w:webHidden/>
          </w:rPr>
          <w:fldChar w:fldCharType="separate"/>
        </w:r>
        <w:r w:rsidR="00CE04F4">
          <w:rPr>
            <w:b w:val="0"/>
            <w:noProof/>
            <w:webHidden/>
          </w:rPr>
          <w:t>iv</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387" w:history="1">
        <w:r w:rsidR="00331EBE" w:rsidRPr="00FD3ECC">
          <w:rPr>
            <w:rStyle w:val="Hyperlink"/>
            <w:b w:val="0"/>
            <w:noProof/>
          </w:rPr>
          <w:t>TABLE OF CONTENT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387 \h </w:instrText>
        </w:r>
        <w:r w:rsidRPr="00FD3ECC">
          <w:rPr>
            <w:b w:val="0"/>
            <w:noProof/>
            <w:webHidden/>
          </w:rPr>
        </w:r>
        <w:r w:rsidRPr="00FD3ECC">
          <w:rPr>
            <w:b w:val="0"/>
            <w:noProof/>
            <w:webHidden/>
          </w:rPr>
          <w:fldChar w:fldCharType="separate"/>
        </w:r>
        <w:r w:rsidR="00CE04F4">
          <w:rPr>
            <w:b w:val="0"/>
            <w:noProof/>
            <w:webHidden/>
          </w:rPr>
          <w:t>v</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388" w:history="1">
        <w:r w:rsidR="00331EBE" w:rsidRPr="00FD3ECC">
          <w:rPr>
            <w:rStyle w:val="Hyperlink"/>
            <w:b w:val="0"/>
            <w:noProof/>
          </w:rPr>
          <w:t>LIST OF FIGURE</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388 \h </w:instrText>
        </w:r>
        <w:r w:rsidRPr="00FD3ECC">
          <w:rPr>
            <w:b w:val="0"/>
            <w:noProof/>
            <w:webHidden/>
          </w:rPr>
        </w:r>
        <w:r w:rsidRPr="00FD3ECC">
          <w:rPr>
            <w:b w:val="0"/>
            <w:noProof/>
            <w:webHidden/>
          </w:rPr>
          <w:fldChar w:fldCharType="separate"/>
        </w:r>
        <w:r w:rsidR="00CE04F4">
          <w:rPr>
            <w:b w:val="0"/>
            <w:noProof/>
            <w:webHidden/>
          </w:rPr>
          <w:t>ix</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389" w:history="1">
        <w:r w:rsidR="00331EBE" w:rsidRPr="00FD3ECC">
          <w:rPr>
            <w:rStyle w:val="Hyperlink"/>
            <w:b w:val="0"/>
            <w:noProof/>
          </w:rPr>
          <w:t>LIST OF TABLE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389 \h </w:instrText>
        </w:r>
        <w:r w:rsidRPr="00FD3ECC">
          <w:rPr>
            <w:b w:val="0"/>
            <w:noProof/>
            <w:webHidden/>
          </w:rPr>
        </w:r>
        <w:r w:rsidRPr="00FD3ECC">
          <w:rPr>
            <w:b w:val="0"/>
            <w:noProof/>
            <w:webHidden/>
          </w:rPr>
          <w:fldChar w:fldCharType="separate"/>
        </w:r>
        <w:r w:rsidR="00CE04F4">
          <w:rPr>
            <w:b w:val="0"/>
            <w:noProof/>
            <w:webHidden/>
          </w:rPr>
          <w:t>x</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390" w:history="1">
        <w:r w:rsidR="00331EBE" w:rsidRPr="00FD3ECC">
          <w:rPr>
            <w:rStyle w:val="Hyperlink"/>
            <w:b w:val="0"/>
            <w:noProof/>
          </w:rPr>
          <w:t>LIST OF ABBREVIATION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390 \h </w:instrText>
        </w:r>
        <w:r w:rsidRPr="00FD3ECC">
          <w:rPr>
            <w:b w:val="0"/>
            <w:noProof/>
            <w:webHidden/>
          </w:rPr>
        </w:r>
        <w:r w:rsidRPr="00FD3ECC">
          <w:rPr>
            <w:b w:val="0"/>
            <w:noProof/>
            <w:webHidden/>
          </w:rPr>
          <w:fldChar w:fldCharType="separate"/>
        </w:r>
        <w:r w:rsidR="00CE04F4">
          <w:rPr>
            <w:b w:val="0"/>
            <w:noProof/>
            <w:webHidden/>
          </w:rPr>
          <w:t>xii</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391" w:history="1">
        <w:r w:rsidR="00331EBE" w:rsidRPr="00FD3ECC">
          <w:rPr>
            <w:rStyle w:val="Hyperlink"/>
            <w:b w:val="0"/>
            <w:noProof/>
          </w:rPr>
          <w:t>ABSTRACT</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391 \h </w:instrText>
        </w:r>
        <w:r w:rsidRPr="00FD3ECC">
          <w:rPr>
            <w:b w:val="0"/>
            <w:noProof/>
            <w:webHidden/>
          </w:rPr>
        </w:r>
        <w:r w:rsidRPr="00FD3ECC">
          <w:rPr>
            <w:b w:val="0"/>
            <w:noProof/>
            <w:webHidden/>
          </w:rPr>
          <w:fldChar w:fldCharType="separate"/>
        </w:r>
        <w:r w:rsidR="00CE04F4">
          <w:rPr>
            <w:b w:val="0"/>
            <w:noProof/>
            <w:webHidden/>
          </w:rPr>
          <w:t>xiii</w:t>
        </w:r>
        <w:r w:rsidRPr="00FD3ECC">
          <w:rPr>
            <w:b w:val="0"/>
            <w:noProof/>
            <w:webHidden/>
          </w:rPr>
          <w:fldChar w:fldCharType="end"/>
        </w:r>
      </w:hyperlink>
    </w:p>
    <w:p w:rsidR="00E35392" w:rsidRPr="00FD3ECC" w:rsidRDefault="00E35392" w:rsidP="00772194">
      <w:pPr>
        <w:pStyle w:val="TOC1"/>
        <w:tabs>
          <w:tab w:val="right" w:leader="dot" w:pos="9019"/>
        </w:tabs>
        <w:rPr>
          <w:noProof/>
        </w:rPr>
      </w:pPr>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392" w:history="1">
        <w:r w:rsidR="00331EBE" w:rsidRPr="00FD3ECC">
          <w:rPr>
            <w:rStyle w:val="Hyperlink"/>
            <w:noProof/>
          </w:rPr>
          <w:t>CHAPTER ONE</w:t>
        </w:r>
        <w:r w:rsidR="00331EBE" w:rsidRPr="00FD3ECC">
          <w:rPr>
            <w:noProof/>
            <w:webHidden/>
          </w:rPr>
          <w:tab/>
        </w:r>
        <w:r w:rsidRPr="00FD3ECC">
          <w:rPr>
            <w:noProof/>
            <w:webHidden/>
          </w:rPr>
          <w:fldChar w:fldCharType="begin"/>
        </w:r>
        <w:r w:rsidR="00331EBE" w:rsidRPr="00FD3ECC">
          <w:rPr>
            <w:noProof/>
            <w:webHidden/>
          </w:rPr>
          <w:instrText xml:space="preserve"> PAGEREF _Toc365032392 \h </w:instrText>
        </w:r>
        <w:r w:rsidRPr="00FD3ECC">
          <w:rPr>
            <w:noProof/>
            <w:webHidden/>
          </w:rPr>
        </w:r>
        <w:r w:rsidRPr="00FD3ECC">
          <w:rPr>
            <w:noProof/>
            <w:webHidden/>
          </w:rPr>
          <w:fldChar w:fldCharType="separate"/>
        </w:r>
        <w:r w:rsidR="00CE04F4">
          <w:rPr>
            <w:noProof/>
            <w:webHidden/>
          </w:rPr>
          <w:t>1</w:t>
        </w:r>
        <w:r w:rsidRPr="00FD3ECC">
          <w:rPr>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393" w:history="1">
        <w:r w:rsidR="00331EBE" w:rsidRPr="00FD3ECC">
          <w:rPr>
            <w:rStyle w:val="Hyperlink"/>
            <w:noProof/>
          </w:rPr>
          <w:t>INTRODUCTION</w:t>
        </w:r>
        <w:r w:rsidR="00331EBE" w:rsidRPr="00FD3ECC">
          <w:rPr>
            <w:noProof/>
            <w:webHidden/>
          </w:rPr>
          <w:tab/>
        </w:r>
        <w:r w:rsidRPr="00FD3ECC">
          <w:rPr>
            <w:noProof/>
            <w:webHidden/>
          </w:rPr>
          <w:fldChar w:fldCharType="begin"/>
        </w:r>
        <w:r w:rsidR="00331EBE" w:rsidRPr="00FD3ECC">
          <w:rPr>
            <w:noProof/>
            <w:webHidden/>
          </w:rPr>
          <w:instrText xml:space="preserve"> PAGEREF _Toc365032393 \h </w:instrText>
        </w:r>
        <w:r w:rsidRPr="00FD3ECC">
          <w:rPr>
            <w:noProof/>
            <w:webHidden/>
          </w:rPr>
        </w:r>
        <w:r w:rsidRPr="00FD3ECC">
          <w:rPr>
            <w:noProof/>
            <w:webHidden/>
          </w:rPr>
          <w:fldChar w:fldCharType="separate"/>
        </w:r>
        <w:r w:rsidR="00CE04F4">
          <w:rPr>
            <w:noProof/>
            <w:webHidden/>
          </w:rPr>
          <w:t>1</w:t>
        </w:r>
        <w:r w:rsidRPr="00FD3ECC">
          <w:rPr>
            <w:noProof/>
            <w:webHidden/>
          </w:rPr>
          <w:fldChar w:fldCharType="end"/>
        </w:r>
      </w:hyperlink>
    </w:p>
    <w:p w:rsidR="00E35392" w:rsidRPr="00FD3ECC" w:rsidRDefault="00FC2322" w:rsidP="00772194">
      <w:pPr>
        <w:pStyle w:val="TOC2"/>
        <w:tabs>
          <w:tab w:val="right" w:leader="dot" w:pos="9019"/>
        </w:tabs>
        <w:ind w:left="0" w:firstLine="0"/>
        <w:rPr>
          <w:rFonts w:asciiTheme="minorHAnsi" w:eastAsiaTheme="minorEastAsia" w:hAnsiTheme="minorHAnsi" w:cstheme="minorBidi"/>
          <w:noProof/>
          <w:sz w:val="22"/>
          <w:szCs w:val="22"/>
        </w:rPr>
      </w:pPr>
      <w:hyperlink w:anchor="_Toc365032394" w:history="1">
        <w:r w:rsidR="00331EBE" w:rsidRPr="00FD3ECC">
          <w:rPr>
            <w:rStyle w:val="Hyperlink"/>
            <w:noProof/>
          </w:rPr>
          <w:t>1.1. Introduction</w:t>
        </w:r>
        <w:r w:rsidR="00331EBE" w:rsidRPr="00FD3ECC">
          <w:rPr>
            <w:noProof/>
            <w:webHidden/>
          </w:rPr>
          <w:tab/>
        </w:r>
        <w:r w:rsidRPr="00FD3ECC">
          <w:rPr>
            <w:noProof/>
            <w:webHidden/>
          </w:rPr>
          <w:fldChar w:fldCharType="begin"/>
        </w:r>
        <w:r w:rsidR="00331EBE" w:rsidRPr="00FD3ECC">
          <w:rPr>
            <w:noProof/>
            <w:webHidden/>
          </w:rPr>
          <w:instrText xml:space="preserve"> PAGEREF _Toc365032394 \h </w:instrText>
        </w:r>
        <w:r w:rsidRPr="00FD3ECC">
          <w:rPr>
            <w:noProof/>
            <w:webHidden/>
          </w:rPr>
        </w:r>
        <w:r w:rsidRPr="00FD3ECC">
          <w:rPr>
            <w:noProof/>
            <w:webHidden/>
          </w:rPr>
          <w:fldChar w:fldCharType="separate"/>
        </w:r>
        <w:r w:rsidR="00CE04F4">
          <w:rPr>
            <w:noProof/>
            <w:webHidden/>
          </w:rPr>
          <w:t>1</w:t>
        </w:r>
        <w:r w:rsidRPr="00FD3ECC">
          <w:rPr>
            <w:noProof/>
            <w:webHidden/>
          </w:rPr>
          <w:fldChar w:fldCharType="end"/>
        </w:r>
      </w:hyperlink>
    </w:p>
    <w:p w:rsidR="00331EBE" w:rsidRPr="00FD3ECC" w:rsidRDefault="00FC2322" w:rsidP="00772194">
      <w:pPr>
        <w:pStyle w:val="TOC2"/>
        <w:tabs>
          <w:tab w:val="right" w:leader="dot" w:pos="9019"/>
        </w:tabs>
        <w:ind w:left="0" w:firstLine="0"/>
        <w:rPr>
          <w:rFonts w:asciiTheme="minorHAnsi" w:eastAsiaTheme="minorEastAsia" w:hAnsiTheme="minorHAnsi" w:cstheme="minorBidi"/>
          <w:noProof/>
          <w:sz w:val="22"/>
          <w:szCs w:val="22"/>
        </w:rPr>
      </w:pPr>
      <w:hyperlink w:anchor="_Toc365032395" w:history="1">
        <w:r w:rsidR="00331EBE" w:rsidRPr="00FD3ECC">
          <w:rPr>
            <w:rStyle w:val="Hyperlink"/>
            <w:noProof/>
          </w:rPr>
          <w:t>1.2.</w:t>
        </w:r>
        <w:r w:rsidR="00E35392" w:rsidRPr="00FD3ECC">
          <w:rPr>
            <w:rStyle w:val="Hyperlink"/>
            <w:noProof/>
          </w:rPr>
          <w:t xml:space="preserve"> </w:t>
        </w:r>
        <w:r w:rsidR="00331EBE" w:rsidRPr="00FD3ECC">
          <w:rPr>
            <w:rStyle w:val="Hyperlink"/>
            <w:noProof/>
          </w:rPr>
          <w:t>Background to the Study</w:t>
        </w:r>
        <w:r w:rsidR="00331EBE" w:rsidRPr="00FD3ECC">
          <w:rPr>
            <w:noProof/>
            <w:webHidden/>
          </w:rPr>
          <w:tab/>
        </w:r>
        <w:r w:rsidRPr="00FD3ECC">
          <w:rPr>
            <w:noProof/>
            <w:webHidden/>
          </w:rPr>
          <w:fldChar w:fldCharType="begin"/>
        </w:r>
        <w:r w:rsidR="00331EBE" w:rsidRPr="00FD3ECC">
          <w:rPr>
            <w:noProof/>
            <w:webHidden/>
          </w:rPr>
          <w:instrText xml:space="preserve"> PAGEREF _Toc365032395 \h </w:instrText>
        </w:r>
        <w:r w:rsidRPr="00FD3ECC">
          <w:rPr>
            <w:noProof/>
            <w:webHidden/>
          </w:rPr>
        </w:r>
        <w:r w:rsidRPr="00FD3ECC">
          <w:rPr>
            <w:noProof/>
            <w:webHidden/>
          </w:rPr>
          <w:fldChar w:fldCharType="separate"/>
        </w:r>
        <w:r w:rsidR="00CE04F4">
          <w:rPr>
            <w:noProof/>
            <w:webHidden/>
          </w:rPr>
          <w:t>1</w:t>
        </w:r>
        <w:r w:rsidRPr="00FD3ECC">
          <w:rPr>
            <w:noProof/>
            <w:webHidden/>
          </w:rPr>
          <w:fldChar w:fldCharType="end"/>
        </w:r>
      </w:hyperlink>
    </w:p>
    <w:p w:rsidR="00331EBE" w:rsidRPr="00FD3ECC" w:rsidRDefault="00FC2322" w:rsidP="00772194">
      <w:pPr>
        <w:pStyle w:val="TOC2"/>
        <w:tabs>
          <w:tab w:val="right" w:leader="dot" w:pos="9019"/>
        </w:tabs>
        <w:ind w:left="0" w:firstLine="0"/>
        <w:rPr>
          <w:rFonts w:asciiTheme="minorHAnsi" w:eastAsiaTheme="minorEastAsia" w:hAnsiTheme="minorHAnsi" w:cstheme="minorBidi"/>
          <w:noProof/>
          <w:sz w:val="22"/>
          <w:szCs w:val="22"/>
        </w:rPr>
      </w:pPr>
      <w:hyperlink w:anchor="_Toc365032402" w:history="1">
        <w:r w:rsidR="00331EBE" w:rsidRPr="00FD3ECC">
          <w:rPr>
            <w:rStyle w:val="Hyperlink"/>
            <w:noProof/>
          </w:rPr>
          <w:t>1.3. Statement of the Problem</w:t>
        </w:r>
        <w:r w:rsidR="00331EBE" w:rsidRPr="00FD3ECC">
          <w:rPr>
            <w:noProof/>
            <w:webHidden/>
          </w:rPr>
          <w:tab/>
        </w:r>
        <w:r w:rsidRPr="00FD3ECC">
          <w:rPr>
            <w:noProof/>
            <w:webHidden/>
          </w:rPr>
          <w:fldChar w:fldCharType="begin"/>
        </w:r>
        <w:r w:rsidR="00331EBE" w:rsidRPr="00FD3ECC">
          <w:rPr>
            <w:noProof/>
            <w:webHidden/>
          </w:rPr>
          <w:instrText xml:space="preserve"> PAGEREF _Toc365032402 \h </w:instrText>
        </w:r>
        <w:r w:rsidRPr="00FD3ECC">
          <w:rPr>
            <w:noProof/>
            <w:webHidden/>
          </w:rPr>
        </w:r>
        <w:r w:rsidRPr="00FD3ECC">
          <w:rPr>
            <w:noProof/>
            <w:webHidden/>
          </w:rPr>
          <w:fldChar w:fldCharType="separate"/>
        </w:r>
        <w:r w:rsidR="00CE04F4">
          <w:rPr>
            <w:noProof/>
            <w:webHidden/>
          </w:rPr>
          <w:t>11</w:t>
        </w:r>
        <w:r w:rsidRPr="00FD3ECC">
          <w:rPr>
            <w:noProof/>
            <w:webHidden/>
          </w:rPr>
          <w:fldChar w:fldCharType="end"/>
        </w:r>
      </w:hyperlink>
    </w:p>
    <w:p w:rsidR="00331EBE" w:rsidRPr="00FD3ECC" w:rsidRDefault="00FC2322" w:rsidP="00772194">
      <w:pPr>
        <w:pStyle w:val="TOC2"/>
        <w:tabs>
          <w:tab w:val="right" w:leader="dot" w:pos="9019"/>
        </w:tabs>
        <w:ind w:left="0" w:firstLine="0"/>
        <w:rPr>
          <w:rFonts w:asciiTheme="minorHAnsi" w:eastAsiaTheme="minorEastAsia" w:hAnsiTheme="minorHAnsi" w:cstheme="minorBidi"/>
          <w:noProof/>
          <w:sz w:val="22"/>
          <w:szCs w:val="22"/>
        </w:rPr>
      </w:pPr>
      <w:hyperlink w:anchor="_Toc365032403" w:history="1">
        <w:r w:rsidR="0042340B" w:rsidRPr="00FD3ECC">
          <w:rPr>
            <w:rStyle w:val="Hyperlink"/>
            <w:noProof/>
          </w:rPr>
          <w:t xml:space="preserve">1.4. Study </w:t>
        </w:r>
        <w:r w:rsidR="00331EBE" w:rsidRPr="00FD3ECC">
          <w:rPr>
            <w:rStyle w:val="Hyperlink"/>
            <w:noProof/>
          </w:rPr>
          <w:t>Objective</w:t>
        </w:r>
        <w:r w:rsidR="00331EBE" w:rsidRPr="00FD3ECC">
          <w:rPr>
            <w:noProof/>
            <w:webHidden/>
          </w:rPr>
          <w:tab/>
        </w:r>
        <w:r w:rsidRPr="00FD3ECC">
          <w:rPr>
            <w:noProof/>
            <w:webHidden/>
          </w:rPr>
          <w:fldChar w:fldCharType="begin"/>
        </w:r>
        <w:r w:rsidR="00331EBE" w:rsidRPr="00FD3ECC">
          <w:rPr>
            <w:noProof/>
            <w:webHidden/>
          </w:rPr>
          <w:instrText xml:space="preserve"> PAGEREF _Toc365032403 \h </w:instrText>
        </w:r>
        <w:r w:rsidRPr="00FD3ECC">
          <w:rPr>
            <w:noProof/>
            <w:webHidden/>
          </w:rPr>
        </w:r>
        <w:r w:rsidRPr="00FD3ECC">
          <w:rPr>
            <w:noProof/>
            <w:webHidden/>
          </w:rPr>
          <w:fldChar w:fldCharType="separate"/>
        </w:r>
        <w:r w:rsidR="00CE04F4">
          <w:rPr>
            <w:noProof/>
            <w:webHidden/>
          </w:rPr>
          <w:t>12</w:t>
        </w:r>
        <w:r w:rsidRPr="00FD3ECC">
          <w:rPr>
            <w:noProof/>
            <w:webHidden/>
          </w:rPr>
          <w:fldChar w:fldCharType="end"/>
        </w:r>
      </w:hyperlink>
    </w:p>
    <w:p w:rsidR="00331EBE" w:rsidRPr="00FD3ECC" w:rsidRDefault="00FC2322" w:rsidP="00772194">
      <w:pPr>
        <w:pStyle w:val="TOC2"/>
        <w:tabs>
          <w:tab w:val="right" w:leader="dot" w:pos="9019"/>
        </w:tabs>
        <w:ind w:left="0" w:firstLine="0"/>
        <w:rPr>
          <w:rFonts w:asciiTheme="minorHAnsi" w:eastAsiaTheme="minorEastAsia" w:hAnsiTheme="minorHAnsi" w:cstheme="minorBidi"/>
          <w:noProof/>
          <w:sz w:val="22"/>
          <w:szCs w:val="22"/>
        </w:rPr>
      </w:pPr>
      <w:hyperlink w:anchor="_Toc365032404" w:history="1">
        <w:r w:rsidR="00331EBE" w:rsidRPr="00FD3ECC">
          <w:rPr>
            <w:rStyle w:val="Hyperlink"/>
            <w:noProof/>
          </w:rPr>
          <w:t>1.5. Specific Objectives</w:t>
        </w:r>
        <w:r w:rsidR="00331EBE" w:rsidRPr="00FD3ECC">
          <w:rPr>
            <w:noProof/>
            <w:webHidden/>
          </w:rPr>
          <w:tab/>
        </w:r>
        <w:r w:rsidRPr="00FD3ECC">
          <w:rPr>
            <w:noProof/>
            <w:webHidden/>
          </w:rPr>
          <w:fldChar w:fldCharType="begin"/>
        </w:r>
        <w:r w:rsidR="00331EBE" w:rsidRPr="00FD3ECC">
          <w:rPr>
            <w:noProof/>
            <w:webHidden/>
          </w:rPr>
          <w:instrText xml:space="preserve"> PAGEREF _Toc365032404 \h </w:instrText>
        </w:r>
        <w:r w:rsidRPr="00FD3ECC">
          <w:rPr>
            <w:noProof/>
            <w:webHidden/>
          </w:rPr>
        </w:r>
        <w:r w:rsidRPr="00FD3ECC">
          <w:rPr>
            <w:noProof/>
            <w:webHidden/>
          </w:rPr>
          <w:fldChar w:fldCharType="separate"/>
        </w:r>
        <w:r w:rsidR="00CE04F4">
          <w:rPr>
            <w:noProof/>
            <w:webHidden/>
          </w:rPr>
          <w:t>12</w:t>
        </w:r>
        <w:r w:rsidRPr="00FD3ECC">
          <w:rPr>
            <w:noProof/>
            <w:webHidden/>
          </w:rPr>
          <w:fldChar w:fldCharType="end"/>
        </w:r>
      </w:hyperlink>
    </w:p>
    <w:p w:rsidR="00331EBE" w:rsidRPr="00FD3ECC" w:rsidRDefault="00FC2322" w:rsidP="00772194">
      <w:pPr>
        <w:pStyle w:val="TOC2"/>
        <w:tabs>
          <w:tab w:val="right" w:leader="dot" w:pos="9019"/>
        </w:tabs>
        <w:ind w:left="0" w:firstLine="0"/>
        <w:rPr>
          <w:rFonts w:asciiTheme="minorHAnsi" w:eastAsiaTheme="minorEastAsia" w:hAnsiTheme="minorHAnsi" w:cstheme="minorBidi"/>
          <w:noProof/>
          <w:sz w:val="22"/>
          <w:szCs w:val="22"/>
        </w:rPr>
      </w:pPr>
      <w:hyperlink w:anchor="_Toc365032405" w:history="1">
        <w:r w:rsidR="00331EBE" w:rsidRPr="00FD3ECC">
          <w:rPr>
            <w:rStyle w:val="Hyperlink"/>
            <w:noProof/>
          </w:rPr>
          <w:t>1.5</w:t>
        </w:r>
        <w:r w:rsidR="0042340B" w:rsidRPr="00FD3ECC">
          <w:rPr>
            <w:rFonts w:asciiTheme="minorHAnsi" w:eastAsiaTheme="minorEastAsia" w:hAnsiTheme="minorHAnsi" w:cstheme="minorBidi"/>
            <w:noProof/>
            <w:sz w:val="22"/>
            <w:szCs w:val="22"/>
          </w:rPr>
          <w:t>.</w:t>
        </w:r>
        <w:r w:rsidR="00331EBE" w:rsidRPr="00FD3ECC">
          <w:rPr>
            <w:rStyle w:val="Hyperlink"/>
            <w:noProof/>
          </w:rPr>
          <w:t>Research Questions</w:t>
        </w:r>
        <w:r w:rsidR="00331EBE" w:rsidRPr="00FD3ECC">
          <w:rPr>
            <w:noProof/>
            <w:webHidden/>
          </w:rPr>
          <w:tab/>
        </w:r>
        <w:r w:rsidRPr="00FD3ECC">
          <w:rPr>
            <w:noProof/>
            <w:webHidden/>
          </w:rPr>
          <w:fldChar w:fldCharType="begin"/>
        </w:r>
        <w:r w:rsidR="00331EBE" w:rsidRPr="00FD3ECC">
          <w:rPr>
            <w:noProof/>
            <w:webHidden/>
          </w:rPr>
          <w:instrText xml:space="preserve"> PAGEREF _Toc365032405 \h </w:instrText>
        </w:r>
        <w:r w:rsidRPr="00FD3ECC">
          <w:rPr>
            <w:noProof/>
            <w:webHidden/>
          </w:rPr>
        </w:r>
        <w:r w:rsidRPr="00FD3ECC">
          <w:rPr>
            <w:noProof/>
            <w:webHidden/>
          </w:rPr>
          <w:fldChar w:fldCharType="separate"/>
        </w:r>
        <w:r w:rsidR="00CE04F4">
          <w:rPr>
            <w:noProof/>
            <w:webHidden/>
          </w:rPr>
          <w:t>12</w:t>
        </w:r>
        <w:r w:rsidRPr="00FD3ECC">
          <w:rPr>
            <w:noProof/>
            <w:webHidden/>
          </w:rPr>
          <w:fldChar w:fldCharType="end"/>
        </w:r>
      </w:hyperlink>
    </w:p>
    <w:p w:rsidR="00331EBE" w:rsidRPr="00FD3ECC" w:rsidRDefault="00FC2322" w:rsidP="00772194">
      <w:pPr>
        <w:pStyle w:val="TOC2"/>
        <w:tabs>
          <w:tab w:val="right" w:leader="dot" w:pos="9019"/>
        </w:tabs>
        <w:ind w:left="0" w:firstLine="0"/>
        <w:rPr>
          <w:rFonts w:asciiTheme="minorHAnsi" w:eastAsiaTheme="minorEastAsia" w:hAnsiTheme="minorHAnsi" w:cstheme="minorBidi"/>
          <w:noProof/>
          <w:sz w:val="22"/>
          <w:szCs w:val="22"/>
        </w:rPr>
      </w:pPr>
      <w:hyperlink w:anchor="_Toc365032406" w:history="1">
        <w:r w:rsidR="00331EBE" w:rsidRPr="00FD3ECC">
          <w:rPr>
            <w:rStyle w:val="Hyperlink"/>
            <w:noProof/>
          </w:rPr>
          <w:t>1.6</w:t>
        </w:r>
        <w:r w:rsidR="0042340B" w:rsidRPr="00FD3ECC">
          <w:rPr>
            <w:rFonts w:asciiTheme="minorHAnsi" w:eastAsiaTheme="minorEastAsia" w:hAnsiTheme="minorHAnsi" w:cstheme="minorBidi"/>
            <w:noProof/>
            <w:sz w:val="22"/>
            <w:szCs w:val="22"/>
          </w:rPr>
          <w:t>.</w:t>
        </w:r>
        <w:r w:rsidR="00331EBE" w:rsidRPr="00FD3ECC">
          <w:rPr>
            <w:rStyle w:val="Hyperlink"/>
            <w:noProof/>
          </w:rPr>
          <w:t>Hypotheses of the Study</w:t>
        </w:r>
        <w:r w:rsidR="00331EBE" w:rsidRPr="00FD3ECC">
          <w:rPr>
            <w:noProof/>
            <w:webHidden/>
          </w:rPr>
          <w:tab/>
        </w:r>
        <w:r w:rsidRPr="00FD3ECC">
          <w:rPr>
            <w:noProof/>
            <w:webHidden/>
          </w:rPr>
          <w:fldChar w:fldCharType="begin"/>
        </w:r>
        <w:r w:rsidR="00331EBE" w:rsidRPr="00FD3ECC">
          <w:rPr>
            <w:noProof/>
            <w:webHidden/>
          </w:rPr>
          <w:instrText xml:space="preserve"> PAGEREF _Toc365032406 \h </w:instrText>
        </w:r>
        <w:r w:rsidRPr="00FD3ECC">
          <w:rPr>
            <w:noProof/>
            <w:webHidden/>
          </w:rPr>
        </w:r>
        <w:r w:rsidRPr="00FD3ECC">
          <w:rPr>
            <w:noProof/>
            <w:webHidden/>
          </w:rPr>
          <w:fldChar w:fldCharType="separate"/>
        </w:r>
        <w:r w:rsidR="00CE04F4">
          <w:rPr>
            <w:noProof/>
            <w:webHidden/>
          </w:rPr>
          <w:t>13</w:t>
        </w:r>
        <w:r w:rsidRPr="00FD3ECC">
          <w:rPr>
            <w:noProof/>
            <w:webHidden/>
          </w:rPr>
          <w:fldChar w:fldCharType="end"/>
        </w:r>
      </w:hyperlink>
    </w:p>
    <w:p w:rsidR="00331EBE" w:rsidRPr="00FD3ECC" w:rsidRDefault="00FC2322" w:rsidP="00772194">
      <w:pPr>
        <w:pStyle w:val="TOC2"/>
        <w:tabs>
          <w:tab w:val="right" w:leader="dot" w:pos="9019"/>
        </w:tabs>
        <w:ind w:left="0" w:firstLine="0"/>
        <w:rPr>
          <w:rFonts w:asciiTheme="minorHAnsi" w:eastAsiaTheme="minorEastAsia" w:hAnsiTheme="minorHAnsi" w:cstheme="minorBidi"/>
          <w:noProof/>
          <w:sz w:val="22"/>
          <w:szCs w:val="22"/>
        </w:rPr>
      </w:pPr>
      <w:hyperlink w:anchor="_Toc365032407" w:history="1">
        <w:r w:rsidR="00331EBE" w:rsidRPr="00FD3ECC">
          <w:rPr>
            <w:rStyle w:val="Hyperlink"/>
            <w:noProof/>
          </w:rPr>
          <w:t>1.7. Conceptual Framework</w:t>
        </w:r>
        <w:r w:rsidR="00331EBE" w:rsidRPr="00FD3ECC">
          <w:rPr>
            <w:noProof/>
            <w:webHidden/>
          </w:rPr>
          <w:tab/>
        </w:r>
        <w:r w:rsidRPr="00FD3ECC">
          <w:rPr>
            <w:noProof/>
            <w:webHidden/>
          </w:rPr>
          <w:fldChar w:fldCharType="begin"/>
        </w:r>
        <w:r w:rsidR="00331EBE" w:rsidRPr="00FD3ECC">
          <w:rPr>
            <w:noProof/>
            <w:webHidden/>
          </w:rPr>
          <w:instrText xml:space="preserve"> PAGEREF _Toc365032407 \h </w:instrText>
        </w:r>
        <w:r w:rsidRPr="00FD3ECC">
          <w:rPr>
            <w:noProof/>
            <w:webHidden/>
          </w:rPr>
        </w:r>
        <w:r w:rsidRPr="00FD3ECC">
          <w:rPr>
            <w:noProof/>
            <w:webHidden/>
          </w:rPr>
          <w:fldChar w:fldCharType="separate"/>
        </w:r>
        <w:r w:rsidR="00CE04F4">
          <w:rPr>
            <w:noProof/>
            <w:webHidden/>
          </w:rPr>
          <w:t>13</w:t>
        </w:r>
        <w:r w:rsidRPr="00FD3ECC">
          <w:rPr>
            <w:noProof/>
            <w:webHidden/>
          </w:rPr>
          <w:fldChar w:fldCharType="end"/>
        </w:r>
      </w:hyperlink>
    </w:p>
    <w:p w:rsidR="00331EBE" w:rsidRPr="00FD3ECC" w:rsidRDefault="00FC2322" w:rsidP="00772194">
      <w:pPr>
        <w:pStyle w:val="TOC2"/>
        <w:tabs>
          <w:tab w:val="right" w:leader="dot" w:pos="9019"/>
        </w:tabs>
        <w:ind w:left="0" w:firstLine="0"/>
        <w:rPr>
          <w:rFonts w:asciiTheme="minorHAnsi" w:eastAsiaTheme="minorEastAsia" w:hAnsiTheme="minorHAnsi" w:cstheme="minorBidi"/>
          <w:noProof/>
          <w:sz w:val="22"/>
          <w:szCs w:val="22"/>
        </w:rPr>
      </w:pPr>
      <w:hyperlink w:anchor="_Toc365032408" w:history="1">
        <w:r w:rsidR="0042340B" w:rsidRPr="00FD3ECC">
          <w:rPr>
            <w:rStyle w:val="Hyperlink"/>
            <w:noProof/>
            <w:lang w:val="en-GB"/>
          </w:rPr>
          <w:t>1.8. Scope of the S</w:t>
        </w:r>
        <w:r w:rsidR="00331EBE" w:rsidRPr="00FD3ECC">
          <w:rPr>
            <w:rStyle w:val="Hyperlink"/>
            <w:noProof/>
            <w:lang w:val="en-GB"/>
          </w:rPr>
          <w:t>tudy</w:t>
        </w:r>
        <w:r w:rsidR="00331EBE" w:rsidRPr="00FD3ECC">
          <w:rPr>
            <w:noProof/>
            <w:webHidden/>
          </w:rPr>
          <w:tab/>
        </w:r>
        <w:r w:rsidRPr="00FD3ECC">
          <w:rPr>
            <w:noProof/>
            <w:webHidden/>
          </w:rPr>
          <w:fldChar w:fldCharType="begin"/>
        </w:r>
        <w:r w:rsidR="00331EBE" w:rsidRPr="00FD3ECC">
          <w:rPr>
            <w:noProof/>
            <w:webHidden/>
          </w:rPr>
          <w:instrText xml:space="preserve"> PAGEREF _Toc365032408 \h </w:instrText>
        </w:r>
        <w:r w:rsidRPr="00FD3ECC">
          <w:rPr>
            <w:noProof/>
            <w:webHidden/>
          </w:rPr>
        </w:r>
        <w:r w:rsidRPr="00FD3ECC">
          <w:rPr>
            <w:noProof/>
            <w:webHidden/>
          </w:rPr>
          <w:fldChar w:fldCharType="separate"/>
        </w:r>
        <w:r w:rsidR="00CE04F4">
          <w:rPr>
            <w:noProof/>
            <w:webHidden/>
          </w:rPr>
          <w:t>14</w:t>
        </w:r>
        <w:r w:rsidRPr="00FD3ECC">
          <w:rPr>
            <w:noProof/>
            <w:webHidden/>
          </w:rPr>
          <w:fldChar w:fldCharType="end"/>
        </w:r>
      </w:hyperlink>
    </w:p>
    <w:p w:rsidR="00331EBE" w:rsidRPr="00FD3ECC" w:rsidRDefault="00FC2322" w:rsidP="00772194">
      <w:pPr>
        <w:pStyle w:val="TOC2"/>
        <w:tabs>
          <w:tab w:val="right" w:leader="dot" w:pos="9019"/>
        </w:tabs>
        <w:ind w:left="0" w:firstLine="0"/>
        <w:rPr>
          <w:rFonts w:asciiTheme="minorHAnsi" w:eastAsiaTheme="minorEastAsia" w:hAnsiTheme="minorHAnsi" w:cstheme="minorBidi"/>
          <w:noProof/>
          <w:sz w:val="22"/>
          <w:szCs w:val="22"/>
        </w:rPr>
      </w:pPr>
      <w:hyperlink w:anchor="_Toc365032412" w:history="1">
        <w:r w:rsidR="00331EBE" w:rsidRPr="00FD3ECC">
          <w:rPr>
            <w:rStyle w:val="Hyperlink"/>
            <w:noProof/>
          </w:rPr>
          <w:t>1.9. Significance of the Study</w:t>
        </w:r>
        <w:r w:rsidR="00331EBE" w:rsidRPr="00FD3ECC">
          <w:rPr>
            <w:noProof/>
            <w:webHidden/>
          </w:rPr>
          <w:tab/>
        </w:r>
        <w:r w:rsidRPr="00FD3ECC">
          <w:rPr>
            <w:noProof/>
            <w:webHidden/>
          </w:rPr>
          <w:fldChar w:fldCharType="begin"/>
        </w:r>
        <w:r w:rsidR="00331EBE" w:rsidRPr="00FD3ECC">
          <w:rPr>
            <w:noProof/>
            <w:webHidden/>
          </w:rPr>
          <w:instrText xml:space="preserve"> PAGEREF _Toc365032412 \h </w:instrText>
        </w:r>
        <w:r w:rsidRPr="00FD3ECC">
          <w:rPr>
            <w:noProof/>
            <w:webHidden/>
          </w:rPr>
        </w:r>
        <w:r w:rsidRPr="00FD3ECC">
          <w:rPr>
            <w:noProof/>
            <w:webHidden/>
          </w:rPr>
          <w:fldChar w:fldCharType="separate"/>
        </w:r>
        <w:r w:rsidR="00CE04F4">
          <w:rPr>
            <w:noProof/>
            <w:webHidden/>
          </w:rPr>
          <w:t>14</w:t>
        </w:r>
        <w:r w:rsidRPr="00FD3ECC">
          <w:rPr>
            <w:noProof/>
            <w:webHidden/>
          </w:rPr>
          <w:fldChar w:fldCharType="end"/>
        </w:r>
      </w:hyperlink>
    </w:p>
    <w:p w:rsidR="00331EBE" w:rsidRDefault="00FC2322" w:rsidP="00772194">
      <w:pPr>
        <w:pStyle w:val="TOC2"/>
        <w:tabs>
          <w:tab w:val="right" w:leader="dot" w:pos="9019"/>
        </w:tabs>
        <w:ind w:left="0" w:firstLine="0"/>
        <w:rPr>
          <w:noProof/>
        </w:rPr>
      </w:pPr>
      <w:hyperlink w:anchor="_Toc365032413" w:history="1">
        <w:r w:rsidR="0042340B" w:rsidRPr="00FD3ECC">
          <w:rPr>
            <w:rStyle w:val="Hyperlink"/>
            <w:noProof/>
            <w:lang w:val="en-GB"/>
          </w:rPr>
          <w:t>1.10. Justification for the S</w:t>
        </w:r>
        <w:r w:rsidR="00331EBE" w:rsidRPr="00FD3ECC">
          <w:rPr>
            <w:rStyle w:val="Hyperlink"/>
            <w:noProof/>
            <w:lang w:val="en-GB"/>
          </w:rPr>
          <w:t>tudy</w:t>
        </w:r>
        <w:r w:rsidR="00331EBE" w:rsidRPr="00FD3ECC">
          <w:rPr>
            <w:noProof/>
            <w:webHidden/>
          </w:rPr>
          <w:tab/>
        </w:r>
        <w:r w:rsidRPr="00FD3ECC">
          <w:rPr>
            <w:noProof/>
            <w:webHidden/>
          </w:rPr>
          <w:fldChar w:fldCharType="begin"/>
        </w:r>
        <w:r w:rsidR="00331EBE" w:rsidRPr="00FD3ECC">
          <w:rPr>
            <w:noProof/>
            <w:webHidden/>
          </w:rPr>
          <w:instrText xml:space="preserve"> PAGEREF _Toc365032413 \h </w:instrText>
        </w:r>
        <w:r w:rsidRPr="00FD3ECC">
          <w:rPr>
            <w:noProof/>
            <w:webHidden/>
          </w:rPr>
        </w:r>
        <w:r w:rsidRPr="00FD3ECC">
          <w:rPr>
            <w:noProof/>
            <w:webHidden/>
          </w:rPr>
          <w:fldChar w:fldCharType="separate"/>
        </w:r>
        <w:r w:rsidR="00CE04F4">
          <w:rPr>
            <w:noProof/>
            <w:webHidden/>
          </w:rPr>
          <w:t>15</w:t>
        </w:r>
        <w:r w:rsidRPr="00FD3ECC">
          <w:rPr>
            <w:noProof/>
            <w:webHidden/>
          </w:rPr>
          <w:fldChar w:fldCharType="end"/>
        </w:r>
      </w:hyperlink>
    </w:p>
    <w:p w:rsidR="00772194" w:rsidRDefault="00772194" w:rsidP="00772194">
      <w:pPr>
        <w:spacing w:line="480" w:lineRule="auto"/>
        <w:rPr>
          <w:rFonts w:eastAsiaTheme="minorEastAsia"/>
        </w:rPr>
      </w:pPr>
    </w:p>
    <w:p w:rsidR="00772194" w:rsidRPr="00772194" w:rsidRDefault="00772194" w:rsidP="00772194">
      <w:pPr>
        <w:spacing w:line="480" w:lineRule="auto"/>
        <w:rPr>
          <w:rFonts w:eastAsiaTheme="minorEastAsia"/>
        </w:rPr>
      </w:pPr>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14" w:history="1">
        <w:r w:rsidR="00331EBE" w:rsidRPr="00FD3ECC">
          <w:rPr>
            <w:rStyle w:val="Hyperlink"/>
            <w:noProof/>
          </w:rPr>
          <w:t>CHAPTER TWO</w:t>
        </w:r>
        <w:r w:rsidR="00331EBE" w:rsidRPr="00FD3ECC">
          <w:rPr>
            <w:noProof/>
            <w:webHidden/>
          </w:rPr>
          <w:tab/>
        </w:r>
        <w:r w:rsidRPr="00FD3ECC">
          <w:rPr>
            <w:noProof/>
            <w:webHidden/>
          </w:rPr>
          <w:fldChar w:fldCharType="begin"/>
        </w:r>
        <w:r w:rsidR="00331EBE" w:rsidRPr="00FD3ECC">
          <w:rPr>
            <w:noProof/>
            <w:webHidden/>
          </w:rPr>
          <w:instrText xml:space="preserve"> PAGEREF _Toc365032414 \h </w:instrText>
        </w:r>
        <w:r w:rsidRPr="00FD3ECC">
          <w:rPr>
            <w:noProof/>
            <w:webHidden/>
          </w:rPr>
        </w:r>
        <w:r w:rsidRPr="00FD3ECC">
          <w:rPr>
            <w:noProof/>
            <w:webHidden/>
          </w:rPr>
          <w:fldChar w:fldCharType="separate"/>
        </w:r>
        <w:r w:rsidR="00CE04F4">
          <w:rPr>
            <w:noProof/>
            <w:webHidden/>
          </w:rPr>
          <w:t>17</w:t>
        </w:r>
        <w:r w:rsidRPr="00FD3ECC">
          <w:rPr>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15" w:history="1">
        <w:r w:rsidR="00331EBE" w:rsidRPr="00FD3ECC">
          <w:rPr>
            <w:rStyle w:val="Hyperlink"/>
            <w:noProof/>
          </w:rPr>
          <w:t>LITERATURE REVIEW</w:t>
        </w:r>
        <w:r w:rsidR="00331EBE" w:rsidRPr="00FD3ECC">
          <w:rPr>
            <w:noProof/>
            <w:webHidden/>
          </w:rPr>
          <w:tab/>
        </w:r>
        <w:r w:rsidRPr="00FD3ECC">
          <w:rPr>
            <w:noProof/>
            <w:webHidden/>
          </w:rPr>
          <w:fldChar w:fldCharType="begin"/>
        </w:r>
        <w:r w:rsidR="00331EBE" w:rsidRPr="00FD3ECC">
          <w:rPr>
            <w:noProof/>
            <w:webHidden/>
          </w:rPr>
          <w:instrText xml:space="preserve"> PAGEREF _Toc365032415 \h </w:instrText>
        </w:r>
        <w:r w:rsidRPr="00FD3ECC">
          <w:rPr>
            <w:noProof/>
            <w:webHidden/>
          </w:rPr>
        </w:r>
        <w:r w:rsidRPr="00FD3ECC">
          <w:rPr>
            <w:noProof/>
            <w:webHidden/>
          </w:rPr>
          <w:fldChar w:fldCharType="separate"/>
        </w:r>
        <w:r w:rsidR="00CE04F4">
          <w:rPr>
            <w:noProof/>
            <w:webHidden/>
          </w:rPr>
          <w:t>17</w:t>
        </w:r>
        <w:r w:rsidRPr="00FD3ECC">
          <w:rPr>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16" w:history="1">
        <w:r w:rsidR="00331EBE" w:rsidRPr="00FD3ECC">
          <w:rPr>
            <w:rStyle w:val="Hyperlink"/>
            <w:b w:val="0"/>
            <w:noProof/>
          </w:rPr>
          <w:t>2.1. Introduction</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16 \h </w:instrText>
        </w:r>
        <w:r w:rsidRPr="00FD3ECC">
          <w:rPr>
            <w:b w:val="0"/>
            <w:noProof/>
            <w:webHidden/>
          </w:rPr>
        </w:r>
        <w:r w:rsidRPr="00FD3ECC">
          <w:rPr>
            <w:b w:val="0"/>
            <w:noProof/>
            <w:webHidden/>
          </w:rPr>
          <w:fldChar w:fldCharType="separate"/>
        </w:r>
        <w:r w:rsidR="00CE04F4">
          <w:rPr>
            <w:b w:val="0"/>
            <w:noProof/>
            <w:webHidden/>
          </w:rPr>
          <w:t>17</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17" w:history="1">
        <w:r w:rsidR="00331EBE" w:rsidRPr="00FD3ECC">
          <w:rPr>
            <w:rStyle w:val="Hyperlink"/>
            <w:b w:val="0"/>
            <w:noProof/>
          </w:rPr>
          <w:t>2.2. Theoretic</w:t>
        </w:r>
        <w:r w:rsidR="0042340B" w:rsidRPr="00FD3ECC">
          <w:rPr>
            <w:rStyle w:val="Hyperlink"/>
            <w:b w:val="0"/>
            <w:noProof/>
          </w:rPr>
          <w:t>al R</w:t>
        </w:r>
        <w:r w:rsidR="00331EBE" w:rsidRPr="00FD3ECC">
          <w:rPr>
            <w:rStyle w:val="Hyperlink"/>
            <w:b w:val="0"/>
            <w:noProof/>
          </w:rPr>
          <w:t>eview</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17 \h </w:instrText>
        </w:r>
        <w:r w:rsidRPr="00FD3ECC">
          <w:rPr>
            <w:b w:val="0"/>
            <w:noProof/>
            <w:webHidden/>
          </w:rPr>
        </w:r>
        <w:r w:rsidRPr="00FD3ECC">
          <w:rPr>
            <w:b w:val="0"/>
            <w:noProof/>
            <w:webHidden/>
          </w:rPr>
          <w:fldChar w:fldCharType="separate"/>
        </w:r>
        <w:r w:rsidR="00CE04F4">
          <w:rPr>
            <w:b w:val="0"/>
            <w:noProof/>
            <w:webHidden/>
          </w:rPr>
          <w:t>17</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18" w:history="1">
        <w:r w:rsidR="0042340B" w:rsidRPr="00FD3ECC">
          <w:rPr>
            <w:rStyle w:val="Hyperlink"/>
            <w:b w:val="0"/>
            <w:noProof/>
          </w:rPr>
          <w:t>2.3. Contract M</w:t>
        </w:r>
        <w:r w:rsidR="00331EBE" w:rsidRPr="00FD3ECC">
          <w:rPr>
            <w:rStyle w:val="Hyperlink"/>
            <w:b w:val="0"/>
            <w:noProof/>
          </w:rPr>
          <w:t xml:space="preserve">anagement and </w:t>
        </w:r>
        <w:r w:rsidR="0042340B" w:rsidRPr="00FD3ECC">
          <w:rPr>
            <w:rStyle w:val="Hyperlink"/>
            <w:b w:val="0"/>
            <w:noProof/>
          </w:rPr>
          <w:t>Procurement P</w:t>
        </w:r>
        <w:r w:rsidR="00331EBE" w:rsidRPr="00FD3ECC">
          <w:rPr>
            <w:rStyle w:val="Hyperlink"/>
            <w:b w:val="0"/>
            <w:noProof/>
          </w:rPr>
          <w:t>erformance</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18 \h </w:instrText>
        </w:r>
        <w:r w:rsidRPr="00FD3ECC">
          <w:rPr>
            <w:b w:val="0"/>
            <w:noProof/>
            <w:webHidden/>
          </w:rPr>
        </w:r>
        <w:r w:rsidRPr="00FD3ECC">
          <w:rPr>
            <w:b w:val="0"/>
            <w:noProof/>
            <w:webHidden/>
          </w:rPr>
          <w:fldChar w:fldCharType="separate"/>
        </w:r>
        <w:r w:rsidR="00CE04F4">
          <w:rPr>
            <w:b w:val="0"/>
            <w:noProof/>
            <w:webHidden/>
          </w:rPr>
          <w:t>18</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19" w:history="1">
        <w:r w:rsidR="0042340B" w:rsidRPr="00FD3ECC">
          <w:rPr>
            <w:rStyle w:val="Hyperlink"/>
            <w:b w:val="0"/>
            <w:noProof/>
          </w:rPr>
          <w:t>2.4. Contract Governance Structure and Procurement P</w:t>
        </w:r>
        <w:r w:rsidR="00331EBE" w:rsidRPr="00FD3ECC">
          <w:rPr>
            <w:rStyle w:val="Hyperlink"/>
            <w:b w:val="0"/>
            <w:noProof/>
          </w:rPr>
          <w:t>erformance</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19 \h </w:instrText>
        </w:r>
        <w:r w:rsidRPr="00FD3ECC">
          <w:rPr>
            <w:b w:val="0"/>
            <w:noProof/>
            <w:webHidden/>
          </w:rPr>
        </w:r>
        <w:r w:rsidRPr="00FD3ECC">
          <w:rPr>
            <w:b w:val="0"/>
            <w:noProof/>
            <w:webHidden/>
          </w:rPr>
          <w:fldChar w:fldCharType="separate"/>
        </w:r>
        <w:r w:rsidR="00CE04F4">
          <w:rPr>
            <w:b w:val="0"/>
            <w:noProof/>
            <w:webHidden/>
          </w:rPr>
          <w:t>19</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20" w:history="1">
        <w:r w:rsidR="0042340B" w:rsidRPr="00FD3ECC">
          <w:rPr>
            <w:rStyle w:val="Hyperlink"/>
            <w:b w:val="0"/>
            <w:noProof/>
          </w:rPr>
          <w:t>2.5. Performance M</w:t>
        </w:r>
        <w:r w:rsidR="00772194">
          <w:rPr>
            <w:rStyle w:val="Hyperlink"/>
            <w:b w:val="0"/>
            <w:noProof/>
          </w:rPr>
          <w:t>onitoring and Procurement P</w:t>
        </w:r>
        <w:r w:rsidR="00331EBE" w:rsidRPr="00FD3ECC">
          <w:rPr>
            <w:rStyle w:val="Hyperlink"/>
            <w:b w:val="0"/>
            <w:noProof/>
          </w:rPr>
          <w:t>erformance</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20 \h </w:instrText>
        </w:r>
        <w:r w:rsidRPr="00FD3ECC">
          <w:rPr>
            <w:b w:val="0"/>
            <w:noProof/>
            <w:webHidden/>
          </w:rPr>
        </w:r>
        <w:r w:rsidRPr="00FD3ECC">
          <w:rPr>
            <w:b w:val="0"/>
            <w:noProof/>
            <w:webHidden/>
          </w:rPr>
          <w:fldChar w:fldCharType="separate"/>
        </w:r>
        <w:r w:rsidR="00CE04F4">
          <w:rPr>
            <w:b w:val="0"/>
            <w:noProof/>
            <w:webHidden/>
          </w:rPr>
          <w:t>24</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21" w:history="1">
        <w:r w:rsidR="00772194">
          <w:rPr>
            <w:rStyle w:val="Hyperlink"/>
            <w:b w:val="0"/>
            <w:noProof/>
          </w:rPr>
          <w:t>2.6. Contract T</w:t>
        </w:r>
        <w:r w:rsidR="00331EBE" w:rsidRPr="00FD3ECC">
          <w:rPr>
            <w:rStyle w:val="Hyperlink"/>
            <w:b w:val="0"/>
            <w:noProof/>
          </w:rPr>
          <w:t>erm</w:t>
        </w:r>
        <w:r w:rsidR="00772194">
          <w:rPr>
            <w:rStyle w:val="Hyperlink"/>
            <w:b w:val="0"/>
            <w:noProof/>
          </w:rPr>
          <w:t>ination/Closeout and Procurement P</w:t>
        </w:r>
        <w:r w:rsidR="00331EBE" w:rsidRPr="00FD3ECC">
          <w:rPr>
            <w:rStyle w:val="Hyperlink"/>
            <w:b w:val="0"/>
            <w:noProof/>
          </w:rPr>
          <w:t>erformance</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21 \h </w:instrText>
        </w:r>
        <w:r w:rsidRPr="00FD3ECC">
          <w:rPr>
            <w:b w:val="0"/>
            <w:noProof/>
            <w:webHidden/>
          </w:rPr>
        </w:r>
        <w:r w:rsidRPr="00FD3ECC">
          <w:rPr>
            <w:b w:val="0"/>
            <w:noProof/>
            <w:webHidden/>
          </w:rPr>
          <w:fldChar w:fldCharType="separate"/>
        </w:r>
        <w:r w:rsidR="00CE04F4">
          <w:rPr>
            <w:b w:val="0"/>
            <w:noProof/>
            <w:webHidden/>
          </w:rPr>
          <w:t>28</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22" w:history="1">
        <w:r w:rsidR="0042340B" w:rsidRPr="00FD3ECC">
          <w:rPr>
            <w:rStyle w:val="Hyperlink"/>
            <w:b w:val="0"/>
            <w:noProof/>
          </w:rPr>
          <w:t>2.7. Summary of Literature R</w:t>
        </w:r>
        <w:r w:rsidR="00331EBE" w:rsidRPr="00FD3ECC">
          <w:rPr>
            <w:rStyle w:val="Hyperlink"/>
            <w:b w:val="0"/>
            <w:noProof/>
          </w:rPr>
          <w:t>eview</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22 \h </w:instrText>
        </w:r>
        <w:r w:rsidRPr="00FD3ECC">
          <w:rPr>
            <w:b w:val="0"/>
            <w:noProof/>
            <w:webHidden/>
          </w:rPr>
        </w:r>
        <w:r w:rsidRPr="00FD3ECC">
          <w:rPr>
            <w:b w:val="0"/>
            <w:noProof/>
            <w:webHidden/>
          </w:rPr>
          <w:fldChar w:fldCharType="separate"/>
        </w:r>
        <w:r w:rsidR="00CE04F4">
          <w:rPr>
            <w:b w:val="0"/>
            <w:noProof/>
            <w:webHidden/>
          </w:rPr>
          <w:t>31</w:t>
        </w:r>
        <w:r w:rsidRPr="00FD3ECC">
          <w:rPr>
            <w:b w:val="0"/>
            <w:noProof/>
            <w:webHidden/>
          </w:rPr>
          <w:fldChar w:fldCharType="end"/>
        </w:r>
      </w:hyperlink>
    </w:p>
    <w:p w:rsidR="00331EBE" w:rsidRPr="00FD3ECC" w:rsidRDefault="00331EBE" w:rsidP="00772194">
      <w:pPr>
        <w:pStyle w:val="TOC1"/>
        <w:tabs>
          <w:tab w:val="right" w:leader="dot" w:pos="9019"/>
        </w:tabs>
        <w:rPr>
          <w:rStyle w:val="Hyperlink"/>
          <w:noProof/>
        </w:rPr>
      </w:pPr>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24" w:history="1">
        <w:r w:rsidR="00331EBE" w:rsidRPr="00FD3ECC">
          <w:rPr>
            <w:rStyle w:val="Hyperlink"/>
            <w:noProof/>
          </w:rPr>
          <w:t>CHAPTER THREE</w:t>
        </w:r>
        <w:r w:rsidR="00331EBE" w:rsidRPr="00FD3ECC">
          <w:rPr>
            <w:noProof/>
            <w:webHidden/>
          </w:rPr>
          <w:tab/>
        </w:r>
        <w:r w:rsidRPr="00FD3ECC">
          <w:rPr>
            <w:noProof/>
            <w:webHidden/>
          </w:rPr>
          <w:fldChar w:fldCharType="begin"/>
        </w:r>
        <w:r w:rsidR="00331EBE" w:rsidRPr="00FD3ECC">
          <w:rPr>
            <w:noProof/>
            <w:webHidden/>
          </w:rPr>
          <w:instrText xml:space="preserve"> PAGEREF _Toc365032424 \h </w:instrText>
        </w:r>
        <w:r w:rsidRPr="00FD3ECC">
          <w:rPr>
            <w:noProof/>
            <w:webHidden/>
          </w:rPr>
        </w:r>
        <w:r w:rsidRPr="00FD3ECC">
          <w:rPr>
            <w:noProof/>
            <w:webHidden/>
          </w:rPr>
          <w:fldChar w:fldCharType="separate"/>
        </w:r>
        <w:r w:rsidR="00CE04F4">
          <w:rPr>
            <w:noProof/>
            <w:webHidden/>
          </w:rPr>
          <w:t>33</w:t>
        </w:r>
        <w:r w:rsidRPr="00FD3ECC">
          <w:rPr>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25" w:history="1">
        <w:r w:rsidR="00331EBE" w:rsidRPr="00FD3ECC">
          <w:rPr>
            <w:rStyle w:val="Hyperlink"/>
            <w:noProof/>
          </w:rPr>
          <w:t>METHODOLOGY</w:t>
        </w:r>
        <w:r w:rsidR="00331EBE" w:rsidRPr="00FD3ECC">
          <w:rPr>
            <w:noProof/>
            <w:webHidden/>
          </w:rPr>
          <w:tab/>
        </w:r>
        <w:r w:rsidRPr="00FD3ECC">
          <w:rPr>
            <w:noProof/>
            <w:webHidden/>
          </w:rPr>
          <w:fldChar w:fldCharType="begin"/>
        </w:r>
        <w:r w:rsidR="00331EBE" w:rsidRPr="00FD3ECC">
          <w:rPr>
            <w:noProof/>
            <w:webHidden/>
          </w:rPr>
          <w:instrText xml:space="preserve"> PAGEREF _Toc365032425 \h </w:instrText>
        </w:r>
        <w:r w:rsidRPr="00FD3ECC">
          <w:rPr>
            <w:noProof/>
            <w:webHidden/>
          </w:rPr>
        </w:r>
        <w:r w:rsidRPr="00FD3ECC">
          <w:rPr>
            <w:noProof/>
            <w:webHidden/>
          </w:rPr>
          <w:fldChar w:fldCharType="separate"/>
        </w:r>
        <w:r w:rsidR="00CE04F4">
          <w:rPr>
            <w:noProof/>
            <w:webHidden/>
          </w:rPr>
          <w:t>33</w:t>
        </w:r>
        <w:r w:rsidRPr="00FD3ECC">
          <w:rPr>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26" w:history="1">
        <w:r w:rsidR="00331EBE" w:rsidRPr="00FD3ECC">
          <w:rPr>
            <w:rStyle w:val="Hyperlink"/>
            <w:b w:val="0"/>
            <w:noProof/>
          </w:rPr>
          <w:t>3.1. Introduction</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26 \h </w:instrText>
        </w:r>
        <w:r w:rsidRPr="00FD3ECC">
          <w:rPr>
            <w:b w:val="0"/>
            <w:noProof/>
            <w:webHidden/>
          </w:rPr>
        </w:r>
        <w:r w:rsidRPr="00FD3ECC">
          <w:rPr>
            <w:b w:val="0"/>
            <w:noProof/>
            <w:webHidden/>
          </w:rPr>
          <w:fldChar w:fldCharType="separate"/>
        </w:r>
        <w:r w:rsidR="00CE04F4">
          <w:rPr>
            <w:b w:val="0"/>
            <w:noProof/>
            <w:webHidden/>
          </w:rPr>
          <w:t>33</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27" w:history="1">
        <w:r w:rsidR="00331EBE" w:rsidRPr="00FD3ECC">
          <w:rPr>
            <w:rStyle w:val="Hyperlink"/>
            <w:b w:val="0"/>
            <w:noProof/>
          </w:rPr>
          <w:t>3.2. Research Design</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27 \h </w:instrText>
        </w:r>
        <w:r w:rsidRPr="00FD3ECC">
          <w:rPr>
            <w:b w:val="0"/>
            <w:noProof/>
            <w:webHidden/>
          </w:rPr>
        </w:r>
        <w:r w:rsidRPr="00FD3ECC">
          <w:rPr>
            <w:b w:val="0"/>
            <w:noProof/>
            <w:webHidden/>
          </w:rPr>
          <w:fldChar w:fldCharType="separate"/>
        </w:r>
        <w:r w:rsidR="00CE04F4">
          <w:rPr>
            <w:b w:val="0"/>
            <w:noProof/>
            <w:webHidden/>
          </w:rPr>
          <w:t>33</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28" w:history="1">
        <w:r w:rsidR="00331EBE" w:rsidRPr="00FD3ECC">
          <w:rPr>
            <w:rStyle w:val="Hyperlink"/>
            <w:b w:val="0"/>
            <w:noProof/>
          </w:rPr>
          <w:t>3.3. Study Population</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28 \h </w:instrText>
        </w:r>
        <w:r w:rsidRPr="00FD3ECC">
          <w:rPr>
            <w:b w:val="0"/>
            <w:noProof/>
            <w:webHidden/>
          </w:rPr>
        </w:r>
        <w:r w:rsidRPr="00FD3ECC">
          <w:rPr>
            <w:b w:val="0"/>
            <w:noProof/>
            <w:webHidden/>
          </w:rPr>
          <w:fldChar w:fldCharType="separate"/>
        </w:r>
        <w:r w:rsidR="00CE04F4">
          <w:rPr>
            <w:b w:val="0"/>
            <w:noProof/>
            <w:webHidden/>
          </w:rPr>
          <w:t>33</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29" w:history="1">
        <w:r w:rsidR="00331EBE" w:rsidRPr="00FD3ECC">
          <w:rPr>
            <w:rStyle w:val="Hyperlink"/>
            <w:b w:val="0"/>
            <w:noProof/>
          </w:rPr>
          <w:t>3. 4.Sample Size and Selection</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29 \h </w:instrText>
        </w:r>
        <w:r w:rsidRPr="00FD3ECC">
          <w:rPr>
            <w:b w:val="0"/>
            <w:noProof/>
            <w:webHidden/>
          </w:rPr>
        </w:r>
        <w:r w:rsidRPr="00FD3ECC">
          <w:rPr>
            <w:b w:val="0"/>
            <w:noProof/>
            <w:webHidden/>
          </w:rPr>
          <w:fldChar w:fldCharType="separate"/>
        </w:r>
        <w:r w:rsidR="00CE04F4">
          <w:rPr>
            <w:b w:val="0"/>
            <w:noProof/>
            <w:webHidden/>
          </w:rPr>
          <w:t>34</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30" w:history="1">
        <w:r w:rsidR="00331EBE" w:rsidRPr="00FD3ECC">
          <w:rPr>
            <w:rStyle w:val="Hyperlink"/>
            <w:b w:val="0"/>
            <w:noProof/>
          </w:rPr>
          <w:t>3.6. Data Collection Method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30 \h </w:instrText>
        </w:r>
        <w:r w:rsidRPr="00FD3ECC">
          <w:rPr>
            <w:b w:val="0"/>
            <w:noProof/>
            <w:webHidden/>
          </w:rPr>
        </w:r>
        <w:r w:rsidRPr="00FD3ECC">
          <w:rPr>
            <w:b w:val="0"/>
            <w:noProof/>
            <w:webHidden/>
          </w:rPr>
          <w:fldChar w:fldCharType="separate"/>
        </w:r>
        <w:r w:rsidR="00CE04F4">
          <w:rPr>
            <w:b w:val="0"/>
            <w:noProof/>
            <w:webHidden/>
          </w:rPr>
          <w:t>35</w:t>
        </w:r>
        <w:r w:rsidRPr="00FD3ECC">
          <w:rPr>
            <w:b w:val="0"/>
            <w:noProof/>
            <w:webHidden/>
          </w:rPr>
          <w:fldChar w:fldCharType="end"/>
        </w:r>
      </w:hyperlink>
    </w:p>
    <w:p w:rsidR="00073C5C"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33" w:history="1">
        <w:r w:rsidR="00331EBE" w:rsidRPr="00FD3ECC">
          <w:rPr>
            <w:rStyle w:val="Hyperlink"/>
            <w:b w:val="0"/>
            <w:noProof/>
          </w:rPr>
          <w:t>3.7. Data Collection Instrument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33 \h </w:instrText>
        </w:r>
        <w:r w:rsidRPr="00FD3ECC">
          <w:rPr>
            <w:b w:val="0"/>
            <w:noProof/>
            <w:webHidden/>
          </w:rPr>
        </w:r>
        <w:r w:rsidRPr="00FD3ECC">
          <w:rPr>
            <w:b w:val="0"/>
            <w:noProof/>
            <w:webHidden/>
          </w:rPr>
          <w:fldChar w:fldCharType="separate"/>
        </w:r>
        <w:r w:rsidR="00CE04F4">
          <w:rPr>
            <w:b w:val="0"/>
            <w:noProof/>
            <w:webHidden/>
          </w:rPr>
          <w:t>36</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37" w:history="1">
        <w:r w:rsidR="00331EBE" w:rsidRPr="00FD3ECC">
          <w:rPr>
            <w:rStyle w:val="Hyperlink"/>
            <w:b w:val="0"/>
            <w:noProof/>
          </w:rPr>
          <w:t>3.8. Validity and Reliability</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37 \h </w:instrText>
        </w:r>
        <w:r w:rsidRPr="00FD3ECC">
          <w:rPr>
            <w:b w:val="0"/>
            <w:noProof/>
            <w:webHidden/>
          </w:rPr>
        </w:r>
        <w:r w:rsidRPr="00FD3ECC">
          <w:rPr>
            <w:b w:val="0"/>
            <w:noProof/>
            <w:webHidden/>
          </w:rPr>
          <w:fldChar w:fldCharType="separate"/>
        </w:r>
        <w:r w:rsidR="00CE04F4">
          <w:rPr>
            <w:b w:val="0"/>
            <w:noProof/>
            <w:webHidden/>
          </w:rPr>
          <w:t>36</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42" w:history="1">
        <w:r w:rsidR="00772194">
          <w:rPr>
            <w:rStyle w:val="Hyperlink"/>
            <w:b w:val="0"/>
            <w:noProof/>
          </w:rPr>
          <w:t>3.9. Data Collection P</w:t>
        </w:r>
        <w:r w:rsidR="00331EBE" w:rsidRPr="00FD3ECC">
          <w:rPr>
            <w:rStyle w:val="Hyperlink"/>
            <w:b w:val="0"/>
            <w:noProof/>
          </w:rPr>
          <w:t>rocedure</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42 \h </w:instrText>
        </w:r>
        <w:r w:rsidRPr="00FD3ECC">
          <w:rPr>
            <w:b w:val="0"/>
            <w:noProof/>
            <w:webHidden/>
          </w:rPr>
        </w:r>
        <w:r w:rsidRPr="00FD3ECC">
          <w:rPr>
            <w:b w:val="0"/>
            <w:noProof/>
            <w:webHidden/>
          </w:rPr>
          <w:fldChar w:fldCharType="separate"/>
        </w:r>
        <w:r w:rsidR="00CE04F4">
          <w:rPr>
            <w:b w:val="0"/>
            <w:noProof/>
            <w:webHidden/>
          </w:rPr>
          <w:t>38</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43" w:history="1">
        <w:r w:rsidR="00331EBE" w:rsidRPr="00FD3ECC">
          <w:rPr>
            <w:rStyle w:val="Hyperlink"/>
            <w:b w:val="0"/>
            <w:noProof/>
          </w:rPr>
          <w:t>3.10. Data Analysi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43 \h </w:instrText>
        </w:r>
        <w:r w:rsidRPr="00FD3ECC">
          <w:rPr>
            <w:b w:val="0"/>
            <w:noProof/>
            <w:webHidden/>
          </w:rPr>
        </w:r>
        <w:r w:rsidRPr="00FD3ECC">
          <w:rPr>
            <w:b w:val="0"/>
            <w:noProof/>
            <w:webHidden/>
          </w:rPr>
          <w:fldChar w:fldCharType="separate"/>
        </w:r>
        <w:r w:rsidR="00CE04F4">
          <w:rPr>
            <w:b w:val="0"/>
            <w:noProof/>
            <w:webHidden/>
          </w:rPr>
          <w:t>38</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46" w:history="1">
        <w:r w:rsidR="00772194">
          <w:rPr>
            <w:rStyle w:val="Hyperlink"/>
            <w:b w:val="0"/>
            <w:noProof/>
          </w:rPr>
          <w:t>3.11. Measurement of V</w:t>
        </w:r>
        <w:r w:rsidR="00331EBE" w:rsidRPr="00FD3ECC">
          <w:rPr>
            <w:rStyle w:val="Hyperlink"/>
            <w:b w:val="0"/>
            <w:noProof/>
          </w:rPr>
          <w:t>ariable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46 \h </w:instrText>
        </w:r>
        <w:r w:rsidRPr="00FD3ECC">
          <w:rPr>
            <w:b w:val="0"/>
            <w:noProof/>
            <w:webHidden/>
          </w:rPr>
        </w:r>
        <w:r w:rsidRPr="00FD3ECC">
          <w:rPr>
            <w:b w:val="0"/>
            <w:noProof/>
            <w:webHidden/>
          </w:rPr>
          <w:fldChar w:fldCharType="separate"/>
        </w:r>
        <w:r w:rsidR="00CE04F4">
          <w:rPr>
            <w:b w:val="0"/>
            <w:noProof/>
            <w:webHidden/>
          </w:rPr>
          <w:t>39</w:t>
        </w:r>
        <w:r w:rsidRPr="00FD3ECC">
          <w:rPr>
            <w:b w:val="0"/>
            <w:noProof/>
            <w:webHidden/>
          </w:rPr>
          <w:fldChar w:fldCharType="end"/>
        </w:r>
      </w:hyperlink>
    </w:p>
    <w:p w:rsidR="00331EBE" w:rsidRPr="00FD3ECC" w:rsidRDefault="00331EBE" w:rsidP="00772194">
      <w:pPr>
        <w:pStyle w:val="TOC1"/>
        <w:tabs>
          <w:tab w:val="right" w:leader="dot" w:pos="9019"/>
        </w:tabs>
        <w:rPr>
          <w:rStyle w:val="Hyperlink"/>
          <w:noProof/>
        </w:rPr>
      </w:pPr>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47" w:history="1">
        <w:r w:rsidR="00331EBE" w:rsidRPr="00FD3ECC">
          <w:rPr>
            <w:rStyle w:val="Hyperlink"/>
            <w:noProof/>
          </w:rPr>
          <w:t>CHAPTER FOUR</w:t>
        </w:r>
        <w:r w:rsidR="00331EBE" w:rsidRPr="00FD3ECC">
          <w:rPr>
            <w:noProof/>
            <w:webHidden/>
          </w:rPr>
          <w:tab/>
        </w:r>
        <w:r w:rsidRPr="00FD3ECC">
          <w:rPr>
            <w:noProof/>
            <w:webHidden/>
          </w:rPr>
          <w:fldChar w:fldCharType="begin"/>
        </w:r>
        <w:r w:rsidR="00331EBE" w:rsidRPr="00FD3ECC">
          <w:rPr>
            <w:noProof/>
            <w:webHidden/>
          </w:rPr>
          <w:instrText xml:space="preserve"> PAGEREF _Toc365032447 \h </w:instrText>
        </w:r>
        <w:r w:rsidRPr="00FD3ECC">
          <w:rPr>
            <w:noProof/>
            <w:webHidden/>
          </w:rPr>
        </w:r>
        <w:r w:rsidRPr="00FD3ECC">
          <w:rPr>
            <w:noProof/>
            <w:webHidden/>
          </w:rPr>
          <w:fldChar w:fldCharType="separate"/>
        </w:r>
        <w:r w:rsidR="00CE04F4">
          <w:rPr>
            <w:noProof/>
            <w:webHidden/>
          </w:rPr>
          <w:t>41</w:t>
        </w:r>
        <w:r w:rsidRPr="00FD3ECC">
          <w:rPr>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48" w:history="1">
        <w:r w:rsidR="00331EBE" w:rsidRPr="00FD3ECC">
          <w:rPr>
            <w:rStyle w:val="Hyperlink"/>
            <w:noProof/>
          </w:rPr>
          <w:t>PRESENTATION AND ANALYSIS OF FINDINGS</w:t>
        </w:r>
        <w:r w:rsidR="00331EBE" w:rsidRPr="00FD3ECC">
          <w:rPr>
            <w:noProof/>
            <w:webHidden/>
          </w:rPr>
          <w:tab/>
        </w:r>
        <w:r w:rsidRPr="00FD3ECC">
          <w:rPr>
            <w:noProof/>
            <w:webHidden/>
          </w:rPr>
          <w:fldChar w:fldCharType="begin"/>
        </w:r>
        <w:r w:rsidR="00331EBE" w:rsidRPr="00FD3ECC">
          <w:rPr>
            <w:noProof/>
            <w:webHidden/>
          </w:rPr>
          <w:instrText xml:space="preserve"> PAGEREF _Toc365032448 \h </w:instrText>
        </w:r>
        <w:r w:rsidRPr="00FD3ECC">
          <w:rPr>
            <w:noProof/>
            <w:webHidden/>
          </w:rPr>
        </w:r>
        <w:r w:rsidRPr="00FD3ECC">
          <w:rPr>
            <w:noProof/>
            <w:webHidden/>
          </w:rPr>
          <w:fldChar w:fldCharType="separate"/>
        </w:r>
        <w:r w:rsidR="00CE04F4">
          <w:rPr>
            <w:noProof/>
            <w:webHidden/>
          </w:rPr>
          <w:t>41</w:t>
        </w:r>
        <w:r w:rsidRPr="00FD3ECC">
          <w:rPr>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49" w:history="1">
        <w:r w:rsidR="00331EBE" w:rsidRPr="00FD3ECC">
          <w:rPr>
            <w:rStyle w:val="Hyperlink"/>
            <w:b w:val="0"/>
            <w:noProof/>
          </w:rPr>
          <w:t>4.1. Introduction</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49 \h </w:instrText>
        </w:r>
        <w:r w:rsidRPr="00FD3ECC">
          <w:rPr>
            <w:b w:val="0"/>
            <w:noProof/>
            <w:webHidden/>
          </w:rPr>
        </w:r>
        <w:r w:rsidRPr="00FD3ECC">
          <w:rPr>
            <w:b w:val="0"/>
            <w:noProof/>
            <w:webHidden/>
          </w:rPr>
          <w:fldChar w:fldCharType="separate"/>
        </w:r>
        <w:r w:rsidR="00CE04F4">
          <w:rPr>
            <w:b w:val="0"/>
            <w:noProof/>
            <w:webHidden/>
          </w:rPr>
          <w:t>41</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50" w:history="1">
        <w:r w:rsidR="00331EBE" w:rsidRPr="00FD3ECC">
          <w:rPr>
            <w:rStyle w:val="Hyperlink"/>
            <w:b w:val="0"/>
            <w:noProof/>
          </w:rPr>
          <w:t>4.2. R</w:t>
        </w:r>
        <w:r w:rsidR="00772194">
          <w:rPr>
            <w:rStyle w:val="Hyperlink"/>
            <w:b w:val="0"/>
            <w:noProof/>
          </w:rPr>
          <w:t>esponse R</w:t>
        </w:r>
        <w:r w:rsidR="00331EBE" w:rsidRPr="00FD3ECC">
          <w:rPr>
            <w:rStyle w:val="Hyperlink"/>
            <w:b w:val="0"/>
            <w:noProof/>
          </w:rPr>
          <w:t>ate</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50 \h </w:instrText>
        </w:r>
        <w:r w:rsidRPr="00FD3ECC">
          <w:rPr>
            <w:b w:val="0"/>
            <w:noProof/>
            <w:webHidden/>
          </w:rPr>
        </w:r>
        <w:r w:rsidRPr="00FD3ECC">
          <w:rPr>
            <w:b w:val="0"/>
            <w:noProof/>
            <w:webHidden/>
          </w:rPr>
          <w:fldChar w:fldCharType="separate"/>
        </w:r>
        <w:r w:rsidR="00CE04F4">
          <w:rPr>
            <w:b w:val="0"/>
            <w:noProof/>
            <w:webHidden/>
          </w:rPr>
          <w:t>41</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51" w:history="1">
        <w:r w:rsidR="00772194">
          <w:rPr>
            <w:rStyle w:val="Hyperlink"/>
            <w:b w:val="0"/>
            <w:noProof/>
          </w:rPr>
          <w:t>4.3. Background Information about the R</w:t>
        </w:r>
        <w:r w:rsidR="00331EBE" w:rsidRPr="00FD3ECC">
          <w:rPr>
            <w:rStyle w:val="Hyperlink"/>
            <w:b w:val="0"/>
            <w:noProof/>
          </w:rPr>
          <w:t>espondent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51 \h </w:instrText>
        </w:r>
        <w:r w:rsidRPr="00FD3ECC">
          <w:rPr>
            <w:b w:val="0"/>
            <w:noProof/>
            <w:webHidden/>
          </w:rPr>
        </w:r>
        <w:r w:rsidRPr="00FD3ECC">
          <w:rPr>
            <w:b w:val="0"/>
            <w:noProof/>
            <w:webHidden/>
          </w:rPr>
          <w:fldChar w:fldCharType="separate"/>
        </w:r>
        <w:r w:rsidR="00CE04F4">
          <w:rPr>
            <w:b w:val="0"/>
            <w:noProof/>
            <w:webHidden/>
          </w:rPr>
          <w:t>41</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54" w:history="1">
        <w:r w:rsidR="00331EBE" w:rsidRPr="00FD3ECC">
          <w:rPr>
            <w:rStyle w:val="Hyperlink"/>
            <w:b w:val="0"/>
            <w:noProof/>
          </w:rPr>
          <w:t>4.</w:t>
        </w:r>
        <w:r w:rsidR="0047660E" w:rsidRPr="00FD3ECC">
          <w:rPr>
            <w:rStyle w:val="Hyperlink"/>
            <w:b w:val="0"/>
            <w:noProof/>
          </w:rPr>
          <w:t>4</w:t>
        </w:r>
        <w:r w:rsidR="00772194">
          <w:rPr>
            <w:rStyle w:val="Hyperlink"/>
            <w:b w:val="0"/>
            <w:noProof/>
          </w:rPr>
          <w:t>. The extent to which Contract Governance influence P</w:t>
        </w:r>
        <w:r w:rsidR="0047660E" w:rsidRPr="00FD3ECC">
          <w:rPr>
            <w:rStyle w:val="Hyperlink"/>
            <w:b w:val="0"/>
            <w:noProof/>
          </w:rPr>
          <w:t>rocuremen</w:t>
        </w:r>
        <w:r w:rsidR="00772194">
          <w:rPr>
            <w:rStyle w:val="Hyperlink"/>
            <w:b w:val="0"/>
            <w:noProof/>
          </w:rPr>
          <w:t>t P</w:t>
        </w:r>
        <w:r w:rsidR="0047660E" w:rsidRPr="00FD3ECC">
          <w:rPr>
            <w:rStyle w:val="Hyperlink"/>
            <w:b w:val="0"/>
            <w:noProof/>
          </w:rPr>
          <w:t>erformance in UNEB</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54 \h </w:instrText>
        </w:r>
        <w:r w:rsidRPr="00FD3ECC">
          <w:rPr>
            <w:b w:val="0"/>
            <w:noProof/>
            <w:webHidden/>
          </w:rPr>
        </w:r>
        <w:r w:rsidRPr="00FD3ECC">
          <w:rPr>
            <w:b w:val="0"/>
            <w:noProof/>
            <w:webHidden/>
          </w:rPr>
          <w:fldChar w:fldCharType="separate"/>
        </w:r>
        <w:r w:rsidR="00CE04F4">
          <w:rPr>
            <w:b w:val="0"/>
            <w:noProof/>
            <w:webHidden/>
          </w:rPr>
          <w:t>43</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59" w:history="1">
        <w:r w:rsidR="00772194">
          <w:rPr>
            <w:rStyle w:val="Hyperlink"/>
            <w:b w:val="0"/>
            <w:noProof/>
          </w:rPr>
          <w:t>4.5. The extent to which Contract Performance Monitoring influences P</w:t>
        </w:r>
        <w:r w:rsidR="00331EBE" w:rsidRPr="00FD3ECC">
          <w:rPr>
            <w:rStyle w:val="Hyperlink"/>
            <w:b w:val="0"/>
            <w:noProof/>
          </w:rPr>
          <w:t>rocurement</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59 \h </w:instrText>
        </w:r>
        <w:r w:rsidRPr="00FD3ECC">
          <w:rPr>
            <w:b w:val="0"/>
            <w:noProof/>
            <w:webHidden/>
          </w:rPr>
        </w:r>
        <w:r w:rsidRPr="00FD3ECC">
          <w:rPr>
            <w:b w:val="0"/>
            <w:noProof/>
            <w:webHidden/>
          </w:rPr>
          <w:fldChar w:fldCharType="separate"/>
        </w:r>
        <w:r w:rsidR="00CE04F4">
          <w:rPr>
            <w:b w:val="0"/>
            <w:noProof/>
            <w:webHidden/>
          </w:rPr>
          <w:t>50</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60" w:history="1">
        <w:r w:rsidR="00772194">
          <w:rPr>
            <w:rStyle w:val="Hyperlink"/>
            <w:b w:val="0"/>
            <w:noProof/>
          </w:rPr>
          <w:t>P</w:t>
        </w:r>
        <w:r w:rsidR="00331EBE" w:rsidRPr="00FD3ECC">
          <w:rPr>
            <w:rStyle w:val="Hyperlink"/>
            <w:b w:val="0"/>
            <w:noProof/>
          </w:rPr>
          <w:t>erformance in UNEB</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60 \h </w:instrText>
        </w:r>
        <w:r w:rsidRPr="00FD3ECC">
          <w:rPr>
            <w:b w:val="0"/>
            <w:noProof/>
            <w:webHidden/>
          </w:rPr>
        </w:r>
        <w:r w:rsidRPr="00FD3ECC">
          <w:rPr>
            <w:b w:val="0"/>
            <w:noProof/>
            <w:webHidden/>
          </w:rPr>
          <w:fldChar w:fldCharType="separate"/>
        </w:r>
        <w:r w:rsidR="00CE04F4">
          <w:rPr>
            <w:b w:val="0"/>
            <w:noProof/>
            <w:webHidden/>
          </w:rPr>
          <w:t>50</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64" w:history="1">
        <w:r w:rsidR="00772194">
          <w:rPr>
            <w:rStyle w:val="Hyperlink"/>
            <w:b w:val="0"/>
            <w:noProof/>
          </w:rPr>
          <w:t>4.6. The extent to which Contract Termination/Closeout influences P</w:t>
        </w:r>
        <w:r w:rsidR="00331EBE" w:rsidRPr="00FD3ECC">
          <w:rPr>
            <w:rStyle w:val="Hyperlink"/>
            <w:b w:val="0"/>
            <w:noProof/>
          </w:rPr>
          <w:t>rocurement</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64 \h </w:instrText>
        </w:r>
        <w:r w:rsidRPr="00FD3ECC">
          <w:rPr>
            <w:b w:val="0"/>
            <w:noProof/>
            <w:webHidden/>
          </w:rPr>
        </w:r>
        <w:r w:rsidRPr="00FD3ECC">
          <w:rPr>
            <w:b w:val="0"/>
            <w:noProof/>
            <w:webHidden/>
          </w:rPr>
          <w:fldChar w:fldCharType="separate"/>
        </w:r>
        <w:r w:rsidR="00CE04F4">
          <w:rPr>
            <w:b w:val="0"/>
            <w:noProof/>
            <w:webHidden/>
          </w:rPr>
          <w:t>56</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65" w:history="1">
        <w:r w:rsidR="00772194">
          <w:rPr>
            <w:rStyle w:val="Hyperlink"/>
            <w:b w:val="0"/>
            <w:noProof/>
          </w:rPr>
          <w:t>P</w:t>
        </w:r>
        <w:r w:rsidR="00331EBE" w:rsidRPr="00FD3ECC">
          <w:rPr>
            <w:rStyle w:val="Hyperlink"/>
            <w:b w:val="0"/>
            <w:noProof/>
          </w:rPr>
          <w:t>erformance in UNEB</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65 \h </w:instrText>
        </w:r>
        <w:r w:rsidRPr="00FD3ECC">
          <w:rPr>
            <w:b w:val="0"/>
            <w:noProof/>
            <w:webHidden/>
          </w:rPr>
        </w:r>
        <w:r w:rsidRPr="00FD3ECC">
          <w:rPr>
            <w:b w:val="0"/>
            <w:noProof/>
            <w:webHidden/>
          </w:rPr>
          <w:fldChar w:fldCharType="separate"/>
        </w:r>
        <w:r w:rsidR="00CE04F4">
          <w:rPr>
            <w:b w:val="0"/>
            <w:noProof/>
            <w:webHidden/>
          </w:rPr>
          <w:t>56</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69" w:history="1">
        <w:r w:rsidR="00772194">
          <w:rPr>
            <w:rStyle w:val="Hyperlink"/>
            <w:b w:val="0"/>
            <w:noProof/>
          </w:rPr>
          <w:t>4.7. Procurement P</w:t>
        </w:r>
        <w:r w:rsidR="00331EBE" w:rsidRPr="00FD3ECC">
          <w:rPr>
            <w:rStyle w:val="Hyperlink"/>
            <w:b w:val="0"/>
            <w:noProof/>
          </w:rPr>
          <w:t>erformance</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69 \h </w:instrText>
        </w:r>
        <w:r w:rsidRPr="00FD3ECC">
          <w:rPr>
            <w:b w:val="0"/>
            <w:noProof/>
            <w:webHidden/>
          </w:rPr>
        </w:r>
        <w:r w:rsidRPr="00FD3ECC">
          <w:rPr>
            <w:b w:val="0"/>
            <w:noProof/>
            <w:webHidden/>
          </w:rPr>
          <w:fldChar w:fldCharType="separate"/>
        </w:r>
        <w:r w:rsidR="00CE04F4">
          <w:rPr>
            <w:b w:val="0"/>
            <w:noProof/>
            <w:webHidden/>
          </w:rPr>
          <w:t>61</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70" w:history="1">
        <w:r w:rsidR="00772194">
          <w:rPr>
            <w:rStyle w:val="Hyperlink"/>
            <w:b w:val="0"/>
            <w:noProof/>
          </w:rPr>
          <w:t>4.8. Summary of the Study R</w:t>
        </w:r>
        <w:r w:rsidR="00331EBE" w:rsidRPr="00FD3ECC">
          <w:rPr>
            <w:rStyle w:val="Hyperlink"/>
            <w:b w:val="0"/>
            <w:noProof/>
          </w:rPr>
          <w:t>esult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70 \h </w:instrText>
        </w:r>
        <w:r w:rsidRPr="00FD3ECC">
          <w:rPr>
            <w:b w:val="0"/>
            <w:noProof/>
            <w:webHidden/>
          </w:rPr>
        </w:r>
        <w:r w:rsidRPr="00FD3ECC">
          <w:rPr>
            <w:b w:val="0"/>
            <w:noProof/>
            <w:webHidden/>
          </w:rPr>
          <w:fldChar w:fldCharType="separate"/>
        </w:r>
        <w:r w:rsidR="00CE04F4">
          <w:rPr>
            <w:b w:val="0"/>
            <w:noProof/>
            <w:webHidden/>
          </w:rPr>
          <w:t>62</w:t>
        </w:r>
        <w:r w:rsidRPr="00FD3ECC">
          <w:rPr>
            <w:b w:val="0"/>
            <w:noProof/>
            <w:webHidden/>
          </w:rPr>
          <w:fldChar w:fldCharType="end"/>
        </w:r>
      </w:hyperlink>
    </w:p>
    <w:p w:rsidR="00331EBE" w:rsidRPr="00FD3ECC" w:rsidRDefault="00331EBE" w:rsidP="00772194">
      <w:pPr>
        <w:pStyle w:val="TOC1"/>
        <w:tabs>
          <w:tab w:val="right" w:leader="dot" w:pos="9019"/>
        </w:tabs>
        <w:rPr>
          <w:rFonts w:asciiTheme="minorHAnsi" w:eastAsiaTheme="minorEastAsia" w:hAnsiTheme="minorHAnsi" w:cstheme="minorBidi"/>
          <w:b w:val="0"/>
          <w:noProof/>
          <w:sz w:val="22"/>
          <w:szCs w:val="22"/>
        </w:rPr>
      </w:pPr>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72" w:history="1">
        <w:r w:rsidR="00331EBE" w:rsidRPr="00FD3ECC">
          <w:rPr>
            <w:rStyle w:val="Hyperlink"/>
            <w:noProof/>
          </w:rPr>
          <w:t>CHAPTER   FIVE</w:t>
        </w:r>
        <w:r w:rsidR="00331EBE" w:rsidRPr="00FD3ECC">
          <w:rPr>
            <w:noProof/>
            <w:webHidden/>
          </w:rPr>
          <w:tab/>
        </w:r>
        <w:r w:rsidRPr="00FD3ECC">
          <w:rPr>
            <w:noProof/>
            <w:webHidden/>
          </w:rPr>
          <w:fldChar w:fldCharType="begin"/>
        </w:r>
        <w:r w:rsidR="00331EBE" w:rsidRPr="00FD3ECC">
          <w:rPr>
            <w:noProof/>
            <w:webHidden/>
          </w:rPr>
          <w:instrText xml:space="preserve"> PAGEREF _Toc365032472 \h </w:instrText>
        </w:r>
        <w:r w:rsidRPr="00FD3ECC">
          <w:rPr>
            <w:noProof/>
            <w:webHidden/>
          </w:rPr>
        </w:r>
        <w:r w:rsidRPr="00FD3ECC">
          <w:rPr>
            <w:noProof/>
            <w:webHidden/>
          </w:rPr>
          <w:fldChar w:fldCharType="separate"/>
        </w:r>
        <w:r w:rsidR="00CE04F4">
          <w:rPr>
            <w:noProof/>
            <w:webHidden/>
          </w:rPr>
          <w:t>64</w:t>
        </w:r>
        <w:r w:rsidRPr="00FD3ECC">
          <w:rPr>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73" w:history="1">
        <w:r w:rsidR="00331EBE" w:rsidRPr="00FD3ECC">
          <w:rPr>
            <w:rStyle w:val="Hyperlink"/>
            <w:noProof/>
          </w:rPr>
          <w:t>SUMMARY, DISCUSSION, CONCLUSIONS AND RECOMMENDATIONS</w:t>
        </w:r>
        <w:r w:rsidR="00331EBE" w:rsidRPr="00FD3ECC">
          <w:rPr>
            <w:noProof/>
            <w:webHidden/>
          </w:rPr>
          <w:tab/>
        </w:r>
        <w:r w:rsidRPr="00FD3ECC">
          <w:rPr>
            <w:noProof/>
            <w:webHidden/>
          </w:rPr>
          <w:fldChar w:fldCharType="begin"/>
        </w:r>
        <w:r w:rsidR="00331EBE" w:rsidRPr="00FD3ECC">
          <w:rPr>
            <w:noProof/>
            <w:webHidden/>
          </w:rPr>
          <w:instrText xml:space="preserve"> PAGEREF _Toc365032473 \h </w:instrText>
        </w:r>
        <w:r w:rsidRPr="00FD3ECC">
          <w:rPr>
            <w:noProof/>
            <w:webHidden/>
          </w:rPr>
        </w:r>
        <w:r w:rsidRPr="00FD3ECC">
          <w:rPr>
            <w:noProof/>
            <w:webHidden/>
          </w:rPr>
          <w:fldChar w:fldCharType="separate"/>
        </w:r>
        <w:r w:rsidR="00CE04F4">
          <w:rPr>
            <w:noProof/>
            <w:webHidden/>
          </w:rPr>
          <w:t>64</w:t>
        </w:r>
        <w:r w:rsidRPr="00FD3ECC">
          <w:rPr>
            <w:noProof/>
            <w:webHidden/>
          </w:rPr>
          <w:fldChar w:fldCharType="end"/>
        </w:r>
      </w:hyperlink>
    </w:p>
    <w:p w:rsidR="00331EBE" w:rsidRPr="00FD3ECC" w:rsidRDefault="00FC2322" w:rsidP="00772194">
      <w:pPr>
        <w:pStyle w:val="TOC1"/>
        <w:tabs>
          <w:tab w:val="left" w:pos="1008"/>
          <w:tab w:val="right" w:leader="dot" w:pos="9019"/>
        </w:tabs>
        <w:rPr>
          <w:rFonts w:asciiTheme="minorHAnsi" w:eastAsiaTheme="minorEastAsia" w:hAnsiTheme="minorHAnsi" w:cstheme="minorBidi"/>
          <w:b w:val="0"/>
          <w:noProof/>
          <w:sz w:val="22"/>
          <w:szCs w:val="22"/>
        </w:rPr>
      </w:pPr>
      <w:hyperlink w:anchor="_Toc365032474" w:history="1">
        <w:r w:rsidR="00331EBE" w:rsidRPr="00FD3ECC">
          <w:rPr>
            <w:rStyle w:val="Hyperlink"/>
            <w:b w:val="0"/>
            <w:noProof/>
          </w:rPr>
          <w:t>5.1</w:t>
        </w:r>
        <w:r w:rsidR="00331EBE" w:rsidRPr="00FD3ECC">
          <w:rPr>
            <w:rFonts w:asciiTheme="minorHAnsi" w:eastAsiaTheme="minorEastAsia" w:hAnsiTheme="minorHAnsi" w:cstheme="minorBidi"/>
            <w:b w:val="0"/>
            <w:noProof/>
            <w:sz w:val="22"/>
            <w:szCs w:val="22"/>
          </w:rPr>
          <w:tab/>
        </w:r>
        <w:r w:rsidR="00331EBE" w:rsidRPr="00FD3ECC">
          <w:rPr>
            <w:rStyle w:val="Hyperlink"/>
            <w:b w:val="0"/>
            <w:noProof/>
          </w:rPr>
          <w:t>Introduction</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74 \h </w:instrText>
        </w:r>
        <w:r w:rsidRPr="00FD3ECC">
          <w:rPr>
            <w:b w:val="0"/>
            <w:noProof/>
            <w:webHidden/>
          </w:rPr>
        </w:r>
        <w:r w:rsidRPr="00FD3ECC">
          <w:rPr>
            <w:b w:val="0"/>
            <w:noProof/>
            <w:webHidden/>
          </w:rPr>
          <w:fldChar w:fldCharType="separate"/>
        </w:r>
        <w:r w:rsidR="00CE04F4">
          <w:rPr>
            <w:b w:val="0"/>
            <w:noProof/>
            <w:webHidden/>
          </w:rPr>
          <w:t>64</w:t>
        </w:r>
        <w:r w:rsidRPr="00FD3ECC">
          <w:rPr>
            <w:b w:val="0"/>
            <w:noProof/>
            <w:webHidden/>
          </w:rPr>
          <w:fldChar w:fldCharType="end"/>
        </w:r>
      </w:hyperlink>
    </w:p>
    <w:p w:rsidR="00331EBE" w:rsidRPr="00FD3ECC" w:rsidRDefault="00FC2322" w:rsidP="00772194">
      <w:pPr>
        <w:pStyle w:val="TOC1"/>
        <w:tabs>
          <w:tab w:val="left" w:pos="1008"/>
          <w:tab w:val="right" w:leader="dot" w:pos="9019"/>
        </w:tabs>
        <w:rPr>
          <w:rFonts w:asciiTheme="minorHAnsi" w:eastAsiaTheme="minorEastAsia" w:hAnsiTheme="minorHAnsi" w:cstheme="minorBidi"/>
          <w:b w:val="0"/>
          <w:noProof/>
          <w:sz w:val="22"/>
          <w:szCs w:val="22"/>
        </w:rPr>
      </w:pPr>
      <w:hyperlink w:anchor="_Toc365032475" w:history="1">
        <w:r w:rsidR="00331EBE" w:rsidRPr="00FD3ECC">
          <w:rPr>
            <w:rStyle w:val="Hyperlink"/>
            <w:b w:val="0"/>
            <w:noProof/>
          </w:rPr>
          <w:t>5.2</w:t>
        </w:r>
        <w:r w:rsidR="00331EBE" w:rsidRPr="00FD3ECC">
          <w:rPr>
            <w:rFonts w:asciiTheme="minorHAnsi" w:eastAsiaTheme="minorEastAsia" w:hAnsiTheme="minorHAnsi" w:cstheme="minorBidi"/>
            <w:b w:val="0"/>
            <w:noProof/>
            <w:sz w:val="22"/>
            <w:szCs w:val="22"/>
          </w:rPr>
          <w:tab/>
        </w:r>
        <w:r w:rsidR="00331EBE" w:rsidRPr="00FD3ECC">
          <w:rPr>
            <w:rStyle w:val="Hyperlink"/>
            <w:b w:val="0"/>
            <w:noProof/>
          </w:rPr>
          <w:t>Summary of</w:t>
        </w:r>
        <w:r w:rsidR="00772194">
          <w:rPr>
            <w:rStyle w:val="Hyperlink"/>
            <w:b w:val="0"/>
            <w:noProof/>
          </w:rPr>
          <w:t xml:space="preserve"> the Study F</w:t>
        </w:r>
        <w:r w:rsidR="00331EBE" w:rsidRPr="00FD3ECC">
          <w:rPr>
            <w:rStyle w:val="Hyperlink"/>
            <w:b w:val="0"/>
            <w:noProof/>
          </w:rPr>
          <w:t>inding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75 \h </w:instrText>
        </w:r>
        <w:r w:rsidRPr="00FD3ECC">
          <w:rPr>
            <w:b w:val="0"/>
            <w:noProof/>
            <w:webHidden/>
          </w:rPr>
        </w:r>
        <w:r w:rsidRPr="00FD3ECC">
          <w:rPr>
            <w:b w:val="0"/>
            <w:noProof/>
            <w:webHidden/>
          </w:rPr>
          <w:fldChar w:fldCharType="separate"/>
        </w:r>
        <w:r w:rsidR="00CE04F4">
          <w:rPr>
            <w:b w:val="0"/>
            <w:noProof/>
            <w:webHidden/>
          </w:rPr>
          <w:t>64</w:t>
        </w:r>
        <w:r w:rsidRPr="00FD3ECC">
          <w:rPr>
            <w:b w:val="0"/>
            <w:noProof/>
            <w:webHidden/>
          </w:rPr>
          <w:fldChar w:fldCharType="end"/>
        </w:r>
      </w:hyperlink>
    </w:p>
    <w:p w:rsidR="00331EBE" w:rsidRPr="00FD3ECC" w:rsidRDefault="00FC2322" w:rsidP="00772194">
      <w:pPr>
        <w:pStyle w:val="TOC1"/>
        <w:tabs>
          <w:tab w:val="left" w:pos="1008"/>
          <w:tab w:val="right" w:leader="dot" w:pos="9019"/>
        </w:tabs>
        <w:rPr>
          <w:rFonts w:asciiTheme="minorHAnsi" w:eastAsiaTheme="minorEastAsia" w:hAnsiTheme="minorHAnsi" w:cstheme="minorBidi"/>
          <w:b w:val="0"/>
          <w:noProof/>
          <w:sz w:val="22"/>
          <w:szCs w:val="22"/>
        </w:rPr>
      </w:pPr>
      <w:hyperlink w:anchor="_Toc365032476" w:history="1">
        <w:r w:rsidR="00331EBE" w:rsidRPr="00FD3ECC">
          <w:rPr>
            <w:rStyle w:val="Hyperlink"/>
            <w:b w:val="0"/>
            <w:noProof/>
          </w:rPr>
          <w:t>5.3</w:t>
        </w:r>
        <w:r w:rsidR="00331EBE" w:rsidRPr="00FD3ECC">
          <w:rPr>
            <w:rFonts w:asciiTheme="minorHAnsi" w:eastAsiaTheme="minorEastAsia" w:hAnsiTheme="minorHAnsi" w:cstheme="minorBidi"/>
            <w:b w:val="0"/>
            <w:noProof/>
            <w:sz w:val="22"/>
            <w:szCs w:val="22"/>
          </w:rPr>
          <w:tab/>
        </w:r>
        <w:r w:rsidR="00772194">
          <w:rPr>
            <w:rStyle w:val="Hyperlink"/>
            <w:b w:val="0"/>
            <w:noProof/>
          </w:rPr>
          <w:t>Discussion of the Study F</w:t>
        </w:r>
        <w:r w:rsidR="00331EBE" w:rsidRPr="00FD3ECC">
          <w:rPr>
            <w:rStyle w:val="Hyperlink"/>
            <w:b w:val="0"/>
            <w:noProof/>
          </w:rPr>
          <w:t>inding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76 \h </w:instrText>
        </w:r>
        <w:r w:rsidRPr="00FD3ECC">
          <w:rPr>
            <w:b w:val="0"/>
            <w:noProof/>
            <w:webHidden/>
          </w:rPr>
        </w:r>
        <w:r w:rsidRPr="00FD3ECC">
          <w:rPr>
            <w:b w:val="0"/>
            <w:noProof/>
            <w:webHidden/>
          </w:rPr>
          <w:fldChar w:fldCharType="separate"/>
        </w:r>
        <w:r w:rsidR="00CE04F4">
          <w:rPr>
            <w:b w:val="0"/>
            <w:noProof/>
            <w:webHidden/>
          </w:rPr>
          <w:t>66</w:t>
        </w:r>
        <w:r w:rsidRPr="00FD3ECC">
          <w:rPr>
            <w:b w:val="0"/>
            <w:noProof/>
            <w:webHidden/>
          </w:rPr>
          <w:fldChar w:fldCharType="end"/>
        </w:r>
      </w:hyperlink>
    </w:p>
    <w:p w:rsidR="00331EBE" w:rsidRPr="00FD3ECC" w:rsidRDefault="00FC2322" w:rsidP="00772194">
      <w:pPr>
        <w:pStyle w:val="TOC1"/>
        <w:tabs>
          <w:tab w:val="left" w:pos="1008"/>
          <w:tab w:val="right" w:leader="dot" w:pos="9019"/>
        </w:tabs>
        <w:rPr>
          <w:rFonts w:asciiTheme="minorHAnsi" w:eastAsiaTheme="minorEastAsia" w:hAnsiTheme="minorHAnsi" w:cstheme="minorBidi"/>
          <w:b w:val="0"/>
          <w:noProof/>
          <w:sz w:val="22"/>
          <w:szCs w:val="22"/>
        </w:rPr>
      </w:pPr>
      <w:hyperlink w:anchor="_Toc365032477" w:history="1">
        <w:r w:rsidR="00331EBE" w:rsidRPr="00FD3ECC">
          <w:rPr>
            <w:rStyle w:val="Hyperlink"/>
            <w:b w:val="0"/>
            <w:noProof/>
          </w:rPr>
          <w:t>5.4</w:t>
        </w:r>
        <w:r w:rsidR="00331EBE" w:rsidRPr="00FD3ECC">
          <w:rPr>
            <w:rFonts w:asciiTheme="minorHAnsi" w:eastAsiaTheme="minorEastAsia" w:hAnsiTheme="minorHAnsi" w:cstheme="minorBidi"/>
            <w:b w:val="0"/>
            <w:noProof/>
            <w:sz w:val="22"/>
            <w:szCs w:val="22"/>
          </w:rPr>
          <w:tab/>
        </w:r>
        <w:r w:rsidR="00772194">
          <w:rPr>
            <w:rStyle w:val="Hyperlink"/>
            <w:b w:val="0"/>
            <w:noProof/>
          </w:rPr>
          <w:t>Conclusions of the Study</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77 \h </w:instrText>
        </w:r>
        <w:r w:rsidRPr="00FD3ECC">
          <w:rPr>
            <w:b w:val="0"/>
            <w:noProof/>
            <w:webHidden/>
          </w:rPr>
        </w:r>
        <w:r w:rsidRPr="00FD3ECC">
          <w:rPr>
            <w:b w:val="0"/>
            <w:noProof/>
            <w:webHidden/>
          </w:rPr>
          <w:fldChar w:fldCharType="separate"/>
        </w:r>
        <w:r w:rsidR="00CE04F4">
          <w:rPr>
            <w:b w:val="0"/>
            <w:noProof/>
            <w:webHidden/>
          </w:rPr>
          <w:t>71</w:t>
        </w:r>
        <w:r w:rsidRPr="00FD3ECC">
          <w:rPr>
            <w:b w:val="0"/>
            <w:noProof/>
            <w:webHidden/>
          </w:rPr>
          <w:fldChar w:fldCharType="end"/>
        </w:r>
      </w:hyperlink>
    </w:p>
    <w:p w:rsidR="00331EBE" w:rsidRPr="00FD3ECC" w:rsidRDefault="00FC2322" w:rsidP="00772194">
      <w:pPr>
        <w:pStyle w:val="TOC1"/>
        <w:tabs>
          <w:tab w:val="left" w:pos="1008"/>
          <w:tab w:val="right" w:leader="dot" w:pos="9019"/>
        </w:tabs>
        <w:rPr>
          <w:rFonts w:asciiTheme="minorHAnsi" w:eastAsiaTheme="minorEastAsia" w:hAnsiTheme="minorHAnsi" w:cstheme="minorBidi"/>
          <w:b w:val="0"/>
          <w:noProof/>
          <w:sz w:val="22"/>
          <w:szCs w:val="22"/>
        </w:rPr>
      </w:pPr>
      <w:hyperlink w:anchor="_Toc365032478" w:history="1">
        <w:r w:rsidR="00331EBE" w:rsidRPr="00FD3ECC">
          <w:rPr>
            <w:rStyle w:val="Hyperlink"/>
            <w:b w:val="0"/>
            <w:noProof/>
          </w:rPr>
          <w:t>5.5</w:t>
        </w:r>
        <w:r w:rsidR="00331EBE" w:rsidRPr="00FD3ECC">
          <w:rPr>
            <w:rFonts w:asciiTheme="minorHAnsi" w:eastAsiaTheme="minorEastAsia" w:hAnsiTheme="minorHAnsi" w:cstheme="minorBidi"/>
            <w:b w:val="0"/>
            <w:noProof/>
            <w:sz w:val="22"/>
            <w:szCs w:val="22"/>
          </w:rPr>
          <w:tab/>
        </w:r>
        <w:r w:rsidR="00772194">
          <w:rPr>
            <w:rStyle w:val="Hyperlink"/>
            <w:b w:val="0"/>
            <w:noProof/>
          </w:rPr>
          <w:t>Recommendations of the Study</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78 \h </w:instrText>
        </w:r>
        <w:r w:rsidRPr="00FD3ECC">
          <w:rPr>
            <w:b w:val="0"/>
            <w:noProof/>
            <w:webHidden/>
          </w:rPr>
        </w:r>
        <w:r w:rsidRPr="00FD3ECC">
          <w:rPr>
            <w:b w:val="0"/>
            <w:noProof/>
            <w:webHidden/>
          </w:rPr>
          <w:fldChar w:fldCharType="separate"/>
        </w:r>
        <w:r w:rsidR="00CE04F4">
          <w:rPr>
            <w:b w:val="0"/>
            <w:noProof/>
            <w:webHidden/>
          </w:rPr>
          <w:t>72</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79" w:history="1">
        <w:r w:rsidR="00772194">
          <w:rPr>
            <w:rStyle w:val="Hyperlink"/>
            <w:b w:val="0"/>
            <w:noProof/>
          </w:rPr>
          <w:t>5.6. Limitations of the S</w:t>
        </w:r>
        <w:r w:rsidR="00331EBE" w:rsidRPr="00FD3ECC">
          <w:rPr>
            <w:rStyle w:val="Hyperlink"/>
            <w:b w:val="0"/>
            <w:noProof/>
          </w:rPr>
          <w:t>tudy</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79 \h </w:instrText>
        </w:r>
        <w:r w:rsidRPr="00FD3ECC">
          <w:rPr>
            <w:b w:val="0"/>
            <w:noProof/>
            <w:webHidden/>
          </w:rPr>
        </w:r>
        <w:r w:rsidRPr="00FD3ECC">
          <w:rPr>
            <w:b w:val="0"/>
            <w:noProof/>
            <w:webHidden/>
          </w:rPr>
          <w:fldChar w:fldCharType="separate"/>
        </w:r>
        <w:r w:rsidR="00CE04F4">
          <w:rPr>
            <w:b w:val="0"/>
            <w:noProof/>
            <w:webHidden/>
          </w:rPr>
          <w:t>73</w:t>
        </w:r>
        <w:r w:rsidRPr="00FD3ECC">
          <w:rPr>
            <w:b w:val="0"/>
            <w:noProof/>
            <w:webHidden/>
          </w:rPr>
          <w:fldChar w:fldCharType="end"/>
        </w:r>
      </w:hyperlink>
    </w:p>
    <w:p w:rsidR="00331EBE" w:rsidRPr="00FD3ECC" w:rsidRDefault="00FC2322" w:rsidP="00772194">
      <w:pPr>
        <w:pStyle w:val="TOC1"/>
        <w:tabs>
          <w:tab w:val="left" w:pos="1008"/>
          <w:tab w:val="right" w:leader="dot" w:pos="9019"/>
        </w:tabs>
        <w:rPr>
          <w:rFonts w:asciiTheme="minorHAnsi" w:eastAsiaTheme="minorEastAsia" w:hAnsiTheme="minorHAnsi" w:cstheme="minorBidi"/>
          <w:b w:val="0"/>
          <w:noProof/>
          <w:sz w:val="22"/>
          <w:szCs w:val="22"/>
        </w:rPr>
      </w:pPr>
      <w:hyperlink w:anchor="_Toc365032481" w:history="1">
        <w:r w:rsidR="00331EBE" w:rsidRPr="00FD3ECC">
          <w:rPr>
            <w:rStyle w:val="Hyperlink"/>
            <w:b w:val="0"/>
            <w:noProof/>
          </w:rPr>
          <w:t>5.7</w:t>
        </w:r>
        <w:r w:rsidR="00073C5C" w:rsidRPr="00FD3ECC">
          <w:rPr>
            <w:rFonts w:asciiTheme="minorHAnsi" w:eastAsiaTheme="minorEastAsia" w:hAnsiTheme="minorHAnsi" w:cstheme="minorBidi"/>
            <w:b w:val="0"/>
            <w:noProof/>
            <w:sz w:val="22"/>
            <w:szCs w:val="22"/>
          </w:rPr>
          <w:t xml:space="preserve">. </w:t>
        </w:r>
        <w:r w:rsidR="00331EBE" w:rsidRPr="00FD3ECC">
          <w:rPr>
            <w:rStyle w:val="Hyperlink"/>
            <w:b w:val="0"/>
            <w:noProof/>
          </w:rPr>
          <w:t>Contributions of the</w:t>
        </w:r>
        <w:r w:rsidR="00772194">
          <w:rPr>
            <w:rStyle w:val="Hyperlink"/>
            <w:b w:val="0"/>
            <w:noProof/>
          </w:rPr>
          <w:t xml:space="preserve"> S</w:t>
        </w:r>
        <w:r w:rsidR="00331EBE" w:rsidRPr="00FD3ECC">
          <w:rPr>
            <w:rStyle w:val="Hyperlink"/>
            <w:b w:val="0"/>
            <w:noProof/>
          </w:rPr>
          <w:t>tudy</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81 \h </w:instrText>
        </w:r>
        <w:r w:rsidRPr="00FD3ECC">
          <w:rPr>
            <w:b w:val="0"/>
            <w:noProof/>
            <w:webHidden/>
          </w:rPr>
        </w:r>
        <w:r w:rsidRPr="00FD3ECC">
          <w:rPr>
            <w:b w:val="0"/>
            <w:noProof/>
            <w:webHidden/>
          </w:rPr>
          <w:fldChar w:fldCharType="separate"/>
        </w:r>
        <w:r w:rsidR="00CE04F4">
          <w:rPr>
            <w:b w:val="0"/>
            <w:noProof/>
            <w:webHidden/>
          </w:rPr>
          <w:t>74</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82" w:history="1">
        <w:r w:rsidR="00331EBE" w:rsidRPr="00FD3ECC">
          <w:rPr>
            <w:rStyle w:val="Hyperlink"/>
            <w:b w:val="0"/>
            <w:noProof/>
          </w:rPr>
          <w:t>5.</w:t>
        </w:r>
        <w:r w:rsidR="00772194">
          <w:rPr>
            <w:rStyle w:val="Hyperlink"/>
            <w:b w:val="0"/>
            <w:noProof/>
          </w:rPr>
          <w:t>8. Recommendations for further S</w:t>
        </w:r>
        <w:r w:rsidR="00331EBE" w:rsidRPr="00FD3ECC">
          <w:rPr>
            <w:rStyle w:val="Hyperlink"/>
            <w:b w:val="0"/>
            <w:noProof/>
          </w:rPr>
          <w:t>tudie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82 \h </w:instrText>
        </w:r>
        <w:r w:rsidRPr="00FD3ECC">
          <w:rPr>
            <w:b w:val="0"/>
            <w:noProof/>
            <w:webHidden/>
          </w:rPr>
        </w:r>
        <w:r w:rsidRPr="00FD3ECC">
          <w:rPr>
            <w:b w:val="0"/>
            <w:noProof/>
            <w:webHidden/>
          </w:rPr>
          <w:fldChar w:fldCharType="separate"/>
        </w:r>
        <w:r w:rsidR="00CE04F4">
          <w:rPr>
            <w:b w:val="0"/>
            <w:noProof/>
            <w:webHidden/>
          </w:rPr>
          <w:t>74</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83" w:history="1">
        <w:r w:rsidR="00331EBE" w:rsidRPr="00FD3ECC">
          <w:rPr>
            <w:rStyle w:val="Hyperlink"/>
            <w:b w:val="0"/>
            <w:noProof/>
          </w:rPr>
          <w:t>REFERENCE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83 \h </w:instrText>
        </w:r>
        <w:r w:rsidRPr="00FD3ECC">
          <w:rPr>
            <w:b w:val="0"/>
            <w:noProof/>
            <w:webHidden/>
          </w:rPr>
        </w:r>
        <w:r w:rsidRPr="00FD3ECC">
          <w:rPr>
            <w:b w:val="0"/>
            <w:noProof/>
            <w:webHidden/>
          </w:rPr>
          <w:fldChar w:fldCharType="separate"/>
        </w:r>
        <w:r w:rsidR="00CE04F4">
          <w:rPr>
            <w:b w:val="0"/>
            <w:noProof/>
            <w:webHidden/>
          </w:rPr>
          <w:t>75</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84" w:history="1">
        <w:r w:rsidR="00331EBE" w:rsidRPr="00FD3ECC">
          <w:rPr>
            <w:rStyle w:val="Hyperlink"/>
            <w:b w:val="0"/>
            <w:noProof/>
          </w:rPr>
          <w:t>Appendix I: Study Questionnaire for UNEB Staff</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84 \h </w:instrText>
        </w:r>
        <w:r w:rsidRPr="00FD3ECC">
          <w:rPr>
            <w:b w:val="0"/>
            <w:noProof/>
            <w:webHidden/>
          </w:rPr>
        </w:r>
        <w:r w:rsidRPr="00FD3ECC">
          <w:rPr>
            <w:b w:val="0"/>
            <w:noProof/>
            <w:webHidden/>
          </w:rPr>
          <w:fldChar w:fldCharType="separate"/>
        </w:r>
        <w:r w:rsidR="00CE04F4">
          <w:rPr>
            <w:b w:val="0"/>
            <w:noProof/>
            <w:webHidden/>
          </w:rPr>
          <w:t>i</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85" w:history="1">
        <w:r w:rsidR="00331EBE" w:rsidRPr="00FD3ECC">
          <w:rPr>
            <w:rStyle w:val="Hyperlink"/>
            <w:b w:val="0"/>
            <w:noProof/>
          </w:rPr>
          <w:t>Appendix II: Study Questionnaire for suppliers</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85 \h </w:instrText>
        </w:r>
        <w:r w:rsidRPr="00FD3ECC">
          <w:rPr>
            <w:b w:val="0"/>
            <w:noProof/>
            <w:webHidden/>
          </w:rPr>
        </w:r>
        <w:r w:rsidRPr="00FD3ECC">
          <w:rPr>
            <w:b w:val="0"/>
            <w:noProof/>
            <w:webHidden/>
          </w:rPr>
          <w:fldChar w:fldCharType="separate"/>
        </w:r>
        <w:r w:rsidR="00CE04F4">
          <w:rPr>
            <w:b w:val="0"/>
            <w:noProof/>
            <w:webHidden/>
          </w:rPr>
          <w:t>i</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87" w:history="1">
        <w:r w:rsidR="00331EBE" w:rsidRPr="00FD3ECC">
          <w:rPr>
            <w:rStyle w:val="Hyperlink"/>
            <w:b w:val="0"/>
            <w:noProof/>
          </w:rPr>
          <w:t>Appendix III: Interview Guide</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87 \h </w:instrText>
        </w:r>
        <w:r w:rsidRPr="00FD3ECC">
          <w:rPr>
            <w:b w:val="0"/>
            <w:noProof/>
            <w:webHidden/>
          </w:rPr>
        </w:r>
        <w:r w:rsidRPr="00FD3ECC">
          <w:rPr>
            <w:b w:val="0"/>
            <w:noProof/>
            <w:webHidden/>
          </w:rPr>
          <w:fldChar w:fldCharType="separate"/>
        </w:r>
        <w:r w:rsidR="00CE04F4">
          <w:rPr>
            <w:b w:val="0"/>
            <w:noProof/>
            <w:webHidden/>
          </w:rPr>
          <w:t>i</w:t>
        </w:r>
        <w:r w:rsidRPr="00FD3ECC">
          <w:rPr>
            <w:b w:val="0"/>
            <w:noProof/>
            <w:webHidden/>
          </w:rPr>
          <w:fldChar w:fldCharType="end"/>
        </w:r>
      </w:hyperlink>
    </w:p>
    <w:p w:rsidR="00331EBE" w:rsidRPr="00FD3ECC" w:rsidRDefault="00FC2322" w:rsidP="00772194">
      <w:pPr>
        <w:pStyle w:val="TOC1"/>
        <w:tabs>
          <w:tab w:val="right" w:leader="dot" w:pos="9019"/>
        </w:tabs>
        <w:rPr>
          <w:rFonts w:asciiTheme="minorHAnsi" w:eastAsiaTheme="minorEastAsia" w:hAnsiTheme="minorHAnsi" w:cstheme="minorBidi"/>
          <w:b w:val="0"/>
          <w:noProof/>
          <w:sz w:val="22"/>
          <w:szCs w:val="22"/>
        </w:rPr>
      </w:pPr>
      <w:hyperlink w:anchor="_Toc365032488" w:history="1">
        <w:r w:rsidR="00331EBE" w:rsidRPr="00FD3ECC">
          <w:rPr>
            <w:rStyle w:val="Hyperlink"/>
            <w:b w:val="0"/>
            <w:noProof/>
          </w:rPr>
          <w:t>Appendix IV: Table for Determining Sample Size from a Given Population</w:t>
        </w:r>
        <w:r w:rsidR="00331EBE" w:rsidRPr="00FD3ECC">
          <w:rPr>
            <w:b w:val="0"/>
            <w:noProof/>
            <w:webHidden/>
          </w:rPr>
          <w:tab/>
        </w:r>
        <w:r w:rsidRPr="00FD3ECC">
          <w:rPr>
            <w:b w:val="0"/>
            <w:noProof/>
            <w:webHidden/>
          </w:rPr>
          <w:fldChar w:fldCharType="begin"/>
        </w:r>
        <w:r w:rsidR="00331EBE" w:rsidRPr="00FD3ECC">
          <w:rPr>
            <w:b w:val="0"/>
            <w:noProof/>
            <w:webHidden/>
          </w:rPr>
          <w:instrText xml:space="preserve"> PAGEREF _Toc365032488 \h </w:instrText>
        </w:r>
        <w:r w:rsidRPr="00FD3ECC">
          <w:rPr>
            <w:b w:val="0"/>
            <w:noProof/>
            <w:webHidden/>
          </w:rPr>
        </w:r>
        <w:r w:rsidRPr="00FD3ECC">
          <w:rPr>
            <w:b w:val="0"/>
            <w:noProof/>
            <w:webHidden/>
          </w:rPr>
          <w:fldChar w:fldCharType="separate"/>
        </w:r>
        <w:r w:rsidR="00CE04F4">
          <w:rPr>
            <w:b w:val="0"/>
            <w:noProof/>
            <w:webHidden/>
          </w:rPr>
          <w:t>i</w:t>
        </w:r>
        <w:r w:rsidRPr="00FD3ECC">
          <w:rPr>
            <w:b w:val="0"/>
            <w:noProof/>
            <w:webHidden/>
          </w:rPr>
          <w:fldChar w:fldCharType="end"/>
        </w:r>
      </w:hyperlink>
    </w:p>
    <w:p w:rsidR="00F04D8B" w:rsidRPr="00FD3ECC" w:rsidRDefault="00FC2322" w:rsidP="00772194">
      <w:pPr>
        <w:spacing w:line="480" w:lineRule="auto"/>
      </w:pPr>
      <w:r w:rsidRPr="00FD3ECC">
        <w:fldChar w:fldCharType="end"/>
      </w:r>
    </w:p>
    <w:p w:rsidR="003E1015" w:rsidRPr="00FD3ECC" w:rsidRDefault="003E1015" w:rsidP="003E1015">
      <w:pPr>
        <w:pStyle w:val="Heading1"/>
        <w:spacing w:line="480" w:lineRule="auto"/>
        <w:rPr>
          <w:szCs w:val="24"/>
        </w:rPr>
      </w:pPr>
      <w:r w:rsidRPr="00FD3ECC">
        <w:br w:type="page"/>
      </w:r>
      <w:bookmarkStart w:id="50" w:name="_Toc346447947"/>
      <w:bookmarkStart w:id="51" w:name="_Toc346535435"/>
      <w:bookmarkStart w:id="52" w:name="_Toc350551929"/>
      <w:bookmarkStart w:id="53" w:name="_Toc365032388"/>
      <w:r w:rsidRPr="00FD3ECC">
        <w:rPr>
          <w:szCs w:val="24"/>
        </w:rPr>
        <w:lastRenderedPageBreak/>
        <w:t>LIST OF FIGURE</w:t>
      </w:r>
      <w:bookmarkEnd w:id="50"/>
      <w:bookmarkEnd w:id="51"/>
      <w:bookmarkEnd w:id="52"/>
      <w:bookmarkEnd w:id="53"/>
      <w:r w:rsidR="00F31714" w:rsidRPr="00FD3ECC">
        <w:rPr>
          <w:szCs w:val="24"/>
        </w:rPr>
        <w:t>S</w:t>
      </w:r>
    </w:p>
    <w:p w:rsidR="003E1015" w:rsidRPr="00FD3ECC" w:rsidRDefault="003E1015" w:rsidP="003E1015">
      <w:pPr>
        <w:spacing w:line="480" w:lineRule="auto"/>
      </w:pPr>
      <w:r w:rsidRPr="00FD3ECC">
        <w:t>Figure 1: Conceptual fr</w:t>
      </w:r>
      <w:r w:rsidR="009A7C2F" w:rsidRPr="00FD3ECC">
        <w:t>amework showing the relationship between the independents and dependent variable ………………………………………………………………………….</w:t>
      </w:r>
      <w:r w:rsidRPr="00FD3ECC">
        <w:t>.11</w:t>
      </w:r>
    </w:p>
    <w:p w:rsidR="009A7C2F" w:rsidRPr="00FD3ECC" w:rsidRDefault="009A7C2F" w:rsidP="003E1015">
      <w:pPr>
        <w:spacing w:line="480" w:lineRule="auto"/>
        <w:rPr>
          <w:u w:val="single"/>
        </w:rPr>
      </w:pPr>
    </w:p>
    <w:p w:rsidR="003E1015" w:rsidRPr="00FD3ECC" w:rsidRDefault="003E1015" w:rsidP="003E1015">
      <w:pPr>
        <w:pStyle w:val="Heading1"/>
      </w:pPr>
      <w:r w:rsidRPr="00FD3ECC">
        <w:br w:type="page"/>
      </w:r>
      <w:bookmarkStart w:id="54" w:name="_Toc346447948"/>
      <w:bookmarkStart w:id="55" w:name="_Toc346535436"/>
      <w:bookmarkStart w:id="56" w:name="_Toc350551930"/>
      <w:bookmarkStart w:id="57" w:name="_Toc365032389"/>
      <w:r w:rsidRPr="00FD3ECC">
        <w:lastRenderedPageBreak/>
        <w:t>LIST OF TABLES</w:t>
      </w:r>
      <w:bookmarkEnd w:id="54"/>
      <w:bookmarkEnd w:id="55"/>
      <w:bookmarkEnd w:id="56"/>
      <w:bookmarkEnd w:id="57"/>
    </w:p>
    <w:p w:rsidR="00DA79CE" w:rsidRPr="00FD3ECC" w:rsidRDefault="00FC2322" w:rsidP="00DA79CE">
      <w:pPr>
        <w:pStyle w:val="TOC1"/>
        <w:tabs>
          <w:tab w:val="right" w:leader="dot" w:pos="9019"/>
        </w:tabs>
        <w:rPr>
          <w:rFonts w:asciiTheme="minorHAnsi" w:eastAsiaTheme="minorEastAsia" w:hAnsiTheme="minorHAnsi" w:cstheme="minorBidi"/>
          <w:b w:val="0"/>
          <w:noProof/>
          <w:sz w:val="22"/>
          <w:szCs w:val="22"/>
        </w:rPr>
      </w:pPr>
      <w:r w:rsidRPr="00FC2322">
        <w:fldChar w:fldCharType="begin"/>
      </w:r>
      <w:r w:rsidR="003E1015" w:rsidRPr="00FD3ECC">
        <w:instrText xml:space="preserve"> TOC \o "1-3" \h \z \u </w:instrText>
      </w:r>
      <w:r w:rsidRPr="00FC2322">
        <w:fldChar w:fldCharType="separate"/>
      </w:r>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1942" w:history="1">
        <w:r w:rsidR="00772194">
          <w:rPr>
            <w:rStyle w:val="Hyperlink"/>
            <w:b w:val="0"/>
            <w:noProof/>
          </w:rPr>
          <w:t>Table 1: UNEB procurement p</w:t>
        </w:r>
        <w:r w:rsidR="00DA79CE" w:rsidRPr="00FD3ECC">
          <w:rPr>
            <w:rStyle w:val="Hyperlink"/>
            <w:b w:val="0"/>
            <w:noProof/>
          </w:rPr>
          <w:t>erformance</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1942 \h </w:instrText>
        </w:r>
        <w:r w:rsidRPr="00FD3ECC">
          <w:rPr>
            <w:b w:val="0"/>
            <w:noProof/>
            <w:webHidden/>
          </w:rPr>
        </w:r>
        <w:r w:rsidRPr="00FD3ECC">
          <w:rPr>
            <w:b w:val="0"/>
            <w:noProof/>
            <w:webHidden/>
          </w:rPr>
          <w:fldChar w:fldCharType="separate"/>
        </w:r>
        <w:r w:rsidR="00CE04F4">
          <w:rPr>
            <w:b w:val="0"/>
            <w:noProof/>
            <w:webHidden/>
          </w:rPr>
          <w:t>10</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1970" w:history="1">
        <w:r w:rsidR="00DA79CE" w:rsidRPr="00FD3ECC">
          <w:rPr>
            <w:rStyle w:val="Hyperlink"/>
            <w:b w:val="0"/>
            <w:noProof/>
          </w:rPr>
          <w:t xml:space="preserve">Table 2: Sample </w:t>
        </w:r>
        <w:r w:rsidR="00772194">
          <w:rPr>
            <w:rStyle w:val="Hyperlink"/>
            <w:b w:val="0"/>
            <w:noProof/>
          </w:rPr>
          <w:t>s</w:t>
        </w:r>
        <w:r w:rsidR="00DA79CE" w:rsidRPr="00FD3ECC">
          <w:rPr>
            <w:rStyle w:val="Hyperlink"/>
            <w:b w:val="0"/>
            <w:noProof/>
          </w:rPr>
          <w:t xml:space="preserve">ize and </w:t>
        </w:r>
        <w:r w:rsidR="00772194">
          <w:rPr>
            <w:rStyle w:val="Hyperlink"/>
            <w:b w:val="0"/>
            <w:noProof/>
          </w:rPr>
          <w:t>s</w:t>
        </w:r>
        <w:r w:rsidR="00DA79CE" w:rsidRPr="00FD3ECC">
          <w:rPr>
            <w:rStyle w:val="Hyperlink"/>
            <w:b w:val="0"/>
            <w:noProof/>
          </w:rPr>
          <w:t>election</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1970 \h </w:instrText>
        </w:r>
        <w:r w:rsidRPr="00FD3ECC">
          <w:rPr>
            <w:b w:val="0"/>
            <w:noProof/>
            <w:webHidden/>
          </w:rPr>
        </w:r>
        <w:r w:rsidRPr="00FD3ECC">
          <w:rPr>
            <w:b w:val="0"/>
            <w:noProof/>
            <w:webHidden/>
          </w:rPr>
          <w:fldChar w:fldCharType="separate"/>
        </w:r>
        <w:r w:rsidR="00CE04F4">
          <w:rPr>
            <w:b w:val="0"/>
            <w:noProof/>
            <w:webHidden/>
          </w:rPr>
          <w:t>34</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1982" w:history="1">
        <w:r w:rsidR="00DA79CE" w:rsidRPr="00FD3ECC">
          <w:rPr>
            <w:rStyle w:val="Hyperlink"/>
            <w:b w:val="0"/>
            <w:noProof/>
          </w:rPr>
          <w:t>T</w:t>
        </w:r>
        <w:r w:rsidR="00772194">
          <w:rPr>
            <w:rStyle w:val="Hyperlink"/>
            <w:b w:val="0"/>
            <w:noProof/>
          </w:rPr>
          <w:t>able 3: Content validity index r</w:t>
        </w:r>
        <w:r w:rsidR="00DA79CE" w:rsidRPr="00FD3ECC">
          <w:rPr>
            <w:rStyle w:val="Hyperlink"/>
            <w:b w:val="0"/>
            <w:noProof/>
          </w:rPr>
          <w:t>esults</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1982 \h </w:instrText>
        </w:r>
        <w:r w:rsidRPr="00FD3ECC">
          <w:rPr>
            <w:b w:val="0"/>
            <w:noProof/>
            <w:webHidden/>
          </w:rPr>
        </w:r>
        <w:r w:rsidRPr="00FD3ECC">
          <w:rPr>
            <w:b w:val="0"/>
            <w:noProof/>
            <w:webHidden/>
          </w:rPr>
          <w:fldChar w:fldCharType="separate"/>
        </w:r>
        <w:r w:rsidR="00CE04F4">
          <w:rPr>
            <w:b w:val="0"/>
            <w:noProof/>
            <w:webHidden/>
          </w:rPr>
          <w:t>37</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1984" w:history="1">
        <w:r w:rsidR="00772194">
          <w:rPr>
            <w:rStyle w:val="Hyperlink"/>
            <w:b w:val="0"/>
            <w:noProof/>
          </w:rPr>
          <w:t>Table 4: Reliability r</w:t>
        </w:r>
        <w:r w:rsidR="00DA79CE" w:rsidRPr="00FD3ECC">
          <w:rPr>
            <w:rStyle w:val="Hyperlink"/>
            <w:b w:val="0"/>
            <w:noProof/>
          </w:rPr>
          <w:t>esults</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1984 \h </w:instrText>
        </w:r>
        <w:r w:rsidRPr="00FD3ECC">
          <w:rPr>
            <w:b w:val="0"/>
            <w:noProof/>
            <w:webHidden/>
          </w:rPr>
        </w:r>
        <w:r w:rsidRPr="00FD3ECC">
          <w:rPr>
            <w:b w:val="0"/>
            <w:noProof/>
            <w:webHidden/>
          </w:rPr>
          <w:fldChar w:fldCharType="separate"/>
        </w:r>
        <w:r w:rsidR="00CE04F4">
          <w:rPr>
            <w:b w:val="0"/>
            <w:noProof/>
            <w:webHidden/>
          </w:rPr>
          <w:t>38</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1995" w:history="1">
        <w:r w:rsidR="00772194">
          <w:rPr>
            <w:rStyle w:val="Hyperlink"/>
            <w:b w:val="0"/>
            <w:noProof/>
          </w:rPr>
          <w:t>Table 5: D</w:t>
        </w:r>
        <w:r w:rsidR="00DA79CE" w:rsidRPr="00FD3ECC">
          <w:rPr>
            <w:rStyle w:val="Hyperlink"/>
            <w:b w:val="0"/>
            <w:noProof/>
          </w:rPr>
          <w:t>istribution of education level of respondents and extent to which the user departments procured received supplies of the right quality</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1995 \h </w:instrText>
        </w:r>
        <w:r w:rsidRPr="00FD3ECC">
          <w:rPr>
            <w:b w:val="0"/>
            <w:noProof/>
            <w:webHidden/>
          </w:rPr>
        </w:r>
        <w:r w:rsidRPr="00FD3ECC">
          <w:rPr>
            <w:b w:val="0"/>
            <w:noProof/>
            <w:webHidden/>
          </w:rPr>
          <w:fldChar w:fldCharType="separate"/>
        </w:r>
        <w:r w:rsidR="00CE04F4">
          <w:rPr>
            <w:b w:val="0"/>
            <w:noProof/>
            <w:webHidden/>
          </w:rPr>
          <w:t>41</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1996" w:history="1">
        <w:r w:rsidR="00DA79CE" w:rsidRPr="00FD3ECC">
          <w:rPr>
            <w:rStyle w:val="Hyperlink"/>
            <w:b w:val="0"/>
            <w:noProof/>
          </w:rPr>
          <w:t>Table 6: Distributions of user department of the respondents and the materials used in your user department are procured at the right time</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1996 \h </w:instrText>
        </w:r>
        <w:r w:rsidRPr="00FD3ECC">
          <w:rPr>
            <w:b w:val="0"/>
            <w:noProof/>
            <w:webHidden/>
          </w:rPr>
        </w:r>
        <w:r w:rsidRPr="00FD3ECC">
          <w:rPr>
            <w:b w:val="0"/>
            <w:noProof/>
            <w:webHidden/>
          </w:rPr>
          <w:fldChar w:fldCharType="separate"/>
        </w:r>
        <w:r w:rsidR="00CE04F4">
          <w:rPr>
            <w:b w:val="0"/>
            <w:noProof/>
            <w:webHidden/>
          </w:rPr>
          <w:t>42</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1997" w:history="1">
        <w:r w:rsidR="00DA79CE" w:rsidRPr="00FD3ECC">
          <w:rPr>
            <w:rStyle w:val="Hyperlink"/>
            <w:b w:val="0"/>
            <w:noProof/>
          </w:rPr>
          <w:t>Table 7: The position of the respondent in relation to the procurement function and extent of agreement with achievement of intended results</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1997 \h </w:instrText>
        </w:r>
        <w:r w:rsidRPr="00FD3ECC">
          <w:rPr>
            <w:b w:val="0"/>
            <w:noProof/>
            <w:webHidden/>
          </w:rPr>
        </w:r>
        <w:r w:rsidRPr="00FD3ECC">
          <w:rPr>
            <w:b w:val="0"/>
            <w:noProof/>
            <w:webHidden/>
          </w:rPr>
          <w:fldChar w:fldCharType="separate"/>
        </w:r>
        <w:r w:rsidR="00CE04F4">
          <w:rPr>
            <w:b w:val="0"/>
            <w:noProof/>
            <w:webHidden/>
          </w:rPr>
          <w:t>43</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1998" w:history="1">
        <w:r w:rsidR="00DA79CE" w:rsidRPr="00FD3ECC">
          <w:rPr>
            <w:rStyle w:val="Hyperlink"/>
            <w:b w:val="0"/>
            <w:noProof/>
          </w:rPr>
          <w:t>Table 8: The time worked with UNEB a</w:t>
        </w:r>
        <w:r w:rsidR="00556FCA" w:rsidRPr="00FD3ECC">
          <w:rPr>
            <w:rStyle w:val="Hyperlink"/>
            <w:b w:val="0"/>
            <w:noProof/>
          </w:rPr>
          <w:t>nd extent of agreement with ease</w:t>
        </w:r>
        <w:r w:rsidR="00DA79CE" w:rsidRPr="00FD3ECC">
          <w:rPr>
            <w:rStyle w:val="Hyperlink"/>
            <w:b w:val="0"/>
            <w:noProof/>
          </w:rPr>
          <w:t xml:space="preserve"> to provide services and the lowest cost possible</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1998 \h </w:instrText>
        </w:r>
        <w:r w:rsidRPr="00FD3ECC">
          <w:rPr>
            <w:b w:val="0"/>
            <w:noProof/>
            <w:webHidden/>
          </w:rPr>
        </w:r>
        <w:r w:rsidRPr="00FD3ECC">
          <w:rPr>
            <w:b w:val="0"/>
            <w:noProof/>
            <w:webHidden/>
          </w:rPr>
          <w:fldChar w:fldCharType="separate"/>
        </w:r>
        <w:r w:rsidR="00CE04F4">
          <w:rPr>
            <w:b w:val="0"/>
            <w:noProof/>
            <w:webHidden/>
          </w:rPr>
          <w:t>44</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1999" w:history="1">
        <w:r w:rsidR="00DA79CE" w:rsidRPr="00FD3ECC">
          <w:rPr>
            <w:rStyle w:val="Hyperlink"/>
            <w:b w:val="0"/>
            <w:noProof/>
          </w:rPr>
          <w:t>Table 9: Mean and Standard deviation results for contract governance</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1999 \h </w:instrText>
        </w:r>
        <w:r w:rsidRPr="00FD3ECC">
          <w:rPr>
            <w:b w:val="0"/>
            <w:noProof/>
            <w:webHidden/>
          </w:rPr>
        </w:r>
        <w:r w:rsidRPr="00FD3ECC">
          <w:rPr>
            <w:b w:val="0"/>
            <w:noProof/>
            <w:webHidden/>
          </w:rPr>
          <w:fldChar w:fldCharType="separate"/>
        </w:r>
        <w:r w:rsidR="00CE04F4">
          <w:rPr>
            <w:b w:val="0"/>
            <w:noProof/>
            <w:webHidden/>
          </w:rPr>
          <w:t>45</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2000" w:history="1">
        <w:r w:rsidR="00772194">
          <w:rPr>
            <w:rStyle w:val="Hyperlink"/>
            <w:b w:val="0"/>
            <w:noProof/>
          </w:rPr>
          <w:t>Table 10: Correlation m</w:t>
        </w:r>
        <w:r w:rsidR="00DA79CE" w:rsidRPr="00FD3ECC">
          <w:rPr>
            <w:rStyle w:val="Hyperlink"/>
            <w:b w:val="0"/>
            <w:noProof/>
          </w:rPr>
          <w:t>atrix between contract governance and procurement performance</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2000 \h </w:instrText>
        </w:r>
        <w:r w:rsidRPr="00FD3ECC">
          <w:rPr>
            <w:b w:val="0"/>
            <w:noProof/>
            <w:webHidden/>
          </w:rPr>
        </w:r>
        <w:r w:rsidRPr="00FD3ECC">
          <w:rPr>
            <w:b w:val="0"/>
            <w:noProof/>
            <w:webHidden/>
          </w:rPr>
          <w:fldChar w:fldCharType="separate"/>
        </w:r>
        <w:r w:rsidR="00CE04F4">
          <w:rPr>
            <w:b w:val="0"/>
            <w:noProof/>
            <w:webHidden/>
          </w:rPr>
          <w:t>49</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2001" w:history="1">
        <w:r w:rsidR="00DA79CE" w:rsidRPr="00FD3ECC">
          <w:rPr>
            <w:rStyle w:val="Hyperlink"/>
            <w:b w:val="0"/>
            <w:noProof/>
          </w:rPr>
          <w:t>Table 11: Regression results between contract governance and procurement performance</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2001 \h </w:instrText>
        </w:r>
        <w:r w:rsidRPr="00FD3ECC">
          <w:rPr>
            <w:b w:val="0"/>
            <w:noProof/>
            <w:webHidden/>
          </w:rPr>
        </w:r>
        <w:r w:rsidRPr="00FD3ECC">
          <w:rPr>
            <w:b w:val="0"/>
            <w:noProof/>
            <w:webHidden/>
          </w:rPr>
          <w:fldChar w:fldCharType="separate"/>
        </w:r>
        <w:r w:rsidR="00CE04F4">
          <w:rPr>
            <w:b w:val="0"/>
            <w:noProof/>
            <w:webHidden/>
          </w:rPr>
          <w:t>49</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2004" w:history="1">
        <w:r w:rsidR="00772194">
          <w:rPr>
            <w:rStyle w:val="Hyperlink"/>
            <w:b w:val="0"/>
            <w:noProof/>
          </w:rPr>
          <w:t>Table 12: Mean and s</w:t>
        </w:r>
        <w:r w:rsidR="00DA79CE" w:rsidRPr="00FD3ECC">
          <w:rPr>
            <w:rStyle w:val="Hyperlink"/>
            <w:b w:val="0"/>
            <w:noProof/>
          </w:rPr>
          <w:t>tandard deviation results for contract performance monitoring</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2004 \h </w:instrText>
        </w:r>
        <w:r w:rsidRPr="00FD3ECC">
          <w:rPr>
            <w:b w:val="0"/>
            <w:noProof/>
            <w:webHidden/>
          </w:rPr>
        </w:r>
        <w:r w:rsidRPr="00FD3ECC">
          <w:rPr>
            <w:b w:val="0"/>
            <w:noProof/>
            <w:webHidden/>
          </w:rPr>
          <w:fldChar w:fldCharType="separate"/>
        </w:r>
        <w:r w:rsidR="00CE04F4">
          <w:rPr>
            <w:b w:val="0"/>
            <w:noProof/>
            <w:webHidden/>
          </w:rPr>
          <w:t>51</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2005" w:history="1">
        <w:r w:rsidR="00772194">
          <w:rPr>
            <w:rStyle w:val="Hyperlink"/>
            <w:b w:val="0"/>
            <w:noProof/>
          </w:rPr>
          <w:t>Table 13: Correlation m</w:t>
        </w:r>
        <w:r w:rsidR="00DA79CE" w:rsidRPr="00FD3ECC">
          <w:rPr>
            <w:rStyle w:val="Hyperlink"/>
            <w:b w:val="0"/>
            <w:noProof/>
          </w:rPr>
          <w:t>atrix between contract performance monitoring and procurement performance</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2005 \h </w:instrText>
        </w:r>
        <w:r w:rsidRPr="00FD3ECC">
          <w:rPr>
            <w:b w:val="0"/>
            <w:noProof/>
            <w:webHidden/>
          </w:rPr>
        </w:r>
        <w:r w:rsidRPr="00FD3ECC">
          <w:rPr>
            <w:b w:val="0"/>
            <w:noProof/>
            <w:webHidden/>
          </w:rPr>
          <w:fldChar w:fldCharType="separate"/>
        </w:r>
        <w:r w:rsidR="00CE04F4">
          <w:rPr>
            <w:b w:val="0"/>
            <w:noProof/>
            <w:webHidden/>
          </w:rPr>
          <w:t>54</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2006" w:history="1">
        <w:r w:rsidR="00DA79CE" w:rsidRPr="00FD3ECC">
          <w:rPr>
            <w:rStyle w:val="Hyperlink"/>
            <w:b w:val="0"/>
            <w:noProof/>
          </w:rPr>
          <w:t>Table 14: Regression results between contract performance monitoring and procurement performance</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2006 \h </w:instrText>
        </w:r>
        <w:r w:rsidRPr="00FD3ECC">
          <w:rPr>
            <w:b w:val="0"/>
            <w:noProof/>
            <w:webHidden/>
          </w:rPr>
        </w:r>
        <w:r w:rsidRPr="00FD3ECC">
          <w:rPr>
            <w:b w:val="0"/>
            <w:noProof/>
            <w:webHidden/>
          </w:rPr>
          <w:fldChar w:fldCharType="separate"/>
        </w:r>
        <w:r w:rsidR="00CE04F4">
          <w:rPr>
            <w:b w:val="0"/>
            <w:noProof/>
            <w:webHidden/>
          </w:rPr>
          <w:t>55</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2009" w:history="1">
        <w:r w:rsidR="00772194">
          <w:rPr>
            <w:rStyle w:val="Hyperlink"/>
            <w:b w:val="0"/>
            <w:noProof/>
          </w:rPr>
          <w:t>Table 15: Mean and s</w:t>
        </w:r>
        <w:r w:rsidR="00DA79CE" w:rsidRPr="00FD3ECC">
          <w:rPr>
            <w:rStyle w:val="Hyperlink"/>
            <w:b w:val="0"/>
            <w:noProof/>
          </w:rPr>
          <w:t>tandard deviation results for contract termination/closeout</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2009 \h </w:instrText>
        </w:r>
        <w:r w:rsidRPr="00FD3ECC">
          <w:rPr>
            <w:b w:val="0"/>
            <w:noProof/>
            <w:webHidden/>
          </w:rPr>
        </w:r>
        <w:r w:rsidRPr="00FD3ECC">
          <w:rPr>
            <w:b w:val="0"/>
            <w:noProof/>
            <w:webHidden/>
          </w:rPr>
          <w:fldChar w:fldCharType="separate"/>
        </w:r>
        <w:r w:rsidR="00CE04F4">
          <w:rPr>
            <w:b w:val="0"/>
            <w:noProof/>
            <w:webHidden/>
          </w:rPr>
          <w:t>56</w:t>
        </w:r>
        <w:r w:rsidRPr="00FD3ECC">
          <w:rPr>
            <w:b w:val="0"/>
            <w:noProof/>
            <w:webHidden/>
          </w:rPr>
          <w:fldChar w:fldCharType="end"/>
        </w:r>
      </w:hyperlink>
    </w:p>
    <w:p w:rsidR="00DA79CE" w:rsidRPr="00FD3ECC" w:rsidRDefault="00FC2322" w:rsidP="00904419">
      <w:pPr>
        <w:pStyle w:val="TOC1"/>
        <w:tabs>
          <w:tab w:val="right" w:leader="dot" w:pos="9019"/>
        </w:tabs>
        <w:rPr>
          <w:rFonts w:asciiTheme="minorHAnsi" w:eastAsiaTheme="minorEastAsia" w:hAnsiTheme="minorHAnsi" w:cstheme="minorBidi"/>
          <w:b w:val="0"/>
          <w:noProof/>
          <w:sz w:val="22"/>
          <w:szCs w:val="22"/>
        </w:rPr>
      </w:pPr>
      <w:hyperlink w:anchor="_Toc350552010" w:history="1">
        <w:r w:rsidR="00772194">
          <w:rPr>
            <w:rStyle w:val="Hyperlink"/>
            <w:b w:val="0"/>
            <w:noProof/>
          </w:rPr>
          <w:t>Table 16: Correlation m</w:t>
        </w:r>
        <w:r w:rsidR="00DA79CE" w:rsidRPr="00FD3ECC">
          <w:rPr>
            <w:rStyle w:val="Hyperlink"/>
            <w:b w:val="0"/>
            <w:noProof/>
          </w:rPr>
          <w:t>atrix between contract termination/closeout and procurement performance</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2010 \h </w:instrText>
        </w:r>
        <w:r w:rsidRPr="00FD3ECC">
          <w:rPr>
            <w:b w:val="0"/>
            <w:noProof/>
            <w:webHidden/>
          </w:rPr>
        </w:r>
        <w:r w:rsidRPr="00FD3ECC">
          <w:rPr>
            <w:b w:val="0"/>
            <w:noProof/>
            <w:webHidden/>
          </w:rPr>
          <w:fldChar w:fldCharType="separate"/>
        </w:r>
        <w:r w:rsidR="00CE04F4">
          <w:rPr>
            <w:b w:val="0"/>
            <w:noProof/>
            <w:webHidden/>
          </w:rPr>
          <w:t>59</w:t>
        </w:r>
        <w:r w:rsidRPr="00FD3ECC">
          <w:rPr>
            <w:b w:val="0"/>
            <w:noProof/>
            <w:webHidden/>
          </w:rPr>
          <w:fldChar w:fldCharType="end"/>
        </w:r>
      </w:hyperlink>
    </w:p>
    <w:p w:rsidR="00DA79CE" w:rsidRPr="00FD3ECC" w:rsidRDefault="00FC2322" w:rsidP="00904419">
      <w:pPr>
        <w:pStyle w:val="TOC1"/>
        <w:tabs>
          <w:tab w:val="right" w:leader="dot" w:pos="9019"/>
        </w:tabs>
        <w:rPr>
          <w:noProof/>
        </w:rPr>
      </w:pPr>
      <w:hyperlink w:anchor="_Toc350552011" w:history="1">
        <w:r w:rsidR="00DA79CE" w:rsidRPr="00FD3ECC">
          <w:rPr>
            <w:rStyle w:val="Hyperlink"/>
            <w:b w:val="0"/>
            <w:noProof/>
          </w:rPr>
          <w:t>Table 16: Regression results between contract termination/closeout and procurement performance</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2011 \h </w:instrText>
        </w:r>
        <w:r w:rsidRPr="00FD3ECC">
          <w:rPr>
            <w:b w:val="0"/>
            <w:noProof/>
            <w:webHidden/>
          </w:rPr>
        </w:r>
        <w:r w:rsidRPr="00FD3ECC">
          <w:rPr>
            <w:b w:val="0"/>
            <w:noProof/>
            <w:webHidden/>
          </w:rPr>
          <w:fldChar w:fldCharType="separate"/>
        </w:r>
        <w:r w:rsidR="00CE04F4">
          <w:rPr>
            <w:b w:val="0"/>
            <w:noProof/>
            <w:webHidden/>
          </w:rPr>
          <w:t>60</w:t>
        </w:r>
        <w:r w:rsidRPr="00FD3ECC">
          <w:rPr>
            <w:b w:val="0"/>
            <w:noProof/>
            <w:webHidden/>
          </w:rPr>
          <w:fldChar w:fldCharType="end"/>
        </w:r>
      </w:hyperlink>
    </w:p>
    <w:p w:rsidR="00073C5C" w:rsidRPr="00FD3ECC" w:rsidRDefault="00772194" w:rsidP="00073C5C">
      <w:pPr>
        <w:spacing w:line="480" w:lineRule="auto"/>
        <w:rPr>
          <w:rFonts w:eastAsiaTheme="minorEastAsia"/>
          <w:noProof/>
        </w:rPr>
      </w:pPr>
      <w:r>
        <w:rPr>
          <w:rFonts w:eastAsiaTheme="minorEastAsia"/>
          <w:noProof/>
        </w:rPr>
        <w:t>Table 17: Mean and s</w:t>
      </w:r>
      <w:r w:rsidR="00073C5C" w:rsidRPr="00FD3ECC">
        <w:rPr>
          <w:rFonts w:eastAsiaTheme="minorEastAsia"/>
          <w:noProof/>
        </w:rPr>
        <w:t>tandard deviation results for procurement Performance……………..</w:t>
      </w:r>
      <w:r w:rsidR="008F6428" w:rsidRPr="00FD3ECC">
        <w:rPr>
          <w:rFonts w:eastAsiaTheme="minorEastAsia"/>
          <w:noProof/>
        </w:rPr>
        <w:t>.58</w:t>
      </w:r>
    </w:p>
    <w:p w:rsidR="00DA79CE" w:rsidRPr="00FD3ECC" w:rsidRDefault="00FC2322" w:rsidP="00073C5C">
      <w:pPr>
        <w:pStyle w:val="TOC1"/>
        <w:tabs>
          <w:tab w:val="right" w:leader="dot" w:pos="9019"/>
        </w:tabs>
        <w:rPr>
          <w:rFonts w:asciiTheme="minorHAnsi" w:eastAsiaTheme="minorEastAsia" w:hAnsiTheme="minorHAnsi" w:cstheme="minorBidi"/>
          <w:b w:val="0"/>
          <w:noProof/>
          <w:sz w:val="22"/>
          <w:szCs w:val="22"/>
        </w:rPr>
      </w:pPr>
      <w:hyperlink w:anchor="_Toc350552013" w:history="1">
        <w:r w:rsidR="00073C5C" w:rsidRPr="00FD3ECC">
          <w:rPr>
            <w:rStyle w:val="Hyperlink"/>
            <w:b w:val="0"/>
            <w:noProof/>
          </w:rPr>
          <w:t>Table 18</w:t>
        </w:r>
        <w:r w:rsidR="00DA79CE" w:rsidRPr="00FD3ECC">
          <w:rPr>
            <w:rStyle w:val="Hyperlink"/>
            <w:b w:val="0"/>
            <w:noProof/>
          </w:rPr>
          <w:t>: Multiple regression results</w:t>
        </w:r>
        <w:r w:rsidR="00DA79CE" w:rsidRPr="00FD3ECC">
          <w:rPr>
            <w:b w:val="0"/>
            <w:noProof/>
            <w:webHidden/>
          </w:rPr>
          <w:tab/>
        </w:r>
        <w:r w:rsidRPr="00FD3ECC">
          <w:rPr>
            <w:b w:val="0"/>
            <w:noProof/>
            <w:webHidden/>
          </w:rPr>
          <w:fldChar w:fldCharType="begin"/>
        </w:r>
        <w:r w:rsidR="00DA79CE" w:rsidRPr="00FD3ECC">
          <w:rPr>
            <w:b w:val="0"/>
            <w:noProof/>
            <w:webHidden/>
          </w:rPr>
          <w:instrText xml:space="preserve"> PAGEREF _Toc350552013 \h </w:instrText>
        </w:r>
        <w:r w:rsidRPr="00FD3ECC">
          <w:rPr>
            <w:b w:val="0"/>
            <w:noProof/>
            <w:webHidden/>
          </w:rPr>
        </w:r>
        <w:r w:rsidRPr="00FD3ECC">
          <w:rPr>
            <w:b w:val="0"/>
            <w:noProof/>
            <w:webHidden/>
          </w:rPr>
          <w:fldChar w:fldCharType="separate"/>
        </w:r>
        <w:r w:rsidR="00CE04F4">
          <w:rPr>
            <w:b w:val="0"/>
            <w:noProof/>
            <w:webHidden/>
          </w:rPr>
          <w:t>62</w:t>
        </w:r>
        <w:r w:rsidRPr="00FD3ECC">
          <w:rPr>
            <w:b w:val="0"/>
            <w:noProof/>
            <w:webHidden/>
          </w:rPr>
          <w:fldChar w:fldCharType="end"/>
        </w:r>
      </w:hyperlink>
    </w:p>
    <w:p w:rsidR="003E1015" w:rsidRPr="00FD3ECC" w:rsidRDefault="00FC2322" w:rsidP="003E1015">
      <w:r w:rsidRPr="00FD3ECC">
        <w:fldChar w:fldCharType="end"/>
      </w:r>
    </w:p>
    <w:p w:rsidR="003E1015" w:rsidRPr="00FD3ECC" w:rsidRDefault="003E1015" w:rsidP="00F207DC">
      <w:pPr>
        <w:pStyle w:val="Heading1"/>
        <w:spacing w:line="480" w:lineRule="auto"/>
      </w:pPr>
      <w:r w:rsidRPr="00FD3ECC">
        <w:br w:type="page"/>
      </w:r>
      <w:bookmarkStart w:id="58" w:name="_Toc346447949"/>
      <w:bookmarkStart w:id="59" w:name="_Toc346535437"/>
      <w:bookmarkStart w:id="60" w:name="_Toc350551931"/>
      <w:bookmarkStart w:id="61" w:name="_Toc365032390"/>
      <w:r w:rsidRPr="00FD3ECC">
        <w:lastRenderedPageBreak/>
        <w:t>LIST OF ABBREVIATIONS</w:t>
      </w:r>
      <w:bookmarkEnd w:id="58"/>
      <w:bookmarkEnd w:id="59"/>
      <w:bookmarkEnd w:id="60"/>
      <w:bookmarkEnd w:id="61"/>
    </w:p>
    <w:p w:rsidR="00F207DC" w:rsidRPr="00FD3ECC" w:rsidRDefault="00F207DC" w:rsidP="00F207DC">
      <w:pPr>
        <w:spacing w:line="480" w:lineRule="auto"/>
        <w:ind w:firstLine="720"/>
      </w:pPr>
      <w:r w:rsidRPr="00FD3ECC">
        <w:t>CTB</w:t>
      </w:r>
      <w:r w:rsidRPr="00FD3ECC">
        <w:tab/>
      </w:r>
      <w:r w:rsidRPr="00FD3ECC">
        <w:tab/>
        <w:t xml:space="preserve">: </w:t>
      </w:r>
      <w:r w:rsidRPr="00FD3ECC">
        <w:tab/>
        <w:t xml:space="preserve">Central Tender Board </w:t>
      </w:r>
    </w:p>
    <w:p w:rsidR="003E1015" w:rsidRPr="00FD3ECC" w:rsidRDefault="00F207DC" w:rsidP="00F207DC">
      <w:pPr>
        <w:spacing w:line="480" w:lineRule="auto"/>
        <w:ind w:firstLine="720"/>
      </w:pPr>
      <w:r w:rsidRPr="00FD3ECC">
        <w:t>CVI</w:t>
      </w:r>
      <w:r w:rsidRPr="00FD3ECC">
        <w:tab/>
      </w:r>
      <w:r w:rsidRPr="00FD3ECC">
        <w:tab/>
        <w:t>:</w:t>
      </w:r>
      <w:r w:rsidRPr="00FD3ECC">
        <w:tab/>
      </w:r>
      <w:r w:rsidR="003E1015" w:rsidRPr="00FD3ECC">
        <w:t xml:space="preserve">Content Validity Index </w:t>
      </w:r>
    </w:p>
    <w:p w:rsidR="00F207DC" w:rsidRPr="00FD3ECC" w:rsidRDefault="00F207DC" w:rsidP="00F207DC">
      <w:pPr>
        <w:spacing w:line="480" w:lineRule="auto"/>
        <w:ind w:firstLine="720"/>
      </w:pPr>
      <w:r w:rsidRPr="00FD3ECC">
        <w:t>OECD</w:t>
      </w:r>
      <w:r w:rsidRPr="00FD3ECC">
        <w:tab/>
      </w:r>
      <w:r w:rsidRPr="00FD3ECC">
        <w:tab/>
        <w:t>:</w:t>
      </w:r>
      <w:r w:rsidRPr="00FD3ECC">
        <w:tab/>
        <w:t xml:space="preserve">Organization for Common Economic Development </w:t>
      </w:r>
    </w:p>
    <w:p w:rsidR="002C40E0" w:rsidRPr="00FD3ECC" w:rsidRDefault="002C40E0" w:rsidP="00F207DC">
      <w:pPr>
        <w:spacing w:line="480" w:lineRule="auto"/>
        <w:ind w:firstLine="720"/>
      </w:pPr>
      <w:r w:rsidRPr="00FD3ECC">
        <w:t>PDE</w:t>
      </w:r>
      <w:r w:rsidRPr="00FD3ECC">
        <w:tab/>
      </w:r>
      <w:r w:rsidRPr="00FD3ECC">
        <w:tab/>
        <w:t>:</w:t>
      </w:r>
      <w:r w:rsidRPr="00FD3ECC">
        <w:tab/>
        <w:t xml:space="preserve">Procurement and Disposal Entity </w:t>
      </w:r>
    </w:p>
    <w:p w:rsidR="002C40E0" w:rsidRPr="00FD3ECC" w:rsidRDefault="002C40E0" w:rsidP="00F207DC">
      <w:pPr>
        <w:spacing w:line="480" w:lineRule="auto"/>
        <w:ind w:firstLine="720"/>
      </w:pPr>
      <w:r w:rsidRPr="00FD3ECC">
        <w:t>PPDA</w:t>
      </w:r>
      <w:r w:rsidRPr="00FD3ECC">
        <w:tab/>
      </w:r>
      <w:r w:rsidRPr="00FD3ECC">
        <w:tab/>
        <w:t>:</w:t>
      </w:r>
      <w:r w:rsidRPr="00FD3ECC">
        <w:tab/>
        <w:t>Public Procurement and Disposal Act</w:t>
      </w:r>
    </w:p>
    <w:p w:rsidR="009A7C2F" w:rsidRPr="00FD3ECC" w:rsidRDefault="00F207DC" w:rsidP="00F207DC">
      <w:pPr>
        <w:spacing w:line="480" w:lineRule="auto"/>
        <w:ind w:firstLine="720"/>
      </w:pPr>
      <w:r w:rsidRPr="00FD3ECC">
        <w:t xml:space="preserve">UNEB </w:t>
      </w:r>
      <w:r w:rsidRPr="00FD3ECC">
        <w:tab/>
      </w:r>
      <w:r w:rsidRPr="00FD3ECC">
        <w:tab/>
        <w:t>:</w:t>
      </w:r>
      <w:r w:rsidRPr="00FD3ECC">
        <w:tab/>
      </w:r>
      <w:r w:rsidR="009A7C2F" w:rsidRPr="00FD3ECC">
        <w:t xml:space="preserve">Uganda National </w:t>
      </w:r>
      <w:r w:rsidR="00A10A66" w:rsidRPr="00FD3ECC">
        <w:t>Examinations</w:t>
      </w:r>
      <w:r w:rsidR="00772194">
        <w:t xml:space="preserve"> </w:t>
      </w:r>
      <w:r w:rsidR="009A7C2F" w:rsidRPr="00FD3ECC">
        <w:t xml:space="preserve">Board </w:t>
      </w:r>
    </w:p>
    <w:p w:rsidR="00F207DC" w:rsidRPr="00FD3ECC" w:rsidRDefault="00F207DC" w:rsidP="00F207DC">
      <w:pPr>
        <w:spacing w:line="480" w:lineRule="auto"/>
        <w:ind w:firstLine="720"/>
      </w:pPr>
    </w:p>
    <w:p w:rsidR="00F207DC" w:rsidRPr="00FD3ECC" w:rsidRDefault="00F207DC" w:rsidP="00F207DC">
      <w:pPr>
        <w:spacing w:line="480" w:lineRule="auto"/>
        <w:ind w:firstLine="720"/>
      </w:pPr>
    </w:p>
    <w:p w:rsidR="00F207DC" w:rsidRPr="00FD3ECC" w:rsidRDefault="00F207DC" w:rsidP="003E1015">
      <w:pPr>
        <w:spacing w:line="480" w:lineRule="auto"/>
      </w:pPr>
    </w:p>
    <w:p w:rsidR="009A7C2F" w:rsidRPr="00FD3ECC" w:rsidRDefault="009A7C2F" w:rsidP="003E1015">
      <w:pPr>
        <w:spacing w:line="480" w:lineRule="auto"/>
      </w:pPr>
    </w:p>
    <w:p w:rsidR="003E1015" w:rsidRPr="00FD3ECC" w:rsidRDefault="003E1015" w:rsidP="003E1015"/>
    <w:p w:rsidR="003E1015" w:rsidRPr="00FD3ECC" w:rsidRDefault="003E1015" w:rsidP="003E1015">
      <w:pPr>
        <w:pStyle w:val="Heading1"/>
      </w:pPr>
      <w:r w:rsidRPr="00FD3ECC">
        <w:br w:type="page"/>
      </w:r>
      <w:bookmarkStart w:id="62" w:name="_Toc346447950"/>
      <w:bookmarkStart w:id="63" w:name="_Toc346535438"/>
      <w:bookmarkStart w:id="64" w:name="_Toc350551932"/>
      <w:bookmarkStart w:id="65" w:name="_Toc365032391"/>
      <w:r w:rsidRPr="00FD3ECC">
        <w:lastRenderedPageBreak/>
        <w:t>ABSTRACT</w:t>
      </w:r>
      <w:bookmarkEnd w:id="62"/>
      <w:bookmarkEnd w:id="63"/>
      <w:bookmarkEnd w:id="64"/>
      <w:bookmarkEnd w:id="65"/>
    </w:p>
    <w:p w:rsidR="008277A5" w:rsidRPr="00FD3ECC" w:rsidRDefault="008277A5" w:rsidP="008277A5"/>
    <w:p w:rsidR="006151FA" w:rsidRPr="00FD3ECC" w:rsidRDefault="000B73EC" w:rsidP="006151FA">
      <w:pPr>
        <w:spacing w:line="480" w:lineRule="auto"/>
        <w:ind w:left="720"/>
        <w:jc w:val="both"/>
      </w:pPr>
      <w:r w:rsidRPr="00FD3ECC">
        <w:t>This study examined the influence of procurement contract management an</w:t>
      </w:r>
      <w:r w:rsidR="00573FAC" w:rsidRPr="00FD3ECC">
        <w:t>d procurement performance at</w:t>
      </w:r>
      <w:r w:rsidRPr="00FD3ECC">
        <w:t xml:space="preserve"> Uganda National </w:t>
      </w:r>
      <w:r w:rsidR="00A10A66" w:rsidRPr="00FD3ECC">
        <w:t>Examinations</w:t>
      </w:r>
      <w:r w:rsidR="00772194">
        <w:t xml:space="preserve"> </w:t>
      </w:r>
      <w:r w:rsidRPr="00FD3ECC">
        <w:t xml:space="preserve">Board (UNEB). </w:t>
      </w:r>
      <w:r w:rsidR="006151FA" w:rsidRPr="00FD3ECC">
        <w:t xml:space="preserve">Specifically, the study investigated the extent to which contract governance, performance monitoring, </w:t>
      </w:r>
      <w:proofErr w:type="gramStart"/>
      <w:r w:rsidR="006151FA" w:rsidRPr="00FD3ECC">
        <w:t>closeout</w:t>
      </w:r>
      <w:proofErr w:type="gramEnd"/>
      <w:r w:rsidR="006151FA" w:rsidRPr="00FD3ECC">
        <w:t>/termination</w:t>
      </w:r>
      <w:r w:rsidR="00573FAC" w:rsidRPr="00FD3ECC">
        <w:t xml:space="preserve"> influence</w:t>
      </w:r>
      <w:r w:rsidR="006151FA" w:rsidRPr="00FD3ECC">
        <w:t xml:space="preserve"> procurement performance in UNEB. The study used a cross-sectional study design </w:t>
      </w:r>
      <w:r w:rsidR="005067A1">
        <w:t>adopting</w:t>
      </w:r>
      <w:r w:rsidR="006151FA" w:rsidRPr="00FD3ECC">
        <w:t xml:space="preserve"> quantitative and qualitative appr</w:t>
      </w:r>
      <w:r w:rsidR="001A47C2" w:rsidRPr="00FD3ECC">
        <w:t>oaches on a study sample of 112 UNEB staff and 37</w:t>
      </w:r>
      <w:r w:rsidR="006151FA" w:rsidRPr="00FD3ECC">
        <w:t xml:space="preserve"> suppliers. Data was collected using a questionnaire and interview guide. The study found out that contract governance predicted 39.7% of the variance in the procurement performance while contract performance monitoring predicted 21.2% of the variance in the procurement performance and contract termination/closeout predicted 39.1% of the variance in the procurement performance. The study concluded that attainment of procurement performance indicators of value for money and internal customer satisfaction in </w:t>
      </w:r>
      <w:r w:rsidR="001A47C2" w:rsidRPr="00FD3ECC">
        <w:t>Procurement and Disposal Entities (</w:t>
      </w:r>
      <w:r w:rsidR="006151FA" w:rsidRPr="00FD3ECC">
        <w:t>PDEs</w:t>
      </w:r>
      <w:r w:rsidR="001A47C2" w:rsidRPr="00FD3ECC">
        <w:t>)</w:t>
      </w:r>
      <w:r w:rsidR="006151FA" w:rsidRPr="00FD3ECC">
        <w:t xml:space="preserve"> depends on the establishment of contract governance mechanism, contract performance monitoring and contract termination/closeout practices. The study recommends</w:t>
      </w:r>
      <w:r w:rsidR="00772194">
        <w:t xml:space="preserve"> the Accounting Officer</w:t>
      </w:r>
      <w:r w:rsidR="008809BF" w:rsidRPr="00FD3ECC">
        <w:t xml:space="preserve"> in UNEB</w:t>
      </w:r>
      <w:r w:rsidR="006151FA" w:rsidRPr="00FD3ECC">
        <w:t xml:space="preserve"> in liaison with User Departments, PDU, Contract Committee and selected contractor</w:t>
      </w:r>
      <w:r w:rsidR="008809BF" w:rsidRPr="00FD3ECC">
        <w:t>s</w:t>
      </w:r>
      <w:r w:rsidR="006151FA" w:rsidRPr="00FD3ECC">
        <w:t xml:space="preserve"> should use pre</w:t>
      </w:r>
      <w:r w:rsidR="008809BF" w:rsidRPr="00FD3ECC">
        <w:t>-</w:t>
      </w:r>
      <w:r w:rsidR="006151FA" w:rsidRPr="00FD3ECC">
        <w:t>contract performance conferences to illustrate and communicate the contract governance structure, establishment of quality assurance criteria to monitor quality such as delivery inspection committees within the user departments, training of user department</w:t>
      </w:r>
      <w:r w:rsidR="00117965" w:rsidRPr="00FD3ECC">
        <w:t xml:space="preserve"> and contract managers on provider</w:t>
      </w:r>
      <w:r w:rsidR="006151FA" w:rsidRPr="00FD3ECC">
        <w:t xml:space="preserve"> rating and contract</w:t>
      </w:r>
      <w:r w:rsidR="008809BF" w:rsidRPr="00FD3ECC">
        <w:t>or</w:t>
      </w:r>
      <w:r w:rsidR="006151FA" w:rsidRPr="00FD3ECC">
        <w:t xml:space="preserve">/supplier appraisal. </w:t>
      </w:r>
    </w:p>
    <w:p w:rsidR="00F04D8B" w:rsidRPr="00FD3ECC" w:rsidRDefault="00F04D8B" w:rsidP="00937279">
      <w:pPr>
        <w:spacing w:line="480" w:lineRule="auto"/>
        <w:sectPr w:rsidR="00F04D8B" w:rsidRPr="00FD3ECC" w:rsidSect="00BD6E13">
          <w:pgSz w:w="11909" w:h="16834" w:code="9"/>
          <w:pgMar w:top="1152" w:right="1440" w:bottom="1152" w:left="1440" w:header="720" w:footer="720" w:gutter="0"/>
          <w:pgNumType w:fmt="lowerRoman" w:start="1"/>
          <w:cols w:space="720"/>
          <w:docGrid w:linePitch="360"/>
        </w:sectPr>
      </w:pPr>
    </w:p>
    <w:p w:rsidR="00F04D8B" w:rsidRPr="00FD3ECC" w:rsidRDefault="00F04D8B" w:rsidP="00937279">
      <w:pPr>
        <w:pStyle w:val="Heading1"/>
        <w:spacing w:line="480" w:lineRule="auto"/>
        <w:rPr>
          <w:rFonts w:cs="Times New Roman"/>
          <w:szCs w:val="24"/>
        </w:rPr>
      </w:pPr>
      <w:bookmarkStart w:id="66" w:name="_Toc350551933"/>
      <w:bookmarkStart w:id="67" w:name="_Toc365032392"/>
      <w:r w:rsidRPr="00FD3ECC">
        <w:rPr>
          <w:rFonts w:cs="Times New Roman"/>
          <w:szCs w:val="24"/>
        </w:rPr>
        <w:lastRenderedPageBreak/>
        <w:t>CHAPTER ONE</w:t>
      </w:r>
      <w:bookmarkEnd w:id="66"/>
      <w:bookmarkEnd w:id="67"/>
    </w:p>
    <w:p w:rsidR="00F04D8B" w:rsidRPr="00FD3ECC" w:rsidRDefault="00F04D8B" w:rsidP="00937279">
      <w:pPr>
        <w:pStyle w:val="Heading1"/>
        <w:spacing w:line="480" w:lineRule="auto"/>
        <w:rPr>
          <w:rFonts w:cs="Times New Roman"/>
          <w:szCs w:val="24"/>
        </w:rPr>
      </w:pPr>
      <w:bookmarkStart w:id="68" w:name="_Toc350551934"/>
      <w:bookmarkStart w:id="69" w:name="_Toc365032393"/>
      <w:r w:rsidRPr="00FD3ECC">
        <w:rPr>
          <w:rFonts w:cs="Times New Roman"/>
          <w:szCs w:val="24"/>
        </w:rPr>
        <w:t>INTRODUCTION</w:t>
      </w:r>
      <w:bookmarkEnd w:id="68"/>
      <w:bookmarkEnd w:id="69"/>
    </w:p>
    <w:p w:rsidR="00F04D8B" w:rsidRPr="00FD3ECC" w:rsidRDefault="00F04D8B" w:rsidP="00937279">
      <w:pPr>
        <w:pStyle w:val="Heading2"/>
        <w:spacing w:line="480" w:lineRule="auto"/>
        <w:rPr>
          <w:rFonts w:cs="Times New Roman"/>
          <w:szCs w:val="24"/>
        </w:rPr>
      </w:pPr>
      <w:bookmarkStart w:id="70" w:name="_Toc350551935"/>
      <w:bookmarkStart w:id="71" w:name="_Toc365032394"/>
      <w:r w:rsidRPr="00FD3ECC">
        <w:rPr>
          <w:rFonts w:cs="Times New Roman"/>
          <w:szCs w:val="24"/>
        </w:rPr>
        <w:t>1.</w:t>
      </w:r>
      <w:r w:rsidR="00E95D04" w:rsidRPr="00FD3ECC">
        <w:rPr>
          <w:rFonts w:cs="Times New Roman"/>
          <w:szCs w:val="24"/>
        </w:rPr>
        <w:t>1</w:t>
      </w:r>
      <w:r w:rsidR="002B00AA" w:rsidRPr="00FD3ECC">
        <w:rPr>
          <w:rFonts w:cs="Times New Roman"/>
          <w:szCs w:val="24"/>
        </w:rPr>
        <w:t>. Introduction</w:t>
      </w:r>
      <w:bookmarkEnd w:id="70"/>
      <w:bookmarkEnd w:id="71"/>
    </w:p>
    <w:p w:rsidR="00F04D8B" w:rsidRPr="00FD3ECC" w:rsidRDefault="00F04D8B" w:rsidP="00377CED">
      <w:pPr>
        <w:pStyle w:val="BodyText"/>
        <w:ind w:left="720" w:firstLine="0"/>
        <w:rPr>
          <w:szCs w:val="24"/>
        </w:rPr>
      </w:pPr>
      <w:r w:rsidRPr="00FD3ECC">
        <w:rPr>
          <w:szCs w:val="24"/>
        </w:rPr>
        <w:t>Th</w:t>
      </w:r>
      <w:r w:rsidR="000F6913" w:rsidRPr="00FD3ECC">
        <w:rPr>
          <w:szCs w:val="24"/>
        </w:rPr>
        <w:t xml:space="preserve">is </w:t>
      </w:r>
      <w:r w:rsidRPr="00FD3ECC">
        <w:rPr>
          <w:szCs w:val="24"/>
        </w:rPr>
        <w:t xml:space="preserve">study </w:t>
      </w:r>
      <w:r w:rsidR="003E1015" w:rsidRPr="00FD3ECC">
        <w:rPr>
          <w:szCs w:val="24"/>
        </w:rPr>
        <w:t xml:space="preserve">examined </w:t>
      </w:r>
      <w:r w:rsidR="000B73EC" w:rsidRPr="00FD3ECC">
        <w:rPr>
          <w:szCs w:val="24"/>
        </w:rPr>
        <w:t xml:space="preserve">the influence of </w:t>
      </w:r>
      <w:r w:rsidR="003E1015" w:rsidRPr="00FD3ECC">
        <w:rPr>
          <w:szCs w:val="24"/>
        </w:rPr>
        <w:t>procurement</w:t>
      </w:r>
      <w:r w:rsidR="001A2DC3" w:rsidRPr="00FD3ECC">
        <w:rPr>
          <w:szCs w:val="24"/>
        </w:rPr>
        <w:t xml:space="preserve"> contract management </w:t>
      </w:r>
      <w:r w:rsidR="000B73EC" w:rsidRPr="00FD3ECC">
        <w:rPr>
          <w:szCs w:val="24"/>
        </w:rPr>
        <w:t xml:space="preserve">on </w:t>
      </w:r>
      <w:r w:rsidR="001A2DC3" w:rsidRPr="00FD3ECC">
        <w:rPr>
          <w:szCs w:val="24"/>
        </w:rPr>
        <w:t xml:space="preserve">procurement </w:t>
      </w:r>
      <w:r w:rsidR="00555B7B" w:rsidRPr="00FD3ECC">
        <w:rPr>
          <w:szCs w:val="24"/>
        </w:rPr>
        <w:t>performance</w:t>
      </w:r>
      <w:r w:rsidR="00573FAC" w:rsidRPr="00FD3ECC">
        <w:rPr>
          <w:szCs w:val="24"/>
        </w:rPr>
        <w:t xml:space="preserve"> </w:t>
      </w:r>
      <w:r w:rsidRPr="00FD3ECC">
        <w:rPr>
          <w:szCs w:val="24"/>
        </w:rPr>
        <w:t xml:space="preserve">of the Uganda National </w:t>
      </w:r>
      <w:r w:rsidR="00A10A66" w:rsidRPr="00FD3ECC">
        <w:rPr>
          <w:szCs w:val="24"/>
        </w:rPr>
        <w:t xml:space="preserve">Examinations </w:t>
      </w:r>
      <w:r w:rsidRPr="00FD3ECC">
        <w:rPr>
          <w:szCs w:val="24"/>
        </w:rPr>
        <w:t xml:space="preserve">Board (UNEB). </w:t>
      </w:r>
      <w:r w:rsidR="0080565D" w:rsidRPr="00FD3ECC">
        <w:rPr>
          <w:szCs w:val="24"/>
        </w:rPr>
        <w:t>Pr</w:t>
      </w:r>
      <w:r w:rsidR="000B73EC" w:rsidRPr="00FD3ECC">
        <w:rPr>
          <w:szCs w:val="24"/>
        </w:rPr>
        <w:t>ocurement contract management was</w:t>
      </w:r>
      <w:r w:rsidR="0080565D" w:rsidRPr="00FD3ECC">
        <w:rPr>
          <w:szCs w:val="24"/>
        </w:rPr>
        <w:t xml:space="preserve"> the </w:t>
      </w:r>
      <w:r w:rsidR="000F6913" w:rsidRPr="00FD3ECC">
        <w:rPr>
          <w:szCs w:val="24"/>
        </w:rPr>
        <w:t>in</w:t>
      </w:r>
      <w:r w:rsidR="0080565D" w:rsidRPr="00FD3ECC">
        <w:rPr>
          <w:szCs w:val="24"/>
        </w:rPr>
        <w:t>dependent variable while</w:t>
      </w:r>
      <w:r w:rsidR="001A2DC3" w:rsidRPr="00FD3ECC">
        <w:rPr>
          <w:szCs w:val="24"/>
        </w:rPr>
        <w:t xml:space="preserve"> procurement </w:t>
      </w:r>
      <w:r w:rsidR="00555B7B" w:rsidRPr="00FD3ECC">
        <w:rPr>
          <w:szCs w:val="24"/>
        </w:rPr>
        <w:t>performance</w:t>
      </w:r>
      <w:r w:rsidR="000B73EC" w:rsidRPr="00FD3ECC">
        <w:rPr>
          <w:szCs w:val="24"/>
        </w:rPr>
        <w:t xml:space="preserve"> was </w:t>
      </w:r>
      <w:r w:rsidR="001A2DC3" w:rsidRPr="00FD3ECC">
        <w:rPr>
          <w:szCs w:val="24"/>
        </w:rPr>
        <w:t>the dependent variable.</w:t>
      </w:r>
      <w:r w:rsidR="00573FAC" w:rsidRPr="00FD3ECC">
        <w:rPr>
          <w:szCs w:val="24"/>
        </w:rPr>
        <w:t xml:space="preserve"> </w:t>
      </w:r>
      <w:r w:rsidRPr="00FD3ECC">
        <w:rPr>
          <w:szCs w:val="24"/>
        </w:rPr>
        <w:t xml:space="preserve">The study </w:t>
      </w:r>
      <w:r w:rsidR="00FD09CF" w:rsidRPr="00FD3ECC">
        <w:rPr>
          <w:szCs w:val="24"/>
        </w:rPr>
        <w:t>focused</w:t>
      </w:r>
      <w:r w:rsidRPr="00FD3ECC">
        <w:rPr>
          <w:szCs w:val="24"/>
        </w:rPr>
        <w:t xml:space="preserve"> on </w:t>
      </w:r>
      <w:r w:rsidR="001152C4" w:rsidRPr="00FD3ECC">
        <w:rPr>
          <w:szCs w:val="24"/>
        </w:rPr>
        <w:t>contracts governance, performance monitoring, termination/closeout</w:t>
      </w:r>
      <w:r w:rsidRPr="00FD3ECC">
        <w:rPr>
          <w:szCs w:val="24"/>
        </w:rPr>
        <w:t xml:space="preserve"> and the </w:t>
      </w:r>
      <w:r w:rsidR="00C260EC" w:rsidRPr="00FD3ECC">
        <w:rPr>
          <w:szCs w:val="24"/>
        </w:rPr>
        <w:t xml:space="preserve">procurement </w:t>
      </w:r>
      <w:r w:rsidR="00555B7B" w:rsidRPr="00FD3ECC">
        <w:rPr>
          <w:szCs w:val="24"/>
        </w:rPr>
        <w:t>performance</w:t>
      </w:r>
      <w:r w:rsidRPr="00FD3ECC">
        <w:rPr>
          <w:szCs w:val="24"/>
        </w:rPr>
        <w:t xml:space="preserve"> of UNEB. This </w:t>
      </w:r>
      <w:r w:rsidR="00D454DA" w:rsidRPr="00FD3ECC">
        <w:rPr>
          <w:szCs w:val="24"/>
        </w:rPr>
        <w:t>chapter</w:t>
      </w:r>
      <w:r w:rsidRPr="00FD3ECC">
        <w:rPr>
          <w:szCs w:val="24"/>
        </w:rPr>
        <w:t xml:space="preserve"> presents the background to the study, statement of the problem, purpose of the study, objectives of the study, research questions, research hypotheses, significance of the study and conceptual framework.</w:t>
      </w:r>
    </w:p>
    <w:p w:rsidR="00F04D8B" w:rsidRPr="00FD3ECC" w:rsidRDefault="00F04D8B" w:rsidP="00937279">
      <w:pPr>
        <w:pStyle w:val="Heading2"/>
        <w:spacing w:line="480" w:lineRule="auto"/>
        <w:rPr>
          <w:rFonts w:cs="Times New Roman"/>
          <w:szCs w:val="24"/>
        </w:rPr>
      </w:pPr>
      <w:bookmarkStart w:id="72" w:name="_Toc350551936"/>
      <w:bookmarkStart w:id="73" w:name="_Toc365032395"/>
      <w:r w:rsidRPr="00FD3ECC">
        <w:rPr>
          <w:rFonts w:cs="Times New Roman"/>
          <w:szCs w:val="24"/>
        </w:rPr>
        <w:t>1.</w:t>
      </w:r>
      <w:r w:rsidR="00E95D04" w:rsidRPr="00FD3ECC">
        <w:rPr>
          <w:rFonts w:cs="Times New Roman"/>
          <w:szCs w:val="24"/>
        </w:rPr>
        <w:t>2.</w:t>
      </w:r>
      <w:r w:rsidRPr="00FD3ECC">
        <w:rPr>
          <w:rFonts w:cs="Times New Roman"/>
          <w:szCs w:val="24"/>
        </w:rPr>
        <w:tab/>
        <w:t>Background to the Study</w:t>
      </w:r>
      <w:bookmarkEnd w:id="72"/>
      <w:bookmarkEnd w:id="73"/>
    </w:p>
    <w:p w:rsidR="00F04D8B" w:rsidRPr="00FD3ECC" w:rsidRDefault="00F04D8B" w:rsidP="00937279">
      <w:pPr>
        <w:pStyle w:val="Heading3"/>
        <w:spacing w:line="480" w:lineRule="auto"/>
        <w:rPr>
          <w:rFonts w:cs="Times New Roman"/>
          <w:szCs w:val="24"/>
        </w:rPr>
      </w:pPr>
      <w:bookmarkStart w:id="74" w:name="_Toc350524421"/>
      <w:bookmarkStart w:id="75" w:name="_Toc350551937"/>
      <w:bookmarkStart w:id="76" w:name="_Toc365032396"/>
      <w:r w:rsidRPr="00FD3ECC">
        <w:rPr>
          <w:rFonts w:cs="Times New Roman"/>
          <w:szCs w:val="24"/>
        </w:rPr>
        <w:t>1.</w:t>
      </w:r>
      <w:r w:rsidR="00E95D04" w:rsidRPr="00FD3ECC">
        <w:rPr>
          <w:rFonts w:cs="Times New Roman"/>
          <w:szCs w:val="24"/>
        </w:rPr>
        <w:t>2</w:t>
      </w:r>
      <w:r w:rsidR="00020A3A" w:rsidRPr="00FD3ECC">
        <w:rPr>
          <w:rFonts w:cs="Times New Roman"/>
          <w:szCs w:val="24"/>
        </w:rPr>
        <w:t>.</w:t>
      </w:r>
      <w:r w:rsidRPr="00FD3ECC">
        <w:rPr>
          <w:rFonts w:cs="Times New Roman"/>
          <w:szCs w:val="24"/>
        </w:rPr>
        <w:t>1</w:t>
      </w:r>
      <w:r w:rsidRPr="00FD3ECC">
        <w:rPr>
          <w:rFonts w:cs="Times New Roman"/>
          <w:szCs w:val="24"/>
        </w:rPr>
        <w:tab/>
        <w:t>Historical background</w:t>
      </w:r>
      <w:bookmarkEnd w:id="74"/>
      <w:bookmarkEnd w:id="75"/>
      <w:bookmarkEnd w:id="76"/>
    </w:p>
    <w:p w:rsidR="00BE6138" w:rsidRPr="00FD3ECC" w:rsidRDefault="00541DDB" w:rsidP="00377CED">
      <w:pPr>
        <w:spacing w:before="100" w:after="100" w:line="480" w:lineRule="auto"/>
        <w:ind w:left="720"/>
        <w:jc w:val="both"/>
      </w:pPr>
      <w:r w:rsidRPr="00FD3ECC">
        <w:t>Contract management world over</w:t>
      </w:r>
      <w:r w:rsidR="006A7A75" w:rsidRPr="00FD3ECC">
        <w:t xml:space="preserve"> has been evolving in its approach and emphasis aimed at achieving value for money in the procurement process (Thai, 2004). </w:t>
      </w:r>
      <w:r w:rsidR="006A158E" w:rsidRPr="00FD3ECC">
        <w:t xml:space="preserve"> The use of contracting to enhance a weak procurement performance </w:t>
      </w:r>
      <w:r w:rsidR="000E7EE2" w:rsidRPr="00FD3ECC">
        <w:t xml:space="preserve">is not new, but is extensive and rising (Avery, 2000; </w:t>
      </w:r>
      <w:proofErr w:type="spellStart"/>
      <w:r w:rsidR="000E7EE2" w:rsidRPr="00FD3ECC">
        <w:t>Domberger</w:t>
      </w:r>
      <w:proofErr w:type="spellEnd"/>
      <w:r w:rsidR="000E7EE2" w:rsidRPr="00FD3ECC">
        <w:t xml:space="preserve">, 1998; Greer </w:t>
      </w:r>
      <w:r w:rsidR="000E7EE2" w:rsidRPr="00FD3ECC">
        <w:rPr>
          <w:rStyle w:val="Emphasis"/>
        </w:rPr>
        <w:t>et al</w:t>
      </w:r>
      <w:r w:rsidR="000E7EE2" w:rsidRPr="00FD3ECC">
        <w:t>., 1999; Hunter &amp; Gates, 1998). In public sector organisations</w:t>
      </w:r>
      <w:r w:rsidR="001152C4" w:rsidRPr="00FD3ECC">
        <w:t>,</w:t>
      </w:r>
      <w:r w:rsidR="000E7EE2" w:rsidRPr="00FD3ECC">
        <w:t xml:space="preserve"> this trend was attributed to managers seeking </w:t>
      </w:r>
      <w:r w:rsidR="00B46C08" w:rsidRPr="00FD3ECC">
        <w:t xml:space="preserve">to defend or achieve value for money through </w:t>
      </w:r>
      <w:r w:rsidR="000E7EE2" w:rsidRPr="00FD3ECC">
        <w:t>purchasing cost-effective, specialist services to cover non-core areas of their operations (</w:t>
      </w:r>
      <w:proofErr w:type="spellStart"/>
      <w:r w:rsidR="000E7EE2" w:rsidRPr="00FD3ECC">
        <w:t>Marwaha</w:t>
      </w:r>
      <w:proofErr w:type="spellEnd"/>
      <w:r w:rsidR="000E7EE2" w:rsidRPr="00FD3ECC">
        <w:t xml:space="preserve"> &amp; </w:t>
      </w:r>
      <w:proofErr w:type="spellStart"/>
      <w:r w:rsidR="000E7EE2" w:rsidRPr="00FD3ECC">
        <w:t>Tommerdahl</w:t>
      </w:r>
      <w:proofErr w:type="spellEnd"/>
      <w:r w:rsidR="000E7EE2" w:rsidRPr="00FD3ECC">
        <w:t>, 1995). In particular, organisations aimed at lower</w:t>
      </w:r>
      <w:r w:rsidR="001152C4" w:rsidRPr="00FD3ECC">
        <w:t>ing</w:t>
      </w:r>
      <w:r w:rsidR="000E7EE2" w:rsidRPr="00FD3ECC">
        <w:t xml:space="preserve"> their costs while increasing service, and improve</w:t>
      </w:r>
      <w:r w:rsidR="001152C4" w:rsidRPr="00FD3ECC">
        <w:t>d</w:t>
      </w:r>
      <w:r w:rsidR="000E7EE2" w:rsidRPr="00FD3ECC">
        <w:t xml:space="preserve"> capa</w:t>
      </w:r>
      <w:r w:rsidRPr="00FD3ECC">
        <w:t>bilities so that they could</w:t>
      </w:r>
      <w:r w:rsidR="000E7EE2" w:rsidRPr="00FD3ECC">
        <w:t xml:space="preserve"> respond to future business challenges (Greer </w:t>
      </w:r>
      <w:r w:rsidR="000E7EE2" w:rsidRPr="00FD3ECC">
        <w:rPr>
          <w:rStyle w:val="Emphasis"/>
        </w:rPr>
        <w:t>et al</w:t>
      </w:r>
      <w:r w:rsidR="000E7EE2" w:rsidRPr="00FD3ECC">
        <w:t xml:space="preserve">., 1999; Grover </w:t>
      </w:r>
      <w:r w:rsidR="000E7EE2" w:rsidRPr="00FD3ECC">
        <w:rPr>
          <w:rStyle w:val="Emphasis"/>
        </w:rPr>
        <w:t>et al</w:t>
      </w:r>
      <w:r w:rsidR="000E7EE2" w:rsidRPr="00FD3ECC">
        <w:t xml:space="preserve">., 1996). </w:t>
      </w:r>
    </w:p>
    <w:p w:rsidR="00C71D2F" w:rsidRPr="00FD3ECC" w:rsidRDefault="006A7A75" w:rsidP="00377CED">
      <w:pPr>
        <w:spacing w:before="100" w:after="100" w:line="480" w:lineRule="auto"/>
        <w:ind w:left="720"/>
        <w:jc w:val="both"/>
      </w:pPr>
      <w:r w:rsidRPr="00FD3ECC">
        <w:t>The 19</w:t>
      </w:r>
      <w:r w:rsidRPr="00FD3ECC">
        <w:rPr>
          <w:vertAlign w:val="superscript"/>
        </w:rPr>
        <w:t>th</w:t>
      </w:r>
      <w:r w:rsidRPr="00FD3ECC">
        <w:t xml:space="preserve"> century </w:t>
      </w:r>
      <w:r w:rsidR="00227D66" w:rsidRPr="00FD3ECC">
        <w:t>was characterised by government</w:t>
      </w:r>
      <w:r w:rsidRPr="00FD3ECC">
        <w:t>s</w:t>
      </w:r>
      <w:r w:rsidR="008D507C" w:rsidRPr="00FD3ECC">
        <w:t xml:space="preserve"> </w:t>
      </w:r>
      <w:r w:rsidRPr="00FD3ECC">
        <w:t>in the European countries liberalizing their economies by en</w:t>
      </w:r>
      <w:r w:rsidR="001152C4" w:rsidRPr="00FD3ECC">
        <w:t>couraging the public to deliver</w:t>
      </w:r>
      <w:r w:rsidRPr="00FD3ECC">
        <w:t xml:space="preserve"> services while </w:t>
      </w:r>
      <w:r w:rsidRPr="00FD3ECC">
        <w:lastRenderedPageBreak/>
        <w:t xml:space="preserve">allowing government entities to concentrate </w:t>
      </w:r>
      <w:r w:rsidR="00DD35E4" w:rsidRPr="00FD3ECC">
        <w:t xml:space="preserve">on their core </w:t>
      </w:r>
      <w:r w:rsidR="001152C4" w:rsidRPr="00FD3ECC">
        <w:t>activities requiring the use of</w:t>
      </w:r>
      <w:r w:rsidR="00DD35E4" w:rsidRPr="00FD3ECC">
        <w:t xml:space="preserve"> contracting and the management of award</w:t>
      </w:r>
      <w:r w:rsidR="001A47C2" w:rsidRPr="00FD3ECC">
        <w:t>ed</w:t>
      </w:r>
      <w:r w:rsidR="00117965" w:rsidRPr="00FD3ECC">
        <w:t xml:space="preserve"> </w:t>
      </w:r>
      <w:r w:rsidR="001152C4" w:rsidRPr="00FD3ECC">
        <w:t>contracts (</w:t>
      </w:r>
      <w:proofErr w:type="spellStart"/>
      <w:r w:rsidRPr="00FD3ECC">
        <w:t>Dutfield</w:t>
      </w:r>
      <w:proofErr w:type="spellEnd"/>
      <w:r w:rsidRPr="00FD3ECC">
        <w:t xml:space="preserve">, 1992; </w:t>
      </w:r>
      <w:proofErr w:type="spellStart"/>
      <w:r w:rsidRPr="00FD3ECC">
        <w:t>Harboard</w:t>
      </w:r>
      <w:proofErr w:type="spellEnd"/>
      <w:r w:rsidRPr="00FD3ECC">
        <w:t xml:space="preserve">, 1994; Darwin, </w:t>
      </w:r>
      <w:proofErr w:type="spellStart"/>
      <w:r w:rsidRPr="00FD3ECC">
        <w:t>Duberley</w:t>
      </w:r>
      <w:proofErr w:type="spellEnd"/>
      <w:r w:rsidRPr="00FD3ECC">
        <w:t xml:space="preserve"> &amp; Johnson, 2000; OECD, 2005). </w:t>
      </w:r>
    </w:p>
    <w:p w:rsidR="008277A5" w:rsidRPr="00FD3ECC" w:rsidRDefault="006A7A75" w:rsidP="00377CED">
      <w:pPr>
        <w:spacing w:before="100" w:after="100" w:line="480" w:lineRule="auto"/>
        <w:ind w:left="720"/>
        <w:jc w:val="both"/>
      </w:pPr>
      <w:r w:rsidRPr="00FD3ECC">
        <w:t>In the United States of America</w:t>
      </w:r>
      <w:r w:rsidRPr="00FD3ECC">
        <w:rPr>
          <w:b/>
        </w:rPr>
        <w:t>,</w:t>
      </w:r>
      <w:r w:rsidRPr="00FD3ECC">
        <w:t xml:space="preserve"> contracting and monitoring of gove</w:t>
      </w:r>
      <w:r w:rsidR="001152C4" w:rsidRPr="00FD3ECC">
        <w:t>rnment services took precedent i</w:t>
      </w:r>
      <w:r w:rsidRPr="00FD3ECC">
        <w:t xml:space="preserve">n 1920 when contracting/outsourcing was perceived to </w:t>
      </w:r>
      <w:r w:rsidR="00C71D2F" w:rsidRPr="00FD3ECC">
        <w:t xml:space="preserve">be the real way to do business. Contract management was characterised by placing orders from which the outsourced provider was to comply by supplying the ordered items or services with no effort directed to appointment of contract managers to monitor the performance of the suppliers leading to late deliveries constraining the achievement of value for money </w:t>
      </w:r>
      <w:r w:rsidR="001152C4" w:rsidRPr="00FD3ECC">
        <w:t>(</w:t>
      </w:r>
      <w:proofErr w:type="spellStart"/>
      <w:r w:rsidR="001152C4" w:rsidRPr="00FD3ECC">
        <w:t>Heinbuch</w:t>
      </w:r>
      <w:proofErr w:type="spellEnd"/>
      <w:r w:rsidR="001152C4" w:rsidRPr="00FD3ECC">
        <w:t xml:space="preserve">, 1996). </w:t>
      </w:r>
    </w:p>
    <w:p w:rsidR="00C71D2F" w:rsidRPr="00FD3ECC" w:rsidRDefault="00C71D2F" w:rsidP="00377CED">
      <w:pPr>
        <w:spacing w:before="100" w:after="100" w:line="480" w:lineRule="auto"/>
        <w:ind w:left="720"/>
        <w:jc w:val="both"/>
      </w:pPr>
      <w:r w:rsidRPr="00FD3ECC">
        <w:t xml:space="preserve">Similarly, </w:t>
      </w:r>
      <w:proofErr w:type="spellStart"/>
      <w:r w:rsidRPr="00FD3ECC">
        <w:t>Dutfield</w:t>
      </w:r>
      <w:proofErr w:type="spellEnd"/>
      <w:r w:rsidRPr="00FD3ECC">
        <w:t xml:space="preserve"> (1992) noted that contract management in United Kingdom which was preserve of the appointed administrators was managed by gove</w:t>
      </w:r>
      <w:r w:rsidR="00117965" w:rsidRPr="00FD3ECC">
        <w:t xml:space="preserve">rnment entities through call-off </w:t>
      </w:r>
      <w:r w:rsidRPr="00FD3ECC">
        <w:t xml:space="preserve">order procurements requiring less use of an elaborate contract management structure and appointment of contract managers to monitor </w:t>
      </w:r>
      <w:proofErr w:type="gramStart"/>
      <w:r w:rsidRPr="00FD3ECC">
        <w:t>suppliers</w:t>
      </w:r>
      <w:proofErr w:type="gramEnd"/>
      <w:r w:rsidRPr="00FD3ECC">
        <w:t xml:space="preserve"> performance</w:t>
      </w:r>
      <w:r w:rsidR="00151A1E" w:rsidRPr="00FD3ECC">
        <w:t>. Procurement performance was therefore characterised with late deliveries which constrained achievement of value for money. The underperformance in the procurement function lead to overall reforms with tremendous improvement in service delivery in both UK and USA but according to OECD (2005) there still exist weaknesses in the contract management which if well addressed enhance</w:t>
      </w:r>
      <w:r w:rsidR="00FD09CF" w:rsidRPr="00FD3ECC">
        <w:t>s</w:t>
      </w:r>
      <w:r w:rsidR="00151A1E" w:rsidRPr="00FD3ECC">
        <w:t xml:space="preserve"> value for money in public procurement in these developed countries. </w:t>
      </w:r>
    </w:p>
    <w:p w:rsidR="00FD09CF" w:rsidRPr="00FD3ECC" w:rsidRDefault="00FD09CF" w:rsidP="00F57E09">
      <w:pPr>
        <w:spacing w:before="100" w:after="100" w:line="480" w:lineRule="auto"/>
        <w:jc w:val="both"/>
      </w:pPr>
    </w:p>
    <w:p w:rsidR="00541DDB" w:rsidRPr="00FD3ECC" w:rsidRDefault="00151A1E" w:rsidP="00541DDB">
      <w:pPr>
        <w:spacing w:before="100" w:after="100" w:line="480" w:lineRule="auto"/>
        <w:ind w:left="720"/>
        <w:jc w:val="both"/>
      </w:pPr>
      <w:r w:rsidRPr="00FD3ECC">
        <w:t>I</w:t>
      </w:r>
      <w:r w:rsidR="006A7A75" w:rsidRPr="00FD3ECC">
        <w:t>n Africa, colonial powers introduced similar service delivery through contactors from mainly the colonizing country for civil works, supply of goods and services since the local capacity was not well developed (</w:t>
      </w:r>
      <w:proofErr w:type="spellStart"/>
      <w:r w:rsidR="006A7A75" w:rsidRPr="00FD3ECC">
        <w:t>Hunja</w:t>
      </w:r>
      <w:proofErr w:type="spellEnd"/>
      <w:r w:rsidR="006A7A75" w:rsidRPr="00FD3ECC">
        <w:t xml:space="preserve">, 2003; OECD, 2005; World Bank, </w:t>
      </w:r>
      <w:r w:rsidR="006A7A75" w:rsidRPr="00FD3ECC">
        <w:lastRenderedPageBreak/>
        <w:t xml:space="preserve">2005). </w:t>
      </w:r>
      <w:r w:rsidR="00DD35E4" w:rsidRPr="00FD3ECC">
        <w:t xml:space="preserve">According to </w:t>
      </w:r>
      <w:proofErr w:type="spellStart"/>
      <w:r w:rsidR="00DD35E4" w:rsidRPr="00FD3ECC">
        <w:t>Odiambo</w:t>
      </w:r>
      <w:proofErr w:type="spellEnd"/>
      <w:r w:rsidR="00DD35E4" w:rsidRPr="00FD3ECC">
        <w:t xml:space="preserve"> and </w:t>
      </w:r>
      <w:proofErr w:type="spellStart"/>
      <w:r w:rsidR="00DD35E4" w:rsidRPr="00FD3ECC">
        <w:t>Kamau</w:t>
      </w:r>
      <w:proofErr w:type="spellEnd"/>
      <w:r w:rsidR="00DD35E4" w:rsidRPr="00FD3ECC">
        <w:t xml:space="preserve"> (2003), </w:t>
      </w:r>
      <w:r w:rsidR="006A7A75" w:rsidRPr="00FD3ECC">
        <w:t>contract management in the East Africa by 1970 was clearly undertaken by outside agents mainly the Crown Agents to supply post colonial government’s needs through centralized supplies offices largely responsible for procurement contra</w:t>
      </w:r>
      <w:r w:rsidR="00C1520C" w:rsidRPr="00FD3ECC">
        <w:t xml:space="preserve">ct management in </w:t>
      </w:r>
      <w:r w:rsidR="00F57E09" w:rsidRPr="00FD3ECC">
        <w:t>ministries. In Kenya and Tanzania for example, contract management was the</w:t>
      </w:r>
      <w:r w:rsidR="00882830" w:rsidRPr="00FD3ECC">
        <w:t>n</w:t>
      </w:r>
      <w:r w:rsidR="00F57E09" w:rsidRPr="00FD3ECC">
        <w:t xml:space="preserve"> vested in an existing structure with </w:t>
      </w:r>
      <w:r w:rsidR="00573FAC" w:rsidRPr="00FD3ECC">
        <w:t>the Central Tender Board (</w:t>
      </w:r>
      <w:r w:rsidR="00F57E09" w:rsidRPr="00FD3ECC">
        <w:t>CTB</w:t>
      </w:r>
      <w:r w:rsidR="00573FAC" w:rsidRPr="00FD3ECC">
        <w:t>)</w:t>
      </w:r>
      <w:r w:rsidR="00F57E09" w:rsidRPr="00FD3ECC">
        <w:t xml:space="preserve"> overseeing contract management on behalf of government with few contract management roles being delegated to the ministerial, regional, district and local administrative units tender board.  However, a</w:t>
      </w:r>
      <w:r w:rsidR="00763B03" w:rsidRPr="00FD3ECC">
        <w:t>n evaluation of the procurement reforms in Kenya revealed that public procurement was not ope</w:t>
      </w:r>
      <w:r w:rsidR="00F57E09" w:rsidRPr="00FD3ECC">
        <w:t>rating efficiently and that the public</w:t>
      </w:r>
      <w:r w:rsidR="00882830" w:rsidRPr="00FD3ECC">
        <w:t xml:space="preserve"> was</w:t>
      </w:r>
      <w:r w:rsidR="00F57E09" w:rsidRPr="00FD3ECC">
        <w:t xml:space="preserve"> losing</w:t>
      </w:r>
      <w:r w:rsidR="00763B03" w:rsidRPr="00FD3ECC">
        <w:t xml:space="preserve"> a lot of money through shoddy deals arising from poorly managed contract. </w:t>
      </w:r>
    </w:p>
    <w:p w:rsidR="006A7A75" w:rsidRPr="00FD3ECC" w:rsidRDefault="006A7A75" w:rsidP="00541DDB">
      <w:pPr>
        <w:spacing w:before="100" w:after="100" w:line="480" w:lineRule="auto"/>
        <w:ind w:left="720"/>
        <w:jc w:val="both"/>
      </w:pPr>
      <w:r w:rsidRPr="00FD3ECC">
        <w:t xml:space="preserve">In Uganda, before or until 1990, the CTB was the chief overseer of awarded government contracts. Given its weakness to oversee among others, effective contract management, the year 1990 saw the introduction of the Directorate of Central purchaser under statute No 3. It was charged with responsibility to procure and monitor government works, goods and services. In 1993 it was transformed into a corporation, the Central Government Purchasing Corporation. In 1997, the Swiss Procurement company was contracted by Ministry of finance to advice on among other public </w:t>
      </w:r>
      <w:r w:rsidR="00DD35E4" w:rsidRPr="00FD3ECC">
        <w:t>procurement processes including contract management but the procurement processes were still bogged with procurement under performance due to poorly managed CTB contracts</w:t>
      </w:r>
      <w:r w:rsidR="00F57E09" w:rsidRPr="00FD3ECC">
        <w:t xml:space="preserve"> leading to late and wrong deliveries and failure to achieve value for money procurements</w:t>
      </w:r>
      <w:r w:rsidRPr="00FD3ECC">
        <w:t>(</w:t>
      </w:r>
      <w:proofErr w:type="spellStart"/>
      <w:r w:rsidRPr="00FD3ECC">
        <w:t>Agaba</w:t>
      </w:r>
      <w:proofErr w:type="spellEnd"/>
      <w:r w:rsidRPr="00FD3ECC">
        <w:t xml:space="preserve"> </w:t>
      </w:r>
      <w:r w:rsidR="00DD35E4" w:rsidRPr="00FD3ECC">
        <w:t>&amp;</w:t>
      </w:r>
      <w:r w:rsidRPr="00FD3ECC">
        <w:t>Shipman, 2007).</w:t>
      </w:r>
    </w:p>
    <w:p w:rsidR="00377CED" w:rsidRPr="00FD3ECC" w:rsidRDefault="00DD35E4" w:rsidP="00377CED">
      <w:pPr>
        <w:spacing w:before="100" w:after="100" w:line="480" w:lineRule="auto"/>
        <w:ind w:left="720"/>
        <w:jc w:val="both"/>
      </w:pPr>
      <w:r w:rsidRPr="00FD3ECC">
        <w:t>The poor</w:t>
      </w:r>
      <w:r w:rsidR="00227D66" w:rsidRPr="00FD3ECC">
        <w:t xml:space="preserve"> contract management le</w:t>
      </w:r>
      <w:r w:rsidRPr="00FD3ECC">
        <w:t>d to a need to reform the procurement processes and t</w:t>
      </w:r>
      <w:r w:rsidR="006A7A75" w:rsidRPr="00FD3ECC">
        <w:t xml:space="preserve">o date, there exists the Public Procurement and Disposal of Public Assets (PPDA) Act, and Regulations, 2003 within which there exists provisions relating to contract </w:t>
      </w:r>
      <w:r w:rsidR="006A7A75" w:rsidRPr="00FD3ECC">
        <w:lastRenderedPageBreak/>
        <w:t>management; a PPDA Authority an institution to oversee effective contract management; Local Government PPDA Regulations of 2006. There also exists an accounting officer, the procurement and disposal entities PDE, the contracts committee, procurement and disposal unit P</w:t>
      </w:r>
      <w:r w:rsidR="00227D66" w:rsidRPr="00FD3ECC">
        <w:t xml:space="preserve">DU and </w:t>
      </w:r>
      <w:r w:rsidR="006A7A75" w:rsidRPr="00FD3ECC">
        <w:t>user depa</w:t>
      </w:r>
      <w:r w:rsidR="00227D66" w:rsidRPr="00FD3ECC">
        <w:t>rtments</w:t>
      </w:r>
      <w:r w:rsidR="006A7A75" w:rsidRPr="00FD3ECC">
        <w:t>. Each of these institutions has distinct roles, duties and responsibilities in public procurement contract management aimed at effective service delivery to citizens (PPDA Act and Regulations, 2003; Local Government PPDA Regul</w:t>
      </w:r>
      <w:r w:rsidR="00F57E09" w:rsidRPr="00FD3ECC">
        <w:t>ations, 2006) but achievement of the goal of procuring goods, services and work</w:t>
      </w:r>
      <w:r w:rsidR="00882830" w:rsidRPr="00FD3ECC">
        <w:t>s at the right time, place, cost</w:t>
      </w:r>
      <w:r w:rsidR="00F57E09" w:rsidRPr="00FD3ECC">
        <w:t>, and in the right quantity and quality coupled with</w:t>
      </w:r>
      <w:r w:rsidR="00C71D2F" w:rsidRPr="00FD3ECC">
        <w:t xml:space="preserve"> attainment of value</w:t>
      </w:r>
      <w:r w:rsidR="00F57E09" w:rsidRPr="00FD3ECC">
        <w:t xml:space="preserve"> for money </w:t>
      </w:r>
      <w:r w:rsidR="00C71D2F" w:rsidRPr="00FD3ECC">
        <w:t xml:space="preserve">procurement performance is still far from being achieved. </w:t>
      </w:r>
    </w:p>
    <w:p w:rsidR="00377CED" w:rsidRPr="00FD3ECC" w:rsidRDefault="00541DDB" w:rsidP="00541DDB">
      <w:pPr>
        <w:spacing w:before="100" w:after="100" w:line="480" w:lineRule="auto"/>
        <w:ind w:left="720"/>
        <w:jc w:val="both"/>
      </w:pPr>
      <w:r w:rsidRPr="00FD3ECC">
        <w:t>It is evident that in the public sector, managers and policy makers are embracing the role that competition can play in increasing efficiency and effectiveness, and contracting has been widely adopted as a vehicle to achieve reform in the new public management and enhancing procurement performance (</w:t>
      </w:r>
      <w:proofErr w:type="spellStart"/>
      <w:r w:rsidRPr="00FD3ECC">
        <w:t>Hilmer</w:t>
      </w:r>
      <w:proofErr w:type="spellEnd"/>
      <w:r w:rsidRPr="00FD3ECC">
        <w:t xml:space="preserve">, 1993; Williams, 1994). Similarly, </w:t>
      </w:r>
      <w:r w:rsidR="00151A1E" w:rsidRPr="00FD3ECC">
        <w:t xml:space="preserve">Johnson and </w:t>
      </w:r>
      <w:proofErr w:type="spellStart"/>
      <w:r w:rsidR="00151A1E" w:rsidRPr="00FD3ECC">
        <w:t>Dube</w:t>
      </w:r>
      <w:r w:rsidR="000113F5" w:rsidRPr="00FD3ECC">
        <w:t>rley</w:t>
      </w:r>
      <w:proofErr w:type="spellEnd"/>
      <w:r w:rsidR="000113F5" w:rsidRPr="00FD3ECC">
        <w:t xml:space="preserve"> (2000) noted that current</w:t>
      </w:r>
      <w:r w:rsidR="00151A1E" w:rsidRPr="00FD3ECC">
        <w:t xml:space="preserve"> available literature demonstrates awareness that the implementation of contracting in sub Saharan Africa must entail new forms of management control and organizational structure which involve new patterns of intra- and extra-organizational relationships. Contract management in all countries therefore became a focus because it was a means of ensuring and serving national intere</w:t>
      </w:r>
      <w:r w:rsidR="00882830" w:rsidRPr="00FD3ECC">
        <w:t>st and needs following the award</w:t>
      </w:r>
      <w:r w:rsidR="00151A1E" w:rsidRPr="00FD3ECC">
        <w:t xml:space="preserve"> of the procurement contract to best evaluated bidder. Governments world over acknowledged and recognized the need to examine contract management processes to make it accountable to all stakeholders for enhanced visibility of the procurement function performance (</w:t>
      </w:r>
      <w:proofErr w:type="spellStart"/>
      <w:r w:rsidR="00151A1E" w:rsidRPr="00FD3ECC">
        <w:t>Agaba</w:t>
      </w:r>
      <w:proofErr w:type="spellEnd"/>
      <w:r w:rsidR="00151A1E" w:rsidRPr="00FD3ECC">
        <w:t xml:space="preserve"> &amp; Shipman, 2007). </w:t>
      </w:r>
    </w:p>
    <w:p w:rsidR="00151A1E" w:rsidRPr="00FD3ECC" w:rsidRDefault="00151A1E" w:rsidP="00377CED">
      <w:pPr>
        <w:spacing w:before="100" w:after="100" w:line="480" w:lineRule="auto"/>
        <w:ind w:left="720"/>
        <w:jc w:val="both"/>
      </w:pPr>
      <w:r w:rsidRPr="00FD3ECC">
        <w:lastRenderedPageBreak/>
        <w:t xml:space="preserve">The OECD (2005) concludes that the use of contracting in government services is increasing, as the evidence is fairly clear that contracting out can lead to efficiency gains, while maintaining or increasing service quality levels in both developed and developing countries but offer no </w:t>
      </w:r>
      <w:r w:rsidR="00BE6138" w:rsidRPr="00FD3ECC">
        <w:t>empirical</w:t>
      </w:r>
      <w:r w:rsidRPr="00FD3ECC">
        <w:t xml:space="preserve"> evidence on the extent to which contract management could have influenced procurement performance in Uganda or other Sub-Saharan African countries. </w:t>
      </w:r>
      <w:r w:rsidR="00BE6138" w:rsidRPr="00FD3ECC">
        <w:t xml:space="preserve">This study therefore intends to explore the role of contracting on procurement performance in Uganda. </w:t>
      </w:r>
    </w:p>
    <w:p w:rsidR="00F04D8B" w:rsidRPr="00FD3ECC" w:rsidRDefault="00E95D04" w:rsidP="00937279">
      <w:pPr>
        <w:pStyle w:val="Heading3"/>
        <w:spacing w:line="480" w:lineRule="auto"/>
        <w:rPr>
          <w:rFonts w:cs="Times New Roman"/>
          <w:szCs w:val="24"/>
        </w:rPr>
      </w:pPr>
      <w:bookmarkStart w:id="77" w:name="_Toc350524422"/>
      <w:bookmarkStart w:id="78" w:name="_Toc350551938"/>
      <w:bookmarkStart w:id="79" w:name="_Toc365032397"/>
      <w:r w:rsidRPr="00FD3ECC">
        <w:rPr>
          <w:rFonts w:cs="Times New Roman"/>
          <w:szCs w:val="24"/>
        </w:rPr>
        <w:t>1.2</w:t>
      </w:r>
      <w:r w:rsidR="00F04D8B" w:rsidRPr="00FD3ECC">
        <w:rPr>
          <w:rFonts w:cs="Times New Roman"/>
          <w:szCs w:val="24"/>
        </w:rPr>
        <w:t>.2</w:t>
      </w:r>
      <w:r w:rsidR="00F04D8B" w:rsidRPr="00FD3ECC">
        <w:rPr>
          <w:rFonts w:cs="Times New Roman"/>
          <w:szCs w:val="24"/>
        </w:rPr>
        <w:tab/>
        <w:t>Theoretical background</w:t>
      </w:r>
      <w:bookmarkEnd w:id="77"/>
      <w:bookmarkEnd w:id="78"/>
      <w:bookmarkEnd w:id="79"/>
    </w:p>
    <w:p w:rsidR="003A3BBE" w:rsidRPr="00FD3ECC" w:rsidRDefault="003A3BBE" w:rsidP="00377CED">
      <w:pPr>
        <w:spacing w:line="480" w:lineRule="auto"/>
        <w:ind w:left="720"/>
        <w:jc w:val="both"/>
      </w:pPr>
      <w:r w:rsidRPr="00FD3ECC">
        <w:t xml:space="preserve">This study </w:t>
      </w:r>
      <w:r w:rsidR="00971728" w:rsidRPr="00FD3ECC">
        <w:t>was underpinned</w:t>
      </w:r>
      <w:r w:rsidRPr="00FD3ECC">
        <w:t xml:space="preserve"> by the Principal-Agent theory by Jensen and </w:t>
      </w:r>
      <w:proofErr w:type="spellStart"/>
      <w:r w:rsidRPr="00FD3ECC">
        <w:t>Meckling</w:t>
      </w:r>
      <w:proofErr w:type="spellEnd"/>
      <w:r w:rsidRPr="00FD3ECC">
        <w:t xml:space="preserve">, (1976) which posits that in a principal-agent relationship, one party, the </w:t>
      </w:r>
      <w:r w:rsidRPr="00FD3ECC">
        <w:rPr>
          <w:iCs/>
        </w:rPr>
        <w:t>agent</w:t>
      </w:r>
      <w:r w:rsidR="00573FAC" w:rsidRPr="00FD3ECC">
        <w:rPr>
          <w:iCs/>
        </w:rPr>
        <w:t xml:space="preserve"> </w:t>
      </w:r>
      <w:r w:rsidRPr="00FD3ECC">
        <w:t xml:space="preserve">is required to perform some service on the behalf of the other party who is the </w:t>
      </w:r>
      <w:r w:rsidRPr="00FD3ECC">
        <w:rPr>
          <w:iCs/>
        </w:rPr>
        <w:t>principal</w:t>
      </w:r>
      <w:r w:rsidR="005466F0" w:rsidRPr="00FD3ECC">
        <w:t xml:space="preserve">. </w:t>
      </w:r>
      <w:r w:rsidR="00573FAC" w:rsidRPr="00FD3ECC">
        <w:t>This result</w:t>
      </w:r>
      <w:r w:rsidRPr="00FD3ECC">
        <w:t xml:space="preserve"> into a contractual relationship and because of this relationship there will be a divergence between the actual decisions made by agents and the decisions that would maximize the principal’s benefits which arises because, when making a decision, agents also seek to maximize their own self-interest. </w:t>
      </w:r>
    </w:p>
    <w:p w:rsidR="00971728" w:rsidRPr="00FD3ECC" w:rsidRDefault="00377CED" w:rsidP="003A3BBE">
      <w:pPr>
        <w:spacing w:line="480" w:lineRule="auto"/>
        <w:jc w:val="both"/>
        <w:rPr>
          <w:b/>
        </w:rPr>
      </w:pPr>
      <w:r w:rsidRPr="00FD3ECC">
        <w:rPr>
          <w:b/>
        </w:rPr>
        <w:tab/>
      </w:r>
    </w:p>
    <w:p w:rsidR="003A3BBE" w:rsidRPr="00FD3ECC" w:rsidRDefault="003A3BBE" w:rsidP="00377CED">
      <w:pPr>
        <w:spacing w:line="480" w:lineRule="auto"/>
        <w:ind w:left="720"/>
        <w:jc w:val="both"/>
      </w:pPr>
      <w:r w:rsidRPr="00FD3ECC">
        <w:t xml:space="preserve">In the case of public procurement contract management, exercising control over agents by observations of input and output during contract performance is vital if the principal is to achieve the objective of the procurement which contributes to the overall performance of the procurement function (Bishop, 1990).  This leads to the need to exercise public controls through standardized procedure or legally instituted methods and probably the most important method of control is through the definition of the obligations and duties of public </w:t>
      </w:r>
      <w:proofErr w:type="gramStart"/>
      <w:r w:rsidRPr="00FD3ECC">
        <w:t>agents</w:t>
      </w:r>
      <w:proofErr w:type="gramEnd"/>
      <w:r w:rsidRPr="00FD3ECC">
        <w:t xml:space="preserve"> </w:t>
      </w:r>
      <w:proofErr w:type="spellStart"/>
      <w:r w:rsidRPr="00FD3ECC">
        <w:rPr>
          <w:i/>
          <w:iCs/>
        </w:rPr>
        <w:t>exante</w:t>
      </w:r>
      <w:proofErr w:type="spellEnd"/>
      <w:r w:rsidRPr="00FD3ECC">
        <w:rPr>
          <w:i/>
          <w:iCs/>
        </w:rPr>
        <w:t xml:space="preserve"> </w:t>
      </w:r>
      <w:r w:rsidRPr="00FD3ECC">
        <w:t>to guide contract monitoring, reward, termination and closeout (</w:t>
      </w:r>
      <w:proofErr w:type="spellStart"/>
      <w:r w:rsidRPr="00FD3ECC">
        <w:t>Schäfer</w:t>
      </w:r>
      <w:proofErr w:type="spellEnd"/>
      <w:r w:rsidRPr="00FD3ECC">
        <w:t xml:space="preserve">, 2003). According to the Principal-Agent Theory, by Jensen and </w:t>
      </w:r>
      <w:proofErr w:type="spellStart"/>
      <w:r w:rsidRPr="00FD3ECC">
        <w:t>Meckling</w:t>
      </w:r>
      <w:proofErr w:type="spellEnd"/>
      <w:r w:rsidRPr="00FD3ECC">
        <w:t xml:space="preserve"> (1976) contractual obligations and duties are </w:t>
      </w:r>
      <w:r w:rsidRPr="00FD3ECC">
        <w:lastRenderedPageBreak/>
        <w:t xml:space="preserve">designed to manage the collection and diffusion of information in a manner which is easily verified and enforced during contract performance.  </w:t>
      </w:r>
    </w:p>
    <w:p w:rsidR="00971728" w:rsidRPr="00FD3ECC" w:rsidRDefault="00971728" w:rsidP="003A3BBE">
      <w:pPr>
        <w:spacing w:line="480" w:lineRule="auto"/>
        <w:jc w:val="both"/>
      </w:pPr>
    </w:p>
    <w:p w:rsidR="003A3BBE" w:rsidRPr="00FD3ECC" w:rsidRDefault="003A3BBE" w:rsidP="00377CED">
      <w:pPr>
        <w:spacing w:line="480" w:lineRule="auto"/>
        <w:ind w:left="720"/>
        <w:jc w:val="both"/>
      </w:pPr>
      <w:r w:rsidRPr="00FD3ECC">
        <w:t xml:space="preserve">In reviewing the Principal-Agent Theory, this study identified the variable of procurement contract management which demands that the Principal puts in place a contract governance structure, effectively monitors the performance of the Agent (in this case suppliers or contractors), rewards the Agent based on fulfillment of their part of the bargain, removal of delegated function in the event of failure to perform the contract through termination and contract phase out once the objective of the procurement has been achieved. </w:t>
      </w:r>
    </w:p>
    <w:p w:rsidR="00F04D8B" w:rsidRPr="00FD3ECC" w:rsidRDefault="00F04D8B" w:rsidP="00937279">
      <w:pPr>
        <w:pStyle w:val="Heading3"/>
        <w:spacing w:line="480" w:lineRule="auto"/>
        <w:rPr>
          <w:rFonts w:cs="Times New Roman"/>
          <w:szCs w:val="24"/>
        </w:rPr>
      </w:pPr>
      <w:bookmarkStart w:id="80" w:name="_Toc350524423"/>
      <w:bookmarkStart w:id="81" w:name="_Toc350551939"/>
      <w:bookmarkStart w:id="82" w:name="_Toc365032398"/>
      <w:r w:rsidRPr="00FD3ECC">
        <w:rPr>
          <w:rFonts w:cs="Times New Roman"/>
          <w:szCs w:val="24"/>
        </w:rPr>
        <w:t>1.</w:t>
      </w:r>
      <w:r w:rsidR="00E95D04" w:rsidRPr="00FD3ECC">
        <w:rPr>
          <w:rFonts w:cs="Times New Roman"/>
          <w:szCs w:val="24"/>
        </w:rPr>
        <w:t>2</w:t>
      </w:r>
      <w:r w:rsidRPr="00FD3ECC">
        <w:rPr>
          <w:rFonts w:cs="Times New Roman"/>
          <w:szCs w:val="24"/>
        </w:rPr>
        <w:t>.3</w:t>
      </w:r>
      <w:r w:rsidRPr="00FD3ECC">
        <w:rPr>
          <w:rFonts w:cs="Times New Roman"/>
          <w:szCs w:val="24"/>
        </w:rPr>
        <w:tab/>
        <w:t>Conceptual background</w:t>
      </w:r>
      <w:bookmarkEnd w:id="80"/>
      <w:bookmarkEnd w:id="81"/>
      <w:bookmarkEnd w:id="82"/>
    </w:p>
    <w:p w:rsidR="00377CED" w:rsidRPr="00FD3ECC" w:rsidRDefault="003A3BBE" w:rsidP="00377CED">
      <w:pPr>
        <w:spacing w:before="100" w:after="100" w:line="480" w:lineRule="auto"/>
        <w:ind w:left="720"/>
        <w:jc w:val="both"/>
      </w:pPr>
      <w:r w:rsidRPr="00FD3ECC">
        <w:t>C</w:t>
      </w:r>
      <w:r w:rsidR="000E7EE2" w:rsidRPr="00FD3ECC">
        <w:t xml:space="preserve">ontract management </w:t>
      </w:r>
      <w:r w:rsidRPr="00FD3ECC">
        <w:t>is defined</w:t>
      </w:r>
      <w:r w:rsidR="000E7EE2" w:rsidRPr="00FD3ECC">
        <w:t xml:space="preserve"> as the process of establishing a contractual governance structure, contract monitoring, contract termination and closeout with the aim of achieving value for money and customer satisfaction with fairly elaborate contract laws, regulations and guidelines (</w:t>
      </w:r>
      <w:proofErr w:type="spellStart"/>
      <w:r w:rsidR="000E7EE2" w:rsidRPr="00FD3ECC">
        <w:t>Odiamb</w:t>
      </w:r>
      <w:r w:rsidR="00605B1F" w:rsidRPr="00FD3ECC">
        <w:t>o</w:t>
      </w:r>
      <w:proofErr w:type="spellEnd"/>
      <w:r w:rsidR="00605B1F" w:rsidRPr="00FD3ECC">
        <w:t xml:space="preserve"> &amp; </w:t>
      </w:r>
      <w:proofErr w:type="spellStart"/>
      <w:r w:rsidR="00605B1F" w:rsidRPr="00FD3ECC">
        <w:t>Kamau</w:t>
      </w:r>
      <w:proofErr w:type="spellEnd"/>
      <w:r w:rsidR="00605B1F" w:rsidRPr="00FD3ECC">
        <w:t>, 2003; PPDA Act, 2003</w:t>
      </w:r>
      <w:r w:rsidR="000E7EE2" w:rsidRPr="00FD3ECC">
        <w:t>; Thai, 2004).</w:t>
      </w:r>
    </w:p>
    <w:p w:rsidR="00377CED" w:rsidRPr="00FD3ECC" w:rsidRDefault="003A3BBE" w:rsidP="00377CED">
      <w:pPr>
        <w:spacing w:before="100" w:after="100" w:line="480" w:lineRule="auto"/>
        <w:ind w:left="720"/>
        <w:jc w:val="both"/>
      </w:pPr>
      <w:r w:rsidRPr="00FD3ECC">
        <w:t>Contractual governance is defined as the efforts to establish</w:t>
      </w:r>
      <w:r w:rsidR="000E7EE2" w:rsidRPr="00FD3ECC">
        <w:t xml:space="preserve"> a working organisational structure by deploying the necessary personnel and coordination betwe</w:t>
      </w:r>
      <w:r w:rsidR="009D5585" w:rsidRPr="00FD3ECC">
        <w:t xml:space="preserve">en the PDE and contracted firm. </w:t>
      </w:r>
      <w:r w:rsidR="000E7EE2" w:rsidRPr="00FD3ECC">
        <w:t xml:space="preserve">The governance </w:t>
      </w:r>
      <w:r w:rsidR="009123B6" w:rsidRPr="00FD3ECC">
        <w:t>structure is</w:t>
      </w:r>
      <w:r w:rsidR="000E7EE2" w:rsidRPr="00FD3ECC">
        <w:t xml:space="preserve"> completed by allocation of clear roles and responsibilities to be performed by the stakeholders in the contract to help achieve the objectives of contracting (</w:t>
      </w:r>
      <w:proofErr w:type="spellStart"/>
      <w:r w:rsidR="000E7EE2" w:rsidRPr="00FD3ECC">
        <w:t>Bonifazi</w:t>
      </w:r>
      <w:proofErr w:type="spellEnd"/>
      <w:r w:rsidR="000E7EE2" w:rsidRPr="00FD3ECC">
        <w:t xml:space="preserve"> &amp; </w:t>
      </w:r>
      <w:proofErr w:type="spellStart"/>
      <w:r w:rsidR="000E7EE2" w:rsidRPr="00FD3ECC">
        <w:t>Desouza</w:t>
      </w:r>
      <w:proofErr w:type="spellEnd"/>
      <w:r w:rsidR="000E7EE2" w:rsidRPr="00FD3ECC">
        <w:t>, 2004; Br</w:t>
      </w:r>
      <w:r w:rsidR="009D5585" w:rsidRPr="00FD3ECC">
        <w:t>iscoe &amp;</w:t>
      </w:r>
      <w:r w:rsidR="000E7EE2" w:rsidRPr="00FD3ECC">
        <w:t xml:space="preserve"> Dainty, 2005; Thai, 2004; Tsang, 2002). In t</w:t>
      </w:r>
      <w:r w:rsidR="00227D66" w:rsidRPr="00FD3ECC">
        <w:t>his study contractual governance</w:t>
      </w:r>
      <w:r w:rsidR="000E7EE2" w:rsidRPr="00FD3ECC">
        <w:t xml:space="preserve"> include</w:t>
      </w:r>
      <w:r w:rsidR="00971728" w:rsidRPr="00FD3ECC">
        <w:t>d</w:t>
      </w:r>
      <w:r w:rsidR="000E7EE2" w:rsidRPr="00FD3ECC">
        <w:t xml:space="preserve"> t</w:t>
      </w:r>
      <w:r w:rsidR="00227D66" w:rsidRPr="00FD3ECC">
        <w:t>w</w:t>
      </w:r>
      <w:r w:rsidR="000E7EE2" w:rsidRPr="00FD3ECC">
        <w:t>o major indicators of</w:t>
      </w:r>
      <w:r w:rsidR="00F31714" w:rsidRPr="00FD3ECC">
        <w:t xml:space="preserve"> contract implementation </w:t>
      </w:r>
      <w:r w:rsidR="00227D66" w:rsidRPr="00FD3ECC">
        <w:t>structure and allocation</w:t>
      </w:r>
      <w:r w:rsidR="000E7EE2" w:rsidRPr="00FD3ECC">
        <w:t xml:space="preserve"> of roles and responsibilities in the performance of the contract. </w:t>
      </w:r>
    </w:p>
    <w:p w:rsidR="00377CED" w:rsidRPr="00FD3ECC" w:rsidRDefault="000E7EE2" w:rsidP="00377CED">
      <w:pPr>
        <w:spacing w:before="100" w:after="100" w:line="480" w:lineRule="auto"/>
        <w:ind w:left="720"/>
        <w:jc w:val="both"/>
      </w:pPr>
      <w:r w:rsidRPr="00FD3ECC">
        <w:lastRenderedPageBreak/>
        <w:t xml:space="preserve">Contract performance monitoring </w:t>
      </w:r>
      <w:r w:rsidR="009D5585" w:rsidRPr="00FD3ECC">
        <w:t>is defined as the process involving</w:t>
      </w:r>
      <w:r w:rsidRPr="00FD3ECC">
        <w:t xml:space="preserve"> the procurement official or designated contract administration team carefully monitoring contractor performance in relation to quality, schedules, acceptance, conflict, contractor performance, changes, budgets and payments (Thai, 2004). Some scholars equally noted that in the context of contracting, performance monitoring appears to encapsulate three key areas ensuring the contractor’s work is faithful to the contract terms, identifying the extent of variation in quality and its relationship to cost factors, and determining whether clients and the contracting agency are satisfied with the service (</w:t>
      </w:r>
      <w:proofErr w:type="spellStart"/>
      <w:r w:rsidRPr="00FD3ECC">
        <w:t>Domberger</w:t>
      </w:r>
      <w:proofErr w:type="spellEnd"/>
      <w:r w:rsidRPr="00FD3ECC">
        <w:t xml:space="preserve">, 1994; Hall and </w:t>
      </w:r>
      <w:proofErr w:type="spellStart"/>
      <w:r w:rsidRPr="00FD3ECC">
        <w:t>Rimmer</w:t>
      </w:r>
      <w:proofErr w:type="spellEnd"/>
      <w:r w:rsidRPr="00FD3ECC">
        <w:t xml:space="preserve">, 1994). In this study contract performance monitoring </w:t>
      </w:r>
      <w:r w:rsidR="00971728" w:rsidRPr="00FD3ECC">
        <w:t>referred</w:t>
      </w:r>
      <w:r w:rsidR="00F31714" w:rsidRPr="00FD3ECC">
        <w:t xml:space="preserve"> to</w:t>
      </w:r>
      <w:r w:rsidRPr="00FD3ECC">
        <w:t xml:space="preserve"> ensuring that the supplier complies </w:t>
      </w:r>
      <w:r w:rsidR="00227D66" w:rsidRPr="00FD3ECC">
        <w:t>with</w:t>
      </w:r>
      <w:r w:rsidRPr="00FD3ECC">
        <w:t xml:space="preserve"> the quality expectations of the contract and generation of the necessary documentation of the contract performance in form of reports by the PDE. </w:t>
      </w:r>
    </w:p>
    <w:p w:rsidR="00377CED" w:rsidRPr="00FD3ECC" w:rsidRDefault="00377CED" w:rsidP="00377CED">
      <w:pPr>
        <w:spacing w:before="100" w:after="100" w:line="480" w:lineRule="auto"/>
        <w:ind w:left="720"/>
        <w:jc w:val="both"/>
      </w:pPr>
    </w:p>
    <w:p w:rsidR="00377CED" w:rsidRPr="00FD3ECC" w:rsidRDefault="009D5585" w:rsidP="00377CED">
      <w:pPr>
        <w:spacing w:before="100" w:after="100" w:line="480" w:lineRule="auto"/>
        <w:ind w:left="720"/>
        <w:jc w:val="both"/>
      </w:pPr>
      <w:r w:rsidRPr="00FD3ECC">
        <w:t>Contract termination is defined as the</w:t>
      </w:r>
      <w:r w:rsidR="0019425B" w:rsidRPr="00FD3ECC">
        <w:t xml:space="preserve"> separation of the contracting parties during the performance of the contract following</w:t>
      </w:r>
      <w:r w:rsidR="008D507C" w:rsidRPr="00FD3ECC">
        <w:t xml:space="preserve"> </w:t>
      </w:r>
      <w:r w:rsidR="0019425B" w:rsidRPr="00FD3ECC">
        <w:t>breach or failure</w:t>
      </w:r>
      <w:r w:rsidR="000E7EE2" w:rsidRPr="00FD3ECC">
        <w:t xml:space="preserve"> to perform according to the contractual obligations or provisions.  </w:t>
      </w:r>
      <w:r w:rsidR="0019425B" w:rsidRPr="00FD3ECC">
        <w:t>C</w:t>
      </w:r>
      <w:r w:rsidR="000E7EE2" w:rsidRPr="00FD3ECC">
        <w:t xml:space="preserve">ontract closure </w:t>
      </w:r>
      <w:r w:rsidR="0019425B" w:rsidRPr="00FD3ECC">
        <w:t xml:space="preserve">is defined as the effort to ensure that </w:t>
      </w:r>
      <w:r w:rsidR="00AF26CA" w:rsidRPr="00FD3ECC">
        <w:t>all contractual issues</w:t>
      </w:r>
      <w:r w:rsidR="008D507C" w:rsidRPr="00FD3ECC">
        <w:t xml:space="preserve"> </w:t>
      </w:r>
      <w:r w:rsidR="000E7EE2" w:rsidRPr="00FD3ECC">
        <w:t>have been met, all changes have been incorporated into the final document, all deliverables have been received, all bailed assets and classified documents have been returned and final payment has been made. The procurement official or the contract administrator writes formal closure documents which should contain a narrative identifying and discussing the contractor</w:t>
      </w:r>
      <w:r w:rsidR="00931340" w:rsidRPr="00FD3ECC">
        <w:t>’</w:t>
      </w:r>
      <w:r w:rsidR="000E7EE2" w:rsidRPr="00FD3ECC">
        <w:t xml:space="preserve">s strength and weaknesses in the performance of the contract for further consideration of the contractor (Thai, 2004; </w:t>
      </w:r>
      <w:proofErr w:type="spellStart"/>
      <w:r w:rsidR="000E7EE2" w:rsidRPr="00FD3ECC">
        <w:t>Nirmal</w:t>
      </w:r>
      <w:proofErr w:type="spellEnd"/>
      <w:r w:rsidR="000E7EE2" w:rsidRPr="00FD3ECC">
        <w:t xml:space="preserve">, Young &amp; </w:t>
      </w:r>
      <w:proofErr w:type="spellStart"/>
      <w:r w:rsidR="000E7EE2" w:rsidRPr="00FD3ECC">
        <w:t>Hae</w:t>
      </w:r>
      <w:proofErr w:type="spellEnd"/>
      <w:r w:rsidR="000E7EE2" w:rsidRPr="00FD3ECC">
        <w:t>, 2006).</w:t>
      </w:r>
    </w:p>
    <w:p w:rsidR="00377CED" w:rsidRPr="00FD3ECC" w:rsidRDefault="000E7EE2" w:rsidP="00377CED">
      <w:pPr>
        <w:spacing w:before="100" w:after="100" w:line="480" w:lineRule="auto"/>
        <w:ind w:left="720"/>
        <w:jc w:val="both"/>
      </w:pPr>
      <w:r w:rsidRPr="00FD3ECC">
        <w:t xml:space="preserve">There has been no comprehensively developed definition of procurement performance in the public sector other than the establishment of Key Performance Indicators (KPI) </w:t>
      </w:r>
      <w:r w:rsidRPr="00FD3ECC">
        <w:lastRenderedPageBreak/>
        <w:t>in the management of the procurement function (</w:t>
      </w:r>
      <w:proofErr w:type="spellStart"/>
      <w:r w:rsidRPr="00FD3ECC">
        <w:t>Agaba</w:t>
      </w:r>
      <w:proofErr w:type="spellEnd"/>
      <w:r w:rsidRPr="00FD3ECC">
        <w:t xml:space="preserve"> &amp; Shipman, 2006; Ashworth, 1991; Thai, 2004). However, proxies of value for money and customer satisfactions have been widely used as accepted measures </w:t>
      </w:r>
      <w:r w:rsidR="00F31714" w:rsidRPr="00FD3ECC">
        <w:t xml:space="preserve">of </w:t>
      </w:r>
      <w:r w:rsidRPr="00FD3ECC">
        <w:t>procurement performance (</w:t>
      </w:r>
      <w:proofErr w:type="spellStart"/>
      <w:r w:rsidRPr="00FD3ECC">
        <w:t>Agaba</w:t>
      </w:r>
      <w:proofErr w:type="spellEnd"/>
      <w:r w:rsidRPr="00FD3ECC">
        <w:t xml:space="preserve"> &amp; Shipman, 2006; Ashworth, 1991; Thai, 2</w:t>
      </w:r>
      <w:r w:rsidR="00F31714" w:rsidRPr="00FD3ECC">
        <w:t>004). In support of the value for</w:t>
      </w:r>
      <w:r w:rsidRPr="00FD3ECC">
        <w:t xml:space="preserve"> money indicators Foreman, (2003) contends that public procurement must be built on the principles of Value for Money narrowly defined as a concept associated with deployment of r</w:t>
      </w:r>
      <w:r w:rsidR="00AF26CA" w:rsidRPr="00FD3ECC">
        <w:t xml:space="preserve">esources </w:t>
      </w:r>
      <w:proofErr w:type="spellStart"/>
      <w:r w:rsidR="00AF26CA" w:rsidRPr="00FD3ECC">
        <w:t>vis</w:t>
      </w:r>
      <w:proofErr w:type="spellEnd"/>
      <w:r w:rsidR="00AF26CA" w:rsidRPr="00FD3ECC">
        <w:t>-a-</w:t>
      </w:r>
      <w:proofErr w:type="spellStart"/>
      <w:r w:rsidRPr="00FD3ECC">
        <w:t>vis</w:t>
      </w:r>
      <w:proofErr w:type="spellEnd"/>
      <w:r w:rsidRPr="00FD3ECC">
        <w:t xml:space="preserve"> realization of some expected output values. The user department or consumer attempts to attach value to products or services received and compares the same with resources expended widely associated with the economy, effectiveness and efficiency of a product, service or process. </w:t>
      </w:r>
    </w:p>
    <w:p w:rsidR="00377CED" w:rsidRPr="00FD3ECC" w:rsidRDefault="000E7EE2" w:rsidP="00377CED">
      <w:pPr>
        <w:spacing w:before="100" w:after="100" w:line="480" w:lineRule="auto"/>
        <w:ind w:left="720"/>
        <w:jc w:val="both"/>
      </w:pPr>
      <w:r w:rsidRPr="00FD3ECC">
        <w:t>As such from the user or the targeted point of view, value for money is the value (output) attached to some defined cost (input) or a comparison made between the input costs against the value  of the outputs and a qualitative and quantitative judgment over the manner in which the resource involved have been utilized and managed (</w:t>
      </w:r>
      <w:proofErr w:type="spellStart"/>
      <w:r w:rsidRPr="00FD3ECC">
        <w:t>Callender</w:t>
      </w:r>
      <w:proofErr w:type="spellEnd"/>
      <w:r w:rsidRPr="00FD3ECC">
        <w:t xml:space="preserve"> &amp; Matthews, 2002). Value for money is based therefore not only on the acquisition price/cost (economy) but also on the maximum efficiency and effectiveness of a procurement transaction (Cameron, 2004). One might therefore wish to obtain evidence on the contribution of contract management to obta</w:t>
      </w:r>
      <w:r w:rsidR="00AF26CA" w:rsidRPr="00FD3ECC">
        <w:t>ining value for money (</w:t>
      </w:r>
      <w:proofErr w:type="spellStart"/>
      <w:r w:rsidR="00AF26CA" w:rsidRPr="00FD3ECC">
        <w:t>Agaba</w:t>
      </w:r>
      <w:proofErr w:type="spellEnd"/>
      <w:r w:rsidR="00AF26CA" w:rsidRPr="00FD3ECC">
        <w:t xml:space="preserve"> &amp;</w:t>
      </w:r>
      <w:r w:rsidRPr="00FD3ECC">
        <w:t xml:space="preserve"> Shipman, 2006). </w:t>
      </w:r>
    </w:p>
    <w:p w:rsidR="000E7EE2" w:rsidRPr="00FD3ECC" w:rsidRDefault="000E7EE2" w:rsidP="00377CED">
      <w:pPr>
        <w:spacing w:before="100" w:after="100" w:line="480" w:lineRule="auto"/>
        <w:ind w:left="720"/>
        <w:jc w:val="both"/>
      </w:pPr>
      <w:r w:rsidRPr="00FD3ECC">
        <w:t xml:space="preserve">In relation to stakeholders satisfaction Ashworth (1991) </w:t>
      </w:r>
      <w:r w:rsidR="00971728" w:rsidRPr="00FD3ECC">
        <w:t xml:space="preserve">indentified </w:t>
      </w:r>
      <w:r w:rsidR="00AF26CA" w:rsidRPr="00FD3ECC">
        <w:t xml:space="preserve">the achievement </w:t>
      </w:r>
      <w:r w:rsidR="00377CED" w:rsidRPr="00FD3ECC">
        <w:t>of right</w:t>
      </w:r>
      <w:r w:rsidRPr="00FD3ECC">
        <w:t xml:space="preserve"> tim</w:t>
      </w:r>
      <w:r w:rsidR="00AF26CA" w:rsidRPr="00FD3ECC">
        <w:t xml:space="preserve">e, at the appropriate price and </w:t>
      </w:r>
      <w:r w:rsidRPr="00FD3ECC">
        <w:t>quality standards,</w:t>
      </w:r>
      <w:r w:rsidR="00AF26CA" w:rsidRPr="00FD3ECC">
        <w:t xml:space="preserve"> in the delivery of goods, services and works to</w:t>
      </w:r>
      <w:r w:rsidR="009123B6" w:rsidRPr="00FD3ECC">
        <w:t xml:space="preserve"> provide</w:t>
      </w:r>
      <w:r w:rsidRPr="00FD3ECC">
        <w:t xml:space="preserve"> the client with a high level of satisfaction.</w:t>
      </w:r>
      <w:r w:rsidRPr="00FD3ECC">
        <w:rPr>
          <w:bCs/>
        </w:rPr>
        <w:t xml:space="preserve"> The </w:t>
      </w:r>
      <w:r w:rsidRPr="00FD3ECC">
        <w:t>Common</w:t>
      </w:r>
      <w:r w:rsidR="008277A5" w:rsidRPr="00FD3ECC">
        <w:t>wealth Procurement Guidelines (</w:t>
      </w:r>
      <w:r w:rsidRPr="00FD3ECC">
        <w:t xml:space="preserve">2005) emphasized that officials buying goods and services need to be satisfied that the best possible outcome has been achieved taking into account all relevant costs and benefits over the whole of the </w:t>
      </w:r>
      <w:r w:rsidRPr="00FD3ECC">
        <w:lastRenderedPageBreak/>
        <w:t xml:space="preserve">procurement cycle. In this study, procurement performance </w:t>
      </w:r>
      <w:r w:rsidR="00971728" w:rsidRPr="00FD3ECC">
        <w:t>included</w:t>
      </w:r>
      <w:r w:rsidRPr="00FD3ECC">
        <w:t xml:space="preserve"> the extent to which all works, services and goods purchased by </w:t>
      </w:r>
      <w:r w:rsidR="00F31714" w:rsidRPr="00FD3ECC">
        <w:t xml:space="preserve">UNEB </w:t>
      </w:r>
      <w:r w:rsidRPr="00FD3ECC">
        <w:t xml:space="preserve">meet the value for money and internal customers’ satisfaction.  </w:t>
      </w:r>
    </w:p>
    <w:p w:rsidR="00F04D8B" w:rsidRPr="00FD3ECC" w:rsidRDefault="00F04D8B" w:rsidP="00937279">
      <w:pPr>
        <w:pStyle w:val="Heading3"/>
        <w:spacing w:line="480" w:lineRule="auto"/>
        <w:rPr>
          <w:rFonts w:cs="Times New Roman"/>
          <w:szCs w:val="24"/>
        </w:rPr>
      </w:pPr>
      <w:bookmarkStart w:id="83" w:name="_Toc350524424"/>
      <w:bookmarkStart w:id="84" w:name="_Toc350551940"/>
      <w:bookmarkStart w:id="85" w:name="_Toc365032399"/>
      <w:r w:rsidRPr="00FD3ECC">
        <w:rPr>
          <w:rFonts w:cs="Times New Roman"/>
          <w:szCs w:val="24"/>
        </w:rPr>
        <w:t>1.2.4</w:t>
      </w:r>
      <w:r w:rsidRPr="00FD3ECC">
        <w:rPr>
          <w:rFonts w:cs="Times New Roman"/>
          <w:szCs w:val="24"/>
        </w:rPr>
        <w:tab/>
        <w:t>Contextual background</w:t>
      </w:r>
      <w:bookmarkEnd w:id="83"/>
      <w:bookmarkEnd w:id="84"/>
      <w:bookmarkEnd w:id="85"/>
    </w:p>
    <w:p w:rsidR="006515CC" w:rsidRPr="00FD3ECC" w:rsidRDefault="00F04D8B" w:rsidP="00377CED">
      <w:pPr>
        <w:pStyle w:val="Heading1"/>
        <w:spacing w:line="480" w:lineRule="auto"/>
        <w:ind w:left="720"/>
        <w:jc w:val="both"/>
        <w:rPr>
          <w:rFonts w:cs="Times New Roman"/>
          <w:szCs w:val="24"/>
        </w:rPr>
      </w:pPr>
      <w:bookmarkStart w:id="86" w:name="_Toc343785419"/>
      <w:bookmarkStart w:id="87" w:name="_Toc343785578"/>
      <w:bookmarkStart w:id="88" w:name="_Toc350524104"/>
      <w:bookmarkStart w:id="89" w:name="_Toc350524425"/>
      <w:bookmarkStart w:id="90" w:name="_Toc350551941"/>
      <w:bookmarkStart w:id="91" w:name="_Toc365032400"/>
      <w:r w:rsidRPr="00FD3ECC">
        <w:rPr>
          <w:rFonts w:cs="Times New Roman"/>
          <w:b w:val="0"/>
          <w:szCs w:val="24"/>
        </w:rPr>
        <w:t xml:space="preserve">The Uganda National Examinations Board (UNEB) is a </w:t>
      </w:r>
      <w:r w:rsidR="006515CC" w:rsidRPr="00FD3ECC">
        <w:rPr>
          <w:rFonts w:cs="Times New Roman"/>
          <w:b w:val="0"/>
          <w:szCs w:val="24"/>
        </w:rPr>
        <w:t>government parastatal established by an act of parliament (Uganda National Examinations Board Act 1983Chap, 137)</w:t>
      </w:r>
      <w:r w:rsidRPr="00FD3ECC">
        <w:rPr>
          <w:rFonts w:cs="Times New Roman"/>
          <w:b w:val="0"/>
          <w:szCs w:val="24"/>
        </w:rPr>
        <w:t xml:space="preserve">. </w:t>
      </w:r>
      <w:r w:rsidR="006515CC" w:rsidRPr="00FD3ECC">
        <w:rPr>
          <w:rFonts w:cs="Times New Roman"/>
          <w:b w:val="0"/>
          <w:szCs w:val="24"/>
        </w:rPr>
        <w:t xml:space="preserve">Its mandate </w:t>
      </w:r>
      <w:r w:rsidR="00377CED" w:rsidRPr="00FD3ECC">
        <w:rPr>
          <w:rFonts w:cs="Times New Roman"/>
          <w:b w:val="0"/>
          <w:szCs w:val="24"/>
        </w:rPr>
        <w:t>is to</w:t>
      </w:r>
      <w:r w:rsidR="006515CC" w:rsidRPr="00FD3ECC">
        <w:rPr>
          <w:rFonts w:cs="Times New Roman"/>
          <w:b w:val="0"/>
          <w:szCs w:val="24"/>
        </w:rPr>
        <w:t xml:space="preserve"> ensure continued improvement of quality, validity and reliability of assessment and evaluation of curriculum and learners achievement.</w:t>
      </w:r>
      <w:bookmarkEnd w:id="86"/>
      <w:bookmarkEnd w:id="87"/>
      <w:r w:rsidR="006515CC" w:rsidRPr="00FD3ECC">
        <w:rPr>
          <w:rFonts w:cs="Times New Roman"/>
          <w:b w:val="0"/>
          <w:szCs w:val="24"/>
        </w:rPr>
        <w:t xml:space="preserve"> Its functions include (a) conducting primary, secondary, business and technical and such other examinations within Uganda, as it may </w:t>
      </w:r>
      <w:r w:rsidR="009123B6" w:rsidRPr="00FD3ECC">
        <w:rPr>
          <w:rFonts w:cs="Times New Roman"/>
          <w:b w:val="0"/>
          <w:szCs w:val="24"/>
        </w:rPr>
        <w:t xml:space="preserve">be </w:t>
      </w:r>
      <w:r w:rsidR="006515CC" w:rsidRPr="00FD3ECC">
        <w:rPr>
          <w:rFonts w:cs="Times New Roman"/>
          <w:b w:val="0"/>
          <w:szCs w:val="24"/>
        </w:rPr>
        <w:t>consider</w:t>
      </w:r>
      <w:r w:rsidR="009123B6" w:rsidRPr="00FD3ECC">
        <w:rPr>
          <w:rFonts w:cs="Times New Roman"/>
          <w:b w:val="0"/>
          <w:szCs w:val="24"/>
        </w:rPr>
        <w:t>ed</w:t>
      </w:r>
      <w:r w:rsidR="006515CC" w:rsidRPr="00FD3ECC">
        <w:rPr>
          <w:rFonts w:cs="Times New Roman"/>
          <w:b w:val="0"/>
          <w:szCs w:val="24"/>
        </w:rPr>
        <w:t xml:space="preserve"> </w:t>
      </w:r>
      <w:proofErr w:type="gramStart"/>
      <w:r w:rsidR="006515CC" w:rsidRPr="00FD3ECC">
        <w:rPr>
          <w:rFonts w:cs="Times New Roman"/>
          <w:b w:val="0"/>
          <w:szCs w:val="24"/>
        </w:rPr>
        <w:t>de</w:t>
      </w:r>
      <w:r w:rsidR="009123B6" w:rsidRPr="00FD3ECC">
        <w:rPr>
          <w:rFonts w:cs="Times New Roman"/>
          <w:b w:val="0"/>
          <w:szCs w:val="24"/>
        </w:rPr>
        <w:t xml:space="preserve">sirable for public interest; </w:t>
      </w:r>
      <w:r w:rsidR="006515CC" w:rsidRPr="00FD3ECC">
        <w:rPr>
          <w:rFonts w:cs="Times New Roman"/>
          <w:b w:val="0"/>
          <w:szCs w:val="24"/>
        </w:rPr>
        <w:t>(b) to award certificates or diplomas to successful cand</w:t>
      </w:r>
      <w:r w:rsidR="009123B6" w:rsidRPr="00FD3ECC">
        <w:rPr>
          <w:rFonts w:cs="Times New Roman"/>
          <w:b w:val="0"/>
          <w:szCs w:val="24"/>
        </w:rPr>
        <w:t xml:space="preserve">idates in such examinations, </w:t>
      </w:r>
      <w:r w:rsidR="006515CC" w:rsidRPr="00FD3ECC">
        <w:rPr>
          <w:rFonts w:cs="Times New Roman"/>
          <w:b w:val="0"/>
          <w:szCs w:val="24"/>
        </w:rPr>
        <w:t>and other</w:t>
      </w:r>
      <w:proofErr w:type="gramEnd"/>
      <w:r w:rsidR="006515CC" w:rsidRPr="00FD3ECC">
        <w:rPr>
          <w:rFonts w:cs="Times New Roman"/>
          <w:b w:val="0"/>
          <w:szCs w:val="24"/>
        </w:rPr>
        <w:t xml:space="preserve"> functions referred to in Section 3 of the Act (UNEB Strategic Plan, 2012-2015).</w:t>
      </w:r>
      <w:bookmarkEnd w:id="88"/>
      <w:bookmarkEnd w:id="89"/>
      <w:bookmarkEnd w:id="90"/>
      <w:bookmarkEnd w:id="91"/>
    </w:p>
    <w:p w:rsidR="00377CED" w:rsidRPr="00FD3ECC" w:rsidRDefault="00377CED" w:rsidP="00377CED"/>
    <w:p w:rsidR="00377CED" w:rsidRPr="00FD3ECC" w:rsidRDefault="006515CC" w:rsidP="00377CED">
      <w:pPr>
        <w:pStyle w:val="BodyText"/>
        <w:ind w:left="720" w:firstLine="0"/>
        <w:rPr>
          <w:szCs w:val="24"/>
        </w:rPr>
      </w:pPr>
      <w:r w:rsidRPr="00FD3ECC">
        <w:rPr>
          <w:szCs w:val="24"/>
        </w:rPr>
        <w:t xml:space="preserve">As </w:t>
      </w:r>
      <w:r w:rsidR="00F31714" w:rsidRPr="00FD3ECC">
        <w:rPr>
          <w:szCs w:val="24"/>
        </w:rPr>
        <w:t xml:space="preserve">a </w:t>
      </w:r>
      <w:r w:rsidRPr="00FD3ECC">
        <w:rPr>
          <w:szCs w:val="24"/>
        </w:rPr>
        <w:t>PDE, t</w:t>
      </w:r>
      <w:r w:rsidR="00A46791" w:rsidRPr="00FD3ECC">
        <w:rPr>
          <w:szCs w:val="24"/>
        </w:rPr>
        <w:t xml:space="preserve">he functions of the </w:t>
      </w:r>
      <w:r w:rsidR="001B1394" w:rsidRPr="00FD3ECC">
        <w:rPr>
          <w:szCs w:val="24"/>
        </w:rPr>
        <w:t>procurement office</w:t>
      </w:r>
      <w:r w:rsidR="00A46791" w:rsidRPr="00FD3ECC">
        <w:rPr>
          <w:szCs w:val="24"/>
        </w:rPr>
        <w:t xml:space="preserve"> are supposed to facilitate UNEB to achieve its core values and specific objectives.</w:t>
      </w:r>
      <w:r w:rsidR="00F04D8B" w:rsidRPr="00FD3ECC">
        <w:rPr>
          <w:szCs w:val="24"/>
        </w:rPr>
        <w:t xml:space="preserve"> To </w:t>
      </w:r>
      <w:r w:rsidRPr="00FD3ECC">
        <w:rPr>
          <w:szCs w:val="24"/>
        </w:rPr>
        <w:t>perform its functions and achieve its mandate</w:t>
      </w:r>
      <w:r w:rsidR="004F34DF" w:rsidRPr="00FD3ECC">
        <w:rPr>
          <w:szCs w:val="24"/>
        </w:rPr>
        <w:t xml:space="preserve"> UNEB has an established accounting officer, PDU, contracts committee, and user departments. Each of these institutional components in the procurement institutional</w:t>
      </w:r>
      <w:r w:rsidR="00F31714" w:rsidRPr="00FD3ECC">
        <w:rPr>
          <w:szCs w:val="24"/>
        </w:rPr>
        <w:t xml:space="preserve"> </w:t>
      </w:r>
      <w:r w:rsidR="004F34DF" w:rsidRPr="00FD3ECC">
        <w:rPr>
          <w:szCs w:val="24"/>
        </w:rPr>
        <w:t>framework play</w:t>
      </w:r>
      <w:r w:rsidR="00F31714" w:rsidRPr="00FD3ECC">
        <w:rPr>
          <w:szCs w:val="24"/>
        </w:rPr>
        <w:t>s</w:t>
      </w:r>
      <w:r w:rsidR="004F34DF" w:rsidRPr="00FD3ECC">
        <w:rPr>
          <w:szCs w:val="24"/>
        </w:rPr>
        <w:t xml:space="preserve"> a significant role in contract management for enhanced performance of the procurement function.</w:t>
      </w:r>
      <w:r w:rsidR="00F31714" w:rsidRPr="00FD3ECC">
        <w:rPr>
          <w:szCs w:val="24"/>
        </w:rPr>
        <w:t xml:space="preserve"> </w:t>
      </w:r>
      <w:r w:rsidR="004F34DF" w:rsidRPr="00FD3ECC">
        <w:rPr>
          <w:szCs w:val="24"/>
        </w:rPr>
        <w:t>However, despite the institution procurement contract management framework</w:t>
      </w:r>
      <w:r w:rsidR="00F04D8B" w:rsidRPr="00FD3ECC">
        <w:rPr>
          <w:szCs w:val="24"/>
        </w:rPr>
        <w:t>, UNEB has been having problems in its procurement process.</w:t>
      </w:r>
      <w:r w:rsidR="00F31714" w:rsidRPr="00FD3ECC">
        <w:rPr>
          <w:szCs w:val="24"/>
        </w:rPr>
        <w:t xml:space="preserve"> </w:t>
      </w:r>
      <w:r w:rsidR="00B03F72" w:rsidRPr="00FD3ECC">
        <w:rPr>
          <w:szCs w:val="24"/>
        </w:rPr>
        <w:t>For example, during the 2007/8, PPDA procurement and disposal audit of UNEB, the findings stated that there were no contract management report</w:t>
      </w:r>
      <w:r w:rsidR="00CA68BD" w:rsidRPr="00FD3ECC">
        <w:rPr>
          <w:szCs w:val="24"/>
        </w:rPr>
        <w:t>s</w:t>
      </w:r>
      <w:r w:rsidR="004F34DF" w:rsidRPr="00FD3ECC">
        <w:rPr>
          <w:szCs w:val="24"/>
        </w:rPr>
        <w:t xml:space="preserve"> on all procurement files. </w:t>
      </w:r>
    </w:p>
    <w:p w:rsidR="000E7EE2" w:rsidRPr="00FD3ECC" w:rsidRDefault="00467F8D" w:rsidP="00882830">
      <w:pPr>
        <w:pStyle w:val="BodyText"/>
        <w:ind w:left="720" w:firstLine="0"/>
        <w:rPr>
          <w:szCs w:val="24"/>
        </w:rPr>
      </w:pPr>
      <w:r w:rsidRPr="00FD3ECC">
        <w:rPr>
          <w:szCs w:val="24"/>
        </w:rPr>
        <w:lastRenderedPageBreak/>
        <w:t xml:space="preserve">Apart from procurement problems, UNEB’s </w:t>
      </w:r>
      <w:r w:rsidR="00555B7B" w:rsidRPr="00FD3ECC">
        <w:rPr>
          <w:szCs w:val="24"/>
        </w:rPr>
        <w:t>procurement performance</w:t>
      </w:r>
      <w:r w:rsidRPr="00FD3ECC">
        <w:rPr>
          <w:szCs w:val="24"/>
        </w:rPr>
        <w:t xml:space="preserve"> has been questionable (Auditor General Report, 2009). </w:t>
      </w:r>
      <w:r w:rsidR="00452852" w:rsidRPr="00FD3ECC">
        <w:rPr>
          <w:szCs w:val="24"/>
        </w:rPr>
        <w:t xml:space="preserve">There have been times when </w:t>
      </w:r>
      <w:r w:rsidR="002E7F6F" w:rsidRPr="00FD3ECC">
        <w:rPr>
          <w:szCs w:val="24"/>
        </w:rPr>
        <w:t>requisitions are made later</w:t>
      </w:r>
      <w:r w:rsidR="00C36FCE" w:rsidRPr="00FD3ECC">
        <w:rPr>
          <w:szCs w:val="24"/>
        </w:rPr>
        <w:t xml:space="preserve"> and</w:t>
      </w:r>
      <w:r w:rsidR="002E7F6F" w:rsidRPr="00FD3ECC">
        <w:rPr>
          <w:szCs w:val="24"/>
        </w:rPr>
        <w:t xml:space="preserve"> failure of meeting procurement objectives</w:t>
      </w:r>
      <w:r w:rsidR="00452852" w:rsidRPr="00FD3ECC">
        <w:rPr>
          <w:szCs w:val="24"/>
        </w:rPr>
        <w:t xml:space="preserve">. </w:t>
      </w:r>
      <w:r w:rsidR="00C436E2" w:rsidRPr="00FD3ECC">
        <w:rPr>
          <w:szCs w:val="24"/>
        </w:rPr>
        <w:t>According to PPDA</w:t>
      </w:r>
      <w:r w:rsidR="004F34DF" w:rsidRPr="00FD3ECC">
        <w:rPr>
          <w:szCs w:val="24"/>
        </w:rPr>
        <w:t xml:space="preserve"> report</w:t>
      </w:r>
      <w:r w:rsidR="00C436E2" w:rsidRPr="00FD3ECC">
        <w:rPr>
          <w:szCs w:val="24"/>
        </w:rPr>
        <w:t xml:space="preserve"> (</w:t>
      </w:r>
      <w:r w:rsidR="00124859" w:rsidRPr="00FD3ECC">
        <w:rPr>
          <w:szCs w:val="24"/>
        </w:rPr>
        <w:t>2010</w:t>
      </w:r>
      <w:r w:rsidR="00C436E2" w:rsidRPr="00FD3ECC">
        <w:rPr>
          <w:szCs w:val="24"/>
        </w:rPr>
        <w:t>), some suppliers failed</w:t>
      </w:r>
      <w:r w:rsidR="006F0871" w:rsidRPr="00FD3ECC">
        <w:rPr>
          <w:szCs w:val="24"/>
        </w:rPr>
        <w:t xml:space="preserve"> </w:t>
      </w:r>
      <w:r w:rsidR="00C436E2" w:rsidRPr="00FD3ECC">
        <w:rPr>
          <w:szCs w:val="24"/>
        </w:rPr>
        <w:t>to supply</w:t>
      </w:r>
      <w:r w:rsidR="00787762" w:rsidRPr="00FD3ECC">
        <w:rPr>
          <w:szCs w:val="24"/>
        </w:rPr>
        <w:t xml:space="preserve"> some of the</w:t>
      </w:r>
      <w:r w:rsidR="00C436E2" w:rsidRPr="00FD3ECC">
        <w:rPr>
          <w:szCs w:val="24"/>
        </w:rPr>
        <w:t xml:space="preserve"> required items and some supplied after delay</w:t>
      </w:r>
      <w:r w:rsidR="00787762" w:rsidRPr="00FD3ECC">
        <w:rPr>
          <w:szCs w:val="24"/>
        </w:rPr>
        <w:t xml:space="preserve">. </w:t>
      </w:r>
      <w:r w:rsidR="00133F50" w:rsidRPr="00FD3ECC">
        <w:rPr>
          <w:szCs w:val="24"/>
        </w:rPr>
        <w:t xml:space="preserve">For example, UNEB sought to procure </w:t>
      </w:r>
      <w:proofErr w:type="spellStart"/>
      <w:r w:rsidR="00A10A66" w:rsidRPr="00FD3ECC">
        <w:rPr>
          <w:szCs w:val="24"/>
        </w:rPr>
        <w:t>Examinations</w:t>
      </w:r>
      <w:r w:rsidR="00133F50" w:rsidRPr="00FD3ECC">
        <w:rPr>
          <w:szCs w:val="24"/>
        </w:rPr>
        <w:t>materials</w:t>
      </w:r>
      <w:proofErr w:type="spellEnd"/>
      <w:r w:rsidR="00133F50" w:rsidRPr="00FD3ECC">
        <w:rPr>
          <w:szCs w:val="24"/>
        </w:rPr>
        <w:t xml:space="preserve"> from University Bookshop Makerere Ltd, which failed to supply some the </w:t>
      </w:r>
      <w:proofErr w:type="spellStart"/>
      <w:r w:rsidR="00A10A66" w:rsidRPr="00FD3ECC">
        <w:rPr>
          <w:szCs w:val="24"/>
        </w:rPr>
        <w:t>Examinations</w:t>
      </w:r>
      <w:r w:rsidR="00133F50" w:rsidRPr="00FD3ECC">
        <w:rPr>
          <w:szCs w:val="24"/>
        </w:rPr>
        <w:t>materials</w:t>
      </w:r>
      <w:proofErr w:type="spellEnd"/>
      <w:r w:rsidR="00133F50" w:rsidRPr="00FD3ECC">
        <w:rPr>
          <w:szCs w:val="24"/>
        </w:rPr>
        <w:t xml:space="preserve">. Thus, UNEB sought another, supplier MK General agencies, who then supplied after delay. </w:t>
      </w:r>
      <w:r w:rsidR="003F41A5" w:rsidRPr="00FD3ECC">
        <w:rPr>
          <w:szCs w:val="24"/>
        </w:rPr>
        <w:t xml:space="preserve">In addition, UNEB sought the services of </w:t>
      </w:r>
      <w:r w:rsidR="00AD7105" w:rsidRPr="00FD3ECC">
        <w:rPr>
          <w:szCs w:val="24"/>
        </w:rPr>
        <w:t>J. S. Super Market</w:t>
      </w:r>
      <w:r w:rsidR="003F41A5" w:rsidRPr="00FD3ECC">
        <w:rPr>
          <w:szCs w:val="24"/>
        </w:rPr>
        <w:t xml:space="preserve"> Ltd to supply insecticides but the firm failed completely to deliver, which led to delayed procurements and time costly procurements</w:t>
      </w:r>
      <w:r w:rsidR="00BD7D47" w:rsidRPr="00FD3ECC">
        <w:rPr>
          <w:szCs w:val="24"/>
        </w:rPr>
        <w:t xml:space="preserve"> (PPDA, 2010)</w:t>
      </w:r>
      <w:r w:rsidR="003F41A5" w:rsidRPr="00FD3ECC">
        <w:rPr>
          <w:szCs w:val="24"/>
        </w:rPr>
        <w:t xml:space="preserve">. </w:t>
      </w:r>
      <w:r w:rsidR="005E2EBD" w:rsidRPr="00FD3ECC">
        <w:rPr>
          <w:szCs w:val="24"/>
        </w:rPr>
        <w:t>This problem also occurred when UNEB solicited the service of Prime General Su</w:t>
      </w:r>
      <w:r w:rsidR="00F31714" w:rsidRPr="00FD3ECC">
        <w:rPr>
          <w:szCs w:val="24"/>
        </w:rPr>
        <w:t xml:space="preserve">pply Ltd to supply and deliver </w:t>
      </w:r>
      <w:proofErr w:type="spellStart"/>
      <w:r w:rsidR="00F31714" w:rsidRPr="00FD3ECC">
        <w:rPr>
          <w:szCs w:val="24"/>
        </w:rPr>
        <w:t>p</w:t>
      </w:r>
      <w:r w:rsidR="005E2EBD" w:rsidRPr="00FD3ECC">
        <w:rPr>
          <w:szCs w:val="24"/>
        </w:rPr>
        <w:t>rinter</w:t>
      </w:r>
      <w:r w:rsidR="00F31714" w:rsidRPr="00FD3ECC">
        <w:rPr>
          <w:szCs w:val="24"/>
        </w:rPr>
        <w:t>y</w:t>
      </w:r>
      <w:proofErr w:type="spellEnd"/>
      <w:r w:rsidR="005E2EBD" w:rsidRPr="00FD3ECC">
        <w:rPr>
          <w:szCs w:val="24"/>
        </w:rPr>
        <w:t xml:space="preserve"> material. </w:t>
      </w:r>
      <w:r w:rsidR="006B4C30" w:rsidRPr="00FD3ECC">
        <w:rPr>
          <w:szCs w:val="24"/>
        </w:rPr>
        <w:t>As of July 2012,</w:t>
      </w:r>
      <w:r w:rsidR="004F34DF" w:rsidRPr="00FD3ECC">
        <w:rPr>
          <w:szCs w:val="24"/>
        </w:rPr>
        <w:t xml:space="preserve"> the PPDA again carried out a procurement and disposal audit for FY 2010/11 procurements, rated </w:t>
      </w:r>
      <w:proofErr w:type="gramStart"/>
      <w:r w:rsidR="004F34DF" w:rsidRPr="00FD3ECC">
        <w:rPr>
          <w:szCs w:val="24"/>
        </w:rPr>
        <w:t xml:space="preserve">the  </w:t>
      </w:r>
      <w:r w:rsidR="00D81A7E" w:rsidRPr="00FD3ECC">
        <w:rPr>
          <w:szCs w:val="24"/>
        </w:rPr>
        <w:t>performance</w:t>
      </w:r>
      <w:proofErr w:type="gramEnd"/>
      <w:r w:rsidR="00D81A7E" w:rsidRPr="00FD3ECC">
        <w:rPr>
          <w:szCs w:val="24"/>
        </w:rPr>
        <w:t xml:space="preserve"> of UNEB contracts </w:t>
      </w:r>
      <w:r w:rsidR="004F34DF" w:rsidRPr="00FD3ECC">
        <w:rPr>
          <w:szCs w:val="24"/>
        </w:rPr>
        <w:t>as shown in table 1.1 below.</w:t>
      </w:r>
    </w:p>
    <w:p w:rsidR="004F34DF" w:rsidRPr="00FD3ECC" w:rsidRDefault="00222F4E" w:rsidP="00573FAC">
      <w:pPr>
        <w:pStyle w:val="Heading1"/>
        <w:ind w:firstLine="720"/>
        <w:jc w:val="left"/>
      </w:pPr>
      <w:bookmarkStart w:id="92" w:name="_Toc350551942"/>
      <w:bookmarkStart w:id="93" w:name="_Toc365032401"/>
      <w:r w:rsidRPr="00FD3ECC">
        <w:t>Table 1</w:t>
      </w:r>
      <w:r w:rsidR="004F34DF" w:rsidRPr="00FD3ECC">
        <w:t>: UNEB Procurement Performance</w:t>
      </w:r>
      <w:bookmarkEnd w:id="92"/>
      <w:bookmarkEnd w:id="93"/>
    </w:p>
    <w:tbl>
      <w:tblPr>
        <w:tblStyle w:val="TableGrid"/>
        <w:tblW w:w="9270" w:type="dxa"/>
        <w:tblInd w:w="558" w:type="dxa"/>
        <w:tblLayout w:type="fixed"/>
        <w:tblLook w:val="04A0"/>
      </w:tblPr>
      <w:tblGrid>
        <w:gridCol w:w="1620"/>
        <w:gridCol w:w="720"/>
        <w:gridCol w:w="900"/>
        <w:gridCol w:w="1710"/>
        <w:gridCol w:w="1080"/>
        <w:gridCol w:w="900"/>
        <w:gridCol w:w="1170"/>
        <w:gridCol w:w="1170"/>
      </w:tblGrid>
      <w:tr w:rsidR="00531594" w:rsidRPr="00FD3ECC" w:rsidTr="00051354">
        <w:trPr>
          <w:trHeight w:val="315"/>
        </w:trPr>
        <w:tc>
          <w:tcPr>
            <w:tcW w:w="1620" w:type="dxa"/>
            <w:noWrap/>
          </w:tcPr>
          <w:p w:rsidR="00531594" w:rsidRPr="00FD3ECC" w:rsidRDefault="00531594" w:rsidP="00A10A66">
            <w:pPr>
              <w:rPr>
                <w:rFonts w:ascii="Times New Roman" w:hAnsi="Times New Roman" w:cs="Times New Roman"/>
                <w:bCs/>
                <w:color w:val="000000" w:themeColor="text1"/>
                <w:sz w:val="24"/>
                <w:szCs w:val="24"/>
              </w:rPr>
            </w:pPr>
            <w:r w:rsidRPr="00FD3ECC">
              <w:rPr>
                <w:rFonts w:ascii="Times New Roman" w:hAnsi="Times New Roman" w:cs="Times New Roman"/>
                <w:bCs/>
                <w:color w:val="000000" w:themeColor="text1"/>
                <w:sz w:val="24"/>
                <w:szCs w:val="24"/>
              </w:rPr>
              <w:t>Risk category</w:t>
            </w:r>
          </w:p>
        </w:tc>
        <w:tc>
          <w:tcPr>
            <w:tcW w:w="4410" w:type="dxa"/>
            <w:gridSpan w:val="4"/>
            <w:noWrap/>
          </w:tcPr>
          <w:p w:rsidR="00531594" w:rsidRPr="00FD3ECC" w:rsidRDefault="00531594" w:rsidP="00A10A66">
            <w:pPr>
              <w:rPr>
                <w:rFonts w:ascii="Times New Roman" w:hAnsi="Times New Roman" w:cs="Times New Roman"/>
                <w:bCs/>
                <w:color w:val="000000" w:themeColor="text1"/>
                <w:sz w:val="24"/>
                <w:szCs w:val="24"/>
              </w:rPr>
            </w:pPr>
            <w:r w:rsidRPr="00FD3ECC">
              <w:rPr>
                <w:rFonts w:ascii="Times New Roman" w:hAnsi="Times New Roman" w:cs="Times New Roman"/>
                <w:bCs/>
                <w:color w:val="000000" w:themeColor="text1"/>
                <w:sz w:val="24"/>
                <w:szCs w:val="24"/>
              </w:rPr>
              <w:t>Current Performance</w:t>
            </w:r>
            <w:r w:rsidR="006C1F7F" w:rsidRPr="00FD3ECC">
              <w:rPr>
                <w:rFonts w:ascii="Times New Roman" w:hAnsi="Times New Roman" w:cs="Times New Roman"/>
                <w:bCs/>
                <w:color w:val="000000" w:themeColor="text1"/>
                <w:sz w:val="24"/>
                <w:szCs w:val="24"/>
              </w:rPr>
              <w:t xml:space="preserve"> 2010/2011</w:t>
            </w:r>
          </w:p>
        </w:tc>
        <w:tc>
          <w:tcPr>
            <w:tcW w:w="2070" w:type="dxa"/>
            <w:gridSpan w:val="2"/>
          </w:tcPr>
          <w:p w:rsidR="00531594" w:rsidRPr="00FD3ECC" w:rsidRDefault="00531594" w:rsidP="00A10A66">
            <w:pPr>
              <w:rPr>
                <w:rFonts w:ascii="Times New Roman" w:hAnsi="Times New Roman" w:cs="Times New Roman"/>
                <w:bCs/>
                <w:color w:val="000000" w:themeColor="text1"/>
                <w:sz w:val="24"/>
                <w:szCs w:val="24"/>
              </w:rPr>
            </w:pPr>
            <w:r w:rsidRPr="00FD3ECC">
              <w:rPr>
                <w:rFonts w:ascii="Times New Roman" w:hAnsi="Times New Roman" w:cs="Times New Roman"/>
                <w:bCs/>
                <w:color w:val="000000" w:themeColor="text1"/>
                <w:sz w:val="24"/>
                <w:szCs w:val="24"/>
              </w:rPr>
              <w:t>Previous Performance 2007/08</w:t>
            </w:r>
          </w:p>
        </w:tc>
        <w:tc>
          <w:tcPr>
            <w:tcW w:w="1170" w:type="dxa"/>
          </w:tcPr>
          <w:p w:rsidR="00531594" w:rsidRPr="00FD3ECC" w:rsidRDefault="00531594" w:rsidP="00A10A66">
            <w:pPr>
              <w:rPr>
                <w:rFonts w:ascii="Times New Roman" w:hAnsi="Times New Roman" w:cs="Times New Roman"/>
                <w:sz w:val="24"/>
                <w:szCs w:val="24"/>
              </w:rPr>
            </w:pPr>
            <w:r w:rsidRPr="00FD3ECC">
              <w:rPr>
                <w:rFonts w:ascii="Times New Roman" w:hAnsi="Times New Roman" w:cs="Times New Roman"/>
                <w:sz w:val="24"/>
                <w:szCs w:val="24"/>
              </w:rPr>
              <w:t>Weighted Average</w:t>
            </w:r>
          </w:p>
        </w:tc>
      </w:tr>
      <w:tr w:rsidR="008A1358" w:rsidRPr="00FD3ECC" w:rsidTr="00051354">
        <w:trPr>
          <w:trHeight w:val="197"/>
        </w:trPr>
        <w:tc>
          <w:tcPr>
            <w:tcW w:w="1620" w:type="dxa"/>
            <w:noWrap/>
          </w:tcPr>
          <w:p w:rsidR="00531594" w:rsidRPr="00FD3ECC" w:rsidRDefault="00531594" w:rsidP="00A10A66">
            <w:pPr>
              <w:rPr>
                <w:rFonts w:ascii="Times New Roman" w:hAnsi="Times New Roman" w:cs="Times New Roman"/>
                <w:bCs/>
                <w:color w:val="000000" w:themeColor="text1"/>
                <w:sz w:val="24"/>
                <w:szCs w:val="24"/>
              </w:rPr>
            </w:pPr>
          </w:p>
        </w:tc>
        <w:tc>
          <w:tcPr>
            <w:tcW w:w="720" w:type="dxa"/>
            <w:noWrap/>
          </w:tcPr>
          <w:p w:rsidR="00531594" w:rsidRPr="00FD3ECC" w:rsidRDefault="00541DDB" w:rsidP="00A10A66">
            <w:pPr>
              <w:jc w:val="right"/>
              <w:rPr>
                <w:rFonts w:ascii="Times New Roman" w:hAnsi="Times New Roman" w:cs="Times New Roman"/>
                <w:bCs/>
                <w:color w:val="000000" w:themeColor="text1"/>
                <w:sz w:val="24"/>
                <w:szCs w:val="24"/>
              </w:rPr>
            </w:pPr>
            <w:r w:rsidRPr="00FD3ECC">
              <w:rPr>
                <w:rFonts w:ascii="Times New Roman" w:hAnsi="Times New Roman" w:cs="Times New Roman"/>
                <w:bCs/>
                <w:color w:val="000000" w:themeColor="text1"/>
                <w:sz w:val="24"/>
                <w:szCs w:val="24"/>
              </w:rPr>
              <w:t>No.</w:t>
            </w:r>
          </w:p>
        </w:tc>
        <w:tc>
          <w:tcPr>
            <w:tcW w:w="900" w:type="dxa"/>
            <w:noWrap/>
          </w:tcPr>
          <w:p w:rsidR="00531594" w:rsidRPr="00FD3ECC" w:rsidRDefault="00531594" w:rsidP="00A10A66">
            <w:pPr>
              <w:jc w:val="right"/>
              <w:rPr>
                <w:rFonts w:ascii="Times New Roman" w:hAnsi="Times New Roman" w:cs="Times New Roman"/>
                <w:bCs/>
                <w:color w:val="000000" w:themeColor="text1"/>
                <w:sz w:val="24"/>
                <w:szCs w:val="24"/>
              </w:rPr>
            </w:pPr>
            <w:r w:rsidRPr="00FD3ECC">
              <w:rPr>
                <w:rFonts w:ascii="Times New Roman" w:hAnsi="Times New Roman" w:cs="Times New Roman"/>
                <w:bCs/>
                <w:color w:val="000000" w:themeColor="text1"/>
                <w:sz w:val="24"/>
                <w:szCs w:val="24"/>
              </w:rPr>
              <w:t>No. %</w:t>
            </w:r>
          </w:p>
        </w:tc>
        <w:tc>
          <w:tcPr>
            <w:tcW w:w="1710" w:type="dxa"/>
            <w:noWrap/>
          </w:tcPr>
          <w:p w:rsidR="00531594" w:rsidRPr="00FD3ECC" w:rsidRDefault="00531594" w:rsidP="00A10A66">
            <w:pPr>
              <w:jc w:val="right"/>
              <w:rPr>
                <w:rFonts w:ascii="Times New Roman" w:hAnsi="Times New Roman" w:cs="Times New Roman"/>
                <w:bCs/>
                <w:color w:val="000000" w:themeColor="text1"/>
                <w:sz w:val="24"/>
                <w:szCs w:val="24"/>
              </w:rPr>
            </w:pPr>
            <w:r w:rsidRPr="00FD3ECC">
              <w:rPr>
                <w:rFonts w:ascii="Times New Roman" w:hAnsi="Times New Roman" w:cs="Times New Roman"/>
                <w:bCs/>
                <w:color w:val="000000" w:themeColor="text1"/>
                <w:sz w:val="24"/>
                <w:szCs w:val="24"/>
              </w:rPr>
              <w:t>Value (UGX)</w:t>
            </w:r>
          </w:p>
        </w:tc>
        <w:tc>
          <w:tcPr>
            <w:tcW w:w="1080" w:type="dxa"/>
            <w:noWrap/>
          </w:tcPr>
          <w:p w:rsidR="00531594" w:rsidRPr="00FD3ECC" w:rsidRDefault="008A1358" w:rsidP="00541DDB">
            <w:pPr>
              <w:rPr>
                <w:rFonts w:ascii="Times New Roman" w:hAnsi="Times New Roman" w:cs="Times New Roman"/>
                <w:bCs/>
                <w:color w:val="000000" w:themeColor="text1"/>
                <w:sz w:val="24"/>
                <w:szCs w:val="24"/>
              </w:rPr>
            </w:pPr>
            <w:r w:rsidRPr="00FD3ECC">
              <w:rPr>
                <w:rFonts w:ascii="Times New Roman" w:hAnsi="Times New Roman" w:cs="Times New Roman"/>
                <w:bCs/>
                <w:color w:val="000000" w:themeColor="text1"/>
                <w:sz w:val="24"/>
                <w:szCs w:val="24"/>
              </w:rPr>
              <w:t>Value</w:t>
            </w:r>
            <w:r w:rsidR="00051354" w:rsidRPr="00FD3ECC">
              <w:rPr>
                <w:rFonts w:ascii="Times New Roman" w:hAnsi="Times New Roman" w:cs="Times New Roman"/>
                <w:bCs/>
                <w:color w:val="000000" w:themeColor="text1"/>
                <w:sz w:val="24"/>
                <w:szCs w:val="24"/>
              </w:rPr>
              <w:t xml:space="preserve"> </w:t>
            </w:r>
            <w:r w:rsidR="00531594" w:rsidRPr="00FD3ECC">
              <w:rPr>
                <w:rFonts w:ascii="Times New Roman" w:hAnsi="Times New Roman" w:cs="Times New Roman"/>
                <w:bCs/>
                <w:color w:val="000000" w:themeColor="text1"/>
                <w:sz w:val="24"/>
                <w:szCs w:val="24"/>
              </w:rPr>
              <w:t>%</w:t>
            </w:r>
          </w:p>
        </w:tc>
        <w:tc>
          <w:tcPr>
            <w:tcW w:w="900" w:type="dxa"/>
          </w:tcPr>
          <w:p w:rsidR="00531594" w:rsidRPr="00FD3ECC" w:rsidRDefault="00531594" w:rsidP="00A10A66">
            <w:pPr>
              <w:tabs>
                <w:tab w:val="left" w:pos="300"/>
              </w:tabs>
              <w:rPr>
                <w:rFonts w:ascii="Times New Roman" w:hAnsi="Times New Roman" w:cs="Times New Roman"/>
                <w:bCs/>
                <w:color w:val="000000" w:themeColor="text1"/>
                <w:sz w:val="24"/>
                <w:szCs w:val="24"/>
              </w:rPr>
            </w:pPr>
            <w:r w:rsidRPr="00FD3ECC">
              <w:rPr>
                <w:rFonts w:ascii="Times New Roman" w:hAnsi="Times New Roman" w:cs="Times New Roman"/>
                <w:bCs/>
                <w:color w:val="000000" w:themeColor="text1"/>
                <w:sz w:val="24"/>
                <w:szCs w:val="24"/>
              </w:rPr>
              <w:t>No. %</w:t>
            </w:r>
          </w:p>
        </w:tc>
        <w:tc>
          <w:tcPr>
            <w:tcW w:w="1170" w:type="dxa"/>
          </w:tcPr>
          <w:p w:rsidR="00531594" w:rsidRPr="00FD3ECC" w:rsidRDefault="00531594" w:rsidP="00051354">
            <w:pPr>
              <w:tabs>
                <w:tab w:val="left" w:pos="570"/>
              </w:tabs>
              <w:rPr>
                <w:rFonts w:ascii="Times New Roman" w:hAnsi="Times New Roman" w:cs="Times New Roman"/>
                <w:bCs/>
                <w:color w:val="000000" w:themeColor="text1"/>
                <w:sz w:val="24"/>
                <w:szCs w:val="24"/>
              </w:rPr>
            </w:pPr>
            <w:r w:rsidRPr="00FD3ECC">
              <w:rPr>
                <w:rFonts w:ascii="Times New Roman" w:hAnsi="Times New Roman" w:cs="Times New Roman"/>
                <w:bCs/>
                <w:color w:val="000000" w:themeColor="text1"/>
                <w:sz w:val="24"/>
                <w:szCs w:val="24"/>
              </w:rPr>
              <w:t xml:space="preserve">Value </w:t>
            </w:r>
            <w:r w:rsidR="00051354" w:rsidRPr="00FD3ECC">
              <w:rPr>
                <w:rFonts w:ascii="Times New Roman" w:hAnsi="Times New Roman" w:cs="Times New Roman"/>
                <w:bCs/>
                <w:color w:val="000000" w:themeColor="text1"/>
                <w:sz w:val="24"/>
                <w:szCs w:val="24"/>
              </w:rPr>
              <w:t>%</w:t>
            </w:r>
          </w:p>
        </w:tc>
        <w:tc>
          <w:tcPr>
            <w:tcW w:w="1170" w:type="dxa"/>
          </w:tcPr>
          <w:p w:rsidR="00531594" w:rsidRPr="00FD3ECC" w:rsidRDefault="00531594" w:rsidP="00A10A66">
            <w:pPr>
              <w:rPr>
                <w:rFonts w:ascii="Times New Roman" w:hAnsi="Times New Roman" w:cs="Times New Roman"/>
                <w:sz w:val="24"/>
                <w:szCs w:val="24"/>
              </w:rPr>
            </w:pPr>
          </w:p>
        </w:tc>
      </w:tr>
      <w:tr w:rsidR="008A1358" w:rsidRPr="00FD3ECC" w:rsidTr="00051354">
        <w:trPr>
          <w:trHeight w:val="315"/>
        </w:trPr>
        <w:tc>
          <w:tcPr>
            <w:tcW w:w="1620" w:type="dxa"/>
            <w:noWrap/>
          </w:tcPr>
          <w:p w:rsidR="00531594" w:rsidRPr="00FD3ECC" w:rsidRDefault="00531594" w:rsidP="00A10A66">
            <w:pPr>
              <w:rPr>
                <w:rFonts w:ascii="Times New Roman" w:hAnsi="Times New Roman" w:cs="Times New Roman"/>
                <w:sz w:val="24"/>
                <w:szCs w:val="24"/>
              </w:rPr>
            </w:pPr>
            <w:r w:rsidRPr="00FD3ECC">
              <w:rPr>
                <w:rFonts w:ascii="Times New Roman" w:hAnsi="Times New Roman" w:cs="Times New Roman"/>
                <w:sz w:val="24"/>
                <w:szCs w:val="24"/>
              </w:rPr>
              <w:t>High Risk</w:t>
            </w:r>
          </w:p>
        </w:tc>
        <w:tc>
          <w:tcPr>
            <w:tcW w:w="72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3</w:t>
            </w:r>
          </w:p>
        </w:tc>
        <w:tc>
          <w:tcPr>
            <w:tcW w:w="90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6</w:t>
            </w:r>
          </w:p>
        </w:tc>
        <w:tc>
          <w:tcPr>
            <w:tcW w:w="171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351,935,300</w:t>
            </w:r>
          </w:p>
        </w:tc>
        <w:tc>
          <w:tcPr>
            <w:tcW w:w="108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5</w:t>
            </w:r>
          </w:p>
        </w:tc>
        <w:tc>
          <w:tcPr>
            <w:tcW w:w="900" w:type="dxa"/>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20</w:t>
            </w:r>
          </w:p>
        </w:tc>
        <w:tc>
          <w:tcPr>
            <w:tcW w:w="1170" w:type="dxa"/>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3.6</w:t>
            </w:r>
          </w:p>
        </w:tc>
        <w:tc>
          <w:tcPr>
            <w:tcW w:w="1170" w:type="dxa"/>
          </w:tcPr>
          <w:p w:rsidR="00531594" w:rsidRPr="00FD3ECC" w:rsidRDefault="00703E22" w:rsidP="00A10A66">
            <w:pPr>
              <w:rPr>
                <w:rFonts w:ascii="Times New Roman" w:hAnsi="Times New Roman" w:cs="Times New Roman"/>
                <w:sz w:val="24"/>
                <w:szCs w:val="24"/>
              </w:rPr>
            </w:pPr>
            <w:r w:rsidRPr="00FD3ECC">
              <w:rPr>
                <w:rFonts w:ascii="Times New Roman" w:hAnsi="Times New Roman" w:cs="Times New Roman"/>
                <w:sz w:val="24"/>
                <w:szCs w:val="24"/>
              </w:rPr>
              <w:t xml:space="preserve">      3</w:t>
            </w:r>
          </w:p>
        </w:tc>
      </w:tr>
      <w:tr w:rsidR="008A1358" w:rsidRPr="00FD3ECC" w:rsidTr="00051354">
        <w:trPr>
          <w:trHeight w:val="315"/>
        </w:trPr>
        <w:tc>
          <w:tcPr>
            <w:tcW w:w="1620" w:type="dxa"/>
            <w:noWrap/>
          </w:tcPr>
          <w:p w:rsidR="00531594" w:rsidRPr="00FD3ECC" w:rsidRDefault="00531594" w:rsidP="00A10A66">
            <w:pPr>
              <w:rPr>
                <w:rFonts w:ascii="Times New Roman" w:hAnsi="Times New Roman" w:cs="Times New Roman"/>
                <w:sz w:val="24"/>
                <w:szCs w:val="24"/>
              </w:rPr>
            </w:pPr>
            <w:r w:rsidRPr="00FD3ECC">
              <w:rPr>
                <w:rFonts w:ascii="Times New Roman" w:hAnsi="Times New Roman" w:cs="Times New Roman"/>
                <w:sz w:val="24"/>
                <w:szCs w:val="24"/>
              </w:rPr>
              <w:t>Medium Risk</w:t>
            </w:r>
          </w:p>
        </w:tc>
        <w:tc>
          <w:tcPr>
            <w:tcW w:w="72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0</w:t>
            </w:r>
          </w:p>
        </w:tc>
        <w:tc>
          <w:tcPr>
            <w:tcW w:w="90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0</w:t>
            </w:r>
          </w:p>
        </w:tc>
        <w:tc>
          <w:tcPr>
            <w:tcW w:w="171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0</w:t>
            </w:r>
          </w:p>
        </w:tc>
        <w:tc>
          <w:tcPr>
            <w:tcW w:w="108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0</w:t>
            </w:r>
          </w:p>
        </w:tc>
        <w:tc>
          <w:tcPr>
            <w:tcW w:w="900" w:type="dxa"/>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10</w:t>
            </w:r>
          </w:p>
        </w:tc>
        <w:tc>
          <w:tcPr>
            <w:tcW w:w="1170" w:type="dxa"/>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7</w:t>
            </w:r>
          </w:p>
        </w:tc>
        <w:tc>
          <w:tcPr>
            <w:tcW w:w="1170" w:type="dxa"/>
          </w:tcPr>
          <w:p w:rsidR="00531594" w:rsidRPr="00FD3ECC" w:rsidRDefault="00703E22" w:rsidP="00A10A66">
            <w:pPr>
              <w:rPr>
                <w:rFonts w:ascii="Times New Roman" w:hAnsi="Times New Roman" w:cs="Times New Roman"/>
                <w:sz w:val="24"/>
                <w:szCs w:val="24"/>
              </w:rPr>
            </w:pPr>
            <w:r w:rsidRPr="00FD3ECC">
              <w:rPr>
                <w:rFonts w:ascii="Times New Roman" w:hAnsi="Times New Roman" w:cs="Times New Roman"/>
                <w:sz w:val="24"/>
                <w:szCs w:val="24"/>
              </w:rPr>
              <w:t xml:space="preserve">      0</w:t>
            </w:r>
          </w:p>
        </w:tc>
      </w:tr>
      <w:tr w:rsidR="008A1358" w:rsidRPr="00FD3ECC" w:rsidTr="00051354">
        <w:trPr>
          <w:trHeight w:val="315"/>
        </w:trPr>
        <w:tc>
          <w:tcPr>
            <w:tcW w:w="1620" w:type="dxa"/>
            <w:noWrap/>
          </w:tcPr>
          <w:p w:rsidR="00531594" w:rsidRPr="00FD3ECC" w:rsidRDefault="00531594" w:rsidP="00A10A66">
            <w:pPr>
              <w:rPr>
                <w:rFonts w:ascii="Times New Roman" w:hAnsi="Times New Roman" w:cs="Times New Roman"/>
                <w:sz w:val="24"/>
                <w:szCs w:val="24"/>
              </w:rPr>
            </w:pPr>
            <w:r w:rsidRPr="00FD3ECC">
              <w:rPr>
                <w:rFonts w:ascii="Times New Roman" w:hAnsi="Times New Roman" w:cs="Times New Roman"/>
                <w:sz w:val="24"/>
                <w:szCs w:val="24"/>
              </w:rPr>
              <w:t>Low Risk</w:t>
            </w:r>
          </w:p>
        </w:tc>
        <w:tc>
          <w:tcPr>
            <w:tcW w:w="72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12</w:t>
            </w:r>
          </w:p>
        </w:tc>
        <w:tc>
          <w:tcPr>
            <w:tcW w:w="90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24</w:t>
            </w:r>
          </w:p>
        </w:tc>
        <w:tc>
          <w:tcPr>
            <w:tcW w:w="171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829,350,743</w:t>
            </w:r>
          </w:p>
        </w:tc>
        <w:tc>
          <w:tcPr>
            <w:tcW w:w="108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12</w:t>
            </w:r>
          </w:p>
        </w:tc>
        <w:tc>
          <w:tcPr>
            <w:tcW w:w="900" w:type="dxa"/>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57</w:t>
            </w:r>
          </w:p>
        </w:tc>
        <w:tc>
          <w:tcPr>
            <w:tcW w:w="1170" w:type="dxa"/>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86.6</w:t>
            </w:r>
          </w:p>
        </w:tc>
        <w:tc>
          <w:tcPr>
            <w:tcW w:w="1170" w:type="dxa"/>
          </w:tcPr>
          <w:p w:rsidR="00531594" w:rsidRPr="00FD3ECC" w:rsidRDefault="00703E22" w:rsidP="00A10A66">
            <w:pPr>
              <w:rPr>
                <w:rFonts w:ascii="Times New Roman" w:hAnsi="Times New Roman" w:cs="Times New Roman"/>
                <w:sz w:val="24"/>
                <w:szCs w:val="24"/>
              </w:rPr>
            </w:pPr>
            <w:r w:rsidRPr="00FD3ECC">
              <w:rPr>
                <w:rFonts w:ascii="Times New Roman" w:hAnsi="Times New Roman" w:cs="Times New Roman"/>
                <w:sz w:val="24"/>
                <w:szCs w:val="24"/>
              </w:rPr>
              <w:t xml:space="preserve">    1.2</w:t>
            </w:r>
          </w:p>
        </w:tc>
      </w:tr>
      <w:tr w:rsidR="008A1358" w:rsidRPr="00FD3ECC" w:rsidTr="00051354">
        <w:trPr>
          <w:trHeight w:val="315"/>
        </w:trPr>
        <w:tc>
          <w:tcPr>
            <w:tcW w:w="1620" w:type="dxa"/>
            <w:noWrap/>
          </w:tcPr>
          <w:p w:rsidR="00531594" w:rsidRPr="00FD3ECC" w:rsidRDefault="00531594" w:rsidP="00A10A66">
            <w:pPr>
              <w:rPr>
                <w:rFonts w:ascii="Times New Roman" w:hAnsi="Times New Roman" w:cs="Times New Roman"/>
                <w:sz w:val="24"/>
                <w:szCs w:val="24"/>
              </w:rPr>
            </w:pPr>
            <w:r w:rsidRPr="00FD3ECC">
              <w:rPr>
                <w:rFonts w:ascii="Times New Roman" w:hAnsi="Times New Roman" w:cs="Times New Roman"/>
                <w:sz w:val="24"/>
                <w:szCs w:val="24"/>
              </w:rPr>
              <w:t>Satisfactory</w:t>
            </w:r>
          </w:p>
        </w:tc>
        <w:tc>
          <w:tcPr>
            <w:tcW w:w="72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35</w:t>
            </w:r>
          </w:p>
        </w:tc>
        <w:tc>
          <w:tcPr>
            <w:tcW w:w="90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70</w:t>
            </w:r>
          </w:p>
        </w:tc>
        <w:tc>
          <w:tcPr>
            <w:tcW w:w="171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5,660,936,252</w:t>
            </w:r>
          </w:p>
        </w:tc>
        <w:tc>
          <w:tcPr>
            <w:tcW w:w="108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83</w:t>
            </w:r>
          </w:p>
        </w:tc>
        <w:tc>
          <w:tcPr>
            <w:tcW w:w="900" w:type="dxa"/>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13</w:t>
            </w:r>
          </w:p>
        </w:tc>
        <w:tc>
          <w:tcPr>
            <w:tcW w:w="1170" w:type="dxa"/>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sz w:val="24"/>
                <w:szCs w:val="24"/>
              </w:rPr>
              <w:t>2.8</w:t>
            </w:r>
          </w:p>
        </w:tc>
        <w:tc>
          <w:tcPr>
            <w:tcW w:w="1170" w:type="dxa"/>
          </w:tcPr>
          <w:p w:rsidR="00531594" w:rsidRPr="00FD3ECC" w:rsidRDefault="00703E22" w:rsidP="00A10A66">
            <w:pPr>
              <w:rPr>
                <w:rFonts w:ascii="Times New Roman" w:hAnsi="Times New Roman" w:cs="Times New Roman"/>
                <w:sz w:val="24"/>
                <w:szCs w:val="24"/>
              </w:rPr>
            </w:pPr>
            <w:r w:rsidRPr="00FD3ECC">
              <w:rPr>
                <w:rFonts w:ascii="Times New Roman" w:hAnsi="Times New Roman" w:cs="Times New Roman"/>
                <w:sz w:val="24"/>
                <w:szCs w:val="24"/>
              </w:rPr>
              <w:t xml:space="preserve">      0</w:t>
            </w:r>
          </w:p>
        </w:tc>
      </w:tr>
      <w:tr w:rsidR="008A1358" w:rsidRPr="00FD3ECC" w:rsidTr="00051354">
        <w:trPr>
          <w:trHeight w:val="315"/>
        </w:trPr>
        <w:tc>
          <w:tcPr>
            <w:tcW w:w="1620" w:type="dxa"/>
            <w:noWrap/>
          </w:tcPr>
          <w:p w:rsidR="00531594" w:rsidRPr="00FD3ECC" w:rsidRDefault="00531594" w:rsidP="00A10A66">
            <w:pPr>
              <w:rPr>
                <w:rFonts w:ascii="Times New Roman" w:hAnsi="Times New Roman" w:cs="Times New Roman"/>
                <w:sz w:val="24"/>
                <w:szCs w:val="24"/>
              </w:rPr>
            </w:pPr>
            <w:r w:rsidRPr="00FD3ECC">
              <w:rPr>
                <w:rFonts w:ascii="Times New Roman" w:hAnsi="Times New Roman" w:cs="Times New Roman"/>
                <w:sz w:val="24"/>
                <w:szCs w:val="24"/>
              </w:rPr>
              <w:t>Total</w:t>
            </w:r>
          </w:p>
        </w:tc>
        <w:tc>
          <w:tcPr>
            <w:tcW w:w="720" w:type="dxa"/>
            <w:noWrap/>
          </w:tcPr>
          <w:p w:rsidR="00531594" w:rsidRPr="00FD3ECC" w:rsidRDefault="00531594" w:rsidP="00A10A66">
            <w:pPr>
              <w:jc w:val="right"/>
              <w:rPr>
                <w:rFonts w:ascii="Times New Roman" w:hAnsi="Times New Roman" w:cs="Times New Roman"/>
                <w:bCs/>
                <w:sz w:val="24"/>
                <w:szCs w:val="24"/>
              </w:rPr>
            </w:pPr>
            <w:r w:rsidRPr="00FD3ECC">
              <w:rPr>
                <w:rFonts w:ascii="Times New Roman" w:hAnsi="Times New Roman" w:cs="Times New Roman"/>
                <w:bCs/>
                <w:sz w:val="24"/>
                <w:szCs w:val="24"/>
              </w:rPr>
              <w:t>50</w:t>
            </w:r>
          </w:p>
        </w:tc>
        <w:tc>
          <w:tcPr>
            <w:tcW w:w="90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bCs/>
                <w:iCs/>
                <w:sz w:val="24"/>
                <w:szCs w:val="24"/>
              </w:rPr>
              <w:t>100%</w:t>
            </w:r>
          </w:p>
        </w:tc>
        <w:tc>
          <w:tcPr>
            <w:tcW w:w="1710" w:type="dxa"/>
            <w:noWrap/>
          </w:tcPr>
          <w:p w:rsidR="00531594" w:rsidRPr="00FD3ECC" w:rsidRDefault="00531594" w:rsidP="00A10A66">
            <w:pPr>
              <w:jc w:val="right"/>
              <w:rPr>
                <w:rFonts w:ascii="Times New Roman" w:hAnsi="Times New Roman" w:cs="Times New Roman"/>
                <w:bCs/>
                <w:sz w:val="24"/>
                <w:szCs w:val="24"/>
              </w:rPr>
            </w:pPr>
            <w:r w:rsidRPr="00FD3ECC">
              <w:rPr>
                <w:rFonts w:ascii="Times New Roman" w:hAnsi="Times New Roman" w:cs="Times New Roman"/>
                <w:bCs/>
                <w:sz w:val="24"/>
                <w:szCs w:val="24"/>
              </w:rPr>
              <w:t>6,842,222,295</w:t>
            </w:r>
          </w:p>
        </w:tc>
        <w:tc>
          <w:tcPr>
            <w:tcW w:w="1080" w:type="dxa"/>
            <w:noWrap/>
          </w:tcPr>
          <w:p w:rsidR="00531594" w:rsidRPr="00FD3ECC" w:rsidRDefault="00531594" w:rsidP="00A10A66">
            <w:pPr>
              <w:jc w:val="right"/>
              <w:rPr>
                <w:rFonts w:ascii="Times New Roman" w:hAnsi="Times New Roman" w:cs="Times New Roman"/>
                <w:sz w:val="24"/>
                <w:szCs w:val="24"/>
              </w:rPr>
            </w:pPr>
            <w:r w:rsidRPr="00FD3ECC">
              <w:rPr>
                <w:rFonts w:ascii="Times New Roman" w:hAnsi="Times New Roman" w:cs="Times New Roman"/>
                <w:bCs/>
                <w:iCs/>
                <w:sz w:val="24"/>
                <w:szCs w:val="24"/>
              </w:rPr>
              <w:t>100%</w:t>
            </w:r>
          </w:p>
        </w:tc>
        <w:tc>
          <w:tcPr>
            <w:tcW w:w="900" w:type="dxa"/>
          </w:tcPr>
          <w:p w:rsidR="00531594" w:rsidRPr="00FD3ECC" w:rsidRDefault="00531594" w:rsidP="00A10A66">
            <w:pPr>
              <w:jc w:val="right"/>
              <w:rPr>
                <w:rFonts w:ascii="Times New Roman" w:hAnsi="Times New Roman" w:cs="Times New Roman"/>
                <w:bCs/>
                <w:iCs/>
                <w:sz w:val="24"/>
                <w:szCs w:val="24"/>
              </w:rPr>
            </w:pPr>
            <w:r w:rsidRPr="00FD3ECC">
              <w:rPr>
                <w:rFonts w:ascii="Times New Roman" w:hAnsi="Times New Roman" w:cs="Times New Roman"/>
                <w:bCs/>
                <w:iCs/>
                <w:sz w:val="24"/>
                <w:szCs w:val="24"/>
              </w:rPr>
              <w:t>100%</w:t>
            </w:r>
          </w:p>
        </w:tc>
        <w:tc>
          <w:tcPr>
            <w:tcW w:w="1170" w:type="dxa"/>
          </w:tcPr>
          <w:p w:rsidR="00531594" w:rsidRPr="00FD3ECC" w:rsidRDefault="00531594" w:rsidP="00A10A66">
            <w:pPr>
              <w:jc w:val="right"/>
              <w:rPr>
                <w:rFonts w:ascii="Times New Roman" w:hAnsi="Times New Roman" w:cs="Times New Roman"/>
                <w:bCs/>
                <w:iCs/>
                <w:sz w:val="24"/>
                <w:szCs w:val="24"/>
              </w:rPr>
            </w:pPr>
            <w:r w:rsidRPr="00FD3ECC">
              <w:rPr>
                <w:rFonts w:ascii="Times New Roman" w:hAnsi="Times New Roman" w:cs="Times New Roman"/>
                <w:bCs/>
                <w:iCs/>
                <w:sz w:val="24"/>
                <w:szCs w:val="24"/>
              </w:rPr>
              <w:t>100%</w:t>
            </w:r>
          </w:p>
        </w:tc>
        <w:tc>
          <w:tcPr>
            <w:tcW w:w="1170" w:type="dxa"/>
          </w:tcPr>
          <w:p w:rsidR="00531594" w:rsidRPr="00FD3ECC" w:rsidRDefault="00703E22" w:rsidP="00A10A66">
            <w:pPr>
              <w:rPr>
                <w:rFonts w:ascii="Times New Roman" w:hAnsi="Times New Roman" w:cs="Times New Roman"/>
                <w:sz w:val="24"/>
                <w:szCs w:val="24"/>
              </w:rPr>
            </w:pPr>
            <w:r w:rsidRPr="00FD3ECC">
              <w:rPr>
                <w:rFonts w:ascii="Times New Roman" w:hAnsi="Times New Roman" w:cs="Times New Roman"/>
                <w:sz w:val="24"/>
                <w:szCs w:val="24"/>
              </w:rPr>
              <w:t xml:space="preserve">    4.2</w:t>
            </w:r>
          </w:p>
        </w:tc>
      </w:tr>
    </w:tbl>
    <w:p w:rsidR="00D81A7E" w:rsidRPr="00FD3ECC" w:rsidRDefault="004F5DFE" w:rsidP="00573FAC">
      <w:pPr>
        <w:pStyle w:val="BodyText"/>
        <w:rPr>
          <w:szCs w:val="24"/>
        </w:rPr>
      </w:pPr>
      <w:r w:rsidRPr="00FD3ECC">
        <w:rPr>
          <w:szCs w:val="24"/>
        </w:rPr>
        <w:t>Source: PPDA Report, 2012</w:t>
      </w:r>
    </w:p>
    <w:p w:rsidR="006A158E" w:rsidRPr="00FD3ECC" w:rsidRDefault="003A4F6D" w:rsidP="00377CED">
      <w:pPr>
        <w:spacing w:line="480" w:lineRule="auto"/>
        <w:ind w:left="720"/>
        <w:jc w:val="both"/>
      </w:pPr>
      <w:r w:rsidRPr="00FD3ECC">
        <w:t>Table 1</w:t>
      </w:r>
      <w:r w:rsidR="004F5DFE" w:rsidRPr="00FD3ECC">
        <w:t xml:space="preserve"> above shows </w:t>
      </w:r>
      <w:r w:rsidR="00703E22" w:rsidRPr="00FD3ECC">
        <w:t>an improvement i</w:t>
      </w:r>
      <w:r w:rsidR="00051354" w:rsidRPr="00FD3ECC">
        <w:t>n the entity’s performance as</w:t>
      </w:r>
      <w:r w:rsidR="00703E22" w:rsidRPr="00FD3ECC">
        <w:t xml:space="preserve"> </w:t>
      </w:r>
      <w:r w:rsidR="006C1F7F" w:rsidRPr="00FD3ECC">
        <w:t xml:space="preserve">the number of high and medium risk cases have reduced by 24% since the previous audit in </w:t>
      </w:r>
      <w:r w:rsidR="006A158E" w:rsidRPr="00FD3ECC">
        <w:t>2007/2008 financial year</w:t>
      </w:r>
      <w:r w:rsidR="006C1F7F" w:rsidRPr="00FD3ECC">
        <w:t xml:space="preserve">. However, </w:t>
      </w:r>
      <w:r w:rsidR="00BB17DC" w:rsidRPr="00FD3ECC">
        <w:t xml:space="preserve">although </w:t>
      </w:r>
      <w:r w:rsidR="00FC4A05" w:rsidRPr="00FD3ECC">
        <w:t xml:space="preserve">this showed an improvement in the </w:t>
      </w:r>
      <w:r w:rsidR="00FC4A05" w:rsidRPr="00FD3ECC">
        <w:lastRenderedPageBreak/>
        <w:t>procurement performance</w:t>
      </w:r>
      <w:r w:rsidR="006C1F7F" w:rsidRPr="00FD3ECC">
        <w:t xml:space="preserve">, the PPDA report indicated that </w:t>
      </w:r>
      <w:r w:rsidR="00BB17DC" w:rsidRPr="00FD3ECC">
        <w:t>the entity had high risk cases</w:t>
      </w:r>
      <w:r w:rsidR="008517BF" w:rsidRPr="00FD3ECC">
        <w:t>. The PPDA report equally noted that the</w:t>
      </w:r>
      <w:r w:rsidR="006F0871" w:rsidRPr="00FD3ECC">
        <w:t xml:space="preserve"> </w:t>
      </w:r>
      <w:r w:rsidR="008517BF" w:rsidRPr="00FD3ECC">
        <w:t>entity continuously used</w:t>
      </w:r>
      <w:r w:rsidR="00BB17DC" w:rsidRPr="00FD3ECC">
        <w:t xml:space="preserve"> non-competitive procurement methods without proper justification;</w:t>
      </w:r>
      <w:r w:rsidR="008517BF" w:rsidRPr="00FD3ECC">
        <w:t xml:space="preserve"> usurped</w:t>
      </w:r>
      <w:r w:rsidR="00BB17DC" w:rsidRPr="00FD3ECC">
        <w:t xml:space="preserve"> roles of key players; and</w:t>
      </w:r>
      <w:r w:rsidR="008517BF" w:rsidRPr="00FD3ECC">
        <w:t xml:space="preserve"> failed </w:t>
      </w:r>
      <w:r w:rsidR="00BB17DC" w:rsidRPr="00FD3ECC">
        <w:t xml:space="preserve">to appoint contract managers. </w:t>
      </w:r>
      <w:r w:rsidR="006A158E" w:rsidRPr="00FD3ECC">
        <w:t>It was this state of affairs that instigated this study to examine the influence of procurement contract management on the procurement performance in UNEB to enhance the achievement of value for money.</w:t>
      </w:r>
    </w:p>
    <w:p w:rsidR="00F04D8B" w:rsidRPr="00FD3ECC" w:rsidRDefault="00F04D8B" w:rsidP="00850A28">
      <w:pPr>
        <w:pStyle w:val="Heading2"/>
        <w:spacing w:line="480" w:lineRule="auto"/>
        <w:ind w:left="0" w:firstLine="0"/>
        <w:rPr>
          <w:rFonts w:cs="Times New Roman"/>
          <w:szCs w:val="24"/>
        </w:rPr>
      </w:pPr>
      <w:bookmarkStart w:id="94" w:name="_Toc350551943"/>
      <w:bookmarkStart w:id="95" w:name="_Toc365032402"/>
      <w:r w:rsidRPr="00FD3ECC">
        <w:rPr>
          <w:rFonts w:cs="Times New Roman"/>
          <w:szCs w:val="24"/>
        </w:rPr>
        <w:t>1.</w:t>
      </w:r>
      <w:r w:rsidR="00E95D04" w:rsidRPr="00FD3ECC">
        <w:rPr>
          <w:rFonts w:cs="Times New Roman"/>
          <w:szCs w:val="24"/>
        </w:rPr>
        <w:t xml:space="preserve">3. </w:t>
      </w:r>
      <w:r w:rsidRPr="00FD3ECC">
        <w:rPr>
          <w:rFonts w:cs="Times New Roman"/>
          <w:szCs w:val="24"/>
        </w:rPr>
        <w:t>Statement of the Problem</w:t>
      </w:r>
      <w:bookmarkEnd w:id="94"/>
      <w:bookmarkEnd w:id="95"/>
    </w:p>
    <w:p w:rsidR="00882830" w:rsidRPr="00FD3ECC" w:rsidRDefault="00F53E41" w:rsidP="00377CED">
      <w:pPr>
        <w:pStyle w:val="BodyText"/>
        <w:ind w:left="720" w:firstLine="0"/>
        <w:rPr>
          <w:szCs w:val="24"/>
        </w:rPr>
      </w:pPr>
      <w:r w:rsidRPr="00FD3ECC">
        <w:rPr>
          <w:szCs w:val="24"/>
        </w:rPr>
        <w:t>The government</w:t>
      </w:r>
      <w:r w:rsidR="00AF26CA" w:rsidRPr="00FD3ECC">
        <w:rPr>
          <w:szCs w:val="24"/>
        </w:rPr>
        <w:t xml:space="preserve"> of Uganda enacted the PPDA Act (2003)</w:t>
      </w:r>
      <w:r w:rsidRPr="00FD3ECC">
        <w:rPr>
          <w:szCs w:val="24"/>
        </w:rPr>
        <w:t xml:space="preserve"> which emphasizes best practices including procurement principles, rules, administrative review systems, </w:t>
      </w:r>
      <w:proofErr w:type="gramStart"/>
      <w:r w:rsidRPr="00FD3ECC">
        <w:rPr>
          <w:szCs w:val="24"/>
        </w:rPr>
        <w:t>codes</w:t>
      </w:r>
      <w:proofErr w:type="gramEnd"/>
      <w:r w:rsidRPr="00FD3ECC">
        <w:rPr>
          <w:szCs w:val="24"/>
        </w:rPr>
        <w:t xml:space="preserve"> of conduct as well as suspension of providers and disciplining of public officers who commit malpractices in public procurements</w:t>
      </w:r>
      <w:r w:rsidR="00BB4555" w:rsidRPr="00FD3ECC">
        <w:rPr>
          <w:szCs w:val="24"/>
        </w:rPr>
        <w:t>. These are supposed to improve procurement performance in public institutions like UNEB.</w:t>
      </w:r>
      <w:r w:rsidR="00F31714" w:rsidRPr="00FD3ECC">
        <w:rPr>
          <w:szCs w:val="24"/>
        </w:rPr>
        <w:t xml:space="preserve"> </w:t>
      </w:r>
      <w:r w:rsidR="00522FE5" w:rsidRPr="00FD3ECC">
        <w:rPr>
          <w:szCs w:val="24"/>
        </w:rPr>
        <w:t xml:space="preserve">Despite </w:t>
      </w:r>
      <w:r w:rsidR="00AF26CA" w:rsidRPr="00FD3ECC">
        <w:rPr>
          <w:szCs w:val="24"/>
        </w:rPr>
        <w:t xml:space="preserve">the </w:t>
      </w:r>
      <w:r w:rsidR="00BB4555" w:rsidRPr="00FD3ECC">
        <w:rPr>
          <w:szCs w:val="24"/>
        </w:rPr>
        <w:t>PPDA Act</w:t>
      </w:r>
      <w:r w:rsidR="00971728" w:rsidRPr="00FD3ECC">
        <w:rPr>
          <w:szCs w:val="24"/>
        </w:rPr>
        <w:t xml:space="preserve">, 2003 provisions </w:t>
      </w:r>
      <w:r w:rsidR="008343BB" w:rsidRPr="00FD3ECC">
        <w:rPr>
          <w:szCs w:val="24"/>
        </w:rPr>
        <w:t>stipulating how to effectively manage award</w:t>
      </w:r>
      <w:r w:rsidR="00F31714" w:rsidRPr="00FD3ECC">
        <w:rPr>
          <w:szCs w:val="24"/>
        </w:rPr>
        <w:t>ed</w:t>
      </w:r>
      <w:r w:rsidR="008343BB" w:rsidRPr="00FD3ECC">
        <w:rPr>
          <w:szCs w:val="24"/>
        </w:rPr>
        <w:t xml:space="preserve"> contract</w:t>
      </w:r>
      <w:r w:rsidR="00F31714" w:rsidRPr="00FD3ECC">
        <w:rPr>
          <w:szCs w:val="24"/>
        </w:rPr>
        <w:t>s</w:t>
      </w:r>
      <w:r w:rsidR="00BB4555" w:rsidRPr="00FD3ECC">
        <w:rPr>
          <w:szCs w:val="24"/>
        </w:rPr>
        <w:t>,</w:t>
      </w:r>
      <w:r w:rsidR="00522FE5" w:rsidRPr="00FD3ECC">
        <w:rPr>
          <w:szCs w:val="24"/>
        </w:rPr>
        <w:t xml:space="preserve"> UNEB </w:t>
      </w:r>
      <w:r w:rsidR="000E7EE2" w:rsidRPr="00FD3ECC">
        <w:rPr>
          <w:szCs w:val="24"/>
        </w:rPr>
        <w:t>seem</w:t>
      </w:r>
      <w:r w:rsidR="008343BB" w:rsidRPr="00FD3ECC">
        <w:rPr>
          <w:szCs w:val="24"/>
        </w:rPr>
        <w:t xml:space="preserve">s to be constrained in achieving value for money and internal customer satisfaction </w:t>
      </w:r>
      <w:r w:rsidR="00522FE5" w:rsidRPr="00FD3ECC">
        <w:rPr>
          <w:szCs w:val="24"/>
        </w:rPr>
        <w:t>(</w:t>
      </w:r>
      <w:proofErr w:type="spellStart"/>
      <w:r w:rsidR="00522FE5" w:rsidRPr="00FD3ECC">
        <w:rPr>
          <w:szCs w:val="24"/>
        </w:rPr>
        <w:t>Kalyango</w:t>
      </w:r>
      <w:proofErr w:type="spellEnd"/>
      <w:r w:rsidR="00522FE5" w:rsidRPr="00FD3ECC">
        <w:rPr>
          <w:szCs w:val="24"/>
        </w:rPr>
        <w:t>, 2007</w:t>
      </w:r>
      <w:r w:rsidR="00C45390" w:rsidRPr="00FD3ECC">
        <w:rPr>
          <w:szCs w:val="24"/>
        </w:rPr>
        <w:t>;</w:t>
      </w:r>
      <w:r w:rsidR="00522FE5" w:rsidRPr="00FD3ECC">
        <w:rPr>
          <w:szCs w:val="24"/>
        </w:rPr>
        <w:t xml:space="preserve"> </w:t>
      </w:r>
      <w:proofErr w:type="spellStart"/>
      <w:r w:rsidR="00522FE5" w:rsidRPr="00FD3ECC">
        <w:rPr>
          <w:szCs w:val="24"/>
        </w:rPr>
        <w:t>Mukasa</w:t>
      </w:r>
      <w:proofErr w:type="spellEnd"/>
      <w:r w:rsidR="00522FE5" w:rsidRPr="00FD3ECC">
        <w:rPr>
          <w:szCs w:val="24"/>
        </w:rPr>
        <w:t xml:space="preserve"> &amp; </w:t>
      </w:r>
      <w:proofErr w:type="spellStart"/>
      <w:r w:rsidR="00522FE5" w:rsidRPr="00FD3ECC">
        <w:rPr>
          <w:szCs w:val="24"/>
        </w:rPr>
        <w:t>Nampala</w:t>
      </w:r>
      <w:proofErr w:type="spellEnd"/>
      <w:r w:rsidR="00522FE5" w:rsidRPr="00FD3ECC">
        <w:rPr>
          <w:szCs w:val="24"/>
        </w:rPr>
        <w:t xml:space="preserve">, 2010). </w:t>
      </w:r>
      <w:r w:rsidR="008343BB" w:rsidRPr="00FD3ECC">
        <w:rPr>
          <w:szCs w:val="24"/>
        </w:rPr>
        <w:t>For example in 2008/2009 finan</w:t>
      </w:r>
      <w:r w:rsidR="00F31714" w:rsidRPr="00FD3ECC">
        <w:rPr>
          <w:szCs w:val="24"/>
        </w:rPr>
        <w:t>cial year the tender to supply</w:t>
      </w:r>
      <w:r w:rsidR="000C3AC9" w:rsidRPr="00FD3ECC">
        <w:rPr>
          <w:szCs w:val="24"/>
        </w:rPr>
        <w:t xml:space="preserve">  plastic question paper and answer script envelopes</w:t>
      </w:r>
      <w:r w:rsidR="008343BB" w:rsidRPr="00FD3ECC">
        <w:rPr>
          <w:szCs w:val="24"/>
        </w:rPr>
        <w:t xml:space="preserve"> was poorly managed as the supplier ended up supplying </w:t>
      </w:r>
      <w:r w:rsidR="000C3AC9" w:rsidRPr="00FD3ECC">
        <w:rPr>
          <w:szCs w:val="24"/>
        </w:rPr>
        <w:t xml:space="preserve">plastic question and answer script envelopes </w:t>
      </w:r>
      <w:r w:rsidR="008343BB" w:rsidRPr="00FD3ECC">
        <w:rPr>
          <w:szCs w:val="24"/>
        </w:rPr>
        <w:t>without self sealing tapes which compromise</w:t>
      </w:r>
      <w:r w:rsidR="000C3AC9" w:rsidRPr="00FD3ECC">
        <w:rPr>
          <w:szCs w:val="24"/>
        </w:rPr>
        <w:t xml:space="preserve">d the safety of the </w:t>
      </w:r>
      <w:r w:rsidR="00A10A66" w:rsidRPr="00FD3ECC">
        <w:rPr>
          <w:szCs w:val="24"/>
        </w:rPr>
        <w:t xml:space="preserve">examinations </w:t>
      </w:r>
      <w:r w:rsidR="000C3AC9" w:rsidRPr="00FD3ECC">
        <w:rPr>
          <w:szCs w:val="24"/>
        </w:rPr>
        <w:t>questions and answer scripts. The institution</w:t>
      </w:r>
      <w:r w:rsidR="008343BB" w:rsidRPr="00FD3ECC">
        <w:rPr>
          <w:szCs w:val="24"/>
        </w:rPr>
        <w:t xml:space="preserve"> improv</w:t>
      </w:r>
      <w:r w:rsidR="000C3AC9" w:rsidRPr="00FD3ECC">
        <w:rPr>
          <w:szCs w:val="24"/>
        </w:rPr>
        <w:t>ised by making direct procurement</w:t>
      </w:r>
      <w:r w:rsidR="008343BB" w:rsidRPr="00FD3ECC">
        <w:rPr>
          <w:szCs w:val="24"/>
        </w:rPr>
        <w:t xml:space="preserve"> to supply paper envelopes which did not meet the specifications for the safe custody of </w:t>
      </w:r>
      <w:r w:rsidR="000C3AC9" w:rsidRPr="00FD3ECC">
        <w:rPr>
          <w:szCs w:val="24"/>
        </w:rPr>
        <w:t>question papers and answer script</w:t>
      </w:r>
      <w:r w:rsidR="008343BB" w:rsidRPr="00FD3ECC">
        <w:rPr>
          <w:szCs w:val="24"/>
        </w:rPr>
        <w:t>s. Sim</w:t>
      </w:r>
      <w:r w:rsidR="00AF26CA" w:rsidRPr="00FD3ECC">
        <w:rPr>
          <w:szCs w:val="24"/>
        </w:rPr>
        <w:t>ilarly, the UNEB</w:t>
      </w:r>
      <w:r w:rsidR="008343BB" w:rsidRPr="00FD3ECC">
        <w:rPr>
          <w:szCs w:val="24"/>
        </w:rPr>
        <w:t xml:space="preserve"> t</w:t>
      </w:r>
      <w:r w:rsidR="000C3AC9" w:rsidRPr="00FD3ECC">
        <w:rPr>
          <w:szCs w:val="24"/>
        </w:rPr>
        <w:t>ender to supply mark sheets which are used during marking of examinations</w:t>
      </w:r>
      <w:r w:rsidR="008343BB" w:rsidRPr="00FD3ECC">
        <w:rPr>
          <w:szCs w:val="24"/>
        </w:rPr>
        <w:t xml:space="preserve"> was poorly managed </w:t>
      </w:r>
      <w:r w:rsidR="00A0527E" w:rsidRPr="00FD3ECC">
        <w:rPr>
          <w:szCs w:val="24"/>
        </w:rPr>
        <w:t>and</w:t>
      </w:r>
      <w:r w:rsidR="00F31CFF" w:rsidRPr="00FD3ECC">
        <w:rPr>
          <w:szCs w:val="24"/>
        </w:rPr>
        <w:t xml:space="preserve"> resulted into delayed kick starting of the marking process with </w:t>
      </w:r>
      <w:r w:rsidR="00F31CFF" w:rsidRPr="00FD3ECC">
        <w:rPr>
          <w:szCs w:val="24"/>
        </w:rPr>
        <w:lastRenderedPageBreak/>
        <w:t>the consequent delay to release of the examinations as scheduled</w:t>
      </w:r>
      <w:r w:rsidR="00AE5DBE" w:rsidRPr="00FD3ECC">
        <w:rPr>
          <w:szCs w:val="24"/>
        </w:rPr>
        <w:t xml:space="preserve"> (UNEB </w:t>
      </w:r>
      <w:r w:rsidR="0079762C" w:rsidRPr="00FD3ECC">
        <w:rPr>
          <w:szCs w:val="24"/>
        </w:rPr>
        <w:t>P</w:t>
      </w:r>
      <w:r w:rsidR="00AE5DBE" w:rsidRPr="00FD3ECC">
        <w:rPr>
          <w:szCs w:val="24"/>
        </w:rPr>
        <w:t xml:space="preserve">rocurement </w:t>
      </w:r>
      <w:r w:rsidR="0079762C" w:rsidRPr="00FD3ECC">
        <w:rPr>
          <w:szCs w:val="24"/>
        </w:rPr>
        <w:t>Records</w:t>
      </w:r>
      <w:r w:rsidR="00AE5DBE" w:rsidRPr="00FD3ECC">
        <w:rPr>
          <w:szCs w:val="24"/>
        </w:rPr>
        <w:t>, 2008/9).</w:t>
      </w:r>
      <w:r w:rsidR="00F31CFF" w:rsidRPr="00FD3ECC">
        <w:rPr>
          <w:szCs w:val="24"/>
        </w:rPr>
        <w:t xml:space="preserve"> </w:t>
      </w:r>
    </w:p>
    <w:p w:rsidR="008343BB" w:rsidRPr="00FD3ECC" w:rsidRDefault="00F31CFF" w:rsidP="00377CED">
      <w:pPr>
        <w:pStyle w:val="BodyText"/>
        <w:ind w:left="720" w:firstLine="0"/>
        <w:rPr>
          <w:szCs w:val="24"/>
        </w:rPr>
      </w:pPr>
      <w:r w:rsidRPr="00FD3ECC">
        <w:rPr>
          <w:szCs w:val="24"/>
        </w:rPr>
        <w:t xml:space="preserve">The failure to effectively manage the </w:t>
      </w:r>
      <w:r w:rsidR="00D2663C" w:rsidRPr="00FD3ECC">
        <w:rPr>
          <w:szCs w:val="24"/>
        </w:rPr>
        <w:t>a</w:t>
      </w:r>
      <w:r w:rsidRPr="00FD3ECC">
        <w:rPr>
          <w:szCs w:val="24"/>
        </w:rPr>
        <w:t>warded contracts in UNEB undermines the achievement of th</w:t>
      </w:r>
      <w:r w:rsidR="00222AB9" w:rsidRPr="00FD3ECC">
        <w:rPr>
          <w:szCs w:val="24"/>
        </w:rPr>
        <w:t>e mandate of the institution which equally compromises the</w:t>
      </w:r>
      <w:r w:rsidR="00850A28" w:rsidRPr="00FD3ECC">
        <w:rPr>
          <w:szCs w:val="24"/>
        </w:rPr>
        <w:t xml:space="preserve"> </w:t>
      </w:r>
      <w:r w:rsidR="00222AB9" w:rsidRPr="00FD3ECC">
        <w:rPr>
          <w:szCs w:val="24"/>
        </w:rPr>
        <w:t xml:space="preserve">performance of the procurement function in the entity. This study therefore </w:t>
      </w:r>
      <w:r w:rsidR="00904419" w:rsidRPr="00FD3ECC">
        <w:rPr>
          <w:szCs w:val="24"/>
        </w:rPr>
        <w:t>assessed</w:t>
      </w:r>
      <w:r w:rsidR="00222AB9" w:rsidRPr="00FD3ECC">
        <w:rPr>
          <w:szCs w:val="24"/>
        </w:rPr>
        <w:t xml:space="preserve"> the influence of procurement contract management on procurement </w:t>
      </w:r>
      <w:r w:rsidR="00D2663C" w:rsidRPr="00FD3ECC">
        <w:rPr>
          <w:szCs w:val="24"/>
        </w:rPr>
        <w:t>performance</w:t>
      </w:r>
      <w:r w:rsidR="00222AB9" w:rsidRPr="00FD3ECC">
        <w:rPr>
          <w:szCs w:val="24"/>
        </w:rPr>
        <w:t xml:space="preserve"> in UNEB. </w:t>
      </w:r>
    </w:p>
    <w:p w:rsidR="00F04D8B" w:rsidRPr="00FD3ECC" w:rsidRDefault="00E95D04" w:rsidP="00222AB9">
      <w:pPr>
        <w:pStyle w:val="Heading2"/>
        <w:spacing w:line="480" w:lineRule="auto"/>
        <w:ind w:left="0" w:firstLine="0"/>
        <w:rPr>
          <w:rFonts w:cs="Times New Roman"/>
          <w:szCs w:val="24"/>
        </w:rPr>
      </w:pPr>
      <w:bookmarkStart w:id="96" w:name="_Toc350551944"/>
      <w:bookmarkStart w:id="97" w:name="_Toc365032403"/>
      <w:r w:rsidRPr="00FD3ECC">
        <w:rPr>
          <w:rFonts w:cs="Times New Roman"/>
          <w:szCs w:val="24"/>
        </w:rPr>
        <w:t xml:space="preserve">1.4. </w:t>
      </w:r>
      <w:r w:rsidR="0042340B" w:rsidRPr="00FD3ECC">
        <w:rPr>
          <w:rFonts w:cs="Times New Roman"/>
          <w:szCs w:val="24"/>
        </w:rPr>
        <w:t>Study</w:t>
      </w:r>
      <w:r w:rsidR="00F04D8B" w:rsidRPr="00FD3ECC">
        <w:rPr>
          <w:rFonts w:cs="Times New Roman"/>
          <w:szCs w:val="24"/>
        </w:rPr>
        <w:t xml:space="preserve"> Objective</w:t>
      </w:r>
      <w:bookmarkEnd w:id="96"/>
      <w:bookmarkEnd w:id="97"/>
    </w:p>
    <w:p w:rsidR="0042340B" w:rsidRPr="00FD3ECC" w:rsidRDefault="0042340B" w:rsidP="0042340B">
      <w:pPr>
        <w:pStyle w:val="BodyText"/>
        <w:ind w:firstLine="0"/>
        <w:rPr>
          <w:b/>
          <w:szCs w:val="24"/>
        </w:rPr>
      </w:pPr>
      <w:r w:rsidRPr="00FD3ECC">
        <w:rPr>
          <w:b/>
          <w:szCs w:val="24"/>
        </w:rPr>
        <w:t>1.4.1</w:t>
      </w:r>
      <w:r w:rsidR="00A10A66" w:rsidRPr="00FD3ECC">
        <w:rPr>
          <w:b/>
          <w:szCs w:val="24"/>
        </w:rPr>
        <w:t>. General</w:t>
      </w:r>
      <w:r w:rsidRPr="00FD3ECC">
        <w:rPr>
          <w:b/>
          <w:szCs w:val="24"/>
        </w:rPr>
        <w:t xml:space="preserve"> Objective </w:t>
      </w:r>
    </w:p>
    <w:p w:rsidR="00827B58" w:rsidRPr="00FD3ECC" w:rsidRDefault="00222AB9" w:rsidP="00377CED">
      <w:pPr>
        <w:pStyle w:val="BodyText"/>
        <w:ind w:left="720" w:firstLine="0"/>
        <w:rPr>
          <w:szCs w:val="24"/>
        </w:rPr>
      </w:pPr>
      <w:r w:rsidRPr="00FD3ECC">
        <w:rPr>
          <w:szCs w:val="24"/>
        </w:rPr>
        <w:t>The g</w:t>
      </w:r>
      <w:r w:rsidR="00971728" w:rsidRPr="00FD3ECC">
        <w:rPr>
          <w:szCs w:val="24"/>
        </w:rPr>
        <w:t>eneral objective of the study was</w:t>
      </w:r>
      <w:r w:rsidR="00A10A66" w:rsidRPr="00FD3ECC">
        <w:rPr>
          <w:szCs w:val="24"/>
        </w:rPr>
        <w:t xml:space="preserve"> to</w:t>
      </w:r>
      <w:r w:rsidRPr="00FD3ECC">
        <w:rPr>
          <w:szCs w:val="24"/>
        </w:rPr>
        <w:t xml:space="preserve"> examine the </w:t>
      </w:r>
      <w:r w:rsidR="000B73EC" w:rsidRPr="00FD3ECC">
        <w:rPr>
          <w:szCs w:val="24"/>
        </w:rPr>
        <w:t xml:space="preserve">influence of </w:t>
      </w:r>
      <w:r w:rsidR="004001A0" w:rsidRPr="00FD3ECC">
        <w:rPr>
          <w:szCs w:val="24"/>
        </w:rPr>
        <w:t>procurement contract management</w:t>
      </w:r>
      <w:r w:rsidR="00850A28" w:rsidRPr="00FD3ECC">
        <w:rPr>
          <w:szCs w:val="24"/>
        </w:rPr>
        <w:t xml:space="preserve"> </w:t>
      </w:r>
      <w:r w:rsidR="000B73EC" w:rsidRPr="00FD3ECC">
        <w:rPr>
          <w:szCs w:val="24"/>
        </w:rPr>
        <w:t xml:space="preserve">on </w:t>
      </w:r>
      <w:r w:rsidR="00555B7B" w:rsidRPr="00FD3ECC">
        <w:rPr>
          <w:szCs w:val="24"/>
        </w:rPr>
        <w:t>procurement performance</w:t>
      </w:r>
      <w:r w:rsidR="008A1358" w:rsidRPr="00FD3ECC">
        <w:rPr>
          <w:szCs w:val="24"/>
        </w:rPr>
        <w:t xml:space="preserve"> at</w:t>
      </w:r>
      <w:r w:rsidR="00827B58" w:rsidRPr="00FD3ECC">
        <w:rPr>
          <w:szCs w:val="24"/>
        </w:rPr>
        <w:t xml:space="preserve"> UNEB.</w:t>
      </w:r>
    </w:p>
    <w:p w:rsidR="00F04D8B" w:rsidRPr="00FD3ECC" w:rsidRDefault="00E95D04" w:rsidP="00937279">
      <w:pPr>
        <w:pStyle w:val="Heading2"/>
        <w:spacing w:line="480" w:lineRule="auto"/>
        <w:rPr>
          <w:rFonts w:cs="Times New Roman"/>
          <w:szCs w:val="24"/>
        </w:rPr>
      </w:pPr>
      <w:bookmarkStart w:id="98" w:name="_Toc350551945"/>
      <w:bookmarkStart w:id="99" w:name="_Toc365032404"/>
      <w:r w:rsidRPr="00FD3ECC">
        <w:rPr>
          <w:rFonts w:cs="Times New Roman"/>
          <w:szCs w:val="24"/>
        </w:rPr>
        <w:t>1.</w:t>
      </w:r>
      <w:r w:rsidR="00A10A66" w:rsidRPr="00FD3ECC">
        <w:rPr>
          <w:rFonts w:cs="Times New Roman"/>
          <w:szCs w:val="24"/>
        </w:rPr>
        <w:t>4.2</w:t>
      </w:r>
      <w:r w:rsidRPr="00FD3ECC">
        <w:rPr>
          <w:rFonts w:cs="Times New Roman"/>
          <w:szCs w:val="24"/>
        </w:rPr>
        <w:t xml:space="preserve">. </w:t>
      </w:r>
      <w:r w:rsidR="00F04D8B" w:rsidRPr="00FD3ECC">
        <w:rPr>
          <w:rFonts w:cs="Times New Roman"/>
          <w:szCs w:val="24"/>
        </w:rPr>
        <w:t>Specific Objectives</w:t>
      </w:r>
      <w:bookmarkEnd w:id="98"/>
      <w:bookmarkEnd w:id="99"/>
    </w:p>
    <w:p w:rsidR="006C6E78" w:rsidRPr="00FD3ECC" w:rsidRDefault="006C6E78" w:rsidP="00A10A66">
      <w:pPr>
        <w:pStyle w:val="BodyText"/>
        <w:ind w:firstLine="450"/>
        <w:rPr>
          <w:szCs w:val="24"/>
        </w:rPr>
      </w:pPr>
      <w:r w:rsidRPr="00FD3ECC">
        <w:rPr>
          <w:szCs w:val="24"/>
        </w:rPr>
        <w:t xml:space="preserve">The study </w:t>
      </w:r>
      <w:r w:rsidR="00971728" w:rsidRPr="00FD3ECC">
        <w:rPr>
          <w:szCs w:val="24"/>
        </w:rPr>
        <w:t>was</w:t>
      </w:r>
      <w:r w:rsidRPr="00FD3ECC">
        <w:rPr>
          <w:szCs w:val="24"/>
        </w:rPr>
        <w:t xml:space="preserve"> guided by the following objectives:</w:t>
      </w:r>
    </w:p>
    <w:p w:rsidR="006C6E78" w:rsidRPr="00FD3ECC" w:rsidRDefault="006C6E78" w:rsidP="00F65A5A">
      <w:pPr>
        <w:pStyle w:val="BodyText"/>
        <w:numPr>
          <w:ilvl w:val="0"/>
          <w:numId w:val="13"/>
        </w:numPr>
        <w:rPr>
          <w:szCs w:val="24"/>
        </w:rPr>
      </w:pPr>
      <w:r w:rsidRPr="00FD3ECC">
        <w:rPr>
          <w:szCs w:val="24"/>
        </w:rPr>
        <w:t xml:space="preserve">To establish </w:t>
      </w:r>
      <w:r w:rsidR="00222AB9" w:rsidRPr="00FD3ECC">
        <w:rPr>
          <w:szCs w:val="24"/>
        </w:rPr>
        <w:t>the extent t</w:t>
      </w:r>
      <w:r w:rsidR="00D2663C" w:rsidRPr="00FD3ECC">
        <w:rPr>
          <w:szCs w:val="24"/>
        </w:rPr>
        <w:t>o which contract governance influences</w:t>
      </w:r>
      <w:r w:rsidR="008A1358" w:rsidRPr="00FD3ECC">
        <w:rPr>
          <w:szCs w:val="24"/>
        </w:rPr>
        <w:t xml:space="preserve"> </w:t>
      </w:r>
      <w:r w:rsidR="00555B7B" w:rsidRPr="00FD3ECC">
        <w:rPr>
          <w:szCs w:val="24"/>
        </w:rPr>
        <w:t>procurement performance</w:t>
      </w:r>
      <w:r w:rsidR="008A1358" w:rsidRPr="00FD3ECC">
        <w:rPr>
          <w:szCs w:val="24"/>
        </w:rPr>
        <w:t xml:space="preserve"> at </w:t>
      </w:r>
      <w:r w:rsidRPr="00FD3ECC">
        <w:rPr>
          <w:szCs w:val="24"/>
        </w:rPr>
        <w:t>UNEB.</w:t>
      </w:r>
    </w:p>
    <w:p w:rsidR="00222AB9" w:rsidRPr="00FD3ECC" w:rsidRDefault="00222AB9" w:rsidP="00F65A5A">
      <w:pPr>
        <w:pStyle w:val="BodyText"/>
        <w:numPr>
          <w:ilvl w:val="0"/>
          <w:numId w:val="13"/>
        </w:numPr>
        <w:rPr>
          <w:szCs w:val="24"/>
        </w:rPr>
      </w:pPr>
      <w:r w:rsidRPr="00FD3ECC">
        <w:rPr>
          <w:szCs w:val="24"/>
        </w:rPr>
        <w:t>To establish the extent to which con</w:t>
      </w:r>
      <w:r w:rsidR="00D2663C" w:rsidRPr="00FD3ECC">
        <w:rPr>
          <w:szCs w:val="24"/>
        </w:rPr>
        <w:t>tract performance monitoring influences</w:t>
      </w:r>
      <w:r w:rsidR="008A1358" w:rsidRPr="00FD3ECC">
        <w:rPr>
          <w:szCs w:val="24"/>
        </w:rPr>
        <w:t xml:space="preserve"> procurement performance at</w:t>
      </w:r>
      <w:r w:rsidRPr="00FD3ECC">
        <w:rPr>
          <w:szCs w:val="24"/>
        </w:rPr>
        <w:t xml:space="preserve"> UNEB.</w:t>
      </w:r>
    </w:p>
    <w:p w:rsidR="00222AB9" w:rsidRPr="00FD3ECC" w:rsidRDefault="00222AB9" w:rsidP="00F65A5A">
      <w:pPr>
        <w:pStyle w:val="BodyText"/>
        <w:numPr>
          <w:ilvl w:val="0"/>
          <w:numId w:val="13"/>
        </w:numPr>
        <w:rPr>
          <w:szCs w:val="24"/>
        </w:rPr>
      </w:pPr>
      <w:r w:rsidRPr="00FD3ECC">
        <w:rPr>
          <w:szCs w:val="24"/>
        </w:rPr>
        <w:t>To establish the extent to which contract ter</w:t>
      </w:r>
      <w:r w:rsidR="00D2663C" w:rsidRPr="00FD3ECC">
        <w:rPr>
          <w:szCs w:val="24"/>
        </w:rPr>
        <w:t>mination/closeout influences</w:t>
      </w:r>
      <w:r w:rsidR="008A1358" w:rsidRPr="00FD3ECC">
        <w:rPr>
          <w:szCs w:val="24"/>
        </w:rPr>
        <w:t xml:space="preserve"> procurement performance at</w:t>
      </w:r>
      <w:r w:rsidRPr="00FD3ECC">
        <w:rPr>
          <w:szCs w:val="24"/>
        </w:rPr>
        <w:t xml:space="preserve"> UNEB.</w:t>
      </w:r>
    </w:p>
    <w:p w:rsidR="00F04D8B" w:rsidRPr="00FD3ECC" w:rsidRDefault="00F04D8B" w:rsidP="00937279">
      <w:pPr>
        <w:pStyle w:val="Heading2"/>
        <w:spacing w:line="480" w:lineRule="auto"/>
        <w:rPr>
          <w:rFonts w:cs="Times New Roman"/>
          <w:szCs w:val="24"/>
        </w:rPr>
      </w:pPr>
      <w:bookmarkStart w:id="100" w:name="_Toc350551946"/>
      <w:bookmarkStart w:id="101" w:name="_Toc365032405"/>
      <w:r w:rsidRPr="00FD3ECC">
        <w:rPr>
          <w:rFonts w:cs="Times New Roman"/>
          <w:szCs w:val="24"/>
        </w:rPr>
        <w:t>1.</w:t>
      </w:r>
      <w:r w:rsidR="00573FAC" w:rsidRPr="00FD3ECC">
        <w:rPr>
          <w:rFonts w:cs="Times New Roman"/>
          <w:szCs w:val="24"/>
        </w:rPr>
        <w:t>6</w:t>
      </w:r>
      <w:r w:rsidR="00A10A66" w:rsidRPr="00FD3ECC">
        <w:rPr>
          <w:rFonts w:cs="Times New Roman"/>
          <w:szCs w:val="24"/>
        </w:rPr>
        <w:t xml:space="preserve">. </w:t>
      </w:r>
      <w:r w:rsidRPr="00FD3ECC">
        <w:rPr>
          <w:rFonts w:cs="Times New Roman"/>
          <w:szCs w:val="24"/>
        </w:rPr>
        <w:t>Research Questions</w:t>
      </w:r>
      <w:bookmarkEnd w:id="100"/>
      <w:bookmarkEnd w:id="101"/>
    </w:p>
    <w:p w:rsidR="00587F62" w:rsidRPr="00FD3ECC" w:rsidRDefault="00882830" w:rsidP="00937279">
      <w:pPr>
        <w:pStyle w:val="BodyText"/>
        <w:rPr>
          <w:szCs w:val="24"/>
        </w:rPr>
      </w:pPr>
      <w:r w:rsidRPr="00FD3ECC">
        <w:rPr>
          <w:szCs w:val="24"/>
        </w:rPr>
        <w:t xml:space="preserve">The study strived to </w:t>
      </w:r>
      <w:r w:rsidR="00587F62" w:rsidRPr="00FD3ECC">
        <w:rPr>
          <w:szCs w:val="24"/>
        </w:rPr>
        <w:t>answer the following research questions:</w:t>
      </w:r>
    </w:p>
    <w:p w:rsidR="00222AB9" w:rsidRPr="00FD3ECC" w:rsidRDefault="008A1358" w:rsidP="00F65A5A">
      <w:pPr>
        <w:pStyle w:val="BodyText"/>
        <w:numPr>
          <w:ilvl w:val="0"/>
          <w:numId w:val="2"/>
        </w:numPr>
        <w:rPr>
          <w:szCs w:val="24"/>
        </w:rPr>
      </w:pPr>
      <w:r w:rsidRPr="00FD3ECC">
        <w:rPr>
          <w:szCs w:val="24"/>
        </w:rPr>
        <w:t xml:space="preserve">To what extent </w:t>
      </w:r>
      <w:r w:rsidR="00222AB9" w:rsidRPr="00FD3ECC">
        <w:rPr>
          <w:szCs w:val="24"/>
        </w:rPr>
        <w:t xml:space="preserve">does contract governance influence procurement performance </w:t>
      </w:r>
      <w:r w:rsidRPr="00FD3ECC">
        <w:rPr>
          <w:szCs w:val="24"/>
        </w:rPr>
        <w:t xml:space="preserve">at </w:t>
      </w:r>
      <w:r w:rsidR="00222AB9" w:rsidRPr="00FD3ECC">
        <w:rPr>
          <w:szCs w:val="24"/>
        </w:rPr>
        <w:t>UNEB?</w:t>
      </w:r>
    </w:p>
    <w:p w:rsidR="00222AB9" w:rsidRPr="00FD3ECC" w:rsidRDefault="00222AB9" w:rsidP="00F65A5A">
      <w:pPr>
        <w:pStyle w:val="BodyText"/>
        <w:numPr>
          <w:ilvl w:val="0"/>
          <w:numId w:val="2"/>
        </w:numPr>
        <w:rPr>
          <w:szCs w:val="24"/>
        </w:rPr>
      </w:pPr>
      <w:r w:rsidRPr="00FD3ECC">
        <w:rPr>
          <w:szCs w:val="24"/>
        </w:rPr>
        <w:t>To what extent does contract p</w:t>
      </w:r>
      <w:r w:rsidR="008A1358" w:rsidRPr="00FD3ECC">
        <w:rPr>
          <w:szCs w:val="24"/>
        </w:rPr>
        <w:t>erformance monitoring influence</w:t>
      </w:r>
      <w:r w:rsidRPr="00FD3ECC">
        <w:rPr>
          <w:szCs w:val="24"/>
        </w:rPr>
        <w:t xml:space="preserve"> procurement performance </w:t>
      </w:r>
      <w:r w:rsidR="008A1358" w:rsidRPr="00FD3ECC">
        <w:rPr>
          <w:szCs w:val="24"/>
        </w:rPr>
        <w:t>at</w:t>
      </w:r>
      <w:r w:rsidR="003A4F6D" w:rsidRPr="00FD3ECC">
        <w:rPr>
          <w:szCs w:val="24"/>
        </w:rPr>
        <w:t xml:space="preserve"> UNEB?</w:t>
      </w:r>
    </w:p>
    <w:p w:rsidR="00222AB9" w:rsidRPr="00FD3ECC" w:rsidRDefault="00222AB9" w:rsidP="00F65A5A">
      <w:pPr>
        <w:pStyle w:val="BodyText"/>
        <w:numPr>
          <w:ilvl w:val="0"/>
          <w:numId w:val="2"/>
        </w:numPr>
        <w:rPr>
          <w:szCs w:val="24"/>
        </w:rPr>
      </w:pPr>
      <w:r w:rsidRPr="00FD3ECC">
        <w:rPr>
          <w:szCs w:val="24"/>
        </w:rPr>
        <w:lastRenderedPageBreak/>
        <w:t xml:space="preserve">To what extent does contract termination/closeout influence procurement performance </w:t>
      </w:r>
      <w:r w:rsidR="008A1358" w:rsidRPr="00FD3ECC">
        <w:rPr>
          <w:szCs w:val="24"/>
        </w:rPr>
        <w:t>at</w:t>
      </w:r>
      <w:r w:rsidRPr="00FD3ECC">
        <w:rPr>
          <w:szCs w:val="24"/>
        </w:rPr>
        <w:t xml:space="preserve"> UNEB</w:t>
      </w:r>
      <w:r w:rsidR="003A4F6D" w:rsidRPr="00FD3ECC">
        <w:rPr>
          <w:szCs w:val="24"/>
        </w:rPr>
        <w:t>?</w:t>
      </w:r>
    </w:p>
    <w:p w:rsidR="00F04D8B" w:rsidRPr="00FD3ECC" w:rsidRDefault="00573FAC" w:rsidP="00937279">
      <w:pPr>
        <w:pStyle w:val="Heading2"/>
        <w:spacing w:line="480" w:lineRule="auto"/>
        <w:rPr>
          <w:rFonts w:cs="Times New Roman"/>
          <w:szCs w:val="24"/>
        </w:rPr>
      </w:pPr>
      <w:bookmarkStart w:id="102" w:name="_Toc350551947"/>
      <w:bookmarkStart w:id="103" w:name="_Toc365032406"/>
      <w:r w:rsidRPr="00FD3ECC">
        <w:rPr>
          <w:rFonts w:cs="Times New Roman"/>
          <w:szCs w:val="24"/>
        </w:rPr>
        <w:t>1.7</w:t>
      </w:r>
      <w:r w:rsidR="00A10A66" w:rsidRPr="00FD3ECC">
        <w:rPr>
          <w:rFonts w:cs="Times New Roman"/>
          <w:szCs w:val="24"/>
        </w:rPr>
        <w:t xml:space="preserve">. </w:t>
      </w:r>
      <w:r w:rsidR="00F04D8B" w:rsidRPr="00FD3ECC">
        <w:rPr>
          <w:rFonts w:cs="Times New Roman"/>
          <w:szCs w:val="24"/>
        </w:rPr>
        <w:t>Hypotheses of the Study</w:t>
      </w:r>
      <w:bookmarkEnd w:id="102"/>
      <w:bookmarkEnd w:id="103"/>
    </w:p>
    <w:p w:rsidR="00943AF1" w:rsidRPr="00FD3ECC" w:rsidRDefault="00943AF1" w:rsidP="00F65A5A">
      <w:pPr>
        <w:pStyle w:val="BodyText"/>
        <w:numPr>
          <w:ilvl w:val="0"/>
          <w:numId w:val="3"/>
        </w:numPr>
        <w:rPr>
          <w:szCs w:val="24"/>
        </w:rPr>
      </w:pPr>
      <w:bookmarkStart w:id="104" w:name="_Toc379511277"/>
      <w:r w:rsidRPr="00FD3ECC">
        <w:rPr>
          <w:szCs w:val="24"/>
        </w:rPr>
        <w:t xml:space="preserve">Contract governance significantly influences procurement performance. </w:t>
      </w:r>
    </w:p>
    <w:p w:rsidR="00943AF1" w:rsidRPr="00FD3ECC" w:rsidRDefault="00943AF1" w:rsidP="00F65A5A">
      <w:pPr>
        <w:pStyle w:val="BodyText"/>
        <w:numPr>
          <w:ilvl w:val="0"/>
          <w:numId w:val="3"/>
        </w:numPr>
        <w:rPr>
          <w:szCs w:val="24"/>
        </w:rPr>
      </w:pPr>
      <w:r w:rsidRPr="00FD3ECC">
        <w:rPr>
          <w:szCs w:val="24"/>
        </w:rPr>
        <w:t>Contract performance monitoring significantly influences procurement performance.</w:t>
      </w:r>
    </w:p>
    <w:p w:rsidR="00943AF1" w:rsidRPr="00FD3ECC" w:rsidRDefault="00943AF1" w:rsidP="00F65A5A">
      <w:pPr>
        <w:pStyle w:val="BodyText"/>
        <w:numPr>
          <w:ilvl w:val="0"/>
          <w:numId w:val="3"/>
        </w:numPr>
        <w:rPr>
          <w:szCs w:val="24"/>
        </w:rPr>
      </w:pPr>
      <w:r w:rsidRPr="00FD3ECC">
        <w:rPr>
          <w:szCs w:val="24"/>
        </w:rPr>
        <w:t>Contract termination/closeout significantly influences procurement performance</w:t>
      </w:r>
      <w:r w:rsidR="003A4F6D" w:rsidRPr="00FD3ECC">
        <w:rPr>
          <w:szCs w:val="24"/>
        </w:rPr>
        <w:t>.</w:t>
      </w:r>
    </w:p>
    <w:p w:rsidR="00D2663C" w:rsidRPr="00FD3ECC" w:rsidRDefault="00573FAC" w:rsidP="00D2663C">
      <w:pPr>
        <w:pStyle w:val="Heading2"/>
        <w:spacing w:line="480" w:lineRule="auto"/>
        <w:rPr>
          <w:rFonts w:cs="Times New Roman"/>
          <w:szCs w:val="24"/>
        </w:rPr>
      </w:pPr>
      <w:bookmarkStart w:id="105" w:name="_Toc350551948"/>
      <w:bookmarkStart w:id="106" w:name="_Toc365032407"/>
      <w:r w:rsidRPr="00FD3ECC">
        <w:rPr>
          <w:rFonts w:cs="Times New Roman"/>
          <w:szCs w:val="24"/>
        </w:rPr>
        <w:t>1.8</w:t>
      </w:r>
      <w:r w:rsidR="00D2663C" w:rsidRPr="00FD3ECC">
        <w:rPr>
          <w:rFonts w:cs="Times New Roman"/>
          <w:szCs w:val="24"/>
        </w:rPr>
        <w:t>. Conceptual Framework</w:t>
      </w:r>
      <w:bookmarkEnd w:id="105"/>
      <w:bookmarkEnd w:id="106"/>
    </w:p>
    <w:p w:rsidR="00D2663C" w:rsidRPr="00FD3ECC" w:rsidRDefault="00D2663C" w:rsidP="00D2663C">
      <w:pPr>
        <w:pStyle w:val="BodyText"/>
        <w:ind w:firstLine="0"/>
        <w:rPr>
          <w:szCs w:val="24"/>
        </w:rPr>
      </w:pPr>
      <w:r w:rsidRPr="00FD3ECC">
        <w:rPr>
          <w:szCs w:val="24"/>
        </w:rPr>
        <w:t>The conceptual framework shows the relationship between procurement contract management and procurement performance.</w:t>
      </w:r>
    </w:p>
    <w:p w:rsidR="00D2663C" w:rsidRPr="00FD3ECC" w:rsidRDefault="00A10A66" w:rsidP="00A10A66">
      <w:pPr>
        <w:pStyle w:val="Caption"/>
        <w:rPr>
          <w:szCs w:val="24"/>
        </w:rPr>
      </w:pPr>
      <w:r w:rsidRPr="00FD3ECC">
        <w:rPr>
          <w:szCs w:val="24"/>
        </w:rPr>
        <w:t xml:space="preserve">Independent Variable </w:t>
      </w:r>
      <w:r w:rsidRPr="00FD3ECC">
        <w:rPr>
          <w:szCs w:val="24"/>
        </w:rPr>
        <w:tab/>
      </w:r>
      <w:r w:rsidRPr="00FD3ECC">
        <w:rPr>
          <w:szCs w:val="24"/>
        </w:rPr>
        <w:tab/>
      </w:r>
      <w:r w:rsidRPr="00FD3ECC">
        <w:rPr>
          <w:szCs w:val="24"/>
        </w:rPr>
        <w:tab/>
      </w:r>
      <w:r w:rsidRPr="00FD3ECC">
        <w:rPr>
          <w:szCs w:val="24"/>
        </w:rPr>
        <w:tab/>
      </w:r>
      <w:r w:rsidRPr="00FD3ECC">
        <w:rPr>
          <w:szCs w:val="24"/>
        </w:rPr>
        <w:tab/>
        <w:t>Dependent V</w:t>
      </w:r>
      <w:r w:rsidR="00D2663C" w:rsidRPr="00FD3ECC">
        <w:rPr>
          <w:szCs w:val="24"/>
        </w:rPr>
        <w:t>ariable</w:t>
      </w:r>
    </w:p>
    <w:p w:rsidR="00D2663C" w:rsidRPr="00FD3ECC" w:rsidRDefault="00A10A66" w:rsidP="00A10A66">
      <w:pPr>
        <w:pStyle w:val="BodyText"/>
        <w:spacing w:line="240" w:lineRule="auto"/>
        <w:ind w:firstLine="0"/>
        <w:rPr>
          <w:b/>
          <w:szCs w:val="24"/>
        </w:rPr>
      </w:pPr>
      <w:r w:rsidRPr="00FD3ECC">
        <w:rPr>
          <w:b/>
          <w:szCs w:val="24"/>
        </w:rPr>
        <w:t>Procurement Contract M</w:t>
      </w:r>
      <w:r w:rsidR="00D2663C" w:rsidRPr="00FD3ECC">
        <w:rPr>
          <w:b/>
          <w:szCs w:val="24"/>
        </w:rPr>
        <w:t xml:space="preserve">anagement    </w:t>
      </w:r>
    </w:p>
    <w:bookmarkStart w:id="107" w:name="_GoBack"/>
    <w:bookmarkEnd w:id="107"/>
    <w:p w:rsidR="00377CED" w:rsidRPr="00FD3ECC" w:rsidRDefault="00FC2322" w:rsidP="00A10A66">
      <w:pPr>
        <w:pStyle w:val="BodyText"/>
        <w:spacing w:line="240" w:lineRule="auto"/>
        <w:ind w:left="720" w:firstLine="0"/>
        <w:rPr>
          <w:b/>
          <w:szCs w:val="24"/>
        </w:rPr>
      </w:pPr>
      <w:r w:rsidRPr="00FC2322">
        <w:rPr>
          <w:noProof/>
          <w:szCs w:val="24"/>
          <w:lang w:val="sw-KE" w:eastAsia="sw-KE"/>
        </w:rPr>
      </w:r>
      <w:r w:rsidRPr="00FC2322">
        <w:rPr>
          <w:noProof/>
          <w:szCs w:val="24"/>
          <w:lang w:val="sw-KE" w:eastAsia="sw-KE"/>
        </w:rPr>
        <w:pict>
          <v:group id="Canvas 2" o:spid="_x0000_s1026" editas="canvas" style="width:450pt;height:278.75pt;mso-position-horizontal-relative:char;mso-position-vertical-relative:line" coordsize="57150,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5401;visibility:visible">
              <v:fill o:detectmouseclick="t"/>
              <v:path o:connecttype="none"/>
            </v:shape>
            <v:shape id="Text Box 4" o:spid="_x0000_s1028" type="#_x0000_t202" style="position:absolute;left:1143;top:1143;width:20574;height:10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style="mso-next-textbox:#Text Box 4">
                <w:txbxContent>
                  <w:p w:rsidR="00CE04F4" w:rsidRPr="00943AF1" w:rsidRDefault="00CE04F4" w:rsidP="00D2663C">
                    <w:pPr>
                      <w:rPr>
                        <w:b/>
                      </w:rPr>
                    </w:pPr>
                    <w:r w:rsidRPr="00943AF1">
                      <w:rPr>
                        <w:b/>
                      </w:rPr>
                      <w:t xml:space="preserve">Contract governance </w:t>
                    </w:r>
                  </w:p>
                  <w:p w:rsidR="00CE04F4" w:rsidRPr="00A66B67" w:rsidRDefault="00CE04F4" w:rsidP="00F65A5A">
                    <w:pPr>
                      <w:pStyle w:val="ListParagraph"/>
                      <w:numPr>
                        <w:ilvl w:val="0"/>
                        <w:numId w:val="4"/>
                      </w:numPr>
                      <w:rPr>
                        <w:rFonts w:ascii="Times New Roman" w:hAnsi="Times New Roman"/>
                        <w:sz w:val="24"/>
                        <w:szCs w:val="24"/>
                      </w:rPr>
                    </w:pPr>
                    <w:r w:rsidRPr="00A66B67">
                      <w:rPr>
                        <w:rFonts w:ascii="Times New Roman" w:hAnsi="Times New Roman"/>
                        <w:sz w:val="24"/>
                        <w:szCs w:val="24"/>
                      </w:rPr>
                      <w:t xml:space="preserve">Contract implementation  structure </w:t>
                    </w:r>
                  </w:p>
                  <w:p w:rsidR="00CE04F4" w:rsidRPr="00A66B67" w:rsidRDefault="00CE04F4" w:rsidP="00F65A5A">
                    <w:pPr>
                      <w:pStyle w:val="ListParagraph"/>
                      <w:numPr>
                        <w:ilvl w:val="0"/>
                        <w:numId w:val="4"/>
                      </w:numPr>
                      <w:rPr>
                        <w:rFonts w:ascii="Times New Roman" w:hAnsi="Times New Roman"/>
                        <w:sz w:val="24"/>
                        <w:szCs w:val="24"/>
                      </w:rPr>
                    </w:pPr>
                    <w:r w:rsidRPr="00A66B67">
                      <w:rPr>
                        <w:rFonts w:ascii="Times New Roman" w:hAnsi="Times New Roman"/>
                        <w:sz w:val="24"/>
                        <w:szCs w:val="24"/>
                      </w:rPr>
                      <w:t xml:space="preserve">Roles </w:t>
                    </w:r>
                    <w:r>
                      <w:rPr>
                        <w:rFonts w:ascii="Times New Roman" w:hAnsi="Times New Roman"/>
                        <w:sz w:val="24"/>
                        <w:szCs w:val="24"/>
                      </w:rPr>
                      <w:t>&amp;</w:t>
                    </w:r>
                    <w:r w:rsidRPr="00A66B67">
                      <w:rPr>
                        <w:rFonts w:ascii="Times New Roman" w:hAnsi="Times New Roman"/>
                        <w:sz w:val="24"/>
                        <w:szCs w:val="24"/>
                      </w:rPr>
                      <w:t xml:space="preserve">responsibilities </w:t>
                    </w:r>
                  </w:p>
                  <w:p w:rsidR="00CE04F4" w:rsidRPr="00D56476" w:rsidRDefault="00CE04F4" w:rsidP="00D2663C"/>
                </w:txbxContent>
              </v:textbox>
            </v:shape>
            <v:shape id="Text Box 5" o:spid="_x0000_s1029" type="#_x0000_t202" style="position:absolute;left:1143;top:12947;width:20574;height:9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5">
                <w:txbxContent>
                  <w:p w:rsidR="00CE04F4" w:rsidRPr="00943AF1" w:rsidRDefault="00CE04F4" w:rsidP="00D2663C">
                    <w:pPr>
                      <w:rPr>
                        <w:b/>
                      </w:rPr>
                    </w:pPr>
                    <w:r w:rsidRPr="00943AF1">
                      <w:rPr>
                        <w:b/>
                      </w:rPr>
                      <w:t>Contract performance monitoring</w:t>
                    </w:r>
                  </w:p>
                  <w:p w:rsidR="00CE04F4" w:rsidRDefault="00CE04F4" w:rsidP="00F65A5A">
                    <w:pPr>
                      <w:pStyle w:val="ListParagraph"/>
                      <w:numPr>
                        <w:ilvl w:val="0"/>
                        <w:numId w:val="5"/>
                      </w:numPr>
                      <w:rPr>
                        <w:rFonts w:ascii="Times New Roman" w:hAnsi="Times New Roman"/>
                        <w:sz w:val="24"/>
                        <w:szCs w:val="24"/>
                      </w:rPr>
                    </w:pPr>
                    <w:r w:rsidRPr="000A3B46">
                      <w:rPr>
                        <w:rFonts w:ascii="Times New Roman" w:hAnsi="Times New Roman"/>
                        <w:sz w:val="24"/>
                        <w:szCs w:val="24"/>
                      </w:rPr>
                      <w:t xml:space="preserve">Quality  </w:t>
                    </w:r>
                    <w:r>
                      <w:rPr>
                        <w:rFonts w:ascii="Times New Roman" w:hAnsi="Times New Roman"/>
                        <w:sz w:val="24"/>
                        <w:szCs w:val="24"/>
                      </w:rPr>
                      <w:t>monitoring</w:t>
                    </w:r>
                  </w:p>
                  <w:p w:rsidR="00CE04F4" w:rsidRPr="00943AF1" w:rsidRDefault="00CE04F4" w:rsidP="00F65A5A">
                    <w:pPr>
                      <w:pStyle w:val="ListParagraph"/>
                      <w:numPr>
                        <w:ilvl w:val="0"/>
                        <w:numId w:val="5"/>
                      </w:numPr>
                      <w:rPr>
                        <w:rFonts w:ascii="Times New Roman" w:hAnsi="Times New Roman"/>
                        <w:sz w:val="24"/>
                        <w:szCs w:val="24"/>
                      </w:rPr>
                    </w:pPr>
                    <w:r w:rsidRPr="000A3B46">
                      <w:rPr>
                        <w:rFonts w:ascii="Times New Roman" w:hAnsi="Times New Roman"/>
                        <w:sz w:val="24"/>
                        <w:szCs w:val="24"/>
                      </w:rPr>
                      <w:t>Documentation</w:t>
                    </w:r>
                  </w:p>
                </w:txbxContent>
              </v:textbox>
            </v:shape>
            <v:shape id="Text Box 6" o:spid="_x0000_s1030" type="#_x0000_t202" style="position:absolute;left:1143;top:24784;width:20574;height:9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6">
                <w:txbxContent>
                  <w:p w:rsidR="00CE04F4" w:rsidRPr="00A66B67" w:rsidRDefault="00CE04F4" w:rsidP="00D2663C">
                    <w:pPr>
                      <w:rPr>
                        <w:b/>
                      </w:rPr>
                    </w:pPr>
                    <w:r w:rsidRPr="00A66B67">
                      <w:rPr>
                        <w:b/>
                      </w:rPr>
                      <w:t xml:space="preserve">Contract termination/closeout </w:t>
                    </w:r>
                  </w:p>
                  <w:p w:rsidR="00CE04F4" w:rsidRPr="00A66B67" w:rsidRDefault="00CE04F4" w:rsidP="00F65A5A">
                    <w:pPr>
                      <w:pStyle w:val="ListParagraph"/>
                      <w:numPr>
                        <w:ilvl w:val="0"/>
                        <w:numId w:val="6"/>
                      </w:numPr>
                      <w:rPr>
                        <w:rFonts w:ascii="Times New Roman" w:hAnsi="Times New Roman"/>
                        <w:sz w:val="24"/>
                        <w:szCs w:val="24"/>
                      </w:rPr>
                    </w:pPr>
                    <w:r w:rsidRPr="00A66B67">
                      <w:rPr>
                        <w:rFonts w:ascii="Times New Roman" w:hAnsi="Times New Roman"/>
                        <w:sz w:val="24"/>
                        <w:szCs w:val="24"/>
                      </w:rPr>
                      <w:t xml:space="preserve">Termination </w:t>
                    </w:r>
                  </w:p>
                  <w:p w:rsidR="00CE04F4" w:rsidRPr="00A66B67" w:rsidRDefault="00CE04F4" w:rsidP="00F65A5A">
                    <w:pPr>
                      <w:pStyle w:val="ListParagraph"/>
                      <w:numPr>
                        <w:ilvl w:val="0"/>
                        <w:numId w:val="6"/>
                      </w:numPr>
                      <w:rPr>
                        <w:rFonts w:ascii="Times New Roman" w:hAnsi="Times New Roman"/>
                        <w:sz w:val="24"/>
                        <w:szCs w:val="24"/>
                      </w:rPr>
                    </w:pPr>
                    <w:r w:rsidRPr="00A66B67">
                      <w:rPr>
                        <w:rFonts w:ascii="Times New Roman" w:hAnsi="Times New Roman"/>
                        <w:sz w:val="24"/>
                        <w:szCs w:val="24"/>
                      </w:rPr>
                      <w:t xml:space="preserve">Closeout  </w:t>
                    </w:r>
                  </w:p>
                  <w:p w:rsidR="00CE04F4" w:rsidRPr="00B273D4" w:rsidRDefault="00CE04F4" w:rsidP="00D2663C"/>
                  <w:p w:rsidR="00CE04F4" w:rsidRPr="00D56476" w:rsidRDefault="00CE04F4" w:rsidP="00D2663C"/>
                </w:txbxContent>
              </v:textbox>
            </v:shape>
            <v:shape id="Text Box 7" o:spid="_x0000_s1031" type="#_x0000_t202" style="position:absolute;left:35433;top:12414;width:20574;height:9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7">
                <w:txbxContent>
                  <w:p w:rsidR="00CE04F4" w:rsidRPr="00943AF1" w:rsidRDefault="00CE04F4" w:rsidP="00D2663C">
                    <w:pPr>
                      <w:rPr>
                        <w:b/>
                      </w:rPr>
                    </w:pPr>
                    <w:r w:rsidRPr="00943AF1">
                      <w:rPr>
                        <w:b/>
                      </w:rPr>
                      <w:t xml:space="preserve">Procurement performance </w:t>
                    </w:r>
                  </w:p>
                  <w:p w:rsidR="00CE04F4" w:rsidRPr="00943AF1" w:rsidRDefault="00CE04F4" w:rsidP="00F65A5A">
                    <w:pPr>
                      <w:pStyle w:val="ListParagraph"/>
                      <w:numPr>
                        <w:ilvl w:val="0"/>
                        <w:numId w:val="7"/>
                      </w:numPr>
                      <w:rPr>
                        <w:rFonts w:ascii="Times New Roman" w:hAnsi="Times New Roman"/>
                        <w:sz w:val="24"/>
                        <w:szCs w:val="24"/>
                      </w:rPr>
                    </w:pPr>
                    <w:r>
                      <w:rPr>
                        <w:rFonts w:ascii="Times New Roman" w:hAnsi="Times New Roman"/>
                        <w:sz w:val="24"/>
                        <w:szCs w:val="24"/>
                      </w:rPr>
                      <w:t>Value for money</w:t>
                    </w:r>
                  </w:p>
                  <w:p w:rsidR="00CE04F4" w:rsidRPr="00943AF1" w:rsidRDefault="00CE04F4" w:rsidP="00F65A5A">
                    <w:pPr>
                      <w:pStyle w:val="ListParagraph"/>
                      <w:numPr>
                        <w:ilvl w:val="0"/>
                        <w:numId w:val="7"/>
                      </w:numPr>
                      <w:rPr>
                        <w:rFonts w:ascii="Times New Roman" w:hAnsi="Times New Roman"/>
                        <w:sz w:val="24"/>
                        <w:szCs w:val="24"/>
                      </w:rPr>
                    </w:pPr>
                    <w:r w:rsidRPr="00943AF1">
                      <w:rPr>
                        <w:rFonts w:ascii="Times New Roman" w:hAnsi="Times New Roman"/>
                        <w:sz w:val="24"/>
                        <w:szCs w:val="24"/>
                      </w:rPr>
                      <w:t xml:space="preserve">Internal customer satisfaction </w:t>
                    </w: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p w:rsidR="00CE04F4" w:rsidRPr="00D56476" w:rsidRDefault="00CE04F4" w:rsidP="00D2663C">
                    <w:pPr>
                      <w:ind w:left="360"/>
                      <w:rPr>
                        <w:color w:val="FF6600"/>
                      </w:rPr>
                    </w:pPr>
                  </w:p>
                </w:txbxContent>
              </v:textbox>
            </v:shape>
            <v:line id="Line 8" o:spid="_x0000_s1032" style="position:absolute;visibility:visible" from="21717,30854" to="2857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3" style="position:absolute;visibility:visible" from="21717,17151" to="28575,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 from="21717,4572" to="2857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35" style="position:absolute;visibility:visible" from="28575,4572" to="2858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6" style="position:absolute;visibility:visible" from="28575,18141" to="35433,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wrap type="none"/>
            <w10:anchorlock/>
          </v:group>
        </w:pict>
      </w:r>
      <w:r w:rsidR="00D2663C" w:rsidRPr="00FD3ECC">
        <w:rPr>
          <w:b/>
          <w:szCs w:val="24"/>
        </w:rPr>
        <w:t xml:space="preserve">Figure </w:t>
      </w:r>
      <w:r w:rsidRPr="00FD3ECC">
        <w:rPr>
          <w:b/>
          <w:szCs w:val="24"/>
        </w:rPr>
        <w:fldChar w:fldCharType="begin"/>
      </w:r>
      <w:r w:rsidR="00D2663C" w:rsidRPr="00FD3ECC">
        <w:rPr>
          <w:b/>
          <w:szCs w:val="24"/>
        </w:rPr>
        <w:instrText xml:space="preserve"> SEQ Figure \* ARABIC </w:instrText>
      </w:r>
      <w:r w:rsidRPr="00FD3ECC">
        <w:rPr>
          <w:b/>
          <w:szCs w:val="24"/>
        </w:rPr>
        <w:fldChar w:fldCharType="separate"/>
      </w:r>
      <w:r w:rsidR="00CE04F4">
        <w:rPr>
          <w:b/>
          <w:noProof/>
          <w:szCs w:val="24"/>
        </w:rPr>
        <w:t>1</w:t>
      </w:r>
      <w:r w:rsidRPr="00FD3ECC">
        <w:rPr>
          <w:b/>
          <w:szCs w:val="24"/>
        </w:rPr>
        <w:fldChar w:fldCharType="end"/>
      </w:r>
      <w:r w:rsidR="00D2663C" w:rsidRPr="00FD3ECC">
        <w:rPr>
          <w:b/>
          <w:szCs w:val="24"/>
        </w:rPr>
        <w:t>: Conceptual framework showing the relationship between the study variables</w:t>
      </w:r>
    </w:p>
    <w:p w:rsidR="00D2663C" w:rsidRPr="00FD3ECC" w:rsidRDefault="00D2663C" w:rsidP="00A10A66">
      <w:pPr>
        <w:pStyle w:val="BodyText"/>
        <w:spacing w:line="240" w:lineRule="auto"/>
        <w:ind w:left="720" w:firstLine="0"/>
        <w:rPr>
          <w:szCs w:val="24"/>
        </w:rPr>
      </w:pPr>
      <w:r w:rsidRPr="00FD3ECC">
        <w:rPr>
          <w:szCs w:val="24"/>
        </w:rPr>
        <w:t>Source: Adopted with modifications from the Princ</w:t>
      </w:r>
      <w:r w:rsidR="00F54900" w:rsidRPr="00FD3ECC">
        <w:rPr>
          <w:szCs w:val="24"/>
        </w:rPr>
        <w:t xml:space="preserve">ipal-Agent theory by Jensen and </w:t>
      </w:r>
      <w:proofErr w:type="spellStart"/>
      <w:r w:rsidRPr="00FD3ECC">
        <w:rPr>
          <w:szCs w:val="24"/>
        </w:rPr>
        <w:t>Meckling</w:t>
      </w:r>
      <w:proofErr w:type="spellEnd"/>
      <w:r w:rsidRPr="00FD3ECC">
        <w:rPr>
          <w:szCs w:val="24"/>
        </w:rPr>
        <w:t>, (1976)</w:t>
      </w:r>
      <w:r w:rsidR="00C1520C" w:rsidRPr="00FD3ECC">
        <w:rPr>
          <w:szCs w:val="24"/>
        </w:rPr>
        <w:t xml:space="preserve">. </w:t>
      </w:r>
    </w:p>
    <w:p w:rsidR="00A252EF" w:rsidRPr="00FD3ECC" w:rsidRDefault="00A252EF" w:rsidP="00377CED">
      <w:pPr>
        <w:pStyle w:val="BodyText"/>
        <w:ind w:left="720" w:firstLine="0"/>
        <w:rPr>
          <w:b/>
          <w:szCs w:val="24"/>
        </w:rPr>
      </w:pPr>
    </w:p>
    <w:p w:rsidR="00D2663C" w:rsidRPr="00FD3ECC" w:rsidRDefault="00D2663C" w:rsidP="00377CED">
      <w:pPr>
        <w:pStyle w:val="BodyText"/>
        <w:ind w:left="720" w:firstLine="0"/>
        <w:rPr>
          <w:szCs w:val="24"/>
        </w:rPr>
      </w:pPr>
      <w:r w:rsidRPr="00FD3ECC">
        <w:rPr>
          <w:szCs w:val="24"/>
        </w:rPr>
        <w:t xml:space="preserve">The conceptual framework shows </w:t>
      </w:r>
      <w:r w:rsidR="00051354" w:rsidRPr="00FD3ECC">
        <w:rPr>
          <w:szCs w:val="24"/>
        </w:rPr>
        <w:t xml:space="preserve">that </w:t>
      </w:r>
      <w:r w:rsidRPr="00FD3ECC">
        <w:rPr>
          <w:szCs w:val="24"/>
        </w:rPr>
        <w:t>p</w:t>
      </w:r>
      <w:r w:rsidR="00051354" w:rsidRPr="00FD3ECC">
        <w:rPr>
          <w:szCs w:val="24"/>
        </w:rPr>
        <w:t>rocurement contract management i</w:t>
      </w:r>
      <w:r w:rsidRPr="00FD3ECC">
        <w:rPr>
          <w:szCs w:val="24"/>
        </w:rPr>
        <w:t xml:space="preserve">s the </w:t>
      </w:r>
      <w:r w:rsidR="00051354" w:rsidRPr="00FD3ECC">
        <w:rPr>
          <w:szCs w:val="24"/>
        </w:rPr>
        <w:t>independent variable and its</w:t>
      </w:r>
      <w:r w:rsidRPr="00FD3ECC">
        <w:rPr>
          <w:szCs w:val="24"/>
        </w:rPr>
        <w:t xml:space="preserve"> dimensions include contract governance, performance </w:t>
      </w:r>
      <w:r w:rsidRPr="00FD3ECC">
        <w:rPr>
          <w:szCs w:val="24"/>
        </w:rPr>
        <w:lastRenderedPageBreak/>
        <w:t xml:space="preserve">monitoring, </w:t>
      </w:r>
      <w:proofErr w:type="gramStart"/>
      <w:r w:rsidRPr="00FD3ECC">
        <w:rPr>
          <w:szCs w:val="24"/>
        </w:rPr>
        <w:t>termination</w:t>
      </w:r>
      <w:proofErr w:type="gramEnd"/>
      <w:r w:rsidRPr="00FD3ECC">
        <w:rPr>
          <w:szCs w:val="24"/>
        </w:rPr>
        <w:t xml:space="preserve">/closeout while procurement performance is the shown as the dependent variable measured in terms of value for money and internal customer satisfaction with suppliers. The assumption is that a sound procurement contract management </w:t>
      </w:r>
      <w:r w:rsidR="00377CED" w:rsidRPr="00FD3ECC">
        <w:rPr>
          <w:szCs w:val="24"/>
        </w:rPr>
        <w:t>was</w:t>
      </w:r>
      <w:r w:rsidRPr="00FD3ECC">
        <w:rPr>
          <w:szCs w:val="24"/>
        </w:rPr>
        <w:t xml:space="preserve"> associated with better procurement performance while poor procurement contract management </w:t>
      </w:r>
      <w:r w:rsidR="00377CED" w:rsidRPr="00FD3ECC">
        <w:rPr>
          <w:szCs w:val="24"/>
        </w:rPr>
        <w:t xml:space="preserve">was </w:t>
      </w:r>
      <w:r w:rsidRPr="00FD3ECC">
        <w:rPr>
          <w:szCs w:val="24"/>
        </w:rPr>
        <w:t>associated with poor procurement performance. Thus, the conceptual framework depicts a many to one relationship.</w:t>
      </w:r>
    </w:p>
    <w:p w:rsidR="00442195" w:rsidRPr="00FD3ECC" w:rsidRDefault="00F54900" w:rsidP="00442195">
      <w:pPr>
        <w:pStyle w:val="Heading2"/>
        <w:spacing w:line="480" w:lineRule="auto"/>
        <w:rPr>
          <w:rFonts w:cs="Times New Roman"/>
          <w:szCs w:val="24"/>
          <w:lang w:val="en-GB"/>
        </w:rPr>
      </w:pPr>
      <w:bookmarkStart w:id="108" w:name="_Toc284428884"/>
      <w:bookmarkStart w:id="109" w:name="_Toc350551949"/>
      <w:bookmarkStart w:id="110" w:name="_Toc365032408"/>
      <w:r w:rsidRPr="00FD3ECC">
        <w:rPr>
          <w:rFonts w:cs="Times New Roman"/>
          <w:szCs w:val="24"/>
          <w:lang w:val="en-GB"/>
        </w:rPr>
        <w:t>1.</w:t>
      </w:r>
      <w:r w:rsidR="00573FAC" w:rsidRPr="00FD3ECC">
        <w:rPr>
          <w:rFonts w:cs="Times New Roman"/>
          <w:szCs w:val="24"/>
          <w:lang w:val="en-GB"/>
        </w:rPr>
        <w:t>9</w:t>
      </w:r>
      <w:r w:rsidR="00377CED" w:rsidRPr="00FD3ECC">
        <w:rPr>
          <w:rFonts w:cs="Times New Roman"/>
          <w:szCs w:val="24"/>
          <w:lang w:val="en-GB"/>
        </w:rPr>
        <w:t>. Scope</w:t>
      </w:r>
      <w:r w:rsidR="00A10A66" w:rsidRPr="00FD3ECC">
        <w:rPr>
          <w:rFonts w:cs="Times New Roman"/>
          <w:szCs w:val="24"/>
          <w:lang w:val="en-GB"/>
        </w:rPr>
        <w:t xml:space="preserve"> of the S</w:t>
      </w:r>
      <w:r w:rsidR="00442195" w:rsidRPr="00FD3ECC">
        <w:rPr>
          <w:rFonts w:cs="Times New Roman"/>
          <w:szCs w:val="24"/>
          <w:lang w:val="en-GB"/>
        </w:rPr>
        <w:t>tudy</w:t>
      </w:r>
      <w:bookmarkEnd w:id="108"/>
      <w:bookmarkEnd w:id="109"/>
      <w:bookmarkEnd w:id="110"/>
    </w:p>
    <w:p w:rsidR="00442195" w:rsidRPr="00FD3ECC" w:rsidRDefault="00573FAC" w:rsidP="00442195">
      <w:pPr>
        <w:pStyle w:val="Heading3"/>
        <w:spacing w:line="480" w:lineRule="auto"/>
        <w:rPr>
          <w:rFonts w:cs="Times New Roman"/>
          <w:szCs w:val="24"/>
        </w:rPr>
      </w:pPr>
      <w:bookmarkStart w:id="111" w:name="_Toc300150145"/>
      <w:bookmarkStart w:id="112" w:name="_Toc350524433"/>
      <w:bookmarkStart w:id="113" w:name="_Toc350551950"/>
      <w:bookmarkStart w:id="114" w:name="_Toc365032409"/>
      <w:r w:rsidRPr="00FD3ECC">
        <w:rPr>
          <w:rFonts w:cs="Times New Roman"/>
          <w:szCs w:val="24"/>
        </w:rPr>
        <w:t>1.9</w:t>
      </w:r>
      <w:r w:rsidR="00442195" w:rsidRPr="00FD3ECC">
        <w:rPr>
          <w:rFonts w:cs="Times New Roman"/>
          <w:szCs w:val="24"/>
        </w:rPr>
        <w:t>.1</w:t>
      </w:r>
      <w:r w:rsidR="00442195" w:rsidRPr="00FD3ECC">
        <w:rPr>
          <w:rFonts w:cs="Times New Roman"/>
          <w:szCs w:val="24"/>
        </w:rPr>
        <w:tab/>
        <w:t>Content scope</w:t>
      </w:r>
      <w:bookmarkEnd w:id="111"/>
      <w:bookmarkEnd w:id="112"/>
      <w:bookmarkEnd w:id="113"/>
      <w:bookmarkEnd w:id="114"/>
    </w:p>
    <w:p w:rsidR="00442195" w:rsidRPr="00FD3ECC" w:rsidRDefault="00377CED" w:rsidP="00377CED">
      <w:pPr>
        <w:pStyle w:val="BodyText"/>
        <w:ind w:left="720" w:firstLine="0"/>
        <w:rPr>
          <w:szCs w:val="24"/>
        </w:rPr>
      </w:pPr>
      <w:r w:rsidRPr="00FD3ECC">
        <w:rPr>
          <w:szCs w:val="24"/>
        </w:rPr>
        <w:t>The study</w:t>
      </w:r>
      <w:r w:rsidR="00850A28" w:rsidRPr="00FD3ECC">
        <w:rPr>
          <w:szCs w:val="24"/>
        </w:rPr>
        <w:t xml:space="preserve"> </w:t>
      </w:r>
      <w:r w:rsidR="00DE3569" w:rsidRPr="00FD3ECC">
        <w:rPr>
          <w:szCs w:val="24"/>
        </w:rPr>
        <w:t>focused</w:t>
      </w:r>
      <w:r w:rsidR="00442195" w:rsidRPr="00FD3ECC">
        <w:rPr>
          <w:szCs w:val="24"/>
        </w:rPr>
        <w:t xml:space="preserve"> on</w:t>
      </w:r>
      <w:r w:rsidR="00DE3569" w:rsidRPr="00FD3ECC">
        <w:rPr>
          <w:szCs w:val="24"/>
        </w:rPr>
        <w:t xml:space="preserve"> how</w:t>
      </w:r>
      <w:r w:rsidR="00442195" w:rsidRPr="00FD3ECC">
        <w:rPr>
          <w:szCs w:val="24"/>
        </w:rPr>
        <w:t xml:space="preserve"> procurement contract management </w:t>
      </w:r>
      <w:r w:rsidR="00DE3569" w:rsidRPr="00FD3ECC">
        <w:rPr>
          <w:szCs w:val="24"/>
        </w:rPr>
        <w:t>influences</w:t>
      </w:r>
      <w:r w:rsidR="00442195" w:rsidRPr="00FD3ECC">
        <w:rPr>
          <w:szCs w:val="24"/>
        </w:rPr>
        <w:t xml:space="preserve"> procurement performance. Procurement contract management </w:t>
      </w:r>
      <w:r w:rsidRPr="00FD3ECC">
        <w:rPr>
          <w:szCs w:val="24"/>
        </w:rPr>
        <w:t>was</w:t>
      </w:r>
      <w:r w:rsidR="00442195" w:rsidRPr="00FD3ECC">
        <w:rPr>
          <w:szCs w:val="24"/>
        </w:rPr>
        <w:t xml:space="preserve"> restricted to aspects of contract governance, performance monitoring, termination /closeout.  Procurement performance </w:t>
      </w:r>
      <w:r w:rsidRPr="00FD3ECC">
        <w:rPr>
          <w:szCs w:val="24"/>
        </w:rPr>
        <w:t>was</w:t>
      </w:r>
      <w:r w:rsidR="00442195" w:rsidRPr="00FD3ECC">
        <w:rPr>
          <w:szCs w:val="24"/>
        </w:rPr>
        <w:t xml:space="preserve"> restricted to value for money and internal customer satisfaction with supplies. </w:t>
      </w:r>
    </w:p>
    <w:p w:rsidR="00442195" w:rsidRPr="00FD3ECC" w:rsidRDefault="00573FAC" w:rsidP="00442195">
      <w:pPr>
        <w:pStyle w:val="Heading3"/>
        <w:spacing w:line="480" w:lineRule="auto"/>
        <w:rPr>
          <w:rFonts w:cs="Times New Roman"/>
          <w:szCs w:val="24"/>
        </w:rPr>
      </w:pPr>
      <w:bookmarkStart w:id="115" w:name="_Toc300150144"/>
      <w:bookmarkStart w:id="116" w:name="_Toc350524434"/>
      <w:bookmarkStart w:id="117" w:name="_Toc350551951"/>
      <w:bookmarkStart w:id="118" w:name="_Toc365032410"/>
      <w:r w:rsidRPr="00FD3ECC">
        <w:rPr>
          <w:rFonts w:cs="Times New Roman"/>
          <w:szCs w:val="24"/>
        </w:rPr>
        <w:t>1.9</w:t>
      </w:r>
      <w:r w:rsidR="00442195" w:rsidRPr="00FD3ECC">
        <w:rPr>
          <w:rFonts w:cs="Times New Roman"/>
          <w:szCs w:val="24"/>
        </w:rPr>
        <w:t>.2</w:t>
      </w:r>
      <w:r w:rsidR="004F726E" w:rsidRPr="00FD3ECC">
        <w:rPr>
          <w:rFonts w:cs="Times New Roman"/>
          <w:szCs w:val="24"/>
        </w:rPr>
        <w:t>. Geographical</w:t>
      </w:r>
      <w:r w:rsidR="00442195" w:rsidRPr="00FD3ECC">
        <w:rPr>
          <w:rFonts w:cs="Times New Roman"/>
          <w:szCs w:val="24"/>
        </w:rPr>
        <w:t xml:space="preserve"> scope</w:t>
      </w:r>
      <w:bookmarkEnd w:id="115"/>
      <w:bookmarkEnd w:id="116"/>
      <w:bookmarkEnd w:id="117"/>
      <w:bookmarkEnd w:id="118"/>
    </w:p>
    <w:p w:rsidR="00442195" w:rsidRPr="00FD3ECC" w:rsidRDefault="00442195" w:rsidP="00377CED">
      <w:pPr>
        <w:pStyle w:val="BodyText"/>
        <w:ind w:left="720" w:firstLine="0"/>
        <w:rPr>
          <w:szCs w:val="24"/>
        </w:rPr>
      </w:pPr>
      <w:r w:rsidRPr="00FD3ECC">
        <w:rPr>
          <w:szCs w:val="24"/>
        </w:rPr>
        <w:t xml:space="preserve">The study </w:t>
      </w:r>
      <w:r w:rsidR="00377CED" w:rsidRPr="00FD3ECC">
        <w:rPr>
          <w:szCs w:val="24"/>
        </w:rPr>
        <w:t>was</w:t>
      </w:r>
      <w:r w:rsidR="008A1358" w:rsidRPr="00FD3ECC">
        <w:rPr>
          <w:szCs w:val="24"/>
        </w:rPr>
        <w:t xml:space="preserve"> carried out at</w:t>
      </w:r>
      <w:r w:rsidRPr="00FD3ECC">
        <w:rPr>
          <w:szCs w:val="24"/>
        </w:rPr>
        <w:t xml:space="preserve"> UNEB in Kampala district in Central Uganda</w:t>
      </w:r>
      <w:r w:rsidR="00850A28" w:rsidRPr="00FD3ECC">
        <w:rPr>
          <w:szCs w:val="24"/>
        </w:rPr>
        <w:t xml:space="preserve"> plot 36</w:t>
      </w:r>
      <w:r w:rsidR="004F726E" w:rsidRPr="00FD3ECC">
        <w:rPr>
          <w:szCs w:val="24"/>
        </w:rPr>
        <w:t xml:space="preserve"> Martyrs way Ntinda</w:t>
      </w:r>
      <w:r w:rsidRPr="00FD3ECC">
        <w:rPr>
          <w:szCs w:val="24"/>
        </w:rPr>
        <w:t xml:space="preserve">. It </w:t>
      </w:r>
      <w:r w:rsidR="00DE3569" w:rsidRPr="00FD3ECC">
        <w:rPr>
          <w:szCs w:val="24"/>
        </w:rPr>
        <w:t>was</w:t>
      </w:r>
      <w:r w:rsidRPr="00FD3ECC">
        <w:rPr>
          <w:szCs w:val="24"/>
        </w:rPr>
        <w:t xml:space="preserve"> selected as a case study of procurement contract management and procurement performance in public institutions in Uganda</w:t>
      </w:r>
      <w:r w:rsidR="00DE3569" w:rsidRPr="00FD3ECC">
        <w:rPr>
          <w:szCs w:val="24"/>
        </w:rPr>
        <w:t xml:space="preserve"> following the increase of procurement high risk from 3.6% to 5%(PPDA Report, 2012). </w:t>
      </w:r>
    </w:p>
    <w:p w:rsidR="00442195" w:rsidRPr="00FD3ECC" w:rsidRDefault="00573FAC" w:rsidP="00442195">
      <w:pPr>
        <w:pStyle w:val="Heading3"/>
        <w:spacing w:line="480" w:lineRule="auto"/>
        <w:ind w:left="0" w:firstLine="0"/>
        <w:rPr>
          <w:rFonts w:cs="Times New Roman"/>
          <w:szCs w:val="24"/>
        </w:rPr>
      </w:pPr>
      <w:bookmarkStart w:id="119" w:name="_Toc300150146"/>
      <w:bookmarkStart w:id="120" w:name="_Toc350524435"/>
      <w:bookmarkStart w:id="121" w:name="_Toc350551952"/>
      <w:bookmarkStart w:id="122" w:name="_Toc365032411"/>
      <w:r w:rsidRPr="00FD3ECC">
        <w:rPr>
          <w:rFonts w:cs="Times New Roman"/>
          <w:szCs w:val="24"/>
        </w:rPr>
        <w:t>1.9</w:t>
      </w:r>
      <w:r w:rsidR="00442195" w:rsidRPr="00FD3ECC">
        <w:rPr>
          <w:rFonts w:cs="Times New Roman"/>
          <w:szCs w:val="24"/>
        </w:rPr>
        <w:t>.3</w:t>
      </w:r>
      <w:r w:rsidR="00442195" w:rsidRPr="00FD3ECC">
        <w:rPr>
          <w:rFonts w:cs="Times New Roman"/>
          <w:szCs w:val="24"/>
        </w:rPr>
        <w:tab/>
        <w:t>Time scope</w:t>
      </w:r>
      <w:bookmarkEnd w:id="119"/>
      <w:bookmarkEnd w:id="120"/>
      <w:bookmarkEnd w:id="121"/>
      <w:bookmarkEnd w:id="122"/>
    </w:p>
    <w:p w:rsidR="00442195" w:rsidRPr="00FD3ECC" w:rsidRDefault="00442195" w:rsidP="00377CED">
      <w:pPr>
        <w:spacing w:line="480" w:lineRule="auto"/>
        <w:ind w:left="720"/>
        <w:jc w:val="both"/>
      </w:pPr>
      <w:r w:rsidRPr="00FD3ECC">
        <w:t>The researc</w:t>
      </w:r>
      <w:r w:rsidR="004F726E" w:rsidRPr="00FD3ECC">
        <w:t xml:space="preserve">h </w:t>
      </w:r>
      <w:r w:rsidR="00377CED" w:rsidRPr="00FD3ECC">
        <w:t>focused</w:t>
      </w:r>
      <w:r w:rsidR="004F726E" w:rsidRPr="00FD3ECC">
        <w:t xml:space="preserve"> on a period of 2007</w:t>
      </w:r>
      <w:r w:rsidRPr="00FD3ECC">
        <w:t>-2012</w:t>
      </w:r>
      <w:r w:rsidR="00850A28" w:rsidRPr="00FD3ECC">
        <w:t>;</w:t>
      </w:r>
      <w:r w:rsidR="00560690" w:rsidRPr="00FD3ECC">
        <w:t xml:space="preserve"> the time UNEB </w:t>
      </w:r>
      <w:r w:rsidRPr="00FD3ECC">
        <w:t xml:space="preserve">was experiencing problems with procurement performance </w:t>
      </w:r>
      <w:r w:rsidR="004F726E" w:rsidRPr="00FD3ECC">
        <w:t xml:space="preserve">aspects of </w:t>
      </w:r>
      <w:r w:rsidRPr="00FD3ECC">
        <w:t>value for money and internal custo</w:t>
      </w:r>
      <w:r w:rsidR="00560690" w:rsidRPr="00FD3ECC">
        <w:t>mer satisfaction with supplies</w:t>
      </w:r>
      <w:r w:rsidR="004F726E" w:rsidRPr="00FD3ECC">
        <w:t xml:space="preserve"> as indicated in the</w:t>
      </w:r>
      <w:r w:rsidR="00560690" w:rsidRPr="00FD3ECC">
        <w:t xml:space="preserve"> PPDA Audit Reports</w:t>
      </w:r>
      <w:r w:rsidR="004F726E" w:rsidRPr="00FD3ECC">
        <w:t xml:space="preserve"> 2012</w:t>
      </w:r>
      <w:r w:rsidR="00560690" w:rsidRPr="00FD3ECC">
        <w:t>.</w:t>
      </w:r>
    </w:p>
    <w:p w:rsidR="00442195" w:rsidRPr="00FD3ECC" w:rsidRDefault="00442195" w:rsidP="00442195"/>
    <w:p w:rsidR="00F04D8B" w:rsidRPr="00FD3ECC" w:rsidRDefault="00F04D8B" w:rsidP="00937279">
      <w:pPr>
        <w:pStyle w:val="Heading2"/>
        <w:spacing w:line="480" w:lineRule="auto"/>
        <w:rPr>
          <w:rFonts w:cs="Times New Roman"/>
          <w:szCs w:val="24"/>
        </w:rPr>
      </w:pPr>
      <w:bookmarkStart w:id="123" w:name="_Toc350551953"/>
      <w:bookmarkStart w:id="124" w:name="_Toc365032412"/>
      <w:bookmarkEnd w:id="104"/>
      <w:r w:rsidRPr="00FD3ECC">
        <w:rPr>
          <w:rFonts w:cs="Times New Roman"/>
          <w:szCs w:val="24"/>
        </w:rPr>
        <w:t>1.</w:t>
      </w:r>
      <w:r w:rsidR="00573FAC" w:rsidRPr="00FD3ECC">
        <w:rPr>
          <w:rFonts w:cs="Times New Roman"/>
          <w:szCs w:val="24"/>
        </w:rPr>
        <w:t>10</w:t>
      </w:r>
      <w:r w:rsidR="00442195" w:rsidRPr="00FD3ECC">
        <w:rPr>
          <w:rFonts w:cs="Times New Roman"/>
          <w:szCs w:val="24"/>
        </w:rPr>
        <w:t xml:space="preserve">. </w:t>
      </w:r>
      <w:r w:rsidRPr="00FD3ECC">
        <w:rPr>
          <w:rFonts w:cs="Times New Roman"/>
          <w:szCs w:val="24"/>
        </w:rPr>
        <w:t>Significance of the Study</w:t>
      </w:r>
      <w:bookmarkEnd w:id="123"/>
      <w:bookmarkEnd w:id="124"/>
    </w:p>
    <w:p w:rsidR="00E95D04" w:rsidRPr="00FD3ECC" w:rsidRDefault="00E95D04" w:rsidP="00A10A66">
      <w:pPr>
        <w:pStyle w:val="BodyText"/>
        <w:rPr>
          <w:szCs w:val="24"/>
        </w:rPr>
      </w:pPr>
      <w:r w:rsidRPr="00FD3ECC">
        <w:rPr>
          <w:szCs w:val="24"/>
        </w:rPr>
        <w:t xml:space="preserve">The study </w:t>
      </w:r>
      <w:r w:rsidR="00377CED" w:rsidRPr="00FD3ECC">
        <w:rPr>
          <w:szCs w:val="24"/>
        </w:rPr>
        <w:t>may be</w:t>
      </w:r>
      <w:r w:rsidRPr="00FD3ECC">
        <w:rPr>
          <w:szCs w:val="24"/>
        </w:rPr>
        <w:t xml:space="preserve"> useful in the following ways:</w:t>
      </w:r>
    </w:p>
    <w:p w:rsidR="00A10A66" w:rsidRPr="00FD3ECC" w:rsidRDefault="00E95D04" w:rsidP="00A10A66">
      <w:pPr>
        <w:spacing w:line="480" w:lineRule="auto"/>
        <w:ind w:left="720"/>
        <w:jc w:val="both"/>
      </w:pPr>
      <w:bookmarkStart w:id="125" w:name="_Toc284428886"/>
      <w:r w:rsidRPr="00FD3ECC">
        <w:lastRenderedPageBreak/>
        <w:t>To the government of Uganda an</w:t>
      </w:r>
      <w:r w:rsidR="009017DE" w:rsidRPr="00FD3ECC">
        <w:t>d PPDA Authority, the study may</w:t>
      </w:r>
      <w:r w:rsidRPr="00FD3ECC">
        <w:t xml:space="preserve"> offer and help document contract management practices in </w:t>
      </w:r>
      <w:r w:rsidR="00F54900" w:rsidRPr="00FD3ECC">
        <w:t xml:space="preserve">a </w:t>
      </w:r>
      <w:r w:rsidRPr="00FD3ECC">
        <w:t>government parastatal that may be used to enhance the public procurement policies and regulations to enhance achievement performance of the procurement function.</w:t>
      </w:r>
    </w:p>
    <w:p w:rsidR="00A10A66" w:rsidRPr="00FD3ECC" w:rsidRDefault="00E95D04" w:rsidP="00A10A66">
      <w:pPr>
        <w:spacing w:line="480" w:lineRule="auto"/>
        <w:ind w:left="720"/>
        <w:jc w:val="both"/>
      </w:pPr>
      <w:r w:rsidRPr="00FD3ECC">
        <w:t xml:space="preserve">To UNEB and other </w:t>
      </w:r>
      <w:proofErr w:type="spellStart"/>
      <w:r w:rsidRPr="00FD3ECC">
        <w:t>parastatal</w:t>
      </w:r>
      <w:r w:rsidR="00F54900" w:rsidRPr="00FD3ECC">
        <w:t>s</w:t>
      </w:r>
      <w:proofErr w:type="spellEnd"/>
      <w:r w:rsidR="009017DE" w:rsidRPr="00FD3ECC">
        <w:t xml:space="preserve">, the study </w:t>
      </w:r>
      <w:r w:rsidRPr="00FD3ECC">
        <w:t>offer</w:t>
      </w:r>
      <w:r w:rsidR="009017DE" w:rsidRPr="00FD3ECC">
        <w:t>s</w:t>
      </w:r>
      <w:r w:rsidRPr="00FD3ECC">
        <w:t xml:space="preserve"> an opportunity to express their concerns in contract management which higher authorities need to address to enable them effectively delivery their mandate. The study also provides an opportunity by the management of UNEB to appreciate the importance of contract governance, performance monitoring, termination and closure and how they influence the performance of the procurement function.</w:t>
      </w:r>
    </w:p>
    <w:p w:rsidR="00E95D04" w:rsidRPr="00FD3ECC" w:rsidRDefault="00E95D04" w:rsidP="00A10A66">
      <w:pPr>
        <w:spacing w:line="480" w:lineRule="auto"/>
        <w:ind w:left="720"/>
        <w:jc w:val="both"/>
      </w:pPr>
      <w:r w:rsidRPr="00FD3ECC">
        <w:t xml:space="preserve">To the academia, the </w:t>
      </w:r>
      <w:r w:rsidR="009017DE" w:rsidRPr="00FD3ECC">
        <w:t>study generates</w:t>
      </w:r>
      <w:r w:rsidRPr="00FD3ECC">
        <w:t xml:space="preserve"> new knowledge in the area of public procurement contract management and quality procurement performance in the public sector of a developing country.  </w:t>
      </w:r>
    </w:p>
    <w:p w:rsidR="00F04D8B" w:rsidRPr="00FD3ECC" w:rsidRDefault="00573FAC" w:rsidP="00937279">
      <w:pPr>
        <w:pStyle w:val="Heading2"/>
        <w:spacing w:line="480" w:lineRule="auto"/>
        <w:rPr>
          <w:rFonts w:cs="Times New Roman"/>
          <w:szCs w:val="24"/>
          <w:lang w:val="en-GB"/>
        </w:rPr>
      </w:pPr>
      <w:bookmarkStart w:id="126" w:name="_Toc350551954"/>
      <w:bookmarkStart w:id="127" w:name="_Toc365032413"/>
      <w:r w:rsidRPr="00FD3ECC">
        <w:rPr>
          <w:rFonts w:cs="Times New Roman"/>
          <w:szCs w:val="24"/>
          <w:lang w:val="en-GB"/>
        </w:rPr>
        <w:t>1.11</w:t>
      </w:r>
      <w:r w:rsidR="00442195" w:rsidRPr="00FD3ECC">
        <w:rPr>
          <w:rFonts w:cs="Times New Roman"/>
          <w:szCs w:val="24"/>
          <w:lang w:val="en-GB"/>
        </w:rPr>
        <w:t xml:space="preserve">. </w:t>
      </w:r>
      <w:r w:rsidR="00A10A66" w:rsidRPr="00FD3ECC">
        <w:rPr>
          <w:rFonts w:cs="Times New Roman"/>
          <w:szCs w:val="24"/>
          <w:lang w:val="en-GB"/>
        </w:rPr>
        <w:t>Justification for the S</w:t>
      </w:r>
      <w:r w:rsidR="00F04D8B" w:rsidRPr="00FD3ECC">
        <w:rPr>
          <w:rFonts w:cs="Times New Roman"/>
          <w:szCs w:val="24"/>
          <w:lang w:val="en-GB"/>
        </w:rPr>
        <w:t>tudy</w:t>
      </w:r>
      <w:bookmarkEnd w:id="125"/>
      <w:bookmarkEnd w:id="126"/>
      <w:bookmarkEnd w:id="127"/>
    </w:p>
    <w:p w:rsidR="005B5EA0" w:rsidRPr="00FD3ECC" w:rsidRDefault="008E5BC2" w:rsidP="009017DE">
      <w:pPr>
        <w:pStyle w:val="BodyText"/>
        <w:ind w:left="720" w:firstLine="0"/>
        <w:rPr>
          <w:szCs w:val="24"/>
        </w:rPr>
      </w:pPr>
      <w:r w:rsidRPr="00FD3ECC">
        <w:rPr>
          <w:szCs w:val="24"/>
        </w:rPr>
        <w:t xml:space="preserve">Poor procurement performance at UNEB results into loss of </w:t>
      </w:r>
      <w:r w:rsidR="005B5DD6" w:rsidRPr="00FD3ECC">
        <w:rPr>
          <w:szCs w:val="24"/>
        </w:rPr>
        <w:t>taxpayers’</w:t>
      </w:r>
      <w:r w:rsidR="00C80885" w:rsidRPr="00FD3ECC">
        <w:rPr>
          <w:szCs w:val="24"/>
        </w:rPr>
        <w:t xml:space="preserve"> money, </w:t>
      </w:r>
      <w:r w:rsidR="006F0A12" w:rsidRPr="00FD3ECC">
        <w:rPr>
          <w:szCs w:val="24"/>
        </w:rPr>
        <w:t>in</w:t>
      </w:r>
      <w:r w:rsidR="00C80885" w:rsidRPr="00FD3ECC">
        <w:rPr>
          <w:color w:val="000000"/>
          <w:szCs w:val="24"/>
        </w:rPr>
        <w:t>efficiencies, a lack of value for money in procured goods/services, and unreliability goods and services.</w:t>
      </w:r>
      <w:r w:rsidR="006F0A12" w:rsidRPr="00FD3ECC">
        <w:rPr>
          <w:color w:val="000000"/>
          <w:szCs w:val="24"/>
        </w:rPr>
        <w:t xml:space="preserve"> Yet no study has been conducted in UNEB to address the problem</w:t>
      </w:r>
      <w:r w:rsidR="00C77BA6" w:rsidRPr="00FD3ECC">
        <w:rPr>
          <w:color w:val="000000"/>
          <w:szCs w:val="24"/>
        </w:rPr>
        <w:t>.</w:t>
      </w:r>
      <w:r w:rsidR="008A1358" w:rsidRPr="00FD3ECC">
        <w:rPr>
          <w:color w:val="000000"/>
          <w:szCs w:val="24"/>
        </w:rPr>
        <w:t xml:space="preserve"> </w:t>
      </w:r>
      <w:r w:rsidR="005B5EA0" w:rsidRPr="00FD3ECC">
        <w:rPr>
          <w:szCs w:val="24"/>
        </w:rPr>
        <w:t xml:space="preserve">Thus, this study </w:t>
      </w:r>
      <w:r w:rsidR="009017DE" w:rsidRPr="00FD3ECC">
        <w:rPr>
          <w:szCs w:val="24"/>
        </w:rPr>
        <w:t>was important in that it</w:t>
      </w:r>
      <w:r w:rsidR="008A1358" w:rsidRPr="00FD3ECC">
        <w:rPr>
          <w:szCs w:val="24"/>
        </w:rPr>
        <w:t xml:space="preserve"> </w:t>
      </w:r>
      <w:r w:rsidR="005B5EA0" w:rsidRPr="00FD3ECC">
        <w:rPr>
          <w:szCs w:val="24"/>
        </w:rPr>
        <w:t>thr</w:t>
      </w:r>
      <w:r w:rsidR="00A70511" w:rsidRPr="00FD3ECC">
        <w:rPr>
          <w:szCs w:val="24"/>
        </w:rPr>
        <w:t>o</w:t>
      </w:r>
      <w:r w:rsidR="005B5EA0" w:rsidRPr="00FD3ECC">
        <w:rPr>
          <w:szCs w:val="24"/>
        </w:rPr>
        <w:t>w</w:t>
      </w:r>
      <w:r w:rsidR="008A1358" w:rsidRPr="00FD3ECC">
        <w:rPr>
          <w:szCs w:val="24"/>
        </w:rPr>
        <w:t>s</w:t>
      </w:r>
      <w:r w:rsidR="005B5EA0" w:rsidRPr="00FD3ECC">
        <w:rPr>
          <w:szCs w:val="24"/>
        </w:rPr>
        <w:t xml:space="preserve"> more light on the </w:t>
      </w:r>
      <w:r w:rsidR="004001A0" w:rsidRPr="00FD3ECC">
        <w:rPr>
          <w:szCs w:val="24"/>
        </w:rPr>
        <w:t>procurement contract management</w:t>
      </w:r>
      <w:r w:rsidR="008A1358" w:rsidRPr="00FD3ECC">
        <w:rPr>
          <w:szCs w:val="24"/>
        </w:rPr>
        <w:t xml:space="preserve"> </w:t>
      </w:r>
      <w:r w:rsidR="00A70511" w:rsidRPr="00FD3ECC">
        <w:rPr>
          <w:szCs w:val="24"/>
        </w:rPr>
        <w:t>at</w:t>
      </w:r>
      <w:r w:rsidR="008A1358" w:rsidRPr="00FD3ECC">
        <w:rPr>
          <w:szCs w:val="24"/>
        </w:rPr>
        <w:t xml:space="preserve"> </w:t>
      </w:r>
      <w:r w:rsidR="00A70511" w:rsidRPr="00FD3ECC">
        <w:rPr>
          <w:szCs w:val="24"/>
        </w:rPr>
        <w:t>UNEB</w:t>
      </w:r>
      <w:r w:rsidR="005B5EA0" w:rsidRPr="00FD3ECC">
        <w:rPr>
          <w:szCs w:val="24"/>
        </w:rPr>
        <w:t xml:space="preserve">, which might be useful to rectify </w:t>
      </w:r>
      <w:r w:rsidR="009017DE" w:rsidRPr="00FD3ECC">
        <w:rPr>
          <w:szCs w:val="24"/>
        </w:rPr>
        <w:t>problems that were</w:t>
      </w:r>
      <w:r w:rsidR="008A1358" w:rsidRPr="00FD3ECC">
        <w:rPr>
          <w:szCs w:val="24"/>
        </w:rPr>
        <w:t xml:space="preserve"> </w:t>
      </w:r>
      <w:r w:rsidR="005B5EA0" w:rsidRPr="00FD3ECC">
        <w:rPr>
          <w:szCs w:val="24"/>
        </w:rPr>
        <w:t>identified during the study</w:t>
      </w:r>
      <w:r w:rsidR="00903E43" w:rsidRPr="00FD3ECC">
        <w:rPr>
          <w:szCs w:val="24"/>
        </w:rPr>
        <w:t xml:space="preserve"> to improve on procurement performance</w:t>
      </w:r>
      <w:r w:rsidR="005B5EA0" w:rsidRPr="00FD3ECC">
        <w:rPr>
          <w:szCs w:val="24"/>
        </w:rPr>
        <w:t>.</w:t>
      </w:r>
    </w:p>
    <w:p w:rsidR="00F04D8B" w:rsidRPr="00FD3ECC" w:rsidRDefault="00573FAC" w:rsidP="00A10A66">
      <w:pPr>
        <w:rPr>
          <w:b/>
          <w:lang w:val="en-GB"/>
        </w:rPr>
      </w:pPr>
      <w:bookmarkStart w:id="128" w:name="_Toc284428888"/>
      <w:r w:rsidRPr="00FD3ECC">
        <w:rPr>
          <w:b/>
          <w:lang w:val="en-GB"/>
        </w:rPr>
        <w:t>1.12</w:t>
      </w:r>
      <w:r w:rsidR="00F04D8B" w:rsidRPr="00FD3ECC">
        <w:rPr>
          <w:b/>
          <w:lang w:val="en-GB"/>
        </w:rPr>
        <w:tab/>
        <w:t>Operational Definitions</w:t>
      </w:r>
      <w:bookmarkEnd w:id="128"/>
    </w:p>
    <w:p w:rsidR="00442195" w:rsidRPr="00FD3ECC" w:rsidRDefault="00442195" w:rsidP="009017DE">
      <w:pPr>
        <w:spacing w:before="100" w:after="100" w:line="480" w:lineRule="auto"/>
        <w:ind w:left="720"/>
        <w:jc w:val="both"/>
      </w:pPr>
      <w:r w:rsidRPr="00FD3ECC">
        <w:rPr>
          <w:b/>
          <w:bCs/>
        </w:rPr>
        <w:t>A contract</w:t>
      </w:r>
      <w:r w:rsidR="008A1358" w:rsidRPr="00FD3ECC">
        <w:rPr>
          <w:b/>
          <w:bCs/>
        </w:rPr>
        <w:t xml:space="preserve"> </w:t>
      </w:r>
      <w:r w:rsidRPr="00FD3ECC">
        <w:t>refers to a promise or agreement for which the law establishes enforceable duties and remedies.</w:t>
      </w:r>
    </w:p>
    <w:p w:rsidR="00442195" w:rsidRPr="00FD3ECC" w:rsidRDefault="00442195" w:rsidP="009017DE">
      <w:pPr>
        <w:spacing w:before="100" w:after="100" w:line="480" w:lineRule="auto"/>
        <w:ind w:left="720"/>
        <w:jc w:val="both"/>
      </w:pPr>
      <w:r w:rsidRPr="00FD3ECC">
        <w:rPr>
          <w:b/>
          <w:bCs/>
        </w:rPr>
        <w:lastRenderedPageBreak/>
        <w:t>Contract management</w:t>
      </w:r>
      <w:r w:rsidRPr="00FD3ECC">
        <w:t xml:space="preserve"> refers to the </w:t>
      </w:r>
      <w:r w:rsidR="00AC5CBB" w:rsidRPr="00FD3ECC">
        <w:t>establishing of governance structure,</w:t>
      </w:r>
      <w:r w:rsidR="008A1358" w:rsidRPr="00FD3ECC">
        <w:t xml:space="preserve"> </w:t>
      </w:r>
      <w:r w:rsidR="00AC5CBB" w:rsidRPr="00FD3ECC">
        <w:t>monitoring performance, terminatio</w:t>
      </w:r>
      <w:r w:rsidR="008A1358" w:rsidRPr="00FD3ECC">
        <w:t xml:space="preserve">n and closeout of the contract (PPDA Act, 2003; Thai, 2004). </w:t>
      </w:r>
    </w:p>
    <w:p w:rsidR="008A1358" w:rsidRPr="00FD3ECC" w:rsidRDefault="008A1358" w:rsidP="009017DE">
      <w:pPr>
        <w:spacing w:before="100" w:after="100" w:line="480" w:lineRule="auto"/>
        <w:ind w:left="720"/>
        <w:jc w:val="both"/>
      </w:pPr>
      <w:r w:rsidRPr="00FD3ECC">
        <w:rPr>
          <w:b/>
          <w:bCs/>
        </w:rPr>
        <w:t>Governance structure</w:t>
      </w:r>
      <w:r w:rsidRPr="00FD3ECC">
        <w:rPr>
          <w:bCs/>
        </w:rPr>
        <w:t xml:space="preserve"> in this study refers to the contract implementation structure, and allocation of roles and responsibilities in the executions of contracts (</w:t>
      </w:r>
      <w:proofErr w:type="spellStart"/>
      <w:r w:rsidR="00076178" w:rsidRPr="00FD3ECC">
        <w:t>Bonifazi</w:t>
      </w:r>
      <w:proofErr w:type="spellEnd"/>
      <w:r w:rsidR="00076178" w:rsidRPr="00FD3ECC">
        <w:t xml:space="preserve"> &amp; </w:t>
      </w:r>
      <w:proofErr w:type="spellStart"/>
      <w:r w:rsidR="00076178" w:rsidRPr="00FD3ECC">
        <w:t>Desouza</w:t>
      </w:r>
      <w:proofErr w:type="spellEnd"/>
      <w:r w:rsidR="00076178" w:rsidRPr="00FD3ECC">
        <w:t xml:space="preserve">, 2004; Briscoe &amp; Dainty, 2005). </w:t>
      </w:r>
    </w:p>
    <w:p w:rsidR="00076178" w:rsidRPr="00FD3ECC" w:rsidRDefault="00076178" w:rsidP="009017DE">
      <w:pPr>
        <w:spacing w:before="100" w:after="100" w:line="480" w:lineRule="auto"/>
        <w:ind w:left="720"/>
        <w:jc w:val="both"/>
      </w:pPr>
      <w:r w:rsidRPr="00FD3ECC">
        <w:rPr>
          <w:b/>
        </w:rPr>
        <w:t>Contract performance monitoring</w:t>
      </w:r>
      <w:r w:rsidRPr="00FD3ECC">
        <w:t xml:space="preserve"> in this study refers to quality assurance and documentation of contract performance (Thai, 2004).</w:t>
      </w:r>
    </w:p>
    <w:p w:rsidR="00076178" w:rsidRPr="00FD3ECC" w:rsidRDefault="00076178" w:rsidP="009017DE">
      <w:pPr>
        <w:spacing w:before="100" w:after="100" w:line="480" w:lineRule="auto"/>
        <w:ind w:left="720"/>
        <w:jc w:val="both"/>
      </w:pPr>
      <w:r w:rsidRPr="00FD3ECC">
        <w:rPr>
          <w:b/>
        </w:rPr>
        <w:t xml:space="preserve">Contract termination/closeout </w:t>
      </w:r>
      <w:r w:rsidRPr="00FD3ECC">
        <w:t xml:space="preserve">in this study refers to the efforts to terminate the contract for not performance and closure of the contract at completion of the contract or its expiry (Thai, 2004; </w:t>
      </w:r>
      <w:proofErr w:type="spellStart"/>
      <w:r w:rsidRPr="00FD3ECC">
        <w:t>Nirmal</w:t>
      </w:r>
      <w:proofErr w:type="spellEnd"/>
      <w:r w:rsidRPr="00FD3ECC">
        <w:t xml:space="preserve">, et al., 2006). </w:t>
      </w:r>
    </w:p>
    <w:p w:rsidR="00AC5CBB" w:rsidRPr="00FD3ECC" w:rsidRDefault="00AC5CBB" w:rsidP="009017DE">
      <w:pPr>
        <w:spacing w:before="100" w:after="100" w:line="480" w:lineRule="auto"/>
        <w:ind w:left="720"/>
        <w:jc w:val="both"/>
      </w:pPr>
      <w:r w:rsidRPr="00FD3ECC">
        <w:rPr>
          <w:b/>
        </w:rPr>
        <w:t>Procurement performance</w:t>
      </w:r>
      <w:r w:rsidRPr="00FD3ECC">
        <w:t xml:space="preserve"> in this study refers to the achievement of value for money and</w:t>
      </w:r>
      <w:r w:rsidR="00F54900" w:rsidRPr="00FD3ECC">
        <w:t xml:space="preserve"> internal customer satisfaction</w:t>
      </w:r>
      <w:r w:rsidR="00076178" w:rsidRPr="00FD3ECC">
        <w:t xml:space="preserve"> with supplies (Foreman, 2003; Thai, 2004). </w:t>
      </w:r>
    </w:p>
    <w:p w:rsidR="00076178" w:rsidRPr="00FD3ECC" w:rsidRDefault="00076178" w:rsidP="009017DE">
      <w:pPr>
        <w:spacing w:before="100" w:after="100" w:line="480" w:lineRule="auto"/>
        <w:ind w:left="720"/>
        <w:jc w:val="both"/>
      </w:pPr>
    </w:p>
    <w:p w:rsidR="00076178" w:rsidRPr="00FD3ECC" w:rsidRDefault="00076178" w:rsidP="009017DE">
      <w:pPr>
        <w:spacing w:before="100" w:after="100" w:line="480" w:lineRule="auto"/>
        <w:ind w:left="720"/>
        <w:jc w:val="both"/>
      </w:pPr>
    </w:p>
    <w:p w:rsidR="00DE3569" w:rsidRPr="00FD3ECC" w:rsidRDefault="00DE3569">
      <w:pPr>
        <w:rPr>
          <w:b/>
          <w:bCs/>
          <w:kern w:val="32"/>
        </w:rPr>
      </w:pPr>
      <w:bookmarkStart w:id="129" w:name="_Toc350551955"/>
    </w:p>
    <w:p w:rsidR="00076178" w:rsidRPr="00FD3ECC" w:rsidRDefault="00076178">
      <w:pPr>
        <w:rPr>
          <w:b/>
          <w:bCs/>
          <w:kern w:val="32"/>
        </w:rPr>
      </w:pPr>
      <w:bookmarkStart w:id="130" w:name="_Toc365032414"/>
      <w:r w:rsidRPr="00FD3ECC">
        <w:br w:type="page"/>
      </w:r>
    </w:p>
    <w:p w:rsidR="00AC5CBB" w:rsidRPr="00FD3ECC" w:rsidRDefault="00AC5CBB" w:rsidP="008277A5">
      <w:pPr>
        <w:pStyle w:val="Heading1"/>
        <w:spacing w:line="480" w:lineRule="auto"/>
        <w:rPr>
          <w:rFonts w:cs="Times New Roman"/>
          <w:szCs w:val="24"/>
        </w:rPr>
      </w:pPr>
      <w:r w:rsidRPr="00FD3ECC">
        <w:rPr>
          <w:rFonts w:cs="Times New Roman"/>
          <w:szCs w:val="24"/>
        </w:rPr>
        <w:lastRenderedPageBreak/>
        <w:t>CHAPTER TWO</w:t>
      </w:r>
      <w:bookmarkEnd w:id="129"/>
      <w:bookmarkEnd w:id="130"/>
    </w:p>
    <w:p w:rsidR="00AC5CBB" w:rsidRPr="00FD3ECC" w:rsidRDefault="00AC5CBB" w:rsidP="008277A5">
      <w:pPr>
        <w:pStyle w:val="Heading1"/>
        <w:spacing w:line="480" w:lineRule="auto"/>
        <w:rPr>
          <w:rFonts w:cs="Times New Roman"/>
          <w:szCs w:val="24"/>
        </w:rPr>
      </w:pPr>
      <w:bookmarkStart w:id="131" w:name="_Toc350551956"/>
      <w:bookmarkStart w:id="132" w:name="_Toc365032415"/>
      <w:r w:rsidRPr="00FD3ECC">
        <w:rPr>
          <w:rFonts w:cs="Times New Roman"/>
          <w:szCs w:val="24"/>
        </w:rPr>
        <w:t>LITERATURE REVIEW</w:t>
      </w:r>
      <w:bookmarkEnd w:id="131"/>
      <w:bookmarkEnd w:id="132"/>
    </w:p>
    <w:p w:rsidR="00AC5CBB" w:rsidRPr="00FD3ECC" w:rsidRDefault="00AC5CBB" w:rsidP="002B00AA">
      <w:pPr>
        <w:pStyle w:val="Heading1"/>
        <w:jc w:val="left"/>
        <w:rPr>
          <w:rFonts w:cs="Times New Roman"/>
          <w:szCs w:val="24"/>
        </w:rPr>
      </w:pPr>
      <w:bookmarkStart w:id="133" w:name="_Toc350551957"/>
      <w:bookmarkStart w:id="134" w:name="_Toc365032416"/>
      <w:r w:rsidRPr="00FD3ECC">
        <w:rPr>
          <w:rFonts w:cs="Times New Roman"/>
          <w:szCs w:val="24"/>
        </w:rPr>
        <w:t>2.1. Introduction</w:t>
      </w:r>
      <w:bookmarkEnd w:id="133"/>
      <w:bookmarkEnd w:id="134"/>
    </w:p>
    <w:p w:rsidR="00AC5CBB" w:rsidRPr="00FD3ECC" w:rsidRDefault="00AC5CBB" w:rsidP="009017DE">
      <w:pPr>
        <w:spacing w:line="480" w:lineRule="auto"/>
        <w:ind w:left="720"/>
        <w:jc w:val="both"/>
      </w:pPr>
      <w:r w:rsidRPr="00FD3ECC">
        <w:t xml:space="preserve">This chapter presents a review of related literature on </w:t>
      </w:r>
      <w:r w:rsidR="00D1315A" w:rsidRPr="00FD3ECC">
        <w:t xml:space="preserve">contract management and procurement performance based on what other scholars have observed world over. The first section presents the theoretical review. This is followed by a review of related literature in relation to </w:t>
      </w:r>
      <w:r w:rsidR="00051354" w:rsidRPr="00FD3ECC">
        <w:t xml:space="preserve">contract management and thereafter </w:t>
      </w:r>
      <w:r w:rsidR="00D1315A" w:rsidRPr="00FD3ECC">
        <w:t xml:space="preserve">the specific objectives of contract governance, performance monitoring, contract termination and closeout and procurement performance. </w:t>
      </w:r>
    </w:p>
    <w:p w:rsidR="00AC5CBB" w:rsidRPr="00FD3ECC" w:rsidRDefault="00AC5CBB" w:rsidP="002B00AA">
      <w:pPr>
        <w:pStyle w:val="Heading1"/>
        <w:jc w:val="left"/>
        <w:rPr>
          <w:rFonts w:cs="Times New Roman"/>
          <w:szCs w:val="24"/>
        </w:rPr>
      </w:pPr>
      <w:bookmarkStart w:id="135" w:name="_Toc304640168"/>
      <w:bookmarkStart w:id="136" w:name="_Toc350551958"/>
      <w:bookmarkStart w:id="137" w:name="_Toc365032417"/>
      <w:r w:rsidRPr="00FD3ECC">
        <w:rPr>
          <w:rFonts w:cs="Times New Roman"/>
          <w:szCs w:val="24"/>
        </w:rPr>
        <w:t xml:space="preserve">2.2. Theoretical </w:t>
      </w:r>
      <w:bookmarkEnd w:id="135"/>
      <w:r w:rsidR="00A10A66" w:rsidRPr="00FD3ECC">
        <w:rPr>
          <w:rFonts w:cs="Times New Roman"/>
          <w:szCs w:val="24"/>
        </w:rPr>
        <w:t>R</w:t>
      </w:r>
      <w:r w:rsidR="008D2E9C" w:rsidRPr="00FD3ECC">
        <w:rPr>
          <w:rFonts w:cs="Times New Roman"/>
          <w:szCs w:val="24"/>
        </w:rPr>
        <w:t>eview</w:t>
      </w:r>
      <w:bookmarkEnd w:id="136"/>
      <w:bookmarkEnd w:id="137"/>
    </w:p>
    <w:p w:rsidR="009017DE" w:rsidRPr="00FD3ECC" w:rsidRDefault="008D2E9C" w:rsidP="009017DE">
      <w:pPr>
        <w:autoSpaceDE w:val="0"/>
        <w:autoSpaceDN w:val="0"/>
        <w:adjustRightInd w:val="0"/>
        <w:spacing w:line="480" w:lineRule="auto"/>
        <w:ind w:left="720"/>
        <w:jc w:val="both"/>
      </w:pPr>
      <w:r w:rsidRPr="00FD3ECC">
        <w:t>One of the related theories to procurement contract management and procurement performance is the institution</w:t>
      </w:r>
      <w:r w:rsidR="00051354" w:rsidRPr="00FD3ECC">
        <w:t>al theory proposed by DiMaggio and</w:t>
      </w:r>
      <w:r w:rsidRPr="00FD3ECC">
        <w:t xml:space="preserve"> Powell (1983), which asserts that organizations are socially rewarded by legitimacy, resources, and survival based on their acceptance of coercive, normative, and mimetic institutional pressures. In contexts where institutional, technical and legitimate pressures are acting, organizations seek to obtain not only efficiency but also legitimacy, and must identify and satisfy the requirements of their stakeholders (</w:t>
      </w:r>
      <w:proofErr w:type="spellStart"/>
      <w:r w:rsidRPr="00FD3ECC">
        <w:t>Neilsen&amp;Rao</w:t>
      </w:r>
      <w:proofErr w:type="spellEnd"/>
      <w:r w:rsidRPr="00FD3ECC">
        <w:t xml:space="preserve">, 1987; </w:t>
      </w:r>
      <w:proofErr w:type="spellStart"/>
      <w:r w:rsidRPr="00FD3ECC">
        <w:t>Zsidisin</w:t>
      </w:r>
      <w:proofErr w:type="spellEnd"/>
      <w:r w:rsidRPr="00FD3ECC">
        <w:t xml:space="preserve"> et al., 2005) created by Regulatory/coercive, normative and cultural-cognitive/mimetic (Scott &amp; Meyer, 1994; Scott, 2001).  </w:t>
      </w:r>
    </w:p>
    <w:p w:rsidR="009017DE" w:rsidRPr="00FD3ECC" w:rsidRDefault="009017DE" w:rsidP="009017DE">
      <w:pPr>
        <w:autoSpaceDE w:val="0"/>
        <w:autoSpaceDN w:val="0"/>
        <w:adjustRightInd w:val="0"/>
        <w:spacing w:line="480" w:lineRule="auto"/>
        <w:ind w:left="720"/>
        <w:jc w:val="both"/>
      </w:pPr>
    </w:p>
    <w:p w:rsidR="009017DE" w:rsidRPr="00FD3ECC" w:rsidRDefault="008D2E9C" w:rsidP="009017DE">
      <w:pPr>
        <w:autoSpaceDE w:val="0"/>
        <w:autoSpaceDN w:val="0"/>
        <w:adjustRightInd w:val="0"/>
        <w:spacing w:line="480" w:lineRule="auto"/>
        <w:ind w:left="720"/>
        <w:jc w:val="both"/>
      </w:pPr>
      <w:r w:rsidRPr="00FD3ECC">
        <w:t xml:space="preserve">O'Donnell et al., (2003) and Liang et al., (2007) while using institutional theory concurs with the institutional theory and highlights that governments entities are always under constant internal and external pressure to comply with existing normative and coercive terms in their strive to deliver the much needed public social services. </w:t>
      </w:r>
      <w:r w:rsidR="003467AB" w:rsidRPr="00FD3ECC">
        <w:t>The</w:t>
      </w:r>
      <w:r w:rsidRPr="00FD3ECC">
        <w:t xml:space="preserve"> institutional theory</w:t>
      </w:r>
      <w:r w:rsidR="003467AB" w:rsidRPr="00FD3ECC">
        <w:t xml:space="preserve"> informs this </w:t>
      </w:r>
      <w:r w:rsidR="009017DE" w:rsidRPr="00FD3ECC">
        <w:t>study that</w:t>
      </w:r>
      <w:r w:rsidR="003467AB" w:rsidRPr="00FD3ECC">
        <w:t xml:space="preserve"> UNEB in its procurement contract management, needs to put in place effective contract governance</w:t>
      </w:r>
      <w:r w:rsidRPr="00FD3ECC">
        <w:t xml:space="preserve">, </w:t>
      </w:r>
      <w:r w:rsidRPr="00FD3ECC">
        <w:lastRenderedPageBreak/>
        <w:t xml:space="preserve">performance monitoring, </w:t>
      </w:r>
      <w:r w:rsidR="003467AB" w:rsidRPr="00FD3ECC">
        <w:t xml:space="preserve">and </w:t>
      </w:r>
      <w:r w:rsidRPr="00FD3ECC">
        <w:t>termination/</w:t>
      </w:r>
      <w:r w:rsidR="009017DE" w:rsidRPr="00FD3ECC">
        <w:t>closeout provisions</w:t>
      </w:r>
      <w:r w:rsidR="003467AB" w:rsidRPr="00FD3ECC">
        <w:t xml:space="preserve"> as required by the procurement law (PPDA Act, 2003) and as a norm in all public entities to receive legitimacy. </w:t>
      </w:r>
    </w:p>
    <w:p w:rsidR="009017DE" w:rsidRPr="00FD3ECC" w:rsidRDefault="009017DE" w:rsidP="009017DE">
      <w:pPr>
        <w:autoSpaceDE w:val="0"/>
        <w:autoSpaceDN w:val="0"/>
        <w:adjustRightInd w:val="0"/>
        <w:spacing w:line="480" w:lineRule="auto"/>
        <w:ind w:left="720"/>
        <w:jc w:val="both"/>
      </w:pPr>
    </w:p>
    <w:p w:rsidR="009017DE" w:rsidRPr="00FD3ECC" w:rsidRDefault="003467AB" w:rsidP="009017DE">
      <w:pPr>
        <w:autoSpaceDE w:val="0"/>
        <w:autoSpaceDN w:val="0"/>
        <w:adjustRightInd w:val="0"/>
        <w:spacing w:line="480" w:lineRule="auto"/>
        <w:ind w:left="720"/>
        <w:jc w:val="both"/>
      </w:pPr>
      <w:r w:rsidRPr="00FD3ECC">
        <w:t xml:space="preserve">A related theory to procurement contract management is the </w:t>
      </w:r>
      <w:r w:rsidR="008D2E9C" w:rsidRPr="00FD3ECC">
        <w:t xml:space="preserve">contracting theory proposed by Macaulay (1963) </w:t>
      </w:r>
      <w:r w:rsidRPr="00FD3ECC">
        <w:t xml:space="preserve">which </w:t>
      </w:r>
      <w:r w:rsidR="008D2E9C" w:rsidRPr="00FD3ECC">
        <w:t xml:space="preserve">asserts that contracts vary considerably depending on the contracting parties, scope of contract and type of relationship. Macaulay (1963) asserts that a complete contract comprises numerous documents that specify responsibilities, key performance indicators, compensation principles and management routines that the parties to the contract will perform. </w:t>
      </w:r>
    </w:p>
    <w:p w:rsidR="008D2E9C" w:rsidRPr="00FD3ECC" w:rsidRDefault="003467AB" w:rsidP="009017DE">
      <w:pPr>
        <w:autoSpaceDE w:val="0"/>
        <w:autoSpaceDN w:val="0"/>
        <w:adjustRightInd w:val="0"/>
        <w:spacing w:line="480" w:lineRule="auto"/>
        <w:ind w:left="720"/>
        <w:jc w:val="both"/>
      </w:pPr>
      <w:r w:rsidRPr="00FD3ECC">
        <w:t xml:space="preserve">In support of the contracting theory, </w:t>
      </w:r>
      <w:proofErr w:type="spellStart"/>
      <w:r w:rsidR="008D2E9C" w:rsidRPr="00FD3ECC">
        <w:t>Barthelemy</w:t>
      </w:r>
      <w:proofErr w:type="spellEnd"/>
      <w:r w:rsidR="008D2E9C" w:rsidRPr="00FD3ECC">
        <w:t xml:space="preserve"> and Geyer </w:t>
      </w:r>
      <w:r w:rsidRPr="00FD3ECC">
        <w:t>(2004) noted that in contracting p</w:t>
      </w:r>
      <w:r w:rsidR="008D2E9C" w:rsidRPr="00FD3ECC">
        <w:t>erformance requirements are preferred and more frequent than process requirements, but often combinations are used if the contracts have to achi</w:t>
      </w:r>
      <w:r w:rsidR="009123B6" w:rsidRPr="00FD3ECC">
        <w:t xml:space="preserve">eve the desired results </w:t>
      </w:r>
      <w:r w:rsidRPr="00FD3ECC">
        <w:t xml:space="preserve">which are usually achieved through process </w:t>
      </w:r>
      <w:r w:rsidR="008D2E9C" w:rsidRPr="00FD3ECC">
        <w:t xml:space="preserve">control, </w:t>
      </w:r>
      <w:r w:rsidRPr="00FD3ECC">
        <w:t xml:space="preserve">performance monitoring </w:t>
      </w:r>
      <w:r w:rsidR="008D2E9C" w:rsidRPr="00FD3ECC">
        <w:t>in the contractual relat</w:t>
      </w:r>
      <w:r w:rsidRPr="00FD3ECC">
        <w:t xml:space="preserve">ionship. </w:t>
      </w:r>
      <w:r w:rsidR="008D2E9C" w:rsidRPr="00FD3ECC">
        <w:t>The contract theory and pra</w:t>
      </w:r>
      <w:r w:rsidR="009017DE" w:rsidRPr="00FD3ECC">
        <w:t>ctice underpinned this study a</w:t>
      </w:r>
      <w:r w:rsidR="00DC0D22" w:rsidRPr="00FD3ECC">
        <w:t>s it</w:t>
      </w:r>
      <w:r w:rsidR="008D2E9C" w:rsidRPr="00FD3ECC">
        <w:t xml:space="preserve"> espouses the concepts of contract monitori</w:t>
      </w:r>
      <w:r w:rsidR="00DC0D22" w:rsidRPr="00FD3ECC">
        <w:t>ng a responsibility UNEB should undertake to ensure the goods, works and services are procured from the right place, at the right time and cost, from the right sources and in the right quality/quantity.</w:t>
      </w:r>
    </w:p>
    <w:p w:rsidR="00AC5CBB" w:rsidRPr="00FD3ECC" w:rsidRDefault="00A10A66" w:rsidP="002B00AA">
      <w:pPr>
        <w:pStyle w:val="Heading1"/>
        <w:jc w:val="left"/>
        <w:rPr>
          <w:rFonts w:cs="Times New Roman"/>
          <w:szCs w:val="24"/>
        </w:rPr>
      </w:pPr>
      <w:bookmarkStart w:id="138" w:name="_Toc350551959"/>
      <w:bookmarkStart w:id="139" w:name="_Toc365032418"/>
      <w:r w:rsidRPr="00FD3ECC">
        <w:rPr>
          <w:rFonts w:cs="Times New Roman"/>
          <w:szCs w:val="24"/>
        </w:rPr>
        <w:t>2.3.</w:t>
      </w:r>
      <w:r w:rsidR="005067A1">
        <w:rPr>
          <w:rFonts w:cs="Times New Roman"/>
          <w:szCs w:val="24"/>
        </w:rPr>
        <w:t xml:space="preserve">      </w:t>
      </w:r>
      <w:r w:rsidRPr="00FD3ECC">
        <w:rPr>
          <w:rFonts w:cs="Times New Roman"/>
          <w:szCs w:val="24"/>
        </w:rPr>
        <w:t>Contract Management and Procurement P</w:t>
      </w:r>
      <w:r w:rsidR="00AC5CBB" w:rsidRPr="00FD3ECC">
        <w:rPr>
          <w:rFonts w:cs="Times New Roman"/>
          <w:szCs w:val="24"/>
        </w:rPr>
        <w:t>erformance</w:t>
      </w:r>
      <w:bookmarkEnd w:id="138"/>
      <w:bookmarkEnd w:id="139"/>
    </w:p>
    <w:p w:rsidR="009017DE" w:rsidRPr="00FD3ECC" w:rsidRDefault="00AC5CBB" w:rsidP="009017DE">
      <w:pPr>
        <w:autoSpaceDE w:val="0"/>
        <w:autoSpaceDN w:val="0"/>
        <w:adjustRightInd w:val="0"/>
        <w:spacing w:line="480" w:lineRule="auto"/>
        <w:ind w:left="720"/>
        <w:jc w:val="both"/>
      </w:pPr>
      <w:r w:rsidRPr="00FD3ECC">
        <w:t xml:space="preserve">Contract management according to Lin, </w:t>
      </w:r>
      <w:r w:rsidR="009123B6" w:rsidRPr="00FD3ECC">
        <w:t xml:space="preserve">et.al, (2007) </w:t>
      </w:r>
      <w:r w:rsidRPr="00FD3ECC">
        <w:t xml:space="preserve">focuses on the establishment of the governance structure, contract performance monitoring, contract termination and contract closures after the objective of contracting has been achieved.  </w:t>
      </w:r>
      <w:proofErr w:type="spellStart"/>
      <w:r w:rsidRPr="00FD3ECC">
        <w:t>Zou</w:t>
      </w:r>
      <w:proofErr w:type="spellEnd"/>
      <w:r w:rsidRPr="00FD3ECC">
        <w:t xml:space="preserve">, et al (2007) argued that performance agreement should be supported by creating a governance structure that facilitates productive discussions and offering leverage and </w:t>
      </w:r>
      <w:r w:rsidRPr="00FD3ECC">
        <w:lastRenderedPageBreak/>
        <w:t xml:space="preserve">incentives to promote the customer’s goals. Through knowledge of each party’s rights and responsibilities </w:t>
      </w:r>
      <w:proofErr w:type="gramStart"/>
      <w:r w:rsidRPr="00FD3ECC">
        <w:t xml:space="preserve">under </w:t>
      </w:r>
      <w:r w:rsidR="005067A1">
        <w:t xml:space="preserve"> </w:t>
      </w:r>
      <w:r w:rsidRPr="00FD3ECC">
        <w:t>the</w:t>
      </w:r>
      <w:proofErr w:type="gramEnd"/>
      <w:r w:rsidRPr="00FD3ECC">
        <w:t xml:space="preserve"> agreement, the executives have a context in which to negotiate and can use consistent, negotiated processes to resolve issues whenever possible. </w:t>
      </w:r>
    </w:p>
    <w:p w:rsidR="009017DE" w:rsidRPr="00FD3ECC" w:rsidRDefault="009017DE" w:rsidP="009017DE">
      <w:pPr>
        <w:autoSpaceDE w:val="0"/>
        <w:autoSpaceDN w:val="0"/>
        <w:adjustRightInd w:val="0"/>
        <w:spacing w:line="480" w:lineRule="auto"/>
        <w:ind w:left="720"/>
        <w:jc w:val="both"/>
      </w:pPr>
    </w:p>
    <w:p w:rsidR="00AC5CBB" w:rsidRPr="00FD3ECC" w:rsidRDefault="00A10A66" w:rsidP="002B00AA">
      <w:pPr>
        <w:pStyle w:val="Heading1"/>
        <w:jc w:val="left"/>
        <w:rPr>
          <w:rFonts w:cs="Times New Roman"/>
          <w:szCs w:val="24"/>
        </w:rPr>
      </w:pPr>
      <w:bookmarkStart w:id="140" w:name="_Toc350551960"/>
      <w:bookmarkStart w:id="141" w:name="_Toc365032419"/>
      <w:r w:rsidRPr="00FD3ECC">
        <w:rPr>
          <w:rFonts w:cs="Times New Roman"/>
          <w:szCs w:val="24"/>
        </w:rPr>
        <w:t>2.4.</w:t>
      </w:r>
      <w:r w:rsidR="005067A1">
        <w:rPr>
          <w:rFonts w:cs="Times New Roman"/>
          <w:szCs w:val="24"/>
        </w:rPr>
        <w:t xml:space="preserve">      </w:t>
      </w:r>
      <w:r w:rsidRPr="00FD3ECC">
        <w:rPr>
          <w:rFonts w:cs="Times New Roman"/>
          <w:szCs w:val="24"/>
        </w:rPr>
        <w:t>Contract Governance Structure and Procurement P</w:t>
      </w:r>
      <w:r w:rsidR="00AC5CBB" w:rsidRPr="00FD3ECC">
        <w:rPr>
          <w:rFonts w:cs="Times New Roman"/>
          <w:szCs w:val="24"/>
        </w:rPr>
        <w:t>erformance</w:t>
      </w:r>
      <w:bookmarkEnd w:id="140"/>
      <w:bookmarkEnd w:id="141"/>
    </w:p>
    <w:p w:rsidR="00B82E3F" w:rsidRPr="00FD3ECC" w:rsidRDefault="00B82E3F" w:rsidP="009017DE">
      <w:pPr>
        <w:autoSpaceDE w:val="0"/>
        <w:autoSpaceDN w:val="0"/>
        <w:adjustRightInd w:val="0"/>
        <w:spacing w:line="480" w:lineRule="auto"/>
        <w:ind w:left="720"/>
        <w:jc w:val="both"/>
      </w:pPr>
      <w:r w:rsidRPr="00FD3ECC">
        <w:t xml:space="preserve">Power, </w:t>
      </w:r>
      <w:proofErr w:type="spellStart"/>
      <w:r w:rsidRPr="00FD3ECC">
        <w:t>Bonifazi</w:t>
      </w:r>
      <w:proofErr w:type="spellEnd"/>
      <w:r w:rsidRPr="00FD3ECC">
        <w:t xml:space="preserve"> and </w:t>
      </w:r>
      <w:proofErr w:type="spellStart"/>
      <w:r w:rsidRPr="00FD3ECC">
        <w:t>Desouza</w:t>
      </w:r>
      <w:proofErr w:type="spellEnd"/>
      <w:r w:rsidRPr="00FD3ECC">
        <w:t xml:space="preserve">, (2004) noted that organizations expend resources on the outsourcing strategy, selecting vendors and negotiating contracts without realizing that this is only the ante to get into the outsourcing game. They need to understand how to manage the ongoing contracting relationship. The governance plan is the glue that holds the </w:t>
      </w:r>
      <w:r w:rsidR="00346BE4" w:rsidRPr="00FD3ECC">
        <w:t xml:space="preserve">contracting </w:t>
      </w:r>
      <w:r w:rsidRPr="00FD3ECC">
        <w:t xml:space="preserve">relationship together. It includes descriptions of the </w:t>
      </w:r>
      <w:r w:rsidR="00346BE4" w:rsidRPr="00FD3ECC">
        <w:t>contracting</w:t>
      </w:r>
      <w:r w:rsidRPr="00FD3ECC">
        <w:t xml:space="preserve"> efforts, identification of key shareholders, schedule of activities, roles and responsibilities, budgets, performance measurements, work products, resources, required skills and knowledge, change control process, quality assurance, configuration management, communication plan and tools, equipment, facilities and security. </w:t>
      </w:r>
      <w:r w:rsidR="00346BE4" w:rsidRPr="00FD3ECC">
        <w:t xml:space="preserve">It </w:t>
      </w:r>
      <w:r w:rsidR="00744165" w:rsidRPr="00FD3ECC">
        <w:t>was</w:t>
      </w:r>
      <w:r w:rsidR="00346BE4" w:rsidRPr="00FD3ECC">
        <w:t xml:space="preserve"> in this study’s best interest to establish the extent to which contracts with UNEB had established key stakeholders in the contract and how they have been configured to enhance procurement performance. </w:t>
      </w:r>
    </w:p>
    <w:p w:rsidR="00B82E3F" w:rsidRPr="00FD3ECC" w:rsidRDefault="00B82E3F" w:rsidP="00AC5CBB">
      <w:pPr>
        <w:autoSpaceDE w:val="0"/>
        <w:autoSpaceDN w:val="0"/>
        <w:adjustRightInd w:val="0"/>
        <w:spacing w:line="480" w:lineRule="auto"/>
        <w:jc w:val="both"/>
      </w:pPr>
    </w:p>
    <w:p w:rsidR="009017DE" w:rsidRPr="00FD3ECC" w:rsidRDefault="00AC5CBB" w:rsidP="009017DE">
      <w:pPr>
        <w:autoSpaceDE w:val="0"/>
        <w:autoSpaceDN w:val="0"/>
        <w:adjustRightInd w:val="0"/>
        <w:spacing w:line="480" w:lineRule="auto"/>
        <w:ind w:left="720"/>
        <w:jc w:val="both"/>
      </w:pPr>
      <w:r w:rsidRPr="00FD3ECC">
        <w:t xml:space="preserve">According to Lin, et al., (2007) integration can be reinforced with knowing the parties’ contractual </w:t>
      </w:r>
      <w:r w:rsidR="00346BE4" w:rsidRPr="00FD3ECC">
        <w:t xml:space="preserve">rights and responsibilities as </w:t>
      </w:r>
      <w:r w:rsidRPr="00FD3ECC">
        <w:t>point of reference for eva</w:t>
      </w:r>
      <w:r w:rsidR="009123B6" w:rsidRPr="00FD3ECC">
        <w:t xml:space="preserve">luation of parties’ </w:t>
      </w:r>
      <w:r w:rsidR="00BD48DA" w:rsidRPr="00FD3ECC">
        <w:t xml:space="preserve">performance </w:t>
      </w:r>
      <w:r w:rsidRPr="00FD3ECC">
        <w:t xml:space="preserve">of their contractual obligations. Various scholars have suggested that partners can use safeguards as a cost effective form of governance between parties, specifically informal ones such as goodwill trust or </w:t>
      </w:r>
      <w:proofErr w:type="spellStart"/>
      <w:r w:rsidRPr="00FD3ECC">
        <w:t>embeddedness</w:t>
      </w:r>
      <w:proofErr w:type="spellEnd"/>
      <w:r w:rsidRPr="00FD3ECC">
        <w:t xml:space="preserve"> in addition to formal control and trust (Yang et al., 2011; Klein &amp; </w:t>
      </w:r>
      <w:proofErr w:type="spellStart"/>
      <w:r w:rsidRPr="00FD3ECC">
        <w:t>Rai</w:t>
      </w:r>
      <w:proofErr w:type="spellEnd"/>
      <w:r w:rsidRPr="00FD3ECC">
        <w:t xml:space="preserve">, 2009). The tangible </w:t>
      </w:r>
      <w:r w:rsidRPr="00FD3ECC">
        <w:lastRenderedPageBreak/>
        <w:t>benefits can be considerable as these informal safeguards are generally lower cost governance mechanisms than alternate forms that would involve complex legal contracts, extensive monitoring costs, and security bonds while intangible benefits can be considered as feeling and reacting as a team player (</w:t>
      </w:r>
      <w:proofErr w:type="spellStart"/>
      <w:r w:rsidRPr="00FD3ECC">
        <w:t>Sambasivan</w:t>
      </w:r>
      <w:proofErr w:type="spellEnd"/>
      <w:r w:rsidRPr="00FD3ECC">
        <w:t xml:space="preserve"> et al., 2011).</w:t>
      </w:r>
      <w:r w:rsidR="00346BE4" w:rsidRPr="00FD3ECC">
        <w:t>The use of safeguar</w:t>
      </w:r>
      <w:r w:rsidR="009123B6" w:rsidRPr="00FD3ECC">
        <w:t xml:space="preserve">d seems not to be widely known </w:t>
      </w:r>
      <w:r w:rsidR="00346BE4" w:rsidRPr="00FD3ECC">
        <w:t xml:space="preserve">in the public service contracting governance that this study </w:t>
      </w:r>
      <w:r w:rsidR="001800C4" w:rsidRPr="00FD3ECC">
        <w:t>was</w:t>
      </w:r>
      <w:r w:rsidR="00346BE4" w:rsidRPr="00FD3ECC">
        <w:t xml:space="preserve"> interested in establishing the extent to which contracting safeguards have been established </w:t>
      </w:r>
      <w:r w:rsidR="009123B6" w:rsidRPr="00FD3ECC">
        <w:t xml:space="preserve">in </w:t>
      </w:r>
      <w:r w:rsidR="00346BE4" w:rsidRPr="00FD3ECC">
        <w:t xml:space="preserve">contract governance mechanisms and if there were any </w:t>
      </w:r>
      <w:r w:rsidR="00A201C0" w:rsidRPr="00FD3ECC">
        <w:t xml:space="preserve">tangible </w:t>
      </w:r>
      <w:r w:rsidR="00346BE4" w:rsidRPr="00FD3ECC">
        <w:t xml:space="preserve">benefits derived </w:t>
      </w:r>
      <w:r w:rsidR="009123B6" w:rsidRPr="00FD3ECC">
        <w:t>in the</w:t>
      </w:r>
      <w:r w:rsidR="00A201C0" w:rsidRPr="00FD3ECC">
        <w:t>s</w:t>
      </w:r>
      <w:r w:rsidR="009123B6" w:rsidRPr="00FD3ECC">
        <w:t>e</w:t>
      </w:r>
      <w:r w:rsidR="00A201C0" w:rsidRPr="00FD3ECC">
        <w:t xml:space="preserve"> contractual relationships. </w:t>
      </w:r>
    </w:p>
    <w:p w:rsidR="009017DE" w:rsidRPr="00FD3ECC" w:rsidRDefault="009017DE" w:rsidP="009017DE">
      <w:pPr>
        <w:autoSpaceDE w:val="0"/>
        <w:autoSpaceDN w:val="0"/>
        <w:adjustRightInd w:val="0"/>
        <w:spacing w:line="480" w:lineRule="auto"/>
        <w:ind w:left="720"/>
        <w:jc w:val="both"/>
      </w:pPr>
    </w:p>
    <w:p w:rsidR="009017DE" w:rsidRPr="00FD3ECC" w:rsidRDefault="00AC5CBB" w:rsidP="009017DE">
      <w:pPr>
        <w:autoSpaceDE w:val="0"/>
        <w:autoSpaceDN w:val="0"/>
        <w:adjustRightInd w:val="0"/>
        <w:spacing w:line="480" w:lineRule="auto"/>
        <w:ind w:left="720"/>
        <w:jc w:val="both"/>
      </w:pPr>
      <w:r w:rsidRPr="00FD3ECC">
        <w:t xml:space="preserve">Tsang (2002) had earlier noted that traditionally, the organization structure is hierarchical and highly functionalized within which maintenance is organized into highly specialized trades. This organization has led to many problems in terms of efficiency and effectiveness. New process oriented organization structures are emerging for more effective and efficient management of business units. Issues of supply chain are important as the problems and limitations associated with traditional construction supply chain approaches and methods in dealing with projects with multiple partners and complex financing arrangements have been well documented in the literature (Black et al., 2000; Briscoe et al., 2004). </w:t>
      </w:r>
      <w:r w:rsidR="00A201C0" w:rsidRPr="00FD3ECC">
        <w:t xml:space="preserve"> Organizing using hierarchical structure has been associated with delayed decisions making yet they are unavoidable since they facilitate the management in en</w:t>
      </w:r>
      <w:r w:rsidR="001800C4" w:rsidRPr="00FD3ECC">
        <w:t>suring controls. This study</w:t>
      </w:r>
      <w:r w:rsidR="00A201C0" w:rsidRPr="00FD3ECC">
        <w:t xml:space="preserve"> therefore examine</w:t>
      </w:r>
      <w:r w:rsidR="001800C4" w:rsidRPr="00FD3ECC">
        <w:t>d</w:t>
      </w:r>
      <w:r w:rsidR="00A201C0" w:rsidRPr="00FD3ECC">
        <w:t xml:space="preserve"> the extent to which contracting hierarchical organisational structure could have influenced procurement performance in a government parastatal. </w:t>
      </w:r>
    </w:p>
    <w:p w:rsidR="009017DE" w:rsidRPr="00FD3ECC" w:rsidRDefault="009017DE" w:rsidP="009017DE">
      <w:pPr>
        <w:autoSpaceDE w:val="0"/>
        <w:autoSpaceDN w:val="0"/>
        <w:adjustRightInd w:val="0"/>
        <w:spacing w:line="480" w:lineRule="auto"/>
        <w:ind w:left="720"/>
        <w:jc w:val="both"/>
      </w:pPr>
    </w:p>
    <w:p w:rsidR="009017DE" w:rsidRPr="00FD3ECC" w:rsidRDefault="00AC5CBB" w:rsidP="009017DE">
      <w:pPr>
        <w:autoSpaceDE w:val="0"/>
        <w:autoSpaceDN w:val="0"/>
        <w:adjustRightInd w:val="0"/>
        <w:spacing w:line="480" w:lineRule="auto"/>
        <w:ind w:left="720"/>
        <w:jc w:val="both"/>
      </w:pPr>
      <w:r w:rsidRPr="00FD3ECC">
        <w:t xml:space="preserve">Traditional construction supply chain arrangements usually exist only for the duration of the project and can vary significantly with successive projects (Briscoe and Dainty, </w:t>
      </w:r>
      <w:r w:rsidRPr="00FD3ECC">
        <w:lastRenderedPageBreak/>
        <w:t xml:space="preserve">2005; Dainty et al., 2001). Such short-termism inevitably leads to diversity and instability and an adversarial focus on cost reduction between client and contractor. There is a heavy reliance on a fragmented and largely sub-contracted workforce, which increases the complexity of the supply chain and limits opportunities for process </w:t>
      </w:r>
      <w:proofErr w:type="spellStart"/>
      <w:r w:rsidRPr="00FD3ECC">
        <w:t>integration.However</w:t>
      </w:r>
      <w:proofErr w:type="spellEnd"/>
      <w:r w:rsidRPr="00FD3ECC">
        <w:t>, Briscoe and Dainty (2005) maintain that most long-term relationships involve only the main contractor, with clients being reluctant to engage fully with sub-contractors and suppliers. This leaves the main contractor to form their own relationships with sub-contractors but frequently there is insufficient trust to enable effective long-term partnerin</w:t>
      </w:r>
      <w:r w:rsidR="00302BAE" w:rsidRPr="00FD3ECC">
        <w:t xml:space="preserve">g to take place </w:t>
      </w:r>
      <w:r w:rsidRPr="00FD3ECC">
        <w:t xml:space="preserve">(Davis, 2008; </w:t>
      </w:r>
      <w:proofErr w:type="spellStart"/>
      <w:r w:rsidRPr="00FD3ECC">
        <w:t>Faisol</w:t>
      </w:r>
      <w:proofErr w:type="spellEnd"/>
      <w:r w:rsidRPr="00FD3ECC">
        <w:t xml:space="preserve"> et al., 2006).  </w:t>
      </w:r>
      <w:r w:rsidR="00A201C0" w:rsidRPr="00FD3ECC">
        <w:t>The use of subcontracting during the performance of the contract ma</w:t>
      </w:r>
      <w:r w:rsidR="001800C4" w:rsidRPr="00FD3ECC">
        <w:t xml:space="preserve">y be inevitable that this study </w:t>
      </w:r>
      <w:r w:rsidR="00A201C0" w:rsidRPr="00FD3ECC">
        <w:t>examine</w:t>
      </w:r>
      <w:r w:rsidR="001800C4" w:rsidRPr="00FD3ECC">
        <w:t>d</w:t>
      </w:r>
      <w:r w:rsidR="00A201C0" w:rsidRPr="00FD3ECC">
        <w:t xml:space="preserve"> the extent to which contract between UNEB and its contractors had provided for subcontractors and its effect on procurement performance. </w:t>
      </w:r>
    </w:p>
    <w:p w:rsidR="009017DE" w:rsidRPr="00FD3ECC" w:rsidRDefault="00AC5CBB" w:rsidP="009017DE">
      <w:pPr>
        <w:autoSpaceDE w:val="0"/>
        <w:autoSpaceDN w:val="0"/>
        <w:adjustRightInd w:val="0"/>
        <w:spacing w:line="480" w:lineRule="auto"/>
        <w:ind w:left="720"/>
        <w:jc w:val="both"/>
      </w:pPr>
      <w:r w:rsidRPr="00FD3ECC">
        <w:t xml:space="preserve">There is a growing body of literature which suggests that when effective construction supply chain management is based on partnership arrangements, the problems that often plague such projects can be addressed more effectively (Love et al., 2004; Oakland and </w:t>
      </w:r>
      <w:proofErr w:type="spellStart"/>
      <w:r w:rsidRPr="00FD3ECC">
        <w:t>Marosszeky</w:t>
      </w:r>
      <w:proofErr w:type="spellEnd"/>
      <w:r w:rsidRPr="00FD3ECC">
        <w:t>, 2006; Matthews et al., 2000). Thus, Beach et al. (2005) and Dainty et al. (2001) call for a multiple stakeholder-led construction supply chain model that emphasizes inter-organizational collaboration, cooperation and learning.</w:t>
      </w:r>
    </w:p>
    <w:p w:rsidR="009017DE" w:rsidRPr="00FD3ECC" w:rsidRDefault="009017DE" w:rsidP="009017DE">
      <w:pPr>
        <w:autoSpaceDE w:val="0"/>
        <w:autoSpaceDN w:val="0"/>
        <w:adjustRightInd w:val="0"/>
        <w:spacing w:line="480" w:lineRule="auto"/>
        <w:ind w:left="720"/>
        <w:jc w:val="both"/>
      </w:pPr>
    </w:p>
    <w:p w:rsidR="009017DE" w:rsidRPr="00FD3ECC" w:rsidRDefault="00AC5CBB" w:rsidP="009017DE">
      <w:pPr>
        <w:autoSpaceDE w:val="0"/>
        <w:autoSpaceDN w:val="0"/>
        <w:adjustRightInd w:val="0"/>
        <w:spacing w:line="480" w:lineRule="auto"/>
        <w:ind w:left="720"/>
        <w:jc w:val="both"/>
      </w:pPr>
      <w:r w:rsidRPr="00FD3ECC">
        <w:t xml:space="preserve">Similarly, </w:t>
      </w:r>
      <w:proofErr w:type="spellStart"/>
      <w:r w:rsidRPr="00FD3ECC">
        <w:t>Kumaraswamy</w:t>
      </w:r>
      <w:proofErr w:type="spellEnd"/>
      <w:r w:rsidRPr="00FD3ECC">
        <w:t xml:space="preserve"> et al., (2000) suggest that a holistic approach to construction procurement embodied in a more effective partnering approach involving a broad range of stakeholders will help to overcome the limitations of traditional approaches. However, Reeves and Ryan (2007) caution that clear guidelines for </w:t>
      </w:r>
      <w:r w:rsidRPr="00FD3ECC">
        <w:lastRenderedPageBreak/>
        <w:t>partnership arrangements must be clearly established ex-ante to avoid downstream problems in projects</w:t>
      </w:r>
      <w:r w:rsidR="00B82E3F" w:rsidRPr="00FD3ECC">
        <w:t xml:space="preserve">. </w:t>
      </w:r>
    </w:p>
    <w:p w:rsidR="009017DE" w:rsidRPr="00FD3ECC" w:rsidRDefault="009017DE" w:rsidP="009017DE">
      <w:pPr>
        <w:autoSpaceDE w:val="0"/>
        <w:autoSpaceDN w:val="0"/>
        <w:adjustRightInd w:val="0"/>
        <w:spacing w:line="480" w:lineRule="auto"/>
        <w:ind w:left="720"/>
        <w:jc w:val="both"/>
      </w:pPr>
    </w:p>
    <w:p w:rsidR="009017DE" w:rsidRPr="00FD3ECC" w:rsidRDefault="002A4B4D" w:rsidP="009017DE">
      <w:pPr>
        <w:autoSpaceDE w:val="0"/>
        <w:autoSpaceDN w:val="0"/>
        <w:adjustRightInd w:val="0"/>
        <w:spacing w:line="480" w:lineRule="auto"/>
        <w:ind w:left="720"/>
        <w:jc w:val="both"/>
      </w:pPr>
      <w:proofErr w:type="spellStart"/>
      <w:r w:rsidRPr="00FD3ECC">
        <w:rPr>
          <w:color w:val="000000"/>
        </w:rPr>
        <w:t>Farlam</w:t>
      </w:r>
      <w:proofErr w:type="spellEnd"/>
      <w:r w:rsidRPr="00FD3ECC">
        <w:rPr>
          <w:color w:val="000000"/>
        </w:rPr>
        <w:t xml:space="preserve"> (2005) noted that i</w:t>
      </w:r>
      <w:r w:rsidRPr="00FD3ECC">
        <w:t xml:space="preserve">n order to </w:t>
      </w:r>
      <w:proofErr w:type="spellStart"/>
      <w:r w:rsidRPr="00FD3ECC">
        <w:t>maximise</w:t>
      </w:r>
      <w:proofErr w:type="spellEnd"/>
      <w:r w:rsidRPr="00FD3ECC">
        <w:t xml:space="preserve"> partnership working within a contract, a project structure which will enable strong working relationships to develop at all levels between the local authority, the service users the service provider, and, for contracted function, is needed. The local authority should be aiming for a structure with clear lines of communication and reporting procedures, and for a balanced relationship, i.e. one that is not so adversarial that the relationship does not disintegrate, nor one that is so lenient that the service provider does not deliver the requisite le</w:t>
      </w:r>
      <w:r w:rsidR="009017DE" w:rsidRPr="00FD3ECC">
        <w:t>vel of service.  This study therefore</w:t>
      </w:r>
      <w:r w:rsidRPr="00FD3ECC">
        <w:t xml:space="preserve"> examine</w:t>
      </w:r>
      <w:r w:rsidR="009017DE" w:rsidRPr="00FD3ECC">
        <w:t>d</w:t>
      </w:r>
      <w:r w:rsidRPr="00FD3ECC">
        <w:t xml:space="preserve"> the form of contract structure and the strength of the contract lines of communications and their effect on procurement performance.  </w:t>
      </w:r>
      <w:r w:rsidR="009017DE" w:rsidRPr="00FD3ECC">
        <w:t xml:space="preserve">This study  </w:t>
      </w:r>
      <w:r w:rsidR="00A201C0" w:rsidRPr="00FD3ECC">
        <w:t>therefore examine</w:t>
      </w:r>
      <w:r w:rsidR="009017DE" w:rsidRPr="00FD3ECC">
        <w:t>d</w:t>
      </w:r>
      <w:r w:rsidR="00A201C0" w:rsidRPr="00FD3ECC">
        <w:t xml:space="preserve"> the extent to which efforts has been undertaken to develop partnership kind of arrangement and how the use of partnership governance during contract performance could  have contributed to procurement performance on a government parastatal. </w:t>
      </w:r>
    </w:p>
    <w:p w:rsidR="009017DE" w:rsidRPr="00FD3ECC" w:rsidRDefault="009017DE" w:rsidP="009017DE">
      <w:pPr>
        <w:autoSpaceDE w:val="0"/>
        <w:autoSpaceDN w:val="0"/>
        <w:adjustRightInd w:val="0"/>
        <w:spacing w:line="480" w:lineRule="auto"/>
        <w:ind w:left="720"/>
        <w:jc w:val="both"/>
      </w:pPr>
    </w:p>
    <w:p w:rsidR="00A10A66" w:rsidRPr="00FD3ECC" w:rsidRDefault="00A10A66" w:rsidP="00A10A66">
      <w:pPr>
        <w:autoSpaceDE w:val="0"/>
        <w:autoSpaceDN w:val="0"/>
        <w:adjustRightInd w:val="0"/>
        <w:spacing w:line="480" w:lineRule="auto"/>
        <w:ind w:left="720"/>
        <w:jc w:val="both"/>
      </w:pPr>
      <w:r w:rsidRPr="00FD3ECC">
        <w:t xml:space="preserve">According to Lin et al., (2007) knowing the parties’ contractual rights and responsibilities also permit bartering when the agreement does not resolve the issue and leverage is necessary. When the contract does not address an important issue, or if the contract provisions do not provide a realistic solution to a problem, the best practice is to amend the agreement so that future issues will be addressed. In addition, supply chains need to be adapted to the newly arising requirements (Johnson &amp; Mena, 2008) yet the integration of services by the outsourced provider into the company is of particular importance. Integration poses a special challenge to management because </w:t>
      </w:r>
      <w:r w:rsidRPr="00FD3ECC">
        <w:lastRenderedPageBreak/>
        <w:t xml:space="preserve">guiding principles, structures and processes for services have to be incorporated into the overall strategy, marketing and development, as well as into the organisation itself (Baines et al., 2009).  With such adaptation, a well-developed contract management process is an important tool for customers to use to maximize the value they receive from </w:t>
      </w:r>
      <w:proofErr w:type="gramStart"/>
      <w:r w:rsidRPr="00FD3ECC">
        <w:t>an</w:t>
      </w:r>
      <w:proofErr w:type="gramEnd"/>
      <w:r w:rsidRPr="00FD3ECC">
        <w:t xml:space="preserve"> contracting relationship following the award of the contract. The next subsections review related literature on contract governance structure, contract performance monitoring, </w:t>
      </w:r>
      <w:proofErr w:type="gramStart"/>
      <w:r w:rsidRPr="00FD3ECC">
        <w:t>contract</w:t>
      </w:r>
      <w:proofErr w:type="gramEnd"/>
      <w:r w:rsidRPr="00FD3ECC">
        <w:t xml:space="preserve"> termination/closeout and procurement performance. </w:t>
      </w:r>
    </w:p>
    <w:p w:rsidR="00A10A66" w:rsidRPr="00FD3ECC" w:rsidRDefault="00A10A66" w:rsidP="009017DE">
      <w:pPr>
        <w:autoSpaceDE w:val="0"/>
        <w:autoSpaceDN w:val="0"/>
        <w:adjustRightInd w:val="0"/>
        <w:spacing w:line="480" w:lineRule="auto"/>
        <w:ind w:left="720"/>
        <w:jc w:val="both"/>
      </w:pPr>
    </w:p>
    <w:p w:rsidR="009017DE" w:rsidRPr="00FD3ECC" w:rsidRDefault="00AC5CBB" w:rsidP="009017DE">
      <w:pPr>
        <w:autoSpaceDE w:val="0"/>
        <w:autoSpaceDN w:val="0"/>
        <w:adjustRightInd w:val="0"/>
        <w:spacing w:line="480" w:lineRule="auto"/>
        <w:ind w:left="720"/>
        <w:jc w:val="both"/>
      </w:pPr>
      <w:proofErr w:type="spellStart"/>
      <w:r w:rsidRPr="00FD3ECC">
        <w:t>Rafiq</w:t>
      </w:r>
      <w:proofErr w:type="spellEnd"/>
      <w:r w:rsidRPr="00FD3ECC">
        <w:t xml:space="preserve"> (2003) identified some challenges in contract</w:t>
      </w:r>
      <w:r w:rsidR="001A3F2F" w:rsidRPr="00FD3ECC">
        <w:t xml:space="preserve">ing organisational structuring </w:t>
      </w:r>
      <w:r w:rsidRPr="00FD3ECC">
        <w:t>related to lack of clarity in roles and responsibilit</w:t>
      </w:r>
      <w:r w:rsidR="001A3F2F" w:rsidRPr="00FD3ECC">
        <w:t xml:space="preserve">ies and suggests key questions </w:t>
      </w:r>
      <w:r w:rsidRPr="00FD3ECC">
        <w:t xml:space="preserve">such </w:t>
      </w:r>
      <w:proofErr w:type="spellStart"/>
      <w:r w:rsidRPr="00FD3ECC">
        <w:t>aswho</w:t>
      </w:r>
      <w:proofErr w:type="spellEnd"/>
      <w:r w:rsidRPr="00FD3ECC">
        <w:t xml:space="preserve"> are all the stakeholders that need to contribute? Who owns what aspects of which agreements? How does this division of </w:t>
      </w:r>
      <w:proofErr w:type="spellStart"/>
      <w:r w:rsidRPr="00FD3ECC">
        <w:t>labour</w:t>
      </w:r>
      <w:proofErr w:type="spellEnd"/>
      <w:r w:rsidRPr="00FD3ECC">
        <w:t xml:space="preserve"> get communicated among the contracting team? It is clear that using a structured approach to procurement relationships as illustrated in </w:t>
      </w:r>
      <w:proofErr w:type="spellStart"/>
      <w:r w:rsidRPr="00FD3ECC">
        <w:t>Rafiq</w:t>
      </w:r>
      <w:proofErr w:type="spellEnd"/>
      <w:r w:rsidRPr="00FD3ECC">
        <w:t xml:space="preserve"> (2003) paper and predicated on co-dependency enables significant value gains for both contracting parties. The traditional master-slave relationship is fast becoming redundant and so it should be. Smart organisations leverage significant gain in procurement value through strong partnering relationships with a few key suppliers in a co-</w:t>
      </w:r>
      <w:proofErr w:type="spellStart"/>
      <w:r w:rsidRPr="00FD3ECC">
        <w:t>dependant</w:t>
      </w:r>
      <w:proofErr w:type="spellEnd"/>
      <w:r w:rsidRPr="00FD3ECC">
        <w:t xml:space="preserve"> model. Procurement models are proven mechanisms for delivery of mutual benefits to both parties.</w:t>
      </w:r>
    </w:p>
    <w:p w:rsidR="009017DE" w:rsidRPr="00FD3ECC" w:rsidRDefault="009017DE" w:rsidP="009017DE">
      <w:pPr>
        <w:autoSpaceDE w:val="0"/>
        <w:autoSpaceDN w:val="0"/>
        <w:adjustRightInd w:val="0"/>
        <w:spacing w:line="480" w:lineRule="auto"/>
        <w:ind w:left="720"/>
        <w:jc w:val="both"/>
      </w:pPr>
    </w:p>
    <w:p w:rsidR="009017DE" w:rsidRPr="00FD3ECC" w:rsidRDefault="00AC5CBB" w:rsidP="009017DE">
      <w:pPr>
        <w:autoSpaceDE w:val="0"/>
        <w:autoSpaceDN w:val="0"/>
        <w:adjustRightInd w:val="0"/>
        <w:spacing w:line="480" w:lineRule="auto"/>
        <w:ind w:left="720"/>
        <w:jc w:val="both"/>
      </w:pPr>
      <w:proofErr w:type="spellStart"/>
      <w:r w:rsidRPr="00FD3ECC">
        <w:t>Wibowo</w:t>
      </w:r>
      <w:proofErr w:type="spellEnd"/>
      <w:r w:rsidRPr="00FD3ECC">
        <w:t xml:space="preserve"> and Patria (2007) propose the use of pro</w:t>
      </w:r>
      <w:r w:rsidR="003A4F6D" w:rsidRPr="00FD3ECC">
        <w:t>ject managers and noted that</w:t>
      </w:r>
      <w:r w:rsidRPr="00FD3ECC">
        <w:t xml:space="preserve"> </w:t>
      </w:r>
      <w:r w:rsidR="00B82E3F" w:rsidRPr="00FD3ECC">
        <w:t>in public private contracting</w:t>
      </w:r>
      <w:r w:rsidRPr="00FD3ECC">
        <w:t xml:space="preserve"> project manager’s principal responsibility will be to deliver the project end item, the asset or service within specified objectives or level of investment, schedule and risk allocation. Though responsibilities are likely to vary, they will usually include: planning, organizing and controlling project resources; </w:t>
      </w:r>
      <w:r w:rsidRPr="00FD3ECC">
        <w:lastRenderedPageBreak/>
        <w:t xml:space="preserve">selecting and organizing the project team; interfacing with stakeholders, monitoring project status, identifying technical and functional problems, solving problems and closing the project. The </w:t>
      </w:r>
      <w:r w:rsidR="00B82E3F" w:rsidRPr="00FD3ECC">
        <w:t>contract</w:t>
      </w:r>
      <w:r w:rsidRPr="00FD3ECC">
        <w:t xml:space="preserve"> manager should establish a fully functional institutional framework consisting of a project support office, staff </w:t>
      </w:r>
      <w:r w:rsidR="00B82E3F" w:rsidRPr="00FD3ECC">
        <w:t xml:space="preserve">and relevant infrastructure. The contract manager </w:t>
      </w:r>
      <w:r w:rsidRPr="00FD3ECC">
        <w:t xml:space="preserve">should have clearly defined roles and tacit authority to manage the </w:t>
      </w:r>
      <w:r w:rsidR="00B82E3F" w:rsidRPr="00FD3ECC">
        <w:t>contract performance</w:t>
      </w:r>
      <w:r w:rsidRPr="00FD3ECC">
        <w:t xml:space="preserve"> pr</w:t>
      </w:r>
      <w:r w:rsidR="00B82E3F" w:rsidRPr="00FD3ECC">
        <w:t xml:space="preserve">ocess from inception to closure. </w:t>
      </w:r>
      <w:proofErr w:type="spellStart"/>
      <w:r w:rsidR="002A4B4D" w:rsidRPr="00FD3ECC">
        <w:t>Wibowo</w:t>
      </w:r>
      <w:proofErr w:type="spellEnd"/>
      <w:r w:rsidR="002A4B4D" w:rsidRPr="00FD3ECC">
        <w:t xml:space="preserve"> and Patria (2007) suggestions reminds this study of the need to establish contract manager during contract</w:t>
      </w:r>
      <w:r w:rsidR="001800C4" w:rsidRPr="00FD3ECC">
        <w:t xml:space="preserve"> performance that this study</w:t>
      </w:r>
      <w:r w:rsidR="002A4B4D" w:rsidRPr="00FD3ECC">
        <w:t xml:space="preserve"> examine</w:t>
      </w:r>
      <w:r w:rsidR="001800C4" w:rsidRPr="00FD3ECC">
        <w:t>d</w:t>
      </w:r>
      <w:r w:rsidR="002A4B4D" w:rsidRPr="00FD3ECC">
        <w:t xml:space="preserve"> the extent to which UNEB has provided for appointment of contract managers and allocations of responsibilities to help enhance the performance of the procurement function. </w:t>
      </w:r>
    </w:p>
    <w:p w:rsidR="009017DE" w:rsidRPr="00FD3ECC" w:rsidRDefault="009017DE" w:rsidP="009017DE">
      <w:pPr>
        <w:autoSpaceDE w:val="0"/>
        <w:autoSpaceDN w:val="0"/>
        <w:adjustRightInd w:val="0"/>
        <w:spacing w:line="480" w:lineRule="auto"/>
        <w:ind w:left="720"/>
        <w:jc w:val="both"/>
      </w:pPr>
    </w:p>
    <w:p w:rsidR="00AC5CBB" w:rsidRPr="00FD3ECC" w:rsidRDefault="00AC5CBB" w:rsidP="009017DE">
      <w:pPr>
        <w:autoSpaceDE w:val="0"/>
        <w:autoSpaceDN w:val="0"/>
        <w:adjustRightInd w:val="0"/>
        <w:spacing w:line="480" w:lineRule="auto"/>
        <w:ind w:left="720"/>
        <w:jc w:val="both"/>
      </w:pPr>
      <w:r w:rsidRPr="00FD3ECC">
        <w:t xml:space="preserve">Rogers (2005) </w:t>
      </w:r>
      <w:r w:rsidR="009017DE" w:rsidRPr="00FD3ECC">
        <w:t>concluded</w:t>
      </w:r>
      <w:r w:rsidR="002A4B4D" w:rsidRPr="00FD3ECC">
        <w:t xml:space="preserve"> by noting </w:t>
      </w:r>
      <w:r w:rsidRPr="00FD3ECC">
        <w:t xml:space="preserve">that organisations have begun to invest in efforts to consider how to </w:t>
      </w:r>
      <w:proofErr w:type="spellStart"/>
      <w:r w:rsidRPr="00FD3ECC">
        <w:t>organise</w:t>
      </w:r>
      <w:proofErr w:type="spellEnd"/>
      <w:r w:rsidRPr="00FD3ECC">
        <w:t xml:space="preserve"> their people, processes and policies into a proper foundation for building strategic alliances with their suppliers; and they </w:t>
      </w:r>
      <w:proofErr w:type="spellStart"/>
      <w:r w:rsidRPr="00FD3ECC">
        <w:t>realise</w:t>
      </w:r>
      <w:proofErr w:type="spellEnd"/>
      <w:r w:rsidRPr="00FD3ECC">
        <w:t xml:space="preserve"> it will take time to fine tune, and time to generate trust and co-dependency. At a minimum, organisations should immediately begin to evaluate their needs in this area by auditing their current organisational capabilities to assess gaps and depend</w:t>
      </w:r>
      <w:r w:rsidR="005067A1">
        <w:t xml:space="preserve">encies. Thus managing </w:t>
      </w:r>
      <w:proofErr w:type="spellStart"/>
      <w:r w:rsidR="005067A1">
        <w:t>suppliers’</w:t>
      </w:r>
      <w:r w:rsidRPr="00FD3ECC">
        <w:t>relationships</w:t>
      </w:r>
      <w:proofErr w:type="spellEnd"/>
      <w:r w:rsidRPr="00FD3ECC">
        <w:t xml:space="preserve"> may well turn out to be the most influential strategic lever organisations can use to reduce costs. </w:t>
      </w:r>
    </w:p>
    <w:p w:rsidR="00AC5CBB" w:rsidRPr="00FD3ECC" w:rsidRDefault="00AC5CBB" w:rsidP="00AC5CBB">
      <w:pPr>
        <w:autoSpaceDE w:val="0"/>
        <w:autoSpaceDN w:val="0"/>
        <w:adjustRightInd w:val="0"/>
        <w:spacing w:line="480" w:lineRule="auto"/>
        <w:jc w:val="both"/>
      </w:pPr>
    </w:p>
    <w:p w:rsidR="00AC5CBB" w:rsidRPr="00FD3ECC" w:rsidRDefault="00AC5CBB" w:rsidP="002B00AA">
      <w:pPr>
        <w:pStyle w:val="Heading1"/>
        <w:jc w:val="left"/>
        <w:rPr>
          <w:rFonts w:cs="Times New Roman"/>
          <w:szCs w:val="24"/>
        </w:rPr>
      </w:pPr>
      <w:bookmarkStart w:id="142" w:name="_Toc350551961"/>
      <w:bookmarkStart w:id="143" w:name="_Toc365032420"/>
      <w:r w:rsidRPr="00FD3ECC">
        <w:rPr>
          <w:rFonts w:cs="Times New Roman"/>
          <w:szCs w:val="24"/>
        </w:rPr>
        <w:t>2.5</w:t>
      </w:r>
      <w:r w:rsidR="002A4B4D" w:rsidRPr="00FD3ECC">
        <w:rPr>
          <w:rFonts w:cs="Times New Roman"/>
          <w:szCs w:val="24"/>
        </w:rPr>
        <w:t>. Performance</w:t>
      </w:r>
      <w:r w:rsidR="00051354" w:rsidRPr="00FD3ECC">
        <w:rPr>
          <w:rFonts w:cs="Times New Roman"/>
          <w:szCs w:val="24"/>
        </w:rPr>
        <w:t xml:space="preserve"> Monitoring and Procurement P</w:t>
      </w:r>
      <w:r w:rsidRPr="00FD3ECC">
        <w:rPr>
          <w:rFonts w:cs="Times New Roman"/>
          <w:szCs w:val="24"/>
        </w:rPr>
        <w:t>erformance</w:t>
      </w:r>
      <w:bookmarkEnd w:id="142"/>
      <w:bookmarkEnd w:id="143"/>
    </w:p>
    <w:p w:rsidR="009017DE" w:rsidRPr="00FD3ECC" w:rsidRDefault="002A4B4D" w:rsidP="009017DE">
      <w:pPr>
        <w:spacing w:line="480" w:lineRule="auto"/>
        <w:ind w:left="720"/>
        <w:jc w:val="both"/>
      </w:pPr>
      <w:r w:rsidRPr="00FD3ECC">
        <w:t>The contracting process</w:t>
      </w:r>
      <w:r w:rsidR="00051354" w:rsidRPr="00FD3ECC">
        <w:t xml:space="preserve"> </w:t>
      </w:r>
      <w:r w:rsidR="00B75F0D" w:rsidRPr="00FD3ECC">
        <w:t xml:space="preserve">tends to be </w:t>
      </w:r>
      <w:r w:rsidR="00AC5CBB" w:rsidRPr="00FD3ECC">
        <w:t xml:space="preserve">concerned with performance monitoring because they need to determine the most cost-effective approach to ensure that efficiency and innovation gains from outsourcing are not eroded (Avery, 2000; Hodge, 1998). While discussing the outsourcing of public health laboratory services, Avery (2000) suggests </w:t>
      </w:r>
      <w:r w:rsidR="00AC5CBB" w:rsidRPr="00FD3ECC">
        <w:lastRenderedPageBreak/>
        <w:t>that the agency should establish a system of performance monitoring and feedback from users and service providers. He recommends development of written performance goals and monitoring of external providers to ensure contract fulfil</w:t>
      </w:r>
      <w:r w:rsidR="005067A1">
        <w:t>l</w:t>
      </w:r>
      <w:r w:rsidR="00AC5CBB" w:rsidRPr="00FD3ECC">
        <w:t xml:space="preserve">ment in terms of performance and quality.  </w:t>
      </w:r>
      <w:r w:rsidR="00B75F0D" w:rsidRPr="00FD3ECC">
        <w:t xml:space="preserve">The need to use performance monitoring based on the established performance indicators informs this study of the need to examine the extent to which UNEB had established performance indicators to guide the contract performance mentoring. </w:t>
      </w:r>
    </w:p>
    <w:p w:rsidR="009017DE" w:rsidRPr="00FD3ECC" w:rsidRDefault="00B75F0D" w:rsidP="009017DE">
      <w:pPr>
        <w:spacing w:line="480" w:lineRule="auto"/>
        <w:ind w:left="720"/>
        <w:jc w:val="both"/>
      </w:pPr>
      <w:r w:rsidRPr="00FD3ECC">
        <w:rPr>
          <w:bCs/>
        </w:rPr>
        <w:t xml:space="preserve">Issues of contract quality seem to have taken centre stage in contract monitoring of which </w:t>
      </w:r>
      <w:proofErr w:type="spellStart"/>
      <w:r w:rsidR="00AC5CBB" w:rsidRPr="00FD3ECC">
        <w:rPr>
          <w:bCs/>
        </w:rPr>
        <w:t>Øvretveit</w:t>
      </w:r>
      <w:proofErr w:type="spellEnd"/>
      <w:r w:rsidR="00AC5CBB" w:rsidRPr="00FD3ECC">
        <w:rPr>
          <w:bCs/>
        </w:rPr>
        <w:t xml:space="preserve"> (2003) noted that the purchaser’s responsibility</w:t>
      </w:r>
      <w:r w:rsidR="00051354" w:rsidRPr="00FD3ECC">
        <w:rPr>
          <w:bCs/>
        </w:rPr>
        <w:t xml:space="preserve"> </w:t>
      </w:r>
      <w:r w:rsidR="00AC5CBB" w:rsidRPr="00FD3ECC">
        <w:rPr>
          <w:bCs/>
        </w:rPr>
        <w:t>in</w:t>
      </w:r>
      <w:r w:rsidR="00AC5CBB" w:rsidRPr="00FD3ECC">
        <w:t xml:space="preserve"> monitoring the contract involves receiving the provider’s quality reports, and checking the validity of these reports; taking action on poor quality; receiving complaints directly from the public; and getting feedback from the public about satisfaction with the service. Consequently, the purchasers responsibility in reviewing the contract include reviewing quality performance; agreeing changes to improve quality; and changing or proposing to change contracts, if quality performance is unacceptable and there are alternative services. In some countries, regulators or independent agencies may undertake some of these functions, such as assessing the provider’s quality system or acting on complaints.</w:t>
      </w:r>
      <w:r w:rsidRPr="00FD3ECC">
        <w:t xml:space="preserve"> This study </w:t>
      </w:r>
      <w:r w:rsidR="001800C4" w:rsidRPr="00FD3ECC">
        <w:t>therefore was</w:t>
      </w:r>
      <w:r w:rsidRPr="00FD3ECC">
        <w:t xml:space="preserve"> interested in establishing the quality considerations in contracting and the parties involved quality assurance.  </w:t>
      </w:r>
    </w:p>
    <w:p w:rsidR="009017DE" w:rsidRPr="00FD3ECC" w:rsidRDefault="009017DE" w:rsidP="009017DE">
      <w:pPr>
        <w:spacing w:line="480" w:lineRule="auto"/>
        <w:ind w:left="720"/>
        <w:jc w:val="both"/>
      </w:pPr>
    </w:p>
    <w:p w:rsidR="009017DE" w:rsidRPr="00FD3ECC" w:rsidRDefault="00B75F0D" w:rsidP="009017DE">
      <w:pPr>
        <w:spacing w:line="480" w:lineRule="auto"/>
        <w:ind w:left="720"/>
        <w:jc w:val="both"/>
      </w:pPr>
      <w:proofErr w:type="spellStart"/>
      <w:r w:rsidRPr="00FD3ECC">
        <w:t>Khatibi</w:t>
      </w:r>
      <w:proofErr w:type="spellEnd"/>
      <w:r w:rsidRPr="00FD3ECC">
        <w:t xml:space="preserve"> and Ting (2004) equally report on quality and noted that i</w:t>
      </w:r>
      <w:r w:rsidR="00AC5CBB" w:rsidRPr="00FD3ECC">
        <w:t>f a provider has an appropriate quality system, then monitoring quality is more manageable for a purchaser. Purchasers can monitor some standards directly, and some indirectly, by monitoring the provider’s quality system documents, and by using other “third-party” quality monitoring</w:t>
      </w:r>
      <w:r w:rsidR="00DB5A8D" w:rsidRPr="00FD3ECC">
        <w:t xml:space="preserve">. </w:t>
      </w:r>
      <w:r w:rsidR="001A3F2F" w:rsidRPr="00FD3ECC">
        <w:rPr>
          <w:bCs/>
        </w:rPr>
        <w:t>In complement</w:t>
      </w:r>
      <w:r w:rsidR="005E16C2" w:rsidRPr="00FD3ECC">
        <w:rPr>
          <w:bCs/>
        </w:rPr>
        <w:t xml:space="preserve">, </w:t>
      </w:r>
      <w:proofErr w:type="spellStart"/>
      <w:r w:rsidRPr="00FD3ECC">
        <w:rPr>
          <w:bCs/>
        </w:rPr>
        <w:t>Øvretveit</w:t>
      </w:r>
      <w:proofErr w:type="spellEnd"/>
      <w:r w:rsidRPr="00FD3ECC">
        <w:rPr>
          <w:bCs/>
        </w:rPr>
        <w:t xml:space="preserve"> (2003) noted that the </w:t>
      </w:r>
      <w:r w:rsidRPr="00FD3ECC">
        <w:t xml:space="preserve">single most </w:t>
      </w:r>
      <w:r w:rsidRPr="00FD3ECC">
        <w:lastRenderedPageBreak/>
        <w:t>important thing that purchasers can do to improve quality is to require a provider to have an appropriate quality system, and to have access to the system documentation.</w:t>
      </w:r>
    </w:p>
    <w:p w:rsidR="009017DE" w:rsidRPr="00FD3ECC" w:rsidRDefault="009017DE" w:rsidP="009017DE">
      <w:pPr>
        <w:spacing w:line="480" w:lineRule="auto"/>
        <w:ind w:left="720"/>
        <w:jc w:val="both"/>
      </w:pPr>
    </w:p>
    <w:p w:rsidR="009017DE" w:rsidRPr="00FD3ECC" w:rsidRDefault="005E16C2" w:rsidP="009017DE">
      <w:pPr>
        <w:spacing w:line="480" w:lineRule="auto"/>
        <w:ind w:left="720"/>
        <w:jc w:val="both"/>
      </w:pPr>
      <w:r w:rsidRPr="00FD3ECC">
        <w:t xml:space="preserve">For contract monitoring to be effective </w:t>
      </w:r>
      <w:r w:rsidR="00AC5CBB" w:rsidRPr="00FD3ECC">
        <w:t>Rogers, (2005) supports</w:t>
      </w:r>
      <w:r w:rsidR="00DB5A8D" w:rsidRPr="00FD3ECC">
        <w:t xml:space="preserve"> the </w:t>
      </w:r>
      <w:r w:rsidR="00AC5CBB" w:rsidRPr="00FD3ECC">
        <w:t xml:space="preserve">use of formal contract control mechanisms is also both relevant and prudent, especially with the new </w:t>
      </w:r>
      <w:r w:rsidRPr="00FD3ECC">
        <w:t xml:space="preserve">performance based </w:t>
      </w:r>
      <w:r w:rsidR="00AC5CBB" w:rsidRPr="00FD3ECC">
        <w:t xml:space="preserve"> formats which are predicated on less prescriptive specifications, choosing to focus instead on broader performance outcomes and organizations that adopt formal control mechanisms gain significant leverage from these regular sessions.  Mechanisms that enable obtaining value for money and customer satisfaction include formal meetings with agendas, minutes and action points, held weekly and monthly. This document</w:t>
      </w:r>
      <w:proofErr w:type="gramStart"/>
      <w:r w:rsidR="00AC5CBB" w:rsidRPr="00FD3ECC">
        <w:t xml:space="preserve">, </w:t>
      </w:r>
      <w:r w:rsidR="005067A1">
        <w:t xml:space="preserve"> </w:t>
      </w:r>
      <w:r w:rsidR="00AC5CBB" w:rsidRPr="00FD3ECC">
        <w:t>produced</w:t>
      </w:r>
      <w:proofErr w:type="gramEnd"/>
      <w:r w:rsidR="00AC5CBB" w:rsidRPr="00FD3ECC">
        <w:t xml:space="preserve"> by the supplier with some assistance from the organisation formally records, in writing, performance and progress against the contract scope and specification.</w:t>
      </w:r>
      <w:r w:rsidRPr="00FD3ECC">
        <w:t xml:space="preserve"> The use of meeting meetings to obtain briefing on the performance of the contract informs this study on the need probe for the use of meetings to brief the parties on the contract progress. </w:t>
      </w:r>
    </w:p>
    <w:p w:rsidR="009017DE" w:rsidRPr="00FD3ECC" w:rsidRDefault="009017DE" w:rsidP="009017DE">
      <w:pPr>
        <w:spacing w:line="480" w:lineRule="auto"/>
        <w:ind w:left="720"/>
        <w:jc w:val="both"/>
      </w:pPr>
    </w:p>
    <w:p w:rsidR="009017DE" w:rsidRPr="00FD3ECC" w:rsidRDefault="00AC5CBB" w:rsidP="00051354">
      <w:pPr>
        <w:spacing w:line="480" w:lineRule="auto"/>
        <w:ind w:left="720"/>
        <w:jc w:val="both"/>
      </w:pPr>
      <w:proofErr w:type="spellStart"/>
      <w:r w:rsidRPr="00FD3ECC">
        <w:t>Oyegoke</w:t>
      </w:r>
      <w:proofErr w:type="spellEnd"/>
      <w:r w:rsidRPr="00FD3ECC">
        <w:t xml:space="preserve"> (2006)</w:t>
      </w:r>
      <w:r w:rsidR="005E16C2" w:rsidRPr="00FD3ECC">
        <w:t xml:space="preserve"> reflects on the use of performance certificates and</w:t>
      </w:r>
      <w:r w:rsidRPr="00FD3ECC">
        <w:t xml:space="preserve"> noted that in the Finnish system, the contractor receives a payment two weeks after the certificate, i.e. 14 days; the issue of the certificate and payment is based on the schedule of </w:t>
      </w:r>
      <w:r w:rsidR="009017DE" w:rsidRPr="00FD3ECC">
        <w:t>payment and</w:t>
      </w:r>
      <w:r w:rsidR="005E16C2" w:rsidRPr="00FD3ECC">
        <w:t xml:space="preserve"> f</w:t>
      </w:r>
      <w:r w:rsidRPr="00FD3ECC">
        <w:t>f the client defaults within a reasonable time frame, the client is obliged to pay the contractor annual penalty interest under interest act. In the UK practice, interim valuation is commonly used, which covers the level of work done plus certified unfixed materials on and off site.</w:t>
      </w:r>
      <w:r w:rsidR="005E16C2" w:rsidRPr="00FD3ECC">
        <w:t xml:space="preserve"> This study equally access</w:t>
      </w:r>
      <w:r w:rsidR="00051354" w:rsidRPr="00FD3ECC">
        <w:t>ed</w:t>
      </w:r>
      <w:r w:rsidR="005E16C2" w:rsidRPr="00FD3ECC">
        <w:t xml:space="preserve"> the observance of the requirement to produce performance </w:t>
      </w:r>
      <w:r w:rsidR="00DB5A8D" w:rsidRPr="00FD3ECC">
        <w:t>certificates as</w:t>
      </w:r>
      <w:r w:rsidR="005E16C2" w:rsidRPr="00FD3ECC">
        <w:t xml:space="preserve"> a basis for performance and its contribution to procurement performance. </w:t>
      </w:r>
      <w:r w:rsidR="00051354" w:rsidRPr="00FD3ECC">
        <w:t xml:space="preserve">Furthermore, </w:t>
      </w:r>
      <w:r w:rsidR="00FF18B8" w:rsidRPr="00FD3ECC">
        <w:t xml:space="preserve">Lai and </w:t>
      </w:r>
      <w:proofErr w:type="spellStart"/>
      <w:r w:rsidR="00FF18B8" w:rsidRPr="00FD3ECC">
        <w:t>Yik</w:t>
      </w:r>
      <w:proofErr w:type="spellEnd"/>
      <w:r w:rsidR="00FF18B8" w:rsidRPr="00FD3ECC">
        <w:t xml:space="preserve"> (2006) equally </w:t>
      </w:r>
      <w:r w:rsidR="00FF18B8" w:rsidRPr="00FD3ECC">
        <w:lastRenderedPageBreak/>
        <w:t>noted that w</w:t>
      </w:r>
      <w:r w:rsidRPr="00FD3ECC">
        <w:t xml:space="preserve">ithout involving end-users, benchmarking, performance review meeting and </w:t>
      </w:r>
      <w:r w:rsidR="00FF18B8" w:rsidRPr="00FD3ECC">
        <w:t xml:space="preserve">performance </w:t>
      </w:r>
      <w:r w:rsidRPr="00FD3ECC">
        <w:t xml:space="preserve">audit belong to a set of management tools that necessitate the contractor to provide performance data for benchmarking purpose; participate in meetings for reviewing his performance; and demonstrate compliance with contract requirements upon auditing his work. The outsourcer may directly involve or engage a consultant to participate in the conduction of benchmarking and </w:t>
      </w:r>
      <w:r w:rsidR="00FF18B8" w:rsidRPr="00FD3ECC">
        <w:t>contract performance</w:t>
      </w:r>
      <w:r w:rsidRPr="00FD3ECC">
        <w:t xml:space="preserve"> audit, but the contractor’s performance would be reviewed in meetings by the outsourcer and, sometimes by the representatives of end-users depending on the issues of concern. Unlike in a benchmarking exercise where issues in focus can be strategic, tactical as well as</w:t>
      </w:r>
      <w:r w:rsidR="00FF18B8" w:rsidRPr="00FD3ECC">
        <w:t xml:space="preserve"> operational</w:t>
      </w:r>
      <w:r w:rsidRPr="00FD3ECC">
        <w:t xml:space="preserve">, the usual agenda of performance review meetings would include only strategic and tactical items, whereas typically tactical and operational </w:t>
      </w:r>
      <w:r w:rsidR="00FF18B8" w:rsidRPr="00FD3ECC">
        <w:t>contract performance</w:t>
      </w:r>
      <w:r w:rsidRPr="00FD3ECC">
        <w:t xml:space="preserve"> matters would be audited.</w:t>
      </w:r>
    </w:p>
    <w:p w:rsidR="009017DE" w:rsidRPr="00FD3ECC" w:rsidRDefault="009017DE" w:rsidP="009017DE">
      <w:pPr>
        <w:spacing w:line="480" w:lineRule="auto"/>
        <w:ind w:left="720"/>
        <w:jc w:val="both"/>
      </w:pPr>
    </w:p>
    <w:p w:rsidR="009017DE" w:rsidRPr="00FD3ECC" w:rsidRDefault="00AC5CBB" w:rsidP="009017DE">
      <w:pPr>
        <w:spacing w:line="480" w:lineRule="auto"/>
        <w:ind w:left="720"/>
        <w:jc w:val="both"/>
      </w:pPr>
      <w:r w:rsidRPr="00FD3ECC">
        <w:t xml:space="preserve">Lai and </w:t>
      </w:r>
      <w:proofErr w:type="spellStart"/>
      <w:r w:rsidRPr="00FD3ECC">
        <w:t>Yik</w:t>
      </w:r>
      <w:proofErr w:type="spellEnd"/>
      <w:r w:rsidRPr="00FD3ECC">
        <w:t xml:space="preserve">, (2007) concluded that  devised for monitoring different levels of performance issues, different management tools would involve different stakeholders of building </w:t>
      </w:r>
      <w:r w:rsidR="00FF18B8" w:rsidRPr="00FD3ECC">
        <w:t>operate and maintain</w:t>
      </w:r>
      <w:r w:rsidRPr="00FD3ECC">
        <w:t xml:space="preserve"> contracts for their implementation. The study shows that balanced scorecard and benchmarking are rarely used. Customer satisfaction survey is commonly used, but quantifying the cost of such survey is difficult without proper record of relevant human and time resources. The contracting parties generally regarded performance review meeting as a useful means for resolving operational issues on an “as-needed” basis rather than a tool for communicating and formulating strategic matters of the contracts. </w:t>
      </w:r>
    </w:p>
    <w:p w:rsidR="009017DE" w:rsidRPr="00FD3ECC" w:rsidRDefault="009017DE" w:rsidP="009017DE">
      <w:pPr>
        <w:spacing w:line="480" w:lineRule="auto"/>
        <w:ind w:left="720"/>
        <w:jc w:val="both"/>
      </w:pPr>
    </w:p>
    <w:p w:rsidR="009017DE" w:rsidRPr="00FD3ECC" w:rsidRDefault="00FF18B8" w:rsidP="009017DE">
      <w:pPr>
        <w:spacing w:line="480" w:lineRule="auto"/>
        <w:ind w:left="720"/>
        <w:jc w:val="both"/>
      </w:pPr>
      <w:r w:rsidRPr="00FD3ECC">
        <w:rPr>
          <w:bCs/>
        </w:rPr>
        <w:t xml:space="preserve">Some empirical study such as </w:t>
      </w:r>
      <w:r w:rsidR="00B75F0D" w:rsidRPr="00FD3ECC">
        <w:rPr>
          <w:bCs/>
        </w:rPr>
        <w:t xml:space="preserve">Dean and </w:t>
      </w:r>
      <w:proofErr w:type="spellStart"/>
      <w:r w:rsidR="00B75F0D" w:rsidRPr="00FD3ECC">
        <w:t>Kiu</w:t>
      </w:r>
      <w:proofErr w:type="spellEnd"/>
      <w:r w:rsidR="00B75F0D" w:rsidRPr="00FD3ECC">
        <w:t xml:space="preserve">, (2002) in their study found out that organisations reported that they relied predominantly on their own personnel to </w:t>
      </w:r>
      <w:r w:rsidR="00B75F0D" w:rsidRPr="00FD3ECC">
        <w:lastRenderedPageBreak/>
        <w:t>perform inspections (68 per cent) or, alternatively, some form of checklist or certification from the contractor (49 per cent). In a small number of cases, organisations used both. Of interest is the relative lack of use of inspections by a third party or other means of independent assessment (11 per cent). These findings may be explained by the comments from respondents that some contracted functions are relatively unimportant to the success of their businesses and do not warrant greater expenditure on monitoring.</w:t>
      </w:r>
    </w:p>
    <w:p w:rsidR="00B75F0D" w:rsidRPr="00FD3ECC" w:rsidRDefault="00B45ED6" w:rsidP="009017DE">
      <w:pPr>
        <w:spacing w:line="480" w:lineRule="auto"/>
        <w:ind w:left="720"/>
        <w:jc w:val="both"/>
      </w:pPr>
      <w:r w:rsidRPr="00FD3ECC">
        <w:rPr>
          <w:bCs/>
        </w:rPr>
        <w:t xml:space="preserve">Dean and </w:t>
      </w:r>
      <w:proofErr w:type="spellStart"/>
      <w:r w:rsidRPr="00FD3ECC">
        <w:t>Kiu</w:t>
      </w:r>
      <w:proofErr w:type="spellEnd"/>
      <w:r w:rsidRPr="00FD3ECC">
        <w:t xml:space="preserve"> (2002) equally noted that the reasons that on spot</w:t>
      </w:r>
      <w:r w:rsidR="00B75F0D" w:rsidRPr="00FD3ECC">
        <w:t xml:space="preserve"> surveillance and regular contact were nominated include the visibility factor the frequency and immediacy of the outcome which enables errors and complaints to be remedied quickly, and while they are still minor problems. Regular contact is linked to the two-way feedback/consultation approach which was considered important because it “leads to a</w:t>
      </w:r>
      <w:r w:rsidRPr="00FD3ECC">
        <w:t xml:space="preserve">n understanding of expectations.  </w:t>
      </w:r>
      <w:r w:rsidR="00B75F0D" w:rsidRPr="00FD3ECC">
        <w:t>On t</w:t>
      </w:r>
      <w:r w:rsidR="00B75F0D" w:rsidRPr="00FD3ECC">
        <w:rPr>
          <w:bCs/>
          <w:iCs/>
        </w:rPr>
        <w:t xml:space="preserve">he extent to which performance monitoring affects quality outcomes, </w:t>
      </w:r>
      <w:r w:rsidR="00B75F0D" w:rsidRPr="00FD3ECC">
        <w:rPr>
          <w:bCs/>
        </w:rPr>
        <w:t xml:space="preserve">Dean and </w:t>
      </w:r>
      <w:proofErr w:type="spellStart"/>
      <w:r w:rsidR="00B75F0D" w:rsidRPr="00FD3ECC">
        <w:t>Kiu</w:t>
      </w:r>
      <w:proofErr w:type="spellEnd"/>
      <w:r w:rsidR="00B75F0D" w:rsidRPr="00FD3ECC">
        <w:t xml:space="preserve"> (2002) study found out that </w:t>
      </w:r>
      <w:r w:rsidRPr="00FD3ECC">
        <w:t>organizations</w:t>
      </w:r>
      <w:r w:rsidR="00B75F0D" w:rsidRPr="00FD3ECC">
        <w:t xml:space="preserve"> do believe that performance monitoring is related to quality outcomes. However, they expressed concern about issues of value, that is, that quality measurement activities do not exceed the benefits of contracting. </w:t>
      </w:r>
      <w:r w:rsidR="006B452A" w:rsidRPr="00FD3ECC">
        <w:t>This study</w:t>
      </w:r>
      <w:r w:rsidR="00051354" w:rsidRPr="00FD3ECC">
        <w:t xml:space="preserve"> </w:t>
      </w:r>
      <w:r w:rsidR="00854F61" w:rsidRPr="00FD3ECC">
        <w:t>therefore strived</w:t>
      </w:r>
      <w:r w:rsidR="006B452A" w:rsidRPr="00FD3ECC">
        <w:t xml:space="preserve"> to </w:t>
      </w:r>
      <w:r w:rsidRPr="00FD3ECC">
        <w:t xml:space="preserve">fill this literature gap by examining the extent to which contract performance monitoring aspects of two-way communication could have contributed to procurement performance. </w:t>
      </w:r>
    </w:p>
    <w:p w:rsidR="00AC5CBB" w:rsidRPr="00FD3ECC" w:rsidRDefault="00AC5CBB" w:rsidP="002B00AA">
      <w:pPr>
        <w:pStyle w:val="Heading1"/>
        <w:jc w:val="left"/>
        <w:rPr>
          <w:rFonts w:cs="Times New Roman"/>
          <w:szCs w:val="24"/>
        </w:rPr>
      </w:pPr>
      <w:bookmarkStart w:id="144" w:name="_Toc350551962"/>
      <w:bookmarkStart w:id="145" w:name="_Toc365032421"/>
      <w:r w:rsidRPr="00FD3ECC">
        <w:rPr>
          <w:rFonts w:cs="Times New Roman"/>
          <w:szCs w:val="24"/>
        </w:rPr>
        <w:t>2.6</w:t>
      </w:r>
      <w:r w:rsidR="00854F61" w:rsidRPr="00FD3ECC">
        <w:rPr>
          <w:rFonts w:cs="Times New Roman"/>
          <w:szCs w:val="24"/>
        </w:rPr>
        <w:t>. Contract</w:t>
      </w:r>
      <w:r w:rsidR="00051354" w:rsidRPr="00FD3ECC">
        <w:rPr>
          <w:rFonts w:cs="Times New Roman"/>
          <w:szCs w:val="24"/>
        </w:rPr>
        <w:t xml:space="preserve"> Termination/Closeout and Procurement P</w:t>
      </w:r>
      <w:r w:rsidRPr="00FD3ECC">
        <w:rPr>
          <w:rFonts w:cs="Times New Roman"/>
          <w:szCs w:val="24"/>
        </w:rPr>
        <w:t>erformance</w:t>
      </w:r>
      <w:bookmarkEnd w:id="144"/>
      <w:bookmarkEnd w:id="145"/>
    </w:p>
    <w:p w:rsidR="00854F61" w:rsidRPr="00FD3ECC" w:rsidRDefault="00EE7293" w:rsidP="00854F61">
      <w:pPr>
        <w:autoSpaceDE w:val="0"/>
        <w:autoSpaceDN w:val="0"/>
        <w:adjustRightInd w:val="0"/>
        <w:spacing w:line="480" w:lineRule="auto"/>
        <w:ind w:left="720"/>
        <w:jc w:val="both"/>
      </w:pPr>
      <w:r w:rsidRPr="00FD3ECC">
        <w:t xml:space="preserve">Parties to the contract are bound by their obligations to performance their part of the bargain but as </w:t>
      </w:r>
      <w:proofErr w:type="spellStart"/>
      <w:r w:rsidR="00B45ED6" w:rsidRPr="00FD3ECC">
        <w:t>Baccarini</w:t>
      </w:r>
      <w:proofErr w:type="spellEnd"/>
      <w:r w:rsidR="00B45ED6" w:rsidRPr="00FD3ECC">
        <w:t xml:space="preserve"> et al., (2004) noted that </w:t>
      </w:r>
      <w:r w:rsidR="00AC5CBB" w:rsidRPr="00FD3ECC">
        <w:t xml:space="preserve">contracts cannot be expected to achieve a firm’s desired results unless they specify a course of action to take when a vendor is not meeting its service level obligations. Cash penalties are a common and </w:t>
      </w:r>
      <w:r w:rsidR="00AC5CBB" w:rsidRPr="00FD3ECC">
        <w:lastRenderedPageBreak/>
        <w:t>effective way to protect an organization against repeated incidents of service falloffs. No matter how specific an SLA may be, there will inevitably be times when the firm and the vendor disagree on whether somethin</w:t>
      </w:r>
      <w:r w:rsidRPr="00FD3ECC">
        <w:t xml:space="preserve">g constitutes a missed </w:t>
      </w:r>
      <w:proofErr w:type="spellStart"/>
      <w:r w:rsidRPr="00FD3ECC">
        <w:t>measure</w:t>
      </w:r>
      <w:r w:rsidR="00AC5CBB" w:rsidRPr="00FD3ECC">
        <w:t>.For</w:t>
      </w:r>
      <w:proofErr w:type="spellEnd"/>
      <w:r w:rsidR="00AC5CBB" w:rsidRPr="00FD3ECC">
        <w:t xml:space="preserve"> this reason, it is important to make provisions in the contract for problem resolution procedures (Berggren et al., 2001). One suggestion is creation of a bi-partisan, virtual committee that can act in these instances to deliver a fair and binding resolu</w:t>
      </w:r>
      <w:r w:rsidR="00F15530" w:rsidRPr="00FD3ECC">
        <w:t>tion to such disputes (Allen &amp;</w:t>
      </w:r>
      <w:r w:rsidR="00AC5CBB" w:rsidRPr="00FD3ECC">
        <w:t xml:space="preserve"> </w:t>
      </w:r>
      <w:proofErr w:type="spellStart"/>
      <w:r w:rsidR="00AC5CBB" w:rsidRPr="00FD3ECC">
        <w:t>Chandrashekar</w:t>
      </w:r>
      <w:proofErr w:type="spellEnd"/>
      <w:r w:rsidR="00AC5CBB" w:rsidRPr="00FD3ECC">
        <w:t>, 2000; Liz et al., 2004).</w:t>
      </w:r>
    </w:p>
    <w:p w:rsidR="00854F61" w:rsidRPr="00FD3ECC" w:rsidRDefault="00FF18B8" w:rsidP="00854F61">
      <w:pPr>
        <w:autoSpaceDE w:val="0"/>
        <w:autoSpaceDN w:val="0"/>
        <w:adjustRightInd w:val="0"/>
        <w:spacing w:line="480" w:lineRule="auto"/>
        <w:ind w:left="720"/>
        <w:jc w:val="both"/>
      </w:pPr>
      <w:proofErr w:type="spellStart"/>
      <w:r w:rsidRPr="00FD3ECC">
        <w:t>Ngwenyama</w:t>
      </w:r>
      <w:proofErr w:type="spellEnd"/>
      <w:r w:rsidRPr="00FD3ECC">
        <w:t xml:space="preserve">, and Sullivan, (2007), specifically, found  termination assistance clause requiring the vendor to assist in the transition to another vendor to avoid lock-in due to high switching costs; posting a confirmable letter of credit on a prime bank as surety of performance to ensure vendor solvency and adequate performance under the contract; prompt notification of changes in financial position or adverse developments to ensure vendor solvency; specification of commercially available alternative technologies to avoid vendor lock-in due to asset specificity or proprietary technology; certification of compliance with all local, state, and national laws relating to public contracting to ensure against vendor opportunism as less practiced in contracting. </w:t>
      </w:r>
    </w:p>
    <w:p w:rsidR="00854F61" w:rsidRPr="00FD3ECC" w:rsidRDefault="00854F61" w:rsidP="00854F61">
      <w:pPr>
        <w:autoSpaceDE w:val="0"/>
        <w:autoSpaceDN w:val="0"/>
        <w:adjustRightInd w:val="0"/>
        <w:spacing w:line="480" w:lineRule="auto"/>
        <w:ind w:left="720"/>
        <w:jc w:val="both"/>
      </w:pPr>
    </w:p>
    <w:p w:rsidR="00854F61" w:rsidRPr="00FD3ECC" w:rsidRDefault="00AC5CBB" w:rsidP="00854F61">
      <w:pPr>
        <w:autoSpaceDE w:val="0"/>
        <w:autoSpaceDN w:val="0"/>
        <w:adjustRightInd w:val="0"/>
        <w:spacing w:line="480" w:lineRule="auto"/>
        <w:ind w:left="720"/>
        <w:jc w:val="both"/>
      </w:pPr>
      <w:r w:rsidRPr="00FD3ECC">
        <w:t xml:space="preserve">In the event that arbitration fails to work and the contract must be terminated, the consequences of termination must be taken into account and appropriate provisions made in the outsourcing contract. In particular, these provisions should cover issues such as: buy back arrangements for equipment; transfer of relevant third party contracts and leases (such as maintenance contracts); transfer of staff; and guarantee by the vendor to assist and cooperate (Lee, 1996).  Thai (2004) on his part recommends that there should also be explicit agreement in relation to the termination </w:t>
      </w:r>
      <w:r w:rsidRPr="00FD3ECC">
        <w:lastRenderedPageBreak/>
        <w:t xml:space="preserve">of services in cases where service levels are not met or when the vendor goes into liquidation, etc. It is particularly important that these issues are spelt out in the agreement because the relationship between the outsourcing customer and the vendor is likely to be tense in termination cases and voluntary assistance based on an assumption of goodwill cannot be relied on. </w:t>
      </w:r>
    </w:p>
    <w:p w:rsidR="00854F61" w:rsidRPr="00FD3ECC" w:rsidRDefault="00854F61" w:rsidP="00854F61">
      <w:pPr>
        <w:autoSpaceDE w:val="0"/>
        <w:autoSpaceDN w:val="0"/>
        <w:adjustRightInd w:val="0"/>
        <w:spacing w:line="480" w:lineRule="auto"/>
        <w:ind w:left="720"/>
        <w:jc w:val="both"/>
      </w:pPr>
    </w:p>
    <w:p w:rsidR="00854F61" w:rsidRPr="00FD3ECC" w:rsidRDefault="00AC5CBB" w:rsidP="00854F61">
      <w:pPr>
        <w:autoSpaceDE w:val="0"/>
        <w:autoSpaceDN w:val="0"/>
        <w:adjustRightInd w:val="0"/>
        <w:spacing w:line="480" w:lineRule="auto"/>
        <w:ind w:left="720"/>
        <w:jc w:val="both"/>
      </w:pPr>
      <w:proofErr w:type="spellStart"/>
      <w:r w:rsidRPr="00FD3ECC">
        <w:t>Ackeman</w:t>
      </w:r>
      <w:proofErr w:type="spellEnd"/>
      <w:r w:rsidRPr="00FD3ECC">
        <w:t xml:space="preserve"> (1996) noted that sometimes it is the service failures themselves which cause a termination of the partnership and that service failures may take place for financial reasons as just described, but they may also take place because of the apparent inability of the contractor to satisfy the service levels required by the buyer and the partnership is ended to satisfy the requirements of the contract of service. </w:t>
      </w:r>
    </w:p>
    <w:p w:rsidR="00854F61" w:rsidRPr="00FD3ECC" w:rsidRDefault="00854F61" w:rsidP="00854F61">
      <w:pPr>
        <w:autoSpaceDE w:val="0"/>
        <w:autoSpaceDN w:val="0"/>
        <w:adjustRightInd w:val="0"/>
        <w:spacing w:line="480" w:lineRule="auto"/>
        <w:ind w:left="720"/>
        <w:jc w:val="both"/>
      </w:pPr>
    </w:p>
    <w:p w:rsidR="00051354" w:rsidRPr="00FD3ECC" w:rsidRDefault="00AC5CBB" w:rsidP="00051354">
      <w:pPr>
        <w:autoSpaceDE w:val="0"/>
        <w:autoSpaceDN w:val="0"/>
        <w:adjustRightInd w:val="0"/>
        <w:spacing w:line="480" w:lineRule="auto"/>
        <w:ind w:left="720"/>
        <w:jc w:val="both"/>
      </w:pPr>
      <w:r w:rsidRPr="00FD3ECC">
        <w:t xml:space="preserve">Similarly, </w:t>
      </w:r>
      <w:proofErr w:type="gramStart"/>
      <w:r w:rsidRPr="00FD3ECC">
        <w:t>Winters</w:t>
      </w:r>
      <w:proofErr w:type="gramEnd"/>
      <w:r w:rsidRPr="00FD3ECC">
        <w:t xml:space="preserve"> (2005) noted that for an outgoing service provider in the public sector organisations there is need to establish financial obligations; create listing of leased and owned equipment; turn over technical, training and user guides; publish final performance metrics; publish inventories related to the performance of work; issue benchmarking data; release process documents; and issue reconciled final financial statement. In a study of outsourced health services in UK, Young (2008)  found out that the termination of the contract were mainly due to the contractor’s inability to perform the work to the required outcomes due to having under-priced the contract or having not understood the specific requirements of the hospital. The non-inclusion of all transaction costs swayed the decision in a direction that may not have been optimal on the basis of efficien</w:t>
      </w:r>
      <w:r w:rsidR="00DB5A8D" w:rsidRPr="00FD3ECC">
        <w:t>cy. This study therefore strive</w:t>
      </w:r>
      <w:r w:rsidR="00FD09CF" w:rsidRPr="00FD3ECC">
        <w:t>d</w:t>
      </w:r>
      <w:r w:rsidR="00DB5A8D" w:rsidRPr="00FD3ECC">
        <w:t xml:space="preserve"> to establish efforts to terminate contracts and how the entity’s management of the transition to the new contract.  </w:t>
      </w:r>
    </w:p>
    <w:p w:rsidR="00051354" w:rsidRPr="00FD3ECC" w:rsidRDefault="00AC5CBB" w:rsidP="00051354">
      <w:pPr>
        <w:autoSpaceDE w:val="0"/>
        <w:autoSpaceDN w:val="0"/>
        <w:adjustRightInd w:val="0"/>
        <w:spacing w:line="480" w:lineRule="auto"/>
        <w:ind w:left="720"/>
        <w:jc w:val="both"/>
      </w:pPr>
      <w:r w:rsidRPr="00FD3ECC">
        <w:lastRenderedPageBreak/>
        <w:t xml:space="preserve">Thai (2004) noted that usually contractors honor their contracts and when the contract is honored, the contract has to be closed out. Contract closure involves several activities and requirements that include; meeting all contractual issues, all changes if any being incorporated in the final document, all deliverables items have been received, all bailed (borrowed) equipment and all classified documents have been returned and final payments made. Once all these items are complete, the procurement official or contract administrator writes formal closure documents containing a narrative of the contract strength and weaknesses in the performance of the contract for future references. </w:t>
      </w:r>
      <w:bookmarkStart w:id="146" w:name="_Toc343591188"/>
      <w:bookmarkStart w:id="147" w:name="_Toc343591434"/>
      <w:bookmarkStart w:id="148" w:name="_Toc343785600"/>
    </w:p>
    <w:p w:rsidR="00B75F0D" w:rsidRPr="00FD3ECC" w:rsidRDefault="00AC5CBB" w:rsidP="00051354">
      <w:pPr>
        <w:autoSpaceDE w:val="0"/>
        <w:autoSpaceDN w:val="0"/>
        <w:adjustRightInd w:val="0"/>
        <w:spacing w:line="480" w:lineRule="auto"/>
        <w:ind w:left="720"/>
        <w:jc w:val="both"/>
      </w:pPr>
      <w:proofErr w:type="spellStart"/>
      <w:r w:rsidRPr="00FD3ECC">
        <w:t>Zou</w:t>
      </w:r>
      <w:proofErr w:type="spellEnd"/>
      <w:r w:rsidRPr="00FD3ECC">
        <w:t xml:space="preserve">, </w:t>
      </w:r>
      <w:proofErr w:type="gramStart"/>
      <w:r w:rsidR="00FD09CF" w:rsidRPr="00FD3ECC">
        <w:t>et</w:t>
      </w:r>
      <w:proofErr w:type="gramEnd"/>
      <w:r w:rsidR="00FD09CF" w:rsidRPr="00FD3ECC">
        <w:t>. al.,</w:t>
      </w:r>
      <w:r w:rsidRPr="00FD3ECC">
        <w:t xml:space="preserve"> (2007) reported that in China, all contracts/projects are required to be audited at practical completion stage. This audit is essentially a final account audit, and must be instigated by the client. This audit will identify final project cost and reconcile the makeup of this final price. For government funded projects, the government audit bureau conducts the audit while the non-government funded works are audited by an accredited specialist audit company. The design institute also participates in supervision of project work, specifically at pre-determined milestones such as reinforcement placement. Additionally, any variations which are significant require design institute concurrence.</w:t>
      </w:r>
      <w:r w:rsidR="000149C3" w:rsidRPr="00FD3ECC">
        <w:t xml:space="preserve"> It was therefore necessary to examine the contract closeout practices in UNEB and their level of compliance to established PPDA Act regulations on contract closeout and the influence of contract closeout on procurement performance.</w:t>
      </w:r>
      <w:bookmarkEnd w:id="146"/>
      <w:bookmarkEnd w:id="147"/>
      <w:bookmarkEnd w:id="148"/>
    </w:p>
    <w:p w:rsidR="00051354" w:rsidRPr="00FD3ECC" w:rsidRDefault="00051354" w:rsidP="00051354">
      <w:pPr>
        <w:autoSpaceDE w:val="0"/>
        <w:autoSpaceDN w:val="0"/>
        <w:adjustRightInd w:val="0"/>
        <w:spacing w:line="480" w:lineRule="auto"/>
        <w:ind w:left="720"/>
        <w:jc w:val="both"/>
      </w:pPr>
    </w:p>
    <w:p w:rsidR="000149C3" w:rsidRPr="00FD3ECC" w:rsidRDefault="00051354" w:rsidP="002B00AA">
      <w:pPr>
        <w:pStyle w:val="Heading1"/>
        <w:jc w:val="left"/>
        <w:rPr>
          <w:rFonts w:cs="Times New Roman"/>
          <w:szCs w:val="24"/>
        </w:rPr>
      </w:pPr>
      <w:bookmarkStart w:id="149" w:name="_Toc350551963"/>
      <w:bookmarkStart w:id="150" w:name="_Toc365032422"/>
      <w:r w:rsidRPr="00FD3ECC">
        <w:rPr>
          <w:rFonts w:cs="Times New Roman"/>
          <w:szCs w:val="24"/>
        </w:rPr>
        <w:t>2.7. Summary of Literature R</w:t>
      </w:r>
      <w:r w:rsidR="000149C3" w:rsidRPr="00FD3ECC">
        <w:rPr>
          <w:rFonts w:cs="Times New Roman"/>
          <w:szCs w:val="24"/>
        </w:rPr>
        <w:t>eview</w:t>
      </w:r>
      <w:bookmarkEnd w:id="149"/>
      <w:bookmarkEnd w:id="150"/>
    </w:p>
    <w:p w:rsidR="000149C3" w:rsidRPr="00FD3ECC" w:rsidRDefault="000149C3" w:rsidP="000149C3"/>
    <w:p w:rsidR="000149C3" w:rsidRPr="00FD3ECC" w:rsidRDefault="000149C3" w:rsidP="00854F61">
      <w:pPr>
        <w:pStyle w:val="Heading1"/>
        <w:spacing w:line="480" w:lineRule="auto"/>
        <w:ind w:left="720"/>
        <w:jc w:val="both"/>
        <w:rPr>
          <w:rFonts w:cs="Times New Roman"/>
          <w:b w:val="0"/>
          <w:szCs w:val="24"/>
        </w:rPr>
      </w:pPr>
      <w:bookmarkStart w:id="151" w:name="_Toc343591190"/>
      <w:bookmarkStart w:id="152" w:name="_Toc343591436"/>
      <w:bookmarkStart w:id="153" w:name="_Toc343785602"/>
      <w:bookmarkStart w:id="154" w:name="_Toc350524126"/>
      <w:bookmarkStart w:id="155" w:name="_Toc350524447"/>
      <w:bookmarkStart w:id="156" w:name="_Toc350551964"/>
      <w:bookmarkStart w:id="157" w:name="_Toc365032423"/>
      <w:r w:rsidRPr="00FD3ECC">
        <w:rPr>
          <w:rFonts w:cs="Times New Roman"/>
          <w:b w:val="0"/>
          <w:szCs w:val="24"/>
        </w:rPr>
        <w:t xml:space="preserve">The literature suggests that contract governance aspects of contract </w:t>
      </w:r>
      <w:r w:rsidR="00C65E43" w:rsidRPr="00FD3ECC">
        <w:rPr>
          <w:rFonts w:cs="Times New Roman"/>
          <w:b w:val="0"/>
          <w:szCs w:val="24"/>
        </w:rPr>
        <w:t xml:space="preserve">implementation </w:t>
      </w:r>
      <w:r w:rsidRPr="00FD3ECC">
        <w:rPr>
          <w:rFonts w:cs="Times New Roman"/>
          <w:b w:val="0"/>
          <w:szCs w:val="24"/>
        </w:rPr>
        <w:t>structure, performance of the roles and responsibilities during contract performance</w:t>
      </w:r>
      <w:r w:rsidR="003A4F6D" w:rsidRPr="00FD3ECC">
        <w:rPr>
          <w:rFonts w:cs="Times New Roman"/>
          <w:b w:val="0"/>
          <w:szCs w:val="24"/>
        </w:rPr>
        <w:t xml:space="preserve"> </w:t>
      </w:r>
      <w:r w:rsidR="003A4F6D" w:rsidRPr="00FD3ECC">
        <w:rPr>
          <w:rFonts w:cs="Times New Roman"/>
          <w:b w:val="0"/>
          <w:szCs w:val="24"/>
        </w:rPr>
        <w:lastRenderedPageBreak/>
        <w:t xml:space="preserve">are important for </w:t>
      </w:r>
      <w:r w:rsidR="00D16DA9" w:rsidRPr="00FD3ECC">
        <w:rPr>
          <w:rFonts w:cs="Times New Roman"/>
          <w:b w:val="0"/>
          <w:szCs w:val="24"/>
        </w:rPr>
        <w:t>attainment of value for money and internal customer satisfaction with the procurement function</w:t>
      </w:r>
      <w:r w:rsidRPr="00FD3ECC">
        <w:rPr>
          <w:rFonts w:cs="Times New Roman"/>
          <w:b w:val="0"/>
          <w:szCs w:val="24"/>
        </w:rPr>
        <w:t xml:space="preserve">. However the literature did not provide empirical evidence on the extent to which procurement contract governance influences procurement performance in a government parastatal. </w:t>
      </w:r>
      <w:r w:rsidR="001800C4" w:rsidRPr="00FD3ECC">
        <w:rPr>
          <w:rFonts w:cs="Times New Roman"/>
          <w:b w:val="0"/>
          <w:szCs w:val="24"/>
        </w:rPr>
        <w:t xml:space="preserve"> This study</w:t>
      </w:r>
      <w:r w:rsidR="00BD48DA" w:rsidRPr="00FD3ECC">
        <w:rPr>
          <w:rFonts w:cs="Times New Roman"/>
          <w:b w:val="0"/>
          <w:szCs w:val="24"/>
        </w:rPr>
        <w:t xml:space="preserve"> therefore cover</w:t>
      </w:r>
      <w:r w:rsidR="001800C4" w:rsidRPr="00FD3ECC">
        <w:rPr>
          <w:rFonts w:cs="Times New Roman"/>
          <w:b w:val="0"/>
          <w:szCs w:val="24"/>
        </w:rPr>
        <w:t>s</w:t>
      </w:r>
      <w:r w:rsidR="00BD48DA" w:rsidRPr="00FD3ECC">
        <w:rPr>
          <w:rFonts w:cs="Times New Roman"/>
          <w:b w:val="0"/>
          <w:szCs w:val="24"/>
        </w:rPr>
        <w:t xml:space="preserve"> this knowledge gap by providing empirical evidence on the influence of contract governance and procurement performance in UNEB. </w:t>
      </w:r>
      <w:r w:rsidRPr="00FD3ECC">
        <w:rPr>
          <w:rFonts w:cs="Times New Roman"/>
          <w:b w:val="0"/>
          <w:szCs w:val="24"/>
        </w:rPr>
        <w:t>Similarly, the literature suggests that contract monitoring emphasizing quality and cont</w:t>
      </w:r>
      <w:r w:rsidR="00BD48DA" w:rsidRPr="00FD3ECC">
        <w:rPr>
          <w:rFonts w:cs="Times New Roman"/>
          <w:b w:val="0"/>
          <w:szCs w:val="24"/>
        </w:rPr>
        <w:t xml:space="preserve">ract performance documentation </w:t>
      </w:r>
      <w:r w:rsidRPr="00FD3ECC">
        <w:rPr>
          <w:rFonts w:cs="Times New Roman"/>
          <w:b w:val="0"/>
          <w:szCs w:val="24"/>
        </w:rPr>
        <w:t>but fell short of providing empirical eviden</w:t>
      </w:r>
      <w:r w:rsidR="00240B7B" w:rsidRPr="00FD3ECC">
        <w:rPr>
          <w:rFonts w:cs="Times New Roman"/>
          <w:b w:val="0"/>
          <w:szCs w:val="24"/>
        </w:rPr>
        <w:t xml:space="preserve">ce on the extent to which procurement contract performance monitoring has influenced the procurement performance in Uganda. This study </w:t>
      </w:r>
      <w:r w:rsidR="00854F61" w:rsidRPr="00FD3ECC">
        <w:rPr>
          <w:rFonts w:cs="Times New Roman"/>
          <w:b w:val="0"/>
          <w:szCs w:val="24"/>
        </w:rPr>
        <w:t>therefore</w:t>
      </w:r>
      <w:r w:rsidR="00240B7B" w:rsidRPr="00FD3ECC">
        <w:rPr>
          <w:rFonts w:cs="Times New Roman"/>
          <w:b w:val="0"/>
          <w:szCs w:val="24"/>
        </w:rPr>
        <w:t xml:space="preserve"> cover</w:t>
      </w:r>
      <w:r w:rsidR="00854F61" w:rsidRPr="00FD3ECC">
        <w:rPr>
          <w:rFonts w:cs="Times New Roman"/>
          <w:b w:val="0"/>
          <w:szCs w:val="24"/>
        </w:rPr>
        <w:t>ed</w:t>
      </w:r>
      <w:r w:rsidR="00240B7B" w:rsidRPr="00FD3ECC">
        <w:rPr>
          <w:rFonts w:cs="Times New Roman"/>
          <w:b w:val="0"/>
          <w:szCs w:val="24"/>
        </w:rPr>
        <w:t xml:space="preserve"> this literature gaps by providing empirical evidence on the extent to which proc</w:t>
      </w:r>
      <w:r w:rsidR="00BD48DA" w:rsidRPr="00FD3ECC">
        <w:rPr>
          <w:rFonts w:cs="Times New Roman"/>
          <w:b w:val="0"/>
          <w:szCs w:val="24"/>
        </w:rPr>
        <w:t>urement contract monitoring has</w:t>
      </w:r>
      <w:r w:rsidR="00240B7B" w:rsidRPr="00FD3ECC">
        <w:rPr>
          <w:rFonts w:cs="Times New Roman"/>
          <w:b w:val="0"/>
          <w:szCs w:val="24"/>
        </w:rPr>
        <w:t xml:space="preserve"> influenced procurement performance in the public sector of Uganda. Furthermore, the literature did not provide empirical evidence on the influence of contract termination/closeout on procurement performance.</w:t>
      </w:r>
      <w:bookmarkEnd w:id="151"/>
      <w:bookmarkEnd w:id="152"/>
      <w:r w:rsidR="00EA788B" w:rsidRPr="00FD3ECC">
        <w:rPr>
          <w:rFonts w:cs="Times New Roman"/>
          <w:b w:val="0"/>
          <w:szCs w:val="24"/>
        </w:rPr>
        <w:t xml:space="preserve"> </w:t>
      </w:r>
      <w:r w:rsidR="00F54900" w:rsidRPr="00FD3ECC">
        <w:rPr>
          <w:rFonts w:cs="Times New Roman"/>
          <w:b w:val="0"/>
          <w:szCs w:val="24"/>
        </w:rPr>
        <w:t xml:space="preserve">This study </w:t>
      </w:r>
      <w:r w:rsidR="00854F61" w:rsidRPr="00FD3ECC">
        <w:rPr>
          <w:rFonts w:cs="Times New Roman"/>
          <w:b w:val="0"/>
          <w:szCs w:val="24"/>
        </w:rPr>
        <w:t>therefore</w:t>
      </w:r>
      <w:r w:rsidR="00F54900" w:rsidRPr="00FD3ECC">
        <w:rPr>
          <w:rFonts w:cs="Times New Roman"/>
          <w:b w:val="0"/>
          <w:szCs w:val="24"/>
        </w:rPr>
        <w:t xml:space="preserve"> provide</w:t>
      </w:r>
      <w:r w:rsidR="001800C4" w:rsidRPr="00FD3ECC">
        <w:rPr>
          <w:rFonts w:cs="Times New Roman"/>
          <w:b w:val="0"/>
          <w:szCs w:val="24"/>
        </w:rPr>
        <w:t>s</w:t>
      </w:r>
      <w:r w:rsidR="00F54900" w:rsidRPr="00FD3ECC">
        <w:rPr>
          <w:rFonts w:cs="Times New Roman"/>
          <w:b w:val="0"/>
          <w:szCs w:val="24"/>
        </w:rPr>
        <w:t xml:space="preserve"> empirical evidence on the influence of contract termination/closeout on procurement performance in UNEB.</w:t>
      </w:r>
      <w:bookmarkEnd w:id="153"/>
      <w:bookmarkEnd w:id="154"/>
      <w:bookmarkEnd w:id="155"/>
      <w:bookmarkEnd w:id="156"/>
      <w:bookmarkEnd w:id="157"/>
      <w:r w:rsidR="001800C4" w:rsidRPr="00FD3ECC">
        <w:rPr>
          <w:rFonts w:cs="Times New Roman"/>
          <w:b w:val="0"/>
          <w:szCs w:val="24"/>
        </w:rPr>
        <w:t xml:space="preserve"> </w:t>
      </w:r>
    </w:p>
    <w:p w:rsidR="00240B7B" w:rsidRPr="00FD3ECC" w:rsidRDefault="00240B7B" w:rsidP="00240B7B"/>
    <w:p w:rsidR="00EB061B" w:rsidRPr="00FD3ECC" w:rsidRDefault="00EB061B" w:rsidP="0076437D">
      <w:pPr>
        <w:pStyle w:val="Heading1"/>
        <w:spacing w:line="480" w:lineRule="auto"/>
        <w:rPr>
          <w:rFonts w:cs="Times New Roman"/>
          <w:szCs w:val="24"/>
        </w:rPr>
      </w:pPr>
      <w:r w:rsidRPr="00FD3ECC">
        <w:rPr>
          <w:rFonts w:cs="Times New Roman"/>
          <w:b w:val="0"/>
          <w:szCs w:val="24"/>
        </w:rPr>
        <w:br w:type="page"/>
      </w:r>
      <w:bookmarkStart w:id="158" w:name="_Toc338773904"/>
      <w:bookmarkStart w:id="159" w:name="_Toc350551965"/>
      <w:bookmarkStart w:id="160" w:name="_Toc365032424"/>
      <w:r w:rsidRPr="00FD3ECC">
        <w:rPr>
          <w:rFonts w:cs="Times New Roman"/>
          <w:szCs w:val="24"/>
        </w:rPr>
        <w:lastRenderedPageBreak/>
        <w:t>CHAPTER THREE</w:t>
      </w:r>
      <w:bookmarkEnd w:id="158"/>
      <w:bookmarkEnd w:id="159"/>
      <w:bookmarkEnd w:id="160"/>
    </w:p>
    <w:p w:rsidR="00EB061B" w:rsidRPr="00FD3ECC" w:rsidRDefault="00EB061B" w:rsidP="0076437D">
      <w:pPr>
        <w:pStyle w:val="Heading1"/>
        <w:spacing w:line="480" w:lineRule="auto"/>
        <w:rPr>
          <w:rFonts w:cs="Times New Roman"/>
          <w:szCs w:val="24"/>
        </w:rPr>
      </w:pPr>
      <w:bookmarkStart w:id="161" w:name="_Toc324669615"/>
      <w:bookmarkStart w:id="162" w:name="_Toc327803160"/>
      <w:bookmarkStart w:id="163" w:name="_Toc338773905"/>
      <w:bookmarkStart w:id="164" w:name="_Toc350551966"/>
      <w:bookmarkStart w:id="165" w:name="_Toc365032425"/>
      <w:r w:rsidRPr="00FD3ECC">
        <w:rPr>
          <w:rFonts w:cs="Times New Roman"/>
          <w:szCs w:val="24"/>
        </w:rPr>
        <w:t>METHODOLOGY</w:t>
      </w:r>
      <w:bookmarkStart w:id="166" w:name="_Toc327803161"/>
      <w:bookmarkStart w:id="167" w:name="_Toc338773906"/>
      <w:bookmarkEnd w:id="161"/>
      <w:bookmarkEnd w:id="162"/>
      <w:bookmarkEnd w:id="163"/>
      <w:bookmarkEnd w:id="164"/>
      <w:bookmarkEnd w:id="165"/>
    </w:p>
    <w:p w:rsidR="00EB061B" w:rsidRPr="00FD3ECC" w:rsidRDefault="00EB061B" w:rsidP="00EB061B">
      <w:pPr>
        <w:pStyle w:val="Heading1"/>
        <w:jc w:val="left"/>
        <w:rPr>
          <w:rFonts w:cs="Times New Roman"/>
          <w:szCs w:val="24"/>
        </w:rPr>
      </w:pPr>
      <w:bookmarkStart w:id="168" w:name="_Toc350551967"/>
      <w:bookmarkStart w:id="169" w:name="_Toc365032426"/>
      <w:r w:rsidRPr="00FD3ECC">
        <w:rPr>
          <w:rFonts w:cs="Times New Roman"/>
          <w:szCs w:val="24"/>
        </w:rPr>
        <w:t>3.1. Introduction</w:t>
      </w:r>
      <w:bookmarkEnd w:id="166"/>
      <w:bookmarkEnd w:id="167"/>
      <w:bookmarkEnd w:id="168"/>
      <w:bookmarkEnd w:id="169"/>
    </w:p>
    <w:p w:rsidR="00EB061B" w:rsidRPr="00FD3ECC" w:rsidRDefault="00EB061B" w:rsidP="00854F61">
      <w:pPr>
        <w:spacing w:line="480" w:lineRule="auto"/>
        <w:ind w:left="720"/>
        <w:jc w:val="both"/>
      </w:pPr>
      <w:r w:rsidRPr="00FD3ECC">
        <w:t xml:space="preserve">This chapter presents the research design, population of study, sample size and selection, data collection methods, data collection instruments, validity and reliability, data collection procedures, data analysis and measurement of variables. </w:t>
      </w:r>
    </w:p>
    <w:p w:rsidR="00EB061B" w:rsidRPr="00FD3ECC" w:rsidRDefault="00EB061B" w:rsidP="00EB061B">
      <w:pPr>
        <w:pStyle w:val="Heading1"/>
        <w:spacing w:line="480" w:lineRule="auto"/>
        <w:jc w:val="left"/>
        <w:rPr>
          <w:rFonts w:cs="Times New Roman"/>
          <w:szCs w:val="24"/>
        </w:rPr>
      </w:pPr>
      <w:bookmarkStart w:id="170" w:name="_Toc327803162"/>
      <w:bookmarkStart w:id="171" w:name="_Toc338773907"/>
      <w:bookmarkStart w:id="172" w:name="_Toc350551968"/>
      <w:bookmarkStart w:id="173" w:name="_Toc365032427"/>
      <w:r w:rsidRPr="00FD3ECC">
        <w:rPr>
          <w:rFonts w:cs="Times New Roman"/>
          <w:szCs w:val="24"/>
        </w:rPr>
        <w:t>3.2. Research Design</w:t>
      </w:r>
      <w:bookmarkEnd w:id="170"/>
      <w:bookmarkEnd w:id="171"/>
      <w:bookmarkEnd w:id="172"/>
      <w:bookmarkEnd w:id="173"/>
    </w:p>
    <w:p w:rsidR="00EB061B" w:rsidRPr="00FD3ECC" w:rsidRDefault="00EB061B" w:rsidP="00854F61">
      <w:pPr>
        <w:spacing w:line="480" w:lineRule="auto"/>
        <w:ind w:left="720"/>
        <w:jc w:val="both"/>
        <w:rPr>
          <w:color w:val="000000"/>
        </w:rPr>
      </w:pPr>
      <w:r w:rsidRPr="00FD3ECC">
        <w:rPr>
          <w:color w:val="000000"/>
        </w:rPr>
        <w:t>T</w:t>
      </w:r>
      <w:r w:rsidR="00BD48DA" w:rsidRPr="00FD3ECC">
        <w:rPr>
          <w:color w:val="000000"/>
        </w:rPr>
        <w:t xml:space="preserve">he study </w:t>
      </w:r>
      <w:r w:rsidR="00854F61" w:rsidRPr="00FD3ECC">
        <w:rPr>
          <w:color w:val="000000"/>
        </w:rPr>
        <w:t>used</w:t>
      </w:r>
      <w:r w:rsidR="00BD48DA" w:rsidRPr="00FD3ECC">
        <w:rPr>
          <w:color w:val="000000"/>
        </w:rPr>
        <w:t xml:space="preserve"> a </w:t>
      </w:r>
      <w:r w:rsidRPr="00FD3ECC">
        <w:rPr>
          <w:color w:val="000000"/>
        </w:rPr>
        <w:t>cross sectional</w:t>
      </w:r>
      <w:r w:rsidR="00C65E43" w:rsidRPr="00FD3ECC">
        <w:rPr>
          <w:color w:val="000000"/>
        </w:rPr>
        <w:t xml:space="preserve"> study </w:t>
      </w:r>
      <w:r w:rsidRPr="00FD3ECC">
        <w:rPr>
          <w:color w:val="000000"/>
        </w:rPr>
        <w:t xml:space="preserve">design adopting both quantitative and qualitative approaches. The cross sectional study design </w:t>
      </w:r>
      <w:r w:rsidR="00854F61" w:rsidRPr="00FD3ECC">
        <w:rPr>
          <w:color w:val="000000"/>
        </w:rPr>
        <w:t>was</w:t>
      </w:r>
      <w:r w:rsidRPr="00FD3ECC">
        <w:rPr>
          <w:color w:val="000000"/>
        </w:rPr>
        <w:t xml:space="preserve"> used because the information on contract management and procurement performance </w:t>
      </w:r>
      <w:r w:rsidR="00854F61" w:rsidRPr="00FD3ECC">
        <w:rPr>
          <w:color w:val="000000"/>
        </w:rPr>
        <w:t>was</w:t>
      </w:r>
      <w:r w:rsidRPr="00FD3ECC">
        <w:rPr>
          <w:color w:val="000000"/>
        </w:rPr>
        <w:t xml:space="preserve"> collected from a sample of the p</w:t>
      </w:r>
      <w:r w:rsidR="00F54900" w:rsidRPr="00FD3ECC">
        <w:rPr>
          <w:color w:val="000000"/>
        </w:rPr>
        <w:t>opulation at that point in time</w:t>
      </w:r>
      <w:r w:rsidR="00051354" w:rsidRPr="00FD3ECC">
        <w:rPr>
          <w:color w:val="000000"/>
        </w:rPr>
        <w:t xml:space="preserve"> as justified by Amin (</w:t>
      </w:r>
      <w:r w:rsidR="00882830" w:rsidRPr="00FD3ECC">
        <w:rPr>
          <w:color w:val="000000"/>
        </w:rPr>
        <w:t>2005)</w:t>
      </w:r>
      <w:r w:rsidRPr="00FD3ECC">
        <w:rPr>
          <w:color w:val="000000"/>
        </w:rPr>
        <w:t xml:space="preserve">.  The quantitative approach </w:t>
      </w:r>
      <w:r w:rsidR="00854F61" w:rsidRPr="00FD3ECC">
        <w:rPr>
          <w:color w:val="000000"/>
        </w:rPr>
        <w:t>was</w:t>
      </w:r>
      <w:r w:rsidRPr="00FD3ECC">
        <w:rPr>
          <w:color w:val="000000"/>
        </w:rPr>
        <w:t xml:space="preserve"> used to quantify incidences, current conditions and to investigate the relationships between the </w:t>
      </w:r>
      <w:r w:rsidR="00BD48DA" w:rsidRPr="00FD3ECC">
        <w:rPr>
          <w:color w:val="000000"/>
        </w:rPr>
        <w:t>procurement</w:t>
      </w:r>
      <w:r w:rsidRPr="00FD3ECC">
        <w:rPr>
          <w:color w:val="000000"/>
        </w:rPr>
        <w:t xml:space="preserve"> contract management and procurement performance using information gained from the questionnaire. The qualitative approach </w:t>
      </w:r>
      <w:r w:rsidR="00854F61" w:rsidRPr="00FD3ECC">
        <w:rPr>
          <w:color w:val="000000"/>
        </w:rPr>
        <w:t>was</w:t>
      </w:r>
      <w:r w:rsidRPr="00FD3ECC">
        <w:rPr>
          <w:color w:val="000000"/>
        </w:rPr>
        <w:t xml:space="preserve"> used to give an explanation on the study variables under </w:t>
      </w:r>
      <w:r w:rsidR="00BD48DA" w:rsidRPr="00FD3ECC">
        <w:rPr>
          <w:color w:val="000000"/>
        </w:rPr>
        <w:t xml:space="preserve">investigation using interviews </w:t>
      </w:r>
      <w:r w:rsidRPr="00FD3ECC">
        <w:rPr>
          <w:color w:val="000000"/>
        </w:rPr>
        <w:t xml:space="preserve">and documentary review (Amin, 2005).  </w:t>
      </w:r>
      <w:r w:rsidR="00523197" w:rsidRPr="00FD3ECC">
        <w:rPr>
          <w:color w:val="000000"/>
        </w:rPr>
        <w:t>The quantitative and qualitative approach</w:t>
      </w:r>
      <w:r w:rsidRPr="00FD3ECC">
        <w:rPr>
          <w:color w:val="000000"/>
        </w:rPr>
        <w:t xml:space="preserve"> </w:t>
      </w:r>
      <w:proofErr w:type="spellStart"/>
      <w:r w:rsidRPr="00FD3ECC">
        <w:rPr>
          <w:color w:val="000000"/>
        </w:rPr>
        <w:t>enable</w:t>
      </w:r>
      <w:r w:rsidR="00CB4BC0" w:rsidRPr="00FD3ECC">
        <w:rPr>
          <w:color w:val="000000"/>
        </w:rPr>
        <w:t>ed</w:t>
      </w:r>
      <w:proofErr w:type="spellEnd"/>
      <w:r w:rsidRPr="00FD3ECC">
        <w:rPr>
          <w:color w:val="000000"/>
        </w:rPr>
        <w:t xml:space="preserve"> obtaining data that could be used to find solutions for the research questions on procurement contract management and procurement performance. </w:t>
      </w:r>
    </w:p>
    <w:p w:rsidR="0036784D" w:rsidRPr="00FD3ECC" w:rsidRDefault="0036784D" w:rsidP="00854F61">
      <w:pPr>
        <w:spacing w:line="480" w:lineRule="auto"/>
        <w:ind w:left="720"/>
        <w:jc w:val="both"/>
        <w:rPr>
          <w:color w:val="000000"/>
        </w:rPr>
      </w:pPr>
    </w:p>
    <w:p w:rsidR="00EB061B" w:rsidRPr="00FD3ECC" w:rsidRDefault="007C6AB9" w:rsidP="00EB061B">
      <w:pPr>
        <w:pStyle w:val="Heading1"/>
        <w:spacing w:line="480" w:lineRule="auto"/>
        <w:jc w:val="left"/>
        <w:rPr>
          <w:rFonts w:cs="Times New Roman"/>
          <w:szCs w:val="24"/>
        </w:rPr>
      </w:pPr>
      <w:bookmarkStart w:id="174" w:name="_Toc327803163"/>
      <w:bookmarkStart w:id="175" w:name="_Toc338773908"/>
      <w:bookmarkStart w:id="176" w:name="_Toc350551969"/>
      <w:bookmarkStart w:id="177" w:name="_Toc365032428"/>
      <w:r w:rsidRPr="00FD3ECC">
        <w:rPr>
          <w:rFonts w:cs="Times New Roman"/>
          <w:szCs w:val="24"/>
        </w:rPr>
        <w:t>3.3</w:t>
      </w:r>
      <w:r w:rsidR="00EB061B" w:rsidRPr="00FD3ECC">
        <w:rPr>
          <w:rFonts w:cs="Times New Roman"/>
          <w:szCs w:val="24"/>
        </w:rPr>
        <w:t>. Study Population</w:t>
      </w:r>
      <w:bookmarkEnd w:id="174"/>
      <w:bookmarkEnd w:id="175"/>
      <w:bookmarkEnd w:id="176"/>
      <w:bookmarkEnd w:id="177"/>
    </w:p>
    <w:p w:rsidR="00EB061B" w:rsidRPr="00FD3ECC" w:rsidRDefault="00EB061B" w:rsidP="0036784D">
      <w:pPr>
        <w:spacing w:line="480" w:lineRule="auto"/>
        <w:ind w:left="720"/>
        <w:jc w:val="both"/>
      </w:pPr>
      <w:r w:rsidRPr="00FD3ECC">
        <w:t xml:space="preserve">The study </w:t>
      </w:r>
      <w:r w:rsidR="0036784D" w:rsidRPr="00FD3ECC">
        <w:t xml:space="preserve">was </w:t>
      </w:r>
      <w:r w:rsidRPr="00FD3ECC">
        <w:t xml:space="preserve">carried out on population of </w:t>
      </w:r>
      <w:r w:rsidR="00523197" w:rsidRPr="00FD3ECC">
        <w:t xml:space="preserve">220 </w:t>
      </w:r>
      <w:r w:rsidRPr="00FD3ECC">
        <w:t>UNEB staff related to the procurement functi</w:t>
      </w:r>
      <w:r w:rsidR="00F80322" w:rsidRPr="00FD3ECC">
        <w:t>on</w:t>
      </w:r>
      <w:r w:rsidRPr="00FD3ECC">
        <w:t xml:space="preserve"> and more specifically on contract management and </w:t>
      </w:r>
      <w:r w:rsidR="00523197" w:rsidRPr="00FD3ECC">
        <w:t xml:space="preserve">80 </w:t>
      </w:r>
      <w:r w:rsidRPr="00FD3ECC">
        <w:t xml:space="preserve">supplier </w:t>
      </w:r>
      <w:r w:rsidR="00523197" w:rsidRPr="00FD3ECC">
        <w:t xml:space="preserve">contract </w:t>
      </w:r>
      <w:r w:rsidRPr="00FD3ECC">
        <w:t xml:space="preserve">managers </w:t>
      </w:r>
      <w:r w:rsidR="00523197" w:rsidRPr="00FD3ECC">
        <w:t>giving an overall</w:t>
      </w:r>
      <w:r w:rsidRPr="00FD3ECC">
        <w:t xml:space="preserve"> population of </w:t>
      </w:r>
      <w:r w:rsidR="00DD000E" w:rsidRPr="00FD3ECC">
        <w:t>300</w:t>
      </w:r>
      <w:r w:rsidRPr="00FD3ECC">
        <w:t xml:space="preserve"> subjects</w:t>
      </w:r>
      <w:r w:rsidR="00AD6A24" w:rsidRPr="00FD3ECC">
        <w:t xml:space="preserve"> (UNEB Human Resource and Contractors</w:t>
      </w:r>
      <w:r w:rsidR="005067A1">
        <w:t xml:space="preserve">’ </w:t>
      </w:r>
      <w:r w:rsidR="00AD6A24" w:rsidRPr="00FD3ECC">
        <w:t>Database, 2012)</w:t>
      </w:r>
      <w:r w:rsidRPr="00FD3ECC">
        <w:t xml:space="preserve">.  This population </w:t>
      </w:r>
      <w:r w:rsidR="0036784D" w:rsidRPr="00FD3ECC">
        <w:t>was</w:t>
      </w:r>
      <w:r w:rsidRPr="00FD3ECC">
        <w:t xml:space="preserve"> considered because </w:t>
      </w:r>
      <w:r w:rsidRPr="00FD3ECC">
        <w:lastRenderedPageBreak/>
        <w:t xml:space="preserve">they directly interact with the contract management functions as users, adjudicators, suppliers and coordinators of the procurement function. </w:t>
      </w:r>
    </w:p>
    <w:p w:rsidR="00EB061B" w:rsidRPr="00FD3ECC" w:rsidRDefault="007C6AB9" w:rsidP="00EB061B">
      <w:pPr>
        <w:pStyle w:val="Heading1"/>
        <w:spacing w:line="480" w:lineRule="auto"/>
        <w:jc w:val="left"/>
        <w:rPr>
          <w:rFonts w:cs="Times New Roman"/>
          <w:szCs w:val="24"/>
        </w:rPr>
      </w:pPr>
      <w:bookmarkStart w:id="178" w:name="_Toc350551970"/>
      <w:bookmarkStart w:id="179" w:name="_Toc365032429"/>
      <w:bookmarkStart w:id="180" w:name="_Toc327803164"/>
      <w:bookmarkStart w:id="181" w:name="_Toc338773909"/>
      <w:r w:rsidRPr="00FD3ECC">
        <w:rPr>
          <w:rFonts w:cs="Times New Roman"/>
          <w:szCs w:val="24"/>
        </w:rPr>
        <w:t>3. 4</w:t>
      </w:r>
      <w:r w:rsidR="00EB061B" w:rsidRPr="00FD3ECC">
        <w:rPr>
          <w:rFonts w:cs="Times New Roman"/>
          <w:szCs w:val="24"/>
        </w:rPr>
        <w:t>.Sample Size and Selection</w:t>
      </w:r>
      <w:bookmarkEnd w:id="178"/>
      <w:bookmarkEnd w:id="179"/>
      <w:bookmarkEnd w:id="180"/>
      <w:bookmarkEnd w:id="181"/>
    </w:p>
    <w:p w:rsidR="00EB061B" w:rsidRPr="00FD3ECC" w:rsidRDefault="00EB061B" w:rsidP="0036784D">
      <w:pPr>
        <w:pStyle w:val="BodyText2"/>
        <w:ind w:left="720"/>
        <w:jc w:val="both"/>
        <w:rPr>
          <w:rFonts w:ascii="Times New Roman" w:hAnsi="Times New Roman"/>
          <w:sz w:val="24"/>
          <w:szCs w:val="24"/>
        </w:rPr>
      </w:pPr>
      <w:r w:rsidRPr="00FD3ECC">
        <w:rPr>
          <w:rFonts w:ascii="Times New Roman" w:hAnsi="Times New Roman"/>
          <w:sz w:val="24"/>
          <w:szCs w:val="24"/>
        </w:rPr>
        <w:t xml:space="preserve">The study </w:t>
      </w:r>
      <w:r w:rsidR="0036784D" w:rsidRPr="00FD3ECC">
        <w:rPr>
          <w:rFonts w:ascii="Times New Roman" w:hAnsi="Times New Roman"/>
          <w:sz w:val="24"/>
          <w:szCs w:val="24"/>
        </w:rPr>
        <w:t xml:space="preserve">selected </w:t>
      </w:r>
      <w:r w:rsidR="00CB4BC0" w:rsidRPr="00FD3ECC">
        <w:rPr>
          <w:rFonts w:ascii="Times New Roman" w:hAnsi="Times New Roman"/>
          <w:sz w:val="24"/>
          <w:szCs w:val="24"/>
        </w:rPr>
        <w:t xml:space="preserve">up to </w:t>
      </w:r>
      <w:r w:rsidR="00DD000E" w:rsidRPr="00FD3ECC">
        <w:rPr>
          <w:rFonts w:ascii="Times New Roman" w:hAnsi="Times New Roman"/>
          <w:sz w:val="24"/>
          <w:szCs w:val="24"/>
        </w:rPr>
        <w:t>1</w:t>
      </w:r>
      <w:r w:rsidR="00BD48DA" w:rsidRPr="00FD3ECC">
        <w:rPr>
          <w:rFonts w:ascii="Times New Roman" w:hAnsi="Times New Roman"/>
          <w:sz w:val="24"/>
          <w:szCs w:val="24"/>
        </w:rPr>
        <w:t>69</w:t>
      </w:r>
      <w:r w:rsidR="001800C4" w:rsidRPr="00FD3ECC">
        <w:rPr>
          <w:rFonts w:ascii="Times New Roman" w:hAnsi="Times New Roman"/>
          <w:sz w:val="24"/>
          <w:szCs w:val="24"/>
        </w:rPr>
        <w:t xml:space="preserve"> </w:t>
      </w:r>
      <w:r w:rsidR="00523197" w:rsidRPr="00FD3ECC">
        <w:rPr>
          <w:rFonts w:ascii="Times New Roman" w:hAnsi="Times New Roman"/>
          <w:sz w:val="24"/>
          <w:szCs w:val="24"/>
        </w:rPr>
        <w:t xml:space="preserve">respondents </w:t>
      </w:r>
      <w:r w:rsidRPr="00FD3ECC">
        <w:rPr>
          <w:rFonts w:ascii="Times New Roman" w:hAnsi="Times New Roman"/>
          <w:sz w:val="24"/>
          <w:szCs w:val="24"/>
        </w:rPr>
        <w:t xml:space="preserve">based on Krejcie and Morgan (1970) </w:t>
      </w:r>
      <w:r w:rsidR="00CB4BC0" w:rsidRPr="00FD3ECC">
        <w:rPr>
          <w:rFonts w:ascii="Times New Roman" w:hAnsi="Times New Roman"/>
          <w:sz w:val="24"/>
          <w:szCs w:val="24"/>
        </w:rPr>
        <w:t xml:space="preserve">sampling table </w:t>
      </w:r>
      <w:r w:rsidRPr="00FD3ECC">
        <w:rPr>
          <w:rFonts w:ascii="Times New Roman" w:hAnsi="Times New Roman"/>
          <w:sz w:val="24"/>
          <w:szCs w:val="24"/>
        </w:rPr>
        <w:t xml:space="preserve">guidelines (see appendix III) to be used in this study as shown in table 1 below. </w:t>
      </w:r>
    </w:p>
    <w:p w:rsidR="00EB061B" w:rsidRPr="00FD3ECC" w:rsidRDefault="00EB061B" w:rsidP="0036784D">
      <w:pPr>
        <w:spacing w:line="480" w:lineRule="auto"/>
        <w:ind w:firstLine="720"/>
        <w:rPr>
          <w:b/>
          <w:color w:val="000000" w:themeColor="text1"/>
        </w:rPr>
      </w:pPr>
      <w:bookmarkStart w:id="182" w:name="_Toc327222517"/>
      <w:bookmarkStart w:id="183" w:name="_Toc327647467"/>
      <w:bookmarkStart w:id="184" w:name="_Toc327803166"/>
      <w:r w:rsidRPr="00FD3ECC">
        <w:rPr>
          <w:b/>
          <w:color w:val="000000" w:themeColor="text1"/>
        </w:rPr>
        <w:t>Table 1: Showin</w:t>
      </w:r>
      <w:r w:rsidR="00CB4BC0" w:rsidRPr="00FD3ECC">
        <w:rPr>
          <w:b/>
          <w:color w:val="000000" w:themeColor="text1"/>
        </w:rPr>
        <w:t>g the Study P</w:t>
      </w:r>
      <w:r w:rsidR="008277A5" w:rsidRPr="00FD3ECC">
        <w:rPr>
          <w:b/>
          <w:color w:val="000000" w:themeColor="text1"/>
        </w:rPr>
        <w:t xml:space="preserve">opulation for the </w:t>
      </w:r>
      <w:r w:rsidR="00CB4BC0" w:rsidRPr="00FD3ECC">
        <w:rPr>
          <w:b/>
          <w:color w:val="000000" w:themeColor="text1"/>
        </w:rPr>
        <w:t>R</w:t>
      </w:r>
      <w:r w:rsidRPr="00FD3ECC">
        <w:rPr>
          <w:b/>
          <w:color w:val="000000" w:themeColor="text1"/>
        </w:rPr>
        <w:t>esearch</w:t>
      </w:r>
      <w:bookmarkEnd w:id="182"/>
      <w:bookmarkEnd w:id="183"/>
      <w:bookmarkEnd w:id="184"/>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710"/>
        <w:gridCol w:w="1260"/>
        <w:gridCol w:w="2430"/>
      </w:tblGrid>
      <w:tr w:rsidR="00EB061B" w:rsidRPr="00FD3ECC" w:rsidTr="0036784D">
        <w:tc>
          <w:tcPr>
            <w:tcW w:w="3240" w:type="dxa"/>
          </w:tcPr>
          <w:p w:rsidR="00EB061B" w:rsidRPr="00FD3ECC" w:rsidRDefault="00EB061B" w:rsidP="00405E5D">
            <w:pPr>
              <w:rPr>
                <w:b/>
                <w:bCs/>
              </w:rPr>
            </w:pPr>
            <w:r w:rsidRPr="00FD3ECC">
              <w:rPr>
                <w:b/>
                <w:bCs/>
              </w:rPr>
              <w:t>Population Category</w:t>
            </w:r>
          </w:p>
        </w:tc>
        <w:tc>
          <w:tcPr>
            <w:tcW w:w="1710" w:type="dxa"/>
          </w:tcPr>
          <w:p w:rsidR="00EB061B" w:rsidRPr="00FD3ECC" w:rsidRDefault="00EB061B" w:rsidP="00405E5D">
            <w:pPr>
              <w:rPr>
                <w:b/>
                <w:bCs/>
              </w:rPr>
            </w:pPr>
            <w:r w:rsidRPr="00FD3ECC">
              <w:rPr>
                <w:b/>
                <w:bCs/>
              </w:rPr>
              <w:t xml:space="preserve"> Population</w:t>
            </w:r>
          </w:p>
        </w:tc>
        <w:tc>
          <w:tcPr>
            <w:tcW w:w="1260" w:type="dxa"/>
          </w:tcPr>
          <w:p w:rsidR="00EB061B" w:rsidRPr="00FD3ECC" w:rsidRDefault="00EB061B" w:rsidP="00405E5D">
            <w:pPr>
              <w:rPr>
                <w:b/>
                <w:bCs/>
              </w:rPr>
            </w:pPr>
            <w:r w:rsidRPr="00FD3ECC">
              <w:rPr>
                <w:b/>
                <w:bCs/>
              </w:rPr>
              <w:t>Sample</w:t>
            </w:r>
          </w:p>
        </w:tc>
        <w:tc>
          <w:tcPr>
            <w:tcW w:w="2430" w:type="dxa"/>
          </w:tcPr>
          <w:p w:rsidR="00EB061B" w:rsidRPr="00FD3ECC" w:rsidRDefault="00EB061B" w:rsidP="00405E5D">
            <w:pPr>
              <w:rPr>
                <w:b/>
                <w:bCs/>
              </w:rPr>
            </w:pPr>
            <w:r w:rsidRPr="00FD3ECC">
              <w:rPr>
                <w:b/>
                <w:bCs/>
              </w:rPr>
              <w:t>Sampling Technique</w:t>
            </w:r>
          </w:p>
        </w:tc>
      </w:tr>
      <w:tr w:rsidR="00EB061B" w:rsidRPr="00FD3ECC" w:rsidTr="0036784D">
        <w:tc>
          <w:tcPr>
            <w:tcW w:w="3240" w:type="dxa"/>
          </w:tcPr>
          <w:p w:rsidR="00EB061B" w:rsidRPr="00FD3ECC" w:rsidRDefault="00EF7097" w:rsidP="00405E5D">
            <w:pPr>
              <w:rPr>
                <w:bCs/>
              </w:rPr>
            </w:pPr>
            <w:r w:rsidRPr="00FD3ECC">
              <w:rPr>
                <w:bCs/>
              </w:rPr>
              <w:t xml:space="preserve">Contract committee </w:t>
            </w:r>
          </w:p>
        </w:tc>
        <w:tc>
          <w:tcPr>
            <w:tcW w:w="1710" w:type="dxa"/>
          </w:tcPr>
          <w:p w:rsidR="00EB061B" w:rsidRPr="00FD3ECC" w:rsidRDefault="00EF7097" w:rsidP="00405E5D">
            <w:r w:rsidRPr="00FD3ECC">
              <w:t>5</w:t>
            </w:r>
          </w:p>
        </w:tc>
        <w:tc>
          <w:tcPr>
            <w:tcW w:w="1260" w:type="dxa"/>
          </w:tcPr>
          <w:p w:rsidR="00EB061B" w:rsidRPr="00FD3ECC" w:rsidRDefault="00EF7097" w:rsidP="00405E5D">
            <w:r w:rsidRPr="00FD3ECC">
              <w:t>5</w:t>
            </w:r>
          </w:p>
        </w:tc>
        <w:tc>
          <w:tcPr>
            <w:tcW w:w="2430" w:type="dxa"/>
          </w:tcPr>
          <w:p w:rsidR="00EB061B" w:rsidRPr="00FD3ECC" w:rsidRDefault="00EF7097" w:rsidP="00405E5D">
            <w:r w:rsidRPr="00FD3ECC">
              <w:t xml:space="preserve">Purposive </w:t>
            </w:r>
          </w:p>
        </w:tc>
      </w:tr>
      <w:tr w:rsidR="00EB061B" w:rsidRPr="00FD3ECC" w:rsidTr="0036784D">
        <w:tc>
          <w:tcPr>
            <w:tcW w:w="3240" w:type="dxa"/>
          </w:tcPr>
          <w:p w:rsidR="00EB061B" w:rsidRPr="00FD3ECC" w:rsidRDefault="00EF7097" w:rsidP="00405E5D">
            <w:pPr>
              <w:rPr>
                <w:bCs/>
              </w:rPr>
            </w:pPr>
            <w:r w:rsidRPr="00FD3ECC">
              <w:rPr>
                <w:bCs/>
              </w:rPr>
              <w:t>PDU</w:t>
            </w:r>
          </w:p>
        </w:tc>
        <w:tc>
          <w:tcPr>
            <w:tcW w:w="1710" w:type="dxa"/>
          </w:tcPr>
          <w:p w:rsidR="00EB061B" w:rsidRPr="00FD3ECC" w:rsidRDefault="00EF7097" w:rsidP="00405E5D">
            <w:r w:rsidRPr="00FD3ECC">
              <w:t>3</w:t>
            </w:r>
          </w:p>
        </w:tc>
        <w:tc>
          <w:tcPr>
            <w:tcW w:w="1260" w:type="dxa"/>
          </w:tcPr>
          <w:p w:rsidR="00EB061B" w:rsidRPr="00FD3ECC" w:rsidRDefault="00EF7097" w:rsidP="00405E5D">
            <w:r w:rsidRPr="00FD3ECC">
              <w:t>3</w:t>
            </w:r>
          </w:p>
        </w:tc>
        <w:tc>
          <w:tcPr>
            <w:tcW w:w="2430" w:type="dxa"/>
          </w:tcPr>
          <w:p w:rsidR="00EB061B" w:rsidRPr="00FD3ECC" w:rsidRDefault="00EF7097" w:rsidP="00405E5D">
            <w:r w:rsidRPr="00FD3ECC">
              <w:t xml:space="preserve">Purposive </w:t>
            </w:r>
          </w:p>
        </w:tc>
      </w:tr>
      <w:tr w:rsidR="00EB061B" w:rsidRPr="00FD3ECC" w:rsidTr="0036784D">
        <w:tc>
          <w:tcPr>
            <w:tcW w:w="3240" w:type="dxa"/>
          </w:tcPr>
          <w:p w:rsidR="00EB061B" w:rsidRPr="00FD3ECC" w:rsidRDefault="00377979" w:rsidP="00EF7097">
            <w:pPr>
              <w:rPr>
                <w:bCs/>
              </w:rPr>
            </w:pPr>
            <w:r w:rsidRPr="00FD3ECC">
              <w:rPr>
                <w:bCs/>
              </w:rPr>
              <w:t>C</w:t>
            </w:r>
            <w:r w:rsidR="00EF7097" w:rsidRPr="00FD3ECC">
              <w:rPr>
                <w:bCs/>
              </w:rPr>
              <w:t xml:space="preserve">ontract managers </w:t>
            </w:r>
          </w:p>
        </w:tc>
        <w:tc>
          <w:tcPr>
            <w:tcW w:w="1710" w:type="dxa"/>
          </w:tcPr>
          <w:p w:rsidR="00EB061B" w:rsidRPr="00FD3ECC" w:rsidRDefault="00377979" w:rsidP="00405E5D">
            <w:r w:rsidRPr="00FD3ECC">
              <w:t>5</w:t>
            </w:r>
          </w:p>
        </w:tc>
        <w:tc>
          <w:tcPr>
            <w:tcW w:w="1260" w:type="dxa"/>
          </w:tcPr>
          <w:p w:rsidR="00EB061B" w:rsidRPr="00FD3ECC" w:rsidRDefault="00DD000E" w:rsidP="00405E5D">
            <w:r w:rsidRPr="00FD3ECC">
              <w:t>5</w:t>
            </w:r>
          </w:p>
        </w:tc>
        <w:tc>
          <w:tcPr>
            <w:tcW w:w="2430" w:type="dxa"/>
          </w:tcPr>
          <w:p w:rsidR="00EB061B" w:rsidRPr="00FD3ECC" w:rsidRDefault="00EF7097" w:rsidP="00405E5D">
            <w:r w:rsidRPr="00FD3ECC">
              <w:t>Purposive</w:t>
            </w:r>
          </w:p>
        </w:tc>
      </w:tr>
      <w:tr w:rsidR="00EB061B" w:rsidRPr="00FD3ECC" w:rsidTr="0036784D">
        <w:tc>
          <w:tcPr>
            <w:tcW w:w="3240" w:type="dxa"/>
          </w:tcPr>
          <w:p w:rsidR="00EB061B" w:rsidRPr="00FD3ECC" w:rsidRDefault="00377979" w:rsidP="00405E5D">
            <w:pPr>
              <w:rPr>
                <w:bCs/>
              </w:rPr>
            </w:pPr>
            <w:r w:rsidRPr="00FD3ECC">
              <w:rPr>
                <w:bCs/>
              </w:rPr>
              <w:t>Users</w:t>
            </w:r>
          </w:p>
        </w:tc>
        <w:tc>
          <w:tcPr>
            <w:tcW w:w="1710" w:type="dxa"/>
          </w:tcPr>
          <w:p w:rsidR="00EB061B" w:rsidRPr="00FD3ECC" w:rsidRDefault="00DD000E" w:rsidP="00405E5D">
            <w:r w:rsidRPr="00FD3ECC">
              <w:t>207</w:t>
            </w:r>
          </w:p>
        </w:tc>
        <w:tc>
          <w:tcPr>
            <w:tcW w:w="1260" w:type="dxa"/>
          </w:tcPr>
          <w:p w:rsidR="00EB061B" w:rsidRPr="00FD3ECC" w:rsidRDefault="00DD000E" w:rsidP="00405E5D">
            <w:r w:rsidRPr="00FD3ECC">
              <w:t>96</w:t>
            </w:r>
          </w:p>
        </w:tc>
        <w:tc>
          <w:tcPr>
            <w:tcW w:w="2430" w:type="dxa"/>
          </w:tcPr>
          <w:p w:rsidR="00EB061B" w:rsidRPr="00FD3ECC" w:rsidRDefault="00DD000E" w:rsidP="00405E5D">
            <w:r w:rsidRPr="00FD3ECC">
              <w:t>Simple random</w:t>
            </w:r>
          </w:p>
        </w:tc>
      </w:tr>
      <w:tr w:rsidR="00EF7097" w:rsidRPr="00FD3ECC" w:rsidTr="0036784D">
        <w:tc>
          <w:tcPr>
            <w:tcW w:w="3240" w:type="dxa"/>
          </w:tcPr>
          <w:p w:rsidR="00EF7097" w:rsidRPr="00FD3ECC" w:rsidRDefault="00EF7097" w:rsidP="00EF7097">
            <w:pPr>
              <w:rPr>
                <w:bCs/>
              </w:rPr>
            </w:pPr>
            <w:r w:rsidRPr="00FD3ECC">
              <w:rPr>
                <w:bCs/>
              </w:rPr>
              <w:t>Contractor Managers/contact person</w:t>
            </w:r>
          </w:p>
        </w:tc>
        <w:tc>
          <w:tcPr>
            <w:tcW w:w="1710" w:type="dxa"/>
          </w:tcPr>
          <w:p w:rsidR="00EF7097" w:rsidRPr="00FD3ECC" w:rsidRDefault="00DD000E" w:rsidP="00405E5D">
            <w:r w:rsidRPr="00FD3ECC">
              <w:t>80</w:t>
            </w:r>
          </w:p>
        </w:tc>
        <w:tc>
          <w:tcPr>
            <w:tcW w:w="1260" w:type="dxa"/>
          </w:tcPr>
          <w:p w:rsidR="00EF7097" w:rsidRPr="00FD3ECC" w:rsidRDefault="00DD000E" w:rsidP="00405E5D">
            <w:r w:rsidRPr="00FD3ECC">
              <w:t>60</w:t>
            </w:r>
          </w:p>
        </w:tc>
        <w:tc>
          <w:tcPr>
            <w:tcW w:w="2430" w:type="dxa"/>
          </w:tcPr>
          <w:p w:rsidR="00EF7097" w:rsidRPr="00FD3ECC" w:rsidRDefault="00EF7097" w:rsidP="00405E5D">
            <w:r w:rsidRPr="00FD3ECC">
              <w:t>Convenience</w:t>
            </w:r>
          </w:p>
        </w:tc>
      </w:tr>
      <w:tr w:rsidR="00EB061B" w:rsidRPr="00FD3ECC" w:rsidTr="0036784D">
        <w:tc>
          <w:tcPr>
            <w:tcW w:w="3240" w:type="dxa"/>
          </w:tcPr>
          <w:p w:rsidR="00EB061B" w:rsidRPr="00FD3ECC" w:rsidRDefault="00EB061B" w:rsidP="00405E5D">
            <w:pPr>
              <w:rPr>
                <w:b/>
                <w:bCs/>
              </w:rPr>
            </w:pPr>
            <w:r w:rsidRPr="00FD3ECC">
              <w:rPr>
                <w:b/>
                <w:bCs/>
              </w:rPr>
              <w:t>Total</w:t>
            </w:r>
          </w:p>
        </w:tc>
        <w:tc>
          <w:tcPr>
            <w:tcW w:w="1710" w:type="dxa"/>
          </w:tcPr>
          <w:p w:rsidR="00EB061B" w:rsidRPr="00FD3ECC" w:rsidRDefault="00EF7097" w:rsidP="00DD000E">
            <w:pPr>
              <w:rPr>
                <w:b/>
              </w:rPr>
            </w:pPr>
            <w:r w:rsidRPr="00FD3ECC">
              <w:rPr>
                <w:b/>
              </w:rPr>
              <w:t>30</w:t>
            </w:r>
            <w:r w:rsidR="00DD000E" w:rsidRPr="00FD3ECC">
              <w:rPr>
                <w:b/>
              </w:rPr>
              <w:t>0</w:t>
            </w:r>
          </w:p>
        </w:tc>
        <w:tc>
          <w:tcPr>
            <w:tcW w:w="1260" w:type="dxa"/>
          </w:tcPr>
          <w:p w:rsidR="00EB061B" w:rsidRPr="00FD3ECC" w:rsidRDefault="00DD000E" w:rsidP="00405E5D">
            <w:pPr>
              <w:rPr>
                <w:b/>
              </w:rPr>
            </w:pPr>
            <w:r w:rsidRPr="00FD3ECC">
              <w:rPr>
                <w:b/>
              </w:rPr>
              <w:t>169</w:t>
            </w:r>
          </w:p>
        </w:tc>
        <w:tc>
          <w:tcPr>
            <w:tcW w:w="2430" w:type="dxa"/>
          </w:tcPr>
          <w:p w:rsidR="00EB061B" w:rsidRPr="00FD3ECC" w:rsidRDefault="00EB061B" w:rsidP="00405E5D">
            <w:pPr>
              <w:rPr>
                <w:b/>
                <w:bCs/>
              </w:rPr>
            </w:pPr>
          </w:p>
        </w:tc>
      </w:tr>
    </w:tbl>
    <w:p w:rsidR="00EB061B" w:rsidRPr="00FD3ECC" w:rsidRDefault="00DD000E" w:rsidP="0036784D">
      <w:pPr>
        <w:spacing w:line="480" w:lineRule="auto"/>
        <w:ind w:firstLine="720"/>
      </w:pPr>
      <w:r w:rsidRPr="00FD3ECC">
        <w:t>UNEB Human Resou</w:t>
      </w:r>
      <w:r w:rsidR="007458F2" w:rsidRPr="00FD3ECC">
        <w:t>rce and Contractors Data</w:t>
      </w:r>
      <w:r w:rsidRPr="00FD3ECC">
        <w:t xml:space="preserve">base, </w:t>
      </w:r>
      <w:r w:rsidR="00EB061B" w:rsidRPr="00FD3ECC">
        <w:t>2012</w:t>
      </w:r>
    </w:p>
    <w:p w:rsidR="0036784D" w:rsidRPr="00FD3ECC" w:rsidRDefault="0076437D" w:rsidP="0036784D">
      <w:pPr>
        <w:pStyle w:val="BodyText2"/>
        <w:jc w:val="both"/>
        <w:rPr>
          <w:rFonts w:ascii="Times New Roman" w:hAnsi="Times New Roman"/>
          <w:b/>
          <w:bCs/>
          <w:sz w:val="24"/>
          <w:szCs w:val="24"/>
        </w:rPr>
      </w:pPr>
      <w:r w:rsidRPr="00FD3ECC">
        <w:rPr>
          <w:rFonts w:ascii="Times New Roman" w:hAnsi="Times New Roman"/>
          <w:b/>
          <w:bCs/>
          <w:sz w:val="24"/>
          <w:szCs w:val="24"/>
        </w:rPr>
        <w:t>3.5. Sampling Techniques and P</w:t>
      </w:r>
      <w:r w:rsidR="00EB061B" w:rsidRPr="00FD3ECC">
        <w:rPr>
          <w:rFonts w:ascii="Times New Roman" w:hAnsi="Times New Roman"/>
          <w:b/>
          <w:bCs/>
          <w:sz w:val="24"/>
          <w:szCs w:val="24"/>
        </w:rPr>
        <w:t>rocedure</w:t>
      </w:r>
    </w:p>
    <w:p w:rsidR="0036784D" w:rsidRPr="00FD3ECC" w:rsidRDefault="008517BF" w:rsidP="0036784D">
      <w:pPr>
        <w:pStyle w:val="BodyText2"/>
        <w:ind w:left="720"/>
        <w:jc w:val="both"/>
        <w:rPr>
          <w:rFonts w:ascii="Times New Roman" w:hAnsi="Times New Roman"/>
          <w:bCs/>
          <w:sz w:val="24"/>
          <w:szCs w:val="24"/>
        </w:rPr>
      </w:pPr>
      <w:r w:rsidRPr="00FD3ECC">
        <w:rPr>
          <w:rFonts w:ascii="Times New Roman" w:hAnsi="Times New Roman"/>
          <w:bCs/>
          <w:sz w:val="24"/>
          <w:szCs w:val="24"/>
        </w:rPr>
        <w:t>The study used probabili</w:t>
      </w:r>
      <w:r w:rsidR="00DE3569" w:rsidRPr="00FD3ECC">
        <w:rPr>
          <w:rFonts w:ascii="Times New Roman" w:hAnsi="Times New Roman"/>
          <w:bCs/>
          <w:sz w:val="24"/>
          <w:szCs w:val="24"/>
        </w:rPr>
        <w:t>ty and non</w:t>
      </w:r>
      <w:r w:rsidRPr="00FD3ECC">
        <w:rPr>
          <w:rFonts w:ascii="Times New Roman" w:hAnsi="Times New Roman"/>
          <w:bCs/>
          <w:sz w:val="24"/>
          <w:szCs w:val="24"/>
        </w:rPr>
        <w:t xml:space="preserve"> probability sampling techniques.</w:t>
      </w:r>
      <w:r w:rsidR="00EB6C92" w:rsidRPr="00FD3ECC">
        <w:rPr>
          <w:rFonts w:ascii="Times New Roman" w:hAnsi="Times New Roman"/>
          <w:bCs/>
          <w:sz w:val="24"/>
          <w:szCs w:val="24"/>
        </w:rPr>
        <w:t xml:space="preserve"> Probability sampling refers to methods of selecting individuals to include in a study where each member of the population has an equal chance of being selected while </w:t>
      </w:r>
      <w:r w:rsidR="00DF3795" w:rsidRPr="00FD3ECC">
        <w:rPr>
          <w:rFonts w:ascii="Times New Roman" w:hAnsi="Times New Roman"/>
          <w:sz w:val="24"/>
          <w:szCs w:val="24"/>
        </w:rPr>
        <w:t>non-probability sampling technique</w:t>
      </w:r>
      <w:r w:rsidR="004F605A" w:rsidRPr="00FD3ECC">
        <w:rPr>
          <w:rFonts w:ascii="Times New Roman" w:hAnsi="Times New Roman"/>
          <w:sz w:val="24"/>
          <w:szCs w:val="24"/>
        </w:rPr>
        <w:t xml:space="preserve"> w</w:t>
      </w:r>
      <w:r w:rsidR="003056EF" w:rsidRPr="00FD3ECC">
        <w:rPr>
          <w:rFonts w:ascii="Times New Roman" w:hAnsi="Times New Roman"/>
          <w:sz w:val="24"/>
          <w:szCs w:val="24"/>
        </w:rPr>
        <w:t>here selection of the sample is</w:t>
      </w:r>
      <w:r w:rsidR="00DF3795" w:rsidRPr="00FD3ECC">
        <w:rPr>
          <w:rFonts w:ascii="Times New Roman" w:hAnsi="Times New Roman"/>
          <w:sz w:val="24"/>
          <w:szCs w:val="24"/>
        </w:rPr>
        <w:t xml:space="preserve"> based on the </w:t>
      </w:r>
      <w:r w:rsidR="00DF3795" w:rsidRPr="00FD3ECC">
        <w:rPr>
          <w:rStyle w:val="Strong"/>
          <w:rFonts w:ascii="Times New Roman" w:eastAsiaTheme="majorEastAsia" w:hAnsi="Times New Roman"/>
          <w:b w:val="0"/>
          <w:sz w:val="24"/>
          <w:szCs w:val="24"/>
        </w:rPr>
        <w:t>subjective judgment</w:t>
      </w:r>
      <w:r w:rsidR="00DF3795" w:rsidRPr="00FD3ECC">
        <w:rPr>
          <w:rFonts w:ascii="Times New Roman" w:hAnsi="Times New Roman"/>
          <w:sz w:val="24"/>
          <w:szCs w:val="24"/>
        </w:rPr>
        <w:t xml:space="preserve"> of the researcher (</w:t>
      </w:r>
      <w:r w:rsidR="00EA788B" w:rsidRPr="00FD3ECC">
        <w:rPr>
          <w:rFonts w:ascii="Times New Roman" w:hAnsi="Times New Roman"/>
          <w:bCs/>
          <w:sz w:val="24"/>
          <w:szCs w:val="24"/>
        </w:rPr>
        <w:t xml:space="preserve">Amin, </w:t>
      </w:r>
      <w:r w:rsidR="00DF3795" w:rsidRPr="00FD3ECC">
        <w:rPr>
          <w:rFonts w:ascii="Times New Roman" w:hAnsi="Times New Roman"/>
          <w:bCs/>
          <w:sz w:val="24"/>
          <w:szCs w:val="24"/>
        </w:rPr>
        <w:t xml:space="preserve">2005). </w:t>
      </w:r>
    </w:p>
    <w:p w:rsidR="00CB4BC0" w:rsidRPr="00FD3ECC" w:rsidRDefault="00EB061B" w:rsidP="0036784D">
      <w:pPr>
        <w:pStyle w:val="BodyText2"/>
        <w:ind w:left="720"/>
        <w:jc w:val="both"/>
        <w:rPr>
          <w:rFonts w:ascii="Times New Roman" w:hAnsi="Times New Roman"/>
          <w:sz w:val="24"/>
          <w:szCs w:val="24"/>
        </w:rPr>
      </w:pPr>
      <w:r w:rsidRPr="00FD3ECC">
        <w:rPr>
          <w:rFonts w:ascii="Times New Roman" w:hAnsi="Times New Roman"/>
          <w:sz w:val="24"/>
          <w:szCs w:val="24"/>
        </w:rPr>
        <w:t xml:space="preserve">As indicated in table 1above, the study </w:t>
      </w:r>
      <w:r w:rsidR="00AD6A24" w:rsidRPr="00FD3ECC">
        <w:rPr>
          <w:rFonts w:ascii="Times New Roman" w:hAnsi="Times New Roman"/>
          <w:sz w:val="24"/>
          <w:szCs w:val="24"/>
        </w:rPr>
        <w:t>used simple</w:t>
      </w:r>
      <w:r w:rsidR="00377979" w:rsidRPr="00FD3ECC">
        <w:rPr>
          <w:rFonts w:ascii="Times New Roman" w:hAnsi="Times New Roman"/>
          <w:sz w:val="24"/>
          <w:szCs w:val="24"/>
        </w:rPr>
        <w:t xml:space="preserve"> random sampling to select</w:t>
      </w:r>
      <w:r w:rsidR="00DD000E" w:rsidRPr="00FD3ECC">
        <w:rPr>
          <w:rFonts w:ascii="Times New Roman" w:hAnsi="Times New Roman"/>
          <w:sz w:val="24"/>
          <w:szCs w:val="24"/>
        </w:rPr>
        <w:t xml:space="preserve"> users in their different user departments</w:t>
      </w:r>
      <w:r w:rsidRPr="00FD3ECC">
        <w:rPr>
          <w:rFonts w:ascii="Times New Roman" w:hAnsi="Times New Roman"/>
          <w:sz w:val="24"/>
          <w:szCs w:val="24"/>
        </w:rPr>
        <w:t xml:space="preserve">. In using the simple random sampling, the study </w:t>
      </w:r>
      <w:r w:rsidR="0036784D" w:rsidRPr="00FD3ECC">
        <w:rPr>
          <w:rFonts w:ascii="Times New Roman" w:hAnsi="Times New Roman"/>
          <w:sz w:val="24"/>
          <w:szCs w:val="24"/>
        </w:rPr>
        <w:t>used</w:t>
      </w:r>
      <w:r w:rsidRPr="00FD3ECC">
        <w:rPr>
          <w:rFonts w:ascii="Times New Roman" w:hAnsi="Times New Roman"/>
          <w:sz w:val="24"/>
          <w:szCs w:val="24"/>
        </w:rPr>
        <w:t xml:space="preserve"> the l</w:t>
      </w:r>
      <w:r w:rsidR="0036784D" w:rsidRPr="00FD3ECC">
        <w:rPr>
          <w:rFonts w:ascii="Times New Roman" w:hAnsi="Times New Roman"/>
          <w:sz w:val="24"/>
          <w:szCs w:val="24"/>
        </w:rPr>
        <w:t>ottery approach where names were</w:t>
      </w:r>
      <w:r w:rsidRPr="00FD3ECC">
        <w:rPr>
          <w:rFonts w:ascii="Times New Roman" w:hAnsi="Times New Roman"/>
          <w:sz w:val="24"/>
          <w:szCs w:val="24"/>
        </w:rPr>
        <w:t xml:space="preserve"> written on a tag and one name picked at a </w:t>
      </w:r>
      <w:r w:rsidR="00CB4BC0" w:rsidRPr="00FD3ECC">
        <w:rPr>
          <w:rFonts w:ascii="Times New Roman" w:hAnsi="Times New Roman"/>
          <w:sz w:val="24"/>
          <w:szCs w:val="24"/>
        </w:rPr>
        <w:t>time until the required number wa</w:t>
      </w:r>
      <w:r w:rsidRPr="00FD3ECC">
        <w:rPr>
          <w:rFonts w:ascii="Times New Roman" w:hAnsi="Times New Roman"/>
          <w:sz w:val="24"/>
          <w:szCs w:val="24"/>
        </w:rPr>
        <w:t xml:space="preserve">s reached. The study </w:t>
      </w:r>
      <w:r w:rsidR="0036784D" w:rsidRPr="00FD3ECC">
        <w:rPr>
          <w:rFonts w:ascii="Times New Roman" w:hAnsi="Times New Roman"/>
          <w:sz w:val="24"/>
          <w:szCs w:val="24"/>
        </w:rPr>
        <w:t>used</w:t>
      </w:r>
      <w:r w:rsidR="00EA788B" w:rsidRPr="00FD3ECC">
        <w:rPr>
          <w:rFonts w:ascii="Times New Roman" w:hAnsi="Times New Roman"/>
          <w:sz w:val="24"/>
          <w:szCs w:val="24"/>
        </w:rPr>
        <w:t xml:space="preserve"> </w:t>
      </w:r>
      <w:r w:rsidR="00377979" w:rsidRPr="00FD3ECC">
        <w:rPr>
          <w:rFonts w:ascii="Times New Roman" w:hAnsi="Times New Roman"/>
          <w:sz w:val="24"/>
          <w:szCs w:val="24"/>
        </w:rPr>
        <w:t>dis</w:t>
      </w:r>
      <w:r w:rsidRPr="00FD3ECC">
        <w:rPr>
          <w:rFonts w:ascii="Times New Roman" w:hAnsi="Times New Roman"/>
          <w:sz w:val="24"/>
          <w:szCs w:val="24"/>
        </w:rPr>
        <w:t>proportionate sampling to arriv</w:t>
      </w:r>
      <w:r w:rsidR="00377979" w:rsidRPr="00FD3ECC">
        <w:rPr>
          <w:rFonts w:ascii="Times New Roman" w:hAnsi="Times New Roman"/>
          <w:sz w:val="24"/>
          <w:szCs w:val="24"/>
        </w:rPr>
        <w:t xml:space="preserve">e at the number in each sample. </w:t>
      </w:r>
      <w:r w:rsidR="00DD000E" w:rsidRPr="00FD3ECC">
        <w:rPr>
          <w:rFonts w:ascii="Times New Roman" w:hAnsi="Times New Roman"/>
          <w:sz w:val="24"/>
          <w:szCs w:val="24"/>
        </w:rPr>
        <w:t xml:space="preserve">The study </w:t>
      </w:r>
      <w:r w:rsidR="00EA788B" w:rsidRPr="00FD3ECC">
        <w:rPr>
          <w:rFonts w:ascii="Times New Roman" w:hAnsi="Times New Roman"/>
          <w:sz w:val="24"/>
          <w:szCs w:val="24"/>
        </w:rPr>
        <w:t>used purposive</w:t>
      </w:r>
      <w:r w:rsidR="00DD000E" w:rsidRPr="00FD3ECC">
        <w:rPr>
          <w:rFonts w:ascii="Times New Roman" w:hAnsi="Times New Roman"/>
          <w:sz w:val="24"/>
          <w:szCs w:val="24"/>
        </w:rPr>
        <w:t xml:space="preserve"> </w:t>
      </w:r>
      <w:r w:rsidR="007C6AB9" w:rsidRPr="00FD3ECC">
        <w:rPr>
          <w:rFonts w:ascii="Times New Roman" w:hAnsi="Times New Roman"/>
          <w:sz w:val="24"/>
          <w:szCs w:val="24"/>
        </w:rPr>
        <w:t>sampling</w:t>
      </w:r>
      <w:r w:rsidR="00DD000E" w:rsidRPr="00FD3ECC">
        <w:rPr>
          <w:rFonts w:ascii="Times New Roman" w:hAnsi="Times New Roman"/>
          <w:sz w:val="24"/>
          <w:szCs w:val="24"/>
        </w:rPr>
        <w:t xml:space="preserve"> to select contract committee staff, PDU st</w:t>
      </w:r>
      <w:r w:rsidR="0036784D" w:rsidRPr="00FD3ECC">
        <w:rPr>
          <w:rFonts w:ascii="Times New Roman" w:hAnsi="Times New Roman"/>
          <w:sz w:val="24"/>
          <w:szCs w:val="24"/>
        </w:rPr>
        <w:t>aff and contracts managers who we</w:t>
      </w:r>
      <w:r w:rsidR="00DD000E" w:rsidRPr="00FD3ECC">
        <w:rPr>
          <w:rFonts w:ascii="Times New Roman" w:hAnsi="Times New Roman"/>
          <w:sz w:val="24"/>
          <w:szCs w:val="24"/>
        </w:rPr>
        <w:t xml:space="preserve">re </w:t>
      </w:r>
      <w:r w:rsidR="00DD000E" w:rsidRPr="00FD3ECC">
        <w:rPr>
          <w:rFonts w:ascii="Times New Roman" w:hAnsi="Times New Roman"/>
          <w:sz w:val="24"/>
          <w:szCs w:val="24"/>
        </w:rPr>
        <w:lastRenderedPageBreak/>
        <w:t>directly involved in the coordination of the contract management activities and therefore deemed to possess special</w:t>
      </w:r>
      <w:r w:rsidR="007C6AB9" w:rsidRPr="00FD3ECC">
        <w:rPr>
          <w:rFonts w:ascii="Times New Roman" w:hAnsi="Times New Roman"/>
          <w:sz w:val="24"/>
          <w:szCs w:val="24"/>
        </w:rPr>
        <w:t xml:space="preserve"> knowledge and experiences on contract managemen</w:t>
      </w:r>
      <w:r w:rsidR="00C1520C" w:rsidRPr="00FD3ECC">
        <w:rPr>
          <w:rFonts w:ascii="Times New Roman" w:hAnsi="Times New Roman"/>
          <w:sz w:val="24"/>
          <w:szCs w:val="24"/>
        </w:rPr>
        <w:t xml:space="preserve">t and procurement performance. </w:t>
      </w:r>
    </w:p>
    <w:p w:rsidR="00EB061B" w:rsidRPr="00FD3ECC" w:rsidRDefault="007C6AB9" w:rsidP="0036784D">
      <w:pPr>
        <w:pStyle w:val="BodyText2"/>
        <w:ind w:left="720"/>
        <w:jc w:val="both"/>
        <w:rPr>
          <w:rFonts w:ascii="Times New Roman" w:hAnsi="Times New Roman"/>
          <w:b/>
          <w:bCs/>
          <w:sz w:val="24"/>
          <w:szCs w:val="24"/>
        </w:rPr>
      </w:pPr>
      <w:r w:rsidRPr="00FD3ECC">
        <w:rPr>
          <w:rFonts w:ascii="Times New Roman" w:hAnsi="Times New Roman"/>
          <w:sz w:val="24"/>
          <w:szCs w:val="24"/>
        </w:rPr>
        <w:t xml:space="preserve">The study </w:t>
      </w:r>
      <w:r w:rsidR="0036784D" w:rsidRPr="00FD3ECC">
        <w:rPr>
          <w:rFonts w:ascii="Times New Roman" w:hAnsi="Times New Roman"/>
          <w:sz w:val="24"/>
          <w:szCs w:val="24"/>
        </w:rPr>
        <w:t>used</w:t>
      </w:r>
      <w:r w:rsidRPr="00FD3ECC">
        <w:rPr>
          <w:rFonts w:ascii="Times New Roman" w:hAnsi="Times New Roman"/>
          <w:sz w:val="24"/>
          <w:szCs w:val="24"/>
        </w:rPr>
        <w:t xml:space="preserve"> convenience sampling by selecting suppliers who could be easily accessed by the researcher since given the international nature of the UNEB procurements.</w:t>
      </w:r>
    </w:p>
    <w:p w:rsidR="00EB061B" w:rsidRPr="00FD3ECC" w:rsidRDefault="00EB061B" w:rsidP="00377979">
      <w:pPr>
        <w:pStyle w:val="Heading1"/>
        <w:spacing w:line="480" w:lineRule="auto"/>
        <w:jc w:val="left"/>
        <w:rPr>
          <w:rFonts w:cs="Times New Roman"/>
          <w:szCs w:val="24"/>
        </w:rPr>
      </w:pPr>
      <w:bookmarkStart w:id="185" w:name="_Toc327803167"/>
      <w:bookmarkStart w:id="186" w:name="_Toc338773912"/>
      <w:bookmarkStart w:id="187" w:name="_Toc350551971"/>
      <w:bookmarkStart w:id="188" w:name="_Toc365032430"/>
      <w:r w:rsidRPr="00FD3ECC">
        <w:rPr>
          <w:rFonts w:cs="Times New Roman"/>
          <w:szCs w:val="24"/>
        </w:rPr>
        <w:t>3.</w:t>
      </w:r>
      <w:r w:rsidR="0076437D" w:rsidRPr="00FD3ECC">
        <w:rPr>
          <w:rFonts w:cs="Times New Roman"/>
          <w:szCs w:val="24"/>
        </w:rPr>
        <w:t>6</w:t>
      </w:r>
      <w:r w:rsidRPr="00FD3ECC">
        <w:rPr>
          <w:rFonts w:cs="Times New Roman"/>
          <w:szCs w:val="24"/>
        </w:rPr>
        <w:t>. Data Collection Methods</w:t>
      </w:r>
      <w:bookmarkEnd w:id="185"/>
      <w:bookmarkEnd w:id="186"/>
      <w:bookmarkEnd w:id="187"/>
      <w:bookmarkEnd w:id="188"/>
    </w:p>
    <w:p w:rsidR="00EB061B" w:rsidRPr="00FD3ECC" w:rsidRDefault="00EB061B" w:rsidP="0036784D">
      <w:pPr>
        <w:spacing w:line="480" w:lineRule="auto"/>
        <w:ind w:left="720"/>
        <w:jc w:val="both"/>
      </w:pPr>
      <w:r w:rsidRPr="00FD3ECC">
        <w:t xml:space="preserve">In this study, the researcher </w:t>
      </w:r>
      <w:r w:rsidR="0036784D" w:rsidRPr="00FD3ECC">
        <w:t>used</w:t>
      </w:r>
      <w:r w:rsidRPr="00FD3ECC">
        <w:t xml:space="preserve"> a survey approach where both qualitative and quantitative data </w:t>
      </w:r>
      <w:r w:rsidR="001800C4" w:rsidRPr="00FD3ECC">
        <w:t>was</w:t>
      </w:r>
      <w:r w:rsidRPr="00FD3ECC">
        <w:t xml:space="preserve"> collecte</w:t>
      </w:r>
      <w:r w:rsidR="00CB4BC0" w:rsidRPr="00FD3ECC">
        <w:t xml:space="preserve">d. There </w:t>
      </w:r>
      <w:r w:rsidRPr="00FD3ECC">
        <w:t>several survey approaches however for the purpose of this study the questio</w:t>
      </w:r>
      <w:r w:rsidR="0036784D" w:rsidRPr="00FD3ECC">
        <w:t>nnaire and</w:t>
      </w:r>
      <w:r w:rsidRPr="00FD3ECC">
        <w:t xml:space="preserve"> interview </w:t>
      </w:r>
      <w:r w:rsidR="007C6AB9" w:rsidRPr="00FD3ECC">
        <w:t xml:space="preserve">guide </w:t>
      </w:r>
      <w:r w:rsidR="0036784D" w:rsidRPr="00FD3ECC">
        <w:t xml:space="preserve">were </w:t>
      </w:r>
      <w:r w:rsidRPr="00FD3ECC">
        <w:t xml:space="preserve">used as discussed below. </w:t>
      </w:r>
    </w:p>
    <w:p w:rsidR="00EB061B" w:rsidRPr="00FD3ECC" w:rsidRDefault="0076437D" w:rsidP="00EB061B">
      <w:pPr>
        <w:spacing w:line="480" w:lineRule="auto"/>
        <w:jc w:val="both"/>
        <w:outlineLvl w:val="0"/>
        <w:rPr>
          <w:b/>
          <w:bCs/>
        </w:rPr>
      </w:pPr>
      <w:bookmarkStart w:id="189" w:name="_Toc327803168"/>
      <w:bookmarkStart w:id="190" w:name="_Toc338773913"/>
      <w:bookmarkStart w:id="191" w:name="_Toc350551972"/>
      <w:bookmarkStart w:id="192" w:name="_Toc365032431"/>
      <w:r w:rsidRPr="00FD3ECC">
        <w:rPr>
          <w:b/>
          <w:bCs/>
        </w:rPr>
        <w:t>3.6</w:t>
      </w:r>
      <w:r w:rsidR="00EB061B" w:rsidRPr="00FD3ECC">
        <w:rPr>
          <w:b/>
          <w:bCs/>
        </w:rPr>
        <w:t>.1. Questionnaire</w:t>
      </w:r>
      <w:bookmarkEnd w:id="189"/>
      <w:r w:rsidR="00EB061B" w:rsidRPr="00FD3ECC">
        <w:rPr>
          <w:b/>
          <w:bCs/>
        </w:rPr>
        <w:t xml:space="preserve"> Survey</w:t>
      </w:r>
      <w:bookmarkEnd w:id="190"/>
      <w:bookmarkEnd w:id="191"/>
      <w:bookmarkEnd w:id="192"/>
    </w:p>
    <w:p w:rsidR="00EB061B" w:rsidRPr="00FD3ECC" w:rsidRDefault="00EB061B" w:rsidP="0036784D">
      <w:pPr>
        <w:spacing w:line="480" w:lineRule="auto"/>
        <w:ind w:left="720"/>
        <w:jc w:val="both"/>
      </w:pPr>
      <w:r w:rsidRPr="00FD3ECC">
        <w:t xml:space="preserve">This is a formulated written set of questions used to obtain information about the study objectives or hypotheses from the study population (Amin, 2005). The questionnaire </w:t>
      </w:r>
      <w:r w:rsidR="0036784D" w:rsidRPr="00FD3ECC">
        <w:t>was</w:t>
      </w:r>
      <w:r w:rsidRPr="00FD3ECC">
        <w:t xml:space="preserve"> used basing on the fact that the variables cannot be observed such as views, opinions, perceptions and feelings of the respondents on </w:t>
      </w:r>
      <w:r w:rsidR="007C6AB9" w:rsidRPr="00FD3ECC">
        <w:t>procurement contract planning and procurement performance</w:t>
      </w:r>
      <w:r w:rsidRPr="00FD3ECC">
        <w:t xml:space="preserve"> (</w:t>
      </w:r>
      <w:proofErr w:type="spellStart"/>
      <w:r w:rsidRPr="00FD3ECC">
        <w:t>Sekeran</w:t>
      </w:r>
      <w:proofErr w:type="spellEnd"/>
      <w:r w:rsidRPr="00FD3ECC">
        <w:t xml:space="preserve">, 2003). The questionnaire </w:t>
      </w:r>
      <w:r w:rsidR="0036784D" w:rsidRPr="00FD3ECC">
        <w:t>was also</w:t>
      </w:r>
      <w:r w:rsidRPr="00FD3ECC">
        <w:t xml:space="preserve"> used b</w:t>
      </w:r>
      <w:r w:rsidR="007C6AB9" w:rsidRPr="00FD3ECC">
        <w:t xml:space="preserve">ecause respondents can read </w:t>
      </w:r>
      <w:r w:rsidRPr="00FD3ECC">
        <w:t xml:space="preserve">and it is thought to be less expensive for data collection (Amin, 2005). The respondents </w:t>
      </w:r>
      <w:r w:rsidR="0036784D" w:rsidRPr="00FD3ECC">
        <w:t>recorded</w:t>
      </w:r>
      <w:r w:rsidRPr="00FD3ECC">
        <w:t xml:space="preserve"> their answers within closely defined alternatives. In this study the questionnaire </w:t>
      </w:r>
      <w:r w:rsidR="0036784D" w:rsidRPr="00FD3ECC">
        <w:t>was</w:t>
      </w:r>
      <w:r w:rsidRPr="00FD3ECC">
        <w:t xml:space="preserve"> administered by personally delivering them to the respondents. The questionnai</w:t>
      </w:r>
      <w:r w:rsidR="007C6AB9" w:rsidRPr="00FD3ECC">
        <w:t xml:space="preserve">re </w:t>
      </w:r>
      <w:r w:rsidR="0036784D" w:rsidRPr="00FD3ECC">
        <w:t>was</w:t>
      </w:r>
      <w:r w:rsidR="007C6AB9" w:rsidRPr="00FD3ECC">
        <w:t xml:space="preserve"> issued to all the 169</w:t>
      </w:r>
      <w:r w:rsidRPr="00FD3ECC">
        <w:t xml:space="preserve"> respondents in their different categories. </w:t>
      </w:r>
    </w:p>
    <w:p w:rsidR="00EB061B" w:rsidRPr="00FD3ECC" w:rsidRDefault="0076437D" w:rsidP="00EB061B">
      <w:pPr>
        <w:spacing w:line="480" w:lineRule="auto"/>
        <w:jc w:val="both"/>
        <w:outlineLvl w:val="0"/>
        <w:rPr>
          <w:b/>
          <w:bCs/>
        </w:rPr>
      </w:pPr>
      <w:bookmarkStart w:id="193" w:name="_Toc327803170"/>
      <w:bookmarkStart w:id="194" w:name="_Toc338773914"/>
      <w:bookmarkStart w:id="195" w:name="_Toc350551973"/>
      <w:bookmarkStart w:id="196" w:name="_Toc365032432"/>
      <w:r w:rsidRPr="00FD3ECC">
        <w:rPr>
          <w:b/>
          <w:bCs/>
        </w:rPr>
        <w:t>3.6</w:t>
      </w:r>
      <w:r w:rsidR="00EB061B" w:rsidRPr="00FD3ECC">
        <w:rPr>
          <w:b/>
          <w:bCs/>
        </w:rPr>
        <w:t>.2. Interviewing</w:t>
      </w:r>
      <w:bookmarkEnd w:id="193"/>
      <w:bookmarkEnd w:id="194"/>
      <w:bookmarkEnd w:id="195"/>
      <w:bookmarkEnd w:id="196"/>
    </w:p>
    <w:p w:rsidR="00EB061B" w:rsidRPr="00FD3ECC" w:rsidRDefault="0036784D" w:rsidP="0036784D">
      <w:pPr>
        <w:spacing w:line="480" w:lineRule="auto"/>
        <w:ind w:left="720"/>
        <w:jc w:val="both"/>
      </w:pPr>
      <w:r w:rsidRPr="00FD3ECC">
        <w:t xml:space="preserve">The researcher </w:t>
      </w:r>
      <w:r w:rsidR="00EB061B" w:rsidRPr="00FD3ECC">
        <w:t>interview</w:t>
      </w:r>
      <w:r w:rsidRPr="00FD3ECC">
        <w:t xml:space="preserve">ed </w:t>
      </w:r>
      <w:r w:rsidR="003F02BC" w:rsidRPr="00FD3ECC">
        <w:t xml:space="preserve">one of </w:t>
      </w:r>
      <w:r w:rsidR="00DC283B" w:rsidRPr="00FD3ECC">
        <w:t>the Contracts C</w:t>
      </w:r>
      <w:r w:rsidR="007C6AB9" w:rsidRPr="00FD3ECC">
        <w:t>ommittee</w:t>
      </w:r>
      <w:r w:rsidR="00DC283B" w:rsidRPr="00FD3ECC">
        <w:t xml:space="preserve"> m</w:t>
      </w:r>
      <w:r w:rsidR="00AD6A24" w:rsidRPr="00FD3ECC">
        <w:t>embe</w:t>
      </w:r>
      <w:r w:rsidR="00DC283B" w:rsidRPr="00FD3ECC">
        <w:t>rs, H</w:t>
      </w:r>
      <w:r w:rsidR="00AD6A24" w:rsidRPr="00FD3ECC">
        <w:t>ead of the PDU and two</w:t>
      </w:r>
      <w:r w:rsidR="00DC283B" w:rsidRPr="00FD3ECC">
        <w:t xml:space="preserve"> Contract M</w:t>
      </w:r>
      <w:r w:rsidR="007C6AB9" w:rsidRPr="00FD3ECC">
        <w:t>anager</w:t>
      </w:r>
      <w:r w:rsidR="003F02BC" w:rsidRPr="00FD3ECC">
        <w:t>s</w:t>
      </w:r>
      <w:r w:rsidR="007C6AB9" w:rsidRPr="00FD3ECC">
        <w:t xml:space="preserve"> to</w:t>
      </w:r>
      <w:r w:rsidR="00EB061B" w:rsidRPr="00FD3ECC">
        <w:t xml:space="preserve"> obtain in depth information on </w:t>
      </w:r>
      <w:r w:rsidR="007C6AB9" w:rsidRPr="00FD3ECC">
        <w:t xml:space="preserve">contract </w:t>
      </w:r>
      <w:r w:rsidR="007C6AB9" w:rsidRPr="00FD3ECC">
        <w:lastRenderedPageBreak/>
        <w:t>management and procurement performance</w:t>
      </w:r>
      <w:r w:rsidR="00EB061B" w:rsidRPr="00FD3ECC">
        <w:t xml:space="preserve">. </w:t>
      </w:r>
      <w:r w:rsidR="0066446D" w:rsidRPr="00FD3ECC">
        <w:t xml:space="preserve">Interviews with the target respondents </w:t>
      </w:r>
      <w:r w:rsidRPr="00FD3ECC">
        <w:t>were</w:t>
      </w:r>
      <w:r w:rsidR="0066446D" w:rsidRPr="00FD3ECC">
        <w:t xml:space="preserve"> conducted by meeting the respondents and asking them questions of which the researcher record</w:t>
      </w:r>
      <w:r w:rsidRPr="00FD3ECC">
        <w:t>ed</w:t>
      </w:r>
      <w:r w:rsidR="0066446D" w:rsidRPr="00FD3ECC">
        <w:t xml:space="preserve"> all the responses. </w:t>
      </w:r>
    </w:p>
    <w:p w:rsidR="00EB061B" w:rsidRPr="00FD3ECC" w:rsidRDefault="0076437D" w:rsidP="007C6AB9">
      <w:pPr>
        <w:pStyle w:val="Heading1"/>
        <w:spacing w:line="480" w:lineRule="auto"/>
        <w:jc w:val="left"/>
        <w:rPr>
          <w:rFonts w:cs="Times New Roman"/>
          <w:szCs w:val="24"/>
        </w:rPr>
      </w:pPr>
      <w:bookmarkStart w:id="197" w:name="_Toc327803171"/>
      <w:bookmarkStart w:id="198" w:name="_Toc338773915"/>
      <w:bookmarkStart w:id="199" w:name="_Toc350551974"/>
      <w:bookmarkStart w:id="200" w:name="_Toc365032433"/>
      <w:r w:rsidRPr="00FD3ECC">
        <w:rPr>
          <w:rFonts w:cs="Times New Roman"/>
          <w:szCs w:val="24"/>
        </w:rPr>
        <w:t>3.7</w:t>
      </w:r>
      <w:r w:rsidR="00EB061B" w:rsidRPr="00FD3ECC">
        <w:rPr>
          <w:rFonts w:cs="Times New Roman"/>
          <w:szCs w:val="24"/>
        </w:rPr>
        <w:t>. Data Collection Instruments</w:t>
      </w:r>
      <w:bookmarkEnd w:id="197"/>
      <w:bookmarkEnd w:id="198"/>
      <w:bookmarkEnd w:id="199"/>
      <w:bookmarkEnd w:id="200"/>
    </w:p>
    <w:p w:rsidR="00EB061B" w:rsidRPr="00FD3ECC" w:rsidRDefault="00EB061B" w:rsidP="0036784D">
      <w:pPr>
        <w:spacing w:line="480" w:lineRule="auto"/>
        <w:ind w:left="720"/>
        <w:jc w:val="both"/>
        <w:outlineLvl w:val="0"/>
      </w:pPr>
      <w:bookmarkStart w:id="201" w:name="_Toc338773916"/>
      <w:bookmarkStart w:id="202" w:name="_Toc343591202"/>
      <w:bookmarkStart w:id="203" w:name="_Toc343591448"/>
      <w:bookmarkStart w:id="204" w:name="_Toc343785613"/>
      <w:bookmarkStart w:id="205" w:name="_Toc350524137"/>
      <w:bookmarkStart w:id="206" w:name="_Toc350524458"/>
      <w:bookmarkStart w:id="207" w:name="_Toc350551975"/>
      <w:bookmarkStart w:id="208" w:name="_Toc365032434"/>
      <w:bookmarkStart w:id="209" w:name="_Toc327803172"/>
      <w:r w:rsidRPr="00FD3ECC">
        <w:t>This sub section presents instruments/tool</w:t>
      </w:r>
      <w:r w:rsidR="003F02BC" w:rsidRPr="00FD3ECC">
        <w:t>s</w:t>
      </w:r>
      <w:r w:rsidRPr="00FD3ECC">
        <w:t xml:space="preserve"> that </w:t>
      </w:r>
      <w:r w:rsidR="0036784D" w:rsidRPr="00FD3ECC">
        <w:t>were</w:t>
      </w:r>
      <w:r w:rsidRPr="00FD3ECC">
        <w:t xml:space="preserve"> used to collect data and</w:t>
      </w:r>
      <w:r w:rsidR="007458F2" w:rsidRPr="00FD3ECC">
        <w:t xml:space="preserve"> includes the questionnaire, </w:t>
      </w:r>
      <w:r w:rsidRPr="00FD3ECC">
        <w:t>interview guide</w:t>
      </w:r>
      <w:bookmarkEnd w:id="201"/>
      <w:r w:rsidR="007458F2" w:rsidRPr="00FD3ECC">
        <w:t xml:space="preserve"> and documentary review checklist.</w:t>
      </w:r>
      <w:bookmarkEnd w:id="202"/>
      <w:bookmarkEnd w:id="203"/>
      <w:bookmarkEnd w:id="204"/>
      <w:bookmarkEnd w:id="205"/>
      <w:bookmarkEnd w:id="206"/>
      <w:bookmarkEnd w:id="207"/>
      <w:bookmarkEnd w:id="208"/>
    </w:p>
    <w:p w:rsidR="00EB061B" w:rsidRPr="00FD3ECC" w:rsidRDefault="0076437D" w:rsidP="00EB061B">
      <w:pPr>
        <w:spacing w:line="480" w:lineRule="auto"/>
        <w:jc w:val="both"/>
        <w:outlineLvl w:val="0"/>
      </w:pPr>
      <w:bookmarkStart w:id="210" w:name="_Toc338773917"/>
      <w:bookmarkStart w:id="211" w:name="_Toc350524459"/>
      <w:bookmarkStart w:id="212" w:name="_Toc350551976"/>
      <w:bookmarkStart w:id="213" w:name="_Toc365032435"/>
      <w:r w:rsidRPr="00FD3ECC">
        <w:rPr>
          <w:b/>
        </w:rPr>
        <w:t>3.7</w:t>
      </w:r>
      <w:r w:rsidR="00EB061B" w:rsidRPr="00FD3ECC">
        <w:rPr>
          <w:b/>
        </w:rPr>
        <w:t>.1.</w:t>
      </w:r>
      <w:r w:rsidR="00EB061B" w:rsidRPr="00FD3ECC">
        <w:rPr>
          <w:b/>
          <w:bCs/>
        </w:rPr>
        <w:t xml:space="preserve"> Questionnaire</w:t>
      </w:r>
      <w:bookmarkEnd w:id="209"/>
      <w:bookmarkEnd w:id="210"/>
      <w:bookmarkEnd w:id="211"/>
      <w:bookmarkEnd w:id="212"/>
      <w:bookmarkEnd w:id="213"/>
    </w:p>
    <w:p w:rsidR="00EB061B" w:rsidRPr="00FD3ECC" w:rsidRDefault="00EB061B" w:rsidP="0036784D">
      <w:pPr>
        <w:pStyle w:val="BodyText2"/>
        <w:ind w:left="720"/>
        <w:jc w:val="both"/>
        <w:rPr>
          <w:rFonts w:ascii="Times New Roman" w:hAnsi="Times New Roman"/>
          <w:sz w:val="24"/>
          <w:szCs w:val="24"/>
        </w:rPr>
      </w:pPr>
      <w:r w:rsidRPr="00FD3ECC">
        <w:rPr>
          <w:rFonts w:ascii="Times New Roman" w:hAnsi="Times New Roman"/>
          <w:sz w:val="24"/>
          <w:szCs w:val="24"/>
        </w:rPr>
        <w:t xml:space="preserve">The </w:t>
      </w:r>
      <w:r w:rsidR="007458F2" w:rsidRPr="00FD3ECC">
        <w:rPr>
          <w:rFonts w:ascii="Times New Roman" w:hAnsi="Times New Roman"/>
          <w:sz w:val="24"/>
          <w:szCs w:val="24"/>
        </w:rPr>
        <w:t xml:space="preserve">study </w:t>
      </w:r>
      <w:r w:rsidR="0066446D" w:rsidRPr="00FD3ECC">
        <w:rPr>
          <w:rFonts w:ascii="Times New Roman" w:hAnsi="Times New Roman"/>
          <w:sz w:val="24"/>
          <w:szCs w:val="24"/>
        </w:rPr>
        <w:t>used a</w:t>
      </w:r>
      <w:r w:rsidRPr="00FD3ECC">
        <w:rPr>
          <w:rFonts w:ascii="Times New Roman" w:hAnsi="Times New Roman"/>
          <w:sz w:val="24"/>
          <w:szCs w:val="24"/>
        </w:rPr>
        <w:t xml:space="preserve"> close ended</w:t>
      </w:r>
      <w:r w:rsidR="00CB4BC0" w:rsidRPr="00FD3ECC">
        <w:rPr>
          <w:rFonts w:ascii="Times New Roman" w:hAnsi="Times New Roman"/>
          <w:sz w:val="24"/>
          <w:szCs w:val="24"/>
        </w:rPr>
        <w:t xml:space="preserve"> questionnaire</w:t>
      </w:r>
      <w:r w:rsidR="007458F2" w:rsidRPr="00FD3ECC">
        <w:rPr>
          <w:rFonts w:ascii="Times New Roman" w:hAnsi="Times New Roman"/>
          <w:sz w:val="24"/>
          <w:szCs w:val="24"/>
        </w:rPr>
        <w:t xml:space="preserve"> </w:t>
      </w:r>
      <w:r w:rsidRPr="00FD3ECC">
        <w:rPr>
          <w:rFonts w:ascii="Times New Roman" w:hAnsi="Times New Roman"/>
          <w:sz w:val="24"/>
          <w:szCs w:val="24"/>
        </w:rPr>
        <w:t xml:space="preserve">divided into sections namely: background information, </w:t>
      </w:r>
      <w:r w:rsidR="007458F2" w:rsidRPr="00FD3ECC">
        <w:rPr>
          <w:rFonts w:ascii="Times New Roman" w:hAnsi="Times New Roman"/>
          <w:sz w:val="24"/>
          <w:szCs w:val="24"/>
        </w:rPr>
        <w:t>governance, performance monitoring, termination/closeouts and procurement performance.</w:t>
      </w:r>
      <w:r w:rsidRPr="00FD3ECC">
        <w:rPr>
          <w:rFonts w:ascii="Times New Roman" w:hAnsi="Times New Roman"/>
          <w:sz w:val="24"/>
          <w:szCs w:val="24"/>
        </w:rPr>
        <w:t xml:space="preserve"> A standard Questionnaire o</w:t>
      </w:r>
      <w:r w:rsidR="0066446D" w:rsidRPr="00FD3ECC">
        <w:rPr>
          <w:rFonts w:ascii="Times New Roman" w:hAnsi="Times New Roman"/>
          <w:sz w:val="24"/>
          <w:szCs w:val="24"/>
        </w:rPr>
        <w:t xml:space="preserve">n a five point Likert scale of </w:t>
      </w:r>
      <w:r w:rsidRPr="00FD3ECC">
        <w:rPr>
          <w:rFonts w:ascii="Times New Roman" w:hAnsi="Times New Roman"/>
          <w:sz w:val="24"/>
          <w:szCs w:val="24"/>
        </w:rPr>
        <w:t>5- Strongly agree;    4- Agree;   3- Not sure;    2- Disagree;    1- Stron</w:t>
      </w:r>
      <w:r w:rsidR="0066446D" w:rsidRPr="00FD3ECC">
        <w:rPr>
          <w:rFonts w:ascii="Times New Roman" w:hAnsi="Times New Roman"/>
          <w:sz w:val="24"/>
          <w:szCs w:val="24"/>
        </w:rPr>
        <w:t>gly disagree (See appendix I</w:t>
      </w:r>
      <w:r w:rsidR="00F55E6E" w:rsidRPr="00FD3ECC">
        <w:rPr>
          <w:rFonts w:ascii="Times New Roman" w:hAnsi="Times New Roman"/>
          <w:sz w:val="24"/>
          <w:szCs w:val="24"/>
        </w:rPr>
        <w:t>&amp;II</w:t>
      </w:r>
      <w:r w:rsidR="0066446D" w:rsidRPr="00FD3ECC">
        <w:rPr>
          <w:rFonts w:ascii="Times New Roman" w:hAnsi="Times New Roman"/>
          <w:sz w:val="24"/>
          <w:szCs w:val="24"/>
        </w:rPr>
        <w:t>)</w:t>
      </w:r>
      <w:r w:rsidR="0036784D" w:rsidRPr="00FD3ECC">
        <w:rPr>
          <w:rFonts w:ascii="Times New Roman" w:hAnsi="Times New Roman"/>
          <w:sz w:val="24"/>
          <w:szCs w:val="24"/>
        </w:rPr>
        <w:t>was</w:t>
      </w:r>
      <w:r w:rsidRPr="00FD3ECC">
        <w:rPr>
          <w:rFonts w:ascii="Times New Roman" w:hAnsi="Times New Roman"/>
          <w:sz w:val="24"/>
          <w:szCs w:val="24"/>
        </w:rPr>
        <w:t xml:space="preserve"> used to get quantifiable primary data from </w:t>
      </w:r>
      <w:r w:rsidR="0066446D" w:rsidRPr="00FD3ECC">
        <w:rPr>
          <w:rFonts w:ascii="Times New Roman" w:hAnsi="Times New Roman"/>
          <w:sz w:val="24"/>
          <w:szCs w:val="24"/>
        </w:rPr>
        <w:t xml:space="preserve">the targeted </w:t>
      </w:r>
      <w:r w:rsidRPr="00FD3ECC">
        <w:rPr>
          <w:rFonts w:ascii="Times New Roman" w:hAnsi="Times New Roman"/>
          <w:sz w:val="24"/>
          <w:szCs w:val="24"/>
        </w:rPr>
        <w:t xml:space="preserve">individual </w:t>
      </w:r>
      <w:r w:rsidR="007458F2" w:rsidRPr="00FD3ECC">
        <w:rPr>
          <w:rFonts w:ascii="Times New Roman" w:hAnsi="Times New Roman"/>
          <w:sz w:val="24"/>
          <w:szCs w:val="24"/>
        </w:rPr>
        <w:t xml:space="preserve">respondents. </w:t>
      </w:r>
    </w:p>
    <w:p w:rsidR="00EB061B" w:rsidRPr="00FD3ECC" w:rsidRDefault="0076437D" w:rsidP="00EB061B">
      <w:pPr>
        <w:spacing w:line="480" w:lineRule="auto"/>
        <w:jc w:val="both"/>
        <w:outlineLvl w:val="0"/>
        <w:rPr>
          <w:b/>
          <w:bCs/>
        </w:rPr>
      </w:pPr>
      <w:bookmarkStart w:id="214" w:name="_Toc327803175"/>
      <w:bookmarkStart w:id="215" w:name="_Toc338773918"/>
      <w:bookmarkStart w:id="216" w:name="_Toc350524460"/>
      <w:bookmarkStart w:id="217" w:name="_Toc350551977"/>
      <w:bookmarkStart w:id="218" w:name="_Toc365032436"/>
      <w:r w:rsidRPr="00FD3ECC">
        <w:rPr>
          <w:b/>
          <w:bCs/>
        </w:rPr>
        <w:t>3.7</w:t>
      </w:r>
      <w:r w:rsidR="00EB061B" w:rsidRPr="00FD3ECC">
        <w:rPr>
          <w:b/>
          <w:bCs/>
        </w:rPr>
        <w:t>.2. Interview guide</w:t>
      </w:r>
      <w:bookmarkEnd w:id="214"/>
      <w:bookmarkEnd w:id="215"/>
      <w:bookmarkEnd w:id="216"/>
      <w:bookmarkEnd w:id="217"/>
      <w:bookmarkEnd w:id="218"/>
    </w:p>
    <w:p w:rsidR="00EB061B" w:rsidRPr="00FD3ECC" w:rsidRDefault="0066446D" w:rsidP="0036784D">
      <w:pPr>
        <w:spacing w:line="480" w:lineRule="auto"/>
        <w:ind w:left="720"/>
        <w:jc w:val="both"/>
      </w:pPr>
      <w:r w:rsidRPr="00FD3ECC">
        <w:t xml:space="preserve">The interview guide </w:t>
      </w:r>
      <w:r w:rsidR="0036784D" w:rsidRPr="00FD3ECC">
        <w:t>was</w:t>
      </w:r>
      <w:r w:rsidRPr="00FD3ECC">
        <w:t xml:space="preserve"> structured where they comprise</w:t>
      </w:r>
      <w:r w:rsidR="0036784D" w:rsidRPr="00FD3ECC">
        <w:t>d</w:t>
      </w:r>
      <w:r w:rsidRPr="00FD3ECC">
        <w:t xml:space="preserve"> of a set of issues on contract governance, contract performance reporting, termination and closeout which the researcher wishes to draw data and the same questions are posed to the respondents using a guide to conduct the interview (see appendix II</w:t>
      </w:r>
      <w:r w:rsidR="00F55E6E" w:rsidRPr="00FD3ECC">
        <w:t>I</w:t>
      </w:r>
      <w:r w:rsidRPr="00FD3ECC">
        <w:t>)</w:t>
      </w:r>
      <w:r w:rsidR="00EB061B" w:rsidRPr="00FD3ECC">
        <w:t xml:space="preserve">. </w:t>
      </w:r>
    </w:p>
    <w:p w:rsidR="00EB061B" w:rsidRPr="00FD3ECC" w:rsidRDefault="0076437D" w:rsidP="007458F2">
      <w:pPr>
        <w:pStyle w:val="Heading1"/>
        <w:spacing w:line="480" w:lineRule="auto"/>
        <w:jc w:val="left"/>
        <w:rPr>
          <w:rFonts w:cs="Times New Roman"/>
          <w:szCs w:val="24"/>
        </w:rPr>
      </w:pPr>
      <w:bookmarkStart w:id="219" w:name="_Toc327803176"/>
      <w:bookmarkStart w:id="220" w:name="_Toc338773919"/>
      <w:bookmarkStart w:id="221" w:name="_Toc350551978"/>
      <w:bookmarkStart w:id="222" w:name="_Toc365032437"/>
      <w:r w:rsidRPr="00FD3ECC">
        <w:rPr>
          <w:rFonts w:cs="Times New Roman"/>
          <w:szCs w:val="24"/>
        </w:rPr>
        <w:t>3.8</w:t>
      </w:r>
      <w:r w:rsidR="00EB061B" w:rsidRPr="00FD3ECC">
        <w:rPr>
          <w:rFonts w:cs="Times New Roman"/>
          <w:szCs w:val="24"/>
        </w:rPr>
        <w:t>. Validity and Reliability</w:t>
      </w:r>
      <w:bookmarkEnd w:id="219"/>
      <w:bookmarkEnd w:id="220"/>
      <w:bookmarkEnd w:id="221"/>
      <w:bookmarkEnd w:id="222"/>
    </w:p>
    <w:p w:rsidR="00EB061B" w:rsidRPr="00FD3ECC" w:rsidRDefault="0076437D" w:rsidP="00EB061B">
      <w:pPr>
        <w:spacing w:line="480" w:lineRule="auto"/>
        <w:jc w:val="both"/>
        <w:outlineLvl w:val="0"/>
        <w:rPr>
          <w:b/>
          <w:bCs/>
        </w:rPr>
      </w:pPr>
      <w:bookmarkStart w:id="223" w:name="_Toc327803177"/>
      <w:bookmarkStart w:id="224" w:name="_Toc338773920"/>
      <w:bookmarkStart w:id="225" w:name="_Toc343591452"/>
      <w:bookmarkStart w:id="226" w:name="_Toc350524462"/>
      <w:bookmarkStart w:id="227" w:name="_Toc350551979"/>
      <w:bookmarkStart w:id="228" w:name="_Toc365032438"/>
      <w:r w:rsidRPr="00FD3ECC">
        <w:rPr>
          <w:b/>
          <w:bCs/>
        </w:rPr>
        <w:t>3.8</w:t>
      </w:r>
      <w:r w:rsidR="00EB061B" w:rsidRPr="00FD3ECC">
        <w:rPr>
          <w:b/>
          <w:bCs/>
        </w:rPr>
        <w:t>.1. Validity</w:t>
      </w:r>
      <w:bookmarkEnd w:id="223"/>
      <w:bookmarkEnd w:id="224"/>
      <w:bookmarkEnd w:id="225"/>
      <w:bookmarkEnd w:id="226"/>
      <w:bookmarkEnd w:id="227"/>
      <w:bookmarkEnd w:id="228"/>
    </w:p>
    <w:p w:rsidR="00EB061B" w:rsidRPr="00FD3ECC" w:rsidRDefault="00EB061B" w:rsidP="00904419">
      <w:pPr>
        <w:spacing w:line="480" w:lineRule="auto"/>
        <w:ind w:left="720"/>
        <w:jc w:val="both"/>
      </w:pPr>
      <w:r w:rsidRPr="00FD3ECC">
        <w:t xml:space="preserve">Validity refers to the truthfulness of the findings or the extent to which the instrument is relevant in measuring what it is supposed to measure (Amin, 2005). The validity of the instrument </w:t>
      </w:r>
      <w:r w:rsidR="00904419" w:rsidRPr="00FD3ECC">
        <w:t>was tested</w:t>
      </w:r>
      <w:r w:rsidRPr="00FD3ECC">
        <w:t xml:space="preserve"> using the Content Validity Index considering only variables scoring above 0.7</w:t>
      </w:r>
      <w:r w:rsidR="001A3F2F" w:rsidRPr="00FD3ECC">
        <w:t xml:space="preserve">0 accepted for social sciences. </w:t>
      </w:r>
      <w:r w:rsidRPr="00FD3ECC">
        <w:t xml:space="preserve">This </w:t>
      </w:r>
      <w:r w:rsidR="0036784D" w:rsidRPr="00FD3ECC">
        <w:t>involved</w:t>
      </w:r>
      <w:r w:rsidRPr="00FD3ECC">
        <w:t xml:space="preserve"> scoring the relevance </w:t>
      </w:r>
      <w:r w:rsidRPr="00FD3ECC">
        <w:lastRenderedPageBreak/>
        <w:t>of the questions in the instruments in relation t</w:t>
      </w:r>
      <w:r w:rsidR="0011343A" w:rsidRPr="00FD3ECC">
        <w:t>o the study variables and a consensus</w:t>
      </w:r>
      <w:r w:rsidRPr="00FD3ECC">
        <w:t xml:space="preserve"> judgment given on each variabl</w:t>
      </w:r>
      <w:r w:rsidR="00904419" w:rsidRPr="00FD3ECC">
        <w:t xml:space="preserve">e </w:t>
      </w:r>
      <w:r w:rsidR="00D020CF" w:rsidRPr="00FD3ECC">
        <w:t>and the results are presented in table 3 b</w:t>
      </w:r>
      <w:r w:rsidR="00DC283B" w:rsidRPr="00FD3ECC">
        <w:t>e</w:t>
      </w:r>
      <w:r w:rsidR="00D020CF" w:rsidRPr="00FD3ECC">
        <w:t>low.</w:t>
      </w:r>
    </w:p>
    <w:p w:rsidR="00D020CF" w:rsidRPr="00FD3ECC" w:rsidRDefault="00D020CF" w:rsidP="008277A5">
      <w:pPr>
        <w:pStyle w:val="Heading1"/>
        <w:ind w:firstLine="720"/>
        <w:jc w:val="left"/>
      </w:pPr>
      <w:bookmarkStart w:id="229" w:name="_Toc350551982"/>
      <w:bookmarkStart w:id="230" w:name="_Toc365032439"/>
      <w:r w:rsidRPr="00FD3ECC">
        <w:t>Table 3: Content Validity Index Results</w:t>
      </w:r>
      <w:bookmarkEnd w:id="229"/>
      <w:bookmarkEnd w:id="23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2031"/>
        <w:gridCol w:w="2250"/>
        <w:gridCol w:w="1037"/>
      </w:tblGrid>
      <w:tr w:rsidR="00903337" w:rsidRPr="00FD3ECC" w:rsidTr="00903337">
        <w:tc>
          <w:tcPr>
            <w:tcW w:w="3099" w:type="dxa"/>
          </w:tcPr>
          <w:p w:rsidR="00903337" w:rsidRPr="00FD3ECC" w:rsidRDefault="00903337" w:rsidP="00903337">
            <w:r w:rsidRPr="00FD3ECC">
              <w:t xml:space="preserve">Variable </w:t>
            </w:r>
          </w:p>
        </w:tc>
        <w:tc>
          <w:tcPr>
            <w:tcW w:w="2031" w:type="dxa"/>
          </w:tcPr>
          <w:p w:rsidR="00903337" w:rsidRPr="00FD3ECC" w:rsidRDefault="00903337" w:rsidP="00903337">
            <w:r w:rsidRPr="00FD3ECC">
              <w:t xml:space="preserve">No of items </w:t>
            </w:r>
          </w:p>
        </w:tc>
        <w:tc>
          <w:tcPr>
            <w:tcW w:w="2250" w:type="dxa"/>
          </w:tcPr>
          <w:p w:rsidR="00903337" w:rsidRPr="00FD3ECC" w:rsidRDefault="00903337" w:rsidP="00903337">
            <w:r w:rsidRPr="00FD3ECC">
              <w:t>No of items declared valid</w:t>
            </w:r>
          </w:p>
        </w:tc>
        <w:tc>
          <w:tcPr>
            <w:tcW w:w="1037" w:type="dxa"/>
          </w:tcPr>
          <w:p w:rsidR="00903337" w:rsidRPr="00FD3ECC" w:rsidRDefault="00903337" w:rsidP="00903337">
            <w:r w:rsidRPr="00FD3ECC">
              <w:t>CVI</w:t>
            </w:r>
          </w:p>
        </w:tc>
      </w:tr>
      <w:tr w:rsidR="00903337" w:rsidRPr="00FD3ECC" w:rsidTr="00903337">
        <w:tc>
          <w:tcPr>
            <w:tcW w:w="3099" w:type="dxa"/>
          </w:tcPr>
          <w:p w:rsidR="00903337" w:rsidRPr="00FD3ECC" w:rsidRDefault="00903337" w:rsidP="00903337">
            <w:r w:rsidRPr="00FD3ECC">
              <w:t xml:space="preserve">Contract governance </w:t>
            </w:r>
          </w:p>
        </w:tc>
        <w:tc>
          <w:tcPr>
            <w:tcW w:w="2031" w:type="dxa"/>
          </w:tcPr>
          <w:p w:rsidR="00903337" w:rsidRPr="00FD3ECC" w:rsidRDefault="00903337" w:rsidP="00903337">
            <w:r w:rsidRPr="00FD3ECC">
              <w:t>13</w:t>
            </w:r>
          </w:p>
        </w:tc>
        <w:tc>
          <w:tcPr>
            <w:tcW w:w="2250" w:type="dxa"/>
          </w:tcPr>
          <w:p w:rsidR="00903337" w:rsidRPr="00FD3ECC" w:rsidRDefault="00903337" w:rsidP="00903337">
            <w:r w:rsidRPr="00FD3ECC">
              <w:t>11</w:t>
            </w:r>
          </w:p>
        </w:tc>
        <w:tc>
          <w:tcPr>
            <w:tcW w:w="1037" w:type="dxa"/>
          </w:tcPr>
          <w:p w:rsidR="00903337" w:rsidRPr="00FD3ECC" w:rsidRDefault="00903337" w:rsidP="00903337">
            <w:r w:rsidRPr="00FD3ECC">
              <w:t>0.85</w:t>
            </w:r>
          </w:p>
        </w:tc>
      </w:tr>
      <w:tr w:rsidR="00903337" w:rsidRPr="00FD3ECC" w:rsidTr="00903337">
        <w:tc>
          <w:tcPr>
            <w:tcW w:w="3099" w:type="dxa"/>
          </w:tcPr>
          <w:p w:rsidR="00903337" w:rsidRPr="00FD3ECC" w:rsidRDefault="00903337" w:rsidP="00903337">
            <w:r w:rsidRPr="00FD3ECC">
              <w:t xml:space="preserve">Contract performance monitoring </w:t>
            </w:r>
          </w:p>
        </w:tc>
        <w:tc>
          <w:tcPr>
            <w:tcW w:w="2031" w:type="dxa"/>
          </w:tcPr>
          <w:p w:rsidR="00903337" w:rsidRPr="00FD3ECC" w:rsidRDefault="00903337" w:rsidP="00903337">
            <w:r w:rsidRPr="00FD3ECC">
              <w:t>11</w:t>
            </w:r>
          </w:p>
        </w:tc>
        <w:tc>
          <w:tcPr>
            <w:tcW w:w="2250" w:type="dxa"/>
          </w:tcPr>
          <w:p w:rsidR="00903337" w:rsidRPr="00FD3ECC" w:rsidRDefault="00903337" w:rsidP="00903337">
            <w:r w:rsidRPr="00FD3ECC">
              <w:t>9</w:t>
            </w:r>
          </w:p>
        </w:tc>
        <w:tc>
          <w:tcPr>
            <w:tcW w:w="1037" w:type="dxa"/>
          </w:tcPr>
          <w:p w:rsidR="00903337" w:rsidRPr="00FD3ECC" w:rsidRDefault="00903337" w:rsidP="00903337">
            <w:r w:rsidRPr="00FD3ECC">
              <w:t>0.82</w:t>
            </w:r>
          </w:p>
        </w:tc>
      </w:tr>
      <w:tr w:rsidR="00903337" w:rsidRPr="00FD3ECC" w:rsidTr="00903337">
        <w:tc>
          <w:tcPr>
            <w:tcW w:w="3099" w:type="dxa"/>
          </w:tcPr>
          <w:p w:rsidR="00903337" w:rsidRPr="00FD3ECC" w:rsidRDefault="00903337" w:rsidP="00903337">
            <w:r w:rsidRPr="00FD3ECC">
              <w:t xml:space="preserve">Contract termination/closeout </w:t>
            </w:r>
          </w:p>
        </w:tc>
        <w:tc>
          <w:tcPr>
            <w:tcW w:w="2031" w:type="dxa"/>
          </w:tcPr>
          <w:p w:rsidR="00903337" w:rsidRPr="00FD3ECC" w:rsidRDefault="00903337" w:rsidP="00903337">
            <w:r w:rsidRPr="00FD3ECC">
              <w:t>10</w:t>
            </w:r>
          </w:p>
        </w:tc>
        <w:tc>
          <w:tcPr>
            <w:tcW w:w="2250" w:type="dxa"/>
          </w:tcPr>
          <w:p w:rsidR="00903337" w:rsidRPr="00FD3ECC" w:rsidRDefault="00903337" w:rsidP="00903337">
            <w:r w:rsidRPr="00FD3ECC">
              <w:t>8</w:t>
            </w:r>
          </w:p>
        </w:tc>
        <w:tc>
          <w:tcPr>
            <w:tcW w:w="1037" w:type="dxa"/>
          </w:tcPr>
          <w:p w:rsidR="00903337" w:rsidRPr="00FD3ECC" w:rsidRDefault="00903337" w:rsidP="00903337">
            <w:r w:rsidRPr="00FD3ECC">
              <w:t>0.80</w:t>
            </w:r>
          </w:p>
        </w:tc>
      </w:tr>
      <w:tr w:rsidR="00903337" w:rsidRPr="00FD3ECC" w:rsidTr="00903337">
        <w:tc>
          <w:tcPr>
            <w:tcW w:w="3099" w:type="dxa"/>
          </w:tcPr>
          <w:p w:rsidR="00903337" w:rsidRPr="00FD3ECC" w:rsidRDefault="00903337" w:rsidP="00903337">
            <w:r w:rsidRPr="00FD3ECC">
              <w:t xml:space="preserve">Procurement performance </w:t>
            </w:r>
          </w:p>
        </w:tc>
        <w:tc>
          <w:tcPr>
            <w:tcW w:w="2031" w:type="dxa"/>
          </w:tcPr>
          <w:p w:rsidR="00903337" w:rsidRPr="00FD3ECC" w:rsidRDefault="00903337" w:rsidP="00903337">
            <w:r w:rsidRPr="00FD3ECC">
              <w:t>13</w:t>
            </w:r>
          </w:p>
        </w:tc>
        <w:tc>
          <w:tcPr>
            <w:tcW w:w="2250" w:type="dxa"/>
          </w:tcPr>
          <w:p w:rsidR="00903337" w:rsidRPr="00FD3ECC" w:rsidRDefault="00903337" w:rsidP="00903337">
            <w:r w:rsidRPr="00FD3ECC">
              <w:t>11</w:t>
            </w:r>
          </w:p>
        </w:tc>
        <w:tc>
          <w:tcPr>
            <w:tcW w:w="1037" w:type="dxa"/>
          </w:tcPr>
          <w:p w:rsidR="00903337" w:rsidRPr="00FD3ECC" w:rsidRDefault="00903337" w:rsidP="00903337">
            <w:r w:rsidRPr="00FD3ECC">
              <w:t>0.85</w:t>
            </w:r>
          </w:p>
        </w:tc>
      </w:tr>
    </w:tbl>
    <w:p w:rsidR="00D020CF" w:rsidRPr="00FD3ECC" w:rsidRDefault="00D020CF" w:rsidP="00D020CF">
      <w:pPr>
        <w:ind w:left="720"/>
        <w:jc w:val="both"/>
      </w:pPr>
      <w:r w:rsidRPr="00FD3ECC">
        <w:t xml:space="preserve">Source: Expert judgment </w:t>
      </w:r>
    </w:p>
    <w:p w:rsidR="00CB4BC0" w:rsidRPr="00FD3ECC" w:rsidRDefault="00CB4BC0" w:rsidP="00D020CF">
      <w:pPr>
        <w:ind w:left="720"/>
        <w:jc w:val="both"/>
      </w:pPr>
    </w:p>
    <w:p w:rsidR="00D020CF" w:rsidRPr="00FD3ECC" w:rsidRDefault="00D020CF" w:rsidP="00D020CF">
      <w:pPr>
        <w:spacing w:line="480" w:lineRule="auto"/>
        <w:ind w:left="720"/>
        <w:jc w:val="both"/>
      </w:pPr>
      <w:r w:rsidRPr="00FD3ECC">
        <w:t xml:space="preserve">Table 3 above shows that </w:t>
      </w:r>
      <w:r w:rsidR="00903337" w:rsidRPr="00FD3ECC">
        <w:t>contract governance was</w:t>
      </w:r>
      <w:r w:rsidRPr="00FD3ECC">
        <w:t xml:space="preserve"> measured using 1</w:t>
      </w:r>
      <w:r w:rsidR="00903337" w:rsidRPr="00FD3ECC">
        <w:t>3</w:t>
      </w:r>
      <w:r w:rsidRPr="00FD3ECC">
        <w:t xml:space="preserve"> items and </w:t>
      </w:r>
      <w:r w:rsidR="00903337" w:rsidRPr="00FD3ECC">
        <w:t>yielded CVI of 0.85</w:t>
      </w:r>
      <w:r w:rsidRPr="00FD3ECC">
        <w:t xml:space="preserve"> while </w:t>
      </w:r>
      <w:r w:rsidR="00903337" w:rsidRPr="00FD3ECC">
        <w:t xml:space="preserve">contract performance monitoring </w:t>
      </w:r>
      <w:r w:rsidRPr="00FD3ECC">
        <w:t xml:space="preserve">was measured using </w:t>
      </w:r>
      <w:r w:rsidR="00903337" w:rsidRPr="00FD3ECC">
        <w:t>11items and yielded CVI of 0.82</w:t>
      </w:r>
      <w:r w:rsidRPr="00FD3ECC">
        <w:t xml:space="preserve">. </w:t>
      </w:r>
      <w:r w:rsidR="00903337" w:rsidRPr="00FD3ECC">
        <w:t xml:space="preserve">Contract termination/closeout </w:t>
      </w:r>
      <w:r w:rsidR="00535C42" w:rsidRPr="00FD3ECC">
        <w:t>was measured using 10 items and yielded CVI of 0.80</w:t>
      </w:r>
      <w:r w:rsidRPr="00FD3ECC">
        <w:t xml:space="preserve"> while </w:t>
      </w:r>
      <w:r w:rsidR="00535C42" w:rsidRPr="00FD3ECC">
        <w:t>procurement performance was measured using 13 items and yielded CVI of 0.85</w:t>
      </w:r>
      <w:r w:rsidRPr="00FD3ECC">
        <w:t xml:space="preserve">. Since all variables under study yielded a CVI above 0.70, it was concluded that the instrument had a high validity hence relevant.          </w:t>
      </w:r>
    </w:p>
    <w:p w:rsidR="00EB061B" w:rsidRPr="00FD3ECC" w:rsidRDefault="0076437D" w:rsidP="00EB061B">
      <w:pPr>
        <w:spacing w:line="480" w:lineRule="auto"/>
        <w:jc w:val="both"/>
        <w:outlineLvl w:val="0"/>
        <w:rPr>
          <w:b/>
          <w:bCs/>
        </w:rPr>
      </w:pPr>
      <w:bookmarkStart w:id="231" w:name="_Toc327803180"/>
      <w:bookmarkStart w:id="232" w:name="_Toc338773923"/>
      <w:bookmarkStart w:id="233" w:name="_Toc350524465"/>
      <w:bookmarkStart w:id="234" w:name="_Toc350551983"/>
      <w:bookmarkStart w:id="235" w:name="_Toc365032440"/>
      <w:r w:rsidRPr="00FD3ECC">
        <w:rPr>
          <w:b/>
          <w:bCs/>
        </w:rPr>
        <w:t>3.8</w:t>
      </w:r>
      <w:r w:rsidR="00EB061B" w:rsidRPr="00FD3ECC">
        <w:rPr>
          <w:b/>
          <w:bCs/>
        </w:rPr>
        <w:t>.2. Reliability</w:t>
      </w:r>
      <w:bookmarkEnd w:id="231"/>
      <w:bookmarkEnd w:id="232"/>
      <w:bookmarkEnd w:id="233"/>
      <w:bookmarkEnd w:id="234"/>
      <w:bookmarkEnd w:id="235"/>
    </w:p>
    <w:p w:rsidR="00DC283B" w:rsidRPr="00FD3ECC" w:rsidRDefault="0011343A" w:rsidP="0036784D">
      <w:pPr>
        <w:spacing w:line="480" w:lineRule="auto"/>
        <w:ind w:left="720"/>
        <w:jc w:val="both"/>
      </w:pPr>
      <w:r w:rsidRPr="00FD3ECC">
        <w:t xml:space="preserve">Pretesting is an indispensable part of the questionnaire design and demands that the researcher examines individual questions as well as the whole questionnaire very carefully (Amin, 2005). </w:t>
      </w:r>
      <w:r w:rsidR="0036784D" w:rsidRPr="00FD3ECC">
        <w:t>Reliability of a measure indicates the extent to which it is without bias and therefore ensures consistent measurement across time and across the various items in the statement suggesting that the finding would be consistently the same if the study was done over again (</w:t>
      </w:r>
      <w:proofErr w:type="spellStart"/>
      <w:r w:rsidR="0036784D" w:rsidRPr="00FD3ECC">
        <w:t>Mugenda</w:t>
      </w:r>
      <w:proofErr w:type="spellEnd"/>
      <w:r w:rsidR="0036784D" w:rsidRPr="00FD3ECC">
        <w:t xml:space="preserve"> &amp; </w:t>
      </w:r>
      <w:proofErr w:type="spellStart"/>
      <w:r w:rsidR="0036784D" w:rsidRPr="00FD3ECC">
        <w:t>Mugenda</w:t>
      </w:r>
      <w:proofErr w:type="spellEnd"/>
      <w:r w:rsidR="0036784D" w:rsidRPr="00FD3ECC">
        <w:t xml:space="preserve">, 1999). </w:t>
      </w:r>
    </w:p>
    <w:p w:rsidR="00EB061B" w:rsidRPr="00FD3ECC" w:rsidRDefault="0011343A" w:rsidP="00DC283B">
      <w:pPr>
        <w:spacing w:line="480" w:lineRule="auto"/>
        <w:ind w:left="720"/>
        <w:jc w:val="both"/>
      </w:pPr>
      <w:r w:rsidRPr="00FD3ECC">
        <w:t xml:space="preserve">This study instruments </w:t>
      </w:r>
      <w:r w:rsidR="0036784D" w:rsidRPr="00FD3ECC">
        <w:t>was</w:t>
      </w:r>
      <w:r w:rsidRPr="00FD3ECC">
        <w:t xml:space="preserve"> pretested for its reliability on a sample of 10 respondents from the Uganda National Midwifes </w:t>
      </w:r>
      <w:r w:rsidR="00A10A66" w:rsidRPr="00FD3ECC">
        <w:t>Examinations</w:t>
      </w:r>
      <w:r w:rsidR="00CB4BC0" w:rsidRPr="00FD3ECC">
        <w:t xml:space="preserve"> </w:t>
      </w:r>
      <w:r w:rsidRPr="00FD3ECC">
        <w:t xml:space="preserve">Board </w:t>
      </w:r>
      <w:r w:rsidR="00DC283B" w:rsidRPr="00FD3ECC">
        <w:t xml:space="preserve">which has a similar mandate like UNEB </w:t>
      </w:r>
      <w:r w:rsidR="00CB4BC0" w:rsidRPr="00FD3ECC">
        <w:t>of man</w:t>
      </w:r>
      <w:r w:rsidR="001F098A" w:rsidRPr="00FD3ECC">
        <w:t>a</w:t>
      </w:r>
      <w:r w:rsidR="00CB4BC0" w:rsidRPr="00FD3ECC">
        <w:t xml:space="preserve">ging the examinations of Midwifes in Uganda </w:t>
      </w:r>
      <w:r w:rsidR="00DC283B" w:rsidRPr="00FD3ECC">
        <w:t>and therefore have similar procurement requirements. T</w:t>
      </w:r>
      <w:r w:rsidRPr="00FD3ECC">
        <w:t xml:space="preserve">he results </w:t>
      </w:r>
      <w:r w:rsidR="001F098A" w:rsidRPr="00FD3ECC">
        <w:t xml:space="preserve">were </w:t>
      </w:r>
      <w:r w:rsidRPr="00FD3ECC">
        <w:t>used to enhance its reliability using the factor loading technique</w:t>
      </w:r>
      <w:r w:rsidR="001F098A" w:rsidRPr="00FD3ECC">
        <w:t xml:space="preserve"> to identify and improve on items loading </w:t>
      </w:r>
      <w:r w:rsidR="001F098A" w:rsidRPr="00FD3ECC">
        <w:lastRenderedPageBreak/>
        <w:t>below 0.50</w:t>
      </w:r>
      <w:r w:rsidRPr="00FD3ECC">
        <w:t xml:space="preserve">.  </w:t>
      </w:r>
      <w:r w:rsidR="00EB061B" w:rsidRPr="00FD3ECC">
        <w:t xml:space="preserve">In this study a Cronbach’s alpha coefficient </w:t>
      </w:r>
      <w:r w:rsidR="0036784D" w:rsidRPr="00FD3ECC">
        <w:t>was</w:t>
      </w:r>
      <w:r w:rsidR="00EB061B" w:rsidRPr="00FD3ECC">
        <w:t xml:space="preserve"> computed to show how reliable the data is using </w:t>
      </w:r>
      <w:r w:rsidR="0036784D" w:rsidRPr="00FD3ECC">
        <w:t>Statistical</w:t>
      </w:r>
      <w:r w:rsidR="00EB061B" w:rsidRPr="00FD3ECC">
        <w:t xml:space="preserve"> Package for Social Sciences (SPSS) considering only variables scoring above 0.70 accepted for social sciences (Amin, </w:t>
      </w:r>
      <w:r w:rsidR="00535C42" w:rsidRPr="00FD3ECC">
        <w:t xml:space="preserve">2005) and the results are presented in table 4 below. </w:t>
      </w:r>
    </w:p>
    <w:p w:rsidR="00535C42" w:rsidRPr="00FD3ECC" w:rsidRDefault="00535C42" w:rsidP="008277A5">
      <w:pPr>
        <w:pStyle w:val="Heading1"/>
        <w:ind w:firstLine="720"/>
        <w:jc w:val="left"/>
      </w:pPr>
      <w:bookmarkStart w:id="236" w:name="_Toc350551984"/>
      <w:bookmarkStart w:id="237" w:name="_Toc365032441"/>
      <w:r w:rsidRPr="00FD3ECC">
        <w:t>Table 4: Reliability Results</w:t>
      </w:r>
      <w:bookmarkEnd w:id="236"/>
      <w:bookmarkEnd w:id="23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1620"/>
        <w:gridCol w:w="1980"/>
      </w:tblGrid>
      <w:tr w:rsidR="00535C42" w:rsidRPr="00FD3ECC" w:rsidTr="00535C42">
        <w:tc>
          <w:tcPr>
            <w:tcW w:w="4680" w:type="dxa"/>
          </w:tcPr>
          <w:p w:rsidR="00535C42" w:rsidRPr="00FD3ECC" w:rsidRDefault="00535C42" w:rsidP="008C7CD1">
            <w:r w:rsidRPr="00FD3ECC">
              <w:t xml:space="preserve">Variable </w:t>
            </w:r>
          </w:p>
        </w:tc>
        <w:tc>
          <w:tcPr>
            <w:tcW w:w="1620" w:type="dxa"/>
          </w:tcPr>
          <w:p w:rsidR="00535C42" w:rsidRPr="00FD3ECC" w:rsidRDefault="00535C42" w:rsidP="008C7CD1">
            <w:r w:rsidRPr="00FD3ECC">
              <w:t xml:space="preserve">No of items </w:t>
            </w:r>
          </w:p>
        </w:tc>
        <w:tc>
          <w:tcPr>
            <w:tcW w:w="1980" w:type="dxa"/>
          </w:tcPr>
          <w:p w:rsidR="00535C42" w:rsidRPr="00FD3ECC" w:rsidRDefault="00535C42" w:rsidP="008C7CD1">
            <w:r w:rsidRPr="00FD3ECC">
              <w:t>Cronbach’s alpha</w:t>
            </w:r>
          </w:p>
        </w:tc>
      </w:tr>
      <w:tr w:rsidR="00535C42" w:rsidRPr="00FD3ECC" w:rsidTr="00535C42">
        <w:tc>
          <w:tcPr>
            <w:tcW w:w="4680" w:type="dxa"/>
          </w:tcPr>
          <w:p w:rsidR="00535C42" w:rsidRPr="00FD3ECC" w:rsidRDefault="00535C42" w:rsidP="008C7CD1">
            <w:r w:rsidRPr="00FD3ECC">
              <w:t xml:space="preserve">Contract governance </w:t>
            </w:r>
          </w:p>
        </w:tc>
        <w:tc>
          <w:tcPr>
            <w:tcW w:w="1620" w:type="dxa"/>
          </w:tcPr>
          <w:p w:rsidR="00535C42" w:rsidRPr="00FD3ECC" w:rsidRDefault="00535C42" w:rsidP="008C7CD1">
            <w:r w:rsidRPr="00FD3ECC">
              <w:t>13</w:t>
            </w:r>
          </w:p>
        </w:tc>
        <w:tc>
          <w:tcPr>
            <w:tcW w:w="1980" w:type="dxa"/>
          </w:tcPr>
          <w:p w:rsidR="00535C42" w:rsidRPr="00FD3ECC" w:rsidRDefault="00535C42" w:rsidP="008C7CD1">
            <w:r w:rsidRPr="00FD3ECC">
              <w:t>0.85</w:t>
            </w:r>
          </w:p>
        </w:tc>
      </w:tr>
      <w:tr w:rsidR="00535C42" w:rsidRPr="00FD3ECC" w:rsidTr="00535C42">
        <w:tc>
          <w:tcPr>
            <w:tcW w:w="4680" w:type="dxa"/>
          </w:tcPr>
          <w:p w:rsidR="00535C42" w:rsidRPr="00FD3ECC" w:rsidRDefault="00535C42" w:rsidP="008C7CD1">
            <w:r w:rsidRPr="00FD3ECC">
              <w:t xml:space="preserve">Contract performance monitoring </w:t>
            </w:r>
          </w:p>
        </w:tc>
        <w:tc>
          <w:tcPr>
            <w:tcW w:w="1620" w:type="dxa"/>
          </w:tcPr>
          <w:p w:rsidR="00535C42" w:rsidRPr="00FD3ECC" w:rsidRDefault="00535C42" w:rsidP="008C7CD1">
            <w:r w:rsidRPr="00FD3ECC">
              <w:t>11</w:t>
            </w:r>
          </w:p>
        </w:tc>
        <w:tc>
          <w:tcPr>
            <w:tcW w:w="1980" w:type="dxa"/>
          </w:tcPr>
          <w:p w:rsidR="00535C42" w:rsidRPr="00FD3ECC" w:rsidRDefault="00535C42" w:rsidP="008C7CD1">
            <w:r w:rsidRPr="00FD3ECC">
              <w:t>0.79</w:t>
            </w:r>
          </w:p>
        </w:tc>
      </w:tr>
      <w:tr w:rsidR="00535C42" w:rsidRPr="00FD3ECC" w:rsidTr="00535C42">
        <w:tc>
          <w:tcPr>
            <w:tcW w:w="4680" w:type="dxa"/>
          </w:tcPr>
          <w:p w:rsidR="00535C42" w:rsidRPr="00FD3ECC" w:rsidRDefault="00535C42" w:rsidP="008C7CD1">
            <w:r w:rsidRPr="00FD3ECC">
              <w:t xml:space="preserve">Contract termination/closeout </w:t>
            </w:r>
          </w:p>
        </w:tc>
        <w:tc>
          <w:tcPr>
            <w:tcW w:w="1620" w:type="dxa"/>
          </w:tcPr>
          <w:p w:rsidR="00535C42" w:rsidRPr="00FD3ECC" w:rsidRDefault="00535C42" w:rsidP="008C7CD1">
            <w:r w:rsidRPr="00FD3ECC">
              <w:t>10</w:t>
            </w:r>
          </w:p>
        </w:tc>
        <w:tc>
          <w:tcPr>
            <w:tcW w:w="1980" w:type="dxa"/>
          </w:tcPr>
          <w:p w:rsidR="00535C42" w:rsidRPr="00FD3ECC" w:rsidRDefault="00535C42" w:rsidP="008C7CD1">
            <w:r w:rsidRPr="00FD3ECC">
              <w:t>0.78</w:t>
            </w:r>
          </w:p>
        </w:tc>
      </w:tr>
      <w:tr w:rsidR="00535C42" w:rsidRPr="00FD3ECC" w:rsidTr="00535C42">
        <w:tc>
          <w:tcPr>
            <w:tcW w:w="4680" w:type="dxa"/>
          </w:tcPr>
          <w:p w:rsidR="00535C42" w:rsidRPr="00FD3ECC" w:rsidRDefault="00535C42" w:rsidP="008C7CD1">
            <w:r w:rsidRPr="00FD3ECC">
              <w:t xml:space="preserve">Procurement performance </w:t>
            </w:r>
          </w:p>
        </w:tc>
        <w:tc>
          <w:tcPr>
            <w:tcW w:w="1620" w:type="dxa"/>
          </w:tcPr>
          <w:p w:rsidR="00535C42" w:rsidRPr="00FD3ECC" w:rsidRDefault="00535C42" w:rsidP="008C7CD1">
            <w:r w:rsidRPr="00FD3ECC">
              <w:t>13</w:t>
            </w:r>
          </w:p>
        </w:tc>
        <w:tc>
          <w:tcPr>
            <w:tcW w:w="1980" w:type="dxa"/>
          </w:tcPr>
          <w:p w:rsidR="00535C42" w:rsidRPr="00FD3ECC" w:rsidRDefault="00535C42" w:rsidP="008C7CD1">
            <w:r w:rsidRPr="00FD3ECC">
              <w:t>0.85</w:t>
            </w:r>
          </w:p>
        </w:tc>
      </w:tr>
    </w:tbl>
    <w:p w:rsidR="00535C42" w:rsidRPr="00FD3ECC" w:rsidRDefault="00535C42" w:rsidP="00535C42">
      <w:pPr>
        <w:jc w:val="both"/>
      </w:pPr>
    </w:p>
    <w:p w:rsidR="00535C42" w:rsidRPr="00FD3ECC" w:rsidRDefault="00535C42" w:rsidP="00535C42">
      <w:pPr>
        <w:ind w:firstLine="720"/>
        <w:jc w:val="both"/>
      </w:pPr>
      <w:r w:rsidRPr="00FD3ECC">
        <w:t xml:space="preserve">Source: primary data  </w:t>
      </w:r>
    </w:p>
    <w:p w:rsidR="00535C42" w:rsidRPr="00FD3ECC" w:rsidRDefault="00535C42" w:rsidP="00535C42">
      <w:pPr>
        <w:jc w:val="both"/>
      </w:pPr>
    </w:p>
    <w:p w:rsidR="00535C42" w:rsidRPr="00FD3ECC" w:rsidRDefault="00D16DA9" w:rsidP="00535C42">
      <w:pPr>
        <w:spacing w:line="480" w:lineRule="auto"/>
        <w:ind w:left="720"/>
        <w:jc w:val="both"/>
      </w:pPr>
      <w:r w:rsidRPr="00FD3ECC">
        <w:t>Table 4</w:t>
      </w:r>
      <w:r w:rsidR="00535C42" w:rsidRPr="00FD3ECC">
        <w:t xml:space="preserve"> above shows that contract governance yielded Cronbach’s alpha value of 0.85, contract performance monitoring yielded Cr</w:t>
      </w:r>
      <w:r w:rsidR="001A3F2F" w:rsidRPr="00FD3ECC">
        <w:t>onbach’s alpha value of 0.79.  C</w:t>
      </w:r>
      <w:r w:rsidR="00535C42" w:rsidRPr="00FD3ECC">
        <w:t>ontract term</w:t>
      </w:r>
      <w:r w:rsidR="001A3F2F" w:rsidRPr="00FD3ECC">
        <w:t xml:space="preserve">ination/closeout </w:t>
      </w:r>
      <w:r w:rsidR="00535C42" w:rsidRPr="00FD3ECC">
        <w:t>yielded Cronbach’s alpha value of 0.78</w:t>
      </w:r>
      <w:r w:rsidR="001A3F2F" w:rsidRPr="00FD3ECC">
        <w:t xml:space="preserve"> while procurement performance </w:t>
      </w:r>
      <w:r w:rsidR="00535C42" w:rsidRPr="00FD3ECC">
        <w:t xml:space="preserve">yielded Cronbach’s alpha value of 0.85. Since all variables under study yielded Cronbach’s alpha value above 0.70 accepted for social sciences, it was concluded that the instrument was reliable thus consistently measured what it was supposed to measure. </w:t>
      </w:r>
    </w:p>
    <w:p w:rsidR="00EB061B" w:rsidRPr="00FD3ECC" w:rsidRDefault="0076437D" w:rsidP="0011343A">
      <w:pPr>
        <w:pStyle w:val="Heading1"/>
        <w:spacing w:line="480" w:lineRule="auto"/>
        <w:jc w:val="left"/>
        <w:rPr>
          <w:rFonts w:cs="Times New Roman"/>
          <w:szCs w:val="24"/>
        </w:rPr>
      </w:pPr>
      <w:bookmarkStart w:id="238" w:name="_Toc327803181"/>
      <w:bookmarkStart w:id="239" w:name="_Toc338773924"/>
      <w:bookmarkStart w:id="240" w:name="_Toc350551985"/>
      <w:bookmarkStart w:id="241" w:name="_Toc365032442"/>
      <w:r w:rsidRPr="00FD3ECC">
        <w:rPr>
          <w:rFonts w:cs="Times New Roman"/>
          <w:szCs w:val="24"/>
        </w:rPr>
        <w:t>3.9</w:t>
      </w:r>
      <w:r w:rsidR="00EB061B" w:rsidRPr="00FD3ECC">
        <w:rPr>
          <w:rFonts w:cs="Times New Roman"/>
          <w:szCs w:val="24"/>
        </w:rPr>
        <w:t xml:space="preserve">. Data </w:t>
      </w:r>
      <w:r w:rsidR="001F098A" w:rsidRPr="00FD3ECC">
        <w:rPr>
          <w:rFonts w:cs="Times New Roman"/>
          <w:szCs w:val="24"/>
        </w:rPr>
        <w:t>Collection P</w:t>
      </w:r>
      <w:r w:rsidR="00EB061B" w:rsidRPr="00FD3ECC">
        <w:rPr>
          <w:rFonts w:cs="Times New Roman"/>
          <w:szCs w:val="24"/>
        </w:rPr>
        <w:t>rocedure</w:t>
      </w:r>
      <w:bookmarkEnd w:id="238"/>
      <w:bookmarkEnd w:id="239"/>
      <w:bookmarkEnd w:id="240"/>
      <w:bookmarkEnd w:id="241"/>
    </w:p>
    <w:p w:rsidR="00EB061B" w:rsidRPr="00FD3ECC" w:rsidRDefault="00EB061B" w:rsidP="0036784D">
      <w:pPr>
        <w:pStyle w:val="BodyText"/>
        <w:ind w:left="720" w:firstLine="0"/>
        <w:rPr>
          <w:szCs w:val="24"/>
        </w:rPr>
      </w:pPr>
      <w:r w:rsidRPr="00FD3ECC">
        <w:rPr>
          <w:szCs w:val="24"/>
        </w:rPr>
        <w:t xml:space="preserve">Permission to conduct the study </w:t>
      </w:r>
      <w:r w:rsidR="0036784D" w:rsidRPr="00FD3ECC">
        <w:rPr>
          <w:szCs w:val="24"/>
        </w:rPr>
        <w:t>was</w:t>
      </w:r>
      <w:r w:rsidRPr="00FD3ECC">
        <w:rPr>
          <w:szCs w:val="24"/>
        </w:rPr>
        <w:t xml:space="preserve"> sought from the </w:t>
      </w:r>
      <w:r w:rsidR="0011343A" w:rsidRPr="00FD3ECC">
        <w:rPr>
          <w:szCs w:val="24"/>
        </w:rPr>
        <w:t xml:space="preserve">management of UNEB to conduct the study. </w:t>
      </w:r>
      <w:r w:rsidRPr="00FD3ECC">
        <w:rPr>
          <w:szCs w:val="24"/>
        </w:rPr>
        <w:t xml:space="preserve">Anonymity and confidentiality of the respondents </w:t>
      </w:r>
      <w:r w:rsidR="0036784D" w:rsidRPr="00FD3ECC">
        <w:rPr>
          <w:szCs w:val="24"/>
        </w:rPr>
        <w:t>was</w:t>
      </w:r>
      <w:r w:rsidRPr="00FD3ECC">
        <w:rPr>
          <w:szCs w:val="24"/>
        </w:rPr>
        <w:t xml:space="preserve"> observed by not asking the respondents to put their names on the questionnaires.</w:t>
      </w:r>
      <w:r w:rsidR="00D020CF" w:rsidRPr="00FD3ECC">
        <w:rPr>
          <w:szCs w:val="24"/>
        </w:rPr>
        <w:t xml:space="preserve"> A covering letter from UMI accompanied</w:t>
      </w:r>
      <w:r w:rsidRPr="00FD3ECC">
        <w:rPr>
          <w:szCs w:val="24"/>
        </w:rPr>
        <w:t xml:space="preserve"> the questionnaires.</w:t>
      </w:r>
    </w:p>
    <w:p w:rsidR="00EB061B" w:rsidRPr="00FD3ECC" w:rsidRDefault="0076437D" w:rsidP="0011343A">
      <w:pPr>
        <w:pStyle w:val="Heading1"/>
        <w:spacing w:line="480" w:lineRule="auto"/>
        <w:jc w:val="left"/>
        <w:rPr>
          <w:rFonts w:cs="Times New Roman"/>
          <w:szCs w:val="24"/>
        </w:rPr>
      </w:pPr>
      <w:bookmarkStart w:id="242" w:name="_Toc327803182"/>
      <w:bookmarkStart w:id="243" w:name="_Toc338773925"/>
      <w:bookmarkStart w:id="244" w:name="_Toc350551986"/>
      <w:bookmarkStart w:id="245" w:name="_Toc365032443"/>
      <w:r w:rsidRPr="00FD3ECC">
        <w:rPr>
          <w:rFonts w:cs="Times New Roman"/>
          <w:szCs w:val="24"/>
        </w:rPr>
        <w:t>3.10</w:t>
      </w:r>
      <w:r w:rsidR="00EB061B" w:rsidRPr="00FD3ECC">
        <w:rPr>
          <w:rFonts w:cs="Times New Roman"/>
          <w:szCs w:val="24"/>
        </w:rPr>
        <w:t>. Data Analysis</w:t>
      </w:r>
      <w:bookmarkEnd w:id="242"/>
      <w:bookmarkEnd w:id="243"/>
      <w:bookmarkEnd w:id="244"/>
      <w:bookmarkEnd w:id="245"/>
    </w:p>
    <w:p w:rsidR="00EB061B" w:rsidRPr="00FD3ECC" w:rsidRDefault="00EB061B" w:rsidP="00D020CF">
      <w:pPr>
        <w:spacing w:line="480" w:lineRule="auto"/>
        <w:ind w:left="720"/>
        <w:jc w:val="both"/>
      </w:pPr>
      <w:r w:rsidRPr="00FD3ECC">
        <w:t>Data analysis involve</w:t>
      </w:r>
      <w:r w:rsidR="0011343A" w:rsidRPr="00FD3ECC">
        <w:t>s</w:t>
      </w:r>
      <w:r w:rsidRPr="00FD3ECC">
        <w:t xml:space="preserve"> identifying patterns, consistencies and rela</w:t>
      </w:r>
      <w:r w:rsidR="0011343A" w:rsidRPr="00FD3ECC">
        <w:t xml:space="preserve">tionships in the questionnaire </w:t>
      </w:r>
      <w:r w:rsidR="001F098A" w:rsidRPr="00FD3ECC">
        <w:t xml:space="preserve">and interview responses </w:t>
      </w:r>
      <w:r w:rsidR="0011343A" w:rsidRPr="00FD3ECC">
        <w:t xml:space="preserve">on contract management and procurement </w:t>
      </w:r>
      <w:r w:rsidR="0011343A" w:rsidRPr="00FD3ECC">
        <w:lastRenderedPageBreak/>
        <w:t xml:space="preserve">performance. </w:t>
      </w:r>
      <w:r w:rsidRPr="00FD3ECC">
        <w:t>Data analysis therefore involve</w:t>
      </w:r>
      <w:r w:rsidR="00D020CF" w:rsidRPr="00FD3ECC">
        <w:t>d</w:t>
      </w:r>
      <w:r w:rsidRPr="00FD3ECC">
        <w:t xml:space="preserve"> qualitative and quantitative analysis (Amin, 2005).</w:t>
      </w:r>
    </w:p>
    <w:p w:rsidR="00EB061B" w:rsidRPr="00FD3ECC" w:rsidRDefault="0076437D" w:rsidP="00EB061B">
      <w:pPr>
        <w:spacing w:line="480" w:lineRule="auto"/>
        <w:jc w:val="both"/>
        <w:outlineLvl w:val="0"/>
        <w:rPr>
          <w:b/>
          <w:bCs/>
        </w:rPr>
      </w:pPr>
      <w:bookmarkStart w:id="246" w:name="_Toc327803183"/>
      <w:bookmarkStart w:id="247" w:name="_Toc338773926"/>
      <w:bookmarkStart w:id="248" w:name="_Toc350524468"/>
      <w:bookmarkStart w:id="249" w:name="_Toc350551987"/>
      <w:bookmarkStart w:id="250" w:name="_Toc365032444"/>
      <w:r w:rsidRPr="00FD3ECC">
        <w:rPr>
          <w:b/>
          <w:bCs/>
        </w:rPr>
        <w:t>3.10</w:t>
      </w:r>
      <w:r w:rsidR="00EB061B" w:rsidRPr="00FD3ECC">
        <w:rPr>
          <w:b/>
          <w:bCs/>
        </w:rPr>
        <w:t>.1. Qualitative Analysis</w:t>
      </w:r>
      <w:bookmarkEnd w:id="246"/>
      <w:bookmarkEnd w:id="247"/>
      <w:bookmarkEnd w:id="248"/>
      <w:bookmarkEnd w:id="249"/>
      <w:bookmarkEnd w:id="250"/>
    </w:p>
    <w:p w:rsidR="00C827AF" w:rsidRPr="00FD3ECC" w:rsidRDefault="00C827AF" w:rsidP="00D020CF">
      <w:pPr>
        <w:pStyle w:val="BodyText"/>
        <w:ind w:left="720" w:firstLine="0"/>
        <w:rPr>
          <w:szCs w:val="24"/>
        </w:rPr>
      </w:pPr>
      <w:bookmarkStart w:id="251" w:name="_Toc327803184"/>
      <w:bookmarkStart w:id="252" w:name="_Toc338773927"/>
      <w:r w:rsidRPr="00FD3ECC">
        <w:rPr>
          <w:szCs w:val="24"/>
        </w:rPr>
        <w:t xml:space="preserve">This </w:t>
      </w:r>
      <w:r w:rsidR="00D020CF" w:rsidRPr="00FD3ECC">
        <w:rPr>
          <w:szCs w:val="24"/>
        </w:rPr>
        <w:t>involved</w:t>
      </w:r>
      <w:r w:rsidRPr="00FD3ECC">
        <w:rPr>
          <w:szCs w:val="24"/>
        </w:rPr>
        <w:t xml:space="preserve"> content analysis, which </w:t>
      </w:r>
      <w:r w:rsidR="00D020CF" w:rsidRPr="00FD3ECC">
        <w:rPr>
          <w:szCs w:val="24"/>
        </w:rPr>
        <w:t>was</w:t>
      </w:r>
      <w:r w:rsidRPr="00FD3ECC">
        <w:rPr>
          <w:szCs w:val="24"/>
        </w:rPr>
        <w:t xml:space="preserve"> used to edit qualitative data and reorganize it into meaningful shorter sentences. A thematic approach </w:t>
      </w:r>
      <w:r w:rsidR="00D020CF" w:rsidRPr="00FD3ECC">
        <w:rPr>
          <w:szCs w:val="24"/>
        </w:rPr>
        <w:t>was</w:t>
      </w:r>
      <w:r w:rsidRPr="00FD3ECC">
        <w:rPr>
          <w:szCs w:val="24"/>
        </w:rPr>
        <w:t xml:space="preserve"> used to analyze qualitative data where themes, categories and patterns </w:t>
      </w:r>
      <w:r w:rsidR="00D020CF" w:rsidRPr="00FD3ECC">
        <w:rPr>
          <w:szCs w:val="24"/>
        </w:rPr>
        <w:t>were</w:t>
      </w:r>
      <w:r w:rsidRPr="00FD3ECC">
        <w:rPr>
          <w:szCs w:val="24"/>
        </w:rPr>
        <w:t xml:space="preserve"> identified. The recurrent themes, which emerge</w:t>
      </w:r>
      <w:r w:rsidR="00D020CF" w:rsidRPr="00FD3ECC">
        <w:rPr>
          <w:szCs w:val="24"/>
        </w:rPr>
        <w:t>d</w:t>
      </w:r>
      <w:r w:rsidRPr="00FD3ECC">
        <w:rPr>
          <w:szCs w:val="24"/>
        </w:rPr>
        <w:t xml:space="preserve"> in relation to each guiding question from the interviews </w:t>
      </w:r>
      <w:r w:rsidR="00D020CF" w:rsidRPr="00FD3ECC">
        <w:rPr>
          <w:szCs w:val="24"/>
        </w:rPr>
        <w:t>was</w:t>
      </w:r>
      <w:r w:rsidRPr="00FD3ECC">
        <w:rPr>
          <w:szCs w:val="24"/>
        </w:rPr>
        <w:t xml:space="preserve"> presented in the results, with selected direct quotations from participants presented as illustrations.</w:t>
      </w:r>
    </w:p>
    <w:p w:rsidR="00EB061B" w:rsidRPr="00FD3ECC" w:rsidRDefault="0076437D" w:rsidP="00EB061B">
      <w:pPr>
        <w:spacing w:line="480" w:lineRule="auto"/>
        <w:jc w:val="both"/>
        <w:outlineLvl w:val="0"/>
        <w:rPr>
          <w:b/>
          <w:bCs/>
        </w:rPr>
      </w:pPr>
      <w:bookmarkStart w:id="253" w:name="_Toc350524469"/>
      <w:bookmarkStart w:id="254" w:name="_Toc350551988"/>
      <w:bookmarkStart w:id="255" w:name="_Toc365032445"/>
      <w:r w:rsidRPr="00FD3ECC">
        <w:rPr>
          <w:b/>
          <w:bCs/>
        </w:rPr>
        <w:t>3.10</w:t>
      </w:r>
      <w:r w:rsidR="00EB061B" w:rsidRPr="00FD3ECC">
        <w:rPr>
          <w:b/>
          <w:bCs/>
        </w:rPr>
        <w:t>.2. Quantitative Analysis</w:t>
      </w:r>
      <w:bookmarkEnd w:id="251"/>
      <w:bookmarkEnd w:id="252"/>
      <w:bookmarkEnd w:id="253"/>
      <w:bookmarkEnd w:id="254"/>
      <w:bookmarkEnd w:id="255"/>
    </w:p>
    <w:p w:rsidR="00EB061B" w:rsidRPr="00FD3ECC" w:rsidRDefault="00EB061B" w:rsidP="00D020CF">
      <w:pPr>
        <w:spacing w:line="480" w:lineRule="auto"/>
        <w:ind w:left="720"/>
        <w:jc w:val="both"/>
      </w:pPr>
      <w:r w:rsidRPr="00FD3ECC">
        <w:t xml:space="preserve">Quantitative data </w:t>
      </w:r>
      <w:r w:rsidR="00D020CF" w:rsidRPr="00FD3ECC">
        <w:t>was</w:t>
      </w:r>
      <w:r w:rsidRPr="00FD3ECC">
        <w:t xml:space="preserve"> presented in form of descriptive statistics using mean and standard deviations for each of the variables used in the study, correlation and regression analyses. The correlation technique </w:t>
      </w:r>
      <w:r w:rsidR="00D020CF" w:rsidRPr="00FD3ECC">
        <w:t>included</w:t>
      </w:r>
      <w:r w:rsidRPr="00FD3ECC">
        <w:t xml:space="preserve"> Pearson’s coefficient to show the direction of the re</w:t>
      </w:r>
      <w:r w:rsidR="0011343A" w:rsidRPr="00FD3ECC">
        <w:t>lationship between the variable</w:t>
      </w:r>
      <w:r w:rsidRPr="00FD3ECC">
        <w:t xml:space="preserve"> and significance tested at 99% and 95% confidence levels based on two tailed correlation and significant more than or equals to 0.05.  A positive correlation indicates a direct positive relationship between the variables while a negative correlation indicates an inverse, negative relationship between the two variables. The </w:t>
      </w:r>
      <w:r w:rsidR="0011343A" w:rsidRPr="00FD3ECC">
        <w:t xml:space="preserve">regression analysis </w:t>
      </w:r>
      <w:r w:rsidR="00D020CF" w:rsidRPr="00FD3ECC">
        <w:t>using</w:t>
      </w:r>
      <w:r w:rsidR="0011343A" w:rsidRPr="00FD3ECC">
        <w:t xml:space="preserve"> ANOVA statistics of</w:t>
      </w:r>
      <w:r w:rsidR="001F098A" w:rsidRPr="00FD3ECC">
        <w:t xml:space="preserve"> </w:t>
      </w:r>
      <w:r w:rsidRPr="00FD3ECC">
        <w:t>adjusted R</w:t>
      </w:r>
      <w:r w:rsidRPr="00FD3ECC">
        <w:rPr>
          <w:vertAlign w:val="superscript"/>
        </w:rPr>
        <w:t>2</w:t>
      </w:r>
      <w:r w:rsidRPr="00FD3ECC">
        <w:t xml:space="preserve"> values, beta, t values and significance values to determine the magnitude of the influence of the independent variables on the dependent variable</w:t>
      </w:r>
      <w:r w:rsidR="00D020CF" w:rsidRPr="00FD3ECC">
        <w:t xml:space="preserve"> was used</w:t>
      </w:r>
      <w:r w:rsidRPr="00FD3ECC">
        <w:t xml:space="preserve"> (Amin, 2005). </w:t>
      </w:r>
    </w:p>
    <w:p w:rsidR="00EB061B" w:rsidRPr="00FD3ECC" w:rsidRDefault="0076437D" w:rsidP="00EB061B">
      <w:pPr>
        <w:pStyle w:val="Heading1"/>
        <w:spacing w:line="480" w:lineRule="auto"/>
        <w:jc w:val="left"/>
        <w:rPr>
          <w:rFonts w:cs="Times New Roman"/>
          <w:szCs w:val="24"/>
        </w:rPr>
      </w:pPr>
      <w:bookmarkStart w:id="256" w:name="_Toc327803185"/>
      <w:bookmarkStart w:id="257" w:name="_Toc338773928"/>
      <w:bookmarkStart w:id="258" w:name="_Toc350551989"/>
      <w:bookmarkStart w:id="259" w:name="_Toc365032446"/>
      <w:r w:rsidRPr="00FD3ECC">
        <w:rPr>
          <w:rFonts w:cs="Times New Roman"/>
          <w:szCs w:val="24"/>
        </w:rPr>
        <w:t>3.11</w:t>
      </w:r>
      <w:r w:rsidR="001F098A" w:rsidRPr="00FD3ECC">
        <w:rPr>
          <w:rFonts w:cs="Times New Roman"/>
          <w:szCs w:val="24"/>
        </w:rPr>
        <w:t>. Measurement of V</w:t>
      </w:r>
      <w:r w:rsidR="00EB061B" w:rsidRPr="00FD3ECC">
        <w:rPr>
          <w:rFonts w:cs="Times New Roman"/>
          <w:szCs w:val="24"/>
        </w:rPr>
        <w:t>ariables</w:t>
      </w:r>
      <w:bookmarkEnd w:id="256"/>
      <w:bookmarkEnd w:id="257"/>
      <w:bookmarkEnd w:id="258"/>
      <w:bookmarkEnd w:id="259"/>
    </w:p>
    <w:p w:rsidR="00EB061B" w:rsidRPr="00FD3ECC" w:rsidRDefault="00EB061B" w:rsidP="00D020CF">
      <w:pPr>
        <w:pStyle w:val="BodyText"/>
        <w:ind w:left="720" w:firstLine="0"/>
        <w:rPr>
          <w:szCs w:val="24"/>
        </w:rPr>
      </w:pPr>
      <w:r w:rsidRPr="00FD3ECC">
        <w:rPr>
          <w:szCs w:val="24"/>
        </w:rPr>
        <w:t>Th</w:t>
      </w:r>
      <w:r w:rsidR="00AD6A24" w:rsidRPr="00FD3ECC">
        <w:rPr>
          <w:szCs w:val="24"/>
        </w:rPr>
        <w:t>e</w:t>
      </w:r>
      <w:r w:rsidR="0076437D" w:rsidRPr="00FD3ECC">
        <w:rPr>
          <w:szCs w:val="24"/>
        </w:rPr>
        <w:t xml:space="preserve"> questionnaire </w:t>
      </w:r>
      <w:r w:rsidR="00D020CF" w:rsidRPr="00FD3ECC">
        <w:rPr>
          <w:szCs w:val="24"/>
        </w:rPr>
        <w:t>was</w:t>
      </w:r>
      <w:r w:rsidR="0011343A" w:rsidRPr="00FD3ECC">
        <w:rPr>
          <w:szCs w:val="24"/>
        </w:rPr>
        <w:t xml:space="preserve"> designed to ask responses on contract management based on PPDA Regulations, 2003</w:t>
      </w:r>
      <w:r w:rsidR="00535C42" w:rsidRPr="00FD3ECC">
        <w:rPr>
          <w:szCs w:val="24"/>
        </w:rPr>
        <w:t>provisions</w:t>
      </w:r>
      <w:r w:rsidR="00AD6A24" w:rsidRPr="00FD3ECC">
        <w:rPr>
          <w:szCs w:val="24"/>
        </w:rPr>
        <w:t xml:space="preserve"> while procurement performance was measured using procurement performance</w:t>
      </w:r>
      <w:r w:rsidR="001F098A" w:rsidRPr="00FD3ECC">
        <w:rPr>
          <w:szCs w:val="24"/>
        </w:rPr>
        <w:t xml:space="preserve">  </w:t>
      </w:r>
      <w:r w:rsidR="00AD6A24" w:rsidRPr="00FD3ECC">
        <w:rPr>
          <w:szCs w:val="24"/>
        </w:rPr>
        <w:t xml:space="preserve">KPI suggested by </w:t>
      </w:r>
      <w:r w:rsidR="00AD6A24" w:rsidRPr="00FD3ECC">
        <w:t>Thai (2004)</w:t>
      </w:r>
      <w:r w:rsidRPr="00FD3ECC">
        <w:rPr>
          <w:szCs w:val="24"/>
        </w:rPr>
        <w:t xml:space="preserve">. </w:t>
      </w:r>
      <w:r w:rsidR="00D020CF" w:rsidRPr="00FD3ECC">
        <w:rPr>
          <w:szCs w:val="24"/>
        </w:rPr>
        <w:t>These were</w:t>
      </w:r>
      <w:r w:rsidRPr="00FD3ECC">
        <w:rPr>
          <w:szCs w:val="24"/>
        </w:rPr>
        <w:t xml:space="preserve"> </w:t>
      </w:r>
      <w:r w:rsidRPr="00FD3ECC">
        <w:rPr>
          <w:szCs w:val="24"/>
        </w:rPr>
        <w:lastRenderedPageBreak/>
        <w:t>channeled into observable and measureable elements to enable the development of an index of the concept. A five- Likert scale namely</w:t>
      </w:r>
      <w:r w:rsidRPr="00FD3ECC">
        <w:rPr>
          <w:bCs/>
          <w:szCs w:val="24"/>
        </w:rPr>
        <w:t>: 5</w:t>
      </w:r>
      <w:r w:rsidRPr="00FD3ECC">
        <w:rPr>
          <w:szCs w:val="24"/>
        </w:rPr>
        <w:t xml:space="preserve">-Strongly agree;    4- Agree;   3- Not sure;    2- Disagree;    1- Strongly disagrees </w:t>
      </w:r>
      <w:r w:rsidR="00D020CF" w:rsidRPr="00FD3ECC">
        <w:rPr>
          <w:szCs w:val="24"/>
        </w:rPr>
        <w:t>was</w:t>
      </w:r>
      <w:r w:rsidRPr="00FD3ECC">
        <w:rPr>
          <w:szCs w:val="24"/>
        </w:rPr>
        <w:t xml:space="preserve"> used to measure both the independent and dependent variables. </w:t>
      </w:r>
    </w:p>
    <w:p w:rsidR="008C7CD1" w:rsidRPr="00FD3ECC" w:rsidRDefault="008C7CD1" w:rsidP="00E35392">
      <w:pPr>
        <w:pStyle w:val="Heading1"/>
        <w:spacing w:line="480" w:lineRule="auto"/>
      </w:pPr>
      <w:r w:rsidRPr="00FD3ECC">
        <w:br w:type="page"/>
      </w:r>
      <w:bookmarkStart w:id="260" w:name="_Toc293250056"/>
      <w:bookmarkStart w:id="261" w:name="_Toc297218034"/>
      <w:bookmarkStart w:id="262" w:name="_Toc334798103"/>
      <w:bookmarkStart w:id="263" w:name="_Toc334798480"/>
      <w:bookmarkStart w:id="264" w:name="_Toc350551990"/>
      <w:bookmarkStart w:id="265" w:name="_Toc365032447"/>
      <w:r w:rsidRPr="00FD3ECC">
        <w:lastRenderedPageBreak/>
        <w:t>CHAPTER FOUR</w:t>
      </w:r>
      <w:bookmarkEnd w:id="260"/>
      <w:bookmarkEnd w:id="261"/>
      <w:bookmarkEnd w:id="262"/>
      <w:bookmarkEnd w:id="263"/>
      <w:bookmarkEnd w:id="264"/>
      <w:bookmarkEnd w:id="265"/>
    </w:p>
    <w:p w:rsidR="008C7CD1" w:rsidRPr="00FD3ECC" w:rsidRDefault="00E35392" w:rsidP="00E35392">
      <w:pPr>
        <w:pStyle w:val="Heading1"/>
        <w:spacing w:line="480" w:lineRule="auto"/>
      </w:pPr>
      <w:bookmarkStart w:id="266" w:name="_Toc293250057"/>
      <w:bookmarkStart w:id="267" w:name="_Toc297218035"/>
      <w:bookmarkStart w:id="268" w:name="_Toc334798104"/>
      <w:bookmarkStart w:id="269" w:name="_Toc334798481"/>
      <w:bookmarkStart w:id="270" w:name="_Toc350551991"/>
      <w:bookmarkStart w:id="271" w:name="_Toc365032448"/>
      <w:r w:rsidRPr="00FD3ECC">
        <w:t>PRESENTATION, ANALYSIS</w:t>
      </w:r>
      <w:r w:rsidR="008C7CD1" w:rsidRPr="00FD3ECC">
        <w:t xml:space="preserve"> </w:t>
      </w:r>
      <w:r w:rsidRPr="00FD3ECC">
        <w:t xml:space="preserve">AN INTERPRETATION </w:t>
      </w:r>
      <w:r w:rsidR="008C7CD1" w:rsidRPr="00FD3ECC">
        <w:t>OF FINDINGS</w:t>
      </w:r>
      <w:bookmarkEnd w:id="266"/>
      <w:bookmarkEnd w:id="267"/>
      <w:bookmarkEnd w:id="268"/>
      <w:bookmarkEnd w:id="269"/>
      <w:bookmarkEnd w:id="270"/>
      <w:bookmarkEnd w:id="271"/>
    </w:p>
    <w:p w:rsidR="008C7CD1" w:rsidRPr="00FD3ECC" w:rsidRDefault="008C7CD1" w:rsidP="007E758B">
      <w:pPr>
        <w:pStyle w:val="Heading1"/>
        <w:jc w:val="left"/>
      </w:pPr>
      <w:bookmarkStart w:id="272" w:name="_Toc293250058"/>
      <w:bookmarkStart w:id="273" w:name="_Toc297218036"/>
      <w:bookmarkStart w:id="274" w:name="_Toc334798105"/>
      <w:bookmarkStart w:id="275" w:name="_Toc334798482"/>
      <w:bookmarkStart w:id="276" w:name="_Toc350551992"/>
      <w:bookmarkStart w:id="277" w:name="_Toc365032449"/>
      <w:r w:rsidRPr="00FD3ECC">
        <w:t>4.1. Introduction</w:t>
      </w:r>
      <w:bookmarkEnd w:id="272"/>
      <w:bookmarkEnd w:id="273"/>
      <w:bookmarkEnd w:id="274"/>
      <w:bookmarkEnd w:id="275"/>
      <w:bookmarkEnd w:id="276"/>
      <w:bookmarkEnd w:id="277"/>
    </w:p>
    <w:p w:rsidR="008C7CD1" w:rsidRPr="00FD3ECC" w:rsidRDefault="008C7CD1" w:rsidP="008C7CD1">
      <w:pPr>
        <w:spacing w:line="480" w:lineRule="auto"/>
        <w:ind w:left="720"/>
        <w:jc w:val="both"/>
        <w:rPr>
          <w:b/>
        </w:rPr>
      </w:pPr>
      <w:r w:rsidRPr="00FD3ECC">
        <w:t xml:space="preserve">This chapter presents and analyses the study findings on procurement contract management and procurement performance in Uganda national </w:t>
      </w:r>
      <w:r w:rsidR="00A10A66" w:rsidRPr="00FD3ECC">
        <w:t>Examinations</w:t>
      </w:r>
      <w:r w:rsidR="001F098A" w:rsidRPr="00FD3ECC">
        <w:t xml:space="preserve"> </w:t>
      </w:r>
      <w:r w:rsidRPr="00FD3ECC">
        <w:t xml:space="preserve">board. The first section presents the response rate. This is followed by a presentation of the background information about the respondents, a factor analysis and a presentation of the findings objective by objective. </w:t>
      </w:r>
    </w:p>
    <w:p w:rsidR="008C7CD1" w:rsidRPr="00FD3ECC" w:rsidRDefault="001F098A" w:rsidP="007E758B">
      <w:pPr>
        <w:pStyle w:val="Heading1"/>
        <w:jc w:val="left"/>
      </w:pPr>
      <w:bookmarkStart w:id="278" w:name="_Toc293250059"/>
      <w:bookmarkStart w:id="279" w:name="_Toc297218037"/>
      <w:bookmarkStart w:id="280" w:name="_Toc334798106"/>
      <w:bookmarkStart w:id="281" w:name="_Toc334798483"/>
      <w:bookmarkStart w:id="282" w:name="_Toc350551993"/>
      <w:bookmarkStart w:id="283" w:name="_Toc365032450"/>
      <w:r w:rsidRPr="00FD3ECC">
        <w:t>4.2. Response R</w:t>
      </w:r>
      <w:r w:rsidR="008C7CD1" w:rsidRPr="00FD3ECC">
        <w:t>ate</w:t>
      </w:r>
      <w:bookmarkEnd w:id="278"/>
      <w:bookmarkEnd w:id="279"/>
      <w:bookmarkEnd w:id="280"/>
      <w:bookmarkEnd w:id="281"/>
      <w:bookmarkEnd w:id="282"/>
      <w:bookmarkEnd w:id="283"/>
    </w:p>
    <w:p w:rsidR="008C7CD1" w:rsidRPr="00FD3ECC" w:rsidRDefault="008C7CD1" w:rsidP="008C7CD1">
      <w:pPr>
        <w:spacing w:line="480" w:lineRule="auto"/>
        <w:ind w:left="720"/>
        <w:jc w:val="both"/>
      </w:pPr>
      <w:r w:rsidRPr="00FD3ECC">
        <w:t xml:space="preserve">A total of 169 questionnaires were distributed but 149 useable questionnaires were returned making a response rate of 88.2% which according to Amin (2005) is a reliable representation of the sample used in the population of study. </w:t>
      </w:r>
    </w:p>
    <w:p w:rsidR="008C7CD1" w:rsidRPr="00FD3ECC" w:rsidRDefault="008C7CD1" w:rsidP="007E758B">
      <w:pPr>
        <w:pStyle w:val="Heading1"/>
        <w:jc w:val="left"/>
      </w:pPr>
      <w:bookmarkStart w:id="284" w:name="_Toc293250060"/>
      <w:bookmarkStart w:id="285" w:name="_Toc297218038"/>
      <w:bookmarkStart w:id="286" w:name="_Toc334798107"/>
      <w:bookmarkStart w:id="287" w:name="_Toc334798484"/>
      <w:bookmarkStart w:id="288" w:name="_Toc350551994"/>
      <w:bookmarkStart w:id="289" w:name="_Toc365032451"/>
      <w:r w:rsidRPr="00FD3ECC">
        <w:t xml:space="preserve">4.3. Background </w:t>
      </w:r>
      <w:r w:rsidR="001F098A" w:rsidRPr="00FD3ECC">
        <w:t>Information about the R</w:t>
      </w:r>
      <w:r w:rsidRPr="00FD3ECC">
        <w:t>espondents</w:t>
      </w:r>
      <w:bookmarkEnd w:id="284"/>
      <w:bookmarkEnd w:id="285"/>
      <w:bookmarkEnd w:id="286"/>
      <w:bookmarkEnd w:id="287"/>
      <w:bookmarkEnd w:id="288"/>
      <w:bookmarkEnd w:id="289"/>
    </w:p>
    <w:p w:rsidR="008C7CD1" w:rsidRPr="00FD3ECC" w:rsidRDefault="00AD6A24" w:rsidP="008C7CD1">
      <w:pPr>
        <w:spacing w:line="480" w:lineRule="auto"/>
        <w:ind w:left="720"/>
        <w:rPr>
          <w:bCs/>
        </w:rPr>
      </w:pPr>
      <w:r w:rsidRPr="00FD3ECC">
        <w:rPr>
          <w:bCs/>
        </w:rPr>
        <w:t>Thi</w:t>
      </w:r>
      <w:r w:rsidR="008C7CD1" w:rsidRPr="00FD3ECC">
        <w:rPr>
          <w:bCs/>
        </w:rPr>
        <w:t xml:space="preserve">s sub section presents the level of education, user department, position and time worked and the findings are shown in table 4.1 below.  </w:t>
      </w:r>
    </w:p>
    <w:p w:rsidR="008C7CD1" w:rsidRPr="00FD3ECC" w:rsidRDefault="008C7CD1" w:rsidP="00DA79CE">
      <w:pPr>
        <w:pStyle w:val="Heading1"/>
        <w:jc w:val="left"/>
      </w:pPr>
      <w:bookmarkStart w:id="290" w:name="_Toc350551995"/>
      <w:bookmarkStart w:id="291" w:name="_Toc365032452"/>
      <w:r w:rsidRPr="00FD3ECC">
        <w:t xml:space="preserve">Table 5: </w:t>
      </w:r>
      <w:r w:rsidR="00593995" w:rsidRPr="00FD3ECC">
        <w:t>D</w:t>
      </w:r>
      <w:r w:rsidR="001F098A" w:rsidRPr="00FD3ECC">
        <w:t>istribution of E</w:t>
      </w:r>
      <w:r w:rsidR="00116A2A" w:rsidRPr="00FD3ECC">
        <w:t xml:space="preserve">ducation level of </w:t>
      </w:r>
      <w:r w:rsidR="00DA79CE" w:rsidRPr="00FD3ECC">
        <w:t>respondents</w:t>
      </w:r>
      <w:r w:rsidR="00116A2A" w:rsidRPr="00FD3ECC">
        <w:t xml:space="preserve"> and extent to which the user departments procured received </w:t>
      </w:r>
      <w:r w:rsidR="00DA79CE" w:rsidRPr="00FD3ECC">
        <w:t>supplies of the right quality</w:t>
      </w:r>
      <w:bookmarkEnd w:id="290"/>
      <w:bookmarkEnd w:id="291"/>
    </w:p>
    <w:tbl>
      <w:tblPr>
        <w:tblpPr w:leftFromText="180" w:rightFromText="180" w:vertAnchor="text" w:horzAnchor="margin" w:tblpXSpec="center" w:tblpY="59"/>
        <w:tblW w:w="89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1908"/>
        <w:gridCol w:w="1350"/>
        <w:gridCol w:w="936"/>
        <w:gridCol w:w="918"/>
        <w:gridCol w:w="720"/>
        <w:gridCol w:w="900"/>
        <w:gridCol w:w="1296"/>
        <w:gridCol w:w="900"/>
      </w:tblGrid>
      <w:tr w:rsidR="008C7CD1" w:rsidRPr="00FD3ECC" w:rsidTr="001F098A">
        <w:tc>
          <w:tcPr>
            <w:tcW w:w="1908" w:type="dxa"/>
            <w:vMerge w:val="restart"/>
          </w:tcPr>
          <w:p w:rsidR="008C7CD1" w:rsidRPr="00FD3ECC" w:rsidRDefault="008C7CD1" w:rsidP="001F098A">
            <w:pPr>
              <w:autoSpaceDE w:val="0"/>
              <w:autoSpaceDN w:val="0"/>
              <w:adjustRightInd w:val="0"/>
              <w:rPr>
                <w:b/>
              </w:rPr>
            </w:pPr>
            <w:r w:rsidRPr="00FD3ECC">
              <w:rPr>
                <w:b/>
              </w:rPr>
              <w:t xml:space="preserve">Education level </w:t>
            </w:r>
          </w:p>
        </w:tc>
        <w:tc>
          <w:tcPr>
            <w:tcW w:w="1350" w:type="dxa"/>
          </w:tcPr>
          <w:p w:rsidR="008C7CD1" w:rsidRPr="00FD3ECC" w:rsidRDefault="008C7CD1" w:rsidP="001F098A">
            <w:pPr>
              <w:autoSpaceDE w:val="0"/>
              <w:autoSpaceDN w:val="0"/>
              <w:adjustRightInd w:val="0"/>
            </w:pPr>
          </w:p>
        </w:tc>
        <w:tc>
          <w:tcPr>
            <w:tcW w:w="4770" w:type="dxa"/>
            <w:gridSpan w:val="5"/>
          </w:tcPr>
          <w:p w:rsidR="008C7CD1" w:rsidRPr="00FD3ECC" w:rsidRDefault="008C7CD1" w:rsidP="001F098A">
            <w:pPr>
              <w:autoSpaceDE w:val="0"/>
              <w:autoSpaceDN w:val="0"/>
              <w:adjustRightInd w:val="0"/>
              <w:jc w:val="center"/>
              <w:rPr>
                <w:b/>
                <w:color w:val="000000"/>
              </w:rPr>
            </w:pPr>
            <w:r w:rsidRPr="00FD3ECC">
              <w:rPr>
                <w:b/>
                <w:color w:val="000000"/>
              </w:rPr>
              <w:t>The materials used in your user department are procured in the right quality</w:t>
            </w:r>
          </w:p>
        </w:tc>
        <w:tc>
          <w:tcPr>
            <w:tcW w:w="900" w:type="dxa"/>
            <w:vMerge w:val="restart"/>
          </w:tcPr>
          <w:p w:rsidR="008C7CD1" w:rsidRPr="00FD3ECC" w:rsidRDefault="008C7CD1" w:rsidP="001F098A">
            <w:pPr>
              <w:autoSpaceDE w:val="0"/>
              <w:autoSpaceDN w:val="0"/>
              <w:adjustRightInd w:val="0"/>
              <w:jc w:val="center"/>
              <w:rPr>
                <w:b/>
                <w:color w:val="000000"/>
              </w:rPr>
            </w:pPr>
            <w:r w:rsidRPr="00FD3ECC">
              <w:rPr>
                <w:b/>
                <w:color w:val="000000"/>
              </w:rPr>
              <w:t>Total</w:t>
            </w:r>
          </w:p>
        </w:tc>
      </w:tr>
      <w:tr w:rsidR="008C7CD1" w:rsidRPr="00FD3ECC" w:rsidTr="001F098A">
        <w:tc>
          <w:tcPr>
            <w:tcW w:w="1908" w:type="dxa"/>
            <w:vMerge/>
          </w:tcPr>
          <w:p w:rsidR="008C7CD1" w:rsidRPr="00FD3ECC" w:rsidRDefault="008C7CD1" w:rsidP="001F098A">
            <w:pPr>
              <w:autoSpaceDE w:val="0"/>
              <w:autoSpaceDN w:val="0"/>
              <w:adjustRightInd w:val="0"/>
            </w:pPr>
          </w:p>
        </w:tc>
        <w:tc>
          <w:tcPr>
            <w:tcW w:w="1350" w:type="dxa"/>
          </w:tcPr>
          <w:p w:rsidR="008C7CD1" w:rsidRPr="00FD3ECC" w:rsidRDefault="008C7CD1" w:rsidP="001F098A">
            <w:pPr>
              <w:autoSpaceDE w:val="0"/>
              <w:autoSpaceDN w:val="0"/>
              <w:adjustRightInd w:val="0"/>
            </w:pPr>
          </w:p>
        </w:tc>
        <w:tc>
          <w:tcPr>
            <w:tcW w:w="936" w:type="dxa"/>
          </w:tcPr>
          <w:p w:rsidR="008C7CD1" w:rsidRPr="00FD3ECC" w:rsidRDefault="008C7CD1" w:rsidP="001F098A">
            <w:pPr>
              <w:autoSpaceDE w:val="0"/>
              <w:autoSpaceDN w:val="0"/>
              <w:adjustRightInd w:val="0"/>
              <w:jc w:val="center"/>
              <w:rPr>
                <w:b/>
                <w:color w:val="000000"/>
              </w:rPr>
            </w:pPr>
            <w:r w:rsidRPr="00FD3ECC">
              <w:rPr>
                <w:b/>
                <w:color w:val="000000"/>
              </w:rPr>
              <w:t>SDA</w:t>
            </w:r>
          </w:p>
        </w:tc>
        <w:tc>
          <w:tcPr>
            <w:tcW w:w="918" w:type="dxa"/>
          </w:tcPr>
          <w:p w:rsidR="008C7CD1" w:rsidRPr="00FD3ECC" w:rsidRDefault="008C7CD1" w:rsidP="001F098A">
            <w:pPr>
              <w:autoSpaceDE w:val="0"/>
              <w:autoSpaceDN w:val="0"/>
              <w:adjustRightInd w:val="0"/>
              <w:jc w:val="center"/>
              <w:rPr>
                <w:b/>
                <w:color w:val="000000"/>
              </w:rPr>
            </w:pPr>
            <w:r w:rsidRPr="00FD3ECC">
              <w:rPr>
                <w:b/>
                <w:color w:val="000000"/>
              </w:rPr>
              <w:t>DA</w:t>
            </w:r>
          </w:p>
        </w:tc>
        <w:tc>
          <w:tcPr>
            <w:tcW w:w="720" w:type="dxa"/>
          </w:tcPr>
          <w:p w:rsidR="008C7CD1" w:rsidRPr="00FD3ECC" w:rsidRDefault="008C7CD1" w:rsidP="001F098A">
            <w:pPr>
              <w:autoSpaceDE w:val="0"/>
              <w:autoSpaceDN w:val="0"/>
              <w:adjustRightInd w:val="0"/>
              <w:jc w:val="center"/>
              <w:rPr>
                <w:b/>
                <w:color w:val="000000"/>
              </w:rPr>
            </w:pPr>
            <w:r w:rsidRPr="00FD3ECC">
              <w:rPr>
                <w:b/>
                <w:color w:val="000000"/>
              </w:rPr>
              <w:t>NS</w:t>
            </w:r>
          </w:p>
        </w:tc>
        <w:tc>
          <w:tcPr>
            <w:tcW w:w="900" w:type="dxa"/>
          </w:tcPr>
          <w:p w:rsidR="008C7CD1" w:rsidRPr="00FD3ECC" w:rsidRDefault="008C7CD1" w:rsidP="001F098A">
            <w:pPr>
              <w:autoSpaceDE w:val="0"/>
              <w:autoSpaceDN w:val="0"/>
              <w:adjustRightInd w:val="0"/>
              <w:jc w:val="center"/>
              <w:rPr>
                <w:b/>
                <w:color w:val="000000"/>
              </w:rPr>
            </w:pPr>
            <w:r w:rsidRPr="00FD3ECC">
              <w:rPr>
                <w:b/>
                <w:color w:val="000000"/>
              </w:rPr>
              <w:t>A</w:t>
            </w:r>
          </w:p>
        </w:tc>
        <w:tc>
          <w:tcPr>
            <w:tcW w:w="1296" w:type="dxa"/>
          </w:tcPr>
          <w:p w:rsidR="008C7CD1" w:rsidRPr="00FD3ECC" w:rsidRDefault="008C7CD1" w:rsidP="001F098A">
            <w:pPr>
              <w:autoSpaceDE w:val="0"/>
              <w:autoSpaceDN w:val="0"/>
              <w:adjustRightInd w:val="0"/>
              <w:jc w:val="center"/>
              <w:rPr>
                <w:b/>
                <w:color w:val="000000"/>
              </w:rPr>
            </w:pPr>
            <w:r w:rsidRPr="00FD3ECC">
              <w:rPr>
                <w:b/>
                <w:color w:val="000000"/>
              </w:rPr>
              <w:t>SA</w:t>
            </w:r>
          </w:p>
        </w:tc>
        <w:tc>
          <w:tcPr>
            <w:tcW w:w="900" w:type="dxa"/>
            <w:vMerge/>
          </w:tcPr>
          <w:p w:rsidR="008C7CD1" w:rsidRPr="00FD3ECC" w:rsidRDefault="008C7CD1" w:rsidP="001F098A">
            <w:pPr>
              <w:autoSpaceDE w:val="0"/>
              <w:autoSpaceDN w:val="0"/>
              <w:adjustRightInd w:val="0"/>
              <w:rPr>
                <w:color w:val="000000"/>
              </w:rPr>
            </w:pPr>
          </w:p>
        </w:tc>
      </w:tr>
      <w:tr w:rsidR="008C7CD1" w:rsidRPr="00FD3ECC" w:rsidTr="001F098A">
        <w:tc>
          <w:tcPr>
            <w:tcW w:w="1908" w:type="dxa"/>
            <w:vMerge w:val="restart"/>
          </w:tcPr>
          <w:p w:rsidR="008C7CD1" w:rsidRPr="00FD3ECC" w:rsidRDefault="008C7CD1" w:rsidP="001F098A">
            <w:pPr>
              <w:autoSpaceDE w:val="0"/>
              <w:autoSpaceDN w:val="0"/>
              <w:adjustRightInd w:val="0"/>
              <w:rPr>
                <w:color w:val="000000"/>
              </w:rPr>
            </w:pPr>
            <w:r w:rsidRPr="00FD3ECC">
              <w:rPr>
                <w:color w:val="000000"/>
              </w:rPr>
              <w:t>Certificate</w:t>
            </w:r>
          </w:p>
        </w:tc>
        <w:tc>
          <w:tcPr>
            <w:tcW w:w="1350" w:type="dxa"/>
          </w:tcPr>
          <w:p w:rsidR="008C7CD1" w:rsidRPr="00FD3ECC" w:rsidRDefault="008C7CD1" w:rsidP="001F098A">
            <w:pPr>
              <w:autoSpaceDE w:val="0"/>
              <w:autoSpaceDN w:val="0"/>
              <w:adjustRightInd w:val="0"/>
              <w:rPr>
                <w:color w:val="000000"/>
              </w:rPr>
            </w:pPr>
            <w:r w:rsidRPr="00FD3ECC">
              <w:rPr>
                <w:color w:val="000000"/>
              </w:rPr>
              <w:t>Freq</w:t>
            </w:r>
          </w:p>
        </w:tc>
        <w:tc>
          <w:tcPr>
            <w:tcW w:w="936" w:type="dxa"/>
          </w:tcPr>
          <w:p w:rsidR="008C7CD1" w:rsidRPr="00FD3ECC" w:rsidRDefault="008C7CD1" w:rsidP="001F098A">
            <w:pPr>
              <w:autoSpaceDE w:val="0"/>
              <w:autoSpaceDN w:val="0"/>
              <w:adjustRightInd w:val="0"/>
              <w:jc w:val="right"/>
              <w:rPr>
                <w:color w:val="000000"/>
              </w:rPr>
            </w:pPr>
            <w:r w:rsidRPr="00FD3ECC">
              <w:rPr>
                <w:color w:val="000000"/>
              </w:rPr>
              <w:t>12</w:t>
            </w:r>
          </w:p>
        </w:tc>
        <w:tc>
          <w:tcPr>
            <w:tcW w:w="918" w:type="dxa"/>
          </w:tcPr>
          <w:p w:rsidR="008C7CD1" w:rsidRPr="00FD3ECC" w:rsidRDefault="008C7CD1" w:rsidP="001F098A">
            <w:pPr>
              <w:autoSpaceDE w:val="0"/>
              <w:autoSpaceDN w:val="0"/>
              <w:adjustRightInd w:val="0"/>
              <w:jc w:val="right"/>
              <w:rPr>
                <w:color w:val="000000"/>
              </w:rPr>
            </w:pPr>
            <w:r w:rsidRPr="00FD3ECC">
              <w:rPr>
                <w:color w:val="000000"/>
              </w:rPr>
              <w:t>1</w:t>
            </w:r>
          </w:p>
        </w:tc>
        <w:tc>
          <w:tcPr>
            <w:tcW w:w="72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1296"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3</w:t>
            </w:r>
          </w:p>
        </w:tc>
      </w:tr>
      <w:tr w:rsidR="008C7CD1" w:rsidRPr="00FD3ECC" w:rsidTr="001F098A">
        <w:tc>
          <w:tcPr>
            <w:tcW w:w="1908" w:type="dxa"/>
            <w:vMerge/>
          </w:tcPr>
          <w:p w:rsidR="008C7CD1" w:rsidRPr="00FD3ECC" w:rsidRDefault="008C7CD1" w:rsidP="001F098A">
            <w:pPr>
              <w:autoSpaceDE w:val="0"/>
              <w:autoSpaceDN w:val="0"/>
              <w:adjustRightInd w:val="0"/>
              <w:rPr>
                <w:color w:val="000000"/>
              </w:rPr>
            </w:pPr>
          </w:p>
        </w:tc>
        <w:tc>
          <w:tcPr>
            <w:tcW w:w="1350" w:type="dxa"/>
          </w:tcPr>
          <w:p w:rsidR="008C7CD1" w:rsidRPr="00FD3ECC" w:rsidRDefault="008C7CD1" w:rsidP="001F098A">
            <w:pPr>
              <w:autoSpaceDE w:val="0"/>
              <w:autoSpaceDN w:val="0"/>
              <w:adjustRightInd w:val="0"/>
              <w:rPr>
                <w:color w:val="000000"/>
              </w:rPr>
            </w:pPr>
            <w:r w:rsidRPr="00FD3ECC">
              <w:rPr>
                <w:color w:val="000000"/>
              </w:rPr>
              <w:t>% of Total</w:t>
            </w:r>
          </w:p>
        </w:tc>
        <w:tc>
          <w:tcPr>
            <w:tcW w:w="936" w:type="dxa"/>
          </w:tcPr>
          <w:p w:rsidR="008C7CD1" w:rsidRPr="00FD3ECC" w:rsidRDefault="008C7CD1" w:rsidP="001F098A">
            <w:pPr>
              <w:autoSpaceDE w:val="0"/>
              <w:autoSpaceDN w:val="0"/>
              <w:adjustRightInd w:val="0"/>
              <w:jc w:val="right"/>
              <w:rPr>
                <w:color w:val="000000"/>
              </w:rPr>
            </w:pPr>
            <w:r w:rsidRPr="00FD3ECC">
              <w:rPr>
                <w:color w:val="000000"/>
              </w:rPr>
              <w:t>8.1%</w:t>
            </w:r>
          </w:p>
        </w:tc>
        <w:tc>
          <w:tcPr>
            <w:tcW w:w="918" w:type="dxa"/>
          </w:tcPr>
          <w:p w:rsidR="008C7CD1" w:rsidRPr="00FD3ECC" w:rsidRDefault="008C7CD1" w:rsidP="001F098A">
            <w:pPr>
              <w:autoSpaceDE w:val="0"/>
              <w:autoSpaceDN w:val="0"/>
              <w:adjustRightInd w:val="0"/>
              <w:jc w:val="right"/>
              <w:rPr>
                <w:color w:val="000000"/>
              </w:rPr>
            </w:pPr>
            <w:r w:rsidRPr="00FD3ECC">
              <w:rPr>
                <w:color w:val="000000"/>
              </w:rPr>
              <w:t>.7%</w:t>
            </w:r>
          </w:p>
        </w:tc>
        <w:tc>
          <w:tcPr>
            <w:tcW w:w="72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1296"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277A5" w:rsidP="001F098A">
            <w:pPr>
              <w:autoSpaceDE w:val="0"/>
              <w:autoSpaceDN w:val="0"/>
              <w:adjustRightInd w:val="0"/>
              <w:jc w:val="right"/>
              <w:rPr>
                <w:color w:val="000000"/>
              </w:rPr>
            </w:pPr>
            <w:r w:rsidRPr="00FD3ECC">
              <w:rPr>
                <w:color w:val="000000"/>
              </w:rPr>
              <w:t>8.7</w:t>
            </w:r>
            <w:r w:rsidR="008C7CD1" w:rsidRPr="00FD3ECC">
              <w:rPr>
                <w:color w:val="000000"/>
              </w:rPr>
              <w:t>%</w:t>
            </w:r>
          </w:p>
        </w:tc>
      </w:tr>
      <w:tr w:rsidR="008C7CD1" w:rsidRPr="00FD3ECC" w:rsidTr="001F098A">
        <w:tc>
          <w:tcPr>
            <w:tcW w:w="1908" w:type="dxa"/>
            <w:vMerge w:val="restart"/>
          </w:tcPr>
          <w:p w:rsidR="008C7CD1" w:rsidRPr="00FD3ECC" w:rsidRDefault="008C7CD1" w:rsidP="001F098A">
            <w:pPr>
              <w:autoSpaceDE w:val="0"/>
              <w:autoSpaceDN w:val="0"/>
              <w:adjustRightInd w:val="0"/>
              <w:rPr>
                <w:color w:val="000000"/>
              </w:rPr>
            </w:pPr>
            <w:r w:rsidRPr="00FD3ECC">
              <w:rPr>
                <w:color w:val="000000"/>
              </w:rPr>
              <w:t>Diploma</w:t>
            </w:r>
          </w:p>
        </w:tc>
        <w:tc>
          <w:tcPr>
            <w:tcW w:w="1350" w:type="dxa"/>
          </w:tcPr>
          <w:p w:rsidR="008C7CD1" w:rsidRPr="00FD3ECC" w:rsidRDefault="008C7CD1" w:rsidP="001F098A">
            <w:pPr>
              <w:autoSpaceDE w:val="0"/>
              <w:autoSpaceDN w:val="0"/>
              <w:adjustRightInd w:val="0"/>
              <w:rPr>
                <w:color w:val="000000"/>
              </w:rPr>
            </w:pPr>
            <w:r w:rsidRPr="00FD3ECC">
              <w:rPr>
                <w:color w:val="000000"/>
              </w:rPr>
              <w:t>Freq</w:t>
            </w:r>
          </w:p>
        </w:tc>
        <w:tc>
          <w:tcPr>
            <w:tcW w:w="936" w:type="dxa"/>
          </w:tcPr>
          <w:p w:rsidR="008C7CD1" w:rsidRPr="00FD3ECC" w:rsidRDefault="008C7CD1" w:rsidP="001F098A">
            <w:pPr>
              <w:autoSpaceDE w:val="0"/>
              <w:autoSpaceDN w:val="0"/>
              <w:adjustRightInd w:val="0"/>
              <w:jc w:val="right"/>
              <w:rPr>
                <w:color w:val="000000"/>
              </w:rPr>
            </w:pPr>
            <w:r w:rsidRPr="00FD3ECC">
              <w:rPr>
                <w:color w:val="000000"/>
              </w:rPr>
              <w:t>21</w:t>
            </w:r>
          </w:p>
        </w:tc>
        <w:tc>
          <w:tcPr>
            <w:tcW w:w="918" w:type="dxa"/>
          </w:tcPr>
          <w:p w:rsidR="008C7CD1" w:rsidRPr="00FD3ECC" w:rsidRDefault="008C7CD1" w:rsidP="001F098A">
            <w:pPr>
              <w:autoSpaceDE w:val="0"/>
              <w:autoSpaceDN w:val="0"/>
              <w:adjustRightInd w:val="0"/>
              <w:jc w:val="right"/>
              <w:rPr>
                <w:color w:val="000000"/>
              </w:rPr>
            </w:pPr>
            <w:r w:rsidRPr="00FD3ECC">
              <w:rPr>
                <w:color w:val="000000"/>
              </w:rPr>
              <w:t>1</w:t>
            </w:r>
          </w:p>
        </w:tc>
        <w:tc>
          <w:tcPr>
            <w:tcW w:w="72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4</w:t>
            </w:r>
          </w:p>
        </w:tc>
        <w:tc>
          <w:tcPr>
            <w:tcW w:w="1296"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26</w:t>
            </w:r>
          </w:p>
        </w:tc>
      </w:tr>
      <w:tr w:rsidR="008C7CD1" w:rsidRPr="00FD3ECC" w:rsidTr="001F098A">
        <w:tc>
          <w:tcPr>
            <w:tcW w:w="1908" w:type="dxa"/>
            <w:vMerge/>
          </w:tcPr>
          <w:p w:rsidR="008C7CD1" w:rsidRPr="00FD3ECC" w:rsidRDefault="008C7CD1" w:rsidP="001F098A">
            <w:pPr>
              <w:autoSpaceDE w:val="0"/>
              <w:autoSpaceDN w:val="0"/>
              <w:adjustRightInd w:val="0"/>
            </w:pPr>
          </w:p>
        </w:tc>
        <w:tc>
          <w:tcPr>
            <w:tcW w:w="1350" w:type="dxa"/>
          </w:tcPr>
          <w:p w:rsidR="008C7CD1" w:rsidRPr="00FD3ECC" w:rsidRDefault="008C7CD1" w:rsidP="001F098A">
            <w:pPr>
              <w:autoSpaceDE w:val="0"/>
              <w:autoSpaceDN w:val="0"/>
              <w:adjustRightInd w:val="0"/>
              <w:rPr>
                <w:color w:val="000000"/>
              </w:rPr>
            </w:pPr>
            <w:r w:rsidRPr="00FD3ECC">
              <w:rPr>
                <w:color w:val="000000"/>
              </w:rPr>
              <w:t>% of Total</w:t>
            </w:r>
          </w:p>
        </w:tc>
        <w:tc>
          <w:tcPr>
            <w:tcW w:w="936" w:type="dxa"/>
          </w:tcPr>
          <w:p w:rsidR="008C7CD1" w:rsidRPr="00FD3ECC" w:rsidRDefault="008C7CD1" w:rsidP="001F098A">
            <w:pPr>
              <w:autoSpaceDE w:val="0"/>
              <w:autoSpaceDN w:val="0"/>
              <w:adjustRightInd w:val="0"/>
              <w:jc w:val="right"/>
              <w:rPr>
                <w:color w:val="000000"/>
              </w:rPr>
            </w:pPr>
            <w:r w:rsidRPr="00FD3ECC">
              <w:rPr>
                <w:color w:val="000000"/>
              </w:rPr>
              <w:t>14.1%</w:t>
            </w:r>
          </w:p>
        </w:tc>
        <w:tc>
          <w:tcPr>
            <w:tcW w:w="918" w:type="dxa"/>
          </w:tcPr>
          <w:p w:rsidR="008C7CD1" w:rsidRPr="00FD3ECC" w:rsidRDefault="008C7CD1" w:rsidP="001F098A">
            <w:pPr>
              <w:autoSpaceDE w:val="0"/>
              <w:autoSpaceDN w:val="0"/>
              <w:adjustRightInd w:val="0"/>
              <w:jc w:val="right"/>
              <w:rPr>
                <w:color w:val="000000"/>
              </w:rPr>
            </w:pPr>
            <w:r w:rsidRPr="00FD3ECC">
              <w:rPr>
                <w:color w:val="000000"/>
              </w:rPr>
              <w:t>.7%</w:t>
            </w:r>
          </w:p>
        </w:tc>
        <w:tc>
          <w:tcPr>
            <w:tcW w:w="72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2.7%</w:t>
            </w:r>
          </w:p>
        </w:tc>
        <w:tc>
          <w:tcPr>
            <w:tcW w:w="1296"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7.4%</w:t>
            </w:r>
          </w:p>
        </w:tc>
      </w:tr>
      <w:tr w:rsidR="008C7CD1" w:rsidRPr="00FD3ECC" w:rsidTr="001F098A">
        <w:tc>
          <w:tcPr>
            <w:tcW w:w="1908" w:type="dxa"/>
            <w:vMerge w:val="restart"/>
          </w:tcPr>
          <w:p w:rsidR="008C7CD1" w:rsidRPr="00FD3ECC" w:rsidRDefault="008C7CD1" w:rsidP="001F098A">
            <w:pPr>
              <w:autoSpaceDE w:val="0"/>
              <w:autoSpaceDN w:val="0"/>
              <w:adjustRightInd w:val="0"/>
              <w:rPr>
                <w:color w:val="000000"/>
              </w:rPr>
            </w:pPr>
            <w:r w:rsidRPr="00FD3ECC">
              <w:rPr>
                <w:color w:val="000000"/>
              </w:rPr>
              <w:t>Degree</w:t>
            </w:r>
          </w:p>
        </w:tc>
        <w:tc>
          <w:tcPr>
            <w:tcW w:w="1350" w:type="dxa"/>
          </w:tcPr>
          <w:p w:rsidR="008C7CD1" w:rsidRPr="00FD3ECC" w:rsidRDefault="008C7CD1" w:rsidP="001F098A">
            <w:pPr>
              <w:autoSpaceDE w:val="0"/>
              <w:autoSpaceDN w:val="0"/>
              <w:adjustRightInd w:val="0"/>
              <w:rPr>
                <w:color w:val="000000"/>
              </w:rPr>
            </w:pPr>
            <w:r w:rsidRPr="00FD3ECC">
              <w:rPr>
                <w:color w:val="000000"/>
              </w:rPr>
              <w:t>Freq</w:t>
            </w:r>
          </w:p>
        </w:tc>
        <w:tc>
          <w:tcPr>
            <w:tcW w:w="936" w:type="dxa"/>
          </w:tcPr>
          <w:p w:rsidR="008C7CD1" w:rsidRPr="00FD3ECC" w:rsidRDefault="008C7CD1" w:rsidP="001F098A">
            <w:pPr>
              <w:autoSpaceDE w:val="0"/>
              <w:autoSpaceDN w:val="0"/>
              <w:adjustRightInd w:val="0"/>
              <w:jc w:val="right"/>
              <w:rPr>
                <w:color w:val="000000"/>
              </w:rPr>
            </w:pPr>
            <w:r w:rsidRPr="00FD3ECC">
              <w:rPr>
                <w:color w:val="000000"/>
              </w:rPr>
              <w:t>55</w:t>
            </w:r>
          </w:p>
        </w:tc>
        <w:tc>
          <w:tcPr>
            <w:tcW w:w="918" w:type="dxa"/>
          </w:tcPr>
          <w:p w:rsidR="008C7CD1" w:rsidRPr="00FD3ECC" w:rsidRDefault="008C7CD1" w:rsidP="001F098A">
            <w:pPr>
              <w:autoSpaceDE w:val="0"/>
              <w:autoSpaceDN w:val="0"/>
              <w:adjustRightInd w:val="0"/>
              <w:jc w:val="right"/>
              <w:rPr>
                <w:color w:val="000000"/>
              </w:rPr>
            </w:pPr>
            <w:r w:rsidRPr="00FD3ECC">
              <w:rPr>
                <w:color w:val="000000"/>
              </w:rPr>
              <w:t>4</w:t>
            </w:r>
          </w:p>
        </w:tc>
        <w:tc>
          <w:tcPr>
            <w:tcW w:w="720" w:type="dxa"/>
          </w:tcPr>
          <w:p w:rsidR="008C7CD1" w:rsidRPr="00FD3ECC" w:rsidRDefault="008C7CD1" w:rsidP="001F098A">
            <w:pPr>
              <w:autoSpaceDE w:val="0"/>
              <w:autoSpaceDN w:val="0"/>
              <w:adjustRightInd w:val="0"/>
              <w:jc w:val="right"/>
              <w:rPr>
                <w:color w:val="000000"/>
              </w:rPr>
            </w:pPr>
            <w:r w:rsidRPr="00FD3ECC">
              <w:rPr>
                <w:color w:val="000000"/>
              </w:rPr>
              <w:t>1</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3</w:t>
            </w:r>
          </w:p>
        </w:tc>
        <w:tc>
          <w:tcPr>
            <w:tcW w:w="1296" w:type="dxa"/>
          </w:tcPr>
          <w:p w:rsidR="008C7CD1" w:rsidRPr="00FD3ECC" w:rsidRDefault="008C7CD1" w:rsidP="001F098A">
            <w:pPr>
              <w:autoSpaceDE w:val="0"/>
              <w:autoSpaceDN w:val="0"/>
              <w:adjustRightInd w:val="0"/>
              <w:jc w:val="right"/>
              <w:rPr>
                <w:color w:val="000000"/>
              </w:rPr>
            </w:pPr>
            <w:r w:rsidRPr="00FD3ECC">
              <w:rPr>
                <w:color w:val="000000"/>
              </w:rPr>
              <w:t>2</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75</w:t>
            </w:r>
          </w:p>
        </w:tc>
      </w:tr>
      <w:tr w:rsidR="008C7CD1" w:rsidRPr="00FD3ECC" w:rsidTr="001F098A">
        <w:tc>
          <w:tcPr>
            <w:tcW w:w="1908" w:type="dxa"/>
            <w:vMerge/>
          </w:tcPr>
          <w:p w:rsidR="008C7CD1" w:rsidRPr="00FD3ECC" w:rsidRDefault="008C7CD1" w:rsidP="001F098A">
            <w:pPr>
              <w:autoSpaceDE w:val="0"/>
              <w:autoSpaceDN w:val="0"/>
              <w:adjustRightInd w:val="0"/>
            </w:pPr>
          </w:p>
        </w:tc>
        <w:tc>
          <w:tcPr>
            <w:tcW w:w="1350" w:type="dxa"/>
          </w:tcPr>
          <w:p w:rsidR="008C7CD1" w:rsidRPr="00FD3ECC" w:rsidRDefault="008C7CD1" w:rsidP="001F098A">
            <w:pPr>
              <w:autoSpaceDE w:val="0"/>
              <w:autoSpaceDN w:val="0"/>
              <w:adjustRightInd w:val="0"/>
              <w:rPr>
                <w:color w:val="000000"/>
              </w:rPr>
            </w:pPr>
            <w:r w:rsidRPr="00FD3ECC">
              <w:rPr>
                <w:color w:val="000000"/>
              </w:rPr>
              <w:t>% of Total</w:t>
            </w:r>
          </w:p>
        </w:tc>
        <w:tc>
          <w:tcPr>
            <w:tcW w:w="936" w:type="dxa"/>
          </w:tcPr>
          <w:p w:rsidR="008C7CD1" w:rsidRPr="00FD3ECC" w:rsidRDefault="008C7CD1" w:rsidP="001F098A">
            <w:pPr>
              <w:autoSpaceDE w:val="0"/>
              <w:autoSpaceDN w:val="0"/>
              <w:adjustRightInd w:val="0"/>
              <w:jc w:val="right"/>
              <w:rPr>
                <w:color w:val="000000"/>
              </w:rPr>
            </w:pPr>
            <w:r w:rsidRPr="00FD3ECC">
              <w:rPr>
                <w:color w:val="000000"/>
              </w:rPr>
              <w:t>36.9%</w:t>
            </w:r>
          </w:p>
        </w:tc>
        <w:tc>
          <w:tcPr>
            <w:tcW w:w="918" w:type="dxa"/>
          </w:tcPr>
          <w:p w:rsidR="008C7CD1" w:rsidRPr="00FD3ECC" w:rsidRDefault="008C7CD1" w:rsidP="001F098A">
            <w:pPr>
              <w:autoSpaceDE w:val="0"/>
              <w:autoSpaceDN w:val="0"/>
              <w:adjustRightInd w:val="0"/>
              <w:jc w:val="right"/>
              <w:rPr>
                <w:color w:val="000000"/>
              </w:rPr>
            </w:pPr>
            <w:r w:rsidRPr="00FD3ECC">
              <w:rPr>
                <w:color w:val="000000"/>
              </w:rPr>
              <w:t>2.7%</w:t>
            </w:r>
          </w:p>
        </w:tc>
        <w:tc>
          <w:tcPr>
            <w:tcW w:w="720" w:type="dxa"/>
          </w:tcPr>
          <w:p w:rsidR="008C7CD1" w:rsidRPr="00FD3ECC" w:rsidRDefault="008C7CD1" w:rsidP="001F098A">
            <w:pPr>
              <w:autoSpaceDE w:val="0"/>
              <w:autoSpaceDN w:val="0"/>
              <w:adjustRightInd w:val="0"/>
              <w:jc w:val="right"/>
              <w:rPr>
                <w:color w:val="000000"/>
              </w:rPr>
            </w:pPr>
            <w:r w:rsidRPr="00FD3ECC">
              <w:rPr>
                <w:color w:val="000000"/>
              </w:rPr>
              <w:t>.7%</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8.7%</w:t>
            </w:r>
          </w:p>
        </w:tc>
        <w:tc>
          <w:tcPr>
            <w:tcW w:w="1296" w:type="dxa"/>
          </w:tcPr>
          <w:p w:rsidR="008C7CD1" w:rsidRPr="00FD3ECC" w:rsidRDefault="008C7CD1" w:rsidP="001F098A">
            <w:pPr>
              <w:autoSpaceDE w:val="0"/>
              <w:autoSpaceDN w:val="0"/>
              <w:adjustRightInd w:val="0"/>
              <w:jc w:val="right"/>
              <w:rPr>
                <w:color w:val="000000"/>
              </w:rPr>
            </w:pPr>
            <w:r w:rsidRPr="00FD3ECC">
              <w:rPr>
                <w:color w:val="000000"/>
              </w:rPr>
              <w:t>1.3%</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50.3%</w:t>
            </w:r>
          </w:p>
        </w:tc>
      </w:tr>
      <w:tr w:rsidR="008C7CD1" w:rsidRPr="00FD3ECC" w:rsidTr="001F098A">
        <w:tc>
          <w:tcPr>
            <w:tcW w:w="1908" w:type="dxa"/>
            <w:vMerge w:val="restart"/>
          </w:tcPr>
          <w:p w:rsidR="008C7CD1" w:rsidRPr="00FD3ECC" w:rsidRDefault="008C7CD1" w:rsidP="001F098A">
            <w:pPr>
              <w:autoSpaceDE w:val="0"/>
              <w:autoSpaceDN w:val="0"/>
              <w:adjustRightInd w:val="0"/>
              <w:rPr>
                <w:color w:val="000000"/>
              </w:rPr>
            </w:pPr>
            <w:r w:rsidRPr="00FD3ECC">
              <w:rPr>
                <w:color w:val="000000"/>
              </w:rPr>
              <w:t>Post graduate</w:t>
            </w:r>
          </w:p>
        </w:tc>
        <w:tc>
          <w:tcPr>
            <w:tcW w:w="1350" w:type="dxa"/>
          </w:tcPr>
          <w:p w:rsidR="008C7CD1" w:rsidRPr="00FD3ECC" w:rsidRDefault="008C7CD1" w:rsidP="001F098A">
            <w:pPr>
              <w:autoSpaceDE w:val="0"/>
              <w:autoSpaceDN w:val="0"/>
              <w:adjustRightInd w:val="0"/>
              <w:rPr>
                <w:color w:val="000000"/>
              </w:rPr>
            </w:pPr>
            <w:r w:rsidRPr="00FD3ECC">
              <w:rPr>
                <w:color w:val="000000"/>
              </w:rPr>
              <w:t>Freq</w:t>
            </w:r>
          </w:p>
        </w:tc>
        <w:tc>
          <w:tcPr>
            <w:tcW w:w="936" w:type="dxa"/>
          </w:tcPr>
          <w:p w:rsidR="008C7CD1" w:rsidRPr="00FD3ECC" w:rsidRDefault="008C7CD1" w:rsidP="001F098A">
            <w:pPr>
              <w:autoSpaceDE w:val="0"/>
              <w:autoSpaceDN w:val="0"/>
              <w:adjustRightInd w:val="0"/>
              <w:jc w:val="right"/>
              <w:rPr>
                <w:color w:val="000000"/>
              </w:rPr>
            </w:pPr>
            <w:r w:rsidRPr="00FD3ECC">
              <w:rPr>
                <w:color w:val="000000"/>
              </w:rPr>
              <w:t>28</w:t>
            </w:r>
          </w:p>
        </w:tc>
        <w:tc>
          <w:tcPr>
            <w:tcW w:w="918" w:type="dxa"/>
          </w:tcPr>
          <w:p w:rsidR="008C7CD1" w:rsidRPr="00FD3ECC" w:rsidRDefault="008C7CD1" w:rsidP="001F098A">
            <w:pPr>
              <w:autoSpaceDE w:val="0"/>
              <w:autoSpaceDN w:val="0"/>
              <w:adjustRightInd w:val="0"/>
              <w:jc w:val="right"/>
              <w:rPr>
                <w:color w:val="000000"/>
              </w:rPr>
            </w:pPr>
            <w:r w:rsidRPr="00FD3ECC">
              <w:rPr>
                <w:color w:val="000000"/>
              </w:rPr>
              <w:t>4</w:t>
            </w:r>
          </w:p>
        </w:tc>
        <w:tc>
          <w:tcPr>
            <w:tcW w:w="72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w:t>
            </w:r>
          </w:p>
        </w:tc>
        <w:tc>
          <w:tcPr>
            <w:tcW w:w="1296"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33</w:t>
            </w:r>
          </w:p>
        </w:tc>
      </w:tr>
      <w:tr w:rsidR="008C7CD1" w:rsidRPr="00FD3ECC" w:rsidTr="001F098A">
        <w:tc>
          <w:tcPr>
            <w:tcW w:w="1908" w:type="dxa"/>
            <w:vMerge/>
          </w:tcPr>
          <w:p w:rsidR="008C7CD1" w:rsidRPr="00FD3ECC" w:rsidRDefault="008C7CD1" w:rsidP="001F098A">
            <w:pPr>
              <w:autoSpaceDE w:val="0"/>
              <w:autoSpaceDN w:val="0"/>
              <w:adjustRightInd w:val="0"/>
            </w:pPr>
          </w:p>
        </w:tc>
        <w:tc>
          <w:tcPr>
            <w:tcW w:w="1350" w:type="dxa"/>
          </w:tcPr>
          <w:p w:rsidR="008C7CD1" w:rsidRPr="00FD3ECC" w:rsidRDefault="008C7CD1" w:rsidP="001F098A">
            <w:pPr>
              <w:autoSpaceDE w:val="0"/>
              <w:autoSpaceDN w:val="0"/>
              <w:adjustRightInd w:val="0"/>
              <w:rPr>
                <w:color w:val="000000"/>
              </w:rPr>
            </w:pPr>
            <w:r w:rsidRPr="00FD3ECC">
              <w:rPr>
                <w:color w:val="000000"/>
              </w:rPr>
              <w:t>% of Total</w:t>
            </w:r>
          </w:p>
        </w:tc>
        <w:tc>
          <w:tcPr>
            <w:tcW w:w="936" w:type="dxa"/>
          </w:tcPr>
          <w:p w:rsidR="008C7CD1" w:rsidRPr="00FD3ECC" w:rsidRDefault="008C7CD1" w:rsidP="001F098A">
            <w:pPr>
              <w:autoSpaceDE w:val="0"/>
              <w:autoSpaceDN w:val="0"/>
              <w:adjustRightInd w:val="0"/>
              <w:jc w:val="right"/>
              <w:rPr>
                <w:color w:val="000000"/>
              </w:rPr>
            </w:pPr>
            <w:r w:rsidRPr="00FD3ECC">
              <w:rPr>
                <w:color w:val="000000"/>
              </w:rPr>
              <w:t>18.8%</w:t>
            </w:r>
          </w:p>
        </w:tc>
        <w:tc>
          <w:tcPr>
            <w:tcW w:w="918" w:type="dxa"/>
          </w:tcPr>
          <w:p w:rsidR="008C7CD1" w:rsidRPr="00FD3ECC" w:rsidRDefault="008C7CD1" w:rsidP="001F098A">
            <w:pPr>
              <w:autoSpaceDE w:val="0"/>
              <w:autoSpaceDN w:val="0"/>
              <w:adjustRightInd w:val="0"/>
              <w:jc w:val="right"/>
              <w:rPr>
                <w:color w:val="000000"/>
              </w:rPr>
            </w:pPr>
            <w:r w:rsidRPr="00FD3ECC">
              <w:rPr>
                <w:color w:val="000000"/>
              </w:rPr>
              <w:t>2.7%</w:t>
            </w:r>
          </w:p>
        </w:tc>
        <w:tc>
          <w:tcPr>
            <w:tcW w:w="72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7%</w:t>
            </w:r>
          </w:p>
        </w:tc>
        <w:tc>
          <w:tcPr>
            <w:tcW w:w="1296"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22.1%</w:t>
            </w:r>
          </w:p>
        </w:tc>
      </w:tr>
      <w:tr w:rsidR="008C7CD1" w:rsidRPr="00FD3ECC" w:rsidTr="001F098A">
        <w:tc>
          <w:tcPr>
            <w:tcW w:w="1908" w:type="dxa"/>
            <w:vMerge w:val="restart"/>
          </w:tcPr>
          <w:p w:rsidR="008C7CD1" w:rsidRPr="00FD3ECC" w:rsidRDefault="008C7CD1" w:rsidP="001F098A">
            <w:pPr>
              <w:autoSpaceDE w:val="0"/>
              <w:autoSpaceDN w:val="0"/>
              <w:adjustRightInd w:val="0"/>
              <w:rPr>
                <w:color w:val="000000"/>
              </w:rPr>
            </w:pPr>
            <w:r w:rsidRPr="00FD3ECC">
              <w:rPr>
                <w:color w:val="000000"/>
              </w:rPr>
              <w:t>Others(specify)</w:t>
            </w:r>
          </w:p>
        </w:tc>
        <w:tc>
          <w:tcPr>
            <w:tcW w:w="1350" w:type="dxa"/>
          </w:tcPr>
          <w:p w:rsidR="008C7CD1" w:rsidRPr="00FD3ECC" w:rsidRDefault="008C7CD1" w:rsidP="001F098A">
            <w:pPr>
              <w:autoSpaceDE w:val="0"/>
              <w:autoSpaceDN w:val="0"/>
              <w:adjustRightInd w:val="0"/>
              <w:rPr>
                <w:color w:val="000000"/>
              </w:rPr>
            </w:pPr>
            <w:r w:rsidRPr="00FD3ECC">
              <w:rPr>
                <w:color w:val="000000"/>
              </w:rPr>
              <w:t>Freq</w:t>
            </w:r>
          </w:p>
        </w:tc>
        <w:tc>
          <w:tcPr>
            <w:tcW w:w="936" w:type="dxa"/>
          </w:tcPr>
          <w:p w:rsidR="008C7CD1" w:rsidRPr="00FD3ECC" w:rsidRDefault="008C7CD1" w:rsidP="001F098A">
            <w:pPr>
              <w:autoSpaceDE w:val="0"/>
              <w:autoSpaceDN w:val="0"/>
              <w:adjustRightInd w:val="0"/>
              <w:jc w:val="right"/>
              <w:rPr>
                <w:color w:val="000000"/>
              </w:rPr>
            </w:pPr>
            <w:r w:rsidRPr="00FD3ECC">
              <w:rPr>
                <w:color w:val="000000"/>
              </w:rPr>
              <w:t>2</w:t>
            </w:r>
          </w:p>
        </w:tc>
        <w:tc>
          <w:tcPr>
            <w:tcW w:w="918"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72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1296"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2</w:t>
            </w:r>
          </w:p>
        </w:tc>
      </w:tr>
      <w:tr w:rsidR="008C7CD1" w:rsidRPr="00FD3ECC" w:rsidTr="001F098A">
        <w:tc>
          <w:tcPr>
            <w:tcW w:w="1908" w:type="dxa"/>
            <w:vMerge/>
          </w:tcPr>
          <w:p w:rsidR="008C7CD1" w:rsidRPr="00FD3ECC" w:rsidRDefault="008C7CD1" w:rsidP="001F098A">
            <w:pPr>
              <w:autoSpaceDE w:val="0"/>
              <w:autoSpaceDN w:val="0"/>
              <w:adjustRightInd w:val="0"/>
            </w:pPr>
          </w:p>
        </w:tc>
        <w:tc>
          <w:tcPr>
            <w:tcW w:w="1350" w:type="dxa"/>
          </w:tcPr>
          <w:p w:rsidR="008C7CD1" w:rsidRPr="00FD3ECC" w:rsidRDefault="008C7CD1" w:rsidP="001F098A">
            <w:pPr>
              <w:autoSpaceDE w:val="0"/>
              <w:autoSpaceDN w:val="0"/>
              <w:adjustRightInd w:val="0"/>
              <w:rPr>
                <w:color w:val="000000"/>
              </w:rPr>
            </w:pPr>
            <w:r w:rsidRPr="00FD3ECC">
              <w:rPr>
                <w:color w:val="000000"/>
              </w:rPr>
              <w:t>% of Total</w:t>
            </w:r>
          </w:p>
        </w:tc>
        <w:tc>
          <w:tcPr>
            <w:tcW w:w="936" w:type="dxa"/>
          </w:tcPr>
          <w:p w:rsidR="008C7CD1" w:rsidRPr="00FD3ECC" w:rsidRDefault="008C7CD1" w:rsidP="001F098A">
            <w:pPr>
              <w:autoSpaceDE w:val="0"/>
              <w:autoSpaceDN w:val="0"/>
              <w:adjustRightInd w:val="0"/>
              <w:jc w:val="right"/>
              <w:rPr>
                <w:color w:val="000000"/>
              </w:rPr>
            </w:pPr>
            <w:r w:rsidRPr="00FD3ECC">
              <w:rPr>
                <w:color w:val="000000"/>
              </w:rPr>
              <w:t>1.3%</w:t>
            </w:r>
          </w:p>
        </w:tc>
        <w:tc>
          <w:tcPr>
            <w:tcW w:w="918"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72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1296"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3%</w:t>
            </w:r>
          </w:p>
        </w:tc>
      </w:tr>
      <w:tr w:rsidR="008C7CD1" w:rsidRPr="00FD3ECC" w:rsidTr="001F098A">
        <w:tc>
          <w:tcPr>
            <w:tcW w:w="1908" w:type="dxa"/>
          </w:tcPr>
          <w:p w:rsidR="008C7CD1" w:rsidRPr="00FD3ECC" w:rsidRDefault="008C7CD1" w:rsidP="001F098A">
            <w:pPr>
              <w:autoSpaceDE w:val="0"/>
              <w:autoSpaceDN w:val="0"/>
              <w:adjustRightInd w:val="0"/>
              <w:rPr>
                <w:b/>
              </w:rPr>
            </w:pPr>
            <w:r w:rsidRPr="00FD3ECC">
              <w:rPr>
                <w:b/>
              </w:rPr>
              <w:t xml:space="preserve">Total </w:t>
            </w:r>
          </w:p>
        </w:tc>
        <w:tc>
          <w:tcPr>
            <w:tcW w:w="1350" w:type="dxa"/>
          </w:tcPr>
          <w:p w:rsidR="008C7CD1" w:rsidRPr="00FD3ECC" w:rsidRDefault="008C7CD1" w:rsidP="001F098A">
            <w:pPr>
              <w:autoSpaceDE w:val="0"/>
              <w:autoSpaceDN w:val="0"/>
              <w:adjustRightInd w:val="0"/>
              <w:rPr>
                <w:b/>
                <w:color w:val="000000"/>
              </w:rPr>
            </w:pPr>
          </w:p>
        </w:tc>
        <w:tc>
          <w:tcPr>
            <w:tcW w:w="936" w:type="dxa"/>
          </w:tcPr>
          <w:p w:rsidR="008C7CD1" w:rsidRPr="00FD3ECC" w:rsidRDefault="008C7CD1" w:rsidP="001F098A">
            <w:pPr>
              <w:autoSpaceDE w:val="0"/>
              <w:autoSpaceDN w:val="0"/>
              <w:adjustRightInd w:val="0"/>
              <w:jc w:val="right"/>
              <w:rPr>
                <w:b/>
                <w:color w:val="000000"/>
              </w:rPr>
            </w:pPr>
            <w:r w:rsidRPr="00FD3ECC">
              <w:rPr>
                <w:b/>
                <w:color w:val="000000"/>
              </w:rPr>
              <w:t>118</w:t>
            </w:r>
          </w:p>
        </w:tc>
        <w:tc>
          <w:tcPr>
            <w:tcW w:w="918" w:type="dxa"/>
          </w:tcPr>
          <w:p w:rsidR="008C7CD1" w:rsidRPr="00FD3ECC" w:rsidRDefault="008C7CD1" w:rsidP="001F098A">
            <w:pPr>
              <w:autoSpaceDE w:val="0"/>
              <w:autoSpaceDN w:val="0"/>
              <w:adjustRightInd w:val="0"/>
              <w:jc w:val="right"/>
              <w:rPr>
                <w:b/>
                <w:color w:val="000000"/>
              </w:rPr>
            </w:pPr>
            <w:r w:rsidRPr="00FD3ECC">
              <w:rPr>
                <w:b/>
                <w:color w:val="000000"/>
              </w:rPr>
              <w:t>10</w:t>
            </w:r>
          </w:p>
        </w:tc>
        <w:tc>
          <w:tcPr>
            <w:tcW w:w="720" w:type="dxa"/>
          </w:tcPr>
          <w:p w:rsidR="008C7CD1" w:rsidRPr="00FD3ECC" w:rsidRDefault="008C7CD1" w:rsidP="001F098A">
            <w:pPr>
              <w:autoSpaceDE w:val="0"/>
              <w:autoSpaceDN w:val="0"/>
              <w:adjustRightInd w:val="0"/>
              <w:jc w:val="right"/>
              <w:rPr>
                <w:b/>
                <w:color w:val="000000"/>
              </w:rPr>
            </w:pPr>
            <w:r w:rsidRPr="00FD3ECC">
              <w:rPr>
                <w:b/>
                <w:color w:val="000000"/>
              </w:rPr>
              <w:t>1</w:t>
            </w:r>
          </w:p>
        </w:tc>
        <w:tc>
          <w:tcPr>
            <w:tcW w:w="900" w:type="dxa"/>
          </w:tcPr>
          <w:p w:rsidR="008C7CD1" w:rsidRPr="00FD3ECC" w:rsidRDefault="008C7CD1" w:rsidP="001F098A">
            <w:pPr>
              <w:autoSpaceDE w:val="0"/>
              <w:autoSpaceDN w:val="0"/>
              <w:adjustRightInd w:val="0"/>
              <w:jc w:val="right"/>
              <w:rPr>
                <w:b/>
                <w:color w:val="000000"/>
              </w:rPr>
            </w:pPr>
            <w:r w:rsidRPr="00FD3ECC">
              <w:rPr>
                <w:b/>
                <w:color w:val="000000"/>
              </w:rPr>
              <w:t>18</w:t>
            </w:r>
          </w:p>
        </w:tc>
        <w:tc>
          <w:tcPr>
            <w:tcW w:w="1296" w:type="dxa"/>
          </w:tcPr>
          <w:p w:rsidR="008C7CD1" w:rsidRPr="00FD3ECC" w:rsidRDefault="008C7CD1" w:rsidP="001F098A">
            <w:pPr>
              <w:autoSpaceDE w:val="0"/>
              <w:autoSpaceDN w:val="0"/>
              <w:adjustRightInd w:val="0"/>
              <w:jc w:val="right"/>
              <w:rPr>
                <w:b/>
                <w:color w:val="000000"/>
              </w:rPr>
            </w:pPr>
            <w:r w:rsidRPr="00FD3ECC">
              <w:rPr>
                <w:b/>
                <w:color w:val="000000"/>
              </w:rPr>
              <w:t>2</w:t>
            </w:r>
          </w:p>
        </w:tc>
        <w:tc>
          <w:tcPr>
            <w:tcW w:w="900" w:type="dxa"/>
          </w:tcPr>
          <w:p w:rsidR="008C7CD1" w:rsidRPr="00FD3ECC" w:rsidRDefault="008C7CD1" w:rsidP="001F098A">
            <w:pPr>
              <w:autoSpaceDE w:val="0"/>
              <w:autoSpaceDN w:val="0"/>
              <w:adjustRightInd w:val="0"/>
              <w:jc w:val="right"/>
              <w:rPr>
                <w:b/>
                <w:color w:val="000000"/>
              </w:rPr>
            </w:pPr>
            <w:r w:rsidRPr="00FD3ECC">
              <w:rPr>
                <w:b/>
                <w:color w:val="000000"/>
              </w:rPr>
              <w:t>149</w:t>
            </w:r>
          </w:p>
        </w:tc>
      </w:tr>
      <w:tr w:rsidR="008C7CD1" w:rsidRPr="00FD3ECC" w:rsidTr="001F098A">
        <w:tc>
          <w:tcPr>
            <w:tcW w:w="1908" w:type="dxa"/>
          </w:tcPr>
          <w:p w:rsidR="008C7CD1" w:rsidRPr="00FD3ECC" w:rsidRDefault="008C7CD1" w:rsidP="001F098A">
            <w:pPr>
              <w:autoSpaceDE w:val="0"/>
              <w:autoSpaceDN w:val="0"/>
              <w:adjustRightInd w:val="0"/>
              <w:rPr>
                <w:b/>
              </w:rPr>
            </w:pPr>
          </w:p>
        </w:tc>
        <w:tc>
          <w:tcPr>
            <w:tcW w:w="1350" w:type="dxa"/>
          </w:tcPr>
          <w:p w:rsidR="008C7CD1" w:rsidRPr="00FD3ECC" w:rsidRDefault="008C7CD1" w:rsidP="001F098A">
            <w:pPr>
              <w:autoSpaceDE w:val="0"/>
              <w:autoSpaceDN w:val="0"/>
              <w:adjustRightInd w:val="0"/>
              <w:rPr>
                <w:b/>
                <w:color w:val="000000"/>
              </w:rPr>
            </w:pPr>
          </w:p>
        </w:tc>
        <w:tc>
          <w:tcPr>
            <w:tcW w:w="936" w:type="dxa"/>
          </w:tcPr>
          <w:p w:rsidR="008C7CD1" w:rsidRPr="00FD3ECC" w:rsidRDefault="008C7CD1" w:rsidP="001F098A">
            <w:pPr>
              <w:autoSpaceDE w:val="0"/>
              <w:autoSpaceDN w:val="0"/>
              <w:adjustRightInd w:val="0"/>
              <w:jc w:val="right"/>
              <w:rPr>
                <w:b/>
                <w:color w:val="000000"/>
              </w:rPr>
            </w:pPr>
            <w:r w:rsidRPr="00FD3ECC">
              <w:rPr>
                <w:b/>
                <w:color w:val="000000"/>
              </w:rPr>
              <w:t>79.2%</w:t>
            </w:r>
          </w:p>
        </w:tc>
        <w:tc>
          <w:tcPr>
            <w:tcW w:w="918" w:type="dxa"/>
          </w:tcPr>
          <w:p w:rsidR="008C7CD1" w:rsidRPr="00FD3ECC" w:rsidRDefault="008C7CD1" w:rsidP="001F098A">
            <w:pPr>
              <w:autoSpaceDE w:val="0"/>
              <w:autoSpaceDN w:val="0"/>
              <w:adjustRightInd w:val="0"/>
              <w:jc w:val="right"/>
              <w:rPr>
                <w:b/>
                <w:color w:val="000000"/>
              </w:rPr>
            </w:pPr>
            <w:r w:rsidRPr="00FD3ECC">
              <w:rPr>
                <w:b/>
                <w:color w:val="000000"/>
              </w:rPr>
              <w:t>6.7%</w:t>
            </w:r>
          </w:p>
        </w:tc>
        <w:tc>
          <w:tcPr>
            <w:tcW w:w="720" w:type="dxa"/>
          </w:tcPr>
          <w:p w:rsidR="008C7CD1" w:rsidRPr="00FD3ECC" w:rsidRDefault="008C7CD1" w:rsidP="001F098A">
            <w:pPr>
              <w:autoSpaceDE w:val="0"/>
              <w:autoSpaceDN w:val="0"/>
              <w:adjustRightInd w:val="0"/>
              <w:jc w:val="right"/>
              <w:rPr>
                <w:b/>
                <w:color w:val="000000"/>
              </w:rPr>
            </w:pPr>
            <w:r w:rsidRPr="00FD3ECC">
              <w:rPr>
                <w:b/>
                <w:color w:val="000000"/>
              </w:rPr>
              <w:t>0.7</w:t>
            </w:r>
          </w:p>
        </w:tc>
        <w:tc>
          <w:tcPr>
            <w:tcW w:w="900" w:type="dxa"/>
          </w:tcPr>
          <w:p w:rsidR="008C7CD1" w:rsidRPr="00FD3ECC" w:rsidRDefault="008C7CD1" w:rsidP="001F098A">
            <w:pPr>
              <w:autoSpaceDE w:val="0"/>
              <w:autoSpaceDN w:val="0"/>
              <w:adjustRightInd w:val="0"/>
              <w:jc w:val="right"/>
              <w:rPr>
                <w:b/>
                <w:color w:val="000000"/>
              </w:rPr>
            </w:pPr>
            <w:r w:rsidRPr="00FD3ECC">
              <w:rPr>
                <w:b/>
                <w:color w:val="000000"/>
              </w:rPr>
              <w:t>12.1%</w:t>
            </w:r>
          </w:p>
        </w:tc>
        <w:tc>
          <w:tcPr>
            <w:tcW w:w="1296" w:type="dxa"/>
          </w:tcPr>
          <w:p w:rsidR="008C7CD1" w:rsidRPr="00FD3ECC" w:rsidRDefault="008C7CD1" w:rsidP="001F098A">
            <w:pPr>
              <w:autoSpaceDE w:val="0"/>
              <w:autoSpaceDN w:val="0"/>
              <w:adjustRightInd w:val="0"/>
              <w:jc w:val="right"/>
              <w:rPr>
                <w:b/>
                <w:color w:val="000000"/>
              </w:rPr>
            </w:pPr>
            <w:r w:rsidRPr="00FD3ECC">
              <w:rPr>
                <w:b/>
                <w:color w:val="000000"/>
              </w:rPr>
              <w:t>1.3%</w:t>
            </w:r>
          </w:p>
        </w:tc>
        <w:tc>
          <w:tcPr>
            <w:tcW w:w="900" w:type="dxa"/>
          </w:tcPr>
          <w:p w:rsidR="008C7CD1" w:rsidRPr="00FD3ECC" w:rsidRDefault="008C7CD1" w:rsidP="001F098A">
            <w:pPr>
              <w:autoSpaceDE w:val="0"/>
              <w:autoSpaceDN w:val="0"/>
              <w:adjustRightInd w:val="0"/>
              <w:jc w:val="right"/>
              <w:rPr>
                <w:b/>
                <w:color w:val="000000"/>
              </w:rPr>
            </w:pPr>
            <w:r w:rsidRPr="00FD3ECC">
              <w:rPr>
                <w:b/>
                <w:color w:val="000000"/>
              </w:rPr>
              <w:t>100%</w:t>
            </w:r>
          </w:p>
        </w:tc>
      </w:tr>
    </w:tbl>
    <w:p w:rsidR="001F098A" w:rsidRPr="00FD3ECC" w:rsidRDefault="008C7CD1" w:rsidP="001F098A">
      <w:pPr>
        <w:autoSpaceDE w:val="0"/>
        <w:autoSpaceDN w:val="0"/>
        <w:adjustRightInd w:val="0"/>
      </w:pPr>
      <w:r w:rsidRPr="00FD3ECC">
        <w:tab/>
        <w:t>P</w:t>
      </w:r>
      <w:r w:rsidRPr="00FD3ECC">
        <w:rPr>
          <w:u w:val="single"/>
        </w:rPr>
        <w:t>&lt;</w:t>
      </w:r>
      <w:r w:rsidRPr="00FD3ECC">
        <w:t xml:space="preserve"> 0.05</w:t>
      </w:r>
      <w:r w:rsidR="001F098A" w:rsidRPr="00FD3ECC">
        <w:t xml:space="preserve">; </w:t>
      </w:r>
      <w:r w:rsidRPr="00FD3ECC">
        <w:t>Chi-square χ= 11.938</w:t>
      </w:r>
      <w:r w:rsidRPr="00FD3ECC">
        <w:rPr>
          <w:vertAlign w:val="superscript"/>
        </w:rPr>
        <w:t>a</w:t>
      </w:r>
      <w:r w:rsidRPr="00FD3ECC">
        <w:t>, p = 0.748</w:t>
      </w:r>
    </w:p>
    <w:p w:rsidR="008C7CD1" w:rsidRPr="00FD3ECC" w:rsidRDefault="008C7CD1" w:rsidP="001F098A">
      <w:pPr>
        <w:autoSpaceDE w:val="0"/>
        <w:autoSpaceDN w:val="0"/>
        <w:adjustRightInd w:val="0"/>
      </w:pPr>
      <w:r w:rsidRPr="00FD3ECC">
        <w:t xml:space="preserve">Source: Primary data </w:t>
      </w:r>
    </w:p>
    <w:p w:rsidR="00542260" w:rsidRPr="00FD3ECC" w:rsidRDefault="008C7CD1" w:rsidP="00542260">
      <w:pPr>
        <w:autoSpaceDE w:val="0"/>
        <w:autoSpaceDN w:val="0"/>
        <w:adjustRightInd w:val="0"/>
        <w:spacing w:line="480" w:lineRule="auto"/>
        <w:ind w:left="720"/>
        <w:jc w:val="both"/>
      </w:pPr>
      <w:r w:rsidRPr="00FD3ECC">
        <w:lastRenderedPageBreak/>
        <w:t>Table 5 above shows that the majority of 50.3%</w:t>
      </w:r>
      <w:r w:rsidRPr="00FD3ECC">
        <w:rPr>
          <w:color w:val="000000"/>
        </w:rPr>
        <w:t xml:space="preserve"> had attained first degree as their highest level of education</w:t>
      </w:r>
      <w:r w:rsidRPr="00FD3ECC">
        <w:t xml:space="preserve"> followed by 22.1% who had attained post graduate. </w:t>
      </w:r>
      <w:r w:rsidRPr="00FD3ECC">
        <w:rPr>
          <w:color w:val="000000"/>
        </w:rPr>
        <w:t xml:space="preserve">A total of 17.4% of the respondents were diploma holders and 8.7% were certificate holders and 1.3% of the respondents had attained other qualification. </w:t>
      </w:r>
      <w:r w:rsidR="00542260" w:rsidRPr="00FD3ECC">
        <w:t xml:space="preserve">Pearson’s Chi-square statistics </w:t>
      </w:r>
      <w:r w:rsidR="00D16DA9" w:rsidRPr="00FD3ECC">
        <w:t xml:space="preserve">as shown in table 5 above </w:t>
      </w:r>
      <w:r w:rsidR="00542260" w:rsidRPr="00FD3ECC">
        <w:t xml:space="preserve">revealed a no significant difference between level of education and experiences of </w:t>
      </w:r>
      <w:r w:rsidR="00542260" w:rsidRPr="00FD3ECC">
        <w:rPr>
          <w:color w:val="000000"/>
        </w:rPr>
        <w:t>the materials in user department being procured in the right quality (</w:t>
      </w:r>
      <w:r w:rsidR="00542260" w:rsidRPr="00FD3ECC">
        <w:t>χ= 11.938</w:t>
      </w:r>
      <w:r w:rsidR="00542260" w:rsidRPr="00FD3ECC">
        <w:rPr>
          <w:vertAlign w:val="superscript"/>
        </w:rPr>
        <w:t>a</w:t>
      </w:r>
      <w:r w:rsidR="00542260" w:rsidRPr="00FD3ECC">
        <w:t xml:space="preserve">, p = 0.748) suggesting that irrespective of the education level, a majority of 79.2% of the </w:t>
      </w:r>
      <w:r w:rsidR="00A70870" w:rsidRPr="00FD3ECC">
        <w:t>respondents felt that the suppliers did not meet the expected quality an indicat</w:t>
      </w:r>
      <w:r w:rsidR="00D16DA9" w:rsidRPr="00FD3ECC">
        <w:t>or of low customer satisfaction.</w:t>
      </w:r>
    </w:p>
    <w:p w:rsidR="008C7CD1" w:rsidRPr="00FD3ECC" w:rsidRDefault="008C7CD1" w:rsidP="008C7CD1">
      <w:pPr>
        <w:spacing w:line="480" w:lineRule="auto"/>
        <w:ind w:left="720"/>
        <w:jc w:val="both"/>
        <w:rPr>
          <w:color w:val="000000"/>
        </w:rPr>
      </w:pPr>
    </w:p>
    <w:p w:rsidR="005B7837" w:rsidRPr="00FD3ECC" w:rsidRDefault="005B7837" w:rsidP="00DA79CE">
      <w:pPr>
        <w:pStyle w:val="Heading1"/>
        <w:jc w:val="left"/>
      </w:pPr>
      <w:bookmarkStart w:id="292" w:name="_Toc350551996"/>
      <w:bookmarkStart w:id="293" w:name="_Toc365032453"/>
      <w:r w:rsidRPr="00FD3ECC">
        <w:t xml:space="preserve">Table 6: Distributions of user department of the respondents and the </w:t>
      </w:r>
      <w:r w:rsidRPr="00FD3ECC">
        <w:rPr>
          <w:color w:val="000000"/>
        </w:rPr>
        <w:t>materials used in your user department are procured at the right time</w:t>
      </w:r>
      <w:bookmarkEnd w:id="292"/>
      <w:bookmarkEnd w:id="293"/>
    </w:p>
    <w:tbl>
      <w:tblPr>
        <w:tblpPr w:leftFromText="180" w:rightFromText="180" w:vertAnchor="text" w:horzAnchor="margin" w:tblpXSpec="center" w:tblpY="268"/>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2232"/>
        <w:gridCol w:w="1350"/>
        <w:gridCol w:w="990"/>
        <w:gridCol w:w="900"/>
        <w:gridCol w:w="900"/>
        <w:gridCol w:w="900"/>
        <w:gridCol w:w="900"/>
        <w:gridCol w:w="1008"/>
      </w:tblGrid>
      <w:tr w:rsidR="005B7837" w:rsidRPr="00FD3ECC" w:rsidTr="00842DE4">
        <w:tc>
          <w:tcPr>
            <w:tcW w:w="3582" w:type="dxa"/>
            <w:gridSpan w:val="2"/>
            <w:vMerge w:val="restart"/>
          </w:tcPr>
          <w:p w:rsidR="005B7837" w:rsidRPr="00FD3ECC" w:rsidRDefault="005B7837" w:rsidP="008C7CD1">
            <w:pPr>
              <w:autoSpaceDE w:val="0"/>
              <w:autoSpaceDN w:val="0"/>
              <w:adjustRightInd w:val="0"/>
            </w:pPr>
            <w:r w:rsidRPr="00FD3ECC">
              <w:rPr>
                <w:b/>
              </w:rPr>
              <w:t>User department</w:t>
            </w:r>
          </w:p>
        </w:tc>
        <w:tc>
          <w:tcPr>
            <w:tcW w:w="4590" w:type="dxa"/>
            <w:gridSpan w:val="5"/>
          </w:tcPr>
          <w:p w:rsidR="005B7837" w:rsidRPr="00FD3ECC" w:rsidRDefault="005B7837" w:rsidP="008C7CD1">
            <w:pPr>
              <w:autoSpaceDE w:val="0"/>
              <w:autoSpaceDN w:val="0"/>
              <w:adjustRightInd w:val="0"/>
              <w:jc w:val="center"/>
              <w:rPr>
                <w:b/>
                <w:color w:val="000000"/>
              </w:rPr>
            </w:pPr>
            <w:r w:rsidRPr="00FD3ECC">
              <w:rPr>
                <w:b/>
                <w:color w:val="000000"/>
              </w:rPr>
              <w:t>The materials used in your user department are procured at the right time</w:t>
            </w:r>
          </w:p>
        </w:tc>
        <w:tc>
          <w:tcPr>
            <w:tcW w:w="1008" w:type="dxa"/>
            <w:vMerge w:val="restart"/>
          </w:tcPr>
          <w:p w:rsidR="005B7837" w:rsidRPr="00FD3ECC" w:rsidRDefault="005B7837" w:rsidP="008C7CD1">
            <w:pPr>
              <w:autoSpaceDE w:val="0"/>
              <w:autoSpaceDN w:val="0"/>
              <w:adjustRightInd w:val="0"/>
              <w:jc w:val="center"/>
              <w:rPr>
                <w:b/>
                <w:color w:val="000000"/>
              </w:rPr>
            </w:pPr>
            <w:r w:rsidRPr="00FD3ECC">
              <w:rPr>
                <w:b/>
                <w:color w:val="000000"/>
              </w:rPr>
              <w:t>Total</w:t>
            </w:r>
          </w:p>
        </w:tc>
      </w:tr>
      <w:tr w:rsidR="005B7837" w:rsidRPr="00FD3ECC" w:rsidTr="00842DE4">
        <w:tc>
          <w:tcPr>
            <w:tcW w:w="3582" w:type="dxa"/>
            <w:gridSpan w:val="2"/>
            <w:vMerge/>
          </w:tcPr>
          <w:p w:rsidR="005B7837" w:rsidRPr="00FD3ECC" w:rsidRDefault="005B7837" w:rsidP="008C7CD1">
            <w:pPr>
              <w:autoSpaceDE w:val="0"/>
              <w:autoSpaceDN w:val="0"/>
              <w:adjustRightInd w:val="0"/>
            </w:pPr>
          </w:p>
        </w:tc>
        <w:tc>
          <w:tcPr>
            <w:tcW w:w="990" w:type="dxa"/>
          </w:tcPr>
          <w:p w:rsidR="005B7837" w:rsidRPr="00FD3ECC" w:rsidRDefault="005B7837" w:rsidP="008C7CD1">
            <w:pPr>
              <w:autoSpaceDE w:val="0"/>
              <w:autoSpaceDN w:val="0"/>
              <w:adjustRightInd w:val="0"/>
              <w:jc w:val="center"/>
              <w:rPr>
                <w:b/>
                <w:color w:val="000000"/>
              </w:rPr>
            </w:pPr>
            <w:r w:rsidRPr="00FD3ECC">
              <w:rPr>
                <w:b/>
                <w:color w:val="000000"/>
              </w:rPr>
              <w:t>SDA</w:t>
            </w:r>
          </w:p>
        </w:tc>
        <w:tc>
          <w:tcPr>
            <w:tcW w:w="900" w:type="dxa"/>
          </w:tcPr>
          <w:p w:rsidR="005B7837" w:rsidRPr="00FD3ECC" w:rsidRDefault="005B7837" w:rsidP="008C7CD1">
            <w:pPr>
              <w:autoSpaceDE w:val="0"/>
              <w:autoSpaceDN w:val="0"/>
              <w:adjustRightInd w:val="0"/>
              <w:jc w:val="center"/>
              <w:rPr>
                <w:b/>
                <w:color w:val="000000"/>
              </w:rPr>
            </w:pPr>
            <w:r w:rsidRPr="00FD3ECC">
              <w:rPr>
                <w:b/>
                <w:color w:val="000000"/>
              </w:rPr>
              <w:t>DA</w:t>
            </w:r>
          </w:p>
        </w:tc>
        <w:tc>
          <w:tcPr>
            <w:tcW w:w="900" w:type="dxa"/>
          </w:tcPr>
          <w:p w:rsidR="005B7837" w:rsidRPr="00FD3ECC" w:rsidRDefault="005B7837" w:rsidP="008C7CD1">
            <w:pPr>
              <w:autoSpaceDE w:val="0"/>
              <w:autoSpaceDN w:val="0"/>
              <w:adjustRightInd w:val="0"/>
              <w:jc w:val="center"/>
              <w:rPr>
                <w:b/>
                <w:color w:val="000000"/>
              </w:rPr>
            </w:pPr>
            <w:r w:rsidRPr="00FD3ECC">
              <w:rPr>
                <w:b/>
                <w:color w:val="000000"/>
              </w:rPr>
              <w:t>NS</w:t>
            </w:r>
          </w:p>
        </w:tc>
        <w:tc>
          <w:tcPr>
            <w:tcW w:w="900" w:type="dxa"/>
          </w:tcPr>
          <w:p w:rsidR="005B7837" w:rsidRPr="00FD3ECC" w:rsidRDefault="005B7837" w:rsidP="008C7CD1">
            <w:pPr>
              <w:autoSpaceDE w:val="0"/>
              <w:autoSpaceDN w:val="0"/>
              <w:adjustRightInd w:val="0"/>
              <w:jc w:val="center"/>
              <w:rPr>
                <w:b/>
                <w:color w:val="000000"/>
              </w:rPr>
            </w:pPr>
            <w:r w:rsidRPr="00FD3ECC">
              <w:rPr>
                <w:b/>
                <w:color w:val="000000"/>
              </w:rPr>
              <w:t>A</w:t>
            </w:r>
          </w:p>
        </w:tc>
        <w:tc>
          <w:tcPr>
            <w:tcW w:w="900" w:type="dxa"/>
          </w:tcPr>
          <w:p w:rsidR="005B7837" w:rsidRPr="00FD3ECC" w:rsidRDefault="005B7837" w:rsidP="008C7CD1">
            <w:pPr>
              <w:autoSpaceDE w:val="0"/>
              <w:autoSpaceDN w:val="0"/>
              <w:adjustRightInd w:val="0"/>
              <w:jc w:val="center"/>
              <w:rPr>
                <w:b/>
                <w:color w:val="000000"/>
              </w:rPr>
            </w:pPr>
            <w:r w:rsidRPr="00FD3ECC">
              <w:rPr>
                <w:b/>
                <w:color w:val="000000"/>
              </w:rPr>
              <w:t>SA</w:t>
            </w:r>
          </w:p>
        </w:tc>
        <w:tc>
          <w:tcPr>
            <w:tcW w:w="1008" w:type="dxa"/>
            <w:vMerge/>
          </w:tcPr>
          <w:p w:rsidR="005B7837" w:rsidRPr="00FD3ECC" w:rsidRDefault="005B7837" w:rsidP="008C7CD1">
            <w:pPr>
              <w:autoSpaceDE w:val="0"/>
              <w:autoSpaceDN w:val="0"/>
              <w:adjustRightInd w:val="0"/>
              <w:rPr>
                <w:color w:val="000000"/>
              </w:rPr>
            </w:pPr>
          </w:p>
        </w:tc>
      </w:tr>
      <w:tr w:rsidR="005B7837" w:rsidRPr="00FD3ECC" w:rsidTr="00842DE4">
        <w:tc>
          <w:tcPr>
            <w:tcW w:w="2232" w:type="dxa"/>
            <w:vMerge w:val="restart"/>
          </w:tcPr>
          <w:p w:rsidR="008C7CD1" w:rsidRPr="00FD3ECC" w:rsidRDefault="008C7CD1" w:rsidP="008C7CD1">
            <w:pPr>
              <w:autoSpaceDE w:val="0"/>
              <w:autoSpaceDN w:val="0"/>
              <w:adjustRightInd w:val="0"/>
              <w:rPr>
                <w:color w:val="000000"/>
              </w:rPr>
            </w:pPr>
            <w:r w:rsidRPr="00FD3ECC">
              <w:rPr>
                <w:color w:val="000000"/>
              </w:rPr>
              <w:t>Suppliers</w:t>
            </w:r>
          </w:p>
        </w:tc>
        <w:tc>
          <w:tcPr>
            <w:tcW w:w="1350" w:type="dxa"/>
          </w:tcPr>
          <w:p w:rsidR="008C7CD1" w:rsidRPr="00FD3ECC" w:rsidRDefault="008C7CD1" w:rsidP="008C7CD1">
            <w:pPr>
              <w:autoSpaceDE w:val="0"/>
              <w:autoSpaceDN w:val="0"/>
              <w:adjustRightInd w:val="0"/>
              <w:rPr>
                <w:color w:val="000000"/>
              </w:rPr>
            </w:pPr>
            <w:r w:rsidRPr="00FD3ECC">
              <w:rPr>
                <w:color w:val="000000"/>
              </w:rPr>
              <w:t>Freq</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39</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50</w:t>
            </w:r>
          </w:p>
        </w:tc>
      </w:tr>
      <w:tr w:rsidR="005B7837" w:rsidRPr="00FD3ECC" w:rsidTr="00842DE4">
        <w:tc>
          <w:tcPr>
            <w:tcW w:w="2232" w:type="dxa"/>
            <w:vMerge/>
          </w:tcPr>
          <w:p w:rsidR="008C7CD1" w:rsidRPr="00FD3ECC" w:rsidRDefault="008C7CD1" w:rsidP="008C7CD1">
            <w:pPr>
              <w:autoSpaceDE w:val="0"/>
              <w:autoSpaceDN w:val="0"/>
              <w:adjustRightInd w:val="0"/>
              <w:rPr>
                <w:color w:val="000000"/>
              </w:rPr>
            </w:pPr>
          </w:p>
        </w:tc>
        <w:tc>
          <w:tcPr>
            <w:tcW w:w="1350" w:type="dxa"/>
          </w:tcPr>
          <w:p w:rsidR="008C7CD1" w:rsidRPr="00FD3ECC" w:rsidRDefault="008C7CD1" w:rsidP="008C7CD1">
            <w:pPr>
              <w:autoSpaceDE w:val="0"/>
              <w:autoSpaceDN w:val="0"/>
              <w:adjustRightInd w:val="0"/>
              <w:rPr>
                <w:color w:val="000000"/>
              </w:rPr>
            </w:pPr>
            <w:r w:rsidRPr="00FD3ECC">
              <w:rPr>
                <w:color w:val="000000"/>
              </w:rPr>
              <w:t>% of Total</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26.2%</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6.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33.6%</w:t>
            </w:r>
          </w:p>
        </w:tc>
      </w:tr>
      <w:tr w:rsidR="005B7837" w:rsidRPr="00FD3ECC" w:rsidTr="00842DE4">
        <w:tc>
          <w:tcPr>
            <w:tcW w:w="2232" w:type="dxa"/>
            <w:vMerge w:val="restart"/>
          </w:tcPr>
          <w:p w:rsidR="008C7CD1" w:rsidRPr="00FD3ECC" w:rsidRDefault="008C7CD1" w:rsidP="008C7CD1">
            <w:pPr>
              <w:autoSpaceDE w:val="0"/>
              <w:autoSpaceDN w:val="0"/>
              <w:adjustRightInd w:val="0"/>
              <w:rPr>
                <w:color w:val="000000"/>
              </w:rPr>
            </w:pPr>
            <w:r w:rsidRPr="00FD3ECC">
              <w:rPr>
                <w:color w:val="000000"/>
              </w:rPr>
              <w:t>Executive secretary's office</w:t>
            </w:r>
          </w:p>
        </w:tc>
        <w:tc>
          <w:tcPr>
            <w:tcW w:w="1350" w:type="dxa"/>
          </w:tcPr>
          <w:p w:rsidR="008C7CD1" w:rsidRPr="00FD3ECC" w:rsidRDefault="008C7CD1" w:rsidP="008C7CD1">
            <w:pPr>
              <w:autoSpaceDE w:val="0"/>
              <w:autoSpaceDN w:val="0"/>
              <w:adjustRightInd w:val="0"/>
              <w:rPr>
                <w:color w:val="000000"/>
              </w:rPr>
            </w:pPr>
            <w:r w:rsidRPr="00FD3ECC">
              <w:rPr>
                <w:color w:val="000000"/>
              </w:rPr>
              <w:t>Freq</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2</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10</w:t>
            </w:r>
          </w:p>
        </w:tc>
      </w:tr>
      <w:tr w:rsidR="005B7837" w:rsidRPr="00FD3ECC" w:rsidTr="00842DE4">
        <w:tc>
          <w:tcPr>
            <w:tcW w:w="2232"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rPr>
                <w:color w:val="000000"/>
              </w:rPr>
            </w:pPr>
            <w:r w:rsidRPr="00FD3ECC">
              <w:rPr>
                <w:color w:val="000000"/>
              </w:rPr>
              <w:t>% of Total</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4.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3%</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6.7%</w:t>
            </w:r>
          </w:p>
        </w:tc>
      </w:tr>
      <w:tr w:rsidR="005B7837" w:rsidRPr="00FD3ECC" w:rsidTr="00842DE4">
        <w:tc>
          <w:tcPr>
            <w:tcW w:w="2232" w:type="dxa"/>
            <w:vMerge w:val="restart"/>
          </w:tcPr>
          <w:p w:rsidR="008C7CD1" w:rsidRPr="00FD3ECC" w:rsidRDefault="008C7CD1" w:rsidP="008C7CD1">
            <w:pPr>
              <w:autoSpaceDE w:val="0"/>
              <w:autoSpaceDN w:val="0"/>
              <w:adjustRightInd w:val="0"/>
              <w:rPr>
                <w:color w:val="000000"/>
              </w:rPr>
            </w:pPr>
            <w:r w:rsidRPr="00FD3ECC">
              <w:rPr>
                <w:color w:val="000000"/>
              </w:rPr>
              <w:t>Administration and Human resource</w:t>
            </w:r>
          </w:p>
        </w:tc>
        <w:tc>
          <w:tcPr>
            <w:tcW w:w="1350" w:type="dxa"/>
          </w:tcPr>
          <w:p w:rsidR="008C7CD1" w:rsidRPr="00FD3ECC" w:rsidRDefault="008C7CD1" w:rsidP="008C7CD1">
            <w:pPr>
              <w:autoSpaceDE w:val="0"/>
              <w:autoSpaceDN w:val="0"/>
              <w:adjustRightInd w:val="0"/>
              <w:rPr>
                <w:color w:val="000000"/>
              </w:rPr>
            </w:pPr>
            <w:r w:rsidRPr="00FD3ECC">
              <w:rPr>
                <w:color w:val="000000"/>
              </w:rPr>
              <w:t>Freq</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22</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2</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24</w:t>
            </w:r>
          </w:p>
        </w:tc>
      </w:tr>
      <w:tr w:rsidR="005B7837" w:rsidRPr="00FD3ECC" w:rsidTr="00842DE4">
        <w:tc>
          <w:tcPr>
            <w:tcW w:w="2232"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rPr>
                <w:color w:val="000000"/>
              </w:rPr>
            </w:pPr>
            <w:r w:rsidRPr="00FD3ECC">
              <w:rPr>
                <w:color w:val="000000"/>
              </w:rPr>
              <w:t>% of Total</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14.8%</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3%</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16.1%</w:t>
            </w:r>
          </w:p>
        </w:tc>
      </w:tr>
      <w:tr w:rsidR="005B7837" w:rsidRPr="00FD3ECC" w:rsidTr="00842DE4">
        <w:tc>
          <w:tcPr>
            <w:tcW w:w="2232" w:type="dxa"/>
            <w:vMerge w:val="restart"/>
          </w:tcPr>
          <w:p w:rsidR="008C7CD1" w:rsidRPr="00FD3ECC" w:rsidRDefault="008C7CD1" w:rsidP="008C7CD1">
            <w:pPr>
              <w:autoSpaceDE w:val="0"/>
              <w:autoSpaceDN w:val="0"/>
              <w:adjustRightInd w:val="0"/>
              <w:rPr>
                <w:color w:val="000000"/>
              </w:rPr>
            </w:pPr>
            <w:r w:rsidRPr="00FD3ECC">
              <w:rPr>
                <w:color w:val="000000"/>
              </w:rPr>
              <w:t>Business/Technical</w:t>
            </w:r>
          </w:p>
        </w:tc>
        <w:tc>
          <w:tcPr>
            <w:tcW w:w="1350" w:type="dxa"/>
          </w:tcPr>
          <w:p w:rsidR="008C7CD1" w:rsidRPr="00FD3ECC" w:rsidRDefault="008C7CD1" w:rsidP="008C7CD1">
            <w:pPr>
              <w:autoSpaceDE w:val="0"/>
              <w:autoSpaceDN w:val="0"/>
              <w:adjustRightInd w:val="0"/>
              <w:rPr>
                <w:color w:val="000000"/>
              </w:rPr>
            </w:pPr>
            <w:r w:rsidRPr="00FD3ECC">
              <w:rPr>
                <w:color w:val="000000"/>
              </w:rPr>
              <w:t>Freq</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8</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9</w:t>
            </w:r>
          </w:p>
        </w:tc>
      </w:tr>
      <w:tr w:rsidR="005B7837" w:rsidRPr="00FD3ECC" w:rsidTr="00842DE4">
        <w:tc>
          <w:tcPr>
            <w:tcW w:w="2232"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rPr>
                <w:color w:val="000000"/>
              </w:rPr>
            </w:pPr>
            <w:r w:rsidRPr="00FD3ECC">
              <w:rPr>
                <w:color w:val="000000"/>
              </w:rPr>
              <w:t>% of Total</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5.4%</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6.0%</w:t>
            </w:r>
          </w:p>
        </w:tc>
      </w:tr>
      <w:tr w:rsidR="005B7837" w:rsidRPr="00FD3ECC" w:rsidTr="00842DE4">
        <w:tc>
          <w:tcPr>
            <w:tcW w:w="2232" w:type="dxa"/>
            <w:vMerge w:val="restart"/>
          </w:tcPr>
          <w:p w:rsidR="008C7CD1" w:rsidRPr="00FD3ECC" w:rsidRDefault="008C7CD1" w:rsidP="008C7CD1">
            <w:pPr>
              <w:autoSpaceDE w:val="0"/>
              <w:autoSpaceDN w:val="0"/>
              <w:adjustRightInd w:val="0"/>
              <w:rPr>
                <w:color w:val="000000"/>
              </w:rPr>
            </w:pPr>
            <w:r w:rsidRPr="00FD3ECC">
              <w:rPr>
                <w:color w:val="000000"/>
              </w:rPr>
              <w:t>Secondary</w:t>
            </w:r>
          </w:p>
        </w:tc>
        <w:tc>
          <w:tcPr>
            <w:tcW w:w="1350" w:type="dxa"/>
          </w:tcPr>
          <w:p w:rsidR="008C7CD1" w:rsidRPr="00FD3ECC" w:rsidRDefault="008C7CD1" w:rsidP="008C7CD1">
            <w:pPr>
              <w:autoSpaceDE w:val="0"/>
              <w:autoSpaceDN w:val="0"/>
              <w:adjustRightInd w:val="0"/>
              <w:rPr>
                <w:color w:val="000000"/>
              </w:rPr>
            </w:pPr>
            <w:r w:rsidRPr="00FD3ECC">
              <w:rPr>
                <w:color w:val="000000"/>
              </w:rPr>
              <w:t>Freq</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3</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4</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8</w:t>
            </w:r>
          </w:p>
        </w:tc>
      </w:tr>
      <w:tr w:rsidR="005B7837" w:rsidRPr="00FD3ECC" w:rsidTr="00842DE4">
        <w:tc>
          <w:tcPr>
            <w:tcW w:w="2232"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rPr>
                <w:color w:val="000000"/>
              </w:rPr>
            </w:pPr>
            <w:r w:rsidRPr="00FD3ECC">
              <w:rPr>
                <w:color w:val="000000"/>
              </w:rPr>
              <w:t>% of Total</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2.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2.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5.4%</w:t>
            </w:r>
          </w:p>
        </w:tc>
      </w:tr>
      <w:tr w:rsidR="005B7837" w:rsidRPr="00FD3ECC" w:rsidTr="00842DE4">
        <w:tc>
          <w:tcPr>
            <w:tcW w:w="2232" w:type="dxa"/>
            <w:vMerge w:val="restart"/>
          </w:tcPr>
          <w:p w:rsidR="008C7CD1" w:rsidRPr="00FD3ECC" w:rsidRDefault="008C7CD1" w:rsidP="008C7CD1">
            <w:pPr>
              <w:autoSpaceDE w:val="0"/>
              <w:autoSpaceDN w:val="0"/>
              <w:adjustRightInd w:val="0"/>
              <w:rPr>
                <w:color w:val="000000"/>
              </w:rPr>
            </w:pPr>
            <w:r w:rsidRPr="00FD3ECC">
              <w:rPr>
                <w:color w:val="000000"/>
              </w:rPr>
              <w:t>Primary</w:t>
            </w:r>
          </w:p>
        </w:tc>
        <w:tc>
          <w:tcPr>
            <w:tcW w:w="1350" w:type="dxa"/>
          </w:tcPr>
          <w:p w:rsidR="008C7CD1" w:rsidRPr="00FD3ECC" w:rsidRDefault="008C7CD1" w:rsidP="008C7CD1">
            <w:pPr>
              <w:autoSpaceDE w:val="0"/>
              <w:autoSpaceDN w:val="0"/>
              <w:adjustRightInd w:val="0"/>
              <w:rPr>
                <w:color w:val="000000"/>
              </w:rPr>
            </w:pPr>
            <w:r w:rsidRPr="00FD3ECC">
              <w:rPr>
                <w:color w:val="000000"/>
              </w:rPr>
              <w:t>Freq</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5</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2</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2</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9</w:t>
            </w:r>
          </w:p>
        </w:tc>
      </w:tr>
      <w:tr w:rsidR="005B7837" w:rsidRPr="00FD3ECC" w:rsidTr="00842DE4">
        <w:tc>
          <w:tcPr>
            <w:tcW w:w="2232"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rPr>
                <w:color w:val="000000"/>
              </w:rPr>
            </w:pPr>
            <w:r w:rsidRPr="00FD3ECC">
              <w:rPr>
                <w:color w:val="000000"/>
              </w:rPr>
              <w:t>% of Total</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3.4%</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3%</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3%</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6.0%</w:t>
            </w:r>
          </w:p>
        </w:tc>
      </w:tr>
      <w:tr w:rsidR="005B7837" w:rsidRPr="00FD3ECC" w:rsidTr="00842DE4">
        <w:tc>
          <w:tcPr>
            <w:tcW w:w="2232" w:type="dxa"/>
            <w:vMerge w:val="restart"/>
          </w:tcPr>
          <w:p w:rsidR="008C7CD1" w:rsidRPr="00FD3ECC" w:rsidRDefault="00A34C65" w:rsidP="008C7CD1">
            <w:pPr>
              <w:autoSpaceDE w:val="0"/>
              <w:autoSpaceDN w:val="0"/>
              <w:adjustRightInd w:val="0"/>
              <w:rPr>
                <w:color w:val="000000"/>
              </w:rPr>
            </w:pPr>
            <w:r w:rsidRPr="00FD3ECC">
              <w:rPr>
                <w:color w:val="000000"/>
              </w:rPr>
              <w:t>Printer</w:t>
            </w:r>
            <w:r w:rsidR="008C7CD1" w:rsidRPr="00FD3ECC">
              <w:rPr>
                <w:color w:val="000000"/>
              </w:rPr>
              <w:t>y</w:t>
            </w:r>
          </w:p>
        </w:tc>
        <w:tc>
          <w:tcPr>
            <w:tcW w:w="1350" w:type="dxa"/>
          </w:tcPr>
          <w:p w:rsidR="008C7CD1" w:rsidRPr="00FD3ECC" w:rsidRDefault="008C7CD1" w:rsidP="008C7CD1">
            <w:pPr>
              <w:autoSpaceDE w:val="0"/>
              <w:autoSpaceDN w:val="0"/>
              <w:adjustRightInd w:val="0"/>
              <w:rPr>
                <w:color w:val="000000"/>
              </w:rPr>
            </w:pPr>
            <w:r w:rsidRPr="00FD3ECC">
              <w:rPr>
                <w:color w:val="000000"/>
              </w:rPr>
              <w:t>Freq</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12</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2</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4</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19</w:t>
            </w:r>
          </w:p>
        </w:tc>
      </w:tr>
      <w:tr w:rsidR="005B7837" w:rsidRPr="00FD3ECC" w:rsidTr="00842DE4">
        <w:tc>
          <w:tcPr>
            <w:tcW w:w="2232"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rPr>
                <w:color w:val="000000"/>
              </w:rPr>
            </w:pPr>
            <w:r w:rsidRPr="00FD3ECC">
              <w:rPr>
                <w:color w:val="000000"/>
              </w:rPr>
              <w:t>% of Total</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8.1%</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3%</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2.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12.8%</w:t>
            </w:r>
          </w:p>
        </w:tc>
      </w:tr>
      <w:tr w:rsidR="005B7837" w:rsidRPr="00FD3ECC" w:rsidTr="00842DE4">
        <w:tc>
          <w:tcPr>
            <w:tcW w:w="2232" w:type="dxa"/>
            <w:vMerge w:val="restart"/>
          </w:tcPr>
          <w:p w:rsidR="008C7CD1" w:rsidRPr="00FD3ECC" w:rsidRDefault="008277A5" w:rsidP="008C7CD1">
            <w:pPr>
              <w:autoSpaceDE w:val="0"/>
              <w:autoSpaceDN w:val="0"/>
              <w:adjustRightInd w:val="0"/>
              <w:rPr>
                <w:color w:val="000000"/>
              </w:rPr>
            </w:pPr>
            <w:r w:rsidRPr="00FD3ECC">
              <w:rPr>
                <w:color w:val="000000"/>
              </w:rPr>
              <w:t>Finance and Accounts</w:t>
            </w:r>
          </w:p>
        </w:tc>
        <w:tc>
          <w:tcPr>
            <w:tcW w:w="1350" w:type="dxa"/>
          </w:tcPr>
          <w:p w:rsidR="008C7CD1" w:rsidRPr="00FD3ECC" w:rsidRDefault="008C7CD1" w:rsidP="008C7CD1">
            <w:pPr>
              <w:autoSpaceDE w:val="0"/>
              <w:autoSpaceDN w:val="0"/>
              <w:adjustRightInd w:val="0"/>
              <w:rPr>
                <w:color w:val="000000"/>
              </w:rPr>
            </w:pPr>
            <w:r w:rsidRPr="00FD3ECC">
              <w:rPr>
                <w:color w:val="000000"/>
              </w:rPr>
              <w:t>Freq</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16</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2</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20</w:t>
            </w:r>
          </w:p>
        </w:tc>
      </w:tr>
      <w:tr w:rsidR="005B7837" w:rsidRPr="00FD3ECC" w:rsidTr="00842DE4">
        <w:tc>
          <w:tcPr>
            <w:tcW w:w="2232"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rPr>
                <w:color w:val="000000"/>
              </w:rPr>
            </w:pPr>
            <w:r w:rsidRPr="00FD3ECC">
              <w:rPr>
                <w:color w:val="000000"/>
              </w:rPr>
              <w:t>% of Total</w:t>
            </w:r>
          </w:p>
        </w:tc>
        <w:tc>
          <w:tcPr>
            <w:tcW w:w="990" w:type="dxa"/>
          </w:tcPr>
          <w:p w:rsidR="008C7CD1" w:rsidRPr="00FD3ECC" w:rsidRDefault="008C7CD1" w:rsidP="008C7CD1">
            <w:pPr>
              <w:autoSpaceDE w:val="0"/>
              <w:autoSpaceDN w:val="0"/>
              <w:adjustRightInd w:val="0"/>
              <w:jc w:val="right"/>
              <w:rPr>
                <w:color w:val="000000"/>
              </w:rPr>
            </w:pPr>
            <w:r w:rsidRPr="00FD3ECC">
              <w:rPr>
                <w:color w:val="000000"/>
              </w:rPr>
              <w:t>10.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7%</w:t>
            </w:r>
          </w:p>
        </w:tc>
        <w:tc>
          <w:tcPr>
            <w:tcW w:w="900" w:type="dxa"/>
          </w:tcPr>
          <w:p w:rsidR="008C7CD1" w:rsidRPr="00FD3ECC" w:rsidRDefault="008C7CD1" w:rsidP="008C7CD1">
            <w:pPr>
              <w:autoSpaceDE w:val="0"/>
              <w:autoSpaceDN w:val="0"/>
              <w:adjustRightInd w:val="0"/>
              <w:jc w:val="right"/>
              <w:rPr>
                <w:color w:val="000000"/>
              </w:rPr>
            </w:pPr>
            <w:r w:rsidRPr="00FD3ECC">
              <w:rPr>
                <w:color w:val="000000"/>
              </w:rPr>
              <w:t>1.3%</w:t>
            </w:r>
          </w:p>
        </w:tc>
        <w:tc>
          <w:tcPr>
            <w:tcW w:w="1008" w:type="dxa"/>
          </w:tcPr>
          <w:p w:rsidR="008C7CD1" w:rsidRPr="00FD3ECC" w:rsidRDefault="008C7CD1" w:rsidP="008C7CD1">
            <w:pPr>
              <w:autoSpaceDE w:val="0"/>
              <w:autoSpaceDN w:val="0"/>
              <w:adjustRightInd w:val="0"/>
              <w:jc w:val="right"/>
              <w:rPr>
                <w:color w:val="000000"/>
              </w:rPr>
            </w:pPr>
            <w:r w:rsidRPr="00FD3ECC">
              <w:rPr>
                <w:color w:val="000000"/>
              </w:rPr>
              <w:t>13.4%</w:t>
            </w:r>
          </w:p>
        </w:tc>
      </w:tr>
      <w:tr w:rsidR="005B7837" w:rsidRPr="00FD3ECC" w:rsidTr="00842DE4">
        <w:tc>
          <w:tcPr>
            <w:tcW w:w="3582" w:type="dxa"/>
            <w:gridSpan w:val="2"/>
          </w:tcPr>
          <w:p w:rsidR="008C7CD1" w:rsidRPr="00FD3ECC" w:rsidRDefault="008C7CD1" w:rsidP="008C7CD1">
            <w:pPr>
              <w:autoSpaceDE w:val="0"/>
              <w:autoSpaceDN w:val="0"/>
              <w:adjustRightInd w:val="0"/>
              <w:rPr>
                <w:b/>
                <w:color w:val="000000"/>
              </w:rPr>
            </w:pPr>
            <w:r w:rsidRPr="00FD3ECC">
              <w:rPr>
                <w:b/>
                <w:color w:val="000000"/>
              </w:rPr>
              <w:t xml:space="preserve">Total </w:t>
            </w:r>
          </w:p>
        </w:tc>
        <w:tc>
          <w:tcPr>
            <w:tcW w:w="990" w:type="dxa"/>
          </w:tcPr>
          <w:p w:rsidR="008C7CD1" w:rsidRPr="00FD3ECC" w:rsidRDefault="008C7CD1" w:rsidP="008C7CD1">
            <w:pPr>
              <w:autoSpaceDE w:val="0"/>
              <w:autoSpaceDN w:val="0"/>
              <w:adjustRightInd w:val="0"/>
              <w:jc w:val="right"/>
              <w:rPr>
                <w:b/>
                <w:color w:val="000000"/>
              </w:rPr>
            </w:pPr>
            <w:r w:rsidRPr="00FD3ECC">
              <w:rPr>
                <w:b/>
                <w:color w:val="000000"/>
              </w:rPr>
              <w:t>112</w:t>
            </w:r>
          </w:p>
        </w:tc>
        <w:tc>
          <w:tcPr>
            <w:tcW w:w="900" w:type="dxa"/>
          </w:tcPr>
          <w:p w:rsidR="008C7CD1" w:rsidRPr="00FD3ECC" w:rsidRDefault="008C7CD1" w:rsidP="008C7CD1">
            <w:pPr>
              <w:autoSpaceDE w:val="0"/>
              <w:autoSpaceDN w:val="0"/>
              <w:adjustRightInd w:val="0"/>
              <w:jc w:val="right"/>
              <w:rPr>
                <w:b/>
                <w:color w:val="000000"/>
              </w:rPr>
            </w:pPr>
            <w:r w:rsidRPr="00FD3ECC">
              <w:rPr>
                <w:b/>
                <w:color w:val="000000"/>
              </w:rPr>
              <w:t>11</w:t>
            </w:r>
          </w:p>
        </w:tc>
        <w:tc>
          <w:tcPr>
            <w:tcW w:w="900" w:type="dxa"/>
          </w:tcPr>
          <w:p w:rsidR="008C7CD1" w:rsidRPr="00FD3ECC" w:rsidRDefault="008C7CD1" w:rsidP="008C7CD1">
            <w:pPr>
              <w:autoSpaceDE w:val="0"/>
              <w:autoSpaceDN w:val="0"/>
              <w:adjustRightInd w:val="0"/>
              <w:jc w:val="right"/>
              <w:rPr>
                <w:b/>
                <w:color w:val="000000"/>
              </w:rPr>
            </w:pPr>
            <w:r w:rsidRPr="00FD3ECC">
              <w:rPr>
                <w:b/>
                <w:color w:val="000000"/>
              </w:rPr>
              <w:t>3</w:t>
            </w:r>
          </w:p>
        </w:tc>
        <w:tc>
          <w:tcPr>
            <w:tcW w:w="900" w:type="dxa"/>
          </w:tcPr>
          <w:p w:rsidR="008C7CD1" w:rsidRPr="00FD3ECC" w:rsidRDefault="008C7CD1" w:rsidP="008C7CD1">
            <w:pPr>
              <w:autoSpaceDE w:val="0"/>
              <w:autoSpaceDN w:val="0"/>
              <w:adjustRightInd w:val="0"/>
              <w:jc w:val="right"/>
              <w:rPr>
                <w:b/>
                <w:color w:val="000000"/>
              </w:rPr>
            </w:pPr>
            <w:r w:rsidRPr="00FD3ECC">
              <w:rPr>
                <w:b/>
                <w:color w:val="000000"/>
              </w:rPr>
              <w:t>19</w:t>
            </w:r>
          </w:p>
        </w:tc>
        <w:tc>
          <w:tcPr>
            <w:tcW w:w="900" w:type="dxa"/>
          </w:tcPr>
          <w:p w:rsidR="008C7CD1" w:rsidRPr="00FD3ECC" w:rsidRDefault="008C7CD1" w:rsidP="008C7CD1">
            <w:pPr>
              <w:autoSpaceDE w:val="0"/>
              <w:autoSpaceDN w:val="0"/>
              <w:adjustRightInd w:val="0"/>
              <w:jc w:val="right"/>
              <w:rPr>
                <w:b/>
                <w:color w:val="000000"/>
              </w:rPr>
            </w:pPr>
            <w:r w:rsidRPr="00FD3ECC">
              <w:rPr>
                <w:b/>
                <w:color w:val="000000"/>
              </w:rPr>
              <w:t>4</w:t>
            </w:r>
          </w:p>
        </w:tc>
        <w:tc>
          <w:tcPr>
            <w:tcW w:w="1008" w:type="dxa"/>
          </w:tcPr>
          <w:p w:rsidR="008C7CD1" w:rsidRPr="00FD3ECC" w:rsidRDefault="008C7CD1" w:rsidP="008C7CD1">
            <w:pPr>
              <w:autoSpaceDE w:val="0"/>
              <w:autoSpaceDN w:val="0"/>
              <w:adjustRightInd w:val="0"/>
              <w:jc w:val="right"/>
              <w:rPr>
                <w:b/>
                <w:color w:val="000000"/>
              </w:rPr>
            </w:pPr>
            <w:r w:rsidRPr="00FD3ECC">
              <w:rPr>
                <w:b/>
                <w:color w:val="000000"/>
              </w:rPr>
              <w:t>149</w:t>
            </w:r>
          </w:p>
        </w:tc>
      </w:tr>
      <w:tr w:rsidR="005B7837" w:rsidRPr="00FD3ECC" w:rsidTr="00842DE4">
        <w:tc>
          <w:tcPr>
            <w:tcW w:w="3582" w:type="dxa"/>
            <w:gridSpan w:val="2"/>
          </w:tcPr>
          <w:p w:rsidR="008C7CD1" w:rsidRPr="00FD3ECC" w:rsidRDefault="008C7CD1" w:rsidP="008C7CD1">
            <w:pPr>
              <w:autoSpaceDE w:val="0"/>
              <w:autoSpaceDN w:val="0"/>
              <w:adjustRightInd w:val="0"/>
              <w:rPr>
                <w:b/>
                <w:color w:val="000000"/>
              </w:rPr>
            </w:pPr>
            <w:r w:rsidRPr="00FD3ECC">
              <w:rPr>
                <w:b/>
                <w:color w:val="000000"/>
              </w:rPr>
              <w:t>% of Total</w:t>
            </w:r>
          </w:p>
        </w:tc>
        <w:tc>
          <w:tcPr>
            <w:tcW w:w="990" w:type="dxa"/>
          </w:tcPr>
          <w:p w:rsidR="008C7CD1" w:rsidRPr="00FD3ECC" w:rsidRDefault="008C7CD1" w:rsidP="008C7CD1">
            <w:pPr>
              <w:autoSpaceDE w:val="0"/>
              <w:autoSpaceDN w:val="0"/>
              <w:adjustRightInd w:val="0"/>
              <w:jc w:val="right"/>
              <w:rPr>
                <w:b/>
                <w:color w:val="000000"/>
              </w:rPr>
            </w:pPr>
            <w:r w:rsidRPr="00FD3ECC">
              <w:rPr>
                <w:b/>
                <w:color w:val="000000"/>
              </w:rPr>
              <w:t>75.2%</w:t>
            </w:r>
          </w:p>
        </w:tc>
        <w:tc>
          <w:tcPr>
            <w:tcW w:w="900" w:type="dxa"/>
          </w:tcPr>
          <w:p w:rsidR="008C7CD1" w:rsidRPr="00FD3ECC" w:rsidRDefault="008C7CD1" w:rsidP="008C7CD1">
            <w:pPr>
              <w:autoSpaceDE w:val="0"/>
              <w:autoSpaceDN w:val="0"/>
              <w:adjustRightInd w:val="0"/>
              <w:jc w:val="right"/>
              <w:rPr>
                <w:b/>
                <w:color w:val="000000"/>
              </w:rPr>
            </w:pPr>
            <w:r w:rsidRPr="00FD3ECC">
              <w:rPr>
                <w:b/>
                <w:color w:val="000000"/>
              </w:rPr>
              <w:t>7.4%</w:t>
            </w:r>
          </w:p>
        </w:tc>
        <w:tc>
          <w:tcPr>
            <w:tcW w:w="900" w:type="dxa"/>
          </w:tcPr>
          <w:p w:rsidR="008C7CD1" w:rsidRPr="00FD3ECC" w:rsidRDefault="008C7CD1" w:rsidP="008C7CD1">
            <w:pPr>
              <w:autoSpaceDE w:val="0"/>
              <w:autoSpaceDN w:val="0"/>
              <w:adjustRightInd w:val="0"/>
              <w:jc w:val="right"/>
              <w:rPr>
                <w:b/>
                <w:color w:val="000000"/>
              </w:rPr>
            </w:pPr>
            <w:r w:rsidRPr="00FD3ECC">
              <w:rPr>
                <w:b/>
                <w:color w:val="000000"/>
              </w:rPr>
              <w:t>2.0%</w:t>
            </w:r>
          </w:p>
        </w:tc>
        <w:tc>
          <w:tcPr>
            <w:tcW w:w="900" w:type="dxa"/>
          </w:tcPr>
          <w:p w:rsidR="008C7CD1" w:rsidRPr="00FD3ECC" w:rsidRDefault="008C7CD1" w:rsidP="008C7CD1">
            <w:pPr>
              <w:autoSpaceDE w:val="0"/>
              <w:autoSpaceDN w:val="0"/>
              <w:adjustRightInd w:val="0"/>
              <w:jc w:val="right"/>
              <w:rPr>
                <w:b/>
                <w:color w:val="000000"/>
              </w:rPr>
            </w:pPr>
            <w:r w:rsidRPr="00FD3ECC">
              <w:rPr>
                <w:b/>
                <w:color w:val="000000"/>
              </w:rPr>
              <w:t>12.8%</w:t>
            </w:r>
          </w:p>
        </w:tc>
        <w:tc>
          <w:tcPr>
            <w:tcW w:w="900" w:type="dxa"/>
          </w:tcPr>
          <w:p w:rsidR="008C7CD1" w:rsidRPr="00FD3ECC" w:rsidRDefault="008C7CD1" w:rsidP="008C7CD1">
            <w:pPr>
              <w:autoSpaceDE w:val="0"/>
              <w:autoSpaceDN w:val="0"/>
              <w:adjustRightInd w:val="0"/>
              <w:jc w:val="right"/>
              <w:rPr>
                <w:b/>
                <w:color w:val="000000"/>
              </w:rPr>
            </w:pPr>
            <w:r w:rsidRPr="00FD3ECC">
              <w:rPr>
                <w:b/>
                <w:color w:val="000000"/>
              </w:rPr>
              <w:t>2.7%</w:t>
            </w:r>
          </w:p>
        </w:tc>
        <w:tc>
          <w:tcPr>
            <w:tcW w:w="1008" w:type="dxa"/>
          </w:tcPr>
          <w:p w:rsidR="008C7CD1" w:rsidRPr="00FD3ECC" w:rsidRDefault="008C7CD1" w:rsidP="008C7CD1">
            <w:pPr>
              <w:autoSpaceDE w:val="0"/>
              <w:autoSpaceDN w:val="0"/>
              <w:adjustRightInd w:val="0"/>
              <w:jc w:val="right"/>
              <w:rPr>
                <w:b/>
                <w:color w:val="000000"/>
              </w:rPr>
            </w:pPr>
            <w:r w:rsidRPr="00FD3ECC">
              <w:rPr>
                <w:b/>
                <w:color w:val="000000"/>
              </w:rPr>
              <w:t>100.0%</w:t>
            </w:r>
          </w:p>
        </w:tc>
      </w:tr>
    </w:tbl>
    <w:p w:rsidR="008C7CD1" w:rsidRPr="00FD3ECC" w:rsidRDefault="008C7CD1" w:rsidP="008C7CD1">
      <w:pPr>
        <w:autoSpaceDE w:val="0"/>
        <w:autoSpaceDN w:val="0"/>
        <w:adjustRightInd w:val="0"/>
        <w:ind w:firstLine="720"/>
      </w:pPr>
      <w:r w:rsidRPr="00FD3ECC">
        <w:t>P</w:t>
      </w:r>
      <w:r w:rsidRPr="00FD3ECC">
        <w:rPr>
          <w:u w:val="single"/>
        </w:rPr>
        <w:t>&lt;</w:t>
      </w:r>
      <w:r w:rsidRPr="00FD3ECC">
        <w:t xml:space="preserve"> 0.05</w:t>
      </w:r>
    </w:p>
    <w:p w:rsidR="008C7CD1" w:rsidRPr="00FD3ECC" w:rsidRDefault="008C7CD1" w:rsidP="008C7CD1">
      <w:pPr>
        <w:autoSpaceDE w:val="0"/>
        <w:autoSpaceDN w:val="0"/>
        <w:adjustRightInd w:val="0"/>
      </w:pPr>
      <w:r w:rsidRPr="00FD3ECC">
        <w:tab/>
        <w:t>Chi-square χ= 66.525</w:t>
      </w:r>
      <w:r w:rsidRPr="00FD3ECC">
        <w:rPr>
          <w:vertAlign w:val="superscript"/>
        </w:rPr>
        <w:t>a</w:t>
      </w:r>
      <w:r w:rsidRPr="00FD3ECC">
        <w:t>, p = 0.000</w:t>
      </w:r>
    </w:p>
    <w:p w:rsidR="008C7CD1" w:rsidRPr="00FD3ECC" w:rsidRDefault="008C7CD1" w:rsidP="008C7CD1">
      <w:pPr>
        <w:spacing w:line="360" w:lineRule="auto"/>
      </w:pPr>
      <w:r w:rsidRPr="00FD3ECC">
        <w:tab/>
        <w:t xml:space="preserve">Source: Primary data </w:t>
      </w:r>
    </w:p>
    <w:p w:rsidR="005B7837" w:rsidRPr="00FD3ECC" w:rsidRDefault="009247D9" w:rsidP="00F0276B">
      <w:pPr>
        <w:autoSpaceDE w:val="0"/>
        <w:autoSpaceDN w:val="0"/>
        <w:adjustRightInd w:val="0"/>
        <w:spacing w:line="480" w:lineRule="auto"/>
        <w:ind w:left="720"/>
        <w:jc w:val="both"/>
      </w:pPr>
      <w:r w:rsidRPr="00FD3ECC">
        <w:lastRenderedPageBreak/>
        <w:t xml:space="preserve">Table 6 above shows that </w:t>
      </w:r>
      <w:r w:rsidR="00842DE4" w:rsidRPr="00FD3ECC">
        <w:t xml:space="preserve">data was collected from all departments of the UNEB and selected suppliers of which </w:t>
      </w:r>
      <w:r w:rsidRPr="00FD3ECC">
        <w:t xml:space="preserve">majority of </w:t>
      </w:r>
      <w:r w:rsidR="00842DE4" w:rsidRPr="00FD3ECC">
        <w:t>50(</w:t>
      </w:r>
      <w:r w:rsidRPr="00FD3ECC">
        <w:t>33.6%</w:t>
      </w:r>
      <w:r w:rsidR="00842DE4" w:rsidRPr="00FD3ECC">
        <w:t>)</w:t>
      </w:r>
      <w:r w:rsidRPr="00FD3ECC">
        <w:t xml:space="preserve"> were suppliers while </w:t>
      </w:r>
      <w:r w:rsidR="00842DE4" w:rsidRPr="00FD3ECC">
        <w:t>24 (</w:t>
      </w:r>
      <w:r w:rsidRPr="00FD3ECC">
        <w:t>16.1%</w:t>
      </w:r>
      <w:r w:rsidR="00842DE4" w:rsidRPr="00FD3ECC">
        <w:t>)</w:t>
      </w:r>
      <w:r w:rsidRPr="00FD3ECC">
        <w:t xml:space="preserve"> were from the administration and human resource </w:t>
      </w:r>
      <w:r w:rsidR="00546F1C" w:rsidRPr="00FD3ECC">
        <w:t xml:space="preserve">department.  A total of </w:t>
      </w:r>
      <w:r w:rsidR="00842DE4" w:rsidRPr="00FD3ECC">
        <w:t>20 (</w:t>
      </w:r>
      <w:r w:rsidR="00546F1C" w:rsidRPr="00FD3ECC">
        <w:t>13.4%</w:t>
      </w:r>
      <w:r w:rsidR="00842DE4" w:rsidRPr="00FD3ECC">
        <w:t>)</w:t>
      </w:r>
      <w:r w:rsidR="00546F1C" w:rsidRPr="00FD3ECC">
        <w:t xml:space="preserve"> were from the Finance and Accounts while </w:t>
      </w:r>
      <w:r w:rsidR="00842DE4" w:rsidRPr="00FD3ECC">
        <w:t>19 (</w:t>
      </w:r>
      <w:r w:rsidR="00546F1C" w:rsidRPr="00FD3ECC">
        <w:t>12.8%</w:t>
      </w:r>
      <w:r w:rsidR="00842DE4" w:rsidRPr="00FD3ECC">
        <w:t>)</w:t>
      </w:r>
      <w:r w:rsidR="00546F1C" w:rsidRPr="00FD3ECC">
        <w:t xml:space="preserve"> were from the </w:t>
      </w:r>
      <w:proofErr w:type="spellStart"/>
      <w:r w:rsidR="00546F1C" w:rsidRPr="00FD3ECC">
        <w:t>printery</w:t>
      </w:r>
      <w:proofErr w:type="spellEnd"/>
      <w:r w:rsidR="00546F1C" w:rsidRPr="00FD3ECC">
        <w:t xml:space="preserve">.  </w:t>
      </w:r>
      <w:r w:rsidR="00F83141" w:rsidRPr="00FD3ECC">
        <w:t xml:space="preserve">Pearson’s Chi-square statistics </w:t>
      </w:r>
      <w:r w:rsidR="00D16DA9" w:rsidRPr="00FD3ECC">
        <w:t xml:space="preserve">as shown in table 6 above </w:t>
      </w:r>
      <w:r w:rsidR="00F83141" w:rsidRPr="00FD3ECC">
        <w:t>revealed a significant difference between departments</w:t>
      </w:r>
      <w:r w:rsidR="00DC283B" w:rsidRPr="00FD3ECC">
        <w:t xml:space="preserve"> </w:t>
      </w:r>
      <w:r w:rsidR="00842DE4" w:rsidRPr="00FD3ECC">
        <w:t xml:space="preserve">and </w:t>
      </w:r>
      <w:r w:rsidR="00842DE4" w:rsidRPr="00FD3ECC">
        <w:rPr>
          <w:color w:val="000000"/>
        </w:rPr>
        <w:t>materials being used in the user department being procured at the right time (</w:t>
      </w:r>
      <w:r w:rsidR="00842DE4" w:rsidRPr="00FD3ECC">
        <w:t>χ= 66.525</w:t>
      </w:r>
      <w:r w:rsidR="00842DE4" w:rsidRPr="00FD3ECC">
        <w:rPr>
          <w:vertAlign w:val="superscript"/>
        </w:rPr>
        <w:t>a</w:t>
      </w:r>
      <w:r w:rsidR="00842DE4" w:rsidRPr="00FD3ECC">
        <w:t>, p = 0.000) suggesting that some departments’ materials were procu</w:t>
      </w:r>
      <w:r w:rsidR="00542260" w:rsidRPr="00FD3ECC">
        <w:t xml:space="preserve">red and delivered late for use which affects their level of satisfaction. </w:t>
      </w:r>
    </w:p>
    <w:p w:rsidR="008C7CD1" w:rsidRPr="00FD3ECC" w:rsidRDefault="008C7CD1" w:rsidP="00DA79CE">
      <w:pPr>
        <w:pStyle w:val="Heading1"/>
        <w:jc w:val="both"/>
      </w:pPr>
      <w:bookmarkStart w:id="294" w:name="_Toc350551997"/>
      <w:bookmarkStart w:id="295" w:name="_Toc365032454"/>
      <w:r w:rsidRPr="00FD3ECC">
        <w:t xml:space="preserve">Table 7: The position of the respondent in relation to the procurement function </w:t>
      </w:r>
      <w:r w:rsidR="00DA79CE" w:rsidRPr="00FD3ECC">
        <w:t>and extent of agreement with achievement of intended results</w:t>
      </w:r>
      <w:bookmarkEnd w:id="294"/>
      <w:bookmarkEnd w:id="295"/>
    </w:p>
    <w:p w:rsidR="008C7CD1" w:rsidRPr="00FD3ECC" w:rsidRDefault="008C7CD1" w:rsidP="008C7CD1">
      <w:pPr>
        <w:autoSpaceDE w:val="0"/>
        <w:autoSpaceDN w:val="0"/>
        <w:adjustRightInd w:val="0"/>
      </w:pPr>
    </w:p>
    <w:tbl>
      <w:tblPr>
        <w:tblW w:w="9270" w:type="dxa"/>
        <w:tblInd w:w="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1980"/>
        <w:gridCol w:w="1350"/>
        <w:gridCol w:w="900"/>
        <w:gridCol w:w="1080"/>
        <w:gridCol w:w="900"/>
        <w:gridCol w:w="900"/>
        <w:gridCol w:w="1080"/>
        <w:gridCol w:w="1080"/>
      </w:tblGrid>
      <w:tr w:rsidR="008C7CD1" w:rsidRPr="00FD3ECC" w:rsidTr="00F0276B">
        <w:tc>
          <w:tcPr>
            <w:tcW w:w="1980" w:type="dxa"/>
            <w:vMerge w:val="restart"/>
          </w:tcPr>
          <w:p w:rsidR="008C7CD1" w:rsidRPr="00FD3ECC" w:rsidRDefault="008C7CD1" w:rsidP="008C7CD1">
            <w:pPr>
              <w:autoSpaceDE w:val="0"/>
              <w:autoSpaceDN w:val="0"/>
              <w:adjustRightInd w:val="0"/>
              <w:jc w:val="both"/>
              <w:rPr>
                <w:b/>
              </w:rPr>
            </w:pPr>
            <w:r w:rsidRPr="00FD3ECC">
              <w:rPr>
                <w:b/>
              </w:rPr>
              <w:t xml:space="preserve">Position in relation to procurement function </w:t>
            </w:r>
          </w:p>
        </w:tc>
        <w:tc>
          <w:tcPr>
            <w:tcW w:w="1350" w:type="dxa"/>
            <w:vMerge w:val="restart"/>
          </w:tcPr>
          <w:p w:rsidR="008C7CD1" w:rsidRPr="00FD3ECC" w:rsidRDefault="008C7CD1" w:rsidP="008C7CD1">
            <w:pPr>
              <w:autoSpaceDE w:val="0"/>
              <w:autoSpaceDN w:val="0"/>
              <w:adjustRightInd w:val="0"/>
            </w:pPr>
          </w:p>
        </w:tc>
        <w:tc>
          <w:tcPr>
            <w:tcW w:w="4860" w:type="dxa"/>
            <w:gridSpan w:val="5"/>
          </w:tcPr>
          <w:p w:rsidR="008C7CD1" w:rsidRPr="00FD3ECC" w:rsidRDefault="008C7CD1" w:rsidP="008C7CD1">
            <w:pPr>
              <w:autoSpaceDE w:val="0"/>
              <w:autoSpaceDN w:val="0"/>
              <w:adjustRightInd w:val="0"/>
              <w:spacing w:line="320" w:lineRule="atLeast"/>
              <w:jc w:val="center"/>
              <w:rPr>
                <w:b/>
                <w:color w:val="000000"/>
              </w:rPr>
            </w:pPr>
            <w:r w:rsidRPr="00FD3ECC">
              <w:rPr>
                <w:b/>
              </w:rPr>
              <w:t>UNEB  always achieve its intended results as a result of contract management</w:t>
            </w:r>
          </w:p>
        </w:tc>
        <w:tc>
          <w:tcPr>
            <w:tcW w:w="1080" w:type="dxa"/>
            <w:vMerge w:val="restart"/>
          </w:tcPr>
          <w:p w:rsidR="008C7CD1" w:rsidRPr="00FD3ECC" w:rsidRDefault="008C7CD1" w:rsidP="008C7CD1">
            <w:pPr>
              <w:autoSpaceDE w:val="0"/>
              <w:autoSpaceDN w:val="0"/>
              <w:adjustRightInd w:val="0"/>
              <w:spacing w:line="320" w:lineRule="atLeast"/>
              <w:jc w:val="center"/>
              <w:rPr>
                <w:b/>
                <w:color w:val="000000"/>
              </w:rPr>
            </w:pPr>
            <w:r w:rsidRPr="00FD3ECC">
              <w:rPr>
                <w:b/>
                <w:color w:val="000000"/>
              </w:rPr>
              <w:t>Total</w:t>
            </w:r>
          </w:p>
        </w:tc>
      </w:tr>
      <w:tr w:rsidR="008C7CD1" w:rsidRPr="00FD3ECC" w:rsidTr="00F0276B">
        <w:tc>
          <w:tcPr>
            <w:tcW w:w="1980" w:type="dxa"/>
            <w:vMerge/>
          </w:tcPr>
          <w:p w:rsidR="008C7CD1" w:rsidRPr="00FD3ECC" w:rsidRDefault="008C7CD1" w:rsidP="008C7CD1">
            <w:pPr>
              <w:autoSpaceDE w:val="0"/>
              <w:autoSpaceDN w:val="0"/>
              <w:adjustRightInd w:val="0"/>
            </w:pPr>
          </w:p>
        </w:tc>
        <w:tc>
          <w:tcPr>
            <w:tcW w:w="1350" w:type="dxa"/>
            <w:vMerge/>
          </w:tcPr>
          <w:p w:rsidR="008C7CD1" w:rsidRPr="00FD3ECC" w:rsidRDefault="008C7CD1" w:rsidP="008C7CD1">
            <w:pPr>
              <w:autoSpaceDE w:val="0"/>
              <w:autoSpaceDN w:val="0"/>
              <w:adjustRightInd w:val="0"/>
            </w:pPr>
          </w:p>
        </w:tc>
        <w:tc>
          <w:tcPr>
            <w:tcW w:w="900" w:type="dxa"/>
          </w:tcPr>
          <w:p w:rsidR="008C7CD1" w:rsidRPr="00FD3ECC" w:rsidRDefault="008C7CD1" w:rsidP="008C7CD1">
            <w:pPr>
              <w:autoSpaceDE w:val="0"/>
              <w:autoSpaceDN w:val="0"/>
              <w:adjustRightInd w:val="0"/>
              <w:spacing w:line="320" w:lineRule="atLeast"/>
              <w:rPr>
                <w:b/>
                <w:color w:val="000000"/>
              </w:rPr>
            </w:pPr>
            <w:r w:rsidRPr="00FD3ECC">
              <w:rPr>
                <w:b/>
                <w:color w:val="000000"/>
              </w:rPr>
              <w:t>SDA</w:t>
            </w:r>
          </w:p>
        </w:tc>
        <w:tc>
          <w:tcPr>
            <w:tcW w:w="1080" w:type="dxa"/>
          </w:tcPr>
          <w:p w:rsidR="008C7CD1" w:rsidRPr="00FD3ECC" w:rsidRDefault="008C7CD1" w:rsidP="008C7CD1">
            <w:pPr>
              <w:autoSpaceDE w:val="0"/>
              <w:autoSpaceDN w:val="0"/>
              <w:adjustRightInd w:val="0"/>
              <w:spacing w:line="320" w:lineRule="atLeast"/>
              <w:jc w:val="center"/>
              <w:rPr>
                <w:b/>
                <w:color w:val="000000"/>
              </w:rPr>
            </w:pPr>
            <w:r w:rsidRPr="00FD3ECC">
              <w:rPr>
                <w:b/>
                <w:color w:val="000000"/>
              </w:rPr>
              <w:t>DA</w:t>
            </w:r>
          </w:p>
        </w:tc>
        <w:tc>
          <w:tcPr>
            <w:tcW w:w="900" w:type="dxa"/>
          </w:tcPr>
          <w:p w:rsidR="008C7CD1" w:rsidRPr="00FD3ECC" w:rsidRDefault="008C7CD1" w:rsidP="008C7CD1">
            <w:pPr>
              <w:autoSpaceDE w:val="0"/>
              <w:autoSpaceDN w:val="0"/>
              <w:adjustRightInd w:val="0"/>
              <w:spacing w:line="320" w:lineRule="atLeast"/>
              <w:jc w:val="center"/>
              <w:rPr>
                <w:b/>
                <w:color w:val="000000"/>
              </w:rPr>
            </w:pPr>
            <w:r w:rsidRPr="00FD3ECC">
              <w:rPr>
                <w:b/>
                <w:color w:val="000000"/>
              </w:rPr>
              <w:t>NS</w:t>
            </w:r>
          </w:p>
        </w:tc>
        <w:tc>
          <w:tcPr>
            <w:tcW w:w="900" w:type="dxa"/>
          </w:tcPr>
          <w:p w:rsidR="008C7CD1" w:rsidRPr="00FD3ECC" w:rsidRDefault="008C7CD1" w:rsidP="008C7CD1">
            <w:pPr>
              <w:autoSpaceDE w:val="0"/>
              <w:autoSpaceDN w:val="0"/>
              <w:adjustRightInd w:val="0"/>
              <w:spacing w:line="320" w:lineRule="atLeast"/>
              <w:jc w:val="center"/>
              <w:rPr>
                <w:b/>
                <w:color w:val="000000"/>
              </w:rPr>
            </w:pPr>
            <w:r w:rsidRPr="00FD3ECC">
              <w:rPr>
                <w:b/>
                <w:color w:val="000000"/>
              </w:rPr>
              <w:t>A</w:t>
            </w:r>
          </w:p>
        </w:tc>
        <w:tc>
          <w:tcPr>
            <w:tcW w:w="1080" w:type="dxa"/>
          </w:tcPr>
          <w:p w:rsidR="008C7CD1" w:rsidRPr="00FD3ECC" w:rsidRDefault="008C7CD1" w:rsidP="008C7CD1">
            <w:pPr>
              <w:autoSpaceDE w:val="0"/>
              <w:autoSpaceDN w:val="0"/>
              <w:adjustRightInd w:val="0"/>
              <w:spacing w:line="320" w:lineRule="atLeast"/>
              <w:jc w:val="center"/>
              <w:rPr>
                <w:b/>
                <w:color w:val="000000"/>
              </w:rPr>
            </w:pPr>
            <w:r w:rsidRPr="00FD3ECC">
              <w:rPr>
                <w:b/>
                <w:color w:val="000000"/>
              </w:rPr>
              <w:t>SA</w:t>
            </w:r>
          </w:p>
        </w:tc>
        <w:tc>
          <w:tcPr>
            <w:tcW w:w="1080" w:type="dxa"/>
            <w:vMerge/>
          </w:tcPr>
          <w:p w:rsidR="008C7CD1" w:rsidRPr="00FD3ECC" w:rsidRDefault="008C7CD1" w:rsidP="008C7CD1">
            <w:pPr>
              <w:autoSpaceDE w:val="0"/>
              <w:autoSpaceDN w:val="0"/>
              <w:adjustRightInd w:val="0"/>
              <w:rPr>
                <w:color w:val="000000"/>
              </w:rPr>
            </w:pPr>
          </w:p>
        </w:tc>
      </w:tr>
      <w:tr w:rsidR="008C7CD1" w:rsidRPr="00FD3ECC" w:rsidTr="00F0276B">
        <w:tc>
          <w:tcPr>
            <w:tcW w:w="1980" w:type="dxa"/>
            <w:vMerge w:val="restart"/>
          </w:tcPr>
          <w:p w:rsidR="008C7CD1" w:rsidRPr="00FD3ECC" w:rsidRDefault="008C7CD1" w:rsidP="008C7CD1">
            <w:pPr>
              <w:autoSpaceDE w:val="0"/>
              <w:autoSpaceDN w:val="0"/>
              <w:adjustRightInd w:val="0"/>
              <w:spacing w:line="320" w:lineRule="atLeast"/>
              <w:rPr>
                <w:color w:val="000000"/>
              </w:rPr>
            </w:pPr>
            <w:r w:rsidRPr="00FD3ECC">
              <w:rPr>
                <w:color w:val="000000"/>
              </w:rPr>
              <w:t>Contracts committee</w:t>
            </w:r>
          </w:p>
        </w:tc>
        <w:tc>
          <w:tcPr>
            <w:tcW w:w="1350" w:type="dxa"/>
          </w:tcPr>
          <w:p w:rsidR="008C7CD1" w:rsidRPr="00FD3ECC" w:rsidRDefault="008C7CD1" w:rsidP="008C7CD1">
            <w:pPr>
              <w:autoSpaceDE w:val="0"/>
              <w:autoSpaceDN w:val="0"/>
              <w:adjustRightInd w:val="0"/>
              <w:spacing w:line="320" w:lineRule="atLeast"/>
              <w:rPr>
                <w:color w:val="000000"/>
              </w:rPr>
            </w:pPr>
            <w:r w:rsidRPr="00FD3ECC">
              <w:rPr>
                <w:color w:val="000000"/>
              </w:rPr>
              <w:t>Freq</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2</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2</w:t>
            </w:r>
          </w:p>
        </w:tc>
      </w:tr>
      <w:tr w:rsidR="008C7CD1" w:rsidRPr="00FD3ECC" w:rsidTr="00F0276B">
        <w:tc>
          <w:tcPr>
            <w:tcW w:w="1980" w:type="dxa"/>
            <w:vMerge/>
          </w:tcPr>
          <w:p w:rsidR="008C7CD1" w:rsidRPr="00FD3ECC" w:rsidRDefault="008C7CD1" w:rsidP="008C7CD1">
            <w:pPr>
              <w:autoSpaceDE w:val="0"/>
              <w:autoSpaceDN w:val="0"/>
              <w:adjustRightInd w:val="0"/>
              <w:rPr>
                <w:color w:val="000000"/>
              </w:rPr>
            </w:pPr>
          </w:p>
        </w:tc>
        <w:tc>
          <w:tcPr>
            <w:tcW w:w="1350" w:type="dxa"/>
          </w:tcPr>
          <w:p w:rsidR="008C7CD1" w:rsidRPr="00FD3ECC" w:rsidRDefault="008C7CD1" w:rsidP="008C7CD1">
            <w:pPr>
              <w:autoSpaceDE w:val="0"/>
              <w:autoSpaceDN w:val="0"/>
              <w:adjustRightInd w:val="0"/>
              <w:spacing w:line="320" w:lineRule="atLeast"/>
              <w:rPr>
                <w:color w:val="000000"/>
              </w:rPr>
            </w:pPr>
            <w:r w:rsidRPr="00FD3ECC">
              <w:rPr>
                <w:color w:val="000000"/>
              </w:rPr>
              <w:t>% of Total</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2.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2.0%</w:t>
            </w:r>
          </w:p>
        </w:tc>
      </w:tr>
      <w:tr w:rsidR="008C7CD1" w:rsidRPr="00FD3ECC" w:rsidTr="00F0276B">
        <w:tc>
          <w:tcPr>
            <w:tcW w:w="1980" w:type="dxa"/>
            <w:vMerge w:val="restart"/>
          </w:tcPr>
          <w:p w:rsidR="008C7CD1" w:rsidRPr="00FD3ECC" w:rsidRDefault="008C7CD1" w:rsidP="008C7CD1">
            <w:pPr>
              <w:autoSpaceDE w:val="0"/>
              <w:autoSpaceDN w:val="0"/>
              <w:adjustRightInd w:val="0"/>
              <w:spacing w:line="320" w:lineRule="atLeast"/>
              <w:rPr>
                <w:color w:val="000000"/>
              </w:rPr>
            </w:pPr>
            <w:r w:rsidRPr="00FD3ECC">
              <w:rPr>
                <w:color w:val="000000"/>
              </w:rPr>
              <w:t>PDU</w:t>
            </w:r>
          </w:p>
        </w:tc>
        <w:tc>
          <w:tcPr>
            <w:tcW w:w="1350" w:type="dxa"/>
          </w:tcPr>
          <w:p w:rsidR="008C7CD1" w:rsidRPr="00FD3ECC" w:rsidRDefault="008C7CD1" w:rsidP="008C7CD1">
            <w:pPr>
              <w:autoSpaceDE w:val="0"/>
              <w:autoSpaceDN w:val="0"/>
              <w:adjustRightInd w:val="0"/>
              <w:spacing w:line="320" w:lineRule="atLeast"/>
              <w:rPr>
                <w:color w:val="000000"/>
              </w:rPr>
            </w:pPr>
            <w:r w:rsidRPr="00FD3ECC">
              <w:rPr>
                <w:color w:val="000000"/>
              </w:rPr>
              <w:t>Freq</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3</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3</w:t>
            </w:r>
          </w:p>
        </w:tc>
      </w:tr>
      <w:tr w:rsidR="008C7CD1" w:rsidRPr="00FD3ECC" w:rsidTr="00F0276B">
        <w:tc>
          <w:tcPr>
            <w:tcW w:w="1980"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spacing w:line="320" w:lineRule="atLeast"/>
              <w:rPr>
                <w:color w:val="000000"/>
              </w:rPr>
            </w:pPr>
            <w:r w:rsidRPr="00FD3ECC">
              <w:rPr>
                <w:color w:val="000000"/>
              </w:rPr>
              <w:t>% of Total</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3.1%</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3.1%</w:t>
            </w:r>
          </w:p>
        </w:tc>
      </w:tr>
      <w:tr w:rsidR="008C7CD1" w:rsidRPr="00FD3ECC" w:rsidTr="00F0276B">
        <w:tc>
          <w:tcPr>
            <w:tcW w:w="1980" w:type="dxa"/>
            <w:vMerge w:val="restart"/>
          </w:tcPr>
          <w:p w:rsidR="008C7CD1" w:rsidRPr="00FD3ECC" w:rsidRDefault="008C7CD1" w:rsidP="008C7CD1">
            <w:pPr>
              <w:autoSpaceDE w:val="0"/>
              <w:autoSpaceDN w:val="0"/>
              <w:adjustRightInd w:val="0"/>
              <w:spacing w:line="320" w:lineRule="atLeast"/>
              <w:rPr>
                <w:color w:val="000000"/>
              </w:rPr>
            </w:pPr>
            <w:r w:rsidRPr="00FD3ECC">
              <w:rPr>
                <w:color w:val="000000"/>
              </w:rPr>
              <w:t>Contract Manager</w:t>
            </w:r>
          </w:p>
        </w:tc>
        <w:tc>
          <w:tcPr>
            <w:tcW w:w="1350" w:type="dxa"/>
          </w:tcPr>
          <w:p w:rsidR="008C7CD1" w:rsidRPr="00FD3ECC" w:rsidRDefault="008C7CD1" w:rsidP="008C7CD1">
            <w:pPr>
              <w:autoSpaceDE w:val="0"/>
              <w:autoSpaceDN w:val="0"/>
              <w:adjustRightInd w:val="0"/>
              <w:spacing w:line="320" w:lineRule="atLeast"/>
              <w:rPr>
                <w:color w:val="000000"/>
              </w:rPr>
            </w:pPr>
            <w:r w:rsidRPr="00FD3ECC">
              <w:rPr>
                <w:color w:val="000000"/>
              </w:rPr>
              <w:t>Freq</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3</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3</w:t>
            </w:r>
          </w:p>
        </w:tc>
      </w:tr>
      <w:tr w:rsidR="008C7CD1" w:rsidRPr="00FD3ECC" w:rsidTr="00F0276B">
        <w:tc>
          <w:tcPr>
            <w:tcW w:w="1980"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spacing w:line="320" w:lineRule="atLeast"/>
              <w:rPr>
                <w:color w:val="000000"/>
              </w:rPr>
            </w:pPr>
            <w:r w:rsidRPr="00FD3ECC">
              <w:rPr>
                <w:color w:val="000000"/>
              </w:rPr>
              <w:t>% of Total</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3.1%</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0%</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3.1%</w:t>
            </w:r>
          </w:p>
        </w:tc>
      </w:tr>
      <w:tr w:rsidR="008C7CD1" w:rsidRPr="00FD3ECC" w:rsidTr="00F0276B">
        <w:tc>
          <w:tcPr>
            <w:tcW w:w="1980" w:type="dxa"/>
            <w:vMerge w:val="restart"/>
          </w:tcPr>
          <w:p w:rsidR="008C7CD1" w:rsidRPr="00FD3ECC" w:rsidRDefault="008C7CD1" w:rsidP="008C7CD1">
            <w:pPr>
              <w:autoSpaceDE w:val="0"/>
              <w:autoSpaceDN w:val="0"/>
              <w:adjustRightInd w:val="0"/>
              <w:spacing w:line="320" w:lineRule="atLeast"/>
              <w:rPr>
                <w:color w:val="000000"/>
              </w:rPr>
            </w:pPr>
            <w:r w:rsidRPr="00FD3ECC">
              <w:rPr>
                <w:color w:val="000000"/>
              </w:rPr>
              <w:t>User</w:t>
            </w:r>
          </w:p>
        </w:tc>
        <w:tc>
          <w:tcPr>
            <w:tcW w:w="1350" w:type="dxa"/>
          </w:tcPr>
          <w:p w:rsidR="008C7CD1" w:rsidRPr="00FD3ECC" w:rsidRDefault="008C7CD1" w:rsidP="008C7CD1">
            <w:pPr>
              <w:autoSpaceDE w:val="0"/>
              <w:autoSpaceDN w:val="0"/>
              <w:adjustRightInd w:val="0"/>
              <w:spacing w:line="320" w:lineRule="atLeast"/>
              <w:rPr>
                <w:color w:val="000000"/>
              </w:rPr>
            </w:pPr>
            <w:r w:rsidRPr="00FD3ECC">
              <w:rPr>
                <w:color w:val="000000"/>
              </w:rPr>
              <w:t>Freq</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5</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1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10</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24</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4</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53</w:t>
            </w:r>
          </w:p>
        </w:tc>
      </w:tr>
      <w:tr w:rsidR="008C7CD1" w:rsidRPr="00FD3ECC" w:rsidTr="00F0276B">
        <w:tc>
          <w:tcPr>
            <w:tcW w:w="1980"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spacing w:line="320" w:lineRule="atLeast"/>
              <w:rPr>
                <w:color w:val="000000"/>
              </w:rPr>
            </w:pPr>
            <w:r w:rsidRPr="00FD3ECC">
              <w:rPr>
                <w:color w:val="000000"/>
              </w:rPr>
              <w:t>% of Total</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5.1%</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10.2%</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10.2%</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24.5%</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4.1%</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54.1%</w:t>
            </w:r>
          </w:p>
        </w:tc>
      </w:tr>
      <w:tr w:rsidR="008C7CD1" w:rsidRPr="00FD3ECC" w:rsidTr="00F0276B">
        <w:tc>
          <w:tcPr>
            <w:tcW w:w="1980" w:type="dxa"/>
            <w:vMerge w:val="restart"/>
          </w:tcPr>
          <w:p w:rsidR="008C7CD1" w:rsidRPr="00FD3ECC" w:rsidRDefault="008C7CD1" w:rsidP="008C7CD1">
            <w:pPr>
              <w:autoSpaceDE w:val="0"/>
              <w:autoSpaceDN w:val="0"/>
              <w:adjustRightInd w:val="0"/>
              <w:spacing w:line="320" w:lineRule="atLeast"/>
              <w:rPr>
                <w:color w:val="000000"/>
              </w:rPr>
            </w:pPr>
            <w:r w:rsidRPr="00FD3ECC">
              <w:rPr>
                <w:color w:val="000000"/>
              </w:rPr>
              <w:t>Contract Manager for Contractor</w:t>
            </w:r>
          </w:p>
        </w:tc>
        <w:tc>
          <w:tcPr>
            <w:tcW w:w="1350" w:type="dxa"/>
          </w:tcPr>
          <w:p w:rsidR="008C7CD1" w:rsidRPr="00FD3ECC" w:rsidRDefault="008C7CD1" w:rsidP="008C7CD1">
            <w:pPr>
              <w:autoSpaceDE w:val="0"/>
              <w:autoSpaceDN w:val="0"/>
              <w:adjustRightInd w:val="0"/>
              <w:spacing w:line="320" w:lineRule="atLeast"/>
              <w:rPr>
                <w:color w:val="000000"/>
              </w:rPr>
            </w:pPr>
            <w:r w:rsidRPr="00FD3ECC">
              <w:rPr>
                <w:color w:val="000000"/>
              </w:rPr>
              <w:t>Freq</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5</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7</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7</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11</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7</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37</w:t>
            </w:r>
          </w:p>
        </w:tc>
      </w:tr>
      <w:tr w:rsidR="008C7CD1" w:rsidRPr="00FD3ECC" w:rsidTr="00F0276B">
        <w:tc>
          <w:tcPr>
            <w:tcW w:w="1980" w:type="dxa"/>
            <w:vMerge/>
          </w:tcPr>
          <w:p w:rsidR="008C7CD1" w:rsidRPr="00FD3ECC" w:rsidRDefault="008C7CD1" w:rsidP="008C7CD1">
            <w:pPr>
              <w:autoSpaceDE w:val="0"/>
              <w:autoSpaceDN w:val="0"/>
              <w:adjustRightInd w:val="0"/>
            </w:pPr>
          </w:p>
        </w:tc>
        <w:tc>
          <w:tcPr>
            <w:tcW w:w="1350" w:type="dxa"/>
          </w:tcPr>
          <w:p w:rsidR="008C7CD1" w:rsidRPr="00FD3ECC" w:rsidRDefault="008C7CD1" w:rsidP="008C7CD1">
            <w:pPr>
              <w:autoSpaceDE w:val="0"/>
              <w:autoSpaceDN w:val="0"/>
              <w:adjustRightInd w:val="0"/>
              <w:spacing w:line="320" w:lineRule="atLeast"/>
              <w:rPr>
                <w:color w:val="000000"/>
              </w:rPr>
            </w:pPr>
            <w:r w:rsidRPr="00FD3ECC">
              <w:rPr>
                <w:color w:val="000000"/>
              </w:rPr>
              <w:t>% of Total</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5.1%</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7.1%</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7.1%</w:t>
            </w:r>
          </w:p>
        </w:tc>
        <w:tc>
          <w:tcPr>
            <w:tcW w:w="90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11.2%</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7.1%</w:t>
            </w:r>
          </w:p>
        </w:tc>
        <w:tc>
          <w:tcPr>
            <w:tcW w:w="1080" w:type="dxa"/>
          </w:tcPr>
          <w:p w:rsidR="008C7CD1" w:rsidRPr="00FD3ECC" w:rsidRDefault="008C7CD1" w:rsidP="008C7CD1">
            <w:pPr>
              <w:autoSpaceDE w:val="0"/>
              <w:autoSpaceDN w:val="0"/>
              <w:adjustRightInd w:val="0"/>
              <w:spacing w:line="320" w:lineRule="atLeast"/>
              <w:jc w:val="right"/>
              <w:rPr>
                <w:color w:val="000000"/>
              </w:rPr>
            </w:pPr>
            <w:r w:rsidRPr="00FD3ECC">
              <w:rPr>
                <w:color w:val="000000"/>
              </w:rPr>
              <w:t>37.8%</w:t>
            </w:r>
          </w:p>
        </w:tc>
      </w:tr>
      <w:tr w:rsidR="008C7CD1" w:rsidRPr="00FD3ECC" w:rsidTr="00F0276B">
        <w:tc>
          <w:tcPr>
            <w:tcW w:w="1980" w:type="dxa"/>
          </w:tcPr>
          <w:p w:rsidR="008C7CD1" w:rsidRPr="00FD3ECC" w:rsidRDefault="008C7CD1" w:rsidP="008C7CD1">
            <w:pPr>
              <w:autoSpaceDE w:val="0"/>
              <w:autoSpaceDN w:val="0"/>
              <w:adjustRightInd w:val="0"/>
              <w:rPr>
                <w:b/>
              </w:rPr>
            </w:pPr>
            <w:r w:rsidRPr="00FD3ECC">
              <w:rPr>
                <w:b/>
              </w:rPr>
              <w:t xml:space="preserve">Total </w:t>
            </w:r>
          </w:p>
        </w:tc>
        <w:tc>
          <w:tcPr>
            <w:tcW w:w="1350" w:type="dxa"/>
          </w:tcPr>
          <w:p w:rsidR="008C7CD1" w:rsidRPr="00FD3ECC" w:rsidRDefault="008C7CD1" w:rsidP="008C7CD1">
            <w:pPr>
              <w:autoSpaceDE w:val="0"/>
              <w:autoSpaceDN w:val="0"/>
              <w:adjustRightInd w:val="0"/>
              <w:spacing w:line="320" w:lineRule="atLeast"/>
              <w:rPr>
                <w:b/>
                <w:color w:val="000000"/>
              </w:rPr>
            </w:pPr>
          </w:p>
        </w:tc>
        <w:tc>
          <w:tcPr>
            <w:tcW w:w="90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10</w:t>
            </w:r>
          </w:p>
        </w:tc>
        <w:tc>
          <w:tcPr>
            <w:tcW w:w="108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17</w:t>
            </w:r>
          </w:p>
        </w:tc>
        <w:tc>
          <w:tcPr>
            <w:tcW w:w="90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17</w:t>
            </w:r>
          </w:p>
        </w:tc>
        <w:tc>
          <w:tcPr>
            <w:tcW w:w="90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41</w:t>
            </w:r>
          </w:p>
        </w:tc>
        <w:tc>
          <w:tcPr>
            <w:tcW w:w="108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13</w:t>
            </w:r>
          </w:p>
        </w:tc>
        <w:tc>
          <w:tcPr>
            <w:tcW w:w="1080" w:type="dxa"/>
          </w:tcPr>
          <w:p w:rsidR="008C7CD1" w:rsidRPr="00FD3ECC" w:rsidRDefault="009D4A4D" w:rsidP="008C7CD1">
            <w:pPr>
              <w:autoSpaceDE w:val="0"/>
              <w:autoSpaceDN w:val="0"/>
              <w:adjustRightInd w:val="0"/>
              <w:spacing w:line="320" w:lineRule="atLeast"/>
              <w:jc w:val="right"/>
              <w:rPr>
                <w:b/>
                <w:color w:val="000000"/>
              </w:rPr>
            </w:pPr>
            <w:r w:rsidRPr="00FD3ECC">
              <w:rPr>
                <w:b/>
                <w:color w:val="000000"/>
              </w:rPr>
              <w:t>149</w:t>
            </w:r>
          </w:p>
        </w:tc>
      </w:tr>
      <w:tr w:rsidR="008C7CD1" w:rsidRPr="00FD3ECC" w:rsidTr="00F0276B">
        <w:tc>
          <w:tcPr>
            <w:tcW w:w="1980" w:type="dxa"/>
          </w:tcPr>
          <w:p w:rsidR="008C7CD1" w:rsidRPr="00FD3ECC" w:rsidRDefault="008C7CD1" w:rsidP="008C7CD1">
            <w:pPr>
              <w:autoSpaceDE w:val="0"/>
              <w:autoSpaceDN w:val="0"/>
              <w:adjustRightInd w:val="0"/>
              <w:rPr>
                <w:b/>
              </w:rPr>
            </w:pPr>
          </w:p>
        </w:tc>
        <w:tc>
          <w:tcPr>
            <w:tcW w:w="1350" w:type="dxa"/>
          </w:tcPr>
          <w:p w:rsidR="008C7CD1" w:rsidRPr="00FD3ECC" w:rsidRDefault="008C7CD1" w:rsidP="008C7CD1">
            <w:pPr>
              <w:autoSpaceDE w:val="0"/>
              <w:autoSpaceDN w:val="0"/>
              <w:adjustRightInd w:val="0"/>
              <w:spacing w:line="320" w:lineRule="atLeast"/>
              <w:rPr>
                <w:b/>
                <w:color w:val="000000"/>
              </w:rPr>
            </w:pPr>
          </w:p>
        </w:tc>
        <w:tc>
          <w:tcPr>
            <w:tcW w:w="90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10.2%</w:t>
            </w:r>
          </w:p>
        </w:tc>
        <w:tc>
          <w:tcPr>
            <w:tcW w:w="108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17.3%</w:t>
            </w:r>
          </w:p>
        </w:tc>
        <w:tc>
          <w:tcPr>
            <w:tcW w:w="90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17.3%</w:t>
            </w:r>
          </w:p>
        </w:tc>
        <w:tc>
          <w:tcPr>
            <w:tcW w:w="90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41.8%</w:t>
            </w:r>
          </w:p>
        </w:tc>
        <w:tc>
          <w:tcPr>
            <w:tcW w:w="108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13.3%</w:t>
            </w:r>
          </w:p>
        </w:tc>
        <w:tc>
          <w:tcPr>
            <w:tcW w:w="1080" w:type="dxa"/>
          </w:tcPr>
          <w:p w:rsidR="008C7CD1" w:rsidRPr="00FD3ECC" w:rsidRDefault="008C7CD1" w:rsidP="008C7CD1">
            <w:pPr>
              <w:autoSpaceDE w:val="0"/>
              <w:autoSpaceDN w:val="0"/>
              <w:adjustRightInd w:val="0"/>
              <w:spacing w:line="320" w:lineRule="atLeast"/>
              <w:jc w:val="right"/>
              <w:rPr>
                <w:b/>
                <w:color w:val="000000"/>
              </w:rPr>
            </w:pPr>
            <w:r w:rsidRPr="00FD3ECC">
              <w:rPr>
                <w:b/>
                <w:color w:val="000000"/>
              </w:rPr>
              <w:t>100%</w:t>
            </w:r>
          </w:p>
        </w:tc>
      </w:tr>
    </w:tbl>
    <w:p w:rsidR="008C7CD1" w:rsidRPr="00FD3ECC" w:rsidRDefault="008C7CD1" w:rsidP="00F0276B">
      <w:pPr>
        <w:autoSpaceDE w:val="0"/>
        <w:autoSpaceDN w:val="0"/>
        <w:adjustRightInd w:val="0"/>
        <w:spacing w:line="400" w:lineRule="atLeast"/>
        <w:ind w:firstLine="720"/>
      </w:pPr>
      <w:r w:rsidRPr="00FD3ECC">
        <w:t>Chi-square χ= 25.738</w:t>
      </w:r>
      <w:r w:rsidRPr="00FD3ECC">
        <w:rPr>
          <w:vertAlign w:val="superscript"/>
        </w:rPr>
        <w:t>a</w:t>
      </w:r>
      <w:r w:rsidRPr="00FD3ECC">
        <w:t>, p = 0.058</w:t>
      </w:r>
    </w:p>
    <w:p w:rsidR="008C7CD1" w:rsidRPr="00FD3ECC" w:rsidRDefault="008C7CD1" w:rsidP="008C7CD1">
      <w:pPr>
        <w:spacing w:line="360" w:lineRule="auto"/>
      </w:pPr>
    </w:p>
    <w:p w:rsidR="00A70870" w:rsidRPr="00FD3ECC" w:rsidRDefault="00A70870" w:rsidP="00A70870">
      <w:pPr>
        <w:autoSpaceDE w:val="0"/>
        <w:autoSpaceDN w:val="0"/>
        <w:adjustRightInd w:val="0"/>
        <w:spacing w:line="480" w:lineRule="auto"/>
        <w:ind w:left="720"/>
        <w:jc w:val="both"/>
      </w:pPr>
      <w:r w:rsidRPr="00FD3ECC">
        <w:t xml:space="preserve">Table 7 above shows that a total of 2(2%) of the respondents were from contract committee members, 3(3.1%) each were PDU staff and contract managers, 53(54.1%) were from the user departments, and 37(37.8%) were contract managers for contractor </w:t>
      </w:r>
      <w:r w:rsidRPr="00FD3ECC">
        <w:lastRenderedPageBreak/>
        <w:t>or suppliers</w:t>
      </w:r>
      <w:r w:rsidR="00F0276B" w:rsidRPr="00FD3ECC">
        <w:t>. Pearson’s chi-square statistics</w:t>
      </w:r>
      <w:r w:rsidR="00D16DA9" w:rsidRPr="00FD3ECC">
        <w:t xml:space="preserve"> as shown in table 7 above</w:t>
      </w:r>
      <w:r w:rsidR="00F0276B" w:rsidRPr="00FD3ECC">
        <w:t xml:space="preserve"> revealed no significant difference between position in relation to procurement function and perceptions of UNEB always achieving its intended results as a result of contract management (χ= 25.738</w:t>
      </w:r>
      <w:r w:rsidR="00F0276B" w:rsidRPr="00FD3ECC">
        <w:rPr>
          <w:vertAlign w:val="superscript"/>
        </w:rPr>
        <w:t>a</w:t>
      </w:r>
      <w:r w:rsidR="00F0276B" w:rsidRPr="00FD3ECC">
        <w:t xml:space="preserve">, p = 0.058) suggesting that </w:t>
      </w:r>
      <w:r w:rsidR="009D4A4D" w:rsidRPr="00FD3ECC">
        <w:t xml:space="preserve">54 (55.1%) </w:t>
      </w:r>
      <w:r w:rsidR="00556FCA" w:rsidRPr="00FD3ECC">
        <w:t>of respondents</w:t>
      </w:r>
      <w:r w:rsidR="00F0276B" w:rsidRPr="00FD3ECC">
        <w:t xml:space="preserve"> in different </w:t>
      </w:r>
      <w:r w:rsidR="00556FCA" w:rsidRPr="00FD3ECC">
        <w:t>positions agreed</w:t>
      </w:r>
      <w:r w:rsidR="00F0276B" w:rsidRPr="00FD3ECC">
        <w:t xml:space="preserve"> that the PDE had attained a reasonable l</w:t>
      </w:r>
      <w:r w:rsidR="009D4A4D" w:rsidRPr="00FD3ECC">
        <w:t xml:space="preserve">evel of value for money. </w:t>
      </w:r>
    </w:p>
    <w:p w:rsidR="008C7CD1" w:rsidRPr="00FD3ECC" w:rsidRDefault="008C7CD1" w:rsidP="00DA79CE">
      <w:pPr>
        <w:pStyle w:val="Heading1"/>
        <w:jc w:val="left"/>
      </w:pPr>
      <w:bookmarkStart w:id="296" w:name="_Toc350551998"/>
      <w:bookmarkStart w:id="297" w:name="_Toc365032455"/>
      <w:r w:rsidRPr="00FD3ECC">
        <w:t>Table 8: The time worked with UNEB</w:t>
      </w:r>
      <w:r w:rsidR="00DA79CE" w:rsidRPr="00FD3ECC">
        <w:t xml:space="preserve"> and extent of agreement w</w:t>
      </w:r>
      <w:r w:rsidR="00556FCA" w:rsidRPr="00FD3ECC">
        <w:t>ith ease to provide services at</w:t>
      </w:r>
      <w:r w:rsidR="00DA79CE" w:rsidRPr="00FD3ECC">
        <w:t xml:space="preserve"> the lowest cost possible</w:t>
      </w:r>
      <w:bookmarkEnd w:id="296"/>
      <w:bookmarkEnd w:id="297"/>
      <w:r w:rsidR="00556FCA" w:rsidRPr="00FD3ECC">
        <w:t xml:space="preserve">. </w:t>
      </w:r>
    </w:p>
    <w:tbl>
      <w:tblPr>
        <w:tblpPr w:leftFromText="180" w:rightFromText="180" w:vertAnchor="text" w:horzAnchor="margin" w:tblpXSpec="center" w:tblpY="440"/>
        <w:tblW w:w="9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1980"/>
        <w:gridCol w:w="1440"/>
        <w:gridCol w:w="900"/>
        <w:gridCol w:w="900"/>
        <w:gridCol w:w="990"/>
        <w:gridCol w:w="900"/>
        <w:gridCol w:w="810"/>
        <w:gridCol w:w="1188"/>
      </w:tblGrid>
      <w:tr w:rsidR="008C7CD1" w:rsidRPr="00FD3ECC" w:rsidTr="00556FCA">
        <w:tc>
          <w:tcPr>
            <w:tcW w:w="1980" w:type="dxa"/>
          </w:tcPr>
          <w:p w:rsidR="008C7CD1" w:rsidRPr="00FD3ECC" w:rsidRDefault="008C7CD1" w:rsidP="001F098A">
            <w:pPr>
              <w:autoSpaceDE w:val="0"/>
              <w:autoSpaceDN w:val="0"/>
              <w:adjustRightInd w:val="0"/>
            </w:pPr>
            <w:bookmarkStart w:id="298" w:name="_Toc346448001"/>
            <w:bookmarkStart w:id="299" w:name="_Toc346535493"/>
            <w:bookmarkStart w:id="300" w:name="_Toc347505021"/>
            <w:bookmarkStart w:id="301" w:name="_Toc347505122"/>
            <w:r w:rsidRPr="00FD3ECC">
              <w:t>Time worked with UNEB</w:t>
            </w:r>
          </w:p>
        </w:tc>
        <w:tc>
          <w:tcPr>
            <w:tcW w:w="5940" w:type="dxa"/>
            <w:gridSpan w:val="6"/>
          </w:tcPr>
          <w:p w:rsidR="008C7CD1" w:rsidRPr="00FD3ECC" w:rsidRDefault="007F769F" w:rsidP="001F098A">
            <w:pPr>
              <w:autoSpaceDE w:val="0"/>
              <w:autoSpaceDN w:val="0"/>
              <w:adjustRightInd w:val="0"/>
              <w:jc w:val="center"/>
              <w:rPr>
                <w:color w:val="000000"/>
              </w:rPr>
            </w:pPr>
            <w:r w:rsidRPr="00FD3ECC">
              <w:t>It is now easier to provide UN</w:t>
            </w:r>
            <w:r w:rsidR="008C7CD1" w:rsidRPr="00FD3ECC">
              <w:t>EB services at the lowest cost possible as a result of contract management</w:t>
            </w:r>
          </w:p>
        </w:tc>
        <w:tc>
          <w:tcPr>
            <w:tcW w:w="1188" w:type="dxa"/>
            <w:vMerge w:val="restart"/>
          </w:tcPr>
          <w:p w:rsidR="008C7CD1" w:rsidRPr="00FD3ECC" w:rsidRDefault="008C7CD1" w:rsidP="001F098A">
            <w:pPr>
              <w:autoSpaceDE w:val="0"/>
              <w:autoSpaceDN w:val="0"/>
              <w:adjustRightInd w:val="0"/>
              <w:jc w:val="center"/>
              <w:rPr>
                <w:b/>
                <w:color w:val="000000"/>
              </w:rPr>
            </w:pPr>
            <w:r w:rsidRPr="00FD3ECC">
              <w:rPr>
                <w:b/>
                <w:color w:val="000000"/>
              </w:rPr>
              <w:t>Total</w:t>
            </w:r>
          </w:p>
        </w:tc>
      </w:tr>
      <w:tr w:rsidR="008C7CD1" w:rsidRPr="00FD3ECC" w:rsidTr="00556FCA">
        <w:tc>
          <w:tcPr>
            <w:tcW w:w="1980" w:type="dxa"/>
          </w:tcPr>
          <w:p w:rsidR="008C7CD1" w:rsidRPr="00FD3ECC" w:rsidRDefault="008C7CD1" w:rsidP="001F098A">
            <w:pPr>
              <w:autoSpaceDE w:val="0"/>
              <w:autoSpaceDN w:val="0"/>
              <w:adjustRightInd w:val="0"/>
            </w:pPr>
          </w:p>
        </w:tc>
        <w:tc>
          <w:tcPr>
            <w:tcW w:w="1440" w:type="dxa"/>
          </w:tcPr>
          <w:p w:rsidR="008C7CD1" w:rsidRPr="00FD3ECC" w:rsidRDefault="008C7CD1" w:rsidP="001F098A">
            <w:pPr>
              <w:autoSpaceDE w:val="0"/>
              <w:autoSpaceDN w:val="0"/>
              <w:adjustRightInd w:val="0"/>
            </w:pPr>
          </w:p>
        </w:tc>
        <w:tc>
          <w:tcPr>
            <w:tcW w:w="900" w:type="dxa"/>
          </w:tcPr>
          <w:p w:rsidR="008C7CD1" w:rsidRPr="00FD3ECC" w:rsidRDefault="008C7CD1" w:rsidP="001F098A">
            <w:pPr>
              <w:autoSpaceDE w:val="0"/>
              <w:autoSpaceDN w:val="0"/>
              <w:adjustRightInd w:val="0"/>
              <w:rPr>
                <w:b/>
                <w:color w:val="000000"/>
              </w:rPr>
            </w:pPr>
            <w:r w:rsidRPr="00FD3ECC">
              <w:rPr>
                <w:b/>
                <w:color w:val="000000"/>
              </w:rPr>
              <w:t>SDA</w:t>
            </w:r>
          </w:p>
        </w:tc>
        <w:tc>
          <w:tcPr>
            <w:tcW w:w="900" w:type="dxa"/>
          </w:tcPr>
          <w:p w:rsidR="008C7CD1" w:rsidRPr="00FD3ECC" w:rsidRDefault="008C7CD1" w:rsidP="001F098A">
            <w:pPr>
              <w:autoSpaceDE w:val="0"/>
              <w:autoSpaceDN w:val="0"/>
              <w:adjustRightInd w:val="0"/>
              <w:rPr>
                <w:b/>
                <w:color w:val="000000"/>
              </w:rPr>
            </w:pPr>
            <w:r w:rsidRPr="00FD3ECC">
              <w:rPr>
                <w:b/>
                <w:color w:val="000000"/>
              </w:rPr>
              <w:t>DA</w:t>
            </w:r>
          </w:p>
        </w:tc>
        <w:tc>
          <w:tcPr>
            <w:tcW w:w="990" w:type="dxa"/>
          </w:tcPr>
          <w:p w:rsidR="008C7CD1" w:rsidRPr="00FD3ECC" w:rsidRDefault="008C7CD1" w:rsidP="001F098A">
            <w:pPr>
              <w:autoSpaceDE w:val="0"/>
              <w:autoSpaceDN w:val="0"/>
              <w:adjustRightInd w:val="0"/>
              <w:jc w:val="center"/>
              <w:rPr>
                <w:b/>
                <w:color w:val="000000"/>
              </w:rPr>
            </w:pPr>
            <w:r w:rsidRPr="00FD3ECC">
              <w:rPr>
                <w:b/>
                <w:color w:val="000000"/>
              </w:rPr>
              <w:t>NS</w:t>
            </w:r>
          </w:p>
        </w:tc>
        <w:tc>
          <w:tcPr>
            <w:tcW w:w="900" w:type="dxa"/>
          </w:tcPr>
          <w:p w:rsidR="008C7CD1" w:rsidRPr="00FD3ECC" w:rsidRDefault="008C7CD1" w:rsidP="001F098A">
            <w:pPr>
              <w:autoSpaceDE w:val="0"/>
              <w:autoSpaceDN w:val="0"/>
              <w:adjustRightInd w:val="0"/>
              <w:jc w:val="center"/>
              <w:rPr>
                <w:b/>
                <w:color w:val="000000"/>
              </w:rPr>
            </w:pPr>
            <w:r w:rsidRPr="00FD3ECC">
              <w:rPr>
                <w:b/>
                <w:color w:val="000000"/>
              </w:rPr>
              <w:t>A</w:t>
            </w:r>
          </w:p>
        </w:tc>
        <w:tc>
          <w:tcPr>
            <w:tcW w:w="810" w:type="dxa"/>
          </w:tcPr>
          <w:p w:rsidR="008C7CD1" w:rsidRPr="00FD3ECC" w:rsidRDefault="008C7CD1" w:rsidP="001F098A">
            <w:pPr>
              <w:autoSpaceDE w:val="0"/>
              <w:autoSpaceDN w:val="0"/>
              <w:adjustRightInd w:val="0"/>
              <w:jc w:val="center"/>
              <w:rPr>
                <w:b/>
                <w:color w:val="000000"/>
              </w:rPr>
            </w:pPr>
            <w:r w:rsidRPr="00FD3ECC">
              <w:rPr>
                <w:b/>
                <w:color w:val="000000"/>
              </w:rPr>
              <w:t>SA</w:t>
            </w:r>
          </w:p>
        </w:tc>
        <w:tc>
          <w:tcPr>
            <w:tcW w:w="1188" w:type="dxa"/>
            <w:vMerge/>
          </w:tcPr>
          <w:p w:rsidR="008C7CD1" w:rsidRPr="00FD3ECC" w:rsidRDefault="008C7CD1" w:rsidP="001F098A">
            <w:pPr>
              <w:autoSpaceDE w:val="0"/>
              <w:autoSpaceDN w:val="0"/>
              <w:adjustRightInd w:val="0"/>
              <w:rPr>
                <w:color w:val="000000"/>
              </w:rPr>
            </w:pPr>
          </w:p>
        </w:tc>
      </w:tr>
      <w:tr w:rsidR="008C7CD1" w:rsidRPr="00FD3ECC" w:rsidTr="00556FCA">
        <w:tc>
          <w:tcPr>
            <w:tcW w:w="1980" w:type="dxa"/>
            <w:vMerge w:val="restart"/>
          </w:tcPr>
          <w:p w:rsidR="008C7CD1" w:rsidRPr="00FD3ECC" w:rsidRDefault="008C7CD1" w:rsidP="001F098A">
            <w:pPr>
              <w:autoSpaceDE w:val="0"/>
              <w:autoSpaceDN w:val="0"/>
              <w:adjustRightInd w:val="0"/>
              <w:rPr>
                <w:color w:val="000000"/>
              </w:rPr>
            </w:pPr>
            <w:r w:rsidRPr="00FD3ECC">
              <w:rPr>
                <w:color w:val="000000"/>
              </w:rPr>
              <w:t>Less than 1 year</w:t>
            </w:r>
          </w:p>
        </w:tc>
        <w:tc>
          <w:tcPr>
            <w:tcW w:w="1440" w:type="dxa"/>
          </w:tcPr>
          <w:p w:rsidR="008C7CD1" w:rsidRPr="00FD3ECC" w:rsidRDefault="008C7CD1" w:rsidP="001F098A">
            <w:pPr>
              <w:autoSpaceDE w:val="0"/>
              <w:autoSpaceDN w:val="0"/>
              <w:adjustRightInd w:val="0"/>
              <w:rPr>
                <w:color w:val="000000"/>
              </w:rPr>
            </w:pPr>
            <w:r w:rsidRPr="00FD3ECC">
              <w:rPr>
                <w:color w:val="000000"/>
              </w:rPr>
              <w:t>Freq</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9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w:t>
            </w:r>
          </w:p>
        </w:tc>
        <w:tc>
          <w:tcPr>
            <w:tcW w:w="81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1188" w:type="dxa"/>
          </w:tcPr>
          <w:p w:rsidR="008C7CD1" w:rsidRPr="00FD3ECC" w:rsidRDefault="008C7CD1" w:rsidP="001F098A">
            <w:pPr>
              <w:autoSpaceDE w:val="0"/>
              <w:autoSpaceDN w:val="0"/>
              <w:adjustRightInd w:val="0"/>
              <w:jc w:val="right"/>
              <w:rPr>
                <w:color w:val="000000"/>
              </w:rPr>
            </w:pPr>
            <w:r w:rsidRPr="00FD3ECC">
              <w:rPr>
                <w:color w:val="000000"/>
              </w:rPr>
              <w:t>1</w:t>
            </w:r>
          </w:p>
        </w:tc>
      </w:tr>
      <w:tr w:rsidR="008C7CD1" w:rsidRPr="00FD3ECC" w:rsidTr="00556FCA">
        <w:tc>
          <w:tcPr>
            <w:tcW w:w="1980" w:type="dxa"/>
            <w:vMerge/>
          </w:tcPr>
          <w:p w:rsidR="008C7CD1" w:rsidRPr="00FD3ECC" w:rsidRDefault="008C7CD1" w:rsidP="001F098A">
            <w:pPr>
              <w:autoSpaceDE w:val="0"/>
              <w:autoSpaceDN w:val="0"/>
              <w:adjustRightInd w:val="0"/>
              <w:rPr>
                <w:color w:val="000000"/>
              </w:rPr>
            </w:pPr>
          </w:p>
        </w:tc>
        <w:tc>
          <w:tcPr>
            <w:tcW w:w="1440" w:type="dxa"/>
          </w:tcPr>
          <w:p w:rsidR="008C7CD1" w:rsidRPr="00FD3ECC" w:rsidRDefault="008C7CD1" w:rsidP="001F098A">
            <w:pPr>
              <w:autoSpaceDE w:val="0"/>
              <w:autoSpaceDN w:val="0"/>
              <w:adjustRightInd w:val="0"/>
              <w:rPr>
                <w:color w:val="000000"/>
              </w:rPr>
            </w:pPr>
            <w:r w:rsidRPr="00FD3ECC">
              <w:rPr>
                <w:color w:val="000000"/>
              </w:rPr>
              <w:t>% of Total</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9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0%</w:t>
            </w:r>
          </w:p>
        </w:tc>
        <w:tc>
          <w:tcPr>
            <w:tcW w:w="81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1188" w:type="dxa"/>
          </w:tcPr>
          <w:p w:rsidR="008C7CD1" w:rsidRPr="00FD3ECC" w:rsidRDefault="008C7CD1" w:rsidP="001F098A">
            <w:pPr>
              <w:autoSpaceDE w:val="0"/>
              <w:autoSpaceDN w:val="0"/>
              <w:adjustRightInd w:val="0"/>
              <w:jc w:val="right"/>
              <w:rPr>
                <w:color w:val="000000"/>
              </w:rPr>
            </w:pPr>
            <w:r w:rsidRPr="00FD3ECC">
              <w:rPr>
                <w:color w:val="000000"/>
              </w:rPr>
              <w:t>1.0%</w:t>
            </w:r>
          </w:p>
        </w:tc>
      </w:tr>
      <w:tr w:rsidR="008C7CD1" w:rsidRPr="00FD3ECC" w:rsidTr="00556FCA">
        <w:tc>
          <w:tcPr>
            <w:tcW w:w="1980" w:type="dxa"/>
            <w:vMerge w:val="restart"/>
          </w:tcPr>
          <w:p w:rsidR="008C7CD1" w:rsidRPr="00FD3ECC" w:rsidRDefault="008C7CD1" w:rsidP="001F098A">
            <w:pPr>
              <w:autoSpaceDE w:val="0"/>
              <w:autoSpaceDN w:val="0"/>
              <w:adjustRightInd w:val="0"/>
              <w:rPr>
                <w:color w:val="000000"/>
              </w:rPr>
            </w:pPr>
            <w:r w:rsidRPr="00FD3ECC">
              <w:rPr>
                <w:color w:val="000000"/>
              </w:rPr>
              <w:t>1-2 years</w:t>
            </w:r>
          </w:p>
        </w:tc>
        <w:tc>
          <w:tcPr>
            <w:tcW w:w="1440" w:type="dxa"/>
          </w:tcPr>
          <w:p w:rsidR="008C7CD1" w:rsidRPr="00FD3ECC" w:rsidRDefault="008C7CD1" w:rsidP="001F098A">
            <w:pPr>
              <w:autoSpaceDE w:val="0"/>
              <w:autoSpaceDN w:val="0"/>
              <w:adjustRightInd w:val="0"/>
              <w:rPr>
                <w:color w:val="000000"/>
              </w:rPr>
            </w:pPr>
            <w:r w:rsidRPr="00FD3ECC">
              <w:rPr>
                <w:color w:val="000000"/>
              </w:rPr>
              <w:t>Freq</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9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4</w:t>
            </w:r>
          </w:p>
        </w:tc>
        <w:tc>
          <w:tcPr>
            <w:tcW w:w="81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1188" w:type="dxa"/>
          </w:tcPr>
          <w:p w:rsidR="008C7CD1" w:rsidRPr="00FD3ECC" w:rsidRDefault="008C7CD1" w:rsidP="001F098A">
            <w:pPr>
              <w:autoSpaceDE w:val="0"/>
              <w:autoSpaceDN w:val="0"/>
              <w:adjustRightInd w:val="0"/>
              <w:jc w:val="right"/>
              <w:rPr>
                <w:color w:val="000000"/>
              </w:rPr>
            </w:pPr>
            <w:r w:rsidRPr="00FD3ECC">
              <w:rPr>
                <w:color w:val="000000"/>
              </w:rPr>
              <w:t>4</w:t>
            </w:r>
          </w:p>
        </w:tc>
      </w:tr>
      <w:tr w:rsidR="008C7CD1" w:rsidRPr="00FD3ECC" w:rsidTr="00556FCA">
        <w:tc>
          <w:tcPr>
            <w:tcW w:w="1980" w:type="dxa"/>
            <w:vMerge/>
          </w:tcPr>
          <w:p w:rsidR="008C7CD1" w:rsidRPr="00FD3ECC" w:rsidRDefault="008C7CD1" w:rsidP="001F098A">
            <w:pPr>
              <w:autoSpaceDE w:val="0"/>
              <w:autoSpaceDN w:val="0"/>
              <w:adjustRightInd w:val="0"/>
            </w:pPr>
          </w:p>
        </w:tc>
        <w:tc>
          <w:tcPr>
            <w:tcW w:w="1440" w:type="dxa"/>
          </w:tcPr>
          <w:p w:rsidR="008C7CD1" w:rsidRPr="00FD3ECC" w:rsidRDefault="008C7CD1" w:rsidP="001F098A">
            <w:pPr>
              <w:autoSpaceDE w:val="0"/>
              <w:autoSpaceDN w:val="0"/>
              <w:adjustRightInd w:val="0"/>
              <w:rPr>
                <w:color w:val="000000"/>
              </w:rPr>
            </w:pPr>
            <w:r w:rsidRPr="00FD3ECC">
              <w:rPr>
                <w:color w:val="000000"/>
              </w:rPr>
              <w:t>% of Total</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9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4.1%</w:t>
            </w:r>
          </w:p>
        </w:tc>
        <w:tc>
          <w:tcPr>
            <w:tcW w:w="810" w:type="dxa"/>
          </w:tcPr>
          <w:p w:rsidR="008C7CD1" w:rsidRPr="00FD3ECC" w:rsidRDefault="008C7CD1" w:rsidP="001F098A">
            <w:pPr>
              <w:autoSpaceDE w:val="0"/>
              <w:autoSpaceDN w:val="0"/>
              <w:adjustRightInd w:val="0"/>
              <w:jc w:val="right"/>
              <w:rPr>
                <w:color w:val="000000"/>
              </w:rPr>
            </w:pPr>
            <w:r w:rsidRPr="00FD3ECC">
              <w:rPr>
                <w:color w:val="000000"/>
              </w:rPr>
              <w:t>.0%</w:t>
            </w:r>
          </w:p>
        </w:tc>
        <w:tc>
          <w:tcPr>
            <w:tcW w:w="1188" w:type="dxa"/>
          </w:tcPr>
          <w:p w:rsidR="008C7CD1" w:rsidRPr="00FD3ECC" w:rsidRDefault="008C7CD1" w:rsidP="001F098A">
            <w:pPr>
              <w:autoSpaceDE w:val="0"/>
              <w:autoSpaceDN w:val="0"/>
              <w:adjustRightInd w:val="0"/>
              <w:jc w:val="right"/>
              <w:rPr>
                <w:color w:val="000000"/>
              </w:rPr>
            </w:pPr>
            <w:r w:rsidRPr="00FD3ECC">
              <w:rPr>
                <w:color w:val="000000"/>
              </w:rPr>
              <w:t>4.1%</w:t>
            </w:r>
          </w:p>
        </w:tc>
      </w:tr>
      <w:tr w:rsidR="008C7CD1" w:rsidRPr="00FD3ECC" w:rsidTr="00556FCA">
        <w:tc>
          <w:tcPr>
            <w:tcW w:w="1980" w:type="dxa"/>
            <w:vMerge w:val="restart"/>
          </w:tcPr>
          <w:p w:rsidR="008C7CD1" w:rsidRPr="00FD3ECC" w:rsidRDefault="008C7CD1" w:rsidP="001F098A">
            <w:pPr>
              <w:autoSpaceDE w:val="0"/>
              <w:autoSpaceDN w:val="0"/>
              <w:adjustRightInd w:val="0"/>
              <w:rPr>
                <w:color w:val="000000"/>
              </w:rPr>
            </w:pPr>
            <w:r w:rsidRPr="00FD3ECC">
              <w:rPr>
                <w:color w:val="000000"/>
              </w:rPr>
              <w:t>3-5 years</w:t>
            </w:r>
          </w:p>
        </w:tc>
        <w:tc>
          <w:tcPr>
            <w:tcW w:w="1440" w:type="dxa"/>
          </w:tcPr>
          <w:p w:rsidR="008C7CD1" w:rsidRPr="00FD3ECC" w:rsidRDefault="008C7CD1" w:rsidP="001F098A">
            <w:pPr>
              <w:autoSpaceDE w:val="0"/>
              <w:autoSpaceDN w:val="0"/>
              <w:adjustRightInd w:val="0"/>
              <w:rPr>
                <w:color w:val="000000"/>
              </w:rPr>
            </w:pPr>
            <w:r w:rsidRPr="00FD3ECC">
              <w:rPr>
                <w:color w:val="000000"/>
              </w:rPr>
              <w:t>Freq</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6</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2</w:t>
            </w:r>
          </w:p>
        </w:tc>
        <w:tc>
          <w:tcPr>
            <w:tcW w:w="990" w:type="dxa"/>
          </w:tcPr>
          <w:p w:rsidR="008C7CD1" w:rsidRPr="00FD3ECC" w:rsidRDefault="008C7CD1" w:rsidP="001F098A">
            <w:pPr>
              <w:autoSpaceDE w:val="0"/>
              <w:autoSpaceDN w:val="0"/>
              <w:adjustRightInd w:val="0"/>
              <w:jc w:val="right"/>
              <w:rPr>
                <w:color w:val="000000"/>
              </w:rPr>
            </w:pPr>
            <w:r w:rsidRPr="00FD3ECC">
              <w:rPr>
                <w:color w:val="000000"/>
              </w:rPr>
              <w:t>2</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6</w:t>
            </w:r>
          </w:p>
        </w:tc>
        <w:tc>
          <w:tcPr>
            <w:tcW w:w="810" w:type="dxa"/>
          </w:tcPr>
          <w:p w:rsidR="008C7CD1" w:rsidRPr="00FD3ECC" w:rsidRDefault="008C7CD1" w:rsidP="001F098A">
            <w:pPr>
              <w:autoSpaceDE w:val="0"/>
              <w:autoSpaceDN w:val="0"/>
              <w:adjustRightInd w:val="0"/>
              <w:jc w:val="right"/>
              <w:rPr>
                <w:color w:val="000000"/>
              </w:rPr>
            </w:pPr>
            <w:r w:rsidRPr="00FD3ECC">
              <w:rPr>
                <w:color w:val="000000"/>
              </w:rPr>
              <w:t>2</w:t>
            </w:r>
          </w:p>
        </w:tc>
        <w:tc>
          <w:tcPr>
            <w:tcW w:w="1188" w:type="dxa"/>
          </w:tcPr>
          <w:p w:rsidR="008C7CD1" w:rsidRPr="00FD3ECC" w:rsidRDefault="008C7CD1" w:rsidP="001F098A">
            <w:pPr>
              <w:autoSpaceDE w:val="0"/>
              <w:autoSpaceDN w:val="0"/>
              <w:adjustRightInd w:val="0"/>
              <w:jc w:val="right"/>
              <w:rPr>
                <w:color w:val="000000"/>
              </w:rPr>
            </w:pPr>
            <w:r w:rsidRPr="00FD3ECC">
              <w:rPr>
                <w:color w:val="000000"/>
              </w:rPr>
              <w:t>18</w:t>
            </w:r>
          </w:p>
        </w:tc>
      </w:tr>
      <w:tr w:rsidR="008C7CD1" w:rsidRPr="00FD3ECC" w:rsidTr="00556FCA">
        <w:tc>
          <w:tcPr>
            <w:tcW w:w="1980" w:type="dxa"/>
            <w:vMerge/>
          </w:tcPr>
          <w:p w:rsidR="008C7CD1" w:rsidRPr="00FD3ECC" w:rsidRDefault="008C7CD1" w:rsidP="001F098A">
            <w:pPr>
              <w:autoSpaceDE w:val="0"/>
              <w:autoSpaceDN w:val="0"/>
              <w:adjustRightInd w:val="0"/>
            </w:pPr>
          </w:p>
        </w:tc>
        <w:tc>
          <w:tcPr>
            <w:tcW w:w="1440" w:type="dxa"/>
          </w:tcPr>
          <w:p w:rsidR="008C7CD1" w:rsidRPr="00FD3ECC" w:rsidRDefault="008C7CD1" w:rsidP="001F098A">
            <w:pPr>
              <w:autoSpaceDE w:val="0"/>
              <w:autoSpaceDN w:val="0"/>
              <w:adjustRightInd w:val="0"/>
              <w:rPr>
                <w:color w:val="000000"/>
              </w:rPr>
            </w:pPr>
            <w:r w:rsidRPr="00FD3ECC">
              <w:rPr>
                <w:color w:val="000000"/>
              </w:rPr>
              <w:t>% of Total</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6.1%</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2.0%</w:t>
            </w:r>
          </w:p>
        </w:tc>
        <w:tc>
          <w:tcPr>
            <w:tcW w:w="990" w:type="dxa"/>
          </w:tcPr>
          <w:p w:rsidR="008C7CD1" w:rsidRPr="00FD3ECC" w:rsidRDefault="008C7CD1" w:rsidP="001F098A">
            <w:pPr>
              <w:autoSpaceDE w:val="0"/>
              <w:autoSpaceDN w:val="0"/>
              <w:adjustRightInd w:val="0"/>
              <w:jc w:val="right"/>
              <w:rPr>
                <w:color w:val="000000"/>
              </w:rPr>
            </w:pPr>
            <w:r w:rsidRPr="00FD3ECC">
              <w:rPr>
                <w:color w:val="000000"/>
              </w:rPr>
              <w:t>2.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6.1%</w:t>
            </w:r>
          </w:p>
        </w:tc>
        <w:tc>
          <w:tcPr>
            <w:tcW w:w="810" w:type="dxa"/>
          </w:tcPr>
          <w:p w:rsidR="008C7CD1" w:rsidRPr="00FD3ECC" w:rsidRDefault="008C7CD1" w:rsidP="001F098A">
            <w:pPr>
              <w:autoSpaceDE w:val="0"/>
              <w:autoSpaceDN w:val="0"/>
              <w:adjustRightInd w:val="0"/>
              <w:jc w:val="right"/>
              <w:rPr>
                <w:color w:val="000000"/>
              </w:rPr>
            </w:pPr>
            <w:r w:rsidRPr="00FD3ECC">
              <w:rPr>
                <w:color w:val="000000"/>
              </w:rPr>
              <w:t>2.0%</w:t>
            </w:r>
          </w:p>
        </w:tc>
        <w:tc>
          <w:tcPr>
            <w:tcW w:w="1188" w:type="dxa"/>
          </w:tcPr>
          <w:p w:rsidR="008C7CD1" w:rsidRPr="00FD3ECC" w:rsidRDefault="008C7CD1" w:rsidP="001F098A">
            <w:pPr>
              <w:autoSpaceDE w:val="0"/>
              <w:autoSpaceDN w:val="0"/>
              <w:adjustRightInd w:val="0"/>
              <w:jc w:val="right"/>
              <w:rPr>
                <w:color w:val="000000"/>
              </w:rPr>
            </w:pPr>
            <w:r w:rsidRPr="00FD3ECC">
              <w:rPr>
                <w:color w:val="000000"/>
              </w:rPr>
              <w:t>18.4%</w:t>
            </w:r>
          </w:p>
        </w:tc>
      </w:tr>
      <w:tr w:rsidR="008C7CD1" w:rsidRPr="00FD3ECC" w:rsidTr="00556FCA">
        <w:tc>
          <w:tcPr>
            <w:tcW w:w="1980" w:type="dxa"/>
            <w:vMerge w:val="restart"/>
          </w:tcPr>
          <w:p w:rsidR="008C7CD1" w:rsidRPr="00FD3ECC" w:rsidRDefault="008C7CD1" w:rsidP="001F098A">
            <w:pPr>
              <w:autoSpaceDE w:val="0"/>
              <w:autoSpaceDN w:val="0"/>
              <w:adjustRightInd w:val="0"/>
              <w:rPr>
                <w:color w:val="000000"/>
              </w:rPr>
            </w:pPr>
            <w:r w:rsidRPr="00FD3ECC">
              <w:rPr>
                <w:color w:val="000000"/>
              </w:rPr>
              <w:t>5-10 years</w:t>
            </w:r>
          </w:p>
        </w:tc>
        <w:tc>
          <w:tcPr>
            <w:tcW w:w="1440" w:type="dxa"/>
          </w:tcPr>
          <w:p w:rsidR="008C7CD1" w:rsidRPr="00FD3ECC" w:rsidRDefault="008C7CD1" w:rsidP="001F098A">
            <w:pPr>
              <w:autoSpaceDE w:val="0"/>
              <w:autoSpaceDN w:val="0"/>
              <w:adjustRightInd w:val="0"/>
              <w:rPr>
                <w:color w:val="000000"/>
              </w:rPr>
            </w:pPr>
            <w:r w:rsidRPr="00FD3ECC">
              <w:rPr>
                <w:color w:val="000000"/>
              </w:rPr>
              <w:t>Freq</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4</w:t>
            </w:r>
          </w:p>
        </w:tc>
        <w:tc>
          <w:tcPr>
            <w:tcW w:w="990" w:type="dxa"/>
          </w:tcPr>
          <w:p w:rsidR="008C7CD1" w:rsidRPr="00FD3ECC" w:rsidRDefault="008C7CD1" w:rsidP="001F098A">
            <w:pPr>
              <w:autoSpaceDE w:val="0"/>
              <w:autoSpaceDN w:val="0"/>
              <w:adjustRightInd w:val="0"/>
              <w:jc w:val="right"/>
              <w:rPr>
                <w:color w:val="000000"/>
              </w:rPr>
            </w:pPr>
            <w:r w:rsidRPr="00FD3ECC">
              <w:rPr>
                <w:color w:val="000000"/>
              </w:rPr>
              <w:t>5</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3</w:t>
            </w:r>
          </w:p>
        </w:tc>
        <w:tc>
          <w:tcPr>
            <w:tcW w:w="810" w:type="dxa"/>
          </w:tcPr>
          <w:p w:rsidR="008C7CD1" w:rsidRPr="00FD3ECC" w:rsidRDefault="008C7CD1" w:rsidP="001F098A">
            <w:pPr>
              <w:autoSpaceDE w:val="0"/>
              <w:autoSpaceDN w:val="0"/>
              <w:adjustRightInd w:val="0"/>
              <w:jc w:val="right"/>
              <w:rPr>
                <w:color w:val="000000"/>
              </w:rPr>
            </w:pPr>
            <w:r w:rsidRPr="00FD3ECC">
              <w:rPr>
                <w:color w:val="000000"/>
              </w:rPr>
              <w:t>1</w:t>
            </w:r>
          </w:p>
        </w:tc>
        <w:tc>
          <w:tcPr>
            <w:tcW w:w="1188" w:type="dxa"/>
          </w:tcPr>
          <w:p w:rsidR="008C7CD1" w:rsidRPr="00FD3ECC" w:rsidRDefault="008C7CD1" w:rsidP="001F098A">
            <w:pPr>
              <w:autoSpaceDE w:val="0"/>
              <w:autoSpaceDN w:val="0"/>
              <w:adjustRightInd w:val="0"/>
              <w:jc w:val="right"/>
              <w:rPr>
                <w:color w:val="000000"/>
              </w:rPr>
            </w:pPr>
            <w:r w:rsidRPr="00FD3ECC">
              <w:rPr>
                <w:color w:val="000000"/>
              </w:rPr>
              <w:t>24</w:t>
            </w:r>
          </w:p>
        </w:tc>
      </w:tr>
      <w:tr w:rsidR="008C7CD1" w:rsidRPr="00FD3ECC" w:rsidTr="00556FCA">
        <w:tc>
          <w:tcPr>
            <w:tcW w:w="1980" w:type="dxa"/>
            <w:vMerge/>
          </w:tcPr>
          <w:p w:rsidR="008C7CD1" w:rsidRPr="00FD3ECC" w:rsidRDefault="008C7CD1" w:rsidP="001F098A">
            <w:pPr>
              <w:autoSpaceDE w:val="0"/>
              <w:autoSpaceDN w:val="0"/>
              <w:adjustRightInd w:val="0"/>
            </w:pPr>
          </w:p>
        </w:tc>
        <w:tc>
          <w:tcPr>
            <w:tcW w:w="1440" w:type="dxa"/>
          </w:tcPr>
          <w:p w:rsidR="008C7CD1" w:rsidRPr="00FD3ECC" w:rsidRDefault="008C7CD1" w:rsidP="001F098A">
            <w:pPr>
              <w:autoSpaceDE w:val="0"/>
              <w:autoSpaceDN w:val="0"/>
              <w:adjustRightInd w:val="0"/>
              <w:rPr>
                <w:color w:val="000000"/>
              </w:rPr>
            </w:pPr>
            <w:r w:rsidRPr="00FD3ECC">
              <w:rPr>
                <w:color w:val="000000"/>
              </w:rPr>
              <w:t>% of Total</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0%</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4.1%</w:t>
            </w:r>
          </w:p>
        </w:tc>
        <w:tc>
          <w:tcPr>
            <w:tcW w:w="990" w:type="dxa"/>
          </w:tcPr>
          <w:p w:rsidR="008C7CD1" w:rsidRPr="00FD3ECC" w:rsidRDefault="008C7CD1" w:rsidP="001F098A">
            <w:pPr>
              <w:autoSpaceDE w:val="0"/>
              <w:autoSpaceDN w:val="0"/>
              <w:adjustRightInd w:val="0"/>
              <w:jc w:val="right"/>
              <w:rPr>
                <w:color w:val="000000"/>
              </w:rPr>
            </w:pPr>
            <w:r w:rsidRPr="00FD3ECC">
              <w:rPr>
                <w:color w:val="000000"/>
              </w:rPr>
              <w:t>5.1%</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3.3%</w:t>
            </w:r>
          </w:p>
        </w:tc>
        <w:tc>
          <w:tcPr>
            <w:tcW w:w="810" w:type="dxa"/>
          </w:tcPr>
          <w:p w:rsidR="008C7CD1" w:rsidRPr="00FD3ECC" w:rsidRDefault="008C7CD1" w:rsidP="001F098A">
            <w:pPr>
              <w:autoSpaceDE w:val="0"/>
              <w:autoSpaceDN w:val="0"/>
              <w:adjustRightInd w:val="0"/>
              <w:jc w:val="right"/>
              <w:rPr>
                <w:color w:val="000000"/>
              </w:rPr>
            </w:pPr>
            <w:r w:rsidRPr="00FD3ECC">
              <w:rPr>
                <w:color w:val="000000"/>
              </w:rPr>
              <w:t>1.0%</w:t>
            </w:r>
          </w:p>
        </w:tc>
        <w:tc>
          <w:tcPr>
            <w:tcW w:w="1188" w:type="dxa"/>
          </w:tcPr>
          <w:p w:rsidR="008C7CD1" w:rsidRPr="00FD3ECC" w:rsidRDefault="008C7CD1" w:rsidP="001F098A">
            <w:pPr>
              <w:autoSpaceDE w:val="0"/>
              <w:autoSpaceDN w:val="0"/>
              <w:adjustRightInd w:val="0"/>
              <w:jc w:val="right"/>
              <w:rPr>
                <w:color w:val="000000"/>
              </w:rPr>
            </w:pPr>
            <w:r w:rsidRPr="00FD3ECC">
              <w:rPr>
                <w:color w:val="000000"/>
              </w:rPr>
              <w:t>24.5%</w:t>
            </w:r>
          </w:p>
        </w:tc>
      </w:tr>
      <w:tr w:rsidR="008C7CD1" w:rsidRPr="00FD3ECC" w:rsidTr="00556FCA">
        <w:tc>
          <w:tcPr>
            <w:tcW w:w="1980" w:type="dxa"/>
            <w:vMerge w:val="restart"/>
          </w:tcPr>
          <w:p w:rsidR="008C7CD1" w:rsidRPr="00FD3ECC" w:rsidRDefault="008C7CD1" w:rsidP="001F098A">
            <w:pPr>
              <w:autoSpaceDE w:val="0"/>
              <w:autoSpaceDN w:val="0"/>
              <w:adjustRightInd w:val="0"/>
              <w:rPr>
                <w:color w:val="000000"/>
              </w:rPr>
            </w:pPr>
            <w:r w:rsidRPr="00FD3ECC">
              <w:rPr>
                <w:color w:val="000000"/>
              </w:rPr>
              <w:t>Above 10 years</w:t>
            </w:r>
          </w:p>
        </w:tc>
        <w:tc>
          <w:tcPr>
            <w:tcW w:w="1440" w:type="dxa"/>
          </w:tcPr>
          <w:p w:rsidR="008C7CD1" w:rsidRPr="00FD3ECC" w:rsidRDefault="008C7CD1" w:rsidP="001F098A">
            <w:pPr>
              <w:autoSpaceDE w:val="0"/>
              <w:autoSpaceDN w:val="0"/>
              <w:adjustRightInd w:val="0"/>
              <w:rPr>
                <w:color w:val="000000"/>
              </w:rPr>
            </w:pPr>
            <w:r w:rsidRPr="00FD3ECC">
              <w:rPr>
                <w:color w:val="000000"/>
              </w:rPr>
              <w:t>Freq</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8</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1</w:t>
            </w:r>
          </w:p>
        </w:tc>
        <w:tc>
          <w:tcPr>
            <w:tcW w:w="990" w:type="dxa"/>
          </w:tcPr>
          <w:p w:rsidR="008C7CD1" w:rsidRPr="00FD3ECC" w:rsidRDefault="008C7CD1" w:rsidP="001F098A">
            <w:pPr>
              <w:autoSpaceDE w:val="0"/>
              <w:autoSpaceDN w:val="0"/>
              <w:adjustRightInd w:val="0"/>
              <w:jc w:val="right"/>
              <w:rPr>
                <w:color w:val="000000"/>
              </w:rPr>
            </w:pPr>
            <w:r w:rsidRPr="00FD3ECC">
              <w:rPr>
                <w:color w:val="000000"/>
              </w:rPr>
              <w:t>6</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22</w:t>
            </w:r>
          </w:p>
        </w:tc>
        <w:tc>
          <w:tcPr>
            <w:tcW w:w="810" w:type="dxa"/>
          </w:tcPr>
          <w:p w:rsidR="008C7CD1" w:rsidRPr="00FD3ECC" w:rsidRDefault="008C7CD1" w:rsidP="001F098A">
            <w:pPr>
              <w:autoSpaceDE w:val="0"/>
              <w:autoSpaceDN w:val="0"/>
              <w:adjustRightInd w:val="0"/>
              <w:jc w:val="right"/>
              <w:rPr>
                <w:color w:val="000000"/>
              </w:rPr>
            </w:pPr>
            <w:r w:rsidRPr="00FD3ECC">
              <w:rPr>
                <w:color w:val="000000"/>
              </w:rPr>
              <w:t>4</w:t>
            </w:r>
          </w:p>
        </w:tc>
        <w:tc>
          <w:tcPr>
            <w:tcW w:w="1188" w:type="dxa"/>
          </w:tcPr>
          <w:p w:rsidR="008C7CD1" w:rsidRPr="00FD3ECC" w:rsidRDefault="008C7CD1" w:rsidP="001F098A">
            <w:pPr>
              <w:autoSpaceDE w:val="0"/>
              <w:autoSpaceDN w:val="0"/>
              <w:adjustRightInd w:val="0"/>
              <w:jc w:val="right"/>
              <w:rPr>
                <w:color w:val="000000"/>
              </w:rPr>
            </w:pPr>
            <w:r w:rsidRPr="00FD3ECC">
              <w:rPr>
                <w:color w:val="000000"/>
              </w:rPr>
              <w:t>51</w:t>
            </w:r>
          </w:p>
        </w:tc>
      </w:tr>
      <w:tr w:rsidR="008C7CD1" w:rsidRPr="00FD3ECC" w:rsidTr="00556FCA">
        <w:tc>
          <w:tcPr>
            <w:tcW w:w="1980" w:type="dxa"/>
            <w:vMerge/>
          </w:tcPr>
          <w:p w:rsidR="008C7CD1" w:rsidRPr="00FD3ECC" w:rsidRDefault="008C7CD1" w:rsidP="001F098A">
            <w:pPr>
              <w:autoSpaceDE w:val="0"/>
              <w:autoSpaceDN w:val="0"/>
              <w:adjustRightInd w:val="0"/>
            </w:pPr>
          </w:p>
        </w:tc>
        <w:tc>
          <w:tcPr>
            <w:tcW w:w="1440" w:type="dxa"/>
          </w:tcPr>
          <w:p w:rsidR="008C7CD1" w:rsidRPr="00FD3ECC" w:rsidRDefault="008C7CD1" w:rsidP="001F098A">
            <w:pPr>
              <w:autoSpaceDE w:val="0"/>
              <w:autoSpaceDN w:val="0"/>
              <w:adjustRightInd w:val="0"/>
              <w:rPr>
                <w:color w:val="000000"/>
              </w:rPr>
            </w:pPr>
            <w:r w:rsidRPr="00FD3ECC">
              <w:rPr>
                <w:color w:val="000000"/>
              </w:rPr>
              <w:t>% of Total</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8.2%</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11.2%</w:t>
            </w:r>
          </w:p>
        </w:tc>
        <w:tc>
          <w:tcPr>
            <w:tcW w:w="990" w:type="dxa"/>
          </w:tcPr>
          <w:p w:rsidR="008C7CD1" w:rsidRPr="00FD3ECC" w:rsidRDefault="008C7CD1" w:rsidP="001F098A">
            <w:pPr>
              <w:autoSpaceDE w:val="0"/>
              <w:autoSpaceDN w:val="0"/>
              <w:adjustRightInd w:val="0"/>
              <w:jc w:val="right"/>
              <w:rPr>
                <w:color w:val="000000"/>
              </w:rPr>
            </w:pPr>
            <w:r w:rsidRPr="00FD3ECC">
              <w:rPr>
                <w:color w:val="000000"/>
              </w:rPr>
              <w:t>6.1%</w:t>
            </w:r>
          </w:p>
        </w:tc>
        <w:tc>
          <w:tcPr>
            <w:tcW w:w="900" w:type="dxa"/>
          </w:tcPr>
          <w:p w:rsidR="008C7CD1" w:rsidRPr="00FD3ECC" w:rsidRDefault="008C7CD1" w:rsidP="001F098A">
            <w:pPr>
              <w:autoSpaceDE w:val="0"/>
              <w:autoSpaceDN w:val="0"/>
              <w:adjustRightInd w:val="0"/>
              <w:jc w:val="right"/>
              <w:rPr>
                <w:color w:val="000000"/>
              </w:rPr>
            </w:pPr>
            <w:r w:rsidRPr="00FD3ECC">
              <w:rPr>
                <w:color w:val="000000"/>
              </w:rPr>
              <w:t>22.4%</w:t>
            </w:r>
          </w:p>
        </w:tc>
        <w:tc>
          <w:tcPr>
            <w:tcW w:w="810" w:type="dxa"/>
          </w:tcPr>
          <w:p w:rsidR="008C7CD1" w:rsidRPr="00FD3ECC" w:rsidRDefault="008C7CD1" w:rsidP="001F098A">
            <w:pPr>
              <w:autoSpaceDE w:val="0"/>
              <w:autoSpaceDN w:val="0"/>
              <w:adjustRightInd w:val="0"/>
              <w:jc w:val="right"/>
              <w:rPr>
                <w:color w:val="000000"/>
              </w:rPr>
            </w:pPr>
            <w:r w:rsidRPr="00FD3ECC">
              <w:rPr>
                <w:color w:val="000000"/>
              </w:rPr>
              <w:t>4.1%</w:t>
            </w:r>
          </w:p>
        </w:tc>
        <w:tc>
          <w:tcPr>
            <w:tcW w:w="1188" w:type="dxa"/>
          </w:tcPr>
          <w:p w:rsidR="008C7CD1" w:rsidRPr="00FD3ECC" w:rsidRDefault="008C7CD1" w:rsidP="001F098A">
            <w:pPr>
              <w:autoSpaceDE w:val="0"/>
              <w:autoSpaceDN w:val="0"/>
              <w:adjustRightInd w:val="0"/>
              <w:jc w:val="right"/>
              <w:rPr>
                <w:color w:val="000000"/>
              </w:rPr>
            </w:pPr>
            <w:r w:rsidRPr="00FD3ECC">
              <w:rPr>
                <w:color w:val="000000"/>
              </w:rPr>
              <w:t>52.0%</w:t>
            </w:r>
          </w:p>
        </w:tc>
      </w:tr>
      <w:tr w:rsidR="008C7CD1" w:rsidRPr="00FD3ECC" w:rsidTr="00556FCA">
        <w:tc>
          <w:tcPr>
            <w:tcW w:w="1980" w:type="dxa"/>
          </w:tcPr>
          <w:p w:rsidR="008C7CD1" w:rsidRPr="00FD3ECC" w:rsidRDefault="008C7CD1" w:rsidP="001F098A">
            <w:pPr>
              <w:autoSpaceDE w:val="0"/>
              <w:autoSpaceDN w:val="0"/>
              <w:adjustRightInd w:val="0"/>
            </w:pPr>
            <w:r w:rsidRPr="00FD3ECC">
              <w:t xml:space="preserve">Total </w:t>
            </w:r>
          </w:p>
        </w:tc>
        <w:tc>
          <w:tcPr>
            <w:tcW w:w="1440" w:type="dxa"/>
          </w:tcPr>
          <w:p w:rsidR="008C7CD1" w:rsidRPr="00FD3ECC" w:rsidRDefault="008C7CD1" w:rsidP="001F098A">
            <w:pPr>
              <w:autoSpaceDE w:val="0"/>
              <w:autoSpaceDN w:val="0"/>
              <w:adjustRightInd w:val="0"/>
              <w:rPr>
                <w:color w:val="000000"/>
              </w:rPr>
            </w:pPr>
          </w:p>
        </w:tc>
        <w:tc>
          <w:tcPr>
            <w:tcW w:w="900" w:type="dxa"/>
          </w:tcPr>
          <w:p w:rsidR="008C7CD1" w:rsidRPr="00FD3ECC" w:rsidRDefault="008C7CD1" w:rsidP="001F098A">
            <w:pPr>
              <w:autoSpaceDE w:val="0"/>
              <w:autoSpaceDN w:val="0"/>
              <w:adjustRightInd w:val="0"/>
              <w:jc w:val="right"/>
              <w:rPr>
                <w:b/>
                <w:color w:val="000000"/>
              </w:rPr>
            </w:pPr>
            <w:r w:rsidRPr="00FD3ECC">
              <w:rPr>
                <w:b/>
                <w:color w:val="000000"/>
              </w:rPr>
              <w:t>15</w:t>
            </w:r>
          </w:p>
        </w:tc>
        <w:tc>
          <w:tcPr>
            <w:tcW w:w="900" w:type="dxa"/>
          </w:tcPr>
          <w:p w:rsidR="008C7CD1" w:rsidRPr="00FD3ECC" w:rsidRDefault="008C7CD1" w:rsidP="001F098A">
            <w:pPr>
              <w:autoSpaceDE w:val="0"/>
              <w:autoSpaceDN w:val="0"/>
              <w:adjustRightInd w:val="0"/>
              <w:jc w:val="right"/>
              <w:rPr>
                <w:b/>
                <w:color w:val="000000"/>
              </w:rPr>
            </w:pPr>
            <w:r w:rsidRPr="00FD3ECC">
              <w:rPr>
                <w:b/>
                <w:color w:val="000000"/>
              </w:rPr>
              <w:t>17</w:t>
            </w:r>
          </w:p>
        </w:tc>
        <w:tc>
          <w:tcPr>
            <w:tcW w:w="990" w:type="dxa"/>
          </w:tcPr>
          <w:p w:rsidR="008C7CD1" w:rsidRPr="00FD3ECC" w:rsidRDefault="008C7CD1" w:rsidP="001F098A">
            <w:pPr>
              <w:autoSpaceDE w:val="0"/>
              <w:autoSpaceDN w:val="0"/>
              <w:adjustRightInd w:val="0"/>
              <w:jc w:val="right"/>
              <w:rPr>
                <w:b/>
                <w:color w:val="000000"/>
              </w:rPr>
            </w:pPr>
            <w:r w:rsidRPr="00FD3ECC">
              <w:rPr>
                <w:b/>
                <w:color w:val="000000"/>
              </w:rPr>
              <w:t>13</w:t>
            </w:r>
          </w:p>
        </w:tc>
        <w:tc>
          <w:tcPr>
            <w:tcW w:w="900" w:type="dxa"/>
          </w:tcPr>
          <w:p w:rsidR="008C7CD1" w:rsidRPr="00FD3ECC" w:rsidRDefault="008C7CD1" w:rsidP="001F098A">
            <w:pPr>
              <w:autoSpaceDE w:val="0"/>
              <w:autoSpaceDN w:val="0"/>
              <w:adjustRightInd w:val="0"/>
              <w:jc w:val="right"/>
              <w:rPr>
                <w:b/>
                <w:color w:val="000000"/>
              </w:rPr>
            </w:pPr>
            <w:r w:rsidRPr="00FD3ECC">
              <w:rPr>
                <w:b/>
                <w:color w:val="000000"/>
              </w:rPr>
              <w:t>46</w:t>
            </w:r>
          </w:p>
        </w:tc>
        <w:tc>
          <w:tcPr>
            <w:tcW w:w="810" w:type="dxa"/>
          </w:tcPr>
          <w:p w:rsidR="008C7CD1" w:rsidRPr="00FD3ECC" w:rsidRDefault="008C7CD1" w:rsidP="001F098A">
            <w:pPr>
              <w:autoSpaceDE w:val="0"/>
              <w:autoSpaceDN w:val="0"/>
              <w:adjustRightInd w:val="0"/>
              <w:jc w:val="right"/>
              <w:rPr>
                <w:b/>
                <w:color w:val="000000"/>
              </w:rPr>
            </w:pPr>
            <w:r w:rsidRPr="00FD3ECC">
              <w:rPr>
                <w:b/>
                <w:color w:val="000000"/>
              </w:rPr>
              <w:t>7</w:t>
            </w:r>
          </w:p>
        </w:tc>
        <w:tc>
          <w:tcPr>
            <w:tcW w:w="1188" w:type="dxa"/>
          </w:tcPr>
          <w:p w:rsidR="008C7CD1" w:rsidRPr="00FD3ECC" w:rsidRDefault="008C7CD1" w:rsidP="001F098A">
            <w:pPr>
              <w:autoSpaceDE w:val="0"/>
              <w:autoSpaceDN w:val="0"/>
              <w:adjustRightInd w:val="0"/>
              <w:jc w:val="right"/>
              <w:rPr>
                <w:b/>
                <w:color w:val="000000"/>
              </w:rPr>
            </w:pPr>
            <w:r w:rsidRPr="00FD3ECC">
              <w:rPr>
                <w:b/>
                <w:color w:val="000000"/>
              </w:rPr>
              <w:t>98</w:t>
            </w:r>
          </w:p>
        </w:tc>
      </w:tr>
      <w:tr w:rsidR="008C7CD1" w:rsidRPr="00FD3ECC" w:rsidTr="00556FCA">
        <w:tc>
          <w:tcPr>
            <w:tcW w:w="1980" w:type="dxa"/>
          </w:tcPr>
          <w:p w:rsidR="008C7CD1" w:rsidRPr="00FD3ECC" w:rsidRDefault="008C7CD1" w:rsidP="001F098A">
            <w:pPr>
              <w:autoSpaceDE w:val="0"/>
              <w:autoSpaceDN w:val="0"/>
              <w:adjustRightInd w:val="0"/>
            </w:pPr>
            <w:r w:rsidRPr="00FD3ECC">
              <w:t xml:space="preserve">% of total </w:t>
            </w:r>
          </w:p>
        </w:tc>
        <w:tc>
          <w:tcPr>
            <w:tcW w:w="1440" w:type="dxa"/>
          </w:tcPr>
          <w:p w:rsidR="008C7CD1" w:rsidRPr="00FD3ECC" w:rsidRDefault="008C7CD1" w:rsidP="001F098A">
            <w:pPr>
              <w:autoSpaceDE w:val="0"/>
              <w:autoSpaceDN w:val="0"/>
              <w:adjustRightInd w:val="0"/>
              <w:rPr>
                <w:color w:val="000000"/>
              </w:rPr>
            </w:pPr>
          </w:p>
        </w:tc>
        <w:tc>
          <w:tcPr>
            <w:tcW w:w="900" w:type="dxa"/>
          </w:tcPr>
          <w:p w:rsidR="008C7CD1" w:rsidRPr="00FD3ECC" w:rsidRDefault="008C7CD1" w:rsidP="001F098A">
            <w:pPr>
              <w:autoSpaceDE w:val="0"/>
              <w:autoSpaceDN w:val="0"/>
              <w:adjustRightInd w:val="0"/>
              <w:jc w:val="right"/>
              <w:rPr>
                <w:b/>
                <w:color w:val="000000"/>
              </w:rPr>
            </w:pPr>
            <w:r w:rsidRPr="00FD3ECC">
              <w:rPr>
                <w:b/>
                <w:color w:val="000000"/>
              </w:rPr>
              <w:t>15.3%</w:t>
            </w:r>
          </w:p>
        </w:tc>
        <w:tc>
          <w:tcPr>
            <w:tcW w:w="900" w:type="dxa"/>
          </w:tcPr>
          <w:p w:rsidR="008C7CD1" w:rsidRPr="00FD3ECC" w:rsidRDefault="008C7CD1" w:rsidP="001F098A">
            <w:pPr>
              <w:autoSpaceDE w:val="0"/>
              <w:autoSpaceDN w:val="0"/>
              <w:adjustRightInd w:val="0"/>
              <w:jc w:val="right"/>
              <w:rPr>
                <w:b/>
                <w:color w:val="000000"/>
              </w:rPr>
            </w:pPr>
            <w:r w:rsidRPr="00FD3ECC">
              <w:rPr>
                <w:b/>
                <w:color w:val="000000"/>
              </w:rPr>
              <w:t>17.3%</w:t>
            </w:r>
          </w:p>
        </w:tc>
        <w:tc>
          <w:tcPr>
            <w:tcW w:w="990" w:type="dxa"/>
          </w:tcPr>
          <w:p w:rsidR="008C7CD1" w:rsidRPr="00FD3ECC" w:rsidRDefault="008C7CD1" w:rsidP="001F098A">
            <w:pPr>
              <w:autoSpaceDE w:val="0"/>
              <w:autoSpaceDN w:val="0"/>
              <w:adjustRightInd w:val="0"/>
              <w:jc w:val="right"/>
              <w:rPr>
                <w:b/>
                <w:color w:val="000000"/>
              </w:rPr>
            </w:pPr>
            <w:r w:rsidRPr="00FD3ECC">
              <w:rPr>
                <w:b/>
                <w:color w:val="000000"/>
              </w:rPr>
              <w:t>13.3%</w:t>
            </w:r>
          </w:p>
        </w:tc>
        <w:tc>
          <w:tcPr>
            <w:tcW w:w="900" w:type="dxa"/>
          </w:tcPr>
          <w:p w:rsidR="008C7CD1" w:rsidRPr="00FD3ECC" w:rsidRDefault="008C7CD1" w:rsidP="001F098A">
            <w:pPr>
              <w:autoSpaceDE w:val="0"/>
              <w:autoSpaceDN w:val="0"/>
              <w:adjustRightInd w:val="0"/>
              <w:jc w:val="right"/>
              <w:rPr>
                <w:b/>
                <w:color w:val="000000"/>
              </w:rPr>
            </w:pPr>
            <w:r w:rsidRPr="00FD3ECC">
              <w:rPr>
                <w:b/>
                <w:color w:val="000000"/>
              </w:rPr>
              <w:t>46.9%</w:t>
            </w:r>
          </w:p>
        </w:tc>
        <w:tc>
          <w:tcPr>
            <w:tcW w:w="810" w:type="dxa"/>
          </w:tcPr>
          <w:p w:rsidR="008C7CD1" w:rsidRPr="00FD3ECC" w:rsidRDefault="008C7CD1" w:rsidP="001F098A">
            <w:pPr>
              <w:autoSpaceDE w:val="0"/>
              <w:autoSpaceDN w:val="0"/>
              <w:adjustRightInd w:val="0"/>
              <w:jc w:val="right"/>
              <w:rPr>
                <w:b/>
                <w:color w:val="000000"/>
              </w:rPr>
            </w:pPr>
            <w:r w:rsidRPr="00FD3ECC">
              <w:rPr>
                <w:b/>
                <w:color w:val="000000"/>
              </w:rPr>
              <w:t>7.1%</w:t>
            </w:r>
          </w:p>
        </w:tc>
        <w:tc>
          <w:tcPr>
            <w:tcW w:w="1188" w:type="dxa"/>
          </w:tcPr>
          <w:p w:rsidR="008C7CD1" w:rsidRPr="00FD3ECC" w:rsidRDefault="008C7CD1" w:rsidP="001F098A">
            <w:pPr>
              <w:autoSpaceDE w:val="0"/>
              <w:autoSpaceDN w:val="0"/>
              <w:adjustRightInd w:val="0"/>
              <w:jc w:val="right"/>
              <w:rPr>
                <w:b/>
                <w:color w:val="000000"/>
              </w:rPr>
            </w:pPr>
            <w:r w:rsidRPr="00FD3ECC">
              <w:rPr>
                <w:b/>
                <w:color w:val="000000"/>
              </w:rPr>
              <w:t>7.1%</w:t>
            </w:r>
          </w:p>
        </w:tc>
      </w:tr>
    </w:tbl>
    <w:p w:rsidR="007F769F" w:rsidRPr="00FD3ECC" w:rsidRDefault="007F769F" w:rsidP="007F769F">
      <w:pPr>
        <w:spacing w:line="480" w:lineRule="auto"/>
        <w:rPr>
          <w:b/>
        </w:rPr>
      </w:pPr>
      <w:r w:rsidRPr="00FD3ECC">
        <w:t>Chi-square χ= 15.408</w:t>
      </w:r>
      <w:r w:rsidRPr="00FD3ECC">
        <w:rPr>
          <w:vertAlign w:val="superscript"/>
        </w:rPr>
        <w:t>a</w:t>
      </w:r>
      <w:r w:rsidRPr="00FD3ECC">
        <w:t>, p = 0.495</w:t>
      </w:r>
    </w:p>
    <w:p w:rsidR="007F769F" w:rsidRPr="00FD3ECC" w:rsidRDefault="009D4A4D" w:rsidP="007F769F">
      <w:pPr>
        <w:spacing w:line="480" w:lineRule="auto"/>
        <w:ind w:left="720"/>
        <w:jc w:val="both"/>
      </w:pPr>
      <w:r w:rsidRPr="00FD3ECC">
        <w:t xml:space="preserve">Table above shows that majority of 52% had worked with the UNEB for above ten years while 24(24.5%) had worked with UNEB for 5-10 years while </w:t>
      </w:r>
      <w:r w:rsidR="007F769F" w:rsidRPr="00FD3ECC">
        <w:t xml:space="preserve">18(18.4%) had worked for 3-5 years. Pearson’s Chi-square statistics </w:t>
      </w:r>
      <w:r w:rsidR="00556FCA" w:rsidRPr="00FD3ECC">
        <w:t xml:space="preserve">as shown in table 8 above </w:t>
      </w:r>
      <w:r w:rsidR="007F769F" w:rsidRPr="00FD3ECC">
        <w:t xml:space="preserve">revealed no significant difference between </w:t>
      </w:r>
      <w:r w:rsidR="00556FCA" w:rsidRPr="00FD3ECC">
        <w:t>time worked and ease</w:t>
      </w:r>
      <w:r w:rsidR="00116A2A" w:rsidRPr="00FD3ECC">
        <w:t xml:space="preserve"> of providing</w:t>
      </w:r>
      <w:r w:rsidR="007F769F" w:rsidRPr="00FD3ECC">
        <w:t xml:space="preserve"> UNEB services at the lowest cost possible as a result of contract management</w:t>
      </w:r>
      <w:r w:rsidR="00116A2A" w:rsidRPr="00FD3ECC">
        <w:t xml:space="preserve">. This finding suggested that based on experiences arising from the time worked with the PDE, the 53(54%) of respondents agreed that the PDE had attained a reasonable level of value for money procurements. </w:t>
      </w:r>
    </w:p>
    <w:p w:rsidR="008C7CD1" w:rsidRPr="00FD3ECC" w:rsidRDefault="00116A2A" w:rsidP="007F769F">
      <w:pPr>
        <w:spacing w:line="480" w:lineRule="auto"/>
        <w:ind w:left="720"/>
        <w:jc w:val="both"/>
        <w:rPr>
          <w:b/>
        </w:rPr>
      </w:pPr>
      <w:r w:rsidRPr="00FD3ECC">
        <w:rPr>
          <w:b/>
        </w:rPr>
        <w:lastRenderedPageBreak/>
        <w:t>4</w:t>
      </w:r>
      <w:r w:rsidR="008C7CD1" w:rsidRPr="00FD3ECC">
        <w:rPr>
          <w:b/>
        </w:rPr>
        <w:t>.4. The</w:t>
      </w:r>
      <w:bookmarkEnd w:id="298"/>
      <w:bookmarkEnd w:id="299"/>
      <w:bookmarkEnd w:id="300"/>
      <w:bookmarkEnd w:id="301"/>
      <w:r w:rsidR="001F098A" w:rsidRPr="00FD3ECC">
        <w:rPr>
          <w:b/>
        </w:rPr>
        <w:t xml:space="preserve"> extent to which Contract Governance influences Procurement P</w:t>
      </w:r>
      <w:r w:rsidR="003E21C8" w:rsidRPr="00FD3ECC">
        <w:rPr>
          <w:b/>
        </w:rPr>
        <w:t>erformance at</w:t>
      </w:r>
      <w:r w:rsidR="008C7CD1" w:rsidRPr="00FD3ECC">
        <w:rPr>
          <w:b/>
        </w:rPr>
        <w:t xml:space="preserve"> UNEB</w:t>
      </w:r>
    </w:p>
    <w:p w:rsidR="008C7CD1" w:rsidRPr="00FD3ECC" w:rsidRDefault="008C7CD1" w:rsidP="008C7CD1">
      <w:pPr>
        <w:spacing w:line="480" w:lineRule="auto"/>
        <w:ind w:left="720"/>
        <w:jc w:val="both"/>
      </w:pPr>
      <w:r w:rsidRPr="00FD3ECC">
        <w:t xml:space="preserve">Contract governance was one of the dimensions of procurement contract management and had two indicators of contract implementation  structure, roles and responsibilities measured using 13 items scored on five (5) point Likert scale ranging from 5= strongly agree, 4 = agree, 3 = not sure, 2= disagree, 1= strongly disagree and the findings are shown in table 8 below. </w:t>
      </w:r>
    </w:p>
    <w:p w:rsidR="008C7CD1" w:rsidRPr="00FD3ECC" w:rsidRDefault="008C7CD1" w:rsidP="00DA79CE">
      <w:pPr>
        <w:pStyle w:val="Heading1"/>
      </w:pPr>
      <w:bookmarkStart w:id="302" w:name="_Toc347505022"/>
      <w:bookmarkStart w:id="303" w:name="_Toc347505123"/>
      <w:bookmarkStart w:id="304" w:name="_Toc350524477"/>
      <w:bookmarkStart w:id="305" w:name="_Toc350551999"/>
      <w:bookmarkStart w:id="306" w:name="_Toc365032456"/>
      <w:r w:rsidRPr="00FD3ECC">
        <w:t xml:space="preserve">Table 9: Mean and Standard deviation </w:t>
      </w:r>
      <w:bookmarkEnd w:id="302"/>
      <w:bookmarkEnd w:id="303"/>
      <w:r w:rsidRPr="00FD3ECC">
        <w:t>results for contract governance</w:t>
      </w:r>
      <w:bookmarkEnd w:id="304"/>
      <w:bookmarkEnd w:id="305"/>
      <w:bookmarkEnd w:id="30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3"/>
        <w:gridCol w:w="893"/>
        <w:gridCol w:w="981"/>
      </w:tblGrid>
      <w:tr w:rsidR="008C7CD1" w:rsidRPr="00FD3ECC" w:rsidTr="008C7CD1">
        <w:tc>
          <w:tcPr>
            <w:tcW w:w="6840" w:type="dxa"/>
          </w:tcPr>
          <w:p w:rsidR="008C7CD1" w:rsidRPr="00FD3ECC" w:rsidRDefault="008C7CD1" w:rsidP="008C7CD1">
            <w:pPr>
              <w:spacing w:before="100" w:beforeAutospacing="1" w:after="100" w:afterAutospacing="1"/>
              <w:rPr>
                <w:b/>
              </w:rPr>
            </w:pPr>
            <w:r w:rsidRPr="00FD3ECC">
              <w:rPr>
                <w:b/>
              </w:rPr>
              <w:t>Contract Governance</w:t>
            </w:r>
          </w:p>
        </w:tc>
        <w:tc>
          <w:tcPr>
            <w:tcW w:w="900" w:type="dxa"/>
            <w:vMerge w:val="restart"/>
          </w:tcPr>
          <w:p w:rsidR="008C7CD1" w:rsidRPr="00FD3ECC" w:rsidRDefault="008C7CD1" w:rsidP="008C7CD1">
            <w:pPr>
              <w:spacing w:before="100" w:beforeAutospacing="1" w:after="100" w:afterAutospacing="1"/>
              <w:jc w:val="center"/>
              <w:rPr>
                <w:b/>
              </w:rPr>
            </w:pPr>
            <w:r w:rsidRPr="00FD3ECC">
              <w:rPr>
                <w:b/>
              </w:rPr>
              <w:t>Mean</w:t>
            </w:r>
          </w:p>
        </w:tc>
        <w:tc>
          <w:tcPr>
            <w:tcW w:w="1008" w:type="dxa"/>
            <w:vMerge w:val="restart"/>
          </w:tcPr>
          <w:p w:rsidR="008C7CD1" w:rsidRPr="00FD3ECC" w:rsidRDefault="008C7CD1" w:rsidP="008C7CD1">
            <w:pPr>
              <w:spacing w:before="100" w:beforeAutospacing="1" w:after="100" w:afterAutospacing="1"/>
              <w:jc w:val="center"/>
              <w:rPr>
                <w:b/>
              </w:rPr>
            </w:pPr>
            <w:r w:rsidRPr="00FD3ECC">
              <w:rPr>
                <w:b/>
              </w:rPr>
              <w:t>S.D</w:t>
            </w:r>
          </w:p>
        </w:tc>
      </w:tr>
      <w:tr w:rsidR="008C7CD1" w:rsidRPr="00FD3ECC" w:rsidTr="008C7CD1">
        <w:tc>
          <w:tcPr>
            <w:tcW w:w="6840" w:type="dxa"/>
          </w:tcPr>
          <w:p w:rsidR="008C7CD1" w:rsidRPr="00FD3ECC" w:rsidRDefault="008C7CD1" w:rsidP="008C7CD1">
            <w:pPr>
              <w:spacing w:before="100" w:beforeAutospacing="1" w:after="100" w:afterAutospacing="1"/>
              <w:rPr>
                <w:i/>
              </w:rPr>
            </w:pPr>
            <w:r w:rsidRPr="00FD3ECC">
              <w:rPr>
                <w:i/>
              </w:rPr>
              <w:t>Structure</w:t>
            </w:r>
          </w:p>
        </w:tc>
        <w:tc>
          <w:tcPr>
            <w:tcW w:w="900" w:type="dxa"/>
            <w:vMerge/>
          </w:tcPr>
          <w:p w:rsidR="008C7CD1" w:rsidRPr="00FD3ECC" w:rsidRDefault="008C7CD1" w:rsidP="008C7CD1">
            <w:pPr>
              <w:spacing w:before="100" w:beforeAutospacing="1" w:after="100" w:afterAutospacing="1"/>
              <w:jc w:val="center"/>
              <w:rPr>
                <w:b/>
              </w:rPr>
            </w:pPr>
          </w:p>
        </w:tc>
        <w:tc>
          <w:tcPr>
            <w:tcW w:w="1008" w:type="dxa"/>
            <w:vMerge/>
          </w:tcPr>
          <w:p w:rsidR="008C7CD1" w:rsidRPr="00FD3ECC" w:rsidRDefault="008C7CD1" w:rsidP="008C7CD1">
            <w:pPr>
              <w:spacing w:before="100" w:beforeAutospacing="1" w:after="100" w:afterAutospacing="1"/>
              <w:jc w:val="center"/>
              <w:rPr>
                <w:b/>
              </w:rPr>
            </w:pP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line="240" w:lineRule="auto"/>
              <w:jc w:val="both"/>
              <w:rPr>
                <w:rFonts w:ascii="Times New Roman" w:hAnsi="Times New Roman"/>
                <w:sz w:val="24"/>
                <w:szCs w:val="24"/>
              </w:rPr>
            </w:pPr>
            <w:r w:rsidRPr="00FD3ECC">
              <w:rPr>
                <w:rFonts w:ascii="Times New Roman" w:hAnsi="Times New Roman"/>
                <w:sz w:val="24"/>
                <w:szCs w:val="24"/>
              </w:rPr>
              <w:t>UNEB always appoints contract managers from the user departments to oversee the contract management process</w:t>
            </w:r>
          </w:p>
        </w:tc>
        <w:tc>
          <w:tcPr>
            <w:tcW w:w="900" w:type="dxa"/>
          </w:tcPr>
          <w:p w:rsidR="008C7CD1" w:rsidRPr="00FD3ECC" w:rsidRDefault="008C7CD1" w:rsidP="008C7CD1">
            <w:pPr>
              <w:autoSpaceDE w:val="0"/>
              <w:autoSpaceDN w:val="0"/>
              <w:adjustRightInd w:val="0"/>
              <w:jc w:val="right"/>
            </w:pPr>
            <w:r w:rsidRPr="00FD3ECC">
              <w:t>4.35</w:t>
            </w:r>
          </w:p>
        </w:tc>
        <w:tc>
          <w:tcPr>
            <w:tcW w:w="1008" w:type="dxa"/>
          </w:tcPr>
          <w:p w:rsidR="008C7CD1" w:rsidRPr="00FD3ECC" w:rsidRDefault="008C7CD1" w:rsidP="008C7CD1">
            <w:pPr>
              <w:autoSpaceDE w:val="0"/>
              <w:autoSpaceDN w:val="0"/>
              <w:adjustRightInd w:val="0"/>
              <w:jc w:val="right"/>
            </w:pPr>
            <w:r w:rsidRPr="00FD3ECC">
              <w:t>0.73</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Possession of proven competencies/capabilities is the basis for appointment of contract managers to manage contract</w:t>
            </w:r>
          </w:p>
        </w:tc>
        <w:tc>
          <w:tcPr>
            <w:tcW w:w="900" w:type="dxa"/>
          </w:tcPr>
          <w:p w:rsidR="008C7CD1" w:rsidRPr="00FD3ECC" w:rsidRDefault="008C7CD1" w:rsidP="008C7CD1">
            <w:pPr>
              <w:autoSpaceDE w:val="0"/>
              <w:autoSpaceDN w:val="0"/>
              <w:adjustRightInd w:val="0"/>
              <w:jc w:val="right"/>
            </w:pPr>
            <w:r w:rsidRPr="00FD3ECC">
              <w:t>1.66</w:t>
            </w:r>
          </w:p>
        </w:tc>
        <w:tc>
          <w:tcPr>
            <w:tcW w:w="1008" w:type="dxa"/>
          </w:tcPr>
          <w:p w:rsidR="008C7CD1" w:rsidRPr="00FD3ECC" w:rsidRDefault="008C7CD1" w:rsidP="008C7CD1">
            <w:pPr>
              <w:autoSpaceDE w:val="0"/>
              <w:autoSpaceDN w:val="0"/>
              <w:adjustRightInd w:val="0"/>
              <w:jc w:val="right"/>
            </w:pPr>
            <w:r w:rsidRPr="00FD3ECC">
              <w:t>1.21</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Appropriate  organization structures are always provided for effective and efficient management of awarded contracts</w:t>
            </w:r>
          </w:p>
        </w:tc>
        <w:tc>
          <w:tcPr>
            <w:tcW w:w="900" w:type="dxa"/>
          </w:tcPr>
          <w:p w:rsidR="008C7CD1" w:rsidRPr="00FD3ECC" w:rsidRDefault="008C7CD1" w:rsidP="008C7CD1">
            <w:pPr>
              <w:autoSpaceDE w:val="0"/>
              <w:autoSpaceDN w:val="0"/>
              <w:adjustRightInd w:val="0"/>
              <w:jc w:val="right"/>
            </w:pPr>
            <w:r w:rsidRPr="00FD3ECC">
              <w:t>3.94</w:t>
            </w:r>
          </w:p>
        </w:tc>
        <w:tc>
          <w:tcPr>
            <w:tcW w:w="1008" w:type="dxa"/>
          </w:tcPr>
          <w:p w:rsidR="008C7CD1" w:rsidRPr="00FD3ECC" w:rsidRDefault="008C7CD1" w:rsidP="008C7CD1">
            <w:pPr>
              <w:autoSpaceDE w:val="0"/>
              <w:autoSpaceDN w:val="0"/>
              <w:adjustRightInd w:val="0"/>
              <w:jc w:val="right"/>
            </w:pPr>
            <w:r w:rsidRPr="00FD3ECC">
              <w:t>1.05</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Effort is undertaken to identify the different stakeholders in the contract management phase</w:t>
            </w:r>
          </w:p>
        </w:tc>
        <w:tc>
          <w:tcPr>
            <w:tcW w:w="900" w:type="dxa"/>
          </w:tcPr>
          <w:p w:rsidR="008C7CD1" w:rsidRPr="00FD3ECC" w:rsidRDefault="008C7CD1" w:rsidP="008C7CD1">
            <w:pPr>
              <w:autoSpaceDE w:val="0"/>
              <w:autoSpaceDN w:val="0"/>
              <w:adjustRightInd w:val="0"/>
              <w:jc w:val="right"/>
            </w:pPr>
            <w:r w:rsidRPr="00FD3ECC">
              <w:t>3.98</w:t>
            </w:r>
          </w:p>
        </w:tc>
        <w:tc>
          <w:tcPr>
            <w:tcW w:w="1008" w:type="dxa"/>
          </w:tcPr>
          <w:p w:rsidR="008C7CD1" w:rsidRPr="00FD3ECC" w:rsidRDefault="008C7CD1" w:rsidP="008C7CD1">
            <w:pPr>
              <w:autoSpaceDE w:val="0"/>
              <w:autoSpaceDN w:val="0"/>
              <w:adjustRightInd w:val="0"/>
              <w:jc w:val="right"/>
            </w:pPr>
            <w:r w:rsidRPr="00FD3ECC">
              <w:t>0.96</w:t>
            </w:r>
          </w:p>
        </w:tc>
      </w:tr>
      <w:tr w:rsidR="008C7CD1" w:rsidRPr="00FD3ECC" w:rsidTr="008C7CD1">
        <w:tc>
          <w:tcPr>
            <w:tcW w:w="6840" w:type="dxa"/>
          </w:tcPr>
          <w:p w:rsidR="008C7CD1" w:rsidRPr="00FD3ECC" w:rsidRDefault="008C7CD1" w:rsidP="001F098A">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 xml:space="preserve">Adequate </w:t>
            </w:r>
            <w:r w:rsidR="001F098A" w:rsidRPr="00FD3ECC">
              <w:rPr>
                <w:rFonts w:ascii="Times New Roman" w:hAnsi="Times New Roman"/>
                <w:sz w:val="24"/>
                <w:szCs w:val="24"/>
              </w:rPr>
              <w:t xml:space="preserve">contract </w:t>
            </w:r>
            <w:r w:rsidRPr="00FD3ECC">
              <w:rPr>
                <w:rFonts w:ascii="Times New Roman" w:hAnsi="Times New Roman"/>
                <w:sz w:val="24"/>
                <w:szCs w:val="24"/>
              </w:rPr>
              <w:t>work flow charts are made</w:t>
            </w:r>
          </w:p>
        </w:tc>
        <w:tc>
          <w:tcPr>
            <w:tcW w:w="900" w:type="dxa"/>
          </w:tcPr>
          <w:p w:rsidR="008C7CD1" w:rsidRPr="00FD3ECC" w:rsidRDefault="008C7CD1" w:rsidP="008C7CD1">
            <w:pPr>
              <w:autoSpaceDE w:val="0"/>
              <w:autoSpaceDN w:val="0"/>
              <w:adjustRightInd w:val="0"/>
              <w:jc w:val="right"/>
            </w:pPr>
            <w:r w:rsidRPr="00FD3ECC">
              <w:t>1.58</w:t>
            </w:r>
          </w:p>
        </w:tc>
        <w:tc>
          <w:tcPr>
            <w:tcW w:w="1008" w:type="dxa"/>
          </w:tcPr>
          <w:p w:rsidR="008C7CD1" w:rsidRPr="00FD3ECC" w:rsidRDefault="008C7CD1" w:rsidP="008C7CD1">
            <w:pPr>
              <w:autoSpaceDE w:val="0"/>
              <w:autoSpaceDN w:val="0"/>
              <w:adjustRightInd w:val="0"/>
              <w:jc w:val="right"/>
            </w:pPr>
            <w:r w:rsidRPr="00FD3ECC">
              <w:t>1.12</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Decisions on centralized roles are adequately made to guide contract performance</w:t>
            </w:r>
          </w:p>
        </w:tc>
        <w:tc>
          <w:tcPr>
            <w:tcW w:w="900" w:type="dxa"/>
          </w:tcPr>
          <w:p w:rsidR="008C7CD1" w:rsidRPr="00FD3ECC" w:rsidRDefault="008C7CD1" w:rsidP="008C7CD1">
            <w:pPr>
              <w:autoSpaceDE w:val="0"/>
              <w:autoSpaceDN w:val="0"/>
              <w:adjustRightInd w:val="0"/>
              <w:jc w:val="right"/>
            </w:pPr>
            <w:r w:rsidRPr="00FD3ECC">
              <w:t>3.78</w:t>
            </w:r>
          </w:p>
        </w:tc>
        <w:tc>
          <w:tcPr>
            <w:tcW w:w="1008" w:type="dxa"/>
          </w:tcPr>
          <w:p w:rsidR="008C7CD1" w:rsidRPr="00FD3ECC" w:rsidRDefault="008C7CD1" w:rsidP="008C7CD1">
            <w:pPr>
              <w:autoSpaceDE w:val="0"/>
              <w:autoSpaceDN w:val="0"/>
              <w:adjustRightInd w:val="0"/>
              <w:jc w:val="right"/>
            </w:pPr>
            <w:r w:rsidRPr="00FD3ECC">
              <w:t>1.06</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Decisions on decentralized roles are made to guide contract performance</w:t>
            </w:r>
          </w:p>
        </w:tc>
        <w:tc>
          <w:tcPr>
            <w:tcW w:w="900" w:type="dxa"/>
          </w:tcPr>
          <w:p w:rsidR="008C7CD1" w:rsidRPr="00FD3ECC" w:rsidRDefault="008C7CD1" w:rsidP="008C7CD1">
            <w:pPr>
              <w:autoSpaceDE w:val="0"/>
              <w:autoSpaceDN w:val="0"/>
              <w:adjustRightInd w:val="0"/>
              <w:jc w:val="right"/>
            </w:pPr>
            <w:r w:rsidRPr="00FD3ECC">
              <w:t>3.71</w:t>
            </w:r>
          </w:p>
        </w:tc>
        <w:tc>
          <w:tcPr>
            <w:tcW w:w="1008" w:type="dxa"/>
          </w:tcPr>
          <w:p w:rsidR="008C7CD1" w:rsidRPr="00FD3ECC" w:rsidRDefault="008C7CD1" w:rsidP="008C7CD1">
            <w:pPr>
              <w:autoSpaceDE w:val="0"/>
              <w:autoSpaceDN w:val="0"/>
              <w:adjustRightInd w:val="0"/>
              <w:jc w:val="right"/>
            </w:pPr>
            <w:r w:rsidRPr="00FD3ECC">
              <w:t>1.06</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UNEB always ensures that there are additional committees to supervise contracts</w:t>
            </w:r>
          </w:p>
        </w:tc>
        <w:tc>
          <w:tcPr>
            <w:tcW w:w="900" w:type="dxa"/>
          </w:tcPr>
          <w:p w:rsidR="008C7CD1" w:rsidRPr="00FD3ECC" w:rsidRDefault="008C7CD1" w:rsidP="008C7CD1">
            <w:pPr>
              <w:autoSpaceDE w:val="0"/>
              <w:autoSpaceDN w:val="0"/>
              <w:adjustRightInd w:val="0"/>
              <w:jc w:val="right"/>
            </w:pPr>
            <w:r w:rsidRPr="00FD3ECC">
              <w:t>1.54</w:t>
            </w:r>
          </w:p>
        </w:tc>
        <w:tc>
          <w:tcPr>
            <w:tcW w:w="1008" w:type="dxa"/>
          </w:tcPr>
          <w:p w:rsidR="008C7CD1" w:rsidRPr="00FD3ECC" w:rsidRDefault="008C7CD1" w:rsidP="008C7CD1">
            <w:pPr>
              <w:autoSpaceDE w:val="0"/>
              <w:autoSpaceDN w:val="0"/>
              <w:adjustRightInd w:val="0"/>
              <w:jc w:val="right"/>
            </w:pPr>
            <w:r w:rsidRPr="00FD3ECC">
              <w:t>1.09</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There is an effort to develop partnerships with contractors or suppliers to ensure achievement of the objectives of contracting</w:t>
            </w:r>
          </w:p>
        </w:tc>
        <w:tc>
          <w:tcPr>
            <w:tcW w:w="900" w:type="dxa"/>
          </w:tcPr>
          <w:p w:rsidR="008C7CD1" w:rsidRPr="00FD3ECC" w:rsidRDefault="008C7CD1" w:rsidP="008C7CD1">
            <w:pPr>
              <w:autoSpaceDE w:val="0"/>
              <w:autoSpaceDN w:val="0"/>
              <w:adjustRightInd w:val="0"/>
              <w:jc w:val="right"/>
            </w:pPr>
            <w:r w:rsidRPr="00FD3ECC">
              <w:t>1.67</w:t>
            </w:r>
          </w:p>
        </w:tc>
        <w:tc>
          <w:tcPr>
            <w:tcW w:w="1008" w:type="dxa"/>
          </w:tcPr>
          <w:p w:rsidR="008C7CD1" w:rsidRPr="00FD3ECC" w:rsidRDefault="008C7CD1" w:rsidP="008C7CD1">
            <w:pPr>
              <w:autoSpaceDE w:val="0"/>
              <w:autoSpaceDN w:val="0"/>
              <w:adjustRightInd w:val="0"/>
              <w:jc w:val="right"/>
            </w:pPr>
            <w:r w:rsidRPr="00FD3ECC">
              <w:t>1.20</w:t>
            </w:r>
          </w:p>
        </w:tc>
      </w:tr>
      <w:tr w:rsidR="008C7CD1" w:rsidRPr="00FD3ECC" w:rsidTr="008C7CD1">
        <w:tc>
          <w:tcPr>
            <w:tcW w:w="8748" w:type="dxa"/>
            <w:gridSpan w:val="3"/>
          </w:tcPr>
          <w:p w:rsidR="008C7CD1" w:rsidRPr="00FD3ECC" w:rsidRDefault="008C7CD1" w:rsidP="008C7CD1">
            <w:pPr>
              <w:spacing w:before="100" w:beforeAutospacing="1" w:after="100" w:afterAutospacing="1"/>
              <w:jc w:val="both"/>
              <w:rPr>
                <w:i/>
              </w:rPr>
            </w:pPr>
            <w:r w:rsidRPr="00FD3ECC">
              <w:rPr>
                <w:i/>
              </w:rPr>
              <w:t>Roles and responsibilities</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Different planning roles are appropriately assigned to different personnel during contract management</w:t>
            </w:r>
          </w:p>
        </w:tc>
        <w:tc>
          <w:tcPr>
            <w:tcW w:w="900" w:type="dxa"/>
          </w:tcPr>
          <w:p w:rsidR="008C7CD1" w:rsidRPr="00FD3ECC" w:rsidRDefault="008C7CD1" w:rsidP="008C7CD1">
            <w:pPr>
              <w:autoSpaceDE w:val="0"/>
              <w:autoSpaceDN w:val="0"/>
              <w:adjustRightInd w:val="0"/>
              <w:jc w:val="right"/>
            </w:pPr>
            <w:r w:rsidRPr="00FD3ECC">
              <w:t>3.84</w:t>
            </w:r>
          </w:p>
        </w:tc>
        <w:tc>
          <w:tcPr>
            <w:tcW w:w="1008" w:type="dxa"/>
          </w:tcPr>
          <w:p w:rsidR="008C7CD1" w:rsidRPr="00FD3ECC" w:rsidRDefault="008C7CD1" w:rsidP="008C7CD1">
            <w:pPr>
              <w:autoSpaceDE w:val="0"/>
              <w:autoSpaceDN w:val="0"/>
              <w:adjustRightInd w:val="0"/>
              <w:jc w:val="right"/>
            </w:pPr>
            <w:r w:rsidRPr="00FD3ECC">
              <w:t>1.08</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Different organizing roles are appropriately assigned to different personnel during contract management</w:t>
            </w:r>
          </w:p>
        </w:tc>
        <w:tc>
          <w:tcPr>
            <w:tcW w:w="900" w:type="dxa"/>
          </w:tcPr>
          <w:p w:rsidR="008C7CD1" w:rsidRPr="00FD3ECC" w:rsidRDefault="008C7CD1" w:rsidP="008C7CD1">
            <w:pPr>
              <w:autoSpaceDE w:val="0"/>
              <w:autoSpaceDN w:val="0"/>
              <w:adjustRightInd w:val="0"/>
              <w:jc w:val="right"/>
            </w:pPr>
            <w:r w:rsidRPr="00FD3ECC">
              <w:t>3.85</w:t>
            </w:r>
          </w:p>
        </w:tc>
        <w:tc>
          <w:tcPr>
            <w:tcW w:w="1008" w:type="dxa"/>
          </w:tcPr>
          <w:p w:rsidR="008C7CD1" w:rsidRPr="00FD3ECC" w:rsidRDefault="008C7CD1" w:rsidP="008C7CD1">
            <w:pPr>
              <w:autoSpaceDE w:val="0"/>
              <w:autoSpaceDN w:val="0"/>
              <w:adjustRightInd w:val="0"/>
              <w:jc w:val="right"/>
            </w:pPr>
            <w:r w:rsidRPr="00FD3ECC">
              <w:t>0.98</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Different contract controls roles are appropriately assigned to different personnel during contract management</w:t>
            </w:r>
          </w:p>
        </w:tc>
        <w:tc>
          <w:tcPr>
            <w:tcW w:w="900" w:type="dxa"/>
          </w:tcPr>
          <w:p w:rsidR="008C7CD1" w:rsidRPr="00FD3ECC" w:rsidRDefault="008C7CD1" w:rsidP="008C7CD1">
            <w:pPr>
              <w:autoSpaceDE w:val="0"/>
              <w:autoSpaceDN w:val="0"/>
              <w:adjustRightInd w:val="0"/>
              <w:jc w:val="right"/>
            </w:pPr>
            <w:r w:rsidRPr="00FD3ECC">
              <w:t>1.62</w:t>
            </w:r>
          </w:p>
        </w:tc>
        <w:tc>
          <w:tcPr>
            <w:tcW w:w="1008" w:type="dxa"/>
          </w:tcPr>
          <w:p w:rsidR="008C7CD1" w:rsidRPr="00FD3ECC" w:rsidRDefault="008C7CD1" w:rsidP="008C7CD1">
            <w:pPr>
              <w:autoSpaceDE w:val="0"/>
              <w:autoSpaceDN w:val="0"/>
              <w:adjustRightInd w:val="0"/>
              <w:jc w:val="right"/>
            </w:pPr>
            <w:r w:rsidRPr="00FD3ECC">
              <w:t>1.19</w:t>
            </w:r>
          </w:p>
        </w:tc>
      </w:tr>
      <w:tr w:rsidR="008C7CD1" w:rsidRPr="00FD3ECC" w:rsidTr="008C7CD1">
        <w:tc>
          <w:tcPr>
            <w:tcW w:w="6840" w:type="dxa"/>
          </w:tcPr>
          <w:p w:rsidR="008C7CD1" w:rsidRPr="00FD3ECC" w:rsidRDefault="008C7CD1" w:rsidP="008C7CD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Different reporting roles are appropriately assigned to different personnel during contract management</w:t>
            </w:r>
          </w:p>
        </w:tc>
        <w:tc>
          <w:tcPr>
            <w:tcW w:w="900" w:type="dxa"/>
          </w:tcPr>
          <w:p w:rsidR="008C7CD1" w:rsidRPr="00FD3ECC" w:rsidRDefault="008C7CD1" w:rsidP="008C7CD1">
            <w:pPr>
              <w:autoSpaceDE w:val="0"/>
              <w:autoSpaceDN w:val="0"/>
              <w:adjustRightInd w:val="0"/>
              <w:jc w:val="right"/>
            </w:pPr>
            <w:r w:rsidRPr="00FD3ECC">
              <w:t>1.61</w:t>
            </w:r>
          </w:p>
        </w:tc>
        <w:tc>
          <w:tcPr>
            <w:tcW w:w="1008" w:type="dxa"/>
          </w:tcPr>
          <w:p w:rsidR="008C7CD1" w:rsidRPr="00FD3ECC" w:rsidRDefault="008C7CD1" w:rsidP="008C7CD1">
            <w:pPr>
              <w:autoSpaceDE w:val="0"/>
              <w:autoSpaceDN w:val="0"/>
              <w:adjustRightInd w:val="0"/>
              <w:jc w:val="right"/>
            </w:pPr>
            <w:r w:rsidRPr="00FD3ECC">
              <w:t>1.19</w:t>
            </w:r>
          </w:p>
        </w:tc>
      </w:tr>
    </w:tbl>
    <w:p w:rsidR="008C7CD1" w:rsidRPr="00FD3ECC" w:rsidRDefault="003E21C8" w:rsidP="008C7CD1">
      <w:pPr>
        <w:spacing w:line="360" w:lineRule="auto"/>
        <w:ind w:firstLine="720"/>
      </w:pPr>
      <w:r w:rsidRPr="00FD3ECC">
        <w:t>Source: P</w:t>
      </w:r>
      <w:r w:rsidR="008C7CD1" w:rsidRPr="00FD3ECC">
        <w:t>rimary data</w:t>
      </w:r>
    </w:p>
    <w:p w:rsidR="003E21C8" w:rsidRPr="00FD3ECC" w:rsidRDefault="003E21C8">
      <w:pPr>
        <w:rPr>
          <w:b/>
          <w:i/>
        </w:rPr>
      </w:pPr>
      <w:r w:rsidRPr="00FD3ECC">
        <w:rPr>
          <w:b/>
          <w:i/>
        </w:rPr>
        <w:br w:type="page"/>
      </w:r>
    </w:p>
    <w:p w:rsidR="008C7CD1" w:rsidRPr="00FD3ECC" w:rsidRDefault="008C7CD1" w:rsidP="008C7CD1">
      <w:pPr>
        <w:spacing w:line="360" w:lineRule="auto"/>
        <w:ind w:firstLine="720"/>
        <w:rPr>
          <w:b/>
          <w:i/>
        </w:rPr>
      </w:pPr>
      <w:r w:rsidRPr="00FD3ECC">
        <w:rPr>
          <w:b/>
          <w:i/>
        </w:rPr>
        <w:lastRenderedPageBreak/>
        <w:t>Structure</w:t>
      </w:r>
    </w:p>
    <w:p w:rsidR="008C7CD1" w:rsidRPr="00FD3ECC" w:rsidRDefault="008C7CD1" w:rsidP="008C7CD1">
      <w:pPr>
        <w:spacing w:line="480" w:lineRule="auto"/>
        <w:ind w:left="720"/>
        <w:jc w:val="both"/>
      </w:pPr>
      <w:r w:rsidRPr="00FD3ECC">
        <w:t>Table 9 shows that the respondents agreed that UNEB always appointed contract managers from the user departments to oversee the contract management process (mean = 4.35, Standard deviation =0.73)  while they agreed that appropriate organization structures where always provided for effective and efficient management of awarded contracts (mean =3.94, Standard deviation =1.05).  Similarly, the respondents agreed that effort was undertaken to identify the different stakeholders in the contract management phase (mean = 3.98, Standard deviation = 0.96) while they agreed that decisions on centralized roles (mean =3.78, Standard deviation =1.06) and decentralized roles were made to guide contract performance (mean = 3.71, Standard deviation = 1.06). These findings suggested that effort was undertaken to observe effective contract governance best practices related to structure demanding the appointment of contract manager and other contract stakeholders, making decision on centralized and decentralized roles in contract management which enhances the achievement of the objective of the procurement.</w:t>
      </w:r>
    </w:p>
    <w:p w:rsidR="00556FCA" w:rsidRPr="00FD3ECC" w:rsidRDefault="00556FCA" w:rsidP="008C7CD1">
      <w:pPr>
        <w:spacing w:line="480" w:lineRule="auto"/>
        <w:ind w:left="720"/>
        <w:jc w:val="both"/>
      </w:pPr>
    </w:p>
    <w:p w:rsidR="008C7CD1" w:rsidRPr="00FD3ECC" w:rsidRDefault="008C7CD1" w:rsidP="008C7CD1">
      <w:pPr>
        <w:spacing w:line="480" w:lineRule="auto"/>
        <w:ind w:left="720"/>
        <w:jc w:val="both"/>
      </w:pPr>
      <w:r w:rsidRPr="00FD3ECC">
        <w:t xml:space="preserve">However, the respondents disagreed that possession of proven competencies/capabilities was the basis for appointment of contract managers to manage contract (mean = 1.66, Standard deviation =1.21) while they disagreed that adequate work flow charts are made to effectively manage the awarded contract (mean =1.58, Standard deviation =1.12). The respondents further disagreed that UNEB always ensured that there were additional committees to supervise contracts (mean = 1.54, Standard deviation = 1.09) yet they also disagreed that there was an effort to develop partnerships with contractors or suppliers to ensure achievement of the objectives of contracting (mean = 1.67, Standard deviation = 1.20). These findings </w:t>
      </w:r>
      <w:r w:rsidRPr="00FD3ECC">
        <w:lastRenderedPageBreak/>
        <w:t xml:space="preserve">revealed inadequate contract management structure considerations which constrain the achievement of the objective of procurement due to appointment of incompetent contract managers, lack of workflow charts which provides for work sequencing, lack of additional committees to reinforce and backup contract supervision and failure to exploit the benefits of strategic partnerships with suppliers. </w:t>
      </w:r>
    </w:p>
    <w:p w:rsidR="008C7CD1" w:rsidRPr="00FD3ECC" w:rsidRDefault="008C7CD1" w:rsidP="008C7CD1">
      <w:pPr>
        <w:spacing w:before="100" w:beforeAutospacing="1" w:after="100" w:afterAutospacing="1" w:line="360" w:lineRule="auto"/>
        <w:ind w:firstLine="720"/>
        <w:rPr>
          <w:b/>
          <w:i/>
        </w:rPr>
      </w:pPr>
      <w:r w:rsidRPr="00FD3ECC">
        <w:rPr>
          <w:b/>
          <w:i/>
        </w:rPr>
        <w:t>Roles and responsibilities</w:t>
      </w:r>
    </w:p>
    <w:p w:rsidR="00556FCA" w:rsidRPr="00FD3ECC" w:rsidRDefault="008C7CD1" w:rsidP="008C7CD1">
      <w:pPr>
        <w:spacing w:before="100" w:beforeAutospacing="1" w:after="100" w:afterAutospacing="1" w:line="480" w:lineRule="auto"/>
        <w:ind w:left="720"/>
        <w:jc w:val="both"/>
      </w:pPr>
      <w:r w:rsidRPr="00FD3ECC">
        <w:t xml:space="preserve">Table 9 above shows that the respondents agreed that the different planning roles were appropriately assigned to different personnel during contract management (mean = 3.84, Standard deviation = 1.08) while they also agreed that different organizing roles are appropriately assigned to different personnel during contract management (mean = 3.85, Standard deviation = 0.98). However, the respondents disagreed that the different contract controls roles were appropriately assigned to different personnel during contract management (mean = 1.62, Standard deviation = 1.19) while they also disagreed that different reporting roles were appropriately assigned to different personnel during contract management (mean = 1.61, Standard deviation = 1.19). </w:t>
      </w:r>
    </w:p>
    <w:p w:rsidR="008C7CD1" w:rsidRPr="00FD3ECC" w:rsidRDefault="008C7CD1" w:rsidP="008C7CD1">
      <w:pPr>
        <w:spacing w:before="100" w:beforeAutospacing="1" w:after="100" w:afterAutospacing="1" w:line="480" w:lineRule="auto"/>
        <w:ind w:left="720"/>
        <w:jc w:val="both"/>
      </w:pPr>
      <w:r w:rsidRPr="00FD3ECC">
        <w:t xml:space="preserve">These findings suggested that although the different contract planning and organizing roles were assigned to different personnel in the PDE, the failure to adequately provide for control and reporting roles during contract performance adversely affects contract management due to lack of clarity on contract controls and reporting responsibility. The management of the PDE needs to put in place clear control and reporting responsibilities at the different stakeholder levels for enhanced contract governance. </w:t>
      </w:r>
    </w:p>
    <w:p w:rsidR="00C75CFF" w:rsidRPr="00FD3ECC" w:rsidRDefault="00C75CFF" w:rsidP="00DE3569">
      <w:pPr>
        <w:pStyle w:val="BodyText"/>
        <w:ind w:left="720" w:firstLine="0"/>
        <w:rPr>
          <w:szCs w:val="24"/>
        </w:rPr>
      </w:pPr>
      <w:r w:rsidRPr="00FD3ECC">
        <w:rPr>
          <w:szCs w:val="24"/>
        </w:rPr>
        <w:lastRenderedPageBreak/>
        <w:t>Asked to describe the contract governance mechanisms UNEB has instituted for the different types of contracts with its suppliers or contractors</w:t>
      </w:r>
      <w:r w:rsidR="00593995" w:rsidRPr="00FD3ECC">
        <w:rPr>
          <w:szCs w:val="24"/>
        </w:rPr>
        <w:t>, the PDU</w:t>
      </w:r>
      <w:r w:rsidRPr="00FD3ECC">
        <w:rPr>
          <w:szCs w:val="24"/>
        </w:rPr>
        <w:t xml:space="preserve"> interviewee put it: </w:t>
      </w:r>
    </w:p>
    <w:p w:rsidR="002C39B6" w:rsidRPr="00FD3ECC" w:rsidRDefault="00C75CFF" w:rsidP="00DE3569">
      <w:pPr>
        <w:pStyle w:val="BodyText"/>
        <w:spacing w:line="240" w:lineRule="auto"/>
        <w:ind w:left="1440" w:firstLine="0"/>
        <w:rPr>
          <w:szCs w:val="24"/>
        </w:rPr>
      </w:pPr>
      <w:r w:rsidRPr="00FD3ECC">
        <w:rPr>
          <w:szCs w:val="24"/>
        </w:rPr>
        <w:t>UNEB has a good contract governance mechanism which involves users in managing contracts and has got a Contracts Committee which makes checks and balances; the procurement and disposal staff who monitor the contracts in conjunction with the Contract Managers.</w:t>
      </w:r>
      <w:r w:rsidR="001A171F" w:rsidRPr="00FD3ECC">
        <w:rPr>
          <w:szCs w:val="24"/>
        </w:rPr>
        <w:t xml:space="preserve"> For</w:t>
      </w:r>
      <w:r w:rsidR="003E21C8" w:rsidRPr="00FD3ECC">
        <w:rPr>
          <w:szCs w:val="24"/>
        </w:rPr>
        <w:t xml:space="preserve"> </w:t>
      </w:r>
      <w:r w:rsidR="00D75417" w:rsidRPr="00FD3ECC">
        <w:rPr>
          <w:szCs w:val="24"/>
        </w:rPr>
        <w:t>example</w:t>
      </w:r>
      <w:r w:rsidR="001A171F" w:rsidRPr="00FD3ECC">
        <w:rPr>
          <w:szCs w:val="24"/>
        </w:rPr>
        <w:t xml:space="preserve"> in the </w:t>
      </w:r>
      <w:r w:rsidR="00D75417" w:rsidRPr="00FD3ECC">
        <w:rPr>
          <w:szCs w:val="24"/>
        </w:rPr>
        <w:t xml:space="preserve">supply and delivery of </w:t>
      </w:r>
      <w:r w:rsidR="00D52F58" w:rsidRPr="00FD3ECC">
        <w:rPr>
          <w:szCs w:val="24"/>
        </w:rPr>
        <w:t xml:space="preserve">40,000 reams of </w:t>
      </w:r>
      <w:r w:rsidR="00D75417" w:rsidRPr="00FD3ECC">
        <w:rPr>
          <w:szCs w:val="24"/>
        </w:rPr>
        <w:t>bond pap</w:t>
      </w:r>
      <w:r w:rsidR="00CD5B1B" w:rsidRPr="00FD3ECC">
        <w:rPr>
          <w:szCs w:val="24"/>
        </w:rPr>
        <w:t>er for printing of examinations</w:t>
      </w:r>
      <w:r w:rsidR="001A171F" w:rsidRPr="00FD3ECC">
        <w:rPr>
          <w:szCs w:val="24"/>
        </w:rPr>
        <w:t xml:space="preserve">, the </w:t>
      </w:r>
      <w:r w:rsidR="00D52F58" w:rsidRPr="00FD3ECC">
        <w:rPr>
          <w:szCs w:val="24"/>
        </w:rPr>
        <w:t>contract mana</w:t>
      </w:r>
      <w:r w:rsidR="00E21189" w:rsidRPr="00FD3ECC">
        <w:rPr>
          <w:szCs w:val="24"/>
        </w:rPr>
        <w:t>ger</w:t>
      </w:r>
      <w:r w:rsidR="00D52F58" w:rsidRPr="00FD3ECC">
        <w:rPr>
          <w:szCs w:val="24"/>
        </w:rPr>
        <w:t xml:space="preserve"> report</w:t>
      </w:r>
      <w:r w:rsidR="00E21189" w:rsidRPr="00FD3ECC">
        <w:rPr>
          <w:szCs w:val="24"/>
        </w:rPr>
        <w:t>ed</w:t>
      </w:r>
      <w:r w:rsidR="00D52F58" w:rsidRPr="00FD3ECC">
        <w:rPr>
          <w:szCs w:val="24"/>
        </w:rPr>
        <w:t xml:space="preserve"> every delivered consignment, submitted contract management documents to</w:t>
      </w:r>
      <w:r w:rsidR="00E21189" w:rsidRPr="00FD3ECC">
        <w:rPr>
          <w:szCs w:val="24"/>
        </w:rPr>
        <w:t xml:space="preserve"> PDU and certified invoices for payment to be made to supplier.</w:t>
      </w:r>
      <w:r w:rsidR="001A171F" w:rsidRPr="00FD3ECC">
        <w:rPr>
          <w:szCs w:val="24"/>
        </w:rPr>
        <w:t xml:space="preserve"> The </w:t>
      </w:r>
      <w:r w:rsidR="00E24213" w:rsidRPr="00FD3ECC">
        <w:rPr>
          <w:szCs w:val="24"/>
        </w:rPr>
        <w:t xml:space="preserve">PDU </w:t>
      </w:r>
      <w:r w:rsidR="002C39B6" w:rsidRPr="00FD3ECC">
        <w:rPr>
          <w:szCs w:val="24"/>
        </w:rPr>
        <w:t xml:space="preserve">on receipt of the payment documents </w:t>
      </w:r>
      <w:r w:rsidR="00E24213" w:rsidRPr="00FD3ECC">
        <w:rPr>
          <w:szCs w:val="24"/>
        </w:rPr>
        <w:t>ensure</w:t>
      </w:r>
      <w:r w:rsidR="002C39B6" w:rsidRPr="00FD3ECC">
        <w:rPr>
          <w:szCs w:val="24"/>
        </w:rPr>
        <w:t xml:space="preserve">d </w:t>
      </w:r>
      <w:r w:rsidR="00E24213" w:rsidRPr="00FD3ECC">
        <w:rPr>
          <w:szCs w:val="24"/>
        </w:rPr>
        <w:t xml:space="preserve">that </w:t>
      </w:r>
      <w:r w:rsidR="002C39B6" w:rsidRPr="00FD3ECC">
        <w:rPr>
          <w:szCs w:val="24"/>
        </w:rPr>
        <w:t>they</w:t>
      </w:r>
      <w:r w:rsidR="00E24213" w:rsidRPr="00FD3ECC">
        <w:rPr>
          <w:szCs w:val="24"/>
        </w:rPr>
        <w:t xml:space="preserve"> are processed </w:t>
      </w:r>
      <w:r w:rsidR="002C39B6" w:rsidRPr="00FD3ECC">
        <w:rPr>
          <w:szCs w:val="24"/>
        </w:rPr>
        <w:t>for the supplier to be</w:t>
      </w:r>
      <w:r w:rsidR="00E24213" w:rsidRPr="00FD3ECC">
        <w:rPr>
          <w:szCs w:val="24"/>
        </w:rPr>
        <w:t xml:space="preserve"> paid. Thereafter, </w:t>
      </w:r>
      <w:r w:rsidR="00320205" w:rsidRPr="00FD3ECC">
        <w:rPr>
          <w:szCs w:val="24"/>
        </w:rPr>
        <w:t>PDU report</w:t>
      </w:r>
      <w:r w:rsidR="002C39B6" w:rsidRPr="00FD3ECC">
        <w:rPr>
          <w:szCs w:val="24"/>
        </w:rPr>
        <w:t>ed</w:t>
      </w:r>
      <w:r w:rsidR="00320205" w:rsidRPr="00FD3ECC">
        <w:rPr>
          <w:szCs w:val="24"/>
        </w:rPr>
        <w:t xml:space="preserve"> to Contracts Committee</w:t>
      </w:r>
      <w:r w:rsidR="005067A1">
        <w:rPr>
          <w:szCs w:val="24"/>
        </w:rPr>
        <w:t xml:space="preserve"> </w:t>
      </w:r>
      <w:r w:rsidR="002C39B6" w:rsidRPr="00FD3ECC">
        <w:rPr>
          <w:szCs w:val="24"/>
        </w:rPr>
        <w:t xml:space="preserve">that the placed contract was completed using </w:t>
      </w:r>
      <w:r w:rsidR="00E24213" w:rsidRPr="00FD3ECC">
        <w:rPr>
          <w:szCs w:val="24"/>
        </w:rPr>
        <w:t>the PPDA standard reporting</w:t>
      </w:r>
      <w:r w:rsidR="002C39B6" w:rsidRPr="00FD3ECC">
        <w:rPr>
          <w:szCs w:val="24"/>
        </w:rPr>
        <w:t xml:space="preserve"> PP Form 200.The Contracts Committee then considered the report on contracts placed and completed, and approved it for submission to PPDA.</w:t>
      </w:r>
    </w:p>
    <w:p w:rsidR="00A031D0" w:rsidRPr="00FD3ECC" w:rsidRDefault="00A031D0" w:rsidP="00764B16">
      <w:pPr>
        <w:pStyle w:val="BodyText"/>
        <w:spacing w:line="240" w:lineRule="auto"/>
        <w:rPr>
          <w:szCs w:val="24"/>
        </w:rPr>
      </w:pPr>
    </w:p>
    <w:p w:rsidR="00C75CFF" w:rsidRPr="00FD3ECC" w:rsidRDefault="00C75CFF" w:rsidP="00DE3569">
      <w:pPr>
        <w:pStyle w:val="BodyText"/>
        <w:rPr>
          <w:szCs w:val="24"/>
        </w:rPr>
      </w:pPr>
      <w:r w:rsidRPr="00FD3ECC">
        <w:rPr>
          <w:szCs w:val="24"/>
        </w:rPr>
        <w:t xml:space="preserve">Another interviewee </w:t>
      </w:r>
      <w:r w:rsidR="00DC283B" w:rsidRPr="00FD3ECC">
        <w:rPr>
          <w:szCs w:val="24"/>
        </w:rPr>
        <w:t>who was a Contract C</w:t>
      </w:r>
      <w:r w:rsidR="00593995" w:rsidRPr="00FD3ECC">
        <w:rPr>
          <w:szCs w:val="24"/>
        </w:rPr>
        <w:t xml:space="preserve">ommittee member </w:t>
      </w:r>
      <w:r w:rsidRPr="00FD3ECC">
        <w:rPr>
          <w:szCs w:val="24"/>
        </w:rPr>
        <w:t>put it:</w:t>
      </w:r>
    </w:p>
    <w:p w:rsidR="008B0390" w:rsidRPr="00FD3ECC" w:rsidRDefault="00E9483C" w:rsidP="00DE3569">
      <w:pPr>
        <w:pStyle w:val="BodyText"/>
        <w:spacing w:line="276" w:lineRule="auto"/>
        <w:ind w:left="1440" w:firstLine="0"/>
        <w:rPr>
          <w:szCs w:val="24"/>
        </w:rPr>
      </w:pPr>
      <w:r w:rsidRPr="00FD3ECC">
        <w:rPr>
          <w:szCs w:val="24"/>
        </w:rPr>
        <w:t>The Contract governance mechani</w:t>
      </w:r>
      <w:r w:rsidR="00556FCA" w:rsidRPr="00FD3ECC">
        <w:rPr>
          <w:szCs w:val="24"/>
        </w:rPr>
        <w:t>sm in UNEB is characterized by</w:t>
      </w:r>
      <w:r w:rsidRPr="00FD3ECC">
        <w:rPr>
          <w:szCs w:val="24"/>
        </w:rPr>
        <w:t xml:space="preserve"> l</w:t>
      </w:r>
      <w:r w:rsidR="00C75CFF" w:rsidRPr="00FD3ECC">
        <w:rPr>
          <w:szCs w:val="24"/>
        </w:rPr>
        <w:t xml:space="preserve">ack of </w:t>
      </w:r>
      <w:r w:rsidR="001A171F" w:rsidRPr="00FD3ECC">
        <w:rPr>
          <w:szCs w:val="24"/>
        </w:rPr>
        <w:t xml:space="preserve">Contract Managers and </w:t>
      </w:r>
      <w:r w:rsidR="00556FCA" w:rsidRPr="00FD3ECC">
        <w:rPr>
          <w:szCs w:val="24"/>
        </w:rPr>
        <w:t xml:space="preserve">in the few cases where they are </w:t>
      </w:r>
      <w:proofErr w:type="gramStart"/>
      <w:r w:rsidR="00556FCA" w:rsidRPr="00FD3ECC">
        <w:rPr>
          <w:szCs w:val="24"/>
        </w:rPr>
        <w:t>appoi</w:t>
      </w:r>
      <w:r w:rsidR="005067A1">
        <w:rPr>
          <w:szCs w:val="24"/>
        </w:rPr>
        <w:t>nted,</w:t>
      </w:r>
      <w:proofErr w:type="gramEnd"/>
      <w:r w:rsidR="005067A1">
        <w:rPr>
          <w:szCs w:val="24"/>
        </w:rPr>
        <w:t xml:space="preserve"> </w:t>
      </w:r>
      <w:r w:rsidR="00556FCA" w:rsidRPr="00FD3ECC">
        <w:rPr>
          <w:szCs w:val="24"/>
        </w:rPr>
        <w:t xml:space="preserve">they do </w:t>
      </w:r>
      <w:r w:rsidR="00C75CFF" w:rsidRPr="00FD3ECC">
        <w:rPr>
          <w:szCs w:val="24"/>
        </w:rPr>
        <w:t>not effectively carry</w:t>
      </w:r>
      <w:r w:rsidR="001A3F2F" w:rsidRPr="00FD3ECC">
        <w:rPr>
          <w:szCs w:val="24"/>
        </w:rPr>
        <w:t>ing</w:t>
      </w:r>
      <w:r w:rsidRPr="00FD3ECC">
        <w:rPr>
          <w:szCs w:val="24"/>
        </w:rPr>
        <w:t> </w:t>
      </w:r>
      <w:r w:rsidR="001A171F" w:rsidRPr="00FD3ECC">
        <w:rPr>
          <w:szCs w:val="24"/>
        </w:rPr>
        <w:t>out their duties</w:t>
      </w:r>
      <w:r w:rsidR="00C75CFF" w:rsidRPr="00FD3ECC">
        <w:rPr>
          <w:szCs w:val="24"/>
        </w:rPr>
        <w:t xml:space="preserve">. They do not liaise with the providers to ensure that </w:t>
      </w:r>
      <w:r w:rsidR="009126BA" w:rsidRPr="00FD3ECC">
        <w:rPr>
          <w:szCs w:val="24"/>
        </w:rPr>
        <w:t>  </w:t>
      </w:r>
      <w:r w:rsidR="00C75CFF" w:rsidRPr="00FD3ECC">
        <w:rPr>
          <w:szCs w:val="24"/>
        </w:rPr>
        <w:t xml:space="preserve">deliveries are made </w:t>
      </w:r>
      <w:r w:rsidRPr="00FD3ECC">
        <w:rPr>
          <w:szCs w:val="24"/>
        </w:rPr>
        <w:t> </w:t>
      </w:r>
      <w:r w:rsidR="00C75CFF" w:rsidRPr="00FD3ECC">
        <w:rPr>
          <w:szCs w:val="24"/>
        </w:rPr>
        <w:t xml:space="preserve">in their presence for examining and testing thus poor quality items </w:t>
      </w:r>
      <w:r w:rsidR="00764B16" w:rsidRPr="00FD3ECC">
        <w:rPr>
          <w:szCs w:val="24"/>
        </w:rPr>
        <w:t>  </w:t>
      </w:r>
      <w:r w:rsidR="00C75CFF" w:rsidRPr="00FD3ECC">
        <w:rPr>
          <w:szCs w:val="24"/>
        </w:rPr>
        <w:t xml:space="preserve">are later discovered </w:t>
      </w:r>
      <w:r w:rsidRPr="00FD3ECC">
        <w:rPr>
          <w:szCs w:val="24"/>
        </w:rPr>
        <w:t> </w:t>
      </w:r>
      <w:r w:rsidR="00C75CFF" w:rsidRPr="00FD3ECC">
        <w:rPr>
          <w:szCs w:val="24"/>
        </w:rPr>
        <w:t>thus no customer satisfaction</w:t>
      </w:r>
      <w:r w:rsidR="00764B16" w:rsidRPr="00FD3ECC">
        <w:rPr>
          <w:szCs w:val="24"/>
        </w:rPr>
        <w:t xml:space="preserve">. The example </w:t>
      </w:r>
      <w:r w:rsidR="001A171F" w:rsidRPr="00FD3ECC">
        <w:rPr>
          <w:szCs w:val="24"/>
        </w:rPr>
        <w:t>in the of</w:t>
      </w:r>
      <w:r w:rsidR="00E631E9" w:rsidRPr="00FD3ECC">
        <w:rPr>
          <w:szCs w:val="24"/>
        </w:rPr>
        <w:t> </w:t>
      </w:r>
      <w:r w:rsidR="00764B16" w:rsidRPr="00FD3ECC">
        <w:rPr>
          <w:szCs w:val="24"/>
        </w:rPr>
        <w:t xml:space="preserve">procurement of assorted </w:t>
      </w:r>
      <w:r w:rsidRPr="00FD3ECC">
        <w:rPr>
          <w:szCs w:val="24"/>
        </w:rPr>
        <w:t> </w:t>
      </w:r>
      <w:r w:rsidR="00764B16" w:rsidRPr="00FD3ECC">
        <w:rPr>
          <w:szCs w:val="24"/>
        </w:rPr>
        <w:t>items for use a</w:t>
      </w:r>
      <w:r w:rsidR="001A171F" w:rsidRPr="00FD3ECC">
        <w:rPr>
          <w:szCs w:val="24"/>
        </w:rPr>
        <w:t xml:space="preserve">t examinations marking </w:t>
      </w:r>
      <w:proofErr w:type="spellStart"/>
      <w:r w:rsidR="001A171F" w:rsidRPr="00FD3ECC">
        <w:rPr>
          <w:szCs w:val="24"/>
        </w:rPr>
        <w:t>centres</w:t>
      </w:r>
      <w:proofErr w:type="spellEnd"/>
      <w:r w:rsidR="001A171F" w:rsidRPr="00FD3ECC">
        <w:rPr>
          <w:szCs w:val="24"/>
        </w:rPr>
        <w:t xml:space="preserve"> one </w:t>
      </w:r>
      <w:r w:rsidR="00764B16" w:rsidRPr="00FD3ECC">
        <w:rPr>
          <w:szCs w:val="24"/>
        </w:rPr>
        <w:t xml:space="preserve">supplier delivered these items during the period of </w:t>
      </w:r>
      <w:r w:rsidR="000D376F" w:rsidRPr="00FD3ECC">
        <w:rPr>
          <w:szCs w:val="24"/>
        </w:rPr>
        <w:t xml:space="preserve">    </w:t>
      </w:r>
      <w:r w:rsidR="00764B16" w:rsidRPr="00FD3ECC">
        <w:rPr>
          <w:szCs w:val="24"/>
        </w:rPr>
        <w:t>examinations when the contract manager was monitoring examinations.</w:t>
      </w:r>
      <w:r w:rsidR="00EA788B" w:rsidRPr="00FD3ECC">
        <w:rPr>
          <w:szCs w:val="24"/>
        </w:rPr>
        <w:t xml:space="preserve"> </w:t>
      </w:r>
      <w:r w:rsidR="008B0390" w:rsidRPr="00FD3ECC">
        <w:rPr>
          <w:szCs w:val="24"/>
        </w:rPr>
        <w:t xml:space="preserve">The supplies </w:t>
      </w:r>
      <w:r w:rsidR="009126BA" w:rsidRPr="00FD3ECC">
        <w:rPr>
          <w:szCs w:val="24"/>
        </w:rPr>
        <w:t xml:space="preserve">  </w:t>
      </w:r>
      <w:r w:rsidR="008B0390" w:rsidRPr="00FD3ECC">
        <w:rPr>
          <w:szCs w:val="24"/>
        </w:rPr>
        <w:t>were therefore not</w:t>
      </w:r>
      <w:r w:rsidR="00E631E9" w:rsidRPr="00FD3ECC">
        <w:rPr>
          <w:szCs w:val="24"/>
        </w:rPr>
        <w:t xml:space="preserve"> inspected and </w:t>
      </w:r>
      <w:r w:rsidR="008B0390" w:rsidRPr="00FD3ECC">
        <w:rPr>
          <w:szCs w:val="24"/>
        </w:rPr>
        <w:t xml:space="preserve">not </w:t>
      </w:r>
      <w:r w:rsidR="00E631E9" w:rsidRPr="00FD3ECC">
        <w:rPr>
          <w:szCs w:val="24"/>
        </w:rPr>
        <w:t>teste</w:t>
      </w:r>
      <w:r w:rsidR="008B0390" w:rsidRPr="00FD3ECC">
        <w:rPr>
          <w:szCs w:val="24"/>
        </w:rPr>
        <w:t xml:space="preserve">d. They </w:t>
      </w:r>
      <w:r w:rsidR="00E631E9" w:rsidRPr="00FD3ECC">
        <w:rPr>
          <w:szCs w:val="24"/>
        </w:rPr>
        <w:t>were</w:t>
      </w:r>
      <w:r w:rsidR="00764B16" w:rsidRPr="00FD3ECC">
        <w:rPr>
          <w:szCs w:val="24"/>
        </w:rPr>
        <w:t xml:space="preserve"> r</w:t>
      </w:r>
      <w:r w:rsidR="000D376F" w:rsidRPr="00FD3ECC">
        <w:rPr>
          <w:szCs w:val="24"/>
        </w:rPr>
        <w:t xml:space="preserve">eceived by the store keeper </w:t>
      </w:r>
      <w:r w:rsidR="004273DD" w:rsidRPr="00FD3ECC">
        <w:rPr>
          <w:szCs w:val="24"/>
        </w:rPr>
        <w:t>and</w:t>
      </w:r>
      <w:r w:rsidR="00E631E9" w:rsidRPr="00FD3ECC">
        <w:rPr>
          <w:szCs w:val="24"/>
        </w:rPr>
        <w:t> </w:t>
      </w:r>
      <w:r w:rsidR="00764B16" w:rsidRPr="00FD3ECC">
        <w:rPr>
          <w:szCs w:val="24"/>
        </w:rPr>
        <w:t>issue</w:t>
      </w:r>
      <w:r w:rsidR="00E631E9" w:rsidRPr="00FD3ECC">
        <w:rPr>
          <w:szCs w:val="24"/>
        </w:rPr>
        <w:t>d</w:t>
      </w:r>
      <w:r w:rsidR="00EA788B" w:rsidRPr="00FD3ECC">
        <w:rPr>
          <w:szCs w:val="24"/>
        </w:rPr>
        <w:t xml:space="preserve"> </w:t>
      </w:r>
      <w:r w:rsidR="001A3F2F" w:rsidRPr="00FD3ECC">
        <w:rPr>
          <w:szCs w:val="24"/>
        </w:rPr>
        <w:t xml:space="preserve">to </w:t>
      </w:r>
      <w:r w:rsidR="00764B16" w:rsidRPr="00FD3ECC">
        <w:rPr>
          <w:szCs w:val="24"/>
        </w:rPr>
        <w:t xml:space="preserve">users </w:t>
      </w:r>
      <w:r w:rsidR="00E631E9" w:rsidRPr="00FD3ECC">
        <w:rPr>
          <w:szCs w:val="24"/>
        </w:rPr>
        <w:t>at the time of going to marking centre.</w:t>
      </w:r>
      <w:r w:rsidR="008B0390" w:rsidRPr="00FD3ECC">
        <w:rPr>
          <w:szCs w:val="24"/>
        </w:rPr>
        <w:t xml:space="preserve"> While a</w:t>
      </w:r>
      <w:r w:rsidR="00E631E9" w:rsidRPr="00FD3ECC">
        <w:rPr>
          <w:szCs w:val="24"/>
        </w:rPr>
        <w:t xml:space="preserve">t the marking </w:t>
      </w:r>
      <w:proofErr w:type="spellStart"/>
      <w:r w:rsidR="00E631E9" w:rsidRPr="00FD3ECC">
        <w:rPr>
          <w:szCs w:val="24"/>
        </w:rPr>
        <w:t>centre</w:t>
      </w:r>
      <w:r w:rsidR="009126BA" w:rsidRPr="00FD3ECC">
        <w:rPr>
          <w:szCs w:val="24"/>
        </w:rPr>
        <w:t>s</w:t>
      </w:r>
      <w:proofErr w:type="spellEnd"/>
      <w:r w:rsidR="00E631E9" w:rsidRPr="00FD3ECC">
        <w:rPr>
          <w:szCs w:val="24"/>
        </w:rPr>
        <w:t>, the supplies were used and items like green pen were found to have no ink,</w:t>
      </w:r>
      <w:r w:rsidR="008B0390" w:rsidRPr="00FD3ECC">
        <w:rPr>
          <w:szCs w:val="24"/>
        </w:rPr>
        <w:t xml:space="preserve"> some red pens would get used up within less than a day</w:t>
      </w:r>
      <w:r w:rsidR="00743734" w:rsidRPr="00FD3ECC">
        <w:rPr>
          <w:szCs w:val="24"/>
        </w:rPr>
        <w:t>, pencils</w:t>
      </w:r>
      <w:r w:rsidR="00E631E9" w:rsidRPr="00FD3ECC">
        <w:rPr>
          <w:szCs w:val="24"/>
        </w:rPr>
        <w:t xml:space="preserve"> would break and</w:t>
      </w:r>
      <w:r w:rsidR="000D376F" w:rsidRPr="00FD3ECC">
        <w:rPr>
          <w:szCs w:val="24"/>
        </w:rPr>
        <w:t xml:space="preserve"> get used up during sharpening, </w:t>
      </w:r>
      <w:r w:rsidR="00E631E9" w:rsidRPr="00FD3ECC">
        <w:rPr>
          <w:szCs w:val="24"/>
        </w:rPr>
        <w:t xml:space="preserve">and stapling machines would start being inefficient within one week of usage </w:t>
      </w:r>
      <w:r w:rsidR="00743734" w:rsidRPr="00FD3ECC">
        <w:rPr>
          <w:szCs w:val="24"/>
        </w:rPr>
        <w:t xml:space="preserve">to the dissatisfaction of examiners and user department team. </w:t>
      </w:r>
      <w:r w:rsidR="004273DD" w:rsidRPr="00FD3ECC">
        <w:rPr>
          <w:szCs w:val="24"/>
        </w:rPr>
        <w:t xml:space="preserve">It was therefore noted that a reasonable degree of care and </w:t>
      </w:r>
      <w:r w:rsidR="00743734" w:rsidRPr="00FD3ECC">
        <w:rPr>
          <w:szCs w:val="24"/>
        </w:rPr>
        <w:t>competence was not taken care</w:t>
      </w:r>
      <w:r w:rsidR="004273DD" w:rsidRPr="00FD3ECC">
        <w:rPr>
          <w:szCs w:val="24"/>
        </w:rPr>
        <w:t xml:space="preserve"> by the contract managers.</w:t>
      </w:r>
    </w:p>
    <w:p w:rsidR="00A031D0" w:rsidRPr="00FD3ECC" w:rsidRDefault="00A031D0" w:rsidP="008C7CD1">
      <w:pPr>
        <w:spacing w:line="360" w:lineRule="auto"/>
        <w:rPr>
          <w:b/>
        </w:rPr>
      </w:pPr>
    </w:p>
    <w:p w:rsidR="008C7CD1" w:rsidRPr="00FD3ECC" w:rsidRDefault="008C7CD1" w:rsidP="008C7CD1">
      <w:pPr>
        <w:spacing w:line="360" w:lineRule="auto"/>
        <w:rPr>
          <w:b/>
        </w:rPr>
      </w:pPr>
      <w:r w:rsidRPr="00FD3ECC">
        <w:rPr>
          <w:b/>
        </w:rPr>
        <w:t xml:space="preserve">4.4.1. Correlation results </w:t>
      </w:r>
    </w:p>
    <w:p w:rsidR="008C7CD1" w:rsidRPr="00FD3ECC" w:rsidRDefault="008C7CD1" w:rsidP="00A55F03">
      <w:pPr>
        <w:spacing w:line="480" w:lineRule="auto"/>
        <w:ind w:left="720"/>
        <w:jc w:val="both"/>
      </w:pPr>
      <w:r w:rsidRPr="00FD3ECC">
        <w:t xml:space="preserve">To test the relationship between contract governance and procurement performance, Pearson’s correlation analysis was conducted at the 2-tailed level </w:t>
      </w:r>
      <w:r w:rsidR="00DE3569" w:rsidRPr="00FD3ECC">
        <w:t xml:space="preserve">as </w:t>
      </w:r>
      <w:r w:rsidRPr="00FD3ECC">
        <w:t xml:space="preserve">presented below. </w:t>
      </w:r>
      <w:bookmarkStart w:id="307" w:name="_Toc323657028"/>
      <w:bookmarkStart w:id="308" w:name="_Toc340460306"/>
      <w:bookmarkStart w:id="309" w:name="_Toc340461402"/>
      <w:bookmarkStart w:id="310" w:name="_Toc346535495"/>
      <w:bookmarkStart w:id="311" w:name="_Toc347505023"/>
      <w:bookmarkStart w:id="312" w:name="_Toc347505124"/>
    </w:p>
    <w:p w:rsidR="008C7CD1" w:rsidRPr="00FD3ECC" w:rsidRDefault="008C7CD1" w:rsidP="00DA79CE">
      <w:pPr>
        <w:pStyle w:val="Heading1"/>
        <w:jc w:val="left"/>
      </w:pPr>
      <w:bookmarkStart w:id="313" w:name="_Toc350552000"/>
      <w:bookmarkStart w:id="314" w:name="_Toc365032457"/>
      <w:r w:rsidRPr="00FD3ECC">
        <w:lastRenderedPageBreak/>
        <w:t xml:space="preserve">Table 10: Correlation Matrix between </w:t>
      </w:r>
      <w:bookmarkEnd w:id="307"/>
      <w:bookmarkEnd w:id="308"/>
      <w:bookmarkEnd w:id="309"/>
      <w:bookmarkEnd w:id="310"/>
      <w:bookmarkEnd w:id="311"/>
      <w:bookmarkEnd w:id="312"/>
      <w:r w:rsidRPr="00FD3ECC">
        <w:t>contract governance and procurement performance</w:t>
      </w:r>
      <w:bookmarkEnd w:id="313"/>
      <w:bookmarkEnd w:id="314"/>
    </w:p>
    <w:tbl>
      <w:tblPr>
        <w:tblW w:w="85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20"/>
        <w:gridCol w:w="2790"/>
        <w:gridCol w:w="1260"/>
        <w:gridCol w:w="1080"/>
      </w:tblGrid>
      <w:tr w:rsidR="008C7CD1" w:rsidRPr="00FD3ECC" w:rsidTr="00A55F03">
        <w:tc>
          <w:tcPr>
            <w:tcW w:w="6210" w:type="dxa"/>
            <w:gridSpan w:val="2"/>
          </w:tcPr>
          <w:p w:rsidR="008C7CD1" w:rsidRPr="00FD3ECC" w:rsidRDefault="008C7CD1" w:rsidP="00A55F03">
            <w:pPr>
              <w:spacing w:line="360" w:lineRule="auto"/>
              <w:jc w:val="both"/>
              <w:rPr>
                <w:b/>
              </w:rPr>
            </w:pPr>
            <w:r w:rsidRPr="00FD3ECC">
              <w:rPr>
                <w:b/>
              </w:rPr>
              <w:t>Variable</w:t>
            </w:r>
          </w:p>
        </w:tc>
        <w:tc>
          <w:tcPr>
            <w:tcW w:w="1260" w:type="dxa"/>
          </w:tcPr>
          <w:p w:rsidR="008C7CD1" w:rsidRPr="00FD3ECC" w:rsidRDefault="008C7CD1" w:rsidP="00A55F03">
            <w:pPr>
              <w:spacing w:line="360" w:lineRule="auto"/>
              <w:jc w:val="both"/>
              <w:rPr>
                <w:b/>
              </w:rPr>
            </w:pPr>
            <w:r w:rsidRPr="00FD3ECC">
              <w:rPr>
                <w:b/>
              </w:rPr>
              <w:t>1</w:t>
            </w:r>
          </w:p>
        </w:tc>
        <w:tc>
          <w:tcPr>
            <w:tcW w:w="1080" w:type="dxa"/>
          </w:tcPr>
          <w:p w:rsidR="008C7CD1" w:rsidRPr="00FD3ECC" w:rsidRDefault="008C7CD1" w:rsidP="00A55F03">
            <w:pPr>
              <w:pStyle w:val="ListParagraph"/>
              <w:spacing w:after="0" w:line="360" w:lineRule="auto"/>
              <w:ind w:left="360"/>
              <w:jc w:val="both"/>
              <w:rPr>
                <w:rFonts w:ascii="Times New Roman" w:hAnsi="Times New Roman"/>
                <w:b/>
                <w:sz w:val="24"/>
                <w:szCs w:val="24"/>
              </w:rPr>
            </w:pPr>
            <w:r w:rsidRPr="00FD3ECC">
              <w:rPr>
                <w:rFonts w:ascii="Times New Roman" w:hAnsi="Times New Roman"/>
                <w:b/>
                <w:sz w:val="24"/>
                <w:szCs w:val="24"/>
              </w:rPr>
              <w:t>2</w:t>
            </w:r>
          </w:p>
        </w:tc>
      </w:tr>
      <w:tr w:rsidR="008C7CD1" w:rsidRPr="00FD3ECC" w:rsidTr="00A55F03">
        <w:tc>
          <w:tcPr>
            <w:tcW w:w="3420" w:type="dxa"/>
            <w:vMerge w:val="restart"/>
          </w:tcPr>
          <w:p w:rsidR="008C7CD1" w:rsidRPr="00FD3ECC" w:rsidRDefault="008C7CD1" w:rsidP="00A55F03">
            <w:pPr>
              <w:pStyle w:val="ListParagraph"/>
              <w:numPr>
                <w:ilvl w:val="0"/>
                <w:numId w:val="26"/>
              </w:numPr>
              <w:spacing w:after="0" w:line="360" w:lineRule="auto"/>
              <w:jc w:val="both"/>
              <w:rPr>
                <w:rFonts w:ascii="Times New Roman" w:hAnsi="Times New Roman"/>
                <w:sz w:val="24"/>
                <w:szCs w:val="24"/>
              </w:rPr>
            </w:pPr>
            <w:r w:rsidRPr="00FD3ECC">
              <w:rPr>
                <w:rFonts w:ascii="Times New Roman" w:hAnsi="Times New Roman"/>
                <w:sz w:val="24"/>
                <w:szCs w:val="24"/>
              </w:rPr>
              <w:t xml:space="preserve">Contract governance </w:t>
            </w:r>
          </w:p>
        </w:tc>
        <w:tc>
          <w:tcPr>
            <w:tcW w:w="2790" w:type="dxa"/>
          </w:tcPr>
          <w:p w:rsidR="008C7CD1" w:rsidRPr="00FD3ECC" w:rsidRDefault="008C7CD1" w:rsidP="00A55F03">
            <w:pPr>
              <w:spacing w:line="360" w:lineRule="auto"/>
              <w:jc w:val="both"/>
            </w:pPr>
            <w:r w:rsidRPr="00FD3ECC">
              <w:t>Pearson Correlation</w:t>
            </w:r>
          </w:p>
        </w:tc>
        <w:tc>
          <w:tcPr>
            <w:tcW w:w="1260" w:type="dxa"/>
          </w:tcPr>
          <w:p w:rsidR="008C7CD1" w:rsidRPr="00FD3ECC" w:rsidRDefault="008C7CD1" w:rsidP="00A55F03">
            <w:pPr>
              <w:spacing w:line="360" w:lineRule="auto"/>
              <w:jc w:val="both"/>
            </w:pPr>
            <w:r w:rsidRPr="00FD3ECC">
              <w:t>1</w:t>
            </w:r>
          </w:p>
        </w:tc>
        <w:tc>
          <w:tcPr>
            <w:tcW w:w="1080" w:type="dxa"/>
          </w:tcPr>
          <w:p w:rsidR="008C7CD1" w:rsidRPr="00FD3ECC" w:rsidRDefault="008C7CD1" w:rsidP="00A55F03">
            <w:pPr>
              <w:spacing w:line="360" w:lineRule="auto"/>
              <w:jc w:val="both"/>
            </w:pPr>
          </w:p>
        </w:tc>
      </w:tr>
      <w:tr w:rsidR="008C7CD1" w:rsidRPr="00FD3ECC" w:rsidTr="00A55F03">
        <w:tc>
          <w:tcPr>
            <w:tcW w:w="3420" w:type="dxa"/>
            <w:vMerge/>
          </w:tcPr>
          <w:p w:rsidR="008C7CD1" w:rsidRPr="00FD3ECC" w:rsidRDefault="008C7CD1" w:rsidP="00A55F03">
            <w:pPr>
              <w:spacing w:line="360" w:lineRule="auto"/>
              <w:jc w:val="both"/>
            </w:pPr>
          </w:p>
        </w:tc>
        <w:tc>
          <w:tcPr>
            <w:tcW w:w="2790" w:type="dxa"/>
          </w:tcPr>
          <w:p w:rsidR="008C7CD1" w:rsidRPr="00FD3ECC" w:rsidRDefault="008C7CD1" w:rsidP="00A55F03">
            <w:pPr>
              <w:spacing w:line="360" w:lineRule="auto"/>
              <w:jc w:val="both"/>
            </w:pPr>
            <w:r w:rsidRPr="00FD3ECC">
              <w:t>Sig. (2-tailed)</w:t>
            </w:r>
          </w:p>
        </w:tc>
        <w:tc>
          <w:tcPr>
            <w:tcW w:w="1260" w:type="dxa"/>
          </w:tcPr>
          <w:p w:rsidR="008C7CD1" w:rsidRPr="00FD3ECC" w:rsidRDefault="008C7CD1" w:rsidP="00A55F03">
            <w:pPr>
              <w:spacing w:line="360" w:lineRule="auto"/>
              <w:jc w:val="both"/>
            </w:pPr>
          </w:p>
        </w:tc>
        <w:tc>
          <w:tcPr>
            <w:tcW w:w="1080" w:type="dxa"/>
          </w:tcPr>
          <w:p w:rsidR="008C7CD1" w:rsidRPr="00FD3ECC" w:rsidRDefault="008C7CD1" w:rsidP="00A55F03">
            <w:pPr>
              <w:spacing w:line="360" w:lineRule="auto"/>
              <w:jc w:val="both"/>
            </w:pPr>
          </w:p>
        </w:tc>
      </w:tr>
      <w:tr w:rsidR="008C7CD1" w:rsidRPr="00FD3ECC" w:rsidTr="00A55F03">
        <w:tc>
          <w:tcPr>
            <w:tcW w:w="3420" w:type="dxa"/>
            <w:vMerge w:val="restart"/>
          </w:tcPr>
          <w:p w:rsidR="008C7CD1" w:rsidRPr="00FD3ECC" w:rsidRDefault="008C7CD1" w:rsidP="00A55F03">
            <w:pPr>
              <w:pStyle w:val="ListParagraph"/>
              <w:numPr>
                <w:ilvl w:val="0"/>
                <w:numId w:val="26"/>
              </w:numPr>
              <w:spacing w:after="0" w:line="360" w:lineRule="auto"/>
              <w:jc w:val="both"/>
              <w:rPr>
                <w:rFonts w:ascii="Times New Roman" w:hAnsi="Times New Roman"/>
                <w:sz w:val="24"/>
                <w:szCs w:val="24"/>
              </w:rPr>
            </w:pPr>
            <w:r w:rsidRPr="00FD3ECC">
              <w:rPr>
                <w:rFonts w:ascii="Times New Roman" w:hAnsi="Times New Roman"/>
                <w:sz w:val="24"/>
                <w:szCs w:val="24"/>
              </w:rPr>
              <w:t>Procurement performance</w:t>
            </w:r>
          </w:p>
        </w:tc>
        <w:tc>
          <w:tcPr>
            <w:tcW w:w="2790" w:type="dxa"/>
          </w:tcPr>
          <w:p w:rsidR="008C7CD1" w:rsidRPr="00FD3ECC" w:rsidRDefault="008C7CD1" w:rsidP="00A55F03">
            <w:pPr>
              <w:spacing w:line="360" w:lineRule="auto"/>
              <w:jc w:val="both"/>
            </w:pPr>
            <w:r w:rsidRPr="00FD3ECC">
              <w:t>Pearson Correlation</w:t>
            </w:r>
          </w:p>
        </w:tc>
        <w:tc>
          <w:tcPr>
            <w:tcW w:w="1260" w:type="dxa"/>
          </w:tcPr>
          <w:p w:rsidR="008C7CD1" w:rsidRPr="00FD3ECC" w:rsidRDefault="008C7CD1" w:rsidP="00A55F03">
            <w:pPr>
              <w:spacing w:line="360" w:lineRule="auto"/>
              <w:jc w:val="both"/>
            </w:pPr>
            <w:r w:rsidRPr="00FD3ECC">
              <w:t>.633</w:t>
            </w:r>
            <w:r w:rsidRPr="00FD3ECC">
              <w:rPr>
                <w:vertAlign w:val="superscript"/>
              </w:rPr>
              <w:t>**</w:t>
            </w:r>
          </w:p>
        </w:tc>
        <w:tc>
          <w:tcPr>
            <w:tcW w:w="1080" w:type="dxa"/>
          </w:tcPr>
          <w:p w:rsidR="008C7CD1" w:rsidRPr="00FD3ECC" w:rsidRDefault="008C7CD1" w:rsidP="00A55F03">
            <w:pPr>
              <w:spacing w:line="360" w:lineRule="auto"/>
              <w:jc w:val="both"/>
            </w:pPr>
            <w:r w:rsidRPr="00FD3ECC">
              <w:t>1</w:t>
            </w:r>
          </w:p>
        </w:tc>
      </w:tr>
      <w:tr w:rsidR="008C7CD1" w:rsidRPr="00FD3ECC" w:rsidTr="00A55F03">
        <w:tc>
          <w:tcPr>
            <w:tcW w:w="3420" w:type="dxa"/>
            <w:vMerge/>
          </w:tcPr>
          <w:p w:rsidR="008C7CD1" w:rsidRPr="00FD3ECC" w:rsidRDefault="008C7CD1" w:rsidP="00A55F03">
            <w:pPr>
              <w:spacing w:line="360" w:lineRule="auto"/>
              <w:jc w:val="both"/>
            </w:pPr>
          </w:p>
        </w:tc>
        <w:tc>
          <w:tcPr>
            <w:tcW w:w="2790" w:type="dxa"/>
          </w:tcPr>
          <w:p w:rsidR="008C7CD1" w:rsidRPr="00FD3ECC" w:rsidRDefault="008C7CD1" w:rsidP="00A55F03">
            <w:pPr>
              <w:spacing w:line="360" w:lineRule="auto"/>
              <w:jc w:val="both"/>
            </w:pPr>
            <w:r w:rsidRPr="00FD3ECC">
              <w:t>Sig. (2-tailed)</w:t>
            </w:r>
          </w:p>
        </w:tc>
        <w:tc>
          <w:tcPr>
            <w:tcW w:w="1260" w:type="dxa"/>
          </w:tcPr>
          <w:p w:rsidR="008C7CD1" w:rsidRPr="00FD3ECC" w:rsidRDefault="008C7CD1" w:rsidP="00A55F03">
            <w:pPr>
              <w:spacing w:line="360" w:lineRule="auto"/>
              <w:jc w:val="both"/>
            </w:pPr>
            <w:r w:rsidRPr="00FD3ECC">
              <w:t>.000</w:t>
            </w:r>
          </w:p>
        </w:tc>
        <w:tc>
          <w:tcPr>
            <w:tcW w:w="1080" w:type="dxa"/>
          </w:tcPr>
          <w:p w:rsidR="008C7CD1" w:rsidRPr="00FD3ECC" w:rsidRDefault="008C7CD1" w:rsidP="00A55F03">
            <w:pPr>
              <w:spacing w:line="360" w:lineRule="auto"/>
              <w:jc w:val="both"/>
            </w:pPr>
          </w:p>
        </w:tc>
      </w:tr>
      <w:tr w:rsidR="008C7CD1" w:rsidRPr="00FD3ECC" w:rsidTr="00A55F03">
        <w:tc>
          <w:tcPr>
            <w:tcW w:w="7470" w:type="dxa"/>
            <w:gridSpan w:val="3"/>
          </w:tcPr>
          <w:p w:rsidR="008C7CD1" w:rsidRPr="00FD3ECC" w:rsidRDefault="008C7CD1" w:rsidP="00A55F03">
            <w:pPr>
              <w:spacing w:line="360" w:lineRule="auto"/>
              <w:jc w:val="both"/>
            </w:pPr>
            <w:r w:rsidRPr="00FD3ECC">
              <w:t>P</w:t>
            </w:r>
            <w:r w:rsidRPr="00FD3ECC">
              <w:rPr>
                <w:u w:val="single"/>
              </w:rPr>
              <w:t>&lt;</w:t>
            </w:r>
            <w:r w:rsidRPr="00FD3ECC">
              <w:t>0.05;     **. Correlation is significant at the 0.01 level (2-tailed).</w:t>
            </w:r>
          </w:p>
        </w:tc>
        <w:tc>
          <w:tcPr>
            <w:tcW w:w="1080" w:type="dxa"/>
          </w:tcPr>
          <w:p w:rsidR="008C7CD1" w:rsidRPr="00FD3ECC" w:rsidRDefault="008C7CD1" w:rsidP="00A55F03">
            <w:pPr>
              <w:spacing w:line="360" w:lineRule="auto"/>
              <w:jc w:val="both"/>
            </w:pPr>
          </w:p>
        </w:tc>
      </w:tr>
    </w:tbl>
    <w:p w:rsidR="008C7CD1" w:rsidRPr="00FD3ECC" w:rsidRDefault="008C7CD1" w:rsidP="00A55F03">
      <w:pPr>
        <w:spacing w:line="360" w:lineRule="auto"/>
        <w:ind w:firstLine="720"/>
        <w:jc w:val="both"/>
      </w:pPr>
      <w:r w:rsidRPr="00FD3ECC">
        <w:t>Source: Primary data</w:t>
      </w:r>
    </w:p>
    <w:p w:rsidR="00A031D0" w:rsidRPr="00FD3ECC" w:rsidRDefault="008C7CD1" w:rsidP="00A031D0">
      <w:pPr>
        <w:pStyle w:val="BodyText2"/>
        <w:spacing w:after="0"/>
        <w:ind w:left="720"/>
        <w:jc w:val="both"/>
        <w:rPr>
          <w:rFonts w:ascii="Times New Roman" w:hAnsi="Times New Roman"/>
          <w:sz w:val="24"/>
          <w:szCs w:val="24"/>
        </w:rPr>
      </w:pPr>
      <w:r w:rsidRPr="00FD3ECC">
        <w:rPr>
          <w:rFonts w:ascii="Times New Roman" w:hAnsi="Times New Roman"/>
          <w:sz w:val="24"/>
          <w:szCs w:val="24"/>
        </w:rPr>
        <w:t xml:space="preserve">Table 9 above shows Pearson’s correlation coefficient r = 0.633** and p = 0.000 between contract governance and procurement performance in UNEB suggesting that there was high positive </w:t>
      </w:r>
      <w:r w:rsidR="00F84209" w:rsidRPr="00FD3ECC">
        <w:rPr>
          <w:rFonts w:ascii="Times New Roman" w:hAnsi="Times New Roman"/>
          <w:sz w:val="24"/>
          <w:szCs w:val="24"/>
        </w:rPr>
        <w:t xml:space="preserve">statistically </w:t>
      </w:r>
      <w:r w:rsidRPr="00FD3ECC">
        <w:rPr>
          <w:rFonts w:ascii="Times New Roman" w:hAnsi="Times New Roman"/>
          <w:sz w:val="24"/>
          <w:szCs w:val="24"/>
        </w:rPr>
        <w:t xml:space="preserve">significant relationship between contract governance and procurement performance. The implication was that the attainment of value for money and internal customer satisfaction procurement performance indicators significantly depends on the establishment of contract implementation structure and allocations of roles and responsibilities among the contract stakeholders. </w:t>
      </w:r>
    </w:p>
    <w:p w:rsidR="008C7CD1" w:rsidRPr="00FD3ECC" w:rsidRDefault="008C7CD1" w:rsidP="008C7CD1">
      <w:pPr>
        <w:pStyle w:val="BodyText2"/>
        <w:spacing w:after="0"/>
        <w:jc w:val="both"/>
        <w:rPr>
          <w:rFonts w:ascii="Times New Roman" w:hAnsi="Times New Roman"/>
          <w:sz w:val="24"/>
          <w:szCs w:val="24"/>
        </w:rPr>
      </w:pPr>
    </w:p>
    <w:p w:rsidR="008C7CD1" w:rsidRPr="00FD3ECC" w:rsidRDefault="003E21C8" w:rsidP="008C7CD1">
      <w:pPr>
        <w:pStyle w:val="BodyText2"/>
        <w:spacing w:after="0"/>
        <w:jc w:val="both"/>
        <w:rPr>
          <w:rFonts w:ascii="Times New Roman" w:hAnsi="Times New Roman"/>
          <w:b/>
          <w:sz w:val="24"/>
          <w:szCs w:val="24"/>
        </w:rPr>
      </w:pPr>
      <w:r w:rsidRPr="00FD3ECC">
        <w:rPr>
          <w:rFonts w:ascii="Times New Roman" w:hAnsi="Times New Roman"/>
          <w:b/>
          <w:sz w:val="24"/>
          <w:szCs w:val="24"/>
        </w:rPr>
        <w:t>4.4.2. Regression R</w:t>
      </w:r>
      <w:r w:rsidR="008C7CD1" w:rsidRPr="00FD3ECC">
        <w:rPr>
          <w:rFonts w:ascii="Times New Roman" w:hAnsi="Times New Roman"/>
          <w:b/>
          <w:sz w:val="24"/>
          <w:szCs w:val="24"/>
        </w:rPr>
        <w:t xml:space="preserve">esults between contract government and procurement performance  </w:t>
      </w:r>
    </w:p>
    <w:p w:rsidR="008C7CD1" w:rsidRPr="00FD3ECC" w:rsidRDefault="008C7CD1" w:rsidP="008C7CD1">
      <w:pPr>
        <w:pStyle w:val="Caption"/>
        <w:spacing w:line="480" w:lineRule="auto"/>
        <w:ind w:left="720"/>
        <w:rPr>
          <w:b w:val="0"/>
          <w:szCs w:val="24"/>
        </w:rPr>
      </w:pPr>
      <w:r w:rsidRPr="00FD3ECC">
        <w:rPr>
          <w:b w:val="0"/>
          <w:szCs w:val="24"/>
        </w:rPr>
        <w:t>To establish the extent to which contract governance influence procurement performance, a simple regression analysis was conducted using the ANOVA techniques of adjusted R</w:t>
      </w:r>
      <w:r w:rsidRPr="00FD3ECC">
        <w:rPr>
          <w:b w:val="0"/>
          <w:szCs w:val="24"/>
          <w:vertAlign w:val="superscript"/>
        </w:rPr>
        <w:t>2</w:t>
      </w:r>
      <w:r w:rsidRPr="00FD3ECC">
        <w:rPr>
          <w:b w:val="0"/>
          <w:szCs w:val="24"/>
        </w:rPr>
        <w:t xml:space="preserve"> values, standardized beta values, t-values and the significance measured at 0.05 levels. The results are tabulated in the Table 11 below. </w:t>
      </w:r>
      <w:bookmarkStart w:id="315" w:name="_Toc346535496"/>
      <w:bookmarkStart w:id="316" w:name="_Toc347505024"/>
      <w:bookmarkStart w:id="317" w:name="_Toc347505125"/>
    </w:p>
    <w:p w:rsidR="008C7CD1" w:rsidRPr="00FD3ECC" w:rsidRDefault="008C7CD1" w:rsidP="00DA79CE">
      <w:pPr>
        <w:pStyle w:val="Heading1"/>
        <w:jc w:val="left"/>
      </w:pPr>
      <w:bookmarkStart w:id="318" w:name="_Toc350552001"/>
      <w:bookmarkStart w:id="319" w:name="_Toc365032458"/>
      <w:r w:rsidRPr="00FD3ECC">
        <w:t xml:space="preserve">Table 11: Regression results between </w:t>
      </w:r>
      <w:bookmarkEnd w:id="315"/>
      <w:bookmarkEnd w:id="316"/>
      <w:bookmarkEnd w:id="317"/>
      <w:r w:rsidRPr="00FD3ECC">
        <w:t>contract governance and procurement performance</w:t>
      </w:r>
      <w:bookmarkEnd w:id="318"/>
      <w:bookmarkEnd w:id="319"/>
    </w:p>
    <w:tbl>
      <w:tblPr>
        <w:tblW w:w="837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0"/>
        <w:gridCol w:w="720"/>
        <w:gridCol w:w="1080"/>
        <w:gridCol w:w="1170"/>
        <w:gridCol w:w="990"/>
        <w:gridCol w:w="1080"/>
        <w:gridCol w:w="900"/>
        <w:gridCol w:w="1530"/>
      </w:tblGrid>
      <w:tr w:rsidR="008C7CD1" w:rsidRPr="00FD3ECC" w:rsidTr="00B1277F">
        <w:trPr>
          <w:trHeight w:val="482"/>
        </w:trPr>
        <w:tc>
          <w:tcPr>
            <w:tcW w:w="900" w:type="dxa"/>
          </w:tcPr>
          <w:p w:rsidR="008C7CD1" w:rsidRPr="00FD3ECC" w:rsidRDefault="008C7CD1" w:rsidP="008C7CD1">
            <w:pPr>
              <w:autoSpaceDE w:val="0"/>
              <w:autoSpaceDN w:val="0"/>
              <w:adjustRightInd w:val="0"/>
              <w:jc w:val="both"/>
              <w:rPr>
                <w:bCs/>
              </w:rPr>
            </w:pPr>
            <w:r w:rsidRPr="00FD3ECC">
              <w:rPr>
                <w:bCs/>
              </w:rPr>
              <w:t>Model</w:t>
            </w:r>
          </w:p>
        </w:tc>
        <w:tc>
          <w:tcPr>
            <w:tcW w:w="720" w:type="dxa"/>
          </w:tcPr>
          <w:p w:rsidR="008C7CD1" w:rsidRPr="00FD3ECC" w:rsidRDefault="008C7CD1" w:rsidP="008C7CD1">
            <w:pPr>
              <w:autoSpaceDE w:val="0"/>
              <w:autoSpaceDN w:val="0"/>
              <w:adjustRightInd w:val="0"/>
              <w:jc w:val="both"/>
              <w:rPr>
                <w:bCs/>
              </w:rPr>
            </w:pPr>
            <w:r w:rsidRPr="00FD3ECC">
              <w:rPr>
                <w:bCs/>
              </w:rPr>
              <w:t>R</w:t>
            </w:r>
          </w:p>
        </w:tc>
        <w:tc>
          <w:tcPr>
            <w:tcW w:w="1080" w:type="dxa"/>
          </w:tcPr>
          <w:p w:rsidR="008C7CD1" w:rsidRPr="00FD3ECC" w:rsidRDefault="008C7CD1" w:rsidP="008C7CD1">
            <w:pPr>
              <w:autoSpaceDE w:val="0"/>
              <w:autoSpaceDN w:val="0"/>
              <w:adjustRightInd w:val="0"/>
              <w:jc w:val="both"/>
              <w:rPr>
                <w:bCs/>
              </w:rPr>
            </w:pPr>
            <w:r w:rsidRPr="00FD3ECC">
              <w:rPr>
                <w:bCs/>
              </w:rPr>
              <w:t>R Square</w:t>
            </w:r>
          </w:p>
        </w:tc>
        <w:tc>
          <w:tcPr>
            <w:tcW w:w="1170" w:type="dxa"/>
          </w:tcPr>
          <w:p w:rsidR="008C7CD1" w:rsidRPr="00FD3ECC" w:rsidRDefault="008C7CD1" w:rsidP="008C7CD1">
            <w:pPr>
              <w:autoSpaceDE w:val="0"/>
              <w:autoSpaceDN w:val="0"/>
              <w:adjustRightInd w:val="0"/>
              <w:jc w:val="both"/>
              <w:rPr>
                <w:bCs/>
              </w:rPr>
            </w:pPr>
            <w:r w:rsidRPr="00FD3ECC">
              <w:rPr>
                <w:bCs/>
              </w:rPr>
              <w:t>Adjusted R</w:t>
            </w:r>
            <w:r w:rsidRPr="00FD3ECC">
              <w:rPr>
                <w:bCs/>
                <w:vertAlign w:val="superscript"/>
              </w:rPr>
              <w:t>2</w:t>
            </w:r>
          </w:p>
        </w:tc>
        <w:tc>
          <w:tcPr>
            <w:tcW w:w="990" w:type="dxa"/>
          </w:tcPr>
          <w:p w:rsidR="008C7CD1" w:rsidRPr="00FD3ECC" w:rsidRDefault="008C7CD1" w:rsidP="008C7CD1">
            <w:pPr>
              <w:autoSpaceDE w:val="0"/>
              <w:autoSpaceDN w:val="0"/>
              <w:adjustRightInd w:val="0"/>
              <w:jc w:val="both"/>
              <w:rPr>
                <w:bCs/>
              </w:rPr>
            </w:pPr>
            <w:r w:rsidRPr="00FD3ECC">
              <w:rPr>
                <w:bCs/>
              </w:rPr>
              <w:t xml:space="preserve">t-value </w:t>
            </w:r>
          </w:p>
        </w:tc>
        <w:tc>
          <w:tcPr>
            <w:tcW w:w="1080" w:type="dxa"/>
          </w:tcPr>
          <w:p w:rsidR="008C7CD1" w:rsidRPr="00FD3ECC" w:rsidRDefault="008C7CD1" w:rsidP="008C7CD1">
            <w:pPr>
              <w:autoSpaceDE w:val="0"/>
              <w:autoSpaceDN w:val="0"/>
              <w:adjustRightInd w:val="0"/>
              <w:jc w:val="both"/>
              <w:rPr>
                <w:bCs/>
              </w:rPr>
            </w:pPr>
            <w:r w:rsidRPr="00FD3ECC">
              <w:rPr>
                <w:bCs/>
              </w:rPr>
              <w:t xml:space="preserve">F-value  </w:t>
            </w:r>
          </w:p>
        </w:tc>
        <w:tc>
          <w:tcPr>
            <w:tcW w:w="900" w:type="dxa"/>
          </w:tcPr>
          <w:p w:rsidR="008C7CD1" w:rsidRPr="00FD3ECC" w:rsidRDefault="008C7CD1" w:rsidP="008C7CD1">
            <w:pPr>
              <w:autoSpaceDE w:val="0"/>
              <w:autoSpaceDN w:val="0"/>
              <w:adjustRightInd w:val="0"/>
              <w:jc w:val="both"/>
              <w:rPr>
                <w:bCs/>
              </w:rPr>
            </w:pPr>
            <w:r w:rsidRPr="00FD3ECC">
              <w:rPr>
                <w:bCs/>
              </w:rPr>
              <w:t>Sig</w:t>
            </w:r>
          </w:p>
        </w:tc>
        <w:tc>
          <w:tcPr>
            <w:tcW w:w="1530" w:type="dxa"/>
          </w:tcPr>
          <w:p w:rsidR="008C7CD1" w:rsidRPr="00FD3ECC" w:rsidRDefault="008C7CD1" w:rsidP="008C7CD1">
            <w:pPr>
              <w:autoSpaceDE w:val="0"/>
              <w:autoSpaceDN w:val="0"/>
              <w:adjustRightInd w:val="0"/>
              <w:jc w:val="both"/>
              <w:rPr>
                <w:bCs/>
              </w:rPr>
            </w:pPr>
            <w:r w:rsidRPr="00FD3ECC">
              <w:rPr>
                <w:bCs/>
              </w:rPr>
              <w:t>Std. Error of the Estimate</w:t>
            </w:r>
          </w:p>
        </w:tc>
      </w:tr>
      <w:tr w:rsidR="008C7CD1" w:rsidRPr="00FD3ECC" w:rsidTr="00B1277F">
        <w:trPr>
          <w:trHeight w:val="236"/>
        </w:trPr>
        <w:tc>
          <w:tcPr>
            <w:tcW w:w="900" w:type="dxa"/>
          </w:tcPr>
          <w:p w:rsidR="008C7CD1" w:rsidRPr="00FD3ECC" w:rsidRDefault="008C7CD1" w:rsidP="008C7CD1">
            <w:pPr>
              <w:autoSpaceDE w:val="0"/>
              <w:autoSpaceDN w:val="0"/>
              <w:adjustRightInd w:val="0"/>
              <w:spacing w:line="320" w:lineRule="atLeast"/>
              <w:jc w:val="both"/>
              <w:rPr>
                <w:bCs/>
              </w:rPr>
            </w:pPr>
            <w:r w:rsidRPr="00FD3ECC">
              <w:rPr>
                <w:bCs/>
              </w:rPr>
              <w:t>1</w:t>
            </w:r>
          </w:p>
        </w:tc>
        <w:tc>
          <w:tcPr>
            <w:tcW w:w="720" w:type="dxa"/>
          </w:tcPr>
          <w:p w:rsidR="008C7CD1" w:rsidRPr="00FD3ECC" w:rsidRDefault="008C7CD1" w:rsidP="008C7CD1">
            <w:pPr>
              <w:autoSpaceDE w:val="0"/>
              <w:autoSpaceDN w:val="0"/>
              <w:adjustRightInd w:val="0"/>
              <w:spacing w:line="320" w:lineRule="atLeast"/>
              <w:jc w:val="both"/>
              <w:rPr>
                <w:bCs/>
              </w:rPr>
            </w:pPr>
            <w:r w:rsidRPr="00FD3ECC">
              <w:rPr>
                <w:bCs/>
              </w:rPr>
              <w:t>.633</w:t>
            </w:r>
            <w:r w:rsidRPr="00FD3ECC">
              <w:rPr>
                <w:bCs/>
                <w:vertAlign w:val="superscript"/>
              </w:rPr>
              <w:t>a</w:t>
            </w:r>
          </w:p>
        </w:tc>
        <w:tc>
          <w:tcPr>
            <w:tcW w:w="1080" w:type="dxa"/>
          </w:tcPr>
          <w:p w:rsidR="008C7CD1" w:rsidRPr="00FD3ECC" w:rsidRDefault="008C7CD1" w:rsidP="008C7CD1">
            <w:pPr>
              <w:autoSpaceDE w:val="0"/>
              <w:autoSpaceDN w:val="0"/>
              <w:adjustRightInd w:val="0"/>
              <w:spacing w:line="320" w:lineRule="atLeast"/>
              <w:jc w:val="both"/>
              <w:rPr>
                <w:bCs/>
              </w:rPr>
            </w:pPr>
            <w:r w:rsidRPr="00FD3ECC">
              <w:rPr>
                <w:bCs/>
              </w:rPr>
              <w:t>.401</w:t>
            </w:r>
          </w:p>
        </w:tc>
        <w:tc>
          <w:tcPr>
            <w:tcW w:w="1170" w:type="dxa"/>
          </w:tcPr>
          <w:p w:rsidR="008C7CD1" w:rsidRPr="00FD3ECC" w:rsidRDefault="008C7CD1" w:rsidP="008C7CD1">
            <w:pPr>
              <w:autoSpaceDE w:val="0"/>
              <w:autoSpaceDN w:val="0"/>
              <w:adjustRightInd w:val="0"/>
              <w:spacing w:line="320" w:lineRule="atLeast"/>
              <w:jc w:val="both"/>
              <w:rPr>
                <w:bCs/>
              </w:rPr>
            </w:pPr>
            <w:r w:rsidRPr="00FD3ECC">
              <w:rPr>
                <w:bCs/>
              </w:rPr>
              <w:t>.397</w:t>
            </w:r>
          </w:p>
        </w:tc>
        <w:tc>
          <w:tcPr>
            <w:tcW w:w="990" w:type="dxa"/>
          </w:tcPr>
          <w:p w:rsidR="008C7CD1" w:rsidRPr="00FD3ECC" w:rsidRDefault="008C7CD1" w:rsidP="008C7CD1">
            <w:pPr>
              <w:autoSpaceDE w:val="0"/>
              <w:autoSpaceDN w:val="0"/>
              <w:adjustRightInd w:val="0"/>
              <w:spacing w:line="320" w:lineRule="atLeast"/>
              <w:jc w:val="both"/>
              <w:rPr>
                <w:bCs/>
              </w:rPr>
            </w:pPr>
            <w:r w:rsidRPr="00FD3ECC">
              <w:rPr>
                <w:bCs/>
              </w:rPr>
              <w:t>9.913</w:t>
            </w:r>
          </w:p>
        </w:tc>
        <w:tc>
          <w:tcPr>
            <w:tcW w:w="1080" w:type="dxa"/>
          </w:tcPr>
          <w:p w:rsidR="008C7CD1" w:rsidRPr="00FD3ECC" w:rsidRDefault="008C7CD1" w:rsidP="008C7CD1">
            <w:pPr>
              <w:autoSpaceDE w:val="0"/>
              <w:autoSpaceDN w:val="0"/>
              <w:adjustRightInd w:val="0"/>
              <w:spacing w:line="320" w:lineRule="atLeast"/>
              <w:jc w:val="both"/>
              <w:rPr>
                <w:bCs/>
              </w:rPr>
            </w:pPr>
            <w:r w:rsidRPr="00FD3ECC">
              <w:rPr>
                <w:bCs/>
              </w:rPr>
              <w:t>98.258</w:t>
            </w:r>
          </w:p>
        </w:tc>
        <w:tc>
          <w:tcPr>
            <w:tcW w:w="900" w:type="dxa"/>
          </w:tcPr>
          <w:p w:rsidR="008C7CD1" w:rsidRPr="00FD3ECC" w:rsidRDefault="008C7CD1" w:rsidP="008C7CD1">
            <w:pPr>
              <w:autoSpaceDE w:val="0"/>
              <w:autoSpaceDN w:val="0"/>
              <w:adjustRightInd w:val="0"/>
              <w:spacing w:line="320" w:lineRule="atLeast"/>
              <w:jc w:val="both"/>
              <w:rPr>
                <w:bCs/>
              </w:rPr>
            </w:pPr>
            <w:r w:rsidRPr="00FD3ECC">
              <w:rPr>
                <w:bCs/>
              </w:rPr>
              <w:t>0.000</w:t>
            </w:r>
          </w:p>
        </w:tc>
        <w:tc>
          <w:tcPr>
            <w:tcW w:w="1530" w:type="dxa"/>
          </w:tcPr>
          <w:p w:rsidR="008C7CD1" w:rsidRPr="00FD3ECC" w:rsidRDefault="008C7CD1" w:rsidP="008C7CD1">
            <w:pPr>
              <w:autoSpaceDE w:val="0"/>
              <w:autoSpaceDN w:val="0"/>
              <w:adjustRightInd w:val="0"/>
              <w:spacing w:line="320" w:lineRule="atLeast"/>
              <w:jc w:val="both"/>
              <w:rPr>
                <w:bCs/>
              </w:rPr>
            </w:pPr>
            <w:r w:rsidRPr="00FD3ECC">
              <w:rPr>
                <w:bCs/>
              </w:rPr>
              <w:t>0.768</w:t>
            </w:r>
          </w:p>
        </w:tc>
      </w:tr>
      <w:tr w:rsidR="008C7CD1" w:rsidRPr="00FD3ECC" w:rsidTr="00A55F03">
        <w:trPr>
          <w:trHeight w:val="246"/>
        </w:trPr>
        <w:tc>
          <w:tcPr>
            <w:tcW w:w="8370" w:type="dxa"/>
            <w:gridSpan w:val="8"/>
          </w:tcPr>
          <w:p w:rsidR="008C7CD1" w:rsidRPr="00FD3ECC" w:rsidRDefault="008C7CD1" w:rsidP="008C7CD1">
            <w:pPr>
              <w:autoSpaceDE w:val="0"/>
              <w:autoSpaceDN w:val="0"/>
              <w:adjustRightInd w:val="0"/>
              <w:jc w:val="both"/>
              <w:rPr>
                <w:bCs/>
              </w:rPr>
            </w:pPr>
            <w:r w:rsidRPr="00FD3ECC">
              <w:rPr>
                <w:bCs/>
              </w:rPr>
              <w:t xml:space="preserve">a. Predictors: (Constant), contract governance </w:t>
            </w:r>
          </w:p>
        </w:tc>
      </w:tr>
    </w:tbl>
    <w:p w:rsidR="008C7CD1" w:rsidRPr="00FD3ECC" w:rsidRDefault="008C7CD1" w:rsidP="008C7CD1">
      <w:pPr>
        <w:autoSpaceDE w:val="0"/>
        <w:autoSpaceDN w:val="0"/>
        <w:adjustRightInd w:val="0"/>
        <w:spacing w:line="400" w:lineRule="atLeast"/>
        <w:ind w:firstLine="720"/>
        <w:jc w:val="both"/>
      </w:pPr>
      <w:r w:rsidRPr="00FD3ECC">
        <w:t>P</w:t>
      </w:r>
      <w:r w:rsidRPr="00FD3ECC">
        <w:rPr>
          <w:u w:val="single"/>
        </w:rPr>
        <w:t>&lt;</w:t>
      </w:r>
      <w:r w:rsidRPr="00FD3ECC">
        <w:t>0.05</w:t>
      </w:r>
    </w:p>
    <w:p w:rsidR="008C7CD1" w:rsidRPr="00FD3ECC" w:rsidRDefault="008C7CD1" w:rsidP="00A55F03">
      <w:pPr>
        <w:autoSpaceDE w:val="0"/>
        <w:autoSpaceDN w:val="0"/>
        <w:adjustRightInd w:val="0"/>
        <w:spacing w:line="480" w:lineRule="auto"/>
        <w:ind w:firstLine="720"/>
        <w:jc w:val="both"/>
      </w:pPr>
      <w:r w:rsidRPr="00FD3ECC">
        <w:t xml:space="preserve">Source: Primary data </w:t>
      </w:r>
    </w:p>
    <w:p w:rsidR="00B1277F" w:rsidRPr="00FD3ECC" w:rsidRDefault="008C7CD1" w:rsidP="00B1277F">
      <w:pPr>
        <w:pStyle w:val="Caption"/>
        <w:spacing w:line="480" w:lineRule="auto"/>
        <w:ind w:left="720"/>
        <w:rPr>
          <w:szCs w:val="24"/>
        </w:rPr>
      </w:pPr>
      <w:r w:rsidRPr="00FD3ECC">
        <w:rPr>
          <w:b w:val="0"/>
          <w:szCs w:val="24"/>
        </w:rPr>
        <w:lastRenderedPageBreak/>
        <w:t>The regression model in table 11 above shows adjusted R</w:t>
      </w:r>
      <w:r w:rsidRPr="00FD3ECC">
        <w:rPr>
          <w:b w:val="0"/>
          <w:szCs w:val="24"/>
          <w:vertAlign w:val="superscript"/>
        </w:rPr>
        <w:t>2</w:t>
      </w:r>
      <w:r w:rsidRPr="00FD3ECC">
        <w:rPr>
          <w:b w:val="0"/>
          <w:szCs w:val="24"/>
        </w:rPr>
        <w:t xml:space="preserve"> value of 0.397 between contract governance structure and procurement performance suggesting that contract governance predicted 39.7% of the variance</w:t>
      </w:r>
      <w:r w:rsidR="00556FCA" w:rsidRPr="00FD3ECC">
        <w:rPr>
          <w:b w:val="0"/>
          <w:szCs w:val="24"/>
        </w:rPr>
        <w:t xml:space="preserve"> in the procurement performance while other variables explain the remaining 60.3% of the variance. </w:t>
      </w:r>
      <w:r w:rsidRPr="00FD3ECC">
        <w:rPr>
          <w:b w:val="0"/>
          <w:szCs w:val="24"/>
        </w:rPr>
        <w:t xml:space="preserve"> The adjusted R</w:t>
      </w:r>
      <w:r w:rsidRPr="00FD3ECC">
        <w:rPr>
          <w:b w:val="0"/>
          <w:szCs w:val="24"/>
          <w:vertAlign w:val="superscript"/>
        </w:rPr>
        <w:t>2</w:t>
      </w:r>
      <w:r w:rsidRPr="00FD3ECC">
        <w:rPr>
          <w:b w:val="0"/>
          <w:szCs w:val="24"/>
        </w:rPr>
        <w:t xml:space="preserve"> = 0.397, t = 9.913, F= 98.258 and significance 0.000 suggested that the contract governance was a strong significant predictor of the</w:t>
      </w:r>
      <w:r w:rsidR="00DC283B" w:rsidRPr="00FD3ECC">
        <w:rPr>
          <w:b w:val="0"/>
          <w:szCs w:val="24"/>
        </w:rPr>
        <w:t xml:space="preserve"> </w:t>
      </w:r>
      <w:r w:rsidRPr="00FD3ECC">
        <w:rPr>
          <w:b w:val="0"/>
          <w:szCs w:val="24"/>
        </w:rPr>
        <w:t>variance in procurement performance in the PDE.  The study therefore accepted the hypothesis that contract governance significantly influences procurement performance.</w:t>
      </w:r>
    </w:p>
    <w:p w:rsidR="00B1277F" w:rsidRPr="00FD3ECC" w:rsidRDefault="00B1277F" w:rsidP="00B1277F">
      <w:pPr>
        <w:pStyle w:val="BodyText2"/>
        <w:spacing w:after="0"/>
        <w:jc w:val="both"/>
        <w:rPr>
          <w:rFonts w:ascii="Times New Roman" w:hAnsi="Times New Roman"/>
          <w:sz w:val="24"/>
          <w:szCs w:val="24"/>
        </w:rPr>
      </w:pPr>
    </w:p>
    <w:p w:rsidR="00743734" w:rsidRPr="00FD3ECC" w:rsidRDefault="00593995" w:rsidP="00DE3569">
      <w:pPr>
        <w:pStyle w:val="BodyText2"/>
        <w:spacing w:after="0"/>
        <w:ind w:left="720"/>
        <w:jc w:val="both"/>
        <w:rPr>
          <w:rFonts w:ascii="Times New Roman" w:hAnsi="Times New Roman"/>
          <w:sz w:val="24"/>
          <w:szCs w:val="24"/>
        </w:rPr>
      </w:pPr>
      <w:r w:rsidRPr="00FD3ECC">
        <w:rPr>
          <w:rFonts w:ascii="Times New Roman" w:hAnsi="Times New Roman"/>
          <w:sz w:val="24"/>
          <w:szCs w:val="24"/>
        </w:rPr>
        <w:t>Asked to describe to what</w:t>
      </w:r>
      <w:r w:rsidR="00B1277F" w:rsidRPr="00FD3ECC">
        <w:rPr>
          <w:rFonts w:ascii="Times New Roman" w:hAnsi="Times New Roman"/>
          <w:sz w:val="24"/>
          <w:szCs w:val="24"/>
        </w:rPr>
        <w:t xml:space="preserve"> extent does contract governance influence procurement performance</w:t>
      </w:r>
      <w:r w:rsidR="003F02BC" w:rsidRPr="00FD3ECC">
        <w:rPr>
          <w:rFonts w:ascii="Times New Roman" w:hAnsi="Times New Roman"/>
          <w:sz w:val="24"/>
          <w:szCs w:val="24"/>
        </w:rPr>
        <w:t xml:space="preserve"> in UNEB one </w:t>
      </w:r>
      <w:r w:rsidRPr="00FD3ECC">
        <w:rPr>
          <w:rFonts w:ascii="Times New Roman" w:hAnsi="Times New Roman"/>
          <w:sz w:val="24"/>
          <w:szCs w:val="24"/>
        </w:rPr>
        <w:t>contract manager</w:t>
      </w:r>
      <w:r w:rsidR="003F02BC" w:rsidRPr="00FD3ECC">
        <w:rPr>
          <w:rFonts w:ascii="Times New Roman" w:hAnsi="Times New Roman"/>
          <w:sz w:val="24"/>
          <w:szCs w:val="24"/>
        </w:rPr>
        <w:t xml:space="preserve"> put it;</w:t>
      </w:r>
    </w:p>
    <w:p w:rsidR="00BD7DA4" w:rsidRPr="00FD3ECC" w:rsidRDefault="00B1277F" w:rsidP="00DE3569">
      <w:pPr>
        <w:pStyle w:val="BodyText2"/>
        <w:spacing w:after="0" w:line="276" w:lineRule="auto"/>
        <w:ind w:left="1440"/>
        <w:jc w:val="both"/>
        <w:rPr>
          <w:rFonts w:ascii="Times New Roman" w:hAnsi="Times New Roman"/>
          <w:sz w:val="24"/>
          <w:szCs w:val="24"/>
        </w:rPr>
      </w:pPr>
      <w:r w:rsidRPr="00FD3ECC">
        <w:rPr>
          <w:rFonts w:ascii="Times New Roman" w:hAnsi="Times New Roman"/>
          <w:sz w:val="24"/>
          <w:szCs w:val="24"/>
        </w:rPr>
        <w:t xml:space="preserve">The contract governance </w:t>
      </w:r>
      <w:r w:rsidR="00E9483C" w:rsidRPr="00FD3ECC">
        <w:rPr>
          <w:rFonts w:ascii="Times New Roman" w:hAnsi="Times New Roman"/>
          <w:sz w:val="24"/>
          <w:szCs w:val="24"/>
        </w:rPr>
        <w:t xml:space="preserve">increases the procurement cost </w:t>
      </w:r>
      <w:r w:rsidRPr="00FD3ECC">
        <w:rPr>
          <w:rFonts w:ascii="Times New Roman" w:hAnsi="Times New Roman"/>
          <w:sz w:val="24"/>
          <w:szCs w:val="24"/>
        </w:rPr>
        <w:t>in UNEB</w:t>
      </w:r>
      <w:r w:rsidR="00E9483C" w:rsidRPr="00FD3ECC">
        <w:rPr>
          <w:rFonts w:ascii="Times New Roman" w:hAnsi="Times New Roman"/>
          <w:sz w:val="24"/>
          <w:szCs w:val="24"/>
        </w:rPr>
        <w:t xml:space="preserve">. It involves a </w:t>
      </w:r>
      <w:r w:rsidR="005B5DF9" w:rsidRPr="00FD3ECC">
        <w:rPr>
          <w:rFonts w:ascii="Times New Roman" w:hAnsi="Times New Roman"/>
          <w:sz w:val="24"/>
          <w:szCs w:val="24"/>
        </w:rPr>
        <w:t xml:space="preserve">number of team players </w:t>
      </w:r>
      <w:r w:rsidR="00E9483C" w:rsidRPr="00FD3ECC">
        <w:rPr>
          <w:rFonts w:ascii="Times New Roman" w:hAnsi="Times New Roman"/>
          <w:sz w:val="24"/>
          <w:szCs w:val="24"/>
        </w:rPr>
        <w:t>namely;</w:t>
      </w:r>
      <w:r w:rsidR="00F84209" w:rsidRPr="00FD3ECC">
        <w:rPr>
          <w:rFonts w:ascii="Times New Roman" w:hAnsi="Times New Roman"/>
          <w:sz w:val="24"/>
          <w:szCs w:val="24"/>
        </w:rPr>
        <w:t xml:space="preserve"> </w:t>
      </w:r>
      <w:r w:rsidR="00E9483C" w:rsidRPr="00FD3ECC">
        <w:rPr>
          <w:rFonts w:ascii="Times New Roman" w:hAnsi="Times New Roman"/>
          <w:sz w:val="24"/>
          <w:szCs w:val="24"/>
        </w:rPr>
        <w:t xml:space="preserve">Contract </w:t>
      </w:r>
      <w:r w:rsidRPr="00FD3ECC">
        <w:rPr>
          <w:rFonts w:ascii="Times New Roman" w:hAnsi="Times New Roman"/>
          <w:sz w:val="24"/>
          <w:szCs w:val="24"/>
        </w:rPr>
        <w:t>Manager</w:t>
      </w:r>
      <w:r w:rsidR="00E9483C" w:rsidRPr="00FD3ECC">
        <w:rPr>
          <w:rFonts w:ascii="Times New Roman" w:hAnsi="Times New Roman"/>
          <w:sz w:val="24"/>
          <w:szCs w:val="24"/>
        </w:rPr>
        <w:t xml:space="preserve"> or Contract M</w:t>
      </w:r>
      <w:r w:rsidR="00FB5F26" w:rsidRPr="00FD3ECC">
        <w:rPr>
          <w:rFonts w:ascii="Times New Roman" w:hAnsi="Times New Roman"/>
          <w:sz w:val="24"/>
          <w:szCs w:val="24"/>
        </w:rPr>
        <w:t xml:space="preserve">anagement </w:t>
      </w:r>
      <w:r w:rsidRPr="00FD3ECC">
        <w:rPr>
          <w:rFonts w:ascii="Times New Roman" w:hAnsi="Times New Roman"/>
          <w:sz w:val="24"/>
          <w:szCs w:val="24"/>
        </w:rPr>
        <w:t>team, PDU, Contracts Committee</w:t>
      </w:r>
      <w:r w:rsidR="00E9483C" w:rsidRPr="00FD3ECC">
        <w:rPr>
          <w:rFonts w:ascii="Times New Roman" w:hAnsi="Times New Roman"/>
          <w:sz w:val="24"/>
          <w:szCs w:val="24"/>
        </w:rPr>
        <w:t xml:space="preserve"> and finally the Accounting Officer</w:t>
      </w:r>
      <w:r w:rsidRPr="00FD3ECC">
        <w:rPr>
          <w:rFonts w:ascii="Times New Roman" w:hAnsi="Times New Roman"/>
          <w:sz w:val="24"/>
          <w:szCs w:val="24"/>
        </w:rPr>
        <w:t xml:space="preserve">; </w:t>
      </w:r>
      <w:r w:rsidR="00E9483C" w:rsidRPr="00FD3ECC">
        <w:rPr>
          <w:rFonts w:ascii="Times New Roman" w:hAnsi="Times New Roman"/>
          <w:sz w:val="24"/>
          <w:szCs w:val="24"/>
        </w:rPr>
        <w:t xml:space="preserve">In exercising of their duties, </w:t>
      </w:r>
      <w:r w:rsidR="00CD5B1B" w:rsidRPr="00FD3ECC">
        <w:rPr>
          <w:rFonts w:ascii="Times New Roman" w:hAnsi="Times New Roman"/>
          <w:sz w:val="24"/>
          <w:szCs w:val="24"/>
        </w:rPr>
        <w:t>indirect costs like allowance are paid</w:t>
      </w:r>
      <w:r w:rsidR="00FB5F26" w:rsidRPr="00FD3ECC">
        <w:rPr>
          <w:rFonts w:ascii="Times New Roman" w:hAnsi="Times New Roman"/>
          <w:sz w:val="24"/>
          <w:szCs w:val="24"/>
        </w:rPr>
        <w:t> </w:t>
      </w:r>
      <w:r w:rsidRPr="00FD3ECC">
        <w:rPr>
          <w:rFonts w:ascii="Times New Roman" w:hAnsi="Times New Roman"/>
          <w:sz w:val="24"/>
          <w:szCs w:val="24"/>
        </w:rPr>
        <w:t>to</w:t>
      </w:r>
      <w:r w:rsidR="00FB5F26" w:rsidRPr="00FD3ECC">
        <w:rPr>
          <w:rFonts w:ascii="Times New Roman" w:hAnsi="Times New Roman"/>
          <w:sz w:val="24"/>
          <w:szCs w:val="24"/>
        </w:rPr>
        <w:t> </w:t>
      </w:r>
      <w:r w:rsidR="00CD5B1B" w:rsidRPr="00FD3ECC">
        <w:rPr>
          <w:rFonts w:ascii="Times New Roman" w:hAnsi="Times New Roman"/>
          <w:sz w:val="24"/>
          <w:szCs w:val="24"/>
        </w:rPr>
        <w:t xml:space="preserve">these </w:t>
      </w:r>
      <w:r w:rsidR="00FB5F26" w:rsidRPr="00FD3ECC">
        <w:rPr>
          <w:rFonts w:ascii="Times New Roman" w:hAnsi="Times New Roman"/>
          <w:sz w:val="24"/>
          <w:szCs w:val="24"/>
        </w:rPr>
        <w:t xml:space="preserve">team </w:t>
      </w:r>
      <w:r w:rsidRPr="00FD3ECC">
        <w:rPr>
          <w:rFonts w:ascii="Times New Roman" w:hAnsi="Times New Roman"/>
          <w:sz w:val="24"/>
          <w:szCs w:val="24"/>
        </w:rPr>
        <w:t xml:space="preserve">players, during site visits, </w:t>
      </w:r>
      <w:r w:rsidR="00FA01A9" w:rsidRPr="00FD3ECC">
        <w:rPr>
          <w:rFonts w:ascii="Times New Roman" w:hAnsi="Times New Roman"/>
          <w:sz w:val="24"/>
          <w:szCs w:val="24"/>
        </w:rPr>
        <w:t>pre-</w:t>
      </w:r>
      <w:r w:rsidRPr="00FD3ECC">
        <w:rPr>
          <w:rFonts w:ascii="Times New Roman" w:hAnsi="Times New Roman"/>
          <w:sz w:val="24"/>
          <w:szCs w:val="24"/>
        </w:rPr>
        <w:t>contract</w:t>
      </w:r>
      <w:r w:rsidR="00FA01A9" w:rsidRPr="00FD3ECC">
        <w:rPr>
          <w:rFonts w:ascii="Times New Roman" w:hAnsi="Times New Roman"/>
          <w:sz w:val="24"/>
          <w:szCs w:val="24"/>
        </w:rPr>
        <w:t xml:space="preserve"> and contract</w:t>
      </w:r>
      <w:r w:rsidRPr="00FD3ECC">
        <w:rPr>
          <w:rFonts w:ascii="Times New Roman" w:hAnsi="Times New Roman"/>
          <w:sz w:val="24"/>
          <w:szCs w:val="24"/>
        </w:rPr>
        <w:t xml:space="preserve"> progress meetings</w:t>
      </w:r>
      <w:r w:rsidR="00CD5B1B" w:rsidRPr="00FD3ECC">
        <w:rPr>
          <w:rFonts w:ascii="Times New Roman" w:hAnsi="Times New Roman"/>
          <w:sz w:val="24"/>
          <w:szCs w:val="24"/>
        </w:rPr>
        <w:t xml:space="preserve"> and Contracts Committee meetings. </w:t>
      </w:r>
      <w:r w:rsidR="00743734" w:rsidRPr="00FD3ECC">
        <w:rPr>
          <w:rFonts w:ascii="Times New Roman" w:hAnsi="Times New Roman"/>
          <w:sz w:val="24"/>
          <w:szCs w:val="24"/>
        </w:rPr>
        <w:t>These</w:t>
      </w:r>
      <w:r w:rsidR="00071517" w:rsidRPr="00FD3ECC">
        <w:rPr>
          <w:rFonts w:ascii="Times New Roman" w:hAnsi="Times New Roman"/>
          <w:sz w:val="24"/>
          <w:szCs w:val="24"/>
        </w:rPr>
        <w:t> </w:t>
      </w:r>
      <w:r w:rsidR="00CD5B1B" w:rsidRPr="00FD3ECC">
        <w:rPr>
          <w:rFonts w:ascii="Times New Roman" w:hAnsi="Times New Roman"/>
          <w:sz w:val="24"/>
          <w:szCs w:val="24"/>
        </w:rPr>
        <w:t xml:space="preserve">costs if many raise the procurement cost </w:t>
      </w:r>
      <w:r w:rsidR="00FA01A9" w:rsidRPr="00FD3ECC">
        <w:rPr>
          <w:rFonts w:ascii="Times New Roman" w:hAnsi="Times New Roman"/>
          <w:sz w:val="24"/>
          <w:szCs w:val="24"/>
        </w:rPr>
        <w:t xml:space="preserve">in terms of money and time </w:t>
      </w:r>
      <w:r w:rsidR="00CD5B1B" w:rsidRPr="00FD3ECC">
        <w:rPr>
          <w:rFonts w:ascii="Times New Roman" w:hAnsi="Times New Roman"/>
          <w:sz w:val="24"/>
          <w:szCs w:val="24"/>
        </w:rPr>
        <w:t xml:space="preserve">thus </w:t>
      </w:r>
      <w:r w:rsidR="005B5DF9" w:rsidRPr="00FD3ECC">
        <w:rPr>
          <w:rFonts w:ascii="Times New Roman" w:hAnsi="Times New Roman"/>
          <w:sz w:val="24"/>
          <w:szCs w:val="24"/>
        </w:rPr>
        <w:t xml:space="preserve">affecting </w:t>
      </w:r>
      <w:r w:rsidRPr="00FD3ECC">
        <w:rPr>
          <w:rFonts w:ascii="Times New Roman" w:hAnsi="Times New Roman"/>
          <w:sz w:val="24"/>
          <w:szCs w:val="24"/>
        </w:rPr>
        <w:t>procurement performance in the entity.</w:t>
      </w:r>
      <w:r w:rsidR="00CD5B1B" w:rsidRPr="00FD3ECC">
        <w:rPr>
          <w:rFonts w:ascii="Times New Roman" w:hAnsi="Times New Roman"/>
          <w:sz w:val="24"/>
          <w:szCs w:val="24"/>
        </w:rPr>
        <w:t xml:space="preserve"> The example </w:t>
      </w:r>
      <w:r w:rsidR="005B5DF9" w:rsidRPr="00FD3ECC">
        <w:rPr>
          <w:rFonts w:ascii="Times New Roman" w:hAnsi="Times New Roman"/>
          <w:sz w:val="24"/>
          <w:szCs w:val="24"/>
        </w:rPr>
        <w:t>was for</w:t>
      </w:r>
      <w:r w:rsidR="00F84209" w:rsidRPr="00FD3ECC">
        <w:rPr>
          <w:rFonts w:ascii="Times New Roman" w:hAnsi="Times New Roman"/>
          <w:sz w:val="24"/>
          <w:szCs w:val="24"/>
        </w:rPr>
        <w:t xml:space="preserve"> </w:t>
      </w:r>
      <w:r w:rsidR="00DE1F98" w:rsidRPr="00FD3ECC">
        <w:rPr>
          <w:rFonts w:ascii="Times New Roman" w:hAnsi="Times New Roman"/>
          <w:sz w:val="24"/>
          <w:szCs w:val="24"/>
        </w:rPr>
        <w:t xml:space="preserve">supply </w:t>
      </w:r>
      <w:r w:rsidR="00FB5F26" w:rsidRPr="00FD3ECC">
        <w:rPr>
          <w:rFonts w:ascii="Times New Roman" w:hAnsi="Times New Roman"/>
          <w:sz w:val="24"/>
          <w:szCs w:val="24"/>
        </w:rPr>
        <w:t>and commissioning of EPABX</w:t>
      </w:r>
      <w:r w:rsidR="00DC283B" w:rsidRPr="00FD3ECC">
        <w:rPr>
          <w:rFonts w:ascii="Times New Roman" w:hAnsi="Times New Roman"/>
          <w:sz w:val="24"/>
          <w:szCs w:val="24"/>
        </w:rPr>
        <w:t xml:space="preserve"> </w:t>
      </w:r>
      <w:r w:rsidR="00FB5F26" w:rsidRPr="00FD3ECC">
        <w:rPr>
          <w:rFonts w:ascii="Times New Roman" w:hAnsi="Times New Roman"/>
          <w:sz w:val="24"/>
          <w:szCs w:val="24"/>
        </w:rPr>
        <w:t xml:space="preserve">(telephone system). </w:t>
      </w:r>
      <w:r w:rsidR="005B5DF9" w:rsidRPr="00FD3ECC">
        <w:rPr>
          <w:rFonts w:ascii="Times New Roman" w:hAnsi="Times New Roman"/>
          <w:sz w:val="24"/>
          <w:szCs w:val="24"/>
        </w:rPr>
        <w:t>There were pre-contract</w:t>
      </w:r>
      <w:r w:rsidR="00071517" w:rsidRPr="00FD3ECC">
        <w:rPr>
          <w:rFonts w:ascii="Times New Roman" w:hAnsi="Times New Roman"/>
          <w:sz w:val="24"/>
          <w:szCs w:val="24"/>
        </w:rPr>
        <w:t> </w:t>
      </w:r>
      <w:r w:rsidR="00FA01A9" w:rsidRPr="00FD3ECC">
        <w:rPr>
          <w:rFonts w:ascii="Times New Roman" w:hAnsi="Times New Roman"/>
          <w:sz w:val="24"/>
          <w:szCs w:val="24"/>
        </w:rPr>
        <w:t xml:space="preserve">meetings for the entity and the provider to </w:t>
      </w:r>
      <w:proofErr w:type="spellStart"/>
      <w:r w:rsidR="00FA01A9" w:rsidRPr="00FD3ECC">
        <w:rPr>
          <w:rFonts w:ascii="Times New Roman" w:hAnsi="Times New Roman"/>
          <w:sz w:val="24"/>
          <w:szCs w:val="24"/>
        </w:rPr>
        <w:t>analyse</w:t>
      </w:r>
      <w:proofErr w:type="spellEnd"/>
      <w:r w:rsidR="00FA01A9" w:rsidRPr="00FD3ECC">
        <w:rPr>
          <w:rFonts w:ascii="Times New Roman" w:hAnsi="Times New Roman"/>
          <w:sz w:val="24"/>
          <w:szCs w:val="24"/>
        </w:rPr>
        <w:t xml:space="preserve"> the contract terms and conditions and know how implementation will be done.</w:t>
      </w:r>
      <w:r w:rsidR="00071517" w:rsidRPr="00FD3ECC">
        <w:rPr>
          <w:rFonts w:ascii="Times New Roman" w:hAnsi="Times New Roman"/>
          <w:sz w:val="24"/>
          <w:szCs w:val="24"/>
        </w:rPr>
        <w:t> </w:t>
      </w:r>
      <w:r w:rsidR="00FA01A9" w:rsidRPr="00FD3ECC">
        <w:rPr>
          <w:rFonts w:ascii="Times New Roman" w:hAnsi="Times New Roman"/>
          <w:sz w:val="24"/>
          <w:szCs w:val="24"/>
        </w:rPr>
        <w:t xml:space="preserve">After that there was </w:t>
      </w:r>
      <w:r w:rsidR="00BD7DA4" w:rsidRPr="00FD3ECC">
        <w:rPr>
          <w:rFonts w:ascii="Times New Roman" w:hAnsi="Times New Roman"/>
          <w:sz w:val="24"/>
          <w:szCs w:val="24"/>
        </w:rPr>
        <w:t xml:space="preserve">a </w:t>
      </w:r>
      <w:r w:rsidR="00FA01A9" w:rsidRPr="00FD3ECC">
        <w:rPr>
          <w:rFonts w:ascii="Times New Roman" w:hAnsi="Times New Roman"/>
          <w:sz w:val="24"/>
          <w:szCs w:val="24"/>
        </w:rPr>
        <w:t xml:space="preserve">site visit by the provider and the technical team from the entity </w:t>
      </w:r>
      <w:r w:rsidR="00BD7DA4" w:rsidRPr="00FD3ECC">
        <w:rPr>
          <w:rFonts w:ascii="Times New Roman" w:hAnsi="Times New Roman"/>
          <w:sz w:val="24"/>
          <w:szCs w:val="24"/>
        </w:rPr>
        <w:t xml:space="preserve">had to take </w:t>
      </w:r>
      <w:r w:rsidR="005B5DF9" w:rsidRPr="00FD3ECC">
        <w:rPr>
          <w:rFonts w:ascii="Times New Roman" w:hAnsi="Times New Roman"/>
          <w:sz w:val="24"/>
          <w:szCs w:val="24"/>
        </w:rPr>
        <w:t>the contractor</w:t>
      </w:r>
      <w:r w:rsidR="00BD7DA4" w:rsidRPr="00FD3ECC">
        <w:rPr>
          <w:rFonts w:ascii="Times New Roman" w:hAnsi="Times New Roman"/>
          <w:sz w:val="24"/>
          <w:szCs w:val="24"/>
        </w:rPr>
        <w:t xml:space="preserve"> around the site. </w:t>
      </w:r>
      <w:r w:rsidR="00071517" w:rsidRPr="00FD3ECC">
        <w:rPr>
          <w:rFonts w:ascii="Times New Roman" w:hAnsi="Times New Roman"/>
          <w:sz w:val="24"/>
          <w:szCs w:val="24"/>
        </w:rPr>
        <w:t> </w:t>
      </w:r>
      <w:r w:rsidR="00BD7DA4" w:rsidRPr="00FD3ECC">
        <w:rPr>
          <w:rFonts w:ascii="Times New Roman" w:hAnsi="Times New Roman"/>
          <w:sz w:val="24"/>
          <w:szCs w:val="24"/>
        </w:rPr>
        <w:t>Thereafter there was a contract progress meeting whose minutes were presented to the Co</w:t>
      </w:r>
      <w:r w:rsidR="00F7584B" w:rsidRPr="00FD3ECC">
        <w:rPr>
          <w:rFonts w:ascii="Times New Roman" w:hAnsi="Times New Roman"/>
          <w:sz w:val="24"/>
          <w:szCs w:val="24"/>
        </w:rPr>
        <w:t>ntracts Committee. Thus all these meeting were for a valuable procurement to be attained but at the cost of</w:t>
      </w:r>
      <w:r w:rsidR="00BD7DA4" w:rsidRPr="00FD3ECC">
        <w:rPr>
          <w:rFonts w:ascii="Times New Roman" w:hAnsi="Times New Roman"/>
          <w:sz w:val="24"/>
          <w:szCs w:val="24"/>
        </w:rPr>
        <w:t xml:space="preserve"> other activities which officers </w:t>
      </w:r>
      <w:r w:rsidR="00F7584B" w:rsidRPr="00FD3ECC">
        <w:rPr>
          <w:rFonts w:ascii="Times New Roman" w:hAnsi="Times New Roman"/>
          <w:sz w:val="24"/>
          <w:szCs w:val="24"/>
        </w:rPr>
        <w:t>put aside and attended the meeting</w:t>
      </w:r>
      <w:r w:rsidR="005B5DF9" w:rsidRPr="00FD3ECC">
        <w:rPr>
          <w:rFonts w:ascii="Times New Roman" w:hAnsi="Times New Roman"/>
          <w:sz w:val="24"/>
          <w:szCs w:val="24"/>
        </w:rPr>
        <w:t>s. This was</w:t>
      </w:r>
      <w:r w:rsidR="00F7584B" w:rsidRPr="00FD3ECC">
        <w:rPr>
          <w:rFonts w:ascii="Times New Roman" w:hAnsi="Times New Roman"/>
          <w:sz w:val="24"/>
          <w:szCs w:val="24"/>
        </w:rPr>
        <w:t xml:space="preserve"> also at the ex</w:t>
      </w:r>
      <w:r w:rsidR="005B5DF9" w:rsidRPr="00FD3ECC">
        <w:rPr>
          <w:rFonts w:ascii="Times New Roman" w:hAnsi="Times New Roman"/>
          <w:sz w:val="24"/>
          <w:szCs w:val="24"/>
        </w:rPr>
        <w:t>pense of more funds spent as allowances</w:t>
      </w:r>
      <w:r w:rsidR="00F7584B" w:rsidRPr="00FD3ECC">
        <w:rPr>
          <w:rFonts w:ascii="Times New Roman" w:hAnsi="Times New Roman"/>
          <w:sz w:val="24"/>
          <w:szCs w:val="24"/>
        </w:rPr>
        <w:t xml:space="preserve"> to facilitate the meetings. This makes procurement performance costly.</w:t>
      </w:r>
    </w:p>
    <w:p w:rsidR="00F84209" w:rsidRPr="00FD3ECC" w:rsidRDefault="00F84209" w:rsidP="00DE3569">
      <w:pPr>
        <w:pStyle w:val="BodyText2"/>
        <w:spacing w:after="0" w:line="276" w:lineRule="auto"/>
        <w:ind w:left="1440"/>
        <w:jc w:val="both"/>
        <w:rPr>
          <w:rFonts w:ascii="Times New Roman" w:hAnsi="Times New Roman"/>
          <w:sz w:val="24"/>
          <w:szCs w:val="24"/>
        </w:rPr>
      </w:pPr>
    </w:p>
    <w:p w:rsidR="00A55F03" w:rsidRPr="00FD3ECC" w:rsidRDefault="008C7CD1" w:rsidP="007E758B">
      <w:pPr>
        <w:pStyle w:val="Heading1"/>
        <w:jc w:val="left"/>
      </w:pPr>
      <w:bookmarkStart w:id="320" w:name="_Toc350552002"/>
      <w:bookmarkStart w:id="321" w:name="_Toc365032459"/>
      <w:r w:rsidRPr="00FD3ECC">
        <w:t>4.5. The extent</w:t>
      </w:r>
      <w:r w:rsidR="003E21C8" w:rsidRPr="00FD3ECC">
        <w:t xml:space="preserve"> to which Contract Performance M</w:t>
      </w:r>
      <w:r w:rsidRPr="00FD3ECC">
        <w:t>onitoring influe</w:t>
      </w:r>
      <w:r w:rsidR="003E21C8" w:rsidRPr="00FD3ECC">
        <w:t>nces P</w:t>
      </w:r>
      <w:r w:rsidR="00A031D0" w:rsidRPr="00FD3ECC">
        <w:t>rocurement</w:t>
      </w:r>
      <w:bookmarkEnd w:id="320"/>
      <w:bookmarkEnd w:id="321"/>
    </w:p>
    <w:p w:rsidR="008C7CD1" w:rsidRPr="00FD3ECC" w:rsidRDefault="003E21C8" w:rsidP="007E758B">
      <w:pPr>
        <w:pStyle w:val="Heading1"/>
        <w:jc w:val="left"/>
      </w:pPr>
      <w:bookmarkStart w:id="322" w:name="_Toc350552003"/>
      <w:bookmarkStart w:id="323" w:name="_Toc365032460"/>
      <w:r w:rsidRPr="00FD3ECC">
        <w:t>P</w:t>
      </w:r>
      <w:r w:rsidR="00A55F03" w:rsidRPr="00FD3ECC">
        <w:t>erformance</w:t>
      </w:r>
      <w:r w:rsidRPr="00FD3ECC">
        <w:t xml:space="preserve"> at</w:t>
      </w:r>
      <w:r w:rsidR="00A031D0" w:rsidRPr="00FD3ECC">
        <w:t xml:space="preserve"> </w:t>
      </w:r>
      <w:r w:rsidR="008C7CD1" w:rsidRPr="00FD3ECC">
        <w:t>UNEB</w:t>
      </w:r>
      <w:bookmarkEnd w:id="322"/>
      <w:bookmarkEnd w:id="323"/>
    </w:p>
    <w:p w:rsidR="008C7CD1" w:rsidRPr="00FD3ECC" w:rsidRDefault="008C7CD1" w:rsidP="008C7CD1">
      <w:pPr>
        <w:spacing w:line="480" w:lineRule="auto"/>
        <w:ind w:left="720"/>
        <w:jc w:val="both"/>
      </w:pPr>
      <w:r w:rsidRPr="00FD3ECC">
        <w:t xml:space="preserve">Contract performance monitoring was one of the dimensions of procurement contract management and had two indicators of quality monitoring and documentation </w:t>
      </w:r>
      <w:r w:rsidRPr="00FD3ECC">
        <w:lastRenderedPageBreak/>
        <w:t xml:space="preserve">measured using 11 items scored on five (5) point Likert scale ranging from 5= strongly agree, 4 = agree, 3 = not sure, 2= disagree, 1= strongly disagree and the findings are shown in table 12 below. </w:t>
      </w:r>
    </w:p>
    <w:p w:rsidR="008C7CD1" w:rsidRPr="00FD3ECC" w:rsidRDefault="008C7CD1" w:rsidP="00DA79CE">
      <w:pPr>
        <w:pStyle w:val="Heading1"/>
      </w:pPr>
      <w:bookmarkStart w:id="324" w:name="_Toc350524480"/>
      <w:bookmarkStart w:id="325" w:name="_Toc350552004"/>
      <w:bookmarkStart w:id="326" w:name="_Toc365032461"/>
      <w:r w:rsidRPr="00FD3ECC">
        <w:t>Table 12: Mean and Standard deviation results for contract performance monitoring</w:t>
      </w:r>
      <w:bookmarkEnd w:id="324"/>
      <w:bookmarkEnd w:id="325"/>
      <w:bookmarkEnd w:id="326"/>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0"/>
        <w:gridCol w:w="900"/>
        <w:gridCol w:w="900"/>
      </w:tblGrid>
      <w:tr w:rsidR="008C7CD1" w:rsidRPr="00FD3ECC" w:rsidTr="00A55F03">
        <w:tc>
          <w:tcPr>
            <w:tcW w:w="6570" w:type="dxa"/>
          </w:tcPr>
          <w:p w:rsidR="008C7CD1" w:rsidRPr="00FD3ECC" w:rsidRDefault="008C7CD1" w:rsidP="008C7CD1">
            <w:pPr>
              <w:autoSpaceDE w:val="0"/>
              <w:autoSpaceDN w:val="0"/>
              <w:adjustRightInd w:val="0"/>
              <w:spacing w:line="360" w:lineRule="auto"/>
              <w:jc w:val="both"/>
              <w:rPr>
                <w:b/>
              </w:rPr>
            </w:pPr>
          </w:p>
        </w:tc>
        <w:tc>
          <w:tcPr>
            <w:tcW w:w="900" w:type="dxa"/>
          </w:tcPr>
          <w:p w:rsidR="008C7CD1" w:rsidRPr="00FD3ECC" w:rsidRDefault="008C7CD1" w:rsidP="008C7CD1">
            <w:pPr>
              <w:autoSpaceDE w:val="0"/>
              <w:autoSpaceDN w:val="0"/>
              <w:adjustRightInd w:val="0"/>
              <w:spacing w:line="360" w:lineRule="auto"/>
              <w:rPr>
                <w:b/>
              </w:rPr>
            </w:pPr>
            <w:r w:rsidRPr="00FD3ECC">
              <w:rPr>
                <w:b/>
              </w:rPr>
              <w:t xml:space="preserve">Mean </w:t>
            </w:r>
          </w:p>
        </w:tc>
        <w:tc>
          <w:tcPr>
            <w:tcW w:w="900" w:type="dxa"/>
          </w:tcPr>
          <w:p w:rsidR="008C7CD1" w:rsidRPr="00FD3ECC" w:rsidRDefault="008C7CD1" w:rsidP="008C7CD1">
            <w:pPr>
              <w:autoSpaceDE w:val="0"/>
              <w:autoSpaceDN w:val="0"/>
              <w:adjustRightInd w:val="0"/>
              <w:spacing w:line="360" w:lineRule="auto"/>
              <w:jc w:val="right"/>
              <w:rPr>
                <w:b/>
              </w:rPr>
            </w:pPr>
            <w:r w:rsidRPr="00FD3ECC">
              <w:rPr>
                <w:b/>
              </w:rPr>
              <w:t>S.D</w:t>
            </w:r>
          </w:p>
        </w:tc>
      </w:tr>
      <w:tr w:rsidR="008C7CD1" w:rsidRPr="00FD3ECC" w:rsidTr="00A55F03">
        <w:tc>
          <w:tcPr>
            <w:tcW w:w="8370" w:type="dxa"/>
            <w:gridSpan w:val="3"/>
          </w:tcPr>
          <w:p w:rsidR="008C7CD1" w:rsidRPr="00FD3ECC" w:rsidRDefault="008C7CD1" w:rsidP="008C7CD1">
            <w:pPr>
              <w:autoSpaceDE w:val="0"/>
              <w:autoSpaceDN w:val="0"/>
              <w:adjustRightInd w:val="0"/>
              <w:rPr>
                <w:i/>
              </w:rPr>
            </w:pPr>
            <w:r w:rsidRPr="00FD3ECC">
              <w:rPr>
                <w:i/>
              </w:rPr>
              <w:t xml:space="preserve">Quality monitoring </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UNEB has a criteria for measuring quality assurance</w:t>
            </w:r>
          </w:p>
        </w:tc>
        <w:tc>
          <w:tcPr>
            <w:tcW w:w="900" w:type="dxa"/>
          </w:tcPr>
          <w:p w:rsidR="008C7CD1" w:rsidRPr="00FD3ECC" w:rsidRDefault="008C7CD1" w:rsidP="008C7CD1">
            <w:pPr>
              <w:autoSpaceDE w:val="0"/>
              <w:autoSpaceDN w:val="0"/>
              <w:adjustRightInd w:val="0"/>
              <w:jc w:val="right"/>
            </w:pPr>
            <w:r w:rsidRPr="00FD3ECC">
              <w:t>1.46</w:t>
            </w:r>
          </w:p>
        </w:tc>
        <w:tc>
          <w:tcPr>
            <w:tcW w:w="900" w:type="dxa"/>
          </w:tcPr>
          <w:p w:rsidR="008C7CD1" w:rsidRPr="00FD3ECC" w:rsidRDefault="008C7CD1" w:rsidP="008C7CD1">
            <w:pPr>
              <w:autoSpaceDE w:val="0"/>
              <w:autoSpaceDN w:val="0"/>
              <w:adjustRightInd w:val="0"/>
              <w:jc w:val="right"/>
            </w:pPr>
            <w:r w:rsidRPr="00FD3ECC">
              <w:t>1.03</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UNEB always supervises its contracts by ensuring that the contractor meets the specified terms and condition of the contract</w:t>
            </w:r>
          </w:p>
        </w:tc>
        <w:tc>
          <w:tcPr>
            <w:tcW w:w="900" w:type="dxa"/>
          </w:tcPr>
          <w:p w:rsidR="008C7CD1" w:rsidRPr="00FD3ECC" w:rsidRDefault="008C7CD1" w:rsidP="008C7CD1">
            <w:pPr>
              <w:autoSpaceDE w:val="0"/>
              <w:autoSpaceDN w:val="0"/>
              <w:adjustRightInd w:val="0"/>
              <w:jc w:val="right"/>
            </w:pPr>
            <w:r w:rsidRPr="00FD3ECC">
              <w:t>3.95</w:t>
            </w:r>
          </w:p>
        </w:tc>
        <w:tc>
          <w:tcPr>
            <w:tcW w:w="900" w:type="dxa"/>
          </w:tcPr>
          <w:p w:rsidR="008C7CD1" w:rsidRPr="00FD3ECC" w:rsidRDefault="008C7CD1" w:rsidP="008C7CD1">
            <w:pPr>
              <w:autoSpaceDE w:val="0"/>
              <w:autoSpaceDN w:val="0"/>
              <w:adjustRightInd w:val="0"/>
              <w:jc w:val="right"/>
            </w:pPr>
            <w:r w:rsidRPr="00FD3ECC">
              <w:t>1.02</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UNEB periodically conducts quality inspections on its running contracts</w:t>
            </w:r>
          </w:p>
        </w:tc>
        <w:tc>
          <w:tcPr>
            <w:tcW w:w="900" w:type="dxa"/>
          </w:tcPr>
          <w:p w:rsidR="008C7CD1" w:rsidRPr="00FD3ECC" w:rsidRDefault="008C7CD1" w:rsidP="008C7CD1">
            <w:pPr>
              <w:autoSpaceDE w:val="0"/>
              <w:autoSpaceDN w:val="0"/>
              <w:adjustRightInd w:val="0"/>
              <w:jc w:val="right"/>
            </w:pPr>
            <w:r w:rsidRPr="00FD3ECC">
              <w:t>3.46</w:t>
            </w:r>
          </w:p>
        </w:tc>
        <w:tc>
          <w:tcPr>
            <w:tcW w:w="900" w:type="dxa"/>
          </w:tcPr>
          <w:p w:rsidR="008C7CD1" w:rsidRPr="00FD3ECC" w:rsidRDefault="008C7CD1" w:rsidP="008C7CD1">
            <w:pPr>
              <w:autoSpaceDE w:val="0"/>
              <w:autoSpaceDN w:val="0"/>
              <w:adjustRightInd w:val="0"/>
              <w:jc w:val="right"/>
            </w:pPr>
            <w:r w:rsidRPr="00FD3ECC">
              <w:t>1.20</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UNEB always gather data on the quality of service/works/goods offered by the contractors</w:t>
            </w:r>
          </w:p>
        </w:tc>
        <w:tc>
          <w:tcPr>
            <w:tcW w:w="900" w:type="dxa"/>
          </w:tcPr>
          <w:p w:rsidR="008C7CD1" w:rsidRPr="00FD3ECC" w:rsidRDefault="008C7CD1" w:rsidP="008C7CD1">
            <w:pPr>
              <w:autoSpaceDE w:val="0"/>
              <w:autoSpaceDN w:val="0"/>
              <w:adjustRightInd w:val="0"/>
              <w:jc w:val="right"/>
            </w:pPr>
            <w:r w:rsidRPr="00FD3ECC">
              <w:t>3.52</w:t>
            </w:r>
          </w:p>
        </w:tc>
        <w:tc>
          <w:tcPr>
            <w:tcW w:w="900" w:type="dxa"/>
          </w:tcPr>
          <w:p w:rsidR="008C7CD1" w:rsidRPr="00FD3ECC" w:rsidRDefault="008C7CD1" w:rsidP="008C7CD1">
            <w:pPr>
              <w:autoSpaceDE w:val="0"/>
              <w:autoSpaceDN w:val="0"/>
              <w:adjustRightInd w:val="0"/>
              <w:jc w:val="right"/>
            </w:pPr>
            <w:r w:rsidRPr="00FD3ECC">
              <w:t>1.19</w:t>
            </w:r>
          </w:p>
        </w:tc>
      </w:tr>
      <w:tr w:rsidR="008C7CD1" w:rsidRPr="00FD3ECC" w:rsidTr="00A55F03">
        <w:tc>
          <w:tcPr>
            <w:tcW w:w="8370" w:type="dxa"/>
            <w:gridSpan w:val="3"/>
          </w:tcPr>
          <w:p w:rsidR="008C7CD1" w:rsidRPr="00FD3ECC" w:rsidRDefault="008C7CD1" w:rsidP="00A55F03">
            <w:pPr>
              <w:autoSpaceDE w:val="0"/>
              <w:autoSpaceDN w:val="0"/>
              <w:adjustRightInd w:val="0"/>
              <w:jc w:val="both"/>
              <w:rPr>
                <w:i/>
              </w:rPr>
            </w:pPr>
            <w:r w:rsidRPr="00FD3ECC">
              <w:rPr>
                <w:i/>
              </w:rPr>
              <w:t>Documentation</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UNEB always makes staged reports on the quality of service/works/goods offered by the contractors</w:t>
            </w:r>
          </w:p>
        </w:tc>
        <w:tc>
          <w:tcPr>
            <w:tcW w:w="900" w:type="dxa"/>
          </w:tcPr>
          <w:p w:rsidR="008C7CD1" w:rsidRPr="00FD3ECC" w:rsidRDefault="008C7CD1" w:rsidP="008C7CD1">
            <w:pPr>
              <w:autoSpaceDE w:val="0"/>
              <w:autoSpaceDN w:val="0"/>
              <w:adjustRightInd w:val="0"/>
              <w:jc w:val="right"/>
            </w:pPr>
            <w:r w:rsidRPr="00FD3ECC">
              <w:t>3.60</w:t>
            </w:r>
          </w:p>
        </w:tc>
        <w:tc>
          <w:tcPr>
            <w:tcW w:w="900" w:type="dxa"/>
          </w:tcPr>
          <w:p w:rsidR="008C7CD1" w:rsidRPr="00FD3ECC" w:rsidRDefault="008C7CD1" w:rsidP="008C7CD1">
            <w:pPr>
              <w:autoSpaceDE w:val="0"/>
              <w:autoSpaceDN w:val="0"/>
              <w:adjustRightInd w:val="0"/>
              <w:jc w:val="right"/>
            </w:pPr>
            <w:r w:rsidRPr="00FD3ECC">
              <w:t>1.15</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Suppliers always submit delivery documentations to UNEB for compliance to the terms and conditions of the contract</w:t>
            </w:r>
          </w:p>
        </w:tc>
        <w:tc>
          <w:tcPr>
            <w:tcW w:w="900" w:type="dxa"/>
          </w:tcPr>
          <w:p w:rsidR="008C7CD1" w:rsidRPr="00FD3ECC" w:rsidRDefault="008C7CD1" w:rsidP="008C7CD1">
            <w:pPr>
              <w:autoSpaceDE w:val="0"/>
              <w:autoSpaceDN w:val="0"/>
              <w:adjustRightInd w:val="0"/>
              <w:jc w:val="right"/>
            </w:pPr>
            <w:r w:rsidRPr="00FD3ECC">
              <w:t>4.34</w:t>
            </w:r>
          </w:p>
        </w:tc>
        <w:tc>
          <w:tcPr>
            <w:tcW w:w="900" w:type="dxa"/>
          </w:tcPr>
          <w:p w:rsidR="008C7CD1" w:rsidRPr="00FD3ECC" w:rsidRDefault="008C7CD1" w:rsidP="008C7CD1">
            <w:pPr>
              <w:autoSpaceDE w:val="0"/>
              <w:autoSpaceDN w:val="0"/>
              <w:adjustRightInd w:val="0"/>
              <w:jc w:val="right"/>
            </w:pPr>
            <w:r w:rsidRPr="00FD3ECC">
              <w:t>0.75</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 xml:space="preserve">UNEB always issues goods received notes for all deliveries that comply to the terms and conditions of the contract and are taken    </w:t>
            </w:r>
          </w:p>
        </w:tc>
        <w:tc>
          <w:tcPr>
            <w:tcW w:w="900" w:type="dxa"/>
          </w:tcPr>
          <w:p w:rsidR="008C7CD1" w:rsidRPr="00FD3ECC" w:rsidRDefault="008C7CD1" w:rsidP="008C7CD1">
            <w:pPr>
              <w:autoSpaceDE w:val="0"/>
              <w:autoSpaceDN w:val="0"/>
              <w:adjustRightInd w:val="0"/>
              <w:jc w:val="right"/>
            </w:pPr>
            <w:r w:rsidRPr="00FD3ECC">
              <w:t>4.05</w:t>
            </w:r>
          </w:p>
        </w:tc>
        <w:tc>
          <w:tcPr>
            <w:tcW w:w="900" w:type="dxa"/>
          </w:tcPr>
          <w:p w:rsidR="008C7CD1" w:rsidRPr="00FD3ECC" w:rsidRDefault="008C7CD1" w:rsidP="008C7CD1">
            <w:pPr>
              <w:autoSpaceDE w:val="0"/>
              <w:autoSpaceDN w:val="0"/>
              <w:adjustRightInd w:val="0"/>
              <w:jc w:val="right"/>
            </w:pPr>
            <w:r w:rsidRPr="00FD3ECC">
              <w:t>1.03</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UNEB always issues goods returned notes for any deliveries that do not comply with the terms and conditions of the contract to be taken back by the suppliers.</w:t>
            </w:r>
          </w:p>
        </w:tc>
        <w:tc>
          <w:tcPr>
            <w:tcW w:w="900" w:type="dxa"/>
          </w:tcPr>
          <w:p w:rsidR="008C7CD1" w:rsidRPr="00FD3ECC" w:rsidRDefault="008C7CD1" w:rsidP="008C7CD1">
            <w:pPr>
              <w:autoSpaceDE w:val="0"/>
              <w:autoSpaceDN w:val="0"/>
              <w:adjustRightInd w:val="0"/>
              <w:jc w:val="right"/>
            </w:pPr>
            <w:r w:rsidRPr="00FD3ECC">
              <w:t>1.52</w:t>
            </w:r>
          </w:p>
        </w:tc>
        <w:tc>
          <w:tcPr>
            <w:tcW w:w="900" w:type="dxa"/>
          </w:tcPr>
          <w:p w:rsidR="008C7CD1" w:rsidRPr="00FD3ECC" w:rsidRDefault="008C7CD1" w:rsidP="008C7CD1">
            <w:pPr>
              <w:autoSpaceDE w:val="0"/>
              <w:autoSpaceDN w:val="0"/>
              <w:adjustRightInd w:val="0"/>
              <w:jc w:val="right"/>
            </w:pPr>
            <w:r w:rsidRPr="00FD3ECC">
              <w:t>1.06</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 xml:space="preserve">UNEB always issues completion certificates to suppliers who complete their service in accordance with the terms and conditions of the contract </w:t>
            </w:r>
          </w:p>
        </w:tc>
        <w:tc>
          <w:tcPr>
            <w:tcW w:w="900" w:type="dxa"/>
          </w:tcPr>
          <w:p w:rsidR="008C7CD1" w:rsidRPr="00FD3ECC" w:rsidRDefault="008C7CD1" w:rsidP="008C7CD1">
            <w:pPr>
              <w:autoSpaceDE w:val="0"/>
              <w:autoSpaceDN w:val="0"/>
              <w:adjustRightInd w:val="0"/>
              <w:jc w:val="right"/>
            </w:pPr>
            <w:r w:rsidRPr="00FD3ECC">
              <w:t>1.50</w:t>
            </w:r>
          </w:p>
        </w:tc>
        <w:tc>
          <w:tcPr>
            <w:tcW w:w="900" w:type="dxa"/>
          </w:tcPr>
          <w:p w:rsidR="008C7CD1" w:rsidRPr="00FD3ECC" w:rsidRDefault="008C7CD1" w:rsidP="008C7CD1">
            <w:pPr>
              <w:autoSpaceDE w:val="0"/>
              <w:autoSpaceDN w:val="0"/>
              <w:adjustRightInd w:val="0"/>
              <w:jc w:val="right"/>
            </w:pPr>
            <w:r w:rsidRPr="00FD3ECC">
              <w:t>1.06</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Suppliers always submit payment documentations to UNEB on completion of their duties in accordance with the terms and conditions of the contract</w:t>
            </w:r>
          </w:p>
        </w:tc>
        <w:tc>
          <w:tcPr>
            <w:tcW w:w="900" w:type="dxa"/>
          </w:tcPr>
          <w:p w:rsidR="008C7CD1" w:rsidRPr="00FD3ECC" w:rsidRDefault="008C7CD1" w:rsidP="008C7CD1">
            <w:pPr>
              <w:autoSpaceDE w:val="0"/>
              <w:autoSpaceDN w:val="0"/>
              <w:adjustRightInd w:val="0"/>
              <w:jc w:val="right"/>
            </w:pPr>
            <w:r w:rsidRPr="00FD3ECC">
              <w:t>4.17</w:t>
            </w:r>
          </w:p>
        </w:tc>
        <w:tc>
          <w:tcPr>
            <w:tcW w:w="900" w:type="dxa"/>
          </w:tcPr>
          <w:p w:rsidR="008C7CD1" w:rsidRPr="00FD3ECC" w:rsidRDefault="008C7CD1" w:rsidP="008C7CD1">
            <w:pPr>
              <w:autoSpaceDE w:val="0"/>
              <w:autoSpaceDN w:val="0"/>
              <w:adjustRightInd w:val="0"/>
              <w:jc w:val="right"/>
            </w:pPr>
            <w:r w:rsidRPr="00FD3ECC">
              <w:t>0.95</w:t>
            </w:r>
          </w:p>
        </w:tc>
      </w:tr>
      <w:tr w:rsidR="008C7CD1" w:rsidRPr="00FD3ECC" w:rsidTr="00A55F03">
        <w:tc>
          <w:tcPr>
            <w:tcW w:w="6570" w:type="dxa"/>
          </w:tcPr>
          <w:p w:rsidR="008C7CD1" w:rsidRPr="00FD3ECC" w:rsidRDefault="008C7CD1" w:rsidP="00A55F03">
            <w:pPr>
              <w:numPr>
                <w:ilvl w:val="0"/>
                <w:numId w:val="32"/>
              </w:numPr>
              <w:autoSpaceDE w:val="0"/>
              <w:autoSpaceDN w:val="0"/>
              <w:adjustRightInd w:val="0"/>
              <w:jc w:val="both"/>
            </w:pPr>
            <w:r w:rsidRPr="00FD3ECC">
              <w:t>Suppliers always issue payment receipts to UNEB as evidence that the entity has implemented payment to them in accordance with the terms and conditions of the contract</w:t>
            </w:r>
          </w:p>
        </w:tc>
        <w:tc>
          <w:tcPr>
            <w:tcW w:w="900" w:type="dxa"/>
          </w:tcPr>
          <w:p w:rsidR="008C7CD1" w:rsidRPr="00FD3ECC" w:rsidRDefault="008C7CD1" w:rsidP="008C7CD1">
            <w:pPr>
              <w:autoSpaceDE w:val="0"/>
              <w:autoSpaceDN w:val="0"/>
              <w:adjustRightInd w:val="0"/>
              <w:jc w:val="right"/>
            </w:pPr>
            <w:r w:rsidRPr="00FD3ECC">
              <w:t>1.52</w:t>
            </w:r>
          </w:p>
        </w:tc>
        <w:tc>
          <w:tcPr>
            <w:tcW w:w="900" w:type="dxa"/>
          </w:tcPr>
          <w:p w:rsidR="008C7CD1" w:rsidRPr="00FD3ECC" w:rsidRDefault="008C7CD1" w:rsidP="008C7CD1">
            <w:pPr>
              <w:autoSpaceDE w:val="0"/>
              <w:autoSpaceDN w:val="0"/>
              <w:adjustRightInd w:val="0"/>
              <w:jc w:val="right"/>
            </w:pPr>
            <w:r w:rsidRPr="00FD3ECC">
              <w:t>1.10</w:t>
            </w:r>
          </w:p>
        </w:tc>
      </w:tr>
    </w:tbl>
    <w:p w:rsidR="008C7CD1" w:rsidRPr="00FD3ECC" w:rsidRDefault="008C7CD1" w:rsidP="008C7CD1">
      <w:pPr>
        <w:spacing w:line="360" w:lineRule="auto"/>
        <w:ind w:firstLine="720"/>
      </w:pPr>
      <w:r w:rsidRPr="00FD3ECC">
        <w:t>Source: Primary data</w:t>
      </w:r>
    </w:p>
    <w:p w:rsidR="008C7CD1" w:rsidRPr="00FD3ECC" w:rsidRDefault="008C7CD1" w:rsidP="008C7CD1">
      <w:pPr>
        <w:spacing w:line="360" w:lineRule="auto"/>
        <w:ind w:firstLine="720"/>
        <w:rPr>
          <w:b/>
          <w:i/>
        </w:rPr>
      </w:pPr>
      <w:r w:rsidRPr="00FD3ECC">
        <w:rPr>
          <w:b/>
          <w:i/>
        </w:rPr>
        <w:t>Quality</w:t>
      </w:r>
    </w:p>
    <w:p w:rsidR="008C7CD1" w:rsidRPr="00FD3ECC" w:rsidRDefault="008C7CD1" w:rsidP="008C7CD1">
      <w:pPr>
        <w:spacing w:line="480" w:lineRule="auto"/>
        <w:ind w:left="720"/>
        <w:jc w:val="both"/>
      </w:pPr>
      <w:r w:rsidRPr="00FD3ECC">
        <w:t xml:space="preserve">Table 13 above shows that the respondents agreed that the entity always supervised its contracts by ensuring that the contractor met the specified terms and condition of the contract (mean =3.95, Standard deviation =1.02) agreed that data on the quality of service/works/goods offered by the contractors was always gathered (mean = 3.52, </w:t>
      </w:r>
      <w:r w:rsidRPr="00FD3ECC">
        <w:lastRenderedPageBreak/>
        <w:t xml:space="preserve">Standard deviation = 1.19). The respondents also agreed that staged reports on the quality of service/works/goods offered by the contractors were made (mean = 3.60, Standard deviation = 1.15).  The efforts to supervise contract by gather </w:t>
      </w:r>
      <w:r w:rsidR="00F7584B" w:rsidRPr="00FD3ECC">
        <w:t xml:space="preserve">of </w:t>
      </w:r>
      <w:r w:rsidRPr="00FD3ECC">
        <w:t xml:space="preserve">data on contract quality performance and making of staged procurement contract performance reports should be commended as such contract monitoring efforts enhances the achievement of value for money and customer satisfaction due to the information it generated which could be used for quality improvement intervention. </w:t>
      </w:r>
    </w:p>
    <w:p w:rsidR="00593995" w:rsidRPr="00FD3ECC" w:rsidRDefault="00593995" w:rsidP="008C7CD1">
      <w:pPr>
        <w:spacing w:line="480" w:lineRule="auto"/>
        <w:ind w:left="720"/>
        <w:jc w:val="both"/>
      </w:pPr>
    </w:p>
    <w:p w:rsidR="008C7CD1" w:rsidRPr="00FD3ECC" w:rsidRDefault="008C7CD1" w:rsidP="008C7CD1">
      <w:pPr>
        <w:spacing w:line="480" w:lineRule="auto"/>
        <w:ind w:left="720"/>
        <w:jc w:val="both"/>
      </w:pPr>
      <w:r w:rsidRPr="00FD3ECC">
        <w:t xml:space="preserve">However, the respondents disagreed that UNEB had a criteria for measuring quality assurance during contract performance (mean =1.46, Standard deviation =1.03) while they were not sure if UNEB periodically conducted quality inspections on its running contracts (mean = 3.46, Standard deviation = 1.20) findings which suggested that contract quality monitoring was constrained lack of a well established quality assurance mechanisms and inadequate contract quality inspections. The management of the entity will therefore need to put in place a quality assurance mechanism for contract management and conduct regular quality inspections for enhanced contract monitoring. </w:t>
      </w:r>
    </w:p>
    <w:p w:rsidR="008C7CD1" w:rsidRPr="00FD3ECC" w:rsidRDefault="008C7CD1" w:rsidP="008C7CD1">
      <w:pPr>
        <w:spacing w:line="480" w:lineRule="auto"/>
        <w:ind w:left="720"/>
        <w:jc w:val="both"/>
      </w:pPr>
      <w:r w:rsidRPr="00FD3ECC">
        <w:rPr>
          <w:b/>
          <w:i/>
        </w:rPr>
        <w:t xml:space="preserve">Documentation </w:t>
      </w:r>
    </w:p>
    <w:p w:rsidR="008C7CD1" w:rsidRPr="00FD3ECC" w:rsidRDefault="008C7CD1" w:rsidP="008C7CD1">
      <w:pPr>
        <w:spacing w:line="480" w:lineRule="auto"/>
        <w:ind w:left="720"/>
        <w:jc w:val="both"/>
      </w:pPr>
      <w:r w:rsidRPr="00FD3ECC">
        <w:t>Table 13 above shows that the respondents agreed that</w:t>
      </w:r>
      <w:proofErr w:type="gramStart"/>
      <w:r w:rsidRPr="00FD3ECC">
        <w:t>;-</w:t>
      </w:r>
      <w:proofErr w:type="gramEnd"/>
      <w:r w:rsidRPr="00FD3ECC">
        <w:t xml:space="preserve"> suppliers always submit delivery documentations to UNEB (mean = 4.34, Standard deviation = 0.75), UNEB always issued goods received notes for all deliveries (mean = 4.05, Standard deviation = 1.03) and that suppliers always submitted payment documentations to UNEB on completion of their duties in accordance with the terms and conditions of the contract (mean = 4.17, Standard deviation = 0.95). These findings suggested the PDE undertook to enforce contract performance documentation by demanding evidence for </w:t>
      </w:r>
      <w:r w:rsidRPr="00FD3ECC">
        <w:lastRenderedPageBreak/>
        <w:t xml:space="preserve">deliveries and issuance of receipts in honor to contractor performance of their part of the contract which contribute to attainment of value for money.   </w:t>
      </w:r>
    </w:p>
    <w:p w:rsidR="00A55F03" w:rsidRPr="00FD3ECC" w:rsidRDefault="00A55F03" w:rsidP="008C7CD1">
      <w:pPr>
        <w:spacing w:line="480" w:lineRule="auto"/>
        <w:ind w:left="720"/>
        <w:jc w:val="both"/>
      </w:pPr>
    </w:p>
    <w:p w:rsidR="008C7CD1" w:rsidRPr="00FD3ECC" w:rsidRDefault="008C7CD1" w:rsidP="008C7CD1">
      <w:pPr>
        <w:spacing w:line="480" w:lineRule="auto"/>
        <w:ind w:left="720"/>
        <w:jc w:val="both"/>
      </w:pPr>
      <w:r w:rsidRPr="00FD3ECC">
        <w:t xml:space="preserve">However the respondent s disagreed that UNEB always issued goods returned notes for any deliveries that did not comply with the terms and conditions of the contract to be taken back by the suppliers (mean = 1.52, Standard deviation = 1.06) while they disagreed that the entity always issued completion certificates to suppliers who complete their service in accordance with the terms and conditions of the contract (mean = 1.50, Standard deviation = 1.06). The failure to issue goods returned notes and contract completion certificates compromises contract performance best practices which puts attainment of value for money into precarious condition as payment may be effected for goods which were returned yet contractors my supply goods or services or works after expiry of the contract and demand for payments. </w:t>
      </w:r>
    </w:p>
    <w:p w:rsidR="00B1277F" w:rsidRPr="00FD3ECC" w:rsidRDefault="00B1277F" w:rsidP="00B1277F">
      <w:pPr>
        <w:spacing w:line="480" w:lineRule="auto"/>
        <w:ind w:left="720"/>
        <w:jc w:val="both"/>
      </w:pPr>
      <w:r w:rsidRPr="00FD3ECC">
        <w:t>Asked to describe the contract performance monitoring practices in UNEB on</w:t>
      </w:r>
      <w:r w:rsidR="00DC283B" w:rsidRPr="00FD3ECC">
        <w:t>e</w:t>
      </w:r>
      <w:r w:rsidRPr="00FD3ECC">
        <w:t xml:space="preserve"> of the interviewees put it that:</w:t>
      </w:r>
    </w:p>
    <w:p w:rsidR="00B1277F" w:rsidRPr="00FD3ECC" w:rsidRDefault="00193D52" w:rsidP="00DE1F98">
      <w:pPr>
        <w:pStyle w:val="BodyText"/>
        <w:spacing w:line="276" w:lineRule="auto"/>
        <w:ind w:left="1260" w:firstLine="0"/>
        <w:rPr>
          <w:szCs w:val="24"/>
        </w:rPr>
      </w:pPr>
      <w:r w:rsidRPr="00FD3ECC">
        <w:rPr>
          <w:szCs w:val="24"/>
        </w:rPr>
        <w:t xml:space="preserve">Contract performance </w:t>
      </w:r>
      <w:r w:rsidR="00B1277F" w:rsidRPr="00FD3ECC">
        <w:rPr>
          <w:szCs w:val="24"/>
        </w:rPr>
        <w:t>monitoring practices in UNEB are such that Contra</w:t>
      </w:r>
      <w:r w:rsidR="00DE1F98" w:rsidRPr="00FD3ECC">
        <w:rPr>
          <w:szCs w:val="24"/>
        </w:rPr>
        <w:t xml:space="preserve">ct Managers do not give </w:t>
      </w:r>
      <w:r w:rsidR="00580343" w:rsidRPr="00FD3ECC">
        <w:rPr>
          <w:szCs w:val="24"/>
        </w:rPr>
        <w:t> </w:t>
      </w:r>
      <w:r w:rsidR="00A1038C" w:rsidRPr="00FD3ECC">
        <w:rPr>
          <w:szCs w:val="24"/>
        </w:rPr>
        <w:t xml:space="preserve">reports </w:t>
      </w:r>
      <w:r w:rsidR="00B1277F" w:rsidRPr="00FD3ECC">
        <w:rPr>
          <w:szCs w:val="24"/>
        </w:rPr>
        <w:t xml:space="preserve">to PDU </w:t>
      </w:r>
      <w:r w:rsidR="00A1038C" w:rsidRPr="00FD3ECC">
        <w:rPr>
          <w:szCs w:val="24"/>
        </w:rPr>
        <w:t>but keep grumbling about in</w:t>
      </w:r>
      <w:r w:rsidR="00580343" w:rsidRPr="00FD3ECC">
        <w:rPr>
          <w:szCs w:val="24"/>
        </w:rPr>
        <w:t>-</w:t>
      </w:r>
      <w:r w:rsidR="00A1038C" w:rsidRPr="00FD3ECC">
        <w:rPr>
          <w:szCs w:val="24"/>
        </w:rPr>
        <w:t xml:space="preserve">efficient providers </w:t>
      </w:r>
      <w:r w:rsidRPr="00FD3ECC">
        <w:rPr>
          <w:szCs w:val="24"/>
        </w:rPr>
        <w:t xml:space="preserve">hence making it </w:t>
      </w:r>
      <w:r w:rsidR="00B1277F" w:rsidRPr="00FD3ECC">
        <w:rPr>
          <w:szCs w:val="24"/>
        </w:rPr>
        <w:t xml:space="preserve">difficult for PDU to </w:t>
      </w:r>
      <w:r w:rsidR="004273DD" w:rsidRPr="00FD3ECC">
        <w:rPr>
          <w:szCs w:val="24"/>
        </w:rPr>
        <w:t xml:space="preserve">know </w:t>
      </w:r>
      <w:r w:rsidR="00B1277F" w:rsidRPr="00FD3ECC">
        <w:rPr>
          <w:szCs w:val="24"/>
        </w:rPr>
        <w:t xml:space="preserve">which area </w:t>
      </w:r>
      <w:r w:rsidR="00436F99" w:rsidRPr="00FD3ECC">
        <w:rPr>
          <w:szCs w:val="24"/>
        </w:rPr>
        <w:t xml:space="preserve">needed </w:t>
      </w:r>
      <w:r w:rsidR="00B1277F" w:rsidRPr="00FD3ECC">
        <w:rPr>
          <w:szCs w:val="24"/>
        </w:rPr>
        <w:t xml:space="preserve"> improve</w:t>
      </w:r>
      <w:r w:rsidR="00A1038C" w:rsidRPr="00FD3ECC">
        <w:rPr>
          <w:szCs w:val="24"/>
        </w:rPr>
        <w:t>ment</w:t>
      </w:r>
      <w:r w:rsidR="00B1277F" w:rsidRPr="00FD3ECC">
        <w:rPr>
          <w:szCs w:val="24"/>
        </w:rPr>
        <w:t xml:space="preserve"> and how to rate the </w:t>
      </w:r>
      <w:r w:rsidR="00DE1F98" w:rsidRPr="00FD3ECC">
        <w:rPr>
          <w:szCs w:val="24"/>
        </w:rPr>
        <w:t>  </w:t>
      </w:r>
      <w:r w:rsidR="00B1277F" w:rsidRPr="00FD3ECC">
        <w:rPr>
          <w:szCs w:val="24"/>
        </w:rPr>
        <w:t>p</w:t>
      </w:r>
      <w:r w:rsidR="00A1038C" w:rsidRPr="00FD3ECC">
        <w:rPr>
          <w:szCs w:val="24"/>
        </w:rPr>
        <w:t>roviders</w:t>
      </w:r>
      <w:r w:rsidRPr="00FD3ECC">
        <w:rPr>
          <w:szCs w:val="24"/>
        </w:rPr>
        <w:t xml:space="preserve">. </w:t>
      </w:r>
      <w:r w:rsidR="005B5DF9" w:rsidRPr="00FD3ECC">
        <w:rPr>
          <w:szCs w:val="24"/>
        </w:rPr>
        <w:t>E</w:t>
      </w:r>
      <w:r w:rsidR="00436F99" w:rsidRPr="00FD3ECC">
        <w:rPr>
          <w:szCs w:val="24"/>
        </w:rPr>
        <w:t xml:space="preserve">xample </w:t>
      </w:r>
      <w:r w:rsidR="005B5DF9" w:rsidRPr="00FD3ECC">
        <w:rPr>
          <w:szCs w:val="24"/>
        </w:rPr>
        <w:t xml:space="preserve">was of </w:t>
      </w:r>
      <w:r w:rsidRPr="00FD3ECC">
        <w:rPr>
          <w:szCs w:val="24"/>
        </w:rPr>
        <w:t xml:space="preserve">repair and maintenance of </w:t>
      </w:r>
      <w:r w:rsidR="00A1038C" w:rsidRPr="00FD3ECC">
        <w:rPr>
          <w:szCs w:val="24"/>
        </w:rPr>
        <w:t>motor vehicles</w:t>
      </w:r>
      <w:r w:rsidR="005B5DF9" w:rsidRPr="00FD3ECC">
        <w:rPr>
          <w:szCs w:val="24"/>
        </w:rPr>
        <w:t xml:space="preserve">. UNEB has a framework contract with two Garages. PDU noted </w:t>
      </w:r>
      <w:r w:rsidRPr="00FD3ECC">
        <w:rPr>
          <w:szCs w:val="24"/>
        </w:rPr>
        <w:t xml:space="preserve">conflict elements of resentments of Garages with </w:t>
      </w:r>
      <w:r w:rsidR="00A1038C" w:rsidRPr="00FD3ECC">
        <w:rPr>
          <w:szCs w:val="24"/>
        </w:rPr>
        <w:t>users</w:t>
      </w:r>
      <w:r w:rsidRPr="00FD3ECC">
        <w:rPr>
          <w:szCs w:val="24"/>
        </w:rPr>
        <w:t xml:space="preserve"> preferring </w:t>
      </w:r>
      <w:r w:rsidR="00015E1B" w:rsidRPr="00FD3ECC">
        <w:rPr>
          <w:szCs w:val="24"/>
        </w:rPr>
        <w:t xml:space="preserve">a particular garage.  The implication was that users were not satisfied with the performance of the other garage but there was no monitoring report submitted by the contract manager on this matter. </w:t>
      </w:r>
      <w:r w:rsidR="00436F99" w:rsidRPr="00FD3ECC">
        <w:rPr>
          <w:szCs w:val="24"/>
        </w:rPr>
        <w:t xml:space="preserve">PDU </w:t>
      </w:r>
      <w:r w:rsidR="00580343" w:rsidRPr="00FD3ECC">
        <w:rPr>
          <w:szCs w:val="24"/>
        </w:rPr>
        <w:t>was in a d</w:t>
      </w:r>
      <w:r w:rsidRPr="00FD3ECC">
        <w:rPr>
          <w:szCs w:val="24"/>
        </w:rPr>
        <w:t>ilemma concerning</w:t>
      </w:r>
      <w:r w:rsidR="00580343" w:rsidRPr="00FD3ECC">
        <w:rPr>
          <w:szCs w:val="24"/>
        </w:rPr>
        <w:t xml:space="preserve"> monitoring of this contract, and </w:t>
      </w:r>
      <w:r w:rsidR="00436F99" w:rsidRPr="00FD3ECC">
        <w:rPr>
          <w:szCs w:val="24"/>
        </w:rPr>
        <w:t>could not</w:t>
      </w:r>
      <w:r w:rsidR="00580343" w:rsidRPr="00FD3ECC">
        <w:rPr>
          <w:szCs w:val="24"/>
        </w:rPr>
        <w:t xml:space="preserve"> regard any of the two </w:t>
      </w:r>
      <w:r w:rsidRPr="00FD3ECC">
        <w:rPr>
          <w:szCs w:val="24"/>
        </w:rPr>
        <w:t xml:space="preserve">garages inefficient </w:t>
      </w:r>
      <w:r w:rsidR="00580343" w:rsidRPr="00FD3ECC">
        <w:rPr>
          <w:szCs w:val="24"/>
        </w:rPr>
        <w:t xml:space="preserve">when there was no </w:t>
      </w:r>
      <w:r w:rsidR="00436F99" w:rsidRPr="00FD3ECC">
        <w:rPr>
          <w:szCs w:val="24"/>
        </w:rPr>
        <w:t>justification</w:t>
      </w:r>
      <w:r w:rsidR="00580343" w:rsidRPr="00FD3ECC">
        <w:rPr>
          <w:szCs w:val="24"/>
        </w:rPr>
        <w:t>.</w:t>
      </w:r>
    </w:p>
    <w:p w:rsidR="008C7CD1" w:rsidRPr="00FD3ECC" w:rsidRDefault="008C7CD1" w:rsidP="008C7CD1">
      <w:pPr>
        <w:spacing w:line="360" w:lineRule="auto"/>
        <w:rPr>
          <w:b/>
        </w:rPr>
      </w:pPr>
      <w:r w:rsidRPr="00FD3ECC">
        <w:rPr>
          <w:b/>
        </w:rPr>
        <w:t xml:space="preserve">4.5.1. Correlation results </w:t>
      </w:r>
    </w:p>
    <w:p w:rsidR="008C7CD1" w:rsidRPr="00FD3ECC" w:rsidRDefault="008C7CD1" w:rsidP="008C7CD1">
      <w:pPr>
        <w:spacing w:line="480" w:lineRule="auto"/>
        <w:ind w:left="720"/>
        <w:jc w:val="both"/>
      </w:pPr>
      <w:r w:rsidRPr="00FD3ECC">
        <w:t>To test the re</w:t>
      </w:r>
      <w:r w:rsidR="00676057" w:rsidRPr="00FD3ECC">
        <w:t xml:space="preserve">lationship between contract </w:t>
      </w:r>
      <w:proofErr w:type="gramStart"/>
      <w:r w:rsidR="00676057" w:rsidRPr="00FD3ECC">
        <w:t>perf</w:t>
      </w:r>
      <w:r w:rsidRPr="00FD3ECC">
        <w:t>ormance</w:t>
      </w:r>
      <w:proofErr w:type="gramEnd"/>
      <w:r w:rsidRPr="00FD3ECC">
        <w:t xml:space="preserve"> monitoring and procurement performance, Pearson’s correlation analysis was conducted at the 2-tailed level and the findings are presented below. </w:t>
      </w:r>
    </w:p>
    <w:p w:rsidR="008C7CD1" w:rsidRPr="00FD3ECC" w:rsidRDefault="008C7CD1" w:rsidP="00DA79CE">
      <w:pPr>
        <w:pStyle w:val="Heading1"/>
        <w:ind w:left="720"/>
        <w:jc w:val="left"/>
      </w:pPr>
      <w:bookmarkStart w:id="327" w:name="_Toc350552005"/>
      <w:bookmarkStart w:id="328" w:name="_Toc365032462"/>
      <w:r w:rsidRPr="00FD3ECC">
        <w:lastRenderedPageBreak/>
        <w:t>Table 13: Correlation Matrix between contract performance monitoring and procurement performance</w:t>
      </w:r>
      <w:bookmarkEnd w:id="327"/>
      <w:bookmarkEnd w:id="328"/>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2610"/>
        <w:gridCol w:w="1170"/>
        <w:gridCol w:w="720"/>
      </w:tblGrid>
      <w:tr w:rsidR="008C7CD1" w:rsidRPr="00FD3ECC" w:rsidTr="00A55F03">
        <w:tc>
          <w:tcPr>
            <w:tcW w:w="6750" w:type="dxa"/>
            <w:gridSpan w:val="2"/>
          </w:tcPr>
          <w:p w:rsidR="008C7CD1" w:rsidRPr="00FD3ECC" w:rsidRDefault="008C7CD1" w:rsidP="003E21C8">
            <w:pPr>
              <w:spacing w:line="480" w:lineRule="auto"/>
              <w:jc w:val="both"/>
              <w:rPr>
                <w:b/>
              </w:rPr>
            </w:pPr>
            <w:r w:rsidRPr="00FD3ECC">
              <w:rPr>
                <w:b/>
              </w:rPr>
              <w:t>Variable</w:t>
            </w:r>
          </w:p>
        </w:tc>
        <w:tc>
          <w:tcPr>
            <w:tcW w:w="1170" w:type="dxa"/>
          </w:tcPr>
          <w:p w:rsidR="008C7CD1" w:rsidRPr="00FD3ECC" w:rsidRDefault="008C7CD1" w:rsidP="003E21C8">
            <w:pPr>
              <w:spacing w:line="480" w:lineRule="auto"/>
              <w:jc w:val="both"/>
              <w:rPr>
                <w:b/>
              </w:rPr>
            </w:pPr>
            <w:r w:rsidRPr="00FD3ECC">
              <w:rPr>
                <w:b/>
              </w:rPr>
              <w:t>1</w:t>
            </w:r>
          </w:p>
        </w:tc>
        <w:tc>
          <w:tcPr>
            <w:tcW w:w="720" w:type="dxa"/>
          </w:tcPr>
          <w:p w:rsidR="008C7CD1" w:rsidRPr="00FD3ECC" w:rsidRDefault="008C7CD1" w:rsidP="003E21C8">
            <w:pPr>
              <w:pStyle w:val="ListParagraph"/>
              <w:spacing w:after="0" w:line="480" w:lineRule="auto"/>
              <w:ind w:left="360"/>
              <w:jc w:val="both"/>
              <w:rPr>
                <w:rFonts w:ascii="Times New Roman" w:hAnsi="Times New Roman"/>
                <w:b/>
                <w:sz w:val="24"/>
                <w:szCs w:val="24"/>
              </w:rPr>
            </w:pPr>
            <w:r w:rsidRPr="00FD3ECC">
              <w:rPr>
                <w:rFonts w:ascii="Times New Roman" w:hAnsi="Times New Roman"/>
                <w:b/>
                <w:sz w:val="24"/>
                <w:szCs w:val="24"/>
              </w:rPr>
              <w:t>2</w:t>
            </w:r>
          </w:p>
        </w:tc>
      </w:tr>
      <w:tr w:rsidR="008C7CD1" w:rsidRPr="00FD3ECC" w:rsidTr="00A55F03">
        <w:tc>
          <w:tcPr>
            <w:tcW w:w="4140" w:type="dxa"/>
            <w:vMerge w:val="restart"/>
          </w:tcPr>
          <w:p w:rsidR="008C7CD1" w:rsidRPr="00FD3ECC" w:rsidRDefault="008C7CD1" w:rsidP="003E21C8">
            <w:pPr>
              <w:pStyle w:val="ListParagraph"/>
              <w:numPr>
                <w:ilvl w:val="0"/>
                <w:numId w:val="27"/>
              </w:numPr>
              <w:spacing w:after="0" w:line="480" w:lineRule="auto"/>
              <w:jc w:val="both"/>
              <w:rPr>
                <w:rFonts w:ascii="Times New Roman" w:hAnsi="Times New Roman"/>
                <w:sz w:val="24"/>
                <w:szCs w:val="24"/>
              </w:rPr>
            </w:pPr>
            <w:r w:rsidRPr="00FD3ECC">
              <w:rPr>
                <w:rFonts w:ascii="Times New Roman" w:hAnsi="Times New Roman"/>
                <w:sz w:val="24"/>
                <w:szCs w:val="24"/>
              </w:rPr>
              <w:t xml:space="preserve">Contract performance monitoring </w:t>
            </w:r>
          </w:p>
        </w:tc>
        <w:tc>
          <w:tcPr>
            <w:tcW w:w="2610" w:type="dxa"/>
          </w:tcPr>
          <w:p w:rsidR="008C7CD1" w:rsidRPr="00FD3ECC" w:rsidRDefault="008C7CD1" w:rsidP="003E21C8">
            <w:pPr>
              <w:spacing w:line="480" w:lineRule="auto"/>
              <w:jc w:val="both"/>
            </w:pPr>
            <w:r w:rsidRPr="00FD3ECC">
              <w:t>Pearson Correlation</w:t>
            </w:r>
          </w:p>
        </w:tc>
        <w:tc>
          <w:tcPr>
            <w:tcW w:w="1170" w:type="dxa"/>
          </w:tcPr>
          <w:p w:rsidR="008C7CD1" w:rsidRPr="00FD3ECC" w:rsidRDefault="008C7CD1" w:rsidP="003E21C8">
            <w:pPr>
              <w:spacing w:line="480" w:lineRule="auto"/>
              <w:jc w:val="both"/>
            </w:pPr>
            <w:r w:rsidRPr="00FD3ECC">
              <w:t>1</w:t>
            </w:r>
          </w:p>
        </w:tc>
        <w:tc>
          <w:tcPr>
            <w:tcW w:w="720" w:type="dxa"/>
          </w:tcPr>
          <w:p w:rsidR="008C7CD1" w:rsidRPr="00FD3ECC" w:rsidRDefault="008C7CD1" w:rsidP="003E21C8">
            <w:pPr>
              <w:spacing w:line="480" w:lineRule="auto"/>
              <w:jc w:val="both"/>
            </w:pPr>
          </w:p>
        </w:tc>
      </w:tr>
      <w:tr w:rsidR="008C7CD1" w:rsidRPr="00FD3ECC" w:rsidTr="00A55F03">
        <w:tc>
          <w:tcPr>
            <w:tcW w:w="4140" w:type="dxa"/>
            <w:vMerge/>
          </w:tcPr>
          <w:p w:rsidR="008C7CD1" w:rsidRPr="00FD3ECC" w:rsidRDefault="008C7CD1" w:rsidP="003E21C8">
            <w:pPr>
              <w:spacing w:line="480" w:lineRule="auto"/>
              <w:jc w:val="both"/>
            </w:pPr>
          </w:p>
        </w:tc>
        <w:tc>
          <w:tcPr>
            <w:tcW w:w="2610" w:type="dxa"/>
          </w:tcPr>
          <w:p w:rsidR="008C7CD1" w:rsidRPr="00FD3ECC" w:rsidRDefault="008C7CD1" w:rsidP="003E21C8">
            <w:pPr>
              <w:spacing w:line="480" w:lineRule="auto"/>
              <w:jc w:val="both"/>
            </w:pPr>
            <w:r w:rsidRPr="00FD3ECC">
              <w:t>Sig. (2-tailed)</w:t>
            </w:r>
          </w:p>
        </w:tc>
        <w:tc>
          <w:tcPr>
            <w:tcW w:w="1170" w:type="dxa"/>
          </w:tcPr>
          <w:p w:rsidR="008C7CD1" w:rsidRPr="00FD3ECC" w:rsidRDefault="008C7CD1" w:rsidP="003E21C8">
            <w:pPr>
              <w:spacing w:line="480" w:lineRule="auto"/>
              <w:jc w:val="both"/>
            </w:pPr>
          </w:p>
        </w:tc>
        <w:tc>
          <w:tcPr>
            <w:tcW w:w="720" w:type="dxa"/>
          </w:tcPr>
          <w:p w:rsidR="008C7CD1" w:rsidRPr="00FD3ECC" w:rsidRDefault="008C7CD1" w:rsidP="003E21C8">
            <w:pPr>
              <w:spacing w:line="480" w:lineRule="auto"/>
              <w:jc w:val="both"/>
            </w:pPr>
          </w:p>
        </w:tc>
      </w:tr>
      <w:tr w:rsidR="008C7CD1" w:rsidRPr="00FD3ECC" w:rsidTr="00A55F03">
        <w:tc>
          <w:tcPr>
            <w:tcW w:w="4140" w:type="dxa"/>
            <w:vMerge w:val="restart"/>
          </w:tcPr>
          <w:p w:rsidR="008C7CD1" w:rsidRPr="00FD3ECC" w:rsidRDefault="008C7CD1" w:rsidP="003E21C8">
            <w:pPr>
              <w:pStyle w:val="ListParagraph"/>
              <w:numPr>
                <w:ilvl w:val="0"/>
                <w:numId w:val="27"/>
              </w:numPr>
              <w:spacing w:after="0" w:line="480" w:lineRule="auto"/>
              <w:jc w:val="both"/>
              <w:rPr>
                <w:rFonts w:ascii="Times New Roman" w:hAnsi="Times New Roman"/>
                <w:sz w:val="24"/>
                <w:szCs w:val="24"/>
              </w:rPr>
            </w:pPr>
            <w:r w:rsidRPr="00FD3ECC">
              <w:rPr>
                <w:rFonts w:ascii="Times New Roman" w:hAnsi="Times New Roman"/>
                <w:sz w:val="24"/>
                <w:szCs w:val="24"/>
              </w:rPr>
              <w:t>Procurement performance</w:t>
            </w:r>
          </w:p>
        </w:tc>
        <w:tc>
          <w:tcPr>
            <w:tcW w:w="2610" w:type="dxa"/>
          </w:tcPr>
          <w:p w:rsidR="008C7CD1" w:rsidRPr="00FD3ECC" w:rsidRDefault="008C7CD1" w:rsidP="003E21C8">
            <w:pPr>
              <w:spacing w:line="480" w:lineRule="auto"/>
              <w:jc w:val="both"/>
            </w:pPr>
            <w:r w:rsidRPr="00FD3ECC">
              <w:t>Pearson Correlation</w:t>
            </w:r>
          </w:p>
        </w:tc>
        <w:tc>
          <w:tcPr>
            <w:tcW w:w="1170" w:type="dxa"/>
          </w:tcPr>
          <w:p w:rsidR="008C7CD1" w:rsidRPr="00FD3ECC" w:rsidRDefault="008C7CD1" w:rsidP="003E21C8">
            <w:pPr>
              <w:spacing w:line="480" w:lineRule="auto"/>
              <w:jc w:val="both"/>
            </w:pPr>
            <w:r w:rsidRPr="00FD3ECC">
              <w:t>.467</w:t>
            </w:r>
            <w:r w:rsidRPr="00FD3ECC">
              <w:rPr>
                <w:vertAlign w:val="superscript"/>
              </w:rPr>
              <w:t>**</w:t>
            </w:r>
          </w:p>
        </w:tc>
        <w:tc>
          <w:tcPr>
            <w:tcW w:w="720" w:type="dxa"/>
          </w:tcPr>
          <w:p w:rsidR="008C7CD1" w:rsidRPr="00FD3ECC" w:rsidRDefault="008C7CD1" w:rsidP="003E21C8">
            <w:pPr>
              <w:spacing w:line="480" w:lineRule="auto"/>
              <w:jc w:val="both"/>
            </w:pPr>
            <w:r w:rsidRPr="00FD3ECC">
              <w:t>1</w:t>
            </w:r>
          </w:p>
        </w:tc>
      </w:tr>
      <w:tr w:rsidR="008C7CD1" w:rsidRPr="00FD3ECC" w:rsidTr="00A55F03">
        <w:tc>
          <w:tcPr>
            <w:tcW w:w="4140" w:type="dxa"/>
            <w:vMerge/>
          </w:tcPr>
          <w:p w:rsidR="008C7CD1" w:rsidRPr="00FD3ECC" w:rsidRDefault="008C7CD1" w:rsidP="003E21C8">
            <w:pPr>
              <w:spacing w:line="480" w:lineRule="auto"/>
              <w:jc w:val="both"/>
            </w:pPr>
          </w:p>
        </w:tc>
        <w:tc>
          <w:tcPr>
            <w:tcW w:w="2610" w:type="dxa"/>
          </w:tcPr>
          <w:p w:rsidR="008C7CD1" w:rsidRPr="00FD3ECC" w:rsidRDefault="008C7CD1" w:rsidP="003E21C8">
            <w:pPr>
              <w:spacing w:line="480" w:lineRule="auto"/>
              <w:jc w:val="both"/>
            </w:pPr>
            <w:r w:rsidRPr="00FD3ECC">
              <w:t>Sig. (2-tailed)</w:t>
            </w:r>
          </w:p>
        </w:tc>
        <w:tc>
          <w:tcPr>
            <w:tcW w:w="1170" w:type="dxa"/>
          </w:tcPr>
          <w:p w:rsidR="008C7CD1" w:rsidRPr="00FD3ECC" w:rsidRDefault="008C7CD1" w:rsidP="003E21C8">
            <w:pPr>
              <w:spacing w:line="480" w:lineRule="auto"/>
              <w:jc w:val="both"/>
            </w:pPr>
            <w:r w:rsidRPr="00FD3ECC">
              <w:t>.000</w:t>
            </w:r>
          </w:p>
        </w:tc>
        <w:tc>
          <w:tcPr>
            <w:tcW w:w="720" w:type="dxa"/>
          </w:tcPr>
          <w:p w:rsidR="008C7CD1" w:rsidRPr="00FD3ECC" w:rsidRDefault="008C7CD1" w:rsidP="003E21C8">
            <w:pPr>
              <w:spacing w:line="480" w:lineRule="auto"/>
              <w:jc w:val="both"/>
            </w:pPr>
          </w:p>
        </w:tc>
      </w:tr>
      <w:tr w:rsidR="008C7CD1" w:rsidRPr="00FD3ECC" w:rsidTr="00A55F03">
        <w:tc>
          <w:tcPr>
            <w:tcW w:w="7920" w:type="dxa"/>
            <w:gridSpan w:val="3"/>
          </w:tcPr>
          <w:p w:rsidR="008C7CD1" w:rsidRPr="00FD3ECC" w:rsidRDefault="008C7CD1" w:rsidP="003E21C8">
            <w:pPr>
              <w:spacing w:line="480" w:lineRule="auto"/>
              <w:jc w:val="both"/>
            </w:pPr>
            <w:r w:rsidRPr="00FD3ECC">
              <w:t>P</w:t>
            </w:r>
            <w:r w:rsidRPr="00FD3ECC">
              <w:rPr>
                <w:u w:val="single"/>
              </w:rPr>
              <w:t>&lt;</w:t>
            </w:r>
            <w:r w:rsidRPr="00FD3ECC">
              <w:t>0.05;     **. Correlation is significant at the 0.01 level (2-tailed).</w:t>
            </w:r>
          </w:p>
        </w:tc>
        <w:tc>
          <w:tcPr>
            <w:tcW w:w="720" w:type="dxa"/>
          </w:tcPr>
          <w:p w:rsidR="008C7CD1" w:rsidRPr="00FD3ECC" w:rsidRDefault="008C7CD1" w:rsidP="003E21C8">
            <w:pPr>
              <w:spacing w:line="480" w:lineRule="auto"/>
              <w:jc w:val="both"/>
            </w:pPr>
          </w:p>
        </w:tc>
      </w:tr>
    </w:tbl>
    <w:p w:rsidR="008C7CD1" w:rsidRPr="00FD3ECC" w:rsidRDefault="008C7CD1" w:rsidP="00A55F03">
      <w:pPr>
        <w:spacing w:line="360" w:lineRule="auto"/>
        <w:ind w:firstLine="720"/>
        <w:jc w:val="both"/>
      </w:pPr>
      <w:r w:rsidRPr="00FD3ECC">
        <w:t>Source: Primary data</w:t>
      </w: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 xml:space="preserve">Table 13 above shows Pearson’s correlation coefficient r = 0.467** and p = 0.000 between contract performance monitoring and procurement performance in UNEB suggesting that there was moderate positive significant relationship between contract performance monitoring and procurement performance. The implication was that the attainment of value for money and internal customer satisfaction procurement performance indicators significantly depends on monitoring the quality of the contract beings implemented and documentation of all contract related transactions. </w:t>
      </w:r>
    </w:p>
    <w:p w:rsidR="001A017D" w:rsidRPr="00FD3ECC" w:rsidRDefault="001A017D" w:rsidP="00734C69">
      <w:pPr>
        <w:pStyle w:val="BodyText"/>
        <w:ind w:left="720" w:firstLine="0"/>
        <w:rPr>
          <w:szCs w:val="24"/>
        </w:rPr>
      </w:pPr>
    </w:p>
    <w:p w:rsidR="00734C69" w:rsidRPr="00FD3ECC" w:rsidRDefault="00DC283B" w:rsidP="00734C69">
      <w:pPr>
        <w:pStyle w:val="BodyText"/>
        <w:ind w:left="720" w:firstLine="0"/>
        <w:rPr>
          <w:szCs w:val="24"/>
        </w:rPr>
      </w:pPr>
      <w:r w:rsidRPr="00FD3ECC">
        <w:rPr>
          <w:szCs w:val="24"/>
        </w:rPr>
        <w:t xml:space="preserve">Asked to describe the </w:t>
      </w:r>
      <w:r w:rsidR="00734C69" w:rsidRPr="00FD3ECC">
        <w:rPr>
          <w:szCs w:val="24"/>
        </w:rPr>
        <w:t xml:space="preserve">extent </w:t>
      </w:r>
      <w:r w:rsidRPr="00FD3ECC">
        <w:rPr>
          <w:szCs w:val="24"/>
        </w:rPr>
        <w:t xml:space="preserve">to which </w:t>
      </w:r>
      <w:r w:rsidR="00734C69" w:rsidRPr="00FD3ECC">
        <w:rPr>
          <w:szCs w:val="24"/>
        </w:rPr>
        <w:t>contract p</w:t>
      </w:r>
      <w:r w:rsidR="00B34532" w:rsidRPr="00FD3ECC">
        <w:rPr>
          <w:szCs w:val="24"/>
        </w:rPr>
        <w:t xml:space="preserve">erformance monitoring influences procurement performance at </w:t>
      </w:r>
      <w:r w:rsidR="00734C69" w:rsidRPr="00FD3ECC">
        <w:rPr>
          <w:szCs w:val="24"/>
        </w:rPr>
        <w:t>UNEB</w:t>
      </w:r>
      <w:r w:rsidR="00B34532" w:rsidRPr="00FD3ECC">
        <w:rPr>
          <w:szCs w:val="24"/>
        </w:rPr>
        <w:t xml:space="preserve"> one interviewee put it</w:t>
      </w:r>
      <w:r w:rsidR="00734C69" w:rsidRPr="00FD3ECC">
        <w:rPr>
          <w:szCs w:val="24"/>
        </w:rPr>
        <w:t>:</w:t>
      </w:r>
    </w:p>
    <w:p w:rsidR="008C7CD1" w:rsidRPr="00FD3ECC" w:rsidRDefault="00015E1B" w:rsidP="00015E1B">
      <w:pPr>
        <w:pStyle w:val="BodyText"/>
        <w:spacing w:line="240" w:lineRule="auto"/>
        <w:ind w:left="1440" w:firstLine="0"/>
        <w:rPr>
          <w:szCs w:val="24"/>
        </w:rPr>
      </w:pPr>
      <w:r w:rsidRPr="00FD3ECC">
        <w:rPr>
          <w:szCs w:val="24"/>
        </w:rPr>
        <w:t>D</w:t>
      </w:r>
      <w:r w:rsidR="00734C69" w:rsidRPr="00FD3ECC">
        <w:rPr>
          <w:szCs w:val="24"/>
        </w:rPr>
        <w:t>ue to lack of contract progress reports from Contract Managers to PDU; there is poor contract performance monitoring in UNEB. This has greatly affected PDU since it has no basis of rating providers and may not know which providers implement their roles or fail to do so. This also keeps PDU unaware if the entity fulfills its contractual obligations. In the long run, the entity’s procurement performance is affected as it may kee</w:t>
      </w:r>
      <w:r w:rsidRPr="00FD3ECC">
        <w:rPr>
          <w:szCs w:val="24"/>
        </w:rPr>
        <w:t>p working with poor providers compromising the attainment of value for money and customer satisfactions.</w:t>
      </w:r>
    </w:p>
    <w:p w:rsidR="00071517" w:rsidRPr="00FD3ECC" w:rsidRDefault="00071517" w:rsidP="00734C69">
      <w:pPr>
        <w:pStyle w:val="BodyText"/>
        <w:spacing w:line="240" w:lineRule="auto"/>
        <w:ind w:left="1440" w:firstLine="0"/>
        <w:rPr>
          <w:i/>
          <w:szCs w:val="24"/>
        </w:rPr>
      </w:pPr>
    </w:p>
    <w:p w:rsidR="003E21C8" w:rsidRPr="00FD3ECC" w:rsidRDefault="003E21C8">
      <w:pPr>
        <w:rPr>
          <w:b/>
        </w:rPr>
      </w:pPr>
      <w:r w:rsidRPr="00FD3ECC">
        <w:rPr>
          <w:b/>
        </w:rPr>
        <w:br w:type="page"/>
      </w:r>
    </w:p>
    <w:p w:rsidR="008C7CD1" w:rsidRPr="00FD3ECC" w:rsidRDefault="008C7CD1" w:rsidP="008C7CD1">
      <w:pPr>
        <w:pStyle w:val="BodyText2"/>
        <w:spacing w:after="0"/>
        <w:jc w:val="both"/>
        <w:rPr>
          <w:rFonts w:ascii="Times New Roman" w:hAnsi="Times New Roman"/>
          <w:b/>
          <w:sz w:val="24"/>
          <w:szCs w:val="24"/>
        </w:rPr>
      </w:pPr>
      <w:r w:rsidRPr="00FD3ECC">
        <w:rPr>
          <w:rFonts w:ascii="Times New Roman" w:hAnsi="Times New Roman"/>
          <w:b/>
          <w:sz w:val="24"/>
          <w:szCs w:val="24"/>
        </w:rPr>
        <w:lastRenderedPageBreak/>
        <w:t xml:space="preserve">4.5.2. Regression Results between contract performance monitoring and procurement performance  </w:t>
      </w:r>
    </w:p>
    <w:p w:rsidR="008C7CD1" w:rsidRPr="00FD3ECC" w:rsidRDefault="008C7CD1" w:rsidP="008C7CD1">
      <w:pPr>
        <w:pStyle w:val="Caption"/>
        <w:spacing w:line="480" w:lineRule="auto"/>
        <w:ind w:left="720"/>
        <w:rPr>
          <w:b w:val="0"/>
          <w:szCs w:val="24"/>
        </w:rPr>
      </w:pPr>
      <w:r w:rsidRPr="00FD3ECC">
        <w:rPr>
          <w:b w:val="0"/>
          <w:szCs w:val="24"/>
        </w:rPr>
        <w:t>To establish the extent to which contract performance monitoring influenced procurement performance, a simple regression analysis was conducted using the ANOVA techniques of adjusted R</w:t>
      </w:r>
      <w:r w:rsidRPr="00FD3ECC">
        <w:rPr>
          <w:b w:val="0"/>
          <w:szCs w:val="24"/>
          <w:vertAlign w:val="superscript"/>
        </w:rPr>
        <w:t>2</w:t>
      </w:r>
      <w:r w:rsidRPr="00FD3ECC">
        <w:rPr>
          <w:b w:val="0"/>
          <w:szCs w:val="24"/>
        </w:rPr>
        <w:t xml:space="preserve"> values, standardized beta values, t-values and the significance measured at 0.05 levels. The results are tabulated in the Table 14 below. </w:t>
      </w:r>
    </w:p>
    <w:p w:rsidR="008C7CD1" w:rsidRPr="00FD3ECC" w:rsidRDefault="008C7CD1" w:rsidP="00DA79CE">
      <w:pPr>
        <w:pStyle w:val="Heading1"/>
        <w:ind w:left="720"/>
        <w:jc w:val="left"/>
      </w:pPr>
      <w:bookmarkStart w:id="329" w:name="_Toc350552006"/>
      <w:bookmarkStart w:id="330" w:name="_Toc365032463"/>
      <w:r w:rsidRPr="00FD3ECC">
        <w:t>Table 14: Regression results between contract performance monitoring and procurement performance</w:t>
      </w:r>
      <w:bookmarkEnd w:id="329"/>
      <w:bookmarkEnd w:id="330"/>
    </w:p>
    <w:tbl>
      <w:tblPr>
        <w:tblW w:w="855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720"/>
        <w:gridCol w:w="990"/>
        <w:gridCol w:w="1170"/>
        <w:gridCol w:w="1080"/>
        <w:gridCol w:w="1080"/>
        <w:gridCol w:w="900"/>
        <w:gridCol w:w="1260"/>
      </w:tblGrid>
      <w:tr w:rsidR="008C7CD1" w:rsidRPr="00FD3ECC" w:rsidTr="00B1277F">
        <w:trPr>
          <w:trHeight w:val="482"/>
        </w:trPr>
        <w:tc>
          <w:tcPr>
            <w:tcW w:w="1350" w:type="dxa"/>
          </w:tcPr>
          <w:p w:rsidR="008C7CD1" w:rsidRPr="00FD3ECC" w:rsidRDefault="008C7CD1" w:rsidP="003E21C8">
            <w:pPr>
              <w:autoSpaceDE w:val="0"/>
              <w:autoSpaceDN w:val="0"/>
              <w:adjustRightInd w:val="0"/>
              <w:spacing w:line="480" w:lineRule="auto"/>
              <w:jc w:val="both"/>
              <w:rPr>
                <w:bCs/>
              </w:rPr>
            </w:pPr>
            <w:r w:rsidRPr="00FD3ECC">
              <w:rPr>
                <w:bCs/>
              </w:rPr>
              <w:t>Model</w:t>
            </w:r>
          </w:p>
        </w:tc>
        <w:tc>
          <w:tcPr>
            <w:tcW w:w="720" w:type="dxa"/>
          </w:tcPr>
          <w:p w:rsidR="008C7CD1" w:rsidRPr="00FD3ECC" w:rsidRDefault="008C7CD1" w:rsidP="003E21C8">
            <w:pPr>
              <w:autoSpaceDE w:val="0"/>
              <w:autoSpaceDN w:val="0"/>
              <w:adjustRightInd w:val="0"/>
              <w:spacing w:line="480" w:lineRule="auto"/>
              <w:jc w:val="right"/>
              <w:rPr>
                <w:bCs/>
              </w:rPr>
            </w:pPr>
            <w:r w:rsidRPr="00FD3ECC">
              <w:rPr>
                <w:bCs/>
              </w:rPr>
              <w:t>R</w:t>
            </w:r>
          </w:p>
        </w:tc>
        <w:tc>
          <w:tcPr>
            <w:tcW w:w="990" w:type="dxa"/>
          </w:tcPr>
          <w:p w:rsidR="008C7CD1" w:rsidRPr="00FD3ECC" w:rsidRDefault="008C7CD1" w:rsidP="003E21C8">
            <w:pPr>
              <w:autoSpaceDE w:val="0"/>
              <w:autoSpaceDN w:val="0"/>
              <w:adjustRightInd w:val="0"/>
              <w:spacing w:line="480" w:lineRule="auto"/>
              <w:jc w:val="right"/>
              <w:rPr>
                <w:bCs/>
              </w:rPr>
            </w:pPr>
            <w:r w:rsidRPr="00FD3ECC">
              <w:rPr>
                <w:bCs/>
              </w:rPr>
              <w:t>R Square</w:t>
            </w:r>
          </w:p>
        </w:tc>
        <w:tc>
          <w:tcPr>
            <w:tcW w:w="1170" w:type="dxa"/>
          </w:tcPr>
          <w:p w:rsidR="008C7CD1" w:rsidRPr="00FD3ECC" w:rsidRDefault="008C7CD1" w:rsidP="003E21C8">
            <w:pPr>
              <w:autoSpaceDE w:val="0"/>
              <w:autoSpaceDN w:val="0"/>
              <w:adjustRightInd w:val="0"/>
              <w:spacing w:line="480" w:lineRule="auto"/>
              <w:jc w:val="right"/>
              <w:rPr>
                <w:bCs/>
              </w:rPr>
            </w:pPr>
            <w:r w:rsidRPr="00FD3ECC">
              <w:rPr>
                <w:bCs/>
              </w:rPr>
              <w:t>Adjusted R</w:t>
            </w:r>
            <w:r w:rsidRPr="00FD3ECC">
              <w:rPr>
                <w:bCs/>
                <w:vertAlign w:val="superscript"/>
              </w:rPr>
              <w:t>2</w:t>
            </w:r>
          </w:p>
        </w:tc>
        <w:tc>
          <w:tcPr>
            <w:tcW w:w="1080" w:type="dxa"/>
          </w:tcPr>
          <w:p w:rsidR="008C7CD1" w:rsidRPr="00FD3ECC" w:rsidRDefault="008C7CD1" w:rsidP="003E21C8">
            <w:pPr>
              <w:autoSpaceDE w:val="0"/>
              <w:autoSpaceDN w:val="0"/>
              <w:adjustRightInd w:val="0"/>
              <w:spacing w:line="480" w:lineRule="auto"/>
              <w:jc w:val="right"/>
              <w:rPr>
                <w:bCs/>
              </w:rPr>
            </w:pPr>
            <w:r w:rsidRPr="00FD3ECC">
              <w:rPr>
                <w:bCs/>
              </w:rPr>
              <w:t xml:space="preserve">t-value </w:t>
            </w:r>
          </w:p>
        </w:tc>
        <w:tc>
          <w:tcPr>
            <w:tcW w:w="1080" w:type="dxa"/>
          </w:tcPr>
          <w:p w:rsidR="008C7CD1" w:rsidRPr="00FD3ECC" w:rsidRDefault="008C7CD1" w:rsidP="003E21C8">
            <w:pPr>
              <w:autoSpaceDE w:val="0"/>
              <w:autoSpaceDN w:val="0"/>
              <w:adjustRightInd w:val="0"/>
              <w:spacing w:line="480" w:lineRule="auto"/>
              <w:jc w:val="right"/>
              <w:rPr>
                <w:bCs/>
              </w:rPr>
            </w:pPr>
            <w:r w:rsidRPr="00FD3ECC">
              <w:rPr>
                <w:bCs/>
              </w:rPr>
              <w:t xml:space="preserve">F-value  </w:t>
            </w:r>
          </w:p>
        </w:tc>
        <w:tc>
          <w:tcPr>
            <w:tcW w:w="900" w:type="dxa"/>
          </w:tcPr>
          <w:p w:rsidR="008C7CD1" w:rsidRPr="00FD3ECC" w:rsidRDefault="008C7CD1" w:rsidP="003E21C8">
            <w:pPr>
              <w:autoSpaceDE w:val="0"/>
              <w:autoSpaceDN w:val="0"/>
              <w:adjustRightInd w:val="0"/>
              <w:spacing w:line="480" w:lineRule="auto"/>
              <w:jc w:val="right"/>
              <w:rPr>
                <w:bCs/>
              </w:rPr>
            </w:pPr>
            <w:r w:rsidRPr="00FD3ECC">
              <w:rPr>
                <w:bCs/>
              </w:rPr>
              <w:t>Sig</w:t>
            </w:r>
          </w:p>
        </w:tc>
        <w:tc>
          <w:tcPr>
            <w:tcW w:w="1260" w:type="dxa"/>
          </w:tcPr>
          <w:p w:rsidR="008C7CD1" w:rsidRPr="00FD3ECC" w:rsidRDefault="008C7CD1" w:rsidP="003E21C8">
            <w:pPr>
              <w:autoSpaceDE w:val="0"/>
              <w:autoSpaceDN w:val="0"/>
              <w:adjustRightInd w:val="0"/>
              <w:spacing w:line="480" w:lineRule="auto"/>
              <w:jc w:val="right"/>
              <w:rPr>
                <w:bCs/>
              </w:rPr>
            </w:pPr>
            <w:r w:rsidRPr="00FD3ECC">
              <w:rPr>
                <w:bCs/>
              </w:rPr>
              <w:t>Std. Error of the Estimate</w:t>
            </w:r>
          </w:p>
        </w:tc>
      </w:tr>
      <w:tr w:rsidR="008C7CD1" w:rsidRPr="00FD3ECC" w:rsidTr="00B1277F">
        <w:trPr>
          <w:trHeight w:val="236"/>
        </w:trPr>
        <w:tc>
          <w:tcPr>
            <w:tcW w:w="1350" w:type="dxa"/>
          </w:tcPr>
          <w:p w:rsidR="008C7CD1" w:rsidRPr="00FD3ECC" w:rsidRDefault="008C7CD1" w:rsidP="003E21C8">
            <w:pPr>
              <w:autoSpaceDE w:val="0"/>
              <w:autoSpaceDN w:val="0"/>
              <w:adjustRightInd w:val="0"/>
              <w:spacing w:line="480" w:lineRule="auto"/>
              <w:jc w:val="both"/>
              <w:rPr>
                <w:bCs/>
              </w:rPr>
            </w:pPr>
            <w:r w:rsidRPr="00FD3ECC">
              <w:rPr>
                <w:bCs/>
              </w:rPr>
              <w:t>1</w:t>
            </w:r>
          </w:p>
        </w:tc>
        <w:tc>
          <w:tcPr>
            <w:tcW w:w="720" w:type="dxa"/>
          </w:tcPr>
          <w:p w:rsidR="008C7CD1" w:rsidRPr="00FD3ECC" w:rsidRDefault="008C7CD1" w:rsidP="003E21C8">
            <w:pPr>
              <w:autoSpaceDE w:val="0"/>
              <w:autoSpaceDN w:val="0"/>
              <w:adjustRightInd w:val="0"/>
              <w:spacing w:line="480" w:lineRule="auto"/>
              <w:jc w:val="right"/>
              <w:rPr>
                <w:bCs/>
              </w:rPr>
            </w:pPr>
            <w:r w:rsidRPr="00FD3ECC">
              <w:rPr>
                <w:bCs/>
              </w:rPr>
              <w:t>.467</w:t>
            </w:r>
            <w:r w:rsidRPr="00FD3ECC">
              <w:rPr>
                <w:bCs/>
                <w:vertAlign w:val="superscript"/>
              </w:rPr>
              <w:t>a</w:t>
            </w:r>
          </w:p>
        </w:tc>
        <w:tc>
          <w:tcPr>
            <w:tcW w:w="990" w:type="dxa"/>
          </w:tcPr>
          <w:p w:rsidR="008C7CD1" w:rsidRPr="00FD3ECC" w:rsidRDefault="008C7CD1" w:rsidP="003E21C8">
            <w:pPr>
              <w:autoSpaceDE w:val="0"/>
              <w:autoSpaceDN w:val="0"/>
              <w:adjustRightInd w:val="0"/>
              <w:spacing w:line="480" w:lineRule="auto"/>
              <w:jc w:val="right"/>
              <w:rPr>
                <w:bCs/>
              </w:rPr>
            </w:pPr>
            <w:r w:rsidRPr="00FD3ECC">
              <w:rPr>
                <w:bCs/>
              </w:rPr>
              <w:t>.218</w:t>
            </w:r>
          </w:p>
        </w:tc>
        <w:tc>
          <w:tcPr>
            <w:tcW w:w="1170" w:type="dxa"/>
          </w:tcPr>
          <w:p w:rsidR="008C7CD1" w:rsidRPr="00FD3ECC" w:rsidRDefault="008C7CD1" w:rsidP="003E21C8">
            <w:pPr>
              <w:autoSpaceDE w:val="0"/>
              <w:autoSpaceDN w:val="0"/>
              <w:adjustRightInd w:val="0"/>
              <w:spacing w:line="480" w:lineRule="auto"/>
              <w:jc w:val="right"/>
              <w:rPr>
                <w:bCs/>
              </w:rPr>
            </w:pPr>
            <w:r w:rsidRPr="00FD3ECC">
              <w:rPr>
                <w:bCs/>
              </w:rPr>
              <w:t>.212</w:t>
            </w:r>
          </w:p>
        </w:tc>
        <w:tc>
          <w:tcPr>
            <w:tcW w:w="1080" w:type="dxa"/>
          </w:tcPr>
          <w:p w:rsidR="008C7CD1" w:rsidRPr="00FD3ECC" w:rsidRDefault="008C7CD1" w:rsidP="003E21C8">
            <w:pPr>
              <w:autoSpaceDE w:val="0"/>
              <w:autoSpaceDN w:val="0"/>
              <w:adjustRightInd w:val="0"/>
              <w:spacing w:line="480" w:lineRule="auto"/>
              <w:jc w:val="right"/>
              <w:rPr>
                <w:bCs/>
              </w:rPr>
            </w:pPr>
            <w:r w:rsidRPr="00FD3ECC">
              <w:rPr>
                <w:bCs/>
              </w:rPr>
              <w:t>6.395</w:t>
            </w:r>
          </w:p>
        </w:tc>
        <w:tc>
          <w:tcPr>
            <w:tcW w:w="1080" w:type="dxa"/>
          </w:tcPr>
          <w:p w:rsidR="008C7CD1" w:rsidRPr="00FD3ECC" w:rsidRDefault="008C7CD1" w:rsidP="003E21C8">
            <w:pPr>
              <w:autoSpaceDE w:val="0"/>
              <w:autoSpaceDN w:val="0"/>
              <w:adjustRightInd w:val="0"/>
              <w:spacing w:line="480" w:lineRule="auto"/>
              <w:jc w:val="right"/>
              <w:rPr>
                <w:bCs/>
              </w:rPr>
            </w:pPr>
            <w:r w:rsidRPr="00FD3ECC">
              <w:rPr>
                <w:bCs/>
              </w:rPr>
              <w:t>40.890</w:t>
            </w:r>
          </w:p>
        </w:tc>
        <w:tc>
          <w:tcPr>
            <w:tcW w:w="900" w:type="dxa"/>
          </w:tcPr>
          <w:p w:rsidR="008C7CD1" w:rsidRPr="00FD3ECC" w:rsidRDefault="008C7CD1" w:rsidP="003E21C8">
            <w:pPr>
              <w:autoSpaceDE w:val="0"/>
              <w:autoSpaceDN w:val="0"/>
              <w:adjustRightInd w:val="0"/>
              <w:spacing w:line="480" w:lineRule="auto"/>
              <w:jc w:val="right"/>
              <w:rPr>
                <w:bCs/>
              </w:rPr>
            </w:pPr>
            <w:r w:rsidRPr="00FD3ECC">
              <w:rPr>
                <w:bCs/>
              </w:rPr>
              <w:t>0.000</w:t>
            </w:r>
          </w:p>
        </w:tc>
        <w:tc>
          <w:tcPr>
            <w:tcW w:w="1260" w:type="dxa"/>
          </w:tcPr>
          <w:p w:rsidR="008C7CD1" w:rsidRPr="00FD3ECC" w:rsidRDefault="008C7CD1" w:rsidP="003E21C8">
            <w:pPr>
              <w:autoSpaceDE w:val="0"/>
              <w:autoSpaceDN w:val="0"/>
              <w:adjustRightInd w:val="0"/>
              <w:spacing w:line="480" w:lineRule="auto"/>
              <w:jc w:val="right"/>
              <w:rPr>
                <w:bCs/>
              </w:rPr>
            </w:pPr>
            <w:r w:rsidRPr="00FD3ECC">
              <w:rPr>
                <w:bCs/>
              </w:rPr>
              <w:t>.878</w:t>
            </w:r>
          </w:p>
        </w:tc>
      </w:tr>
      <w:tr w:rsidR="008C7CD1" w:rsidRPr="00FD3ECC" w:rsidTr="00B1277F">
        <w:trPr>
          <w:trHeight w:val="246"/>
        </w:trPr>
        <w:tc>
          <w:tcPr>
            <w:tcW w:w="8550" w:type="dxa"/>
            <w:gridSpan w:val="8"/>
          </w:tcPr>
          <w:p w:rsidR="008C7CD1" w:rsidRPr="00FD3ECC" w:rsidRDefault="008C7CD1" w:rsidP="003E21C8">
            <w:pPr>
              <w:autoSpaceDE w:val="0"/>
              <w:autoSpaceDN w:val="0"/>
              <w:adjustRightInd w:val="0"/>
              <w:spacing w:line="480" w:lineRule="auto"/>
              <w:jc w:val="both"/>
              <w:rPr>
                <w:bCs/>
              </w:rPr>
            </w:pPr>
            <w:r w:rsidRPr="00FD3ECC">
              <w:rPr>
                <w:bCs/>
              </w:rPr>
              <w:t xml:space="preserve">a. Predictors: (Constant), contract governance </w:t>
            </w:r>
          </w:p>
        </w:tc>
      </w:tr>
    </w:tbl>
    <w:p w:rsidR="008C7CD1" w:rsidRPr="00FD3ECC" w:rsidRDefault="008C7CD1" w:rsidP="003E21C8">
      <w:pPr>
        <w:autoSpaceDE w:val="0"/>
        <w:autoSpaceDN w:val="0"/>
        <w:adjustRightInd w:val="0"/>
        <w:spacing w:line="480" w:lineRule="auto"/>
        <w:ind w:firstLine="720"/>
        <w:jc w:val="both"/>
      </w:pPr>
      <w:r w:rsidRPr="00FD3ECC">
        <w:t>P</w:t>
      </w:r>
      <w:r w:rsidRPr="00FD3ECC">
        <w:rPr>
          <w:u w:val="single"/>
        </w:rPr>
        <w:t>&lt;</w:t>
      </w:r>
      <w:r w:rsidRPr="00FD3ECC">
        <w:t>0.05</w:t>
      </w:r>
    </w:p>
    <w:p w:rsidR="008C7CD1" w:rsidRPr="00FD3ECC" w:rsidRDefault="008C7CD1" w:rsidP="008C7CD1">
      <w:pPr>
        <w:autoSpaceDE w:val="0"/>
        <w:autoSpaceDN w:val="0"/>
        <w:adjustRightInd w:val="0"/>
        <w:spacing w:line="480" w:lineRule="auto"/>
        <w:ind w:firstLine="720"/>
        <w:jc w:val="both"/>
      </w:pPr>
      <w:r w:rsidRPr="00FD3ECC">
        <w:t xml:space="preserve">Source: Primary data </w:t>
      </w:r>
    </w:p>
    <w:p w:rsidR="008C7CD1" w:rsidRPr="00FD3ECC" w:rsidRDefault="008C7CD1" w:rsidP="008C7CD1">
      <w:pPr>
        <w:pStyle w:val="Caption"/>
        <w:spacing w:line="480" w:lineRule="auto"/>
        <w:ind w:left="720"/>
        <w:rPr>
          <w:szCs w:val="24"/>
        </w:rPr>
      </w:pPr>
      <w:r w:rsidRPr="00FD3ECC">
        <w:rPr>
          <w:b w:val="0"/>
          <w:szCs w:val="24"/>
        </w:rPr>
        <w:t>The regression model in table 14 above shows adjusted R</w:t>
      </w:r>
      <w:r w:rsidRPr="00FD3ECC">
        <w:rPr>
          <w:b w:val="0"/>
          <w:szCs w:val="24"/>
          <w:vertAlign w:val="superscript"/>
        </w:rPr>
        <w:t>2</w:t>
      </w:r>
      <w:r w:rsidRPr="00FD3ECC">
        <w:rPr>
          <w:b w:val="0"/>
          <w:szCs w:val="24"/>
        </w:rPr>
        <w:t xml:space="preserve"> value of 0.218 between contract performance monitoring</w:t>
      </w:r>
      <w:r w:rsidR="00F84209" w:rsidRPr="00FD3ECC">
        <w:rPr>
          <w:b w:val="0"/>
          <w:szCs w:val="24"/>
        </w:rPr>
        <w:t xml:space="preserve"> </w:t>
      </w:r>
      <w:r w:rsidRPr="00FD3ECC">
        <w:rPr>
          <w:b w:val="0"/>
          <w:szCs w:val="24"/>
        </w:rPr>
        <w:t>and procurement performance</w:t>
      </w:r>
      <w:r w:rsidR="00217854" w:rsidRPr="00FD3ECC">
        <w:rPr>
          <w:b w:val="0"/>
          <w:szCs w:val="24"/>
        </w:rPr>
        <w:t>,</w:t>
      </w:r>
      <w:r w:rsidRPr="00FD3ECC">
        <w:rPr>
          <w:b w:val="0"/>
          <w:szCs w:val="24"/>
        </w:rPr>
        <w:t xml:space="preserve"> suggesting that contract performance monitoring predicted 21.2% of the variance in the procurement performance</w:t>
      </w:r>
      <w:r w:rsidR="00556FCA" w:rsidRPr="00FD3ECC">
        <w:rPr>
          <w:b w:val="0"/>
          <w:szCs w:val="24"/>
        </w:rPr>
        <w:t xml:space="preserve"> while other variables explained the remaining 88.8% of the variance in procurement performance</w:t>
      </w:r>
      <w:r w:rsidRPr="00FD3ECC">
        <w:rPr>
          <w:b w:val="0"/>
          <w:szCs w:val="24"/>
        </w:rPr>
        <w:t>. The adjusted R</w:t>
      </w:r>
      <w:r w:rsidRPr="00FD3ECC">
        <w:rPr>
          <w:b w:val="0"/>
          <w:szCs w:val="24"/>
          <w:vertAlign w:val="superscript"/>
        </w:rPr>
        <w:t>2</w:t>
      </w:r>
      <w:r w:rsidRPr="00FD3ECC">
        <w:rPr>
          <w:b w:val="0"/>
          <w:szCs w:val="24"/>
        </w:rPr>
        <w:t xml:space="preserve"> = 0.212, t = 6.395, F= 40.890 and significance 0.000 suggested that the contract performance monitoring was a strong significant predictor of the</w:t>
      </w:r>
      <w:r w:rsidR="00676057" w:rsidRPr="00FD3ECC">
        <w:rPr>
          <w:b w:val="0"/>
          <w:szCs w:val="24"/>
        </w:rPr>
        <w:t xml:space="preserve"> </w:t>
      </w:r>
      <w:r w:rsidRPr="00FD3ECC">
        <w:rPr>
          <w:b w:val="0"/>
          <w:szCs w:val="24"/>
        </w:rPr>
        <w:t>variance in procurement performance in the PDE.  The study therefore accepted the hypothesis that contract performance monitoring significantly influences procurement performance.</w:t>
      </w:r>
    </w:p>
    <w:p w:rsidR="008C7CD1" w:rsidRPr="00FD3ECC" w:rsidRDefault="008C7CD1" w:rsidP="008C7CD1">
      <w:pPr>
        <w:rPr>
          <w:lang w:val="en-GB"/>
        </w:rPr>
      </w:pPr>
    </w:p>
    <w:p w:rsidR="00734C69" w:rsidRPr="00FD3ECC" w:rsidRDefault="003E21C8" w:rsidP="007E758B">
      <w:pPr>
        <w:pStyle w:val="Heading1"/>
        <w:jc w:val="left"/>
      </w:pPr>
      <w:bookmarkStart w:id="331" w:name="_Toc350552007"/>
      <w:bookmarkStart w:id="332" w:name="_Toc365032464"/>
      <w:r w:rsidRPr="00FD3ECC">
        <w:lastRenderedPageBreak/>
        <w:t>4.6. The extent to which Contract Termination/C</w:t>
      </w:r>
      <w:r w:rsidR="008C7CD1" w:rsidRPr="00FD3ECC">
        <w:t>loseout influe</w:t>
      </w:r>
      <w:r w:rsidR="00734C69" w:rsidRPr="00FD3ECC">
        <w:t xml:space="preserve">nces </w:t>
      </w:r>
      <w:r w:rsidRPr="00FD3ECC">
        <w:t>P</w:t>
      </w:r>
      <w:r w:rsidR="00734C69" w:rsidRPr="00FD3ECC">
        <w:t>rocurement</w:t>
      </w:r>
      <w:bookmarkEnd w:id="331"/>
      <w:bookmarkEnd w:id="332"/>
    </w:p>
    <w:p w:rsidR="008C7CD1" w:rsidRPr="00FD3ECC" w:rsidRDefault="003E21C8" w:rsidP="007E758B">
      <w:pPr>
        <w:pStyle w:val="Heading1"/>
        <w:jc w:val="left"/>
      </w:pPr>
      <w:bookmarkStart w:id="333" w:name="_Toc350552008"/>
      <w:bookmarkStart w:id="334" w:name="_Toc365032465"/>
      <w:r w:rsidRPr="00FD3ECC">
        <w:t>Performance at</w:t>
      </w:r>
      <w:r w:rsidR="00734C69" w:rsidRPr="00FD3ECC">
        <w:t xml:space="preserve"> </w:t>
      </w:r>
      <w:r w:rsidR="008C7CD1" w:rsidRPr="00FD3ECC">
        <w:t>UNEB</w:t>
      </w:r>
      <w:bookmarkEnd w:id="333"/>
      <w:bookmarkEnd w:id="334"/>
    </w:p>
    <w:p w:rsidR="008C7CD1" w:rsidRPr="00FD3ECC" w:rsidRDefault="008C7CD1" w:rsidP="008C7CD1">
      <w:pPr>
        <w:spacing w:line="480" w:lineRule="auto"/>
        <w:ind w:left="720"/>
        <w:jc w:val="both"/>
      </w:pPr>
      <w:r w:rsidRPr="00FD3ECC">
        <w:t xml:space="preserve">Contract termination/closeout was one of the dimensions of procurement contract management and had two indicators of termination and closeout measured using 10 items scored on five (5) point Likert scale ranging from 5= strongly agree, 4 = agree, 3 = not sure, 2= disagree, 1= strongly disagree and the findings are shown in table 15 below. </w:t>
      </w:r>
    </w:p>
    <w:p w:rsidR="008C7CD1" w:rsidRPr="00FD3ECC" w:rsidRDefault="008C7CD1" w:rsidP="00DA79CE">
      <w:pPr>
        <w:pStyle w:val="Heading1"/>
        <w:ind w:firstLine="720"/>
      </w:pPr>
      <w:bookmarkStart w:id="335" w:name="_Toc350524483"/>
      <w:bookmarkStart w:id="336" w:name="_Toc350552009"/>
      <w:bookmarkStart w:id="337" w:name="_Toc365032466"/>
      <w:r w:rsidRPr="00FD3ECC">
        <w:t>Table 15: Mean and Standard deviation results for contract termination/closeout</w:t>
      </w:r>
      <w:bookmarkEnd w:id="335"/>
      <w:bookmarkEnd w:id="336"/>
      <w:bookmarkEnd w:id="337"/>
    </w:p>
    <w:tbl>
      <w:tblPr>
        <w:tblW w:w="8550" w:type="dxa"/>
        <w:tblInd w:w="918" w:type="dxa"/>
        <w:tblBorders>
          <w:top w:val="single" w:sz="4" w:space="0" w:color="auto"/>
          <w:left w:val="single" w:sz="4" w:space="0" w:color="auto"/>
          <w:bottom w:val="single" w:sz="4" w:space="0" w:color="auto"/>
          <w:right w:val="single" w:sz="4" w:space="0" w:color="auto"/>
        </w:tblBorders>
        <w:tblLayout w:type="fixed"/>
        <w:tblLook w:val="0000"/>
      </w:tblPr>
      <w:tblGrid>
        <w:gridCol w:w="6930"/>
        <w:gridCol w:w="900"/>
        <w:gridCol w:w="720"/>
      </w:tblGrid>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8C7CD1">
            <w:pPr>
              <w:rPr>
                <w:b/>
              </w:rPr>
            </w:pPr>
            <w:r w:rsidRPr="00FD3ECC">
              <w:rPr>
                <w:b/>
              </w:rPr>
              <w:t xml:space="preserve">Contract termination/closeout </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8C7CD1">
            <w:pPr>
              <w:rPr>
                <w:b/>
              </w:rPr>
            </w:pPr>
            <w:r w:rsidRPr="00FD3ECC">
              <w:rPr>
                <w:b/>
              </w:rPr>
              <w:t xml:space="preserve">Mean </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8C7CD1">
            <w:pPr>
              <w:rPr>
                <w:b/>
              </w:rPr>
            </w:pPr>
            <w:r w:rsidRPr="00FD3ECC">
              <w:rPr>
                <w:b/>
              </w:rPr>
              <w:t>S.D</w:t>
            </w:r>
          </w:p>
        </w:tc>
      </w:tr>
      <w:tr w:rsidR="008C7CD1" w:rsidRPr="00FD3ECC" w:rsidTr="008C7CD1">
        <w:tc>
          <w:tcPr>
            <w:tcW w:w="8550" w:type="dxa"/>
            <w:gridSpan w:val="3"/>
            <w:tcBorders>
              <w:top w:val="single" w:sz="6" w:space="0" w:color="auto"/>
              <w:left w:val="single" w:sz="6" w:space="0" w:color="auto"/>
              <w:bottom w:val="single" w:sz="6" w:space="0" w:color="auto"/>
              <w:right w:val="single" w:sz="6" w:space="0" w:color="auto"/>
            </w:tcBorders>
          </w:tcPr>
          <w:p w:rsidR="008C7CD1" w:rsidRPr="00FD3ECC" w:rsidRDefault="001A017D" w:rsidP="003E21C8">
            <w:pPr>
              <w:spacing w:line="360" w:lineRule="auto"/>
            </w:pPr>
            <w:r w:rsidRPr="00FD3ECC">
              <w:rPr>
                <w:b/>
                <w:bCs/>
                <w:i/>
                <w:iCs/>
              </w:rPr>
              <w:t>T</w:t>
            </w:r>
            <w:r w:rsidR="008C7CD1" w:rsidRPr="00FD3ECC">
              <w:rPr>
                <w:b/>
                <w:bCs/>
                <w:i/>
                <w:iCs/>
              </w:rPr>
              <w:t>ermination</w:t>
            </w:r>
          </w:p>
        </w:tc>
      </w:tr>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pStyle w:val="ListParagraph"/>
              <w:numPr>
                <w:ilvl w:val="0"/>
                <w:numId w:val="19"/>
              </w:numPr>
              <w:spacing w:after="0" w:line="360" w:lineRule="auto"/>
              <w:jc w:val="both"/>
              <w:rPr>
                <w:rFonts w:ascii="Times New Roman" w:hAnsi="Times New Roman"/>
                <w:sz w:val="24"/>
                <w:szCs w:val="24"/>
              </w:rPr>
            </w:pPr>
            <w:r w:rsidRPr="00FD3ECC">
              <w:rPr>
                <w:rFonts w:ascii="Times New Roman" w:hAnsi="Times New Roman"/>
                <w:sz w:val="24"/>
                <w:szCs w:val="24"/>
              </w:rPr>
              <w:t>UNEB contract managers or procurement and disposal unit   always submit a recommendation for termination whenever they believe that the contract should be terminated</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3.52</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1.08</w:t>
            </w:r>
          </w:p>
        </w:tc>
      </w:tr>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pStyle w:val="ListParagraph"/>
              <w:numPr>
                <w:ilvl w:val="0"/>
                <w:numId w:val="19"/>
              </w:numPr>
              <w:spacing w:after="0" w:line="360" w:lineRule="auto"/>
              <w:rPr>
                <w:rFonts w:ascii="Times New Roman" w:hAnsi="Times New Roman"/>
                <w:sz w:val="24"/>
                <w:szCs w:val="24"/>
              </w:rPr>
            </w:pPr>
            <w:r w:rsidRPr="00FD3ECC">
              <w:rPr>
                <w:rFonts w:ascii="Times New Roman" w:hAnsi="Times New Roman"/>
                <w:sz w:val="24"/>
                <w:szCs w:val="24"/>
              </w:rPr>
              <w:t>UNEB and its contractors make recommendations for termination of contract if all avenues for dispute resolutions have failed.</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1.50</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1.09</w:t>
            </w:r>
          </w:p>
        </w:tc>
      </w:tr>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numPr>
                <w:ilvl w:val="0"/>
                <w:numId w:val="19"/>
              </w:numPr>
              <w:spacing w:line="360" w:lineRule="auto"/>
            </w:pPr>
            <w:r w:rsidRPr="00FD3ECC">
              <w:t xml:space="preserve">UNEB promptly undertakes efforts to ensure that contracts with contractor are terminated if they do not perform to expectations </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1.58</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1.18</w:t>
            </w:r>
          </w:p>
        </w:tc>
      </w:tr>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numPr>
                <w:ilvl w:val="0"/>
                <w:numId w:val="19"/>
              </w:numPr>
              <w:spacing w:line="360" w:lineRule="auto"/>
            </w:pPr>
            <w:r w:rsidRPr="00FD3ECC">
              <w:t>UNEB always ensures that no contract is terminated prior to obtaining the approval of the relevant stakeholders</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3.70</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0.91</w:t>
            </w:r>
          </w:p>
        </w:tc>
      </w:tr>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numPr>
                <w:ilvl w:val="0"/>
                <w:numId w:val="19"/>
              </w:numPr>
              <w:spacing w:line="360" w:lineRule="auto"/>
            </w:pPr>
            <w:r w:rsidRPr="00FD3ECC">
              <w:t>UNEB always ensures that contracts are terminated in accordance to established contract termination clauses</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3.88</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0.98</w:t>
            </w:r>
          </w:p>
        </w:tc>
      </w:tr>
      <w:tr w:rsidR="008C7CD1" w:rsidRPr="00FD3ECC" w:rsidTr="008C7CD1">
        <w:tc>
          <w:tcPr>
            <w:tcW w:w="8550" w:type="dxa"/>
            <w:gridSpan w:val="3"/>
            <w:tcBorders>
              <w:top w:val="single" w:sz="6" w:space="0" w:color="auto"/>
              <w:left w:val="single" w:sz="6" w:space="0" w:color="auto"/>
              <w:bottom w:val="single" w:sz="6" w:space="0" w:color="auto"/>
              <w:right w:val="single" w:sz="6" w:space="0" w:color="auto"/>
            </w:tcBorders>
          </w:tcPr>
          <w:p w:rsidR="008C7CD1" w:rsidRPr="00FD3ECC" w:rsidRDefault="008C7CD1" w:rsidP="003E21C8">
            <w:pPr>
              <w:spacing w:line="360" w:lineRule="auto"/>
              <w:rPr>
                <w:b/>
                <w:bCs/>
                <w:i/>
                <w:iCs/>
              </w:rPr>
            </w:pPr>
            <w:r w:rsidRPr="00FD3ECC">
              <w:rPr>
                <w:b/>
                <w:bCs/>
                <w:i/>
                <w:iCs/>
              </w:rPr>
              <w:t xml:space="preserve">Contract close out </w:t>
            </w:r>
          </w:p>
        </w:tc>
      </w:tr>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numPr>
                <w:ilvl w:val="0"/>
                <w:numId w:val="19"/>
              </w:numPr>
              <w:spacing w:line="360" w:lineRule="auto"/>
            </w:pPr>
            <w:r w:rsidRPr="00FD3ECC">
              <w:t>UNEB always ensures that all awarded contracts are phased/closed out following meeting the requirements</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3.99</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0.98</w:t>
            </w:r>
          </w:p>
        </w:tc>
      </w:tr>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numPr>
                <w:ilvl w:val="0"/>
                <w:numId w:val="19"/>
              </w:numPr>
              <w:spacing w:line="360" w:lineRule="auto"/>
            </w:pPr>
            <w:r w:rsidRPr="00FD3ECC">
              <w:t>UNEB always ensures that all contract obligations are complete prior to closure of the contract</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1.40</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0.96</w:t>
            </w:r>
          </w:p>
        </w:tc>
      </w:tr>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numPr>
                <w:ilvl w:val="0"/>
                <w:numId w:val="19"/>
              </w:numPr>
              <w:spacing w:line="360" w:lineRule="auto"/>
            </w:pPr>
            <w:r w:rsidRPr="00FD3ECC">
              <w:t>UNEB always ensures that any contract amendments are made before contract closure.</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3.80</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1.01</w:t>
            </w:r>
          </w:p>
        </w:tc>
      </w:tr>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numPr>
                <w:ilvl w:val="0"/>
                <w:numId w:val="19"/>
              </w:numPr>
              <w:spacing w:line="360" w:lineRule="auto"/>
            </w:pPr>
            <w:r w:rsidRPr="00FD3ECC">
              <w:t>Contract Audits are performed bef</w:t>
            </w:r>
            <w:r w:rsidR="003E21C8" w:rsidRPr="00FD3ECC">
              <w:t xml:space="preserve">ore closure of contracts </w:t>
            </w:r>
            <w:r w:rsidRPr="00FD3ECC">
              <w:t xml:space="preserve"> </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2.90</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1.45</w:t>
            </w:r>
          </w:p>
        </w:tc>
      </w:tr>
      <w:tr w:rsidR="008C7CD1" w:rsidRPr="00FD3ECC" w:rsidTr="008C7CD1">
        <w:tc>
          <w:tcPr>
            <w:tcW w:w="693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numPr>
                <w:ilvl w:val="0"/>
                <w:numId w:val="19"/>
              </w:numPr>
              <w:spacing w:line="360" w:lineRule="auto"/>
            </w:pPr>
            <w:r w:rsidRPr="00FD3ECC">
              <w:t>UNEB always conduct a vendor rating/appraisal at the end of the contract</w:t>
            </w:r>
          </w:p>
        </w:tc>
        <w:tc>
          <w:tcPr>
            <w:tcW w:w="90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2.89</w:t>
            </w:r>
          </w:p>
        </w:tc>
        <w:tc>
          <w:tcPr>
            <w:tcW w:w="720" w:type="dxa"/>
            <w:tcBorders>
              <w:top w:val="single" w:sz="6" w:space="0" w:color="auto"/>
              <w:left w:val="single" w:sz="6" w:space="0" w:color="auto"/>
              <w:bottom w:val="single" w:sz="6" w:space="0" w:color="auto"/>
              <w:right w:val="single" w:sz="6" w:space="0" w:color="auto"/>
            </w:tcBorders>
          </w:tcPr>
          <w:p w:rsidR="008C7CD1" w:rsidRPr="00FD3ECC" w:rsidRDefault="008C7CD1" w:rsidP="003E21C8">
            <w:pPr>
              <w:autoSpaceDE w:val="0"/>
              <w:autoSpaceDN w:val="0"/>
              <w:adjustRightInd w:val="0"/>
              <w:spacing w:line="360" w:lineRule="auto"/>
              <w:jc w:val="right"/>
            </w:pPr>
            <w:r w:rsidRPr="00FD3ECC">
              <w:t>1.49</w:t>
            </w:r>
          </w:p>
        </w:tc>
      </w:tr>
    </w:tbl>
    <w:p w:rsidR="008C7CD1" w:rsidRPr="00FD3ECC" w:rsidRDefault="008C7CD1" w:rsidP="008C7CD1">
      <w:pPr>
        <w:spacing w:line="360" w:lineRule="auto"/>
        <w:ind w:firstLine="720"/>
        <w:rPr>
          <w:i/>
        </w:rPr>
      </w:pPr>
      <w:r w:rsidRPr="00FD3ECC">
        <w:rPr>
          <w:b/>
          <w:bCs/>
          <w:i/>
          <w:iCs/>
        </w:rPr>
        <w:lastRenderedPageBreak/>
        <w:t>Recommendation for termination</w:t>
      </w:r>
    </w:p>
    <w:p w:rsidR="008C7CD1" w:rsidRPr="00FD3ECC" w:rsidRDefault="008C7CD1" w:rsidP="008C7CD1">
      <w:pPr>
        <w:spacing w:line="480" w:lineRule="auto"/>
        <w:ind w:left="720"/>
        <w:jc w:val="both"/>
      </w:pPr>
      <w:r w:rsidRPr="00FD3ECC">
        <w:t xml:space="preserve">According to table 15 above, the respondents disagreed that UNEB contract managers or procurement and disposal unit   always submitted a recommendation for termination whenever they believe that the contract should be terminated (mean = 3.52, Standard deviation =1.08) , agreed that UNEB always ensured that no contract was terminated prior to obtaining the approval of the relevant stakeholders (mean = 3.70, Standard deviation = 0.91) while they agreed that contracts were terminated in accordance to established contract termination clauses (mean = 3.88, Standard deviation = 0.98). The efforts to recommend contract termination while considering approval of the relevant stakeholders to the contract in accordance to contract termination clauses should be commended as it helps rid the entity of eventual contract none performance costs and internal customer dissatisfaction.   </w:t>
      </w:r>
    </w:p>
    <w:p w:rsidR="000D029A" w:rsidRPr="00FD3ECC" w:rsidRDefault="000D029A" w:rsidP="008C7CD1">
      <w:pPr>
        <w:spacing w:line="480" w:lineRule="auto"/>
        <w:ind w:left="720"/>
        <w:jc w:val="both"/>
      </w:pPr>
    </w:p>
    <w:p w:rsidR="008C7CD1" w:rsidRPr="00FD3ECC" w:rsidRDefault="008C7CD1" w:rsidP="008C7CD1">
      <w:pPr>
        <w:spacing w:line="480" w:lineRule="auto"/>
        <w:ind w:left="720"/>
        <w:jc w:val="both"/>
      </w:pPr>
      <w:r w:rsidRPr="00FD3ECC">
        <w:t xml:space="preserve">However, the respondents disagreed that UNEB promptly terminated contracts on submissions for recommendation for termination of contract  (mean = 1.58, Standard deviation = 1.18) a finding which suggested that then the account officer could have relaxed and delayed to terminate contract which had been recommended for termination. The accounting officer therefore need to act fast on the recommendations for contract termination to save loss of funds and initiate the process of bring on new contractors to meet the objective of procurement to meet the user department’s needs.  </w:t>
      </w:r>
    </w:p>
    <w:p w:rsidR="000D029A" w:rsidRPr="00FD3ECC" w:rsidRDefault="000D029A" w:rsidP="008C7CD1">
      <w:pPr>
        <w:spacing w:line="480" w:lineRule="auto"/>
        <w:ind w:left="720"/>
        <w:jc w:val="both"/>
      </w:pPr>
    </w:p>
    <w:p w:rsidR="008C7CD1" w:rsidRPr="00FD3ECC" w:rsidRDefault="008C7CD1" w:rsidP="008C7CD1">
      <w:pPr>
        <w:spacing w:line="360" w:lineRule="auto"/>
        <w:ind w:firstLine="720"/>
        <w:rPr>
          <w:b/>
          <w:bCs/>
          <w:i/>
          <w:iCs/>
        </w:rPr>
      </w:pPr>
      <w:r w:rsidRPr="00FD3ECC">
        <w:rPr>
          <w:b/>
          <w:bCs/>
          <w:i/>
          <w:iCs/>
        </w:rPr>
        <w:t xml:space="preserve">Contract close out </w:t>
      </w:r>
    </w:p>
    <w:p w:rsidR="003040C8" w:rsidRPr="00FD3ECC" w:rsidRDefault="008C7CD1" w:rsidP="00071517">
      <w:pPr>
        <w:spacing w:line="480" w:lineRule="auto"/>
        <w:ind w:left="720"/>
        <w:jc w:val="both"/>
      </w:pPr>
      <w:r w:rsidRPr="00FD3ECC">
        <w:t xml:space="preserve">Table 15 shows that the respondents agreed that UNEB always ensured that all awarded contracts were phased/closed out following meeting the requirements (mean = 3.99, Standard deviation = 0.98) while they also agreed UNEB always ensured that any contract amendments were made before contract closure (mean = 3.80, Standard </w:t>
      </w:r>
      <w:r w:rsidRPr="00FD3ECC">
        <w:lastRenderedPageBreak/>
        <w:t>deviation = 1.01). However, the respondents disagreed that that UNEB always established that all contract obligations were complete prior to closure of the contract (mean = 1.40, Standard deviation = 0.96) while they were not sure if contract Audits were performed before closure of contracts in UNEB (mean = 2.90, Standard deviation = 1.45); and were not sure if vendor rating/appraisals at the end of the contract were conducted (mean =2.89, Standard deviation = 1.49). These findings revealed that although effort was undertaken to phase out contracts on meeting of the objectives of the procurement and contract expiry, there was less efforts to enforce vendor rating and audits to ascertain vendors’ and contractors’ performance to provide information for qualification of vendors and contractors for future contract or recommends areas for improvement. This study therefore inferred that the continued failure to audit vendors and contractors performance compromises the achievement of valued for money because it is the effort to audit</w:t>
      </w:r>
      <w:r w:rsidR="00071517" w:rsidRPr="00FD3ECC">
        <w:t xml:space="preserve"> suppliers</w:t>
      </w:r>
      <w:r w:rsidRPr="00FD3ECC">
        <w:t xml:space="preserve"> the entity will be in position </w:t>
      </w:r>
      <w:r w:rsidR="00071517" w:rsidRPr="00FD3ECC">
        <w:t xml:space="preserve">to </w:t>
      </w:r>
      <w:r w:rsidRPr="00FD3ECC">
        <w:t xml:space="preserve">establish the responsiveness of the supplier or contractor in meeting the objective of the procurement.  </w:t>
      </w:r>
    </w:p>
    <w:p w:rsidR="00071517" w:rsidRPr="00FD3ECC" w:rsidRDefault="00071517" w:rsidP="00071517">
      <w:pPr>
        <w:spacing w:line="480" w:lineRule="auto"/>
        <w:ind w:left="720"/>
        <w:jc w:val="both"/>
      </w:pPr>
    </w:p>
    <w:p w:rsidR="003040C8" w:rsidRPr="00FD3ECC" w:rsidRDefault="003040C8" w:rsidP="003040C8">
      <w:pPr>
        <w:spacing w:line="480" w:lineRule="auto"/>
        <w:ind w:left="720"/>
        <w:jc w:val="both"/>
      </w:pPr>
      <w:r w:rsidRPr="00FD3ECC">
        <w:t xml:space="preserve">Asked to describe how UNEB terminates its contract with a supplier or contractor in the event that the supplier or contractor does not meet the terms and conditions of contract during contract performance one interviewee informed put it: </w:t>
      </w:r>
    </w:p>
    <w:p w:rsidR="00A27059" w:rsidRPr="00FD3ECC" w:rsidRDefault="003040C8" w:rsidP="003E1566">
      <w:pPr>
        <w:pStyle w:val="BodyText"/>
        <w:spacing w:line="240" w:lineRule="auto"/>
        <w:ind w:left="1440" w:firstLine="0"/>
        <w:rPr>
          <w:szCs w:val="24"/>
        </w:rPr>
      </w:pPr>
      <w:r w:rsidRPr="00FD3ECC">
        <w:rPr>
          <w:szCs w:val="24"/>
        </w:rPr>
        <w:t>Some Contract Managers fear to give bad reports about suppliers; other contract managers just keep quiet; there also Contract Managers who sy</w:t>
      </w:r>
      <w:r w:rsidR="00015E1B" w:rsidRPr="00FD3ECC">
        <w:rPr>
          <w:szCs w:val="24"/>
        </w:rPr>
        <w:t>mpathize with suppliers and</w:t>
      </w:r>
      <w:r w:rsidRPr="00FD3ECC">
        <w:rPr>
          <w:szCs w:val="24"/>
        </w:rPr>
        <w:t xml:space="preserve"> submitted </w:t>
      </w:r>
      <w:r w:rsidR="00015E1B" w:rsidRPr="00FD3ECC">
        <w:rPr>
          <w:szCs w:val="24"/>
        </w:rPr>
        <w:t xml:space="preserve">final payment claims </w:t>
      </w:r>
      <w:r w:rsidRPr="00FD3ECC">
        <w:rPr>
          <w:szCs w:val="24"/>
        </w:rPr>
        <w:t xml:space="preserve">to PDU </w:t>
      </w:r>
      <w:r w:rsidR="003E1566" w:rsidRPr="00FD3ECC">
        <w:rPr>
          <w:szCs w:val="24"/>
        </w:rPr>
        <w:t xml:space="preserve">and accounts for payment. For example a contract involving supply of photocopier, the </w:t>
      </w:r>
      <w:r w:rsidR="00A27059" w:rsidRPr="00FD3ECC">
        <w:rPr>
          <w:szCs w:val="24"/>
        </w:rPr>
        <w:t xml:space="preserve">supplier </w:t>
      </w:r>
      <w:r w:rsidR="003B40D9" w:rsidRPr="00FD3ECC">
        <w:rPr>
          <w:szCs w:val="24"/>
        </w:rPr>
        <w:t xml:space="preserve">delivered a machine which was found to be incomplete and according to the contract terms and conditions </w:t>
      </w:r>
      <w:r w:rsidR="00A27059" w:rsidRPr="00FD3ECC">
        <w:rPr>
          <w:szCs w:val="24"/>
        </w:rPr>
        <w:t xml:space="preserve">was </w:t>
      </w:r>
      <w:r w:rsidR="003B40D9" w:rsidRPr="00FD3ECC">
        <w:rPr>
          <w:szCs w:val="24"/>
        </w:rPr>
        <w:t xml:space="preserve">given one week to deliver the missing parts. Thereafter, the supplier disappeared and could </w:t>
      </w:r>
      <w:r w:rsidR="00A27059" w:rsidRPr="00FD3ECC">
        <w:rPr>
          <w:szCs w:val="24"/>
        </w:rPr>
        <w:t xml:space="preserve">not </w:t>
      </w:r>
      <w:r w:rsidR="003E1566" w:rsidRPr="00FD3ECC">
        <w:rPr>
          <w:szCs w:val="24"/>
        </w:rPr>
        <w:t>be accessed on phone</w:t>
      </w:r>
      <w:r w:rsidR="00312373" w:rsidRPr="00FD3ECC">
        <w:rPr>
          <w:szCs w:val="24"/>
        </w:rPr>
        <w:t>. The Contract manager kept silent</w:t>
      </w:r>
      <w:r w:rsidR="003E1566" w:rsidRPr="00FD3ECC">
        <w:rPr>
          <w:szCs w:val="24"/>
        </w:rPr>
        <w:t xml:space="preserve"> to the inconvenience and dissatisfaction of the user who had to move to the main block from Annex do their heavy load of photocopying!</w:t>
      </w:r>
      <w:r w:rsidR="00A27059" w:rsidRPr="00FD3ECC">
        <w:rPr>
          <w:szCs w:val="24"/>
        </w:rPr>
        <w:t xml:space="preserve"> Later after the contract completion period, the supplier communicated and apologized for the </w:t>
      </w:r>
      <w:r w:rsidR="00A27059" w:rsidRPr="00FD3ECC">
        <w:rPr>
          <w:szCs w:val="24"/>
        </w:rPr>
        <w:lastRenderedPageBreak/>
        <w:t>disappearance and the delay.</w:t>
      </w:r>
      <w:r w:rsidR="00312373" w:rsidRPr="00FD3ECC">
        <w:rPr>
          <w:szCs w:val="24"/>
        </w:rPr>
        <w:t xml:space="preserve"> He requested to be allowed to deliver a complete machine and return the one with the missing part.</w:t>
      </w:r>
    </w:p>
    <w:p w:rsidR="00A27059" w:rsidRPr="00FD3ECC" w:rsidRDefault="00A27059" w:rsidP="00A27059">
      <w:pPr>
        <w:pStyle w:val="BodyText"/>
        <w:spacing w:line="240" w:lineRule="auto"/>
        <w:ind w:left="1440" w:firstLine="0"/>
        <w:rPr>
          <w:i/>
          <w:szCs w:val="24"/>
        </w:rPr>
      </w:pPr>
    </w:p>
    <w:p w:rsidR="003040C8" w:rsidRPr="00FD3ECC" w:rsidRDefault="003040C8" w:rsidP="001A017D">
      <w:pPr>
        <w:pStyle w:val="BodyText"/>
        <w:ind w:left="720" w:firstLine="0"/>
        <w:rPr>
          <w:szCs w:val="24"/>
        </w:rPr>
      </w:pPr>
      <w:r w:rsidRPr="00FD3ECC">
        <w:rPr>
          <w:szCs w:val="24"/>
        </w:rPr>
        <w:t>Asked describe the contract closeout practices or activities in UNEB the interviewees informed the interviewer that the contract closeout practices in UNEB involve:</w:t>
      </w:r>
    </w:p>
    <w:p w:rsidR="008C7CD1" w:rsidRPr="00FD3ECC" w:rsidRDefault="00A32B0C" w:rsidP="003E1566">
      <w:pPr>
        <w:spacing w:line="276" w:lineRule="auto"/>
        <w:ind w:left="1440"/>
        <w:jc w:val="both"/>
      </w:pPr>
      <w:r w:rsidRPr="00FD3ECC">
        <w:t>Once the objective of the procurement has been achieved the c</w:t>
      </w:r>
      <w:r w:rsidR="00261496" w:rsidRPr="00FD3ECC">
        <w:t>ontract c</w:t>
      </w:r>
      <w:r w:rsidRPr="00FD3ECC">
        <w:t>ompletion process in</w:t>
      </w:r>
      <w:r w:rsidR="003040C8" w:rsidRPr="00FD3ECC">
        <w:t xml:space="preserve"> accordance </w:t>
      </w:r>
      <w:r w:rsidR="00261496" w:rsidRPr="00FD3ECC">
        <w:t>with the </w:t>
      </w:r>
      <w:r w:rsidRPr="00FD3ECC">
        <w:t>contract terms and conditions requiring the approval report by Contract Manager start. This involves</w:t>
      </w:r>
      <w:r w:rsidR="00261496" w:rsidRPr="00FD3ECC">
        <w:t> </w:t>
      </w:r>
      <w:r w:rsidR="003B2A74" w:rsidRPr="00FD3ECC">
        <w:t>certifying payment, PDU submitting payment   recommendations to Accounting Officer who approv</w:t>
      </w:r>
      <w:r w:rsidRPr="00FD3ECC">
        <w:t xml:space="preserve">es them for payment processing </w:t>
      </w:r>
      <w:r w:rsidR="003B2A74" w:rsidRPr="00FD3ECC">
        <w:t xml:space="preserve">and implementation </w:t>
      </w:r>
      <w:r w:rsidR="003040C8" w:rsidRPr="00FD3ECC">
        <w:t xml:space="preserve">to provider. </w:t>
      </w:r>
    </w:p>
    <w:p w:rsidR="003040C8" w:rsidRPr="00FD3ECC" w:rsidRDefault="003040C8" w:rsidP="003040C8">
      <w:pPr>
        <w:spacing w:line="276" w:lineRule="auto"/>
        <w:ind w:left="720"/>
        <w:jc w:val="both"/>
        <w:rPr>
          <w:i/>
        </w:rPr>
      </w:pPr>
    </w:p>
    <w:p w:rsidR="008C7CD1" w:rsidRPr="00FD3ECC" w:rsidRDefault="008C7CD1" w:rsidP="008C7CD1">
      <w:pPr>
        <w:spacing w:line="360" w:lineRule="auto"/>
        <w:rPr>
          <w:b/>
        </w:rPr>
      </w:pPr>
      <w:r w:rsidRPr="00FD3ECC">
        <w:rPr>
          <w:b/>
        </w:rPr>
        <w:t xml:space="preserve">4.6.1. Correlation results </w:t>
      </w:r>
    </w:p>
    <w:p w:rsidR="008C7CD1" w:rsidRPr="00FD3ECC" w:rsidRDefault="008C7CD1" w:rsidP="008C7CD1">
      <w:pPr>
        <w:spacing w:line="480" w:lineRule="auto"/>
        <w:ind w:left="720"/>
        <w:jc w:val="both"/>
      </w:pPr>
      <w:r w:rsidRPr="00FD3ECC">
        <w:t xml:space="preserve">To test the relationship between contract termination/closeout and procurement performance, Pearson’s correlation analysis was conducted at the 2-tailed level and the findings are presented below. </w:t>
      </w:r>
    </w:p>
    <w:p w:rsidR="008C7CD1" w:rsidRPr="00FD3ECC" w:rsidRDefault="008C7CD1" w:rsidP="00DA79CE">
      <w:pPr>
        <w:pStyle w:val="Heading1"/>
        <w:ind w:left="720"/>
        <w:jc w:val="left"/>
      </w:pPr>
      <w:bookmarkStart w:id="338" w:name="_Toc350552010"/>
      <w:bookmarkStart w:id="339" w:name="_Toc365032467"/>
      <w:r w:rsidRPr="00FD3ECC">
        <w:t>Table 16: Correlation Matrix between contract termination/closeout and procurement performance</w:t>
      </w:r>
      <w:bookmarkEnd w:id="338"/>
      <w:bookmarkEnd w:id="339"/>
    </w:p>
    <w:tbl>
      <w:tblPr>
        <w:tblW w:w="819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90"/>
        <w:gridCol w:w="2430"/>
        <w:gridCol w:w="900"/>
        <w:gridCol w:w="1170"/>
      </w:tblGrid>
      <w:tr w:rsidR="008C7CD1" w:rsidRPr="00FD3ECC" w:rsidTr="003040C8">
        <w:tc>
          <w:tcPr>
            <w:tcW w:w="6120" w:type="dxa"/>
            <w:gridSpan w:val="2"/>
          </w:tcPr>
          <w:p w:rsidR="008C7CD1" w:rsidRPr="00FD3ECC" w:rsidRDefault="008C7CD1" w:rsidP="003E21C8">
            <w:pPr>
              <w:spacing w:line="480" w:lineRule="auto"/>
              <w:jc w:val="both"/>
              <w:rPr>
                <w:b/>
              </w:rPr>
            </w:pPr>
            <w:r w:rsidRPr="00FD3ECC">
              <w:rPr>
                <w:b/>
              </w:rPr>
              <w:t>Variable</w:t>
            </w:r>
          </w:p>
        </w:tc>
        <w:tc>
          <w:tcPr>
            <w:tcW w:w="900" w:type="dxa"/>
          </w:tcPr>
          <w:p w:rsidR="008C7CD1" w:rsidRPr="00FD3ECC" w:rsidRDefault="008C7CD1" w:rsidP="003E21C8">
            <w:pPr>
              <w:spacing w:line="480" w:lineRule="auto"/>
              <w:jc w:val="both"/>
              <w:rPr>
                <w:b/>
              </w:rPr>
            </w:pPr>
            <w:r w:rsidRPr="00FD3ECC">
              <w:rPr>
                <w:b/>
              </w:rPr>
              <w:t>1</w:t>
            </w:r>
          </w:p>
        </w:tc>
        <w:tc>
          <w:tcPr>
            <w:tcW w:w="1170" w:type="dxa"/>
          </w:tcPr>
          <w:p w:rsidR="008C7CD1" w:rsidRPr="00FD3ECC" w:rsidRDefault="008C7CD1" w:rsidP="003E21C8">
            <w:pPr>
              <w:pStyle w:val="ListParagraph"/>
              <w:spacing w:after="0" w:line="480" w:lineRule="auto"/>
              <w:ind w:left="360"/>
              <w:jc w:val="both"/>
              <w:rPr>
                <w:rFonts w:ascii="Times New Roman" w:hAnsi="Times New Roman"/>
                <w:b/>
                <w:sz w:val="24"/>
                <w:szCs w:val="24"/>
              </w:rPr>
            </w:pPr>
            <w:r w:rsidRPr="00FD3ECC">
              <w:rPr>
                <w:rFonts w:ascii="Times New Roman" w:hAnsi="Times New Roman"/>
                <w:b/>
                <w:sz w:val="24"/>
                <w:szCs w:val="24"/>
              </w:rPr>
              <w:t>2</w:t>
            </w:r>
          </w:p>
        </w:tc>
      </w:tr>
      <w:tr w:rsidR="008C7CD1" w:rsidRPr="00FD3ECC" w:rsidTr="003040C8">
        <w:tc>
          <w:tcPr>
            <w:tcW w:w="3690" w:type="dxa"/>
            <w:vMerge w:val="restart"/>
          </w:tcPr>
          <w:p w:rsidR="008C7CD1" w:rsidRPr="00FD3ECC" w:rsidRDefault="008C7CD1" w:rsidP="003E21C8">
            <w:pPr>
              <w:pStyle w:val="ListParagraph"/>
              <w:numPr>
                <w:ilvl w:val="0"/>
                <w:numId w:val="28"/>
              </w:numPr>
              <w:spacing w:after="0" w:line="480" w:lineRule="auto"/>
              <w:jc w:val="both"/>
              <w:rPr>
                <w:rFonts w:ascii="Times New Roman" w:hAnsi="Times New Roman"/>
                <w:sz w:val="24"/>
                <w:szCs w:val="24"/>
              </w:rPr>
            </w:pPr>
            <w:r w:rsidRPr="00FD3ECC">
              <w:rPr>
                <w:rFonts w:ascii="Times New Roman" w:hAnsi="Times New Roman"/>
                <w:sz w:val="24"/>
                <w:szCs w:val="24"/>
              </w:rPr>
              <w:t xml:space="preserve">Contract termination/closeout  </w:t>
            </w:r>
          </w:p>
        </w:tc>
        <w:tc>
          <w:tcPr>
            <w:tcW w:w="2430" w:type="dxa"/>
          </w:tcPr>
          <w:p w:rsidR="008C7CD1" w:rsidRPr="00FD3ECC" w:rsidRDefault="008C7CD1" w:rsidP="003E21C8">
            <w:pPr>
              <w:spacing w:line="480" w:lineRule="auto"/>
              <w:jc w:val="both"/>
            </w:pPr>
            <w:r w:rsidRPr="00FD3ECC">
              <w:t>Pearson Correlation</w:t>
            </w:r>
          </w:p>
        </w:tc>
        <w:tc>
          <w:tcPr>
            <w:tcW w:w="900" w:type="dxa"/>
          </w:tcPr>
          <w:p w:rsidR="008C7CD1" w:rsidRPr="00FD3ECC" w:rsidRDefault="008C7CD1" w:rsidP="003E21C8">
            <w:pPr>
              <w:spacing w:line="480" w:lineRule="auto"/>
              <w:jc w:val="both"/>
            </w:pPr>
            <w:r w:rsidRPr="00FD3ECC">
              <w:t>1</w:t>
            </w:r>
          </w:p>
        </w:tc>
        <w:tc>
          <w:tcPr>
            <w:tcW w:w="1170" w:type="dxa"/>
          </w:tcPr>
          <w:p w:rsidR="008C7CD1" w:rsidRPr="00FD3ECC" w:rsidRDefault="008C7CD1" w:rsidP="003E21C8">
            <w:pPr>
              <w:spacing w:line="480" w:lineRule="auto"/>
              <w:jc w:val="both"/>
            </w:pPr>
          </w:p>
        </w:tc>
      </w:tr>
      <w:tr w:rsidR="008C7CD1" w:rsidRPr="00FD3ECC" w:rsidTr="003040C8">
        <w:tc>
          <w:tcPr>
            <w:tcW w:w="3690" w:type="dxa"/>
            <w:vMerge/>
          </w:tcPr>
          <w:p w:rsidR="008C7CD1" w:rsidRPr="00FD3ECC" w:rsidRDefault="008C7CD1" w:rsidP="003E21C8">
            <w:pPr>
              <w:spacing w:line="480" w:lineRule="auto"/>
              <w:jc w:val="both"/>
            </w:pPr>
          </w:p>
        </w:tc>
        <w:tc>
          <w:tcPr>
            <w:tcW w:w="2430" w:type="dxa"/>
          </w:tcPr>
          <w:p w:rsidR="008C7CD1" w:rsidRPr="00FD3ECC" w:rsidRDefault="008C7CD1" w:rsidP="003E21C8">
            <w:pPr>
              <w:spacing w:line="480" w:lineRule="auto"/>
              <w:jc w:val="both"/>
            </w:pPr>
            <w:r w:rsidRPr="00FD3ECC">
              <w:t>Sig. (2-tailed)</w:t>
            </w:r>
          </w:p>
        </w:tc>
        <w:tc>
          <w:tcPr>
            <w:tcW w:w="900" w:type="dxa"/>
          </w:tcPr>
          <w:p w:rsidR="008C7CD1" w:rsidRPr="00FD3ECC" w:rsidRDefault="008C7CD1" w:rsidP="003E21C8">
            <w:pPr>
              <w:spacing w:line="480" w:lineRule="auto"/>
              <w:jc w:val="both"/>
            </w:pPr>
          </w:p>
        </w:tc>
        <w:tc>
          <w:tcPr>
            <w:tcW w:w="1170" w:type="dxa"/>
          </w:tcPr>
          <w:p w:rsidR="008C7CD1" w:rsidRPr="00FD3ECC" w:rsidRDefault="008C7CD1" w:rsidP="003E21C8">
            <w:pPr>
              <w:spacing w:line="480" w:lineRule="auto"/>
              <w:jc w:val="both"/>
            </w:pPr>
          </w:p>
        </w:tc>
      </w:tr>
      <w:tr w:rsidR="008C7CD1" w:rsidRPr="00FD3ECC" w:rsidTr="003040C8">
        <w:tc>
          <w:tcPr>
            <w:tcW w:w="3690" w:type="dxa"/>
            <w:vMerge w:val="restart"/>
          </w:tcPr>
          <w:p w:rsidR="008C7CD1" w:rsidRPr="00FD3ECC" w:rsidRDefault="008C7CD1" w:rsidP="003E21C8">
            <w:pPr>
              <w:pStyle w:val="ListParagraph"/>
              <w:numPr>
                <w:ilvl w:val="0"/>
                <w:numId w:val="28"/>
              </w:numPr>
              <w:spacing w:after="0" w:line="480" w:lineRule="auto"/>
              <w:jc w:val="both"/>
              <w:rPr>
                <w:rFonts w:ascii="Times New Roman" w:hAnsi="Times New Roman"/>
                <w:sz w:val="24"/>
                <w:szCs w:val="24"/>
              </w:rPr>
            </w:pPr>
            <w:r w:rsidRPr="00FD3ECC">
              <w:rPr>
                <w:rFonts w:ascii="Times New Roman" w:hAnsi="Times New Roman"/>
                <w:sz w:val="24"/>
                <w:szCs w:val="24"/>
              </w:rPr>
              <w:t>Procurement performance</w:t>
            </w:r>
          </w:p>
        </w:tc>
        <w:tc>
          <w:tcPr>
            <w:tcW w:w="2430" w:type="dxa"/>
          </w:tcPr>
          <w:p w:rsidR="008C7CD1" w:rsidRPr="00FD3ECC" w:rsidRDefault="008C7CD1" w:rsidP="003E21C8">
            <w:pPr>
              <w:spacing w:line="480" w:lineRule="auto"/>
              <w:jc w:val="both"/>
            </w:pPr>
            <w:r w:rsidRPr="00FD3ECC">
              <w:t>Pearson Correlation</w:t>
            </w:r>
          </w:p>
        </w:tc>
        <w:tc>
          <w:tcPr>
            <w:tcW w:w="900" w:type="dxa"/>
          </w:tcPr>
          <w:p w:rsidR="008C7CD1" w:rsidRPr="00FD3ECC" w:rsidRDefault="008C7CD1" w:rsidP="003E21C8">
            <w:pPr>
              <w:spacing w:line="480" w:lineRule="auto"/>
              <w:jc w:val="both"/>
            </w:pPr>
            <w:r w:rsidRPr="00FD3ECC">
              <w:t>.626</w:t>
            </w:r>
            <w:r w:rsidRPr="00FD3ECC">
              <w:rPr>
                <w:vertAlign w:val="superscript"/>
              </w:rPr>
              <w:t>**</w:t>
            </w:r>
          </w:p>
        </w:tc>
        <w:tc>
          <w:tcPr>
            <w:tcW w:w="1170" w:type="dxa"/>
          </w:tcPr>
          <w:p w:rsidR="008C7CD1" w:rsidRPr="00FD3ECC" w:rsidRDefault="008C7CD1" w:rsidP="003E21C8">
            <w:pPr>
              <w:spacing w:line="480" w:lineRule="auto"/>
              <w:jc w:val="both"/>
            </w:pPr>
            <w:r w:rsidRPr="00FD3ECC">
              <w:t>1</w:t>
            </w:r>
          </w:p>
        </w:tc>
      </w:tr>
      <w:tr w:rsidR="008C7CD1" w:rsidRPr="00FD3ECC" w:rsidTr="003040C8">
        <w:tc>
          <w:tcPr>
            <w:tcW w:w="3690" w:type="dxa"/>
            <w:vMerge/>
          </w:tcPr>
          <w:p w:rsidR="008C7CD1" w:rsidRPr="00FD3ECC" w:rsidRDefault="008C7CD1" w:rsidP="003E21C8">
            <w:pPr>
              <w:spacing w:line="480" w:lineRule="auto"/>
              <w:jc w:val="both"/>
            </w:pPr>
          </w:p>
        </w:tc>
        <w:tc>
          <w:tcPr>
            <w:tcW w:w="2430" w:type="dxa"/>
          </w:tcPr>
          <w:p w:rsidR="008C7CD1" w:rsidRPr="00FD3ECC" w:rsidRDefault="008C7CD1" w:rsidP="003E21C8">
            <w:pPr>
              <w:spacing w:line="480" w:lineRule="auto"/>
              <w:jc w:val="both"/>
            </w:pPr>
            <w:r w:rsidRPr="00FD3ECC">
              <w:t>Sig. (2-tailed)</w:t>
            </w:r>
          </w:p>
        </w:tc>
        <w:tc>
          <w:tcPr>
            <w:tcW w:w="900" w:type="dxa"/>
          </w:tcPr>
          <w:p w:rsidR="008C7CD1" w:rsidRPr="00FD3ECC" w:rsidRDefault="008C7CD1" w:rsidP="003E21C8">
            <w:pPr>
              <w:spacing w:line="480" w:lineRule="auto"/>
              <w:jc w:val="both"/>
            </w:pPr>
            <w:r w:rsidRPr="00FD3ECC">
              <w:t>.000</w:t>
            </w:r>
          </w:p>
        </w:tc>
        <w:tc>
          <w:tcPr>
            <w:tcW w:w="1170" w:type="dxa"/>
          </w:tcPr>
          <w:p w:rsidR="008C7CD1" w:rsidRPr="00FD3ECC" w:rsidRDefault="008C7CD1" w:rsidP="003E21C8">
            <w:pPr>
              <w:spacing w:line="480" w:lineRule="auto"/>
              <w:jc w:val="both"/>
            </w:pPr>
          </w:p>
        </w:tc>
      </w:tr>
      <w:tr w:rsidR="008C7CD1" w:rsidRPr="00FD3ECC" w:rsidTr="003040C8">
        <w:tc>
          <w:tcPr>
            <w:tcW w:w="7020" w:type="dxa"/>
            <w:gridSpan w:val="3"/>
          </w:tcPr>
          <w:p w:rsidR="008C7CD1" w:rsidRPr="00FD3ECC" w:rsidRDefault="008C7CD1" w:rsidP="003E21C8">
            <w:pPr>
              <w:spacing w:line="480" w:lineRule="auto"/>
              <w:jc w:val="both"/>
            </w:pPr>
            <w:r w:rsidRPr="00FD3ECC">
              <w:t>P</w:t>
            </w:r>
            <w:r w:rsidRPr="00FD3ECC">
              <w:rPr>
                <w:u w:val="single"/>
              </w:rPr>
              <w:t>&lt;</w:t>
            </w:r>
            <w:r w:rsidRPr="00FD3ECC">
              <w:t>0.05;     **. Correlation is significant at the 0.01 level (2-tailed).</w:t>
            </w:r>
          </w:p>
        </w:tc>
        <w:tc>
          <w:tcPr>
            <w:tcW w:w="1170" w:type="dxa"/>
          </w:tcPr>
          <w:p w:rsidR="008C7CD1" w:rsidRPr="00FD3ECC" w:rsidRDefault="008C7CD1" w:rsidP="003E21C8">
            <w:pPr>
              <w:spacing w:line="480" w:lineRule="auto"/>
              <w:jc w:val="both"/>
            </w:pPr>
          </w:p>
        </w:tc>
      </w:tr>
    </w:tbl>
    <w:p w:rsidR="008C7CD1" w:rsidRPr="00FD3ECC" w:rsidRDefault="008C7CD1" w:rsidP="008C7CD1">
      <w:pPr>
        <w:ind w:firstLine="720"/>
        <w:jc w:val="both"/>
      </w:pPr>
      <w:r w:rsidRPr="00FD3ECC">
        <w:t>Source: Primary data</w:t>
      </w: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 xml:space="preserve">Table 16 above shows Pearson’s correlation coefficient r = 0.626** and p = 0.000 between contract termination/closeout and procurement performance in UNEB suggesting that there was high positive significant relationship between contract termination/closeout and procurement performance. The implication was that the attainment of value for money and internal customer satisfaction procurement performance indicators significantly depends on effort to terminate a contract for </w:t>
      </w:r>
      <w:r w:rsidRPr="00FD3ECC">
        <w:rPr>
          <w:rFonts w:ascii="Times New Roman" w:hAnsi="Times New Roman"/>
          <w:sz w:val="24"/>
          <w:szCs w:val="24"/>
        </w:rPr>
        <w:lastRenderedPageBreak/>
        <w:t xml:space="preserve">breach of contract and phasing out of contracts at the expiry of the contact period or when the objective of the procurement had been achieved.  </w:t>
      </w:r>
    </w:p>
    <w:p w:rsidR="003E21C8" w:rsidRPr="00FD3ECC" w:rsidRDefault="003E21C8" w:rsidP="008C7CD1">
      <w:pPr>
        <w:pStyle w:val="BodyText2"/>
        <w:spacing w:after="0"/>
        <w:ind w:left="720"/>
        <w:jc w:val="both"/>
        <w:rPr>
          <w:rFonts w:ascii="Times New Roman" w:hAnsi="Times New Roman"/>
          <w:sz w:val="24"/>
          <w:szCs w:val="24"/>
        </w:rPr>
      </w:pPr>
    </w:p>
    <w:p w:rsidR="008C7CD1" w:rsidRPr="00FD3ECC" w:rsidRDefault="008C7CD1" w:rsidP="003E21C8">
      <w:pPr>
        <w:rPr>
          <w:b/>
        </w:rPr>
      </w:pPr>
      <w:r w:rsidRPr="00FD3ECC">
        <w:rPr>
          <w:b/>
        </w:rPr>
        <w:t xml:space="preserve">4.6.2. Regression results between contract termination/closeout and procurement performance  </w:t>
      </w:r>
    </w:p>
    <w:p w:rsidR="008C7CD1" w:rsidRPr="00FD3ECC" w:rsidRDefault="008C7CD1" w:rsidP="008C7CD1">
      <w:pPr>
        <w:pStyle w:val="Caption"/>
        <w:spacing w:line="480" w:lineRule="auto"/>
        <w:ind w:left="720"/>
        <w:rPr>
          <w:b w:val="0"/>
          <w:szCs w:val="24"/>
        </w:rPr>
      </w:pPr>
      <w:r w:rsidRPr="00FD3ECC">
        <w:rPr>
          <w:b w:val="0"/>
          <w:szCs w:val="24"/>
        </w:rPr>
        <w:t>To establish the extent to which contract termination/closeout influenced procurement performance, a simple regression analysis was conducted using the ANOVA techniques of adjusted R</w:t>
      </w:r>
      <w:r w:rsidRPr="00FD3ECC">
        <w:rPr>
          <w:b w:val="0"/>
          <w:szCs w:val="24"/>
          <w:vertAlign w:val="superscript"/>
        </w:rPr>
        <w:t>2</w:t>
      </w:r>
      <w:r w:rsidRPr="00FD3ECC">
        <w:rPr>
          <w:b w:val="0"/>
          <w:szCs w:val="24"/>
        </w:rPr>
        <w:t xml:space="preserve"> values, standardized beta values, t-values and the significance measured at 0.05 levels. The results are tabulated in the Table 16 below. </w:t>
      </w:r>
    </w:p>
    <w:p w:rsidR="003E21C8" w:rsidRPr="00FD3ECC" w:rsidRDefault="003E21C8">
      <w:pPr>
        <w:rPr>
          <w:rFonts w:cs="Arial"/>
          <w:b/>
          <w:bCs/>
          <w:kern w:val="32"/>
          <w:szCs w:val="32"/>
        </w:rPr>
      </w:pPr>
      <w:bookmarkStart w:id="340" w:name="_Toc350552011"/>
      <w:bookmarkStart w:id="341" w:name="_Toc365032468"/>
    </w:p>
    <w:p w:rsidR="008C7CD1" w:rsidRPr="00FD3ECC" w:rsidRDefault="008C7CD1" w:rsidP="00DA79CE">
      <w:pPr>
        <w:pStyle w:val="Heading1"/>
        <w:ind w:left="720"/>
        <w:jc w:val="left"/>
      </w:pPr>
      <w:r w:rsidRPr="00FD3ECC">
        <w:t>Table 16: Regression results between contract termination/closeout and procurement performance</w:t>
      </w:r>
      <w:bookmarkEnd w:id="340"/>
      <w:bookmarkEnd w:id="341"/>
    </w:p>
    <w:tbl>
      <w:tblPr>
        <w:tblW w:w="90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720"/>
        <w:gridCol w:w="1350"/>
        <w:gridCol w:w="1440"/>
        <w:gridCol w:w="990"/>
        <w:gridCol w:w="1080"/>
        <w:gridCol w:w="810"/>
        <w:gridCol w:w="1440"/>
      </w:tblGrid>
      <w:tr w:rsidR="008C7CD1" w:rsidRPr="00FD3ECC" w:rsidTr="008C7CD1">
        <w:trPr>
          <w:trHeight w:val="482"/>
        </w:trPr>
        <w:tc>
          <w:tcPr>
            <w:tcW w:w="1260" w:type="dxa"/>
          </w:tcPr>
          <w:p w:rsidR="008C7CD1" w:rsidRPr="00FD3ECC" w:rsidRDefault="008C7CD1" w:rsidP="003E21C8">
            <w:pPr>
              <w:autoSpaceDE w:val="0"/>
              <w:autoSpaceDN w:val="0"/>
              <w:adjustRightInd w:val="0"/>
              <w:spacing w:line="480" w:lineRule="auto"/>
              <w:jc w:val="both"/>
              <w:rPr>
                <w:bCs/>
              </w:rPr>
            </w:pPr>
            <w:r w:rsidRPr="00FD3ECC">
              <w:rPr>
                <w:bCs/>
              </w:rPr>
              <w:t>Model</w:t>
            </w:r>
          </w:p>
        </w:tc>
        <w:tc>
          <w:tcPr>
            <w:tcW w:w="720" w:type="dxa"/>
          </w:tcPr>
          <w:p w:rsidR="008C7CD1" w:rsidRPr="00FD3ECC" w:rsidRDefault="008C7CD1" w:rsidP="003E21C8">
            <w:pPr>
              <w:autoSpaceDE w:val="0"/>
              <w:autoSpaceDN w:val="0"/>
              <w:adjustRightInd w:val="0"/>
              <w:spacing w:line="480" w:lineRule="auto"/>
              <w:jc w:val="right"/>
              <w:rPr>
                <w:bCs/>
              </w:rPr>
            </w:pPr>
            <w:r w:rsidRPr="00FD3ECC">
              <w:rPr>
                <w:bCs/>
              </w:rPr>
              <w:t>R</w:t>
            </w:r>
          </w:p>
        </w:tc>
        <w:tc>
          <w:tcPr>
            <w:tcW w:w="1350" w:type="dxa"/>
          </w:tcPr>
          <w:p w:rsidR="008C7CD1" w:rsidRPr="00FD3ECC" w:rsidRDefault="008C7CD1" w:rsidP="003E21C8">
            <w:pPr>
              <w:autoSpaceDE w:val="0"/>
              <w:autoSpaceDN w:val="0"/>
              <w:adjustRightInd w:val="0"/>
              <w:spacing w:line="480" w:lineRule="auto"/>
              <w:jc w:val="right"/>
              <w:rPr>
                <w:bCs/>
              </w:rPr>
            </w:pPr>
            <w:r w:rsidRPr="00FD3ECC">
              <w:rPr>
                <w:bCs/>
              </w:rPr>
              <w:t>R Square</w:t>
            </w:r>
          </w:p>
        </w:tc>
        <w:tc>
          <w:tcPr>
            <w:tcW w:w="1440" w:type="dxa"/>
          </w:tcPr>
          <w:p w:rsidR="008C7CD1" w:rsidRPr="00FD3ECC" w:rsidRDefault="008C7CD1" w:rsidP="003E21C8">
            <w:pPr>
              <w:autoSpaceDE w:val="0"/>
              <w:autoSpaceDN w:val="0"/>
              <w:adjustRightInd w:val="0"/>
              <w:spacing w:line="480" w:lineRule="auto"/>
              <w:jc w:val="right"/>
              <w:rPr>
                <w:bCs/>
              </w:rPr>
            </w:pPr>
            <w:r w:rsidRPr="00FD3ECC">
              <w:rPr>
                <w:bCs/>
              </w:rPr>
              <w:t>Adjusted R</w:t>
            </w:r>
            <w:r w:rsidRPr="00FD3ECC">
              <w:rPr>
                <w:bCs/>
                <w:vertAlign w:val="superscript"/>
              </w:rPr>
              <w:t>2</w:t>
            </w:r>
          </w:p>
        </w:tc>
        <w:tc>
          <w:tcPr>
            <w:tcW w:w="990" w:type="dxa"/>
          </w:tcPr>
          <w:p w:rsidR="008C7CD1" w:rsidRPr="00FD3ECC" w:rsidRDefault="008C7CD1" w:rsidP="003E21C8">
            <w:pPr>
              <w:autoSpaceDE w:val="0"/>
              <w:autoSpaceDN w:val="0"/>
              <w:adjustRightInd w:val="0"/>
              <w:spacing w:line="480" w:lineRule="auto"/>
              <w:jc w:val="right"/>
              <w:rPr>
                <w:bCs/>
              </w:rPr>
            </w:pPr>
            <w:r w:rsidRPr="00FD3ECC">
              <w:rPr>
                <w:bCs/>
              </w:rPr>
              <w:t xml:space="preserve">t-value </w:t>
            </w:r>
          </w:p>
        </w:tc>
        <w:tc>
          <w:tcPr>
            <w:tcW w:w="1080" w:type="dxa"/>
          </w:tcPr>
          <w:p w:rsidR="008C7CD1" w:rsidRPr="00FD3ECC" w:rsidRDefault="008C7CD1" w:rsidP="003E21C8">
            <w:pPr>
              <w:autoSpaceDE w:val="0"/>
              <w:autoSpaceDN w:val="0"/>
              <w:adjustRightInd w:val="0"/>
              <w:spacing w:line="480" w:lineRule="auto"/>
              <w:jc w:val="right"/>
              <w:rPr>
                <w:bCs/>
              </w:rPr>
            </w:pPr>
            <w:r w:rsidRPr="00FD3ECC">
              <w:rPr>
                <w:bCs/>
              </w:rPr>
              <w:t xml:space="preserve">F-value  </w:t>
            </w:r>
          </w:p>
        </w:tc>
        <w:tc>
          <w:tcPr>
            <w:tcW w:w="810" w:type="dxa"/>
          </w:tcPr>
          <w:p w:rsidR="008C7CD1" w:rsidRPr="00FD3ECC" w:rsidRDefault="008C7CD1" w:rsidP="003E21C8">
            <w:pPr>
              <w:autoSpaceDE w:val="0"/>
              <w:autoSpaceDN w:val="0"/>
              <w:adjustRightInd w:val="0"/>
              <w:spacing w:line="480" w:lineRule="auto"/>
              <w:jc w:val="right"/>
              <w:rPr>
                <w:bCs/>
              </w:rPr>
            </w:pPr>
            <w:r w:rsidRPr="00FD3ECC">
              <w:rPr>
                <w:bCs/>
              </w:rPr>
              <w:t>Sig</w:t>
            </w:r>
          </w:p>
        </w:tc>
        <w:tc>
          <w:tcPr>
            <w:tcW w:w="1440" w:type="dxa"/>
          </w:tcPr>
          <w:p w:rsidR="008C7CD1" w:rsidRPr="00FD3ECC" w:rsidRDefault="008C7CD1" w:rsidP="003E21C8">
            <w:pPr>
              <w:autoSpaceDE w:val="0"/>
              <w:autoSpaceDN w:val="0"/>
              <w:adjustRightInd w:val="0"/>
              <w:spacing w:line="480" w:lineRule="auto"/>
              <w:jc w:val="right"/>
              <w:rPr>
                <w:bCs/>
              </w:rPr>
            </w:pPr>
            <w:r w:rsidRPr="00FD3ECC">
              <w:rPr>
                <w:bCs/>
              </w:rPr>
              <w:t>Std. Error of the Estimate</w:t>
            </w:r>
          </w:p>
        </w:tc>
      </w:tr>
      <w:tr w:rsidR="008C7CD1" w:rsidRPr="00FD3ECC" w:rsidTr="008C7CD1">
        <w:trPr>
          <w:trHeight w:val="236"/>
        </w:trPr>
        <w:tc>
          <w:tcPr>
            <w:tcW w:w="1260" w:type="dxa"/>
          </w:tcPr>
          <w:p w:rsidR="008C7CD1" w:rsidRPr="00FD3ECC" w:rsidRDefault="008C7CD1" w:rsidP="003E21C8">
            <w:pPr>
              <w:autoSpaceDE w:val="0"/>
              <w:autoSpaceDN w:val="0"/>
              <w:adjustRightInd w:val="0"/>
              <w:spacing w:line="480" w:lineRule="auto"/>
              <w:jc w:val="both"/>
              <w:rPr>
                <w:bCs/>
              </w:rPr>
            </w:pPr>
            <w:r w:rsidRPr="00FD3ECC">
              <w:rPr>
                <w:bCs/>
              </w:rPr>
              <w:t>1</w:t>
            </w:r>
          </w:p>
        </w:tc>
        <w:tc>
          <w:tcPr>
            <w:tcW w:w="720" w:type="dxa"/>
          </w:tcPr>
          <w:p w:rsidR="008C7CD1" w:rsidRPr="00FD3ECC" w:rsidRDefault="008C7CD1" w:rsidP="003E21C8">
            <w:pPr>
              <w:autoSpaceDE w:val="0"/>
              <w:autoSpaceDN w:val="0"/>
              <w:adjustRightInd w:val="0"/>
              <w:spacing w:line="480" w:lineRule="auto"/>
              <w:jc w:val="right"/>
              <w:rPr>
                <w:bCs/>
              </w:rPr>
            </w:pPr>
            <w:r w:rsidRPr="00FD3ECC">
              <w:rPr>
                <w:bCs/>
              </w:rPr>
              <w:t>.628</w:t>
            </w:r>
            <w:r w:rsidRPr="00FD3ECC">
              <w:rPr>
                <w:bCs/>
                <w:vertAlign w:val="superscript"/>
              </w:rPr>
              <w:t>a</w:t>
            </w:r>
          </w:p>
        </w:tc>
        <w:tc>
          <w:tcPr>
            <w:tcW w:w="1350" w:type="dxa"/>
          </w:tcPr>
          <w:p w:rsidR="008C7CD1" w:rsidRPr="00FD3ECC" w:rsidRDefault="008C7CD1" w:rsidP="003E21C8">
            <w:pPr>
              <w:autoSpaceDE w:val="0"/>
              <w:autoSpaceDN w:val="0"/>
              <w:adjustRightInd w:val="0"/>
              <w:spacing w:line="480" w:lineRule="auto"/>
              <w:jc w:val="right"/>
              <w:rPr>
                <w:bCs/>
              </w:rPr>
            </w:pPr>
            <w:r w:rsidRPr="00FD3ECC">
              <w:rPr>
                <w:bCs/>
              </w:rPr>
              <w:t>0.395</w:t>
            </w:r>
          </w:p>
        </w:tc>
        <w:tc>
          <w:tcPr>
            <w:tcW w:w="1440" w:type="dxa"/>
          </w:tcPr>
          <w:p w:rsidR="008C7CD1" w:rsidRPr="00FD3ECC" w:rsidRDefault="008C7CD1" w:rsidP="003E21C8">
            <w:pPr>
              <w:autoSpaceDE w:val="0"/>
              <w:autoSpaceDN w:val="0"/>
              <w:adjustRightInd w:val="0"/>
              <w:spacing w:line="480" w:lineRule="auto"/>
              <w:jc w:val="right"/>
              <w:rPr>
                <w:bCs/>
              </w:rPr>
            </w:pPr>
            <w:r w:rsidRPr="00FD3ECC">
              <w:rPr>
                <w:bCs/>
              </w:rPr>
              <w:t>0.391</w:t>
            </w:r>
          </w:p>
        </w:tc>
        <w:tc>
          <w:tcPr>
            <w:tcW w:w="990" w:type="dxa"/>
          </w:tcPr>
          <w:p w:rsidR="008C7CD1" w:rsidRPr="00FD3ECC" w:rsidRDefault="008C7CD1" w:rsidP="003E21C8">
            <w:pPr>
              <w:autoSpaceDE w:val="0"/>
              <w:autoSpaceDN w:val="0"/>
              <w:adjustRightInd w:val="0"/>
              <w:spacing w:line="480" w:lineRule="auto"/>
              <w:jc w:val="right"/>
              <w:rPr>
                <w:bCs/>
              </w:rPr>
            </w:pPr>
            <w:r w:rsidRPr="00FD3ECC">
              <w:rPr>
                <w:bCs/>
              </w:rPr>
              <w:t>9.795</w:t>
            </w:r>
          </w:p>
        </w:tc>
        <w:tc>
          <w:tcPr>
            <w:tcW w:w="1080" w:type="dxa"/>
          </w:tcPr>
          <w:p w:rsidR="008C7CD1" w:rsidRPr="00FD3ECC" w:rsidRDefault="008C7CD1" w:rsidP="003E21C8">
            <w:pPr>
              <w:autoSpaceDE w:val="0"/>
              <w:autoSpaceDN w:val="0"/>
              <w:adjustRightInd w:val="0"/>
              <w:spacing w:line="480" w:lineRule="auto"/>
              <w:jc w:val="right"/>
              <w:rPr>
                <w:bCs/>
              </w:rPr>
            </w:pPr>
            <w:r w:rsidRPr="00FD3ECC">
              <w:rPr>
                <w:bCs/>
              </w:rPr>
              <w:t>95.938</w:t>
            </w:r>
          </w:p>
        </w:tc>
        <w:tc>
          <w:tcPr>
            <w:tcW w:w="810" w:type="dxa"/>
          </w:tcPr>
          <w:p w:rsidR="008C7CD1" w:rsidRPr="00FD3ECC" w:rsidRDefault="008C7CD1" w:rsidP="003E21C8">
            <w:pPr>
              <w:autoSpaceDE w:val="0"/>
              <w:autoSpaceDN w:val="0"/>
              <w:adjustRightInd w:val="0"/>
              <w:spacing w:line="480" w:lineRule="auto"/>
              <w:jc w:val="right"/>
              <w:rPr>
                <w:bCs/>
              </w:rPr>
            </w:pPr>
            <w:r w:rsidRPr="00FD3ECC">
              <w:rPr>
                <w:bCs/>
              </w:rPr>
              <w:t>0.000</w:t>
            </w:r>
          </w:p>
        </w:tc>
        <w:tc>
          <w:tcPr>
            <w:tcW w:w="1440" w:type="dxa"/>
          </w:tcPr>
          <w:p w:rsidR="008C7CD1" w:rsidRPr="00FD3ECC" w:rsidRDefault="008C7CD1" w:rsidP="003E21C8">
            <w:pPr>
              <w:autoSpaceDE w:val="0"/>
              <w:autoSpaceDN w:val="0"/>
              <w:adjustRightInd w:val="0"/>
              <w:spacing w:line="480" w:lineRule="auto"/>
              <w:jc w:val="right"/>
              <w:rPr>
                <w:bCs/>
              </w:rPr>
            </w:pPr>
            <w:r w:rsidRPr="00FD3ECC">
              <w:rPr>
                <w:bCs/>
              </w:rPr>
              <w:t>.772</w:t>
            </w:r>
          </w:p>
        </w:tc>
      </w:tr>
      <w:tr w:rsidR="008C7CD1" w:rsidRPr="00FD3ECC" w:rsidTr="008C7CD1">
        <w:trPr>
          <w:trHeight w:val="246"/>
        </w:trPr>
        <w:tc>
          <w:tcPr>
            <w:tcW w:w="9090" w:type="dxa"/>
            <w:gridSpan w:val="8"/>
          </w:tcPr>
          <w:p w:rsidR="008C7CD1" w:rsidRPr="00FD3ECC" w:rsidRDefault="008C7CD1" w:rsidP="003E21C8">
            <w:pPr>
              <w:autoSpaceDE w:val="0"/>
              <w:autoSpaceDN w:val="0"/>
              <w:adjustRightInd w:val="0"/>
              <w:spacing w:line="480" w:lineRule="auto"/>
              <w:jc w:val="both"/>
              <w:rPr>
                <w:bCs/>
              </w:rPr>
            </w:pPr>
            <w:r w:rsidRPr="00FD3ECC">
              <w:rPr>
                <w:bCs/>
              </w:rPr>
              <w:t xml:space="preserve">a. Predictors: (Constant), contract governance </w:t>
            </w:r>
          </w:p>
        </w:tc>
      </w:tr>
    </w:tbl>
    <w:p w:rsidR="008C7CD1" w:rsidRPr="00FD3ECC" w:rsidRDefault="008C7CD1" w:rsidP="008C7CD1">
      <w:pPr>
        <w:autoSpaceDE w:val="0"/>
        <w:autoSpaceDN w:val="0"/>
        <w:adjustRightInd w:val="0"/>
        <w:spacing w:line="480" w:lineRule="auto"/>
        <w:ind w:firstLine="720"/>
        <w:jc w:val="both"/>
      </w:pPr>
      <w:r w:rsidRPr="00FD3ECC">
        <w:t>P</w:t>
      </w:r>
      <w:r w:rsidRPr="00FD3ECC">
        <w:rPr>
          <w:u w:val="single"/>
        </w:rPr>
        <w:t>&lt;</w:t>
      </w:r>
      <w:r w:rsidRPr="00FD3ECC">
        <w:t>0.05</w:t>
      </w:r>
    </w:p>
    <w:p w:rsidR="008C7CD1" w:rsidRPr="00FD3ECC" w:rsidRDefault="008C7CD1" w:rsidP="008C7CD1">
      <w:pPr>
        <w:autoSpaceDE w:val="0"/>
        <w:autoSpaceDN w:val="0"/>
        <w:adjustRightInd w:val="0"/>
        <w:spacing w:line="480" w:lineRule="auto"/>
        <w:ind w:firstLine="720"/>
        <w:jc w:val="both"/>
      </w:pPr>
      <w:r w:rsidRPr="00FD3ECC">
        <w:t xml:space="preserve">Source: Primary data </w:t>
      </w:r>
    </w:p>
    <w:p w:rsidR="008C7CD1" w:rsidRPr="00FD3ECC" w:rsidRDefault="008C7CD1" w:rsidP="008C7CD1">
      <w:pPr>
        <w:pStyle w:val="Caption"/>
        <w:spacing w:line="480" w:lineRule="auto"/>
        <w:ind w:left="720"/>
        <w:rPr>
          <w:szCs w:val="24"/>
        </w:rPr>
      </w:pPr>
      <w:r w:rsidRPr="00FD3ECC">
        <w:rPr>
          <w:b w:val="0"/>
          <w:szCs w:val="24"/>
        </w:rPr>
        <w:t>The regression model in table 16 above shows adjusted R</w:t>
      </w:r>
      <w:r w:rsidRPr="00FD3ECC">
        <w:rPr>
          <w:b w:val="0"/>
          <w:szCs w:val="24"/>
          <w:vertAlign w:val="superscript"/>
        </w:rPr>
        <w:t>2</w:t>
      </w:r>
      <w:r w:rsidRPr="00FD3ECC">
        <w:rPr>
          <w:b w:val="0"/>
          <w:szCs w:val="24"/>
        </w:rPr>
        <w:t xml:space="preserve"> value of 0.391between contract termination/closeout and procurement performance suggesting that contract termination/closeout predicted 39.1% of the variance in the procurement performance. The adjusted R</w:t>
      </w:r>
      <w:r w:rsidRPr="00FD3ECC">
        <w:rPr>
          <w:b w:val="0"/>
          <w:szCs w:val="24"/>
          <w:vertAlign w:val="superscript"/>
        </w:rPr>
        <w:t>2</w:t>
      </w:r>
      <w:r w:rsidRPr="00FD3ECC">
        <w:rPr>
          <w:b w:val="0"/>
          <w:szCs w:val="24"/>
        </w:rPr>
        <w:t xml:space="preserve"> = 0.391, t = 9.795, F= </w:t>
      </w:r>
      <w:r w:rsidRPr="00FD3ECC">
        <w:rPr>
          <w:b w:val="0"/>
          <w:bCs w:val="0"/>
          <w:szCs w:val="24"/>
        </w:rPr>
        <w:t>95.938</w:t>
      </w:r>
      <w:r w:rsidRPr="00FD3ECC">
        <w:rPr>
          <w:b w:val="0"/>
          <w:szCs w:val="24"/>
        </w:rPr>
        <w:t>and significance 0.000 suggested that the contract termination/closeout practice were a strong significant predictor of the</w:t>
      </w:r>
      <w:r w:rsidR="003E21C8" w:rsidRPr="00FD3ECC">
        <w:rPr>
          <w:b w:val="0"/>
          <w:szCs w:val="24"/>
        </w:rPr>
        <w:t xml:space="preserve"> </w:t>
      </w:r>
      <w:r w:rsidRPr="00FD3ECC">
        <w:rPr>
          <w:b w:val="0"/>
          <w:szCs w:val="24"/>
        </w:rPr>
        <w:t>variance in procurement performance in the PDE.  The study therefore accepted the hypothesis that contract termination/closeout significantly influences procurement performance.</w:t>
      </w:r>
    </w:p>
    <w:p w:rsidR="007E758B" w:rsidRPr="00FD3ECC" w:rsidRDefault="007E758B" w:rsidP="007E758B">
      <w:pPr>
        <w:pStyle w:val="Heading1"/>
        <w:jc w:val="left"/>
        <w:rPr>
          <w:rFonts w:cs="Times New Roman"/>
          <w:b w:val="0"/>
          <w:bCs w:val="0"/>
          <w:kern w:val="0"/>
          <w:szCs w:val="24"/>
        </w:rPr>
      </w:pPr>
    </w:p>
    <w:p w:rsidR="00536F19" w:rsidRPr="00FD3ECC" w:rsidRDefault="00536F19" w:rsidP="00536F19">
      <w:pPr>
        <w:pStyle w:val="Heading1"/>
        <w:jc w:val="left"/>
      </w:pPr>
      <w:bookmarkStart w:id="342" w:name="_Toc365032469"/>
      <w:bookmarkStart w:id="343" w:name="_Toc350552012"/>
      <w:r w:rsidRPr="00FD3ECC">
        <w:t xml:space="preserve">4.7. </w:t>
      </w:r>
      <w:r w:rsidR="003E21C8" w:rsidRPr="00FD3ECC">
        <w:t>Procurement P</w:t>
      </w:r>
      <w:r w:rsidRPr="00FD3ECC">
        <w:t>erformance</w:t>
      </w:r>
      <w:bookmarkEnd w:id="342"/>
    </w:p>
    <w:p w:rsidR="00536F19" w:rsidRPr="00FD3ECC" w:rsidRDefault="00536F19" w:rsidP="00536F19">
      <w:pPr>
        <w:spacing w:line="480" w:lineRule="auto"/>
        <w:ind w:left="720"/>
        <w:jc w:val="both"/>
      </w:pPr>
      <w:r w:rsidRPr="00FD3ECC">
        <w:t>Procurement performance was the dependent variable of the study and had two indicators of value for money and internal customer satisfaction measured using 13 items scored on 5-point Likert scale and the findings are presented in table.</w:t>
      </w:r>
    </w:p>
    <w:p w:rsidR="00536F19" w:rsidRPr="00FD3ECC" w:rsidRDefault="00536F19" w:rsidP="00331EBE">
      <w:pPr>
        <w:ind w:firstLine="720"/>
        <w:rPr>
          <w:b/>
        </w:rPr>
      </w:pPr>
      <w:r w:rsidRPr="00FD3ECC">
        <w:rPr>
          <w:b/>
        </w:rPr>
        <w:t>Table 17: Procurement performance</w:t>
      </w:r>
    </w:p>
    <w:tbl>
      <w:tblPr>
        <w:tblStyle w:val="TableGrid"/>
        <w:tblW w:w="8460" w:type="dxa"/>
        <w:tblInd w:w="828" w:type="dxa"/>
        <w:tblLayout w:type="fixed"/>
        <w:tblLook w:val="0000"/>
      </w:tblPr>
      <w:tblGrid>
        <w:gridCol w:w="6300"/>
        <w:gridCol w:w="990"/>
        <w:gridCol w:w="1170"/>
      </w:tblGrid>
      <w:tr w:rsidR="00536F19" w:rsidRPr="00FD3ECC" w:rsidTr="00331EBE">
        <w:tc>
          <w:tcPr>
            <w:tcW w:w="6300" w:type="dxa"/>
          </w:tcPr>
          <w:p w:rsidR="00536F19" w:rsidRPr="00FD3ECC" w:rsidRDefault="00536F19" w:rsidP="00331EBE">
            <w:pPr>
              <w:rPr>
                <w:rFonts w:ascii="Times New Roman" w:hAnsi="Times New Roman" w:cs="Times New Roman"/>
              </w:rPr>
            </w:pPr>
          </w:p>
        </w:tc>
        <w:tc>
          <w:tcPr>
            <w:tcW w:w="990" w:type="dxa"/>
          </w:tcPr>
          <w:p w:rsidR="00536F19" w:rsidRPr="00FD3ECC" w:rsidRDefault="00536F19" w:rsidP="00331EBE">
            <w:pPr>
              <w:autoSpaceDE w:val="0"/>
              <w:autoSpaceDN w:val="0"/>
              <w:adjustRightInd w:val="0"/>
              <w:spacing w:line="320" w:lineRule="atLeast"/>
              <w:jc w:val="center"/>
              <w:rPr>
                <w:rFonts w:ascii="Times New Roman" w:hAnsi="Times New Roman" w:cs="Times New Roman"/>
                <w:color w:val="000000"/>
              </w:rPr>
            </w:pPr>
            <w:r w:rsidRPr="00FD3ECC">
              <w:rPr>
                <w:rFonts w:ascii="Times New Roman" w:hAnsi="Times New Roman" w:cs="Times New Roman"/>
                <w:color w:val="000000"/>
              </w:rPr>
              <w:t>Mean</w:t>
            </w:r>
          </w:p>
        </w:tc>
        <w:tc>
          <w:tcPr>
            <w:tcW w:w="1170" w:type="dxa"/>
          </w:tcPr>
          <w:p w:rsidR="00536F19" w:rsidRPr="00FD3ECC" w:rsidRDefault="00536F19" w:rsidP="00331EBE">
            <w:pPr>
              <w:autoSpaceDE w:val="0"/>
              <w:autoSpaceDN w:val="0"/>
              <w:adjustRightInd w:val="0"/>
              <w:spacing w:line="320" w:lineRule="atLeast"/>
              <w:jc w:val="center"/>
              <w:rPr>
                <w:rFonts w:ascii="Times New Roman" w:hAnsi="Times New Roman" w:cs="Times New Roman"/>
                <w:color w:val="000000"/>
              </w:rPr>
            </w:pPr>
            <w:r w:rsidRPr="00FD3ECC">
              <w:rPr>
                <w:rFonts w:ascii="Times New Roman" w:hAnsi="Times New Roman" w:cs="Times New Roman"/>
                <w:color w:val="000000"/>
              </w:rPr>
              <w:t>Std. Deviation</w:t>
            </w:r>
          </w:p>
        </w:tc>
      </w:tr>
      <w:tr w:rsidR="00536F19" w:rsidRPr="00FD3ECC" w:rsidTr="00331EBE">
        <w:tc>
          <w:tcPr>
            <w:tcW w:w="6300" w:type="dxa"/>
          </w:tcPr>
          <w:p w:rsidR="00536F19" w:rsidRPr="00FD3ECC" w:rsidRDefault="00536F19" w:rsidP="00331EBE">
            <w:pPr>
              <w:rPr>
                <w:rFonts w:ascii="Times New Roman" w:hAnsi="Times New Roman" w:cs="Times New Roman"/>
                <w:b/>
                <w:i/>
              </w:rPr>
            </w:pPr>
            <w:r w:rsidRPr="00FD3ECC">
              <w:rPr>
                <w:rFonts w:ascii="Times New Roman" w:hAnsi="Times New Roman" w:cs="Times New Roman"/>
                <w:b/>
                <w:i/>
              </w:rPr>
              <w:t>Value for money</w:t>
            </w:r>
          </w:p>
        </w:tc>
        <w:tc>
          <w:tcPr>
            <w:tcW w:w="2160" w:type="dxa"/>
            <w:gridSpan w:val="2"/>
          </w:tcPr>
          <w:p w:rsidR="00536F19" w:rsidRPr="00FD3ECC" w:rsidRDefault="00536F19" w:rsidP="00331EBE">
            <w:pPr>
              <w:autoSpaceDE w:val="0"/>
              <w:autoSpaceDN w:val="0"/>
              <w:adjustRightInd w:val="0"/>
              <w:spacing w:line="320" w:lineRule="atLeast"/>
              <w:jc w:val="center"/>
              <w:rPr>
                <w:rFonts w:ascii="Times New Roman" w:hAnsi="Times New Roman" w:cs="Times New Roman"/>
                <w:b/>
                <w:i/>
                <w:color w:val="000000"/>
              </w:rPr>
            </w:pP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sz w:val="24"/>
                <w:szCs w:val="24"/>
              </w:rPr>
              <w:t>UNEB has realized a reduction  in unit cost in the delivery of its mandate as a result of contract management</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56</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135</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sz w:val="24"/>
                <w:szCs w:val="24"/>
              </w:rPr>
              <w:t>UNEB has realized a reduction  in direct cost in the delivery of its mandate as a result of contract management</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59</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139</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sz w:val="24"/>
                <w:szCs w:val="24"/>
              </w:rPr>
              <w:t>UNEB has realized a reduction  in the indirect cost in the delivery of its mandate as a result of contract management</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45</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996</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sz w:val="24"/>
                <w:szCs w:val="24"/>
              </w:rPr>
              <w:t>UNEB is in position to make reasonable savings from its procurement as a result of contract management</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3.27</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328</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sz w:val="24"/>
                <w:szCs w:val="24"/>
              </w:rPr>
              <w:t>UNEB is in position to enjoy favorable terms and condition in its acquisition as a result of contract management</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3.35</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244</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sz w:val="24"/>
                <w:szCs w:val="24"/>
              </w:rPr>
              <w:t>UNEB always achieves its intended results as a result of contract management</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3.31</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205</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sz w:val="24"/>
                <w:szCs w:val="24"/>
              </w:rPr>
              <w:t>It is now easier to provide UNEB services at the lowest cost possible as a result of contract management</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3.13</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241</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sz w:val="24"/>
                <w:szCs w:val="24"/>
              </w:rPr>
              <w:t>UNEB has realized a reduction  in time required to deliver on its mandate as a result of contract management</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3.08</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306</w:t>
            </w:r>
          </w:p>
        </w:tc>
      </w:tr>
      <w:tr w:rsidR="00536F19" w:rsidRPr="00FD3ECC" w:rsidTr="00331EBE">
        <w:tc>
          <w:tcPr>
            <w:tcW w:w="6300" w:type="dxa"/>
          </w:tcPr>
          <w:p w:rsidR="00536F19" w:rsidRPr="00FD3ECC" w:rsidRDefault="00536F19" w:rsidP="00536F19">
            <w:pPr>
              <w:widowControl w:val="0"/>
              <w:autoSpaceDE w:val="0"/>
              <w:autoSpaceDN w:val="0"/>
              <w:adjustRightInd w:val="0"/>
              <w:jc w:val="both"/>
              <w:rPr>
                <w:rFonts w:ascii="Times New Roman" w:hAnsi="Times New Roman"/>
                <w:b/>
                <w:i/>
              </w:rPr>
            </w:pPr>
            <w:r w:rsidRPr="00FD3ECC">
              <w:rPr>
                <w:rFonts w:ascii="Times New Roman" w:hAnsi="Times New Roman"/>
                <w:b/>
                <w:i/>
              </w:rPr>
              <w:t>Internal customer satisfaction</w:t>
            </w:r>
          </w:p>
        </w:tc>
        <w:tc>
          <w:tcPr>
            <w:tcW w:w="2160" w:type="dxa"/>
            <w:gridSpan w:val="2"/>
          </w:tcPr>
          <w:p w:rsidR="00536F19" w:rsidRPr="00FD3ECC" w:rsidRDefault="00536F19" w:rsidP="00331EBE">
            <w:pPr>
              <w:autoSpaceDE w:val="0"/>
              <w:autoSpaceDN w:val="0"/>
              <w:adjustRightInd w:val="0"/>
              <w:spacing w:line="320" w:lineRule="atLeast"/>
              <w:jc w:val="right"/>
              <w:rPr>
                <w:b/>
                <w:i/>
                <w:color w:val="000000"/>
              </w:rPr>
            </w:pPr>
          </w:p>
        </w:tc>
      </w:tr>
      <w:tr w:rsidR="00536F19" w:rsidRPr="00FD3ECC" w:rsidTr="00331EBE">
        <w:tc>
          <w:tcPr>
            <w:tcW w:w="6300" w:type="dxa"/>
          </w:tcPr>
          <w:p w:rsidR="00536F19" w:rsidRPr="00FD3ECC" w:rsidRDefault="00536F19" w:rsidP="00331EBE">
            <w:pPr>
              <w:numPr>
                <w:ilvl w:val="0"/>
                <w:numId w:val="9"/>
              </w:numPr>
              <w:autoSpaceDE w:val="0"/>
              <w:autoSpaceDN w:val="0"/>
              <w:adjustRightInd w:val="0"/>
              <w:rPr>
                <w:rFonts w:ascii="Times New Roman" w:hAnsi="Times New Roman" w:cs="Times New Roman"/>
                <w:color w:val="000000"/>
              </w:rPr>
            </w:pPr>
            <w:r w:rsidRPr="00FD3ECC">
              <w:rPr>
                <w:rFonts w:ascii="Times New Roman" w:hAnsi="Times New Roman" w:cs="Times New Roman"/>
                <w:color w:val="000000"/>
              </w:rPr>
              <w:t>The materials used in user departments are procured at the right price</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3.14</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244</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color w:val="000000"/>
                <w:sz w:val="24"/>
                <w:szCs w:val="24"/>
              </w:rPr>
              <w:t>The materials used in user departments are procured at the right time</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60</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173</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color w:val="000000"/>
                <w:sz w:val="24"/>
                <w:szCs w:val="24"/>
              </w:rPr>
              <w:t>The materials used in user departments are procured from the right source</w:t>
            </w:r>
          </w:p>
        </w:tc>
        <w:tc>
          <w:tcPr>
            <w:tcW w:w="990" w:type="dxa"/>
          </w:tcPr>
          <w:p w:rsidR="00536F19" w:rsidRPr="00FD3ECC" w:rsidRDefault="00331EBE"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62</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1</w:t>
            </w:r>
            <w:r w:rsidR="00331EBE" w:rsidRPr="00FD3ECC">
              <w:rPr>
                <w:rFonts w:ascii="Times New Roman" w:hAnsi="Times New Roman" w:cs="Times New Roman"/>
                <w:color w:val="000000"/>
              </w:rPr>
              <w:t>81</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color w:val="000000"/>
                <w:sz w:val="24"/>
                <w:szCs w:val="24"/>
              </w:rPr>
              <w:t xml:space="preserve">The materials used in user departments are procured in the right quality </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50</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076</w:t>
            </w:r>
          </w:p>
        </w:tc>
      </w:tr>
      <w:tr w:rsidR="00536F19" w:rsidRPr="00FD3ECC" w:rsidTr="00331EBE">
        <w:tc>
          <w:tcPr>
            <w:tcW w:w="6300" w:type="dxa"/>
          </w:tcPr>
          <w:p w:rsidR="00536F19" w:rsidRPr="00FD3ECC" w:rsidRDefault="00536F19" w:rsidP="00331EB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FD3ECC">
              <w:rPr>
                <w:rFonts w:ascii="Times New Roman" w:hAnsi="Times New Roman" w:cs="Times New Roman"/>
                <w:color w:val="000000"/>
                <w:sz w:val="24"/>
                <w:szCs w:val="24"/>
              </w:rPr>
              <w:t>The materials used in user departments are procured in the right quantity</w:t>
            </w:r>
          </w:p>
        </w:tc>
        <w:tc>
          <w:tcPr>
            <w:tcW w:w="99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3.60</w:t>
            </w:r>
          </w:p>
        </w:tc>
        <w:tc>
          <w:tcPr>
            <w:tcW w:w="1170" w:type="dxa"/>
          </w:tcPr>
          <w:p w:rsidR="00536F19" w:rsidRPr="00FD3ECC" w:rsidRDefault="00536F19" w:rsidP="00331EBE">
            <w:pPr>
              <w:autoSpaceDE w:val="0"/>
              <w:autoSpaceDN w:val="0"/>
              <w:adjustRightInd w:val="0"/>
              <w:spacing w:line="320" w:lineRule="atLeast"/>
              <w:jc w:val="right"/>
              <w:rPr>
                <w:rFonts w:ascii="Times New Roman" w:hAnsi="Times New Roman" w:cs="Times New Roman"/>
                <w:color w:val="000000"/>
              </w:rPr>
            </w:pPr>
            <w:r w:rsidRPr="00FD3ECC">
              <w:rPr>
                <w:rFonts w:ascii="Times New Roman" w:hAnsi="Times New Roman" w:cs="Times New Roman"/>
                <w:color w:val="000000"/>
              </w:rPr>
              <w:t>1.208</w:t>
            </w:r>
          </w:p>
        </w:tc>
      </w:tr>
    </w:tbl>
    <w:p w:rsidR="00536F19" w:rsidRPr="00FD3ECC" w:rsidRDefault="00536F19" w:rsidP="00536F19">
      <w:pPr>
        <w:autoSpaceDE w:val="0"/>
        <w:autoSpaceDN w:val="0"/>
        <w:adjustRightInd w:val="0"/>
        <w:spacing w:line="400" w:lineRule="atLeast"/>
      </w:pPr>
      <w:r w:rsidRPr="00FD3ECC">
        <w:t xml:space="preserve">Source: Primary data </w:t>
      </w:r>
    </w:p>
    <w:p w:rsidR="00536F19" w:rsidRPr="00FD3ECC" w:rsidRDefault="00536F19" w:rsidP="00331EBE">
      <w:pPr>
        <w:autoSpaceDE w:val="0"/>
        <w:autoSpaceDN w:val="0"/>
        <w:adjustRightInd w:val="0"/>
        <w:spacing w:line="480" w:lineRule="auto"/>
        <w:ind w:left="720"/>
        <w:jc w:val="both"/>
      </w:pPr>
      <w:r w:rsidRPr="00FD3ECC">
        <w:t xml:space="preserve">Table 17 above shows that </w:t>
      </w:r>
      <w:r w:rsidR="00C42423" w:rsidRPr="00FD3ECC">
        <w:t>the respondents indicated that</w:t>
      </w:r>
      <w:proofErr w:type="gramStart"/>
      <w:r w:rsidR="00331EBE" w:rsidRPr="00FD3ECC">
        <w:t>;-</w:t>
      </w:r>
      <w:proofErr w:type="gramEnd"/>
      <w:r w:rsidR="00C42423" w:rsidRPr="00FD3ECC">
        <w:t xml:space="preserve"> the entity had not realized a </w:t>
      </w:r>
      <w:r w:rsidR="00331EBE" w:rsidRPr="00FD3ECC">
        <w:t>reduction in</w:t>
      </w:r>
      <w:r w:rsidR="00C42423" w:rsidRPr="00FD3ECC">
        <w:t xml:space="preserve"> unit cost in service delivery( Mean = 1.56), reduction in direct costs(Mean = 1.59), indirect costs (Mean = 1.45)as a result of contract management </w:t>
      </w:r>
      <w:r w:rsidR="00C42423" w:rsidRPr="00FD3ECC">
        <w:lastRenderedPageBreak/>
        <w:t xml:space="preserve">practice. These findings revealed constraints in achieving value for money procurements. </w:t>
      </w:r>
    </w:p>
    <w:p w:rsidR="00331EBE" w:rsidRPr="00FD3ECC" w:rsidRDefault="00331EBE" w:rsidP="00331EBE">
      <w:pPr>
        <w:autoSpaceDE w:val="0"/>
        <w:autoSpaceDN w:val="0"/>
        <w:adjustRightInd w:val="0"/>
        <w:spacing w:line="480" w:lineRule="auto"/>
        <w:ind w:left="720"/>
        <w:jc w:val="both"/>
        <w:rPr>
          <w:color w:val="000000"/>
        </w:rPr>
      </w:pPr>
      <w:r w:rsidRPr="00FD3ECC">
        <w:t xml:space="preserve">Similarly, the respondents disagreed that the </w:t>
      </w:r>
      <w:r w:rsidRPr="00FD3ECC">
        <w:rPr>
          <w:color w:val="000000"/>
        </w:rPr>
        <w:t xml:space="preserve">materials used in user departments were procured at the right time (Mean = 1.60), from the right place (Mean = 1.62) and in the right quality (Mean = 1.50). These findings revealed a low level of internal customer satisfaction with the procurement performance.  </w:t>
      </w:r>
    </w:p>
    <w:p w:rsidR="003E21C8" w:rsidRPr="00FD3ECC" w:rsidRDefault="003E21C8" w:rsidP="00331EBE">
      <w:pPr>
        <w:autoSpaceDE w:val="0"/>
        <w:autoSpaceDN w:val="0"/>
        <w:adjustRightInd w:val="0"/>
        <w:spacing w:line="480" w:lineRule="auto"/>
        <w:ind w:left="720"/>
        <w:jc w:val="both"/>
      </w:pPr>
    </w:p>
    <w:p w:rsidR="008C7CD1" w:rsidRPr="00FD3ECC" w:rsidRDefault="008C7CD1" w:rsidP="00536F19">
      <w:pPr>
        <w:pStyle w:val="Heading1"/>
        <w:jc w:val="left"/>
      </w:pPr>
      <w:bookmarkStart w:id="344" w:name="_Toc365032470"/>
      <w:r w:rsidRPr="00FD3ECC">
        <w:t>4.</w:t>
      </w:r>
      <w:r w:rsidR="00536F19" w:rsidRPr="00FD3ECC">
        <w:t>8</w:t>
      </w:r>
      <w:r w:rsidR="003E21C8" w:rsidRPr="00FD3ECC">
        <w:t>. Summary of the S</w:t>
      </w:r>
      <w:r w:rsidRPr="00FD3ECC">
        <w:t xml:space="preserve">tudy </w:t>
      </w:r>
      <w:r w:rsidR="003E21C8" w:rsidRPr="00FD3ECC">
        <w:t>R</w:t>
      </w:r>
      <w:r w:rsidRPr="00FD3ECC">
        <w:t>esults</w:t>
      </w:r>
      <w:bookmarkEnd w:id="343"/>
      <w:bookmarkEnd w:id="344"/>
    </w:p>
    <w:p w:rsidR="008C7CD1" w:rsidRPr="00FD3ECC" w:rsidRDefault="008C7CD1" w:rsidP="008C7CD1">
      <w:pPr>
        <w:pStyle w:val="BodyText"/>
        <w:ind w:left="720" w:firstLine="0"/>
        <w:rPr>
          <w:szCs w:val="24"/>
        </w:rPr>
      </w:pPr>
      <w:r w:rsidRPr="00FD3ECC">
        <w:rPr>
          <w:szCs w:val="24"/>
        </w:rPr>
        <w:t xml:space="preserve">The general objective of the study </w:t>
      </w:r>
      <w:r w:rsidR="00536F19" w:rsidRPr="00FD3ECC">
        <w:rPr>
          <w:szCs w:val="24"/>
        </w:rPr>
        <w:t>was to</w:t>
      </w:r>
      <w:r w:rsidRPr="00FD3ECC">
        <w:rPr>
          <w:szCs w:val="24"/>
        </w:rPr>
        <w:t xml:space="preserve"> examine the extent to which procurement contract management has influenced procurement performance in UNEB. Procurement contract management had indicators of contract governance, contract monitoring and contract termination/closeout. A multiple regression was conducted to establish the extent to which contract management as conceptualized influenced procurement performance and also to establish which among dimensions of contract management was a more significant predictor of the variance in the procurement performance (Amin, 2005) and the findings are shown in table 17 below.</w:t>
      </w:r>
    </w:p>
    <w:p w:rsidR="008C7CD1" w:rsidRPr="00FD3ECC" w:rsidRDefault="008C7CD1" w:rsidP="00DA79CE">
      <w:pPr>
        <w:pStyle w:val="Heading1"/>
        <w:jc w:val="left"/>
      </w:pPr>
      <w:bookmarkStart w:id="345" w:name="_Toc350552013"/>
      <w:bookmarkStart w:id="346" w:name="_Toc365032471"/>
      <w:r w:rsidRPr="00FD3ECC">
        <w:t>Table 1</w:t>
      </w:r>
      <w:r w:rsidR="00536F19" w:rsidRPr="00FD3ECC">
        <w:t>8</w:t>
      </w:r>
      <w:r w:rsidRPr="00FD3ECC">
        <w:t>: Multiple regression results</w:t>
      </w:r>
      <w:bookmarkEnd w:id="345"/>
      <w:bookmarkEnd w:id="346"/>
    </w:p>
    <w:tbl>
      <w:tblPr>
        <w:tblW w:w="8728"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540"/>
        <w:gridCol w:w="2520"/>
        <w:gridCol w:w="1170"/>
        <w:gridCol w:w="1170"/>
        <w:gridCol w:w="1710"/>
        <w:gridCol w:w="900"/>
        <w:gridCol w:w="718"/>
      </w:tblGrid>
      <w:tr w:rsidR="008C7CD1" w:rsidRPr="00FD3ECC" w:rsidTr="008C7CD1">
        <w:tc>
          <w:tcPr>
            <w:tcW w:w="3060" w:type="dxa"/>
            <w:gridSpan w:val="2"/>
            <w:vMerge w:val="restart"/>
          </w:tcPr>
          <w:p w:rsidR="008C7CD1" w:rsidRPr="00FD3ECC" w:rsidRDefault="008C7CD1" w:rsidP="003E21C8">
            <w:pPr>
              <w:autoSpaceDE w:val="0"/>
              <w:autoSpaceDN w:val="0"/>
              <w:adjustRightInd w:val="0"/>
              <w:rPr>
                <w:color w:val="000000"/>
              </w:rPr>
            </w:pPr>
            <w:r w:rsidRPr="00FD3ECC">
              <w:rPr>
                <w:color w:val="000000"/>
              </w:rPr>
              <w:t>Adjusted R</w:t>
            </w:r>
            <w:r w:rsidRPr="00FD3ECC">
              <w:rPr>
                <w:color w:val="000000"/>
                <w:vertAlign w:val="superscript"/>
              </w:rPr>
              <w:t>2</w:t>
            </w:r>
            <w:r w:rsidRPr="00FD3ECC">
              <w:rPr>
                <w:color w:val="000000"/>
              </w:rPr>
              <w:t xml:space="preserve"> = 0.543</w:t>
            </w:r>
          </w:p>
        </w:tc>
        <w:tc>
          <w:tcPr>
            <w:tcW w:w="2340" w:type="dxa"/>
            <w:gridSpan w:val="2"/>
          </w:tcPr>
          <w:p w:rsidR="008C7CD1" w:rsidRPr="00FD3ECC" w:rsidRDefault="008C7CD1" w:rsidP="003E21C8">
            <w:pPr>
              <w:autoSpaceDE w:val="0"/>
              <w:autoSpaceDN w:val="0"/>
              <w:adjustRightInd w:val="0"/>
              <w:jc w:val="center"/>
              <w:rPr>
                <w:color w:val="000000"/>
              </w:rPr>
            </w:pPr>
            <w:r w:rsidRPr="00FD3ECC">
              <w:rPr>
                <w:color w:val="000000"/>
              </w:rPr>
              <w:t>Unstandardized Coefficients</w:t>
            </w:r>
          </w:p>
        </w:tc>
        <w:tc>
          <w:tcPr>
            <w:tcW w:w="1710" w:type="dxa"/>
          </w:tcPr>
          <w:p w:rsidR="008C7CD1" w:rsidRPr="00FD3ECC" w:rsidRDefault="008C7CD1" w:rsidP="003E21C8">
            <w:pPr>
              <w:autoSpaceDE w:val="0"/>
              <w:autoSpaceDN w:val="0"/>
              <w:adjustRightInd w:val="0"/>
              <w:jc w:val="center"/>
              <w:rPr>
                <w:color w:val="000000"/>
              </w:rPr>
            </w:pPr>
            <w:r w:rsidRPr="00FD3ECC">
              <w:rPr>
                <w:color w:val="000000"/>
              </w:rPr>
              <w:t>Standardized Coefficients</w:t>
            </w:r>
          </w:p>
        </w:tc>
        <w:tc>
          <w:tcPr>
            <w:tcW w:w="900" w:type="dxa"/>
            <w:vMerge w:val="restart"/>
          </w:tcPr>
          <w:p w:rsidR="008C7CD1" w:rsidRPr="00FD3ECC" w:rsidRDefault="008C7CD1" w:rsidP="003E21C8">
            <w:pPr>
              <w:autoSpaceDE w:val="0"/>
              <w:autoSpaceDN w:val="0"/>
              <w:adjustRightInd w:val="0"/>
              <w:jc w:val="center"/>
              <w:rPr>
                <w:color w:val="000000"/>
              </w:rPr>
            </w:pPr>
            <w:r w:rsidRPr="00FD3ECC">
              <w:rPr>
                <w:color w:val="000000"/>
              </w:rPr>
              <w:t>t</w:t>
            </w:r>
          </w:p>
        </w:tc>
        <w:tc>
          <w:tcPr>
            <w:tcW w:w="718" w:type="dxa"/>
            <w:vMerge w:val="restart"/>
          </w:tcPr>
          <w:p w:rsidR="008C7CD1" w:rsidRPr="00FD3ECC" w:rsidRDefault="008C7CD1" w:rsidP="003E21C8">
            <w:pPr>
              <w:autoSpaceDE w:val="0"/>
              <w:autoSpaceDN w:val="0"/>
              <w:adjustRightInd w:val="0"/>
              <w:jc w:val="center"/>
              <w:rPr>
                <w:color w:val="000000"/>
              </w:rPr>
            </w:pPr>
            <w:r w:rsidRPr="00FD3ECC">
              <w:rPr>
                <w:color w:val="000000"/>
              </w:rPr>
              <w:t>Sig.</w:t>
            </w:r>
          </w:p>
        </w:tc>
      </w:tr>
      <w:tr w:rsidR="008C7CD1" w:rsidRPr="00FD3ECC" w:rsidTr="008C7CD1">
        <w:tc>
          <w:tcPr>
            <w:tcW w:w="3060" w:type="dxa"/>
            <w:gridSpan w:val="2"/>
            <w:vMerge/>
          </w:tcPr>
          <w:p w:rsidR="008C7CD1" w:rsidRPr="00FD3ECC" w:rsidRDefault="008C7CD1" w:rsidP="003E21C8">
            <w:pPr>
              <w:autoSpaceDE w:val="0"/>
              <w:autoSpaceDN w:val="0"/>
              <w:adjustRightInd w:val="0"/>
              <w:rPr>
                <w:color w:val="000000"/>
              </w:rPr>
            </w:pPr>
          </w:p>
        </w:tc>
        <w:tc>
          <w:tcPr>
            <w:tcW w:w="1170" w:type="dxa"/>
          </w:tcPr>
          <w:p w:rsidR="008C7CD1" w:rsidRPr="00FD3ECC" w:rsidRDefault="008C7CD1" w:rsidP="003E21C8">
            <w:pPr>
              <w:autoSpaceDE w:val="0"/>
              <w:autoSpaceDN w:val="0"/>
              <w:adjustRightInd w:val="0"/>
              <w:jc w:val="center"/>
              <w:rPr>
                <w:color w:val="000000"/>
              </w:rPr>
            </w:pPr>
            <w:r w:rsidRPr="00FD3ECC">
              <w:rPr>
                <w:color w:val="000000"/>
              </w:rPr>
              <w:t>B</w:t>
            </w:r>
          </w:p>
        </w:tc>
        <w:tc>
          <w:tcPr>
            <w:tcW w:w="1170" w:type="dxa"/>
          </w:tcPr>
          <w:p w:rsidR="008C7CD1" w:rsidRPr="00FD3ECC" w:rsidRDefault="008C7CD1" w:rsidP="003E21C8">
            <w:pPr>
              <w:autoSpaceDE w:val="0"/>
              <w:autoSpaceDN w:val="0"/>
              <w:adjustRightInd w:val="0"/>
              <w:jc w:val="center"/>
              <w:rPr>
                <w:color w:val="000000"/>
              </w:rPr>
            </w:pPr>
            <w:r w:rsidRPr="00FD3ECC">
              <w:rPr>
                <w:color w:val="000000"/>
              </w:rPr>
              <w:t>Std. Error</w:t>
            </w:r>
          </w:p>
        </w:tc>
        <w:tc>
          <w:tcPr>
            <w:tcW w:w="1710" w:type="dxa"/>
          </w:tcPr>
          <w:p w:rsidR="008C7CD1" w:rsidRPr="00FD3ECC" w:rsidRDefault="008C7CD1" w:rsidP="003E21C8">
            <w:pPr>
              <w:autoSpaceDE w:val="0"/>
              <w:autoSpaceDN w:val="0"/>
              <w:adjustRightInd w:val="0"/>
              <w:jc w:val="center"/>
              <w:rPr>
                <w:color w:val="000000"/>
              </w:rPr>
            </w:pPr>
            <w:r w:rsidRPr="00FD3ECC">
              <w:rPr>
                <w:color w:val="000000"/>
              </w:rPr>
              <w:t>Beta</w:t>
            </w:r>
            <w:r w:rsidRPr="00FD3ECC">
              <w:t xml:space="preserve"> β</w:t>
            </w:r>
          </w:p>
        </w:tc>
        <w:tc>
          <w:tcPr>
            <w:tcW w:w="900" w:type="dxa"/>
            <w:vMerge/>
          </w:tcPr>
          <w:p w:rsidR="008C7CD1" w:rsidRPr="00FD3ECC" w:rsidRDefault="008C7CD1" w:rsidP="003E21C8">
            <w:pPr>
              <w:autoSpaceDE w:val="0"/>
              <w:autoSpaceDN w:val="0"/>
              <w:adjustRightInd w:val="0"/>
              <w:rPr>
                <w:color w:val="000000"/>
              </w:rPr>
            </w:pPr>
          </w:p>
        </w:tc>
        <w:tc>
          <w:tcPr>
            <w:tcW w:w="718" w:type="dxa"/>
            <w:vMerge/>
          </w:tcPr>
          <w:p w:rsidR="008C7CD1" w:rsidRPr="00FD3ECC" w:rsidRDefault="008C7CD1" w:rsidP="003E21C8">
            <w:pPr>
              <w:autoSpaceDE w:val="0"/>
              <w:autoSpaceDN w:val="0"/>
              <w:adjustRightInd w:val="0"/>
              <w:rPr>
                <w:color w:val="000000"/>
              </w:rPr>
            </w:pPr>
          </w:p>
        </w:tc>
      </w:tr>
      <w:tr w:rsidR="008C7CD1" w:rsidRPr="00FD3ECC" w:rsidTr="008C7CD1">
        <w:tc>
          <w:tcPr>
            <w:tcW w:w="540" w:type="dxa"/>
            <w:vMerge w:val="restart"/>
          </w:tcPr>
          <w:p w:rsidR="008C7CD1" w:rsidRPr="00FD3ECC" w:rsidRDefault="008C7CD1" w:rsidP="003E21C8">
            <w:pPr>
              <w:autoSpaceDE w:val="0"/>
              <w:autoSpaceDN w:val="0"/>
              <w:adjustRightInd w:val="0"/>
              <w:rPr>
                <w:color w:val="000000"/>
              </w:rPr>
            </w:pPr>
            <w:r w:rsidRPr="00FD3ECC">
              <w:rPr>
                <w:color w:val="000000"/>
              </w:rPr>
              <w:t>1</w:t>
            </w:r>
          </w:p>
        </w:tc>
        <w:tc>
          <w:tcPr>
            <w:tcW w:w="2520" w:type="dxa"/>
          </w:tcPr>
          <w:p w:rsidR="008C7CD1" w:rsidRPr="00FD3ECC" w:rsidRDefault="008C7CD1" w:rsidP="003E21C8">
            <w:pPr>
              <w:autoSpaceDE w:val="0"/>
              <w:autoSpaceDN w:val="0"/>
              <w:adjustRightInd w:val="0"/>
              <w:rPr>
                <w:color w:val="000000"/>
              </w:rPr>
            </w:pPr>
            <w:r w:rsidRPr="00FD3ECC">
              <w:rPr>
                <w:color w:val="000000"/>
              </w:rPr>
              <w:t>(Constant)</w:t>
            </w:r>
          </w:p>
        </w:tc>
        <w:tc>
          <w:tcPr>
            <w:tcW w:w="1170" w:type="dxa"/>
          </w:tcPr>
          <w:p w:rsidR="008C7CD1" w:rsidRPr="00FD3ECC" w:rsidRDefault="008C7CD1" w:rsidP="003E21C8">
            <w:pPr>
              <w:autoSpaceDE w:val="0"/>
              <w:autoSpaceDN w:val="0"/>
              <w:adjustRightInd w:val="0"/>
              <w:jc w:val="right"/>
              <w:rPr>
                <w:color w:val="000000"/>
              </w:rPr>
            </w:pPr>
            <w:r w:rsidRPr="00FD3ECC">
              <w:rPr>
                <w:color w:val="000000"/>
              </w:rPr>
              <w:t>-.773</w:t>
            </w:r>
          </w:p>
        </w:tc>
        <w:tc>
          <w:tcPr>
            <w:tcW w:w="1170" w:type="dxa"/>
          </w:tcPr>
          <w:p w:rsidR="008C7CD1" w:rsidRPr="00FD3ECC" w:rsidRDefault="008C7CD1" w:rsidP="003E21C8">
            <w:pPr>
              <w:autoSpaceDE w:val="0"/>
              <w:autoSpaceDN w:val="0"/>
              <w:adjustRightInd w:val="0"/>
              <w:jc w:val="right"/>
              <w:rPr>
                <w:color w:val="000000"/>
              </w:rPr>
            </w:pPr>
            <w:r w:rsidRPr="00FD3ECC">
              <w:rPr>
                <w:color w:val="000000"/>
              </w:rPr>
              <w:t>.288</w:t>
            </w:r>
          </w:p>
        </w:tc>
        <w:tc>
          <w:tcPr>
            <w:tcW w:w="1710" w:type="dxa"/>
          </w:tcPr>
          <w:p w:rsidR="008C7CD1" w:rsidRPr="00FD3ECC" w:rsidRDefault="008C7CD1" w:rsidP="003E21C8">
            <w:pPr>
              <w:autoSpaceDE w:val="0"/>
              <w:autoSpaceDN w:val="0"/>
              <w:adjustRightInd w:val="0"/>
            </w:pPr>
          </w:p>
        </w:tc>
        <w:tc>
          <w:tcPr>
            <w:tcW w:w="900" w:type="dxa"/>
          </w:tcPr>
          <w:p w:rsidR="008C7CD1" w:rsidRPr="00FD3ECC" w:rsidRDefault="008C7CD1" w:rsidP="003E21C8">
            <w:pPr>
              <w:autoSpaceDE w:val="0"/>
              <w:autoSpaceDN w:val="0"/>
              <w:adjustRightInd w:val="0"/>
              <w:jc w:val="right"/>
              <w:rPr>
                <w:color w:val="000000"/>
              </w:rPr>
            </w:pPr>
            <w:r w:rsidRPr="00FD3ECC">
              <w:rPr>
                <w:color w:val="000000"/>
              </w:rPr>
              <w:t>-2.687</w:t>
            </w:r>
          </w:p>
        </w:tc>
        <w:tc>
          <w:tcPr>
            <w:tcW w:w="718" w:type="dxa"/>
          </w:tcPr>
          <w:p w:rsidR="008C7CD1" w:rsidRPr="00FD3ECC" w:rsidRDefault="008C7CD1" w:rsidP="003E21C8">
            <w:pPr>
              <w:autoSpaceDE w:val="0"/>
              <w:autoSpaceDN w:val="0"/>
              <w:adjustRightInd w:val="0"/>
              <w:jc w:val="right"/>
              <w:rPr>
                <w:color w:val="000000"/>
              </w:rPr>
            </w:pPr>
            <w:r w:rsidRPr="00FD3ECC">
              <w:rPr>
                <w:color w:val="000000"/>
              </w:rPr>
              <w:t>.008</w:t>
            </w:r>
          </w:p>
        </w:tc>
      </w:tr>
      <w:tr w:rsidR="008C7CD1" w:rsidRPr="00FD3ECC" w:rsidTr="008C7CD1">
        <w:tc>
          <w:tcPr>
            <w:tcW w:w="540" w:type="dxa"/>
            <w:vMerge/>
          </w:tcPr>
          <w:p w:rsidR="008C7CD1" w:rsidRPr="00FD3ECC" w:rsidRDefault="008C7CD1" w:rsidP="003E21C8">
            <w:pPr>
              <w:autoSpaceDE w:val="0"/>
              <w:autoSpaceDN w:val="0"/>
              <w:adjustRightInd w:val="0"/>
              <w:rPr>
                <w:color w:val="000000"/>
              </w:rPr>
            </w:pPr>
          </w:p>
        </w:tc>
        <w:tc>
          <w:tcPr>
            <w:tcW w:w="2520" w:type="dxa"/>
          </w:tcPr>
          <w:p w:rsidR="008C7CD1" w:rsidRPr="00FD3ECC" w:rsidRDefault="008C7CD1" w:rsidP="003E21C8">
            <w:pPr>
              <w:autoSpaceDE w:val="0"/>
              <w:autoSpaceDN w:val="0"/>
              <w:adjustRightInd w:val="0"/>
              <w:rPr>
                <w:color w:val="000000"/>
              </w:rPr>
            </w:pPr>
            <w:r w:rsidRPr="00FD3ECC">
              <w:rPr>
                <w:color w:val="000000"/>
              </w:rPr>
              <w:t>Contract Governance</w:t>
            </w:r>
          </w:p>
        </w:tc>
        <w:tc>
          <w:tcPr>
            <w:tcW w:w="1170" w:type="dxa"/>
          </w:tcPr>
          <w:p w:rsidR="008C7CD1" w:rsidRPr="00FD3ECC" w:rsidRDefault="008C7CD1" w:rsidP="003E21C8">
            <w:pPr>
              <w:autoSpaceDE w:val="0"/>
              <w:autoSpaceDN w:val="0"/>
              <w:adjustRightInd w:val="0"/>
              <w:jc w:val="right"/>
              <w:rPr>
                <w:color w:val="000000"/>
              </w:rPr>
            </w:pPr>
            <w:r w:rsidRPr="00FD3ECC">
              <w:rPr>
                <w:color w:val="000000"/>
              </w:rPr>
              <w:t>.708</w:t>
            </w:r>
          </w:p>
        </w:tc>
        <w:tc>
          <w:tcPr>
            <w:tcW w:w="1170" w:type="dxa"/>
          </w:tcPr>
          <w:p w:rsidR="008C7CD1" w:rsidRPr="00FD3ECC" w:rsidRDefault="008C7CD1" w:rsidP="003E21C8">
            <w:pPr>
              <w:autoSpaceDE w:val="0"/>
              <w:autoSpaceDN w:val="0"/>
              <w:adjustRightInd w:val="0"/>
              <w:jc w:val="right"/>
              <w:rPr>
                <w:color w:val="000000"/>
              </w:rPr>
            </w:pPr>
            <w:r w:rsidRPr="00FD3ECC">
              <w:rPr>
                <w:color w:val="000000"/>
              </w:rPr>
              <w:t>.142</w:t>
            </w:r>
          </w:p>
        </w:tc>
        <w:tc>
          <w:tcPr>
            <w:tcW w:w="1710" w:type="dxa"/>
          </w:tcPr>
          <w:p w:rsidR="008C7CD1" w:rsidRPr="00FD3ECC" w:rsidRDefault="008C7CD1" w:rsidP="003E21C8">
            <w:pPr>
              <w:autoSpaceDE w:val="0"/>
              <w:autoSpaceDN w:val="0"/>
              <w:adjustRightInd w:val="0"/>
              <w:jc w:val="right"/>
              <w:rPr>
                <w:color w:val="000000"/>
              </w:rPr>
            </w:pPr>
            <w:r w:rsidRPr="00FD3ECC">
              <w:rPr>
                <w:color w:val="000000"/>
              </w:rPr>
              <w:t>.460</w:t>
            </w:r>
          </w:p>
        </w:tc>
        <w:tc>
          <w:tcPr>
            <w:tcW w:w="900" w:type="dxa"/>
          </w:tcPr>
          <w:p w:rsidR="008C7CD1" w:rsidRPr="00FD3ECC" w:rsidRDefault="008C7CD1" w:rsidP="003E21C8">
            <w:pPr>
              <w:autoSpaceDE w:val="0"/>
              <w:autoSpaceDN w:val="0"/>
              <w:adjustRightInd w:val="0"/>
              <w:jc w:val="right"/>
              <w:rPr>
                <w:color w:val="000000"/>
              </w:rPr>
            </w:pPr>
            <w:r w:rsidRPr="00FD3ECC">
              <w:rPr>
                <w:color w:val="000000"/>
              </w:rPr>
              <w:t>6.982</w:t>
            </w:r>
          </w:p>
        </w:tc>
        <w:tc>
          <w:tcPr>
            <w:tcW w:w="718" w:type="dxa"/>
          </w:tcPr>
          <w:p w:rsidR="008C7CD1" w:rsidRPr="00FD3ECC" w:rsidRDefault="008C7CD1" w:rsidP="003E21C8">
            <w:pPr>
              <w:autoSpaceDE w:val="0"/>
              <w:autoSpaceDN w:val="0"/>
              <w:adjustRightInd w:val="0"/>
              <w:jc w:val="right"/>
              <w:rPr>
                <w:color w:val="000000"/>
              </w:rPr>
            </w:pPr>
            <w:r w:rsidRPr="00FD3ECC">
              <w:rPr>
                <w:color w:val="000000"/>
              </w:rPr>
              <w:t>.000</w:t>
            </w:r>
          </w:p>
        </w:tc>
      </w:tr>
      <w:tr w:rsidR="008C7CD1" w:rsidRPr="00FD3ECC" w:rsidTr="008C7CD1">
        <w:tc>
          <w:tcPr>
            <w:tcW w:w="540" w:type="dxa"/>
            <w:vMerge/>
          </w:tcPr>
          <w:p w:rsidR="008C7CD1" w:rsidRPr="00FD3ECC" w:rsidRDefault="008C7CD1" w:rsidP="003E21C8">
            <w:pPr>
              <w:autoSpaceDE w:val="0"/>
              <w:autoSpaceDN w:val="0"/>
              <w:adjustRightInd w:val="0"/>
              <w:rPr>
                <w:color w:val="000000"/>
              </w:rPr>
            </w:pPr>
          </w:p>
        </w:tc>
        <w:tc>
          <w:tcPr>
            <w:tcW w:w="2520" w:type="dxa"/>
          </w:tcPr>
          <w:p w:rsidR="008C7CD1" w:rsidRPr="00FD3ECC" w:rsidRDefault="008C7CD1" w:rsidP="003E21C8">
            <w:pPr>
              <w:autoSpaceDE w:val="0"/>
              <w:autoSpaceDN w:val="0"/>
              <w:adjustRightInd w:val="0"/>
              <w:rPr>
                <w:color w:val="000000"/>
              </w:rPr>
            </w:pPr>
            <w:r w:rsidRPr="00FD3ECC">
              <w:rPr>
                <w:color w:val="000000"/>
              </w:rPr>
              <w:t xml:space="preserve">Contract Performance Monitoring </w:t>
            </w:r>
          </w:p>
        </w:tc>
        <w:tc>
          <w:tcPr>
            <w:tcW w:w="1170" w:type="dxa"/>
          </w:tcPr>
          <w:p w:rsidR="008C7CD1" w:rsidRPr="00FD3ECC" w:rsidRDefault="008C7CD1" w:rsidP="003E21C8">
            <w:pPr>
              <w:autoSpaceDE w:val="0"/>
              <w:autoSpaceDN w:val="0"/>
              <w:adjustRightInd w:val="0"/>
              <w:jc w:val="right"/>
              <w:rPr>
                <w:color w:val="000000"/>
              </w:rPr>
            </w:pPr>
            <w:r w:rsidRPr="00FD3ECC">
              <w:rPr>
                <w:color w:val="000000"/>
              </w:rPr>
              <w:t>.139</w:t>
            </w:r>
          </w:p>
        </w:tc>
        <w:tc>
          <w:tcPr>
            <w:tcW w:w="1170" w:type="dxa"/>
          </w:tcPr>
          <w:p w:rsidR="008C7CD1" w:rsidRPr="00FD3ECC" w:rsidRDefault="008C7CD1" w:rsidP="003E21C8">
            <w:pPr>
              <w:autoSpaceDE w:val="0"/>
              <w:autoSpaceDN w:val="0"/>
              <w:adjustRightInd w:val="0"/>
              <w:jc w:val="right"/>
              <w:rPr>
                <w:color w:val="000000"/>
              </w:rPr>
            </w:pPr>
            <w:r w:rsidRPr="00FD3ECC">
              <w:rPr>
                <w:color w:val="000000"/>
              </w:rPr>
              <w:t>.144</w:t>
            </w:r>
          </w:p>
        </w:tc>
        <w:tc>
          <w:tcPr>
            <w:tcW w:w="1710" w:type="dxa"/>
          </w:tcPr>
          <w:p w:rsidR="008C7CD1" w:rsidRPr="00FD3ECC" w:rsidRDefault="008C7CD1" w:rsidP="003E21C8">
            <w:pPr>
              <w:autoSpaceDE w:val="0"/>
              <w:autoSpaceDN w:val="0"/>
              <w:adjustRightInd w:val="0"/>
              <w:jc w:val="right"/>
              <w:rPr>
                <w:color w:val="000000"/>
              </w:rPr>
            </w:pPr>
            <w:r w:rsidRPr="00FD3ECC">
              <w:rPr>
                <w:color w:val="000000"/>
              </w:rPr>
              <w:t>.230</w:t>
            </w:r>
          </w:p>
        </w:tc>
        <w:tc>
          <w:tcPr>
            <w:tcW w:w="900" w:type="dxa"/>
          </w:tcPr>
          <w:p w:rsidR="008C7CD1" w:rsidRPr="00FD3ECC" w:rsidRDefault="008C7CD1" w:rsidP="003E21C8">
            <w:pPr>
              <w:autoSpaceDE w:val="0"/>
              <w:autoSpaceDN w:val="0"/>
              <w:adjustRightInd w:val="0"/>
              <w:jc w:val="right"/>
              <w:rPr>
                <w:color w:val="000000"/>
              </w:rPr>
            </w:pPr>
            <w:r w:rsidRPr="00FD3ECC">
              <w:rPr>
                <w:color w:val="000000"/>
              </w:rPr>
              <w:t>2.267</w:t>
            </w:r>
          </w:p>
        </w:tc>
        <w:tc>
          <w:tcPr>
            <w:tcW w:w="718" w:type="dxa"/>
          </w:tcPr>
          <w:p w:rsidR="008C7CD1" w:rsidRPr="00FD3ECC" w:rsidRDefault="008C7CD1" w:rsidP="003E21C8">
            <w:pPr>
              <w:autoSpaceDE w:val="0"/>
              <w:autoSpaceDN w:val="0"/>
              <w:adjustRightInd w:val="0"/>
              <w:jc w:val="right"/>
              <w:rPr>
                <w:color w:val="000000"/>
              </w:rPr>
            </w:pPr>
            <w:r w:rsidRPr="00FD3ECC">
              <w:rPr>
                <w:color w:val="000000"/>
              </w:rPr>
              <w:t>.044</w:t>
            </w:r>
          </w:p>
        </w:tc>
      </w:tr>
      <w:tr w:rsidR="008C7CD1" w:rsidRPr="00FD3ECC" w:rsidTr="008C7CD1">
        <w:tc>
          <w:tcPr>
            <w:tcW w:w="540" w:type="dxa"/>
            <w:vMerge/>
          </w:tcPr>
          <w:p w:rsidR="008C7CD1" w:rsidRPr="00FD3ECC" w:rsidRDefault="008C7CD1" w:rsidP="003E21C8">
            <w:pPr>
              <w:autoSpaceDE w:val="0"/>
              <w:autoSpaceDN w:val="0"/>
              <w:adjustRightInd w:val="0"/>
              <w:rPr>
                <w:color w:val="000000"/>
              </w:rPr>
            </w:pPr>
          </w:p>
        </w:tc>
        <w:tc>
          <w:tcPr>
            <w:tcW w:w="2520" w:type="dxa"/>
          </w:tcPr>
          <w:p w:rsidR="008C7CD1" w:rsidRPr="00FD3ECC" w:rsidRDefault="008C7CD1" w:rsidP="003E21C8">
            <w:pPr>
              <w:autoSpaceDE w:val="0"/>
              <w:autoSpaceDN w:val="0"/>
              <w:adjustRightInd w:val="0"/>
              <w:rPr>
                <w:color w:val="000000"/>
              </w:rPr>
            </w:pPr>
            <w:r w:rsidRPr="00FD3ECC">
              <w:rPr>
                <w:color w:val="000000"/>
              </w:rPr>
              <w:t xml:space="preserve">Contract termination/closeout </w:t>
            </w:r>
          </w:p>
        </w:tc>
        <w:tc>
          <w:tcPr>
            <w:tcW w:w="1170" w:type="dxa"/>
          </w:tcPr>
          <w:p w:rsidR="008C7CD1" w:rsidRPr="00FD3ECC" w:rsidRDefault="008C7CD1" w:rsidP="003E21C8">
            <w:pPr>
              <w:autoSpaceDE w:val="0"/>
              <w:autoSpaceDN w:val="0"/>
              <w:adjustRightInd w:val="0"/>
              <w:jc w:val="right"/>
              <w:rPr>
                <w:color w:val="000000"/>
              </w:rPr>
            </w:pPr>
            <w:r w:rsidRPr="00FD3ECC">
              <w:rPr>
                <w:color w:val="000000"/>
              </w:rPr>
              <w:t>.440</w:t>
            </w:r>
          </w:p>
        </w:tc>
        <w:tc>
          <w:tcPr>
            <w:tcW w:w="1170" w:type="dxa"/>
          </w:tcPr>
          <w:p w:rsidR="008C7CD1" w:rsidRPr="00FD3ECC" w:rsidRDefault="008C7CD1" w:rsidP="003E21C8">
            <w:pPr>
              <w:autoSpaceDE w:val="0"/>
              <w:autoSpaceDN w:val="0"/>
              <w:adjustRightInd w:val="0"/>
              <w:jc w:val="right"/>
              <w:rPr>
                <w:color w:val="000000"/>
              </w:rPr>
            </w:pPr>
            <w:r w:rsidRPr="00FD3ECC">
              <w:rPr>
                <w:color w:val="000000"/>
              </w:rPr>
              <w:t>.063</w:t>
            </w:r>
          </w:p>
        </w:tc>
        <w:tc>
          <w:tcPr>
            <w:tcW w:w="1710" w:type="dxa"/>
          </w:tcPr>
          <w:p w:rsidR="008C7CD1" w:rsidRPr="00FD3ECC" w:rsidRDefault="008C7CD1" w:rsidP="003E21C8">
            <w:pPr>
              <w:autoSpaceDE w:val="0"/>
              <w:autoSpaceDN w:val="0"/>
              <w:adjustRightInd w:val="0"/>
              <w:jc w:val="right"/>
              <w:rPr>
                <w:color w:val="000000"/>
              </w:rPr>
            </w:pPr>
            <w:r w:rsidRPr="00FD3ECC">
              <w:rPr>
                <w:color w:val="000000"/>
              </w:rPr>
              <w:t>.433</w:t>
            </w:r>
          </w:p>
        </w:tc>
        <w:tc>
          <w:tcPr>
            <w:tcW w:w="900" w:type="dxa"/>
          </w:tcPr>
          <w:p w:rsidR="008C7CD1" w:rsidRPr="00FD3ECC" w:rsidRDefault="008C7CD1" w:rsidP="003E21C8">
            <w:pPr>
              <w:autoSpaceDE w:val="0"/>
              <w:autoSpaceDN w:val="0"/>
              <w:adjustRightInd w:val="0"/>
              <w:jc w:val="right"/>
              <w:rPr>
                <w:color w:val="000000"/>
              </w:rPr>
            </w:pPr>
            <w:r w:rsidRPr="00FD3ECC">
              <w:rPr>
                <w:color w:val="000000"/>
              </w:rPr>
              <w:t>6.967</w:t>
            </w:r>
          </w:p>
        </w:tc>
        <w:tc>
          <w:tcPr>
            <w:tcW w:w="718" w:type="dxa"/>
          </w:tcPr>
          <w:p w:rsidR="008C7CD1" w:rsidRPr="00FD3ECC" w:rsidRDefault="008C7CD1" w:rsidP="003E21C8">
            <w:pPr>
              <w:autoSpaceDE w:val="0"/>
              <w:autoSpaceDN w:val="0"/>
              <w:adjustRightInd w:val="0"/>
              <w:jc w:val="right"/>
              <w:rPr>
                <w:color w:val="000000"/>
              </w:rPr>
            </w:pPr>
            <w:r w:rsidRPr="00FD3ECC">
              <w:rPr>
                <w:color w:val="000000"/>
              </w:rPr>
              <w:t>.000</w:t>
            </w:r>
          </w:p>
        </w:tc>
      </w:tr>
      <w:tr w:rsidR="008C7CD1" w:rsidRPr="00FD3ECC" w:rsidTr="008C7CD1">
        <w:tc>
          <w:tcPr>
            <w:tcW w:w="5400" w:type="dxa"/>
            <w:gridSpan w:val="4"/>
          </w:tcPr>
          <w:p w:rsidR="008C7CD1" w:rsidRPr="00FD3ECC" w:rsidRDefault="008C7CD1" w:rsidP="003E21C8">
            <w:pPr>
              <w:autoSpaceDE w:val="0"/>
              <w:autoSpaceDN w:val="0"/>
              <w:adjustRightInd w:val="0"/>
              <w:rPr>
                <w:color w:val="000000"/>
              </w:rPr>
            </w:pPr>
            <w:r w:rsidRPr="00FD3ECC">
              <w:rPr>
                <w:color w:val="000000"/>
              </w:rPr>
              <w:t xml:space="preserve">a. Dependent Variable: Procurement Performance  </w:t>
            </w:r>
          </w:p>
        </w:tc>
        <w:tc>
          <w:tcPr>
            <w:tcW w:w="3328" w:type="dxa"/>
            <w:gridSpan w:val="3"/>
          </w:tcPr>
          <w:p w:rsidR="008C7CD1" w:rsidRPr="00FD3ECC" w:rsidRDefault="008C7CD1" w:rsidP="003E21C8">
            <w:pPr>
              <w:autoSpaceDE w:val="0"/>
              <w:autoSpaceDN w:val="0"/>
              <w:adjustRightInd w:val="0"/>
            </w:pPr>
          </w:p>
        </w:tc>
      </w:tr>
    </w:tbl>
    <w:p w:rsidR="008C7CD1" w:rsidRPr="00FD3ECC" w:rsidRDefault="008C7CD1" w:rsidP="008C7CD1">
      <w:pPr>
        <w:autoSpaceDE w:val="0"/>
        <w:autoSpaceDN w:val="0"/>
        <w:adjustRightInd w:val="0"/>
        <w:spacing w:line="400" w:lineRule="atLeast"/>
        <w:ind w:firstLine="720"/>
      </w:pPr>
      <w:r w:rsidRPr="00FD3ECC">
        <w:t>P</w:t>
      </w:r>
      <w:r w:rsidRPr="00FD3ECC">
        <w:rPr>
          <w:u w:val="single"/>
        </w:rPr>
        <w:t>&lt;</w:t>
      </w:r>
      <w:r w:rsidRPr="00FD3ECC">
        <w:t>0.05</w:t>
      </w:r>
    </w:p>
    <w:p w:rsidR="008C7CD1" w:rsidRPr="00FD3ECC" w:rsidRDefault="00536F19" w:rsidP="008C7CD1">
      <w:pPr>
        <w:autoSpaceDE w:val="0"/>
        <w:autoSpaceDN w:val="0"/>
        <w:adjustRightInd w:val="0"/>
        <w:spacing w:line="480" w:lineRule="auto"/>
        <w:ind w:left="720"/>
        <w:jc w:val="both"/>
      </w:pPr>
      <w:r w:rsidRPr="00FD3ECC">
        <w:t>Table 18</w:t>
      </w:r>
      <w:r w:rsidR="008C7CD1" w:rsidRPr="00FD3ECC">
        <w:t xml:space="preserve"> above shows an adjusted R</w:t>
      </w:r>
      <w:r w:rsidR="008C7CD1" w:rsidRPr="00FD3ECC">
        <w:rPr>
          <w:vertAlign w:val="superscript"/>
        </w:rPr>
        <w:t>2</w:t>
      </w:r>
      <w:r w:rsidR="008C7CD1" w:rsidRPr="00FD3ECC">
        <w:t xml:space="preserve"> value of 0.543 between procurement contract management practices of governance,  monitoring and termination/closeout suggesting that contract management predicted 54.3% of the variance in procurement </w:t>
      </w:r>
      <w:r w:rsidR="008C7CD1" w:rsidRPr="00FD3ECC">
        <w:lastRenderedPageBreak/>
        <w:t>performance while other variables predicted the remaining 45.7% of the variance in the procurement performance. Contract governance was the highest significant predictors of the variance in the procurement performance (β = 0.</w:t>
      </w:r>
      <w:r w:rsidR="008C7CD1" w:rsidRPr="00FD3ECC">
        <w:rPr>
          <w:color w:val="000000"/>
        </w:rPr>
        <w:t xml:space="preserve"> 460</w:t>
      </w:r>
      <w:r w:rsidR="008C7CD1" w:rsidRPr="00FD3ECC">
        <w:t>, t =</w:t>
      </w:r>
      <w:r w:rsidR="008C7CD1" w:rsidRPr="00FD3ECC">
        <w:rPr>
          <w:color w:val="000000"/>
        </w:rPr>
        <w:t>6.982</w:t>
      </w:r>
      <w:r w:rsidR="008C7CD1" w:rsidRPr="00FD3ECC">
        <w:t>, and sig = 0.000). This was followed by termination/closeout (β = 0.433, t = 6.987, and sig 0.000) and contract performance monitoring (β = 0.</w:t>
      </w:r>
      <w:r w:rsidR="008C7CD1" w:rsidRPr="00FD3ECC">
        <w:rPr>
          <w:color w:val="000000"/>
        </w:rPr>
        <w:t xml:space="preserve"> 230</w:t>
      </w:r>
      <w:r w:rsidR="008C7CD1" w:rsidRPr="00FD3ECC">
        <w:t xml:space="preserve">, t = </w:t>
      </w:r>
      <w:r w:rsidR="008C7CD1" w:rsidRPr="00FD3ECC">
        <w:rPr>
          <w:color w:val="000000"/>
        </w:rPr>
        <w:t>2.267</w:t>
      </w:r>
      <w:r w:rsidR="008C7CD1" w:rsidRPr="00FD3ECC">
        <w:t xml:space="preserve">, and sig 0.044). Thus any efforts to enhance procurement management should give priority to the contract governance and termination/closeout best practices without compromise of contract performance monitoring. </w:t>
      </w:r>
    </w:p>
    <w:p w:rsidR="008C7CD1" w:rsidRPr="00FD3ECC" w:rsidRDefault="008C7CD1" w:rsidP="008C7CD1">
      <w:pPr>
        <w:autoSpaceDE w:val="0"/>
        <w:autoSpaceDN w:val="0"/>
        <w:adjustRightInd w:val="0"/>
        <w:spacing w:line="480" w:lineRule="auto"/>
        <w:ind w:left="720"/>
        <w:jc w:val="both"/>
      </w:pPr>
      <w:r w:rsidRPr="00FD3ECC">
        <w:t>Asked to describe experiences of value for money procurements and internal customer satisfaction in th</w:t>
      </w:r>
      <w:r w:rsidR="00B34532" w:rsidRPr="00FD3ECC">
        <w:t>e UNEB procurement function, one interviewee</w:t>
      </w:r>
      <w:r w:rsidRPr="00FD3ECC">
        <w:t xml:space="preserve"> put it: </w:t>
      </w:r>
    </w:p>
    <w:p w:rsidR="003F7656" w:rsidRPr="00FD3ECC" w:rsidRDefault="00A32B0C" w:rsidP="00F90376">
      <w:pPr>
        <w:autoSpaceDE w:val="0"/>
        <w:autoSpaceDN w:val="0"/>
        <w:adjustRightInd w:val="0"/>
        <w:ind w:left="1440"/>
        <w:jc w:val="both"/>
      </w:pPr>
      <w:r w:rsidRPr="00FD3ECC">
        <w:t xml:space="preserve">There are still constraints in the attainment of </w:t>
      </w:r>
      <w:r w:rsidR="008C7CD1" w:rsidRPr="00FD3ECC">
        <w:t>value for money attained in the procurement function in UNEB because suppliers tend to hike prices in the process of transferring the cost burden to the entity thus leading to expensive procurements and no value adding to the entity.</w:t>
      </w:r>
      <w:r w:rsidRPr="00FD3ECC">
        <w:t xml:space="preserve"> For instance, in the </w:t>
      </w:r>
      <w:r w:rsidR="00974592" w:rsidRPr="00FD3ECC">
        <w:t xml:space="preserve">supply </w:t>
      </w:r>
      <w:r w:rsidR="00F90376" w:rsidRPr="00FD3ECC">
        <w:t>and de</w:t>
      </w:r>
      <w:r w:rsidR="00217854" w:rsidRPr="00FD3ECC">
        <w:t xml:space="preserve">livery of Computer where in a </w:t>
      </w:r>
      <w:r w:rsidR="00974592" w:rsidRPr="00FD3ECC">
        <w:t xml:space="preserve">market survey for prices, one </w:t>
      </w:r>
      <w:r w:rsidR="00552F01" w:rsidRPr="00FD3ECC">
        <w:t xml:space="preserve">of the pre-qualified </w:t>
      </w:r>
      <w:r w:rsidR="00974592" w:rsidRPr="00FD3ECC">
        <w:t>firm</w:t>
      </w:r>
      <w:r w:rsidR="003F7656" w:rsidRPr="00FD3ECC">
        <w:t>s</w:t>
      </w:r>
      <w:r w:rsidR="00974592" w:rsidRPr="00FD3ECC">
        <w:t xml:space="preserve"> gave a relatively fair price of the required computer. After market survey and confirmation of funds, this was a micro procurement and </w:t>
      </w:r>
      <w:r w:rsidR="00552F01" w:rsidRPr="00FD3ECC">
        <w:t xml:space="preserve">the </w:t>
      </w:r>
      <w:r w:rsidR="00974592" w:rsidRPr="00FD3ECC">
        <w:t xml:space="preserve">firm with the relatively fair price was invited to formally quote for the computer. Surprisingly </w:t>
      </w:r>
      <w:r w:rsidR="00552F01" w:rsidRPr="00FD3ECC">
        <w:t xml:space="preserve">the </w:t>
      </w:r>
      <w:r w:rsidR="00974592" w:rsidRPr="00FD3ECC">
        <w:t>firm was fou</w:t>
      </w:r>
      <w:r w:rsidR="00552F01" w:rsidRPr="00FD3ECC">
        <w:t xml:space="preserve">nd to have increased the price within less than a week after the market survey. </w:t>
      </w:r>
      <w:r w:rsidR="00974592" w:rsidRPr="00FD3ECC">
        <w:t xml:space="preserve">This increased the procurement cost since the Accounting Officer had to confirm availability of additional funds </w:t>
      </w:r>
      <w:r w:rsidR="00552F01" w:rsidRPr="00FD3ECC">
        <w:t>which were above micro procurement, and another procurement</w:t>
      </w:r>
      <w:r w:rsidR="00F90376" w:rsidRPr="00FD3ECC">
        <w:t xml:space="preserve"> process had to be carried out </w:t>
      </w:r>
      <w:r w:rsidR="00552F01" w:rsidRPr="00FD3ECC">
        <w:t xml:space="preserve">costing </w:t>
      </w:r>
      <w:r w:rsidR="00F90376" w:rsidRPr="00FD3ECC">
        <w:t xml:space="preserve">time and work progress </w:t>
      </w:r>
      <w:r w:rsidR="00552F01" w:rsidRPr="00FD3ECC">
        <w:t xml:space="preserve">to the user who could not produce work because the procurement process </w:t>
      </w:r>
      <w:r w:rsidR="00F90376" w:rsidRPr="00FD3ECC">
        <w:t>did not</w:t>
      </w:r>
      <w:r w:rsidR="003F7656" w:rsidRPr="00FD3ECC">
        <w:t xml:space="preserve"> meet the timely production of work.</w:t>
      </w:r>
    </w:p>
    <w:p w:rsidR="00F90376" w:rsidRPr="00FD3ECC" w:rsidRDefault="00F90376" w:rsidP="00F90376">
      <w:pPr>
        <w:autoSpaceDE w:val="0"/>
        <w:autoSpaceDN w:val="0"/>
        <w:adjustRightInd w:val="0"/>
        <w:ind w:left="1440"/>
        <w:jc w:val="both"/>
      </w:pPr>
    </w:p>
    <w:p w:rsidR="001B13FB" w:rsidRPr="00FD3ECC" w:rsidRDefault="00F90376" w:rsidP="001B13FB">
      <w:pPr>
        <w:pStyle w:val="BodyText"/>
        <w:ind w:left="720" w:firstLine="0"/>
        <w:rPr>
          <w:szCs w:val="24"/>
        </w:rPr>
      </w:pPr>
      <w:r w:rsidRPr="00FD3ECC">
        <w:rPr>
          <w:szCs w:val="24"/>
        </w:rPr>
        <w:t>Another interviewee</w:t>
      </w:r>
      <w:r w:rsidR="008C7CD1" w:rsidRPr="00FD3ECC">
        <w:rPr>
          <w:szCs w:val="24"/>
        </w:rPr>
        <w:t xml:space="preserve"> also noted mixed feelings in customer satisfaction in the procurement performance in UNEB because:</w:t>
      </w:r>
    </w:p>
    <w:p w:rsidR="008C7CD1" w:rsidRPr="00FD3ECC" w:rsidRDefault="008C7CD1" w:rsidP="00F90376">
      <w:pPr>
        <w:pStyle w:val="BodyText"/>
        <w:spacing w:line="240" w:lineRule="auto"/>
        <w:ind w:left="1080" w:firstLine="0"/>
      </w:pPr>
      <w:r w:rsidRPr="00FD3ECC">
        <w:rPr>
          <w:szCs w:val="24"/>
        </w:rPr>
        <w:t>During delivery of bulky purchases especially of marking centre consumables, Contract Managers have not been testing each and every item delivered but would sample some of them. However during usage and/or after contract closure, some items wo</w:t>
      </w:r>
      <w:r w:rsidR="00217854" w:rsidRPr="00FD3ECC">
        <w:rPr>
          <w:szCs w:val="24"/>
        </w:rPr>
        <w:t xml:space="preserve">uld be found unsatisfactory. There was </w:t>
      </w:r>
      <w:r w:rsidR="00F90376" w:rsidRPr="00FD3ECC">
        <w:rPr>
          <w:szCs w:val="24"/>
        </w:rPr>
        <w:t xml:space="preserve">a case of </w:t>
      </w:r>
      <w:r w:rsidRPr="00FD3ECC">
        <w:rPr>
          <w:szCs w:val="24"/>
        </w:rPr>
        <w:t>snow man markers without ink</w:t>
      </w:r>
      <w:r w:rsidR="00217854" w:rsidRPr="00FD3ECC">
        <w:rPr>
          <w:szCs w:val="24"/>
        </w:rPr>
        <w:t>.</w:t>
      </w:r>
      <w:r w:rsidR="003E21C8" w:rsidRPr="00FD3ECC">
        <w:rPr>
          <w:szCs w:val="24"/>
        </w:rPr>
        <w:t xml:space="preserve"> </w:t>
      </w:r>
      <w:r w:rsidR="00217854" w:rsidRPr="00FD3ECC">
        <w:rPr>
          <w:szCs w:val="24"/>
        </w:rPr>
        <w:t xml:space="preserve">This </w:t>
      </w:r>
      <w:r w:rsidR="00F90376" w:rsidRPr="00FD3ECC">
        <w:rPr>
          <w:szCs w:val="24"/>
        </w:rPr>
        <w:t>was noticed in due course of the marking exercise when markers could not write even at the first opening</w:t>
      </w:r>
      <w:r w:rsidRPr="00FD3ECC">
        <w:rPr>
          <w:szCs w:val="24"/>
        </w:rPr>
        <w:t>. Th</w:t>
      </w:r>
      <w:r w:rsidR="003F7656" w:rsidRPr="00FD3ECC">
        <w:rPr>
          <w:szCs w:val="24"/>
        </w:rPr>
        <w:t xml:space="preserve">is led to </w:t>
      </w:r>
      <w:r w:rsidRPr="00FD3ECC">
        <w:rPr>
          <w:szCs w:val="24"/>
        </w:rPr>
        <w:t>another procurement</w:t>
      </w:r>
      <w:r w:rsidR="003F7656" w:rsidRPr="00FD3ECC">
        <w:rPr>
          <w:szCs w:val="24"/>
        </w:rPr>
        <w:t xml:space="preserve"> process</w:t>
      </w:r>
      <w:r w:rsidR="003E21C8" w:rsidRPr="00FD3ECC">
        <w:rPr>
          <w:szCs w:val="24"/>
        </w:rPr>
        <w:t xml:space="preserve"> </w:t>
      </w:r>
      <w:r w:rsidR="003F7656" w:rsidRPr="00FD3ECC">
        <w:rPr>
          <w:szCs w:val="24"/>
        </w:rPr>
        <w:t xml:space="preserve">to ensure that </w:t>
      </w:r>
      <w:r w:rsidRPr="00FD3ECC">
        <w:rPr>
          <w:szCs w:val="24"/>
        </w:rPr>
        <w:t>markers</w:t>
      </w:r>
      <w:r w:rsidR="003F7656" w:rsidRPr="00FD3ECC">
        <w:rPr>
          <w:szCs w:val="24"/>
        </w:rPr>
        <w:t xml:space="preserve"> with ink are got to enhance the </w:t>
      </w:r>
      <w:r w:rsidR="00A10A66" w:rsidRPr="00FD3ECC">
        <w:rPr>
          <w:szCs w:val="24"/>
        </w:rPr>
        <w:t>Examinations</w:t>
      </w:r>
      <w:r w:rsidR="003E21C8" w:rsidRPr="00FD3ECC">
        <w:rPr>
          <w:szCs w:val="24"/>
        </w:rPr>
        <w:t xml:space="preserve"> </w:t>
      </w:r>
      <w:r w:rsidR="003F7656" w:rsidRPr="00FD3ECC">
        <w:rPr>
          <w:szCs w:val="24"/>
        </w:rPr>
        <w:t xml:space="preserve">marking. There was loss of time </w:t>
      </w:r>
      <w:r w:rsidR="000C5AEE" w:rsidRPr="00FD3ECC">
        <w:rPr>
          <w:szCs w:val="24"/>
        </w:rPr>
        <w:t xml:space="preserve">as the new procurement process </w:t>
      </w:r>
      <w:r w:rsidR="00F90376" w:rsidRPr="00FD3ECC">
        <w:rPr>
          <w:szCs w:val="24"/>
        </w:rPr>
        <w:t>was to be initiated to the dissatisfaction of the user and failure to attain value for money.</w:t>
      </w:r>
    </w:p>
    <w:p w:rsidR="001A017D" w:rsidRPr="00FD3ECC" w:rsidRDefault="001A017D">
      <w:bookmarkStart w:id="347" w:name="_Toc350249626"/>
      <w:bookmarkStart w:id="348" w:name="_Toc350249896"/>
      <w:bookmarkStart w:id="349" w:name="_Toc350552014"/>
      <w:bookmarkStart w:id="350" w:name="_Toc346448017"/>
      <w:bookmarkStart w:id="351" w:name="_Toc346535509"/>
    </w:p>
    <w:p w:rsidR="00F90376" w:rsidRPr="00FD3ECC" w:rsidRDefault="00F90376">
      <w:pPr>
        <w:rPr>
          <w:rFonts w:cs="Arial"/>
          <w:b/>
          <w:bCs/>
          <w:kern w:val="32"/>
          <w:szCs w:val="32"/>
        </w:rPr>
      </w:pPr>
    </w:p>
    <w:p w:rsidR="008C7CD1" w:rsidRPr="00FD3ECC" w:rsidRDefault="008C7CD1" w:rsidP="007E758B">
      <w:pPr>
        <w:pStyle w:val="Heading1"/>
      </w:pPr>
      <w:bookmarkStart w:id="352" w:name="_Toc365032472"/>
      <w:r w:rsidRPr="00FD3ECC">
        <w:t>CHAPTER   FIVE</w:t>
      </w:r>
      <w:bookmarkStart w:id="353" w:name="_Toc311533654"/>
      <w:bookmarkStart w:id="354" w:name="_Toc319543442"/>
      <w:bookmarkStart w:id="355" w:name="_Toc319544658"/>
      <w:bookmarkStart w:id="356" w:name="_Toc319612086"/>
      <w:bookmarkStart w:id="357" w:name="_Toc319727727"/>
      <w:bookmarkStart w:id="358" w:name="_Toc319728674"/>
      <w:bookmarkStart w:id="359" w:name="_Toc338277163"/>
      <w:bookmarkEnd w:id="347"/>
      <w:bookmarkEnd w:id="348"/>
      <w:bookmarkEnd w:id="349"/>
      <w:bookmarkEnd w:id="352"/>
    </w:p>
    <w:p w:rsidR="008C7CD1" w:rsidRPr="00FD3ECC" w:rsidRDefault="008C7CD1" w:rsidP="007E758B">
      <w:pPr>
        <w:pStyle w:val="Heading1"/>
      </w:pPr>
      <w:bookmarkStart w:id="360" w:name="_Toc350249627"/>
      <w:bookmarkStart w:id="361" w:name="_Toc350249897"/>
      <w:bookmarkStart w:id="362" w:name="_Toc350552015"/>
      <w:bookmarkStart w:id="363" w:name="_Toc365032473"/>
      <w:r w:rsidRPr="00FD3ECC">
        <w:t>SUMMARY, DISCUSSION, CONCLUSIONS AND RECOMMENDATIONS</w:t>
      </w:r>
      <w:bookmarkEnd w:id="350"/>
      <w:bookmarkEnd w:id="351"/>
      <w:bookmarkEnd w:id="353"/>
      <w:bookmarkEnd w:id="354"/>
      <w:bookmarkEnd w:id="355"/>
      <w:bookmarkEnd w:id="356"/>
      <w:bookmarkEnd w:id="357"/>
      <w:bookmarkEnd w:id="358"/>
      <w:bookmarkEnd w:id="359"/>
      <w:bookmarkEnd w:id="360"/>
      <w:bookmarkEnd w:id="361"/>
      <w:bookmarkEnd w:id="362"/>
      <w:bookmarkEnd w:id="363"/>
    </w:p>
    <w:p w:rsidR="007E758B" w:rsidRPr="00FD3ECC" w:rsidRDefault="007E758B" w:rsidP="007E758B">
      <w:pPr>
        <w:pStyle w:val="Heading1"/>
        <w:jc w:val="left"/>
      </w:pPr>
      <w:bookmarkStart w:id="364" w:name="_Toc311533655"/>
      <w:bookmarkStart w:id="365" w:name="_Toc317073445"/>
      <w:bookmarkStart w:id="366" w:name="_Toc319543443"/>
      <w:bookmarkStart w:id="367" w:name="_Toc319544659"/>
      <w:bookmarkStart w:id="368" w:name="_Toc319612087"/>
      <w:bookmarkStart w:id="369" w:name="_Toc319727728"/>
      <w:bookmarkStart w:id="370" w:name="_Toc319728675"/>
      <w:bookmarkStart w:id="371" w:name="_Toc338277164"/>
      <w:bookmarkStart w:id="372" w:name="_Toc338280767"/>
      <w:bookmarkStart w:id="373" w:name="_Toc341433742"/>
      <w:bookmarkStart w:id="374" w:name="_Toc345335367"/>
      <w:bookmarkStart w:id="375" w:name="_Toc346448018"/>
      <w:bookmarkStart w:id="376" w:name="_Toc346535510"/>
      <w:bookmarkStart w:id="377" w:name="_Toc350249628"/>
      <w:bookmarkStart w:id="378" w:name="_Toc350249898"/>
    </w:p>
    <w:p w:rsidR="008C7CD1" w:rsidRPr="00FD3ECC" w:rsidRDefault="008C7CD1" w:rsidP="007E758B">
      <w:pPr>
        <w:pStyle w:val="Heading1"/>
        <w:jc w:val="left"/>
      </w:pPr>
      <w:bookmarkStart w:id="379" w:name="_Toc350552016"/>
      <w:bookmarkStart w:id="380" w:name="_Toc365032474"/>
      <w:r w:rsidRPr="00FD3ECC">
        <w:t>5.1</w:t>
      </w:r>
      <w:r w:rsidRPr="00FD3ECC">
        <w:tab/>
        <w:t>Introductio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C7CD1" w:rsidRPr="00FD3ECC" w:rsidRDefault="008C7CD1" w:rsidP="008C7CD1">
      <w:pPr>
        <w:spacing w:line="480" w:lineRule="auto"/>
        <w:ind w:left="720"/>
        <w:jc w:val="both"/>
      </w:pPr>
      <w:r w:rsidRPr="00FD3ECC">
        <w:t xml:space="preserve">This chapter presents a summary, discussion, conclusions and recommendations of the study in contract management and procurement performance. The first section presents a summary of the study findings in relation to the specific objectives. This is followed by a discussion, conclusion, and recommendations of the study in relation to the objectives of the study. Limitations of the study, contributions of the study and recommendations for further studies are also presented in this chapter. </w:t>
      </w:r>
      <w:bookmarkStart w:id="381" w:name="_Toc311533656"/>
      <w:bookmarkStart w:id="382" w:name="_Toc317073446"/>
      <w:bookmarkStart w:id="383" w:name="_Toc319543444"/>
      <w:bookmarkStart w:id="384" w:name="_Toc319544660"/>
      <w:bookmarkStart w:id="385" w:name="_Toc319612088"/>
      <w:bookmarkStart w:id="386" w:name="_Toc319727729"/>
      <w:bookmarkStart w:id="387" w:name="_Toc319728676"/>
      <w:bookmarkStart w:id="388" w:name="_Toc338277165"/>
      <w:bookmarkStart w:id="389" w:name="_Toc338280768"/>
      <w:bookmarkStart w:id="390" w:name="_Toc341433743"/>
      <w:bookmarkStart w:id="391" w:name="_Toc345335368"/>
      <w:bookmarkStart w:id="392" w:name="_Toc346448019"/>
      <w:bookmarkStart w:id="393" w:name="_Toc346535511"/>
      <w:bookmarkStart w:id="394" w:name="_Toc350249629"/>
      <w:bookmarkStart w:id="395" w:name="_Toc350249899"/>
    </w:p>
    <w:p w:rsidR="008C7CD1" w:rsidRPr="00FD3ECC" w:rsidRDefault="008C7CD1" w:rsidP="008C7CD1">
      <w:pPr>
        <w:spacing w:line="480" w:lineRule="auto"/>
        <w:jc w:val="both"/>
      </w:pPr>
    </w:p>
    <w:p w:rsidR="008C7CD1" w:rsidRPr="00FD3ECC" w:rsidRDefault="008C7CD1" w:rsidP="007E758B">
      <w:pPr>
        <w:pStyle w:val="Heading1"/>
        <w:jc w:val="left"/>
      </w:pPr>
      <w:bookmarkStart w:id="396" w:name="_Toc350552017"/>
      <w:bookmarkStart w:id="397" w:name="_Toc365032475"/>
      <w:r w:rsidRPr="00FD3ECC">
        <w:t>5.2</w:t>
      </w:r>
      <w:r w:rsidRPr="00FD3ECC">
        <w:tab/>
        <w:t>Summary</w:t>
      </w:r>
      <w:bookmarkEnd w:id="381"/>
      <w:r w:rsidR="00FD3ECC" w:rsidRPr="00FD3ECC">
        <w:t xml:space="preserve"> of the Study F</w:t>
      </w:r>
      <w:r w:rsidRPr="00FD3ECC">
        <w:t>inding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8C7CD1" w:rsidRPr="00FD3ECC" w:rsidRDefault="008C7CD1" w:rsidP="008C7CD1">
      <w:pPr>
        <w:spacing w:line="480" w:lineRule="auto"/>
        <w:ind w:left="720"/>
        <w:jc w:val="both"/>
      </w:pPr>
      <w:r w:rsidRPr="00FD3ECC">
        <w:t xml:space="preserve">This sub section presents a recap of the study findings on the extent to which contract governance, monitoring, termination/closure influence procurement performance UNEB as found in the previous chapter. </w:t>
      </w:r>
    </w:p>
    <w:p w:rsidR="008C7CD1" w:rsidRPr="00FD3ECC" w:rsidRDefault="008C7CD1" w:rsidP="008C7CD1">
      <w:pPr>
        <w:spacing w:line="480" w:lineRule="auto"/>
        <w:jc w:val="both"/>
        <w:rPr>
          <w:b/>
        </w:rPr>
      </w:pPr>
      <w:r w:rsidRPr="00FD3ECC">
        <w:rPr>
          <w:b/>
        </w:rPr>
        <w:t>5.2.1. The extent to which contract governance influenced procurement performance in UNEB</w:t>
      </w: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The study found a high positive significant relationship between contract governance and procurement performance. Contract governance was a strong significant predictor of the variance in procurement performance as it predicted 39.7% of the variance in the procurement performance (adjusted R</w:t>
      </w:r>
      <w:r w:rsidRPr="00FD3ECC">
        <w:rPr>
          <w:rFonts w:ascii="Times New Roman" w:hAnsi="Times New Roman"/>
          <w:sz w:val="24"/>
          <w:szCs w:val="24"/>
          <w:vertAlign w:val="superscript"/>
        </w:rPr>
        <w:t>2</w:t>
      </w:r>
      <w:r w:rsidRPr="00FD3ECC">
        <w:rPr>
          <w:rFonts w:ascii="Times New Roman" w:hAnsi="Times New Roman"/>
          <w:sz w:val="24"/>
          <w:szCs w:val="24"/>
        </w:rPr>
        <w:t xml:space="preserve"> = 0.397, t = 9.913, F= 98.258 and significance 0.000).The implication was that the attainment of value for money and internal customer satisfaction procurement performance indicators significantly depends on the establishment of contract implementation structure and allocations of roles and responsibilities among the contract stakeholders. </w:t>
      </w:r>
    </w:p>
    <w:p w:rsidR="00F90376" w:rsidRPr="00FD3ECC" w:rsidRDefault="00F90376" w:rsidP="008C7CD1">
      <w:pPr>
        <w:pStyle w:val="BodyText2"/>
        <w:spacing w:after="0"/>
        <w:ind w:left="720"/>
        <w:jc w:val="both"/>
        <w:rPr>
          <w:rFonts w:ascii="Times New Roman" w:hAnsi="Times New Roman"/>
          <w:sz w:val="24"/>
          <w:szCs w:val="24"/>
        </w:rPr>
      </w:pPr>
    </w:p>
    <w:p w:rsidR="008C7CD1" w:rsidRPr="00FD3ECC" w:rsidRDefault="008C7CD1" w:rsidP="008C7CD1">
      <w:pPr>
        <w:spacing w:line="480" w:lineRule="auto"/>
        <w:jc w:val="both"/>
        <w:rPr>
          <w:b/>
        </w:rPr>
      </w:pPr>
      <w:r w:rsidRPr="00FD3ECC">
        <w:rPr>
          <w:b/>
        </w:rPr>
        <w:lastRenderedPageBreak/>
        <w:t>5.2.2. The extent to which contract performance monitoring influenced procurement performance in UNEB</w:t>
      </w: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The study found a moderate positive significant relationship between contract performance monitoring and procurement performance. Contract performance monitoring was a strong significant predictor of the variance in procurement performance as it predicted 21.2% of the variance in the procurement performance (adjusted R</w:t>
      </w:r>
      <w:r w:rsidRPr="00FD3ECC">
        <w:rPr>
          <w:rFonts w:ascii="Times New Roman" w:hAnsi="Times New Roman"/>
          <w:sz w:val="24"/>
          <w:szCs w:val="24"/>
          <w:vertAlign w:val="superscript"/>
        </w:rPr>
        <w:t>2</w:t>
      </w:r>
      <w:r w:rsidRPr="00FD3ECC">
        <w:rPr>
          <w:rFonts w:ascii="Times New Roman" w:hAnsi="Times New Roman"/>
          <w:sz w:val="24"/>
          <w:szCs w:val="24"/>
        </w:rPr>
        <w:t xml:space="preserve"> = 0.212, t = 6.395, F= 40.890 and significance 0.000). The implication was that the attainment of value for money and internal customer satisfaction procurement performance indicators significantly depends on monitoring the quality of the contract beings implemented and documentation of all contract related transactions.</w:t>
      </w:r>
    </w:p>
    <w:p w:rsidR="008C7CD1" w:rsidRPr="00FD3ECC" w:rsidRDefault="008C7CD1" w:rsidP="008C7CD1">
      <w:pPr>
        <w:spacing w:line="480" w:lineRule="auto"/>
        <w:jc w:val="both"/>
        <w:rPr>
          <w:b/>
        </w:rPr>
      </w:pPr>
    </w:p>
    <w:p w:rsidR="008C7CD1" w:rsidRPr="00FD3ECC" w:rsidRDefault="008C7CD1" w:rsidP="008C7CD1">
      <w:pPr>
        <w:spacing w:line="480" w:lineRule="auto"/>
        <w:jc w:val="both"/>
        <w:rPr>
          <w:b/>
        </w:rPr>
      </w:pPr>
      <w:r w:rsidRPr="00FD3ECC">
        <w:rPr>
          <w:b/>
        </w:rPr>
        <w:t xml:space="preserve">5.2.3. The extent to which contract termination/closure influenced procurement </w:t>
      </w:r>
    </w:p>
    <w:p w:rsidR="008C7CD1" w:rsidRPr="00FD3ECC" w:rsidRDefault="008C7CD1" w:rsidP="008C7CD1">
      <w:pPr>
        <w:spacing w:line="480" w:lineRule="auto"/>
        <w:ind w:firstLine="720"/>
        <w:jc w:val="both"/>
        <w:rPr>
          <w:b/>
        </w:rPr>
      </w:pPr>
      <w:r w:rsidRPr="00FD3ECC">
        <w:rPr>
          <w:b/>
        </w:rPr>
        <w:t>Performance in UNEB</w:t>
      </w: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The study found a high positive significant relationship between contract termination/closeout and procurement performance. Contract termination/closeout was a strong significant predictor of the variance in procurement performance as it predicted 39.1% of the variance in the procurement performance (adjusted R</w:t>
      </w:r>
      <w:r w:rsidRPr="00FD3ECC">
        <w:rPr>
          <w:rFonts w:ascii="Times New Roman" w:hAnsi="Times New Roman"/>
          <w:sz w:val="24"/>
          <w:szCs w:val="24"/>
          <w:vertAlign w:val="superscript"/>
        </w:rPr>
        <w:t>2</w:t>
      </w:r>
      <w:r w:rsidRPr="00FD3ECC">
        <w:rPr>
          <w:rFonts w:ascii="Times New Roman" w:hAnsi="Times New Roman"/>
          <w:sz w:val="24"/>
          <w:szCs w:val="24"/>
        </w:rPr>
        <w:t xml:space="preserve"> = 0.391, t = 9.795, F= </w:t>
      </w:r>
      <w:r w:rsidRPr="00FD3ECC">
        <w:rPr>
          <w:rFonts w:ascii="Times New Roman" w:hAnsi="Times New Roman"/>
          <w:bCs/>
          <w:sz w:val="24"/>
          <w:szCs w:val="24"/>
        </w:rPr>
        <w:t xml:space="preserve">95.938 </w:t>
      </w:r>
      <w:r w:rsidRPr="00FD3ECC">
        <w:rPr>
          <w:rFonts w:ascii="Times New Roman" w:hAnsi="Times New Roman"/>
          <w:sz w:val="24"/>
          <w:szCs w:val="24"/>
        </w:rPr>
        <w:t xml:space="preserve">and significance 0.000). The implication was that the attainment of value for money and internal customer satisfaction procurement performance indicators significantly depends on effort to terminate a contract for breach of contract and phasing out of contracts at the expiry of the contact period or when the objective of the procurement had been achieved. </w:t>
      </w:r>
    </w:p>
    <w:p w:rsidR="008C7CD1" w:rsidRPr="00FD3ECC" w:rsidRDefault="008C7CD1" w:rsidP="008C7CD1">
      <w:pPr>
        <w:pStyle w:val="BodyText2"/>
        <w:spacing w:after="0"/>
        <w:ind w:left="720"/>
        <w:jc w:val="both"/>
        <w:rPr>
          <w:rFonts w:ascii="Times New Roman" w:hAnsi="Times New Roman"/>
          <w:sz w:val="24"/>
          <w:szCs w:val="24"/>
        </w:rPr>
      </w:pPr>
    </w:p>
    <w:p w:rsidR="008C7CD1" w:rsidRPr="00FD3ECC" w:rsidRDefault="00FD3ECC" w:rsidP="007E758B">
      <w:pPr>
        <w:pStyle w:val="Heading1"/>
        <w:jc w:val="left"/>
      </w:pPr>
      <w:bookmarkStart w:id="398" w:name="_Toc350249630"/>
      <w:bookmarkStart w:id="399" w:name="_Toc350249900"/>
      <w:bookmarkStart w:id="400" w:name="_Toc350552018"/>
      <w:bookmarkStart w:id="401" w:name="_Toc365032476"/>
      <w:r w:rsidRPr="00FD3ECC">
        <w:lastRenderedPageBreak/>
        <w:t>5.3</w:t>
      </w:r>
      <w:r w:rsidRPr="00FD3ECC">
        <w:tab/>
        <w:t>Discussion of the S</w:t>
      </w:r>
      <w:r w:rsidR="008C7CD1" w:rsidRPr="00FD3ECC">
        <w:t xml:space="preserve">tudy </w:t>
      </w:r>
      <w:r w:rsidRPr="00FD3ECC">
        <w:t>F</w:t>
      </w:r>
      <w:r w:rsidR="008C7CD1" w:rsidRPr="00FD3ECC">
        <w:t>indings</w:t>
      </w:r>
      <w:bookmarkEnd w:id="398"/>
      <w:bookmarkEnd w:id="399"/>
      <w:bookmarkEnd w:id="400"/>
      <w:bookmarkEnd w:id="401"/>
    </w:p>
    <w:p w:rsidR="008C7CD1" w:rsidRPr="00FD3ECC" w:rsidRDefault="008C7CD1" w:rsidP="008C7CD1">
      <w:pPr>
        <w:spacing w:line="480" w:lineRule="auto"/>
        <w:ind w:left="720"/>
        <w:jc w:val="both"/>
      </w:pPr>
      <w:r w:rsidRPr="00FD3ECC">
        <w:t xml:space="preserve">This sub section presents a discussion of the study findings on the extent to which contract management dimensions of governance, monitoring, termination/closeout influences procurement performance in relation to the literature review.  </w:t>
      </w:r>
    </w:p>
    <w:p w:rsidR="008C7CD1" w:rsidRPr="00FD3ECC" w:rsidRDefault="008C7CD1" w:rsidP="008C7CD1">
      <w:pPr>
        <w:spacing w:line="480" w:lineRule="auto"/>
        <w:jc w:val="both"/>
        <w:rPr>
          <w:b/>
        </w:rPr>
      </w:pPr>
      <w:r w:rsidRPr="00FD3ECC">
        <w:rPr>
          <w:b/>
        </w:rPr>
        <w:t xml:space="preserve">5.3.1. Contract governance and procurement performance </w:t>
      </w: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 xml:space="preserve">These findings suggested that effort was undertaken to observe effective contract governance best practices related to structure demanding the appointment of contract manager and other contract stakeholders, making decision on centralized and decentralized roles in contract management which enhances the achievement of the objective of the procurement. However, the study found inadequate contract management structure considerations which constrain the achievement of the objective of procurement due to appointment of incompetent contract managers, lack of workflow charts which provides for work sequencing, lack of additional committees to reinforce and backup contract supervision and failure to exploit the benefits of strategic partnerships with suppliers. </w:t>
      </w:r>
    </w:p>
    <w:p w:rsidR="000D029A" w:rsidRPr="00FD3ECC" w:rsidRDefault="000D029A" w:rsidP="008C7CD1">
      <w:pPr>
        <w:pStyle w:val="BodyText2"/>
        <w:spacing w:after="0"/>
        <w:ind w:left="720"/>
        <w:jc w:val="both"/>
        <w:rPr>
          <w:rFonts w:ascii="Times New Roman" w:hAnsi="Times New Roman"/>
          <w:sz w:val="24"/>
          <w:szCs w:val="24"/>
        </w:rPr>
      </w:pPr>
    </w:p>
    <w:p w:rsidR="008C7CD1" w:rsidRPr="00FD3ECC" w:rsidRDefault="008C7CD1" w:rsidP="000D029A">
      <w:pPr>
        <w:pStyle w:val="BodyText2"/>
        <w:spacing w:after="0"/>
        <w:ind w:left="720"/>
        <w:jc w:val="both"/>
        <w:rPr>
          <w:rFonts w:ascii="Times New Roman" w:hAnsi="Times New Roman"/>
          <w:sz w:val="24"/>
          <w:szCs w:val="24"/>
        </w:rPr>
      </w:pPr>
      <w:r w:rsidRPr="00FD3ECC">
        <w:rPr>
          <w:rFonts w:ascii="Times New Roman" w:hAnsi="Times New Roman"/>
          <w:sz w:val="24"/>
          <w:szCs w:val="24"/>
        </w:rPr>
        <w:t>The study found out that although the different contract planning and organizing roles were assigned to different personnel in the PDE, the failure to adequately provide for control and reporting roles during contract performance adversely affects contract management due to lack of clarity on contract controls and reporting responsibility.</w:t>
      </w:r>
      <w:r w:rsidR="005067A1">
        <w:rPr>
          <w:rFonts w:ascii="Times New Roman" w:hAnsi="Times New Roman"/>
          <w:sz w:val="24"/>
          <w:szCs w:val="24"/>
        </w:rPr>
        <w:t xml:space="preserve"> </w:t>
      </w:r>
      <w:r w:rsidRPr="00FD3ECC">
        <w:rPr>
          <w:rFonts w:ascii="Times New Roman" w:hAnsi="Times New Roman"/>
          <w:sz w:val="24"/>
          <w:szCs w:val="24"/>
        </w:rPr>
        <w:t xml:space="preserve">These study findings relate to what Power, et al., (2004) noted that organizations need to understand how to manage the ongoing contracting relationship through use of a governance plan which is the glue that holds the contracting relationship together. To them (ibid), contract government includes a descriptions of the contracting efforts, identification of key shareholders, schedule of activities, roles and responsibilities, </w:t>
      </w:r>
      <w:r w:rsidRPr="00FD3ECC">
        <w:rPr>
          <w:rFonts w:ascii="Times New Roman" w:hAnsi="Times New Roman"/>
          <w:sz w:val="24"/>
          <w:szCs w:val="24"/>
        </w:rPr>
        <w:lastRenderedPageBreak/>
        <w:t>budgets, performance measurements, work products, resources, required skills and knowledge, change control process, quality assurance, configuration management, communication plan and tools, equipment, facilities and security.</w:t>
      </w:r>
    </w:p>
    <w:p w:rsidR="008C7CD1" w:rsidRPr="00FD3ECC" w:rsidRDefault="008C7CD1" w:rsidP="008C7CD1">
      <w:pPr>
        <w:pStyle w:val="BodyText2"/>
        <w:spacing w:after="0"/>
        <w:ind w:left="720"/>
        <w:jc w:val="both"/>
        <w:rPr>
          <w:rFonts w:ascii="Times New Roman" w:hAnsi="Times New Roman"/>
          <w:sz w:val="24"/>
          <w:szCs w:val="24"/>
        </w:rPr>
      </w:pPr>
    </w:p>
    <w:p w:rsidR="000D029A"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 xml:space="preserve">The study found a high positive significant relationship between contract governance and procurement performance. Contract governance was a strong significant predictor of the variance in procurement performance as it predicted 39.7% of the variance in the procurement performance. The implication was that the attainment of value for money and internal customer satisfaction procurement performance indicators significantly depends on the establishment of contract implementation structure and allocations of roles and responsibilities among the contract stakeholders. Lin, et al., (2007) supports the role of contract </w:t>
      </w:r>
      <w:r w:rsidR="000D029A" w:rsidRPr="00FD3ECC">
        <w:rPr>
          <w:rFonts w:ascii="Times New Roman" w:hAnsi="Times New Roman"/>
          <w:sz w:val="24"/>
          <w:szCs w:val="24"/>
        </w:rPr>
        <w:t>governance</w:t>
      </w:r>
      <w:r w:rsidRPr="00FD3ECC">
        <w:rPr>
          <w:rFonts w:ascii="Times New Roman" w:hAnsi="Times New Roman"/>
          <w:sz w:val="24"/>
          <w:szCs w:val="24"/>
        </w:rPr>
        <w:t xml:space="preserve"> in enhancing the achievement of procurement performance and note </w:t>
      </w:r>
      <w:r w:rsidR="000D029A" w:rsidRPr="00FD3ECC">
        <w:rPr>
          <w:rFonts w:ascii="Times New Roman" w:hAnsi="Times New Roman"/>
          <w:sz w:val="24"/>
          <w:szCs w:val="24"/>
        </w:rPr>
        <w:t>that integration</w:t>
      </w:r>
      <w:r w:rsidRPr="00FD3ECC">
        <w:rPr>
          <w:rFonts w:ascii="Times New Roman" w:hAnsi="Times New Roman"/>
          <w:sz w:val="24"/>
          <w:szCs w:val="24"/>
        </w:rPr>
        <w:t xml:space="preserve"> can be reinforced with knowing the parties’ contractual rights and responsibilities as point of reference for evaluation of part</w:t>
      </w:r>
      <w:r w:rsidR="00C11DCA">
        <w:rPr>
          <w:rFonts w:ascii="Times New Roman" w:hAnsi="Times New Roman"/>
          <w:sz w:val="24"/>
          <w:szCs w:val="24"/>
        </w:rPr>
        <w:t>ies’</w:t>
      </w:r>
      <w:r w:rsidRPr="00FD3ECC">
        <w:rPr>
          <w:rFonts w:ascii="Times New Roman" w:hAnsi="Times New Roman"/>
          <w:sz w:val="24"/>
          <w:szCs w:val="24"/>
        </w:rPr>
        <w:t xml:space="preserve"> performance of their contractual obligations. </w:t>
      </w:r>
    </w:p>
    <w:p w:rsidR="001C361B" w:rsidRPr="00FD3ECC" w:rsidRDefault="001C361B" w:rsidP="008C7CD1">
      <w:pPr>
        <w:pStyle w:val="BodyText2"/>
        <w:spacing w:after="0"/>
        <w:ind w:left="720"/>
        <w:jc w:val="both"/>
        <w:rPr>
          <w:rFonts w:ascii="Times New Roman" w:hAnsi="Times New Roman"/>
          <w:sz w:val="24"/>
          <w:szCs w:val="24"/>
        </w:rPr>
      </w:pP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Other scholars have suggested that partners can use safeguards as a cost effective form of governance between parties, specifically informal ones such as good</w:t>
      </w:r>
      <w:r w:rsidR="001800C4" w:rsidRPr="00FD3ECC">
        <w:rPr>
          <w:rFonts w:ascii="Times New Roman" w:hAnsi="Times New Roman"/>
          <w:sz w:val="24"/>
          <w:szCs w:val="24"/>
        </w:rPr>
        <w:t xml:space="preserve"> </w:t>
      </w:r>
      <w:r w:rsidRPr="00FD3ECC">
        <w:rPr>
          <w:rFonts w:ascii="Times New Roman" w:hAnsi="Times New Roman"/>
          <w:sz w:val="24"/>
          <w:szCs w:val="24"/>
        </w:rPr>
        <w:t xml:space="preserve">will trust or </w:t>
      </w:r>
      <w:proofErr w:type="spellStart"/>
      <w:r w:rsidRPr="00FD3ECC">
        <w:rPr>
          <w:rFonts w:ascii="Times New Roman" w:hAnsi="Times New Roman"/>
          <w:sz w:val="24"/>
          <w:szCs w:val="24"/>
        </w:rPr>
        <w:t>embeddedness</w:t>
      </w:r>
      <w:proofErr w:type="spellEnd"/>
      <w:r w:rsidRPr="00FD3ECC">
        <w:rPr>
          <w:rFonts w:ascii="Times New Roman" w:hAnsi="Times New Roman"/>
          <w:sz w:val="24"/>
          <w:szCs w:val="24"/>
        </w:rPr>
        <w:t xml:space="preserve"> in addition to formal control and trust (Yang et al., 2011; Klein &amp; </w:t>
      </w:r>
      <w:proofErr w:type="spellStart"/>
      <w:r w:rsidRPr="00FD3ECC">
        <w:rPr>
          <w:rFonts w:ascii="Times New Roman" w:hAnsi="Times New Roman"/>
          <w:sz w:val="24"/>
          <w:szCs w:val="24"/>
        </w:rPr>
        <w:t>Rai</w:t>
      </w:r>
      <w:proofErr w:type="spellEnd"/>
      <w:r w:rsidRPr="00FD3ECC">
        <w:rPr>
          <w:rFonts w:ascii="Times New Roman" w:hAnsi="Times New Roman"/>
          <w:sz w:val="24"/>
          <w:szCs w:val="24"/>
        </w:rPr>
        <w:t>, 2009). The tangible benefits can be considerable as these informal safeguards are generally lower cost governance mechanisms than alternate forms that would involve complex legal contracts, extensive monitoring costs, and security bonds while intangible benefits can be considered as feeling and reacting as a team player (</w:t>
      </w:r>
      <w:proofErr w:type="spellStart"/>
      <w:r w:rsidRPr="00FD3ECC">
        <w:rPr>
          <w:rFonts w:ascii="Times New Roman" w:hAnsi="Times New Roman"/>
          <w:sz w:val="24"/>
          <w:szCs w:val="24"/>
        </w:rPr>
        <w:t>Sambasivan</w:t>
      </w:r>
      <w:proofErr w:type="spellEnd"/>
      <w:r w:rsidRPr="00FD3ECC">
        <w:rPr>
          <w:rFonts w:ascii="Times New Roman" w:hAnsi="Times New Roman"/>
          <w:sz w:val="24"/>
          <w:szCs w:val="24"/>
        </w:rPr>
        <w:t xml:space="preserve"> et al., 2011).</w:t>
      </w:r>
    </w:p>
    <w:p w:rsidR="008C7CD1" w:rsidRPr="00FD3ECC" w:rsidRDefault="008C7CD1" w:rsidP="008C7CD1">
      <w:pPr>
        <w:spacing w:line="480" w:lineRule="auto"/>
        <w:jc w:val="both"/>
        <w:rPr>
          <w:b/>
        </w:rPr>
      </w:pPr>
      <w:r w:rsidRPr="00FD3ECC">
        <w:rPr>
          <w:b/>
        </w:rPr>
        <w:t xml:space="preserve">5.3.2. </w:t>
      </w:r>
      <w:r w:rsidRPr="00FD3ECC">
        <w:rPr>
          <w:b/>
        </w:rPr>
        <w:tab/>
        <w:t>Contract performance monitoring and procurement performance</w:t>
      </w:r>
    </w:p>
    <w:p w:rsidR="001C361B" w:rsidRPr="00FD3ECC" w:rsidRDefault="008C7CD1" w:rsidP="000D029A">
      <w:pPr>
        <w:pStyle w:val="BodyText2"/>
        <w:spacing w:after="0"/>
        <w:ind w:left="720"/>
        <w:jc w:val="both"/>
        <w:rPr>
          <w:rFonts w:ascii="Times New Roman" w:hAnsi="Times New Roman"/>
          <w:sz w:val="24"/>
          <w:szCs w:val="24"/>
        </w:rPr>
      </w:pPr>
      <w:r w:rsidRPr="00FD3ECC">
        <w:rPr>
          <w:rFonts w:ascii="Times New Roman" w:hAnsi="Times New Roman"/>
          <w:sz w:val="24"/>
          <w:szCs w:val="24"/>
        </w:rPr>
        <w:lastRenderedPageBreak/>
        <w:t xml:space="preserve">The efforts to supervise contract by gather data on contract quality performance and making of staged procurement contract performance reports. However, the study found out that contract quality monitoring was constrained lack of a well established quality assurance mechanisms and inadequate contract quality inspections. On contract documentation, the PDE undertook to enforce contract performance documentation by demanding evidence for deliveries and issuance of receipts in honor to contractor performance of their part of the contract which contribute to attainment of value for money.   However the study found failure to issue goods returned notes and contract completion certificates which compromises contract performance best practices which puts attainment of value for money into precarious condition as payment may be </w:t>
      </w:r>
      <w:r w:rsidR="003F02BC" w:rsidRPr="00FD3ECC">
        <w:rPr>
          <w:rFonts w:ascii="Times New Roman" w:hAnsi="Times New Roman"/>
          <w:sz w:val="24"/>
          <w:szCs w:val="24"/>
        </w:rPr>
        <w:t>implemented</w:t>
      </w:r>
      <w:r w:rsidRPr="00FD3ECC">
        <w:rPr>
          <w:rFonts w:ascii="Times New Roman" w:hAnsi="Times New Roman"/>
          <w:sz w:val="24"/>
          <w:szCs w:val="24"/>
        </w:rPr>
        <w:t xml:space="preserve"> for goods which were returned. The above study observations are supported by previous works which noted that the contracting process tends to be concerned with performance monitoring because they need to determine the most cost-effective approach to ensure that efficiency and innovation gains from outsourcing are not eroded (Avery, 2000; Hodge, 1998). </w:t>
      </w:r>
    </w:p>
    <w:p w:rsidR="001C361B" w:rsidRPr="00FD3ECC" w:rsidRDefault="001C361B" w:rsidP="000D029A">
      <w:pPr>
        <w:pStyle w:val="BodyText2"/>
        <w:spacing w:after="0"/>
        <w:ind w:left="720"/>
        <w:jc w:val="both"/>
        <w:rPr>
          <w:rFonts w:ascii="Times New Roman" w:hAnsi="Times New Roman"/>
          <w:sz w:val="24"/>
          <w:szCs w:val="24"/>
        </w:rPr>
      </w:pPr>
    </w:p>
    <w:p w:rsidR="008C7CD1" w:rsidRPr="00FD3ECC" w:rsidRDefault="008C7CD1" w:rsidP="000D029A">
      <w:pPr>
        <w:pStyle w:val="BodyText2"/>
        <w:spacing w:after="0"/>
        <w:ind w:left="720"/>
        <w:jc w:val="both"/>
        <w:rPr>
          <w:rFonts w:ascii="Times New Roman" w:hAnsi="Times New Roman"/>
          <w:sz w:val="24"/>
          <w:szCs w:val="24"/>
        </w:rPr>
      </w:pPr>
      <w:r w:rsidRPr="00FD3ECC">
        <w:rPr>
          <w:rFonts w:ascii="Times New Roman" w:hAnsi="Times New Roman"/>
          <w:sz w:val="24"/>
          <w:szCs w:val="24"/>
        </w:rPr>
        <w:t>While discussing the outsourcing of public health laboratory services, Avery (2000) suggests that the agency should establish a system of performance monitoring and feedback from users and service providers. He recommends development of written performance goals and monitoring of external providers to ensure contract fulfil</w:t>
      </w:r>
      <w:r w:rsidR="00C11DCA">
        <w:rPr>
          <w:rFonts w:ascii="Times New Roman" w:hAnsi="Times New Roman"/>
          <w:sz w:val="24"/>
          <w:szCs w:val="24"/>
        </w:rPr>
        <w:t>l</w:t>
      </w:r>
      <w:r w:rsidRPr="00FD3ECC">
        <w:rPr>
          <w:rFonts w:ascii="Times New Roman" w:hAnsi="Times New Roman"/>
          <w:sz w:val="24"/>
          <w:szCs w:val="24"/>
        </w:rPr>
        <w:t xml:space="preserve">ment in terms of performance and quality.  </w:t>
      </w:r>
      <w:proofErr w:type="spellStart"/>
      <w:r w:rsidRPr="00FD3ECC">
        <w:rPr>
          <w:rFonts w:ascii="Times New Roman" w:hAnsi="Times New Roman"/>
          <w:bCs/>
          <w:sz w:val="24"/>
          <w:szCs w:val="24"/>
        </w:rPr>
        <w:t>Øvretveit</w:t>
      </w:r>
      <w:proofErr w:type="spellEnd"/>
      <w:r w:rsidRPr="00FD3ECC">
        <w:rPr>
          <w:rFonts w:ascii="Times New Roman" w:hAnsi="Times New Roman"/>
          <w:bCs/>
          <w:sz w:val="24"/>
          <w:szCs w:val="24"/>
        </w:rPr>
        <w:t xml:space="preserve"> (2003) noted that the purchaser’s responsibility</w:t>
      </w:r>
      <w:r w:rsidR="00FD3ECC" w:rsidRPr="00FD3ECC">
        <w:rPr>
          <w:rFonts w:ascii="Times New Roman" w:hAnsi="Times New Roman"/>
          <w:bCs/>
          <w:sz w:val="24"/>
          <w:szCs w:val="24"/>
        </w:rPr>
        <w:t xml:space="preserve"> </w:t>
      </w:r>
      <w:r w:rsidRPr="00FD3ECC">
        <w:rPr>
          <w:rFonts w:ascii="Times New Roman" w:hAnsi="Times New Roman"/>
          <w:bCs/>
          <w:sz w:val="24"/>
          <w:szCs w:val="24"/>
        </w:rPr>
        <w:t>in</w:t>
      </w:r>
      <w:r w:rsidRPr="00FD3ECC">
        <w:rPr>
          <w:rFonts w:ascii="Times New Roman" w:hAnsi="Times New Roman"/>
          <w:sz w:val="24"/>
          <w:szCs w:val="24"/>
        </w:rPr>
        <w:t xml:space="preserve"> monitoring the contract involves receiving the provider’s quality reports, and checking the validity of these reports; taking action on poor quality; receiving complaints directly from the public; and getting feedback from the public about satisfaction with the service. Consequently, the purchasers responsibility in </w:t>
      </w:r>
      <w:r w:rsidRPr="00FD3ECC">
        <w:rPr>
          <w:rFonts w:ascii="Times New Roman" w:hAnsi="Times New Roman"/>
          <w:sz w:val="24"/>
          <w:szCs w:val="24"/>
        </w:rPr>
        <w:lastRenderedPageBreak/>
        <w:t>reviewing the contract include reviewing quality performance; agreeing changes to improve quality; and changing or proposing to change contracts, if quality performance is unacceptable and there are alternative services.</w:t>
      </w:r>
    </w:p>
    <w:p w:rsidR="008C7CD1" w:rsidRPr="00FD3ECC" w:rsidRDefault="008C7CD1" w:rsidP="008C7CD1">
      <w:pPr>
        <w:spacing w:line="480" w:lineRule="auto"/>
        <w:ind w:left="720"/>
        <w:jc w:val="both"/>
      </w:pP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 xml:space="preserve">The study found a moderate positive significant relationship between contract performance monitoring and procurement performance. Contract performance monitoring was a strong significant predictor of the variance in procurement performance as it predicted 21.2% of the variance in the procurement performance. The implication was that the attainment of value for money and internal customer satisfaction procurement performance indicators significantly depends on monitoring the quality of the contract beings implemented and documentation of all contract related transactions. The study inferences are supported by </w:t>
      </w:r>
      <w:proofErr w:type="spellStart"/>
      <w:r w:rsidRPr="00FD3ECC">
        <w:rPr>
          <w:rFonts w:ascii="Times New Roman" w:hAnsi="Times New Roman"/>
          <w:bCs/>
          <w:sz w:val="24"/>
          <w:szCs w:val="24"/>
        </w:rPr>
        <w:t>Øvretveit</w:t>
      </w:r>
      <w:proofErr w:type="spellEnd"/>
      <w:r w:rsidRPr="00FD3ECC">
        <w:rPr>
          <w:rFonts w:ascii="Times New Roman" w:hAnsi="Times New Roman"/>
          <w:bCs/>
          <w:sz w:val="24"/>
          <w:szCs w:val="24"/>
        </w:rPr>
        <w:t xml:space="preserve"> (2003) who noted that the </w:t>
      </w:r>
      <w:r w:rsidRPr="00FD3ECC">
        <w:rPr>
          <w:rFonts w:ascii="Times New Roman" w:hAnsi="Times New Roman"/>
          <w:sz w:val="24"/>
          <w:szCs w:val="24"/>
        </w:rPr>
        <w:t>single most important thing that purchasers can do to improve quality is to require a provider to have an appropriate quality system, and to have access to the system documentation.</w:t>
      </w:r>
    </w:p>
    <w:p w:rsidR="000D029A" w:rsidRPr="00FD3ECC" w:rsidRDefault="000D029A" w:rsidP="008C7CD1">
      <w:pPr>
        <w:pStyle w:val="BodyText2"/>
        <w:spacing w:after="0"/>
        <w:ind w:left="720"/>
        <w:jc w:val="both"/>
        <w:rPr>
          <w:rFonts w:ascii="Times New Roman" w:hAnsi="Times New Roman"/>
          <w:sz w:val="24"/>
          <w:szCs w:val="24"/>
        </w:rPr>
      </w:pP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 xml:space="preserve">In support, </w:t>
      </w:r>
      <w:proofErr w:type="spellStart"/>
      <w:r w:rsidRPr="00FD3ECC">
        <w:rPr>
          <w:rFonts w:ascii="Times New Roman" w:hAnsi="Times New Roman"/>
          <w:sz w:val="24"/>
          <w:szCs w:val="24"/>
        </w:rPr>
        <w:t>Oyegoke</w:t>
      </w:r>
      <w:proofErr w:type="spellEnd"/>
      <w:r w:rsidRPr="00FD3ECC">
        <w:rPr>
          <w:rFonts w:ascii="Times New Roman" w:hAnsi="Times New Roman"/>
          <w:sz w:val="24"/>
          <w:szCs w:val="24"/>
        </w:rPr>
        <w:t xml:space="preserve"> (2006) reflects on the use of performance certificates and noted that in the Finnish system, the contractor receives a payment two weeks after the certificate, i.e. 14 days; the issue of the certificate and payment is ba</w:t>
      </w:r>
      <w:r w:rsidR="003F02BC" w:rsidRPr="00FD3ECC">
        <w:rPr>
          <w:rFonts w:ascii="Times New Roman" w:hAnsi="Times New Roman"/>
          <w:sz w:val="24"/>
          <w:szCs w:val="24"/>
        </w:rPr>
        <w:t xml:space="preserve">sed on the schedule of payment </w:t>
      </w:r>
      <w:r w:rsidRPr="00FD3ECC">
        <w:rPr>
          <w:rFonts w:ascii="Times New Roman" w:hAnsi="Times New Roman"/>
          <w:sz w:val="24"/>
          <w:szCs w:val="24"/>
        </w:rPr>
        <w:t>and ff the client defaults within a reasonable time frame, the client is obliged to pay the contractor annual penalty interest under interest act.</w:t>
      </w:r>
      <w:r w:rsidRPr="00FD3ECC">
        <w:rPr>
          <w:rFonts w:ascii="Times New Roman" w:hAnsi="Times New Roman"/>
          <w:bCs/>
          <w:sz w:val="24"/>
          <w:szCs w:val="24"/>
        </w:rPr>
        <w:t xml:space="preserve"> Furthermore, Dean and </w:t>
      </w:r>
      <w:proofErr w:type="spellStart"/>
      <w:r w:rsidRPr="00FD3ECC">
        <w:rPr>
          <w:rFonts w:ascii="Times New Roman" w:hAnsi="Times New Roman"/>
          <w:sz w:val="24"/>
          <w:szCs w:val="24"/>
        </w:rPr>
        <w:t>Kiu</w:t>
      </w:r>
      <w:proofErr w:type="spellEnd"/>
      <w:r w:rsidRPr="00FD3ECC">
        <w:rPr>
          <w:rFonts w:ascii="Times New Roman" w:hAnsi="Times New Roman"/>
          <w:sz w:val="24"/>
          <w:szCs w:val="24"/>
        </w:rPr>
        <w:t xml:space="preserve"> (2002) study found out that organizations do believe that performance monitoring is related to quality outcomes. However, they expressed concern about issues of value, that is, that quality measurement activities do not exceed the benefits of contracting.</w:t>
      </w:r>
    </w:p>
    <w:p w:rsidR="008C7CD1" w:rsidRPr="00FD3ECC" w:rsidRDefault="008C7CD1" w:rsidP="008C7CD1">
      <w:pPr>
        <w:spacing w:line="480" w:lineRule="auto"/>
        <w:jc w:val="both"/>
        <w:rPr>
          <w:b/>
        </w:rPr>
      </w:pPr>
      <w:r w:rsidRPr="00FD3ECC">
        <w:rPr>
          <w:b/>
        </w:rPr>
        <w:lastRenderedPageBreak/>
        <w:t>5.3.3. Contract termination/closure and procurement performance</w:t>
      </w:r>
    </w:p>
    <w:p w:rsidR="008C7CD1" w:rsidRPr="00FD3ECC" w:rsidRDefault="008C7CD1" w:rsidP="000D029A">
      <w:pPr>
        <w:spacing w:line="480" w:lineRule="auto"/>
        <w:ind w:left="720"/>
        <w:jc w:val="both"/>
      </w:pPr>
      <w:r w:rsidRPr="00FD3ECC">
        <w:t>The study found out that effort was undertaken to recommend contract termination while considering approval of the relevant stakeholders to the contract in accordance to contract termination clauses. However, the study found out that the account officer delayed to terminate contract which had been recommended for termination which could helps the entity get of rid of eventual loss of value for money and internal customer dissatisfaction.</w:t>
      </w:r>
      <w:r w:rsidR="00C11DCA">
        <w:t xml:space="preserve"> </w:t>
      </w:r>
      <w:r w:rsidRPr="00FD3ECC">
        <w:t xml:space="preserve">These study findings are supported by the view that contract termination involves the separation of the contracting parties during the performance of the contract following breach or failure to perform according to the contractual obligations or provisions (Thai, 2004).  Contract closure is defined as the effort to ensure that all contractual issues have been met, all changes have been incorporated into the final document, all deliverables have been received, all bailed assets and classified documents have been returned and final payment has been made (Thai, 2004; </w:t>
      </w:r>
      <w:proofErr w:type="spellStart"/>
      <w:r w:rsidRPr="00FD3ECC">
        <w:t>Nirmal</w:t>
      </w:r>
      <w:proofErr w:type="spellEnd"/>
      <w:r w:rsidRPr="00FD3ECC">
        <w:t>, et al., 2006).</w:t>
      </w:r>
    </w:p>
    <w:p w:rsidR="000D029A" w:rsidRPr="00FD3ECC" w:rsidRDefault="000D029A" w:rsidP="008C7CD1">
      <w:pPr>
        <w:pStyle w:val="BodyText2"/>
        <w:spacing w:after="0"/>
        <w:ind w:left="720"/>
        <w:jc w:val="both"/>
        <w:rPr>
          <w:rFonts w:ascii="Times New Roman" w:hAnsi="Times New Roman"/>
          <w:sz w:val="24"/>
          <w:szCs w:val="24"/>
        </w:rPr>
      </w:pPr>
    </w:p>
    <w:p w:rsidR="008C7CD1" w:rsidRPr="00FD3ECC" w:rsidRDefault="008C7CD1" w:rsidP="000D029A">
      <w:pPr>
        <w:pStyle w:val="BodyText2"/>
        <w:spacing w:after="0"/>
        <w:ind w:left="720"/>
        <w:jc w:val="both"/>
        <w:rPr>
          <w:rFonts w:ascii="Times New Roman" w:hAnsi="Times New Roman"/>
          <w:sz w:val="24"/>
          <w:szCs w:val="24"/>
        </w:rPr>
      </w:pPr>
      <w:r w:rsidRPr="00FD3ECC">
        <w:rPr>
          <w:rFonts w:ascii="Times New Roman" w:hAnsi="Times New Roman"/>
          <w:sz w:val="24"/>
          <w:szCs w:val="24"/>
        </w:rPr>
        <w:t xml:space="preserve">The study found a high positive significant relationship between contract termination/closeout and procurement performance. Contract termination/closeout was a strong significant predictor of the variance in procurement performance as it predicted 39.1% of the variance in the procurement performance. The implication was that the attainment of value for money and internal customer satisfaction procurement performance indicators significantly depends on effort to terminate a contract for breach of contract and phasing out of contracts at the expiry of the contact period or when the objective of the procurement had been achieved. These study findings are supported by </w:t>
      </w:r>
      <w:proofErr w:type="spellStart"/>
      <w:r w:rsidRPr="00FD3ECC">
        <w:rPr>
          <w:rFonts w:ascii="Times New Roman" w:hAnsi="Times New Roman"/>
          <w:sz w:val="24"/>
          <w:szCs w:val="24"/>
        </w:rPr>
        <w:t>Baccarini</w:t>
      </w:r>
      <w:proofErr w:type="spellEnd"/>
      <w:r w:rsidRPr="00FD3ECC">
        <w:rPr>
          <w:rFonts w:ascii="Times New Roman" w:hAnsi="Times New Roman"/>
          <w:sz w:val="24"/>
          <w:szCs w:val="24"/>
        </w:rPr>
        <w:t xml:space="preserve"> et al., (2004) who noted that contracts cannot be expected to achieve a firm’s desired results unless they specify a course of action to take when a </w:t>
      </w:r>
      <w:r w:rsidRPr="00FD3ECC">
        <w:rPr>
          <w:rFonts w:ascii="Times New Roman" w:hAnsi="Times New Roman"/>
          <w:sz w:val="24"/>
          <w:szCs w:val="24"/>
        </w:rPr>
        <w:lastRenderedPageBreak/>
        <w:t xml:space="preserve">vendor is not meeting its service level obligations. </w:t>
      </w:r>
      <w:r w:rsidR="00FD3ECC" w:rsidRPr="00FD3ECC">
        <w:rPr>
          <w:rFonts w:ascii="Times New Roman" w:hAnsi="Times New Roman"/>
          <w:sz w:val="24"/>
          <w:szCs w:val="24"/>
        </w:rPr>
        <w:tab/>
        <w:t xml:space="preserve">Some scholars suggest </w:t>
      </w:r>
      <w:r w:rsidRPr="00FD3ECC">
        <w:rPr>
          <w:rFonts w:ascii="Times New Roman" w:hAnsi="Times New Roman"/>
          <w:sz w:val="24"/>
          <w:szCs w:val="24"/>
        </w:rPr>
        <w:t xml:space="preserve">creation of a bi-partisan, virtual committee that can act in these instances to deliver a fair and binding resolution to such disputes (Allen &amp; </w:t>
      </w:r>
      <w:proofErr w:type="spellStart"/>
      <w:r w:rsidRPr="00FD3ECC">
        <w:rPr>
          <w:rFonts w:ascii="Times New Roman" w:hAnsi="Times New Roman"/>
          <w:sz w:val="24"/>
          <w:szCs w:val="24"/>
        </w:rPr>
        <w:t>Chandrashekar</w:t>
      </w:r>
      <w:proofErr w:type="spellEnd"/>
      <w:r w:rsidRPr="00FD3ECC">
        <w:rPr>
          <w:rFonts w:ascii="Times New Roman" w:hAnsi="Times New Roman"/>
          <w:sz w:val="24"/>
          <w:szCs w:val="24"/>
        </w:rPr>
        <w:t>, 2000; Liz et al., 2004).</w:t>
      </w:r>
      <w:r w:rsidR="00FD3ECC" w:rsidRPr="00FD3ECC">
        <w:rPr>
          <w:rFonts w:ascii="Times New Roman" w:hAnsi="Times New Roman"/>
          <w:sz w:val="24"/>
          <w:szCs w:val="24"/>
        </w:rPr>
        <w:t xml:space="preserve"> </w:t>
      </w:r>
      <w:r w:rsidRPr="00FD3ECC">
        <w:rPr>
          <w:rFonts w:ascii="Times New Roman" w:hAnsi="Times New Roman"/>
          <w:sz w:val="24"/>
          <w:szCs w:val="24"/>
        </w:rPr>
        <w:t xml:space="preserve">Winters (2005) </w:t>
      </w:r>
      <w:r w:rsidR="00FD3ECC" w:rsidRPr="00FD3ECC">
        <w:rPr>
          <w:rFonts w:ascii="Times New Roman" w:hAnsi="Times New Roman"/>
          <w:sz w:val="24"/>
          <w:szCs w:val="24"/>
        </w:rPr>
        <w:t>suggests</w:t>
      </w:r>
      <w:r w:rsidRPr="00FD3ECC">
        <w:rPr>
          <w:rFonts w:ascii="Times New Roman" w:hAnsi="Times New Roman"/>
          <w:sz w:val="24"/>
          <w:szCs w:val="24"/>
        </w:rPr>
        <w:t xml:space="preserve"> that for an outgoing service provider in the public sector organisations there is need to publish final performance metrics; publish inventories related to the performance of work; issue benchmarking data; release process documents; and issue reconciled final financial statement.</w:t>
      </w:r>
    </w:p>
    <w:p w:rsidR="003F2E03" w:rsidRPr="00FD3ECC" w:rsidRDefault="003F2E03" w:rsidP="000D029A">
      <w:pPr>
        <w:pStyle w:val="BodyText2"/>
        <w:spacing w:after="0"/>
        <w:ind w:left="720"/>
        <w:jc w:val="both"/>
        <w:rPr>
          <w:rFonts w:ascii="Times New Roman" w:hAnsi="Times New Roman"/>
          <w:sz w:val="24"/>
          <w:szCs w:val="24"/>
        </w:rPr>
      </w:pPr>
    </w:p>
    <w:p w:rsidR="008C7CD1" w:rsidRPr="00FD3ECC" w:rsidRDefault="008C7CD1" w:rsidP="007E758B">
      <w:pPr>
        <w:pStyle w:val="Heading1"/>
        <w:jc w:val="left"/>
      </w:pPr>
      <w:bookmarkStart w:id="402" w:name="_Toc350552019"/>
      <w:bookmarkStart w:id="403" w:name="_Toc365032477"/>
      <w:r w:rsidRPr="00FD3ECC">
        <w:t>5.4</w:t>
      </w:r>
      <w:r w:rsidRPr="00FD3ECC">
        <w:tab/>
        <w:t xml:space="preserve">Conclusions of the </w:t>
      </w:r>
      <w:r w:rsidR="00FD3ECC" w:rsidRPr="00FD3ECC">
        <w:t>S</w:t>
      </w:r>
      <w:r w:rsidRPr="00FD3ECC">
        <w:t xml:space="preserve">tudy </w:t>
      </w:r>
      <w:bookmarkEnd w:id="402"/>
      <w:bookmarkEnd w:id="403"/>
    </w:p>
    <w:p w:rsidR="008C7CD1" w:rsidRPr="00FD3ECC" w:rsidRDefault="008C7CD1" w:rsidP="008C7CD1">
      <w:pPr>
        <w:spacing w:line="480" w:lineRule="auto"/>
        <w:ind w:left="720"/>
        <w:jc w:val="both"/>
      </w:pPr>
      <w:r w:rsidRPr="00FD3ECC">
        <w:t xml:space="preserve">This sub section presents the learning points of the study findings on the extent to which contract management dimensions of governance, monitoring, termination/closeout influences procurement performance in relation to the study findings and the discussions above.   </w:t>
      </w:r>
    </w:p>
    <w:p w:rsidR="008C7CD1" w:rsidRPr="00FD3ECC" w:rsidRDefault="008C7CD1" w:rsidP="008C7CD1">
      <w:pPr>
        <w:spacing w:line="480" w:lineRule="auto"/>
        <w:jc w:val="both"/>
        <w:rPr>
          <w:b/>
        </w:rPr>
      </w:pPr>
      <w:r w:rsidRPr="00FD3ECC">
        <w:rPr>
          <w:b/>
        </w:rPr>
        <w:t xml:space="preserve">5.4.1. Contract governance and procurement performance </w:t>
      </w: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The study concluded that attainment of procurement performance indicators of value for money and internal customer satisfaction in PDEs depends on the establishment of contract governance mechanism of implementation structure and allocations of roles and responsibilities among the contract stakeholders.</w:t>
      </w:r>
    </w:p>
    <w:p w:rsidR="008C7CD1" w:rsidRPr="00FD3ECC" w:rsidRDefault="008C7CD1" w:rsidP="008C7CD1">
      <w:pPr>
        <w:spacing w:line="480" w:lineRule="auto"/>
        <w:jc w:val="both"/>
        <w:rPr>
          <w:b/>
        </w:rPr>
      </w:pPr>
      <w:r w:rsidRPr="00FD3ECC">
        <w:rPr>
          <w:b/>
        </w:rPr>
        <w:t xml:space="preserve">5.4.2. </w:t>
      </w:r>
      <w:r w:rsidRPr="00FD3ECC">
        <w:rPr>
          <w:b/>
        </w:rPr>
        <w:tab/>
        <w:t>Contract performance monitoring and procurement performance</w:t>
      </w:r>
    </w:p>
    <w:p w:rsidR="008C7CD1" w:rsidRPr="00FD3ECC" w:rsidRDefault="008C7CD1" w:rsidP="008C7CD1">
      <w:pPr>
        <w:pStyle w:val="BodyText2"/>
        <w:spacing w:after="0"/>
        <w:ind w:left="720"/>
        <w:jc w:val="both"/>
        <w:rPr>
          <w:rFonts w:ascii="Times New Roman" w:hAnsi="Times New Roman"/>
          <w:sz w:val="24"/>
          <w:szCs w:val="24"/>
        </w:rPr>
      </w:pPr>
      <w:r w:rsidRPr="00FD3ECC">
        <w:rPr>
          <w:rFonts w:ascii="Times New Roman" w:hAnsi="Times New Roman"/>
          <w:sz w:val="24"/>
          <w:szCs w:val="24"/>
        </w:rPr>
        <w:t>The study concluded that attainment of procurement performance indicators of value for money and internal customer satisfaction in PDEs depends on effective contract monitoring of quality of the contract beings implemented and documentation of all contract related transactions.</w:t>
      </w:r>
    </w:p>
    <w:p w:rsidR="008C7CD1" w:rsidRPr="00FD3ECC" w:rsidRDefault="008C7CD1" w:rsidP="008C7CD1">
      <w:pPr>
        <w:spacing w:line="480" w:lineRule="auto"/>
        <w:jc w:val="both"/>
        <w:rPr>
          <w:b/>
        </w:rPr>
      </w:pPr>
      <w:r w:rsidRPr="00FD3ECC">
        <w:rPr>
          <w:b/>
        </w:rPr>
        <w:t>5.4.3. Contract termination/closure and procurement performance</w:t>
      </w:r>
    </w:p>
    <w:p w:rsidR="008C7CD1" w:rsidRPr="00FD3ECC" w:rsidRDefault="008C7CD1" w:rsidP="008C7CD1">
      <w:pPr>
        <w:pStyle w:val="BodyText2"/>
        <w:spacing w:after="0"/>
        <w:ind w:left="720"/>
        <w:jc w:val="both"/>
        <w:rPr>
          <w:rFonts w:ascii="Times New Roman" w:hAnsi="Times New Roman"/>
        </w:rPr>
      </w:pPr>
      <w:r w:rsidRPr="00FD3ECC">
        <w:rPr>
          <w:rFonts w:ascii="Times New Roman" w:hAnsi="Times New Roman"/>
          <w:sz w:val="24"/>
          <w:szCs w:val="24"/>
        </w:rPr>
        <w:lastRenderedPageBreak/>
        <w:t>The study concluded that attainment of procurement performance indicators of value for money and internal customer satisfaction in PDEs depends on effort to terminate a contract for breach of contract and phasing out of contracts at the expiry of the contact period or when the objective of the procurement had been achieved.</w:t>
      </w:r>
    </w:p>
    <w:p w:rsidR="008C7CD1" w:rsidRPr="00FD3ECC" w:rsidRDefault="008C7CD1" w:rsidP="008C7CD1">
      <w:pPr>
        <w:pStyle w:val="BodyText2"/>
        <w:spacing w:after="0"/>
        <w:ind w:left="720"/>
        <w:jc w:val="both"/>
        <w:rPr>
          <w:rFonts w:ascii="Times New Roman" w:hAnsi="Times New Roman"/>
        </w:rPr>
      </w:pPr>
    </w:p>
    <w:p w:rsidR="008C7CD1" w:rsidRPr="00FD3ECC" w:rsidRDefault="00FD3ECC" w:rsidP="007E758B">
      <w:pPr>
        <w:pStyle w:val="Heading1"/>
        <w:jc w:val="left"/>
      </w:pPr>
      <w:bookmarkStart w:id="404" w:name="_Toc350552020"/>
      <w:bookmarkStart w:id="405" w:name="_Toc365032478"/>
      <w:r w:rsidRPr="00FD3ECC">
        <w:t>5.5</w:t>
      </w:r>
      <w:r w:rsidRPr="00FD3ECC">
        <w:tab/>
        <w:t>Recommendations of the S</w:t>
      </w:r>
      <w:r w:rsidR="008C7CD1" w:rsidRPr="00FD3ECC">
        <w:t xml:space="preserve">tudy </w:t>
      </w:r>
      <w:bookmarkEnd w:id="404"/>
      <w:bookmarkEnd w:id="405"/>
    </w:p>
    <w:p w:rsidR="008C7CD1" w:rsidRPr="00FD3ECC" w:rsidRDefault="008C7CD1" w:rsidP="008C7CD1">
      <w:pPr>
        <w:spacing w:line="480" w:lineRule="auto"/>
        <w:ind w:left="720"/>
        <w:jc w:val="both"/>
      </w:pPr>
      <w:r w:rsidRPr="00FD3ECC">
        <w:t>This sub section presents the recommendatio</w:t>
      </w:r>
      <w:r w:rsidR="00052D74" w:rsidRPr="00FD3ECC">
        <w:t xml:space="preserve">ns of the study in relation to </w:t>
      </w:r>
      <w:r w:rsidRPr="00FD3ECC">
        <w:t>contract management dimensions of governance, monitoring, termination/closeout for enhanced procurement performance in government PDEs</w:t>
      </w:r>
      <w:r w:rsidR="00052D74" w:rsidRPr="00FD3ECC">
        <w:t xml:space="preserve"> (PPDA Act, No.1 and Regulations, No.70 of 2003).</w:t>
      </w:r>
      <w:r w:rsidRPr="00FD3ECC">
        <w:t xml:space="preserve"> </w:t>
      </w:r>
    </w:p>
    <w:p w:rsidR="008C7CD1" w:rsidRPr="00FD3ECC" w:rsidRDefault="008C7CD1" w:rsidP="008C7CD1">
      <w:pPr>
        <w:spacing w:line="480" w:lineRule="auto"/>
        <w:jc w:val="both"/>
        <w:rPr>
          <w:b/>
        </w:rPr>
      </w:pPr>
      <w:r w:rsidRPr="00FD3ECC">
        <w:rPr>
          <w:b/>
        </w:rPr>
        <w:t xml:space="preserve">5.5.1. Contract governance and procurement performance </w:t>
      </w:r>
    </w:p>
    <w:p w:rsidR="008C7CD1" w:rsidRPr="00FD3ECC" w:rsidRDefault="008C7CD1" w:rsidP="002C1A78">
      <w:pPr>
        <w:tabs>
          <w:tab w:val="left" w:pos="1620"/>
        </w:tabs>
        <w:spacing w:line="480" w:lineRule="auto"/>
        <w:ind w:left="720"/>
        <w:jc w:val="both"/>
      </w:pPr>
      <w:r w:rsidRPr="00FD3ECC">
        <w:t>The study recommends that to achieve value for money and customer satisfaction procurement performance expectations,</w:t>
      </w:r>
      <w:r w:rsidR="002C1A78" w:rsidRPr="00FD3ECC">
        <w:t xml:space="preserve"> the accounting officers in UNEB</w:t>
      </w:r>
      <w:r w:rsidRPr="00FD3ECC">
        <w:t xml:space="preserve"> in liaison with User Departments, PDU, Contract Committee and selected contractor should always ensure illustrations and communication of a contract governance structure</w:t>
      </w:r>
      <w:r w:rsidR="000D029A" w:rsidRPr="00FD3ECC">
        <w:t xml:space="preserve"> in the user department involved with specific contracts</w:t>
      </w:r>
      <w:r w:rsidRPr="00FD3ECC">
        <w:t xml:space="preserve">.  The contract governance structures should be filled based on possession of proven competencies/capabilities to manage contract, adequate illustration of work flow charts, establishment of additional committees to supervise contracts, appropriate assignment of contract control and reporting roles to different personnel in privy to the contract. The use of pre-contract performance planning conferences is recommended to effectively constitute and communicate the contract governance mechanisms. </w:t>
      </w:r>
    </w:p>
    <w:p w:rsidR="00FD3ECC" w:rsidRPr="00FD3ECC" w:rsidRDefault="00FD3ECC" w:rsidP="002C1A78">
      <w:pPr>
        <w:tabs>
          <w:tab w:val="left" w:pos="1620"/>
        </w:tabs>
        <w:spacing w:line="480" w:lineRule="auto"/>
        <w:ind w:left="720"/>
        <w:jc w:val="both"/>
      </w:pPr>
    </w:p>
    <w:p w:rsidR="00FD3ECC" w:rsidRDefault="00FD3ECC" w:rsidP="002C1A78">
      <w:pPr>
        <w:tabs>
          <w:tab w:val="left" w:pos="1620"/>
        </w:tabs>
        <w:spacing w:line="480" w:lineRule="auto"/>
        <w:ind w:left="720"/>
        <w:jc w:val="both"/>
      </w:pPr>
    </w:p>
    <w:p w:rsidR="00C11DCA" w:rsidRPr="00FD3ECC" w:rsidRDefault="00C11DCA" w:rsidP="002C1A78">
      <w:pPr>
        <w:tabs>
          <w:tab w:val="left" w:pos="1620"/>
        </w:tabs>
        <w:spacing w:line="480" w:lineRule="auto"/>
        <w:ind w:left="720"/>
        <w:jc w:val="both"/>
      </w:pPr>
    </w:p>
    <w:p w:rsidR="008C7CD1" w:rsidRPr="00FD3ECC" w:rsidRDefault="008C7CD1" w:rsidP="008C7CD1">
      <w:pPr>
        <w:spacing w:line="480" w:lineRule="auto"/>
        <w:jc w:val="both"/>
        <w:rPr>
          <w:b/>
        </w:rPr>
      </w:pPr>
      <w:r w:rsidRPr="00FD3ECC">
        <w:rPr>
          <w:b/>
        </w:rPr>
        <w:lastRenderedPageBreak/>
        <w:t xml:space="preserve">5.5.2. </w:t>
      </w:r>
      <w:r w:rsidRPr="00FD3ECC">
        <w:rPr>
          <w:b/>
        </w:rPr>
        <w:tab/>
        <w:t>Contract performance monitoring and procurement performance</w:t>
      </w:r>
    </w:p>
    <w:p w:rsidR="008C7CD1" w:rsidRPr="00FD3ECC" w:rsidRDefault="008C7CD1" w:rsidP="008C7CD1">
      <w:pPr>
        <w:spacing w:line="480" w:lineRule="auto"/>
        <w:ind w:left="720"/>
        <w:jc w:val="both"/>
      </w:pPr>
      <w:r w:rsidRPr="00FD3ECC">
        <w:t>The study recommends that to achieve value for money and customer satisfaction procurement performance expec</w:t>
      </w:r>
      <w:r w:rsidR="003F2E03" w:rsidRPr="00FD3ECC">
        <w:t>tations, the accounting officer</w:t>
      </w:r>
      <w:r w:rsidRPr="00FD3ECC">
        <w:t xml:space="preserve"> in </w:t>
      </w:r>
      <w:r w:rsidR="002C1A78" w:rsidRPr="00FD3ECC">
        <w:t>UNEB</w:t>
      </w:r>
      <w:r w:rsidRPr="00FD3ECC">
        <w:t xml:space="preserve"> in liaison with User Departments, PDU, Contract Committee and selected contractor should establish a  quality assurance criteria to monitor quality such as  delivery inspection committees within the user departments, regularly and prompt procurement contract performance audits  during contract performance. Prompt documentation by issuing of goods returned notes, issuance of completion certificates, and demanding for all payment receipts to UNEB should strictly be observed. Duplications of contract files and their storage in by the user department, PDU and office of the secretary will go a long way to effect procurement contract performance monitoring. </w:t>
      </w:r>
    </w:p>
    <w:p w:rsidR="008C7CD1" w:rsidRPr="00FD3ECC" w:rsidRDefault="008C7CD1" w:rsidP="008C7CD1">
      <w:pPr>
        <w:spacing w:line="480" w:lineRule="auto"/>
        <w:jc w:val="both"/>
        <w:rPr>
          <w:b/>
        </w:rPr>
      </w:pPr>
      <w:r w:rsidRPr="00FD3ECC">
        <w:rPr>
          <w:b/>
        </w:rPr>
        <w:t>5.5.3. Contract termination/closure and procurement performance</w:t>
      </w:r>
    </w:p>
    <w:p w:rsidR="007E758B" w:rsidRPr="00FD3ECC" w:rsidRDefault="008C7CD1" w:rsidP="000D029A">
      <w:pPr>
        <w:pStyle w:val="BodyText2"/>
        <w:spacing w:after="0"/>
        <w:ind w:left="720"/>
        <w:jc w:val="both"/>
        <w:rPr>
          <w:rFonts w:ascii="Times New Roman" w:hAnsi="Times New Roman"/>
          <w:sz w:val="24"/>
          <w:szCs w:val="24"/>
        </w:rPr>
      </w:pPr>
      <w:r w:rsidRPr="00FD3ECC">
        <w:rPr>
          <w:rFonts w:ascii="Times New Roman" w:hAnsi="Times New Roman"/>
          <w:sz w:val="24"/>
          <w:szCs w:val="24"/>
        </w:rPr>
        <w:t>The study recommends that to achieve value for money and customer satisfaction procurement performance expectations,</w:t>
      </w:r>
      <w:r w:rsidR="002C1A78" w:rsidRPr="00FD3ECC">
        <w:rPr>
          <w:rFonts w:ascii="Times New Roman" w:hAnsi="Times New Roman"/>
          <w:sz w:val="24"/>
          <w:szCs w:val="24"/>
        </w:rPr>
        <w:t xml:space="preserve"> the accounting officers in UNEB</w:t>
      </w:r>
      <w:r w:rsidRPr="00FD3ECC">
        <w:rPr>
          <w:rFonts w:ascii="Times New Roman" w:hAnsi="Times New Roman"/>
          <w:sz w:val="24"/>
          <w:szCs w:val="24"/>
        </w:rPr>
        <w:t xml:space="preserve"> in liaison with User Departments, PDU, Contract Committee and selected contr</w:t>
      </w:r>
      <w:r w:rsidR="003F2E03" w:rsidRPr="00FD3ECC">
        <w:rPr>
          <w:rFonts w:ascii="Times New Roman" w:hAnsi="Times New Roman"/>
          <w:sz w:val="24"/>
          <w:szCs w:val="24"/>
        </w:rPr>
        <w:t xml:space="preserve">actor should terminate all non </w:t>
      </w:r>
      <w:r w:rsidRPr="00FD3ECC">
        <w:rPr>
          <w:rFonts w:ascii="Times New Roman" w:hAnsi="Times New Roman"/>
          <w:sz w:val="24"/>
          <w:szCs w:val="24"/>
        </w:rPr>
        <w:t xml:space="preserve">performing contracts by providing for termination clause which will be invoked to terminate contracts. </w:t>
      </w:r>
      <w:r w:rsidR="003F2E03" w:rsidRPr="00FD3ECC">
        <w:rPr>
          <w:rFonts w:ascii="Times New Roman" w:hAnsi="Times New Roman"/>
          <w:sz w:val="24"/>
          <w:szCs w:val="24"/>
        </w:rPr>
        <w:t>On the job training for u</w:t>
      </w:r>
      <w:r w:rsidRPr="00FD3ECC">
        <w:rPr>
          <w:rFonts w:ascii="Times New Roman" w:hAnsi="Times New Roman"/>
          <w:sz w:val="24"/>
          <w:szCs w:val="24"/>
        </w:rPr>
        <w:t xml:space="preserve">ser departments and contract managers should </w:t>
      </w:r>
      <w:r w:rsidR="003F2E03" w:rsidRPr="00FD3ECC">
        <w:rPr>
          <w:rFonts w:ascii="Times New Roman" w:hAnsi="Times New Roman"/>
          <w:sz w:val="24"/>
          <w:szCs w:val="24"/>
        </w:rPr>
        <w:t xml:space="preserve">be undertaken focusing on vendor </w:t>
      </w:r>
      <w:r w:rsidRPr="00FD3ECC">
        <w:rPr>
          <w:rFonts w:ascii="Times New Roman" w:hAnsi="Times New Roman"/>
          <w:sz w:val="24"/>
          <w:szCs w:val="24"/>
        </w:rPr>
        <w:t>appraisals and contract audits to enable them performance th</w:t>
      </w:r>
      <w:bookmarkStart w:id="406" w:name="_Toc346448024"/>
      <w:bookmarkStart w:id="407" w:name="_Toc346535516"/>
      <w:bookmarkStart w:id="408" w:name="_Toc347505043"/>
      <w:bookmarkStart w:id="409" w:name="_Toc347505144"/>
      <w:r w:rsidR="000D029A" w:rsidRPr="00FD3ECC">
        <w:rPr>
          <w:rFonts w:ascii="Times New Roman" w:hAnsi="Times New Roman"/>
          <w:sz w:val="24"/>
          <w:szCs w:val="24"/>
        </w:rPr>
        <w:t xml:space="preserve">ese </w:t>
      </w:r>
      <w:r w:rsidR="003F2E03" w:rsidRPr="00FD3ECC">
        <w:rPr>
          <w:rFonts w:ascii="Times New Roman" w:hAnsi="Times New Roman"/>
          <w:sz w:val="24"/>
          <w:szCs w:val="24"/>
        </w:rPr>
        <w:t>activities</w:t>
      </w:r>
      <w:r w:rsidR="000D029A" w:rsidRPr="00FD3ECC">
        <w:rPr>
          <w:rFonts w:ascii="Times New Roman" w:hAnsi="Times New Roman"/>
          <w:sz w:val="24"/>
          <w:szCs w:val="24"/>
        </w:rPr>
        <w:t xml:space="preserve"> at contract closure.</w:t>
      </w:r>
      <w:r w:rsidR="003F2E03" w:rsidRPr="00FD3ECC">
        <w:rPr>
          <w:rFonts w:ascii="Times New Roman" w:hAnsi="Times New Roman"/>
          <w:sz w:val="24"/>
          <w:szCs w:val="24"/>
        </w:rPr>
        <w:t xml:space="preserve"> </w:t>
      </w:r>
    </w:p>
    <w:p w:rsidR="000D029A" w:rsidRPr="00FD3ECC" w:rsidRDefault="000D029A" w:rsidP="000D029A">
      <w:pPr>
        <w:pStyle w:val="BodyText2"/>
        <w:spacing w:after="0"/>
        <w:jc w:val="both"/>
        <w:rPr>
          <w:rFonts w:ascii="Times New Roman" w:hAnsi="Times New Roman"/>
          <w:sz w:val="24"/>
          <w:szCs w:val="24"/>
        </w:rPr>
      </w:pPr>
    </w:p>
    <w:p w:rsidR="008C7CD1" w:rsidRPr="00FD3ECC" w:rsidRDefault="008C7CD1" w:rsidP="007E758B">
      <w:pPr>
        <w:pStyle w:val="Heading1"/>
        <w:jc w:val="left"/>
      </w:pPr>
      <w:bookmarkStart w:id="410" w:name="_Toc350552021"/>
      <w:bookmarkStart w:id="411" w:name="_Toc365032479"/>
      <w:r w:rsidRPr="00FD3ECC">
        <w:t xml:space="preserve">5.6. Limitations of the </w:t>
      </w:r>
      <w:r w:rsidR="00FD3ECC" w:rsidRPr="00FD3ECC">
        <w:t>S</w:t>
      </w:r>
      <w:r w:rsidRPr="00FD3ECC">
        <w:t>tudy</w:t>
      </w:r>
      <w:bookmarkEnd w:id="406"/>
      <w:bookmarkEnd w:id="407"/>
      <w:bookmarkEnd w:id="408"/>
      <w:bookmarkEnd w:id="409"/>
      <w:bookmarkEnd w:id="410"/>
      <w:bookmarkEnd w:id="411"/>
    </w:p>
    <w:p w:rsidR="008C7CD1" w:rsidRPr="00FD3ECC" w:rsidRDefault="008C7CD1" w:rsidP="008C7CD1">
      <w:pPr>
        <w:pStyle w:val="Heading1"/>
        <w:spacing w:line="480" w:lineRule="auto"/>
        <w:ind w:left="720"/>
        <w:jc w:val="both"/>
        <w:rPr>
          <w:rFonts w:cs="Times New Roman"/>
          <w:szCs w:val="24"/>
        </w:rPr>
      </w:pPr>
      <w:bookmarkStart w:id="412" w:name="_Toc350524172"/>
      <w:bookmarkStart w:id="413" w:name="_Toc350524493"/>
      <w:bookmarkStart w:id="414" w:name="_Toc350552022"/>
      <w:bookmarkStart w:id="415" w:name="_Toc365032480"/>
      <w:r w:rsidRPr="00FD3ECC">
        <w:rPr>
          <w:rFonts w:cs="Times New Roman"/>
          <w:b w:val="0"/>
          <w:szCs w:val="24"/>
        </w:rPr>
        <w:t xml:space="preserve">The study relied on primary data collected using a standardized questionnaire and interview guide without use of secondary data to effectively triangulate and enhance the data quality on the contract management and procurement performance. Use of secondary data should have enhanced the quality and objectivity of the study findings </w:t>
      </w:r>
      <w:r w:rsidRPr="00FD3ECC">
        <w:rPr>
          <w:rFonts w:cs="Times New Roman"/>
          <w:b w:val="0"/>
          <w:szCs w:val="24"/>
        </w:rPr>
        <w:lastRenderedPageBreak/>
        <w:t xml:space="preserve">but access to contract files was restricted given the nature of the examinations board whose operations tend to be secretive. Similarly, there was no standardized tool on contract management and procurement performance with a known validity and reliability in public PDEs. The study therefore adopted a researcher administered questionnaire but ensured its validity and reliability </w:t>
      </w:r>
      <w:proofErr w:type="gramStart"/>
      <w:r w:rsidRPr="00FD3ECC">
        <w:rPr>
          <w:rFonts w:cs="Times New Roman"/>
          <w:b w:val="0"/>
          <w:szCs w:val="24"/>
        </w:rPr>
        <w:t>were</w:t>
      </w:r>
      <w:proofErr w:type="gramEnd"/>
      <w:r w:rsidRPr="00FD3ECC">
        <w:rPr>
          <w:rFonts w:cs="Times New Roman"/>
          <w:b w:val="0"/>
          <w:szCs w:val="24"/>
        </w:rPr>
        <w:t xml:space="preserve"> tested before rolling out the study.</w:t>
      </w:r>
      <w:bookmarkEnd w:id="412"/>
      <w:bookmarkEnd w:id="413"/>
      <w:bookmarkEnd w:id="414"/>
      <w:bookmarkEnd w:id="415"/>
      <w:r w:rsidR="001C361B" w:rsidRPr="00FD3ECC">
        <w:rPr>
          <w:rFonts w:cs="Times New Roman"/>
          <w:b w:val="0"/>
          <w:szCs w:val="24"/>
        </w:rPr>
        <w:t xml:space="preserve"> </w:t>
      </w:r>
      <w:r w:rsidR="00C11DCA">
        <w:rPr>
          <w:rFonts w:cs="Times New Roman"/>
          <w:b w:val="0"/>
          <w:szCs w:val="24"/>
        </w:rPr>
        <w:t>T</w:t>
      </w:r>
      <w:r w:rsidR="001C361B" w:rsidRPr="00FD3ECC">
        <w:rPr>
          <w:rFonts w:cs="Times New Roman"/>
          <w:b w:val="0"/>
          <w:szCs w:val="24"/>
        </w:rPr>
        <w:t xml:space="preserve">he study also conveniently selected suppliers which could bias the results since </w:t>
      </w:r>
      <w:proofErr w:type="gramStart"/>
      <w:r w:rsidR="001C361B" w:rsidRPr="00FD3ECC">
        <w:rPr>
          <w:rFonts w:cs="Times New Roman"/>
          <w:b w:val="0"/>
          <w:szCs w:val="24"/>
        </w:rPr>
        <w:t>the they</w:t>
      </w:r>
      <w:proofErr w:type="gramEnd"/>
      <w:r w:rsidR="001C361B" w:rsidRPr="00FD3ECC">
        <w:rPr>
          <w:rFonts w:cs="Times New Roman"/>
          <w:b w:val="0"/>
          <w:szCs w:val="24"/>
        </w:rPr>
        <w:t xml:space="preserve"> were not scientifically selected. </w:t>
      </w:r>
    </w:p>
    <w:p w:rsidR="007E758B" w:rsidRPr="00FD3ECC" w:rsidRDefault="007E758B" w:rsidP="007E758B">
      <w:pPr>
        <w:pStyle w:val="Heading1"/>
        <w:jc w:val="left"/>
      </w:pPr>
      <w:bookmarkStart w:id="416" w:name="_Toc319612093"/>
      <w:bookmarkStart w:id="417" w:name="_Toc319728681"/>
      <w:bookmarkStart w:id="418" w:name="_Toc323655728"/>
      <w:bookmarkStart w:id="419" w:name="_Toc323656453"/>
      <w:bookmarkStart w:id="420" w:name="_Toc323657053"/>
      <w:bookmarkStart w:id="421" w:name="_Toc341433744"/>
      <w:bookmarkStart w:id="422" w:name="_Toc345335369"/>
      <w:bookmarkStart w:id="423" w:name="_Toc346448025"/>
      <w:bookmarkStart w:id="424" w:name="_Toc346535517"/>
      <w:bookmarkStart w:id="425" w:name="_Toc347505044"/>
      <w:bookmarkStart w:id="426" w:name="_Toc347505145"/>
    </w:p>
    <w:p w:rsidR="008C7CD1" w:rsidRPr="00FD3ECC" w:rsidRDefault="008C7CD1" w:rsidP="007E758B">
      <w:pPr>
        <w:pStyle w:val="Heading1"/>
        <w:jc w:val="left"/>
      </w:pPr>
      <w:bookmarkStart w:id="427" w:name="_Toc350552023"/>
      <w:bookmarkStart w:id="428" w:name="_Toc365032481"/>
      <w:r w:rsidRPr="00FD3ECC">
        <w:t>5.7</w:t>
      </w:r>
      <w:r w:rsidRPr="00FD3ECC">
        <w:tab/>
        <w:t xml:space="preserve"> Contributions of the </w:t>
      </w:r>
      <w:r w:rsidR="00FD3ECC" w:rsidRPr="00FD3ECC">
        <w:t>S</w:t>
      </w:r>
      <w:r w:rsidRPr="00FD3ECC">
        <w:t>tudy</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8C7CD1" w:rsidRPr="00FD3ECC" w:rsidRDefault="008C7CD1" w:rsidP="008C7CD1">
      <w:pPr>
        <w:spacing w:line="480" w:lineRule="auto"/>
        <w:ind w:left="720"/>
        <w:jc w:val="both"/>
      </w:pPr>
      <w:r w:rsidRPr="00FD3ECC">
        <w:t>The study has helped develop managerial and operational recommendat</w:t>
      </w:r>
      <w:r w:rsidR="002C1A78" w:rsidRPr="00FD3ECC">
        <w:t>ions necessary for effective pro</w:t>
      </w:r>
      <w:r w:rsidRPr="00FD3ECC">
        <w:t>cu</w:t>
      </w:r>
      <w:r w:rsidR="002C1A78" w:rsidRPr="00FD3ECC">
        <w:t>re</w:t>
      </w:r>
      <w:r w:rsidRPr="00FD3ECC">
        <w:t>ment contract management</w:t>
      </w:r>
      <w:r w:rsidR="002C1A78" w:rsidRPr="00FD3ECC">
        <w:t xml:space="preserve"> in government PDEs of Uganda. S</w:t>
      </w:r>
      <w:r w:rsidRPr="00FD3ECC">
        <w:t>imilar</w:t>
      </w:r>
      <w:r w:rsidR="002C1A78" w:rsidRPr="00FD3ECC">
        <w:t>l</w:t>
      </w:r>
      <w:r w:rsidRPr="00FD3ECC">
        <w:t>y the study has helped develop a pro</w:t>
      </w:r>
      <w:r w:rsidR="002C1A78" w:rsidRPr="00FD3ECC">
        <w:t>curement performance assessment</w:t>
      </w:r>
      <w:r w:rsidRPr="00FD3ECC">
        <w:t xml:space="preserve"> tool </w:t>
      </w:r>
      <w:r w:rsidR="00B34532" w:rsidRPr="00FD3ECC">
        <w:t xml:space="preserve">(sees appendix I) </w:t>
      </w:r>
      <w:r w:rsidRPr="00FD3ECC">
        <w:t>which could be adopted by practi</w:t>
      </w:r>
      <w:r w:rsidR="002C1A78" w:rsidRPr="00FD3ECC">
        <w:t>ti</w:t>
      </w:r>
      <w:r w:rsidRPr="00FD3ECC">
        <w:t>oners and researchers to measure procurement performance wi</w:t>
      </w:r>
      <w:r w:rsidR="00556FCA" w:rsidRPr="00FD3ECC">
        <w:t xml:space="preserve">th ease </w:t>
      </w:r>
      <w:r w:rsidRPr="00FD3ECC">
        <w:t xml:space="preserve">compared to other economic metric measures. Similarly, the study has also helped cover literature gaps by providing empirical evidence on the extent to which contract management influences procurement performance in a developing country which was still reforming its procurement system. </w:t>
      </w:r>
    </w:p>
    <w:p w:rsidR="008C7CD1" w:rsidRPr="00FD3ECC" w:rsidRDefault="008C7CD1" w:rsidP="007E758B">
      <w:pPr>
        <w:pStyle w:val="Heading1"/>
        <w:jc w:val="left"/>
      </w:pPr>
      <w:bookmarkStart w:id="429" w:name="_Toc319612094"/>
      <w:bookmarkStart w:id="430" w:name="_Toc319728682"/>
      <w:bookmarkStart w:id="431" w:name="_Toc323655729"/>
      <w:bookmarkStart w:id="432" w:name="_Toc323656454"/>
      <w:bookmarkStart w:id="433" w:name="_Toc323657054"/>
      <w:bookmarkStart w:id="434" w:name="_Toc341433745"/>
      <w:bookmarkStart w:id="435" w:name="_Toc345335370"/>
      <w:bookmarkStart w:id="436" w:name="_Toc346448026"/>
      <w:bookmarkStart w:id="437" w:name="_Toc346535518"/>
      <w:bookmarkStart w:id="438" w:name="_Toc347505045"/>
      <w:bookmarkStart w:id="439" w:name="_Toc347505146"/>
      <w:bookmarkStart w:id="440" w:name="_Toc350552024"/>
      <w:bookmarkStart w:id="441" w:name="_Toc365032482"/>
      <w:r w:rsidRPr="00FD3ECC">
        <w:t>5.8. Recommend</w:t>
      </w:r>
      <w:r w:rsidR="00FD3ECC" w:rsidRPr="00FD3ECC">
        <w:t>ations for F</w:t>
      </w:r>
      <w:r w:rsidRPr="00FD3ECC">
        <w:t xml:space="preserve">urther </w:t>
      </w:r>
      <w:r w:rsidR="00FD3ECC" w:rsidRPr="00FD3ECC">
        <w:t>S</w:t>
      </w:r>
      <w:r w:rsidRPr="00FD3ECC">
        <w:t>tudies</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8C7CD1" w:rsidRPr="00FD3ECC" w:rsidRDefault="008C7CD1" w:rsidP="008C7CD1">
      <w:pPr>
        <w:spacing w:line="480" w:lineRule="auto"/>
        <w:ind w:left="720"/>
        <w:jc w:val="both"/>
      </w:pPr>
      <w:r w:rsidRPr="00FD3ECC">
        <w:t>The study found out that contract management and its dimensions of contract governance, performance monitori</w:t>
      </w:r>
      <w:r w:rsidR="003F2E03" w:rsidRPr="00FD3ECC">
        <w:t xml:space="preserve">ng, and termination/closure predicted </w:t>
      </w:r>
      <w:r w:rsidRPr="00FD3ECC">
        <w:t>54.3% of the variance in procurement performance while other variables predicted the remaining 45.7% of the variance in the procurement performance. Other studies need to examine the extent to which adoption</w:t>
      </w:r>
      <w:r w:rsidR="0019656B" w:rsidRPr="00FD3ECC">
        <w:t xml:space="preserve">s of e-procurement influences </w:t>
      </w:r>
      <w:r w:rsidRPr="00FD3ECC">
        <w:t>procurement</w:t>
      </w:r>
      <w:r w:rsidR="0019656B" w:rsidRPr="00FD3ECC">
        <w:t xml:space="preserve"> performance</w:t>
      </w:r>
      <w:r w:rsidRPr="00FD3ECC">
        <w:t xml:space="preserve">. </w:t>
      </w:r>
    </w:p>
    <w:p w:rsidR="008C7CD1" w:rsidRPr="00FD3ECC" w:rsidRDefault="008C7CD1" w:rsidP="008C7CD1">
      <w:pPr>
        <w:pStyle w:val="BodyText2"/>
        <w:spacing w:after="0"/>
        <w:jc w:val="both"/>
        <w:rPr>
          <w:rFonts w:ascii="Times New Roman" w:hAnsi="Times New Roman"/>
          <w:sz w:val="24"/>
          <w:szCs w:val="24"/>
        </w:rPr>
      </w:pPr>
    </w:p>
    <w:p w:rsidR="008C7CD1" w:rsidRPr="00FD3ECC" w:rsidRDefault="008C7CD1" w:rsidP="008C7CD1">
      <w:pPr>
        <w:pStyle w:val="BodyText2"/>
        <w:spacing w:after="0"/>
        <w:jc w:val="both"/>
        <w:rPr>
          <w:rFonts w:ascii="Times New Roman" w:hAnsi="Times New Roman"/>
          <w:sz w:val="24"/>
          <w:szCs w:val="24"/>
        </w:rPr>
      </w:pPr>
    </w:p>
    <w:p w:rsidR="00F04D8B" w:rsidRPr="00FD3ECC" w:rsidRDefault="00F04D8B" w:rsidP="0019656B">
      <w:pPr>
        <w:pStyle w:val="Heading1"/>
        <w:rPr>
          <w:rFonts w:cs="Times New Roman"/>
          <w:szCs w:val="24"/>
        </w:rPr>
      </w:pPr>
      <w:bookmarkStart w:id="442" w:name="_Toc283272413"/>
      <w:bookmarkStart w:id="443" w:name="_Toc350552025"/>
      <w:bookmarkStart w:id="444" w:name="_Toc365032483"/>
      <w:r w:rsidRPr="00FD3ECC">
        <w:rPr>
          <w:rFonts w:cs="Times New Roman"/>
          <w:szCs w:val="24"/>
        </w:rPr>
        <w:lastRenderedPageBreak/>
        <w:t>REFERENCES</w:t>
      </w:r>
      <w:bookmarkEnd w:id="442"/>
      <w:bookmarkEnd w:id="443"/>
      <w:bookmarkEnd w:id="444"/>
    </w:p>
    <w:p w:rsidR="00EB1A18" w:rsidRPr="00FD3ECC" w:rsidRDefault="00EB1A18" w:rsidP="0019656B">
      <w:pPr>
        <w:spacing w:line="360" w:lineRule="auto"/>
        <w:jc w:val="both"/>
        <w:rPr>
          <w:i/>
          <w:iCs/>
        </w:rPr>
      </w:pPr>
      <w:r w:rsidRPr="00FD3ECC">
        <w:t xml:space="preserve">Ackerman, K. (1996). </w:t>
      </w:r>
      <w:proofErr w:type="gramStart"/>
      <w:r w:rsidRPr="00FD3ECC">
        <w:t>Pitfalls in logistics partnerships.</w:t>
      </w:r>
      <w:proofErr w:type="gramEnd"/>
      <w:r w:rsidR="00146132">
        <w:t xml:space="preserve"> </w:t>
      </w:r>
      <w:r w:rsidRPr="00FD3ECC">
        <w:t xml:space="preserve"> </w:t>
      </w:r>
      <w:r w:rsidRPr="00FD3ECC">
        <w:rPr>
          <w:i/>
          <w:iCs/>
        </w:rPr>
        <w:t xml:space="preserve">International journal of Physical </w:t>
      </w:r>
    </w:p>
    <w:p w:rsidR="00EB1A18" w:rsidRPr="00FD3ECC" w:rsidRDefault="00EB1A18" w:rsidP="0019656B">
      <w:pPr>
        <w:spacing w:line="360" w:lineRule="auto"/>
        <w:ind w:firstLine="720"/>
        <w:jc w:val="both"/>
      </w:pPr>
      <w:proofErr w:type="gramStart"/>
      <w:r w:rsidRPr="00FD3ECC">
        <w:rPr>
          <w:i/>
          <w:iCs/>
        </w:rPr>
        <w:t>distribution</w:t>
      </w:r>
      <w:proofErr w:type="gramEnd"/>
      <w:r w:rsidRPr="00FD3ECC">
        <w:rPr>
          <w:i/>
          <w:iCs/>
        </w:rPr>
        <w:t xml:space="preserve"> and Logistics management,</w:t>
      </w:r>
      <w:r w:rsidRPr="00FD3ECC">
        <w:t xml:space="preserve"> 26 (3), 35-37</w:t>
      </w:r>
    </w:p>
    <w:p w:rsidR="00EB1A18" w:rsidRPr="00FD3ECC" w:rsidRDefault="00EB1A18" w:rsidP="0019656B">
      <w:pPr>
        <w:spacing w:line="360" w:lineRule="auto"/>
        <w:jc w:val="both"/>
      </w:pPr>
      <w:proofErr w:type="spellStart"/>
      <w:proofErr w:type="gramStart"/>
      <w:r w:rsidRPr="00FD3ECC">
        <w:t>Agaba</w:t>
      </w:r>
      <w:proofErr w:type="spellEnd"/>
      <w:r w:rsidRPr="00FD3ECC">
        <w:t>, E., and Shipman, N. (2006).</w:t>
      </w:r>
      <w:proofErr w:type="gramEnd"/>
      <w:r w:rsidRPr="00FD3ECC">
        <w:t xml:space="preserve"> Public procurement reform in developing countries: The </w:t>
      </w:r>
    </w:p>
    <w:p w:rsidR="00EB1A18" w:rsidRPr="00FD3ECC" w:rsidRDefault="00EB1A18" w:rsidP="0019656B">
      <w:pPr>
        <w:spacing w:line="360" w:lineRule="auto"/>
        <w:ind w:left="720"/>
        <w:jc w:val="both"/>
      </w:pPr>
      <w:proofErr w:type="gramStart"/>
      <w:r w:rsidRPr="00FD3ECC">
        <w:t>Ugandan experience.</w:t>
      </w:r>
      <w:proofErr w:type="gramEnd"/>
      <w:r w:rsidRPr="00FD3ECC">
        <w:t xml:space="preserve"> In G. </w:t>
      </w:r>
      <w:proofErr w:type="spellStart"/>
      <w:r w:rsidRPr="00FD3ECC">
        <w:t>Piga</w:t>
      </w:r>
      <w:proofErr w:type="spellEnd"/>
      <w:r w:rsidRPr="00FD3ECC">
        <w:t xml:space="preserve"> and K.V. Thai (Eds.), </w:t>
      </w:r>
      <w:r w:rsidRPr="00FD3ECC">
        <w:rPr>
          <w:i/>
          <w:iCs/>
        </w:rPr>
        <w:t xml:space="preserve">Advancing Public Procurement: Practices, Innovation </w:t>
      </w:r>
      <w:proofErr w:type="spellStart"/>
      <w:r w:rsidRPr="00FD3ECC">
        <w:rPr>
          <w:i/>
          <w:iCs/>
        </w:rPr>
        <w:t>andKnowledge</w:t>
      </w:r>
      <w:proofErr w:type="spellEnd"/>
      <w:r w:rsidRPr="00FD3ECC">
        <w:rPr>
          <w:i/>
          <w:iCs/>
        </w:rPr>
        <w:t>-Sharing</w:t>
      </w:r>
      <w:r w:rsidRPr="00FD3ECC">
        <w:t>. Boca Raton, FL: Pr Academics Press.</w:t>
      </w:r>
    </w:p>
    <w:p w:rsidR="00EB1A18" w:rsidRPr="00FD3ECC" w:rsidRDefault="00EB1A18" w:rsidP="0019656B">
      <w:pPr>
        <w:spacing w:line="360" w:lineRule="auto"/>
        <w:jc w:val="both"/>
        <w:rPr>
          <w:color w:val="231F20"/>
        </w:rPr>
      </w:pPr>
      <w:proofErr w:type="spellStart"/>
      <w:proofErr w:type="gramStart"/>
      <w:r w:rsidRPr="00FD3ECC">
        <w:rPr>
          <w:color w:val="231F20"/>
        </w:rPr>
        <w:t>Agaba</w:t>
      </w:r>
      <w:proofErr w:type="spellEnd"/>
      <w:r w:rsidRPr="00FD3ECC">
        <w:rPr>
          <w:color w:val="231F20"/>
        </w:rPr>
        <w:t>, E and Shipman, N. (2007).</w:t>
      </w:r>
      <w:proofErr w:type="gramEnd"/>
      <w:r w:rsidRPr="00FD3ECC">
        <w:rPr>
          <w:color w:val="231F20"/>
        </w:rPr>
        <w:t xml:space="preserve"> Public Procurement Reforms in Developing Countries: </w:t>
      </w:r>
    </w:p>
    <w:p w:rsidR="00EB1A18" w:rsidRPr="00FD3ECC" w:rsidRDefault="00EB1A18" w:rsidP="0019656B">
      <w:pPr>
        <w:spacing w:line="360" w:lineRule="auto"/>
        <w:ind w:firstLine="720"/>
        <w:jc w:val="both"/>
      </w:pPr>
      <w:r w:rsidRPr="00FD3ECC">
        <w:rPr>
          <w:color w:val="231F20"/>
        </w:rPr>
        <w:t>The Ugandan Experience</w:t>
      </w:r>
    </w:p>
    <w:p w:rsidR="008D33A2" w:rsidRPr="00FD3ECC" w:rsidRDefault="00EB1A18" w:rsidP="0019656B">
      <w:pPr>
        <w:spacing w:line="360" w:lineRule="auto"/>
        <w:jc w:val="both"/>
      </w:pPr>
      <w:r w:rsidRPr="00FD3ECC">
        <w:t>Allen</w:t>
      </w:r>
      <w:r w:rsidR="007C18A3" w:rsidRPr="00FD3ECC">
        <w:t>, S</w:t>
      </w:r>
      <w:r w:rsidRPr="00FD3ECC">
        <w:t xml:space="preserve"> and </w:t>
      </w:r>
      <w:proofErr w:type="spellStart"/>
      <w:r w:rsidRPr="00FD3ECC">
        <w:t>Chandrashekar</w:t>
      </w:r>
      <w:proofErr w:type="spellEnd"/>
      <w:r w:rsidRPr="00FD3ECC">
        <w:t xml:space="preserve">, </w:t>
      </w:r>
      <w:r w:rsidR="007C18A3" w:rsidRPr="00FD3ECC">
        <w:t>A (</w:t>
      </w:r>
      <w:r w:rsidRPr="00FD3ECC">
        <w:t>2000</w:t>
      </w:r>
      <w:r w:rsidR="007C18A3" w:rsidRPr="00FD3ECC">
        <w:t>) Outsourcing service: the</w:t>
      </w:r>
      <w:r w:rsidR="008D33A2" w:rsidRPr="00FD3ECC">
        <w:t xml:space="preserve"> contract </w:t>
      </w:r>
      <w:r w:rsidR="007C18A3" w:rsidRPr="00FD3ECC">
        <w:t xml:space="preserve">is just the beginning </w:t>
      </w:r>
    </w:p>
    <w:p w:rsidR="007C18A3" w:rsidRPr="00FD3ECC" w:rsidRDefault="007C18A3" w:rsidP="0019656B">
      <w:pPr>
        <w:spacing w:line="360" w:lineRule="auto"/>
        <w:ind w:firstLine="720"/>
        <w:jc w:val="both"/>
      </w:pPr>
      <w:proofErr w:type="gramStart"/>
      <w:r w:rsidRPr="00FD3ECC">
        <w:rPr>
          <w:i/>
          <w:iCs/>
        </w:rPr>
        <w:t>Business Horizon.</w:t>
      </w:r>
      <w:proofErr w:type="gramEnd"/>
      <w:r w:rsidRPr="00FD3ECC">
        <w:rPr>
          <w:i/>
          <w:iCs/>
        </w:rPr>
        <w:t xml:space="preserve"> </w:t>
      </w:r>
      <w:r w:rsidRPr="00FD3ECC">
        <w:t>43 (2)</w:t>
      </w:r>
      <w:r w:rsidR="0019656B" w:rsidRPr="00FD3ECC">
        <w:t xml:space="preserve">, </w:t>
      </w:r>
      <w:r w:rsidRPr="00FD3ECC">
        <w:t xml:space="preserve">25-34 </w:t>
      </w:r>
    </w:p>
    <w:p w:rsidR="007C18A3" w:rsidRPr="00FD3ECC" w:rsidRDefault="00EB1A18" w:rsidP="0019656B">
      <w:pPr>
        <w:autoSpaceDE w:val="0"/>
        <w:autoSpaceDN w:val="0"/>
        <w:adjustRightInd w:val="0"/>
        <w:spacing w:line="360" w:lineRule="auto"/>
        <w:jc w:val="both"/>
      </w:pPr>
      <w:r w:rsidRPr="00FD3ECC">
        <w:t xml:space="preserve">Ashworth, A. (1991). </w:t>
      </w:r>
      <w:r w:rsidRPr="00FD3ECC">
        <w:rPr>
          <w:i/>
        </w:rPr>
        <w:t>Contractual Procedure in the Construction,</w:t>
      </w:r>
      <w:r w:rsidRPr="00FD3ECC">
        <w:t xml:space="preserve"> 2nd ed., Longman </w:t>
      </w:r>
    </w:p>
    <w:p w:rsidR="00EB1A18" w:rsidRPr="00FD3ECC" w:rsidRDefault="00EB1A18" w:rsidP="0019656B">
      <w:pPr>
        <w:autoSpaceDE w:val="0"/>
        <w:autoSpaceDN w:val="0"/>
        <w:adjustRightInd w:val="0"/>
        <w:spacing w:line="360" w:lineRule="auto"/>
        <w:ind w:firstLine="720"/>
        <w:jc w:val="both"/>
      </w:pPr>
      <w:proofErr w:type="gramStart"/>
      <w:r w:rsidRPr="00FD3ECC">
        <w:t>Scientific &amp;Technical, Harlow.</w:t>
      </w:r>
      <w:proofErr w:type="gramEnd"/>
    </w:p>
    <w:p w:rsidR="00EB1A18" w:rsidRPr="00FD3ECC" w:rsidRDefault="00EB1A18" w:rsidP="0019656B">
      <w:pPr>
        <w:spacing w:line="360" w:lineRule="auto"/>
        <w:jc w:val="both"/>
      </w:pPr>
      <w:r w:rsidRPr="00FD3ECC">
        <w:t xml:space="preserve">Avery, G (2000). "Outsourcing public health laboratory services: a blueprint for determining </w:t>
      </w:r>
    </w:p>
    <w:p w:rsidR="00EB1A18" w:rsidRPr="00FD3ECC" w:rsidRDefault="00EB1A18" w:rsidP="0019656B">
      <w:pPr>
        <w:spacing w:line="360" w:lineRule="auto"/>
        <w:ind w:firstLine="720"/>
        <w:jc w:val="both"/>
      </w:pPr>
      <w:proofErr w:type="gramStart"/>
      <w:r w:rsidRPr="00FD3ECC">
        <w:t>whether</w:t>
      </w:r>
      <w:proofErr w:type="gramEnd"/>
      <w:r w:rsidRPr="00FD3ECC">
        <w:t xml:space="preserve"> to privatize and how", </w:t>
      </w:r>
      <w:r w:rsidRPr="00FD3ECC">
        <w:rPr>
          <w:i/>
          <w:iCs/>
        </w:rPr>
        <w:t>Public Administration Review</w:t>
      </w:r>
      <w:r w:rsidRPr="00FD3ECC">
        <w:t xml:space="preserve">, </w:t>
      </w:r>
      <w:r w:rsidR="0019656B" w:rsidRPr="00FD3ECC">
        <w:t xml:space="preserve">60(4), </w:t>
      </w:r>
      <w:r w:rsidRPr="00FD3ECC">
        <w:t>3307.</w:t>
      </w:r>
    </w:p>
    <w:p w:rsidR="00F15530" w:rsidRPr="00FD3ECC" w:rsidRDefault="008D33A2" w:rsidP="0019656B">
      <w:pPr>
        <w:spacing w:line="360" w:lineRule="auto"/>
        <w:jc w:val="both"/>
      </w:pPr>
      <w:proofErr w:type="spellStart"/>
      <w:r w:rsidRPr="00FD3ECC">
        <w:t>Baccarini</w:t>
      </w:r>
      <w:proofErr w:type="spellEnd"/>
      <w:r w:rsidRPr="00FD3ECC">
        <w:t xml:space="preserve">, D., </w:t>
      </w:r>
      <w:proofErr w:type="spellStart"/>
      <w:r w:rsidRPr="00FD3ECC">
        <w:t>Salm</w:t>
      </w:r>
      <w:proofErr w:type="spellEnd"/>
      <w:r w:rsidRPr="00FD3ECC">
        <w:t xml:space="preserve">, </w:t>
      </w:r>
      <w:r w:rsidR="007C18A3" w:rsidRPr="00FD3ECC">
        <w:t>G</w:t>
      </w:r>
      <w:proofErr w:type="gramStart"/>
      <w:r w:rsidR="007C18A3" w:rsidRPr="00FD3ECC">
        <w:t>,</w:t>
      </w:r>
      <w:r w:rsidRPr="00FD3ECC">
        <w:t>.</w:t>
      </w:r>
      <w:proofErr w:type="gramEnd"/>
      <w:r w:rsidRPr="00FD3ECC">
        <w:t xml:space="preserve"> </w:t>
      </w:r>
      <w:proofErr w:type="gramStart"/>
      <w:r w:rsidRPr="00FD3ECC">
        <w:t>and</w:t>
      </w:r>
      <w:proofErr w:type="gramEnd"/>
      <w:r w:rsidR="007C18A3" w:rsidRPr="00FD3ECC">
        <w:t xml:space="preserve"> Love P</w:t>
      </w:r>
      <w:r w:rsidRPr="00FD3ECC">
        <w:t>.</w:t>
      </w:r>
      <w:r w:rsidR="007C18A3" w:rsidRPr="00FD3ECC">
        <w:t>E</w:t>
      </w:r>
      <w:r w:rsidRPr="00FD3ECC">
        <w:t>.</w:t>
      </w:r>
      <w:r w:rsidR="007C18A3" w:rsidRPr="00FD3ECC">
        <w:t>D</w:t>
      </w:r>
      <w:r w:rsidRPr="00FD3ECC">
        <w:t>. (2004).</w:t>
      </w:r>
      <w:r w:rsidR="007C18A3" w:rsidRPr="00FD3ECC">
        <w:t xml:space="preserve"> Management of Risks in</w:t>
      </w:r>
      <w:r w:rsidR="0019656B" w:rsidRPr="00FD3ECC">
        <w:t xml:space="preserve"> </w:t>
      </w:r>
      <w:r w:rsidR="007C18A3" w:rsidRPr="00FD3ECC">
        <w:t xml:space="preserve">Information </w:t>
      </w:r>
    </w:p>
    <w:p w:rsidR="007C18A3" w:rsidRPr="00FD3ECC" w:rsidRDefault="007C18A3" w:rsidP="0019656B">
      <w:pPr>
        <w:spacing w:line="360" w:lineRule="auto"/>
        <w:ind w:firstLine="720"/>
        <w:jc w:val="both"/>
      </w:pPr>
      <w:proofErr w:type="gramStart"/>
      <w:r w:rsidRPr="00FD3ECC">
        <w:t>Technology Projects.</w:t>
      </w:r>
      <w:proofErr w:type="gramEnd"/>
      <w:r w:rsidRPr="00FD3ECC">
        <w:t xml:space="preserve"> </w:t>
      </w:r>
      <w:proofErr w:type="gramStart"/>
      <w:r w:rsidRPr="00FD3ECC">
        <w:rPr>
          <w:i/>
        </w:rPr>
        <w:t xml:space="preserve">Ind. </w:t>
      </w:r>
      <w:proofErr w:type="spellStart"/>
      <w:r w:rsidRPr="00FD3ECC">
        <w:rPr>
          <w:i/>
        </w:rPr>
        <w:t>Manag</w:t>
      </w:r>
      <w:proofErr w:type="spellEnd"/>
      <w:r w:rsidRPr="00FD3ECC">
        <w:rPr>
          <w:i/>
        </w:rPr>
        <w:t>.</w:t>
      </w:r>
      <w:proofErr w:type="gramEnd"/>
      <w:r w:rsidRPr="00FD3ECC">
        <w:rPr>
          <w:i/>
        </w:rPr>
        <w:t xml:space="preserve"> Data Syst.,</w:t>
      </w:r>
      <w:r w:rsidR="0019656B" w:rsidRPr="00FD3ECC">
        <w:t xml:space="preserve"> 104(4), </w:t>
      </w:r>
      <w:r w:rsidRPr="00FD3ECC">
        <w:t>286-295</w:t>
      </w:r>
    </w:p>
    <w:p w:rsidR="008D33A2" w:rsidRPr="00FD3ECC" w:rsidRDefault="00EB1A18" w:rsidP="0019656B">
      <w:pPr>
        <w:autoSpaceDE w:val="0"/>
        <w:autoSpaceDN w:val="0"/>
        <w:adjustRightInd w:val="0"/>
        <w:spacing w:line="360" w:lineRule="auto"/>
        <w:jc w:val="both"/>
      </w:pPr>
      <w:r w:rsidRPr="00FD3ECC">
        <w:t xml:space="preserve">Baines, T.S., Lightfoot, H.W., </w:t>
      </w:r>
      <w:proofErr w:type="spellStart"/>
      <w:r w:rsidRPr="00FD3ECC">
        <w:t>Peppard</w:t>
      </w:r>
      <w:proofErr w:type="spellEnd"/>
      <w:r w:rsidRPr="00FD3ECC">
        <w:t xml:space="preserve">, J., Johnson, M., </w:t>
      </w:r>
      <w:proofErr w:type="spellStart"/>
      <w:r w:rsidRPr="00FD3ECC">
        <w:t>Tiwari</w:t>
      </w:r>
      <w:proofErr w:type="spellEnd"/>
      <w:r w:rsidRPr="00FD3ECC">
        <w:t xml:space="preserve">, A., </w:t>
      </w:r>
      <w:proofErr w:type="spellStart"/>
      <w:r w:rsidRPr="00FD3ECC">
        <w:t>Shehab</w:t>
      </w:r>
      <w:proofErr w:type="spellEnd"/>
      <w:r w:rsidRPr="00FD3ECC">
        <w:t xml:space="preserve">, E. and </w:t>
      </w:r>
      <w:proofErr w:type="spellStart"/>
      <w:r w:rsidRPr="00FD3ECC">
        <w:t>Swink</w:t>
      </w:r>
      <w:proofErr w:type="spellEnd"/>
      <w:r w:rsidRPr="00FD3ECC">
        <w:t xml:space="preserve">, </w:t>
      </w:r>
    </w:p>
    <w:p w:rsidR="00EB1A18" w:rsidRPr="00FD3ECC" w:rsidRDefault="00EB1A18" w:rsidP="0019656B">
      <w:pPr>
        <w:autoSpaceDE w:val="0"/>
        <w:autoSpaceDN w:val="0"/>
        <w:adjustRightInd w:val="0"/>
        <w:spacing w:line="360" w:lineRule="auto"/>
        <w:ind w:left="720"/>
        <w:jc w:val="both"/>
      </w:pPr>
      <w:proofErr w:type="gramStart"/>
      <w:r w:rsidRPr="00FD3ECC">
        <w:t>M. (2009).</w:t>
      </w:r>
      <w:proofErr w:type="gramEnd"/>
      <w:r w:rsidRPr="00FD3ECC">
        <w:t xml:space="preserve"> </w:t>
      </w:r>
      <w:proofErr w:type="gramStart"/>
      <w:r w:rsidRPr="00FD3ECC">
        <w:t xml:space="preserve">“Towards an operations strategy for product-centric </w:t>
      </w:r>
      <w:proofErr w:type="spellStart"/>
      <w:r w:rsidRPr="00FD3ECC">
        <w:t>servitization</w:t>
      </w:r>
      <w:proofErr w:type="spellEnd"/>
      <w:r w:rsidRPr="00FD3ECC">
        <w:t xml:space="preserve">”, </w:t>
      </w:r>
      <w:r w:rsidRPr="00FD3ECC">
        <w:rPr>
          <w:i/>
        </w:rPr>
        <w:t>International Journal of Operations &amp; Production Management,</w:t>
      </w:r>
      <w:r w:rsidRPr="00FD3ECC">
        <w:t xml:space="preserve"> 29 (5)</w:t>
      </w:r>
      <w:r w:rsidR="0019656B" w:rsidRPr="00FD3ECC">
        <w:t>,</w:t>
      </w:r>
      <w:r w:rsidRPr="00FD3ECC">
        <w:t xml:space="preserve"> 494-519.</w:t>
      </w:r>
      <w:proofErr w:type="gramEnd"/>
    </w:p>
    <w:p w:rsidR="00395B23" w:rsidRPr="00FD3ECC" w:rsidRDefault="00395B23" w:rsidP="0019656B">
      <w:pPr>
        <w:spacing w:line="360" w:lineRule="auto"/>
        <w:ind w:left="-180"/>
        <w:jc w:val="both"/>
      </w:pPr>
      <w:proofErr w:type="spellStart"/>
      <w:proofErr w:type="gramStart"/>
      <w:r w:rsidRPr="00FD3ECC">
        <w:t>Barthelemy</w:t>
      </w:r>
      <w:proofErr w:type="spellEnd"/>
      <w:r w:rsidRPr="00FD3ECC">
        <w:t>, J. &amp; Geyer, D. (2004).</w:t>
      </w:r>
      <w:proofErr w:type="gramEnd"/>
      <w:r w:rsidRPr="00FD3ECC">
        <w:t xml:space="preserve"> “The determinants of total IT outsourcing: an empirical  </w:t>
      </w:r>
    </w:p>
    <w:p w:rsidR="00395B23" w:rsidRPr="00FD3ECC" w:rsidRDefault="00395B23" w:rsidP="0019656B">
      <w:pPr>
        <w:spacing w:line="360" w:lineRule="auto"/>
        <w:ind w:left="720"/>
        <w:jc w:val="both"/>
      </w:pPr>
      <w:proofErr w:type="gramStart"/>
      <w:r w:rsidRPr="00FD3ECC">
        <w:t>investigation</w:t>
      </w:r>
      <w:proofErr w:type="gramEnd"/>
      <w:r w:rsidRPr="00FD3ECC">
        <w:t xml:space="preserve"> of  French and German firms”, </w:t>
      </w:r>
      <w:r w:rsidRPr="00FD3ECC">
        <w:rPr>
          <w:i/>
          <w:iCs/>
        </w:rPr>
        <w:t>The Journal of Computer Information</w:t>
      </w:r>
      <w:r w:rsidR="0019656B" w:rsidRPr="00FD3ECC">
        <w:rPr>
          <w:i/>
          <w:iCs/>
        </w:rPr>
        <w:t xml:space="preserve"> </w:t>
      </w:r>
      <w:r w:rsidRPr="00FD3ECC">
        <w:rPr>
          <w:i/>
          <w:iCs/>
        </w:rPr>
        <w:t xml:space="preserve">Systems, </w:t>
      </w:r>
      <w:r w:rsidRPr="00FD3ECC">
        <w:t>44 (3), 91-7.</w:t>
      </w:r>
    </w:p>
    <w:p w:rsidR="00F15530" w:rsidRPr="00FD3ECC" w:rsidRDefault="00F15530" w:rsidP="0019656B">
      <w:pPr>
        <w:spacing w:line="360" w:lineRule="auto"/>
      </w:pPr>
      <w:proofErr w:type="gramStart"/>
      <w:r w:rsidRPr="00FD3ECC">
        <w:t xml:space="preserve">Beach, </w:t>
      </w:r>
      <w:r w:rsidR="008D33A2" w:rsidRPr="00FD3ECC">
        <w:t>R., Webster, M., Campbell, K.M.,</w:t>
      </w:r>
      <w:r w:rsidRPr="00FD3ECC">
        <w:t xml:space="preserve"> (2005)</w:t>
      </w:r>
      <w:r w:rsidR="008D33A2" w:rsidRPr="00FD3ECC">
        <w:t>.</w:t>
      </w:r>
      <w:proofErr w:type="gramEnd"/>
      <w:r w:rsidR="008D33A2" w:rsidRPr="00FD3ECC">
        <w:t xml:space="preserve"> An evaluation of partnership development </w:t>
      </w:r>
    </w:p>
    <w:p w:rsidR="008D33A2" w:rsidRPr="00FD3ECC" w:rsidRDefault="008D33A2" w:rsidP="0019656B">
      <w:pPr>
        <w:spacing w:line="360" w:lineRule="auto"/>
        <w:ind w:left="720"/>
      </w:pPr>
      <w:proofErr w:type="gramStart"/>
      <w:r w:rsidRPr="00FD3ECC">
        <w:t>in</w:t>
      </w:r>
      <w:proofErr w:type="gramEnd"/>
      <w:r w:rsidRPr="00FD3ECC">
        <w:t xml:space="preserve"> the construction industry. </w:t>
      </w:r>
      <w:r w:rsidRPr="00FD3ECC">
        <w:rPr>
          <w:i/>
        </w:rPr>
        <w:t>International Journal</w:t>
      </w:r>
      <w:r w:rsidR="0019656B" w:rsidRPr="00FD3ECC">
        <w:rPr>
          <w:i/>
        </w:rPr>
        <w:t xml:space="preserve"> </w:t>
      </w:r>
      <w:r w:rsidRPr="00FD3ECC">
        <w:rPr>
          <w:i/>
        </w:rPr>
        <w:t xml:space="preserve">of Project Management </w:t>
      </w:r>
      <w:r w:rsidRPr="00FD3ECC">
        <w:t>23 (8), 611–621</w:t>
      </w:r>
      <w:r w:rsidR="0019656B" w:rsidRPr="00FD3ECC">
        <w:t>.</w:t>
      </w:r>
    </w:p>
    <w:p w:rsidR="00F15530" w:rsidRPr="00FD3ECC" w:rsidRDefault="00F15530" w:rsidP="002A3F22">
      <w:pPr>
        <w:rPr>
          <w:color w:val="231F20"/>
        </w:rPr>
      </w:pPr>
      <w:r w:rsidRPr="00FD3ECC">
        <w:rPr>
          <w:color w:val="231F20"/>
        </w:rPr>
        <w:t xml:space="preserve">Berggren, </w:t>
      </w:r>
      <w:r w:rsidR="008D33A2" w:rsidRPr="00FD3ECC">
        <w:rPr>
          <w:color w:val="231F20"/>
        </w:rPr>
        <w:t xml:space="preserve">E., Grubb, H., </w:t>
      </w:r>
      <w:proofErr w:type="spellStart"/>
      <w:r w:rsidR="008D33A2" w:rsidRPr="00FD3ECC">
        <w:rPr>
          <w:color w:val="231F20"/>
        </w:rPr>
        <w:t>Mellby</w:t>
      </w:r>
      <w:proofErr w:type="spellEnd"/>
      <w:r w:rsidR="008D33A2" w:rsidRPr="00FD3ECC">
        <w:rPr>
          <w:color w:val="231F20"/>
        </w:rPr>
        <w:t xml:space="preserve">, C., Skog, E., </w:t>
      </w:r>
      <w:proofErr w:type="spellStart"/>
      <w:r w:rsidR="008D33A2" w:rsidRPr="00FD3ECC">
        <w:rPr>
          <w:color w:val="231F20"/>
        </w:rPr>
        <w:t>Holländer</w:t>
      </w:r>
      <w:proofErr w:type="spellEnd"/>
      <w:r w:rsidR="008D33A2" w:rsidRPr="00FD3ECC">
        <w:rPr>
          <w:color w:val="231F20"/>
        </w:rPr>
        <w:t xml:space="preserve">, B., </w:t>
      </w:r>
      <w:proofErr w:type="spellStart"/>
      <w:r w:rsidR="008D33A2" w:rsidRPr="00FD3ECC">
        <w:rPr>
          <w:color w:val="231F20"/>
        </w:rPr>
        <w:t>Kinde</w:t>
      </w:r>
      <w:proofErr w:type="spellEnd"/>
      <w:r w:rsidR="008D33A2" w:rsidRPr="00FD3ECC">
        <w:rPr>
          <w:color w:val="231F20"/>
        </w:rPr>
        <w:t xml:space="preserve">, A. and </w:t>
      </w:r>
      <w:proofErr w:type="spellStart"/>
      <w:r w:rsidR="008D33A2" w:rsidRPr="00FD3ECC">
        <w:rPr>
          <w:color w:val="231F20"/>
        </w:rPr>
        <w:t>Severinsson</w:t>
      </w:r>
      <w:proofErr w:type="spellEnd"/>
      <w:r w:rsidR="008D33A2" w:rsidRPr="00FD3ECC">
        <w:rPr>
          <w:color w:val="231F20"/>
        </w:rPr>
        <w:t xml:space="preserve">, K. </w:t>
      </w:r>
    </w:p>
    <w:p w:rsidR="008D33A2" w:rsidRPr="00FD3ECC" w:rsidRDefault="00F15530" w:rsidP="002A3F22">
      <w:pPr>
        <w:ind w:firstLine="720"/>
        <w:rPr>
          <w:color w:val="231F20"/>
        </w:rPr>
      </w:pPr>
      <w:r w:rsidRPr="00FD3ECC">
        <w:rPr>
          <w:color w:val="231F20"/>
        </w:rPr>
        <w:t xml:space="preserve">(2001) </w:t>
      </w:r>
      <w:r w:rsidR="008D33A2" w:rsidRPr="00FD3ECC">
        <w:rPr>
          <w:color w:val="231F20"/>
        </w:rPr>
        <w:t xml:space="preserve">9000 </w:t>
      </w:r>
      <w:proofErr w:type="spellStart"/>
      <w:r w:rsidR="008D33A2" w:rsidRPr="00FD3ECC">
        <w:rPr>
          <w:color w:val="231F20"/>
        </w:rPr>
        <w:t>goda</w:t>
      </w:r>
      <w:proofErr w:type="spellEnd"/>
      <w:r w:rsidR="008D33A2" w:rsidRPr="00FD3ECC">
        <w:rPr>
          <w:color w:val="231F20"/>
        </w:rPr>
        <w:t xml:space="preserve"> </w:t>
      </w:r>
      <w:proofErr w:type="spellStart"/>
      <w:r w:rsidR="008D33A2" w:rsidRPr="00FD3ECC">
        <w:rPr>
          <w:color w:val="231F20"/>
        </w:rPr>
        <w:t>råd</w:t>
      </w:r>
      <w:proofErr w:type="spellEnd"/>
      <w:r w:rsidR="008D33A2" w:rsidRPr="00FD3ECC">
        <w:rPr>
          <w:color w:val="231F20"/>
        </w:rPr>
        <w:t xml:space="preserve"> – </w:t>
      </w:r>
      <w:proofErr w:type="spellStart"/>
      <w:r w:rsidR="008D33A2" w:rsidRPr="00FD3ECC">
        <w:rPr>
          <w:color w:val="231F20"/>
        </w:rPr>
        <w:t>att</w:t>
      </w:r>
      <w:proofErr w:type="spellEnd"/>
      <w:r w:rsidR="008D33A2" w:rsidRPr="00FD3ECC">
        <w:rPr>
          <w:color w:val="231F20"/>
        </w:rPr>
        <w:t xml:space="preserve"> </w:t>
      </w:r>
      <w:proofErr w:type="spellStart"/>
      <w:r w:rsidR="008D33A2" w:rsidRPr="00FD3ECC">
        <w:rPr>
          <w:color w:val="231F20"/>
        </w:rPr>
        <w:t>bygga</w:t>
      </w:r>
      <w:proofErr w:type="spellEnd"/>
      <w:r w:rsidR="008D33A2" w:rsidRPr="00FD3ECC">
        <w:rPr>
          <w:color w:val="231F20"/>
        </w:rPr>
        <w:t xml:space="preserve"> </w:t>
      </w:r>
      <w:proofErr w:type="spellStart"/>
      <w:r w:rsidR="008D33A2" w:rsidRPr="00FD3ECC">
        <w:rPr>
          <w:color w:val="231F20"/>
        </w:rPr>
        <w:t>ett</w:t>
      </w:r>
      <w:proofErr w:type="spellEnd"/>
      <w:r w:rsidR="008D33A2" w:rsidRPr="00FD3ECC">
        <w:rPr>
          <w:color w:val="231F20"/>
        </w:rPr>
        <w:t xml:space="preserve"> </w:t>
      </w:r>
      <w:proofErr w:type="spellStart"/>
      <w:r w:rsidR="008D33A2" w:rsidRPr="00FD3ECC">
        <w:rPr>
          <w:color w:val="231F20"/>
        </w:rPr>
        <w:t>kvalitetssystem</w:t>
      </w:r>
      <w:proofErr w:type="spellEnd"/>
      <w:r w:rsidR="008D33A2" w:rsidRPr="00FD3ECC">
        <w:rPr>
          <w:color w:val="231F20"/>
        </w:rPr>
        <w:t xml:space="preserve"> </w:t>
      </w:r>
      <w:proofErr w:type="spellStart"/>
      <w:r w:rsidR="008D33A2" w:rsidRPr="00FD3ECC">
        <w:rPr>
          <w:color w:val="231F20"/>
        </w:rPr>
        <w:t>i</w:t>
      </w:r>
      <w:proofErr w:type="spellEnd"/>
      <w:r w:rsidR="008D33A2" w:rsidRPr="00FD3ECC">
        <w:rPr>
          <w:color w:val="231F20"/>
        </w:rPr>
        <w:t xml:space="preserve"> </w:t>
      </w:r>
      <w:proofErr w:type="spellStart"/>
      <w:r w:rsidR="008D33A2" w:rsidRPr="00FD3ECC">
        <w:rPr>
          <w:color w:val="231F20"/>
        </w:rPr>
        <w:t>företag</w:t>
      </w:r>
      <w:proofErr w:type="spellEnd"/>
      <w:r w:rsidR="008D33A2" w:rsidRPr="00FD3ECC">
        <w:rPr>
          <w:color w:val="231F20"/>
        </w:rPr>
        <w:t xml:space="preserve">, IVF, </w:t>
      </w:r>
      <w:proofErr w:type="spellStart"/>
      <w:r w:rsidR="008D33A2" w:rsidRPr="00FD3ECC">
        <w:rPr>
          <w:color w:val="231F20"/>
        </w:rPr>
        <w:t>Mölndal</w:t>
      </w:r>
      <w:proofErr w:type="spellEnd"/>
    </w:p>
    <w:p w:rsidR="00EB1A18" w:rsidRPr="00FD3ECC" w:rsidRDefault="00EB1A18" w:rsidP="002A3F22">
      <w:pPr>
        <w:pStyle w:val="NormalWeb"/>
        <w:jc w:val="both"/>
      </w:pPr>
      <w:proofErr w:type="gramStart"/>
      <w:r w:rsidRPr="00FD3ECC">
        <w:t>Bishop, W. (1990).</w:t>
      </w:r>
      <w:proofErr w:type="gramEnd"/>
      <w:r w:rsidRPr="00FD3ECC">
        <w:t xml:space="preserve"> </w:t>
      </w:r>
      <w:proofErr w:type="gramStart"/>
      <w:r w:rsidRPr="00FD3ECC">
        <w:t>"A Theory of Administrative Law."</w:t>
      </w:r>
      <w:proofErr w:type="gramEnd"/>
      <w:r w:rsidRPr="00FD3ECC">
        <w:t xml:space="preserve"> </w:t>
      </w:r>
      <w:r w:rsidRPr="00FD3ECC">
        <w:rPr>
          <w:i/>
          <w:iCs/>
        </w:rPr>
        <w:t>Journal of Legal Studies</w:t>
      </w:r>
      <w:r w:rsidRPr="00FD3ECC">
        <w:t xml:space="preserve">, </w:t>
      </w:r>
      <w:r w:rsidRPr="00FD3ECC">
        <w:rPr>
          <w:i/>
          <w:iCs/>
        </w:rPr>
        <w:t xml:space="preserve">19 </w:t>
      </w:r>
      <w:r w:rsidRPr="00FD3ECC">
        <w:t>(2)</w:t>
      </w:r>
      <w:r w:rsidR="0019656B" w:rsidRPr="00FD3ECC">
        <w:t>,</w:t>
      </w:r>
      <w:r w:rsidRPr="00FD3ECC">
        <w:t xml:space="preserve"> 489-</w:t>
      </w:r>
    </w:p>
    <w:p w:rsidR="00EB1A18" w:rsidRPr="00FD3ECC" w:rsidRDefault="00EB1A18" w:rsidP="002A3F22">
      <w:pPr>
        <w:pStyle w:val="NormalWeb"/>
        <w:ind w:firstLine="720"/>
        <w:jc w:val="both"/>
      </w:pPr>
      <w:r w:rsidRPr="00FD3ECC">
        <w:t>530.</w:t>
      </w:r>
    </w:p>
    <w:p w:rsidR="008D33A2" w:rsidRPr="00FD3ECC" w:rsidRDefault="00EB1A18" w:rsidP="002A3F22">
      <w:pPr>
        <w:jc w:val="both"/>
      </w:pPr>
      <w:proofErr w:type="gramStart"/>
      <w:r w:rsidRPr="00FD3ECC">
        <w:t xml:space="preserve">Black, C., </w:t>
      </w:r>
      <w:proofErr w:type="spellStart"/>
      <w:r w:rsidRPr="00FD3ECC">
        <w:t>Akintoye</w:t>
      </w:r>
      <w:proofErr w:type="spellEnd"/>
      <w:r w:rsidRPr="00FD3ECC">
        <w:t>, A. and Fitzgerald, E. (2000).</w:t>
      </w:r>
      <w:proofErr w:type="gramEnd"/>
      <w:r w:rsidRPr="00FD3ECC">
        <w:t xml:space="preserve"> “An analysis of success factors and </w:t>
      </w:r>
    </w:p>
    <w:p w:rsidR="00F15530" w:rsidRPr="00FD3ECC" w:rsidRDefault="00EB1A18" w:rsidP="0019656B">
      <w:pPr>
        <w:autoSpaceDE w:val="0"/>
        <w:autoSpaceDN w:val="0"/>
        <w:adjustRightInd w:val="0"/>
        <w:spacing w:line="360" w:lineRule="auto"/>
        <w:ind w:firstLine="720"/>
        <w:jc w:val="both"/>
      </w:pPr>
      <w:proofErr w:type="gramStart"/>
      <w:r w:rsidRPr="00FD3ECC">
        <w:t>benefits</w:t>
      </w:r>
      <w:proofErr w:type="gramEnd"/>
      <w:r w:rsidRPr="00FD3ECC">
        <w:t xml:space="preserve"> </w:t>
      </w:r>
      <w:proofErr w:type="spellStart"/>
      <w:r w:rsidRPr="00FD3ECC">
        <w:t>ofpartnering</w:t>
      </w:r>
      <w:proofErr w:type="spellEnd"/>
      <w:r w:rsidRPr="00FD3ECC">
        <w:t xml:space="preserve"> in construction”, </w:t>
      </w:r>
      <w:r w:rsidRPr="00FD3ECC">
        <w:rPr>
          <w:i/>
        </w:rPr>
        <w:t>International Journal of Project Management,</w:t>
      </w:r>
    </w:p>
    <w:p w:rsidR="00EB1A18" w:rsidRPr="00FD3ECC" w:rsidRDefault="0019656B" w:rsidP="0019656B">
      <w:pPr>
        <w:autoSpaceDE w:val="0"/>
        <w:autoSpaceDN w:val="0"/>
        <w:adjustRightInd w:val="0"/>
        <w:spacing w:line="360" w:lineRule="auto"/>
        <w:ind w:left="720"/>
        <w:jc w:val="both"/>
      </w:pPr>
      <w:proofErr w:type="gramStart"/>
      <w:r w:rsidRPr="00FD3ECC">
        <w:t>18,</w:t>
      </w:r>
      <w:r w:rsidR="00EB1A18" w:rsidRPr="00FD3ECC">
        <w:t xml:space="preserve"> 423-34.</w:t>
      </w:r>
      <w:proofErr w:type="gramEnd"/>
    </w:p>
    <w:p w:rsidR="00F15530" w:rsidRPr="00FD3ECC" w:rsidRDefault="0076437D" w:rsidP="0019656B">
      <w:pPr>
        <w:spacing w:line="360" w:lineRule="auto"/>
        <w:rPr>
          <w:i/>
          <w:iCs/>
        </w:rPr>
      </w:pPr>
      <w:proofErr w:type="spellStart"/>
      <w:proofErr w:type="gramStart"/>
      <w:r w:rsidRPr="00FD3ECC">
        <w:lastRenderedPageBreak/>
        <w:t>Bonifaz</w:t>
      </w:r>
      <w:proofErr w:type="spellEnd"/>
      <w:r w:rsidRPr="00FD3ECC">
        <w:t xml:space="preserve">, </w:t>
      </w:r>
      <w:r w:rsidR="0038505A" w:rsidRPr="00FD3ECC">
        <w:t>C. and</w:t>
      </w:r>
      <w:r w:rsidRPr="00FD3ECC">
        <w:t xml:space="preserve"> </w:t>
      </w:r>
      <w:proofErr w:type="spellStart"/>
      <w:r w:rsidRPr="00FD3ECC">
        <w:t>Desouza</w:t>
      </w:r>
      <w:proofErr w:type="spellEnd"/>
      <w:r w:rsidR="0038505A" w:rsidRPr="00FD3ECC">
        <w:t>, K.C.</w:t>
      </w:r>
      <w:r w:rsidRPr="00FD3ECC">
        <w:t xml:space="preserve"> (2004)</w:t>
      </w:r>
      <w:r w:rsidR="0038505A" w:rsidRPr="00FD3ECC">
        <w:t>.</w:t>
      </w:r>
      <w:proofErr w:type="gramEnd"/>
      <w:r w:rsidR="0038505A" w:rsidRPr="00FD3ECC">
        <w:t xml:space="preserve"> “The ten</w:t>
      </w:r>
      <w:r w:rsidRPr="00FD3ECC">
        <w:t xml:space="preserve"> outsourcing traps to avoid”</w:t>
      </w:r>
      <w:r w:rsidR="0038505A" w:rsidRPr="00FD3ECC">
        <w:t xml:space="preserve">, </w:t>
      </w:r>
      <w:r w:rsidR="0038505A" w:rsidRPr="00FD3ECC">
        <w:rPr>
          <w:i/>
          <w:iCs/>
        </w:rPr>
        <w:t xml:space="preserve">The Journal of </w:t>
      </w:r>
    </w:p>
    <w:p w:rsidR="0038505A" w:rsidRPr="00FD3ECC" w:rsidRDefault="0038505A" w:rsidP="0019656B">
      <w:pPr>
        <w:spacing w:line="360" w:lineRule="auto"/>
        <w:ind w:firstLine="720"/>
      </w:pPr>
      <w:r w:rsidRPr="00FD3ECC">
        <w:rPr>
          <w:i/>
          <w:iCs/>
        </w:rPr>
        <w:t xml:space="preserve">Business Strategy”, </w:t>
      </w:r>
      <w:r w:rsidR="0019656B" w:rsidRPr="00FD3ECC">
        <w:t>25(2),</w:t>
      </w:r>
      <w:r w:rsidRPr="00FD3ECC">
        <w:t xml:space="preserve"> 37-42</w:t>
      </w:r>
    </w:p>
    <w:p w:rsidR="00EB1A18" w:rsidRPr="00FD3ECC" w:rsidRDefault="00EB1A18" w:rsidP="002A3F22">
      <w:pPr>
        <w:autoSpaceDE w:val="0"/>
        <w:autoSpaceDN w:val="0"/>
        <w:adjustRightInd w:val="0"/>
        <w:jc w:val="both"/>
      </w:pPr>
      <w:proofErr w:type="gramStart"/>
      <w:r w:rsidRPr="00FD3ECC">
        <w:t>Briscoe, G. and Dainty, A. (2005).</w:t>
      </w:r>
      <w:proofErr w:type="gramEnd"/>
      <w:r w:rsidRPr="00FD3ECC">
        <w:t xml:space="preserve"> “Construction supply chain integration: an elusive goal”, </w:t>
      </w:r>
      <w:r w:rsidRPr="00FD3ECC">
        <w:tab/>
      </w:r>
      <w:r w:rsidRPr="00FD3ECC">
        <w:rPr>
          <w:i/>
        </w:rPr>
        <w:t xml:space="preserve">Supply Chain Management: </w:t>
      </w:r>
      <w:proofErr w:type="gramStart"/>
      <w:r w:rsidRPr="00FD3ECC">
        <w:rPr>
          <w:i/>
        </w:rPr>
        <w:t>An</w:t>
      </w:r>
      <w:proofErr w:type="gramEnd"/>
      <w:r w:rsidRPr="00FD3ECC">
        <w:rPr>
          <w:i/>
        </w:rPr>
        <w:t xml:space="preserve"> International Journal,</w:t>
      </w:r>
      <w:r w:rsidRPr="00FD3ECC">
        <w:t xml:space="preserve"> </w:t>
      </w:r>
      <w:r w:rsidR="0019656B" w:rsidRPr="00FD3ECC">
        <w:t>10(4),</w:t>
      </w:r>
      <w:r w:rsidRPr="00FD3ECC">
        <w:t xml:space="preserve"> 319-26</w:t>
      </w:r>
    </w:p>
    <w:p w:rsidR="00EB1A18" w:rsidRPr="00FD3ECC" w:rsidRDefault="00EB1A18" w:rsidP="002A3F22">
      <w:pPr>
        <w:autoSpaceDE w:val="0"/>
        <w:autoSpaceDN w:val="0"/>
        <w:adjustRightInd w:val="0"/>
        <w:jc w:val="both"/>
      </w:pPr>
      <w:r w:rsidRPr="00FD3ECC">
        <w:t xml:space="preserve"> </w:t>
      </w:r>
      <w:proofErr w:type="gramStart"/>
      <w:r w:rsidRPr="00FD3ECC">
        <w:t>Briscoe, G., Dainty, A.R.J., Millett, S.J. and Neale, R.H. (2004).</w:t>
      </w:r>
      <w:proofErr w:type="gramEnd"/>
      <w:r w:rsidRPr="00FD3ECC">
        <w:t xml:space="preserve"> “Client-led strategies for</w:t>
      </w:r>
    </w:p>
    <w:p w:rsidR="00EB1A18" w:rsidRPr="00FD3ECC" w:rsidRDefault="00EB1A18" w:rsidP="002A3F22">
      <w:pPr>
        <w:autoSpaceDE w:val="0"/>
        <w:autoSpaceDN w:val="0"/>
        <w:adjustRightInd w:val="0"/>
        <w:ind w:left="720"/>
        <w:jc w:val="both"/>
      </w:pPr>
      <w:proofErr w:type="gramStart"/>
      <w:r w:rsidRPr="00FD3ECC">
        <w:t>construction</w:t>
      </w:r>
      <w:proofErr w:type="gramEnd"/>
      <w:r w:rsidRPr="00FD3ECC">
        <w:t xml:space="preserve"> supply chain improvement”, </w:t>
      </w:r>
      <w:r w:rsidRPr="00FD3ECC">
        <w:rPr>
          <w:i/>
        </w:rPr>
        <w:t>Construction Management &amp; Economics,</w:t>
      </w:r>
      <w:r w:rsidRPr="00FD3ECC">
        <w:t xml:space="preserve"> </w:t>
      </w:r>
      <w:r w:rsidR="0019656B" w:rsidRPr="00FD3ECC">
        <w:t>22(2),</w:t>
      </w:r>
      <w:r w:rsidRPr="00FD3ECC">
        <w:t xml:space="preserve"> 193-201</w:t>
      </w:r>
    </w:p>
    <w:p w:rsidR="00F15530" w:rsidRPr="00FD3ECC" w:rsidRDefault="00EB1A18" w:rsidP="002A3F22">
      <w:pPr>
        <w:pStyle w:val="NormalWeb"/>
        <w:jc w:val="both"/>
      </w:pPr>
      <w:proofErr w:type="spellStart"/>
      <w:proofErr w:type="gramStart"/>
      <w:r w:rsidRPr="00FD3ECC">
        <w:t>Callender</w:t>
      </w:r>
      <w:proofErr w:type="spellEnd"/>
      <w:r w:rsidRPr="00FD3ECC">
        <w:t>, G. and Matthews, D. (2002).</w:t>
      </w:r>
      <w:proofErr w:type="gramEnd"/>
      <w:r w:rsidRPr="00FD3ECC">
        <w:t xml:space="preserve"> “The Economic Context of Government </w:t>
      </w:r>
    </w:p>
    <w:p w:rsidR="00EB1A18" w:rsidRPr="00FD3ECC" w:rsidRDefault="00EB1A18" w:rsidP="002A3F22">
      <w:pPr>
        <w:pStyle w:val="NormalWeb"/>
        <w:ind w:firstLine="720"/>
        <w:jc w:val="both"/>
      </w:pPr>
      <w:proofErr w:type="gramStart"/>
      <w:r w:rsidRPr="00FD3ECC">
        <w:t>Procurement.”</w:t>
      </w:r>
      <w:proofErr w:type="gramEnd"/>
      <w:r w:rsidRPr="00FD3ECC">
        <w:t xml:space="preserve"> </w:t>
      </w:r>
      <w:r w:rsidRPr="00FD3ECC">
        <w:rPr>
          <w:i/>
          <w:iCs/>
        </w:rPr>
        <w:t>Journal of Public Procurement</w:t>
      </w:r>
      <w:r w:rsidRPr="00FD3ECC">
        <w:t xml:space="preserve">, </w:t>
      </w:r>
      <w:r w:rsidRPr="00FD3ECC">
        <w:rPr>
          <w:i/>
          <w:iCs/>
        </w:rPr>
        <w:t xml:space="preserve">2 </w:t>
      </w:r>
      <w:r w:rsidR="0019656B" w:rsidRPr="00FD3ECC">
        <w:t>(2),</w:t>
      </w:r>
      <w:r w:rsidRPr="00FD3ECC">
        <w:t xml:space="preserve"> 216-236.</w:t>
      </w:r>
    </w:p>
    <w:p w:rsidR="00F15530" w:rsidRPr="00FD3ECC" w:rsidRDefault="00EB1A18" w:rsidP="002A3F22">
      <w:pPr>
        <w:pStyle w:val="NormalWeb"/>
        <w:jc w:val="both"/>
        <w:rPr>
          <w:i/>
          <w:iCs/>
        </w:rPr>
      </w:pPr>
      <w:proofErr w:type="gramStart"/>
      <w:r w:rsidRPr="00FD3ECC">
        <w:t>Cameron, W. (2004).</w:t>
      </w:r>
      <w:proofErr w:type="gramEnd"/>
      <w:r w:rsidRPr="00FD3ECC">
        <w:t xml:space="preserve"> “Public Accountability: Effectiveness, Equity, Ethics.” </w:t>
      </w:r>
      <w:r w:rsidRPr="00FD3ECC">
        <w:rPr>
          <w:i/>
          <w:iCs/>
        </w:rPr>
        <w:t xml:space="preserve">Australian </w:t>
      </w:r>
    </w:p>
    <w:p w:rsidR="00EB1A18" w:rsidRPr="00FD3ECC" w:rsidRDefault="00EB1A18" w:rsidP="002A3F22">
      <w:pPr>
        <w:pStyle w:val="NormalWeb"/>
        <w:ind w:firstLine="720"/>
        <w:jc w:val="both"/>
        <w:rPr>
          <w:i/>
          <w:iCs/>
        </w:rPr>
      </w:pPr>
      <w:r w:rsidRPr="00FD3ECC">
        <w:rPr>
          <w:i/>
          <w:iCs/>
        </w:rPr>
        <w:t xml:space="preserve">Journal of Public Administration, 63 </w:t>
      </w:r>
      <w:r w:rsidR="0019656B" w:rsidRPr="00FD3ECC">
        <w:t>(4),</w:t>
      </w:r>
      <w:r w:rsidRPr="00FD3ECC">
        <w:t xml:space="preserve"> 59-67.</w:t>
      </w:r>
    </w:p>
    <w:p w:rsidR="00EB1A18" w:rsidRPr="00FD3ECC" w:rsidRDefault="00EB1A18" w:rsidP="0019656B">
      <w:pPr>
        <w:spacing w:line="360" w:lineRule="auto"/>
        <w:jc w:val="both"/>
      </w:pPr>
      <w:r w:rsidRPr="00FD3ECC">
        <w:t xml:space="preserve">Commonwealth Procurement Guidelines </w:t>
      </w:r>
      <w:proofErr w:type="gramStart"/>
      <w:r w:rsidRPr="00FD3ECC">
        <w:t>( 2005</w:t>
      </w:r>
      <w:proofErr w:type="gramEnd"/>
      <w:r w:rsidR="0038505A" w:rsidRPr="00FD3ECC">
        <w:t xml:space="preserve">) </w:t>
      </w:r>
    </w:p>
    <w:p w:rsidR="00F15530" w:rsidRPr="00FD3ECC" w:rsidRDefault="00EB1A18" w:rsidP="0019656B">
      <w:pPr>
        <w:autoSpaceDE w:val="0"/>
        <w:autoSpaceDN w:val="0"/>
        <w:adjustRightInd w:val="0"/>
        <w:spacing w:line="360" w:lineRule="auto"/>
        <w:jc w:val="both"/>
      </w:pPr>
      <w:r w:rsidRPr="00FD3ECC">
        <w:t xml:space="preserve">Dainty, A., Briscoe, G. and Millett, S. (2001). “New perspectives on construction supply </w:t>
      </w:r>
    </w:p>
    <w:p w:rsidR="00EB1A18" w:rsidRPr="00FD3ECC" w:rsidRDefault="00EB1A18" w:rsidP="0019656B">
      <w:pPr>
        <w:autoSpaceDE w:val="0"/>
        <w:autoSpaceDN w:val="0"/>
        <w:adjustRightInd w:val="0"/>
        <w:spacing w:line="360" w:lineRule="auto"/>
        <w:ind w:left="720"/>
        <w:jc w:val="both"/>
      </w:pPr>
      <w:proofErr w:type="gramStart"/>
      <w:r w:rsidRPr="00FD3ECC">
        <w:t>chain</w:t>
      </w:r>
      <w:proofErr w:type="gramEnd"/>
      <w:r w:rsidRPr="00FD3ECC">
        <w:t xml:space="preserve"> integration”, </w:t>
      </w:r>
      <w:r w:rsidRPr="00FD3ECC">
        <w:rPr>
          <w:i/>
        </w:rPr>
        <w:t>Supply Chain Management: An International Journal,</w:t>
      </w:r>
      <w:r w:rsidRPr="00FD3ECC">
        <w:t xml:space="preserve"> </w:t>
      </w:r>
      <w:r w:rsidR="0019656B" w:rsidRPr="00FD3ECC">
        <w:t>6</w:t>
      </w:r>
      <w:r w:rsidRPr="00FD3ECC">
        <w:t xml:space="preserve"> </w:t>
      </w:r>
      <w:r w:rsidR="0019656B" w:rsidRPr="00FD3ECC">
        <w:t>(</w:t>
      </w:r>
      <w:r w:rsidRPr="00FD3ECC">
        <w:t>3/4</w:t>
      </w:r>
      <w:r w:rsidR="0019656B" w:rsidRPr="00FD3ECC">
        <w:t xml:space="preserve">), </w:t>
      </w:r>
      <w:r w:rsidRPr="00FD3ECC">
        <w:t>163-73.</w:t>
      </w:r>
    </w:p>
    <w:p w:rsidR="00EB1A18" w:rsidRPr="00FD3ECC" w:rsidRDefault="00EB1A18" w:rsidP="0019656B">
      <w:pPr>
        <w:spacing w:line="360" w:lineRule="auto"/>
        <w:jc w:val="both"/>
        <w:rPr>
          <w:kern w:val="36"/>
        </w:rPr>
      </w:pPr>
      <w:r w:rsidRPr="00FD3ECC">
        <w:t xml:space="preserve"> </w:t>
      </w:r>
      <w:proofErr w:type="gramStart"/>
      <w:r w:rsidRPr="00FD3ECC">
        <w:t xml:space="preserve">Darwin, J., </w:t>
      </w:r>
      <w:proofErr w:type="spellStart"/>
      <w:r w:rsidRPr="00FD3ECC">
        <w:t>Duberley</w:t>
      </w:r>
      <w:proofErr w:type="spellEnd"/>
      <w:r w:rsidRPr="00FD3ECC">
        <w:t>, J., &amp; Johnson, P. (2000).</w:t>
      </w:r>
      <w:proofErr w:type="gramEnd"/>
      <w:r w:rsidRPr="00FD3ECC">
        <w:rPr>
          <w:kern w:val="36"/>
        </w:rPr>
        <w:t xml:space="preserve"> Contracting in ten English local authorities: </w:t>
      </w:r>
    </w:p>
    <w:p w:rsidR="00EB1A18" w:rsidRPr="00FD3ECC" w:rsidRDefault="00EB1A18" w:rsidP="0019656B">
      <w:pPr>
        <w:spacing w:line="360" w:lineRule="auto"/>
        <w:ind w:left="720"/>
        <w:jc w:val="both"/>
        <w:rPr>
          <w:kern w:val="36"/>
        </w:rPr>
      </w:pPr>
      <w:proofErr w:type="gramStart"/>
      <w:r w:rsidRPr="00FD3ECC">
        <w:rPr>
          <w:kern w:val="36"/>
        </w:rPr>
        <w:t>preferences</w:t>
      </w:r>
      <w:proofErr w:type="gramEnd"/>
      <w:r w:rsidRPr="00FD3ECC">
        <w:rPr>
          <w:kern w:val="36"/>
        </w:rPr>
        <w:t xml:space="preserve"> and practices.</w:t>
      </w:r>
      <w:r w:rsidR="0019656B" w:rsidRPr="00FD3ECC">
        <w:rPr>
          <w:kern w:val="36"/>
        </w:rPr>
        <w:t xml:space="preserve"> </w:t>
      </w:r>
      <w:r w:rsidRPr="00FD3ECC">
        <w:rPr>
          <w:i/>
          <w:iCs/>
        </w:rPr>
        <w:t>International Journal of Public Sector Management,</w:t>
      </w:r>
      <w:r w:rsidRPr="00FD3ECC">
        <w:t xml:space="preserve"> 13(1), 138-57</w:t>
      </w:r>
    </w:p>
    <w:p w:rsidR="00EB1A18" w:rsidRPr="00FD3ECC" w:rsidRDefault="00EB1A18" w:rsidP="0019656B">
      <w:pPr>
        <w:autoSpaceDE w:val="0"/>
        <w:autoSpaceDN w:val="0"/>
        <w:adjustRightInd w:val="0"/>
        <w:spacing w:line="360" w:lineRule="auto"/>
        <w:jc w:val="both"/>
        <w:rPr>
          <w:i/>
        </w:rPr>
      </w:pPr>
      <w:r w:rsidRPr="00FD3ECC">
        <w:t xml:space="preserve">Davis, P. (2008). “A relationship approach to construction supply chains”, </w:t>
      </w:r>
      <w:r w:rsidRPr="00FD3ECC">
        <w:rPr>
          <w:i/>
        </w:rPr>
        <w:t>Industrial</w:t>
      </w:r>
    </w:p>
    <w:p w:rsidR="00EB1A18" w:rsidRPr="00FD3ECC" w:rsidRDefault="00EB1A18" w:rsidP="0019656B">
      <w:pPr>
        <w:spacing w:line="360" w:lineRule="auto"/>
        <w:ind w:firstLine="720"/>
        <w:jc w:val="both"/>
      </w:pPr>
      <w:proofErr w:type="gramStart"/>
      <w:r w:rsidRPr="00FD3ECC">
        <w:rPr>
          <w:i/>
        </w:rPr>
        <w:t xml:space="preserve">Management &amp; Data Systems, </w:t>
      </w:r>
      <w:r w:rsidR="0019656B" w:rsidRPr="00FD3ECC">
        <w:t>108 (3),</w:t>
      </w:r>
      <w:r w:rsidRPr="00FD3ECC">
        <w:t xml:space="preserve"> 310-19.</w:t>
      </w:r>
      <w:proofErr w:type="gramEnd"/>
    </w:p>
    <w:p w:rsidR="00EB1A18" w:rsidRPr="00FD3ECC" w:rsidRDefault="00EB1A18" w:rsidP="0019656B">
      <w:pPr>
        <w:spacing w:line="360" w:lineRule="auto"/>
        <w:jc w:val="both"/>
      </w:pPr>
      <w:proofErr w:type="gramStart"/>
      <w:r w:rsidRPr="00FD3ECC">
        <w:t xml:space="preserve">Dean, A., and </w:t>
      </w:r>
      <w:proofErr w:type="spellStart"/>
      <w:r w:rsidRPr="00FD3ECC">
        <w:t>Kiu</w:t>
      </w:r>
      <w:proofErr w:type="spellEnd"/>
      <w:r w:rsidRPr="00FD3ECC">
        <w:t>, C. (2002).</w:t>
      </w:r>
      <w:proofErr w:type="gramEnd"/>
      <w:r w:rsidRPr="00FD3ECC">
        <w:t xml:space="preserve"> Performance </w:t>
      </w:r>
      <w:proofErr w:type="gramStart"/>
      <w:r w:rsidRPr="00FD3ECC">
        <w:t>monitoring  and</w:t>
      </w:r>
      <w:proofErr w:type="gramEnd"/>
      <w:r w:rsidRPr="00FD3ECC">
        <w:t xml:space="preserve"> quality outcomes in contracted </w:t>
      </w:r>
    </w:p>
    <w:p w:rsidR="00EB1A18" w:rsidRPr="00FD3ECC" w:rsidRDefault="00EB1A18" w:rsidP="0019656B">
      <w:pPr>
        <w:spacing w:line="360" w:lineRule="auto"/>
        <w:ind w:left="720"/>
        <w:jc w:val="both"/>
      </w:pPr>
      <w:proofErr w:type="gramStart"/>
      <w:r w:rsidRPr="00FD3ECC">
        <w:t>services</w:t>
      </w:r>
      <w:proofErr w:type="gramEnd"/>
      <w:r w:rsidRPr="00FD3ECC">
        <w:t xml:space="preserve">, </w:t>
      </w:r>
      <w:r w:rsidRPr="00FD3ECC">
        <w:rPr>
          <w:i/>
          <w:iCs/>
        </w:rPr>
        <w:t>International Journal of Quality and Reliability Management</w:t>
      </w:r>
      <w:r w:rsidR="0019656B" w:rsidRPr="00FD3ECC">
        <w:t>, 19(4),</w:t>
      </w:r>
      <w:r w:rsidRPr="00FD3ECC">
        <w:t xml:space="preserve"> 396-413</w:t>
      </w:r>
    </w:p>
    <w:p w:rsidR="00395B23" w:rsidRPr="00FD3ECC" w:rsidRDefault="00395B23" w:rsidP="0019656B">
      <w:pPr>
        <w:autoSpaceDE w:val="0"/>
        <w:autoSpaceDN w:val="0"/>
        <w:adjustRightInd w:val="0"/>
        <w:spacing w:line="360" w:lineRule="auto"/>
        <w:jc w:val="both"/>
      </w:pPr>
      <w:proofErr w:type="gramStart"/>
      <w:r w:rsidRPr="00FD3ECC">
        <w:t>DiMaggio P.J. and Powell W.W. (1983).</w:t>
      </w:r>
      <w:proofErr w:type="gramEnd"/>
      <w:r w:rsidRPr="00FD3ECC">
        <w:t xml:space="preserve"> ‘The Iron Cage revisited: Institutional isomorphism </w:t>
      </w:r>
    </w:p>
    <w:p w:rsidR="00395B23" w:rsidRPr="00FD3ECC" w:rsidRDefault="00395B23" w:rsidP="0019656B">
      <w:pPr>
        <w:autoSpaceDE w:val="0"/>
        <w:autoSpaceDN w:val="0"/>
        <w:adjustRightInd w:val="0"/>
        <w:spacing w:line="360" w:lineRule="auto"/>
        <w:ind w:left="720"/>
        <w:jc w:val="both"/>
      </w:pPr>
      <w:proofErr w:type="gramStart"/>
      <w:r w:rsidRPr="00FD3ECC">
        <w:t>and</w:t>
      </w:r>
      <w:proofErr w:type="gramEnd"/>
      <w:r w:rsidRPr="00FD3ECC">
        <w:t xml:space="preserve"> collective rationality in organizational fields’, </w:t>
      </w:r>
      <w:r w:rsidRPr="00FD3ECC">
        <w:rPr>
          <w:i/>
        </w:rPr>
        <w:t>American Sociological Review</w:t>
      </w:r>
      <w:r w:rsidRPr="00FD3ECC">
        <w:t xml:space="preserve">, </w:t>
      </w:r>
      <w:r w:rsidR="0019656B" w:rsidRPr="00FD3ECC">
        <w:t>48(2),</w:t>
      </w:r>
      <w:r w:rsidRPr="00FD3ECC">
        <w:t xml:space="preserve"> 147–160</w:t>
      </w:r>
    </w:p>
    <w:p w:rsidR="00EB1A18" w:rsidRPr="00FD3ECC" w:rsidRDefault="00EB1A18" w:rsidP="0019656B">
      <w:pPr>
        <w:spacing w:before="100" w:beforeAutospacing="1" w:after="100" w:afterAutospacing="1" w:line="360" w:lineRule="auto"/>
        <w:jc w:val="both"/>
        <w:rPr>
          <w:i/>
          <w:iCs/>
        </w:rPr>
      </w:pPr>
      <w:proofErr w:type="spellStart"/>
      <w:r w:rsidRPr="00FD3ECC">
        <w:t>Domberger</w:t>
      </w:r>
      <w:proofErr w:type="spellEnd"/>
      <w:r w:rsidRPr="00FD3ECC">
        <w:t>, S (1994). "Public sector contracting: does it work?</w:t>
      </w:r>
      <w:proofErr w:type="gramStart"/>
      <w:r w:rsidRPr="00FD3ECC">
        <w:t>",</w:t>
      </w:r>
      <w:proofErr w:type="gramEnd"/>
      <w:r w:rsidRPr="00FD3ECC">
        <w:t xml:space="preserve"> </w:t>
      </w:r>
      <w:r w:rsidRPr="00FD3ECC">
        <w:rPr>
          <w:i/>
          <w:iCs/>
        </w:rPr>
        <w:t xml:space="preserve">The Australian Economic </w:t>
      </w:r>
    </w:p>
    <w:p w:rsidR="00EB1A18" w:rsidRPr="00FD3ECC" w:rsidRDefault="00EB1A18" w:rsidP="0019656B">
      <w:pPr>
        <w:spacing w:before="100" w:beforeAutospacing="1" w:after="100" w:afterAutospacing="1" w:line="360" w:lineRule="auto"/>
        <w:ind w:firstLine="720"/>
        <w:jc w:val="both"/>
      </w:pPr>
      <w:proofErr w:type="gramStart"/>
      <w:r w:rsidRPr="00FD3ECC">
        <w:rPr>
          <w:i/>
          <w:iCs/>
        </w:rPr>
        <w:t>Review</w:t>
      </w:r>
      <w:r w:rsidR="0019656B" w:rsidRPr="00FD3ECC">
        <w:t>, 3</w:t>
      </w:r>
      <w:r w:rsidR="0019656B" w:rsidRPr="00FD3ECC">
        <w:rPr>
          <w:vertAlign w:val="superscript"/>
        </w:rPr>
        <w:t>rd</w:t>
      </w:r>
      <w:r w:rsidR="0019656B" w:rsidRPr="00FD3ECC">
        <w:t xml:space="preserve">, </w:t>
      </w:r>
      <w:r w:rsidRPr="00FD3ECC">
        <w:t>91-6.</w:t>
      </w:r>
      <w:proofErr w:type="gramEnd"/>
    </w:p>
    <w:p w:rsidR="00F15530" w:rsidRPr="00FD3ECC" w:rsidRDefault="00EB1A18" w:rsidP="0019656B">
      <w:pPr>
        <w:spacing w:line="360" w:lineRule="auto"/>
        <w:jc w:val="both"/>
      </w:pPr>
      <w:proofErr w:type="spellStart"/>
      <w:r w:rsidRPr="00FD3ECC">
        <w:t>Domberger</w:t>
      </w:r>
      <w:proofErr w:type="spellEnd"/>
      <w:r w:rsidRPr="00FD3ECC">
        <w:t xml:space="preserve">, S (1998). </w:t>
      </w:r>
      <w:r w:rsidRPr="00FD3ECC">
        <w:rPr>
          <w:i/>
          <w:iCs/>
        </w:rPr>
        <w:t>The Contracting Organization</w:t>
      </w:r>
      <w:r w:rsidRPr="00FD3ECC">
        <w:t xml:space="preserve">, Oxford University Press, New York, </w:t>
      </w:r>
    </w:p>
    <w:p w:rsidR="00EB1A18" w:rsidRPr="00FD3ECC" w:rsidRDefault="00EB1A18" w:rsidP="0019656B">
      <w:pPr>
        <w:spacing w:line="360" w:lineRule="auto"/>
        <w:ind w:firstLine="720"/>
        <w:jc w:val="both"/>
      </w:pPr>
      <w:r w:rsidRPr="00FD3ECC">
        <w:t xml:space="preserve">NY, </w:t>
      </w:r>
    </w:p>
    <w:p w:rsidR="00EB1A18" w:rsidRPr="00FD3ECC" w:rsidRDefault="00EB1A18" w:rsidP="0019656B">
      <w:pPr>
        <w:autoSpaceDE w:val="0"/>
        <w:autoSpaceDN w:val="0"/>
        <w:adjustRightInd w:val="0"/>
        <w:spacing w:line="360" w:lineRule="auto"/>
        <w:ind w:left="720" w:hanging="720"/>
        <w:jc w:val="both"/>
      </w:pPr>
      <w:proofErr w:type="spellStart"/>
      <w:r w:rsidRPr="00FD3ECC">
        <w:t>Dutfield</w:t>
      </w:r>
      <w:proofErr w:type="spellEnd"/>
      <w:r w:rsidRPr="00FD3ECC">
        <w:t>, M</w:t>
      </w:r>
      <w:proofErr w:type="gramStart"/>
      <w:r w:rsidRPr="00FD3ECC">
        <w:t>.(</w:t>
      </w:r>
      <w:proofErr w:type="gramEnd"/>
      <w:r w:rsidRPr="00FD3ECC">
        <w:t xml:space="preserve">1992). </w:t>
      </w:r>
      <w:proofErr w:type="gramStart"/>
      <w:r w:rsidRPr="00FD3ECC">
        <w:rPr>
          <w:i/>
          <w:iCs/>
        </w:rPr>
        <w:t>The Effective Management of Contract</w:t>
      </w:r>
      <w:r w:rsidRPr="00FD3ECC">
        <w:t>, PEPAR, Birmingham.</w:t>
      </w:r>
      <w:proofErr w:type="gramEnd"/>
    </w:p>
    <w:p w:rsidR="00F15530" w:rsidRPr="00FD3ECC" w:rsidRDefault="00EB1A18" w:rsidP="0019656B">
      <w:pPr>
        <w:autoSpaceDE w:val="0"/>
        <w:autoSpaceDN w:val="0"/>
        <w:adjustRightInd w:val="0"/>
        <w:spacing w:line="360" w:lineRule="auto"/>
        <w:jc w:val="both"/>
      </w:pPr>
      <w:proofErr w:type="spellStart"/>
      <w:r w:rsidRPr="00FD3ECC">
        <w:lastRenderedPageBreak/>
        <w:t>Faisol</w:t>
      </w:r>
      <w:proofErr w:type="spellEnd"/>
      <w:r w:rsidRPr="00FD3ECC">
        <w:t xml:space="preserve">, N., Dainty, R.J. and Price, A.D. (2006), “Perceptions of construction organisations on </w:t>
      </w:r>
      <w:r w:rsidR="00F15530" w:rsidRPr="00FD3ECC">
        <w:tab/>
      </w:r>
      <w:r w:rsidRPr="00FD3ECC">
        <w:t xml:space="preserve">developing successful inter-organizational relationships”, in Boyd, D. (Ed.), </w:t>
      </w:r>
    </w:p>
    <w:p w:rsidR="00EB1A18" w:rsidRPr="00FD3ECC" w:rsidRDefault="00EB1A18" w:rsidP="0019656B">
      <w:pPr>
        <w:autoSpaceDE w:val="0"/>
        <w:autoSpaceDN w:val="0"/>
        <w:adjustRightInd w:val="0"/>
        <w:spacing w:line="360" w:lineRule="auto"/>
        <w:ind w:firstLine="720"/>
        <w:jc w:val="both"/>
        <w:rPr>
          <w:i/>
        </w:rPr>
      </w:pPr>
      <w:proofErr w:type="gramStart"/>
      <w:r w:rsidRPr="00FD3ECC">
        <w:rPr>
          <w:i/>
        </w:rPr>
        <w:t>Proceedings of the 22nd Annual ARCOM Conference, 4-6 September</w:t>
      </w:r>
      <w:r w:rsidRPr="00FD3ECC">
        <w:t>, Vol. 2006.</w:t>
      </w:r>
      <w:proofErr w:type="gramEnd"/>
    </w:p>
    <w:p w:rsidR="0038505A" w:rsidRPr="00FD3ECC" w:rsidRDefault="0038505A" w:rsidP="0019656B">
      <w:pPr>
        <w:spacing w:line="360" w:lineRule="auto"/>
        <w:jc w:val="both"/>
        <w:rPr>
          <w:bCs/>
        </w:rPr>
      </w:pPr>
      <w:proofErr w:type="spellStart"/>
      <w:proofErr w:type="gramStart"/>
      <w:r w:rsidRPr="00FD3ECC">
        <w:rPr>
          <w:color w:val="000000"/>
        </w:rPr>
        <w:t>Farlam</w:t>
      </w:r>
      <w:proofErr w:type="spellEnd"/>
      <w:r w:rsidRPr="00FD3ECC">
        <w:rPr>
          <w:color w:val="000000"/>
        </w:rPr>
        <w:t>, P. (2005).</w:t>
      </w:r>
      <w:r w:rsidRPr="00FD3ECC">
        <w:rPr>
          <w:bCs/>
          <w:i/>
        </w:rPr>
        <w:t>Assessing Public–Private</w:t>
      </w:r>
      <w:r w:rsidR="0019656B" w:rsidRPr="00FD3ECC">
        <w:rPr>
          <w:bCs/>
          <w:i/>
        </w:rPr>
        <w:t xml:space="preserve"> </w:t>
      </w:r>
      <w:r w:rsidRPr="00FD3ECC">
        <w:rPr>
          <w:bCs/>
          <w:i/>
        </w:rPr>
        <w:t>Partnerships in Africa.</w:t>
      </w:r>
      <w:proofErr w:type="gramEnd"/>
      <w:r w:rsidRPr="00FD3ECC">
        <w:rPr>
          <w:bCs/>
        </w:rPr>
        <w:t xml:space="preserve"> The South African </w:t>
      </w:r>
    </w:p>
    <w:p w:rsidR="0038505A" w:rsidRPr="00FD3ECC" w:rsidRDefault="0038505A" w:rsidP="002A3F22">
      <w:pPr>
        <w:ind w:firstLine="720"/>
        <w:jc w:val="both"/>
      </w:pPr>
      <w:r w:rsidRPr="00FD3ECC">
        <w:rPr>
          <w:bCs/>
        </w:rPr>
        <w:t>Institute</w:t>
      </w:r>
      <w:r w:rsidR="0019656B" w:rsidRPr="00FD3ECC">
        <w:rPr>
          <w:bCs/>
        </w:rPr>
        <w:t xml:space="preserve"> </w:t>
      </w:r>
      <w:r w:rsidRPr="00FD3ECC">
        <w:rPr>
          <w:bCs/>
        </w:rPr>
        <w:t>of International Affairs</w:t>
      </w:r>
      <w:r w:rsidRPr="00FD3ECC">
        <w:t xml:space="preserve">, </w:t>
      </w:r>
      <w:proofErr w:type="spellStart"/>
      <w:r w:rsidRPr="00FD3ECC">
        <w:rPr>
          <w:bCs/>
        </w:rPr>
        <w:t>Nepad</w:t>
      </w:r>
      <w:proofErr w:type="spellEnd"/>
      <w:r w:rsidRPr="00FD3ECC">
        <w:rPr>
          <w:bCs/>
        </w:rPr>
        <w:t xml:space="preserve"> Policy Focus Series.</w:t>
      </w:r>
    </w:p>
    <w:p w:rsidR="00EB1A18" w:rsidRPr="00FD3ECC" w:rsidRDefault="00EB1A18" w:rsidP="002A3F22">
      <w:pPr>
        <w:pStyle w:val="NormalWeb"/>
        <w:jc w:val="both"/>
      </w:pPr>
      <w:proofErr w:type="gramStart"/>
      <w:r w:rsidRPr="00FD3ECC">
        <w:t>Foreman, G. (2003).</w:t>
      </w:r>
      <w:proofErr w:type="gramEnd"/>
      <w:r w:rsidRPr="00FD3ECC">
        <w:t xml:space="preserve"> </w:t>
      </w:r>
      <w:proofErr w:type="gramStart"/>
      <w:r w:rsidRPr="00FD3ECC">
        <w:t>“Value Achievement – Procurements Purpose.”</w:t>
      </w:r>
      <w:proofErr w:type="gramEnd"/>
      <w:r w:rsidRPr="00FD3ECC">
        <w:t xml:space="preserve"> Paper presented to State </w:t>
      </w:r>
    </w:p>
    <w:p w:rsidR="00EB1A18" w:rsidRPr="00FD3ECC" w:rsidRDefault="00EB1A18" w:rsidP="002A3F22">
      <w:pPr>
        <w:pStyle w:val="NormalWeb"/>
        <w:ind w:left="720"/>
        <w:jc w:val="both"/>
      </w:pPr>
      <w:r w:rsidRPr="00FD3ECC">
        <w:t xml:space="preserve">Supply Board Procurement Conference. Adelaide, Australia: Government of South Australia. </w:t>
      </w:r>
      <w:proofErr w:type="gramStart"/>
      <w:r w:rsidRPr="00FD3ECC">
        <w:t>[On-line].</w:t>
      </w:r>
      <w:proofErr w:type="gramEnd"/>
      <w:r w:rsidRPr="00FD3ECC">
        <w:t xml:space="preserve"> </w:t>
      </w:r>
      <w:proofErr w:type="gramStart"/>
      <w:r w:rsidRPr="00FD3ECC">
        <w:t>Available at www.spb.sa.gov.au/Procurement%20Conference%20 Presentations.zip.</w:t>
      </w:r>
      <w:proofErr w:type="gramEnd"/>
      <w:r w:rsidRPr="00FD3ECC">
        <w:t xml:space="preserve"> (Accessed 20/08/2011).</w:t>
      </w:r>
    </w:p>
    <w:p w:rsidR="00EB1A18" w:rsidRPr="00FD3ECC" w:rsidRDefault="00EB1A18" w:rsidP="002A3F22">
      <w:pPr>
        <w:spacing w:before="100" w:beforeAutospacing="1" w:after="100" w:afterAutospacing="1"/>
        <w:ind w:left="60"/>
        <w:jc w:val="both"/>
      </w:pPr>
      <w:proofErr w:type="gramStart"/>
      <w:r w:rsidRPr="00FD3ECC">
        <w:t>Greer, C.R, Youngblood, S.A, and Gray, D.A (1999).</w:t>
      </w:r>
      <w:proofErr w:type="gramEnd"/>
      <w:r w:rsidRPr="00FD3ECC">
        <w:t xml:space="preserve"> "Human resource management </w:t>
      </w:r>
    </w:p>
    <w:p w:rsidR="00EB1A18" w:rsidRPr="00FD3ECC" w:rsidRDefault="00EB1A18" w:rsidP="002A3F22">
      <w:pPr>
        <w:spacing w:before="100" w:beforeAutospacing="1" w:after="100" w:afterAutospacing="1"/>
        <w:ind w:left="720"/>
        <w:jc w:val="both"/>
      </w:pPr>
      <w:proofErr w:type="gramStart"/>
      <w:r w:rsidRPr="00FD3ECC">
        <w:t>outsourcing</w:t>
      </w:r>
      <w:proofErr w:type="gramEnd"/>
      <w:r w:rsidRPr="00FD3ECC">
        <w:t>:</w:t>
      </w:r>
      <w:r w:rsidR="0019656B" w:rsidRPr="00FD3ECC">
        <w:t xml:space="preserve"> </w:t>
      </w:r>
      <w:r w:rsidRPr="00FD3ECC">
        <w:t xml:space="preserve">the make or buy decision", </w:t>
      </w:r>
      <w:r w:rsidRPr="00FD3ECC">
        <w:rPr>
          <w:i/>
          <w:iCs/>
        </w:rPr>
        <w:t>Academy of Management Executive</w:t>
      </w:r>
      <w:r w:rsidRPr="00FD3ECC">
        <w:t xml:space="preserve">, </w:t>
      </w:r>
      <w:r w:rsidR="0019656B" w:rsidRPr="00FD3ECC">
        <w:t>13(3),</w:t>
      </w:r>
      <w:r w:rsidRPr="00FD3ECC">
        <w:t>85-96.</w:t>
      </w:r>
    </w:p>
    <w:p w:rsidR="00F15530" w:rsidRPr="00FD3ECC" w:rsidRDefault="00EB1A18" w:rsidP="002A3F22">
      <w:pPr>
        <w:spacing w:before="100" w:beforeAutospacing="1" w:after="100" w:afterAutospacing="1"/>
        <w:ind w:left="60"/>
        <w:jc w:val="both"/>
      </w:pPr>
      <w:proofErr w:type="gramStart"/>
      <w:r w:rsidRPr="00FD3ECC">
        <w:t xml:space="preserve">Grover, V., </w:t>
      </w:r>
      <w:proofErr w:type="spellStart"/>
      <w:r w:rsidRPr="00FD3ECC">
        <w:t>Cheon</w:t>
      </w:r>
      <w:proofErr w:type="spellEnd"/>
      <w:r w:rsidRPr="00FD3ECC">
        <w:t xml:space="preserve">, M.J. and </w:t>
      </w:r>
      <w:proofErr w:type="spellStart"/>
      <w:r w:rsidRPr="00FD3ECC">
        <w:t>Teng</w:t>
      </w:r>
      <w:proofErr w:type="spellEnd"/>
      <w:r w:rsidRPr="00FD3ECC">
        <w:t>, J.T (1996).</w:t>
      </w:r>
      <w:proofErr w:type="gramEnd"/>
      <w:r w:rsidRPr="00FD3ECC">
        <w:t xml:space="preserve"> "The effect of service quality and partnership </w:t>
      </w:r>
    </w:p>
    <w:p w:rsidR="00EB1A18" w:rsidRPr="00FD3ECC" w:rsidRDefault="00EB1A18" w:rsidP="002A3F22">
      <w:pPr>
        <w:spacing w:before="100" w:beforeAutospacing="1" w:after="100" w:afterAutospacing="1"/>
        <w:ind w:left="720"/>
        <w:jc w:val="both"/>
      </w:pPr>
      <w:proofErr w:type="gramStart"/>
      <w:r w:rsidRPr="00FD3ECC">
        <w:t>on</w:t>
      </w:r>
      <w:proofErr w:type="gramEnd"/>
      <w:r w:rsidRPr="00FD3ECC">
        <w:t xml:space="preserve"> the outsourcing of information systems functions", </w:t>
      </w:r>
      <w:r w:rsidRPr="00FD3ECC">
        <w:rPr>
          <w:i/>
          <w:iCs/>
        </w:rPr>
        <w:t>Journal of Management Information Systems</w:t>
      </w:r>
      <w:r w:rsidRPr="00FD3ECC">
        <w:t xml:space="preserve">, </w:t>
      </w:r>
      <w:r w:rsidR="0019656B" w:rsidRPr="00FD3ECC">
        <w:t xml:space="preserve">12(4), </w:t>
      </w:r>
      <w:r w:rsidRPr="00FD3ECC">
        <w:t>89-116.</w:t>
      </w:r>
    </w:p>
    <w:p w:rsidR="00EB1A18" w:rsidRPr="00FD3ECC" w:rsidRDefault="00EB1A18" w:rsidP="002A3F22">
      <w:pPr>
        <w:spacing w:before="100" w:beforeAutospacing="1" w:after="100" w:afterAutospacing="1"/>
        <w:ind w:left="60"/>
        <w:jc w:val="both"/>
      </w:pPr>
      <w:r w:rsidRPr="00FD3ECC">
        <w:t xml:space="preserve">Hall, </w:t>
      </w:r>
      <w:proofErr w:type="spellStart"/>
      <w:r w:rsidRPr="00FD3ECC">
        <w:t>C.and</w:t>
      </w:r>
      <w:proofErr w:type="spellEnd"/>
      <w:r w:rsidRPr="00FD3ECC">
        <w:t xml:space="preserve"> </w:t>
      </w:r>
      <w:proofErr w:type="spellStart"/>
      <w:r w:rsidRPr="00FD3ECC">
        <w:t>Rimmer</w:t>
      </w:r>
      <w:proofErr w:type="spellEnd"/>
      <w:r w:rsidRPr="00FD3ECC">
        <w:t xml:space="preserve">, S.J. (1994), "Performance monitoring and public sector contracting", </w:t>
      </w:r>
    </w:p>
    <w:p w:rsidR="00EB1A18" w:rsidRPr="00FD3ECC" w:rsidRDefault="00EB1A18" w:rsidP="002A3F22">
      <w:pPr>
        <w:spacing w:before="100" w:beforeAutospacing="1" w:after="100" w:afterAutospacing="1"/>
        <w:ind w:left="60" w:firstLine="660"/>
        <w:jc w:val="both"/>
      </w:pPr>
      <w:r w:rsidRPr="00FD3ECC">
        <w:rPr>
          <w:i/>
          <w:iCs/>
        </w:rPr>
        <w:t>Australian Journal of Public Administration</w:t>
      </w:r>
      <w:r w:rsidRPr="00FD3ECC">
        <w:t xml:space="preserve">, </w:t>
      </w:r>
      <w:r w:rsidR="0019656B" w:rsidRPr="00FD3ECC">
        <w:t>53(4)</w:t>
      </w:r>
      <w:proofErr w:type="gramStart"/>
      <w:r w:rsidR="0019656B" w:rsidRPr="00FD3ECC">
        <w:t>,</w:t>
      </w:r>
      <w:r w:rsidRPr="00FD3ECC">
        <w:t>453</w:t>
      </w:r>
      <w:proofErr w:type="gramEnd"/>
      <w:r w:rsidRPr="00FD3ECC">
        <w:t>-61.</w:t>
      </w:r>
    </w:p>
    <w:p w:rsidR="00EB1A18" w:rsidRPr="00FD3ECC" w:rsidRDefault="00EB1A18" w:rsidP="002A3F22">
      <w:pPr>
        <w:jc w:val="both"/>
      </w:pPr>
      <w:proofErr w:type="spellStart"/>
      <w:r w:rsidRPr="00FD3ECC">
        <w:t>Harboard</w:t>
      </w:r>
      <w:proofErr w:type="spellEnd"/>
      <w:r w:rsidRPr="00FD3ECC">
        <w:t xml:space="preserve">, J. (1994). "Competitive and effective internal control in local authorities", </w:t>
      </w:r>
    </w:p>
    <w:p w:rsidR="00EB1A18" w:rsidRPr="00FD3ECC" w:rsidRDefault="00EB1A18" w:rsidP="002A3F22">
      <w:pPr>
        <w:ind w:firstLine="720"/>
        <w:jc w:val="both"/>
      </w:pPr>
      <w:proofErr w:type="gramStart"/>
      <w:r w:rsidRPr="00FD3ECC">
        <w:rPr>
          <w:i/>
          <w:iCs/>
        </w:rPr>
        <w:t>Management Accounting</w:t>
      </w:r>
      <w:r w:rsidRPr="00FD3ECC">
        <w:t>, pp.46-8.</w:t>
      </w:r>
      <w:proofErr w:type="gramEnd"/>
      <w:r w:rsidRPr="00FD3ECC">
        <w:t xml:space="preserve"> </w:t>
      </w:r>
    </w:p>
    <w:p w:rsidR="00F15530" w:rsidRPr="00FD3ECC" w:rsidRDefault="00EB1A18" w:rsidP="002A3F22">
      <w:pPr>
        <w:spacing w:before="100" w:beforeAutospacing="1" w:after="100" w:afterAutospacing="1"/>
        <w:jc w:val="both"/>
      </w:pPr>
      <w:proofErr w:type="spellStart"/>
      <w:proofErr w:type="gramStart"/>
      <w:r w:rsidRPr="00FD3ECC">
        <w:t>Hilmer</w:t>
      </w:r>
      <w:proofErr w:type="spellEnd"/>
      <w:r w:rsidRPr="00FD3ECC">
        <w:t>, F. (1993).</w:t>
      </w:r>
      <w:proofErr w:type="gramEnd"/>
      <w:r w:rsidRPr="00FD3ECC">
        <w:t xml:space="preserve"> </w:t>
      </w:r>
      <w:r w:rsidRPr="00FD3ECC">
        <w:rPr>
          <w:i/>
          <w:iCs/>
        </w:rPr>
        <w:t>The National Competition Policy</w:t>
      </w:r>
      <w:r w:rsidRPr="00FD3ECC">
        <w:t xml:space="preserve">, Australian Government Publishing </w:t>
      </w:r>
    </w:p>
    <w:p w:rsidR="00EB1A18" w:rsidRPr="00FD3ECC" w:rsidRDefault="00EB1A18" w:rsidP="002A3F22">
      <w:pPr>
        <w:spacing w:before="100" w:beforeAutospacing="1" w:after="100" w:afterAutospacing="1"/>
        <w:ind w:firstLine="720"/>
        <w:jc w:val="both"/>
      </w:pPr>
      <w:r w:rsidRPr="00FD3ECC">
        <w:t>Service, Canberra.</w:t>
      </w:r>
    </w:p>
    <w:p w:rsidR="00EB1A18" w:rsidRPr="00FD3ECC" w:rsidRDefault="00EB1A18" w:rsidP="002A3F22">
      <w:pPr>
        <w:spacing w:before="100" w:beforeAutospacing="1" w:after="100" w:afterAutospacing="1"/>
        <w:jc w:val="both"/>
      </w:pPr>
      <w:r w:rsidRPr="00FD3ECC">
        <w:t xml:space="preserve">Hodge, G (1998). "Contracting public sector services: a meta-analytic perspective of the </w:t>
      </w:r>
    </w:p>
    <w:p w:rsidR="00EB1A18" w:rsidRPr="00FD3ECC" w:rsidRDefault="00EB1A18" w:rsidP="002A3F22">
      <w:pPr>
        <w:spacing w:before="100" w:beforeAutospacing="1" w:after="100" w:afterAutospacing="1"/>
        <w:ind w:left="720"/>
        <w:jc w:val="both"/>
      </w:pPr>
      <w:proofErr w:type="gramStart"/>
      <w:r w:rsidRPr="00FD3ECC">
        <w:t>international</w:t>
      </w:r>
      <w:proofErr w:type="gramEnd"/>
      <w:r w:rsidRPr="00FD3ECC">
        <w:t xml:space="preserve"> evidence", </w:t>
      </w:r>
      <w:r w:rsidRPr="00FD3ECC">
        <w:rPr>
          <w:i/>
          <w:iCs/>
        </w:rPr>
        <w:t>Australian Journal of Public Administration</w:t>
      </w:r>
      <w:r w:rsidRPr="00FD3ECC">
        <w:t xml:space="preserve">, </w:t>
      </w:r>
      <w:r w:rsidR="0019656B" w:rsidRPr="00FD3ECC">
        <w:t>57(4),</w:t>
      </w:r>
      <w:r w:rsidRPr="00FD3ECC">
        <w:t>98-110.</w:t>
      </w:r>
    </w:p>
    <w:p w:rsidR="00EB1A18" w:rsidRPr="00FD3ECC" w:rsidRDefault="00EB1A18" w:rsidP="002A3F22">
      <w:pPr>
        <w:jc w:val="both"/>
      </w:pPr>
      <w:proofErr w:type="spellStart"/>
      <w:r w:rsidRPr="00FD3ECC">
        <w:t>Hunja</w:t>
      </w:r>
      <w:proofErr w:type="spellEnd"/>
      <w:r w:rsidRPr="00FD3ECC">
        <w:t xml:space="preserve">, R. (2003). </w:t>
      </w:r>
      <w:proofErr w:type="gramStart"/>
      <w:r w:rsidRPr="00FD3ECC">
        <w:t>“Obstacles to Public Procurement Reform in Developing Countries.”</w:t>
      </w:r>
      <w:proofErr w:type="gramEnd"/>
      <w:r w:rsidRPr="00FD3ECC">
        <w:t xml:space="preserve"> In </w:t>
      </w:r>
    </w:p>
    <w:p w:rsidR="00EB1A18" w:rsidRPr="00FD3ECC" w:rsidRDefault="00EB1A18" w:rsidP="002A3F22">
      <w:pPr>
        <w:ind w:left="720"/>
        <w:jc w:val="both"/>
      </w:pPr>
      <w:r w:rsidRPr="00FD3ECC">
        <w:t xml:space="preserve">S. </w:t>
      </w:r>
      <w:proofErr w:type="spellStart"/>
      <w:proofErr w:type="gramStart"/>
      <w:r w:rsidRPr="00FD3ECC">
        <w:t>Arrowsmith</w:t>
      </w:r>
      <w:proofErr w:type="spellEnd"/>
      <w:r w:rsidRPr="00FD3ECC">
        <w:t xml:space="preserve">  M</w:t>
      </w:r>
      <w:proofErr w:type="gramEnd"/>
      <w:r w:rsidRPr="00FD3ECC">
        <w:t xml:space="preserve">. </w:t>
      </w:r>
      <w:proofErr w:type="spellStart"/>
      <w:r w:rsidRPr="00FD3ECC">
        <w:t>Trybus</w:t>
      </w:r>
      <w:proofErr w:type="spellEnd"/>
      <w:r w:rsidRPr="00FD3ECC">
        <w:t xml:space="preserve"> (Eds.), Public Procurement: the Continuing Revolution (pp. 13-22).</w:t>
      </w:r>
    </w:p>
    <w:p w:rsidR="00EB1A18" w:rsidRPr="00FD3ECC" w:rsidRDefault="00EB1A18" w:rsidP="002A3F22">
      <w:pPr>
        <w:spacing w:before="100" w:beforeAutospacing="1" w:after="100" w:afterAutospacing="1"/>
        <w:jc w:val="both"/>
      </w:pPr>
      <w:r w:rsidRPr="00FD3ECC">
        <w:t xml:space="preserve">Hunter, J.D. and Gates, G.R (1998), "Outsourcing: ‘functional’, ‘fashionable’ or ‘foolish’", in </w:t>
      </w:r>
    </w:p>
    <w:p w:rsidR="00EB1A18" w:rsidRPr="00FD3ECC" w:rsidRDefault="00EB1A18" w:rsidP="002A3F22">
      <w:pPr>
        <w:spacing w:before="100" w:beforeAutospacing="1" w:after="100" w:afterAutospacing="1"/>
        <w:ind w:left="720"/>
        <w:jc w:val="both"/>
      </w:pPr>
      <w:r w:rsidRPr="00FD3ECC">
        <w:t>Griffin, G (</w:t>
      </w:r>
      <w:proofErr w:type="spellStart"/>
      <w:r w:rsidRPr="00FD3ECC">
        <w:t>Eds</w:t>
      </w:r>
      <w:proofErr w:type="spellEnd"/>
      <w:r w:rsidRPr="00FD3ECC">
        <w:t>)</w:t>
      </w:r>
      <w:proofErr w:type="gramStart"/>
      <w:r w:rsidRPr="00FD3ECC">
        <w:t>,</w:t>
      </w:r>
      <w:r w:rsidRPr="00FD3ECC">
        <w:rPr>
          <w:i/>
          <w:iCs/>
        </w:rPr>
        <w:t>Management</w:t>
      </w:r>
      <w:proofErr w:type="gramEnd"/>
      <w:r w:rsidRPr="00FD3ECC">
        <w:rPr>
          <w:i/>
          <w:iCs/>
        </w:rPr>
        <w:t xml:space="preserve"> Theory and Practice Moving to a New Era</w:t>
      </w:r>
      <w:r w:rsidRPr="00FD3ECC">
        <w:t>, Macmillan Education Aus</w:t>
      </w:r>
      <w:r w:rsidR="0019656B" w:rsidRPr="00FD3ECC">
        <w:t xml:space="preserve">tralia Pty. Ltd., Melbourne, </w:t>
      </w:r>
      <w:r w:rsidRPr="00FD3ECC">
        <w:t>133-44.</w:t>
      </w:r>
    </w:p>
    <w:p w:rsidR="00F15530" w:rsidRPr="00FD3ECC" w:rsidRDefault="00EB1A18" w:rsidP="002A3F22">
      <w:pPr>
        <w:pStyle w:val="NormalWeb"/>
        <w:jc w:val="both"/>
      </w:pPr>
      <w:proofErr w:type="gramStart"/>
      <w:r w:rsidRPr="00FD3ECC">
        <w:lastRenderedPageBreak/>
        <w:t xml:space="preserve">Jensen, M. C. and </w:t>
      </w:r>
      <w:proofErr w:type="spellStart"/>
      <w:r w:rsidRPr="00FD3ECC">
        <w:t>Meckling</w:t>
      </w:r>
      <w:proofErr w:type="spellEnd"/>
      <w:r w:rsidRPr="00FD3ECC">
        <w:t>, W. H. (1976).</w:t>
      </w:r>
      <w:proofErr w:type="gramEnd"/>
      <w:r w:rsidRPr="00FD3ECC">
        <w:t xml:space="preserve"> "Theory of the Firm: Managerial Behavior, </w:t>
      </w:r>
    </w:p>
    <w:p w:rsidR="00EB1A18" w:rsidRPr="00FD3ECC" w:rsidRDefault="00EB1A18" w:rsidP="002A3F22">
      <w:pPr>
        <w:pStyle w:val="NormalWeb"/>
        <w:ind w:left="720"/>
        <w:jc w:val="both"/>
      </w:pPr>
      <w:r w:rsidRPr="00FD3ECC">
        <w:t xml:space="preserve">Agency Costs </w:t>
      </w:r>
      <w:proofErr w:type="gramStart"/>
      <w:r w:rsidRPr="00FD3ECC">
        <w:t>and  Ownership</w:t>
      </w:r>
      <w:proofErr w:type="gramEnd"/>
      <w:r w:rsidRPr="00FD3ECC">
        <w:t xml:space="preserve"> Structure." </w:t>
      </w:r>
      <w:r w:rsidRPr="00FD3ECC">
        <w:rPr>
          <w:i/>
          <w:iCs/>
        </w:rPr>
        <w:t>Journal of Financial Economics</w:t>
      </w:r>
      <w:r w:rsidRPr="00FD3ECC">
        <w:t xml:space="preserve">, </w:t>
      </w:r>
      <w:r w:rsidRPr="00FD3ECC">
        <w:rPr>
          <w:i/>
          <w:iCs/>
        </w:rPr>
        <w:t>3</w:t>
      </w:r>
      <w:r w:rsidR="0019656B" w:rsidRPr="00FD3ECC">
        <w:t xml:space="preserve">, </w:t>
      </w:r>
      <w:r w:rsidRPr="00FD3ECC">
        <w:t>303-360.</w:t>
      </w:r>
    </w:p>
    <w:p w:rsidR="00F15530" w:rsidRPr="00FD3ECC" w:rsidRDefault="00EB1A18" w:rsidP="0019656B">
      <w:pPr>
        <w:autoSpaceDE w:val="0"/>
        <w:autoSpaceDN w:val="0"/>
        <w:adjustRightInd w:val="0"/>
        <w:spacing w:line="360" w:lineRule="auto"/>
        <w:jc w:val="both"/>
      </w:pPr>
      <w:proofErr w:type="gramStart"/>
      <w:r w:rsidRPr="00FD3ECC">
        <w:t>Johnson, M. and Mena, C. (2008).</w:t>
      </w:r>
      <w:proofErr w:type="gramEnd"/>
      <w:r w:rsidRPr="00FD3ECC">
        <w:t xml:space="preserve"> “Supply chain management for </w:t>
      </w:r>
      <w:proofErr w:type="spellStart"/>
      <w:r w:rsidR="003A4F6D" w:rsidRPr="00FD3ECC">
        <w:t>servitised</w:t>
      </w:r>
      <w:proofErr w:type="spellEnd"/>
      <w:r w:rsidR="003A4F6D" w:rsidRPr="00FD3ECC">
        <w:t xml:space="preserve"> products</w:t>
      </w:r>
      <w:r w:rsidR="00F15530" w:rsidRPr="00FD3ECC">
        <w:t xml:space="preserve">: a </w:t>
      </w:r>
    </w:p>
    <w:p w:rsidR="00EB1A18" w:rsidRPr="00FD3ECC" w:rsidRDefault="00F15530" w:rsidP="0019656B">
      <w:pPr>
        <w:autoSpaceDE w:val="0"/>
        <w:autoSpaceDN w:val="0"/>
        <w:adjustRightInd w:val="0"/>
        <w:spacing w:line="360" w:lineRule="auto"/>
        <w:ind w:left="720"/>
        <w:jc w:val="both"/>
      </w:pPr>
      <w:proofErr w:type="gramStart"/>
      <w:r w:rsidRPr="00FD3ECC">
        <w:t>multi-</w:t>
      </w:r>
      <w:r w:rsidR="00EB1A18" w:rsidRPr="00FD3ECC">
        <w:t>industry</w:t>
      </w:r>
      <w:proofErr w:type="gramEnd"/>
      <w:r w:rsidR="00EB1A18" w:rsidRPr="00FD3ECC">
        <w:t xml:space="preserve"> case study”, </w:t>
      </w:r>
      <w:r w:rsidR="00EB1A18" w:rsidRPr="00FD3ECC">
        <w:rPr>
          <w:i/>
        </w:rPr>
        <w:t>International Journal of Production Economics</w:t>
      </w:r>
      <w:r w:rsidR="0019656B" w:rsidRPr="00FD3ECC">
        <w:t xml:space="preserve">, 114 (1), </w:t>
      </w:r>
      <w:r w:rsidR="00EB1A18" w:rsidRPr="00FD3ECC">
        <w:t>27-39.</w:t>
      </w:r>
    </w:p>
    <w:p w:rsidR="00EB1A18" w:rsidRPr="00FD3ECC" w:rsidRDefault="00EB1A18" w:rsidP="0019656B">
      <w:pPr>
        <w:spacing w:line="360" w:lineRule="auto"/>
        <w:jc w:val="both"/>
        <w:rPr>
          <w:i/>
          <w:iCs/>
        </w:rPr>
      </w:pPr>
      <w:proofErr w:type="gramStart"/>
      <w:r w:rsidRPr="00FD3ECC">
        <w:t xml:space="preserve">Johnson, P., &amp; </w:t>
      </w:r>
      <w:proofErr w:type="spellStart"/>
      <w:r w:rsidRPr="00FD3ECC">
        <w:t>Durberley</w:t>
      </w:r>
      <w:proofErr w:type="spellEnd"/>
      <w:r w:rsidRPr="00FD3ECC">
        <w:t>, J. (2003).</w:t>
      </w:r>
      <w:proofErr w:type="gramEnd"/>
      <w:r w:rsidRPr="00FD3ECC">
        <w:t xml:space="preserve"> </w:t>
      </w:r>
      <w:proofErr w:type="gramStart"/>
      <w:r w:rsidRPr="00FD3ECC">
        <w:t>Reflexivity in Management Research.</w:t>
      </w:r>
      <w:proofErr w:type="gramEnd"/>
      <w:r w:rsidRPr="00FD3ECC">
        <w:t xml:space="preserve"> </w:t>
      </w:r>
      <w:r w:rsidRPr="00FD3ECC">
        <w:rPr>
          <w:i/>
          <w:iCs/>
        </w:rPr>
        <w:t xml:space="preserve">Journal of </w:t>
      </w:r>
    </w:p>
    <w:p w:rsidR="00EB1A18" w:rsidRPr="00FD3ECC" w:rsidRDefault="00EB1A18" w:rsidP="0019656B">
      <w:pPr>
        <w:spacing w:line="360" w:lineRule="auto"/>
        <w:ind w:firstLine="720"/>
        <w:jc w:val="both"/>
      </w:pPr>
      <w:r w:rsidRPr="00FD3ECC">
        <w:rPr>
          <w:i/>
          <w:iCs/>
        </w:rPr>
        <w:t xml:space="preserve">Management Studies, </w:t>
      </w:r>
      <w:r w:rsidR="0019656B" w:rsidRPr="00FD3ECC">
        <w:t>40 (5),</w:t>
      </w:r>
      <w:r w:rsidRPr="00FD3ECC">
        <w:t xml:space="preserve"> 1279-1303. </w:t>
      </w:r>
    </w:p>
    <w:p w:rsidR="00EB1A18" w:rsidRPr="00FD3ECC" w:rsidRDefault="00EB1A18" w:rsidP="0019656B">
      <w:pPr>
        <w:autoSpaceDE w:val="0"/>
        <w:autoSpaceDN w:val="0"/>
        <w:adjustRightInd w:val="0"/>
        <w:spacing w:line="360" w:lineRule="auto"/>
        <w:jc w:val="both"/>
      </w:pPr>
      <w:proofErr w:type="gramStart"/>
      <w:r w:rsidRPr="00FD3ECC">
        <w:t xml:space="preserve">Klein, R. and </w:t>
      </w:r>
      <w:proofErr w:type="spellStart"/>
      <w:r w:rsidRPr="00FD3ECC">
        <w:t>Rai</w:t>
      </w:r>
      <w:proofErr w:type="spellEnd"/>
      <w:r w:rsidRPr="00FD3ECC">
        <w:t>, A. (2009).</w:t>
      </w:r>
      <w:proofErr w:type="gramEnd"/>
      <w:r w:rsidRPr="00FD3ECC">
        <w:t xml:space="preserve"> “</w:t>
      </w:r>
      <w:proofErr w:type="spellStart"/>
      <w:r w:rsidRPr="00FD3ECC">
        <w:t>Interfirm</w:t>
      </w:r>
      <w:proofErr w:type="spellEnd"/>
      <w:r w:rsidRPr="00FD3ECC">
        <w:t xml:space="preserve"> strategic information flows in logistics supply chain </w:t>
      </w:r>
    </w:p>
    <w:p w:rsidR="00EB1A18" w:rsidRPr="00FD3ECC" w:rsidRDefault="00EB1A18" w:rsidP="0019656B">
      <w:pPr>
        <w:autoSpaceDE w:val="0"/>
        <w:autoSpaceDN w:val="0"/>
        <w:adjustRightInd w:val="0"/>
        <w:spacing w:line="360" w:lineRule="auto"/>
        <w:ind w:firstLine="720"/>
        <w:jc w:val="both"/>
      </w:pPr>
      <w:proofErr w:type="gramStart"/>
      <w:r w:rsidRPr="00FD3ECC">
        <w:t>relationships</w:t>
      </w:r>
      <w:proofErr w:type="gramEnd"/>
      <w:r w:rsidRPr="00FD3ECC">
        <w:t>”,</w:t>
      </w:r>
      <w:r w:rsidRPr="00FD3ECC">
        <w:rPr>
          <w:i/>
        </w:rPr>
        <w:t xml:space="preserve"> MIS Quarterly</w:t>
      </w:r>
      <w:r w:rsidRPr="00FD3ECC">
        <w:t>, 33(4)</w:t>
      </w:r>
      <w:r w:rsidR="0019656B" w:rsidRPr="00FD3ECC">
        <w:t>,</w:t>
      </w:r>
      <w:r w:rsidRPr="00FD3ECC">
        <w:t xml:space="preserve"> 735-62.</w:t>
      </w:r>
    </w:p>
    <w:p w:rsidR="00EB1A18" w:rsidRPr="00FD3ECC" w:rsidRDefault="00EB1A18" w:rsidP="0019656B">
      <w:pPr>
        <w:autoSpaceDE w:val="0"/>
        <w:autoSpaceDN w:val="0"/>
        <w:adjustRightInd w:val="0"/>
        <w:spacing w:line="360" w:lineRule="auto"/>
        <w:jc w:val="both"/>
      </w:pPr>
      <w:proofErr w:type="spellStart"/>
      <w:proofErr w:type="gramStart"/>
      <w:r w:rsidRPr="00FD3ECC">
        <w:t>Kumaraswamy</w:t>
      </w:r>
      <w:proofErr w:type="spellEnd"/>
      <w:r w:rsidRPr="00FD3ECC">
        <w:t xml:space="preserve">, M., </w:t>
      </w:r>
      <w:proofErr w:type="spellStart"/>
      <w:r w:rsidRPr="00FD3ECC">
        <w:t>Palaneeswaran</w:t>
      </w:r>
      <w:proofErr w:type="spellEnd"/>
      <w:r w:rsidRPr="00FD3ECC">
        <w:t>, E. and Humphreys, P. (2000).</w:t>
      </w:r>
      <w:proofErr w:type="gramEnd"/>
      <w:r w:rsidRPr="00FD3ECC">
        <w:t xml:space="preserve"> “Selection matters in </w:t>
      </w:r>
    </w:p>
    <w:p w:rsidR="00EB1A18" w:rsidRPr="00FD3ECC" w:rsidRDefault="00EB1A18" w:rsidP="0019656B">
      <w:pPr>
        <w:autoSpaceDE w:val="0"/>
        <w:autoSpaceDN w:val="0"/>
        <w:adjustRightInd w:val="0"/>
        <w:spacing w:line="360" w:lineRule="auto"/>
        <w:ind w:left="720"/>
        <w:jc w:val="both"/>
      </w:pPr>
      <w:proofErr w:type="gramStart"/>
      <w:r w:rsidRPr="00FD3ECC">
        <w:t>construction</w:t>
      </w:r>
      <w:proofErr w:type="gramEnd"/>
      <w:r w:rsidRPr="00FD3ECC">
        <w:t xml:space="preserve"> supply chain optimisation”, </w:t>
      </w:r>
      <w:r w:rsidRPr="00FD3ECC">
        <w:rPr>
          <w:i/>
        </w:rPr>
        <w:t>International Journal of Physical Distribution &amp; Logistics Management,</w:t>
      </w:r>
      <w:r w:rsidRPr="00FD3ECC">
        <w:t xml:space="preserve"> </w:t>
      </w:r>
      <w:r w:rsidR="0019656B" w:rsidRPr="00FD3ECC">
        <w:t>30(</w:t>
      </w:r>
      <w:r w:rsidRPr="00FD3ECC">
        <w:t>7/8</w:t>
      </w:r>
      <w:r w:rsidR="0019656B" w:rsidRPr="00FD3ECC">
        <w:t xml:space="preserve">), </w:t>
      </w:r>
      <w:r w:rsidRPr="00FD3ECC">
        <w:t>661-80.</w:t>
      </w:r>
    </w:p>
    <w:p w:rsidR="00EB1A18" w:rsidRPr="00FD3ECC" w:rsidRDefault="00EB1A18" w:rsidP="0019656B">
      <w:pPr>
        <w:autoSpaceDE w:val="0"/>
        <w:autoSpaceDN w:val="0"/>
        <w:adjustRightInd w:val="0"/>
        <w:spacing w:line="360" w:lineRule="auto"/>
        <w:jc w:val="both"/>
      </w:pPr>
      <w:proofErr w:type="gramStart"/>
      <w:r w:rsidRPr="00FD3ECC">
        <w:t xml:space="preserve">Lai, J.H.K. and </w:t>
      </w:r>
      <w:proofErr w:type="spellStart"/>
      <w:r w:rsidRPr="00FD3ECC">
        <w:t>Yik</w:t>
      </w:r>
      <w:proofErr w:type="spellEnd"/>
      <w:r w:rsidRPr="00FD3ECC">
        <w:t>, F.W.H. (2006).</w:t>
      </w:r>
      <w:proofErr w:type="gramEnd"/>
      <w:r w:rsidRPr="00FD3ECC">
        <w:t xml:space="preserve"> “Developing performance indicators for benchmarking</w:t>
      </w:r>
    </w:p>
    <w:p w:rsidR="00EB1A18" w:rsidRPr="00FD3ECC" w:rsidRDefault="00EB1A18" w:rsidP="0019656B">
      <w:pPr>
        <w:autoSpaceDE w:val="0"/>
        <w:autoSpaceDN w:val="0"/>
        <w:adjustRightInd w:val="0"/>
        <w:spacing w:line="360" w:lineRule="auto"/>
        <w:ind w:firstLine="720"/>
        <w:jc w:val="both"/>
      </w:pPr>
      <w:proofErr w:type="gramStart"/>
      <w:r w:rsidRPr="00FD3ECC">
        <w:t>building</w:t>
      </w:r>
      <w:proofErr w:type="gramEnd"/>
      <w:r w:rsidRPr="00FD3ECC">
        <w:t xml:space="preserve"> services operation and maintenance for commercial buildings”, CIBW70</w:t>
      </w:r>
    </w:p>
    <w:p w:rsidR="00EB1A18" w:rsidRPr="00FD3ECC" w:rsidRDefault="00EB1A18" w:rsidP="0019656B">
      <w:pPr>
        <w:autoSpaceDE w:val="0"/>
        <w:autoSpaceDN w:val="0"/>
        <w:adjustRightInd w:val="0"/>
        <w:spacing w:line="360" w:lineRule="auto"/>
        <w:ind w:left="720"/>
        <w:jc w:val="both"/>
      </w:pPr>
      <w:r w:rsidRPr="00FD3ECC">
        <w:t xml:space="preserve">Trondheim International Symposium: </w:t>
      </w:r>
      <w:r w:rsidRPr="00FD3ECC">
        <w:rPr>
          <w:i/>
        </w:rPr>
        <w:t>Changing User Demands on Buildings</w:t>
      </w:r>
      <w:r w:rsidRPr="00FD3ECC">
        <w:t>, 12-14 June, pp. 283-94.</w:t>
      </w:r>
    </w:p>
    <w:p w:rsidR="00F15530" w:rsidRPr="00FD3ECC" w:rsidRDefault="00EB1A18" w:rsidP="0019656B">
      <w:pPr>
        <w:autoSpaceDE w:val="0"/>
        <w:autoSpaceDN w:val="0"/>
        <w:adjustRightInd w:val="0"/>
        <w:spacing w:line="360" w:lineRule="auto"/>
        <w:jc w:val="both"/>
      </w:pPr>
      <w:proofErr w:type="gramStart"/>
      <w:r w:rsidRPr="00FD3ECC">
        <w:t>Lai,</w:t>
      </w:r>
      <w:r w:rsidR="002A3F22">
        <w:t xml:space="preserve"> </w:t>
      </w:r>
      <w:r w:rsidRPr="00FD3ECC">
        <w:t xml:space="preserve">J.H.K. and </w:t>
      </w:r>
      <w:proofErr w:type="spellStart"/>
      <w:r w:rsidRPr="00FD3ECC">
        <w:t>Yik</w:t>
      </w:r>
      <w:proofErr w:type="spellEnd"/>
      <w:r w:rsidRPr="00FD3ECC">
        <w:t>,</w:t>
      </w:r>
      <w:r w:rsidR="002A3F22">
        <w:t xml:space="preserve"> </w:t>
      </w:r>
      <w:r w:rsidRPr="00FD3ECC">
        <w:t>F.W.H. (2007)."</w:t>
      </w:r>
      <w:proofErr w:type="gramEnd"/>
      <w:r w:rsidRPr="00FD3ECC">
        <w:t xml:space="preserve">Monitoring building operation and maintenance </w:t>
      </w:r>
    </w:p>
    <w:p w:rsidR="00EB1A18" w:rsidRPr="00FD3ECC" w:rsidRDefault="00EB1A18" w:rsidP="0019656B">
      <w:pPr>
        <w:autoSpaceDE w:val="0"/>
        <w:autoSpaceDN w:val="0"/>
        <w:adjustRightInd w:val="0"/>
        <w:spacing w:line="360" w:lineRule="auto"/>
        <w:ind w:firstLine="720"/>
        <w:jc w:val="both"/>
      </w:pPr>
      <w:proofErr w:type="gramStart"/>
      <w:r w:rsidRPr="00FD3ECC">
        <w:t>contracts</w:t>
      </w:r>
      <w:proofErr w:type="gramEnd"/>
      <w:r w:rsidRPr="00FD3ECC">
        <w:t>",</w:t>
      </w:r>
      <w:r w:rsidR="002A3F22">
        <w:t xml:space="preserve"> </w:t>
      </w:r>
      <w:r w:rsidRPr="00FD3ECC">
        <w:rPr>
          <w:i/>
        </w:rPr>
        <w:t>Facilities,</w:t>
      </w:r>
      <w:r w:rsidRPr="00FD3ECC">
        <w:t xml:space="preserve"> </w:t>
      </w:r>
      <w:r w:rsidR="0019656B" w:rsidRPr="00FD3ECC">
        <w:t>25(2),</w:t>
      </w:r>
      <w:r w:rsidRPr="00FD3ECC">
        <w:t xml:space="preserve"> 238 – 251</w:t>
      </w:r>
    </w:p>
    <w:p w:rsidR="00F15530" w:rsidRPr="00FD3ECC" w:rsidRDefault="00EB1A18" w:rsidP="0019656B">
      <w:pPr>
        <w:autoSpaceDE w:val="0"/>
        <w:autoSpaceDN w:val="0"/>
        <w:adjustRightInd w:val="0"/>
        <w:spacing w:line="360" w:lineRule="auto"/>
        <w:jc w:val="both"/>
      </w:pPr>
      <w:proofErr w:type="spellStart"/>
      <w:r w:rsidRPr="00FD3ECC">
        <w:t>Lai</w:t>
      </w:r>
      <w:proofErr w:type="gramStart"/>
      <w:r w:rsidRPr="00FD3ECC">
        <w:t>,J.H.K</w:t>
      </w:r>
      <w:proofErr w:type="spellEnd"/>
      <w:proofErr w:type="gramEnd"/>
      <w:r w:rsidRPr="00FD3ECC">
        <w:t xml:space="preserve">., </w:t>
      </w:r>
      <w:proofErr w:type="spellStart"/>
      <w:r w:rsidRPr="00FD3ECC">
        <w:t>Yik,F.W.H.and</w:t>
      </w:r>
      <w:proofErr w:type="spellEnd"/>
      <w:r w:rsidRPr="00FD3ECC">
        <w:t xml:space="preserve"> Jones,</w:t>
      </w:r>
      <w:r w:rsidR="002A3F22">
        <w:t xml:space="preserve"> </w:t>
      </w:r>
      <w:r w:rsidRPr="00FD3ECC">
        <w:t xml:space="preserve">P. (2006)."Critical contractual issues of outsourced </w:t>
      </w:r>
    </w:p>
    <w:p w:rsidR="00EB1A18" w:rsidRPr="00FD3ECC" w:rsidRDefault="00EB1A18" w:rsidP="0019656B">
      <w:pPr>
        <w:autoSpaceDE w:val="0"/>
        <w:autoSpaceDN w:val="0"/>
        <w:adjustRightInd w:val="0"/>
        <w:spacing w:line="360" w:lineRule="auto"/>
        <w:ind w:left="720"/>
        <w:jc w:val="both"/>
      </w:pPr>
      <w:proofErr w:type="spellStart"/>
      <w:proofErr w:type="gramStart"/>
      <w:r w:rsidRPr="00FD3ECC">
        <w:t>operationand</w:t>
      </w:r>
      <w:proofErr w:type="spellEnd"/>
      <w:proofErr w:type="gramEnd"/>
      <w:r w:rsidRPr="00FD3ECC">
        <w:t xml:space="preserve"> maintenance service for commercial buildings", </w:t>
      </w:r>
      <w:r w:rsidRPr="00FD3ECC">
        <w:rPr>
          <w:i/>
        </w:rPr>
        <w:t>International Journal of Service Industry Management</w:t>
      </w:r>
      <w:r w:rsidRPr="00FD3ECC">
        <w:t xml:space="preserve">, Vol. 17 </w:t>
      </w:r>
      <w:proofErr w:type="spellStart"/>
      <w:r w:rsidRPr="00FD3ECC">
        <w:t>Iss</w:t>
      </w:r>
      <w:proofErr w:type="spellEnd"/>
      <w:r w:rsidRPr="00FD3ECC">
        <w:t>: 4 pp. 320 -343</w:t>
      </w:r>
    </w:p>
    <w:p w:rsidR="00EB1A18" w:rsidRPr="00FD3ECC" w:rsidRDefault="00EB1A18" w:rsidP="0019656B">
      <w:pPr>
        <w:spacing w:line="360" w:lineRule="auto"/>
        <w:jc w:val="both"/>
        <w:rPr>
          <w:i/>
          <w:iCs/>
        </w:rPr>
      </w:pPr>
      <w:proofErr w:type="gramStart"/>
      <w:r w:rsidRPr="00FD3ECC">
        <w:t>Lee, M. (1996).</w:t>
      </w:r>
      <w:proofErr w:type="gramEnd"/>
      <w:r w:rsidRPr="00FD3ECC">
        <w:t xml:space="preserve"> IT outsourcing contracts: practical issues for management. </w:t>
      </w:r>
      <w:r w:rsidRPr="00FD3ECC">
        <w:rPr>
          <w:i/>
          <w:iCs/>
        </w:rPr>
        <w:t xml:space="preserve">Industrial </w:t>
      </w:r>
    </w:p>
    <w:p w:rsidR="00EB1A18" w:rsidRPr="00FD3ECC" w:rsidRDefault="00EB1A18" w:rsidP="0019656B">
      <w:pPr>
        <w:spacing w:line="360" w:lineRule="auto"/>
        <w:ind w:firstLine="720"/>
        <w:jc w:val="both"/>
      </w:pPr>
      <w:r w:rsidRPr="00FD3ECC">
        <w:rPr>
          <w:i/>
          <w:iCs/>
        </w:rPr>
        <w:t xml:space="preserve">Management &amp; Data Systems </w:t>
      </w:r>
      <w:r w:rsidRPr="00FD3ECC">
        <w:t>96 (6) 15-20</w:t>
      </w:r>
    </w:p>
    <w:p w:rsidR="00F15530" w:rsidRPr="00FD3ECC" w:rsidRDefault="00EB1A18" w:rsidP="0019656B">
      <w:pPr>
        <w:spacing w:line="360" w:lineRule="auto"/>
        <w:jc w:val="both"/>
      </w:pPr>
      <w:proofErr w:type="gramStart"/>
      <w:r w:rsidRPr="00FD3ECC">
        <w:t xml:space="preserve">Lin, Ch.; </w:t>
      </w:r>
      <w:proofErr w:type="spellStart"/>
      <w:r w:rsidRPr="00FD3ECC">
        <w:t>Pervan</w:t>
      </w:r>
      <w:proofErr w:type="spellEnd"/>
      <w:r w:rsidRPr="00FD3ECC">
        <w:t xml:space="preserve">, G. and </w:t>
      </w:r>
      <w:proofErr w:type="spellStart"/>
      <w:r w:rsidRPr="00FD3ECC">
        <w:t>McDermid</w:t>
      </w:r>
      <w:proofErr w:type="spellEnd"/>
      <w:r w:rsidRPr="00FD3ECC">
        <w:t>, D. (2007).</w:t>
      </w:r>
      <w:proofErr w:type="gramEnd"/>
      <w:r w:rsidRPr="00FD3ECC">
        <w:t xml:space="preserve"> “Issues and recommendations in Evaluating </w:t>
      </w:r>
    </w:p>
    <w:p w:rsidR="00EB1A18" w:rsidRPr="00FD3ECC" w:rsidRDefault="00EB1A18" w:rsidP="0019656B">
      <w:pPr>
        <w:spacing w:line="360" w:lineRule="auto"/>
        <w:ind w:left="720"/>
        <w:jc w:val="both"/>
      </w:pPr>
      <w:proofErr w:type="gramStart"/>
      <w:r w:rsidRPr="00FD3ECC">
        <w:t>and</w:t>
      </w:r>
      <w:proofErr w:type="gramEnd"/>
      <w:r w:rsidRPr="00FD3ECC">
        <w:t xml:space="preserve"> Managing the benefits of Public Sector IS/IT Outsourcing”. </w:t>
      </w:r>
      <w:r w:rsidRPr="00FD3ECC">
        <w:rPr>
          <w:i/>
        </w:rPr>
        <w:t xml:space="preserve">Information Technology &amp; People; </w:t>
      </w:r>
      <w:r w:rsidR="0019656B" w:rsidRPr="00FD3ECC">
        <w:t xml:space="preserve">20 </w:t>
      </w:r>
      <w:r w:rsidRPr="00FD3ECC">
        <w:t>(2)</w:t>
      </w:r>
      <w:r w:rsidR="0019656B" w:rsidRPr="00FD3ECC">
        <w:t>,</w:t>
      </w:r>
      <w:r w:rsidRPr="00FD3ECC">
        <w:t xml:space="preserve"> 161-183</w:t>
      </w:r>
    </w:p>
    <w:p w:rsidR="00EB1A18" w:rsidRPr="00FD3ECC" w:rsidRDefault="00EB1A18" w:rsidP="0019656B">
      <w:pPr>
        <w:autoSpaceDE w:val="0"/>
        <w:autoSpaceDN w:val="0"/>
        <w:adjustRightInd w:val="0"/>
        <w:spacing w:line="360" w:lineRule="auto"/>
        <w:ind w:left="720" w:hanging="720"/>
        <w:jc w:val="both"/>
      </w:pPr>
      <w:proofErr w:type="gramStart"/>
      <w:r w:rsidRPr="00FD3ECC">
        <w:t>Love</w:t>
      </w:r>
      <w:r w:rsidR="0019656B" w:rsidRPr="00FD3ECC">
        <w:t xml:space="preserve">, P., </w:t>
      </w:r>
      <w:proofErr w:type="spellStart"/>
      <w:r w:rsidR="0019656B" w:rsidRPr="00FD3ECC">
        <w:t>Irani</w:t>
      </w:r>
      <w:proofErr w:type="spellEnd"/>
      <w:r w:rsidR="0019656B" w:rsidRPr="00FD3ECC">
        <w:t xml:space="preserve">, Z. and Edwards, D. </w:t>
      </w:r>
      <w:r w:rsidRPr="00FD3ECC">
        <w:t>(2004).</w:t>
      </w:r>
      <w:proofErr w:type="gramEnd"/>
      <w:r w:rsidRPr="00FD3ECC">
        <w:t xml:space="preserve"> “A seamless supply chain model for construction”, </w:t>
      </w:r>
      <w:r w:rsidRPr="00FD3ECC">
        <w:tab/>
      </w:r>
      <w:r w:rsidRPr="00FD3ECC">
        <w:rPr>
          <w:i/>
        </w:rPr>
        <w:t xml:space="preserve">Supply Chain Management: </w:t>
      </w:r>
      <w:proofErr w:type="gramStart"/>
      <w:r w:rsidRPr="00FD3ECC">
        <w:rPr>
          <w:i/>
        </w:rPr>
        <w:t>An</w:t>
      </w:r>
      <w:proofErr w:type="gramEnd"/>
      <w:r w:rsidRPr="00FD3ECC">
        <w:rPr>
          <w:i/>
        </w:rPr>
        <w:t xml:space="preserve"> International Journal</w:t>
      </w:r>
      <w:r w:rsidRPr="00FD3ECC">
        <w:t xml:space="preserve">, </w:t>
      </w:r>
      <w:r w:rsidR="0019656B" w:rsidRPr="00FD3ECC">
        <w:t>9 (1),</w:t>
      </w:r>
      <w:r w:rsidRPr="00FD3ECC">
        <w:t xml:space="preserve"> 43-56.</w:t>
      </w:r>
    </w:p>
    <w:p w:rsidR="00395B23" w:rsidRPr="00FD3ECC" w:rsidRDefault="00395B23" w:rsidP="0019656B">
      <w:pPr>
        <w:spacing w:line="360" w:lineRule="auto"/>
        <w:jc w:val="both"/>
      </w:pPr>
      <w:r w:rsidRPr="00FD3ECC">
        <w:t xml:space="preserve">Macaulay, S. (1963). “Non-contractual relations in business”, </w:t>
      </w:r>
      <w:r w:rsidRPr="00FD3ECC">
        <w:rPr>
          <w:i/>
          <w:iCs/>
        </w:rPr>
        <w:t>American Sociological Review</w:t>
      </w:r>
      <w:r w:rsidRPr="00FD3ECC">
        <w:t xml:space="preserve">, </w:t>
      </w:r>
    </w:p>
    <w:p w:rsidR="00395B23" w:rsidRPr="00FD3ECC" w:rsidRDefault="00395B23" w:rsidP="0019656B">
      <w:pPr>
        <w:spacing w:line="360" w:lineRule="auto"/>
        <w:ind w:firstLine="720"/>
        <w:jc w:val="both"/>
        <w:rPr>
          <w:i/>
          <w:iCs/>
        </w:rPr>
      </w:pPr>
      <w:r w:rsidRPr="00FD3ECC">
        <w:t>28 (3),</w:t>
      </w:r>
      <w:r w:rsidR="0019656B" w:rsidRPr="00FD3ECC">
        <w:t xml:space="preserve"> </w:t>
      </w:r>
      <w:r w:rsidRPr="00FD3ECC">
        <w:t>55-69</w:t>
      </w:r>
    </w:p>
    <w:p w:rsidR="00EB1A18" w:rsidRPr="00FD3ECC" w:rsidRDefault="00EB1A18" w:rsidP="0019656B">
      <w:pPr>
        <w:spacing w:line="360" w:lineRule="auto"/>
        <w:jc w:val="both"/>
      </w:pPr>
      <w:proofErr w:type="spellStart"/>
      <w:proofErr w:type="gramStart"/>
      <w:r w:rsidRPr="00FD3ECC">
        <w:t>Macionis</w:t>
      </w:r>
      <w:proofErr w:type="spellEnd"/>
      <w:r w:rsidRPr="00FD3ECC">
        <w:t xml:space="preserve">, A and </w:t>
      </w:r>
      <w:proofErr w:type="spellStart"/>
      <w:r w:rsidRPr="00FD3ECC">
        <w:t>Millican</w:t>
      </w:r>
      <w:proofErr w:type="spellEnd"/>
      <w:r w:rsidRPr="00FD3ECC">
        <w:t>, G. (1990).</w:t>
      </w:r>
      <w:proofErr w:type="gramEnd"/>
      <w:r w:rsidRPr="00FD3ECC">
        <w:t xml:space="preserve">  “New Directions in Prison Design and Management: </w:t>
      </w:r>
    </w:p>
    <w:p w:rsidR="00EB1A18" w:rsidRPr="00FD3ECC" w:rsidRDefault="00EB1A18" w:rsidP="0019656B">
      <w:pPr>
        <w:spacing w:line="360" w:lineRule="auto"/>
        <w:ind w:left="720"/>
        <w:jc w:val="both"/>
      </w:pPr>
      <w:r w:rsidRPr="00FD3ECC">
        <w:lastRenderedPageBreak/>
        <w:t xml:space="preserve">A Canadian Perspective” </w:t>
      </w:r>
      <w:r w:rsidRPr="00FD3ECC">
        <w:rPr>
          <w:i/>
        </w:rPr>
        <w:t>A presentation to the ACA 125</w:t>
      </w:r>
      <w:r w:rsidRPr="00FD3ECC">
        <w:rPr>
          <w:i/>
          <w:vertAlign w:val="superscript"/>
        </w:rPr>
        <w:t>th</w:t>
      </w:r>
      <w:r w:rsidRPr="00FD3ECC">
        <w:rPr>
          <w:i/>
        </w:rPr>
        <w:t xml:space="preserve"> Congress of Correction Cincinnati, Ohio,</w:t>
      </w:r>
      <w:r w:rsidRPr="00FD3ECC">
        <w:t xml:space="preserve"> 8 August 1999</w:t>
      </w:r>
    </w:p>
    <w:p w:rsidR="00FD3ECC" w:rsidRDefault="002A3F22" w:rsidP="00FD3ECC">
      <w:pPr>
        <w:spacing w:line="360" w:lineRule="auto"/>
        <w:jc w:val="both"/>
      </w:pPr>
      <w:proofErr w:type="spellStart"/>
      <w:r>
        <w:t>Marwaha</w:t>
      </w:r>
      <w:proofErr w:type="spellEnd"/>
      <w:r>
        <w:t xml:space="preserve">, J. and </w:t>
      </w:r>
      <w:proofErr w:type="spellStart"/>
      <w:r>
        <w:t>Tommerdahl</w:t>
      </w:r>
      <w:proofErr w:type="spellEnd"/>
      <w:r>
        <w:t>, J</w:t>
      </w:r>
      <w:proofErr w:type="gramStart"/>
      <w:r>
        <w:t>.</w:t>
      </w:r>
      <w:r w:rsidR="00EB1A18" w:rsidRPr="00FD3ECC">
        <w:t>(</w:t>
      </w:r>
      <w:proofErr w:type="gramEnd"/>
      <w:r w:rsidR="00EB1A18" w:rsidRPr="00FD3ECC">
        <w:t xml:space="preserve">1995). "Outsourcing your customer service", </w:t>
      </w:r>
      <w:r w:rsidR="00FD3ECC">
        <w:t xml:space="preserve"> </w:t>
      </w:r>
    </w:p>
    <w:p w:rsidR="00EB1A18" w:rsidRPr="00FD3ECC" w:rsidRDefault="00EB1A18" w:rsidP="00FD3ECC">
      <w:pPr>
        <w:spacing w:line="360" w:lineRule="auto"/>
        <w:ind w:firstLine="720"/>
        <w:jc w:val="both"/>
      </w:pPr>
      <w:proofErr w:type="gramStart"/>
      <w:r w:rsidRPr="00FD3ECC">
        <w:rPr>
          <w:i/>
          <w:iCs/>
        </w:rPr>
        <w:t>Telemarketing</w:t>
      </w:r>
      <w:r w:rsidRPr="00FD3ECC">
        <w:t xml:space="preserve">, </w:t>
      </w:r>
      <w:r w:rsidR="0019656B" w:rsidRPr="00FD3ECC">
        <w:t xml:space="preserve">14(2), </w:t>
      </w:r>
      <w:r w:rsidRPr="00FD3ECC">
        <w:t>84-9.</w:t>
      </w:r>
      <w:proofErr w:type="gramEnd"/>
    </w:p>
    <w:p w:rsidR="00EB1A18" w:rsidRPr="00FD3ECC" w:rsidRDefault="00EB1A18" w:rsidP="0019656B">
      <w:pPr>
        <w:spacing w:line="360" w:lineRule="auto"/>
        <w:jc w:val="both"/>
      </w:pPr>
      <w:proofErr w:type="gramStart"/>
      <w:r w:rsidRPr="00FD3ECC">
        <w:t xml:space="preserve">Matthews, J., </w:t>
      </w:r>
      <w:proofErr w:type="spellStart"/>
      <w:r w:rsidRPr="00FD3ECC">
        <w:t>Pellew</w:t>
      </w:r>
      <w:proofErr w:type="spellEnd"/>
      <w:r w:rsidRPr="00FD3ECC">
        <w:t xml:space="preserve">, L., </w:t>
      </w:r>
      <w:proofErr w:type="spellStart"/>
      <w:r w:rsidRPr="00FD3ECC">
        <w:t>Phua</w:t>
      </w:r>
      <w:proofErr w:type="spellEnd"/>
      <w:r w:rsidRPr="00FD3ECC">
        <w:t xml:space="preserve">, F. and </w:t>
      </w:r>
      <w:proofErr w:type="spellStart"/>
      <w:r w:rsidRPr="00FD3ECC">
        <w:t>Rowlinson</w:t>
      </w:r>
      <w:proofErr w:type="spellEnd"/>
      <w:r w:rsidRPr="00FD3ECC">
        <w:t>, S. (2000).</w:t>
      </w:r>
      <w:proofErr w:type="gramEnd"/>
      <w:r w:rsidRPr="00FD3ECC">
        <w:t xml:space="preserve"> “Quality relationships: </w:t>
      </w:r>
    </w:p>
    <w:p w:rsidR="00EB1A18" w:rsidRPr="00FD3ECC" w:rsidRDefault="00EB1A18" w:rsidP="0019656B">
      <w:pPr>
        <w:spacing w:line="360" w:lineRule="auto"/>
        <w:ind w:left="720"/>
        <w:jc w:val="both"/>
      </w:pPr>
      <w:proofErr w:type="gramStart"/>
      <w:r w:rsidRPr="00FD3ECC">
        <w:t>partnering</w:t>
      </w:r>
      <w:proofErr w:type="gramEnd"/>
      <w:r w:rsidRPr="00FD3ECC">
        <w:t xml:space="preserve"> in the construction supply chain”, </w:t>
      </w:r>
      <w:r w:rsidRPr="00FD3ECC">
        <w:rPr>
          <w:i/>
        </w:rPr>
        <w:t>International Journal of Quality &amp; Reliability Management</w:t>
      </w:r>
      <w:r w:rsidRPr="00FD3ECC">
        <w:t xml:space="preserve">, </w:t>
      </w:r>
      <w:r w:rsidR="0019656B" w:rsidRPr="00FD3ECC">
        <w:t>17(5),</w:t>
      </w:r>
      <w:r w:rsidRPr="00FD3ECC">
        <w:t xml:space="preserve"> 493-510.</w:t>
      </w:r>
    </w:p>
    <w:p w:rsidR="00EB1A18" w:rsidRPr="00FD3ECC" w:rsidRDefault="00EB1A18" w:rsidP="0019656B">
      <w:pPr>
        <w:autoSpaceDE w:val="0"/>
        <w:autoSpaceDN w:val="0"/>
        <w:adjustRightInd w:val="0"/>
        <w:spacing w:line="360" w:lineRule="auto"/>
        <w:jc w:val="both"/>
      </w:pPr>
      <w:proofErr w:type="spellStart"/>
      <w:r w:rsidRPr="00FD3ECC">
        <w:t>Ngwenyama</w:t>
      </w:r>
      <w:proofErr w:type="gramStart"/>
      <w:r w:rsidRPr="00FD3ECC">
        <w:t>,O.K</w:t>
      </w:r>
      <w:proofErr w:type="spellEnd"/>
      <w:proofErr w:type="gramEnd"/>
      <w:r w:rsidRPr="00FD3ECC">
        <w:t xml:space="preserve"> .and </w:t>
      </w:r>
      <w:proofErr w:type="spellStart"/>
      <w:r w:rsidRPr="00FD3ECC">
        <w:t>Sullivan,W.E</w:t>
      </w:r>
      <w:proofErr w:type="spellEnd"/>
      <w:r w:rsidRPr="00FD3ECC">
        <w:t>. (2007)."Outsourcing contracts as instruments of risk</w:t>
      </w:r>
    </w:p>
    <w:p w:rsidR="00EB1A18" w:rsidRPr="00FD3ECC" w:rsidRDefault="00EB1A18" w:rsidP="0019656B">
      <w:pPr>
        <w:autoSpaceDE w:val="0"/>
        <w:autoSpaceDN w:val="0"/>
        <w:adjustRightInd w:val="0"/>
        <w:spacing w:line="360" w:lineRule="auto"/>
        <w:ind w:left="720"/>
        <w:jc w:val="both"/>
      </w:pPr>
      <w:proofErr w:type="gramStart"/>
      <w:r w:rsidRPr="00FD3ECC">
        <w:t>management</w:t>
      </w:r>
      <w:proofErr w:type="gramEnd"/>
      <w:r w:rsidRPr="00FD3ECC">
        <w:t xml:space="preserve">: Insights from two successful public contracts", </w:t>
      </w:r>
      <w:r w:rsidRPr="00FD3ECC">
        <w:rPr>
          <w:i/>
        </w:rPr>
        <w:t>Journal of Enterprise Information Management</w:t>
      </w:r>
      <w:r w:rsidRPr="00FD3ECC">
        <w:t xml:space="preserve">, </w:t>
      </w:r>
      <w:r w:rsidR="0019656B" w:rsidRPr="00FD3ECC">
        <w:t>20(6),</w:t>
      </w:r>
      <w:r w:rsidRPr="00FD3ECC">
        <w:t xml:space="preserve"> 615 - 640</w:t>
      </w:r>
    </w:p>
    <w:p w:rsidR="00EB1A18" w:rsidRPr="00FD3ECC" w:rsidRDefault="00EB1A18" w:rsidP="0019656B">
      <w:pPr>
        <w:spacing w:line="360" w:lineRule="auto"/>
        <w:jc w:val="both"/>
      </w:pPr>
      <w:proofErr w:type="spellStart"/>
      <w:r w:rsidRPr="00FD3ECC">
        <w:t>Nirmal</w:t>
      </w:r>
      <w:proofErr w:type="spellEnd"/>
      <w:r w:rsidRPr="00FD3ECC">
        <w:t xml:space="preserve">, K.A., Young. </w:t>
      </w:r>
      <w:proofErr w:type="spellStart"/>
      <w:r w:rsidRPr="00FD3ECC">
        <w:t>D.L.and</w:t>
      </w:r>
      <w:proofErr w:type="spellEnd"/>
      <w:r w:rsidRPr="00FD3ECC">
        <w:t xml:space="preserve"> </w:t>
      </w:r>
      <w:proofErr w:type="spellStart"/>
      <w:r w:rsidRPr="00FD3ECC">
        <w:t>Hae</w:t>
      </w:r>
      <w:proofErr w:type="spellEnd"/>
      <w:r w:rsidRPr="00FD3ECC">
        <w:t>, K (2006</w:t>
      </w:r>
      <w:r w:rsidRPr="00FD3ECC">
        <w:rPr>
          <w:b/>
          <w:bCs/>
        </w:rPr>
        <w:t xml:space="preserve">). </w:t>
      </w:r>
      <w:r w:rsidRPr="00FD3ECC">
        <w:t xml:space="preserve">Analysis of Conflicting Factors in </w:t>
      </w:r>
    </w:p>
    <w:p w:rsidR="00EB1A18" w:rsidRPr="00FD3ECC" w:rsidRDefault="00EB1A18" w:rsidP="0019656B">
      <w:pPr>
        <w:spacing w:line="360" w:lineRule="auto"/>
        <w:ind w:left="720"/>
        <w:jc w:val="both"/>
      </w:pPr>
      <w:r w:rsidRPr="00FD3ECC">
        <w:t>Construction Industry</w:t>
      </w:r>
      <w:r w:rsidRPr="00FD3ECC">
        <w:rPr>
          <w:i/>
          <w:iCs/>
        </w:rPr>
        <w:t xml:space="preserve"> Proceedings of the 7th Asia Pacific Industrial Engineering and Management Systems Conference 17-20 December 2006, Bangkok, Thailand</w:t>
      </w:r>
    </w:p>
    <w:p w:rsidR="00395B23" w:rsidRPr="00FD3ECC" w:rsidRDefault="00395B23" w:rsidP="0019656B">
      <w:pPr>
        <w:spacing w:line="360" w:lineRule="auto"/>
      </w:pPr>
      <w:proofErr w:type="gramStart"/>
      <w:r w:rsidRPr="00FD3ECC">
        <w:t xml:space="preserve">Nielsen, E. H., &amp; </w:t>
      </w:r>
      <w:proofErr w:type="spellStart"/>
      <w:r w:rsidRPr="00FD3ECC">
        <w:t>Rao</w:t>
      </w:r>
      <w:proofErr w:type="spellEnd"/>
      <w:r w:rsidRPr="00FD3ECC">
        <w:t>, M. V. H.</w:t>
      </w:r>
      <w:proofErr w:type="gramEnd"/>
      <w:r w:rsidRPr="00FD3ECC">
        <w:t xml:space="preserve">  (1987). </w:t>
      </w:r>
      <w:proofErr w:type="gramStart"/>
      <w:r w:rsidRPr="00FD3ECC">
        <w:t>The</w:t>
      </w:r>
      <w:proofErr w:type="gramEnd"/>
      <w:r w:rsidRPr="00FD3ECC">
        <w:t xml:space="preserve"> strategy-legitimacy nexus: A thick description. </w:t>
      </w:r>
    </w:p>
    <w:p w:rsidR="00395B23" w:rsidRPr="00FD3ECC" w:rsidRDefault="00395B23" w:rsidP="0019656B">
      <w:pPr>
        <w:spacing w:line="360" w:lineRule="auto"/>
        <w:ind w:firstLine="720"/>
      </w:pPr>
      <w:r w:rsidRPr="00FD3ECC">
        <w:rPr>
          <w:i/>
          <w:iCs/>
        </w:rPr>
        <w:t>Academy of Management Review</w:t>
      </w:r>
      <w:r w:rsidRPr="00FD3ECC">
        <w:t xml:space="preserve">, </w:t>
      </w:r>
      <w:r w:rsidRPr="00FD3ECC">
        <w:rPr>
          <w:i/>
          <w:iCs/>
        </w:rPr>
        <w:t>12</w:t>
      </w:r>
      <w:r w:rsidRPr="00FD3ECC">
        <w:t>, 523–533</w:t>
      </w:r>
    </w:p>
    <w:p w:rsidR="00EB1A18" w:rsidRPr="00FD3ECC" w:rsidRDefault="00EB1A18" w:rsidP="0019656B">
      <w:pPr>
        <w:autoSpaceDE w:val="0"/>
        <w:autoSpaceDN w:val="0"/>
        <w:adjustRightInd w:val="0"/>
        <w:spacing w:line="360" w:lineRule="auto"/>
        <w:jc w:val="both"/>
      </w:pPr>
      <w:proofErr w:type="gramStart"/>
      <w:r w:rsidRPr="00FD3ECC">
        <w:t xml:space="preserve">Oakland, J. and </w:t>
      </w:r>
      <w:proofErr w:type="spellStart"/>
      <w:r w:rsidRPr="00FD3ECC">
        <w:t>Marosszeky</w:t>
      </w:r>
      <w:proofErr w:type="spellEnd"/>
      <w:r w:rsidRPr="00FD3ECC">
        <w:t>, M. (2006).</w:t>
      </w:r>
      <w:proofErr w:type="gramEnd"/>
      <w:r w:rsidRPr="00FD3ECC">
        <w:t xml:space="preserve"> </w:t>
      </w:r>
      <w:r w:rsidRPr="00FD3ECC">
        <w:rPr>
          <w:i/>
        </w:rPr>
        <w:t>Total Quality in the Construction Supply Chain</w:t>
      </w:r>
      <w:r w:rsidRPr="00FD3ECC">
        <w:t>,</w:t>
      </w:r>
    </w:p>
    <w:p w:rsidR="00395B23" w:rsidRPr="00FD3ECC" w:rsidRDefault="00EB1A18" w:rsidP="00146132">
      <w:pPr>
        <w:autoSpaceDE w:val="0"/>
        <w:autoSpaceDN w:val="0"/>
        <w:adjustRightInd w:val="0"/>
        <w:spacing w:line="360" w:lineRule="auto"/>
        <w:ind w:firstLine="720"/>
        <w:jc w:val="both"/>
      </w:pPr>
      <w:r w:rsidRPr="00FD3ECC">
        <w:t>Butterworth-</w:t>
      </w:r>
      <w:proofErr w:type="spellStart"/>
      <w:r w:rsidRPr="00FD3ECC">
        <w:t>Heinmann</w:t>
      </w:r>
      <w:proofErr w:type="spellEnd"/>
      <w:r w:rsidRPr="00FD3ECC">
        <w:t>, London.</w:t>
      </w:r>
    </w:p>
    <w:p w:rsidR="00EB1A18" w:rsidRPr="00FD3ECC" w:rsidRDefault="00EB1A18" w:rsidP="0019656B">
      <w:pPr>
        <w:spacing w:line="360" w:lineRule="auto"/>
        <w:jc w:val="both"/>
      </w:pPr>
      <w:proofErr w:type="spellStart"/>
      <w:proofErr w:type="gramStart"/>
      <w:r w:rsidRPr="00FD3ECC">
        <w:t>Odiambo</w:t>
      </w:r>
      <w:proofErr w:type="spellEnd"/>
      <w:r w:rsidRPr="00FD3ECC">
        <w:t xml:space="preserve">, W. and </w:t>
      </w:r>
      <w:proofErr w:type="spellStart"/>
      <w:r w:rsidRPr="00FD3ECC">
        <w:t>Kamau</w:t>
      </w:r>
      <w:proofErr w:type="spellEnd"/>
      <w:r w:rsidRPr="00FD3ECC">
        <w:t>, P. (2003).</w:t>
      </w:r>
      <w:proofErr w:type="gramEnd"/>
      <w:r w:rsidRPr="00FD3ECC">
        <w:t xml:space="preserve"> </w:t>
      </w:r>
      <w:r w:rsidRPr="00FD3ECC">
        <w:rPr>
          <w:i/>
        </w:rPr>
        <w:t>Public procurement</w:t>
      </w:r>
      <w:r w:rsidRPr="00FD3ECC">
        <w:t xml:space="preserve">: Lessons from Kenya, Tanzania and </w:t>
      </w:r>
    </w:p>
    <w:p w:rsidR="00EB1A18" w:rsidRPr="00FD3ECC" w:rsidRDefault="00EB1A18" w:rsidP="0019656B">
      <w:pPr>
        <w:spacing w:line="360" w:lineRule="auto"/>
        <w:ind w:firstLine="720"/>
        <w:jc w:val="both"/>
      </w:pPr>
      <w:r w:rsidRPr="00FD3ECC">
        <w:t>Uganda. OECD Working Paper, No 208</w:t>
      </w:r>
    </w:p>
    <w:p w:rsidR="00395B23" w:rsidRPr="00FD3ECC" w:rsidRDefault="00395B23" w:rsidP="0019656B">
      <w:pPr>
        <w:spacing w:line="360" w:lineRule="auto"/>
        <w:jc w:val="both"/>
      </w:pPr>
      <w:r w:rsidRPr="00FD3ECC">
        <w:t>O’Donnell, O., B</w:t>
      </w:r>
      <w:r w:rsidR="00FD3ECC">
        <w:t xml:space="preserve">oyle, R. and </w:t>
      </w:r>
      <w:proofErr w:type="spellStart"/>
      <w:r w:rsidR="00FD3ECC">
        <w:t>Timonen</w:t>
      </w:r>
      <w:proofErr w:type="spellEnd"/>
      <w:r w:rsidR="00FD3ECC">
        <w:t>, V. (2003).</w:t>
      </w:r>
      <w:r w:rsidRPr="00FD3ECC">
        <w:t>Transformation Aspects of e-Government</w:t>
      </w:r>
    </w:p>
    <w:p w:rsidR="00395B23" w:rsidRPr="00FD3ECC" w:rsidRDefault="00395B23" w:rsidP="0019656B">
      <w:pPr>
        <w:spacing w:line="360" w:lineRule="auto"/>
        <w:ind w:firstLine="720"/>
        <w:jc w:val="both"/>
      </w:pPr>
      <w:proofErr w:type="gramStart"/>
      <w:r w:rsidRPr="00FD3ECC">
        <w:t>in</w:t>
      </w:r>
      <w:proofErr w:type="gramEnd"/>
      <w:r w:rsidRPr="00FD3ECC">
        <w:t xml:space="preserve"> Ireland: Issues to be Addressed, </w:t>
      </w:r>
      <w:r w:rsidRPr="00FD3ECC">
        <w:rPr>
          <w:i/>
          <w:iCs/>
        </w:rPr>
        <w:t>Third European Conference on e-government</w:t>
      </w:r>
      <w:r w:rsidRPr="00FD3ECC">
        <w:t>,</w:t>
      </w:r>
    </w:p>
    <w:p w:rsidR="00395B23" w:rsidRPr="00FD3ECC" w:rsidRDefault="00395B23" w:rsidP="0019656B">
      <w:pPr>
        <w:spacing w:line="360" w:lineRule="auto"/>
        <w:ind w:firstLine="720"/>
        <w:jc w:val="both"/>
      </w:pPr>
      <w:r w:rsidRPr="00FD3ECC">
        <w:t>Dublin, Ireland: MCIL</w:t>
      </w:r>
    </w:p>
    <w:p w:rsidR="00F15530" w:rsidRPr="00FD3ECC" w:rsidRDefault="00EB1A18" w:rsidP="0019656B">
      <w:pPr>
        <w:spacing w:before="100" w:beforeAutospacing="1" w:after="100" w:afterAutospacing="1" w:line="360" w:lineRule="auto"/>
        <w:jc w:val="both"/>
      </w:pPr>
      <w:proofErr w:type="gramStart"/>
      <w:r w:rsidRPr="00FD3ECC">
        <w:t>OECD (1997).</w:t>
      </w:r>
      <w:proofErr w:type="gramEnd"/>
      <w:r w:rsidRPr="00FD3ECC">
        <w:t xml:space="preserve"> "Best practice guidelines for contracting out government services PUMA </w:t>
      </w:r>
    </w:p>
    <w:p w:rsidR="00EB1A18" w:rsidRPr="00FD3ECC" w:rsidRDefault="00EB1A18" w:rsidP="0019656B">
      <w:pPr>
        <w:spacing w:before="100" w:beforeAutospacing="1" w:after="100" w:afterAutospacing="1" w:line="360" w:lineRule="auto"/>
        <w:ind w:firstLine="720"/>
        <w:jc w:val="both"/>
      </w:pPr>
      <w:proofErr w:type="gramStart"/>
      <w:r w:rsidRPr="00FD3ECC">
        <w:t>policy</w:t>
      </w:r>
      <w:proofErr w:type="gramEnd"/>
      <w:r w:rsidRPr="00FD3ECC">
        <w:t xml:space="preserve"> brief No. 2", </w:t>
      </w:r>
      <w:r w:rsidRPr="00FD3ECC">
        <w:rPr>
          <w:i/>
          <w:iCs/>
        </w:rPr>
        <w:t>Public Management Service</w:t>
      </w:r>
      <w:r w:rsidRPr="00FD3ECC">
        <w:t>.</w:t>
      </w:r>
    </w:p>
    <w:p w:rsidR="00EB1A18" w:rsidRPr="00FD3ECC" w:rsidRDefault="00EB1A18" w:rsidP="0019656B">
      <w:pPr>
        <w:spacing w:line="360" w:lineRule="auto"/>
        <w:ind w:left="720" w:hanging="720"/>
        <w:jc w:val="both"/>
      </w:pPr>
      <w:proofErr w:type="gramStart"/>
      <w:r w:rsidRPr="00FD3ECC">
        <w:t>OECD.</w:t>
      </w:r>
      <w:proofErr w:type="gramEnd"/>
      <w:r w:rsidRPr="00FD3ECC">
        <w:t xml:space="preserve"> (2005). </w:t>
      </w:r>
      <w:r w:rsidRPr="00FD3ECC">
        <w:rPr>
          <w:i/>
          <w:iCs/>
        </w:rPr>
        <w:t>Harmonizing donor practices for effective Aid delivery.</w:t>
      </w:r>
      <w:r w:rsidRPr="00FD3ECC">
        <w:t xml:space="preserve"> Strengthening procurement practices in developing countries. Volume 3</w:t>
      </w:r>
    </w:p>
    <w:p w:rsidR="00EB1A18" w:rsidRPr="00FD3ECC" w:rsidRDefault="00EB1A18" w:rsidP="0019656B">
      <w:pPr>
        <w:spacing w:before="100" w:beforeAutospacing="1" w:after="100" w:afterAutospacing="1" w:line="360" w:lineRule="auto"/>
        <w:jc w:val="both"/>
        <w:rPr>
          <w:i/>
        </w:rPr>
      </w:pPr>
      <w:proofErr w:type="spellStart"/>
      <w:r w:rsidRPr="00FD3ECC">
        <w:t>Øvretveit</w:t>
      </w:r>
      <w:proofErr w:type="spellEnd"/>
      <w:r w:rsidRPr="00FD3ECC">
        <w:t>,</w:t>
      </w:r>
      <w:r w:rsidR="0019656B" w:rsidRPr="00FD3ECC">
        <w:t xml:space="preserve"> </w:t>
      </w:r>
      <w:r w:rsidRPr="00FD3ECC">
        <w:t xml:space="preserve">J. (2003). "The quality of health purchasing", </w:t>
      </w:r>
      <w:r w:rsidRPr="00FD3ECC">
        <w:rPr>
          <w:i/>
        </w:rPr>
        <w:t xml:space="preserve">International Journal of Health Care </w:t>
      </w:r>
    </w:p>
    <w:p w:rsidR="00EB1A18" w:rsidRPr="00FD3ECC" w:rsidRDefault="00EB1A18" w:rsidP="0019656B">
      <w:pPr>
        <w:spacing w:before="100" w:beforeAutospacing="1" w:after="100" w:afterAutospacing="1" w:line="360" w:lineRule="auto"/>
        <w:ind w:firstLine="720"/>
        <w:jc w:val="both"/>
      </w:pPr>
      <w:r w:rsidRPr="00FD3ECC">
        <w:rPr>
          <w:i/>
        </w:rPr>
        <w:t xml:space="preserve">Quality Assurance, </w:t>
      </w:r>
      <w:r w:rsidR="0019656B" w:rsidRPr="00FD3ECC">
        <w:t>16(3),</w:t>
      </w:r>
      <w:r w:rsidR="00661C4E" w:rsidRPr="00FD3ECC">
        <w:t xml:space="preserve"> </w:t>
      </w:r>
      <w:r w:rsidRPr="00FD3ECC">
        <w:t>116 - 127</w:t>
      </w:r>
    </w:p>
    <w:p w:rsidR="00EB1A18" w:rsidRPr="00FD3ECC" w:rsidRDefault="00EB1A18" w:rsidP="0019656B">
      <w:pPr>
        <w:autoSpaceDE w:val="0"/>
        <w:autoSpaceDN w:val="0"/>
        <w:adjustRightInd w:val="0"/>
        <w:spacing w:line="360" w:lineRule="auto"/>
        <w:jc w:val="both"/>
      </w:pPr>
      <w:proofErr w:type="spellStart"/>
      <w:r w:rsidRPr="00FD3ECC">
        <w:t>Oyegoke</w:t>
      </w:r>
      <w:proofErr w:type="spellEnd"/>
      <w:r w:rsidRPr="00FD3ECC">
        <w:t>,</w:t>
      </w:r>
      <w:r w:rsidR="00FD3ECC">
        <w:t xml:space="preserve"> </w:t>
      </w:r>
      <w:r w:rsidRPr="00FD3ECC">
        <w:t>A.S. (2006)."Building competence to manage contractual claims in international</w:t>
      </w:r>
    </w:p>
    <w:p w:rsidR="00EB1A18" w:rsidRPr="00FD3ECC" w:rsidRDefault="00EB1A18" w:rsidP="0019656B">
      <w:pPr>
        <w:autoSpaceDE w:val="0"/>
        <w:autoSpaceDN w:val="0"/>
        <w:adjustRightInd w:val="0"/>
        <w:spacing w:line="360" w:lineRule="auto"/>
        <w:ind w:left="720"/>
        <w:jc w:val="both"/>
      </w:pPr>
      <w:proofErr w:type="gramStart"/>
      <w:r w:rsidRPr="00FD3ECC">
        <w:lastRenderedPageBreak/>
        <w:t>construction</w:t>
      </w:r>
      <w:proofErr w:type="gramEnd"/>
      <w:r w:rsidRPr="00FD3ECC">
        <w:t xml:space="preserve"> environment: The case of Finnish contractors", </w:t>
      </w:r>
      <w:r w:rsidRPr="00FD3ECC">
        <w:rPr>
          <w:i/>
        </w:rPr>
        <w:t>Engineering, Construction and Architectural Management,</w:t>
      </w:r>
      <w:r w:rsidRPr="00FD3ECC">
        <w:t xml:space="preserve"> </w:t>
      </w:r>
      <w:r w:rsidR="00661C4E" w:rsidRPr="00FD3ECC">
        <w:t>13(1),</w:t>
      </w:r>
      <w:r w:rsidRPr="00FD3ECC">
        <w:t xml:space="preserve"> 96 – 113</w:t>
      </w:r>
    </w:p>
    <w:p w:rsidR="00F15530" w:rsidRPr="00FD3ECC" w:rsidRDefault="00EB1A18" w:rsidP="0019656B">
      <w:pPr>
        <w:spacing w:line="360" w:lineRule="auto"/>
        <w:jc w:val="both"/>
      </w:pPr>
      <w:r w:rsidRPr="00FD3ECC">
        <w:t>Power,</w:t>
      </w:r>
      <w:r w:rsidR="00FD3ECC">
        <w:t xml:space="preserve"> </w:t>
      </w:r>
      <w:r w:rsidRPr="00FD3ECC">
        <w:t xml:space="preserve">M., </w:t>
      </w:r>
      <w:proofErr w:type="spellStart"/>
      <w:r w:rsidRPr="00FD3ECC">
        <w:t>Bonifazi</w:t>
      </w:r>
      <w:proofErr w:type="spellEnd"/>
      <w:r w:rsidRPr="00FD3ECC">
        <w:t>,</w:t>
      </w:r>
      <w:r w:rsidR="00FD3ECC">
        <w:t xml:space="preserve"> </w:t>
      </w:r>
      <w:r w:rsidRPr="00FD3ECC">
        <w:t xml:space="preserve">C. and </w:t>
      </w:r>
      <w:proofErr w:type="spellStart"/>
      <w:r w:rsidRPr="00FD3ECC">
        <w:t>Desouza</w:t>
      </w:r>
      <w:proofErr w:type="spellEnd"/>
      <w:r w:rsidRPr="00FD3ECC">
        <w:t>,</w:t>
      </w:r>
      <w:r w:rsidR="00FD3ECC">
        <w:t xml:space="preserve"> </w:t>
      </w:r>
      <w:r w:rsidRPr="00FD3ECC">
        <w:t>K.C</w:t>
      </w:r>
      <w:proofErr w:type="gramStart"/>
      <w:r w:rsidRPr="00FD3ECC">
        <w:t>.(</w:t>
      </w:r>
      <w:proofErr w:type="gramEnd"/>
      <w:r w:rsidRPr="00FD3ECC">
        <w:t xml:space="preserve">2004). "The ten outsourcing traps to avoid", </w:t>
      </w:r>
    </w:p>
    <w:p w:rsidR="00EB1A18" w:rsidRPr="00FD3ECC" w:rsidRDefault="00EB1A18" w:rsidP="0019656B">
      <w:pPr>
        <w:spacing w:line="360" w:lineRule="auto"/>
        <w:ind w:firstLine="720"/>
        <w:jc w:val="both"/>
      </w:pPr>
      <w:r w:rsidRPr="00FD3ECC">
        <w:rPr>
          <w:i/>
        </w:rPr>
        <w:t>Journal of Business Strategy</w:t>
      </w:r>
      <w:r w:rsidRPr="00FD3ECC">
        <w:t xml:space="preserve">, </w:t>
      </w:r>
      <w:r w:rsidR="00661C4E" w:rsidRPr="00FD3ECC">
        <w:t xml:space="preserve">25 (2), </w:t>
      </w:r>
      <w:r w:rsidRPr="00FD3ECC">
        <w:t xml:space="preserve">37 </w:t>
      </w:r>
      <w:r w:rsidR="00661C4E" w:rsidRPr="00FD3ECC">
        <w:t>–</w:t>
      </w:r>
      <w:r w:rsidRPr="00FD3ECC">
        <w:t xml:space="preserve"> 42</w:t>
      </w:r>
      <w:r w:rsidR="00661C4E" w:rsidRPr="00FD3ECC">
        <w:t>.</w:t>
      </w:r>
    </w:p>
    <w:p w:rsidR="00EB1A18" w:rsidRPr="00FD3ECC" w:rsidRDefault="00EB1A18" w:rsidP="0019656B">
      <w:pPr>
        <w:spacing w:line="360" w:lineRule="auto"/>
        <w:jc w:val="both"/>
      </w:pPr>
      <w:r w:rsidRPr="00FD3ECC">
        <w:t>Public Procurement and Disposal of Public Assets (PPDA) Act, and Regulations, 2003</w:t>
      </w:r>
    </w:p>
    <w:p w:rsidR="00F15530" w:rsidRPr="00FD3ECC" w:rsidRDefault="00EB1A18" w:rsidP="0019656B">
      <w:pPr>
        <w:autoSpaceDE w:val="0"/>
        <w:autoSpaceDN w:val="0"/>
        <w:adjustRightInd w:val="0"/>
        <w:spacing w:line="360" w:lineRule="auto"/>
        <w:jc w:val="both"/>
        <w:rPr>
          <w:i/>
        </w:rPr>
      </w:pPr>
      <w:proofErr w:type="spellStart"/>
      <w:r w:rsidRPr="00FD3ECC">
        <w:t>Rafiq</w:t>
      </w:r>
      <w:proofErr w:type="spellEnd"/>
      <w:r w:rsidRPr="00FD3ECC">
        <w:t xml:space="preserve">, A. (2003). “Contract management and organisational transformation”, </w:t>
      </w:r>
      <w:r w:rsidRPr="00FD3ECC">
        <w:rPr>
          <w:i/>
        </w:rPr>
        <w:t xml:space="preserve">available at: </w:t>
      </w:r>
    </w:p>
    <w:p w:rsidR="00EB1A18" w:rsidRPr="00FD3ECC" w:rsidRDefault="00EB1A18" w:rsidP="0019656B">
      <w:pPr>
        <w:autoSpaceDE w:val="0"/>
        <w:autoSpaceDN w:val="0"/>
        <w:adjustRightInd w:val="0"/>
        <w:spacing w:line="360" w:lineRule="auto"/>
        <w:ind w:firstLine="720"/>
        <w:jc w:val="both"/>
        <w:rPr>
          <w:i/>
        </w:rPr>
      </w:pPr>
      <w:r w:rsidRPr="00FD3ECC">
        <w:rPr>
          <w:i/>
        </w:rPr>
        <w:t>www.ascet.com</w:t>
      </w:r>
    </w:p>
    <w:p w:rsidR="00EB1A18" w:rsidRPr="00FD3ECC" w:rsidRDefault="00EB1A18" w:rsidP="0019656B">
      <w:pPr>
        <w:autoSpaceDE w:val="0"/>
        <w:autoSpaceDN w:val="0"/>
        <w:adjustRightInd w:val="0"/>
        <w:spacing w:line="360" w:lineRule="auto"/>
        <w:ind w:left="720" w:hanging="720"/>
        <w:jc w:val="both"/>
      </w:pPr>
      <w:proofErr w:type="gramStart"/>
      <w:r w:rsidRPr="00FD3ECC">
        <w:t>Reeves, E. and Ryan, J. (2007).</w:t>
      </w:r>
      <w:proofErr w:type="gramEnd"/>
      <w:r w:rsidRPr="00FD3ECC">
        <w:t xml:space="preserve"> “Piloting public-private partnerships: expensive lessons from </w:t>
      </w:r>
    </w:p>
    <w:p w:rsidR="00EB1A18" w:rsidRPr="00FD3ECC" w:rsidRDefault="00EB1A18" w:rsidP="0019656B">
      <w:pPr>
        <w:autoSpaceDE w:val="0"/>
        <w:autoSpaceDN w:val="0"/>
        <w:adjustRightInd w:val="0"/>
        <w:spacing w:line="360" w:lineRule="auto"/>
        <w:ind w:left="720" w:hanging="720"/>
        <w:jc w:val="both"/>
      </w:pPr>
      <w:r w:rsidRPr="00FD3ECC">
        <w:tab/>
      </w:r>
      <w:proofErr w:type="gramStart"/>
      <w:r w:rsidRPr="00FD3ECC">
        <w:t xml:space="preserve">Ireland’s schools’ sector”, </w:t>
      </w:r>
      <w:r w:rsidRPr="00FD3ECC">
        <w:rPr>
          <w:i/>
        </w:rPr>
        <w:t>Public Money &amp; Management</w:t>
      </w:r>
      <w:r w:rsidRPr="00FD3ECC">
        <w:t xml:space="preserve">, </w:t>
      </w:r>
      <w:r w:rsidR="00661C4E" w:rsidRPr="00FD3ECC">
        <w:t xml:space="preserve">27(5), </w:t>
      </w:r>
      <w:r w:rsidRPr="00FD3ECC">
        <w:t>331-8.</w:t>
      </w:r>
      <w:proofErr w:type="gramEnd"/>
    </w:p>
    <w:p w:rsidR="00EB1A18" w:rsidRPr="00FD3ECC" w:rsidRDefault="00EB1A18" w:rsidP="0019656B">
      <w:pPr>
        <w:autoSpaceDE w:val="0"/>
        <w:autoSpaceDN w:val="0"/>
        <w:adjustRightInd w:val="0"/>
        <w:spacing w:line="360" w:lineRule="auto"/>
        <w:jc w:val="both"/>
      </w:pPr>
      <w:proofErr w:type="spellStart"/>
      <w:r w:rsidRPr="00FD3ECC">
        <w:t>Rogers</w:t>
      </w:r>
      <w:proofErr w:type="gramStart"/>
      <w:r w:rsidRPr="00FD3ECC">
        <w:t>,P.A</w:t>
      </w:r>
      <w:proofErr w:type="spellEnd"/>
      <w:proofErr w:type="gramEnd"/>
      <w:r w:rsidRPr="00FD3ECC">
        <w:t>. (2005)."</w:t>
      </w:r>
      <w:proofErr w:type="spellStart"/>
      <w:r w:rsidRPr="00FD3ECC">
        <w:t>Optimising</w:t>
      </w:r>
      <w:proofErr w:type="spellEnd"/>
      <w:r w:rsidRPr="00FD3ECC">
        <w:t xml:space="preserve"> supplier management and why co-dependency equals mutual </w:t>
      </w:r>
    </w:p>
    <w:p w:rsidR="00EB1A18" w:rsidRPr="00FD3ECC" w:rsidRDefault="00EB1A18" w:rsidP="0019656B">
      <w:pPr>
        <w:autoSpaceDE w:val="0"/>
        <w:autoSpaceDN w:val="0"/>
        <w:adjustRightInd w:val="0"/>
        <w:spacing w:line="360" w:lineRule="auto"/>
        <w:ind w:left="720"/>
        <w:jc w:val="both"/>
      </w:pPr>
      <w:proofErr w:type="spellStart"/>
      <w:proofErr w:type="gramStart"/>
      <w:r w:rsidRPr="00FD3ECC">
        <w:t>success</w:t>
      </w:r>
      <w:proofErr w:type="gramEnd"/>
      <w:r w:rsidRPr="00FD3ECC">
        <w:t>",</w:t>
      </w:r>
      <w:r w:rsidRPr="00FD3ECC">
        <w:rPr>
          <w:i/>
        </w:rPr>
        <w:t>Journal</w:t>
      </w:r>
      <w:proofErr w:type="spellEnd"/>
      <w:r w:rsidRPr="00FD3ECC">
        <w:rPr>
          <w:i/>
        </w:rPr>
        <w:t xml:space="preserve"> of Facilities Management</w:t>
      </w:r>
      <w:r w:rsidRPr="00FD3ECC">
        <w:t xml:space="preserve">, </w:t>
      </w:r>
      <w:r w:rsidR="00661C4E" w:rsidRPr="00FD3ECC">
        <w:t>4(1),</w:t>
      </w:r>
      <w:r w:rsidRPr="00FD3ECC">
        <w:t xml:space="preserve"> 40 – 50</w:t>
      </w:r>
    </w:p>
    <w:p w:rsidR="00EB1A18" w:rsidRPr="00FD3ECC" w:rsidRDefault="00EB1A18" w:rsidP="0019656B">
      <w:pPr>
        <w:autoSpaceDE w:val="0"/>
        <w:autoSpaceDN w:val="0"/>
        <w:adjustRightInd w:val="0"/>
        <w:spacing w:line="360" w:lineRule="auto"/>
        <w:jc w:val="both"/>
      </w:pPr>
      <w:proofErr w:type="spellStart"/>
      <w:proofErr w:type="gramStart"/>
      <w:r w:rsidRPr="00FD3ECC">
        <w:t>Sambasivan</w:t>
      </w:r>
      <w:proofErr w:type="spellEnd"/>
      <w:r w:rsidRPr="00FD3ECC">
        <w:t xml:space="preserve">, M., </w:t>
      </w:r>
      <w:proofErr w:type="spellStart"/>
      <w:r w:rsidRPr="00FD3ECC">
        <w:t>Siew-Phaik</w:t>
      </w:r>
      <w:proofErr w:type="spellEnd"/>
      <w:r w:rsidRPr="00FD3ECC">
        <w:t>, L., Moham</w:t>
      </w:r>
      <w:r w:rsidR="0019656B" w:rsidRPr="00FD3ECC">
        <w:t>ed, Z.A. and Leong, Y.C. (2011).</w:t>
      </w:r>
      <w:proofErr w:type="gramEnd"/>
      <w:r w:rsidRPr="00FD3ECC">
        <w:t xml:space="preserve"> “Impact of </w:t>
      </w:r>
    </w:p>
    <w:p w:rsidR="00EB1A18" w:rsidRPr="00FD3ECC" w:rsidRDefault="00EB1A18" w:rsidP="0019656B">
      <w:pPr>
        <w:autoSpaceDE w:val="0"/>
        <w:autoSpaceDN w:val="0"/>
        <w:adjustRightInd w:val="0"/>
        <w:spacing w:line="360" w:lineRule="auto"/>
        <w:ind w:left="720"/>
        <w:jc w:val="both"/>
      </w:pPr>
      <w:proofErr w:type="gramStart"/>
      <w:r w:rsidRPr="00FD3ECC">
        <w:t>interdependence</w:t>
      </w:r>
      <w:proofErr w:type="gramEnd"/>
      <w:r w:rsidRPr="00FD3ECC">
        <w:t xml:space="preserve"> between supply chain partners on strategic alliance outcomes: role of relational capital as a mediating construct”, </w:t>
      </w:r>
      <w:r w:rsidRPr="00FD3ECC">
        <w:rPr>
          <w:i/>
        </w:rPr>
        <w:t>Management Decision,</w:t>
      </w:r>
      <w:r w:rsidRPr="00FD3ECC">
        <w:t xml:space="preserve"> 49(4)</w:t>
      </w:r>
      <w:r w:rsidR="0019656B" w:rsidRPr="00FD3ECC">
        <w:t>,</w:t>
      </w:r>
      <w:r w:rsidR="00661C4E" w:rsidRPr="00FD3ECC">
        <w:t xml:space="preserve"> </w:t>
      </w:r>
      <w:r w:rsidRPr="00FD3ECC">
        <w:t>548-69.</w:t>
      </w:r>
    </w:p>
    <w:p w:rsidR="00EB1A18" w:rsidRPr="00FD3ECC" w:rsidRDefault="00EB1A18" w:rsidP="0019656B">
      <w:pPr>
        <w:pStyle w:val="NormalWeb"/>
        <w:spacing w:line="360" w:lineRule="auto"/>
        <w:jc w:val="both"/>
      </w:pPr>
      <w:proofErr w:type="spellStart"/>
      <w:r w:rsidRPr="00FD3ECC">
        <w:t>Schäfer</w:t>
      </w:r>
      <w:proofErr w:type="spellEnd"/>
      <w:r w:rsidRPr="00FD3ECC">
        <w:t>, H. B. (2003). "</w:t>
      </w:r>
      <w:proofErr w:type="spellStart"/>
      <w:r w:rsidRPr="00FD3ECC">
        <w:t>Direktiven</w:t>
      </w:r>
      <w:proofErr w:type="spellEnd"/>
      <w:r w:rsidRPr="00FD3ECC">
        <w:t xml:space="preserve"> </w:t>
      </w:r>
      <w:proofErr w:type="spellStart"/>
      <w:r w:rsidRPr="00FD3ECC">
        <w:t>als</w:t>
      </w:r>
      <w:proofErr w:type="spellEnd"/>
      <w:r w:rsidRPr="00FD3ECC">
        <w:t xml:space="preserve"> Ersatz </w:t>
      </w:r>
      <w:proofErr w:type="spellStart"/>
      <w:r w:rsidRPr="00FD3ECC">
        <w:t>für</w:t>
      </w:r>
      <w:proofErr w:type="spellEnd"/>
      <w:r w:rsidRPr="00FD3ECC">
        <w:t xml:space="preserve"> </w:t>
      </w:r>
      <w:proofErr w:type="spellStart"/>
      <w:r w:rsidRPr="00FD3ECC">
        <w:t>Humankapital</w:t>
      </w:r>
      <w:proofErr w:type="spellEnd"/>
      <w:r w:rsidRPr="00FD3ECC">
        <w:t xml:space="preserve">: </w:t>
      </w:r>
      <w:proofErr w:type="spellStart"/>
      <w:r w:rsidRPr="00FD3ECC">
        <w:t>Empfehlen</w:t>
      </w:r>
      <w:proofErr w:type="spellEnd"/>
      <w:r w:rsidRPr="00FD3ECC">
        <w:t xml:space="preserve"> </w:t>
      </w:r>
      <w:proofErr w:type="spellStart"/>
      <w:r w:rsidRPr="00FD3ECC">
        <w:t>sich</w:t>
      </w:r>
      <w:proofErr w:type="spellEnd"/>
      <w:r w:rsidRPr="00FD3ECC">
        <w:t xml:space="preserve"> </w:t>
      </w:r>
      <w:proofErr w:type="spellStart"/>
      <w:r w:rsidRPr="00FD3ECC">
        <w:t>für</w:t>
      </w:r>
      <w:proofErr w:type="spellEnd"/>
      <w:r w:rsidRPr="00FD3ECC">
        <w:t xml:space="preserve"> </w:t>
      </w:r>
    </w:p>
    <w:p w:rsidR="00EB1A18" w:rsidRPr="00FD3ECC" w:rsidRDefault="00EB1A18" w:rsidP="0019656B">
      <w:pPr>
        <w:pStyle w:val="NormalWeb"/>
        <w:spacing w:line="360" w:lineRule="auto"/>
        <w:ind w:left="720"/>
        <w:jc w:val="both"/>
      </w:pPr>
      <w:proofErr w:type="spellStart"/>
      <w:proofErr w:type="gramStart"/>
      <w:r w:rsidRPr="00FD3ECC">
        <w:t>Entwicklungs</w:t>
      </w:r>
      <w:proofErr w:type="spellEnd"/>
      <w:r w:rsidRPr="00FD3ECC">
        <w:t xml:space="preserve">- und </w:t>
      </w:r>
      <w:proofErr w:type="spellStart"/>
      <w:r w:rsidRPr="00FD3ECC">
        <w:t>Transformationsländer</w:t>
      </w:r>
      <w:proofErr w:type="spellEnd"/>
      <w:r w:rsidRPr="00FD3ECC">
        <w:t xml:space="preserve"> </w:t>
      </w:r>
      <w:proofErr w:type="spellStart"/>
      <w:r w:rsidRPr="00FD3ECC">
        <w:t>präzisere</w:t>
      </w:r>
      <w:proofErr w:type="spellEnd"/>
      <w:r w:rsidRPr="00FD3ECC">
        <w:t xml:space="preserve"> </w:t>
      </w:r>
      <w:proofErr w:type="spellStart"/>
      <w:r w:rsidRPr="00FD3ECC">
        <w:t>Rechtsnormen</w:t>
      </w:r>
      <w:proofErr w:type="spellEnd"/>
      <w:r w:rsidRPr="00FD3ECC">
        <w:t xml:space="preserve"> </w:t>
      </w:r>
      <w:proofErr w:type="spellStart"/>
      <w:r w:rsidRPr="00FD3ECC">
        <w:t>als</w:t>
      </w:r>
      <w:proofErr w:type="spellEnd"/>
      <w:r w:rsidRPr="00FD3ECC">
        <w:t xml:space="preserve"> </w:t>
      </w:r>
      <w:proofErr w:type="spellStart"/>
      <w:r w:rsidRPr="00FD3ECC">
        <w:t>für</w:t>
      </w:r>
      <w:proofErr w:type="spellEnd"/>
      <w:r w:rsidRPr="00FD3ECC">
        <w:t xml:space="preserve"> </w:t>
      </w:r>
      <w:proofErr w:type="spellStart"/>
      <w:r w:rsidRPr="00FD3ECC">
        <w:t>hochentwickelte</w:t>
      </w:r>
      <w:proofErr w:type="spellEnd"/>
      <w:r w:rsidRPr="00FD3ECC">
        <w:t xml:space="preserve"> </w:t>
      </w:r>
      <w:proofErr w:type="spellStart"/>
      <w:r w:rsidRPr="00FD3ECC">
        <w:t>Staaten</w:t>
      </w:r>
      <w:proofErr w:type="spellEnd"/>
      <w:r w:rsidRPr="00FD3ECC">
        <w:t>?"</w:t>
      </w:r>
      <w:proofErr w:type="gramEnd"/>
      <w:r w:rsidRPr="00FD3ECC">
        <w:t xml:space="preserve"> </w:t>
      </w:r>
      <w:proofErr w:type="spellStart"/>
      <w:r w:rsidRPr="00FD3ECC">
        <w:rPr>
          <w:i/>
          <w:iCs/>
        </w:rPr>
        <w:t>Rabels</w:t>
      </w:r>
      <w:proofErr w:type="spellEnd"/>
      <w:r w:rsidRPr="00FD3ECC">
        <w:rPr>
          <w:i/>
          <w:iCs/>
        </w:rPr>
        <w:t xml:space="preserve"> </w:t>
      </w:r>
      <w:proofErr w:type="spellStart"/>
      <w:r w:rsidRPr="00FD3ECC">
        <w:rPr>
          <w:i/>
          <w:iCs/>
        </w:rPr>
        <w:t>Zeitschrift</w:t>
      </w:r>
      <w:proofErr w:type="spellEnd"/>
      <w:r w:rsidRPr="00FD3ECC">
        <w:rPr>
          <w:i/>
          <w:iCs/>
        </w:rPr>
        <w:t xml:space="preserve"> </w:t>
      </w:r>
      <w:proofErr w:type="spellStart"/>
      <w:r w:rsidRPr="00FD3ECC">
        <w:rPr>
          <w:i/>
          <w:iCs/>
        </w:rPr>
        <w:t>für</w:t>
      </w:r>
      <w:proofErr w:type="spellEnd"/>
      <w:r w:rsidRPr="00FD3ECC">
        <w:rPr>
          <w:i/>
          <w:iCs/>
        </w:rPr>
        <w:t xml:space="preserve"> </w:t>
      </w:r>
      <w:proofErr w:type="spellStart"/>
      <w:r w:rsidRPr="00FD3ECC">
        <w:rPr>
          <w:i/>
          <w:iCs/>
        </w:rPr>
        <w:t>ausländisches</w:t>
      </w:r>
      <w:proofErr w:type="spellEnd"/>
      <w:r w:rsidRPr="00FD3ECC">
        <w:rPr>
          <w:i/>
          <w:iCs/>
        </w:rPr>
        <w:t xml:space="preserve"> und </w:t>
      </w:r>
      <w:proofErr w:type="spellStart"/>
      <w:proofErr w:type="gramStart"/>
      <w:r w:rsidRPr="00FD3ECC">
        <w:rPr>
          <w:i/>
          <w:iCs/>
        </w:rPr>
        <w:t>internationales</w:t>
      </w:r>
      <w:proofErr w:type="spellEnd"/>
      <w:proofErr w:type="gramEnd"/>
      <w:r w:rsidRPr="00FD3ECC">
        <w:rPr>
          <w:i/>
          <w:iCs/>
        </w:rPr>
        <w:t xml:space="preserve"> </w:t>
      </w:r>
      <w:proofErr w:type="spellStart"/>
      <w:r w:rsidRPr="00FD3ECC">
        <w:rPr>
          <w:i/>
          <w:iCs/>
        </w:rPr>
        <w:t>Privatrecht</w:t>
      </w:r>
      <w:proofErr w:type="spellEnd"/>
      <w:r w:rsidRPr="00FD3ECC">
        <w:t xml:space="preserve">, </w:t>
      </w:r>
      <w:r w:rsidRPr="00FD3ECC">
        <w:rPr>
          <w:i/>
          <w:iCs/>
        </w:rPr>
        <w:t>67</w:t>
      </w:r>
      <w:r w:rsidRPr="00FD3ECC">
        <w:t>: 550-580.</w:t>
      </w:r>
    </w:p>
    <w:p w:rsidR="00395B23" w:rsidRPr="00FD3ECC" w:rsidRDefault="00395B23" w:rsidP="0019656B">
      <w:pPr>
        <w:spacing w:line="360" w:lineRule="auto"/>
        <w:jc w:val="both"/>
      </w:pPr>
      <w:proofErr w:type="gramStart"/>
      <w:r w:rsidRPr="00FD3ECC">
        <w:t>Scott, W. Richard, and John W. Meyer (1994).</w:t>
      </w:r>
      <w:proofErr w:type="gramEnd"/>
      <w:r w:rsidRPr="00FD3ECC">
        <w:t xml:space="preserve"> </w:t>
      </w:r>
      <w:r w:rsidRPr="00FD3ECC">
        <w:rPr>
          <w:i/>
          <w:iCs/>
        </w:rPr>
        <w:t>Institutional Environments and</w:t>
      </w:r>
    </w:p>
    <w:p w:rsidR="00395B23" w:rsidRPr="00FD3ECC" w:rsidRDefault="00395B23" w:rsidP="0019656B">
      <w:pPr>
        <w:spacing w:line="360" w:lineRule="auto"/>
        <w:ind w:firstLine="720"/>
        <w:jc w:val="both"/>
        <w:rPr>
          <w:i/>
          <w:iCs/>
        </w:rPr>
      </w:pPr>
      <w:r w:rsidRPr="00FD3ECC">
        <w:rPr>
          <w:i/>
          <w:iCs/>
        </w:rPr>
        <w:t xml:space="preserve">Organizations: Structural Complexity and Individualism. </w:t>
      </w:r>
      <w:r w:rsidRPr="00FD3ECC">
        <w:t>Thousand Oaks, CA: Sage</w:t>
      </w:r>
    </w:p>
    <w:p w:rsidR="00395B23" w:rsidRPr="00FD3ECC" w:rsidRDefault="00395B23" w:rsidP="0019656B">
      <w:pPr>
        <w:spacing w:line="360" w:lineRule="auto"/>
        <w:jc w:val="both"/>
      </w:pPr>
      <w:proofErr w:type="gramStart"/>
      <w:r w:rsidRPr="00FD3ECC">
        <w:t>Scott, W. Richard 2001.</w:t>
      </w:r>
      <w:proofErr w:type="gramEnd"/>
      <w:r w:rsidRPr="00FD3ECC">
        <w:t xml:space="preserve"> </w:t>
      </w:r>
      <w:proofErr w:type="gramStart"/>
      <w:r w:rsidRPr="00FD3ECC">
        <w:rPr>
          <w:i/>
          <w:iCs/>
        </w:rPr>
        <w:t>Institutions and Organizations.</w:t>
      </w:r>
      <w:proofErr w:type="gramEnd"/>
      <w:r w:rsidRPr="00FD3ECC">
        <w:rPr>
          <w:i/>
          <w:iCs/>
        </w:rPr>
        <w:t xml:space="preserve"> </w:t>
      </w:r>
      <w:r w:rsidRPr="00FD3ECC">
        <w:t xml:space="preserve">Thousand Oaks, CA: Sage, 2nd </w:t>
      </w:r>
      <w:proofErr w:type="spellStart"/>
      <w:proofErr w:type="gramStart"/>
      <w:r w:rsidRPr="00FD3ECC">
        <w:t>ed</w:t>
      </w:r>
      <w:proofErr w:type="spellEnd"/>
      <w:proofErr w:type="gramEnd"/>
    </w:p>
    <w:p w:rsidR="0038505A" w:rsidRPr="00FD3ECC" w:rsidRDefault="0038505A" w:rsidP="0019656B">
      <w:pPr>
        <w:spacing w:line="360" w:lineRule="auto"/>
        <w:jc w:val="both"/>
      </w:pPr>
      <w:proofErr w:type="spellStart"/>
      <w:r w:rsidRPr="00FD3ECC">
        <w:t>Seetharaman</w:t>
      </w:r>
      <w:proofErr w:type="spellEnd"/>
      <w:r w:rsidRPr="00FD3ECC">
        <w:t xml:space="preserve">, A. </w:t>
      </w:r>
      <w:proofErr w:type="spellStart"/>
      <w:r w:rsidRPr="00FD3ECC">
        <w:t>Khatibi</w:t>
      </w:r>
      <w:proofErr w:type="spellEnd"/>
      <w:r w:rsidRPr="00FD3ECC">
        <w:t xml:space="preserve">, A., Ting, W.S (2004)."Vendor development and </w:t>
      </w:r>
      <w:proofErr w:type="spellStart"/>
      <w:r w:rsidRPr="00FD3ECC">
        <w:t>control</w:t>
      </w:r>
      <w:proofErr w:type="gramStart"/>
      <w:r w:rsidRPr="00FD3ECC">
        <w:t>:its</w:t>
      </w:r>
      <w:proofErr w:type="spellEnd"/>
      <w:proofErr w:type="gramEnd"/>
      <w:r w:rsidRPr="00FD3ECC">
        <w:t xml:space="preserve"> linkage </w:t>
      </w:r>
    </w:p>
    <w:p w:rsidR="0038505A" w:rsidRPr="00FD3ECC" w:rsidRDefault="0038505A" w:rsidP="0019656B">
      <w:pPr>
        <w:spacing w:line="360" w:lineRule="auto"/>
        <w:ind w:left="720"/>
        <w:jc w:val="both"/>
      </w:pPr>
      <w:proofErr w:type="gramStart"/>
      <w:r w:rsidRPr="00FD3ECC">
        <w:t>with</w:t>
      </w:r>
      <w:proofErr w:type="gramEnd"/>
      <w:r w:rsidRPr="00FD3ECC">
        <w:t xml:space="preserve"> demand chain", </w:t>
      </w:r>
      <w:r w:rsidRPr="00FD3ECC">
        <w:rPr>
          <w:i/>
        </w:rPr>
        <w:t>International Journal of Physical Distribution &amp; Logistics Management</w:t>
      </w:r>
      <w:r w:rsidRPr="00FD3ECC">
        <w:t xml:space="preserve">, </w:t>
      </w:r>
      <w:r w:rsidR="00661C4E" w:rsidRPr="00FD3ECC">
        <w:t xml:space="preserve">34( ¾), </w:t>
      </w:r>
      <w:r w:rsidRPr="00FD3ECC">
        <w:t>269 - 285</w:t>
      </w:r>
    </w:p>
    <w:p w:rsidR="00EB1A18" w:rsidRPr="00FD3ECC" w:rsidRDefault="00EB1A18" w:rsidP="0019656B">
      <w:pPr>
        <w:spacing w:line="360" w:lineRule="auto"/>
        <w:jc w:val="both"/>
      </w:pPr>
      <w:r w:rsidRPr="00FD3ECC">
        <w:t xml:space="preserve">Thai, K. (2004). </w:t>
      </w:r>
      <w:proofErr w:type="gramStart"/>
      <w:r w:rsidRPr="00FD3ECC">
        <w:rPr>
          <w:i/>
          <w:iCs/>
        </w:rPr>
        <w:t>Developing and managing request for proposals in the public sector.</w:t>
      </w:r>
      <w:proofErr w:type="gramEnd"/>
    </w:p>
    <w:p w:rsidR="00EB1A18" w:rsidRPr="00FD3ECC" w:rsidRDefault="00EB1A18" w:rsidP="0019656B">
      <w:pPr>
        <w:spacing w:line="360" w:lineRule="auto"/>
        <w:ind w:firstLine="720"/>
        <w:jc w:val="both"/>
      </w:pPr>
      <w:proofErr w:type="gramStart"/>
      <w:r w:rsidRPr="00FD3ECC">
        <w:t>National institute of government purchasing, USA.</w:t>
      </w:r>
      <w:proofErr w:type="gramEnd"/>
      <w:r w:rsidRPr="00FD3ECC">
        <w:t xml:space="preserve"> </w:t>
      </w:r>
    </w:p>
    <w:p w:rsidR="00EB1A18" w:rsidRPr="00FD3ECC" w:rsidRDefault="00EB1A18" w:rsidP="0019656B">
      <w:pPr>
        <w:autoSpaceDE w:val="0"/>
        <w:autoSpaceDN w:val="0"/>
        <w:adjustRightInd w:val="0"/>
        <w:spacing w:line="360" w:lineRule="auto"/>
        <w:ind w:left="720" w:hanging="720"/>
        <w:jc w:val="both"/>
      </w:pPr>
      <w:r w:rsidRPr="00FD3ECC">
        <w:t xml:space="preserve">Tsang, A.H.C. (2002). </w:t>
      </w:r>
      <w:proofErr w:type="gramStart"/>
      <w:r w:rsidRPr="00FD3ECC">
        <w:t xml:space="preserve">“Strategic dimensions of maintenance management”, </w:t>
      </w:r>
      <w:r w:rsidRPr="00FD3ECC">
        <w:rPr>
          <w:i/>
        </w:rPr>
        <w:t xml:space="preserve">Journal of Quality </w:t>
      </w:r>
      <w:r w:rsidRPr="00FD3ECC">
        <w:rPr>
          <w:i/>
        </w:rPr>
        <w:tab/>
        <w:t>in Maintenance Engineering</w:t>
      </w:r>
      <w:r w:rsidRPr="00FD3ECC">
        <w:t xml:space="preserve">, </w:t>
      </w:r>
      <w:r w:rsidR="00661C4E" w:rsidRPr="00FD3ECC">
        <w:t>8(1),</w:t>
      </w:r>
      <w:r w:rsidRPr="00FD3ECC">
        <w:t xml:space="preserve"> 7-39.</w:t>
      </w:r>
      <w:proofErr w:type="gramEnd"/>
    </w:p>
    <w:p w:rsidR="00F15530" w:rsidRPr="00FD3ECC" w:rsidRDefault="00EB1A18" w:rsidP="0019656B">
      <w:pPr>
        <w:autoSpaceDE w:val="0"/>
        <w:autoSpaceDN w:val="0"/>
        <w:adjustRightInd w:val="0"/>
        <w:spacing w:line="360" w:lineRule="auto"/>
        <w:rPr>
          <w:i/>
        </w:rPr>
      </w:pPr>
      <w:proofErr w:type="spellStart"/>
      <w:proofErr w:type="gramStart"/>
      <w:r w:rsidRPr="00FD3ECC">
        <w:t>Wibowo</w:t>
      </w:r>
      <w:proofErr w:type="spellEnd"/>
      <w:r w:rsidRPr="00FD3ECC">
        <w:t>, A.M and Patria N.A. (2007).</w:t>
      </w:r>
      <w:proofErr w:type="gramEnd"/>
      <w:r w:rsidRPr="00FD3ECC">
        <w:t xml:space="preserve"> </w:t>
      </w:r>
      <w:proofErr w:type="spellStart"/>
      <w:r w:rsidRPr="00FD3ECC">
        <w:rPr>
          <w:i/>
        </w:rPr>
        <w:t>Modelling</w:t>
      </w:r>
      <w:proofErr w:type="spellEnd"/>
      <w:r w:rsidRPr="00FD3ECC">
        <w:rPr>
          <w:i/>
        </w:rPr>
        <w:t xml:space="preserve"> Risk Management Framework in BOT </w:t>
      </w:r>
    </w:p>
    <w:p w:rsidR="00EB1A18" w:rsidRPr="00FD3ECC" w:rsidRDefault="00EB1A18" w:rsidP="0019656B">
      <w:pPr>
        <w:autoSpaceDE w:val="0"/>
        <w:autoSpaceDN w:val="0"/>
        <w:adjustRightInd w:val="0"/>
        <w:spacing w:line="360" w:lineRule="auto"/>
        <w:ind w:left="720"/>
      </w:pPr>
      <w:r w:rsidRPr="00FD3ECC">
        <w:rPr>
          <w:i/>
        </w:rPr>
        <w:t>Projects:</w:t>
      </w:r>
      <w:r w:rsidRPr="00FD3ECC">
        <w:t xml:space="preserve">  Indonesia’s Case Study, Proceedings of the CME 25 Conference held in Reading, UK, July 2007.</w:t>
      </w:r>
    </w:p>
    <w:p w:rsidR="00EB1A18" w:rsidRPr="00FD3ECC" w:rsidRDefault="00EB1A18" w:rsidP="00FD3ECC">
      <w:pPr>
        <w:spacing w:before="100" w:beforeAutospacing="1" w:after="100" w:afterAutospacing="1"/>
        <w:jc w:val="both"/>
      </w:pPr>
      <w:r w:rsidRPr="00FD3ECC">
        <w:lastRenderedPageBreak/>
        <w:t xml:space="preserve">Williams, I. (1994). "Competing for quality: competition in the supply of central Government </w:t>
      </w:r>
    </w:p>
    <w:p w:rsidR="00EB1A18" w:rsidRPr="00FD3ECC" w:rsidRDefault="00EB1A18" w:rsidP="00FD3ECC">
      <w:pPr>
        <w:spacing w:before="100" w:beforeAutospacing="1" w:after="100" w:afterAutospacing="1"/>
        <w:ind w:firstLine="720"/>
        <w:jc w:val="both"/>
      </w:pPr>
      <w:proofErr w:type="gramStart"/>
      <w:r w:rsidRPr="00FD3ECC">
        <w:t>services</w:t>
      </w:r>
      <w:proofErr w:type="gramEnd"/>
      <w:r w:rsidRPr="00FD3ECC">
        <w:t xml:space="preserve">", </w:t>
      </w:r>
      <w:r w:rsidRPr="00FD3ECC">
        <w:rPr>
          <w:i/>
          <w:iCs/>
        </w:rPr>
        <w:t>Managing Change in the New Public Sector</w:t>
      </w:r>
      <w:r w:rsidRPr="00FD3ECC">
        <w:t>, Longman, Harlow, pp.216-27.</w:t>
      </w:r>
    </w:p>
    <w:p w:rsidR="00EB1A18" w:rsidRPr="00FD3ECC" w:rsidRDefault="00EB1A18" w:rsidP="0019656B">
      <w:pPr>
        <w:spacing w:line="360" w:lineRule="auto"/>
        <w:jc w:val="both"/>
      </w:pPr>
      <w:proofErr w:type="gramStart"/>
      <w:r w:rsidRPr="00FD3ECC">
        <w:t>Winters, P. (2005).</w:t>
      </w:r>
      <w:proofErr w:type="gramEnd"/>
      <w:r w:rsidRPr="00FD3ECC">
        <w:t xml:space="preserve"> </w:t>
      </w:r>
      <w:proofErr w:type="gramStart"/>
      <w:r w:rsidRPr="00FD3ECC">
        <w:t>Changing your outsourcing partner: how to survive the transition.</w:t>
      </w:r>
      <w:proofErr w:type="gramEnd"/>
      <w:r w:rsidRPr="00FD3ECC">
        <w:t xml:space="preserve"> </w:t>
      </w:r>
    </w:p>
    <w:p w:rsidR="00EB1A18" w:rsidRPr="00FD3ECC" w:rsidRDefault="00EB1A18" w:rsidP="0019656B">
      <w:pPr>
        <w:spacing w:line="360" w:lineRule="auto"/>
        <w:ind w:firstLine="720"/>
        <w:jc w:val="both"/>
        <w:rPr>
          <w:i/>
          <w:iCs/>
        </w:rPr>
      </w:pPr>
      <w:r w:rsidRPr="00FD3ECC">
        <w:rPr>
          <w:i/>
          <w:iCs/>
        </w:rPr>
        <w:t xml:space="preserve">Journal </w:t>
      </w:r>
      <w:proofErr w:type="gramStart"/>
      <w:r w:rsidRPr="00FD3ECC">
        <w:rPr>
          <w:i/>
          <w:iCs/>
        </w:rPr>
        <w:t>of  Facilities</w:t>
      </w:r>
      <w:proofErr w:type="gramEnd"/>
      <w:r w:rsidRPr="00FD3ECC">
        <w:rPr>
          <w:i/>
          <w:iCs/>
        </w:rPr>
        <w:t xml:space="preserve"> Management, </w:t>
      </w:r>
      <w:r w:rsidRPr="00FD3ECC">
        <w:t xml:space="preserve">4(1), 72-80. </w:t>
      </w:r>
    </w:p>
    <w:p w:rsidR="0019656B" w:rsidRPr="00FD3ECC" w:rsidRDefault="00EB1A18" w:rsidP="0019656B">
      <w:pPr>
        <w:spacing w:line="360" w:lineRule="auto"/>
        <w:jc w:val="both"/>
        <w:rPr>
          <w:color w:val="231F20"/>
        </w:rPr>
      </w:pPr>
      <w:r w:rsidRPr="00FD3ECC">
        <w:rPr>
          <w:color w:val="231F20"/>
        </w:rPr>
        <w:t>World Bank</w:t>
      </w:r>
      <w:proofErr w:type="gramStart"/>
      <w:r w:rsidRPr="00FD3ECC">
        <w:rPr>
          <w:color w:val="231F20"/>
        </w:rPr>
        <w:t>.(</w:t>
      </w:r>
      <w:proofErr w:type="gramEnd"/>
      <w:r w:rsidRPr="00FD3ECC">
        <w:rPr>
          <w:color w:val="231F20"/>
        </w:rPr>
        <w:t>2005).</w:t>
      </w:r>
      <w:r w:rsidRPr="00FD3ECC">
        <w:rPr>
          <w:i/>
          <w:color w:val="231F20"/>
        </w:rPr>
        <w:t>Guidelines</w:t>
      </w:r>
      <w:r w:rsidRPr="00FD3ECC">
        <w:rPr>
          <w:color w:val="231F20"/>
        </w:rPr>
        <w:t xml:space="preserve">: Procurement of Goods and Services by World Bank </w:t>
      </w:r>
    </w:p>
    <w:p w:rsidR="00EB1A18" w:rsidRPr="00FD3ECC" w:rsidRDefault="00EB1A18" w:rsidP="0019656B">
      <w:pPr>
        <w:spacing w:line="360" w:lineRule="auto"/>
        <w:ind w:left="720"/>
        <w:jc w:val="both"/>
        <w:rPr>
          <w:color w:val="231F20"/>
        </w:rPr>
      </w:pPr>
      <w:proofErr w:type="gramStart"/>
      <w:r w:rsidRPr="00FD3ECC">
        <w:rPr>
          <w:color w:val="231F20"/>
        </w:rPr>
        <w:t>Borrowers.</w:t>
      </w:r>
      <w:proofErr w:type="gramEnd"/>
      <w:r w:rsidRPr="00FD3ECC">
        <w:rPr>
          <w:color w:val="231F20"/>
        </w:rPr>
        <w:t xml:space="preserve"> </w:t>
      </w:r>
      <w:proofErr w:type="gramStart"/>
      <w:r w:rsidRPr="00FD3ECC">
        <w:rPr>
          <w:color w:val="231F20"/>
        </w:rPr>
        <w:t>The International Bank for Reconstruction and Development.</w:t>
      </w:r>
      <w:proofErr w:type="gramEnd"/>
      <w:r w:rsidRPr="00FD3ECC">
        <w:rPr>
          <w:color w:val="231F20"/>
        </w:rPr>
        <w:t xml:space="preserve"> The World Bank,    Washington, D. C.</w:t>
      </w:r>
    </w:p>
    <w:p w:rsidR="00EB1A18" w:rsidRPr="00FD3ECC" w:rsidRDefault="00EB1A18" w:rsidP="0019656B">
      <w:pPr>
        <w:autoSpaceDE w:val="0"/>
        <w:autoSpaceDN w:val="0"/>
        <w:adjustRightInd w:val="0"/>
        <w:spacing w:line="360" w:lineRule="auto"/>
        <w:jc w:val="both"/>
      </w:pPr>
      <w:proofErr w:type="gramStart"/>
      <w:r w:rsidRPr="00FD3ECC">
        <w:t>Yang, Z., Zhou, C. and Jiang, L. (2011).</w:t>
      </w:r>
      <w:proofErr w:type="gramEnd"/>
      <w:r w:rsidRPr="00FD3ECC">
        <w:t xml:space="preserve"> “When do formal control and trust matter? A context </w:t>
      </w:r>
    </w:p>
    <w:p w:rsidR="00EB1A18" w:rsidRPr="00FD3ECC" w:rsidRDefault="00EB1A18" w:rsidP="0019656B">
      <w:pPr>
        <w:autoSpaceDE w:val="0"/>
        <w:autoSpaceDN w:val="0"/>
        <w:adjustRightInd w:val="0"/>
        <w:spacing w:line="360" w:lineRule="auto"/>
        <w:ind w:left="720"/>
        <w:jc w:val="both"/>
      </w:pPr>
      <w:proofErr w:type="gramStart"/>
      <w:r w:rsidRPr="00FD3ECC">
        <w:t>based</w:t>
      </w:r>
      <w:proofErr w:type="gramEnd"/>
      <w:r w:rsidRPr="00FD3ECC">
        <w:t xml:space="preserve"> analysis of the effects on marketing channel relationships in China”, </w:t>
      </w:r>
      <w:r w:rsidRPr="00FD3ECC">
        <w:rPr>
          <w:i/>
        </w:rPr>
        <w:t>Industrial Marketing Management,</w:t>
      </w:r>
      <w:r w:rsidRPr="00FD3ECC">
        <w:t xml:space="preserve"> 40 (1)</w:t>
      </w:r>
      <w:r w:rsidR="00661C4E" w:rsidRPr="00FD3ECC">
        <w:t>,</w:t>
      </w:r>
      <w:r w:rsidRPr="00FD3ECC">
        <w:t xml:space="preserve"> 86-96.</w:t>
      </w:r>
    </w:p>
    <w:p w:rsidR="00EB1A18" w:rsidRPr="00FD3ECC" w:rsidRDefault="00EB1A18" w:rsidP="0019656B">
      <w:pPr>
        <w:spacing w:line="360" w:lineRule="auto"/>
        <w:jc w:val="both"/>
      </w:pPr>
      <w:r w:rsidRPr="00FD3ECC">
        <w:t>Young, S</w:t>
      </w:r>
      <w:proofErr w:type="gramStart"/>
      <w:r w:rsidRPr="00FD3ECC">
        <w:t>.(</w:t>
      </w:r>
      <w:proofErr w:type="gramEnd"/>
      <w:r w:rsidRPr="00FD3ECC">
        <w:t xml:space="preserve">2008). Outsourcing in public health: a case study of contract failure and its </w:t>
      </w:r>
    </w:p>
    <w:p w:rsidR="00EB1A18" w:rsidRPr="00FD3ECC" w:rsidRDefault="00EB1A18" w:rsidP="0019656B">
      <w:pPr>
        <w:spacing w:line="360" w:lineRule="auto"/>
        <w:ind w:firstLine="720"/>
        <w:jc w:val="both"/>
      </w:pPr>
      <w:proofErr w:type="gramStart"/>
      <w:r w:rsidRPr="00FD3ECC">
        <w:t>aftermath</w:t>
      </w:r>
      <w:proofErr w:type="gramEnd"/>
      <w:r w:rsidRPr="00FD3ECC">
        <w:t xml:space="preserve"> </w:t>
      </w:r>
      <w:r w:rsidRPr="00FD3ECC">
        <w:rPr>
          <w:i/>
          <w:iCs/>
        </w:rPr>
        <w:t>Journal of Health, Organization and Management,</w:t>
      </w:r>
      <w:r w:rsidRPr="00FD3ECC">
        <w:t xml:space="preserve"> 22 (5), 446-464</w:t>
      </w:r>
    </w:p>
    <w:p w:rsidR="00EB1A18" w:rsidRPr="00FD3ECC" w:rsidRDefault="00EB1A18" w:rsidP="0019656B">
      <w:pPr>
        <w:spacing w:line="360" w:lineRule="auto"/>
        <w:jc w:val="both"/>
      </w:pPr>
      <w:proofErr w:type="spellStart"/>
      <w:proofErr w:type="gramStart"/>
      <w:r w:rsidRPr="00FD3ECC">
        <w:t>Zou</w:t>
      </w:r>
      <w:proofErr w:type="spellEnd"/>
      <w:r w:rsidRPr="00FD3ECC">
        <w:t xml:space="preserve">, P., Fang, D., Wang, S., and </w:t>
      </w:r>
      <w:proofErr w:type="spellStart"/>
      <w:r w:rsidRPr="00FD3ECC">
        <w:t>Loosemore</w:t>
      </w:r>
      <w:proofErr w:type="spellEnd"/>
      <w:r w:rsidRPr="00FD3ECC">
        <w:t>, M. (2007).</w:t>
      </w:r>
      <w:proofErr w:type="gramEnd"/>
      <w:r w:rsidRPr="00FD3ECC">
        <w:t xml:space="preserve"> An overview of the Chinese </w:t>
      </w:r>
    </w:p>
    <w:p w:rsidR="00EB1A18" w:rsidRPr="00FD3ECC" w:rsidRDefault="00EB1A18" w:rsidP="0019656B">
      <w:pPr>
        <w:spacing w:line="360" w:lineRule="auto"/>
        <w:ind w:left="720"/>
        <w:jc w:val="both"/>
      </w:pPr>
      <w:proofErr w:type="gramStart"/>
      <w:r w:rsidRPr="00FD3ECC">
        <w:t>construction</w:t>
      </w:r>
      <w:proofErr w:type="gramEnd"/>
      <w:r w:rsidRPr="00FD3ECC">
        <w:t xml:space="preserve"> market and construction management practice. </w:t>
      </w:r>
      <w:r w:rsidRPr="00FD3ECC">
        <w:rPr>
          <w:i/>
          <w:iCs/>
        </w:rPr>
        <w:t>Journal of Technology Management in China,</w:t>
      </w:r>
      <w:r w:rsidRPr="00FD3ECC">
        <w:t xml:space="preserve"> 2(2)</w:t>
      </w:r>
      <w:proofErr w:type="gramStart"/>
      <w:r w:rsidR="00661C4E" w:rsidRPr="00FD3ECC">
        <w:t>,</w:t>
      </w:r>
      <w:r w:rsidRPr="00FD3ECC">
        <w:t>163</w:t>
      </w:r>
      <w:proofErr w:type="gramEnd"/>
      <w:r w:rsidRPr="00FD3ECC">
        <w:t xml:space="preserve">-176. </w:t>
      </w:r>
    </w:p>
    <w:p w:rsidR="00395B23" w:rsidRPr="00FD3ECC" w:rsidRDefault="00395B23" w:rsidP="0019656B">
      <w:pPr>
        <w:spacing w:line="360" w:lineRule="auto"/>
        <w:jc w:val="both"/>
        <w:rPr>
          <w:color w:val="231F20"/>
        </w:rPr>
      </w:pPr>
      <w:proofErr w:type="spellStart"/>
      <w:proofErr w:type="gramStart"/>
      <w:r w:rsidRPr="00FD3ECC">
        <w:rPr>
          <w:color w:val="231F20"/>
        </w:rPr>
        <w:t>Zsidisin</w:t>
      </w:r>
      <w:proofErr w:type="spellEnd"/>
      <w:r w:rsidRPr="00FD3ECC">
        <w:rPr>
          <w:color w:val="231F20"/>
        </w:rPr>
        <w:t xml:space="preserve">, G.A., </w:t>
      </w:r>
      <w:proofErr w:type="spellStart"/>
      <w:r w:rsidRPr="00FD3ECC">
        <w:rPr>
          <w:color w:val="231F20"/>
        </w:rPr>
        <w:t>Melnyk</w:t>
      </w:r>
      <w:proofErr w:type="spellEnd"/>
      <w:r w:rsidRPr="00FD3ECC">
        <w:rPr>
          <w:color w:val="231F20"/>
        </w:rPr>
        <w:t xml:space="preserve">, S.A., and </w:t>
      </w:r>
      <w:proofErr w:type="spellStart"/>
      <w:r w:rsidRPr="00FD3ECC">
        <w:rPr>
          <w:color w:val="231F20"/>
        </w:rPr>
        <w:t>Ragatz</w:t>
      </w:r>
      <w:proofErr w:type="spellEnd"/>
      <w:r w:rsidRPr="00FD3ECC">
        <w:rPr>
          <w:color w:val="231F20"/>
        </w:rPr>
        <w:t xml:space="preserve">, G.L., </w:t>
      </w:r>
      <w:r w:rsidR="00FD3ECC" w:rsidRPr="00FD3ECC">
        <w:rPr>
          <w:color w:val="231F20"/>
        </w:rPr>
        <w:t>(</w:t>
      </w:r>
      <w:r w:rsidRPr="00FD3ECC">
        <w:rPr>
          <w:color w:val="231F20"/>
        </w:rPr>
        <w:t>2005</w:t>
      </w:r>
      <w:r w:rsidR="00FD3ECC" w:rsidRPr="00FD3ECC">
        <w:rPr>
          <w:color w:val="231F20"/>
        </w:rPr>
        <w:t>)</w:t>
      </w:r>
      <w:r w:rsidRPr="00FD3ECC">
        <w:rPr>
          <w:color w:val="231F20"/>
        </w:rPr>
        <w:t>.</w:t>
      </w:r>
      <w:proofErr w:type="gramEnd"/>
      <w:r w:rsidRPr="00FD3ECC">
        <w:rPr>
          <w:color w:val="231F20"/>
        </w:rPr>
        <w:t xml:space="preserve"> An institutional theory perspective of </w:t>
      </w:r>
    </w:p>
    <w:p w:rsidR="00395B23" w:rsidRPr="00FD3ECC" w:rsidRDefault="00395B23" w:rsidP="0019656B">
      <w:pPr>
        <w:spacing w:line="360" w:lineRule="auto"/>
        <w:ind w:left="720"/>
        <w:jc w:val="both"/>
        <w:rPr>
          <w:color w:val="231F20"/>
        </w:rPr>
      </w:pPr>
      <w:proofErr w:type="gramStart"/>
      <w:r w:rsidRPr="00FD3ECC">
        <w:rPr>
          <w:color w:val="231F20"/>
        </w:rPr>
        <w:t>business</w:t>
      </w:r>
      <w:proofErr w:type="gramEnd"/>
      <w:r w:rsidRPr="00FD3ECC">
        <w:rPr>
          <w:color w:val="231F20"/>
        </w:rPr>
        <w:t xml:space="preserve"> continuity planning for\ purchasing and supply management</w:t>
      </w:r>
      <w:r w:rsidRPr="00FD3ECC">
        <w:rPr>
          <w:i/>
          <w:iCs/>
          <w:color w:val="231F20"/>
        </w:rPr>
        <w:t>. International Journal of Production Research</w:t>
      </w:r>
      <w:r w:rsidRPr="00FD3ECC">
        <w:rPr>
          <w:color w:val="231F20"/>
        </w:rPr>
        <w:t>, 43 (16), 3401–3420</w:t>
      </w:r>
    </w:p>
    <w:p w:rsidR="002C40E0" w:rsidRPr="00FD3ECC" w:rsidRDefault="003C56C1" w:rsidP="00FD3ECC">
      <w:pPr>
        <w:sectPr w:rsidR="002C40E0" w:rsidRPr="00FD3ECC" w:rsidSect="003651C9">
          <w:pgSz w:w="11909" w:h="16834" w:code="9"/>
          <w:pgMar w:top="1152" w:right="1440" w:bottom="1152" w:left="1440" w:header="720" w:footer="720" w:gutter="0"/>
          <w:pgNumType w:start="1"/>
          <w:cols w:space="720"/>
          <w:docGrid w:linePitch="360"/>
        </w:sectPr>
      </w:pPr>
      <w:r w:rsidRPr="00FD3ECC">
        <w:br w:type="page"/>
      </w:r>
    </w:p>
    <w:p w:rsidR="00B41E20" w:rsidRPr="00FD3ECC" w:rsidRDefault="00B41E20" w:rsidP="00B41E20">
      <w:pPr>
        <w:jc w:val="center"/>
        <w:rPr>
          <w:b/>
        </w:rPr>
      </w:pPr>
      <w:r w:rsidRPr="00FD3ECC">
        <w:rPr>
          <w:b/>
        </w:rPr>
        <w:lastRenderedPageBreak/>
        <w:t>APPENDICES</w:t>
      </w:r>
    </w:p>
    <w:p w:rsidR="00B41E20" w:rsidRPr="00FD3ECC" w:rsidRDefault="00B41E20" w:rsidP="00B41E20">
      <w:pPr>
        <w:pStyle w:val="Heading1"/>
        <w:rPr>
          <w:rFonts w:cs="Times New Roman"/>
          <w:szCs w:val="24"/>
        </w:rPr>
      </w:pPr>
      <w:bookmarkStart w:id="445" w:name="_Toc350552026"/>
      <w:bookmarkStart w:id="446" w:name="_Toc365032484"/>
      <w:r w:rsidRPr="00FD3ECC">
        <w:rPr>
          <w:rFonts w:cs="Times New Roman"/>
          <w:szCs w:val="24"/>
        </w:rPr>
        <w:t>Appendix I: Study Questionnaire for UNEB Staff</w:t>
      </w:r>
      <w:bookmarkEnd w:id="445"/>
      <w:bookmarkEnd w:id="446"/>
    </w:p>
    <w:p w:rsidR="00B41E20" w:rsidRPr="00FD3ECC" w:rsidRDefault="00B41E20" w:rsidP="00B41E20"/>
    <w:p w:rsidR="00B41E20" w:rsidRPr="00FD3ECC" w:rsidRDefault="00B41E20" w:rsidP="00B41E20">
      <w:pPr>
        <w:spacing w:line="360" w:lineRule="auto"/>
        <w:rPr>
          <w:b/>
          <w:bCs/>
        </w:rPr>
      </w:pPr>
      <w:r w:rsidRPr="00FD3ECC">
        <w:rPr>
          <w:b/>
          <w:bCs/>
        </w:rPr>
        <w:t xml:space="preserve">Introduction </w:t>
      </w:r>
    </w:p>
    <w:p w:rsidR="00B41E20" w:rsidRPr="00FD3ECC" w:rsidRDefault="00B41E20" w:rsidP="00B41E20">
      <w:pPr>
        <w:spacing w:line="360" w:lineRule="auto"/>
        <w:jc w:val="both"/>
      </w:pPr>
      <w:r w:rsidRPr="00FD3ECC">
        <w:t>Dear respondent,</w:t>
      </w:r>
    </w:p>
    <w:p w:rsidR="00B41E20" w:rsidRPr="00FD3ECC" w:rsidRDefault="00B41E20" w:rsidP="00B41E20">
      <w:pPr>
        <w:spacing w:line="360" w:lineRule="auto"/>
        <w:jc w:val="both"/>
      </w:pPr>
      <w:r w:rsidRPr="00FD3ECC">
        <w:t xml:space="preserve">My name is Mariam Samanya pursuing a Master in Management Studies at Uganda management institute. I am interested in establishing the influence of procurement contract management on procurement performance. You have been selected as a respondent in UNEB to provide me with your views on this study. Your views will be kept and treated confidentially in line with the purpose of the study and your responses will not be used against you. So feel free and respond diligently.  </w:t>
      </w:r>
    </w:p>
    <w:p w:rsidR="00B41E20" w:rsidRPr="00FD3ECC" w:rsidRDefault="00B41E20" w:rsidP="00B41E20"/>
    <w:p w:rsidR="00B41E20" w:rsidRPr="00FD3ECC" w:rsidRDefault="00B41E20" w:rsidP="00B41E20"/>
    <w:p w:rsidR="00B41E20" w:rsidRPr="00FD3ECC" w:rsidRDefault="00B41E20" w:rsidP="00B41E20">
      <w:pPr>
        <w:rPr>
          <w:b/>
        </w:rPr>
      </w:pPr>
      <w:r w:rsidRPr="00FD3ECC">
        <w:rPr>
          <w:b/>
        </w:rPr>
        <w:t>Section A: Background</w:t>
      </w:r>
    </w:p>
    <w:p w:rsidR="00B41E20" w:rsidRPr="00FD3ECC" w:rsidRDefault="00B41E20" w:rsidP="00B41E20"/>
    <w:p w:rsidR="00B41E20" w:rsidRPr="00FD3ECC" w:rsidRDefault="00B41E20" w:rsidP="00F65A5A">
      <w:pPr>
        <w:pStyle w:val="Default"/>
        <w:numPr>
          <w:ilvl w:val="3"/>
          <w:numId w:val="1"/>
        </w:numPr>
        <w:tabs>
          <w:tab w:val="left" w:pos="360"/>
          <w:tab w:val="left" w:pos="6660"/>
        </w:tabs>
        <w:spacing w:line="480" w:lineRule="auto"/>
        <w:ind w:left="360" w:right="-360"/>
        <w:jc w:val="both"/>
        <w:rPr>
          <w:rFonts w:ascii="Times New Roman" w:hAnsi="Times New Roman" w:cs="Times New Roman"/>
          <w:color w:val="auto"/>
        </w:rPr>
      </w:pPr>
      <w:r w:rsidRPr="00FD3ECC">
        <w:rPr>
          <w:rFonts w:ascii="Times New Roman" w:hAnsi="Times New Roman" w:cs="Times New Roman"/>
          <w:color w:val="auto"/>
        </w:rPr>
        <w:t xml:space="preserve">Your Level of education: Certificate [   ] Diploma [   ] Degree [    ] Postgraduate [   ] </w:t>
      </w:r>
      <w:proofErr w:type="gramStart"/>
      <w:r w:rsidRPr="00FD3ECC">
        <w:rPr>
          <w:rFonts w:ascii="Times New Roman" w:hAnsi="Times New Roman" w:cs="Times New Roman"/>
          <w:color w:val="auto"/>
        </w:rPr>
        <w:t>Others</w:t>
      </w:r>
      <w:proofErr w:type="gramEnd"/>
      <w:r w:rsidRPr="00FD3ECC">
        <w:rPr>
          <w:rFonts w:ascii="Times New Roman" w:hAnsi="Times New Roman" w:cs="Times New Roman"/>
          <w:color w:val="auto"/>
        </w:rPr>
        <w:t xml:space="preserve"> (specify)………………………..</w:t>
      </w:r>
    </w:p>
    <w:p w:rsidR="00B41E20" w:rsidRPr="00FD3ECC" w:rsidRDefault="00B41E20" w:rsidP="00F65A5A">
      <w:pPr>
        <w:pStyle w:val="Default"/>
        <w:numPr>
          <w:ilvl w:val="3"/>
          <w:numId w:val="1"/>
        </w:numPr>
        <w:tabs>
          <w:tab w:val="left" w:pos="360"/>
          <w:tab w:val="left" w:pos="6660"/>
        </w:tabs>
        <w:spacing w:line="480" w:lineRule="auto"/>
        <w:ind w:left="360" w:right="-360"/>
        <w:jc w:val="both"/>
        <w:rPr>
          <w:rFonts w:ascii="Times New Roman" w:hAnsi="Times New Roman" w:cs="Times New Roman"/>
          <w:color w:val="auto"/>
        </w:rPr>
      </w:pPr>
      <w:r w:rsidRPr="00FD3ECC">
        <w:rPr>
          <w:rFonts w:ascii="Times New Roman" w:hAnsi="Times New Roman" w:cs="Times New Roman"/>
          <w:color w:val="auto"/>
        </w:rPr>
        <w:t xml:space="preserve">Your User Department: Executive Secretary’s office [    ] Administration &amp; Human Resource   [   ]  Business/Technical [   ] Secondary [   ] Primary [  ] </w:t>
      </w:r>
      <w:proofErr w:type="spellStart"/>
      <w:r w:rsidRPr="00FD3ECC">
        <w:rPr>
          <w:rFonts w:ascii="Times New Roman" w:hAnsi="Times New Roman" w:cs="Times New Roman"/>
          <w:color w:val="auto"/>
        </w:rPr>
        <w:t>Printerty</w:t>
      </w:r>
      <w:proofErr w:type="spellEnd"/>
      <w:r w:rsidRPr="00FD3ECC">
        <w:rPr>
          <w:rFonts w:ascii="Times New Roman" w:hAnsi="Times New Roman" w:cs="Times New Roman"/>
          <w:color w:val="auto"/>
        </w:rPr>
        <w:t xml:space="preserve"> [  ] Finance &amp; Accounts [  ] </w:t>
      </w:r>
    </w:p>
    <w:p w:rsidR="00B41E20" w:rsidRPr="00FD3ECC" w:rsidRDefault="00B41E20" w:rsidP="00F65A5A">
      <w:pPr>
        <w:pStyle w:val="Default"/>
        <w:numPr>
          <w:ilvl w:val="3"/>
          <w:numId w:val="1"/>
        </w:numPr>
        <w:tabs>
          <w:tab w:val="left" w:pos="360"/>
          <w:tab w:val="left" w:pos="6660"/>
        </w:tabs>
        <w:spacing w:line="480" w:lineRule="auto"/>
        <w:ind w:left="360" w:right="-360"/>
        <w:jc w:val="both"/>
        <w:rPr>
          <w:rFonts w:ascii="Times New Roman" w:hAnsi="Times New Roman" w:cs="Times New Roman"/>
          <w:color w:val="auto"/>
        </w:rPr>
      </w:pPr>
      <w:r w:rsidRPr="00FD3ECC">
        <w:rPr>
          <w:rFonts w:ascii="Times New Roman" w:hAnsi="Times New Roman" w:cs="Times New Roman"/>
          <w:color w:val="auto"/>
        </w:rPr>
        <w:t xml:space="preserve">Your position in relation to the procurement function: Contracts Committee [  ] PDU [  ] Contract Manager [   ] User [   ] </w:t>
      </w:r>
    </w:p>
    <w:p w:rsidR="00B41E20" w:rsidRPr="00FD3ECC" w:rsidRDefault="00B41E20" w:rsidP="00F65A5A">
      <w:pPr>
        <w:pStyle w:val="Default"/>
        <w:numPr>
          <w:ilvl w:val="3"/>
          <w:numId w:val="1"/>
        </w:numPr>
        <w:tabs>
          <w:tab w:val="left" w:pos="360"/>
          <w:tab w:val="left" w:pos="6660"/>
        </w:tabs>
        <w:spacing w:line="480" w:lineRule="auto"/>
        <w:ind w:left="360" w:right="-360"/>
        <w:jc w:val="both"/>
        <w:rPr>
          <w:rFonts w:ascii="Times New Roman" w:hAnsi="Times New Roman" w:cs="Times New Roman"/>
          <w:color w:val="auto"/>
        </w:rPr>
      </w:pPr>
      <w:r w:rsidRPr="00FD3ECC">
        <w:rPr>
          <w:rFonts w:ascii="Times New Roman" w:hAnsi="Times New Roman" w:cs="Times New Roman"/>
          <w:color w:val="auto"/>
        </w:rPr>
        <w:t xml:space="preserve">Years you have worked with the organization : Less than 1 year [  ]1 -2 years[  ] 3 -5 years[  ] 5 -10 years [  ] Above 10 years [   ] </w:t>
      </w:r>
    </w:p>
    <w:p w:rsidR="00B41E20" w:rsidRPr="00FD3ECC" w:rsidRDefault="00B41E20" w:rsidP="00B41E20">
      <w:pPr>
        <w:rPr>
          <w:b/>
        </w:rPr>
      </w:pPr>
      <w:r w:rsidRPr="00FD3ECC">
        <w:rPr>
          <w:b/>
        </w:rPr>
        <w:t>Section B: Contract Governance</w:t>
      </w:r>
    </w:p>
    <w:p w:rsidR="00B41E20" w:rsidRPr="00FD3ECC" w:rsidRDefault="00B41E20" w:rsidP="00B41E20"/>
    <w:p w:rsidR="00B41E20" w:rsidRPr="00FD3ECC" w:rsidRDefault="00B41E20" w:rsidP="00B41E20">
      <w:pPr>
        <w:spacing w:line="360" w:lineRule="auto"/>
        <w:jc w:val="both"/>
      </w:pPr>
      <w:r w:rsidRPr="00FD3ECC">
        <w:t xml:space="preserve">Indicate the extent to which you agree with the following observations on contract governance in UNEB on a scale 5 = Strongly Agree (SA) 4 = Agree (A) 3 = Not Sure (NS) 2 = Disagree (D) 1= Strongly Disagree (S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6"/>
        <w:gridCol w:w="523"/>
        <w:gridCol w:w="390"/>
        <w:gridCol w:w="523"/>
        <w:gridCol w:w="563"/>
        <w:gridCol w:w="540"/>
      </w:tblGrid>
      <w:tr w:rsidR="00B41E20" w:rsidRPr="00FD3ECC" w:rsidTr="00AC15BA">
        <w:tc>
          <w:tcPr>
            <w:tcW w:w="6742" w:type="dxa"/>
          </w:tcPr>
          <w:p w:rsidR="00B41E20" w:rsidRPr="00FD3ECC" w:rsidRDefault="00B41E20" w:rsidP="00AC15BA">
            <w:pPr>
              <w:spacing w:before="100" w:beforeAutospacing="1" w:after="100" w:afterAutospacing="1"/>
              <w:rPr>
                <w:b/>
              </w:rPr>
            </w:pPr>
            <w:r w:rsidRPr="00FD3ECC">
              <w:rPr>
                <w:b/>
              </w:rPr>
              <w:t>Contract Governance</w:t>
            </w:r>
          </w:p>
        </w:tc>
        <w:tc>
          <w:tcPr>
            <w:tcW w:w="523" w:type="dxa"/>
            <w:vMerge w:val="restart"/>
          </w:tcPr>
          <w:p w:rsidR="00B41E20" w:rsidRPr="00FD3ECC" w:rsidRDefault="00B41E20" w:rsidP="00AC15BA">
            <w:pPr>
              <w:spacing w:before="100" w:beforeAutospacing="1" w:after="100" w:afterAutospacing="1"/>
              <w:jc w:val="center"/>
              <w:rPr>
                <w:b/>
              </w:rPr>
            </w:pPr>
            <w:r w:rsidRPr="00FD3ECC">
              <w:rPr>
                <w:b/>
              </w:rPr>
              <w:t>SA</w:t>
            </w:r>
          </w:p>
        </w:tc>
        <w:tc>
          <w:tcPr>
            <w:tcW w:w="390" w:type="dxa"/>
            <w:vMerge w:val="restart"/>
          </w:tcPr>
          <w:p w:rsidR="00B41E20" w:rsidRPr="00FD3ECC" w:rsidRDefault="00B41E20" w:rsidP="00AC15BA">
            <w:pPr>
              <w:spacing w:before="100" w:beforeAutospacing="1" w:after="100" w:afterAutospacing="1"/>
              <w:jc w:val="center"/>
              <w:rPr>
                <w:b/>
              </w:rPr>
            </w:pPr>
            <w:r w:rsidRPr="00FD3ECC">
              <w:rPr>
                <w:b/>
              </w:rPr>
              <w:t>A</w:t>
            </w:r>
          </w:p>
        </w:tc>
        <w:tc>
          <w:tcPr>
            <w:tcW w:w="523" w:type="dxa"/>
            <w:vMerge w:val="restart"/>
          </w:tcPr>
          <w:p w:rsidR="00B41E20" w:rsidRPr="00FD3ECC" w:rsidRDefault="00B41E20" w:rsidP="00AC15BA">
            <w:pPr>
              <w:spacing w:before="100" w:beforeAutospacing="1" w:after="100" w:afterAutospacing="1"/>
              <w:jc w:val="center"/>
              <w:rPr>
                <w:b/>
              </w:rPr>
            </w:pPr>
            <w:r w:rsidRPr="00FD3ECC">
              <w:rPr>
                <w:b/>
              </w:rPr>
              <w:t>NS</w:t>
            </w:r>
          </w:p>
        </w:tc>
        <w:tc>
          <w:tcPr>
            <w:tcW w:w="390" w:type="dxa"/>
            <w:vMerge w:val="restart"/>
          </w:tcPr>
          <w:p w:rsidR="00B41E20" w:rsidRPr="00FD3ECC" w:rsidRDefault="00B41E20" w:rsidP="00AC15BA">
            <w:pPr>
              <w:spacing w:before="100" w:beforeAutospacing="1" w:after="100" w:afterAutospacing="1"/>
              <w:jc w:val="center"/>
              <w:rPr>
                <w:b/>
              </w:rPr>
            </w:pPr>
            <w:r w:rsidRPr="00FD3ECC">
              <w:rPr>
                <w:b/>
              </w:rPr>
              <w:t>DA</w:t>
            </w:r>
          </w:p>
        </w:tc>
        <w:tc>
          <w:tcPr>
            <w:tcW w:w="540" w:type="dxa"/>
            <w:vMerge w:val="restart"/>
          </w:tcPr>
          <w:p w:rsidR="00B41E20" w:rsidRPr="00FD3ECC" w:rsidRDefault="00B41E20" w:rsidP="00AC15BA">
            <w:pPr>
              <w:spacing w:before="100" w:beforeAutospacing="1" w:after="100" w:afterAutospacing="1"/>
              <w:jc w:val="center"/>
              <w:rPr>
                <w:b/>
              </w:rPr>
            </w:pPr>
            <w:r w:rsidRPr="00FD3ECC">
              <w:rPr>
                <w:b/>
              </w:rPr>
              <w:t>SD</w:t>
            </w:r>
          </w:p>
        </w:tc>
      </w:tr>
      <w:tr w:rsidR="00B41E20" w:rsidRPr="00FD3ECC" w:rsidTr="00AC15BA">
        <w:tc>
          <w:tcPr>
            <w:tcW w:w="6742" w:type="dxa"/>
          </w:tcPr>
          <w:p w:rsidR="00B41E20" w:rsidRPr="00FD3ECC" w:rsidRDefault="00B41E20" w:rsidP="00AC15BA">
            <w:pPr>
              <w:spacing w:before="100" w:beforeAutospacing="1" w:after="100" w:afterAutospacing="1"/>
              <w:rPr>
                <w:i/>
              </w:rPr>
            </w:pPr>
            <w:r w:rsidRPr="00FD3ECC">
              <w:rPr>
                <w:i/>
              </w:rPr>
              <w:t>Structure</w:t>
            </w:r>
          </w:p>
        </w:tc>
        <w:tc>
          <w:tcPr>
            <w:tcW w:w="523" w:type="dxa"/>
            <w:vMerge/>
          </w:tcPr>
          <w:p w:rsidR="00B41E20" w:rsidRPr="00FD3ECC" w:rsidRDefault="00B41E20" w:rsidP="00AC15BA">
            <w:pPr>
              <w:spacing w:before="100" w:beforeAutospacing="1" w:after="100" w:afterAutospacing="1"/>
              <w:jc w:val="center"/>
              <w:rPr>
                <w:b/>
              </w:rPr>
            </w:pPr>
          </w:p>
        </w:tc>
        <w:tc>
          <w:tcPr>
            <w:tcW w:w="390" w:type="dxa"/>
            <w:vMerge/>
          </w:tcPr>
          <w:p w:rsidR="00B41E20" w:rsidRPr="00FD3ECC" w:rsidRDefault="00B41E20" w:rsidP="00AC15BA">
            <w:pPr>
              <w:spacing w:before="100" w:beforeAutospacing="1" w:after="100" w:afterAutospacing="1"/>
              <w:jc w:val="center"/>
              <w:rPr>
                <w:b/>
              </w:rPr>
            </w:pPr>
          </w:p>
        </w:tc>
        <w:tc>
          <w:tcPr>
            <w:tcW w:w="523" w:type="dxa"/>
            <w:vMerge/>
          </w:tcPr>
          <w:p w:rsidR="00B41E20" w:rsidRPr="00FD3ECC" w:rsidRDefault="00B41E20" w:rsidP="00AC15BA">
            <w:pPr>
              <w:spacing w:before="100" w:beforeAutospacing="1" w:after="100" w:afterAutospacing="1"/>
              <w:jc w:val="center"/>
              <w:rPr>
                <w:b/>
              </w:rPr>
            </w:pPr>
          </w:p>
        </w:tc>
        <w:tc>
          <w:tcPr>
            <w:tcW w:w="390" w:type="dxa"/>
            <w:vMerge/>
          </w:tcPr>
          <w:p w:rsidR="00B41E20" w:rsidRPr="00FD3ECC" w:rsidRDefault="00B41E20" w:rsidP="00AC15BA">
            <w:pPr>
              <w:spacing w:before="100" w:beforeAutospacing="1" w:after="100" w:afterAutospacing="1"/>
              <w:jc w:val="center"/>
              <w:rPr>
                <w:b/>
              </w:rPr>
            </w:pPr>
          </w:p>
        </w:tc>
        <w:tc>
          <w:tcPr>
            <w:tcW w:w="540" w:type="dxa"/>
            <w:vMerge/>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pStyle w:val="ListParagraph"/>
              <w:numPr>
                <w:ilvl w:val="0"/>
                <w:numId w:val="33"/>
              </w:numPr>
              <w:autoSpaceDE w:val="0"/>
              <w:autoSpaceDN w:val="0"/>
              <w:adjustRightInd w:val="0"/>
              <w:jc w:val="both"/>
            </w:pPr>
            <w:r w:rsidRPr="00FD3ECC">
              <w:t>UNEB always appoints contract managers from the user departments to oversee the contract management process</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pStyle w:val="ListParagraph"/>
              <w:numPr>
                <w:ilvl w:val="0"/>
                <w:numId w:val="33"/>
              </w:numPr>
              <w:autoSpaceDE w:val="0"/>
              <w:autoSpaceDN w:val="0"/>
              <w:adjustRightInd w:val="0"/>
            </w:pPr>
            <w:r w:rsidRPr="00FD3ECC">
              <w:t>Possession of proven competencies/capabilities is the basis for appointment of contract managers to manage contract</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jc w:val="both"/>
            </w:pPr>
            <w:r w:rsidRPr="00FD3ECC">
              <w:lastRenderedPageBreak/>
              <w:t>Appropriate  organization structures are always provided for effective and efficient management of awarded contracts</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jc w:val="both"/>
            </w:pPr>
            <w:r w:rsidRPr="00FD3ECC">
              <w:t>Effort is undertaken to identify the different stakeholders in the contract management phase</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jc w:val="both"/>
            </w:pPr>
            <w:r w:rsidRPr="00FD3ECC">
              <w:t>Adequate work flow charts are made to effectively manage the awarded contract</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jc w:val="both"/>
            </w:pPr>
            <w:r w:rsidRPr="00FD3ECC">
              <w:t>Decisions on centralized roles are adequately made to guide contract performance</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jc w:val="both"/>
            </w:pPr>
            <w:r w:rsidRPr="00FD3ECC">
              <w:t>Decisions on decentralized roles are made to guide contract performance</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jc w:val="both"/>
            </w:pPr>
            <w:r w:rsidRPr="00FD3ECC">
              <w:t>UNEB always ensures that there are additional committees to supervise contracts</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jc w:val="both"/>
            </w:pPr>
            <w:r w:rsidRPr="00FD3ECC">
              <w:t xml:space="preserve">There is an effort to develop partnerships with contractors or suppliers to ensure achievement of the objectives of contracting </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9108" w:type="dxa"/>
            <w:gridSpan w:val="6"/>
          </w:tcPr>
          <w:p w:rsidR="00B41E20" w:rsidRPr="00FD3ECC" w:rsidRDefault="00B41E20" w:rsidP="00AC15BA">
            <w:pPr>
              <w:spacing w:before="100" w:beforeAutospacing="1" w:after="100" w:afterAutospacing="1"/>
              <w:rPr>
                <w:i/>
              </w:rPr>
            </w:pPr>
            <w:r w:rsidRPr="00FD3ECC">
              <w:rPr>
                <w:i/>
              </w:rPr>
              <w:t xml:space="preserve">Roles and responsibilities </w:t>
            </w: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pPr>
            <w:r w:rsidRPr="00FD3ECC">
              <w:t>Different planning roles are appropriately assigned to different personnel during contract management</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pPr>
            <w:r w:rsidRPr="00FD3ECC">
              <w:t>Different organizing roles are appropriately assigned to different personnel during contract management</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pPr>
            <w:r w:rsidRPr="00FD3ECC">
              <w:t>Different contract controls roles are appropriately assigned to different personnel during contract management</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8D507C">
            <w:pPr>
              <w:numPr>
                <w:ilvl w:val="0"/>
                <w:numId w:val="33"/>
              </w:numPr>
              <w:autoSpaceDE w:val="0"/>
              <w:autoSpaceDN w:val="0"/>
              <w:adjustRightInd w:val="0"/>
            </w:pPr>
            <w:r w:rsidRPr="00FD3ECC">
              <w:t>Different reporting roles are appropriately assigned to different personnel during contract management</w:t>
            </w:r>
          </w:p>
        </w:tc>
        <w:tc>
          <w:tcPr>
            <w:tcW w:w="523" w:type="dxa"/>
          </w:tcPr>
          <w:p w:rsidR="00B41E20" w:rsidRPr="00FD3ECC" w:rsidRDefault="00B41E20" w:rsidP="00AC15BA">
            <w:pPr>
              <w:spacing w:before="100" w:beforeAutospacing="1" w:after="100" w:afterAutospacing="1"/>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bl>
    <w:p w:rsidR="00B41E20" w:rsidRPr="00FD3ECC" w:rsidRDefault="00B41E20" w:rsidP="00B41E20"/>
    <w:p w:rsidR="00B41E20" w:rsidRPr="00FD3ECC" w:rsidRDefault="00B41E20" w:rsidP="00B41E20">
      <w:pPr>
        <w:rPr>
          <w:b/>
        </w:rPr>
      </w:pPr>
      <w:r w:rsidRPr="00FD3ECC">
        <w:rPr>
          <w:b/>
        </w:rPr>
        <w:t xml:space="preserve">Section C: Contract Performance Monitoring </w:t>
      </w:r>
    </w:p>
    <w:p w:rsidR="00B41E20" w:rsidRPr="00FD3ECC" w:rsidRDefault="00B41E20" w:rsidP="00B41E20">
      <w:pPr>
        <w:spacing w:line="360" w:lineRule="auto"/>
        <w:jc w:val="both"/>
      </w:pPr>
      <w:r w:rsidRPr="00FD3ECC">
        <w:t xml:space="preserve">Indicate the extent to which you agree with the following observations on contract performance monitoring in UNEB on a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6"/>
        <w:gridCol w:w="523"/>
        <w:gridCol w:w="390"/>
        <w:gridCol w:w="523"/>
        <w:gridCol w:w="390"/>
        <w:gridCol w:w="523"/>
      </w:tblGrid>
      <w:tr w:rsidR="00B41E20" w:rsidRPr="00FD3ECC" w:rsidTr="00AC15BA">
        <w:tc>
          <w:tcPr>
            <w:tcW w:w="0" w:type="auto"/>
          </w:tcPr>
          <w:p w:rsidR="00B41E20" w:rsidRPr="00FD3ECC" w:rsidRDefault="00B41E20" w:rsidP="00AC15BA">
            <w:pPr>
              <w:spacing w:before="100" w:beforeAutospacing="1" w:after="100" w:afterAutospacing="1"/>
              <w:rPr>
                <w:b/>
              </w:rPr>
            </w:pPr>
            <w:r w:rsidRPr="00FD3ECC">
              <w:rPr>
                <w:b/>
              </w:rPr>
              <w:t xml:space="preserve">Performance monitoring </w:t>
            </w:r>
          </w:p>
        </w:tc>
        <w:tc>
          <w:tcPr>
            <w:tcW w:w="0" w:type="auto"/>
            <w:vMerge w:val="restart"/>
          </w:tcPr>
          <w:p w:rsidR="00B41E20" w:rsidRPr="00FD3ECC" w:rsidRDefault="00B41E20" w:rsidP="00AC15BA">
            <w:pPr>
              <w:spacing w:before="100" w:beforeAutospacing="1" w:after="100" w:afterAutospacing="1"/>
              <w:jc w:val="center"/>
              <w:rPr>
                <w:b/>
              </w:rPr>
            </w:pPr>
            <w:r w:rsidRPr="00FD3ECC">
              <w:rPr>
                <w:b/>
              </w:rPr>
              <w:t>SA</w:t>
            </w:r>
          </w:p>
        </w:tc>
        <w:tc>
          <w:tcPr>
            <w:tcW w:w="0" w:type="auto"/>
            <w:vMerge w:val="restart"/>
          </w:tcPr>
          <w:p w:rsidR="00B41E20" w:rsidRPr="00FD3ECC" w:rsidRDefault="00B41E20" w:rsidP="00AC15BA">
            <w:pPr>
              <w:spacing w:before="100" w:beforeAutospacing="1" w:after="100" w:afterAutospacing="1"/>
              <w:jc w:val="center"/>
              <w:rPr>
                <w:b/>
              </w:rPr>
            </w:pPr>
            <w:r w:rsidRPr="00FD3ECC">
              <w:rPr>
                <w:b/>
              </w:rPr>
              <w:t>A</w:t>
            </w:r>
          </w:p>
        </w:tc>
        <w:tc>
          <w:tcPr>
            <w:tcW w:w="0" w:type="auto"/>
            <w:vMerge w:val="restart"/>
          </w:tcPr>
          <w:p w:rsidR="00B41E20" w:rsidRPr="00FD3ECC" w:rsidRDefault="00B41E20" w:rsidP="00AC15BA">
            <w:pPr>
              <w:spacing w:before="100" w:beforeAutospacing="1" w:after="100" w:afterAutospacing="1"/>
              <w:jc w:val="center"/>
              <w:rPr>
                <w:b/>
              </w:rPr>
            </w:pPr>
            <w:r w:rsidRPr="00FD3ECC">
              <w:rPr>
                <w:b/>
              </w:rPr>
              <w:t>NS</w:t>
            </w:r>
          </w:p>
        </w:tc>
        <w:tc>
          <w:tcPr>
            <w:tcW w:w="0" w:type="auto"/>
            <w:vMerge w:val="restart"/>
          </w:tcPr>
          <w:p w:rsidR="00B41E20" w:rsidRPr="00FD3ECC" w:rsidRDefault="00B41E20" w:rsidP="00AC15BA">
            <w:pPr>
              <w:spacing w:before="100" w:beforeAutospacing="1" w:after="100" w:afterAutospacing="1"/>
              <w:jc w:val="center"/>
              <w:rPr>
                <w:b/>
              </w:rPr>
            </w:pPr>
            <w:r w:rsidRPr="00FD3ECC">
              <w:rPr>
                <w:b/>
              </w:rPr>
              <w:t>D</w:t>
            </w:r>
          </w:p>
        </w:tc>
        <w:tc>
          <w:tcPr>
            <w:tcW w:w="0" w:type="auto"/>
            <w:vMerge w:val="restart"/>
          </w:tcPr>
          <w:p w:rsidR="00B41E20" w:rsidRPr="00FD3ECC" w:rsidRDefault="00B41E20" w:rsidP="00AC15BA">
            <w:pPr>
              <w:spacing w:before="100" w:beforeAutospacing="1" w:after="100" w:afterAutospacing="1"/>
              <w:jc w:val="center"/>
              <w:rPr>
                <w:b/>
              </w:rPr>
            </w:pPr>
            <w:r w:rsidRPr="00FD3ECC">
              <w:rPr>
                <w:b/>
              </w:rPr>
              <w:t>SD</w:t>
            </w:r>
          </w:p>
        </w:tc>
      </w:tr>
      <w:tr w:rsidR="00B41E20" w:rsidRPr="00FD3ECC" w:rsidTr="00AC15BA">
        <w:tc>
          <w:tcPr>
            <w:tcW w:w="0" w:type="auto"/>
          </w:tcPr>
          <w:p w:rsidR="00B41E20" w:rsidRPr="00FD3ECC" w:rsidRDefault="00B41E20" w:rsidP="00AC15BA">
            <w:pPr>
              <w:spacing w:before="100" w:beforeAutospacing="1" w:after="100" w:afterAutospacing="1"/>
              <w:rPr>
                <w:i/>
              </w:rPr>
            </w:pPr>
            <w:r w:rsidRPr="00FD3ECC">
              <w:rPr>
                <w:i/>
              </w:rPr>
              <w:t xml:space="preserve">Quality </w:t>
            </w:r>
          </w:p>
        </w:tc>
        <w:tc>
          <w:tcPr>
            <w:tcW w:w="0" w:type="auto"/>
            <w:vMerge/>
          </w:tcPr>
          <w:p w:rsidR="00B41E20" w:rsidRPr="00FD3ECC" w:rsidRDefault="00B41E20" w:rsidP="00AC15BA">
            <w:pPr>
              <w:spacing w:before="100" w:beforeAutospacing="1" w:after="100" w:afterAutospacing="1"/>
              <w:jc w:val="center"/>
              <w:rPr>
                <w:b/>
              </w:rPr>
            </w:pPr>
          </w:p>
        </w:tc>
        <w:tc>
          <w:tcPr>
            <w:tcW w:w="0" w:type="auto"/>
            <w:vMerge/>
          </w:tcPr>
          <w:p w:rsidR="00B41E20" w:rsidRPr="00FD3ECC" w:rsidRDefault="00B41E20" w:rsidP="00AC15BA">
            <w:pPr>
              <w:spacing w:before="100" w:beforeAutospacing="1" w:after="100" w:afterAutospacing="1"/>
              <w:jc w:val="center"/>
              <w:rPr>
                <w:b/>
              </w:rPr>
            </w:pPr>
          </w:p>
        </w:tc>
        <w:tc>
          <w:tcPr>
            <w:tcW w:w="0" w:type="auto"/>
            <w:vMerge/>
          </w:tcPr>
          <w:p w:rsidR="00B41E20" w:rsidRPr="00FD3ECC" w:rsidRDefault="00B41E20" w:rsidP="00AC15BA">
            <w:pPr>
              <w:spacing w:before="100" w:beforeAutospacing="1" w:after="100" w:afterAutospacing="1"/>
              <w:jc w:val="center"/>
              <w:rPr>
                <w:b/>
              </w:rPr>
            </w:pPr>
          </w:p>
        </w:tc>
        <w:tc>
          <w:tcPr>
            <w:tcW w:w="0" w:type="auto"/>
            <w:vMerge/>
          </w:tcPr>
          <w:p w:rsidR="00B41E20" w:rsidRPr="00FD3ECC" w:rsidRDefault="00B41E20" w:rsidP="00AC15BA">
            <w:pPr>
              <w:spacing w:before="100" w:beforeAutospacing="1" w:after="100" w:afterAutospacing="1"/>
              <w:jc w:val="center"/>
              <w:rPr>
                <w:b/>
              </w:rPr>
            </w:pPr>
          </w:p>
        </w:tc>
        <w:tc>
          <w:tcPr>
            <w:tcW w:w="0" w:type="auto"/>
            <w:vMerge/>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8D507C">
            <w:pPr>
              <w:pStyle w:val="ListParagraph"/>
              <w:numPr>
                <w:ilvl w:val="0"/>
                <w:numId w:val="34"/>
              </w:numPr>
              <w:autoSpaceDE w:val="0"/>
              <w:autoSpaceDN w:val="0"/>
              <w:adjustRightInd w:val="0"/>
              <w:jc w:val="both"/>
            </w:pPr>
            <w:r w:rsidRPr="00FD3ECC">
              <w:t xml:space="preserve">UNEB has a criteria for measuring quality assurance during  contract performance </w:t>
            </w:r>
          </w:p>
        </w:tc>
        <w:tc>
          <w:tcPr>
            <w:tcW w:w="0" w:type="auto"/>
          </w:tcPr>
          <w:p w:rsidR="00B41E20" w:rsidRPr="00FD3ECC" w:rsidRDefault="00B41E20" w:rsidP="00AC15BA">
            <w:pPr>
              <w:spacing w:before="100" w:beforeAutospacing="1" w:after="100" w:afterAutospacing="1"/>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8D507C">
            <w:pPr>
              <w:numPr>
                <w:ilvl w:val="0"/>
                <w:numId w:val="34"/>
              </w:numPr>
              <w:autoSpaceDE w:val="0"/>
              <w:autoSpaceDN w:val="0"/>
              <w:adjustRightInd w:val="0"/>
              <w:jc w:val="both"/>
            </w:pPr>
            <w:r w:rsidRPr="00FD3ECC">
              <w:t>UNEB always supervises its contracts by ensuring that the contractor meets the specified terms and condition of the contract</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8D507C">
            <w:pPr>
              <w:numPr>
                <w:ilvl w:val="0"/>
                <w:numId w:val="34"/>
              </w:numPr>
              <w:autoSpaceDE w:val="0"/>
              <w:autoSpaceDN w:val="0"/>
              <w:adjustRightInd w:val="0"/>
              <w:jc w:val="both"/>
            </w:pPr>
            <w:r w:rsidRPr="00FD3ECC">
              <w:t>UNEB periodically conducts quality inspections on its running contracts</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8D507C">
            <w:pPr>
              <w:numPr>
                <w:ilvl w:val="0"/>
                <w:numId w:val="34"/>
              </w:numPr>
              <w:autoSpaceDE w:val="0"/>
              <w:autoSpaceDN w:val="0"/>
              <w:adjustRightInd w:val="0"/>
              <w:jc w:val="both"/>
            </w:pPr>
            <w:r w:rsidRPr="00FD3ECC">
              <w:t>UNEB always gather data on the quality of service/works/goods offered by the contractors</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8D507C">
            <w:pPr>
              <w:numPr>
                <w:ilvl w:val="0"/>
                <w:numId w:val="34"/>
              </w:numPr>
              <w:autoSpaceDE w:val="0"/>
              <w:autoSpaceDN w:val="0"/>
              <w:adjustRightInd w:val="0"/>
              <w:jc w:val="both"/>
            </w:pPr>
            <w:r w:rsidRPr="00FD3ECC">
              <w:t>UNEB always makes staged reports on the quality of service/works/goods offered by the contractors</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gridSpan w:val="6"/>
          </w:tcPr>
          <w:p w:rsidR="00B41E20" w:rsidRPr="00FD3ECC" w:rsidRDefault="00B41E20" w:rsidP="00AC15BA">
            <w:pPr>
              <w:spacing w:before="100" w:beforeAutospacing="1" w:after="100" w:afterAutospacing="1"/>
              <w:rPr>
                <w:i/>
              </w:rPr>
            </w:pPr>
            <w:r w:rsidRPr="00FD3ECC">
              <w:rPr>
                <w:i/>
              </w:rPr>
              <w:t xml:space="preserve">Documentation </w:t>
            </w:r>
          </w:p>
        </w:tc>
      </w:tr>
      <w:tr w:rsidR="00B41E20" w:rsidRPr="00FD3ECC" w:rsidTr="00AC15BA">
        <w:tc>
          <w:tcPr>
            <w:tcW w:w="0" w:type="auto"/>
          </w:tcPr>
          <w:p w:rsidR="00B41E20" w:rsidRPr="00FD3ECC" w:rsidRDefault="00B41E20" w:rsidP="008D507C">
            <w:pPr>
              <w:numPr>
                <w:ilvl w:val="0"/>
                <w:numId w:val="34"/>
              </w:numPr>
              <w:autoSpaceDE w:val="0"/>
              <w:autoSpaceDN w:val="0"/>
              <w:adjustRightInd w:val="0"/>
              <w:jc w:val="both"/>
            </w:pPr>
            <w:r w:rsidRPr="00FD3ECC">
              <w:t>Suppliers always submit delivery documentations to UNEB for compliance to the terms and conditions of the contract</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8D507C">
            <w:pPr>
              <w:numPr>
                <w:ilvl w:val="0"/>
                <w:numId w:val="34"/>
              </w:numPr>
              <w:autoSpaceDE w:val="0"/>
              <w:autoSpaceDN w:val="0"/>
              <w:adjustRightInd w:val="0"/>
              <w:jc w:val="both"/>
            </w:pPr>
            <w:r w:rsidRPr="00FD3ECC">
              <w:t xml:space="preserve">UNEB always issues goods received notes for all deliveries that comply to the terms and conditions of the contract and are taken    </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8D507C">
            <w:pPr>
              <w:numPr>
                <w:ilvl w:val="0"/>
                <w:numId w:val="34"/>
              </w:numPr>
              <w:autoSpaceDE w:val="0"/>
              <w:autoSpaceDN w:val="0"/>
              <w:adjustRightInd w:val="0"/>
              <w:jc w:val="both"/>
            </w:pPr>
            <w:r w:rsidRPr="00FD3ECC">
              <w:t xml:space="preserve">UNEB always issues goods returned notes for any deliveries that do not comply with the terms and conditions of the contract </w:t>
            </w:r>
            <w:r w:rsidRPr="00FD3ECC">
              <w:lastRenderedPageBreak/>
              <w:t>to be taken back by the suppliers.</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8D507C">
            <w:pPr>
              <w:numPr>
                <w:ilvl w:val="0"/>
                <w:numId w:val="34"/>
              </w:numPr>
              <w:autoSpaceDE w:val="0"/>
              <w:autoSpaceDN w:val="0"/>
              <w:adjustRightInd w:val="0"/>
              <w:jc w:val="both"/>
            </w:pPr>
            <w:r w:rsidRPr="00FD3ECC">
              <w:lastRenderedPageBreak/>
              <w:t xml:space="preserve">UNEB always issues completion certificates to suppliers who complete their service in accordance with the terms and conditions of the contract </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8D507C">
            <w:pPr>
              <w:numPr>
                <w:ilvl w:val="0"/>
                <w:numId w:val="34"/>
              </w:numPr>
              <w:autoSpaceDE w:val="0"/>
              <w:autoSpaceDN w:val="0"/>
              <w:adjustRightInd w:val="0"/>
            </w:pPr>
            <w:r w:rsidRPr="00FD3ECC">
              <w:t>Suppliers always submit payment documentations to UNEB on completion of their duties in accordance with the terms and conditions of the contract</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8D507C">
            <w:pPr>
              <w:numPr>
                <w:ilvl w:val="0"/>
                <w:numId w:val="34"/>
              </w:numPr>
              <w:autoSpaceDE w:val="0"/>
              <w:autoSpaceDN w:val="0"/>
              <w:adjustRightInd w:val="0"/>
            </w:pPr>
            <w:r w:rsidRPr="00FD3ECC">
              <w:t>Suppliers always issue payment receipts to UNEB as evidence that the entity has implemented payment to them in accordance with the terms and conditions of the contract</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bl>
    <w:p w:rsidR="00B41E20" w:rsidRPr="00FD3ECC" w:rsidRDefault="00B41E20" w:rsidP="00B41E20">
      <w:pPr>
        <w:autoSpaceDE w:val="0"/>
        <w:autoSpaceDN w:val="0"/>
        <w:adjustRightInd w:val="0"/>
      </w:pPr>
    </w:p>
    <w:p w:rsidR="00B41E20" w:rsidRPr="00FD3ECC" w:rsidRDefault="00B41E20" w:rsidP="00B41E20">
      <w:pPr>
        <w:rPr>
          <w:b/>
        </w:rPr>
      </w:pPr>
      <w:r w:rsidRPr="00FD3ECC">
        <w:rPr>
          <w:b/>
        </w:rPr>
        <w:t xml:space="preserve">Section D: Termination/closeout </w:t>
      </w:r>
    </w:p>
    <w:p w:rsidR="00B41E20" w:rsidRPr="00FD3ECC" w:rsidRDefault="00B41E20" w:rsidP="00B41E20">
      <w:pPr>
        <w:rPr>
          <w:b/>
        </w:rPr>
      </w:pPr>
    </w:p>
    <w:p w:rsidR="00B41E20" w:rsidRPr="00FD3ECC" w:rsidRDefault="00B41E20" w:rsidP="00B41E20">
      <w:pPr>
        <w:spacing w:line="360" w:lineRule="auto"/>
        <w:jc w:val="both"/>
      </w:pPr>
      <w:r w:rsidRPr="00FD3ECC">
        <w:t>Indicate the extent to which you agree with the following observations on contract termination/closeout in UNEB on a scale 5 = Strongly Agree (SA) 4 = Agree (A) 3 = Not Sure (NS) 2 = Disagree (D) 1= Strongly Disagree (SD).</w:t>
      </w:r>
    </w:p>
    <w:p w:rsidR="00B41E20" w:rsidRPr="00FD3ECC" w:rsidRDefault="00B41E20" w:rsidP="00B41E20">
      <w:pPr>
        <w:rPr>
          <w:b/>
        </w:rPr>
      </w:pP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6768"/>
        <w:gridCol w:w="540"/>
        <w:gridCol w:w="540"/>
        <w:gridCol w:w="540"/>
        <w:gridCol w:w="360"/>
        <w:gridCol w:w="540"/>
      </w:tblGrid>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 xml:space="preserve">Contract termination/closeout </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SA</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A</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NS</w:t>
            </w:r>
          </w:p>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D</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SD</w:t>
            </w:r>
          </w:p>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AC15BA">
            <w:r w:rsidRPr="00FD3ECC">
              <w:rPr>
                <w:b/>
                <w:bCs/>
                <w:i/>
                <w:iCs/>
              </w:rPr>
              <w:t>Recommendation for termination</w:t>
            </w:r>
          </w:p>
        </w:tc>
        <w:tc>
          <w:tcPr>
            <w:tcW w:w="2520" w:type="dxa"/>
            <w:gridSpan w:val="5"/>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8D507C">
            <w:pPr>
              <w:pStyle w:val="ListParagraph"/>
              <w:numPr>
                <w:ilvl w:val="0"/>
                <w:numId w:val="35"/>
              </w:numPr>
              <w:jc w:val="both"/>
            </w:pPr>
            <w:r w:rsidRPr="00FD3ECC">
              <w:t>UNEB contract managers or procurement and disposal unit   always submit a recommendation for termination whenever they believe that the contract should be terminated</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8D507C">
            <w:pPr>
              <w:numPr>
                <w:ilvl w:val="0"/>
                <w:numId w:val="35"/>
              </w:numPr>
            </w:pPr>
            <w:r w:rsidRPr="00FD3ECC">
              <w:t>UNEB and its contractors make recommendations for termination of contract if all avenues for dispute resolutions have failed.</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8D507C">
            <w:pPr>
              <w:numPr>
                <w:ilvl w:val="0"/>
                <w:numId w:val="35"/>
              </w:numPr>
            </w:pPr>
            <w:r w:rsidRPr="00FD3ECC">
              <w:t>UNEB promptly undertakes efforts to ensure that contracts with contractor are terminated if they do not perform to expectations stipulated</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8D507C">
            <w:pPr>
              <w:numPr>
                <w:ilvl w:val="0"/>
                <w:numId w:val="35"/>
              </w:numPr>
            </w:pPr>
            <w:r w:rsidRPr="00FD3ECC">
              <w:t>UNEB always ensures that no contract is terminated prior to obtaining the approval of the relevant stakeholders</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8D507C">
            <w:pPr>
              <w:numPr>
                <w:ilvl w:val="0"/>
                <w:numId w:val="35"/>
              </w:numPr>
            </w:pPr>
            <w:r w:rsidRPr="00FD3ECC">
              <w:t>UNEB always ensures that contracts are terminated in accordance to established contract termination clauses</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8D507C">
        <w:tc>
          <w:tcPr>
            <w:tcW w:w="9288" w:type="dxa"/>
            <w:gridSpan w:val="6"/>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bCs/>
                <w:i/>
                <w:iCs/>
              </w:rPr>
            </w:pPr>
            <w:r w:rsidRPr="00FD3ECC">
              <w:rPr>
                <w:b/>
                <w:bCs/>
                <w:i/>
                <w:iCs/>
              </w:rPr>
              <w:t xml:space="preserve">Contract close out </w:t>
            </w:r>
          </w:p>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8D507C">
            <w:pPr>
              <w:numPr>
                <w:ilvl w:val="0"/>
                <w:numId w:val="35"/>
              </w:numPr>
            </w:pPr>
            <w:r w:rsidRPr="00FD3ECC">
              <w:t>UNEB always ensures that all awarded contracts are phased/closed out following meeting the requirements</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8D507C">
            <w:pPr>
              <w:numPr>
                <w:ilvl w:val="0"/>
                <w:numId w:val="35"/>
              </w:numPr>
            </w:pPr>
            <w:r w:rsidRPr="00FD3ECC">
              <w:t>UNEB always ensures that all contract obligations are complete prior to closure of the contract</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8D507C">
            <w:pPr>
              <w:numPr>
                <w:ilvl w:val="0"/>
                <w:numId w:val="35"/>
              </w:numPr>
            </w:pPr>
            <w:r w:rsidRPr="00FD3ECC">
              <w:t>UNEB always ensures that any contract amendments are made before contract closure.</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8D507C">
            <w:pPr>
              <w:numPr>
                <w:ilvl w:val="0"/>
                <w:numId w:val="35"/>
              </w:numPr>
            </w:pPr>
            <w:r w:rsidRPr="00FD3ECC">
              <w:t xml:space="preserve">Contract Audits are performed before closure of contracts in UNEB </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8D507C">
        <w:tc>
          <w:tcPr>
            <w:tcW w:w="6768" w:type="dxa"/>
            <w:tcBorders>
              <w:top w:val="single" w:sz="6" w:space="0" w:color="auto"/>
              <w:left w:val="single" w:sz="6" w:space="0" w:color="auto"/>
              <w:bottom w:val="single" w:sz="6" w:space="0" w:color="auto"/>
              <w:right w:val="single" w:sz="6" w:space="0" w:color="auto"/>
            </w:tcBorders>
          </w:tcPr>
          <w:p w:rsidR="00B41E20" w:rsidRPr="00FD3ECC" w:rsidRDefault="00B41E20" w:rsidP="008D507C">
            <w:pPr>
              <w:numPr>
                <w:ilvl w:val="0"/>
                <w:numId w:val="35"/>
              </w:numPr>
            </w:pPr>
            <w:r w:rsidRPr="00FD3ECC">
              <w:t>UNEB always conduct a vendor rating/appraisal at the end of the contract</w:t>
            </w:r>
          </w:p>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54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bl>
    <w:p w:rsidR="00B41E20" w:rsidRPr="00FD3ECC" w:rsidRDefault="00B41E20" w:rsidP="00B41E20">
      <w:pPr>
        <w:rPr>
          <w:b/>
        </w:rPr>
      </w:pPr>
    </w:p>
    <w:p w:rsidR="00B41E20" w:rsidRPr="00FD3ECC" w:rsidRDefault="00B41E20" w:rsidP="00B41E20">
      <w:pPr>
        <w:rPr>
          <w:b/>
        </w:rPr>
      </w:pPr>
    </w:p>
    <w:p w:rsidR="00B41E20" w:rsidRPr="00FD3ECC" w:rsidRDefault="00B41E20" w:rsidP="00B41E20">
      <w:pPr>
        <w:rPr>
          <w:b/>
        </w:rPr>
      </w:pPr>
    </w:p>
    <w:p w:rsidR="00B41E20" w:rsidRPr="00FD3ECC" w:rsidRDefault="00B41E20" w:rsidP="00B41E20">
      <w:pPr>
        <w:rPr>
          <w:b/>
        </w:rPr>
      </w:pPr>
      <w:r w:rsidRPr="00FD3ECC">
        <w:rPr>
          <w:b/>
        </w:rPr>
        <w:lastRenderedPageBreak/>
        <w:t xml:space="preserve">Section E: Procurement Performance  </w:t>
      </w:r>
    </w:p>
    <w:p w:rsidR="00B41E20" w:rsidRPr="00FD3ECC" w:rsidRDefault="00B41E20" w:rsidP="00B41E20"/>
    <w:p w:rsidR="00B41E20" w:rsidRPr="00FD3ECC" w:rsidRDefault="00B41E20" w:rsidP="00B41E20">
      <w:pPr>
        <w:spacing w:line="360" w:lineRule="auto"/>
        <w:jc w:val="both"/>
      </w:pPr>
      <w:r w:rsidRPr="00FD3ECC">
        <w:t>Indicate the extent to which you agree with the following observations on procurement performance in UNEB on a scale 5 = Strongly Agree (SA) 4 = Agree (A) 3 = Not Sure (NS) 2 = Disagree (D) 1= Strongly Disagree (SD).</w:t>
      </w:r>
    </w:p>
    <w:p w:rsidR="00B41E20" w:rsidRPr="00FD3ECC" w:rsidRDefault="00B41E20" w:rsidP="00B41E20">
      <w:pPr>
        <w:autoSpaceDE w:val="0"/>
        <w:autoSpaceDN w:val="0"/>
        <w:adjustRightInd w:val="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8"/>
        <w:gridCol w:w="630"/>
        <w:gridCol w:w="630"/>
        <w:gridCol w:w="540"/>
        <w:gridCol w:w="450"/>
        <w:gridCol w:w="540"/>
      </w:tblGrid>
      <w:tr w:rsidR="00B41E20" w:rsidRPr="00FD3ECC" w:rsidTr="00AC15BA">
        <w:trPr>
          <w:trHeight w:val="135"/>
        </w:trPr>
        <w:tc>
          <w:tcPr>
            <w:tcW w:w="6858" w:type="dxa"/>
          </w:tcPr>
          <w:p w:rsidR="00B41E20" w:rsidRPr="00FD3ECC" w:rsidRDefault="00B41E20" w:rsidP="00FD3ECC">
            <w:pPr>
              <w:rPr>
                <w:b/>
              </w:rPr>
            </w:pPr>
            <w:r w:rsidRPr="00FD3ECC">
              <w:rPr>
                <w:b/>
              </w:rPr>
              <w:t>Procurement performance</w:t>
            </w:r>
          </w:p>
        </w:tc>
        <w:tc>
          <w:tcPr>
            <w:tcW w:w="630" w:type="dxa"/>
            <w:vMerge w:val="restart"/>
          </w:tcPr>
          <w:p w:rsidR="00B41E20" w:rsidRPr="00FD3ECC" w:rsidRDefault="00B41E20" w:rsidP="00FD3ECC">
            <w:pPr>
              <w:jc w:val="center"/>
              <w:rPr>
                <w:b/>
              </w:rPr>
            </w:pPr>
            <w:r w:rsidRPr="00FD3ECC">
              <w:rPr>
                <w:b/>
              </w:rPr>
              <w:t>SA</w:t>
            </w:r>
          </w:p>
        </w:tc>
        <w:tc>
          <w:tcPr>
            <w:tcW w:w="630" w:type="dxa"/>
            <w:vMerge w:val="restart"/>
          </w:tcPr>
          <w:p w:rsidR="00B41E20" w:rsidRPr="00FD3ECC" w:rsidRDefault="00B41E20" w:rsidP="00FD3ECC">
            <w:pPr>
              <w:jc w:val="center"/>
              <w:rPr>
                <w:b/>
              </w:rPr>
            </w:pPr>
            <w:r w:rsidRPr="00FD3ECC">
              <w:rPr>
                <w:b/>
              </w:rPr>
              <w:t>A</w:t>
            </w:r>
          </w:p>
        </w:tc>
        <w:tc>
          <w:tcPr>
            <w:tcW w:w="540" w:type="dxa"/>
            <w:vMerge w:val="restart"/>
          </w:tcPr>
          <w:p w:rsidR="00B41E20" w:rsidRPr="00FD3ECC" w:rsidRDefault="00B41E20" w:rsidP="00FD3ECC">
            <w:pPr>
              <w:jc w:val="center"/>
              <w:rPr>
                <w:b/>
              </w:rPr>
            </w:pPr>
            <w:r w:rsidRPr="00FD3ECC">
              <w:rPr>
                <w:b/>
              </w:rPr>
              <w:t>NS</w:t>
            </w:r>
          </w:p>
        </w:tc>
        <w:tc>
          <w:tcPr>
            <w:tcW w:w="450" w:type="dxa"/>
            <w:vMerge w:val="restart"/>
          </w:tcPr>
          <w:p w:rsidR="00B41E20" w:rsidRPr="00FD3ECC" w:rsidRDefault="00B41E20" w:rsidP="00FD3ECC">
            <w:pPr>
              <w:jc w:val="center"/>
              <w:rPr>
                <w:b/>
              </w:rPr>
            </w:pPr>
            <w:r w:rsidRPr="00FD3ECC">
              <w:rPr>
                <w:b/>
              </w:rPr>
              <w:t>D</w:t>
            </w:r>
          </w:p>
        </w:tc>
        <w:tc>
          <w:tcPr>
            <w:tcW w:w="540" w:type="dxa"/>
            <w:vMerge w:val="restart"/>
          </w:tcPr>
          <w:p w:rsidR="00B41E20" w:rsidRPr="00FD3ECC" w:rsidRDefault="00B41E20" w:rsidP="00FD3ECC">
            <w:pPr>
              <w:jc w:val="center"/>
              <w:rPr>
                <w:b/>
              </w:rPr>
            </w:pPr>
            <w:r w:rsidRPr="00FD3ECC">
              <w:rPr>
                <w:b/>
              </w:rPr>
              <w:t>SD</w:t>
            </w:r>
          </w:p>
        </w:tc>
      </w:tr>
      <w:tr w:rsidR="00B41E20" w:rsidRPr="00FD3ECC" w:rsidTr="00AC15BA">
        <w:trPr>
          <w:trHeight w:val="135"/>
        </w:trPr>
        <w:tc>
          <w:tcPr>
            <w:tcW w:w="6858" w:type="dxa"/>
          </w:tcPr>
          <w:p w:rsidR="00B41E20" w:rsidRPr="00FD3ECC" w:rsidRDefault="00B41E20" w:rsidP="00FD3ECC">
            <w:pPr>
              <w:rPr>
                <w:i/>
              </w:rPr>
            </w:pPr>
            <w:r w:rsidRPr="00FD3ECC">
              <w:rPr>
                <w:i/>
              </w:rPr>
              <w:t xml:space="preserve">Value for money </w:t>
            </w:r>
          </w:p>
        </w:tc>
        <w:tc>
          <w:tcPr>
            <w:tcW w:w="630" w:type="dxa"/>
            <w:vMerge/>
          </w:tcPr>
          <w:p w:rsidR="00B41E20" w:rsidRPr="00FD3ECC" w:rsidRDefault="00B41E20" w:rsidP="00FD3ECC">
            <w:pPr>
              <w:jc w:val="center"/>
              <w:rPr>
                <w:b/>
              </w:rPr>
            </w:pPr>
          </w:p>
        </w:tc>
        <w:tc>
          <w:tcPr>
            <w:tcW w:w="630" w:type="dxa"/>
            <w:vMerge/>
          </w:tcPr>
          <w:p w:rsidR="00B41E20" w:rsidRPr="00FD3ECC" w:rsidRDefault="00B41E20" w:rsidP="00FD3ECC">
            <w:pPr>
              <w:jc w:val="center"/>
              <w:rPr>
                <w:b/>
              </w:rPr>
            </w:pPr>
          </w:p>
        </w:tc>
        <w:tc>
          <w:tcPr>
            <w:tcW w:w="540" w:type="dxa"/>
            <w:vMerge/>
          </w:tcPr>
          <w:p w:rsidR="00B41E20" w:rsidRPr="00FD3ECC" w:rsidRDefault="00B41E20" w:rsidP="00FD3ECC">
            <w:pPr>
              <w:jc w:val="center"/>
              <w:rPr>
                <w:b/>
              </w:rPr>
            </w:pPr>
          </w:p>
        </w:tc>
        <w:tc>
          <w:tcPr>
            <w:tcW w:w="450" w:type="dxa"/>
            <w:vMerge/>
          </w:tcPr>
          <w:p w:rsidR="00B41E20" w:rsidRPr="00FD3ECC" w:rsidRDefault="00B41E20" w:rsidP="00FD3ECC">
            <w:pPr>
              <w:jc w:val="center"/>
              <w:rPr>
                <w:b/>
              </w:rPr>
            </w:pPr>
          </w:p>
        </w:tc>
        <w:tc>
          <w:tcPr>
            <w:tcW w:w="540" w:type="dxa"/>
            <w:vMerge/>
          </w:tcPr>
          <w:p w:rsidR="00B41E20" w:rsidRPr="00FD3ECC" w:rsidRDefault="00B41E20" w:rsidP="00FD3ECC">
            <w:pPr>
              <w:jc w:val="center"/>
              <w:rPr>
                <w:b/>
              </w:rPr>
            </w:pPr>
          </w:p>
        </w:tc>
      </w:tr>
      <w:tr w:rsidR="00B41E20" w:rsidRPr="00FD3ECC" w:rsidTr="00AC15BA">
        <w:tc>
          <w:tcPr>
            <w:tcW w:w="6858" w:type="dxa"/>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pPr>
            <w:r w:rsidRPr="00FD3ECC">
              <w:t>UNEB has realized a reduction  in unit cost in the delivery of its mandate as a result of contract management</w:t>
            </w:r>
          </w:p>
        </w:tc>
        <w:tc>
          <w:tcPr>
            <w:tcW w:w="630" w:type="dxa"/>
          </w:tcPr>
          <w:p w:rsidR="00B41E20" w:rsidRPr="00FD3ECC" w:rsidRDefault="00B41E20" w:rsidP="00FD3ECC">
            <w:pPr>
              <w:jc w:val="center"/>
            </w:pPr>
          </w:p>
        </w:tc>
        <w:tc>
          <w:tcPr>
            <w:tcW w:w="630" w:type="dxa"/>
          </w:tcPr>
          <w:p w:rsidR="00B41E20" w:rsidRPr="00FD3ECC" w:rsidRDefault="00B41E20" w:rsidP="00FD3ECC">
            <w:pPr>
              <w:jc w:val="center"/>
            </w:pPr>
          </w:p>
        </w:tc>
        <w:tc>
          <w:tcPr>
            <w:tcW w:w="540" w:type="dxa"/>
          </w:tcPr>
          <w:p w:rsidR="00B41E20" w:rsidRPr="00FD3ECC" w:rsidRDefault="00B41E20" w:rsidP="00FD3ECC">
            <w:pPr>
              <w:jc w:val="center"/>
            </w:pPr>
          </w:p>
        </w:tc>
        <w:tc>
          <w:tcPr>
            <w:tcW w:w="450" w:type="dxa"/>
          </w:tcPr>
          <w:p w:rsidR="00B41E20" w:rsidRPr="00FD3ECC" w:rsidRDefault="00B41E20" w:rsidP="00FD3ECC">
            <w:pPr>
              <w:jc w:val="center"/>
            </w:pPr>
          </w:p>
        </w:tc>
        <w:tc>
          <w:tcPr>
            <w:tcW w:w="540" w:type="dxa"/>
          </w:tcPr>
          <w:p w:rsidR="00B41E20" w:rsidRPr="00FD3ECC" w:rsidRDefault="00B41E20" w:rsidP="00FD3ECC">
            <w:pPr>
              <w:jc w:val="center"/>
            </w:pPr>
          </w:p>
        </w:tc>
      </w:tr>
      <w:tr w:rsidR="00B41E20" w:rsidRPr="00FD3ECC" w:rsidTr="00AC15BA">
        <w:tc>
          <w:tcPr>
            <w:tcW w:w="6858" w:type="dxa"/>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pPr>
            <w:r w:rsidRPr="00FD3ECC">
              <w:t>UNEB has realized a reduction  in direct cost in the delivery of its mandate as a result of contract management</w:t>
            </w:r>
          </w:p>
        </w:tc>
        <w:tc>
          <w:tcPr>
            <w:tcW w:w="630" w:type="dxa"/>
          </w:tcPr>
          <w:p w:rsidR="00B41E20" w:rsidRPr="00FD3ECC" w:rsidRDefault="00B41E20" w:rsidP="00FD3ECC">
            <w:pPr>
              <w:jc w:val="center"/>
            </w:pPr>
          </w:p>
        </w:tc>
        <w:tc>
          <w:tcPr>
            <w:tcW w:w="630" w:type="dxa"/>
          </w:tcPr>
          <w:p w:rsidR="00B41E20" w:rsidRPr="00FD3ECC" w:rsidRDefault="00B41E20" w:rsidP="00FD3ECC">
            <w:pPr>
              <w:jc w:val="center"/>
            </w:pPr>
          </w:p>
        </w:tc>
        <w:tc>
          <w:tcPr>
            <w:tcW w:w="540" w:type="dxa"/>
          </w:tcPr>
          <w:p w:rsidR="00B41E20" w:rsidRPr="00FD3ECC" w:rsidRDefault="00B41E20" w:rsidP="00FD3ECC">
            <w:pPr>
              <w:jc w:val="center"/>
            </w:pPr>
          </w:p>
        </w:tc>
        <w:tc>
          <w:tcPr>
            <w:tcW w:w="450" w:type="dxa"/>
          </w:tcPr>
          <w:p w:rsidR="00B41E20" w:rsidRPr="00FD3ECC" w:rsidRDefault="00B41E20" w:rsidP="00FD3ECC">
            <w:pPr>
              <w:jc w:val="center"/>
            </w:pPr>
          </w:p>
        </w:tc>
        <w:tc>
          <w:tcPr>
            <w:tcW w:w="540" w:type="dxa"/>
          </w:tcPr>
          <w:p w:rsidR="00B41E20" w:rsidRPr="00FD3ECC" w:rsidRDefault="00B41E20" w:rsidP="00FD3ECC">
            <w:pPr>
              <w:jc w:val="center"/>
            </w:pPr>
          </w:p>
        </w:tc>
      </w:tr>
      <w:tr w:rsidR="00B41E20" w:rsidRPr="00FD3ECC" w:rsidTr="00AC15BA">
        <w:tc>
          <w:tcPr>
            <w:tcW w:w="6858" w:type="dxa"/>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UNEB has realized a reduction  in the indirect cost in the delivery of its mandate as a result of contract management</w:t>
            </w:r>
          </w:p>
        </w:tc>
        <w:tc>
          <w:tcPr>
            <w:tcW w:w="630" w:type="dxa"/>
          </w:tcPr>
          <w:p w:rsidR="00B41E20" w:rsidRPr="00FD3ECC" w:rsidRDefault="00B41E20" w:rsidP="00FD3ECC">
            <w:pPr>
              <w:jc w:val="center"/>
            </w:pPr>
          </w:p>
        </w:tc>
        <w:tc>
          <w:tcPr>
            <w:tcW w:w="630" w:type="dxa"/>
          </w:tcPr>
          <w:p w:rsidR="00B41E20" w:rsidRPr="00FD3ECC" w:rsidRDefault="00B41E20" w:rsidP="00FD3ECC">
            <w:pPr>
              <w:jc w:val="center"/>
            </w:pPr>
          </w:p>
        </w:tc>
        <w:tc>
          <w:tcPr>
            <w:tcW w:w="540" w:type="dxa"/>
          </w:tcPr>
          <w:p w:rsidR="00B41E20" w:rsidRPr="00FD3ECC" w:rsidRDefault="00B41E20" w:rsidP="00FD3ECC">
            <w:pPr>
              <w:jc w:val="center"/>
            </w:pPr>
          </w:p>
        </w:tc>
        <w:tc>
          <w:tcPr>
            <w:tcW w:w="450" w:type="dxa"/>
          </w:tcPr>
          <w:p w:rsidR="00B41E20" w:rsidRPr="00FD3ECC" w:rsidRDefault="00B41E20" w:rsidP="00FD3ECC">
            <w:pPr>
              <w:jc w:val="center"/>
            </w:pPr>
          </w:p>
        </w:tc>
        <w:tc>
          <w:tcPr>
            <w:tcW w:w="540" w:type="dxa"/>
          </w:tcPr>
          <w:p w:rsidR="00B41E20" w:rsidRPr="00FD3ECC" w:rsidRDefault="00B41E20" w:rsidP="00FD3ECC">
            <w:pPr>
              <w:jc w:val="center"/>
            </w:pPr>
          </w:p>
        </w:tc>
      </w:tr>
      <w:tr w:rsidR="00B41E20" w:rsidRPr="00FD3ECC" w:rsidTr="00AC15BA">
        <w:tc>
          <w:tcPr>
            <w:tcW w:w="6858" w:type="dxa"/>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UNEB is in position to make reasonable savings from its procurement as a result of contract management</w:t>
            </w:r>
          </w:p>
        </w:tc>
        <w:tc>
          <w:tcPr>
            <w:tcW w:w="630" w:type="dxa"/>
          </w:tcPr>
          <w:p w:rsidR="00B41E20" w:rsidRPr="00FD3ECC" w:rsidRDefault="00B41E20" w:rsidP="00FD3ECC">
            <w:pPr>
              <w:jc w:val="center"/>
            </w:pPr>
          </w:p>
        </w:tc>
        <w:tc>
          <w:tcPr>
            <w:tcW w:w="630" w:type="dxa"/>
          </w:tcPr>
          <w:p w:rsidR="00B41E20" w:rsidRPr="00FD3ECC" w:rsidRDefault="00B41E20" w:rsidP="00FD3ECC">
            <w:pPr>
              <w:jc w:val="center"/>
            </w:pPr>
          </w:p>
        </w:tc>
        <w:tc>
          <w:tcPr>
            <w:tcW w:w="540" w:type="dxa"/>
          </w:tcPr>
          <w:p w:rsidR="00B41E20" w:rsidRPr="00FD3ECC" w:rsidRDefault="00B41E20" w:rsidP="00FD3ECC">
            <w:pPr>
              <w:jc w:val="center"/>
            </w:pPr>
          </w:p>
        </w:tc>
        <w:tc>
          <w:tcPr>
            <w:tcW w:w="450" w:type="dxa"/>
          </w:tcPr>
          <w:p w:rsidR="00B41E20" w:rsidRPr="00FD3ECC" w:rsidRDefault="00B41E20" w:rsidP="00FD3ECC">
            <w:pPr>
              <w:jc w:val="center"/>
            </w:pPr>
          </w:p>
        </w:tc>
        <w:tc>
          <w:tcPr>
            <w:tcW w:w="540" w:type="dxa"/>
          </w:tcPr>
          <w:p w:rsidR="00B41E20" w:rsidRPr="00FD3ECC" w:rsidRDefault="00B41E20" w:rsidP="00FD3ECC">
            <w:pPr>
              <w:jc w:val="center"/>
            </w:pPr>
          </w:p>
        </w:tc>
      </w:tr>
      <w:tr w:rsidR="00B41E20" w:rsidRPr="00FD3ECC" w:rsidTr="00AC15BA">
        <w:tc>
          <w:tcPr>
            <w:tcW w:w="6858" w:type="dxa"/>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UNEB is in position to enjoy favorable terms and condition in its acquisition as a result of contract management</w:t>
            </w:r>
          </w:p>
        </w:tc>
        <w:tc>
          <w:tcPr>
            <w:tcW w:w="630" w:type="dxa"/>
          </w:tcPr>
          <w:p w:rsidR="00B41E20" w:rsidRPr="00FD3ECC" w:rsidRDefault="00B41E20" w:rsidP="00FD3ECC">
            <w:pPr>
              <w:jc w:val="center"/>
            </w:pPr>
          </w:p>
        </w:tc>
        <w:tc>
          <w:tcPr>
            <w:tcW w:w="630" w:type="dxa"/>
          </w:tcPr>
          <w:p w:rsidR="00B41E20" w:rsidRPr="00FD3ECC" w:rsidRDefault="00B41E20" w:rsidP="00FD3ECC">
            <w:pPr>
              <w:jc w:val="center"/>
            </w:pPr>
          </w:p>
        </w:tc>
        <w:tc>
          <w:tcPr>
            <w:tcW w:w="540" w:type="dxa"/>
          </w:tcPr>
          <w:p w:rsidR="00B41E20" w:rsidRPr="00FD3ECC" w:rsidRDefault="00B41E20" w:rsidP="00FD3ECC">
            <w:pPr>
              <w:jc w:val="center"/>
            </w:pPr>
          </w:p>
        </w:tc>
        <w:tc>
          <w:tcPr>
            <w:tcW w:w="450" w:type="dxa"/>
          </w:tcPr>
          <w:p w:rsidR="00B41E20" w:rsidRPr="00FD3ECC" w:rsidRDefault="00B41E20" w:rsidP="00FD3ECC">
            <w:pPr>
              <w:jc w:val="center"/>
            </w:pPr>
          </w:p>
        </w:tc>
        <w:tc>
          <w:tcPr>
            <w:tcW w:w="540" w:type="dxa"/>
          </w:tcPr>
          <w:p w:rsidR="00B41E20" w:rsidRPr="00FD3ECC" w:rsidRDefault="00B41E20" w:rsidP="00FD3ECC">
            <w:pPr>
              <w:jc w:val="center"/>
            </w:pPr>
          </w:p>
        </w:tc>
      </w:tr>
      <w:tr w:rsidR="00B41E20" w:rsidRPr="00FD3ECC" w:rsidTr="00AC15BA">
        <w:tblPrEx>
          <w:tblBorders>
            <w:insideH w:val="none" w:sz="0" w:space="0" w:color="auto"/>
            <w:insideV w:val="none" w:sz="0" w:space="0" w:color="auto"/>
          </w:tblBorders>
          <w:tblLook w:val="0000"/>
        </w:tblPrEx>
        <w:tc>
          <w:tcPr>
            <w:tcW w:w="6858" w:type="dxa"/>
            <w:tcBorders>
              <w:top w:val="single" w:sz="4" w:space="0" w:color="auto"/>
              <w:bottom w:val="single" w:sz="4" w:space="0" w:color="auto"/>
              <w:right w:val="single" w:sz="4" w:space="0" w:color="auto"/>
            </w:tcBorders>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UNEB always achieves its intended results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45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tcBorders>
          </w:tcPr>
          <w:p w:rsidR="00B41E20" w:rsidRPr="00FD3ECC" w:rsidRDefault="00B41E20" w:rsidP="00FD3ECC">
            <w:pPr>
              <w:widowControl w:val="0"/>
              <w:autoSpaceDE w:val="0"/>
              <w:autoSpaceDN w:val="0"/>
              <w:adjustRightInd w:val="0"/>
              <w:jc w:val="both"/>
              <w:rPr>
                <w:bCs/>
              </w:rPr>
            </w:pPr>
          </w:p>
        </w:tc>
      </w:tr>
      <w:tr w:rsidR="00B41E20" w:rsidRPr="00FD3ECC" w:rsidTr="00AC15BA">
        <w:tblPrEx>
          <w:tblBorders>
            <w:insideH w:val="none" w:sz="0" w:space="0" w:color="auto"/>
            <w:insideV w:val="none" w:sz="0" w:space="0" w:color="auto"/>
          </w:tblBorders>
          <w:tblLook w:val="0000"/>
        </w:tblPrEx>
        <w:tc>
          <w:tcPr>
            <w:tcW w:w="6858" w:type="dxa"/>
            <w:tcBorders>
              <w:top w:val="single" w:sz="4" w:space="0" w:color="auto"/>
              <w:bottom w:val="single" w:sz="4" w:space="0" w:color="auto"/>
              <w:right w:val="single" w:sz="4" w:space="0" w:color="auto"/>
            </w:tcBorders>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It is now easier to provide UNEB services at the lowest cost possible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45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tcBorders>
          </w:tcPr>
          <w:p w:rsidR="00B41E20" w:rsidRPr="00FD3ECC" w:rsidRDefault="00B41E20" w:rsidP="00FD3ECC">
            <w:pPr>
              <w:widowControl w:val="0"/>
              <w:autoSpaceDE w:val="0"/>
              <w:autoSpaceDN w:val="0"/>
              <w:adjustRightInd w:val="0"/>
              <w:jc w:val="both"/>
              <w:rPr>
                <w:bCs/>
              </w:rPr>
            </w:pPr>
          </w:p>
        </w:tc>
      </w:tr>
      <w:tr w:rsidR="00B41E20" w:rsidRPr="00FD3ECC" w:rsidTr="00AC15BA">
        <w:tblPrEx>
          <w:tblBorders>
            <w:insideH w:val="none" w:sz="0" w:space="0" w:color="auto"/>
            <w:insideV w:val="none" w:sz="0" w:space="0" w:color="auto"/>
          </w:tblBorders>
          <w:tblLook w:val="0000"/>
        </w:tblPrEx>
        <w:tc>
          <w:tcPr>
            <w:tcW w:w="6858" w:type="dxa"/>
            <w:tcBorders>
              <w:top w:val="single" w:sz="4" w:space="0" w:color="auto"/>
              <w:bottom w:val="single" w:sz="4" w:space="0" w:color="auto"/>
              <w:right w:val="single" w:sz="4" w:space="0" w:color="auto"/>
            </w:tcBorders>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UNEB has realized a reduction  in time required to deliver on its mandate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45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tcBorders>
          </w:tcPr>
          <w:p w:rsidR="00B41E20" w:rsidRPr="00FD3ECC" w:rsidRDefault="00B41E20" w:rsidP="00FD3ECC">
            <w:pPr>
              <w:widowControl w:val="0"/>
              <w:autoSpaceDE w:val="0"/>
              <w:autoSpaceDN w:val="0"/>
              <w:adjustRightInd w:val="0"/>
              <w:jc w:val="both"/>
              <w:rPr>
                <w:bCs/>
              </w:rPr>
            </w:pPr>
          </w:p>
        </w:tc>
      </w:tr>
      <w:tr w:rsidR="00B41E20" w:rsidRPr="00FD3ECC" w:rsidTr="00AC15BA">
        <w:tblPrEx>
          <w:tblBorders>
            <w:insideH w:val="none" w:sz="0" w:space="0" w:color="auto"/>
            <w:insideV w:val="none" w:sz="0" w:space="0" w:color="auto"/>
          </w:tblBorders>
          <w:tblLook w:val="0000"/>
        </w:tblPrEx>
        <w:tc>
          <w:tcPr>
            <w:tcW w:w="9648" w:type="dxa"/>
            <w:gridSpan w:val="6"/>
            <w:tcBorders>
              <w:top w:val="single" w:sz="4" w:space="0" w:color="auto"/>
              <w:bottom w:val="single" w:sz="4" w:space="0" w:color="auto"/>
            </w:tcBorders>
          </w:tcPr>
          <w:p w:rsidR="00B41E20" w:rsidRPr="00FD3ECC" w:rsidRDefault="00B41E20" w:rsidP="00FD3ECC">
            <w:pPr>
              <w:widowControl w:val="0"/>
              <w:autoSpaceDE w:val="0"/>
              <w:autoSpaceDN w:val="0"/>
              <w:adjustRightInd w:val="0"/>
              <w:jc w:val="both"/>
              <w:rPr>
                <w:bCs/>
                <w:i/>
              </w:rPr>
            </w:pPr>
            <w:r w:rsidRPr="00FD3ECC">
              <w:rPr>
                <w:i/>
              </w:rPr>
              <w:t xml:space="preserve">User satisfaction </w:t>
            </w:r>
          </w:p>
        </w:tc>
      </w:tr>
      <w:tr w:rsidR="00B41E20" w:rsidRPr="00FD3ECC" w:rsidTr="00AC15BA">
        <w:tblPrEx>
          <w:tblBorders>
            <w:insideH w:val="none" w:sz="0" w:space="0" w:color="auto"/>
            <w:insideV w:val="none" w:sz="0" w:space="0" w:color="auto"/>
          </w:tblBorders>
          <w:tblLook w:val="0000"/>
        </w:tblPrEx>
        <w:tc>
          <w:tcPr>
            <w:tcW w:w="6858" w:type="dxa"/>
            <w:tcBorders>
              <w:top w:val="single" w:sz="4" w:space="0" w:color="auto"/>
              <w:bottom w:val="single" w:sz="4" w:space="0" w:color="auto"/>
              <w:right w:val="single" w:sz="4" w:space="0" w:color="auto"/>
            </w:tcBorders>
          </w:tcPr>
          <w:p w:rsidR="00B41E20" w:rsidRPr="00FD3ECC" w:rsidRDefault="00B41E20" w:rsidP="00FD3ECC">
            <w:pPr>
              <w:numPr>
                <w:ilvl w:val="0"/>
                <w:numId w:val="36"/>
              </w:numPr>
              <w:autoSpaceDE w:val="0"/>
              <w:autoSpaceDN w:val="0"/>
              <w:adjustRightInd w:val="0"/>
              <w:rPr>
                <w:color w:val="000000"/>
              </w:rPr>
            </w:pPr>
            <w:r w:rsidRPr="00FD3ECC">
              <w:rPr>
                <w:color w:val="000000"/>
              </w:rPr>
              <w:t>The materials used in user departments are procured at the right price</w:t>
            </w: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45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tcBorders>
          </w:tcPr>
          <w:p w:rsidR="00B41E20" w:rsidRPr="00FD3ECC" w:rsidRDefault="00B41E20" w:rsidP="00FD3ECC">
            <w:pPr>
              <w:widowControl w:val="0"/>
              <w:autoSpaceDE w:val="0"/>
              <w:autoSpaceDN w:val="0"/>
              <w:adjustRightInd w:val="0"/>
              <w:jc w:val="both"/>
              <w:rPr>
                <w:bCs/>
              </w:rPr>
            </w:pPr>
          </w:p>
        </w:tc>
      </w:tr>
      <w:tr w:rsidR="00B41E20" w:rsidRPr="00FD3ECC" w:rsidTr="00AC15BA">
        <w:tblPrEx>
          <w:tblBorders>
            <w:insideH w:val="none" w:sz="0" w:space="0" w:color="auto"/>
            <w:insideV w:val="none" w:sz="0" w:space="0" w:color="auto"/>
          </w:tblBorders>
          <w:tblLook w:val="0000"/>
        </w:tblPrEx>
        <w:tc>
          <w:tcPr>
            <w:tcW w:w="6858" w:type="dxa"/>
            <w:tcBorders>
              <w:top w:val="single" w:sz="4" w:space="0" w:color="auto"/>
              <w:bottom w:val="single" w:sz="4" w:space="0" w:color="auto"/>
              <w:right w:val="single" w:sz="4" w:space="0" w:color="auto"/>
            </w:tcBorders>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color w:val="000000"/>
                <w:sz w:val="24"/>
                <w:szCs w:val="24"/>
              </w:rPr>
              <w:t>The materials used in user departments are procured at the right time</w:t>
            </w: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45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tcBorders>
          </w:tcPr>
          <w:p w:rsidR="00B41E20" w:rsidRPr="00FD3ECC" w:rsidRDefault="00B41E20" w:rsidP="00FD3ECC">
            <w:pPr>
              <w:widowControl w:val="0"/>
              <w:autoSpaceDE w:val="0"/>
              <w:autoSpaceDN w:val="0"/>
              <w:adjustRightInd w:val="0"/>
              <w:jc w:val="both"/>
              <w:rPr>
                <w:bCs/>
              </w:rPr>
            </w:pPr>
          </w:p>
        </w:tc>
      </w:tr>
      <w:tr w:rsidR="00B41E20" w:rsidRPr="00FD3ECC" w:rsidTr="00AC15BA">
        <w:tblPrEx>
          <w:tblBorders>
            <w:insideH w:val="none" w:sz="0" w:space="0" w:color="auto"/>
            <w:insideV w:val="none" w:sz="0" w:space="0" w:color="auto"/>
          </w:tblBorders>
          <w:tblLook w:val="0000"/>
        </w:tblPrEx>
        <w:tc>
          <w:tcPr>
            <w:tcW w:w="6858" w:type="dxa"/>
            <w:tcBorders>
              <w:top w:val="single" w:sz="4" w:space="0" w:color="auto"/>
              <w:bottom w:val="single" w:sz="4" w:space="0" w:color="auto"/>
              <w:right w:val="single" w:sz="4" w:space="0" w:color="auto"/>
            </w:tcBorders>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color w:val="000000"/>
                <w:sz w:val="24"/>
                <w:szCs w:val="24"/>
              </w:rPr>
              <w:t>The materials used in user departments are procured from the right source</w:t>
            </w: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45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tcBorders>
          </w:tcPr>
          <w:p w:rsidR="00B41E20" w:rsidRPr="00FD3ECC" w:rsidRDefault="00B41E20" w:rsidP="00FD3ECC">
            <w:pPr>
              <w:widowControl w:val="0"/>
              <w:autoSpaceDE w:val="0"/>
              <w:autoSpaceDN w:val="0"/>
              <w:adjustRightInd w:val="0"/>
              <w:jc w:val="both"/>
              <w:rPr>
                <w:bCs/>
              </w:rPr>
            </w:pPr>
          </w:p>
        </w:tc>
      </w:tr>
      <w:tr w:rsidR="00B41E20" w:rsidRPr="00FD3ECC" w:rsidTr="00AC15BA">
        <w:tblPrEx>
          <w:tblBorders>
            <w:insideH w:val="none" w:sz="0" w:space="0" w:color="auto"/>
            <w:insideV w:val="none" w:sz="0" w:space="0" w:color="auto"/>
          </w:tblBorders>
          <w:tblLook w:val="0000"/>
        </w:tblPrEx>
        <w:tc>
          <w:tcPr>
            <w:tcW w:w="6858" w:type="dxa"/>
            <w:tcBorders>
              <w:top w:val="single" w:sz="4" w:space="0" w:color="auto"/>
              <w:bottom w:val="single" w:sz="4" w:space="0" w:color="auto"/>
              <w:right w:val="single" w:sz="4" w:space="0" w:color="auto"/>
            </w:tcBorders>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color w:val="000000"/>
                <w:sz w:val="24"/>
                <w:szCs w:val="24"/>
              </w:rPr>
              <w:t xml:space="preserve">The materials used in user departments are procured in the right quality </w:t>
            </w: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45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tcBorders>
          </w:tcPr>
          <w:p w:rsidR="00B41E20" w:rsidRPr="00FD3ECC" w:rsidRDefault="00B41E20" w:rsidP="00FD3ECC">
            <w:pPr>
              <w:widowControl w:val="0"/>
              <w:autoSpaceDE w:val="0"/>
              <w:autoSpaceDN w:val="0"/>
              <w:adjustRightInd w:val="0"/>
              <w:jc w:val="both"/>
              <w:rPr>
                <w:bCs/>
              </w:rPr>
            </w:pPr>
          </w:p>
        </w:tc>
      </w:tr>
      <w:tr w:rsidR="00B41E20" w:rsidRPr="00FD3ECC" w:rsidTr="00AC15BA">
        <w:tblPrEx>
          <w:tblBorders>
            <w:insideH w:val="none" w:sz="0" w:space="0" w:color="auto"/>
            <w:insideV w:val="none" w:sz="0" w:space="0" w:color="auto"/>
          </w:tblBorders>
          <w:tblLook w:val="0000"/>
        </w:tblPrEx>
        <w:tc>
          <w:tcPr>
            <w:tcW w:w="6858" w:type="dxa"/>
            <w:tcBorders>
              <w:top w:val="single" w:sz="4" w:space="0" w:color="auto"/>
              <w:bottom w:val="single" w:sz="4" w:space="0" w:color="auto"/>
              <w:right w:val="single" w:sz="4" w:space="0" w:color="auto"/>
            </w:tcBorders>
          </w:tcPr>
          <w:p w:rsidR="00B41E20" w:rsidRPr="00FD3ECC" w:rsidRDefault="00B41E20" w:rsidP="00FD3ECC">
            <w:pPr>
              <w:pStyle w:val="ListParagraph"/>
              <w:widowControl w:val="0"/>
              <w:numPr>
                <w:ilvl w:val="0"/>
                <w:numId w:val="36"/>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color w:val="000000"/>
                <w:sz w:val="24"/>
                <w:szCs w:val="24"/>
              </w:rPr>
              <w:t>The materials used in user departments are procured in the right quantity</w:t>
            </w: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63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450" w:type="dxa"/>
            <w:tcBorders>
              <w:top w:val="single" w:sz="4" w:space="0" w:color="auto"/>
              <w:left w:val="single" w:sz="4" w:space="0" w:color="auto"/>
              <w:bottom w:val="single" w:sz="4" w:space="0" w:color="auto"/>
              <w:right w:val="single" w:sz="4" w:space="0" w:color="auto"/>
            </w:tcBorders>
          </w:tcPr>
          <w:p w:rsidR="00B41E20" w:rsidRPr="00FD3ECC" w:rsidRDefault="00B41E20" w:rsidP="00FD3ECC">
            <w:pPr>
              <w:widowControl w:val="0"/>
              <w:autoSpaceDE w:val="0"/>
              <w:autoSpaceDN w:val="0"/>
              <w:adjustRightInd w:val="0"/>
              <w:jc w:val="both"/>
              <w:rPr>
                <w:bCs/>
              </w:rPr>
            </w:pPr>
          </w:p>
        </w:tc>
        <w:tc>
          <w:tcPr>
            <w:tcW w:w="540" w:type="dxa"/>
            <w:tcBorders>
              <w:top w:val="single" w:sz="4" w:space="0" w:color="auto"/>
              <w:left w:val="single" w:sz="4" w:space="0" w:color="auto"/>
              <w:bottom w:val="single" w:sz="4" w:space="0" w:color="auto"/>
            </w:tcBorders>
          </w:tcPr>
          <w:p w:rsidR="00B41E20" w:rsidRPr="00FD3ECC" w:rsidRDefault="00B41E20" w:rsidP="00FD3ECC">
            <w:pPr>
              <w:widowControl w:val="0"/>
              <w:autoSpaceDE w:val="0"/>
              <w:autoSpaceDN w:val="0"/>
              <w:adjustRightInd w:val="0"/>
              <w:jc w:val="both"/>
              <w:rPr>
                <w:bCs/>
              </w:rPr>
            </w:pPr>
          </w:p>
        </w:tc>
      </w:tr>
    </w:tbl>
    <w:p w:rsidR="00B41E20" w:rsidRPr="00FD3ECC" w:rsidRDefault="00B41E20" w:rsidP="00FD3ECC">
      <w:pPr>
        <w:pStyle w:val="Heading4"/>
        <w:spacing w:line="240" w:lineRule="auto"/>
        <w:rPr>
          <w:szCs w:val="24"/>
        </w:rPr>
      </w:pPr>
    </w:p>
    <w:p w:rsidR="002C40E0" w:rsidRPr="00FD3ECC" w:rsidRDefault="00B41E20" w:rsidP="00FD3ECC">
      <w:pPr>
        <w:jc w:val="center"/>
        <w:sectPr w:rsidR="002C40E0" w:rsidRPr="00FD3ECC" w:rsidSect="002C40E0">
          <w:pgSz w:w="11909" w:h="16834" w:code="9"/>
          <w:pgMar w:top="1152" w:right="1440" w:bottom="1152" w:left="1440" w:header="720" w:footer="720" w:gutter="0"/>
          <w:pgNumType w:fmt="lowerRoman" w:start="1"/>
          <w:cols w:space="720"/>
          <w:docGrid w:linePitch="360"/>
        </w:sectPr>
      </w:pPr>
      <w:bookmarkStart w:id="447" w:name="_Toc343591216"/>
      <w:r w:rsidRPr="00FD3ECC">
        <w:t>Thank you for your cooperation</w:t>
      </w:r>
      <w:r w:rsidRPr="00FD3ECC">
        <w:br w:type="page"/>
      </w:r>
      <w:bookmarkStart w:id="448" w:name="_Toc343591217"/>
    </w:p>
    <w:p w:rsidR="00B41E20" w:rsidRPr="00FD3ECC" w:rsidRDefault="00B41E20" w:rsidP="00B41E20">
      <w:pPr>
        <w:jc w:val="center"/>
        <w:rPr>
          <w:b/>
        </w:rPr>
      </w:pPr>
      <w:r w:rsidRPr="00FD3ECC">
        <w:rPr>
          <w:b/>
        </w:rPr>
        <w:lastRenderedPageBreak/>
        <w:t>APPENDICES</w:t>
      </w:r>
    </w:p>
    <w:p w:rsidR="00B41E20" w:rsidRPr="00FD3ECC" w:rsidRDefault="00B41E20" w:rsidP="00B41E20">
      <w:pPr>
        <w:pStyle w:val="Heading1"/>
        <w:rPr>
          <w:rFonts w:cs="Times New Roman"/>
          <w:szCs w:val="24"/>
        </w:rPr>
      </w:pPr>
      <w:bookmarkStart w:id="449" w:name="_Toc350552027"/>
      <w:bookmarkStart w:id="450" w:name="_Toc365032485"/>
      <w:r w:rsidRPr="00FD3ECC">
        <w:rPr>
          <w:rFonts w:cs="Times New Roman"/>
          <w:szCs w:val="24"/>
        </w:rPr>
        <w:t>Appendix II: Study Questionnaire for suppliers</w:t>
      </w:r>
      <w:bookmarkEnd w:id="449"/>
      <w:bookmarkEnd w:id="450"/>
    </w:p>
    <w:p w:rsidR="00B41E20" w:rsidRPr="00FD3ECC" w:rsidRDefault="00B41E20" w:rsidP="00B41E20"/>
    <w:p w:rsidR="00B41E20" w:rsidRPr="00FD3ECC" w:rsidRDefault="00B41E20" w:rsidP="00B41E20">
      <w:pPr>
        <w:spacing w:line="360" w:lineRule="auto"/>
        <w:rPr>
          <w:b/>
          <w:bCs/>
        </w:rPr>
      </w:pPr>
      <w:r w:rsidRPr="00FD3ECC">
        <w:rPr>
          <w:b/>
          <w:bCs/>
        </w:rPr>
        <w:t xml:space="preserve">Introduction </w:t>
      </w:r>
    </w:p>
    <w:p w:rsidR="00B41E20" w:rsidRPr="00FD3ECC" w:rsidRDefault="00B41E20" w:rsidP="00B41E20">
      <w:pPr>
        <w:spacing w:line="360" w:lineRule="auto"/>
        <w:jc w:val="both"/>
      </w:pPr>
      <w:r w:rsidRPr="00FD3ECC">
        <w:t>Dear respondent,</w:t>
      </w:r>
    </w:p>
    <w:p w:rsidR="00B41E20" w:rsidRPr="00FD3ECC" w:rsidRDefault="00B41E20" w:rsidP="00B41E20">
      <w:pPr>
        <w:spacing w:line="360" w:lineRule="auto"/>
        <w:jc w:val="both"/>
      </w:pPr>
      <w:r w:rsidRPr="00FD3ECC">
        <w:t xml:space="preserve">My name is Mariam Samanya pursuing a Master in Management Studies at Uganda management institute. I am interested in establishing the influence of procurement contract management on procurement performance. You have been selected as a respondent in your company to provide me with your views on this study. Your views will be kept and treated confidentially in line with the purpose of the study and your responses will not be used against you. So feel free and respond diligently.  </w:t>
      </w:r>
    </w:p>
    <w:p w:rsidR="00B41E20" w:rsidRPr="00FD3ECC" w:rsidRDefault="00B41E20" w:rsidP="00B41E20"/>
    <w:p w:rsidR="00B41E20" w:rsidRPr="00FD3ECC" w:rsidRDefault="00B41E20" w:rsidP="00B41E20"/>
    <w:p w:rsidR="00B41E20" w:rsidRPr="00FD3ECC" w:rsidRDefault="00B41E20" w:rsidP="00B41E20">
      <w:pPr>
        <w:rPr>
          <w:b/>
        </w:rPr>
      </w:pPr>
      <w:r w:rsidRPr="00FD3ECC">
        <w:rPr>
          <w:b/>
        </w:rPr>
        <w:t>Section A: Background</w:t>
      </w:r>
    </w:p>
    <w:p w:rsidR="00B41E20" w:rsidRPr="00FD3ECC" w:rsidRDefault="00B41E20" w:rsidP="00B41E20"/>
    <w:p w:rsidR="00B41E20" w:rsidRPr="00FD3ECC" w:rsidRDefault="00B41E20" w:rsidP="00B41E20">
      <w:pPr>
        <w:pStyle w:val="Default"/>
        <w:tabs>
          <w:tab w:val="left" w:pos="360"/>
          <w:tab w:val="left" w:pos="6660"/>
        </w:tabs>
        <w:spacing w:line="480" w:lineRule="auto"/>
        <w:ind w:right="-360"/>
        <w:jc w:val="both"/>
        <w:rPr>
          <w:rFonts w:ascii="Times New Roman" w:hAnsi="Times New Roman" w:cs="Times New Roman"/>
          <w:color w:val="auto"/>
        </w:rPr>
      </w:pPr>
      <w:r w:rsidRPr="00FD3ECC">
        <w:rPr>
          <w:rFonts w:ascii="Times New Roman" w:hAnsi="Times New Roman" w:cs="Times New Roman"/>
          <w:color w:val="auto"/>
        </w:rPr>
        <w:t xml:space="preserve">1. Your Level of education: Certificate [   ] Diploma [   ] Degree [    ] Postgraduate [   ] </w:t>
      </w:r>
      <w:proofErr w:type="gramStart"/>
      <w:r w:rsidRPr="00FD3ECC">
        <w:rPr>
          <w:rFonts w:ascii="Times New Roman" w:hAnsi="Times New Roman" w:cs="Times New Roman"/>
          <w:color w:val="auto"/>
        </w:rPr>
        <w:t>Others</w:t>
      </w:r>
      <w:proofErr w:type="gramEnd"/>
      <w:r w:rsidRPr="00FD3ECC">
        <w:rPr>
          <w:rFonts w:ascii="Times New Roman" w:hAnsi="Times New Roman" w:cs="Times New Roman"/>
          <w:color w:val="auto"/>
        </w:rPr>
        <w:t xml:space="preserve"> (specify)………………………..</w:t>
      </w:r>
    </w:p>
    <w:p w:rsidR="00B41E20" w:rsidRPr="00FD3ECC" w:rsidRDefault="00B41E20" w:rsidP="00B41E20">
      <w:pPr>
        <w:pStyle w:val="Default"/>
        <w:tabs>
          <w:tab w:val="left" w:pos="360"/>
          <w:tab w:val="left" w:pos="6660"/>
        </w:tabs>
        <w:spacing w:line="480" w:lineRule="auto"/>
        <w:ind w:right="-360"/>
        <w:jc w:val="both"/>
        <w:rPr>
          <w:rFonts w:ascii="Times New Roman" w:hAnsi="Times New Roman" w:cs="Times New Roman"/>
          <w:color w:val="auto"/>
        </w:rPr>
      </w:pPr>
      <w:r w:rsidRPr="00FD3ECC">
        <w:rPr>
          <w:rFonts w:ascii="Times New Roman" w:hAnsi="Times New Roman" w:cs="Times New Roman"/>
          <w:color w:val="auto"/>
        </w:rPr>
        <w:t>2. Your position in relation to the company: Owner [    ] Contract Manager [   ]   Officer [   ]</w:t>
      </w:r>
    </w:p>
    <w:p w:rsidR="00B41E20" w:rsidRPr="00FD3ECC" w:rsidRDefault="00B41E20" w:rsidP="00B41E20">
      <w:pPr>
        <w:pStyle w:val="Default"/>
        <w:tabs>
          <w:tab w:val="left" w:pos="360"/>
          <w:tab w:val="left" w:pos="6660"/>
        </w:tabs>
        <w:spacing w:line="480" w:lineRule="auto"/>
        <w:ind w:right="-360"/>
        <w:jc w:val="both"/>
        <w:rPr>
          <w:rFonts w:ascii="Times New Roman" w:hAnsi="Times New Roman" w:cs="Times New Roman"/>
          <w:color w:val="auto"/>
        </w:rPr>
      </w:pPr>
      <w:r w:rsidRPr="00FD3ECC">
        <w:rPr>
          <w:rFonts w:ascii="Times New Roman" w:hAnsi="Times New Roman" w:cs="Times New Roman"/>
          <w:color w:val="auto"/>
        </w:rPr>
        <w:t xml:space="preserve">3. Years you have been doing business with UNEB: Less than 1 year [  ] 1 -2 years [  ] 3 -5 years [   ] 6 and above [   ] </w:t>
      </w:r>
    </w:p>
    <w:p w:rsidR="00B41E20" w:rsidRPr="00FD3ECC" w:rsidRDefault="00B41E20" w:rsidP="00B41E20">
      <w:pPr>
        <w:rPr>
          <w:b/>
        </w:rPr>
      </w:pPr>
      <w:r w:rsidRPr="00FD3ECC">
        <w:rPr>
          <w:b/>
        </w:rPr>
        <w:t>Section B: Contract Governance</w:t>
      </w:r>
    </w:p>
    <w:p w:rsidR="00B41E20" w:rsidRPr="00FD3ECC" w:rsidRDefault="00B41E20" w:rsidP="00B41E20"/>
    <w:p w:rsidR="00B41E20" w:rsidRPr="00FD3ECC" w:rsidRDefault="00B41E20" w:rsidP="00B41E20">
      <w:pPr>
        <w:spacing w:line="360" w:lineRule="auto"/>
        <w:jc w:val="both"/>
      </w:pPr>
      <w:r w:rsidRPr="00FD3ECC">
        <w:t xml:space="preserve">Indicate the extent to which you agree with the following observations on contract governance in UNEB on a scale 5 = Strongly Agree (SA) 4 = Agree (A) 3 = Not Sure (NS) 2 = Disagree (D) 1= Strongly Disagree (S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6"/>
        <w:gridCol w:w="523"/>
        <w:gridCol w:w="390"/>
        <w:gridCol w:w="523"/>
        <w:gridCol w:w="563"/>
        <w:gridCol w:w="540"/>
      </w:tblGrid>
      <w:tr w:rsidR="00B41E20" w:rsidRPr="00FD3ECC" w:rsidTr="00AC15BA">
        <w:tc>
          <w:tcPr>
            <w:tcW w:w="6742" w:type="dxa"/>
          </w:tcPr>
          <w:p w:rsidR="00B41E20" w:rsidRPr="00FD3ECC" w:rsidRDefault="00B41E20" w:rsidP="00AC15BA">
            <w:pPr>
              <w:spacing w:before="100" w:beforeAutospacing="1" w:after="100" w:afterAutospacing="1"/>
              <w:rPr>
                <w:b/>
              </w:rPr>
            </w:pPr>
            <w:r w:rsidRPr="00FD3ECC">
              <w:rPr>
                <w:b/>
              </w:rPr>
              <w:t>Contract Governance</w:t>
            </w:r>
          </w:p>
        </w:tc>
        <w:tc>
          <w:tcPr>
            <w:tcW w:w="523" w:type="dxa"/>
            <w:vMerge w:val="restart"/>
          </w:tcPr>
          <w:p w:rsidR="00B41E20" w:rsidRPr="00FD3ECC" w:rsidRDefault="00B41E20" w:rsidP="00AC15BA">
            <w:pPr>
              <w:spacing w:before="100" w:beforeAutospacing="1" w:after="100" w:afterAutospacing="1"/>
              <w:jc w:val="center"/>
              <w:rPr>
                <w:b/>
              </w:rPr>
            </w:pPr>
            <w:r w:rsidRPr="00FD3ECC">
              <w:rPr>
                <w:b/>
              </w:rPr>
              <w:t>SA</w:t>
            </w:r>
          </w:p>
        </w:tc>
        <w:tc>
          <w:tcPr>
            <w:tcW w:w="390" w:type="dxa"/>
            <w:vMerge w:val="restart"/>
          </w:tcPr>
          <w:p w:rsidR="00B41E20" w:rsidRPr="00FD3ECC" w:rsidRDefault="00B41E20" w:rsidP="00AC15BA">
            <w:pPr>
              <w:spacing w:before="100" w:beforeAutospacing="1" w:after="100" w:afterAutospacing="1"/>
              <w:jc w:val="center"/>
              <w:rPr>
                <w:b/>
              </w:rPr>
            </w:pPr>
            <w:r w:rsidRPr="00FD3ECC">
              <w:rPr>
                <w:b/>
              </w:rPr>
              <w:t>A</w:t>
            </w:r>
          </w:p>
        </w:tc>
        <w:tc>
          <w:tcPr>
            <w:tcW w:w="523" w:type="dxa"/>
            <w:vMerge w:val="restart"/>
          </w:tcPr>
          <w:p w:rsidR="00B41E20" w:rsidRPr="00FD3ECC" w:rsidRDefault="00B41E20" w:rsidP="00AC15BA">
            <w:pPr>
              <w:spacing w:before="100" w:beforeAutospacing="1" w:after="100" w:afterAutospacing="1"/>
              <w:jc w:val="center"/>
              <w:rPr>
                <w:b/>
              </w:rPr>
            </w:pPr>
            <w:r w:rsidRPr="00FD3ECC">
              <w:rPr>
                <w:b/>
              </w:rPr>
              <w:t>NS</w:t>
            </w:r>
          </w:p>
        </w:tc>
        <w:tc>
          <w:tcPr>
            <w:tcW w:w="390" w:type="dxa"/>
            <w:vMerge w:val="restart"/>
          </w:tcPr>
          <w:p w:rsidR="00B41E20" w:rsidRPr="00FD3ECC" w:rsidRDefault="00B41E20" w:rsidP="00AC15BA">
            <w:pPr>
              <w:spacing w:before="100" w:beforeAutospacing="1" w:after="100" w:afterAutospacing="1"/>
              <w:jc w:val="center"/>
              <w:rPr>
                <w:b/>
              </w:rPr>
            </w:pPr>
            <w:r w:rsidRPr="00FD3ECC">
              <w:rPr>
                <w:b/>
              </w:rPr>
              <w:t>DA</w:t>
            </w:r>
          </w:p>
        </w:tc>
        <w:tc>
          <w:tcPr>
            <w:tcW w:w="540" w:type="dxa"/>
            <w:vMerge w:val="restart"/>
          </w:tcPr>
          <w:p w:rsidR="00B41E20" w:rsidRPr="00FD3ECC" w:rsidRDefault="00B41E20" w:rsidP="00AC15BA">
            <w:pPr>
              <w:spacing w:before="100" w:beforeAutospacing="1" w:after="100" w:afterAutospacing="1"/>
              <w:jc w:val="center"/>
              <w:rPr>
                <w:b/>
              </w:rPr>
            </w:pPr>
            <w:r w:rsidRPr="00FD3ECC">
              <w:rPr>
                <w:b/>
              </w:rPr>
              <w:t>SD</w:t>
            </w:r>
          </w:p>
        </w:tc>
      </w:tr>
      <w:tr w:rsidR="00B41E20" w:rsidRPr="00FD3ECC" w:rsidTr="00AC15BA">
        <w:tc>
          <w:tcPr>
            <w:tcW w:w="6742" w:type="dxa"/>
          </w:tcPr>
          <w:p w:rsidR="00B41E20" w:rsidRPr="00FD3ECC" w:rsidRDefault="00B41E20" w:rsidP="00AC15BA">
            <w:pPr>
              <w:spacing w:before="100" w:beforeAutospacing="1" w:after="100" w:afterAutospacing="1"/>
              <w:rPr>
                <w:i/>
              </w:rPr>
            </w:pPr>
            <w:r w:rsidRPr="00FD3ECC">
              <w:rPr>
                <w:i/>
              </w:rPr>
              <w:t>Structure</w:t>
            </w:r>
          </w:p>
        </w:tc>
        <w:tc>
          <w:tcPr>
            <w:tcW w:w="523" w:type="dxa"/>
            <w:vMerge/>
          </w:tcPr>
          <w:p w:rsidR="00B41E20" w:rsidRPr="00FD3ECC" w:rsidRDefault="00B41E20" w:rsidP="00AC15BA">
            <w:pPr>
              <w:spacing w:before="100" w:beforeAutospacing="1" w:after="100" w:afterAutospacing="1"/>
              <w:jc w:val="center"/>
              <w:rPr>
                <w:b/>
              </w:rPr>
            </w:pPr>
          </w:p>
        </w:tc>
        <w:tc>
          <w:tcPr>
            <w:tcW w:w="390" w:type="dxa"/>
            <w:vMerge/>
          </w:tcPr>
          <w:p w:rsidR="00B41E20" w:rsidRPr="00FD3ECC" w:rsidRDefault="00B41E20" w:rsidP="00AC15BA">
            <w:pPr>
              <w:spacing w:before="100" w:beforeAutospacing="1" w:after="100" w:afterAutospacing="1"/>
              <w:jc w:val="center"/>
              <w:rPr>
                <w:b/>
              </w:rPr>
            </w:pPr>
          </w:p>
        </w:tc>
        <w:tc>
          <w:tcPr>
            <w:tcW w:w="523" w:type="dxa"/>
            <w:vMerge/>
          </w:tcPr>
          <w:p w:rsidR="00B41E20" w:rsidRPr="00FD3ECC" w:rsidRDefault="00B41E20" w:rsidP="00AC15BA">
            <w:pPr>
              <w:spacing w:before="100" w:beforeAutospacing="1" w:after="100" w:afterAutospacing="1"/>
              <w:jc w:val="center"/>
              <w:rPr>
                <w:b/>
              </w:rPr>
            </w:pPr>
          </w:p>
        </w:tc>
        <w:tc>
          <w:tcPr>
            <w:tcW w:w="390" w:type="dxa"/>
            <w:vMerge/>
          </w:tcPr>
          <w:p w:rsidR="00B41E20" w:rsidRPr="00FD3ECC" w:rsidRDefault="00B41E20" w:rsidP="00AC15BA">
            <w:pPr>
              <w:spacing w:before="100" w:beforeAutospacing="1" w:after="100" w:afterAutospacing="1"/>
              <w:jc w:val="center"/>
              <w:rPr>
                <w:b/>
              </w:rPr>
            </w:pPr>
          </w:p>
        </w:tc>
        <w:tc>
          <w:tcPr>
            <w:tcW w:w="540" w:type="dxa"/>
            <w:vMerge/>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jc w:val="both"/>
            </w:pPr>
            <w:r w:rsidRPr="00FD3ECC">
              <w:t>UNEB always appoints contract managers from the user departments to oversee the contract management process</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pPr>
            <w:r w:rsidRPr="00FD3ECC">
              <w:t>Possession of proven competencies/capabilities is the basis for appointment of contract managers to manage contract</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jc w:val="both"/>
            </w:pPr>
            <w:r w:rsidRPr="00FD3ECC">
              <w:t>Appropriate  organization structures are always provided for effective and efficient management of awarded contracts</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jc w:val="both"/>
            </w:pPr>
            <w:r w:rsidRPr="00FD3ECC">
              <w:t>Effort is undertaken to identify the different stakeholders in the contract management phase</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jc w:val="both"/>
            </w:pPr>
            <w:r w:rsidRPr="00FD3ECC">
              <w:t>Adequate work flow charts are made to effectively manage the awarded contract</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jc w:val="both"/>
            </w:pPr>
            <w:r w:rsidRPr="00FD3ECC">
              <w:t xml:space="preserve">Decisions on centralized roles are adequately made to guide </w:t>
            </w:r>
            <w:r w:rsidRPr="00FD3ECC">
              <w:lastRenderedPageBreak/>
              <w:t>contract performance</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jc w:val="both"/>
            </w:pPr>
            <w:r w:rsidRPr="00FD3ECC">
              <w:lastRenderedPageBreak/>
              <w:t>Decisions on decentralized roles are made to guide contract performance</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jc w:val="both"/>
            </w:pPr>
            <w:r w:rsidRPr="00FD3ECC">
              <w:t>UNEB always ensures that there are additional committees to supervise contracts</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jc w:val="both"/>
            </w:pPr>
            <w:r w:rsidRPr="00FD3ECC">
              <w:t xml:space="preserve">There is an effort to develop partnerships with contractors or suppliers to ensure achievement of the objectives of contracting </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9108" w:type="dxa"/>
            <w:gridSpan w:val="6"/>
          </w:tcPr>
          <w:p w:rsidR="00B41E20" w:rsidRPr="00FD3ECC" w:rsidRDefault="00B41E20" w:rsidP="00AC15BA">
            <w:pPr>
              <w:spacing w:before="100" w:beforeAutospacing="1" w:after="100" w:afterAutospacing="1"/>
              <w:rPr>
                <w:i/>
              </w:rPr>
            </w:pPr>
            <w:r w:rsidRPr="00FD3ECC">
              <w:rPr>
                <w:i/>
              </w:rPr>
              <w:t xml:space="preserve">Roles and responsibilities </w:t>
            </w: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pPr>
            <w:r w:rsidRPr="00FD3ECC">
              <w:t>Different planning roles are appropriately assigned to different personnel during contract management</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pPr>
            <w:r w:rsidRPr="00FD3ECC">
              <w:t>Different organizing roles are appropriately assigned to different personnel during contract management</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pPr>
            <w:r w:rsidRPr="00FD3ECC">
              <w:t>Different contract controls roles are appropriately assigned to different personnel during contract management</w:t>
            </w: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r w:rsidR="00B41E20" w:rsidRPr="00FD3ECC" w:rsidTr="00AC15BA">
        <w:tc>
          <w:tcPr>
            <w:tcW w:w="6742" w:type="dxa"/>
          </w:tcPr>
          <w:p w:rsidR="00B41E20" w:rsidRPr="00FD3ECC" w:rsidRDefault="00B41E20" w:rsidP="00F65A5A">
            <w:pPr>
              <w:numPr>
                <w:ilvl w:val="0"/>
                <w:numId w:val="12"/>
              </w:numPr>
              <w:autoSpaceDE w:val="0"/>
              <w:autoSpaceDN w:val="0"/>
              <w:adjustRightInd w:val="0"/>
            </w:pPr>
            <w:r w:rsidRPr="00FD3ECC">
              <w:t>Different reporting roles are appropriately assigned to different personnel during contract management</w:t>
            </w:r>
          </w:p>
        </w:tc>
        <w:tc>
          <w:tcPr>
            <w:tcW w:w="523" w:type="dxa"/>
          </w:tcPr>
          <w:p w:rsidR="00B41E20" w:rsidRPr="00FD3ECC" w:rsidRDefault="00B41E20" w:rsidP="00AC15BA">
            <w:pPr>
              <w:spacing w:before="100" w:beforeAutospacing="1" w:after="100" w:afterAutospacing="1"/>
              <w:rPr>
                <w:b/>
              </w:rPr>
            </w:pPr>
          </w:p>
        </w:tc>
        <w:tc>
          <w:tcPr>
            <w:tcW w:w="390" w:type="dxa"/>
          </w:tcPr>
          <w:p w:rsidR="00B41E20" w:rsidRPr="00FD3ECC" w:rsidRDefault="00B41E20" w:rsidP="00AC15BA">
            <w:pPr>
              <w:spacing w:before="100" w:beforeAutospacing="1" w:after="100" w:afterAutospacing="1"/>
              <w:jc w:val="center"/>
              <w:rPr>
                <w:b/>
              </w:rPr>
            </w:pPr>
          </w:p>
        </w:tc>
        <w:tc>
          <w:tcPr>
            <w:tcW w:w="523" w:type="dxa"/>
          </w:tcPr>
          <w:p w:rsidR="00B41E20" w:rsidRPr="00FD3ECC" w:rsidRDefault="00B41E20" w:rsidP="00AC15BA">
            <w:pPr>
              <w:spacing w:before="100" w:beforeAutospacing="1" w:after="100" w:afterAutospacing="1"/>
              <w:jc w:val="center"/>
              <w:rPr>
                <w:b/>
              </w:rPr>
            </w:pPr>
          </w:p>
        </w:tc>
        <w:tc>
          <w:tcPr>
            <w:tcW w:w="390" w:type="dxa"/>
          </w:tcPr>
          <w:p w:rsidR="00B41E20" w:rsidRPr="00FD3ECC" w:rsidRDefault="00B41E20" w:rsidP="00AC15BA">
            <w:pPr>
              <w:spacing w:before="100" w:beforeAutospacing="1" w:after="100" w:afterAutospacing="1"/>
              <w:jc w:val="center"/>
              <w:rPr>
                <w:b/>
              </w:rPr>
            </w:pPr>
          </w:p>
        </w:tc>
        <w:tc>
          <w:tcPr>
            <w:tcW w:w="540" w:type="dxa"/>
          </w:tcPr>
          <w:p w:rsidR="00B41E20" w:rsidRPr="00FD3ECC" w:rsidRDefault="00B41E20" w:rsidP="00AC15BA">
            <w:pPr>
              <w:spacing w:before="100" w:beforeAutospacing="1" w:after="100" w:afterAutospacing="1"/>
              <w:jc w:val="center"/>
              <w:rPr>
                <w:b/>
              </w:rPr>
            </w:pPr>
          </w:p>
        </w:tc>
      </w:tr>
    </w:tbl>
    <w:p w:rsidR="00B41E20" w:rsidRPr="00FD3ECC" w:rsidRDefault="00B41E20" w:rsidP="00B41E20"/>
    <w:p w:rsidR="00B41E20" w:rsidRPr="00FD3ECC" w:rsidRDefault="00B41E20" w:rsidP="00B41E20">
      <w:pPr>
        <w:rPr>
          <w:b/>
        </w:rPr>
      </w:pPr>
      <w:r w:rsidRPr="00FD3ECC">
        <w:rPr>
          <w:b/>
        </w:rPr>
        <w:t xml:space="preserve">Section C: Contract Performance Monitoring </w:t>
      </w:r>
    </w:p>
    <w:p w:rsidR="00B41E20" w:rsidRPr="00FD3ECC" w:rsidRDefault="00B41E20" w:rsidP="00B41E20">
      <w:pPr>
        <w:spacing w:line="360" w:lineRule="auto"/>
        <w:jc w:val="both"/>
      </w:pPr>
      <w:r w:rsidRPr="00FD3ECC">
        <w:t>Indicate the extent to which you agree with the following observations on contract performance monitoring in UNEB on a scale 5 = Strongly Agree (SA) 4 = Agree (A) 3 = Not Sure (NS) 2 = Disagree (D) 1= Strongly Disagree (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6"/>
        <w:gridCol w:w="523"/>
        <w:gridCol w:w="390"/>
        <w:gridCol w:w="523"/>
        <w:gridCol w:w="390"/>
        <w:gridCol w:w="523"/>
      </w:tblGrid>
      <w:tr w:rsidR="00B41E20" w:rsidRPr="00FD3ECC" w:rsidTr="00AC15BA">
        <w:tc>
          <w:tcPr>
            <w:tcW w:w="0" w:type="auto"/>
          </w:tcPr>
          <w:p w:rsidR="00B41E20" w:rsidRPr="00FD3ECC" w:rsidRDefault="00B41E20" w:rsidP="00AC15BA">
            <w:pPr>
              <w:spacing w:before="100" w:beforeAutospacing="1" w:after="100" w:afterAutospacing="1"/>
              <w:rPr>
                <w:b/>
              </w:rPr>
            </w:pPr>
            <w:r w:rsidRPr="00FD3ECC">
              <w:rPr>
                <w:b/>
              </w:rPr>
              <w:t xml:space="preserve">Performance monitoring </w:t>
            </w:r>
          </w:p>
        </w:tc>
        <w:tc>
          <w:tcPr>
            <w:tcW w:w="0" w:type="auto"/>
            <w:vMerge w:val="restart"/>
          </w:tcPr>
          <w:p w:rsidR="00B41E20" w:rsidRPr="00FD3ECC" w:rsidRDefault="00B41E20" w:rsidP="00AC15BA">
            <w:pPr>
              <w:spacing w:before="100" w:beforeAutospacing="1" w:after="100" w:afterAutospacing="1"/>
              <w:jc w:val="center"/>
              <w:rPr>
                <w:b/>
              </w:rPr>
            </w:pPr>
            <w:r w:rsidRPr="00FD3ECC">
              <w:rPr>
                <w:b/>
              </w:rPr>
              <w:t>SA</w:t>
            </w:r>
          </w:p>
        </w:tc>
        <w:tc>
          <w:tcPr>
            <w:tcW w:w="0" w:type="auto"/>
            <w:vMerge w:val="restart"/>
          </w:tcPr>
          <w:p w:rsidR="00B41E20" w:rsidRPr="00FD3ECC" w:rsidRDefault="00B41E20" w:rsidP="00AC15BA">
            <w:pPr>
              <w:spacing w:before="100" w:beforeAutospacing="1" w:after="100" w:afterAutospacing="1"/>
              <w:jc w:val="center"/>
              <w:rPr>
                <w:b/>
              </w:rPr>
            </w:pPr>
            <w:r w:rsidRPr="00FD3ECC">
              <w:rPr>
                <w:b/>
              </w:rPr>
              <w:t>A</w:t>
            </w:r>
          </w:p>
        </w:tc>
        <w:tc>
          <w:tcPr>
            <w:tcW w:w="0" w:type="auto"/>
            <w:vMerge w:val="restart"/>
          </w:tcPr>
          <w:p w:rsidR="00B41E20" w:rsidRPr="00FD3ECC" w:rsidRDefault="00B41E20" w:rsidP="00AC15BA">
            <w:pPr>
              <w:spacing w:before="100" w:beforeAutospacing="1" w:after="100" w:afterAutospacing="1"/>
              <w:jc w:val="center"/>
              <w:rPr>
                <w:b/>
              </w:rPr>
            </w:pPr>
            <w:r w:rsidRPr="00FD3ECC">
              <w:rPr>
                <w:b/>
              </w:rPr>
              <w:t>NS</w:t>
            </w:r>
          </w:p>
        </w:tc>
        <w:tc>
          <w:tcPr>
            <w:tcW w:w="0" w:type="auto"/>
            <w:vMerge w:val="restart"/>
          </w:tcPr>
          <w:p w:rsidR="00B41E20" w:rsidRPr="00FD3ECC" w:rsidRDefault="00B41E20" w:rsidP="00AC15BA">
            <w:pPr>
              <w:spacing w:before="100" w:beforeAutospacing="1" w:after="100" w:afterAutospacing="1"/>
              <w:jc w:val="center"/>
              <w:rPr>
                <w:b/>
              </w:rPr>
            </w:pPr>
            <w:r w:rsidRPr="00FD3ECC">
              <w:rPr>
                <w:b/>
              </w:rPr>
              <w:t>D</w:t>
            </w:r>
          </w:p>
        </w:tc>
        <w:tc>
          <w:tcPr>
            <w:tcW w:w="0" w:type="auto"/>
            <w:vMerge w:val="restart"/>
          </w:tcPr>
          <w:p w:rsidR="00B41E20" w:rsidRPr="00FD3ECC" w:rsidRDefault="00B41E20" w:rsidP="00AC15BA">
            <w:pPr>
              <w:spacing w:before="100" w:beforeAutospacing="1" w:after="100" w:afterAutospacing="1"/>
              <w:jc w:val="center"/>
              <w:rPr>
                <w:b/>
              </w:rPr>
            </w:pPr>
            <w:r w:rsidRPr="00FD3ECC">
              <w:rPr>
                <w:b/>
              </w:rPr>
              <w:t>SD</w:t>
            </w:r>
          </w:p>
        </w:tc>
      </w:tr>
      <w:tr w:rsidR="00B41E20" w:rsidRPr="00FD3ECC" w:rsidTr="00AC15BA">
        <w:tc>
          <w:tcPr>
            <w:tcW w:w="0" w:type="auto"/>
          </w:tcPr>
          <w:p w:rsidR="00B41E20" w:rsidRPr="00FD3ECC" w:rsidRDefault="00B41E20" w:rsidP="00AC15BA">
            <w:pPr>
              <w:spacing w:before="100" w:beforeAutospacing="1" w:after="100" w:afterAutospacing="1"/>
              <w:rPr>
                <w:i/>
              </w:rPr>
            </w:pPr>
            <w:r w:rsidRPr="00FD3ECC">
              <w:rPr>
                <w:i/>
              </w:rPr>
              <w:t xml:space="preserve">Quality </w:t>
            </w:r>
          </w:p>
        </w:tc>
        <w:tc>
          <w:tcPr>
            <w:tcW w:w="0" w:type="auto"/>
            <w:vMerge/>
          </w:tcPr>
          <w:p w:rsidR="00B41E20" w:rsidRPr="00FD3ECC" w:rsidRDefault="00B41E20" w:rsidP="00AC15BA">
            <w:pPr>
              <w:spacing w:before="100" w:beforeAutospacing="1" w:after="100" w:afterAutospacing="1"/>
              <w:jc w:val="center"/>
              <w:rPr>
                <w:b/>
              </w:rPr>
            </w:pPr>
          </w:p>
        </w:tc>
        <w:tc>
          <w:tcPr>
            <w:tcW w:w="0" w:type="auto"/>
            <w:vMerge/>
          </w:tcPr>
          <w:p w:rsidR="00B41E20" w:rsidRPr="00FD3ECC" w:rsidRDefault="00B41E20" w:rsidP="00AC15BA">
            <w:pPr>
              <w:spacing w:before="100" w:beforeAutospacing="1" w:after="100" w:afterAutospacing="1"/>
              <w:jc w:val="center"/>
              <w:rPr>
                <w:b/>
              </w:rPr>
            </w:pPr>
          </w:p>
        </w:tc>
        <w:tc>
          <w:tcPr>
            <w:tcW w:w="0" w:type="auto"/>
            <w:vMerge/>
          </w:tcPr>
          <w:p w:rsidR="00B41E20" w:rsidRPr="00FD3ECC" w:rsidRDefault="00B41E20" w:rsidP="00AC15BA">
            <w:pPr>
              <w:spacing w:before="100" w:beforeAutospacing="1" w:after="100" w:afterAutospacing="1"/>
              <w:jc w:val="center"/>
              <w:rPr>
                <w:b/>
              </w:rPr>
            </w:pPr>
          </w:p>
        </w:tc>
        <w:tc>
          <w:tcPr>
            <w:tcW w:w="0" w:type="auto"/>
            <w:vMerge/>
          </w:tcPr>
          <w:p w:rsidR="00B41E20" w:rsidRPr="00FD3ECC" w:rsidRDefault="00B41E20" w:rsidP="00AC15BA">
            <w:pPr>
              <w:spacing w:before="100" w:beforeAutospacing="1" w:after="100" w:afterAutospacing="1"/>
              <w:jc w:val="center"/>
              <w:rPr>
                <w:b/>
              </w:rPr>
            </w:pPr>
          </w:p>
        </w:tc>
        <w:tc>
          <w:tcPr>
            <w:tcW w:w="0" w:type="auto"/>
            <w:vMerge/>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F65A5A">
            <w:pPr>
              <w:numPr>
                <w:ilvl w:val="0"/>
                <w:numId w:val="12"/>
              </w:numPr>
              <w:autoSpaceDE w:val="0"/>
              <w:autoSpaceDN w:val="0"/>
              <w:adjustRightInd w:val="0"/>
              <w:jc w:val="both"/>
            </w:pPr>
            <w:r w:rsidRPr="00FD3ECC">
              <w:t xml:space="preserve">UNEB has a criteria for measuring quality assurance </w:t>
            </w:r>
            <w:proofErr w:type="gramStart"/>
            <w:r w:rsidRPr="00FD3ECC">
              <w:t>during  contract</w:t>
            </w:r>
            <w:proofErr w:type="gramEnd"/>
            <w:r w:rsidRPr="00FD3ECC">
              <w:t xml:space="preserve"> performance.</w:t>
            </w:r>
          </w:p>
        </w:tc>
        <w:tc>
          <w:tcPr>
            <w:tcW w:w="0" w:type="auto"/>
          </w:tcPr>
          <w:p w:rsidR="00B41E20" w:rsidRPr="00FD3ECC" w:rsidRDefault="00B41E20" w:rsidP="00AC15BA">
            <w:pPr>
              <w:spacing w:before="100" w:beforeAutospacing="1" w:after="100" w:afterAutospacing="1"/>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F65A5A">
            <w:pPr>
              <w:numPr>
                <w:ilvl w:val="0"/>
                <w:numId w:val="12"/>
              </w:numPr>
              <w:autoSpaceDE w:val="0"/>
              <w:autoSpaceDN w:val="0"/>
              <w:adjustRightInd w:val="0"/>
            </w:pPr>
            <w:r w:rsidRPr="00FD3ECC">
              <w:t>UNEB always supervises its contracts by ensuring that the contractor meets the specified terms and condition of the contract</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F65A5A">
            <w:pPr>
              <w:numPr>
                <w:ilvl w:val="0"/>
                <w:numId w:val="12"/>
              </w:numPr>
              <w:autoSpaceDE w:val="0"/>
              <w:autoSpaceDN w:val="0"/>
              <w:adjustRightInd w:val="0"/>
            </w:pPr>
            <w:r w:rsidRPr="00FD3ECC">
              <w:t>UNEB periodically conducts quality inspections on its running contracts</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F65A5A">
            <w:pPr>
              <w:numPr>
                <w:ilvl w:val="0"/>
                <w:numId w:val="12"/>
              </w:numPr>
              <w:autoSpaceDE w:val="0"/>
              <w:autoSpaceDN w:val="0"/>
              <w:adjustRightInd w:val="0"/>
            </w:pPr>
            <w:r w:rsidRPr="00FD3ECC">
              <w:t>UNEB always gather data on the quality of service/works/goods offered by the contractors</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F65A5A">
            <w:pPr>
              <w:numPr>
                <w:ilvl w:val="0"/>
                <w:numId w:val="12"/>
              </w:numPr>
              <w:autoSpaceDE w:val="0"/>
              <w:autoSpaceDN w:val="0"/>
              <w:adjustRightInd w:val="0"/>
              <w:jc w:val="both"/>
            </w:pPr>
            <w:r w:rsidRPr="00FD3ECC">
              <w:t>UNEB always makes staged reports on the quality of service/works/goods offered by the contractors</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gridSpan w:val="6"/>
          </w:tcPr>
          <w:p w:rsidR="00B41E20" w:rsidRPr="00FD3ECC" w:rsidRDefault="00B41E20" w:rsidP="00AC15BA">
            <w:pPr>
              <w:spacing w:before="100" w:beforeAutospacing="1" w:after="100" w:afterAutospacing="1"/>
              <w:rPr>
                <w:i/>
              </w:rPr>
            </w:pPr>
            <w:r w:rsidRPr="00FD3ECC">
              <w:rPr>
                <w:i/>
              </w:rPr>
              <w:t xml:space="preserve">Documentation </w:t>
            </w:r>
          </w:p>
        </w:tc>
      </w:tr>
      <w:tr w:rsidR="00B41E20" w:rsidRPr="00FD3ECC" w:rsidTr="00AC15BA">
        <w:tc>
          <w:tcPr>
            <w:tcW w:w="0" w:type="auto"/>
          </w:tcPr>
          <w:p w:rsidR="00B41E20" w:rsidRPr="00FD3ECC" w:rsidRDefault="00B41E20" w:rsidP="00F65A5A">
            <w:pPr>
              <w:numPr>
                <w:ilvl w:val="0"/>
                <w:numId w:val="12"/>
              </w:numPr>
              <w:autoSpaceDE w:val="0"/>
              <w:autoSpaceDN w:val="0"/>
              <w:adjustRightInd w:val="0"/>
            </w:pPr>
            <w:r w:rsidRPr="00FD3ECC">
              <w:t>Suppliers always submit delivery documentations to UNEB for compliance to the terms and conditions of the contract</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F65A5A">
            <w:pPr>
              <w:numPr>
                <w:ilvl w:val="0"/>
                <w:numId w:val="12"/>
              </w:numPr>
              <w:autoSpaceDE w:val="0"/>
              <w:autoSpaceDN w:val="0"/>
              <w:adjustRightInd w:val="0"/>
            </w:pPr>
            <w:r w:rsidRPr="00FD3ECC">
              <w:t xml:space="preserve">UNEB always issues goods received notes for all deliveries that comply to the terms and conditions of the contract    </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F65A5A">
            <w:pPr>
              <w:numPr>
                <w:ilvl w:val="0"/>
                <w:numId w:val="12"/>
              </w:numPr>
              <w:autoSpaceDE w:val="0"/>
              <w:autoSpaceDN w:val="0"/>
              <w:adjustRightInd w:val="0"/>
            </w:pPr>
            <w:r w:rsidRPr="00FD3ECC">
              <w:t xml:space="preserve">UNEB always issues goods returned notes for any deliveries that do not comply with the terms and conditions of the contract to be taken back by the suppliers. </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F65A5A">
            <w:pPr>
              <w:numPr>
                <w:ilvl w:val="0"/>
                <w:numId w:val="12"/>
              </w:numPr>
              <w:autoSpaceDE w:val="0"/>
              <w:autoSpaceDN w:val="0"/>
              <w:adjustRightInd w:val="0"/>
            </w:pPr>
            <w:r w:rsidRPr="00FD3ECC">
              <w:t xml:space="preserve">UNEB always issues completion certificates to suppliers who complete their service in accordance with the terms and conditions of the contract </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F65A5A">
            <w:pPr>
              <w:numPr>
                <w:ilvl w:val="0"/>
                <w:numId w:val="12"/>
              </w:numPr>
              <w:autoSpaceDE w:val="0"/>
              <w:autoSpaceDN w:val="0"/>
              <w:adjustRightInd w:val="0"/>
            </w:pPr>
            <w:r w:rsidRPr="00FD3ECC">
              <w:t>Suppliers always submit payment documentations to UNEB on completion of their duties in accordance with the terms and conditions of the contract</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r w:rsidR="00B41E20" w:rsidRPr="00FD3ECC" w:rsidTr="00AC15BA">
        <w:tc>
          <w:tcPr>
            <w:tcW w:w="0" w:type="auto"/>
          </w:tcPr>
          <w:p w:rsidR="00B41E20" w:rsidRPr="00FD3ECC" w:rsidRDefault="00B41E20" w:rsidP="00F65A5A">
            <w:pPr>
              <w:numPr>
                <w:ilvl w:val="0"/>
                <w:numId w:val="12"/>
              </w:numPr>
              <w:autoSpaceDE w:val="0"/>
              <w:autoSpaceDN w:val="0"/>
              <w:adjustRightInd w:val="0"/>
            </w:pPr>
            <w:r w:rsidRPr="00FD3ECC">
              <w:lastRenderedPageBreak/>
              <w:t>Suppliers always issue payment receipts to UNEB as evidence that the entity has implemented payment to them in accordance with the terms and conditions of the contract</w:t>
            </w: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c>
          <w:tcPr>
            <w:tcW w:w="0" w:type="auto"/>
          </w:tcPr>
          <w:p w:rsidR="00B41E20" w:rsidRPr="00FD3ECC" w:rsidRDefault="00B41E20" w:rsidP="00AC15BA">
            <w:pPr>
              <w:spacing w:before="100" w:beforeAutospacing="1" w:after="100" w:afterAutospacing="1"/>
              <w:jc w:val="center"/>
              <w:rPr>
                <w:b/>
              </w:rPr>
            </w:pPr>
          </w:p>
        </w:tc>
      </w:tr>
    </w:tbl>
    <w:p w:rsidR="00B41E20" w:rsidRPr="00FD3ECC" w:rsidRDefault="00B41E20" w:rsidP="00B41E20">
      <w:pPr>
        <w:autoSpaceDE w:val="0"/>
        <w:autoSpaceDN w:val="0"/>
        <w:adjustRightInd w:val="0"/>
      </w:pPr>
    </w:p>
    <w:p w:rsidR="00B41E20" w:rsidRPr="00FD3ECC" w:rsidRDefault="00B41E20" w:rsidP="00B41E20">
      <w:pPr>
        <w:rPr>
          <w:b/>
        </w:rPr>
      </w:pPr>
      <w:r w:rsidRPr="00FD3ECC">
        <w:rPr>
          <w:b/>
        </w:rPr>
        <w:t xml:space="preserve">Section D: Termination/closeout </w:t>
      </w:r>
    </w:p>
    <w:p w:rsidR="00B41E20" w:rsidRPr="00FD3ECC" w:rsidRDefault="00B41E20" w:rsidP="00B41E20">
      <w:pPr>
        <w:rPr>
          <w:b/>
        </w:rPr>
      </w:pPr>
    </w:p>
    <w:p w:rsidR="00B41E20" w:rsidRPr="00FD3ECC" w:rsidRDefault="00B41E20" w:rsidP="00B41E20">
      <w:pPr>
        <w:spacing w:line="360" w:lineRule="auto"/>
        <w:jc w:val="both"/>
      </w:pPr>
      <w:r w:rsidRPr="00FD3ECC">
        <w:t>Indicate the extent to which you agree with the following observations on contract termination/closeout in UNEB on a scale 5 = Strongly Agree (SA) 4 = Agree (A) 3 = Not Sure (NS) 2 = Disagree (D) 1= Strongly Disagree (SD).</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038"/>
        <w:gridCol w:w="474"/>
        <w:gridCol w:w="426"/>
        <w:gridCol w:w="450"/>
        <w:gridCol w:w="360"/>
        <w:gridCol w:w="450"/>
      </w:tblGrid>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 xml:space="preserve">Contract termination/closeout </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SA</w:t>
            </w:r>
          </w:p>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A</w:t>
            </w:r>
          </w:p>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NS</w:t>
            </w:r>
          </w:p>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D</w:t>
            </w:r>
          </w:p>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rPr>
            </w:pPr>
            <w:r w:rsidRPr="00FD3ECC">
              <w:rPr>
                <w:b/>
              </w:rPr>
              <w:t>SD</w:t>
            </w:r>
          </w:p>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AC15BA">
            <w:r w:rsidRPr="00FD3ECC">
              <w:rPr>
                <w:b/>
                <w:bCs/>
                <w:i/>
                <w:iCs/>
              </w:rPr>
              <w:t>Recommendation for termination</w:t>
            </w:r>
          </w:p>
        </w:tc>
        <w:tc>
          <w:tcPr>
            <w:tcW w:w="2160" w:type="dxa"/>
            <w:gridSpan w:val="5"/>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F65A5A">
            <w:pPr>
              <w:numPr>
                <w:ilvl w:val="0"/>
                <w:numId w:val="12"/>
              </w:numPr>
              <w:jc w:val="both"/>
            </w:pPr>
            <w:r w:rsidRPr="00FD3ECC">
              <w:t>UNEB contract managers always submit a recommendation for termination whenever they believe that the contract should be terminated</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F65A5A">
            <w:pPr>
              <w:numPr>
                <w:ilvl w:val="0"/>
                <w:numId w:val="12"/>
              </w:numPr>
            </w:pPr>
            <w:r w:rsidRPr="00FD3ECC">
              <w:t>UNEB and its contractors make recommendations for termination of contract if all avenues for dispute resolutions have failed.</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F65A5A">
            <w:pPr>
              <w:numPr>
                <w:ilvl w:val="0"/>
                <w:numId w:val="12"/>
              </w:numPr>
            </w:pPr>
            <w:r w:rsidRPr="00FD3ECC">
              <w:t>UNEB promptly undertakes efforts to ensure that contracts with contractor are terminated if they do not perform to expectations stipulated</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F65A5A">
            <w:pPr>
              <w:numPr>
                <w:ilvl w:val="0"/>
                <w:numId w:val="12"/>
              </w:numPr>
            </w:pPr>
            <w:r w:rsidRPr="00FD3ECC">
              <w:t>UNEB always ensures that no contract is terminated prior to obtaining the approval of the relevant stakeholders</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F65A5A">
            <w:pPr>
              <w:numPr>
                <w:ilvl w:val="0"/>
                <w:numId w:val="12"/>
              </w:numPr>
            </w:pPr>
            <w:r w:rsidRPr="00FD3ECC">
              <w:t>UNEB always ensures that contracts are terminated in accordance to established contract termination clauses</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AC15BA">
        <w:tc>
          <w:tcPr>
            <w:tcW w:w="9198" w:type="dxa"/>
            <w:gridSpan w:val="6"/>
            <w:tcBorders>
              <w:top w:val="single" w:sz="6" w:space="0" w:color="auto"/>
              <w:left w:val="single" w:sz="6" w:space="0" w:color="auto"/>
              <w:bottom w:val="single" w:sz="6" w:space="0" w:color="auto"/>
              <w:right w:val="single" w:sz="6" w:space="0" w:color="auto"/>
            </w:tcBorders>
          </w:tcPr>
          <w:p w:rsidR="00B41E20" w:rsidRPr="00FD3ECC" w:rsidRDefault="00B41E20" w:rsidP="00AC15BA">
            <w:pPr>
              <w:rPr>
                <w:b/>
                <w:bCs/>
                <w:i/>
                <w:iCs/>
              </w:rPr>
            </w:pPr>
            <w:r w:rsidRPr="00FD3ECC">
              <w:rPr>
                <w:b/>
                <w:bCs/>
                <w:i/>
                <w:iCs/>
              </w:rPr>
              <w:t xml:space="preserve">Contract close out </w:t>
            </w:r>
          </w:p>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F65A5A">
            <w:pPr>
              <w:numPr>
                <w:ilvl w:val="0"/>
                <w:numId w:val="12"/>
              </w:numPr>
            </w:pPr>
            <w:r w:rsidRPr="00FD3ECC">
              <w:t>UNEB always ensures that all awarded contracts are phased/closed out following meeting the requirements</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F65A5A">
            <w:pPr>
              <w:numPr>
                <w:ilvl w:val="0"/>
                <w:numId w:val="12"/>
              </w:numPr>
            </w:pPr>
            <w:r w:rsidRPr="00FD3ECC">
              <w:t>UNEB always ensures that all contract obligations are complete prior to closure of the contract</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F65A5A">
            <w:pPr>
              <w:numPr>
                <w:ilvl w:val="0"/>
                <w:numId w:val="12"/>
              </w:numPr>
            </w:pPr>
            <w:r w:rsidRPr="00FD3ECC">
              <w:t>UNEB always ensures that any contract amendments are made before contract closure.</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F65A5A">
            <w:pPr>
              <w:numPr>
                <w:ilvl w:val="0"/>
                <w:numId w:val="12"/>
              </w:numPr>
            </w:pPr>
            <w:r w:rsidRPr="00FD3ECC">
              <w:t xml:space="preserve">Contract Audits are performed before closure of contracts in UNEB </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r w:rsidR="00B41E20" w:rsidRPr="00FD3ECC" w:rsidTr="00AC15BA">
        <w:tc>
          <w:tcPr>
            <w:tcW w:w="7038" w:type="dxa"/>
            <w:tcBorders>
              <w:top w:val="single" w:sz="6" w:space="0" w:color="auto"/>
              <w:left w:val="single" w:sz="6" w:space="0" w:color="auto"/>
              <w:bottom w:val="single" w:sz="6" w:space="0" w:color="auto"/>
              <w:right w:val="single" w:sz="6" w:space="0" w:color="auto"/>
            </w:tcBorders>
          </w:tcPr>
          <w:p w:rsidR="00B41E20" w:rsidRPr="00FD3ECC" w:rsidRDefault="00B41E20" w:rsidP="00F65A5A">
            <w:pPr>
              <w:numPr>
                <w:ilvl w:val="0"/>
                <w:numId w:val="12"/>
              </w:numPr>
            </w:pPr>
            <w:r w:rsidRPr="00FD3ECC">
              <w:t>UNEB always conduct a vendor rating/appraisal at the end of the contract</w:t>
            </w:r>
          </w:p>
        </w:tc>
        <w:tc>
          <w:tcPr>
            <w:tcW w:w="474"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26"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36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c>
          <w:tcPr>
            <w:tcW w:w="450" w:type="dxa"/>
            <w:tcBorders>
              <w:top w:val="single" w:sz="6" w:space="0" w:color="auto"/>
              <w:left w:val="single" w:sz="6" w:space="0" w:color="auto"/>
              <w:bottom w:val="single" w:sz="6" w:space="0" w:color="auto"/>
              <w:right w:val="single" w:sz="6" w:space="0" w:color="auto"/>
            </w:tcBorders>
          </w:tcPr>
          <w:p w:rsidR="00B41E20" w:rsidRPr="00FD3ECC" w:rsidRDefault="00B41E20" w:rsidP="00AC15BA"/>
        </w:tc>
      </w:tr>
    </w:tbl>
    <w:p w:rsidR="00B41E20" w:rsidRPr="00FD3ECC" w:rsidRDefault="00B41E20" w:rsidP="00B41E20">
      <w:pPr>
        <w:pStyle w:val="Heading1"/>
        <w:rPr>
          <w:rFonts w:cs="Times New Roman"/>
          <w:szCs w:val="24"/>
        </w:rPr>
      </w:pPr>
    </w:p>
    <w:p w:rsidR="00B41E20" w:rsidRPr="00FD3ECC" w:rsidRDefault="00B41E20" w:rsidP="00B41E20">
      <w:pPr>
        <w:pStyle w:val="Heading1"/>
        <w:rPr>
          <w:rFonts w:cs="Times New Roman"/>
          <w:szCs w:val="24"/>
        </w:rPr>
      </w:pPr>
    </w:p>
    <w:p w:rsidR="00B41E20" w:rsidRPr="00FD3ECC" w:rsidRDefault="00B41E20" w:rsidP="00B41E20">
      <w:pPr>
        <w:pStyle w:val="Heading1"/>
        <w:rPr>
          <w:rFonts w:cs="Times New Roman"/>
          <w:szCs w:val="24"/>
        </w:rPr>
      </w:pPr>
    </w:p>
    <w:p w:rsidR="002C40E0" w:rsidRPr="00FD3ECC" w:rsidRDefault="00B41E20" w:rsidP="00B41E20">
      <w:pPr>
        <w:pStyle w:val="Heading1"/>
        <w:rPr>
          <w:rFonts w:cs="Times New Roman"/>
          <w:szCs w:val="24"/>
        </w:rPr>
        <w:sectPr w:rsidR="002C40E0" w:rsidRPr="00FD3ECC" w:rsidSect="002C40E0">
          <w:pgSz w:w="11909" w:h="16834" w:code="9"/>
          <w:pgMar w:top="1152" w:right="1440" w:bottom="1152" w:left="1440" w:header="720" w:footer="720" w:gutter="0"/>
          <w:pgNumType w:fmt="lowerRoman" w:start="1"/>
          <w:cols w:space="720"/>
          <w:docGrid w:linePitch="360"/>
        </w:sectPr>
      </w:pPr>
      <w:bookmarkStart w:id="451" w:name="_Toc365032486"/>
      <w:bookmarkStart w:id="452" w:name="_Toc350552028"/>
      <w:r w:rsidRPr="00FD3ECC">
        <w:rPr>
          <w:rFonts w:cs="Times New Roman"/>
          <w:szCs w:val="24"/>
        </w:rPr>
        <w:t>Thank you for your cooperation</w:t>
      </w:r>
      <w:bookmarkEnd w:id="451"/>
      <w:r w:rsidRPr="00FD3ECC">
        <w:rPr>
          <w:rFonts w:cs="Times New Roman"/>
          <w:szCs w:val="24"/>
        </w:rPr>
        <w:br w:type="page"/>
      </w:r>
      <w:bookmarkStart w:id="453" w:name="_Toc350552029"/>
    </w:p>
    <w:p w:rsidR="00B41E20" w:rsidRPr="00FD3ECC" w:rsidRDefault="00B41E20" w:rsidP="00B41E20">
      <w:pPr>
        <w:pStyle w:val="Heading1"/>
        <w:rPr>
          <w:rFonts w:cs="Times New Roman"/>
          <w:szCs w:val="24"/>
        </w:rPr>
      </w:pPr>
      <w:bookmarkStart w:id="454" w:name="_Toc365032487"/>
      <w:r w:rsidRPr="00FD3ECC">
        <w:rPr>
          <w:rFonts w:cs="Times New Roman"/>
          <w:szCs w:val="24"/>
        </w:rPr>
        <w:lastRenderedPageBreak/>
        <w:t>Appendix III: Interview Guide</w:t>
      </w:r>
      <w:bookmarkEnd w:id="447"/>
      <w:bookmarkEnd w:id="448"/>
      <w:bookmarkEnd w:id="452"/>
      <w:bookmarkEnd w:id="453"/>
      <w:bookmarkEnd w:id="454"/>
    </w:p>
    <w:p w:rsidR="00B41E20" w:rsidRPr="00FD3ECC" w:rsidRDefault="00B41E20" w:rsidP="00B41E20">
      <w:pPr>
        <w:spacing w:line="360" w:lineRule="auto"/>
        <w:jc w:val="both"/>
      </w:pPr>
      <w:r w:rsidRPr="00FD3ECC">
        <w:t>Dear respondent,</w:t>
      </w:r>
    </w:p>
    <w:p w:rsidR="00B41E20" w:rsidRPr="00FD3ECC" w:rsidRDefault="00B41E20" w:rsidP="00B41E20">
      <w:pPr>
        <w:spacing w:line="360" w:lineRule="auto"/>
        <w:jc w:val="both"/>
      </w:pPr>
      <w:r w:rsidRPr="00FD3ECC">
        <w:t xml:space="preserve">My name is Mariam Samanya pursuing a Master in Management Studies at Uganda management institute. I am interested in establishing the influence of procurement contract management on procurement performance. Kindly spare some few minutes to respond to the following questions. Information received from you is for academic purposes and will be kept confidential. You will not be victimized for whatever answer you have given and to ensure </w:t>
      </w:r>
      <w:proofErr w:type="gramStart"/>
      <w:r w:rsidRPr="00FD3ECC">
        <w:t>this,</w:t>
      </w:r>
      <w:proofErr w:type="gramEnd"/>
      <w:r w:rsidRPr="00FD3ECC">
        <w:t xml:space="preserve"> you are not required to identify yourself anywhere in the interview: </w:t>
      </w:r>
    </w:p>
    <w:p w:rsidR="00B41E20" w:rsidRPr="00FD3ECC" w:rsidRDefault="00B41E20" w:rsidP="00F65A5A">
      <w:pPr>
        <w:pStyle w:val="BodyText"/>
        <w:numPr>
          <w:ilvl w:val="0"/>
          <w:numId w:val="10"/>
        </w:numPr>
        <w:rPr>
          <w:szCs w:val="24"/>
        </w:rPr>
      </w:pPr>
      <w:r w:rsidRPr="00FD3ECC">
        <w:rPr>
          <w:szCs w:val="24"/>
        </w:rPr>
        <w:t xml:space="preserve">Describe your experiences of value for money procurements and internal customer satisfaction in the UNEB procurement function. </w:t>
      </w:r>
    </w:p>
    <w:p w:rsidR="00B41E20" w:rsidRPr="00FD3ECC" w:rsidRDefault="00B41E20" w:rsidP="00F65A5A">
      <w:pPr>
        <w:pStyle w:val="BodyText"/>
        <w:numPr>
          <w:ilvl w:val="0"/>
          <w:numId w:val="10"/>
        </w:numPr>
        <w:rPr>
          <w:szCs w:val="24"/>
        </w:rPr>
      </w:pPr>
      <w:r w:rsidRPr="00FD3ECC">
        <w:rPr>
          <w:szCs w:val="24"/>
        </w:rPr>
        <w:t xml:space="preserve">Describe the contract governance mechanisms UNEB has instituted for the different types of contracts with its suppliers or contractors. </w:t>
      </w:r>
    </w:p>
    <w:p w:rsidR="00B41E20" w:rsidRPr="00FD3ECC" w:rsidRDefault="00B41E20" w:rsidP="00F65A5A">
      <w:pPr>
        <w:pStyle w:val="BodyText"/>
        <w:numPr>
          <w:ilvl w:val="0"/>
          <w:numId w:val="10"/>
        </w:numPr>
        <w:rPr>
          <w:szCs w:val="24"/>
        </w:rPr>
      </w:pPr>
      <w:r w:rsidRPr="00FD3ECC">
        <w:rPr>
          <w:szCs w:val="24"/>
        </w:rPr>
        <w:t>To what extent to does contract governance influence procurement performance in UNEB?</w:t>
      </w:r>
    </w:p>
    <w:p w:rsidR="00B41E20" w:rsidRPr="00FD3ECC" w:rsidRDefault="00B41E20" w:rsidP="00F65A5A">
      <w:pPr>
        <w:pStyle w:val="BodyText"/>
        <w:numPr>
          <w:ilvl w:val="0"/>
          <w:numId w:val="10"/>
        </w:numPr>
        <w:rPr>
          <w:szCs w:val="24"/>
        </w:rPr>
      </w:pPr>
      <w:r w:rsidRPr="00FD3ECC">
        <w:rPr>
          <w:szCs w:val="24"/>
        </w:rPr>
        <w:t xml:space="preserve">Describe the contract performance monitoring practices in UNEB </w:t>
      </w:r>
    </w:p>
    <w:p w:rsidR="00B41E20" w:rsidRPr="00FD3ECC" w:rsidRDefault="00B41E20" w:rsidP="00F65A5A">
      <w:pPr>
        <w:pStyle w:val="BodyText"/>
        <w:numPr>
          <w:ilvl w:val="0"/>
          <w:numId w:val="10"/>
        </w:numPr>
        <w:rPr>
          <w:szCs w:val="24"/>
        </w:rPr>
      </w:pPr>
      <w:r w:rsidRPr="00FD3ECC">
        <w:rPr>
          <w:szCs w:val="24"/>
        </w:rPr>
        <w:t>To what extent does contract performance monitoring influenced procurement performance in UNEB.</w:t>
      </w:r>
    </w:p>
    <w:p w:rsidR="00B41E20" w:rsidRPr="00FD3ECC" w:rsidRDefault="00B41E20" w:rsidP="00F65A5A">
      <w:pPr>
        <w:pStyle w:val="BodyText"/>
        <w:numPr>
          <w:ilvl w:val="0"/>
          <w:numId w:val="10"/>
        </w:numPr>
        <w:rPr>
          <w:szCs w:val="24"/>
        </w:rPr>
      </w:pPr>
      <w:r w:rsidRPr="00FD3ECC">
        <w:rPr>
          <w:szCs w:val="24"/>
        </w:rPr>
        <w:t>How does UNEB terminate its contract with suppliers or contractor in the event that the supplier or contractor does not meet the terms and conditions of contract during contract performance?</w:t>
      </w:r>
    </w:p>
    <w:p w:rsidR="00B41E20" w:rsidRPr="00FD3ECC" w:rsidRDefault="00B41E20" w:rsidP="00F65A5A">
      <w:pPr>
        <w:pStyle w:val="BodyText"/>
        <w:numPr>
          <w:ilvl w:val="0"/>
          <w:numId w:val="10"/>
        </w:numPr>
        <w:rPr>
          <w:szCs w:val="24"/>
        </w:rPr>
      </w:pPr>
      <w:r w:rsidRPr="00FD3ECC">
        <w:rPr>
          <w:szCs w:val="24"/>
        </w:rPr>
        <w:t>Describe the contract closeout practices or activities in UNEB.</w:t>
      </w:r>
    </w:p>
    <w:p w:rsidR="00B41E20" w:rsidRPr="00FD3ECC" w:rsidRDefault="00B41E20" w:rsidP="00F65A5A">
      <w:pPr>
        <w:pStyle w:val="BodyText"/>
        <w:numPr>
          <w:ilvl w:val="0"/>
          <w:numId w:val="10"/>
        </w:numPr>
        <w:rPr>
          <w:szCs w:val="24"/>
        </w:rPr>
      </w:pPr>
      <w:r w:rsidRPr="00FD3ECC">
        <w:rPr>
          <w:szCs w:val="24"/>
        </w:rPr>
        <w:t>To what extent does contract termination/closeout influence procurement performance</w:t>
      </w:r>
    </w:p>
    <w:p w:rsidR="00B41E20" w:rsidRPr="00FD3ECC" w:rsidRDefault="00B41E20" w:rsidP="00B41E20">
      <w:pPr>
        <w:autoSpaceDE w:val="0"/>
        <w:autoSpaceDN w:val="0"/>
        <w:adjustRightInd w:val="0"/>
      </w:pPr>
    </w:p>
    <w:p w:rsidR="00B41E20" w:rsidRPr="00FD3ECC" w:rsidRDefault="00B41E20" w:rsidP="00B41E20">
      <w:pPr>
        <w:autoSpaceDE w:val="0"/>
        <w:autoSpaceDN w:val="0"/>
        <w:adjustRightInd w:val="0"/>
        <w:jc w:val="center"/>
        <w:rPr>
          <w:b/>
        </w:rPr>
      </w:pPr>
      <w:r w:rsidRPr="00FD3ECC">
        <w:rPr>
          <w:b/>
        </w:rPr>
        <w:t>Thank you for cooperation</w:t>
      </w:r>
    </w:p>
    <w:p w:rsidR="00CD6501" w:rsidRPr="00FD3ECC" w:rsidRDefault="00CD6501" w:rsidP="00B41E20">
      <w:pPr>
        <w:jc w:val="center"/>
        <w:rPr>
          <w:b/>
        </w:rPr>
      </w:pPr>
    </w:p>
    <w:p w:rsidR="00CD6501" w:rsidRPr="00FD3ECC" w:rsidRDefault="00CD6501" w:rsidP="00CD6501">
      <w:pPr>
        <w:autoSpaceDE w:val="0"/>
        <w:autoSpaceDN w:val="0"/>
        <w:adjustRightInd w:val="0"/>
        <w:jc w:val="center"/>
        <w:rPr>
          <w:b/>
        </w:rPr>
      </w:pPr>
    </w:p>
    <w:p w:rsidR="00CD6501" w:rsidRPr="00FD3ECC" w:rsidRDefault="00CD6501" w:rsidP="00CD6501">
      <w:pPr>
        <w:autoSpaceDE w:val="0"/>
        <w:autoSpaceDN w:val="0"/>
        <w:adjustRightInd w:val="0"/>
        <w:jc w:val="center"/>
        <w:rPr>
          <w:b/>
        </w:rPr>
      </w:pPr>
    </w:p>
    <w:p w:rsidR="00CD6501" w:rsidRPr="00FD3ECC" w:rsidRDefault="00CD6501" w:rsidP="00CD6501">
      <w:pPr>
        <w:autoSpaceDE w:val="0"/>
        <w:autoSpaceDN w:val="0"/>
        <w:adjustRightInd w:val="0"/>
        <w:jc w:val="center"/>
        <w:rPr>
          <w:b/>
        </w:rPr>
      </w:pPr>
    </w:p>
    <w:p w:rsidR="002C40E0" w:rsidRPr="00FD3ECC" w:rsidRDefault="00F57CAF" w:rsidP="00F55E6E">
      <w:pPr>
        <w:pStyle w:val="Heading1"/>
        <w:rPr>
          <w:rFonts w:cs="Times New Roman"/>
          <w:szCs w:val="24"/>
        </w:rPr>
        <w:sectPr w:rsidR="002C40E0" w:rsidRPr="00FD3ECC" w:rsidSect="002C40E0">
          <w:pgSz w:w="11909" w:h="16834" w:code="9"/>
          <w:pgMar w:top="1152" w:right="1440" w:bottom="1152" w:left="1440" w:header="720" w:footer="720" w:gutter="0"/>
          <w:pgNumType w:fmt="lowerRoman" w:start="1"/>
          <w:cols w:space="720"/>
          <w:docGrid w:linePitch="360"/>
        </w:sectPr>
      </w:pPr>
      <w:r w:rsidRPr="00FD3ECC">
        <w:rPr>
          <w:rFonts w:cs="Times New Roman"/>
          <w:szCs w:val="24"/>
        </w:rPr>
        <w:br w:type="page"/>
      </w:r>
      <w:bookmarkStart w:id="455" w:name="_Toc350552030"/>
    </w:p>
    <w:p w:rsidR="00F57CAF" w:rsidRPr="00FD3ECC" w:rsidRDefault="00F55E6E" w:rsidP="00F55E6E">
      <w:pPr>
        <w:pStyle w:val="Heading1"/>
        <w:rPr>
          <w:rFonts w:cs="Times New Roman"/>
          <w:szCs w:val="24"/>
        </w:rPr>
      </w:pPr>
      <w:bookmarkStart w:id="456" w:name="_Toc365032488"/>
      <w:r w:rsidRPr="00FD3ECC">
        <w:rPr>
          <w:rFonts w:cs="Times New Roman"/>
          <w:szCs w:val="24"/>
        </w:rPr>
        <w:lastRenderedPageBreak/>
        <w:t>Appendix IV</w:t>
      </w:r>
      <w:r w:rsidR="00F57CAF" w:rsidRPr="00FD3ECC">
        <w:rPr>
          <w:rFonts w:cs="Times New Roman"/>
          <w:szCs w:val="24"/>
        </w:rPr>
        <w:t>: Table for Determining Sample Size from a Given Population</w:t>
      </w:r>
      <w:bookmarkEnd w:id="455"/>
      <w:bookmarkEnd w:id="456"/>
    </w:p>
    <w:tbl>
      <w:tblPr>
        <w:tblW w:w="5000" w:type="pct"/>
        <w:tblBorders>
          <w:top w:val="single" w:sz="4" w:space="0" w:color="auto"/>
          <w:left w:val="single" w:sz="4" w:space="0" w:color="auto"/>
          <w:bottom w:val="single" w:sz="4" w:space="0" w:color="auto"/>
          <w:right w:val="single" w:sz="4" w:space="0" w:color="auto"/>
        </w:tblBorders>
        <w:tblLook w:val="0000"/>
      </w:tblPr>
      <w:tblGrid>
        <w:gridCol w:w="923"/>
        <w:gridCol w:w="923"/>
        <w:gridCol w:w="923"/>
        <w:gridCol w:w="923"/>
        <w:gridCol w:w="923"/>
        <w:gridCol w:w="923"/>
        <w:gridCol w:w="923"/>
        <w:gridCol w:w="924"/>
        <w:gridCol w:w="936"/>
        <w:gridCol w:w="924"/>
      </w:tblGrid>
      <w:tr w:rsidR="00F57CAF" w:rsidRPr="00FD3ECC" w:rsidTr="00536862">
        <w:tc>
          <w:tcPr>
            <w:tcW w:w="500" w:type="pct"/>
            <w:tcBorders>
              <w:top w:val="single" w:sz="4" w:space="0" w:color="auto"/>
              <w:bottom w:val="doub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N</w:t>
            </w:r>
          </w:p>
        </w:tc>
        <w:tc>
          <w:tcPr>
            <w:tcW w:w="500" w:type="pct"/>
            <w:tcBorders>
              <w:top w:val="single" w:sz="4" w:space="0" w:color="auto"/>
              <w:left w:val="single" w:sz="4" w:space="0" w:color="auto"/>
              <w:bottom w:val="doub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S</w:t>
            </w:r>
          </w:p>
        </w:tc>
        <w:tc>
          <w:tcPr>
            <w:tcW w:w="500" w:type="pct"/>
            <w:tcBorders>
              <w:top w:val="single" w:sz="4" w:space="0" w:color="auto"/>
              <w:left w:val="double" w:sz="4" w:space="0" w:color="auto"/>
              <w:bottom w:val="doub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N</w:t>
            </w:r>
          </w:p>
        </w:tc>
        <w:tc>
          <w:tcPr>
            <w:tcW w:w="500" w:type="pct"/>
            <w:tcBorders>
              <w:top w:val="single" w:sz="4" w:space="0" w:color="auto"/>
              <w:left w:val="single" w:sz="4" w:space="0" w:color="auto"/>
              <w:bottom w:val="doub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S</w:t>
            </w:r>
          </w:p>
        </w:tc>
        <w:tc>
          <w:tcPr>
            <w:tcW w:w="500" w:type="pct"/>
            <w:tcBorders>
              <w:top w:val="single" w:sz="4" w:space="0" w:color="auto"/>
              <w:left w:val="double" w:sz="4" w:space="0" w:color="auto"/>
              <w:bottom w:val="doub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N</w:t>
            </w:r>
          </w:p>
        </w:tc>
        <w:tc>
          <w:tcPr>
            <w:tcW w:w="500" w:type="pct"/>
            <w:tcBorders>
              <w:top w:val="single" w:sz="4" w:space="0" w:color="auto"/>
              <w:left w:val="single" w:sz="4" w:space="0" w:color="auto"/>
              <w:bottom w:val="doub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S</w:t>
            </w:r>
          </w:p>
        </w:tc>
        <w:tc>
          <w:tcPr>
            <w:tcW w:w="500" w:type="pct"/>
            <w:tcBorders>
              <w:top w:val="single" w:sz="4" w:space="0" w:color="auto"/>
              <w:left w:val="double" w:sz="4" w:space="0" w:color="auto"/>
              <w:bottom w:val="doub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N</w:t>
            </w:r>
          </w:p>
        </w:tc>
        <w:tc>
          <w:tcPr>
            <w:tcW w:w="500" w:type="pct"/>
            <w:tcBorders>
              <w:top w:val="single" w:sz="4" w:space="0" w:color="auto"/>
              <w:left w:val="single" w:sz="4" w:space="0" w:color="auto"/>
              <w:bottom w:val="doub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S</w:t>
            </w:r>
          </w:p>
        </w:tc>
        <w:tc>
          <w:tcPr>
            <w:tcW w:w="500" w:type="pct"/>
            <w:tcBorders>
              <w:top w:val="single" w:sz="4" w:space="0" w:color="auto"/>
              <w:left w:val="double" w:sz="4" w:space="0" w:color="auto"/>
              <w:bottom w:val="doub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N</w:t>
            </w:r>
          </w:p>
        </w:tc>
        <w:tc>
          <w:tcPr>
            <w:tcW w:w="500" w:type="pct"/>
            <w:tcBorders>
              <w:top w:val="single" w:sz="4" w:space="0" w:color="auto"/>
              <w:left w:val="single" w:sz="4" w:space="0" w:color="auto"/>
              <w:bottom w:val="doub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S</w:t>
            </w:r>
          </w:p>
        </w:tc>
      </w:tr>
      <w:tr w:rsidR="00F57CAF" w:rsidRPr="00FD3ECC" w:rsidTr="00536862">
        <w:tc>
          <w:tcPr>
            <w:tcW w:w="500" w:type="pct"/>
            <w:tcBorders>
              <w:top w:val="nil"/>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0</w:t>
            </w:r>
          </w:p>
        </w:tc>
        <w:tc>
          <w:tcPr>
            <w:tcW w:w="500" w:type="pct"/>
            <w:tcBorders>
              <w:top w:val="nil"/>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0</w:t>
            </w:r>
          </w:p>
        </w:tc>
        <w:tc>
          <w:tcPr>
            <w:tcW w:w="500" w:type="pct"/>
            <w:tcBorders>
              <w:top w:val="nil"/>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00</w:t>
            </w:r>
          </w:p>
        </w:tc>
        <w:tc>
          <w:tcPr>
            <w:tcW w:w="500" w:type="pct"/>
            <w:tcBorders>
              <w:top w:val="nil"/>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80</w:t>
            </w:r>
          </w:p>
        </w:tc>
        <w:tc>
          <w:tcPr>
            <w:tcW w:w="500" w:type="pct"/>
            <w:tcBorders>
              <w:top w:val="nil"/>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80</w:t>
            </w:r>
          </w:p>
        </w:tc>
        <w:tc>
          <w:tcPr>
            <w:tcW w:w="500" w:type="pct"/>
            <w:tcBorders>
              <w:top w:val="nil"/>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62</w:t>
            </w:r>
          </w:p>
        </w:tc>
        <w:tc>
          <w:tcPr>
            <w:tcW w:w="500" w:type="pct"/>
            <w:tcBorders>
              <w:top w:val="nil"/>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800</w:t>
            </w:r>
          </w:p>
        </w:tc>
        <w:tc>
          <w:tcPr>
            <w:tcW w:w="500" w:type="pct"/>
            <w:tcBorders>
              <w:top w:val="nil"/>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60</w:t>
            </w:r>
          </w:p>
        </w:tc>
        <w:tc>
          <w:tcPr>
            <w:tcW w:w="500" w:type="pct"/>
            <w:tcBorders>
              <w:top w:val="nil"/>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800</w:t>
            </w:r>
          </w:p>
        </w:tc>
        <w:tc>
          <w:tcPr>
            <w:tcW w:w="500" w:type="pct"/>
            <w:tcBorders>
              <w:top w:val="nil"/>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38</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5</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4</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1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86</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9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65</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85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65</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41</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9</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2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92</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69</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9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69</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5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46</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5</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4</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3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97</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2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75</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95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74</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4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51</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8</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4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03</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4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81</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0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78</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45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51</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5</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2</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5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08</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6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86</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1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85</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5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57</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4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6</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6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13</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8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81</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2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91</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6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61</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45</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40</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8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18</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4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96</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3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97</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7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64</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5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44</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9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23</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42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01</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4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02</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8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67</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55</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48</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27</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44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05</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5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06</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9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68</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6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52</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1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32</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46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10</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6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10</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0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73</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65</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56</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2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36</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48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14</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7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13</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5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75</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7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59</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3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40</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5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17</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8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17</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0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77</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75</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63</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4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44</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55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25</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9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20</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0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79</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8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66</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5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48</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6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34</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0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22</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40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80</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85</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70</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6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52</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65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42</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2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27</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50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81</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9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73</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7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55</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7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48</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4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31</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75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82</w:t>
            </w:r>
          </w:p>
        </w:tc>
      </w:tr>
      <w:tr w:rsidR="00F57CAF" w:rsidRPr="00FD3ECC" w:rsidTr="00536862">
        <w:tc>
          <w:tcPr>
            <w:tcW w:w="500" w:type="pct"/>
            <w:tcBorders>
              <w:top w:val="sing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95</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76</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7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159</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75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256</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2600</w:t>
            </w:r>
          </w:p>
        </w:tc>
        <w:tc>
          <w:tcPr>
            <w:tcW w:w="500" w:type="pct"/>
            <w:tcBorders>
              <w:top w:val="single" w:sz="4" w:space="0" w:color="auto"/>
              <w:left w:val="single" w:sz="4" w:space="0" w:color="auto"/>
              <w:bottom w:val="single" w:sz="4" w:space="0" w:color="auto"/>
              <w:right w:val="nil"/>
            </w:tcBorders>
          </w:tcPr>
          <w:p w:rsidR="00F57CAF" w:rsidRPr="00FD3ECC" w:rsidRDefault="00F57CAF" w:rsidP="00F57CAF">
            <w:pPr>
              <w:pStyle w:val="Header"/>
              <w:tabs>
                <w:tab w:val="left" w:pos="720"/>
              </w:tabs>
              <w:jc w:val="center"/>
              <w:rPr>
                <w:sz w:val="24"/>
                <w:szCs w:val="24"/>
              </w:rPr>
            </w:pPr>
            <w:r w:rsidRPr="00FD3ECC">
              <w:rPr>
                <w:sz w:val="24"/>
                <w:szCs w:val="24"/>
              </w:rPr>
              <w:t>335</w:t>
            </w:r>
          </w:p>
        </w:tc>
        <w:tc>
          <w:tcPr>
            <w:tcW w:w="500" w:type="pct"/>
            <w:tcBorders>
              <w:top w:val="single" w:sz="4" w:space="0" w:color="auto"/>
              <w:left w:val="double" w:sz="4" w:space="0" w:color="auto"/>
              <w:bottom w:val="single" w:sz="4" w:space="0" w:color="auto"/>
              <w:right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100000</w:t>
            </w:r>
          </w:p>
        </w:tc>
        <w:tc>
          <w:tcPr>
            <w:tcW w:w="500" w:type="pct"/>
            <w:tcBorders>
              <w:top w:val="single" w:sz="4" w:space="0" w:color="auto"/>
              <w:left w:val="single" w:sz="4" w:space="0" w:color="auto"/>
              <w:bottom w:val="single" w:sz="4" w:space="0" w:color="auto"/>
            </w:tcBorders>
          </w:tcPr>
          <w:p w:rsidR="00F57CAF" w:rsidRPr="00FD3ECC" w:rsidRDefault="00F57CAF" w:rsidP="00F57CAF">
            <w:pPr>
              <w:pStyle w:val="Header"/>
              <w:tabs>
                <w:tab w:val="left" w:pos="720"/>
              </w:tabs>
              <w:jc w:val="center"/>
              <w:rPr>
                <w:sz w:val="24"/>
                <w:szCs w:val="24"/>
              </w:rPr>
            </w:pPr>
            <w:r w:rsidRPr="00FD3ECC">
              <w:rPr>
                <w:sz w:val="24"/>
                <w:szCs w:val="24"/>
              </w:rPr>
              <w:t>384</w:t>
            </w:r>
          </w:p>
        </w:tc>
      </w:tr>
    </w:tbl>
    <w:p w:rsidR="00F57CAF" w:rsidRPr="00FD3ECC" w:rsidRDefault="00F57CAF" w:rsidP="00F57CAF">
      <w:pPr>
        <w:pStyle w:val="Header"/>
        <w:tabs>
          <w:tab w:val="left" w:pos="720"/>
        </w:tabs>
        <w:rPr>
          <w:sz w:val="24"/>
          <w:szCs w:val="24"/>
        </w:rPr>
      </w:pPr>
    </w:p>
    <w:p w:rsidR="00F57CAF" w:rsidRPr="00FD3ECC" w:rsidRDefault="00F57CAF" w:rsidP="00F57CAF">
      <w:r w:rsidRPr="00FD3ECC">
        <w:t>Note:</w:t>
      </w:r>
      <w:r w:rsidRPr="00FD3ECC">
        <w:tab/>
        <w:t>“N” is population size</w:t>
      </w:r>
    </w:p>
    <w:p w:rsidR="00F57CAF" w:rsidRPr="00535C42" w:rsidRDefault="00F57CAF" w:rsidP="00F57CAF">
      <w:r w:rsidRPr="00FD3ECC">
        <w:tab/>
        <w:t>“S” is sample size.</w:t>
      </w:r>
    </w:p>
    <w:p w:rsidR="00833631" w:rsidRPr="00535C42" w:rsidRDefault="00833631" w:rsidP="00CD6501">
      <w:pPr>
        <w:pStyle w:val="Heading4"/>
        <w:rPr>
          <w:szCs w:val="24"/>
        </w:rPr>
      </w:pPr>
    </w:p>
    <w:sectPr w:rsidR="00833631" w:rsidRPr="00535C42" w:rsidSect="002C40E0">
      <w:pgSz w:w="11909" w:h="16834" w:code="9"/>
      <w:pgMar w:top="1152" w:right="1440" w:bottom="1152"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4F4" w:rsidRDefault="00CE04F4">
      <w:r>
        <w:separator/>
      </w:r>
    </w:p>
  </w:endnote>
  <w:endnote w:type="continuationSeparator" w:id="1">
    <w:p w:rsidR="00CE04F4" w:rsidRDefault="00CE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F4" w:rsidRDefault="00CE04F4" w:rsidP="00BB4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4F4" w:rsidRDefault="00CE04F4" w:rsidP="00BB4E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6776"/>
      <w:docPartObj>
        <w:docPartGallery w:val="Page Numbers (Bottom of Page)"/>
        <w:docPartUnique/>
      </w:docPartObj>
    </w:sdtPr>
    <w:sdtContent>
      <w:p w:rsidR="00CE04F4" w:rsidRDefault="00CE04F4">
        <w:pPr>
          <w:pStyle w:val="Footer"/>
          <w:jc w:val="center"/>
        </w:pPr>
        <w:fldSimple w:instr=" PAGE   \* MERGEFORMAT ">
          <w:r>
            <w:rPr>
              <w:noProof/>
            </w:rPr>
            <w:t>xi</w:t>
          </w:r>
        </w:fldSimple>
      </w:p>
    </w:sdtContent>
  </w:sdt>
  <w:p w:rsidR="00CE04F4" w:rsidRDefault="00CE04F4" w:rsidP="00BB4E9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6775"/>
      <w:docPartObj>
        <w:docPartGallery w:val="Page Numbers (Bottom of Page)"/>
        <w:docPartUnique/>
      </w:docPartObj>
    </w:sdtPr>
    <w:sdtContent>
      <w:p w:rsidR="00CE04F4" w:rsidRDefault="00CE04F4">
        <w:pPr>
          <w:pStyle w:val="Footer"/>
          <w:jc w:val="center"/>
        </w:pPr>
        <w:fldSimple w:instr=" PAGE   \* MERGEFORMAT ">
          <w:r>
            <w:rPr>
              <w:noProof/>
            </w:rPr>
            <w:t>0</w:t>
          </w:r>
        </w:fldSimple>
      </w:p>
    </w:sdtContent>
  </w:sdt>
  <w:p w:rsidR="00CE04F4" w:rsidRDefault="00CE0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4F4" w:rsidRDefault="00CE04F4">
      <w:r>
        <w:separator/>
      </w:r>
    </w:p>
  </w:footnote>
  <w:footnote w:type="continuationSeparator" w:id="1">
    <w:p w:rsidR="00CE04F4" w:rsidRDefault="00CE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DF3"/>
    <w:multiLevelType w:val="hybridMultilevel"/>
    <w:tmpl w:val="F74234D2"/>
    <w:lvl w:ilvl="0" w:tplc="4409001B">
      <w:start w:val="1"/>
      <w:numFmt w:val="lowerRoman"/>
      <w:lvlText w:val="%1."/>
      <w:lvlJc w:val="righ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
    <w:nsid w:val="01850BD2"/>
    <w:multiLevelType w:val="hybridMultilevel"/>
    <w:tmpl w:val="C4FC79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9A41A85"/>
    <w:multiLevelType w:val="hybridMultilevel"/>
    <w:tmpl w:val="26A4ED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370404"/>
    <w:multiLevelType w:val="hybridMultilevel"/>
    <w:tmpl w:val="C0F064D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C4D0A01"/>
    <w:multiLevelType w:val="hybridMultilevel"/>
    <w:tmpl w:val="E2AC96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14F302D"/>
    <w:multiLevelType w:val="hybridMultilevel"/>
    <w:tmpl w:val="DCFC4B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C90C8F"/>
    <w:multiLevelType w:val="multilevel"/>
    <w:tmpl w:val="1AB02850"/>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11F5076F"/>
    <w:multiLevelType w:val="multilevel"/>
    <w:tmpl w:val="BDF852E4"/>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3056410"/>
    <w:multiLevelType w:val="hybridMultilevel"/>
    <w:tmpl w:val="C06EF78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9265BE"/>
    <w:multiLevelType w:val="hybridMultilevel"/>
    <w:tmpl w:val="DB861FD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AC82241"/>
    <w:multiLevelType w:val="hybridMultilevel"/>
    <w:tmpl w:val="C06EF784"/>
    <w:lvl w:ilvl="0" w:tplc="0409001B">
      <w:start w:val="1"/>
      <w:numFmt w:val="lowerRoman"/>
      <w:lvlText w:val="%1."/>
      <w:lvlJc w:val="righ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nsid w:val="1AD04F06"/>
    <w:multiLevelType w:val="hybridMultilevel"/>
    <w:tmpl w:val="B4C688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FA7129F"/>
    <w:multiLevelType w:val="multilevel"/>
    <w:tmpl w:val="1856FD24"/>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816137E"/>
    <w:multiLevelType w:val="hybridMultilevel"/>
    <w:tmpl w:val="FA72B41E"/>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CEE53AB"/>
    <w:multiLevelType w:val="hybridMultilevel"/>
    <w:tmpl w:val="19145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2C7E9B"/>
    <w:multiLevelType w:val="multilevel"/>
    <w:tmpl w:val="9476DD5A"/>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07077B3"/>
    <w:multiLevelType w:val="hybridMultilevel"/>
    <w:tmpl w:val="A364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2A2BEC"/>
    <w:multiLevelType w:val="multilevel"/>
    <w:tmpl w:val="79E84576"/>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7EB5F57"/>
    <w:multiLevelType w:val="hybridMultilevel"/>
    <w:tmpl w:val="D13C8E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1B50D96"/>
    <w:multiLevelType w:val="hybridMultilevel"/>
    <w:tmpl w:val="E376A11A"/>
    <w:lvl w:ilvl="0" w:tplc="0409001B">
      <w:start w:val="1"/>
      <w:numFmt w:val="lowerRoman"/>
      <w:lvlText w:val="%1."/>
      <w:lvlJc w:val="righ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0">
    <w:nsid w:val="474038A3"/>
    <w:multiLevelType w:val="hybridMultilevel"/>
    <w:tmpl w:val="6B200504"/>
    <w:lvl w:ilvl="0" w:tplc="4BAEB13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4C4B2C20"/>
    <w:multiLevelType w:val="hybridMultilevel"/>
    <w:tmpl w:val="0962427C"/>
    <w:lvl w:ilvl="0" w:tplc="BD866A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0AF187B"/>
    <w:multiLevelType w:val="hybridMultilevel"/>
    <w:tmpl w:val="99DAC4A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1E808B8"/>
    <w:multiLevelType w:val="hybridMultilevel"/>
    <w:tmpl w:val="7B24A3A4"/>
    <w:lvl w:ilvl="0" w:tplc="0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4">
    <w:nsid w:val="5CB02522"/>
    <w:multiLevelType w:val="hybridMultilevel"/>
    <w:tmpl w:val="7014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842E71"/>
    <w:multiLevelType w:val="hybridMultilevel"/>
    <w:tmpl w:val="9FD64B14"/>
    <w:lvl w:ilvl="0" w:tplc="8230ED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1901D63"/>
    <w:multiLevelType w:val="hybridMultilevel"/>
    <w:tmpl w:val="B54473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19F4EEC"/>
    <w:multiLevelType w:val="hybridMultilevel"/>
    <w:tmpl w:val="D62846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1AF332C"/>
    <w:multiLevelType w:val="hybridMultilevel"/>
    <w:tmpl w:val="DBC23EE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30622C6"/>
    <w:multiLevelType w:val="hybridMultilevel"/>
    <w:tmpl w:val="F1ACEA80"/>
    <w:lvl w:ilvl="0" w:tplc="0C86AE7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nsid w:val="63CE1DD5"/>
    <w:multiLevelType w:val="hybridMultilevel"/>
    <w:tmpl w:val="D410E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A1CD7"/>
    <w:multiLevelType w:val="hybridMultilevel"/>
    <w:tmpl w:val="1E34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8A3701"/>
    <w:multiLevelType w:val="hybridMultilevel"/>
    <w:tmpl w:val="C62ABED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C2052AB"/>
    <w:multiLevelType w:val="hybridMultilevel"/>
    <w:tmpl w:val="BD0A9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30C79"/>
    <w:multiLevelType w:val="hybridMultilevel"/>
    <w:tmpl w:val="B4C688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501012"/>
    <w:multiLevelType w:val="hybridMultilevel"/>
    <w:tmpl w:val="BAACC9E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E497F32"/>
    <w:multiLevelType w:val="hybridMultilevel"/>
    <w:tmpl w:val="DD44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32"/>
  </w:num>
  <w:num w:numId="4">
    <w:abstractNumId w:val="14"/>
  </w:num>
  <w:num w:numId="5">
    <w:abstractNumId w:val="16"/>
  </w:num>
  <w:num w:numId="6">
    <w:abstractNumId w:val="36"/>
  </w:num>
  <w:num w:numId="7">
    <w:abstractNumId w:val="31"/>
  </w:num>
  <w:num w:numId="8">
    <w:abstractNumId w:val="0"/>
  </w:num>
  <w:num w:numId="9">
    <w:abstractNumId w:val="22"/>
  </w:num>
  <w:num w:numId="10">
    <w:abstractNumId w:val="8"/>
  </w:num>
  <w:num w:numId="11">
    <w:abstractNumId w:val="13"/>
  </w:num>
  <w:num w:numId="12">
    <w:abstractNumId w:val="27"/>
  </w:num>
  <w:num w:numId="13">
    <w:abstractNumId w:val="19"/>
  </w:num>
  <w:num w:numId="14">
    <w:abstractNumId w:val="2"/>
  </w:num>
  <w:num w:numId="15">
    <w:abstractNumId w:val="18"/>
  </w:num>
  <w:num w:numId="16">
    <w:abstractNumId w:val="11"/>
  </w:num>
  <w:num w:numId="17">
    <w:abstractNumId w:val="5"/>
  </w:num>
  <w:num w:numId="18">
    <w:abstractNumId w:val="1"/>
  </w:num>
  <w:num w:numId="19">
    <w:abstractNumId w:val="9"/>
  </w:num>
  <w:num w:numId="20">
    <w:abstractNumId w:val="34"/>
  </w:num>
  <w:num w:numId="21">
    <w:abstractNumId w:val="6"/>
  </w:num>
  <w:num w:numId="22">
    <w:abstractNumId w:val="7"/>
  </w:num>
  <w:num w:numId="23">
    <w:abstractNumId w:val="15"/>
  </w:num>
  <w:num w:numId="24">
    <w:abstractNumId w:val="17"/>
  </w:num>
  <w:num w:numId="25">
    <w:abstractNumId w:val="12"/>
  </w:num>
  <w:num w:numId="26">
    <w:abstractNumId w:val="3"/>
  </w:num>
  <w:num w:numId="27">
    <w:abstractNumId w:val="28"/>
  </w:num>
  <w:num w:numId="28">
    <w:abstractNumId w:val="35"/>
  </w:num>
  <w:num w:numId="29">
    <w:abstractNumId w:val="25"/>
  </w:num>
  <w:num w:numId="30">
    <w:abstractNumId w:val="29"/>
  </w:num>
  <w:num w:numId="31">
    <w:abstractNumId w:val="20"/>
  </w:num>
  <w:num w:numId="32">
    <w:abstractNumId w:val="21"/>
  </w:num>
  <w:num w:numId="33">
    <w:abstractNumId w:val="24"/>
  </w:num>
  <w:num w:numId="34">
    <w:abstractNumId w:val="26"/>
  </w:num>
  <w:num w:numId="35">
    <w:abstractNumId w:val="33"/>
  </w:num>
  <w:num w:numId="36">
    <w:abstractNumId w:val="30"/>
  </w:num>
  <w:num w:numId="37">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stylePaneFormatFilter w:val="1F08"/>
  <w:defaultTabStop w:val="720"/>
  <w:hyphenationZone w:val="425"/>
  <w:characterSpacingControl w:val="doNotCompress"/>
  <w:footnotePr>
    <w:footnote w:id="0"/>
    <w:footnote w:id="1"/>
  </w:footnotePr>
  <w:endnotePr>
    <w:endnote w:id="0"/>
    <w:endnote w:id="1"/>
  </w:endnotePr>
  <w:compat/>
  <w:rsids>
    <w:rsidRoot w:val="00F9168F"/>
    <w:rsid w:val="00007A0E"/>
    <w:rsid w:val="0001117B"/>
    <w:rsid w:val="000113F5"/>
    <w:rsid w:val="00012F92"/>
    <w:rsid w:val="00012FBA"/>
    <w:rsid w:val="00013A44"/>
    <w:rsid w:val="000148DC"/>
    <w:rsid w:val="000149C3"/>
    <w:rsid w:val="00014E25"/>
    <w:rsid w:val="00015E1B"/>
    <w:rsid w:val="00020A3A"/>
    <w:rsid w:val="0002164F"/>
    <w:rsid w:val="000303B6"/>
    <w:rsid w:val="00030E9B"/>
    <w:rsid w:val="00031B3F"/>
    <w:rsid w:val="00034E72"/>
    <w:rsid w:val="00041488"/>
    <w:rsid w:val="0004355B"/>
    <w:rsid w:val="000438A6"/>
    <w:rsid w:val="000445BE"/>
    <w:rsid w:val="00045CEA"/>
    <w:rsid w:val="000462CB"/>
    <w:rsid w:val="00046397"/>
    <w:rsid w:val="0005003D"/>
    <w:rsid w:val="00051354"/>
    <w:rsid w:val="00052D74"/>
    <w:rsid w:val="000614C8"/>
    <w:rsid w:val="00061570"/>
    <w:rsid w:val="00062F59"/>
    <w:rsid w:val="00070E6B"/>
    <w:rsid w:val="00071517"/>
    <w:rsid w:val="00071A36"/>
    <w:rsid w:val="000738A9"/>
    <w:rsid w:val="00073C5C"/>
    <w:rsid w:val="00076178"/>
    <w:rsid w:val="000763AA"/>
    <w:rsid w:val="000818E0"/>
    <w:rsid w:val="00084CFE"/>
    <w:rsid w:val="000860CF"/>
    <w:rsid w:val="00091DD4"/>
    <w:rsid w:val="00093D31"/>
    <w:rsid w:val="00095D0F"/>
    <w:rsid w:val="000A0932"/>
    <w:rsid w:val="000A3B46"/>
    <w:rsid w:val="000A5278"/>
    <w:rsid w:val="000B4BB7"/>
    <w:rsid w:val="000B6103"/>
    <w:rsid w:val="000B6AC6"/>
    <w:rsid w:val="000B73EC"/>
    <w:rsid w:val="000C0500"/>
    <w:rsid w:val="000C3AC9"/>
    <w:rsid w:val="000C437E"/>
    <w:rsid w:val="000C45FB"/>
    <w:rsid w:val="000C5AEE"/>
    <w:rsid w:val="000C7E83"/>
    <w:rsid w:val="000D029A"/>
    <w:rsid w:val="000D2483"/>
    <w:rsid w:val="000D376F"/>
    <w:rsid w:val="000D3BAB"/>
    <w:rsid w:val="000D59BF"/>
    <w:rsid w:val="000D5D7A"/>
    <w:rsid w:val="000D6763"/>
    <w:rsid w:val="000E5D6C"/>
    <w:rsid w:val="000E7135"/>
    <w:rsid w:val="000E7EE2"/>
    <w:rsid w:val="000F004D"/>
    <w:rsid w:val="000F1702"/>
    <w:rsid w:val="000F424E"/>
    <w:rsid w:val="000F50E9"/>
    <w:rsid w:val="000F6913"/>
    <w:rsid w:val="00103E9C"/>
    <w:rsid w:val="0011343A"/>
    <w:rsid w:val="00113FE9"/>
    <w:rsid w:val="001152C4"/>
    <w:rsid w:val="001166F1"/>
    <w:rsid w:val="00116A2A"/>
    <w:rsid w:val="001174C9"/>
    <w:rsid w:val="00117965"/>
    <w:rsid w:val="00121DAE"/>
    <w:rsid w:val="00122121"/>
    <w:rsid w:val="00124674"/>
    <w:rsid w:val="00124859"/>
    <w:rsid w:val="001252D2"/>
    <w:rsid w:val="00127BC7"/>
    <w:rsid w:val="00133E43"/>
    <w:rsid w:val="00133F50"/>
    <w:rsid w:val="00134D07"/>
    <w:rsid w:val="001360A3"/>
    <w:rsid w:val="00136348"/>
    <w:rsid w:val="00136982"/>
    <w:rsid w:val="001407C3"/>
    <w:rsid w:val="00143BF9"/>
    <w:rsid w:val="001456F5"/>
    <w:rsid w:val="00145B6C"/>
    <w:rsid w:val="00146132"/>
    <w:rsid w:val="00151A1E"/>
    <w:rsid w:val="00154326"/>
    <w:rsid w:val="0015694B"/>
    <w:rsid w:val="00165F1E"/>
    <w:rsid w:val="00166B47"/>
    <w:rsid w:val="001706F0"/>
    <w:rsid w:val="00172378"/>
    <w:rsid w:val="00172916"/>
    <w:rsid w:val="001800C4"/>
    <w:rsid w:val="0018705A"/>
    <w:rsid w:val="00190AE0"/>
    <w:rsid w:val="00191552"/>
    <w:rsid w:val="00193761"/>
    <w:rsid w:val="00193BA2"/>
    <w:rsid w:val="00193D52"/>
    <w:rsid w:val="0019425B"/>
    <w:rsid w:val="0019656B"/>
    <w:rsid w:val="001A017D"/>
    <w:rsid w:val="001A1379"/>
    <w:rsid w:val="001A137E"/>
    <w:rsid w:val="001A171F"/>
    <w:rsid w:val="001A2DC3"/>
    <w:rsid w:val="001A3F2F"/>
    <w:rsid w:val="001A4291"/>
    <w:rsid w:val="001A42D5"/>
    <w:rsid w:val="001A47C2"/>
    <w:rsid w:val="001A5DF2"/>
    <w:rsid w:val="001B1327"/>
    <w:rsid w:val="001B1394"/>
    <w:rsid w:val="001B13FB"/>
    <w:rsid w:val="001B37FF"/>
    <w:rsid w:val="001B3E20"/>
    <w:rsid w:val="001B4C9C"/>
    <w:rsid w:val="001C361B"/>
    <w:rsid w:val="001C3F21"/>
    <w:rsid w:val="001C4085"/>
    <w:rsid w:val="001C6B32"/>
    <w:rsid w:val="001D00C5"/>
    <w:rsid w:val="001E2F2B"/>
    <w:rsid w:val="001E6772"/>
    <w:rsid w:val="001E68B5"/>
    <w:rsid w:val="001E6E86"/>
    <w:rsid w:val="001E77DF"/>
    <w:rsid w:val="001F098A"/>
    <w:rsid w:val="001F25F3"/>
    <w:rsid w:val="001F4CC1"/>
    <w:rsid w:val="001F5692"/>
    <w:rsid w:val="00211C77"/>
    <w:rsid w:val="00214D48"/>
    <w:rsid w:val="00217854"/>
    <w:rsid w:val="002179AD"/>
    <w:rsid w:val="002179B6"/>
    <w:rsid w:val="00222AB9"/>
    <w:rsid w:val="00222F4E"/>
    <w:rsid w:val="002262D2"/>
    <w:rsid w:val="002276D9"/>
    <w:rsid w:val="00227D66"/>
    <w:rsid w:val="002307AC"/>
    <w:rsid w:val="00230B92"/>
    <w:rsid w:val="00234115"/>
    <w:rsid w:val="00235CDB"/>
    <w:rsid w:val="00236A3D"/>
    <w:rsid w:val="002406FA"/>
    <w:rsid w:val="00240B7B"/>
    <w:rsid w:val="00240DF8"/>
    <w:rsid w:val="00241C18"/>
    <w:rsid w:val="00242713"/>
    <w:rsid w:val="00243A00"/>
    <w:rsid w:val="00246A76"/>
    <w:rsid w:val="002561A4"/>
    <w:rsid w:val="00256C70"/>
    <w:rsid w:val="002577EE"/>
    <w:rsid w:val="00261496"/>
    <w:rsid w:val="002637B8"/>
    <w:rsid w:val="0026768A"/>
    <w:rsid w:val="002716B0"/>
    <w:rsid w:val="002730DC"/>
    <w:rsid w:val="0027395F"/>
    <w:rsid w:val="00276147"/>
    <w:rsid w:val="002762DF"/>
    <w:rsid w:val="00281421"/>
    <w:rsid w:val="00282615"/>
    <w:rsid w:val="002853F6"/>
    <w:rsid w:val="00286129"/>
    <w:rsid w:val="00286CF0"/>
    <w:rsid w:val="00293A57"/>
    <w:rsid w:val="002A2B45"/>
    <w:rsid w:val="002A312A"/>
    <w:rsid w:val="002A3F22"/>
    <w:rsid w:val="002A4B4D"/>
    <w:rsid w:val="002B00AA"/>
    <w:rsid w:val="002B05FB"/>
    <w:rsid w:val="002B0D23"/>
    <w:rsid w:val="002B0FA9"/>
    <w:rsid w:val="002B159E"/>
    <w:rsid w:val="002B6EDE"/>
    <w:rsid w:val="002C0A5E"/>
    <w:rsid w:val="002C1A38"/>
    <w:rsid w:val="002C1A78"/>
    <w:rsid w:val="002C39B6"/>
    <w:rsid w:val="002C40E0"/>
    <w:rsid w:val="002C5248"/>
    <w:rsid w:val="002D0845"/>
    <w:rsid w:val="002D0C18"/>
    <w:rsid w:val="002D23C4"/>
    <w:rsid w:val="002E4472"/>
    <w:rsid w:val="002E59F0"/>
    <w:rsid w:val="002E6B07"/>
    <w:rsid w:val="002E72F4"/>
    <w:rsid w:val="002E7F6F"/>
    <w:rsid w:val="002F0880"/>
    <w:rsid w:val="002F23DE"/>
    <w:rsid w:val="002F3332"/>
    <w:rsid w:val="002F57EF"/>
    <w:rsid w:val="002F6833"/>
    <w:rsid w:val="00300C9B"/>
    <w:rsid w:val="00301B5A"/>
    <w:rsid w:val="00302A89"/>
    <w:rsid w:val="00302BAE"/>
    <w:rsid w:val="003040C8"/>
    <w:rsid w:val="003056EF"/>
    <w:rsid w:val="00307D33"/>
    <w:rsid w:val="003103AD"/>
    <w:rsid w:val="00312373"/>
    <w:rsid w:val="003134E6"/>
    <w:rsid w:val="00315F52"/>
    <w:rsid w:val="00320205"/>
    <w:rsid w:val="00321187"/>
    <w:rsid w:val="00321A3C"/>
    <w:rsid w:val="00325BEB"/>
    <w:rsid w:val="003279D7"/>
    <w:rsid w:val="003304D4"/>
    <w:rsid w:val="003313DF"/>
    <w:rsid w:val="00331C89"/>
    <w:rsid w:val="00331CB9"/>
    <w:rsid w:val="00331EBE"/>
    <w:rsid w:val="003345A6"/>
    <w:rsid w:val="003467AB"/>
    <w:rsid w:val="00346BE4"/>
    <w:rsid w:val="003510E5"/>
    <w:rsid w:val="00351CD9"/>
    <w:rsid w:val="00351CF2"/>
    <w:rsid w:val="00352B55"/>
    <w:rsid w:val="0035553F"/>
    <w:rsid w:val="00357D63"/>
    <w:rsid w:val="0036205A"/>
    <w:rsid w:val="0036370C"/>
    <w:rsid w:val="003651C9"/>
    <w:rsid w:val="0036784D"/>
    <w:rsid w:val="003722EE"/>
    <w:rsid w:val="00376091"/>
    <w:rsid w:val="00377979"/>
    <w:rsid w:val="00377CED"/>
    <w:rsid w:val="0038033B"/>
    <w:rsid w:val="0038180F"/>
    <w:rsid w:val="0038505A"/>
    <w:rsid w:val="00386A1E"/>
    <w:rsid w:val="00387B02"/>
    <w:rsid w:val="003921C3"/>
    <w:rsid w:val="0039494C"/>
    <w:rsid w:val="00395B23"/>
    <w:rsid w:val="003A3957"/>
    <w:rsid w:val="003A3BBE"/>
    <w:rsid w:val="003A4F6D"/>
    <w:rsid w:val="003A7258"/>
    <w:rsid w:val="003B06D5"/>
    <w:rsid w:val="003B0A36"/>
    <w:rsid w:val="003B0BC3"/>
    <w:rsid w:val="003B2A74"/>
    <w:rsid w:val="003B40D9"/>
    <w:rsid w:val="003B60AC"/>
    <w:rsid w:val="003B6A61"/>
    <w:rsid w:val="003C1D02"/>
    <w:rsid w:val="003C3DBE"/>
    <w:rsid w:val="003C56C1"/>
    <w:rsid w:val="003C7B34"/>
    <w:rsid w:val="003C7DCD"/>
    <w:rsid w:val="003D0E0A"/>
    <w:rsid w:val="003D356A"/>
    <w:rsid w:val="003D656A"/>
    <w:rsid w:val="003E1015"/>
    <w:rsid w:val="003E1566"/>
    <w:rsid w:val="003E21C8"/>
    <w:rsid w:val="003E40AA"/>
    <w:rsid w:val="003E62F5"/>
    <w:rsid w:val="003E7897"/>
    <w:rsid w:val="003F02BC"/>
    <w:rsid w:val="003F0594"/>
    <w:rsid w:val="003F0B6B"/>
    <w:rsid w:val="003F2E03"/>
    <w:rsid w:val="003F41A5"/>
    <w:rsid w:val="003F442E"/>
    <w:rsid w:val="003F5365"/>
    <w:rsid w:val="003F5F89"/>
    <w:rsid w:val="003F5FF5"/>
    <w:rsid w:val="003F7656"/>
    <w:rsid w:val="004001A0"/>
    <w:rsid w:val="00405647"/>
    <w:rsid w:val="00405BC1"/>
    <w:rsid w:val="00405E5D"/>
    <w:rsid w:val="00421116"/>
    <w:rsid w:val="00421CE9"/>
    <w:rsid w:val="0042340B"/>
    <w:rsid w:val="0042429B"/>
    <w:rsid w:val="00424C45"/>
    <w:rsid w:val="00424C7D"/>
    <w:rsid w:val="00426ECE"/>
    <w:rsid w:val="004273DD"/>
    <w:rsid w:val="0043210B"/>
    <w:rsid w:val="00433BB8"/>
    <w:rsid w:val="0043581E"/>
    <w:rsid w:val="00436F99"/>
    <w:rsid w:val="0043728F"/>
    <w:rsid w:val="0044094B"/>
    <w:rsid w:val="00442195"/>
    <w:rsid w:val="0044328A"/>
    <w:rsid w:val="004511FF"/>
    <w:rsid w:val="00452852"/>
    <w:rsid w:val="00454E1D"/>
    <w:rsid w:val="004558CC"/>
    <w:rsid w:val="004573DB"/>
    <w:rsid w:val="0046133B"/>
    <w:rsid w:val="004622F4"/>
    <w:rsid w:val="00462984"/>
    <w:rsid w:val="00462A19"/>
    <w:rsid w:val="00462D4C"/>
    <w:rsid w:val="00465D5D"/>
    <w:rsid w:val="00466CBE"/>
    <w:rsid w:val="00467F8D"/>
    <w:rsid w:val="00471F01"/>
    <w:rsid w:val="00473916"/>
    <w:rsid w:val="0047660E"/>
    <w:rsid w:val="004868DC"/>
    <w:rsid w:val="00486A47"/>
    <w:rsid w:val="004936D2"/>
    <w:rsid w:val="004A0252"/>
    <w:rsid w:val="004A121F"/>
    <w:rsid w:val="004A41E3"/>
    <w:rsid w:val="004A476C"/>
    <w:rsid w:val="004B371D"/>
    <w:rsid w:val="004B3B16"/>
    <w:rsid w:val="004B4392"/>
    <w:rsid w:val="004C0E82"/>
    <w:rsid w:val="004C7CAB"/>
    <w:rsid w:val="004D08CE"/>
    <w:rsid w:val="004D1A2A"/>
    <w:rsid w:val="004D2E05"/>
    <w:rsid w:val="004D6F5C"/>
    <w:rsid w:val="004E0042"/>
    <w:rsid w:val="004E16AB"/>
    <w:rsid w:val="004E22CC"/>
    <w:rsid w:val="004E3AF2"/>
    <w:rsid w:val="004E4773"/>
    <w:rsid w:val="004E5857"/>
    <w:rsid w:val="004E5F88"/>
    <w:rsid w:val="004E7396"/>
    <w:rsid w:val="004F15A2"/>
    <w:rsid w:val="004F26E4"/>
    <w:rsid w:val="004F34DF"/>
    <w:rsid w:val="004F46AC"/>
    <w:rsid w:val="004F51E8"/>
    <w:rsid w:val="004F5DFE"/>
    <w:rsid w:val="004F605A"/>
    <w:rsid w:val="004F6E01"/>
    <w:rsid w:val="004F726E"/>
    <w:rsid w:val="005067A1"/>
    <w:rsid w:val="00507E68"/>
    <w:rsid w:val="00512BC3"/>
    <w:rsid w:val="00514CE6"/>
    <w:rsid w:val="0051572E"/>
    <w:rsid w:val="005157A4"/>
    <w:rsid w:val="005203E9"/>
    <w:rsid w:val="00522F52"/>
    <w:rsid w:val="00522FE5"/>
    <w:rsid w:val="00523197"/>
    <w:rsid w:val="00525C43"/>
    <w:rsid w:val="00530215"/>
    <w:rsid w:val="00530925"/>
    <w:rsid w:val="00531594"/>
    <w:rsid w:val="00532328"/>
    <w:rsid w:val="00532AED"/>
    <w:rsid w:val="00534035"/>
    <w:rsid w:val="00535C42"/>
    <w:rsid w:val="00536862"/>
    <w:rsid w:val="00536F19"/>
    <w:rsid w:val="00537894"/>
    <w:rsid w:val="00541DDB"/>
    <w:rsid w:val="00542260"/>
    <w:rsid w:val="00544EE4"/>
    <w:rsid w:val="005466F0"/>
    <w:rsid w:val="00546F1C"/>
    <w:rsid w:val="0054702B"/>
    <w:rsid w:val="00547EA1"/>
    <w:rsid w:val="005504DE"/>
    <w:rsid w:val="00552F01"/>
    <w:rsid w:val="00552FFB"/>
    <w:rsid w:val="005537E0"/>
    <w:rsid w:val="00555B7B"/>
    <w:rsid w:val="00556CCB"/>
    <w:rsid w:val="00556FCA"/>
    <w:rsid w:val="00560690"/>
    <w:rsid w:val="00561436"/>
    <w:rsid w:val="00570767"/>
    <w:rsid w:val="00570E03"/>
    <w:rsid w:val="005710BD"/>
    <w:rsid w:val="005721B6"/>
    <w:rsid w:val="0057372D"/>
    <w:rsid w:val="00573FAC"/>
    <w:rsid w:val="00575F26"/>
    <w:rsid w:val="00580343"/>
    <w:rsid w:val="00580C56"/>
    <w:rsid w:val="005828AE"/>
    <w:rsid w:val="0058336B"/>
    <w:rsid w:val="00583D00"/>
    <w:rsid w:val="0058506E"/>
    <w:rsid w:val="00587F62"/>
    <w:rsid w:val="00592A74"/>
    <w:rsid w:val="00593995"/>
    <w:rsid w:val="00593AC4"/>
    <w:rsid w:val="00593E42"/>
    <w:rsid w:val="00595732"/>
    <w:rsid w:val="005978E1"/>
    <w:rsid w:val="005A2F1B"/>
    <w:rsid w:val="005A597A"/>
    <w:rsid w:val="005B502C"/>
    <w:rsid w:val="005B5DD6"/>
    <w:rsid w:val="005B5DF9"/>
    <w:rsid w:val="005B5EA0"/>
    <w:rsid w:val="005B7837"/>
    <w:rsid w:val="005B7B1C"/>
    <w:rsid w:val="005C18E3"/>
    <w:rsid w:val="005C4F10"/>
    <w:rsid w:val="005C5743"/>
    <w:rsid w:val="005C6E17"/>
    <w:rsid w:val="005D259C"/>
    <w:rsid w:val="005D48CF"/>
    <w:rsid w:val="005D49AA"/>
    <w:rsid w:val="005D72C0"/>
    <w:rsid w:val="005E095B"/>
    <w:rsid w:val="005E15E5"/>
    <w:rsid w:val="005E16C2"/>
    <w:rsid w:val="005E1957"/>
    <w:rsid w:val="005E2EBD"/>
    <w:rsid w:val="005E3050"/>
    <w:rsid w:val="005E6826"/>
    <w:rsid w:val="005F3F40"/>
    <w:rsid w:val="005F5817"/>
    <w:rsid w:val="005F7B23"/>
    <w:rsid w:val="006010B7"/>
    <w:rsid w:val="006016D7"/>
    <w:rsid w:val="00601B37"/>
    <w:rsid w:val="00605B1F"/>
    <w:rsid w:val="006112CA"/>
    <w:rsid w:val="006116E6"/>
    <w:rsid w:val="00613B97"/>
    <w:rsid w:val="006148B1"/>
    <w:rsid w:val="006151FA"/>
    <w:rsid w:val="00616C86"/>
    <w:rsid w:val="00623D1A"/>
    <w:rsid w:val="00625BA1"/>
    <w:rsid w:val="00626EB5"/>
    <w:rsid w:val="00627E9E"/>
    <w:rsid w:val="00630682"/>
    <w:rsid w:val="00630AC1"/>
    <w:rsid w:val="006363CD"/>
    <w:rsid w:val="006421DC"/>
    <w:rsid w:val="006501A8"/>
    <w:rsid w:val="00650BB3"/>
    <w:rsid w:val="00650E77"/>
    <w:rsid w:val="006515CC"/>
    <w:rsid w:val="00655D9F"/>
    <w:rsid w:val="0065670A"/>
    <w:rsid w:val="006571EC"/>
    <w:rsid w:val="00657353"/>
    <w:rsid w:val="00660E49"/>
    <w:rsid w:val="00661C4E"/>
    <w:rsid w:val="0066446D"/>
    <w:rsid w:val="00666981"/>
    <w:rsid w:val="006723EF"/>
    <w:rsid w:val="0067514E"/>
    <w:rsid w:val="00676057"/>
    <w:rsid w:val="00676364"/>
    <w:rsid w:val="00676835"/>
    <w:rsid w:val="006839A1"/>
    <w:rsid w:val="00684BC5"/>
    <w:rsid w:val="006857DE"/>
    <w:rsid w:val="00695FD2"/>
    <w:rsid w:val="00696BC7"/>
    <w:rsid w:val="00697140"/>
    <w:rsid w:val="006A158E"/>
    <w:rsid w:val="006A7A75"/>
    <w:rsid w:val="006B1292"/>
    <w:rsid w:val="006B452A"/>
    <w:rsid w:val="006B4C30"/>
    <w:rsid w:val="006C1925"/>
    <w:rsid w:val="006C1F7F"/>
    <w:rsid w:val="006C6E78"/>
    <w:rsid w:val="006D1A86"/>
    <w:rsid w:val="006D2819"/>
    <w:rsid w:val="006D6005"/>
    <w:rsid w:val="006D6B60"/>
    <w:rsid w:val="006E03F0"/>
    <w:rsid w:val="006E0DD4"/>
    <w:rsid w:val="006E0F03"/>
    <w:rsid w:val="006E15EB"/>
    <w:rsid w:val="006E3B88"/>
    <w:rsid w:val="006F0871"/>
    <w:rsid w:val="006F0A12"/>
    <w:rsid w:val="006F0D79"/>
    <w:rsid w:val="006F1C3A"/>
    <w:rsid w:val="006F2F76"/>
    <w:rsid w:val="006F3D69"/>
    <w:rsid w:val="006F4EFF"/>
    <w:rsid w:val="006F72F9"/>
    <w:rsid w:val="006F74BB"/>
    <w:rsid w:val="00703E22"/>
    <w:rsid w:val="00711455"/>
    <w:rsid w:val="00711E13"/>
    <w:rsid w:val="00711FE2"/>
    <w:rsid w:val="00712164"/>
    <w:rsid w:val="00715131"/>
    <w:rsid w:val="00721EF9"/>
    <w:rsid w:val="0072509B"/>
    <w:rsid w:val="0072570E"/>
    <w:rsid w:val="00725DF7"/>
    <w:rsid w:val="00726DE9"/>
    <w:rsid w:val="00731ACB"/>
    <w:rsid w:val="00732320"/>
    <w:rsid w:val="007340D9"/>
    <w:rsid w:val="00734C69"/>
    <w:rsid w:val="00735690"/>
    <w:rsid w:val="00736C01"/>
    <w:rsid w:val="007374F4"/>
    <w:rsid w:val="007378D2"/>
    <w:rsid w:val="00737964"/>
    <w:rsid w:val="00741624"/>
    <w:rsid w:val="00743095"/>
    <w:rsid w:val="007432C0"/>
    <w:rsid w:val="00743734"/>
    <w:rsid w:val="00743B93"/>
    <w:rsid w:val="00744165"/>
    <w:rsid w:val="007458F2"/>
    <w:rsid w:val="00745E0D"/>
    <w:rsid w:val="00745FC2"/>
    <w:rsid w:val="007537EA"/>
    <w:rsid w:val="00754CB9"/>
    <w:rsid w:val="00755AEC"/>
    <w:rsid w:val="00757B61"/>
    <w:rsid w:val="00760529"/>
    <w:rsid w:val="00763B03"/>
    <w:rsid w:val="0076437D"/>
    <w:rsid w:val="00764B16"/>
    <w:rsid w:val="00765810"/>
    <w:rsid w:val="00772194"/>
    <w:rsid w:val="00775117"/>
    <w:rsid w:val="00781D49"/>
    <w:rsid w:val="00782609"/>
    <w:rsid w:val="007858FC"/>
    <w:rsid w:val="007865A0"/>
    <w:rsid w:val="00787762"/>
    <w:rsid w:val="007913EC"/>
    <w:rsid w:val="007929F0"/>
    <w:rsid w:val="00792AE4"/>
    <w:rsid w:val="0079762C"/>
    <w:rsid w:val="007A16D9"/>
    <w:rsid w:val="007A181A"/>
    <w:rsid w:val="007A23D1"/>
    <w:rsid w:val="007A25F1"/>
    <w:rsid w:val="007A37F1"/>
    <w:rsid w:val="007B22D2"/>
    <w:rsid w:val="007B3007"/>
    <w:rsid w:val="007B6547"/>
    <w:rsid w:val="007C081B"/>
    <w:rsid w:val="007C18A3"/>
    <w:rsid w:val="007C608E"/>
    <w:rsid w:val="007C621F"/>
    <w:rsid w:val="007C6AB9"/>
    <w:rsid w:val="007C7D34"/>
    <w:rsid w:val="007D4A22"/>
    <w:rsid w:val="007D52F7"/>
    <w:rsid w:val="007E4677"/>
    <w:rsid w:val="007E758B"/>
    <w:rsid w:val="007E78C1"/>
    <w:rsid w:val="007F1015"/>
    <w:rsid w:val="007F230A"/>
    <w:rsid w:val="007F3876"/>
    <w:rsid w:val="007F3C9B"/>
    <w:rsid w:val="007F5C14"/>
    <w:rsid w:val="007F6219"/>
    <w:rsid w:val="007F769F"/>
    <w:rsid w:val="007F7DEF"/>
    <w:rsid w:val="008005A3"/>
    <w:rsid w:val="00801022"/>
    <w:rsid w:val="00801328"/>
    <w:rsid w:val="00801B6D"/>
    <w:rsid w:val="00802112"/>
    <w:rsid w:val="0080293C"/>
    <w:rsid w:val="008051A5"/>
    <w:rsid w:val="0080558F"/>
    <w:rsid w:val="0080565D"/>
    <w:rsid w:val="00810F11"/>
    <w:rsid w:val="008110BA"/>
    <w:rsid w:val="008126DA"/>
    <w:rsid w:val="008127E4"/>
    <w:rsid w:val="00820E65"/>
    <w:rsid w:val="00824F46"/>
    <w:rsid w:val="00825017"/>
    <w:rsid w:val="00825C4C"/>
    <w:rsid w:val="008277A5"/>
    <w:rsid w:val="008277BC"/>
    <w:rsid w:val="00827B58"/>
    <w:rsid w:val="0083214B"/>
    <w:rsid w:val="00833631"/>
    <w:rsid w:val="008343BB"/>
    <w:rsid w:val="008363AE"/>
    <w:rsid w:val="008365C1"/>
    <w:rsid w:val="0083696A"/>
    <w:rsid w:val="00836F45"/>
    <w:rsid w:val="00840617"/>
    <w:rsid w:val="0084192E"/>
    <w:rsid w:val="00842DE4"/>
    <w:rsid w:val="008447E8"/>
    <w:rsid w:val="00846889"/>
    <w:rsid w:val="0084716A"/>
    <w:rsid w:val="00850A28"/>
    <w:rsid w:val="00850E66"/>
    <w:rsid w:val="008517BF"/>
    <w:rsid w:val="00852A06"/>
    <w:rsid w:val="00852D24"/>
    <w:rsid w:val="00854F61"/>
    <w:rsid w:val="0085583A"/>
    <w:rsid w:val="00857F82"/>
    <w:rsid w:val="00860628"/>
    <w:rsid w:val="00860DD1"/>
    <w:rsid w:val="0086310A"/>
    <w:rsid w:val="00863516"/>
    <w:rsid w:val="00873DCB"/>
    <w:rsid w:val="00874ED6"/>
    <w:rsid w:val="008774F5"/>
    <w:rsid w:val="008809BF"/>
    <w:rsid w:val="008820C3"/>
    <w:rsid w:val="00882830"/>
    <w:rsid w:val="00885E0B"/>
    <w:rsid w:val="008869DC"/>
    <w:rsid w:val="00892651"/>
    <w:rsid w:val="00892890"/>
    <w:rsid w:val="00892B85"/>
    <w:rsid w:val="00893B26"/>
    <w:rsid w:val="008962A9"/>
    <w:rsid w:val="0089756E"/>
    <w:rsid w:val="00897CC0"/>
    <w:rsid w:val="008A1358"/>
    <w:rsid w:val="008A15B1"/>
    <w:rsid w:val="008B0390"/>
    <w:rsid w:val="008B33C5"/>
    <w:rsid w:val="008B5DE7"/>
    <w:rsid w:val="008B6CC4"/>
    <w:rsid w:val="008B7DF1"/>
    <w:rsid w:val="008C40B3"/>
    <w:rsid w:val="008C7CD1"/>
    <w:rsid w:val="008D006D"/>
    <w:rsid w:val="008D0B50"/>
    <w:rsid w:val="008D273C"/>
    <w:rsid w:val="008D2E11"/>
    <w:rsid w:val="008D2E9C"/>
    <w:rsid w:val="008D33A2"/>
    <w:rsid w:val="008D507C"/>
    <w:rsid w:val="008D63F0"/>
    <w:rsid w:val="008D7962"/>
    <w:rsid w:val="008E5BC2"/>
    <w:rsid w:val="008F3E03"/>
    <w:rsid w:val="008F52C2"/>
    <w:rsid w:val="008F6428"/>
    <w:rsid w:val="008F7585"/>
    <w:rsid w:val="009017DE"/>
    <w:rsid w:val="00903337"/>
    <w:rsid w:val="00903E43"/>
    <w:rsid w:val="00904419"/>
    <w:rsid w:val="009053C0"/>
    <w:rsid w:val="00905C03"/>
    <w:rsid w:val="0090677F"/>
    <w:rsid w:val="009115A5"/>
    <w:rsid w:val="009123B6"/>
    <w:rsid w:val="009126BA"/>
    <w:rsid w:val="009152CF"/>
    <w:rsid w:val="00915F28"/>
    <w:rsid w:val="009174A6"/>
    <w:rsid w:val="00917A5F"/>
    <w:rsid w:val="00921B4B"/>
    <w:rsid w:val="00923D6A"/>
    <w:rsid w:val="009247D9"/>
    <w:rsid w:val="0092550A"/>
    <w:rsid w:val="0092709E"/>
    <w:rsid w:val="00927668"/>
    <w:rsid w:val="00931340"/>
    <w:rsid w:val="00931DE8"/>
    <w:rsid w:val="00937279"/>
    <w:rsid w:val="00941F94"/>
    <w:rsid w:val="00942635"/>
    <w:rsid w:val="00943AF1"/>
    <w:rsid w:val="009446B8"/>
    <w:rsid w:val="00944EC2"/>
    <w:rsid w:val="009520C8"/>
    <w:rsid w:val="00954DC5"/>
    <w:rsid w:val="00957806"/>
    <w:rsid w:val="009613F1"/>
    <w:rsid w:val="00964A64"/>
    <w:rsid w:val="00971728"/>
    <w:rsid w:val="00971E1B"/>
    <w:rsid w:val="00972F64"/>
    <w:rsid w:val="0097355D"/>
    <w:rsid w:val="009737EE"/>
    <w:rsid w:val="00974592"/>
    <w:rsid w:val="00974D5D"/>
    <w:rsid w:val="0097572D"/>
    <w:rsid w:val="00975BCE"/>
    <w:rsid w:val="00976F8A"/>
    <w:rsid w:val="00980E74"/>
    <w:rsid w:val="009829B9"/>
    <w:rsid w:val="00995975"/>
    <w:rsid w:val="00996835"/>
    <w:rsid w:val="00997EFC"/>
    <w:rsid w:val="009A2DDD"/>
    <w:rsid w:val="009A7C2F"/>
    <w:rsid w:val="009A7E46"/>
    <w:rsid w:val="009B104A"/>
    <w:rsid w:val="009B1961"/>
    <w:rsid w:val="009B4189"/>
    <w:rsid w:val="009B4954"/>
    <w:rsid w:val="009C1F91"/>
    <w:rsid w:val="009C24DB"/>
    <w:rsid w:val="009C4C8F"/>
    <w:rsid w:val="009D1AFF"/>
    <w:rsid w:val="009D4A4D"/>
    <w:rsid w:val="009D518A"/>
    <w:rsid w:val="009D5585"/>
    <w:rsid w:val="009F073D"/>
    <w:rsid w:val="009F760B"/>
    <w:rsid w:val="00A01567"/>
    <w:rsid w:val="00A031D0"/>
    <w:rsid w:val="00A0527E"/>
    <w:rsid w:val="00A06496"/>
    <w:rsid w:val="00A101F2"/>
    <w:rsid w:val="00A1038C"/>
    <w:rsid w:val="00A10A66"/>
    <w:rsid w:val="00A11A81"/>
    <w:rsid w:val="00A1401E"/>
    <w:rsid w:val="00A14830"/>
    <w:rsid w:val="00A15673"/>
    <w:rsid w:val="00A1613B"/>
    <w:rsid w:val="00A16214"/>
    <w:rsid w:val="00A17586"/>
    <w:rsid w:val="00A201C0"/>
    <w:rsid w:val="00A21FB9"/>
    <w:rsid w:val="00A252EF"/>
    <w:rsid w:val="00A27059"/>
    <w:rsid w:val="00A27511"/>
    <w:rsid w:val="00A2783E"/>
    <w:rsid w:val="00A328AB"/>
    <w:rsid w:val="00A32B0C"/>
    <w:rsid w:val="00A32FAE"/>
    <w:rsid w:val="00A34C65"/>
    <w:rsid w:val="00A44538"/>
    <w:rsid w:val="00A452CF"/>
    <w:rsid w:val="00A46791"/>
    <w:rsid w:val="00A544C8"/>
    <w:rsid w:val="00A55F03"/>
    <w:rsid w:val="00A63DBD"/>
    <w:rsid w:val="00A66B67"/>
    <w:rsid w:val="00A676A0"/>
    <w:rsid w:val="00A70511"/>
    <w:rsid w:val="00A70870"/>
    <w:rsid w:val="00A70895"/>
    <w:rsid w:val="00A7377C"/>
    <w:rsid w:val="00A75BA6"/>
    <w:rsid w:val="00A76556"/>
    <w:rsid w:val="00A77012"/>
    <w:rsid w:val="00A77D15"/>
    <w:rsid w:val="00A82903"/>
    <w:rsid w:val="00A834B3"/>
    <w:rsid w:val="00A9021D"/>
    <w:rsid w:val="00A9041E"/>
    <w:rsid w:val="00A9156A"/>
    <w:rsid w:val="00A96487"/>
    <w:rsid w:val="00A97809"/>
    <w:rsid w:val="00AA085F"/>
    <w:rsid w:val="00AA12FE"/>
    <w:rsid w:val="00AA358C"/>
    <w:rsid w:val="00AA3706"/>
    <w:rsid w:val="00AA4CFE"/>
    <w:rsid w:val="00AA79F9"/>
    <w:rsid w:val="00AB0968"/>
    <w:rsid w:val="00AC15BA"/>
    <w:rsid w:val="00AC5CBB"/>
    <w:rsid w:val="00AD1E3A"/>
    <w:rsid w:val="00AD60F9"/>
    <w:rsid w:val="00AD6A24"/>
    <w:rsid w:val="00AD7105"/>
    <w:rsid w:val="00AE0AB1"/>
    <w:rsid w:val="00AE0D25"/>
    <w:rsid w:val="00AE0FF1"/>
    <w:rsid w:val="00AE1B62"/>
    <w:rsid w:val="00AE26FE"/>
    <w:rsid w:val="00AE5DBE"/>
    <w:rsid w:val="00AE72C8"/>
    <w:rsid w:val="00AF077A"/>
    <w:rsid w:val="00AF0912"/>
    <w:rsid w:val="00AF0A01"/>
    <w:rsid w:val="00AF0AA5"/>
    <w:rsid w:val="00AF0FF2"/>
    <w:rsid w:val="00AF140D"/>
    <w:rsid w:val="00AF26CA"/>
    <w:rsid w:val="00AF3FFD"/>
    <w:rsid w:val="00AF52F2"/>
    <w:rsid w:val="00AF5FC5"/>
    <w:rsid w:val="00AF71B3"/>
    <w:rsid w:val="00AF7307"/>
    <w:rsid w:val="00AF73C0"/>
    <w:rsid w:val="00AF757B"/>
    <w:rsid w:val="00AF7961"/>
    <w:rsid w:val="00B00E4C"/>
    <w:rsid w:val="00B03B4E"/>
    <w:rsid w:val="00B03F72"/>
    <w:rsid w:val="00B04166"/>
    <w:rsid w:val="00B04C43"/>
    <w:rsid w:val="00B06B84"/>
    <w:rsid w:val="00B10BA1"/>
    <w:rsid w:val="00B1277F"/>
    <w:rsid w:val="00B137B8"/>
    <w:rsid w:val="00B221AA"/>
    <w:rsid w:val="00B273D4"/>
    <w:rsid w:val="00B329D1"/>
    <w:rsid w:val="00B34532"/>
    <w:rsid w:val="00B356D2"/>
    <w:rsid w:val="00B41E20"/>
    <w:rsid w:val="00B45ED6"/>
    <w:rsid w:val="00B46C08"/>
    <w:rsid w:val="00B46C1F"/>
    <w:rsid w:val="00B51B37"/>
    <w:rsid w:val="00B5309A"/>
    <w:rsid w:val="00B5647E"/>
    <w:rsid w:val="00B64414"/>
    <w:rsid w:val="00B669C2"/>
    <w:rsid w:val="00B66AA0"/>
    <w:rsid w:val="00B67D13"/>
    <w:rsid w:val="00B708A0"/>
    <w:rsid w:val="00B70F48"/>
    <w:rsid w:val="00B7116C"/>
    <w:rsid w:val="00B71BE7"/>
    <w:rsid w:val="00B74636"/>
    <w:rsid w:val="00B753D7"/>
    <w:rsid w:val="00B75F0D"/>
    <w:rsid w:val="00B7710C"/>
    <w:rsid w:val="00B805D5"/>
    <w:rsid w:val="00B82E3F"/>
    <w:rsid w:val="00B8422D"/>
    <w:rsid w:val="00B851D3"/>
    <w:rsid w:val="00B90CD7"/>
    <w:rsid w:val="00B953FC"/>
    <w:rsid w:val="00B960AA"/>
    <w:rsid w:val="00BA633D"/>
    <w:rsid w:val="00BB16C3"/>
    <w:rsid w:val="00BB17DC"/>
    <w:rsid w:val="00BB36CA"/>
    <w:rsid w:val="00BB3E97"/>
    <w:rsid w:val="00BB4555"/>
    <w:rsid w:val="00BB4E9F"/>
    <w:rsid w:val="00BC054C"/>
    <w:rsid w:val="00BC1F10"/>
    <w:rsid w:val="00BC3B56"/>
    <w:rsid w:val="00BD2CEB"/>
    <w:rsid w:val="00BD48DA"/>
    <w:rsid w:val="00BD6E13"/>
    <w:rsid w:val="00BD7D47"/>
    <w:rsid w:val="00BD7DA4"/>
    <w:rsid w:val="00BE2303"/>
    <w:rsid w:val="00BE6138"/>
    <w:rsid w:val="00BE7CFB"/>
    <w:rsid w:val="00BF3BFF"/>
    <w:rsid w:val="00BF3F54"/>
    <w:rsid w:val="00BF4705"/>
    <w:rsid w:val="00C02064"/>
    <w:rsid w:val="00C03505"/>
    <w:rsid w:val="00C062BD"/>
    <w:rsid w:val="00C10177"/>
    <w:rsid w:val="00C11A30"/>
    <w:rsid w:val="00C11DCA"/>
    <w:rsid w:val="00C140FB"/>
    <w:rsid w:val="00C1520C"/>
    <w:rsid w:val="00C16269"/>
    <w:rsid w:val="00C17693"/>
    <w:rsid w:val="00C246B8"/>
    <w:rsid w:val="00C24B87"/>
    <w:rsid w:val="00C25E98"/>
    <w:rsid w:val="00C260EC"/>
    <w:rsid w:val="00C27A57"/>
    <w:rsid w:val="00C32EE1"/>
    <w:rsid w:val="00C36FCE"/>
    <w:rsid w:val="00C37BD0"/>
    <w:rsid w:val="00C42146"/>
    <w:rsid w:val="00C4239D"/>
    <w:rsid w:val="00C42423"/>
    <w:rsid w:val="00C436E2"/>
    <w:rsid w:val="00C45390"/>
    <w:rsid w:val="00C456D6"/>
    <w:rsid w:val="00C47992"/>
    <w:rsid w:val="00C6039F"/>
    <w:rsid w:val="00C60CF9"/>
    <w:rsid w:val="00C613D8"/>
    <w:rsid w:val="00C630AB"/>
    <w:rsid w:val="00C65E43"/>
    <w:rsid w:val="00C7166F"/>
    <w:rsid w:val="00C71673"/>
    <w:rsid w:val="00C71D2F"/>
    <w:rsid w:val="00C75ADE"/>
    <w:rsid w:val="00C75CFF"/>
    <w:rsid w:val="00C77BA6"/>
    <w:rsid w:val="00C80885"/>
    <w:rsid w:val="00C827AF"/>
    <w:rsid w:val="00C840AE"/>
    <w:rsid w:val="00C85A41"/>
    <w:rsid w:val="00C86EF9"/>
    <w:rsid w:val="00C931C4"/>
    <w:rsid w:val="00C937B3"/>
    <w:rsid w:val="00C95FDF"/>
    <w:rsid w:val="00C96BC2"/>
    <w:rsid w:val="00CA4730"/>
    <w:rsid w:val="00CA68BD"/>
    <w:rsid w:val="00CB4BC0"/>
    <w:rsid w:val="00CC1A14"/>
    <w:rsid w:val="00CC26DE"/>
    <w:rsid w:val="00CC54A0"/>
    <w:rsid w:val="00CC56B0"/>
    <w:rsid w:val="00CC57B5"/>
    <w:rsid w:val="00CD1516"/>
    <w:rsid w:val="00CD3C4B"/>
    <w:rsid w:val="00CD5B1B"/>
    <w:rsid w:val="00CD6501"/>
    <w:rsid w:val="00CE04F4"/>
    <w:rsid w:val="00CE5771"/>
    <w:rsid w:val="00CF0081"/>
    <w:rsid w:val="00CF7F20"/>
    <w:rsid w:val="00D00F40"/>
    <w:rsid w:val="00D020CF"/>
    <w:rsid w:val="00D106E2"/>
    <w:rsid w:val="00D11F04"/>
    <w:rsid w:val="00D1205B"/>
    <w:rsid w:val="00D1315A"/>
    <w:rsid w:val="00D13544"/>
    <w:rsid w:val="00D13D71"/>
    <w:rsid w:val="00D155C7"/>
    <w:rsid w:val="00D16DA9"/>
    <w:rsid w:val="00D210A2"/>
    <w:rsid w:val="00D2663C"/>
    <w:rsid w:val="00D32844"/>
    <w:rsid w:val="00D40659"/>
    <w:rsid w:val="00D454DA"/>
    <w:rsid w:val="00D4567B"/>
    <w:rsid w:val="00D47B6D"/>
    <w:rsid w:val="00D52F58"/>
    <w:rsid w:val="00D56476"/>
    <w:rsid w:val="00D57017"/>
    <w:rsid w:val="00D64057"/>
    <w:rsid w:val="00D660B6"/>
    <w:rsid w:val="00D66E8D"/>
    <w:rsid w:val="00D72DF6"/>
    <w:rsid w:val="00D74519"/>
    <w:rsid w:val="00D75417"/>
    <w:rsid w:val="00D813BB"/>
    <w:rsid w:val="00D81A7E"/>
    <w:rsid w:val="00D838EB"/>
    <w:rsid w:val="00D84503"/>
    <w:rsid w:val="00D936E9"/>
    <w:rsid w:val="00D95097"/>
    <w:rsid w:val="00D96BE8"/>
    <w:rsid w:val="00D96E13"/>
    <w:rsid w:val="00DA252C"/>
    <w:rsid w:val="00DA4762"/>
    <w:rsid w:val="00DA78A7"/>
    <w:rsid w:val="00DA79CE"/>
    <w:rsid w:val="00DB09B5"/>
    <w:rsid w:val="00DB54D9"/>
    <w:rsid w:val="00DB5A8D"/>
    <w:rsid w:val="00DB689C"/>
    <w:rsid w:val="00DB75EB"/>
    <w:rsid w:val="00DC0D22"/>
    <w:rsid w:val="00DC283B"/>
    <w:rsid w:val="00DC3B61"/>
    <w:rsid w:val="00DD000E"/>
    <w:rsid w:val="00DD35E4"/>
    <w:rsid w:val="00DD3E9A"/>
    <w:rsid w:val="00DD4E18"/>
    <w:rsid w:val="00DD5DDB"/>
    <w:rsid w:val="00DE09B5"/>
    <w:rsid w:val="00DE1F98"/>
    <w:rsid w:val="00DE271A"/>
    <w:rsid w:val="00DE311B"/>
    <w:rsid w:val="00DE328B"/>
    <w:rsid w:val="00DE3569"/>
    <w:rsid w:val="00DE3948"/>
    <w:rsid w:val="00DE3FDE"/>
    <w:rsid w:val="00DE4CD0"/>
    <w:rsid w:val="00DE707D"/>
    <w:rsid w:val="00DF0BAE"/>
    <w:rsid w:val="00DF3795"/>
    <w:rsid w:val="00E00342"/>
    <w:rsid w:val="00E02596"/>
    <w:rsid w:val="00E04DA7"/>
    <w:rsid w:val="00E071B7"/>
    <w:rsid w:val="00E07C80"/>
    <w:rsid w:val="00E14839"/>
    <w:rsid w:val="00E15561"/>
    <w:rsid w:val="00E17F28"/>
    <w:rsid w:val="00E21189"/>
    <w:rsid w:val="00E21687"/>
    <w:rsid w:val="00E23CE4"/>
    <w:rsid w:val="00E24213"/>
    <w:rsid w:val="00E24A80"/>
    <w:rsid w:val="00E24DD4"/>
    <w:rsid w:val="00E2784D"/>
    <w:rsid w:val="00E35392"/>
    <w:rsid w:val="00E372DC"/>
    <w:rsid w:val="00E373F3"/>
    <w:rsid w:val="00E4071A"/>
    <w:rsid w:val="00E40783"/>
    <w:rsid w:val="00E42534"/>
    <w:rsid w:val="00E46424"/>
    <w:rsid w:val="00E5234E"/>
    <w:rsid w:val="00E53D9A"/>
    <w:rsid w:val="00E61D2E"/>
    <w:rsid w:val="00E631E9"/>
    <w:rsid w:val="00E652FE"/>
    <w:rsid w:val="00E65981"/>
    <w:rsid w:val="00E72517"/>
    <w:rsid w:val="00E7327A"/>
    <w:rsid w:val="00E74ACB"/>
    <w:rsid w:val="00E770CE"/>
    <w:rsid w:val="00E81D7E"/>
    <w:rsid w:val="00E91033"/>
    <w:rsid w:val="00E92414"/>
    <w:rsid w:val="00E93BCB"/>
    <w:rsid w:val="00E93FE7"/>
    <w:rsid w:val="00E9483C"/>
    <w:rsid w:val="00E95D04"/>
    <w:rsid w:val="00E96C8B"/>
    <w:rsid w:val="00E971C2"/>
    <w:rsid w:val="00E9734F"/>
    <w:rsid w:val="00EA0DE6"/>
    <w:rsid w:val="00EA591F"/>
    <w:rsid w:val="00EA5D8F"/>
    <w:rsid w:val="00EA6767"/>
    <w:rsid w:val="00EA788B"/>
    <w:rsid w:val="00EB061B"/>
    <w:rsid w:val="00EB1A18"/>
    <w:rsid w:val="00EB4EDC"/>
    <w:rsid w:val="00EB6C92"/>
    <w:rsid w:val="00EC562F"/>
    <w:rsid w:val="00EC58C9"/>
    <w:rsid w:val="00EC5A92"/>
    <w:rsid w:val="00EC6169"/>
    <w:rsid w:val="00EC6290"/>
    <w:rsid w:val="00EC63F8"/>
    <w:rsid w:val="00ED0906"/>
    <w:rsid w:val="00ED21D5"/>
    <w:rsid w:val="00ED477C"/>
    <w:rsid w:val="00ED51D6"/>
    <w:rsid w:val="00ED647D"/>
    <w:rsid w:val="00EE2049"/>
    <w:rsid w:val="00EE2C9F"/>
    <w:rsid w:val="00EE3BE4"/>
    <w:rsid w:val="00EE7293"/>
    <w:rsid w:val="00EF0444"/>
    <w:rsid w:val="00EF4E92"/>
    <w:rsid w:val="00EF5B1D"/>
    <w:rsid w:val="00EF7097"/>
    <w:rsid w:val="00F00B53"/>
    <w:rsid w:val="00F0276B"/>
    <w:rsid w:val="00F02DF1"/>
    <w:rsid w:val="00F030C1"/>
    <w:rsid w:val="00F04D8B"/>
    <w:rsid w:val="00F13399"/>
    <w:rsid w:val="00F139F8"/>
    <w:rsid w:val="00F14B6A"/>
    <w:rsid w:val="00F15530"/>
    <w:rsid w:val="00F169E7"/>
    <w:rsid w:val="00F17D5B"/>
    <w:rsid w:val="00F207DC"/>
    <w:rsid w:val="00F221AB"/>
    <w:rsid w:val="00F25FB7"/>
    <w:rsid w:val="00F31714"/>
    <w:rsid w:val="00F31CFF"/>
    <w:rsid w:val="00F34488"/>
    <w:rsid w:val="00F34A1C"/>
    <w:rsid w:val="00F413B4"/>
    <w:rsid w:val="00F415BE"/>
    <w:rsid w:val="00F44CDC"/>
    <w:rsid w:val="00F52E2D"/>
    <w:rsid w:val="00F53E41"/>
    <w:rsid w:val="00F54900"/>
    <w:rsid w:val="00F54B41"/>
    <w:rsid w:val="00F55E6E"/>
    <w:rsid w:val="00F57CAF"/>
    <w:rsid w:val="00F57E09"/>
    <w:rsid w:val="00F60984"/>
    <w:rsid w:val="00F61F9A"/>
    <w:rsid w:val="00F626EA"/>
    <w:rsid w:val="00F6334F"/>
    <w:rsid w:val="00F65A5A"/>
    <w:rsid w:val="00F65DD6"/>
    <w:rsid w:val="00F67514"/>
    <w:rsid w:val="00F70EFB"/>
    <w:rsid w:val="00F72FBE"/>
    <w:rsid w:val="00F7584B"/>
    <w:rsid w:val="00F75A5F"/>
    <w:rsid w:val="00F80322"/>
    <w:rsid w:val="00F83141"/>
    <w:rsid w:val="00F84209"/>
    <w:rsid w:val="00F84AE0"/>
    <w:rsid w:val="00F8562D"/>
    <w:rsid w:val="00F90376"/>
    <w:rsid w:val="00F9168F"/>
    <w:rsid w:val="00F9285A"/>
    <w:rsid w:val="00F92F29"/>
    <w:rsid w:val="00F937AE"/>
    <w:rsid w:val="00F94E53"/>
    <w:rsid w:val="00F97F74"/>
    <w:rsid w:val="00FA01A9"/>
    <w:rsid w:val="00FA1573"/>
    <w:rsid w:val="00FA1E78"/>
    <w:rsid w:val="00FA2EB9"/>
    <w:rsid w:val="00FB5E1D"/>
    <w:rsid w:val="00FB5F26"/>
    <w:rsid w:val="00FC033A"/>
    <w:rsid w:val="00FC1249"/>
    <w:rsid w:val="00FC2322"/>
    <w:rsid w:val="00FC427C"/>
    <w:rsid w:val="00FC4A05"/>
    <w:rsid w:val="00FC6580"/>
    <w:rsid w:val="00FC6C1A"/>
    <w:rsid w:val="00FD09CF"/>
    <w:rsid w:val="00FD0C87"/>
    <w:rsid w:val="00FD35EC"/>
    <w:rsid w:val="00FD3ECC"/>
    <w:rsid w:val="00FE0C35"/>
    <w:rsid w:val="00FE136D"/>
    <w:rsid w:val="00FE588D"/>
    <w:rsid w:val="00FF01C0"/>
    <w:rsid w:val="00FF05BF"/>
    <w:rsid w:val="00FF18B8"/>
    <w:rsid w:val="00FF6C9B"/>
    <w:rsid w:val="00FF6D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116"/>
    <w:rPr>
      <w:sz w:val="24"/>
      <w:szCs w:val="24"/>
    </w:rPr>
  </w:style>
  <w:style w:type="paragraph" w:styleId="Heading1">
    <w:name w:val="heading 1"/>
    <w:basedOn w:val="Normal"/>
    <w:next w:val="Normal"/>
    <w:link w:val="Heading1Char"/>
    <w:uiPriority w:val="9"/>
    <w:qFormat/>
    <w:rsid w:val="004E0042"/>
    <w:pPr>
      <w:keepNext/>
      <w:spacing w:line="360" w:lineRule="auto"/>
      <w:jc w:val="center"/>
      <w:outlineLvl w:val="0"/>
    </w:pPr>
    <w:rPr>
      <w:rFonts w:cs="Arial"/>
      <w:b/>
      <w:bCs/>
      <w:kern w:val="32"/>
      <w:szCs w:val="32"/>
    </w:rPr>
  </w:style>
  <w:style w:type="paragraph" w:styleId="Heading2">
    <w:name w:val="heading 2"/>
    <w:basedOn w:val="Normal"/>
    <w:next w:val="Normal"/>
    <w:link w:val="Heading2Char"/>
    <w:uiPriority w:val="9"/>
    <w:qFormat/>
    <w:rsid w:val="004D08CE"/>
    <w:pPr>
      <w:keepNext/>
      <w:spacing w:line="360" w:lineRule="auto"/>
      <w:ind w:left="720" w:hanging="720"/>
      <w:jc w:val="both"/>
      <w:outlineLvl w:val="1"/>
    </w:pPr>
    <w:rPr>
      <w:rFonts w:cs="Arial"/>
      <w:b/>
      <w:bCs/>
      <w:iCs/>
      <w:szCs w:val="28"/>
    </w:rPr>
  </w:style>
  <w:style w:type="paragraph" w:styleId="Heading3">
    <w:name w:val="heading 3"/>
    <w:basedOn w:val="Normal"/>
    <w:next w:val="Normal"/>
    <w:link w:val="Heading3Char"/>
    <w:uiPriority w:val="9"/>
    <w:qFormat/>
    <w:rsid w:val="004D08CE"/>
    <w:pPr>
      <w:keepNext/>
      <w:spacing w:line="360" w:lineRule="auto"/>
      <w:ind w:left="720" w:hanging="720"/>
      <w:jc w:val="both"/>
      <w:outlineLvl w:val="2"/>
    </w:pPr>
    <w:rPr>
      <w:rFonts w:cs="Arial"/>
      <w:b/>
      <w:bCs/>
      <w:szCs w:val="26"/>
    </w:rPr>
  </w:style>
  <w:style w:type="paragraph" w:styleId="Heading4">
    <w:name w:val="heading 4"/>
    <w:basedOn w:val="Normal"/>
    <w:next w:val="Normal"/>
    <w:link w:val="Heading4Char"/>
    <w:uiPriority w:val="9"/>
    <w:qFormat/>
    <w:rsid w:val="00331C89"/>
    <w:pPr>
      <w:keepNext/>
      <w:spacing w:line="360" w:lineRule="auto"/>
      <w:ind w:lef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11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4211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4211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421116"/>
    <w:rPr>
      <w:rFonts w:asciiTheme="minorHAnsi" w:eastAsiaTheme="minorEastAsia" w:hAnsiTheme="minorHAnsi" w:cstheme="minorBidi"/>
      <w:b/>
      <w:bCs/>
      <w:sz w:val="28"/>
      <w:szCs w:val="28"/>
    </w:rPr>
  </w:style>
  <w:style w:type="paragraph" w:customStyle="1" w:styleId="StyleBoldCenteredLinespacingDouble">
    <w:name w:val="Style Bold Centered Line spacing:  Double"/>
    <w:basedOn w:val="Normal"/>
    <w:rsid w:val="00F04D8B"/>
    <w:pPr>
      <w:spacing w:line="480" w:lineRule="auto"/>
      <w:jc w:val="center"/>
    </w:pPr>
    <w:rPr>
      <w:b/>
      <w:bCs/>
      <w:szCs w:val="20"/>
    </w:rPr>
  </w:style>
  <w:style w:type="paragraph" w:styleId="Footer">
    <w:name w:val="footer"/>
    <w:basedOn w:val="Normal"/>
    <w:link w:val="FooterChar"/>
    <w:uiPriority w:val="99"/>
    <w:rsid w:val="00F04D8B"/>
    <w:pPr>
      <w:tabs>
        <w:tab w:val="center" w:pos="4320"/>
        <w:tab w:val="right" w:pos="8640"/>
      </w:tabs>
      <w:spacing w:line="480" w:lineRule="auto"/>
    </w:pPr>
    <w:rPr>
      <w:szCs w:val="22"/>
    </w:rPr>
  </w:style>
  <w:style w:type="character" w:customStyle="1" w:styleId="FooterChar">
    <w:name w:val="Footer Char"/>
    <w:basedOn w:val="DefaultParagraphFont"/>
    <w:link w:val="Footer"/>
    <w:uiPriority w:val="99"/>
    <w:locked/>
    <w:rsid w:val="00421116"/>
    <w:rPr>
      <w:rFonts w:cs="Times New Roman"/>
      <w:sz w:val="24"/>
      <w:szCs w:val="24"/>
    </w:rPr>
  </w:style>
  <w:style w:type="character" w:styleId="PageNumber">
    <w:name w:val="page number"/>
    <w:basedOn w:val="DefaultParagraphFont"/>
    <w:uiPriority w:val="99"/>
    <w:rsid w:val="00F04D8B"/>
    <w:rPr>
      <w:rFonts w:cs="Times New Roman"/>
    </w:rPr>
  </w:style>
  <w:style w:type="paragraph" w:styleId="BodyText">
    <w:name w:val="Body Text"/>
    <w:basedOn w:val="Normal"/>
    <w:link w:val="BodyTextChar"/>
    <w:uiPriority w:val="99"/>
    <w:unhideWhenUsed/>
    <w:rsid w:val="00012FBA"/>
    <w:pPr>
      <w:spacing w:line="480" w:lineRule="auto"/>
      <w:ind w:firstLine="720"/>
      <w:jc w:val="both"/>
    </w:pPr>
    <w:rPr>
      <w:szCs w:val="22"/>
    </w:rPr>
  </w:style>
  <w:style w:type="character" w:customStyle="1" w:styleId="BodyTextChar">
    <w:name w:val="Body Text Char"/>
    <w:basedOn w:val="DefaultParagraphFont"/>
    <w:link w:val="BodyText"/>
    <w:uiPriority w:val="99"/>
    <w:locked/>
    <w:rsid w:val="00012FBA"/>
    <w:rPr>
      <w:rFonts w:eastAsia="Times New Roman" w:cs="Times New Roman"/>
      <w:sz w:val="22"/>
      <w:lang w:val="en-US" w:eastAsia="en-US"/>
    </w:rPr>
  </w:style>
  <w:style w:type="paragraph" w:styleId="Caption">
    <w:name w:val="caption"/>
    <w:basedOn w:val="Normal"/>
    <w:next w:val="Normal"/>
    <w:uiPriority w:val="35"/>
    <w:qFormat/>
    <w:rsid w:val="00F04D8B"/>
    <w:pPr>
      <w:jc w:val="both"/>
    </w:pPr>
    <w:rPr>
      <w:b/>
      <w:bCs/>
      <w:szCs w:val="20"/>
    </w:rPr>
  </w:style>
  <w:style w:type="paragraph" w:styleId="BalloonText">
    <w:name w:val="Balloon Text"/>
    <w:basedOn w:val="Normal"/>
    <w:link w:val="BalloonTextChar"/>
    <w:uiPriority w:val="99"/>
    <w:semiHidden/>
    <w:rsid w:val="006C6E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1116"/>
    <w:rPr>
      <w:rFonts w:ascii="Tahoma" w:hAnsi="Tahoma" w:cs="Tahoma"/>
      <w:sz w:val="16"/>
      <w:szCs w:val="16"/>
    </w:rPr>
  </w:style>
  <w:style w:type="paragraph" w:styleId="DocumentMap">
    <w:name w:val="Document Map"/>
    <w:basedOn w:val="Normal"/>
    <w:link w:val="DocumentMapChar"/>
    <w:uiPriority w:val="99"/>
    <w:semiHidden/>
    <w:rsid w:val="001E6E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21116"/>
    <w:rPr>
      <w:rFonts w:ascii="Tahoma" w:hAnsi="Tahoma" w:cs="Tahoma"/>
      <w:sz w:val="16"/>
      <w:szCs w:val="16"/>
    </w:rPr>
  </w:style>
  <w:style w:type="paragraph" w:styleId="Header">
    <w:name w:val="header"/>
    <w:basedOn w:val="Normal"/>
    <w:link w:val="HeaderChar"/>
    <w:uiPriority w:val="99"/>
    <w:rsid w:val="00AF0FF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421116"/>
    <w:rPr>
      <w:rFonts w:cs="Times New Roman"/>
      <w:sz w:val="24"/>
      <w:szCs w:val="24"/>
    </w:rPr>
  </w:style>
  <w:style w:type="paragraph" w:customStyle="1" w:styleId="StyleLeft0Hanging05">
    <w:name w:val="Style Left:  0&quot; Hanging:  0.5&quot;"/>
    <w:basedOn w:val="Normal"/>
    <w:rsid w:val="00801328"/>
    <w:pPr>
      <w:spacing w:line="480" w:lineRule="auto"/>
      <w:ind w:left="720" w:hanging="720"/>
    </w:pPr>
    <w:rPr>
      <w:szCs w:val="20"/>
    </w:rPr>
  </w:style>
  <w:style w:type="character" w:customStyle="1" w:styleId="small1">
    <w:name w:val="small1"/>
    <w:rsid w:val="00801328"/>
    <w:rPr>
      <w:rFonts w:ascii="Verdana" w:hAnsi="Verdana"/>
      <w:sz w:val="16"/>
    </w:rPr>
  </w:style>
  <w:style w:type="character" w:styleId="Hyperlink">
    <w:name w:val="Hyperlink"/>
    <w:basedOn w:val="DefaultParagraphFont"/>
    <w:uiPriority w:val="99"/>
    <w:rsid w:val="009D518A"/>
    <w:rPr>
      <w:rFonts w:cs="Times New Roman"/>
      <w:color w:val="0000FF"/>
      <w:u w:val="single"/>
    </w:rPr>
  </w:style>
  <w:style w:type="paragraph" w:styleId="TOC1">
    <w:name w:val="toc 1"/>
    <w:basedOn w:val="Normal"/>
    <w:next w:val="Normal"/>
    <w:autoRedefine/>
    <w:uiPriority w:val="39"/>
    <w:rsid w:val="005828AE"/>
    <w:pPr>
      <w:spacing w:line="480" w:lineRule="auto"/>
    </w:pPr>
    <w:rPr>
      <w:b/>
    </w:rPr>
  </w:style>
  <w:style w:type="paragraph" w:styleId="TOC2">
    <w:name w:val="toc 2"/>
    <w:basedOn w:val="Normal"/>
    <w:next w:val="Normal"/>
    <w:autoRedefine/>
    <w:uiPriority w:val="39"/>
    <w:rsid w:val="005828AE"/>
    <w:pPr>
      <w:spacing w:line="480" w:lineRule="auto"/>
      <w:ind w:left="1008" w:hanging="720"/>
    </w:pPr>
  </w:style>
  <w:style w:type="paragraph" w:styleId="TOC3">
    <w:name w:val="toc 3"/>
    <w:basedOn w:val="Normal"/>
    <w:next w:val="Normal"/>
    <w:autoRedefine/>
    <w:uiPriority w:val="39"/>
    <w:rsid w:val="005828AE"/>
    <w:pPr>
      <w:spacing w:line="480" w:lineRule="auto"/>
      <w:ind w:left="1296" w:hanging="720"/>
    </w:pPr>
  </w:style>
  <w:style w:type="paragraph" w:styleId="TOC4">
    <w:name w:val="toc 4"/>
    <w:basedOn w:val="Normal"/>
    <w:next w:val="Normal"/>
    <w:autoRedefine/>
    <w:uiPriority w:val="39"/>
    <w:rsid w:val="004E16AB"/>
    <w:pPr>
      <w:spacing w:line="360" w:lineRule="auto"/>
      <w:ind w:left="1584" w:hanging="720"/>
    </w:pPr>
  </w:style>
  <w:style w:type="paragraph" w:styleId="List">
    <w:name w:val="List"/>
    <w:basedOn w:val="Normal"/>
    <w:uiPriority w:val="99"/>
    <w:rsid w:val="002577EE"/>
    <w:pPr>
      <w:ind w:left="360" w:hanging="360"/>
    </w:pPr>
  </w:style>
  <w:style w:type="paragraph" w:styleId="BodyTextIndent">
    <w:name w:val="Body Text Indent"/>
    <w:basedOn w:val="Normal"/>
    <w:link w:val="BodyTextIndentChar"/>
    <w:uiPriority w:val="99"/>
    <w:rsid w:val="002577EE"/>
    <w:pPr>
      <w:spacing w:after="120"/>
      <w:ind w:left="360"/>
    </w:pPr>
  </w:style>
  <w:style w:type="character" w:customStyle="1" w:styleId="BodyTextIndentChar">
    <w:name w:val="Body Text Indent Char"/>
    <w:basedOn w:val="DefaultParagraphFont"/>
    <w:link w:val="BodyTextIndent"/>
    <w:uiPriority w:val="99"/>
    <w:semiHidden/>
    <w:locked/>
    <w:rsid w:val="00421116"/>
    <w:rPr>
      <w:rFonts w:cs="Times New Roman"/>
      <w:sz w:val="24"/>
      <w:szCs w:val="24"/>
    </w:rPr>
  </w:style>
  <w:style w:type="paragraph" w:styleId="NormalIndent">
    <w:name w:val="Normal Indent"/>
    <w:basedOn w:val="Normal"/>
    <w:uiPriority w:val="99"/>
    <w:rsid w:val="00FE136D"/>
    <w:pPr>
      <w:ind w:left="720"/>
    </w:pPr>
  </w:style>
  <w:style w:type="paragraph" w:customStyle="1" w:styleId="small">
    <w:name w:val="small"/>
    <w:basedOn w:val="Normal"/>
    <w:rsid w:val="00792AE4"/>
    <w:pPr>
      <w:spacing w:before="100" w:beforeAutospacing="1" w:after="100" w:afterAutospacing="1"/>
    </w:pPr>
    <w:rPr>
      <w:rFonts w:ascii="Verdana" w:hAnsi="Verdana" w:cs="Arial"/>
      <w:sz w:val="16"/>
      <w:szCs w:val="16"/>
    </w:rPr>
  </w:style>
  <w:style w:type="paragraph" w:styleId="NormalWeb">
    <w:name w:val="Normal (Web)"/>
    <w:basedOn w:val="Normal"/>
    <w:uiPriority w:val="99"/>
    <w:rsid w:val="00792AE4"/>
    <w:pPr>
      <w:spacing w:before="100" w:beforeAutospacing="1" w:after="100" w:afterAutospacing="1"/>
    </w:pPr>
  </w:style>
  <w:style w:type="paragraph" w:customStyle="1" w:styleId="StyleLeft0Hanging051">
    <w:name w:val="Style Left:  0&quot; Hanging:  0.5&quot;1"/>
    <w:basedOn w:val="Normal"/>
    <w:rsid w:val="00792AE4"/>
    <w:pPr>
      <w:spacing w:after="200" w:line="276" w:lineRule="auto"/>
      <w:ind w:left="720" w:hanging="720"/>
    </w:pPr>
    <w:rPr>
      <w:szCs w:val="20"/>
    </w:rPr>
  </w:style>
  <w:style w:type="character" w:styleId="CommentReference">
    <w:name w:val="annotation reference"/>
    <w:basedOn w:val="DefaultParagraphFont"/>
    <w:uiPriority w:val="99"/>
    <w:rsid w:val="00007A0E"/>
    <w:rPr>
      <w:rFonts w:cs="Times New Roman"/>
      <w:sz w:val="16"/>
    </w:rPr>
  </w:style>
  <w:style w:type="paragraph" w:styleId="CommentText">
    <w:name w:val="annotation text"/>
    <w:basedOn w:val="Normal"/>
    <w:link w:val="CommentTextChar"/>
    <w:uiPriority w:val="99"/>
    <w:rsid w:val="00007A0E"/>
    <w:rPr>
      <w:sz w:val="20"/>
      <w:szCs w:val="20"/>
    </w:rPr>
  </w:style>
  <w:style w:type="character" w:customStyle="1" w:styleId="CommentTextChar">
    <w:name w:val="Comment Text Char"/>
    <w:basedOn w:val="DefaultParagraphFont"/>
    <w:link w:val="CommentText"/>
    <w:uiPriority w:val="99"/>
    <w:locked/>
    <w:rsid w:val="00007A0E"/>
    <w:rPr>
      <w:rFonts w:cs="Times New Roman"/>
    </w:rPr>
  </w:style>
  <w:style w:type="paragraph" w:styleId="CommentSubject">
    <w:name w:val="annotation subject"/>
    <w:basedOn w:val="CommentText"/>
    <w:next w:val="CommentText"/>
    <w:link w:val="CommentSubjectChar"/>
    <w:uiPriority w:val="99"/>
    <w:rsid w:val="00007A0E"/>
    <w:rPr>
      <w:b/>
      <w:bCs/>
      <w:lang w:val="en-GB"/>
    </w:rPr>
  </w:style>
  <w:style w:type="character" w:customStyle="1" w:styleId="CommentSubjectChar">
    <w:name w:val="Comment Subject Char"/>
    <w:basedOn w:val="CommentTextChar"/>
    <w:link w:val="CommentSubject"/>
    <w:uiPriority w:val="99"/>
    <w:locked/>
    <w:rsid w:val="00007A0E"/>
    <w:rPr>
      <w:rFonts w:cs="Times New Roman"/>
      <w:b/>
    </w:rPr>
  </w:style>
  <w:style w:type="paragraph" w:styleId="BodyTextFirstIndent">
    <w:name w:val="Body Text First Indent"/>
    <w:basedOn w:val="BodyText"/>
    <w:link w:val="BodyTextFirstIndentChar"/>
    <w:uiPriority w:val="99"/>
    <w:rsid w:val="009C24DB"/>
    <w:pPr>
      <w:spacing w:after="120" w:line="240" w:lineRule="auto"/>
      <w:ind w:firstLine="210"/>
      <w:jc w:val="left"/>
    </w:pPr>
    <w:rPr>
      <w:szCs w:val="24"/>
    </w:rPr>
  </w:style>
  <w:style w:type="character" w:customStyle="1" w:styleId="BodyTextFirstIndentChar">
    <w:name w:val="Body Text First Indent Char"/>
    <w:basedOn w:val="BodyTextChar"/>
    <w:link w:val="BodyTextFirstIndent"/>
    <w:uiPriority w:val="99"/>
    <w:locked/>
    <w:rsid w:val="009C24DB"/>
    <w:rPr>
      <w:rFonts w:eastAsia="Times New Roman" w:cs="Times New Roman"/>
      <w:sz w:val="24"/>
      <w:szCs w:val="24"/>
      <w:lang w:val="en-US" w:eastAsia="en-US"/>
    </w:rPr>
  </w:style>
  <w:style w:type="paragraph" w:customStyle="1" w:styleId="Default">
    <w:name w:val="Default"/>
    <w:rsid w:val="00833631"/>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0E7EE2"/>
    <w:rPr>
      <w:rFonts w:cs="Times New Roman"/>
      <w:i/>
      <w:iCs/>
    </w:rPr>
  </w:style>
  <w:style w:type="paragraph" w:styleId="ListParagraph">
    <w:name w:val="List Paragraph"/>
    <w:basedOn w:val="Normal"/>
    <w:uiPriority w:val="34"/>
    <w:qFormat/>
    <w:rsid w:val="00943AF1"/>
    <w:pPr>
      <w:spacing w:after="200" w:line="276" w:lineRule="auto"/>
      <w:ind w:left="720"/>
      <w:contextualSpacing/>
    </w:pPr>
    <w:rPr>
      <w:rFonts w:ascii="Calibri" w:hAnsi="Calibri"/>
      <w:sz w:val="22"/>
      <w:szCs w:val="22"/>
    </w:rPr>
  </w:style>
  <w:style w:type="paragraph" w:styleId="BodyText2">
    <w:name w:val="Body Text 2"/>
    <w:basedOn w:val="Normal"/>
    <w:link w:val="BodyText2Char"/>
    <w:uiPriority w:val="99"/>
    <w:unhideWhenUsed/>
    <w:rsid w:val="00EB061B"/>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locked/>
    <w:rsid w:val="00EB061B"/>
    <w:rPr>
      <w:rFonts w:ascii="Calibri" w:hAnsi="Calibri" w:cs="Times New Roman"/>
      <w:sz w:val="22"/>
      <w:szCs w:val="22"/>
    </w:rPr>
  </w:style>
  <w:style w:type="paragraph" w:customStyle="1" w:styleId="Normal3">
    <w:name w:val="Normal+3"/>
    <w:basedOn w:val="Default"/>
    <w:next w:val="Default"/>
    <w:uiPriority w:val="99"/>
    <w:rsid w:val="00300C9B"/>
    <w:rPr>
      <w:rFonts w:ascii="Times New Roman" w:hAnsi="Times New Roman" w:cs="Times New Roman"/>
      <w:color w:val="auto"/>
    </w:rPr>
  </w:style>
  <w:style w:type="character" w:styleId="Strong">
    <w:name w:val="Strong"/>
    <w:basedOn w:val="DefaultParagraphFont"/>
    <w:uiPriority w:val="22"/>
    <w:qFormat/>
    <w:rsid w:val="00DF3795"/>
    <w:rPr>
      <w:rFonts w:cs="Times New Roman"/>
      <w:b/>
      <w:bCs/>
    </w:rPr>
  </w:style>
  <w:style w:type="table" w:styleId="TableGrid">
    <w:name w:val="Table Grid"/>
    <w:basedOn w:val="TableNormal"/>
    <w:uiPriority w:val="59"/>
    <w:rsid w:val="008C7CD1"/>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073C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3C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3C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3C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3C5C"/>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116"/>
    <w:rPr>
      <w:sz w:val="24"/>
      <w:szCs w:val="24"/>
    </w:rPr>
  </w:style>
  <w:style w:type="paragraph" w:styleId="Heading1">
    <w:name w:val="heading 1"/>
    <w:basedOn w:val="Normal"/>
    <w:next w:val="Normal"/>
    <w:link w:val="Heading1Char"/>
    <w:uiPriority w:val="9"/>
    <w:qFormat/>
    <w:rsid w:val="004E0042"/>
    <w:pPr>
      <w:keepNext/>
      <w:spacing w:line="360" w:lineRule="auto"/>
      <w:jc w:val="center"/>
      <w:outlineLvl w:val="0"/>
    </w:pPr>
    <w:rPr>
      <w:rFonts w:cs="Arial"/>
      <w:b/>
      <w:bCs/>
      <w:kern w:val="32"/>
      <w:szCs w:val="32"/>
    </w:rPr>
  </w:style>
  <w:style w:type="paragraph" w:styleId="Heading2">
    <w:name w:val="heading 2"/>
    <w:basedOn w:val="Normal"/>
    <w:next w:val="Normal"/>
    <w:link w:val="Heading2Char"/>
    <w:uiPriority w:val="9"/>
    <w:qFormat/>
    <w:rsid w:val="004D08CE"/>
    <w:pPr>
      <w:keepNext/>
      <w:spacing w:line="360" w:lineRule="auto"/>
      <w:ind w:left="720" w:hanging="720"/>
      <w:jc w:val="both"/>
      <w:outlineLvl w:val="1"/>
    </w:pPr>
    <w:rPr>
      <w:rFonts w:cs="Arial"/>
      <w:b/>
      <w:bCs/>
      <w:iCs/>
      <w:szCs w:val="28"/>
    </w:rPr>
  </w:style>
  <w:style w:type="paragraph" w:styleId="Heading3">
    <w:name w:val="heading 3"/>
    <w:basedOn w:val="Normal"/>
    <w:next w:val="Normal"/>
    <w:link w:val="Heading3Char"/>
    <w:uiPriority w:val="9"/>
    <w:qFormat/>
    <w:rsid w:val="004D08CE"/>
    <w:pPr>
      <w:keepNext/>
      <w:spacing w:line="360" w:lineRule="auto"/>
      <w:ind w:left="720" w:hanging="720"/>
      <w:jc w:val="both"/>
      <w:outlineLvl w:val="2"/>
    </w:pPr>
    <w:rPr>
      <w:rFonts w:cs="Arial"/>
      <w:b/>
      <w:bCs/>
      <w:szCs w:val="26"/>
    </w:rPr>
  </w:style>
  <w:style w:type="paragraph" w:styleId="Heading4">
    <w:name w:val="heading 4"/>
    <w:basedOn w:val="Normal"/>
    <w:next w:val="Normal"/>
    <w:link w:val="Heading4Char"/>
    <w:uiPriority w:val="9"/>
    <w:qFormat/>
    <w:rsid w:val="00331C89"/>
    <w:pPr>
      <w:keepNext/>
      <w:spacing w:line="360" w:lineRule="auto"/>
      <w:ind w:lef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11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4211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4211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421116"/>
    <w:rPr>
      <w:rFonts w:asciiTheme="minorHAnsi" w:eastAsiaTheme="minorEastAsia" w:hAnsiTheme="minorHAnsi" w:cstheme="minorBidi"/>
      <w:b/>
      <w:bCs/>
      <w:sz w:val="28"/>
      <w:szCs w:val="28"/>
    </w:rPr>
  </w:style>
  <w:style w:type="paragraph" w:customStyle="1" w:styleId="StyleBoldCenteredLinespacingDouble">
    <w:name w:val="Style Bold Centered Line spacing:  Double"/>
    <w:basedOn w:val="Normal"/>
    <w:rsid w:val="00F04D8B"/>
    <w:pPr>
      <w:spacing w:line="480" w:lineRule="auto"/>
      <w:jc w:val="center"/>
    </w:pPr>
    <w:rPr>
      <w:b/>
      <w:bCs/>
      <w:szCs w:val="20"/>
    </w:rPr>
  </w:style>
  <w:style w:type="paragraph" w:styleId="Footer">
    <w:name w:val="footer"/>
    <w:basedOn w:val="Normal"/>
    <w:link w:val="FooterChar"/>
    <w:uiPriority w:val="99"/>
    <w:rsid w:val="00F04D8B"/>
    <w:pPr>
      <w:tabs>
        <w:tab w:val="center" w:pos="4320"/>
        <w:tab w:val="right" w:pos="8640"/>
      </w:tabs>
      <w:spacing w:line="480" w:lineRule="auto"/>
    </w:pPr>
    <w:rPr>
      <w:szCs w:val="22"/>
    </w:rPr>
  </w:style>
  <w:style w:type="character" w:customStyle="1" w:styleId="FooterChar">
    <w:name w:val="Footer Char"/>
    <w:basedOn w:val="DefaultParagraphFont"/>
    <w:link w:val="Footer"/>
    <w:uiPriority w:val="99"/>
    <w:semiHidden/>
    <w:locked/>
    <w:rsid w:val="00421116"/>
    <w:rPr>
      <w:rFonts w:cs="Times New Roman"/>
      <w:sz w:val="24"/>
      <w:szCs w:val="24"/>
    </w:rPr>
  </w:style>
  <w:style w:type="character" w:styleId="PageNumber">
    <w:name w:val="page number"/>
    <w:basedOn w:val="DefaultParagraphFont"/>
    <w:uiPriority w:val="99"/>
    <w:rsid w:val="00F04D8B"/>
    <w:rPr>
      <w:rFonts w:cs="Times New Roman"/>
    </w:rPr>
  </w:style>
  <w:style w:type="paragraph" w:styleId="BodyText">
    <w:name w:val="Body Text"/>
    <w:basedOn w:val="Normal"/>
    <w:link w:val="BodyTextChar"/>
    <w:uiPriority w:val="99"/>
    <w:unhideWhenUsed/>
    <w:rsid w:val="00012FBA"/>
    <w:pPr>
      <w:spacing w:line="480" w:lineRule="auto"/>
      <w:ind w:firstLine="720"/>
      <w:jc w:val="both"/>
    </w:pPr>
    <w:rPr>
      <w:szCs w:val="22"/>
    </w:rPr>
  </w:style>
  <w:style w:type="character" w:customStyle="1" w:styleId="BodyTextChar">
    <w:name w:val="Body Text Char"/>
    <w:basedOn w:val="DefaultParagraphFont"/>
    <w:link w:val="BodyText"/>
    <w:uiPriority w:val="99"/>
    <w:locked/>
    <w:rsid w:val="00012FBA"/>
    <w:rPr>
      <w:rFonts w:eastAsia="Times New Roman" w:cs="Times New Roman"/>
      <w:sz w:val="22"/>
      <w:lang w:val="en-US" w:eastAsia="en-US"/>
    </w:rPr>
  </w:style>
  <w:style w:type="paragraph" w:styleId="Caption">
    <w:name w:val="caption"/>
    <w:basedOn w:val="Normal"/>
    <w:next w:val="Normal"/>
    <w:uiPriority w:val="35"/>
    <w:qFormat/>
    <w:rsid w:val="00F04D8B"/>
    <w:pPr>
      <w:jc w:val="both"/>
    </w:pPr>
    <w:rPr>
      <w:b/>
      <w:bCs/>
      <w:szCs w:val="20"/>
    </w:rPr>
  </w:style>
  <w:style w:type="paragraph" w:styleId="BalloonText">
    <w:name w:val="Balloon Text"/>
    <w:basedOn w:val="Normal"/>
    <w:link w:val="BalloonTextChar"/>
    <w:uiPriority w:val="99"/>
    <w:semiHidden/>
    <w:rsid w:val="006C6E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1116"/>
    <w:rPr>
      <w:rFonts w:ascii="Tahoma" w:hAnsi="Tahoma" w:cs="Tahoma"/>
      <w:sz w:val="16"/>
      <w:szCs w:val="16"/>
    </w:rPr>
  </w:style>
  <w:style w:type="paragraph" w:styleId="DocumentMap">
    <w:name w:val="Document Map"/>
    <w:basedOn w:val="Normal"/>
    <w:link w:val="DocumentMapChar"/>
    <w:uiPriority w:val="99"/>
    <w:semiHidden/>
    <w:rsid w:val="001E6E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21116"/>
    <w:rPr>
      <w:rFonts w:ascii="Tahoma" w:hAnsi="Tahoma" w:cs="Tahoma"/>
      <w:sz w:val="16"/>
      <w:szCs w:val="16"/>
    </w:rPr>
  </w:style>
  <w:style w:type="paragraph" w:styleId="Header">
    <w:name w:val="header"/>
    <w:basedOn w:val="Normal"/>
    <w:link w:val="HeaderChar"/>
    <w:uiPriority w:val="99"/>
    <w:rsid w:val="00AF0FF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421116"/>
    <w:rPr>
      <w:rFonts w:cs="Times New Roman"/>
      <w:sz w:val="24"/>
      <w:szCs w:val="24"/>
    </w:rPr>
  </w:style>
  <w:style w:type="paragraph" w:customStyle="1" w:styleId="StyleLeft0Hanging05">
    <w:name w:val="Style Left:  0&quot; Hanging:  0.5&quot;"/>
    <w:basedOn w:val="Normal"/>
    <w:rsid w:val="00801328"/>
    <w:pPr>
      <w:spacing w:line="480" w:lineRule="auto"/>
      <w:ind w:left="720" w:hanging="720"/>
    </w:pPr>
    <w:rPr>
      <w:szCs w:val="20"/>
    </w:rPr>
  </w:style>
  <w:style w:type="character" w:customStyle="1" w:styleId="small1">
    <w:name w:val="small1"/>
    <w:rsid w:val="00801328"/>
    <w:rPr>
      <w:rFonts w:ascii="Verdana" w:hAnsi="Verdana"/>
      <w:sz w:val="16"/>
    </w:rPr>
  </w:style>
  <w:style w:type="character" w:styleId="Hyperlink">
    <w:name w:val="Hyperlink"/>
    <w:basedOn w:val="DefaultParagraphFont"/>
    <w:uiPriority w:val="99"/>
    <w:rsid w:val="009D518A"/>
    <w:rPr>
      <w:rFonts w:cs="Times New Roman"/>
      <w:color w:val="0000FF"/>
      <w:u w:val="single"/>
    </w:rPr>
  </w:style>
  <w:style w:type="paragraph" w:styleId="TOC1">
    <w:name w:val="toc 1"/>
    <w:basedOn w:val="Normal"/>
    <w:next w:val="Normal"/>
    <w:autoRedefine/>
    <w:uiPriority w:val="39"/>
    <w:rsid w:val="005828AE"/>
    <w:pPr>
      <w:spacing w:line="480" w:lineRule="auto"/>
    </w:pPr>
    <w:rPr>
      <w:b/>
    </w:rPr>
  </w:style>
  <w:style w:type="paragraph" w:styleId="TOC2">
    <w:name w:val="toc 2"/>
    <w:basedOn w:val="Normal"/>
    <w:next w:val="Normal"/>
    <w:autoRedefine/>
    <w:uiPriority w:val="39"/>
    <w:rsid w:val="005828AE"/>
    <w:pPr>
      <w:spacing w:line="480" w:lineRule="auto"/>
      <w:ind w:left="1008" w:hanging="720"/>
    </w:pPr>
  </w:style>
  <w:style w:type="paragraph" w:styleId="TOC3">
    <w:name w:val="toc 3"/>
    <w:basedOn w:val="Normal"/>
    <w:next w:val="Normal"/>
    <w:autoRedefine/>
    <w:uiPriority w:val="39"/>
    <w:rsid w:val="005828AE"/>
    <w:pPr>
      <w:spacing w:line="480" w:lineRule="auto"/>
      <w:ind w:left="1296" w:hanging="720"/>
    </w:pPr>
  </w:style>
  <w:style w:type="paragraph" w:styleId="TOC4">
    <w:name w:val="toc 4"/>
    <w:basedOn w:val="Normal"/>
    <w:next w:val="Normal"/>
    <w:autoRedefine/>
    <w:uiPriority w:val="39"/>
    <w:rsid w:val="004E16AB"/>
    <w:pPr>
      <w:spacing w:line="360" w:lineRule="auto"/>
      <w:ind w:left="1584" w:hanging="720"/>
    </w:pPr>
  </w:style>
  <w:style w:type="paragraph" w:styleId="List">
    <w:name w:val="List"/>
    <w:basedOn w:val="Normal"/>
    <w:uiPriority w:val="99"/>
    <w:rsid w:val="002577EE"/>
    <w:pPr>
      <w:ind w:left="360" w:hanging="360"/>
    </w:pPr>
  </w:style>
  <w:style w:type="paragraph" w:styleId="BodyTextIndent">
    <w:name w:val="Body Text Indent"/>
    <w:basedOn w:val="Normal"/>
    <w:link w:val="BodyTextIndentChar"/>
    <w:uiPriority w:val="99"/>
    <w:rsid w:val="002577EE"/>
    <w:pPr>
      <w:spacing w:after="120"/>
      <w:ind w:left="360"/>
    </w:pPr>
  </w:style>
  <w:style w:type="character" w:customStyle="1" w:styleId="BodyTextIndentChar">
    <w:name w:val="Body Text Indent Char"/>
    <w:basedOn w:val="DefaultParagraphFont"/>
    <w:link w:val="BodyTextIndent"/>
    <w:uiPriority w:val="99"/>
    <w:semiHidden/>
    <w:locked/>
    <w:rsid w:val="00421116"/>
    <w:rPr>
      <w:rFonts w:cs="Times New Roman"/>
      <w:sz w:val="24"/>
      <w:szCs w:val="24"/>
    </w:rPr>
  </w:style>
  <w:style w:type="paragraph" w:styleId="NormalIndent">
    <w:name w:val="Normal Indent"/>
    <w:basedOn w:val="Normal"/>
    <w:uiPriority w:val="99"/>
    <w:rsid w:val="00FE136D"/>
    <w:pPr>
      <w:ind w:left="720"/>
    </w:pPr>
  </w:style>
  <w:style w:type="paragraph" w:customStyle="1" w:styleId="small">
    <w:name w:val="small"/>
    <w:basedOn w:val="Normal"/>
    <w:rsid w:val="00792AE4"/>
    <w:pPr>
      <w:spacing w:before="100" w:beforeAutospacing="1" w:after="100" w:afterAutospacing="1"/>
    </w:pPr>
    <w:rPr>
      <w:rFonts w:ascii="Verdana" w:hAnsi="Verdana" w:cs="Arial"/>
      <w:sz w:val="16"/>
      <w:szCs w:val="16"/>
    </w:rPr>
  </w:style>
  <w:style w:type="paragraph" w:styleId="NormalWeb">
    <w:name w:val="Normal (Web)"/>
    <w:basedOn w:val="Normal"/>
    <w:uiPriority w:val="99"/>
    <w:rsid w:val="00792AE4"/>
    <w:pPr>
      <w:spacing w:before="100" w:beforeAutospacing="1" w:after="100" w:afterAutospacing="1"/>
    </w:pPr>
  </w:style>
  <w:style w:type="paragraph" w:customStyle="1" w:styleId="StyleLeft0Hanging051">
    <w:name w:val="Style Left:  0&quot; Hanging:  0.5&quot;1"/>
    <w:basedOn w:val="Normal"/>
    <w:rsid w:val="00792AE4"/>
    <w:pPr>
      <w:spacing w:after="200" w:line="276" w:lineRule="auto"/>
      <w:ind w:left="720" w:hanging="720"/>
    </w:pPr>
    <w:rPr>
      <w:szCs w:val="20"/>
    </w:rPr>
  </w:style>
  <w:style w:type="character" w:styleId="CommentReference">
    <w:name w:val="annotation reference"/>
    <w:basedOn w:val="DefaultParagraphFont"/>
    <w:uiPriority w:val="99"/>
    <w:rsid w:val="00007A0E"/>
    <w:rPr>
      <w:rFonts w:cs="Times New Roman"/>
      <w:sz w:val="16"/>
    </w:rPr>
  </w:style>
  <w:style w:type="paragraph" w:styleId="CommentText">
    <w:name w:val="annotation text"/>
    <w:basedOn w:val="Normal"/>
    <w:link w:val="CommentTextChar"/>
    <w:uiPriority w:val="99"/>
    <w:rsid w:val="00007A0E"/>
    <w:rPr>
      <w:sz w:val="20"/>
      <w:szCs w:val="20"/>
    </w:rPr>
  </w:style>
  <w:style w:type="character" w:customStyle="1" w:styleId="CommentTextChar">
    <w:name w:val="Comment Text Char"/>
    <w:basedOn w:val="DefaultParagraphFont"/>
    <w:link w:val="CommentText"/>
    <w:uiPriority w:val="99"/>
    <w:locked/>
    <w:rsid w:val="00007A0E"/>
    <w:rPr>
      <w:rFonts w:cs="Times New Roman"/>
    </w:rPr>
  </w:style>
  <w:style w:type="paragraph" w:styleId="CommentSubject">
    <w:name w:val="annotation subject"/>
    <w:basedOn w:val="CommentText"/>
    <w:next w:val="CommentText"/>
    <w:link w:val="CommentSubjectChar"/>
    <w:uiPriority w:val="99"/>
    <w:rsid w:val="00007A0E"/>
    <w:rPr>
      <w:b/>
      <w:bCs/>
      <w:lang w:val="en-GB"/>
    </w:rPr>
  </w:style>
  <w:style w:type="character" w:customStyle="1" w:styleId="CommentSubjectChar">
    <w:name w:val="Comment Subject Char"/>
    <w:basedOn w:val="CommentTextChar"/>
    <w:link w:val="CommentSubject"/>
    <w:uiPriority w:val="99"/>
    <w:locked/>
    <w:rsid w:val="00007A0E"/>
    <w:rPr>
      <w:rFonts w:cs="Times New Roman"/>
      <w:b/>
    </w:rPr>
  </w:style>
  <w:style w:type="paragraph" w:styleId="BodyTextFirstIndent">
    <w:name w:val="Body Text First Indent"/>
    <w:basedOn w:val="BodyText"/>
    <w:link w:val="BodyTextFirstIndentChar"/>
    <w:uiPriority w:val="99"/>
    <w:rsid w:val="009C24DB"/>
    <w:pPr>
      <w:spacing w:after="120" w:line="240" w:lineRule="auto"/>
      <w:ind w:firstLine="210"/>
      <w:jc w:val="left"/>
    </w:pPr>
    <w:rPr>
      <w:szCs w:val="24"/>
    </w:rPr>
  </w:style>
  <w:style w:type="character" w:customStyle="1" w:styleId="BodyTextFirstIndentChar">
    <w:name w:val="Body Text First Indent Char"/>
    <w:basedOn w:val="BodyTextChar"/>
    <w:link w:val="BodyTextFirstIndent"/>
    <w:uiPriority w:val="99"/>
    <w:locked/>
    <w:rsid w:val="009C24DB"/>
    <w:rPr>
      <w:rFonts w:eastAsia="Times New Roman" w:cs="Times New Roman"/>
      <w:sz w:val="24"/>
      <w:szCs w:val="24"/>
      <w:lang w:val="en-US" w:eastAsia="en-US"/>
    </w:rPr>
  </w:style>
  <w:style w:type="paragraph" w:customStyle="1" w:styleId="Default">
    <w:name w:val="Default"/>
    <w:rsid w:val="00833631"/>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0E7EE2"/>
    <w:rPr>
      <w:rFonts w:cs="Times New Roman"/>
      <w:i/>
      <w:iCs/>
    </w:rPr>
  </w:style>
  <w:style w:type="paragraph" w:styleId="ListParagraph">
    <w:name w:val="List Paragraph"/>
    <w:basedOn w:val="Normal"/>
    <w:uiPriority w:val="34"/>
    <w:qFormat/>
    <w:rsid w:val="00943AF1"/>
    <w:pPr>
      <w:spacing w:after="200" w:line="276" w:lineRule="auto"/>
      <w:ind w:left="720"/>
      <w:contextualSpacing/>
    </w:pPr>
    <w:rPr>
      <w:rFonts w:ascii="Calibri" w:hAnsi="Calibri"/>
      <w:sz w:val="22"/>
      <w:szCs w:val="22"/>
    </w:rPr>
  </w:style>
  <w:style w:type="paragraph" w:styleId="BodyText2">
    <w:name w:val="Body Text 2"/>
    <w:basedOn w:val="Normal"/>
    <w:link w:val="BodyText2Char"/>
    <w:uiPriority w:val="99"/>
    <w:unhideWhenUsed/>
    <w:rsid w:val="00EB061B"/>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locked/>
    <w:rsid w:val="00EB061B"/>
    <w:rPr>
      <w:rFonts w:ascii="Calibri" w:hAnsi="Calibri" w:cs="Times New Roman"/>
      <w:sz w:val="22"/>
      <w:szCs w:val="22"/>
    </w:rPr>
  </w:style>
  <w:style w:type="paragraph" w:customStyle="1" w:styleId="Normal3">
    <w:name w:val="Normal+3"/>
    <w:basedOn w:val="Default"/>
    <w:next w:val="Default"/>
    <w:uiPriority w:val="99"/>
    <w:rsid w:val="00300C9B"/>
    <w:rPr>
      <w:rFonts w:ascii="Times New Roman" w:hAnsi="Times New Roman" w:cs="Times New Roman"/>
      <w:color w:val="auto"/>
    </w:rPr>
  </w:style>
  <w:style w:type="character" w:styleId="Strong">
    <w:name w:val="Strong"/>
    <w:basedOn w:val="DefaultParagraphFont"/>
    <w:uiPriority w:val="22"/>
    <w:qFormat/>
    <w:rsid w:val="00DF3795"/>
    <w:rPr>
      <w:rFonts w:cs="Times New Roman"/>
      <w:b/>
      <w:bCs/>
    </w:rPr>
  </w:style>
  <w:style w:type="table" w:styleId="TableGrid">
    <w:name w:val="Table Grid"/>
    <w:basedOn w:val="TableNormal"/>
    <w:uiPriority w:val="59"/>
    <w:rsid w:val="008C7CD1"/>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073C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3C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3C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3C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3C5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82087685">
      <w:marLeft w:val="0"/>
      <w:marRight w:val="0"/>
      <w:marTop w:val="0"/>
      <w:marBottom w:val="0"/>
      <w:divBdr>
        <w:top w:val="none" w:sz="0" w:space="0" w:color="auto"/>
        <w:left w:val="none" w:sz="0" w:space="0" w:color="auto"/>
        <w:bottom w:val="none" w:sz="0" w:space="0" w:color="auto"/>
        <w:right w:val="none" w:sz="0" w:space="0" w:color="auto"/>
      </w:divBdr>
    </w:div>
    <w:div w:id="1182087687">
      <w:marLeft w:val="0"/>
      <w:marRight w:val="0"/>
      <w:marTop w:val="0"/>
      <w:marBottom w:val="0"/>
      <w:divBdr>
        <w:top w:val="none" w:sz="0" w:space="0" w:color="auto"/>
        <w:left w:val="none" w:sz="0" w:space="0" w:color="auto"/>
        <w:bottom w:val="none" w:sz="0" w:space="0" w:color="auto"/>
        <w:right w:val="none" w:sz="0" w:space="0" w:color="auto"/>
      </w:divBdr>
      <w:divsChild>
        <w:div w:id="1182087688">
          <w:marLeft w:val="0"/>
          <w:marRight w:val="0"/>
          <w:marTop w:val="0"/>
          <w:marBottom w:val="0"/>
          <w:divBdr>
            <w:top w:val="none" w:sz="0" w:space="0" w:color="auto"/>
            <w:left w:val="none" w:sz="0" w:space="0" w:color="auto"/>
            <w:bottom w:val="none" w:sz="0" w:space="0" w:color="auto"/>
            <w:right w:val="none" w:sz="0" w:space="0" w:color="auto"/>
          </w:divBdr>
        </w:div>
        <w:div w:id="1182087690">
          <w:marLeft w:val="0"/>
          <w:marRight w:val="0"/>
          <w:marTop w:val="0"/>
          <w:marBottom w:val="0"/>
          <w:divBdr>
            <w:top w:val="none" w:sz="0" w:space="0" w:color="auto"/>
            <w:left w:val="none" w:sz="0" w:space="0" w:color="auto"/>
            <w:bottom w:val="none" w:sz="0" w:space="0" w:color="auto"/>
            <w:right w:val="none" w:sz="0" w:space="0" w:color="auto"/>
          </w:divBdr>
        </w:div>
        <w:div w:id="1182087701">
          <w:marLeft w:val="0"/>
          <w:marRight w:val="0"/>
          <w:marTop w:val="0"/>
          <w:marBottom w:val="0"/>
          <w:divBdr>
            <w:top w:val="none" w:sz="0" w:space="0" w:color="auto"/>
            <w:left w:val="none" w:sz="0" w:space="0" w:color="auto"/>
            <w:bottom w:val="none" w:sz="0" w:space="0" w:color="auto"/>
            <w:right w:val="none" w:sz="0" w:space="0" w:color="auto"/>
          </w:divBdr>
        </w:div>
      </w:divsChild>
    </w:div>
    <w:div w:id="1182087689">
      <w:marLeft w:val="0"/>
      <w:marRight w:val="0"/>
      <w:marTop w:val="0"/>
      <w:marBottom w:val="0"/>
      <w:divBdr>
        <w:top w:val="none" w:sz="0" w:space="0" w:color="auto"/>
        <w:left w:val="none" w:sz="0" w:space="0" w:color="auto"/>
        <w:bottom w:val="none" w:sz="0" w:space="0" w:color="auto"/>
        <w:right w:val="none" w:sz="0" w:space="0" w:color="auto"/>
      </w:divBdr>
      <w:divsChild>
        <w:div w:id="1182087686">
          <w:marLeft w:val="0"/>
          <w:marRight w:val="0"/>
          <w:marTop w:val="0"/>
          <w:marBottom w:val="0"/>
          <w:divBdr>
            <w:top w:val="none" w:sz="0" w:space="0" w:color="auto"/>
            <w:left w:val="none" w:sz="0" w:space="0" w:color="auto"/>
            <w:bottom w:val="none" w:sz="0" w:space="0" w:color="auto"/>
            <w:right w:val="none" w:sz="0" w:space="0" w:color="auto"/>
          </w:divBdr>
        </w:div>
        <w:div w:id="1182087695">
          <w:marLeft w:val="0"/>
          <w:marRight w:val="0"/>
          <w:marTop w:val="0"/>
          <w:marBottom w:val="0"/>
          <w:divBdr>
            <w:top w:val="none" w:sz="0" w:space="0" w:color="auto"/>
            <w:left w:val="none" w:sz="0" w:space="0" w:color="auto"/>
            <w:bottom w:val="none" w:sz="0" w:space="0" w:color="auto"/>
            <w:right w:val="none" w:sz="0" w:space="0" w:color="auto"/>
          </w:divBdr>
        </w:div>
      </w:divsChild>
    </w:div>
    <w:div w:id="1182087692">
      <w:marLeft w:val="0"/>
      <w:marRight w:val="0"/>
      <w:marTop w:val="0"/>
      <w:marBottom w:val="0"/>
      <w:divBdr>
        <w:top w:val="none" w:sz="0" w:space="0" w:color="auto"/>
        <w:left w:val="none" w:sz="0" w:space="0" w:color="auto"/>
        <w:bottom w:val="none" w:sz="0" w:space="0" w:color="auto"/>
        <w:right w:val="none" w:sz="0" w:space="0" w:color="auto"/>
      </w:divBdr>
      <w:divsChild>
        <w:div w:id="1182087696">
          <w:marLeft w:val="0"/>
          <w:marRight w:val="0"/>
          <w:marTop w:val="0"/>
          <w:marBottom w:val="0"/>
          <w:divBdr>
            <w:top w:val="none" w:sz="0" w:space="0" w:color="auto"/>
            <w:left w:val="none" w:sz="0" w:space="0" w:color="auto"/>
            <w:bottom w:val="none" w:sz="0" w:space="0" w:color="auto"/>
            <w:right w:val="none" w:sz="0" w:space="0" w:color="auto"/>
          </w:divBdr>
        </w:div>
        <w:div w:id="1182087698">
          <w:marLeft w:val="0"/>
          <w:marRight w:val="0"/>
          <w:marTop w:val="0"/>
          <w:marBottom w:val="0"/>
          <w:divBdr>
            <w:top w:val="none" w:sz="0" w:space="0" w:color="auto"/>
            <w:left w:val="none" w:sz="0" w:space="0" w:color="auto"/>
            <w:bottom w:val="none" w:sz="0" w:space="0" w:color="auto"/>
            <w:right w:val="none" w:sz="0" w:space="0" w:color="auto"/>
          </w:divBdr>
        </w:div>
      </w:divsChild>
    </w:div>
    <w:div w:id="1182087693">
      <w:marLeft w:val="0"/>
      <w:marRight w:val="0"/>
      <w:marTop w:val="0"/>
      <w:marBottom w:val="0"/>
      <w:divBdr>
        <w:top w:val="none" w:sz="0" w:space="0" w:color="auto"/>
        <w:left w:val="none" w:sz="0" w:space="0" w:color="auto"/>
        <w:bottom w:val="none" w:sz="0" w:space="0" w:color="auto"/>
        <w:right w:val="none" w:sz="0" w:space="0" w:color="auto"/>
      </w:divBdr>
      <w:divsChild>
        <w:div w:id="1182087700">
          <w:marLeft w:val="0"/>
          <w:marRight w:val="0"/>
          <w:marTop w:val="0"/>
          <w:marBottom w:val="0"/>
          <w:divBdr>
            <w:top w:val="none" w:sz="0" w:space="0" w:color="auto"/>
            <w:left w:val="none" w:sz="0" w:space="0" w:color="auto"/>
            <w:bottom w:val="none" w:sz="0" w:space="0" w:color="auto"/>
            <w:right w:val="none" w:sz="0" w:space="0" w:color="auto"/>
          </w:divBdr>
        </w:div>
        <w:div w:id="1182087702">
          <w:marLeft w:val="0"/>
          <w:marRight w:val="0"/>
          <w:marTop w:val="0"/>
          <w:marBottom w:val="0"/>
          <w:divBdr>
            <w:top w:val="none" w:sz="0" w:space="0" w:color="auto"/>
            <w:left w:val="none" w:sz="0" w:space="0" w:color="auto"/>
            <w:bottom w:val="none" w:sz="0" w:space="0" w:color="auto"/>
            <w:right w:val="none" w:sz="0" w:space="0" w:color="auto"/>
          </w:divBdr>
        </w:div>
      </w:divsChild>
    </w:div>
    <w:div w:id="1182087694">
      <w:marLeft w:val="0"/>
      <w:marRight w:val="0"/>
      <w:marTop w:val="0"/>
      <w:marBottom w:val="0"/>
      <w:divBdr>
        <w:top w:val="none" w:sz="0" w:space="0" w:color="auto"/>
        <w:left w:val="none" w:sz="0" w:space="0" w:color="auto"/>
        <w:bottom w:val="none" w:sz="0" w:space="0" w:color="auto"/>
        <w:right w:val="none" w:sz="0" w:space="0" w:color="auto"/>
      </w:divBdr>
      <w:divsChild>
        <w:div w:id="1182087691">
          <w:marLeft w:val="0"/>
          <w:marRight w:val="0"/>
          <w:marTop w:val="0"/>
          <w:marBottom w:val="0"/>
          <w:divBdr>
            <w:top w:val="none" w:sz="0" w:space="0" w:color="auto"/>
            <w:left w:val="none" w:sz="0" w:space="0" w:color="auto"/>
            <w:bottom w:val="none" w:sz="0" w:space="0" w:color="auto"/>
            <w:right w:val="none" w:sz="0" w:space="0" w:color="auto"/>
          </w:divBdr>
        </w:div>
        <w:div w:id="1182087697">
          <w:marLeft w:val="0"/>
          <w:marRight w:val="0"/>
          <w:marTop w:val="0"/>
          <w:marBottom w:val="0"/>
          <w:divBdr>
            <w:top w:val="none" w:sz="0" w:space="0" w:color="auto"/>
            <w:left w:val="none" w:sz="0" w:space="0" w:color="auto"/>
            <w:bottom w:val="none" w:sz="0" w:space="0" w:color="auto"/>
            <w:right w:val="none" w:sz="0" w:space="0" w:color="auto"/>
          </w:divBdr>
        </w:div>
        <w:div w:id="1182087699">
          <w:marLeft w:val="0"/>
          <w:marRight w:val="0"/>
          <w:marTop w:val="0"/>
          <w:marBottom w:val="0"/>
          <w:divBdr>
            <w:top w:val="none" w:sz="0" w:space="0" w:color="auto"/>
            <w:left w:val="none" w:sz="0" w:space="0" w:color="auto"/>
            <w:bottom w:val="none" w:sz="0" w:space="0" w:color="auto"/>
            <w:right w:val="none" w:sz="0" w:space="0" w:color="auto"/>
          </w:divBdr>
        </w:div>
      </w:divsChild>
    </w:div>
    <w:div w:id="1182087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391B-DA9A-4231-8D6A-3D7DA4A3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4</Pages>
  <Words>24430</Words>
  <Characters>148310</Characters>
  <Application>Microsoft Office Word</Application>
  <DocSecurity>0</DocSecurity>
  <Lines>1235</Lines>
  <Paragraphs>344</Paragraphs>
  <ScaleCrop>false</ScaleCrop>
  <HeadingPairs>
    <vt:vector size="2" baseType="variant">
      <vt:variant>
        <vt:lpstr>Title</vt:lpstr>
      </vt:variant>
      <vt:variant>
        <vt:i4>1</vt:i4>
      </vt:variant>
    </vt:vector>
  </HeadingPairs>
  <TitlesOfParts>
    <vt:vector size="1" baseType="lpstr">
      <vt:lpstr>Procurement Contract Management and Procurement Performance in Public Entities in Uganda: A case Study of Uganda national Examination Board (UNEB)</vt:lpstr>
    </vt:vector>
  </TitlesOfParts>
  <Company/>
  <LinksUpToDate>false</LinksUpToDate>
  <CharactersWithSpaces>17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ontract Management and Procurement Performance in Public Entities in Uganda: A case Study of Uganda national Examination Board (UNEB)</dc:title>
  <dc:creator>Kazungu Peter</dc:creator>
  <cp:lastModifiedBy>USER</cp:lastModifiedBy>
  <cp:revision>4</cp:revision>
  <cp:lastPrinted>2014-02-12T14:27:00Z</cp:lastPrinted>
  <dcterms:created xsi:type="dcterms:W3CDTF">2014-02-12T13:55:00Z</dcterms:created>
  <dcterms:modified xsi:type="dcterms:W3CDTF">2014-02-12T14:36:00Z</dcterms:modified>
</cp:coreProperties>
</file>